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F4" w:rsidRPr="007B77B1" w:rsidRDefault="00A01EF4" w:rsidP="00A01EF4">
      <w:pPr>
        <w:pStyle w:val="berschrift1"/>
        <w:spacing w:line="254" w:lineRule="auto"/>
        <w:ind w:left="2914" w:right="283"/>
        <w:jc w:val="center"/>
        <w:rPr>
          <w:rFonts w:ascii="Arial" w:hAnsi="Arial" w:cs="Arial"/>
          <w:lang w:val="de-DE"/>
        </w:rPr>
      </w:pPr>
      <w:r w:rsidRPr="007B77B1">
        <w:rPr>
          <w:rFonts w:ascii="Arial" w:hAnsi="Arial" w:cs="Arial"/>
          <w:lang w:val="de-DE"/>
        </w:rPr>
        <w:t>Veranstaltungen an</w:t>
      </w:r>
    </w:p>
    <w:p w:rsidR="00A01EF4" w:rsidRPr="007B77B1" w:rsidRDefault="00A01EF4" w:rsidP="00A01EF4">
      <w:pPr>
        <w:pStyle w:val="berschrift1"/>
        <w:spacing w:line="254" w:lineRule="auto"/>
        <w:ind w:left="2914" w:right="283"/>
        <w:jc w:val="center"/>
        <w:rPr>
          <w:rFonts w:ascii="Arial" w:hAnsi="Arial" w:cs="Arial"/>
          <w:lang w:val="de-DE"/>
        </w:rPr>
      </w:pPr>
      <w:r w:rsidRPr="007B77B1">
        <w:rPr>
          <w:rFonts w:ascii="Arial" w:hAnsi="Arial" w:cs="Arial"/>
          <w:lang w:val="de-DE"/>
        </w:rPr>
        <w:t>Hochschulen &amp; Datenschutz</w:t>
      </w:r>
    </w:p>
    <w:p w:rsidR="004E66B9" w:rsidRPr="007B77B1" w:rsidRDefault="004E3973">
      <w:pPr>
        <w:pStyle w:val="Textkrper"/>
        <w:spacing w:before="11"/>
        <w:rPr>
          <w:rFonts w:ascii="Arial" w:hAnsi="Arial" w:cs="Arial"/>
          <w:b/>
          <w:sz w:val="9"/>
          <w:lang w:val="de-DE"/>
        </w:rPr>
      </w:pPr>
      <w:r>
        <w:rPr>
          <w:noProof/>
          <w:lang w:val="de-DE" w:eastAsia="de-DE"/>
        </w:rPr>
        <mc:AlternateContent>
          <mc:Choice Requires="wps">
            <w:drawing>
              <wp:anchor distT="0" distB="0" distL="0" distR="0" simplePos="0" relativeHeight="251660800" behindDoc="0" locked="0" layoutInCell="1" allowOverlap="1">
                <wp:simplePos x="0" y="0"/>
                <wp:positionH relativeFrom="page">
                  <wp:posOffset>2348865</wp:posOffset>
                </wp:positionH>
                <wp:positionV relativeFrom="paragraph">
                  <wp:posOffset>116840</wp:posOffset>
                </wp:positionV>
                <wp:extent cx="2861945" cy="0"/>
                <wp:effectExtent l="24765" t="22860" r="18415" b="24765"/>
                <wp:wrapTopAndBottom/>
                <wp:docPr id="22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CF6B" id="Line 21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95pt,9.2pt" to="410.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B4Fg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" strokeweight="2.5pt">
                <w10:wrap type="topAndBottom" anchorx="page"/>
              </v:line>
            </w:pict>
          </mc:Fallback>
        </mc:AlternateContent>
      </w:r>
    </w:p>
    <w:p w:rsidR="004E66B9" w:rsidRPr="007B77B1" w:rsidRDefault="004E66B9">
      <w:pPr>
        <w:pStyle w:val="Textkrper"/>
        <w:rPr>
          <w:rFonts w:ascii="Arial" w:hAnsi="Arial" w:cs="Arial"/>
          <w:b/>
          <w:sz w:val="20"/>
          <w:lang w:val="de-DE"/>
        </w:rPr>
      </w:pPr>
    </w:p>
    <w:p w:rsidR="004E66B9" w:rsidRPr="007B77B1" w:rsidRDefault="004E3973">
      <w:pPr>
        <w:pStyle w:val="Textkrper"/>
        <w:spacing w:before="6"/>
        <w:rPr>
          <w:rFonts w:ascii="Arial" w:hAnsi="Arial" w:cs="Arial"/>
          <w:b/>
          <w:sz w:val="29"/>
          <w:lang w:val="de-DE"/>
        </w:rPr>
      </w:pPr>
      <w:r>
        <w:rPr>
          <w:noProof/>
          <w:lang w:val="de-DE" w:eastAsia="de-DE"/>
        </w:rPr>
        <mc:AlternateContent>
          <mc:Choice Requires="wpg">
            <w:drawing>
              <wp:anchor distT="0" distB="0" distL="0" distR="0" simplePos="0" relativeHeight="251661824" behindDoc="0" locked="0" layoutInCell="1" allowOverlap="1">
                <wp:simplePos x="0" y="0"/>
                <wp:positionH relativeFrom="page">
                  <wp:posOffset>2654300</wp:posOffset>
                </wp:positionH>
                <wp:positionV relativeFrom="paragraph">
                  <wp:posOffset>249555</wp:posOffset>
                </wp:positionV>
                <wp:extent cx="2028825" cy="1526540"/>
                <wp:effectExtent l="6350" t="5080" r="3175" b="1905"/>
                <wp:wrapTopAndBottom/>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526540"/>
                          <a:chOff x="4180" y="393"/>
                          <a:chExt cx="3195" cy="2404"/>
                        </a:xfrm>
                      </wpg:grpSpPr>
                      <wps:wsp>
                        <wps:cNvPr id="206" name="Freeform 200"/>
                        <wps:cNvSpPr>
                          <a:spLocks/>
                        </wps:cNvSpPr>
                        <wps:spPr bwMode="auto">
                          <a:xfrm>
                            <a:off x="4406" y="934"/>
                            <a:ext cx="1060" cy="1193"/>
                          </a:xfrm>
                          <a:custGeom>
                            <a:avLst/>
                            <a:gdLst>
                              <a:gd name="T0" fmla="+- 0 5003 4406"/>
                              <a:gd name="T1" fmla="*/ T0 w 1060"/>
                              <a:gd name="T2" fmla="+- 0 934 934"/>
                              <a:gd name="T3" fmla="*/ 934 h 1193"/>
                              <a:gd name="T4" fmla="+- 0 4928 4406"/>
                              <a:gd name="T5" fmla="*/ T4 w 1060"/>
                              <a:gd name="T6" fmla="+- 0 938 934"/>
                              <a:gd name="T7" fmla="*/ 938 h 1193"/>
                              <a:gd name="T8" fmla="+- 0 4856 4406"/>
                              <a:gd name="T9" fmla="*/ T8 w 1060"/>
                              <a:gd name="T10" fmla="+- 0 952 934"/>
                              <a:gd name="T11" fmla="*/ 952 h 1193"/>
                              <a:gd name="T12" fmla="+- 0 4787 4406"/>
                              <a:gd name="T13" fmla="*/ T12 w 1060"/>
                              <a:gd name="T14" fmla="+- 0 974 934"/>
                              <a:gd name="T15" fmla="*/ 974 h 1193"/>
                              <a:gd name="T16" fmla="+- 0 4722 4406"/>
                              <a:gd name="T17" fmla="*/ T16 w 1060"/>
                              <a:gd name="T18" fmla="+- 0 1003 934"/>
                              <a:gd name="T19" fmla="*/ 1003 h 1193"/>
                              <a:gd name="T20" fmla="+- 0 4662 4406"/>
                              <a:gd name="T21" fmla="*/ T20 w 1060"/>
                              <a:gd name="T22" fmla="+- 0 1040 934"/>
                              <a:gd name="T23" fmla="*/ 1040 h 1193"/>
                              <a:gd name="T24" fmla="+- 0 4607 4406"/>
                              <a:gd name="T25" fmla="*/ T24 w 1060"/>
                              <a:gd name="T26" fmla="+- 0 1084 934"/>
                              <a:gd name="T27" fmla="*/ 1084 h 1193"/>
                              <a:gd name="T28" fmla="+- 0 4557 4406"/>
                              <a:gd name="T29" fmla="*/ T28 w 1060"/>
                              <a:gd name="T30" fmla="+- 0 1134 934"/>
                              <a:gd name="T31" fmla="*/ 1134 h 1193"/>
                              <a:gd name="T32" fmla="+- 0 4513 4406"/>
                              <a:gd name="T33" fmla="*/ T32 w 1060"/>
                              <a:gd name="T34" fmla="+- 0 1189 934"/>
                              <a:gd name="T35" fmla="*/ 1189 h 1193"/>
                              <a:gd name="T36" fmla="+- 0 4476 4406"/>
                              <a:gd name="T37" fmla="*/ T36 w 1060"/>
                              <a:gd name="T38" fmla="+- 0 1250 934"/>
                              <a:gd name="T39" fmla="*/ 1250 h 1193"/>
                              <a:gd name="T40" fmla="+- 0 4447 4406"/>
                              <a:gd name="T41" fmla="*/ T40 w 1060"/>
                              <a:gd name="T42" fmla="+- 0 1314 934"/>
                              <a:gd name="T43" fmla="*/ 1314 h 1193"/>
                              <a:gd name="T44" fmla="+- 0 4425 4406"/>
                              <a:gd name="T45" fmla="*/ T44 w 1060"/>
                              <a:gd name="T46" fmla="+- 0 1383 934"/>
                              <a:gd name="T47" fmla="*/ 1383 h 1193"/>
                              <a:gd name="T48" fmla="+- 0 4411 4406"/>
                              <a:gd name="T49" fmla="*/ T48 w 1060"/>
                              <a:gd name="T50" fmla="+- 0 1455 934"/>
                              <a:gd name="T51" fmla="*/ 1455 h 1193"/>
                              <a:gd name="T52" fmla="+- 0 4406 4406"/>
                              <a:gd name="T53" fmla="*/ T52 w 1060"/>
                              <a:gd name="T54" fmla="+- 0 1530 934"/>
                              <a:gd name="T55" fmla="*/ 1530 h 1193"/>
                              <a:gd name="T56" fmla="+- 0 4411 4406"/>
                              <a:gd name="T57" fmla="*/ T56 w 1060"/>
                              <a:gd name="T58" fmla="+- 0 1605 934"/>
                              <a:gd name="T59" fmla="*/ 1605 h 1193"/>
                              <a:gd name="T60" fmla="+- 0 4425 4406"/>
                              <a:gd name="T61" fmla="*/ T60 w 1060"/>
                              <a:gd name="T62" fmla="+- 0 1677 934"/>
                              <a:gd name="T63" fmla="*/ 1677 h 1193"/>
                              <a:gd name="T64" fmla="+- 0 4447 4406"/>
                              <a:gd name="T65" fmla="*/ T64 w 1060"/>
                              <a:gd name="T66" fmla="+- 0 1745 934"/>
                              <a:gd name="T67" fmla="*/ 1745 h 1193"/>
                              <a:gd name="T68" fmla="+- 0 4476 4406"/>
                              <a:gd name="T69" fmla="*/ T68 w 1060"/>
                              <a:gd name="T70" fmla="+- 0 1810 934"/>
                              <a:gd name="T71" fmla="*/ 1810 h 1193"/>
                              <a:gd name="T72" fmla="+- 0 4513 4406"/>
                              <a:gd name="T73" fmla="*/ T72 w 1060"/>
                              <a:gd name="T74" fmla="+- 0 1871 934"/>
                              <a:gd name="T75" fmla="*/ 1871 h 1193"/>
                              <a:gd name="T76" fmla="+- 0 4557 4406"/>
                              <a:gd name="T77" fmla="*/ T76 w 1060"/>
                              <a:gd name="T78" fmla="+- 0 1926 934"/>
                              <a:gd name="T79" fmla="*/ 1926 h 1193"/>
                              <a:gd name="T80" fmla="+- 0 4607 4406"/>
                              <a:gd name="T81" fmla="*/ T80 w 1060"/>
                              <a:gd name="T82" fmla="+- 0 1976 934"/>
                              <a:gd name="T83" fmla="*/ 1976 h 1193"/>
                              <a:gd name="T84" fmla="+- 0 4662 4406"/>
                              <a:gd name="T85" fmla="*/ T84 w 1060"/>
                              <a:gd name="T86" fmla="+- 0 2019 934"/>
                              <a:gd name="T87" fmla="*/ 2019 h 1193"/>
                              <a:gd name="T88" fmla="+- 0 4722 4406"/>
                              <a:gd name="T89" fmla="*/ T88 w 1060"/>
                              <a:gd name="T90" fmla="+- 0 2056 934"/>
                              <a:gd name="T91" fmla="*/ 2056 h 1193"/>
                              <a:gd name="T92" fmla="+- 0 4787 4406"/>
                              <a:gd name="T93" fmla="*/ T92 w 1060"/>
                              <a:gd name="T94" fmla="+- 0 2086 934"/>
                              <a:gd name="T95" fmla="*/ 2086 h 1193"/>
                              <a:gd name="T96" fmla="+- 0 4856 4406"/>
                              <a:gd name="T97" fmla="*/ T96 w 1060"/>
                              <a:gd name="T98" fmla="+- 0 2108 934"/>
                              <a:gd name="T99" fmla="*/ 2108 h 1193"/>
                              <a:gd name="T100" fmla="+- 0 4928 4406"/>
                              <a:gd name="T101" fmla="*/ T100 w 1060"/>
                              <a:gd name="T102" fmla="+- 0 2122 934"/>
                              <a:gd name="T103" fmla="*/ 2122 h 1193"/>
                              <a:gd name="T104" fmla="+- 0 5003 4406"/>
                              <a:gd name="T105" fmla="*/ T104 w 1060"/>
                              <a:gd name="T106" fmla="+- 0 2126 934"/>
                              <a:gd name="T107" fmla="*/ 2126 h 1193"/>
                              <a:gd name="T108" fmla="+- 0 5091 4406"/>
                              <a:gd name="T109" fmla="*/ T108 w 1060"/>
                              <a:gd name="T110" fmla="+- 0 2120 934"/>
                              <a:gd name="T111" fmla="*/ 2120 h 1193"/>
                              <a:gd name="T112" fmla="+- 0 5176 4406"/>
                              <a:gd name="T113" fmla="*/ T112 w 1060"/>
                              <a:gd name="T114" fmla="+- 0 2101 934"/>
                              <a:gd name="T115" fmla="*/ 2101 h 1193"/>
                              <a:gd name="T116" fmla="+- 0 5256 4406"/>
                              <a:gd name="T117" fmla="*/ T116 w 1060"/>
                              <a:gd name="T118" fmla="+- 0 2070 934"/>
                              <a:gd name="T119" fmla="*/ 2070 h 1193"/>
                              <a:gd name="T120" fmla="+- 0 5329 4406"/>
                              <a:gd name="T121" fmla="*/ T120 w 1060"/>
                              <a:gd name="T122" fmla="+- 0 2029 934"/>
                              <a:gd name="T123" fmla="*/ 2029 h 1193"/>
                              <a:gd name="T124" fmla="+- 0 5311 4406"/>
                              <a:gd name="T125" fmla="*/ T124 w 1060"/>
                              <a:gd name="T126" fmla="+- 0 1959 934"/>
                              <a:gd name="T127" fmla="*/ 1959 h 1193"/>
                              <a:gd name="T128" fmla="+- 0 5298 4406"/>
                              <a:gd name="T129" fmla="*/ T128 w 1060"/>
                              <a:gd name="T130" fmla="+- 0 1886 934"/>
                              <a:gd name="T131" fmla="*/ 1886 h 1193"/>
                              <a:gd name="T132" fmla="+- 0 5290 4406"/>
                              <a:gd name="T133" fmla="*/ T132 w 1060"/>
                              <a:gd name="T134" fmla="+- 0 1812 934"/>
                              <a:gd name="T135" fmla="*/ 1812 h 1193"/>
                              <a:gd name="T136" fmla="+- 0 5288 4406"/>
                              <a:gd name="T137" fmla="*/ T136 w 1060"/>
                              <a:gd name="T138" fmla="+- 0 1737 934"/>
                              <a:gd name="T139" fmla="*/ 1737 h 1193"/>
                              <a:gd name="T140" fmla="+- 0 5291 4406"/>
                              <a:gd name="T141" fmla="*/ T140 w 1060"/>
                              <a:gd name="T142" fmla="+- 0 1657 934"/>
                              <a:gd name="T143" fmla="*/ 1657 h 1193"/>
                              <a:gd name="T144" fmla="+- 0 5300 4406"/>
                              <a:gd name="T145" fmla="*/ T144 w 1060"/>
                              <a:gd name="T146" fmla="+- 0 1578 934"/>
                              <a:gd name="T147" fmla="*/ 1578 h 1193"/>
                              <a:gd name="T148" fmla="+- 0 5314 4406"/>
                              <a:gd name="T149" fmla="*/ T148 w 1060"/>
                              <a:gd name="T150" fmla="+- 0 1502 934"/>
                              <a:gd name="T151" fmla="*/ 1502 h 1193"/>
                              <a:gd name="T152" fmla="+- 0 5335 4406"/>
                              <a:gd name="T153" fmla="*/ T152 w 1060"/>
                              <a:gd name="T154" fmla="+- 0 1427 934"/>
                              <a:gd name="T155" fmla="*/ 1427 h 1193"/>
                              <a:gd name="T156" fmla="+- 0 5360 4406"/>
                              <a:gd name="T157" fmla="*/ T156 w 1060"/>
                              <a:gd name="T158" fmla="+- 0 1355 934"/>
                              <a:gd name="T159" fmla="*/ 1355 h 1193"/>
                              <a:gd name="T160" fmla="+- 0 5391 4406"/>
                              <a:gd name="T161" fmla="*/ T160 w 1060"/>
                              <a:gd name="T162" fmla="+- 0 1285 934"/>
                              <a:gd name="T163" fmla="*/ 1285 h 1193"/>
                              <a:gd name="T164" fmla="+- 0 5426 4406"/>
                              <a:gd name="T165" fmla="*/ T164 w 1060"/>
                              <a:gd name="T166" fmla="+- 0 1218 934"/>
                              <a:gd name="T167" fmla="*/ 1218 h 1193"/>
                              <a:gd name="T168" fmla="+- 0 5466 4406"/>
                              <a:gd name="T169" fmla="*/ T168 w 1060"/>
                              <a:gd name="T170" fmla="+- 0 1154 934"/>
                              <a:gd name="T171" fmla="*/ 1154 h 1193"/>
                              <a:gd name="T172" fmla="+- 0 5415 4406"/>
                              <a:gd name="T173" fmla="*/ T172 w 1060"/>
                              <a:gd name="T174" fmla="+- 0 1099 934"/>
                              <a:gd name="T175" fmla="*/ 1099 h 1193"/>
                              <a:gd name="T176" fmla="+- 0 5359 4406"/>
                              <a:gd name="T177" fmla="*/ T176 w 1060"/>
                              <a:gd name="T178" fmla="+- 0 1052 934"/>
                              <a:gd name="T179" fmla="*/ 1052 h 1193"/>
                              <a:gd name="T180" fmla="+- 0 5296 4406"/>
                              <a:gd name="T181" fmla="*/ T180 w 1060"/>
                              <a:gd name="T182" fmla="+- 0 1011 934"/>
                              <a:gd name="T183" fmla="*/ 1011 h 1193"/>
                              <a:gd name="T184" fmla="+- 0 5229 4406"/>
                              <a:gd name="T185" fmla="*/ T184 w 1060"/>
                              <a:gd name="T186" fmla="+- 0 978 934"/>
                              <a:gd name="T187" fmla="*/ 978 h 1193"/>
                              <a:gd name="T188" fmla="+- 0 5157 4406"/>
                              <a:gd name="T189" fmla="*/ T188 w 1060"/>
                              <a:gd name="T190" fmla="+- 0 954 934"/>
                              <a:gd name="T191" fmla="*/ 954 h 1193"/>
                              <a:gd name="T192" fmla="+- 0 5082 4406"/>
                              <a:gd name="T193" fmla="*/ T192 w 1060"/>
                              <a:gd name="T194" fmla="+- 0 939 934"/>
                              <a:gd name="T195" fmla="*/ 939 h 1193"/>
                              <a:gd name="T196" fmla="+- 0 5003 4406"/>
                              <a:gd name="T197" fmla="*/ T196 w 1060"/>
                              <a:gd name="T198" fmla="+- 0 934 934"/>
                              <a:gd name="T199" fmla="*/ 934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60" h="1193">
                                <a:moveTo>
                                  <a:pt x="597" y="0"/>
                                </a:moveTo>
                                <a:lnTo>
                                  <a:pt x="522" y="4"/>
                                </a:lnTo>
                                <a:lnTo>
                                  <a:pt x="450" y="18"/>
                                </a:lnTo>
                                <a:lnTo>
                                  <a:pt x="381" y="40"/>
                                </a:lnTo>
                                <a:lnTo>
                                  <a:pt x="316" y="69"/>
                                </a:lnTo>
                                <a:lnTo>
                                  <a:pt x="256" y="106"/>
                                </a:lnTo>
                                <a:lnTo>
                                  <a:pt x="201" y="150"/>
                                </a:lnTo>
                                <a:lnTo>
                                  <a:pt x="151" y="200"/>
                                </a:lnTo>
                                <a:lnTo>
                                  <a:pt x="107" y="255"/>
                                </a:lnTo>
                                <a:lnTo>
                                  <a:pt x="70" y="316"/>
                                </a:lnTo>
                                <a:lnTo>
                                  <a:pt x="41" y="380"/>
                                </a:lnTo>
                                <a:lnTo>
                                  <a:pt x="19" y="449"/>
                                </a:lnTo>
                                <a:lnTo>
                                  <a:pt x="5" y="521"/>
                                </a:lnTo>
                                <a:lnTo>
                                  <a:pt x="0" y="596"/>
                                </a:lnTo>
                                <a:lnTo>
                                  <a:pt x="5" y="671"/>
                                </a:lnTo>
                                <a:lnTo>
                                  <a:pt x="19" y="743"/>
                                </a:lnTo>
                                <a:lnTo>
                                  <a:pt x="41" y="811"/>
                                </a:lnTo>
                                <a:lnTo>
                                  <a:pt x="70" y="876"/>
                                </a:lnTo>
                                <a:lnTo>
                                  <a:pt x="107" y="937"/>
                                </a:lnTo>
                                <a:lnTo>
                                  <a:pt x="151" y="992"/>
                                </a:lnTo>
                                <a:lnTo>
                                  <a:pt x="201" y="1042"/>
                                </a:lnTo>
                                <a:lnTo>
                                  <a:pt x="256" y="1085"/>
                                </a:lnTo>
                                <a:lnTo>
                                  <a:pt x="316" y="1122"/>
                                </a:lnTo>
                                <a:lnTo>
                                  <a:pt x="381" y="1152"/>
                                </a:lnTo>
                                <a:lnTo>
                                  <a:pt x="450" y="1174"/>
                                </a:lnTo>
                                <a:lnTo>
                                  <a:pt x="522" y="1188"/>
                                </a:lnTo>
                                <a:lnTo>
                                  <a:pt x="597" y="1192"/>
                                </a:lnTo>
                                <a:lnTo>
                                  <a:pt x="685" y="1186"/>
                                </a:lnTo>
                                <a:lnTo>
                                  <a:pt x="770" y="1167"/>
                                </a:lnTo>
                                <a:lnTo>
                                  <a:pt x="850" y="1136"/>
                                </a:lnTo>
                                <a:lnTo>
                                  <a:pt x="923" y="1095"/>
                                </a:lnTo>
                                <a:lnTo>
                                  <a:pt x="905" y="1025"/>
                                </a:lnTo>
                                <a:lnTo>
                                  <a:pt x="892" y="952"/>
                                </a:lnTo>
                                <a:lnTo>
                                  <a:pt x="884" y="878"/>
                                </a:lnTo>
                                <a:lnTo>
                                  <a:pt x="882" y="803"/>
                                </a:lnTo>
                                <a:lnTo>
                                  <a:pt x="885" y="723"/>
                                </a:lnTo>
                                <a:lnTo>
                                  <a:pt x="894" y="644"/>
                                </a:lnTo>
                                <a:lnTo>
                                  <a:pt x="908" y="568"/>
                                </a:lnTo>
                                <a:lnTo>
                                  <a:pt x="929" y="493"/>
                                </a:lnTo>
                                <a:lnTo>
                                  <a:pt x="954" y="421"/>
                                </a:lnTo>
                                <a:lnTo>
                                  <a:pt x="985" y="351"/>
                                </a:lnTo>
                                <a:lnTo>
                                  <a:pt x="1020" y="284"/>
                                </a:lnTo>
                                <a:lnTo>
                                  <a:pt x="1060" y="220"/>
                                </a:lnTo>
                                <a:lnTo>
                                  <a:pt x="1009" y="165"/>
                                </a:lnTo>
                                <a:lnTo>
                                  <a:pt x="953" y="118"/>
                                </a:lnTo>
                                <a:lnTo>
                                  <a:pt x="890" y="77"/>
                                </a:lnTo>
                                <a:lnTo>
                                  <a:pt x="823" y="44"/>
                                </a:lnTo>
                                <a:lnTo>
                                  <a:pt x="751" y="20"/>
                                </a:lnTo>
                                <a:lnTo>
                                  <a:pt x="676" y="5"/>
                                </a:lnTo>
                                <a:lnTo>
                                  <a:pt x="597"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5329" y="694"/>
                            <a:ext cx="2046" cy="2087"/>
                          </a:xfrm>
                          <a:custGeom>
                            <a:avLst/>
                            <a:gdLst>
                              <a:gd name="T0" fmla="+- 0 6249 5329"/>
                              <a:gd name="T1" fmla="*/ T0 w 2046"/>
                              <a:gd name="T2" fmla="+- 0 697 694"/>
                              <a:gd name="T3" fmla="*/ 697 h 2087"/>
                              <a:gd name="T4" fmla="+- 0 6090 5329"/>
                              <a:gd name="T5" fmla="*/ T4 w 2046"/>
                              <a:gd name="T6" fmla="+- 0 722 694"/>
                              <a:gd name="T7" fmla="*/ 722 h 2087"/>
                              <a:gd name="T8" fmla="+- 0 5939 5329"/>
                              <a:gd name="T9" fmla="*/ T8 w 2046"/>
                              <a:gd name="T10" fmla="+- 0 770 694"/>
                              <a:gd name="T11" fmla="*/ 770 h 2087"/>
                              <a:gd name="T12" fmla="+- 0 5800 5329"/>
                              <a:gd name="T13" fmla="*/ T12 w 2046"/>
                              <a:gd name="T14" fmla="+- 0 839 694"/>
                              <a:gd name="T15" fmla="*/ 839 h 2087"/>
                              <a:gd name="T16" fmla="+- 0 5673 5329"/>
                              <a:gd name="T17" fmla="*/ T16 w 2046"/>
                              <a:gd name="T18" fmla="+- 0 927 694"/>
                              <a:gd name="T19" fmla="*/ 927 h 2087"/>
                              <a:gd name="T20" fmla="+- 0 5561 5329"/>
                              <a:gd name="T21" fmla="*/ T20 w 2046"/>
                              <a:gd name="T22" fmla="+- 0 1033 694"/>
                              <a:gd name="T23" fmla="*/ 1033 h 2087"/>
                              <a:gd name="T24" fmla="+- 0 5466 5329"/>
                              <a:gd name="T25" fmla="*/ T24 w 2046"/>
                              <a:gd name="T26" fmla="+- 0 1154 694"/>
                              <a:gd name="T27" fmla="*/ 1154 h 2087"/>
                              <a:gd name="T28" fmla="+- 0 5549 5329"/>
                              <a:gd name="T29" fmla="*/ T28 w 2046"/>
                              <a:gd name="T30" fmla="+- 0 1290 694"/>
                              <a:gd name="T31" fmla="*/ 1290 h 2087"/>
                              <a:gd name="T32" fmla="+- 0 5593 5329"/>
                              <a:gd name="T33" fmla="*/ T32 w 2046"/>
                              <a:gd name="T34" fmla="+- 0 1446 694"/>
                              <a:gd name="T35" fmla="*/ 1446 h 2087"/>
                              <a:gd name="T36" fmla="+- 0 5594 5329"/>
                              <a:gd name="T37" fmla="*/ T36 w 2046"/>
                              <a:gd name="T38" fmla="+- 0 1607 694"/>
                              <a:gd name="T39" fmla="*/ 1607 h 2087"/>
                              <a:gd name="T40" fmla="+- 0 5557 5329"/>
                              <a:gd name="T41" fmla="*/ T40 w 2046"/>
                              <a:gd name="T42" fmla="+- 0 1751 694"/>
                              <a:gd name="T43" fmla="*/ 1751 h 2087"/>
                              <a:gd name="T44" fmla="+- 0 5486 5329"/>
                              <a:gd name="T45" fmla="*/ T44 w 2046"/>
                              <a:gd name="T46" fmla="+- 0 1879 694"/>
                              <a:gd name="T47" fmla="*/ 1879 h 2087"/>
                              <a:gd name="T48" fmla="+- 0 5387 5329"/>
                              <a:gd name="T49" fmla="*/ T48 w 2046"/>
                              <a:gd name="T50" fmla="+- 0 1986 694"/>
                              <a:gd name="T51" fmla="*/ 1986 h 2087"/>
                              <a:gd name="T52" fmla="+- 0 5353 5329"/>
                              <a:gd name="T53" fmla="*/ T52 w 2046"/>
                              <a:gd name="T54" fmla="+- 0 2100 694"/>
                              <a:gd name="T55" fmla="*/ 2100 h 2087"/>
                              <a:gd name="T56" fmla="+- 0 5414 5329"/>
                              <a:gd name="T57" fmla="*/ T56 w 2046"/>
                              <a:gd name="T58" fmla="+- 0 2235 694"/>
                              <a:gd name="T59" fmla="*/ 2235 h 2087"/>
                              <a:gd name="T60" fmla="+- 0 5494 5329"/>
                              <a:gd name="T61" fmla="*/ T60 w 2046"/>
                              <a:gd name="T62" fmla="+- 0 2360 694"/>
                              <a:gd name="T63" fmla="*/ 2360 h 2087"/>
                              <a:gd name="T64" fmla="+- 0 5589 5329"/>
                              <a:gd name="T65" fmla="*/ T64 w 2046"/>
                              <a:gd name="T66" fmla="+- 0 2471 694"/>
                              <a:gd name="T67" fmla="*/ 2471 h 2087"/>
                              <a:gd name="T68" fmla="+- 0 5699 5329"/>
                              <a:gd name="T69" fmla="*/ T68 w 2046"/>
                              <a:gd name="T70" fmla="+- 0 2568 694"/>
                              <a:gd name="T71" fmla="*/ 2568 h 2087"/>
                              <a:gd name="T72" fmla="+- 0 5823 5329"/>
                              <a:gd name="T73" fmla="*/ T72 w 2046"/>
                              <a:gd name="T74" fmla="+- 0 2648 694"/>
                              <a:gd name="T75" fmla="*/ 2648 h 2087"/>
                              <a:gd name="T76" fmla="+- 0 5957 5329"/>
                              <a:gd name="T77" fmla="*/ T76 w 2046"/>
                              <a:gd name="T78" fmla="+- 0 2711 694"/>
                              <a:gd name="T79" fmla="*/ 2711 h 2087"/>
                              <a:gd name="T80" fmla="+- 0 6101 5329"/>
                              <a:gd name="T81" fmla="*/ T80 w 2046"/>
                              <a:gd name="T82" fmla="+- 0 2755 694"/>
                              <a:gd name="T83" fmla="*/ 2755 h 2087"/>
                              <a:gd name="T84" fmla="+- 0 6253 5329"/>
                              <a:gd name="T85" fmla="*/ T84 w 2046"/>
                              <a:gd name="T86" fmla="+- 0 2778 694"/>
                              <a:gd name="T87" fmla="*/ 2778 h 2087"/>
                              <a:gd name="T88" fmla="+- 0 6406 5329"/>
                              <a:gd name="T89" fmla="*/ T88 w 2046"/>
                              <a:gd name="T90" fmla="+- 0 2778 694"/>
                              <a:gd name="T91" fmla="*/ 2778 h 2087"/>
                              <a:gd name="T92" fmla="+- 0 6550 5329"/>
                              <a:gd name="T93" fmla="*/ T92 w 2046"/>
                              <a:gd name="T94" fmla="+- 0 2758 694"/>
                              <a:gd name="T95" fmla="*/ 2758 h 2087"/>
                              <a:gd name="T96" fmla="+- 0 6688 5329"/>
                              <a:gd name="T97" fmla="*/ T96 w 2046"/>
                              <a:gd name="T98" fmla="+- 0 2718 694"/>
                              <a:gd name="T99" fmla="*/ 2718 h 2087"/>
                              <a:gd name="T100" fmla="+- 0 6817 5329"/>
                              <a:gd name="T101" fmla="*/ T100 w 2046"/>
                              <a:gd name="T102" fmla="+- 0 2661 694"/>
                              <a:gd name="T103" fmla="*/ 2661 h 2087"/>
                              <a:gd name="T104" fmla="+- 0 6936 5329"/>
                              <a:gd name="T105" fmla="*/ T104 w 2046"/>
                              <a:gd name="T106" fmla="+- 0 2587 694"/>
                              <a:gd name="T107" fmla="*/ 2587 h 2087"/>
                              <a:gd name="T108" fmla="+- 0 7044 5329"/>
                              <a:gd name="T109" fmla="*/ T108 w 2046"/>
                              <a:gd name="T110" fmla="+- 0 2499 694"/>
                              <a:gd name="T111" fmla="*/ 2499 h 2087"/>
                              <a:gd name="T112" fmla="+- 0 7139 5329"/>
                              <a:gd name="T113" fmla="*/ T112 w 2046"/>
                              <a:gd name="T114" fmla="+- 0 2397 694"/>
                              <a:gd name="T115" fmla="*/ 2397 h 2087"/>
                              <a:gd name="T116" fmla="+- 0 7220 5329"/>
                              <a:gd name="T117" fmla="*/ T116 w 2046"/>
                              <a:gd name="T118" fmla="+- 0 2284 694"/>
                              <a:gd name="T119" fmla="*/ 2284 h 2087"/>
                              <a:gd name="T120" fmla="+- 0 7286 5329"/>
                              <a:gd name="T121" fmla="*/ T120 w 2046"/>
                              <a:gd name="T122" fmla="+- 0 2159 694"/>
                              <a:gd name="T123" fmla="*/ 2159 h 2087"/>
                              <a:gd name="T124" fmla="+- 0 7334 5329"/>
                              <a:gd name="T125" fmla="*/ T124 w 2046"/>
                              <a:gd name="T126" fmla="+- 0 2026 694"/>
                              <a:gd name="T127" fmla="*/ 2026 h 2087"/>
                              <a:gd name="T128" fmla="+- 0 7364 5329"/>
                              <a:gd name="T129" fmla="*/ T128 w 2046"/>
                              <a:gd name="T130" fmla="+- 0 1885 694"/>
                              <a:gd name="T131" fmla="*/ 1885 h 2087"/>
                              <a:gd name="T132" fmla="+- 0 7375 5329"/>
                              <a:gd name="T133" fmla="*/ T132 w 2046"/>
                              <a:gd name="T134" fmla="+- 0 1737 694"/>
                              <a:gd name="T135" fmla="*/ 1737 h 2087"/>
                              <a:gd name="T136" fmla="+- 0 7364 5329"/>
                              <a:gd name="T137" fmla="*/ T136 w 2046"/>
                              <a:gd name="T138" fmla="+- 0 1589 694"/>
                              <a:gd name="T139" fmla="*/ 1589 h 2087"/>
                              <a:gd name="T140" fmla="+- 0 7334 5329"/>
                              <a:gd name="T141" fmla="*/ T140 w 2046"/>
                              <a:gd name="T142" fmla="+- 0 1448 694"/>
                              <a:gd name="T143" fmla="*/ 1448 h 2087"/>
                              <a:gd name="T144" fmla="+- 0 7286 5329"/>
                              <a:gd name="T145" fmla="*/ T144 w 2046"/>
                              <a:gd name="T146" fmla="+- 0 1315 694"/>
                              <a:gd name="T147" fmla="*/ 1315 h 2087"/>
                              <a:gd name="T148" fmla="+- 0 7220 5329"/>
                              <a:gd name="T149" fmla="*/ T148 w 2046"/>
                              <a:gd name="T150" fmla="+- 0 1190 694"/>
                              <a:gd name="T151" fmla="*/ 1190 h 2087"/>
                              <a:gd name="T152" fmla="+- 0 7139 5329"/>
                              <a:gd name="T153" fmla="*/ T152 w 2046"/>
                              <a:gd name="T154" fmla="+- 0 1077 694"/>
                              <a:gd name="T155" fmla="*/ 1077 h 2087"/>
                              <a:gd name="T156" fmla="+- 0 7044 5329"/>
                              <a:gd name="T157" fmla="*/ T156 w 2046"/>
                              <a:gd name="T158" fmla="+- 0 975 694"/>
                              <a:gd name="T159" fmla="*/ 975 h 2087"/>
                              <a:gd name="T160" fmla="+- 0 6936 5329"/>
                              <a:gd name="T161" fmla="*/ T160 w 2046"/>
                              <a:gd name="T162" fmla="+- 0 887 694"/>
                              <a:gd name="T163" fmla="*/ 887 h 2087"/>
                              <a:gd name="T164" fmla="+- 0 6817 5329"/>
                              <a:gd name="T165" fmla="*/ T164 w 2046"/>
                              <a:gd name="T166" fmla="+- 0 813 694"/>
                              <a:gd name="T167" fmla="*/ 813 h 2087"/>
                              <a:gd name="T168" fmla="+- 0 6688 5329"/>
                              <a:gd name="T169" fmla="*/ T168 w 2046"/>
                              <a:gd name="T170" fmla="+- 0 756 694"/>
                              <a:gd name="T171" fmla="*/ 756 h 2087"/>
                              <a:gd name="T172" fmla="+- 0 6550 5329"/>
                              <a:gd name="T173" fmla="*/ T172 w 2046"/>
                              <a:gd name="T174" fmla="+- 0 717 694"/>
                              <a:gd name="T175" fmla="*/ 717 h 2087"/>
                              <a:gd name="T176" fmla="+- 0 6406 5329"/>
                              <a:gd name="T177" fmla="*/ T176 w 2046"/>
                              <a:gd name="T178" fmla="+- 0 696 694"/>
                              <a:gd name="T179" fmla="*/ 696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6" h="2087">
                                <a:moveTo>
                                  <a:pt x="1002" y="0"/>
                                </a:moveTo>
                                <a:lnTo>
                                  <a:pt x="920" y="3"/>
                                </a:lnTo>
                                <a:lnTo>
                                  <a:pt x="839" y="12"/>
                                </a:lnTo>
                                <a:lnTo>
                                  <a:pt x="761" y="28"/>
                                </a:lnTo>
                                <a:lnTo>
                                  <a:pt x="684" y="49"/>
                                </a:lnTo>
                                <a:lnTo>
                                  <a:pt x="610" y="76"/>
                                </a:lnTo>
                                <a:lnTo>
                                  <a:pt x="539" y="108"/>
                                </a:lnTo>
                                <a:lnTo>
                                  <a:pt x="471" y="145"/>
                                </a:lnTo>
                                <a:lnTo>
                                  <a:pt x="406" y="187"/>
                                </a:lnTo>
                                <a:lnTo>
                                  <a:pt x="344" y="233"/>
                                </a:lnTo>
                                <a:lnTo>
                                  <a:pt x="286" y="284"/>
                                </a:lnTo>
                                <a:lnTo>
                                  <a:pt x="232" y="339"/>
                                </a:lnTo>
                                <a:lnTo>
                                  <a:pt x="182" y="398"/>
                                </a:lnTo>
                                <a:lnTo>
                                  <a:pt x="137" y="460"/>
                                </a:lnTo>
                                <a:lnTo>
                                  <a:pt x="183" y="525"/>
                                </a:lnTo>
                                <a:lnTo>
                                  <a:pt x="220" y="596"/>
                                </a:lnTo>
                                <a:lnTo>
                                  <a:pt x="247" y="672"/>
                                </a:lnTo>
                                <a:lnTo>
                                  <a:pt x="264" y="752"/>
                                </a:lnTo>
                                <a:lnTo>
                                  <a:pt x="270" y="836"/>
                                </a:lnTo>
                                <a:lnTo>
                                  <a:pt x="265" y="913"/>
                                </a:lnTo>
                                <a:lnTo>
                                  <a:pt x="251" y="987"/>
                                </a:lnTo>
                                <a:lnTo>
                                  <a:pt x="228" y="1057"/>
                                </a:lnTo>
                                <a:lnTo>
                                  <a:pt x="196" y="1124"/>
                                </a:lnTo>
                                <a:lnTo>
                                  <a:pt x="157" y="1185"/>
                                </a:lnTo>
                                <a:lnTo>
                                  <a:pt x="111" y="1241"/>
                                </a:lnTo>
                                <a:lnTo>
                                  <a:pt x="58" y="1292"/>
                                </a:lnTo>
                                <a:lnTo>
                                  <a:pt x="0" y="1335"/>
                                </a:lnTo>
                                <a:lnTo>
                                  <a:pt x="24" y="1406"/>
                                </a:lnTo>
                                <a:lnTo>
                                  <a:pt x="52" y="1475"/>
                                </a:lnTo>
                                <a:lnTo>
                                  <a:pt x="85" y="1541"/>
                                </a:lnTo>
                                <a:lnTo>
                                  <a:pt x="123" y="1605"/>
                                </a:lnTo>
                                <a:lnTo>
                                  <a:pt x="165" y="1666"/>
                                </a:lnTo>
                                <a:lnTo>
                                  <a:pt x="211" y="1723"/>
                                </a:lnTo>
                                <a:lnTo>
                                  <a:pt x="260" y="1777"/>
                                </a:lnTo>
                                <a:lnTo>
                                  <a:pt x="314" y="1827"/>
                                </a:lnTo>
                                <a:lnTo>
                                  <a:pt x="370" y="1874"/>
                                </a:lnTo>
                                <a:lnTo>
                                  <a:pt x="430" y="1916"/>
                                </a:lnTo>
                                <a:lnTo>
                                  <a:pt x="494" y="1954"/>
                                </a:lnTo>
                                <a:lnTo>
                                  <a:pt x="559" y="1988"/>
                                </a:lnTo>
                                <a:lnTo>
                                  <a:pt x="628" y="2017"/>
                                </a:lnTo>
                                <a:lnTo>
                                  <a:pt x="699" y="2042"/>
                                </a:lnTo>
                                <a:lnTo>
                                  <a:pt x="772" y="2061"/>
                                </a:lnTo>
                                <a:lnTo>
                                  <a:pt x="847" y="2075"/>
                                </a:lnTo>
                                <a:lnTo>
                                  <a:pt x="924" y="2084"/>
                                </a:lnTo>
                                <a:lnTo>
                                  <a:pt x="1002" y="2087"/>
                                </a:lnTo>
                                <a:lnTo>
                                  <a:pt x="1077" y="2084"/>
                                </a:lnTo>
                                <a:lnTo>
                                  <a:pt x="1150" y="2076"/>
                                </a:lnTo>
                                <a:lnTo>
                                  <a:pt x="1221" y="2064"/>
                                </a:lnTo>
                                <a:lnTo>
                                  <a:pt x="1291" y="2046"/>
                                </a:lnTo>
                                <a:lnTo>
                                  <a:pt x="1359" y="2024"/>
                                </a:lnTo>
                                <a:lnTo>
                                  <a:pt x="1425" y="1998"/>
                                </a:lnTo>
                                <a:lnTo>
                                  <a:pt x="1488" y="1967"/>
                                </a:lnTo>
                                <a:lnTo>
                                  <a:pt x="1549" y="1932"/>
                                </a:lnTo>
                                <a:lnTo>
                                  <a:pt x="1607" y="1893"/>
                                </a:lnTo>
                                <a:lnTo>
                                  <a:pt x="1663" y="1851"/>
                                </a:lnTo>
                                <a:lnTo>
                                  <a:pt x="1715" y="1805"/>
                                </a:lnTo>
                                <a:lnTo>
                                  <a:pt x="1764" y="1756"/>
                                </a:lnTo>
                                <a:lnTo>
                                  <a:pt x="1810" y="1703"/>
                                </a:lnTo>
                                <a:lnTo>
                                  <a:pt x="1853" y="1648"/>
                                </a:lnTo>
                                <a:lnTo>
                                  <a:pt x="1891" y="1590"/>
                                </a:lnTo>
                                <a:lnTo>
                                  <a:pt x="1926" y="1529"/>
                                </a:lnTo>
                                <a:lnTo>
                                  <a:pt x="1957" y="1465"/>
                                </a:lnTo>
                                <a:lnTo>
                                  <a:pt x="1983" y="1400"/>
                                </a:lnTo>
                                <a:lnTo>
                                  <a:pt x="2005" y="1332"/>
                                </a:lnTo>
                                <a:lnTo>
                                  <a:pt x="2023" y="1262"/>
                                </a:lnTo>
                                <a:lnTo>
                                  <a:pt x="2035" y="1191"/>
                                </a:lnTo>
                                <a:lnTo>
                                  <a:pt x="2043" y="1118"/>
                                </a:lnTo>
                                <a:lnTo>
                                  <a:pt x="2046" y="1043"/>
                                </a:lnTo>
                                <a:lnTo>
                                  <a:pt x="2043" y="969"/>
                                </a:lnTo>
                                <a:lnTo>
                                  <a:pt x="2035" y="895"/>
                                </a:lnTo>
                                <a:lnTo>
                                  <a:pt x="2023" y="824"/>
                                </a:lnTo>
                                <a:lnTo>
                                  <a:pt x="2005" y="754"/>
                                </a:lnTo>
                                <a:lnTo>
                                  <a:pt x="1983" y="686"/>
                                </a:lnTo>
                                <a:lnTo>
                                  <a:pt x="1957" y="621"/>
                                </a:lnTo>
                                <a:lnTo>
                                  <a:pt x="1926" y="557"/>
                                </a:lnTo>
                                <a:lnTo>
                                  <a:pt x="1891" y="496"/>
                                </a:lnTo>
                                <a:lnTo>
                                  <a:pt x="1853" y="438"/>
                                </a:lnTo>
                                <a:lnTo>
                                  <a:pt x="1810" y="383"/>
                                </a:lnTo>
                                <a:lnTo>
                                  <a:pt x="1764" y="330"/>
                                </a:lnTo>
                                <a:lnTo>
                                  <a:pt x="1715" y="281"/>
                                </a:lnTo>
                                <a:lnTo>
                                  <a:pt x="1663" y="235"/>
                                </a:lnTo>
                                <a:lnTo>
                                  <a:pt x="1607" y="193"/>
                                </a:lnTo>
                                <a:lnTo>
                                  <a:pt x="1549" y="154"/>
                                </a:lnTo>
                                <a:lnTo>
                                  <a:pt x="1488" y="119"/>
                                </a:lnTo>
                                <a:lnTo>
                                  <a:pt x="1425" y="89"/>
                                </a:lnTo>
                                <a:lnTo>
                                  <a:pt x="1359" y="62"/>
                                </a:lnTo>
                                <a:lnTo>
                                  <a:pt x="1291" y="40"/>
                                </a:lnTo>
                                <a:lnTo>
                                  <a:pt x="1221" y="23"/>
                                </a:lnTo>
                                <a:lnTo>
                                  <a:pt x="1150" y="10"/>
                                </a:lnTo>
                                <a:lnTo>
                                  <a:pt x="1077" y="2"/>
                                </a:lnTo>
                                <a:lnTo>
                                  <a:pt x="1002" y="0"/>
                                </a:lnTo>
                                <a:close/>
                              </a:path>
                            </a:pathLst>
                          </a:custGeom>
                          <a:solidFill>
                            <a:srgbClr val="9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wps:cNvSpPr>
                        <wps:spPr bwMode="auto">
                          <a:xfrm>
                            <a:off x="5288" y="1154"/>
                            <a:ext cx="312" cy="875"/>
                          </a:xfrm>
                          <a:custGeom>
                            <a:avLst/>
                            <a:gdLst>
                              <a:gd name="T0" fmla="+- 0 5466 5288"/>
                              <a:gd name="T1" fmla="*/ T0 w 312"/>
                              <a:gd name="T2" fmla="+- 0 1154 1154"/>
                              <a:gd name="T3" fmla="*/ 1154 h 875"/>
                              <a:gd name="T4" fmla="+- 0 5426 5288"/>
                              <a:gd name="T5" fmla="*/ T4 w 312"/>
                              <a:gd name="T6" fmla="+- 0 1218 1154"/>
                              <a:gd name="T7" fmla="*/ 1218 h 875"/>
                              <a:gd name="T8" fmla="+- 0 5391 5288"/>
                              <a:gd name="T9" fmla="*/ T8 w 312"/>
                              <a:gd name="T10" fmla="+- 0 1285 1154"/>
                              <a:gd name="T11" fmla="*/ 1285 h 875"/>
                              <a:gd name="T12" fmla="+- 0 5360 5288"/>
                              <a:gd name="T13" fmla="*/ T12 w 312"/>
                              <a:gd name="T14" fmla="+- 0 1355 1154"/>
                              <a:gd name="T15" fmla="*/ 1355 h 875"/>
                              <a:gd name="T16" fmla="+- 0 5335 5288"/>
                              <a:gd name="T17" fmla="*/ T16 w 312"/>
                              <a:gd name="T18" fmla="+- 0 1427 1154"/>
                              <a:gd name="T19" fmla="*/ 1427 h 875"/>
                              <a:gd name="T20" fmla="+- 0 5314 5288"/>
                              <a:gd name="T21" fmla="*/ T20 w 312"/>
                              <a:gd name="T22" fmla="+- 0 1502 1154"/>
                              <a:gd name="T23" fmla="*/ 1502 h 875"/>
                              <a:gd name="T24" fmla="+- 0 5300 5288"/>
                              <a:gd name="T25" fmla="*/ T24 w 312"/>
                              <a:gd name="T26" fmla="+- 0 1578 1154"/>
                              <a:gd name="T27" fmla="*/ 1578 h 875"/>
                              <a:gd name="T28" fmla="+- 0 5291 5288"/>
                              <a:gd name="T29" fmla="*/ T28 w 312"/>
                              <a:gd name="T30" fmla="+- 0 1657 1154"/>
                              <a:gd name="T31" fmla="*/ 1657 h 875"/>
                              <a:gd name="T32" fmla="+- 0 5288 5288"/>
                              <a:gd name="T33" fmla="*/ T32 w 312"/>
                              <a:gd name="T34" fmla="+- 0 1737 1154"/>
                              <a:gd name="T35" fmla="*/ 1737 h 875"/>
                              <a:gd name="T36" fmla="+- 0 5290 5288"/>
                              <a:gd name="T37" fmla="*/ T36 w 312"/>
                              <a:gd name="T38" fmla="+- 0 1812 1154"/>
                              <a:gd name="T39" fmla="*/ 1812 h 875"/>
                              <a:gd name="T40" fmla="+- 0 5298 5288"/>
                              <a:gd name="T41" fmla="*/ T40 w 312"/>
                              <a:gd name="T42" fmla="+- 0 1886 1154"/>
                              <a:gd name="T43" fmla="*/ 1886 h 875"/>
                              <a:gd name="T44" fmla="+- 0 5311 5288"/>
                              <a:gd name="T45" fmla="*/ T44 w 312"/>
                              <a:gd name="T46" fmla="+- 0 1959 1154"/>
                              <a:gd name="T47" fmla="*/ 1959 h 875"/>
                              <a:gd name="T48" fmla="+- 0 5329 5288"/>
                              <a:gd name="T49" fmla="*/ T48 w 312"/>
                              <a:gd name="T50" fmla="+- 0 2029 1154"/>
                              <a:gd name="T51" fmla="*/ 2029 h 875"/>
                              <a:gd name="T52" fmla="+- 0 5387 5288"/>
                              <a:gd name="T53" fmla="*/ T52 w 312"/>
                              <a:gd name="T54" fmla="+- 0 1986 1154"/>
                              <a:gd name="T55" fmla="*/ 1986 h 875"/>
                              <a:gd name="T56" fmla="+- 0 5440 5288"/>
                              <a:gd name="T57" fmla="*/ T56 w 312"/>
                              <a:gd name="T58" fmla="+- 0 1935 1154"/>
                              <a:gd name="T59" fmla="*/ 1935 h 875"/>
                              <a:gd name="T60" fmla="+- 0 5486 5288"/>
                              <a:gd name="T61" fmla="*/ T60 w 312"/>
                              <a:gd name="T62" fmla="+- 0 1879 1154"/>
                              <a:gd name="T63" fmla="*/ 1879 h 875"/>
                              <a:gd name="T64" fmla="+- 0 5525 5288"/>
                              <a:gd name="T65" fmla="*/ T64 w 312"/>
                              <a:gd name="T66" fmla="+- 0 1818 1154"/>
                              <a:gd name="T67" fmla="*/ 1818 h 875"/>
                              <a:gd name="T68" fmla="+- 0 5556 5288"/>
                              <a:gd name="T69" fmla="*/ T68 w 312"/>
                              <a:gd name="T70" fmla="+- 0 1751 1154"/>
                              <a:gd name="T71" fmla="*/ 1751 h 875"/>
                              <a:gd name="T72" fmla="+- 0 5580 5288"/>
                              <a:gd name="T73" fmla="*/ T72 w 312"/>
                              <a:gd name="T74" fmla="+- 0 1681 1154"/>
                              <a:gd name="T75" fmla="*/ 1681 h 875"/>
                              <a:gd name="T76" fmla="+- 0 5594 5288"/>
                              <a:gd name="T77" fmla="*/ T76 w 312"/>
                              <a:gd name="T78" fmla="+- 0 1607 1154"/>
                              <a:gd name="T79" fmla="*/ 1607 h 875"/>
                              <a:gd name="T80" fmla="+- 0 5599 5288"/>
                              <a:gd name="T81" fmla="*/ T80 w 312"/>
                              <a:gd name="T82" fmla="+- 0 1530 1154"/>
                              <a:gd name="T83" fmla="*/ 1530 h 875"/>
                              <a:gd name="T84" fmla="+- 0 5593 5288"/>
                              <a:gd name="T85" fmla="*/ T84 w 312"/>
                              <a:gd name="T86" fmla="+- 0 1446 1154"/>
                              <a:gd name="T87" fmla="*/ 1446 h 875"/>
                              <a:gd name="T88" fmla="+- 0 5576 5288"/>
                              <a:gd name="T89" fmla="*/ T88 w 312"/>
                              <a:gd name="T90" fmla="+- 0 1366 1154"/>
                              <a:gd name="T91" fmla="*/ 1366 h 875"/>
                              <a:gd name="T92" fmla="+- 0 5549 5288"/>
                              <a:gd name="T93" fmla="*/ T92 w 312"/>
                              <a:gd name="T94" fmla="+- 0 1290 1154"/>
                              <a:gd name="T95" fmla="*/ 1290 h 875"/>
                              <a:gd name="T96" fmla="+- 0 5512 5288"/>
                              <a:gd name="T97" fmla="*/ T96 w 312"/>
                              <a:gd name="T98" fmla="+- 0 1219 1154"/>
                              <a:gd name="T99" fmla="*/ 1219 h 875"/>
                              <a:gd name="T100" fmla="+- 0 5466 5288"/>
                              <a:gd name="T101" fmla="*/ T100 w 312"/>
                              <a:gd name="T102" fmla="+- 0 1154 1154"/>
                              <a:gd name="T103" fmla="*/ 1154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 h="875">
                                <a:moveTo>
                                  <a:pt x="178" y="0"/>
                                </a:moveTo>
                                <a:lnTo>
                                  <a:pt x="138" y="64"/>
                                </a:lnTo>
                                <a:lnTo>
                                  <a:pt x="103" y="131"/>
                                </a:lnTo>
                                <a:lnTo>
                                  <a:pt x="72" y="201"/>
                                </a:lnTo>
                                <a:lnTo>
                                  <a:pt x="47" y="273"/>
                                </a:lnTo>
                                <a:lnTo>
                                  <a:pt x="26" y="348"/>
                                </a:lnTo>
                                <a:lnTo>
                                  <a:pt x="12" y="424"/>
                                </a:lnTo>
                                <a:lnTo>
                                  <a:pt x="3" y="503"/>
                                </a:lnTo>
                                <a:lnTo>
                                  <a:pt x="0" y="583"/>
                                </a:lnTo>
                                <a:lnTo>
                                  <a:pt x="2" y="658"/>
                                </a:lnTo>
                                <a:lnTo>
                                  <a:pt x="10" y="732"/>
                                </a:lnTo>
                                <a:lnTo>
                                  <a:pt x="23" y="805"/>
                                </a:lnTo>
                                <a:lnTo>
                                  <a:pt x="41" y="875"/>
                                </a:lnTo>
                                <a:lnTo>
                                  <a:pt x="99" y="832"/>
                                </a:lnTo>
                                <a:lnTo>
                                  <a:pt x="152" y="781"/>
                                </a:lnTo>
                                <a:lnTo>
                                  <a:pt x="198" y="725"/>
                                </a:lnTo>
                                <a:lnTo>
                                  <a:pt x="237" y="664"/>
                                </a:lnTo>
                                <a:lnTo>
                                  <a:pt x="268" y="597"/>
                                </a:lnTo>
                                <a:lnTo>
                                  <a:pt x="292" y="527"/>
                                </a:lnTo>
                                <a:lnTo>
                                  <a:pt x="306" y="453"/>
                                </a:lnTo>
                                <a:lnTo>
                                  <a:pt x="311" y="376"/>
                                </a:lnTo>
                                <a:lnTo>
                                  <a:pt x="305" y="292"/>
                                </a:lnTo>
                                <a:lnTo>
                                  <a:pt x="288" y="212"/>
                                </a:lnTo>
                                <a:lnTo>
                                  <a:pt x="261" y="136"/>
                                </a:lnTo>
                                <a:lnTo>
                                  <a:pt x="224" y="65"/>
                                </a:lnTo>
                                <a:lnTo>
                                  <a:pt x="178" y="0"/>
                                </a:lnTo>
                                <a:close/>
                              </a:path>
                            </a:pathLst>
                          </a:custGeom>
                          <a:solidFill>
                            <a:srgbClr val="73C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203"/>
                        <wps:cNvSpPr>
                          <a:spLocks/>
                        </wps:cNvSpPr>
                        <wps:spPr bwMode="auto">
                          <a:xfrm>
                            <a:off x="4481" y="2168"/>
                            <a:ext cx="1045" cy="629"/>
                          </a:xfrm>
                          <a:custGeom>
                            <a:avLst/>
                            <a:gdLst>
                              <a:gd name="T0" fmla="+- 0 5506 4481"/>
                              <a:gd name="T1" fmla="*/ T0 w 1045"/>
                              <a:gd name="T2" fmla="+- 0 2168 2168"/>
                              <a:gd name="T3" fmla="*/ 2168 h 629"/>
                              <a:gd name="T4" fmla="+- 0 4500 4481"/>
                              <a:gd name="T5" fmla="*/ T4 w 1045"/>
                              <a:gd name="T6" fmla="+- 0 2168 2168"/>
                              <a:gd name="T7" fmla="*/ 2168 h 629"/>
                              <a:gd name="T8" fmla="+- 0 4493 4481"/>
                              <a:gd name="T9" fmla="*/ T8 w 1045"/>
                              <a:gd name="T10" fmla="+- 0 2171 2168"/>
                              <a:gd name="T11" fmla="*/ 2171 h 629"/>
                              <a:gd name="T12" fmla="+- 0 4483 4481"/>
                              <a:gd name="T13" fmla="*/ T12 w 1045"/>
                              <a:gd name="T14" fmla="+- 0 2182 2168"/>
                              <a:gd name="T15" fmla="*/ 2182 h 629"/>
                              <a:gd name="T16" fmla="+- 0 4481 4481"/>
                              <a:gd name="T17" fmla="*/ T16 w 1045"/>
                              <a:gd name="T18" fmla="+- 0 2190 2168"/>
                              <a:gd name="T19" fmla="*/ 2190 h 629"/>
                              <a:gd name="T20" fmla="+- 0 4558 4481"/>
                              <a:gd name="T21" fmla="*/ T20 w 1045"/>
                              <a:gd name="T22" fmla="+- 0 2786 2168"/>
                              <a:gd name="T23" fmla="*/ 2786 h 629"/>
                              <a:gd name="T24" fmla="+- 0 4571 4481"/>
                              <a:gd name="T25" fmla="*/ T24 w 1045"/>
                              <a:gd name="T26" fmla="+- 0 2796 2168"/>
                              <a:gd name="T27" fmla="*/ 2796 h 629"/>
                              <a:gd name="T28" fmla="+- 0 4600 4481"/>
                              <a:gd name="T29" fmla="*/ T28 w 1045"/>
                              <a:gd name="T30" fmla="+- 0 2793 2168"/>
                              <a:gd name="T31" fmla="*/ 2793 h 629"/>
                              <a:gd name="T32" fmla="+- 0 4610 4481"/>
                              <a:gd name="T33" fmla="*/ T32 w 1045"/>
                              <a:gd name="T34" fmla="+- 0 2779 2168"/>
                              <a:gd name="T35" fmla="*/ 2779 h 629"/>
                              <a:gd name="T36" fmla="+- 0 4537 4481"/>
                              <a:gd name="T37" fmla="*/ T36 w 1045"/>
                              <a:gd name="T38" fmla="+- 0 2220 2168"/>
                              <a:gd name="T39" fmla="*/ 2220 h 629"/>
                              <a:gd name="T40" fmla="+- 0 5521 4481"/>
                              <a:gd name="T41" fmla="*/ T40 w 1045"/>
                              <a:gd name="T42" fmla="+- 0 2220 2168"/>
                              <a:gd name="T43" fmla="*/ 2220 h 629"/>
                              <a:gd name="T44" fmla="+- 0 5525 4481"/>
                              <a:gd name="T45" fmla="*/ T44 w 1045"/>
                              <a:gd name="T46" fmla="+- 0 2190 2168"/>
                              <a:gd name="T47" fmla="*/ 2190 h 629"/>
                              <a:gd name="T48" fmla="+- 0 5523 4481"/>
                              <a:gd name="T49" fmla="*/ T48 w 1045"/>
                              <a:gd name="T50" fmla="+- 0 2182 2168"/>
                              <a:gd name="T51" fmla="*/ 2182 h 629"/>
                              <a:gd name="T52" fmla="+- 0 5513 4481"/>
                              <a:gd name="T53" fmla="*/ T52 w 1045"/>
                              <a:gd name="T54" fmla="+- 0 2171 2168"/>
                              <a:gd name="T55" fmla="*/ 2171 h 629"/>
                              <a:gd name="T56" fmla="+- 0 5506 4481"/>
                              <a:gd name="T57" fmla="*/ T56 w 1045"/>
                              <a:gd name="T58" fmla="+- 0 2168 2168"/>
                              <a:gd name="T59" fmla="*/ 2168 h 629"/>
                              <a:gd name="T60" fmla="+- 0 5521 4481"/>
                              <a:gd name="T61" fmla="*/ T60 w 1045"/>
                              <a:gd name="T62" fmla="+- 0 2220 2168"/>
                              <a:gd name="T63" fmla="*/ 2220 h 629"/>
                              <a:gd name="T64" fmla="+- 0 5468 4481"/>
                              <a:gd name="T65" fmla="*/ T64 w 1045"/>
                              <a:gd name="T66" fmla="+- 0 2220 2168"/>
                              <a:gd name="T67" fmla="*/ 2220 h 629"/>
                              <a:gd name="T68" fmla="+- 0 5396 4481"/>
                              <a:gd name="T69" fmla="*/ T68 w 1045"/>
                              <a:gd name="T70" fmla="+- 0 2779 2168"/>
                              <a:gd name="T71" fmla="*/ 2779 h 629"/>
                              <a:gd name="T72" fmla="+- 0 5406 4481"/>
                              <a:gd name="T73" fmla="*/ T72 w 1045"/>
                              <a:gd name="T74" fmla="+- 0 2793 2168"/>
                              <a:gd name="T75" fmla="*/ 2793 h 629"/>
                              <a:gd name="T76" fmla="+- 0 5434 4481"/>
                              <a:gd name="T77" fmla="*/ T76 w 1045"/>
                              <a:gd name="T78" fmla="+- 0 2796 2168"/>
                              <a:gd name="T79" fmla="*/ 2796 h 629"/>
                              <a:gd name="T80" fmla="+- 0 5448 4481"/>
                              <a:gd name="T81" fmla="*/ T80 w 1045"/>
                              <a:gd name="T82" fmla="+- 0 2786 2168"/>
                              <a:gd name="T83" fmla="*/ 2786 h 629"/>
                              <a:gd name="T84" fmla="+- 0 5521 4481"/>
                              <a:gd name="T85" fmla="*/ T84 w 1045"/>
                              <a:gd name="T86" fmla="+- 0 2220 2168"/>
                              <a:gd name="T87" fmla="*/ 222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629">
                                <a:moveTo>
                                  <a:pt x="1025" y="0"/>
                                </a:moveTo>
                                <a:lnTo>
                                  <a:pt x="19" y="0"/>
                                </a:lnTo>
                                <a:lnTo>
                                  <a:pt x="12" y="3"/>
                                </a:lnTo>
                                <a:lnTo>
                                  <a:pt x="2" y="14"/>
                                </a:lnTo>
                                <a:lnTo>
                                  <a:pt x="0" y="22"/>
                                </a:lnTo>
                                <a:lnTo>
                                  <a:pt x="77" y="618"/>
                                </a:lnTo>
                                <a:lnTo>
                                  <a:pt x="90" y="628"/>
                                </a:lnTo>
                                <a:lnTo>
                                  <a:pt x="119" y="625"/>
                                </a:lnTo>
                                <a:lnTo>
                                  <a:pt x="129" y="611"/>
                                </a:lnTo>
                                <a:lnTo>
                                  <a:pt x="56" y="52"/>
                                </a:lnTo>
                                <a:lnTo>
                                  <a:pt x="1040" y="52"/>
                                </a:lnTo>
                                <a:lnTo>
                                  <a:pt x="1044" y="22"/>
                                </a:lnTo>
                                <a:lnTo>
                                  <a:pt x="1042" y="14"/>
                                </a:lnTo>
                                <a:lnTo>
                                  <a:pt x="1032" y="3"/>
                                </a:lnTo>
                                <a:lnTo>
                                  <a:pt x="1025" y="0"/>
                                </a:lnTo>
                                <a:close/>
                                <a:moveTo>
                                  <a:pt x="1040" y="52"/>
                                </a:moveTo>
                                <a:lnTo>
                                  <a:pt x="987" y="52"/>
                                </a:lnTo>
                                <a:lnTo>
                                  <a:pt x="915" y="611"/>
                                </a:lnTo>
                                <a:lnTo>
                                  <a:pt x="925" y="625"/>
                                </a:lnTo>
                                <a:lnTo>
                                  <a:pt x="953" y="628"/>
                                </a:lnTo>
                                <a:lnTo>
                                  <a:pt x="967" y="618"/>
                                </a:lnTo>
                                <a:lnTo>
                                  <a:pt x="1040" y="52"/>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4180" y="2018"/>
                            <a:ext cx="841" cy="312"/>
                          </a:xfrm>
                          <a:custGeom>
                            <a:avLst/>
                            <a:gdLst>
                              <a:gd name="T0" fmla="+- 0 5009 4180"/>
                              <a:gd name="T1" fmla="*/ T0 w 841"/>
                              <a:gd name="T2" fmla="+- 0 2018 2018"/>
                              <a:gd name="T3" fmla="*/ 2018 h 312"/>
                              <a:gd name="T4" fmla="+- 0 4198 4180"/>
                              <a:gd name="T5" fmla="*/ T4 w 841"/>
                              <a:gd name="T6" fmla="+- 0 2018 2018"/>
                              <a:gd name="T7" fmla="*/ 2018 h 312"/>
                              <a:gd name="T8" fmla="+- 0 4189 4180"/>
                              <a:gd name="T9" fmla="*/ T8 w 841"/>
                              <a:gd name="T10" fmla="+- 0 2023 2018"/>
                              <a:gd name="T11" fmla="*/ 2023 h 312"/>
                              <a:gd name="T12" fmla="+- 0 4180 4180"/>
                              <a:gd name="T13" fmla="*/ T12 w 841"/>
                              <a:gd name="T14" fmla="+- 0 2039 2018"/>
                              <a:gd name="T15" fmla="*/ 2039 h 312"/>
                              <a:gd name="T16" fmla="+- 0 4180 4180"/>
                              <a:gd name="T17" fmla="*/ T16 w 841"/>
                              <a:gd name="T18" fmla="+- 0 2049 2018"/>
                              <a:gd name="T19" fmla="*/ 2049 h 312"/>
                              <a:gd name="T20" fmla="+- 0 4338 4180"/>
                              <a:gd name="T21" fmla="*/ T20 w 841"/>
                              <a:gd name="T22" fmla="+- 0 2324 2018"/>
                              <a:gd name="T23" fmla="*/ 2324 h 312"/>
                              <a:gd name="T24" fmla="+- 0 4347 4180"/>
                              <a:gd name="T25" fmla="*/ T24 w 841"/>
                              <a:gd name="T26" fmla="+- 0 2329 2018"/>
                              <a:gd name="T27" fmla="*/ 2329 h 312"/>
                              <a:gd name="T28" fmla="+- 0 4536 4180"/>
                              <a:gd name="T29" fmla="*/ T28 w 841"/>
                              <a:gd name="T30" fmla="+- 0 2329 2018"/>
                              <a:gd name="T31" fmla="*/ 2329 h 312"/>
                              <a:gd name="T32" fmla="+- 0 4548 4180"/>
                              <a:gd name="T33" fmla="*/ T32 w 841"/>
                              <a:gd name="T34" fmla="+- 0 2318 2018"/>
                              <a:gd name="T35" fmla="*/ 2318 h 312"/>
                              <a:gd name="T36" fmla="+- 0 4548 4180"/>
                              <a:gd name="T37" fmla="*/ T36 w 841"/>
                              <a:gd name="T38" fmla="+- 0 2289 2018"/>
                              <a:gd name="T39" fmla="*/ 2289 h 312"/>
                              <a:gd name="T40" fmla="+- 0 4536 4180"/>
                              <a:gd name="T41" fmla="*/ T40 w 841"/>
                              <a:gd name="T42" fmla="+- 0 2277 2018"/>
                              <a:gd name="T43" fmla="*/ 2277 h 312"/>
                              <a:gd name="T44" fmla="+- 0 4371 4180"/>
                              <a:gd name="T45" fmla="*/ T44 w 841"/>
                              <a:gd name="T46" fmla="+- 0 2277 2018"/>
                              <a:gd name="T47" fmla="*/ 2277 h 312"/>
                              <a:gd name="T48" fmla="+- 0 4252 4180"/>
                              <a:gd name="T49" fmla="*/ T48 w 841"/>
                              <a:gd name="T50" fmla="+- 0 2070 2018"/>
                              <a:gd name="T51" fmla="*/ 2070 h 312"/>
                              <a:gd name="T52" fmla="+- 0 5009 4180"/>
                              <a:gd name="T53" fmla="*/ T52 w 841"/>
                              <a:gd name="T54" fmla="+- 0 2070 2018"/>
                              <a:gd name="T55" fmla="*/ 2070 h 312"/>
                              <a:gd name="T56" fmla="+- 0 5020 4180"/>
                              <a:gd name="T57" fmla="*/ T56 w 841"/>
                              <a:gd name="T58" fmla="+- 0 2059 2018"/>
                              <a:gd name="T59" fmla="*/ 2059 h 312"/>
                              <a:gd name="T60" fmla="+- 0 5020 4180"/>
                              <a:gd name="T61" fmla="*/ T60 w 841"/>
                              <a:gd name="T62" fmla="+- 0 2030 2018"/>
                              <a:gd name="T63" fmla="*/ 2030 h 312"/>
                              <a:gd name="T64" fmla="+- 0 5009 4180"/>
                              <a:gd name="T65" fmla="*/ T64 w 841"/>
                              <a:gd name="T66" fmla="+- 0 2018 2018"/>
                              <a:gd name="T67" fmla="*/ 20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1" h="312">
                                <a:moveTo>
                                  <a:pt x="829" y="0"/>
                                </a:moveTo>
                                <a:lnTo>
                                  <a:pt x="18" y="0"/>
                                </a:lnTo>
                                <a:lnTo>
                                  <a:pt x="9" y="5"/>
                                </a:lnTo>
                                <a:lnTo>
                                  <a:pt x="0" y="21"/>
                                </a:lnTo>
                                <a:lnTo>
                                  <a:pt x="0" y="31"/>
                                </a:lnTo>
                                <a:lnTo>
                                  <a:pt x="158" y="306"/>
                                </a:lnTo>
                                <a:lnTo>
                                  <a:pt x="167" y="311"/>
                                </a:lnTo>
                                <a:lnTo>
                                  <a:pt x="356" y="311"/>
                                </a:lnTo>
                                <a:lnTo>
                                  <a:pt x="368" y="300"/>
                                </a:lnTo>
                                <a:lnTo>
                                  <a:pt x="368" y="271"/>
                                </a:lnTo>
                                <a:lnTo>
                                  <a:pt x="356" y="259"/>
                                </a:lnTo>
                                <a:lnTo>
                                  <a:pt x="191" y="259"/>
                                </a:lnTo>
                                <a:lnTo>
                                  <a:pt x="72" y="52"/>
                                </a:lnTo>
                                <a:lnTo>
                                  <a:pt x="829" y="52"/>
                                </a:lnTo>
                                <a:lnTo>
                                  <a:pt x="840" y="41"/>
                                </a:lnTo>
                                <a:lnTo>
                                  <a:pt x="840" y="12"/>
                                </a:lnTo>
                                <a:lnTo>
                                  <a:pt x="829"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4977" y="2018"/>
                            <a:ext cx="841" cy="312"/>
                          </a:xfrm>
                          <a:custGeom>
                            <a:avLst/>
                            <a:gdLst>
                              <a:gd name="T0" fmla="+- 0 5799 4977"/>
                              <a:gd name="T1" fmla="*/ T0 w 841"/>
                              <a:gd name="T2" fmla="+- 0 2018 2018"/>
                              <a:gd name="T3" fmla="*/ 2018 h 312"/>
                              <a:gd name="T4" fmla="+- 0 4988 4977"/>
                              <a:gd name="T5" fmla="*/ T4 w 841"/>
                              <a:gd name="T6" fmla="+- 0 2018 2018"/>
                              <a:gd name="T7" fmla="*/ 2018 h 312"/>
                              <a:gd name="T8" fmla="+- 0 4977 4977"/>
                              <a:gd name="T9" fmla="*/ T8 w 841"/>
                              <a:gd name="T10" fmla="+- 0 2030 2018"/>
                              <a:gd name="T11" fmla="*/ 2030 h 312"/>
                              <a:gd name="T12" fmla="+- 0 4977 4977"/>
                              <a:gd name="T13" fmla="*/ T12 w 841"/>
                              <a:gd name="T14" fmla="+- 0 2059 2018"/>
                              <a:gd name="T15" fmla="*/ 2059 h 312"/>
                              <a:gd name="T16" fmla="+- 0 4988 4977"/>
                              <a:gd name="T17" fmla="*/ T16 w 841"/>
                              <a:gd name="T18" fmla="+- 0 2070 2018"/>
                              <a:gd name="T19" fmla="*/ 2070 h 312"/>
                              <a:gd name="T20" fmla="+- 0 5745 4977"/>
                              <a:gd name="T21" fmla="*/ T20 w 841"/>
                              <a:gd name="T22" fmla="+- 0 2070 2018"/>
                              <a:gd name="T23" fmla="*/ 2070 h 312"/>
                              <a:gd name="T24" fmla="+- 0 5626 4977"/>
                              <a:gd name="T25" fmla="*/ T24 w 841"/>
                              <a:gd name="T26" fmla="+- 0 2277 2018"/>
                              <a:gd name="T27" fmla="*/ 2277 h 312"/>
                              <a:gd name="T28" fmla="+- 0 5469 4977"/>
                              <a:gd name="T29" fmla="*/ T28 w 841"/>
                              <a:gd name="T30" fmla="+- 0 2277 2018"/>
                              <a:gd name="T31" fmla="*/ 2277 h 312"/>
                              <a:gd name="T32" fmla="+- 0 5458 4977"/>
                              <a:gd name="T33" fmla="*/ T32 w 841"/>
                              <a:gd name="T34" fmla="+- 0 2289 2018"/>
                              <a:gd name="T35" fmla="*/ 2289 h 312"/>
                              <a:gd name="T36" fmla="+- 0 5458 4977"/>
                              <a:gd name="T37" fmla="*/ T36 w 841"/>
                              <a:gd name="T38" fmla="+- 0 2318 2018"/>
                              <a:gd name="T39" fmla="*/ 2318 h 312"/>
                              <a:gd name="T40" fmla="+- 0 5469 4977"/>
                              <a:gd name="T41" fmla="*/ T40 w 841"/>
                              <a:gd name="T42" fmla="+- 0 2329 2018"/>
                              <a:gd name="T43" fmla="*/ 2329 h 312"/>
                              <a:gd name="T44" fmla="+- 0 5650 4977"/>
                              <a:gd name="T45" fmla="*/ T44 w 841"/>
                              <a:gd name="T46" fmla="+- 0 2329 2018"/>
                              <a:gd name="T47" fmla="*/ 2329 h 312"/>
                              <a:gd name="T48" fmla="+- 0 5659 4977"/>
                              <a:gd name="T49" fmla="*/ T48 w 841"/>
                              <a:gd name="T50" fmla="+- 0 2324 2018"/>
                              <a:gd name="T51" fmla="*/ 2324 h 312"/>
                              <a:gd name="T52" fmla="+- 0 5817 4977"/>
                              <a:gd name="T53" fmla="*/ T52 w 841"/>
                              <a:gd name="T54" fmla="+- 0 2049 2018"/>
                              <a:gd name="T55" fmla="*/ 2049 h 312"/>
                              <a:gd name="T56" fmla="+- 0 5817 4977"/>
                              <a:gd name="T57" fmla="*/ T56 w 841"/>
                              <a:gd name="T58" fmla="+- 0 2039 2018"/>
                              <a:gd name="T59" fmla="*/ 2039 h 312"/>
                              <a:gd name="T60" fmla="+- 0 5808 4977"/>
                              <a:gd name="T61" fmla="*/ T60 w 841"/>
                              <a:gd name="T62" fmla="+- 0 2023 2018"/>
                              <a:gd name="T63" fmla="*/ 2023 h 312"/>
                              <a:gd name="T64" fmla="+- 0 5799 4977"/>
                              <a:gd name="T65" fmla="*/ T64 w 841"/>
                              <a:gd name="T66" fmla="+- 0 2018 2018"/>
                              <a:gd name="T67" fmla="*/ 20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1" h="312">
                                <a:moveTo>
                                  <a:pt x="822" y="0"/>
                                </a:moveTo>
                                <a:lnTo>
                                  <a:pt x="11" y="0"/>
                                </a:lnTo>
                                <a:lnTo>
                                  <a:pt x="0" y="12"/>
                                </a:lnTo>
                                <a:lnTo>
                                  <a:pt x="0" y="41"/>
                                </a:lnTo>
                                <a:lnTo>
                                  <a:pt x="11" y="52"/>
                                </a:lnTo>
                                <a:lnTo>
                                  <a:pt x="768" y="52"/>
                                </a:lnTo>
                                <a:lnTo>
                                  <a:pt x="649" y="259"/>
                                </a:lnTo>
                                <a:lnTo>
                                  <a:pt x="492" y="259"/>
                                </a:lnTo>
                                <a:lnTo>
                                  <a:pt x="481" y="271"/>
                                </a:lnTo>
                                <a:lnTo>
                                  <a:pt x="481" y="300"/>
                                </a:lnTo>
                                <a:lnTo>
                                  <a:pt x="492" y="311"/>
                                </a:lnTo>
                                <a:lnTo>
                                  <a:pt x="673" y="311"/>
                                </a:lnTo>
                                <a:lnTo>
                                  <a:pt x="682" y="306"/>
                                </a:lnTo>
                                <a:lnTo>
                                  <a:pt x="840" y="31"/>
                                </a:lnTo>
                                <a:lnTo>
                                  <a:pt x="840" y="21"/>
                                </a:lnTo>
                                <a:lnTo>
                                  <a:pt x="831" y="5"/>
                                </a:lnTo>
                                <a:lnTo>
                                  <a:pt x="822"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206"/>
                        <wps:cNvSpPr>
                          <a:spLocks/>
                        </wps:cNvSpPr>
                        <wps:spPr bwMode="auto">
                          <a:xfrm>
                            <a:off x="4181" y="1898"/>
                            <a:ext cx="1635" cy="173"/>
                          </a:xfrm>
                          <a:custGeom>
                            <a:avLst/>
                            <a:gdLst>
                              <a:gd name="T0" fmla="+- 0 5809 4181"/>
                              <a:gd name="T1" fmla="*/ T0 w 1635"/>
                              <a:gd name="T2" fmla="+- 0 1950 1898"/>
                              <a:gd name="T3" fmla="*/ 1950 h 173"/>
                              <a:gd name="T4" fmla="+- 0 5739 4181"/>
                              <a:gd name="T5" fmla="*/ T4 w 1635"/>
                              <a:gd name="T6" fmla="+- 0 1950 1898"/>
                              <a:gd name="T7" fmla="*/ 1950 h 173"/>
                              <a:gd name="T8" fmla="+- 0 5748 4181"/>
                              <a:gd name="T9" fmla="*/ T8 w 1635"/>
                              <a:gd name="T10" fmla="+- 0 1954 1898"/>
                              <a:gd name="T11" fmla="*/ 1954 h 173"/>
                              <a:gd name="T12" fmla="+- 0 5760 4181"/>
                              <a:gd name="T13" fmla="*/ T12 w 1635"/>
                              <a:gd name="T14" fmla="+- 0 1966 1898"/>
                              <a:gd name="T15" fmla="*/ 1966 h 173"/>
                              <a:gd name="T16" fmla="+- 0 5763 4181"/>
                              <a:gd name="T17" fmla="*/ T16 w 1635"/>
                              <a:gd name="T18" fmla="+- 0 1975 1898"/>
                              <a:gd name="T19" fmla="*/ 1975 h 173"/>
                              <a:gd name="T20" fmla="+- 0 5763 4181"/>
                              <a:gd name="T21" fmla="*/ T20 w 1635"/>
                              <a:gd name="T22" fmla="+- 0 1984 1898"/>
                              <a:gd name="T23" fmla="*/ 1984 h 173"/>
                              <a:gd name="T24" fmla="+- 0 5764 4181"/>
                              <a:gd name="T25" fmla="*/ T24 w 1635"/>
                              <a:gd name="T26" fmla="+- 0 2059 1898"/>
                              <a:gd name="T27" fmla="*/ 2059 h 173"/>
                              <a:gd name="T28" fmla="+- 0 5776 4181"/>
                              <a:gd name="T29" fmla="*/ T28 w 1635"/>
                              <a:gd name="T30" fmla="+- 0 2070 1898"/>
                              <a:gd name="T31" fmla="*/ 2070 h 173"/>
                              <a:gd name="T32" fmla="+- 0 5804 4181"/>
                              <a:gd name="T33" fmla="*/ T32 w 1635"/>
                              <a:gd name="T34" fmla="+- 0 2070 1898"/>
                              <a:gd name="T35" fmla="*/ 2070 h 173"/>
                              <a:gd name="T36" fmla="+- 0 5816 4181"/>
                              <a:gd name="T37" fmla="*/ T36 w 1635"/>
                              <a:gd name="T38" fmla="+- 0 2058 1898"/>
                              <a:gd name="T39" fmla="*/ 2058 h 173"/>
                              <a:gd name="T40" fmla="+- 0 5816 4181"/>
                              <a:gd name="T41" fmla="*/ T40 w 1635"/>
                              <a:gd name="T42" fmla="+- 0 2044 1898"/>
                              <a:gd name="T43" fmla="*/ 2044 h 173"/>
                              <a:gd name="T44" fmla="+- 0 5816 4181"/>
                              <a:gd name="T45" fmla="*/ T44 w 1635"/>
                              <a:gd name="T46" fmla="+- 0 1984 1898"/>
                              <a:gd name="T47" fmla="*/ 1984 h 173"/>
                              <a:gd name="T48" fmla="+- 0 5814 4181"/>
                              <a:gd name="T49" fmla="*/ T48 w 1635"/>
                              <a:gd name="T50" fmla="+- 0 1967 1898"/>
                              <a:gd name="T51" fmla="*/ 1967 h 173"/>
                              <a:gd name="T52" fmla="+- 0 5809 4181"/>
                              <a:gd name="T53" fmla="*/ T52 w 1635"/>
                              <a:gd name="T54" fmla="+- 0 1951 1898"/>
                              <a:gd name="T55" fmla="*/ 1951 h 173"/>
                              <a:gd name="T56" fmla="+- 0 5809 4181"/>
                              <a:gd name="T57" fmla="*/ T56 w 1635"/>
                              <a:gd name="T58" fmla="+- 0 1950 1898"/>
                              <a:gd name="T59" fmla="*/ 1950 h 173"/>
                              <a:gd name="T60" fmla="+- 0 5731 4181"/>
                              <a:gd name="T61" fmla="*/ T60 w 1635"/>
                              <a:gd name="T62" fmla="+- 0 1898 1898"/>
                              <a:gd name="T63" fmla="*/ 1898 h 173"/>
                              <a:gd name="T64" fmla="+- 0 4266 4181"/>
                              <a:gd name="T65" fmla="*/ T64 w 1635"/>
                              <a:gd name="T66" fmla="+- 0 1898 1898"/>
                              <a:gd name="T67" fmla="*/ 1898 h 173"/>
                              <a:gd name="T68" fmla="+- 0 4249 4181"/>
                              <a:gd name="T69" fmla="*/ T68 w 1635"/>
                              <a:gd name="T70" fmla="+- 0 1900 1898"/>
                              <a:gd name="T71" fmla="*/ 1900 h 173"/>
                              <a:gd name="T72" fmla="+- 0 4233 4181"/>
                              <a:gd name="T73" fmla="*/ T72 w 1635"/>
                              <a:gd name="T74" fmla="+- 0 1905 1898"/>
                              <a:gd name="T75" fmla="*/ 1905 h 173"/>
                              <a:gd name="T76" fmla="+- 0 4218 4181"/>
                              <a:gd name="T77" fmla="*/ T76 w 1635"/>
                              <a:gd name="T78" fmla="+- 0 1913 1898"/>
                              <a:gd name="T79" fmla="*/ 1913 h 173"/>
                              <a:gd name="T80" fmla="+- 0 4206 4181"/>
                              <a:gd name="T81" fmla="*/ T80 w 1635"/>
                              <a:gd name="T82" fmla="+- 0 1923 1898"/>
                              <a:gd name="T83" fmla="*/ 1923 h 173"/>
                              <a:gd name="T84" fmla="+- 0 4196 4181"/>
                              <a:gd name="T85" fmla="*/ T84 w 1635"/>
                              <a:gd name="T86" fmla="+- 0 1936 1898"/>
                              <a:gd name="T87" fmla="*/ 1936 h 173"/>
                              <a:gd name="T88" fmla="+- 0 4188 4181"/>
                              <a:gd name="T89" fmla="*/ T88 w 1635"/>
                              <a:gd name="T90" fmla="+- 0 1951 1898"/>
                              <a:gd name="T91" fmla="*/ 1951 h 173"/>
                              <a:gd name="T92" fmla="+- 0 4183 4181"/>
                              <a:gd name="T93" fmla="*/ T92 w 1635"/>
                              <a:gd name="T94" fmla="+- 0 1967 1898"/>
                              <a:gd name="T95" fmla="*/ 1967 h 173"/>
                              <a:gd name="T96" fmla="+- 0 4181 4181"/>
                              <a:gd name="T97" fmla="*/ T96 w 1635"/>
                              <a:gd name="T98" fmla="+- 0 1984 1898"/>
                              <a:gd name="T99" fmla="*/ 1984 h 173"/>
                              <a:gd name="T100" fmla="+- 0 4181 4181"/>
                              <a:gd name="T101" fmla="*/ T100 w 1635"/>
                              <a:gd name="T102" fmla="+- 0 2059 1898"/>
                              <a:gd name="T103" fmla="*/ 2059 h 173"/>
                              <a:gd name="T104" fmla="+- 0 4193 4181"/>
                              <a:gd name="T105" fmla="*/ T104 w 1635"/>
                              <a:gd name="T106" fmla="+- 0 2070 1898"/>
                              <a:gd name="T107" fmla="*/ 2070 h 173"/>
                              <a:gd name="T108" fmla="+- 0 4222 4181"/>
                              <a:gd name="T109" fmla="*/ T108 w 1635"/>
                              <a:gd name="T110" fmla="+- 0 2070 1898"/>
                              <a:gd name="T111" fmla="*/ 2070 h 173"/>
                              <a:gd name="T112" fmla="+- 0 4233 4181"/>
                              <a:gd name="T113" fmla="*/ T112 w 1635"/>
                              <a:gd name="T114" fmla="+- 0 2059 1898"/>
                              <a:gd name="T115" fmla="*/ 2059 h 173"/>
                              <a:gd name="T116" fmla="+- 0 4233 4181"/>
                              <a:gd name="T117" fmla="*/ T116 w 1635"/>
                              <a:gd name="T118" fmla="+- 0 1975 1898"/>
                              <a:gd name="T119" fmla="*/ 1975 h 173"/>
                              <a:gd name="T120" fmla="+- 0 4237 4181"/>
                              <a:gd name="T121" fmla="*/ T120 w 1635"/>
                              <a:gd name="T122" fmla="+- 0 1966 1898"/>
                              <a:gd name="T123" fmla="*/ 1966 h 173"/>
                              <a:gd name="T124" fmla="+- 0 4243 4181"/>
                              <a:gd name="T125" fmla="*/ T124 w 1635"/>
                              <a:gd name="T126" fmla="+- 0 1960 1898"/>
                              <a:gd name="T127" fmla="*/ 1960 h 173"/>
                              <a:gd name="T128" fmla="+- 0 4249 4181"/>
                              <a:gd name="T129" fmla="*/ T128 w 1635"/>
                              <a:gd name="T130" fmla="+- 0 1954 1898"/>
                              <a:gd name="T131" fmla="*/ 1954 h 173"/>
                              <a:gd name="T132" fmla="+- 0 4257 4181"/>
                              <a:gd name="T133" fmla="*/ T132 w 1635"/>
                              <a:gd name="T134" fmla="+- 0 1950 1898"/>
                              <a:gd name="T135" fmla="*/ 1950 h 173"/>
                              <a:gd name="T136" fmla="+- 0 5809 4181"/>
                              <a:gd name="T137" fmla="*/ T136 w 1635"/>
                              <a:gd name="T138" fmla="+- 0 1950 1898"/>
                              <a:gd name="T139" fmla="*/ 1950 h 173"/>
                              <a:gd name="T140" fmla="+- 0 5801 4181"/>
                              <a:gd name="T141" fmla="*/ T140 w 1635"/>
                              <a:gd name="T142" fmla="+- 0 1936 1898"/>
                              <a:gd name="T143" fmla="*/ 1936 h 173"/>
                              <a:gd name="T144" fmla="+- 0 5791 4181"/>
                              <a:gd name="T145" fmla="*/ T144 w 1635"/>
                              <a:gd name="T146" fmla="+- 0 1923 1898"/>
                              <a:gd name="T147" fmla="*/ 1923 h 173"/>
                              <a:gd name="T148" fmla="+- 0 5778 4181"/>
                              <a:gd name="T149" fmla="*/ T148 w 1635"/>
                              <a:gd name="T150" fmla="+- 0 1913 1898"/>
                              <a:gd name="T151" fmla="*/ 1913 h 173"/>
                              <a:gd name="T152" fmla="+- 0 5764 4181"/>
                              <a:gd name="T153" fmla="*/ T152 w 1635"/>
                              <a:gd name="T154" fmla="+- 0 1905 1898"/>
                              <a:gd name="T155" fmla="*/ 1905 h 173"/>
                              <a:gd name="T156" fmla="+- 0 5748 4181"/>
                              <a:gd name="T157" fmla="*/ T156 w 1635"/>
                              <a:gd name="T158" fmla="+- 0 1900 1898"/>
                              <a:gd name="T159" fmla="*/ 1900 h 173"/>
                              <a:gd name="T160" fmla="+- 0 5731 4181"/>
                              <a:gd name="T161" fmla="*/ T160 w 1635"/>
                              <a:gd name="T162" fmla="+- 0 1898 1898"/>
                              <a:gd name="T163" fmla="*/ 189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5" h="173">
                                <a:moveTo>
                                  <a:pt x="1628" y="52"/>
                                </a:moveTo>
                                <a:lnTo>
                                  <a:pt x="1558" y="52"/>
                                </a:lnTo>
                                <a:lnTo>
                                  <a:pt x="1567" y="56"/>
                                </a:lnTo>
                                <a:lnTo>
                                  <a:pt x="1579" y="68"/>
                                </a:lnTo>
                                <a:lnTo>
                                  <a:pt x="1582" y="77"/>
                                </a:lnTo>
                                <a:lnTo>
                                  <a:pt x="1582" y="86"/>
                                </a:lnTo>
                                <a:lnTo>
                                  <a:pt x="1583" y="161"/>
                                </a:lnTo>
                                <a:lnTo>
                                  <a:pt x="1595" y="172"/>
                                </a:lnTo>
                                <a:lnTo>
                                  <a:pt x="1623" y="172"/>
                                </a:lnTo>
                                <a:lnTo>
                                  <a:pt x="1635" y="160"/>
                                </a:lnTo>
                                <a:lnTo>
                                  <a:pt x="1635" y="146"/>
                                </a:lnTo>
                                <a:lnTo>
                                  <a:pt x="1635" y="86"/>
                                </a:lnTo>
                                <a:lnTo>
                                  <a:pt x="1633" y="69"/>
                                </a:lnTo>
                                <a:lnTo>
                                  <a:pt x="1628" y="53"/>
                                </a:lnTo>
                                <a:lnTo>
                                  <a:pt x="1628" y="52"/>
                                </a:lnTo>
                                <a:close/>
                                <a:moveTo>
                                  <a:pt x="1550" y="0"/>
                                </a:moveTo>
                                <a:lnTo>
                                  <a:pt x="85" y="0"/>
                                </a:lnTo>
                                <a:lnTo>
                                  <a:pt x="68" y="2"/>
                                </a:lnTo>
                                <a:lnTo>
                                  <a:pt x="52" y="7"/>
                                </a:lnTo>
                                <a:lnTo>
                                  <a:pt x="37" y="15"/>
                                </a:lnTo>
                                <a:lnTo>
                                  <a:pt x="25" y="25"/>
                                </a:lnTo>
                                <a:lnTo>
                                  <a:pt x="15" y="38"/>
                                </a:lnTo>
                                <a:lnTo>
                                  <a:pt x="7" y="53"/>
                                </a:lnTo>
                                <a:lnTo>
                                  <a:pt x="2" y="69"/>
                                </a:lnTo>
                                <a:lnTo>
                                  <a:pt x="0" y="86"/>
                                </a:lnTo>
                                <a:lnTo>
                                  <a:pt x="0" y="161"/>
                                </a:lnTo>
                                <a:lnTo>
                                  <a:pt x="12" y="172"/>
                                </a:lnTo>
                                <a:lnTo>
                                  <a:pt x="41" y="172"/>
                                </a:lnTo>
                                <a:lnTo>
                                  <a:pt x="52" y="161"/>
                                </a:lnTo>
                                <a:lnTo>
                                  <a:pt x="52" y="77"/>
                                </a:lnTo>
                                <a:lnTo>
                                  <a:pt x="56" y="68"/>
                                </a:lnTo>
                                <a:lnTo>
                                  <a:pt x="62" y="62"/>
                                </a:lnTo>
                                <a:lnTo>
                                  <a:pt x="68" y="56"/>
                                </a:lnTo>
                                <a:lnTo>
                                  <a:pt x="76" y="52"/>
                                </a:lnTo>
                                <a:lnTo>
                                  <a:pt x="1628" y="52"/>
                                </a:lnTo>
                                <a:lnTo>
                                  <a:pt x="1620" y="38"/>
                                </a:lnTo>
                                <a:lnTo>
                                  <a:pt x="1610" y="25"/>
                                </a:lnTo>
                                <a:lnTo>
                                  <a:pt x="1597" y="15"/>
                                </a:lnTo>
                                <a:lnTo>
                                  <a:pt x="1583" y="7"/>
                                </a:lnTo>
                                <a:lnTo>
                                  <a:pt x="1567" y="2"/>
                                </a:lnTo>
                                <a:lnTo>
                                  <a:pt x="1550"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81" y="1603"/>
                            <a:ext cx="248" cy="350"/>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208"/>
                        <wps:cNvSpPr>
                          <a:spLocks/>
                        </wps:cNvSpPr>
                        <wps:spPr bwMode="auto">
                          <a:xfrm>
                            <a:off x="4669" y="1057"/>
                            <a:ext cx="668" cy="797"/>
                          </a:xfrm>
                          <a:custGeom>
                            <a:avLst/>
                            <a:gdLst>
                              <a:gd name="T0" fmla="+- 0 4850 4669"/>
                              <a:gd name="T1" fmla="*/ T0 w 668"/>
                              <a:gd name="T2" fmla="+- 0 1387 1057"/>
                              <a:gd name="T3" fmla="*/ 1387 h 797"/>
                              <a:gd name="T4" fmla="+- 0 4744 4669"/>
                              <a:gd name="T5" fmla="*/ T4 w 668"/>
                              <a:gd name="T6" fmla="+- 0 1446 1057"/>
                              <a:gd name="T7" fmla="*/ 1446 h 797"/>
                              <a:gd name="T8" fmla="+- 0 4677 4669"/>
                              <a:gd name="T9" fmla="*/ T8 w 668"/>
                              <a:gd name="T10" fmla="+- 0 1558 1057"/>
                              <a:gd name="T11" fmla="*/ 1558 h 797"/>
                              <a:gd name="T12" fmla="+- 0 4710 4669"/>
                              <a:gd name="T13" fmla="*/ T12 w 668"/>
                              <a:gd name="T14" fmla="+- 0 1854 1057"/>
                              <a:gd name="T15" fmla="*/ 1854 h 797"/>
                              <a:gd name="T16" fmla="+- 0 4734 4669"/>
                              <a:gd name="T17" fmla="*/ T16 w 668"/>
                              <a:gd name="T18" fmla="+- 0 1549 1057"/>
                              <a:gd name="T19" fmla="*/ 1549 h 797"/>
                              <a:gd name="T20" fmla="+- 0 4793 4669"/>
                              <a:gd name="T21" fmla="*/ T20 w 668"/>
                              <a:gd name="T22" fmla="+- 0 1474 1057"/>
                              <a:gd name="T23" fmla="*/ 1474 h 797"/>
                              <a:gd name="T24" fmla="+- 0 4889 4669"/>
                              <a:gd name="T25" fmla="*/ T24 w 668"/>
                              <a:gd name="T26" fmla="+- 0 1430 1057"/>
                              <a:gd name="T27" fmla="*/ 1430 h 797"/>
                              <a:gd name="T28" fmla="+- 0 4976 4669"/>
                              <a:gd name="T29" fmla="*/ T28 w 668"/>
                              <a:gd name="T30" fmla="+- 0 1404 1057"/>
                              <a:gd name="T31" fmla="*/ 1404 h 797"/>
                              <a:gd name="T32" fmla="+- 0 5016 4669"/>
                              <a:gd name="T33" fmla="*/ T32 w 668"/>
                              <a:gd name="T34" fmla="+- 0 1109 1057"/>
                              <a:gd name="T35" fmla="*/ 1109 h 797"/>
                              <a:gd name="T36" fmla="+- 0 5072 4669"/>
                              <a:gd name="T37" fmla="*/ T36 w 668"/>
                              <a:gd name="T38" fmla="+- 0 1143 1057"/>
                              <a:gd name="T39" fmla="*/ 1143 h 797"/>
                              <a:gd name="T40" fmla="+- 0 5086 4669"/>
                              <a:gd name="T41" fmla="*/ T40 w 668"/>
                              <a:gd name="T42" fmla="+- 0 1209 1057"/>
                              <a:gd name="T43" fmla="*/ 1209 h 797"/>
                              <a:gd name="T44" fmla="+- 0 5081 4669"/>
                              <a:gd name="T45" fmla="*/ T44 w 668"/>
                              <a:gd name="T46" fmla="+- 0 1267 1057"/>
                              <a:gd name="T47" fmla="*/ 1267 h 797"/>
                              <a:gd name="T48" fmla="+- 0 5064 4669"/>
                              <a:gd name="T49" fmla="*/ T48 w 668"/>
                              <a:gd name="T50" fmla="+- 0 1305 1057"/>
                              <a:gd name="T51" fmla="*/ 1305 h 797"/>
                              <a:gd name="T52" fmla="+- 0 5028 4669"/>
                              <a:gd name="T53" fmla="*/ T52 w 668"/>
                              <a:gd name="T54" fmla="+- 0 1404 1057"/>
                              <a:gd name="T55" fmla="*/ 1404 h 797"/>
                              <a:gd name="T56" fmla="+- 0 5115 4669"/>
                              <a:gd name="T57" fmla="*/ T56 w 668"/>
                              <a:gd name="T58" fmla="+- 0 1429 1057"/>
                              <a:gd name="T59" fmla="*/ 1429 h 797"/>
                              <a:gd name="T60" fmla="+- 0 5213 4669"/>
                              <a:gd name="T61" fmla="*/ T60 w 668"/>
                              <a:gd name="T62" fmla="+- 0 1474 1057"/>
                              <a:gd name="T63" fmla="*/ 1474 h 797"/>
                              <a:gd name="T64" fmla="+- 0 5271 4669"/>
                              <a:gd name="T65" fmla="*/ T64 w 668"/>
                              <a:gd name="T66" fmla="+- 0 1549 1057"/>
                              <a:gd name="T67" fmla="*/ 1549 h 797"/>
                              <a:gd name="T68" fmla="+- 0 5296 4669"/>
                              <a:gd name="T69" fmla="*/ T68 w 668"/>
                              <a:gd name="T70" fmla="+- 0 1854 1057"/>
                              <a:gd name="T71" fmla="*/ 1854 h 797"/>
                              <a:gd name="T72" fmla="+- 0 5329 4669"/>
                              <a:gd name="T73" fmla="*/ T72 w 668"/>
                              <a:gd name="T74" fmla="+- 0 1558 1057"/>
                              <a:gd name="T75" fmla="*/ 1558 h 797"/>
                              <a:gd name="T76" fmla="+- 0 5261 4669"/>
                              <a:gd name="T77" fmla="*/ T76 w 668"/>
                              <a:gd name="T78" fmla="+- 0 1446 1057"/>
                              <a:gd name="T79" fmla="*/ 1446 h 797"/>
                              <a:gd name="T80" fmla="+- 0 5164 4669"/>
                              <a:gd name="T81" fmla="*/ T80 w 668"/>
                              <a:gd name="T82" fmla="+- 0 1391 1057"/>
                              <a:gd name="T83" fmla="*/ 1391 h 797"/>
                              <a:gd name="T84" fmla="+- 0 5054 4669"/>
                              <a:gd name="T85" fmla="*/ T84 w 668"/>
                              <a:gd name="T86" fmla="+- 0 1343 1057"/>
                              <a:gd name="T87" fmla="*/ 1343 h 797"/>
                              <a:gd name="T88" fmla="+- 0 5120 4669"/>
                              <a:gd name="T89" fmla="*/ T88 w 668"/>
                              <a:gd name="T90" fmla="+- 0 1314 1057"/>
                              <a:gd name="T91" fmla="*/ 1314 h 797"/>
                              <a:gd name="T92" fmla="+- 0 5136 4669"/>
                              <a:gd name="T93" fmla="*/ T92 w 668"/>
                              <a:gd name="T94" fmla="+- 0 1252 1057"/>
                              <a:gd name="T95" fmla="*/ 1252 h 797"/>
                              <a:gd name="T96" fmla="+- 0 5136 4669"/>
                              <a:gd name="T97" fmla="*/ T96 w 668"/>
                              <a:gd name="T98" fmla="+- 0 1175 1057"/>
                              <a:gd name="T99" fmla="*/ 1175 h 797"/>
                              <a:gd name="T100" fmla="+- 0 4947 4669"/>
                              <a:gd name="T101" fmla="*/ T100 w 668"/>
                              <a:gd name="T102" fmla="+- 0 1365 1057"/>
                              <a:gd name="T103" fmla="*/ 1365 h 797"/>
                              <a:gd name="T104" fmla="+- 0 4976 4669"/>
                              <a:gd name="T105" fmla="*/ T104 w 668"/>
                              <a:gd name="T106" fmla="+- 0 1365 1057"/>
                              <a:gd name="T107" fmla="*/ 1365 h 797"/>
                              <a:gd name="T108" fmla="+- 0 4976 4669"/>
                              <a:gd name="T109" fmla="*/ T108 w 668"/>
                              <a:gd name="T110" fmla="+- 0 1365 1057"/>
                              <a:gd name="T111" fmla="*/ 1365 h 797"/>
                              <a:gd name="T112" fmla="+- 0 5072 4669"/>
                              <a:gd name="T113" fmla="*/ T112 w 668"/>
                              <a:gd name="T114" fmla="+- 0 1367 1057"/>
                              <a:gd name="T115" fmla="*/ 1367 h 797"/>
                              <a:gd name="T116" fmla="+- 0 5080 4669"/>
                              <a:gd name="T117" fmla="*/ T116 w 668"/>
                              <a:gd name="T118" fmla="+- 0 1391 1057"/>
                              <a:gd name="T119" fmla="*/ 1391 h 797"/>
                              <a:gd name="T120" fmla="+- 0 5081 4669"/>
                              <a:gd name="T121" fmla="*/ T120 w 668"/>
                              <a:gd name="T122" fmla="+- 0 1368 1057"/>
                              <a:gd name="T123" fmla="*/ 1368 h 797"/>
                              <a:gd name="T124" fmla="+- 0 4938 4669"/>
                              <a:gd name="T125" fmla="*/ T124 w 668"/>
                              <a:gd name="T126" fmla="+- 0 1366 1057"/>
                              <a:gd name="T127" fmla="*/ 1366 h 797"/>
                              <a:gd name="T128" fmla="+- 0 5066 4669"/>
                              <a:gd name="T129" fmla="*/ T128 w 668"/>
                              <a:gd name="T130" fmla="+- 0 1366 1057"/>
                              <a:gd name="T131" fmla="*/ 1366 h 797"/>
                              <a:gd name="T132" fmla="+- 0 5066 4669"/>
                              <a:gd name="T133" fmla="*/ T132 w 668"/>
                              <a:gd name="T134" fmla="+- 0 1366 1057"/>
                              <a:gd name="T135" fmla="*/ 1366 h 797"/>
                              <a:gd name="T136" fmla="+- 0 5066 4669"/>
                              <a:gd name="T137" fmla="*/ T136 w 668"/>
                              <a:gd name="T138" fmla="+- 0 1366 1057"/>
                              <a:gd name="T139" fmla="*/ 1366 h 797"/>
                              <a:gd name="T140" fmla="+- 0 5080 4669"/>
                              <a:gd name="T141" fmla="*/ T140 w 668"/>
                              <a:gd name="T142" fmla="+- 0 1358 1057"/>
                              <a:gd name="T143" fmla="*/ 1358 h 797"/>
                              <a:gd name="T144" fmla="+- 0 5064 4669"/>
                              <a:gd name="T145" fmla="*/ T144 w 668"/>
                              <a:gd name="T146" fmla="+- 0 1366 1057"/>
                              <a:gd name="T147" fmla="*/ 1366 h 797"/>
                              <a:gd name="T148" fmla="+- 0 4928 4669"/>
                              <a:gd name="T149" fmla="*/ T148 w 668"/>
                              <a:gd name="T150" fmla="+- 0 1361 1057"/>
                              <a:gd name="T151" fmla="*/ 1361 h 797"/>
                              <a:gd name="T152" fmla="+- 0 4938 4669"/>
                              <a:gd name="T153" fmla="*/ T152 w 668"/>
                              <a:gd name="T154" fmla="+- 0 1366 1057"/>
                              <a:gd name="T155" fmla="*/ 1366 h 797"/>
                              <a:gd name="T156" fmla="+- 0 5100 4669"/>
                              <a:gd name="T157" fmla="*/ T156 w 668"/>
                              <a:gd name="T158" fmla="+- 0 1343 1057"/>
                              <a:gd name="T159" fmla="*/ 1343 h 797"/>
                              <a:gd name="T160" fmla="+- 0 5093 4669"/>
                              <a:gd name="T161" fmla="*/ T160 w 668"/>
                              <a:gd name="T162" fmla="+- 0 1349 1057"/>
                              <a:gd name="T163" fmla="*/ 1349 h 797"/>
                              <a:gd name="T164" fmla="+- 0 4962 4669"/>
                              <a:gd name="T165" fmla="*/ T164 w 668"/>
                              <a:gd name="T166" fmla="+- 0 1062 1057"/>
                              <a:gd name="T167" fmla="*/ 1062 h 797"/>
                              <a:gd name="T168" fmla="+- 0 4915 4669"/>
                              <a:gd name="T169" fmla="*/ T168 w 668"/>
                              <a:gd name="T170" fmla="+- 0 1087 1057"/>
                              <a:gd name="T171" fmla="*/ 1087 h 797"/>
                              <a:gd name="T172" fmla="+- 0 4874 4669"/>
                              <a:gd name="T173" fmla="*/ T172 w 668"/>
                              <a:gd name="T174" fmla="+- 0 1154 1057"/>
                              <a:gd name="T175" fmla="*/ 1154 h 797"/>
                              <a:gd name="T176" fmla="+- 0 4868 4669"/>
                              <a:gd name="T177" fmla="*/ T176 w 668"/>
                              <a:gd name="T178" fmla="+- 0 1235 1057"/>
                              <a:gd name="T179" fmla="*/ 1235 h 797"/>
                              <a:gd name="T180" fmla="+- 0 4882 4669"/>
                              <a:gd name="T181" fmla="*/ T180 w 668"/>
                              <a:gd name="T182" fmla="+- 0 1307 1057"/>
                              <a:gd name="T183" fmla="*/ 1307 h 797"/>
                              <a:gd name="T184" fmla="+- 0 4923 4669"/>
                              <a:gd name="T185" fmla="*/ T184 w 668"/>
                              <a:gd name="T186" fmla="+- 0 1358 1057"/>
                              <a:gd name="T187" fmla="*/ 1358 h 797"/>
                              <a:gd name="T188" fmla="+- 0 4952 4669"/>
                              <a:gd name="T189" fmla="*/ T188 w 668"/>
                              <a:gd name="T190" fmla="+- 0 1314 1057"/>
                              <a:gd name="T191" fmla="*/ 1314 h 797"/>
                              <a:gd name="T192" fmla="+- 0 4924 4669"/>
                              <a:gd name="T193" fmla="*/ T192 w 668"/>
                              <a:gd name="T194" fmla="+- 0 1271 1057"/>
                              <a:gd name="T195" fmla="*/ 1271 h 797"/>
                              <a:gd name="T196" fmla="+- 0 4920 4669"/>
                              <a:gd name="T197" fmla="*/ T196 w 668"/>
                              <a:gd name="T198" fmla="+- 0 1221 1057"/>
                              <a:gd name="T199" fmla="*/ 1221 h 797"/>
                              <a:gd name="T200" fmla="+- 0 4926 4669"/>
                              <a:gd name="T201" fmla="*/ T200 w 668"/>
                              <a:gd name="T202" fmla="+- 0 1161 1057"/>
                              <a:gd name="T203" fmla="*/ 1161 h 797"/>
                              <a:gd name="T204" fmla="+- 0 4964 4669"/>
                              <a:gd name="T205" fmla="*/ T204 w 668"/>
                              <a:gd name="T206" fmla="+- 0 1116 1057"/>
                              <a:gd name="T207" fmla="*/ 1116 h 797"/>
                              <a:gd name="T208" fmla="+- 0 5109 4669"/>
                              <a:gd name="T209" fmla="*/ T208 w 668"/>
                              <a:gd name="T210" fmla="+- 0 1107 1057"/>
                              <a:gd name="T211" fmla="*/ 1107 h 797"/>
                              <a:gd name="T212" fmla="+- 0 5024 4669"/>
                              <a:gd name="T213" fmla="*/ T212 w 668"/>
                              <a:gd name="T214" fmla="+- 0 1058 1057"/>
                              <a:gd name="T215" fmla="*/ 105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8" h="797">
                                <a:moveTo>
                                  <a:pt x="255" y="311"/>
                                </a:moveTo>
                                <a:lnTo>
                                  <a:pt x="254" y="311"/>
                                </a:lnTo>
                                <a:lnTo>
                                  <a:pt x="230" y="316"/>
                                </a:lnTo>
                                <a:lnTo>
                                  <a:pt x="205" y="322"/>
                                </a:lnTo>
                                <a:lnTo>
                                  <a:pt x="181" y="330"/>
                                </a:lnTo>
                                <a:lnTo>
                                  <a:pt x="158" y="339"/>
                                </a:lnTo>
                                <a:lnTo>
                                  <a:pt x="135" y="350"/>
                                </a:lnTo>
                                <a:lnTo>
                                  <a:pt x="113" y="362"/>
                                </a:lnTo>
                                <a:lnTo>
                                  <a:pt x="93" y="375"/>
                                </a:lnTo>
                                <a:lnTo>
                                  <a:pt x="75" y="389"/>
                                </a:lnTo>
                                <a:lnTo>
                                  <a:pt x="58" y="406"/>
                                </a:lnTo>
                                <a:lnTo>
                                  <a:pt x="43" y="425"/>
                                </a:lnTo>
                                <a:lnTo>
                                  <a:pt x="29" y="448"/>
                                </a:lnTo>
                                <a:lnTo>
                                  <a:pt x="17" y="473"/>
                                </a:lnTo>
                                <a:lnTo>
                                  <a:pt x="8" y="501"/>
                                </a:lnTo>
                                <a:lnTo>
                                  <a:pt x="2" y="531"/>
                                </a:lnTo>
                                <a:lnTo>
                                  <a:pt x="0" y="565"/>
                                </a:lnTo>
                                <a:lnTo>
                                  <a:pt x="0" y="785"/>
                                </a:lnTo>
                                <a:lnTo>
                                  <a:pt x="12" y="797"/>
                                </a:lnTo>
                                <a:lnTo>
                                  <a:pt x="41" y="797"/>
                                </a:lnTo>
                                <a:lnTo>
                                  <a:pt x="52" y="785"/>
                                </a:lnTo>
                                <a:lnTo>
                                  <a:pt x="52" y="565"/>
                                </a:lnTo>
                                <a:lnTo>
                                  <a:pt x="54" y="538"/>
                                </a:lnTo>
                                <a:lnTo>
                                  <a:pt x="58" y="513"/>
                                </a:lnTo>
                                <a:lnTo>
                                  <a:pt x="65" y="492"/>
                                </a:lnTo>
                                <a:lnTo>
                                  <a:pt x="74" y="473"/>
                                </a:lnTo>
                                <a:lnTo>
                                  <a:pt x="85" y="456"/>
                                </a:lnTo>
                                <a:lnTo>
                                  <a:pt x="97" y="441"/>
                                </a:lnTo>
                                <a:lnTo>
                                  <a:pt x="110" y="428"/>
                                </a:lnTo>
                                <a:lnTo>
                                  <a:pt x="124" y="417"/>
                                </a:lnTo>
                                <a:lnTo>
                                  <a:pt x="141" y="406"/>
                                </a:lnTo>
                                <a:lnTo>
                                  <a:pt x="159" y="396"/>
                                </a:lnTo>
                                <a:lnTo>
                                  <a:pt x="178" y="387"/>
                                </a:lnTo>
                                <a:lnTo>
                                  <a:pt x="199" y="379"/>
                                </a:lnTo>
                                <a:lnTo>
                                  <a:pt x="220" y="373"/>
                                </a:lnTo>
                                <a:lnTo>
                                  <a:pt x="241" y="367"/>
                                </a:lnTo>
                                <a:lnTo>
                                  <a:pt x="263" y="363"/>
                                </a:lnTo>
                                <a:lnTo>
                                  <a:pt x="284" y="360"/>
                                </a:lnTo>
                                <a:lnTo>
                                  <a:pt x="297" y="358"/>
                                </a:lnTo>
                                <a:lnTo>
                                  <a:pt x="307" y="347"/>
                                </a:lnTo>
                                <a:lnTo>
                                  <a:pt x="307" y="334"/>
                                </a:lnTo>
                                <a:lnTo>
                                  <a:pt x="255" y="334"/>
                                </a:lnTo>
                                <a:lnTo>
                                  <a:pt x="255" y="311"/>
                                </a:lnTo>
                                <a:close/>
                                <a:moveTo>
                                  <a:pt x="442" y="52"/>
                                </a:moveTo>
                                <a:lnTo>
                                  <a:pt x="347" y="52"/>
                                </a:lnTo>
                                <a:lnTo>
                                  <a:pt x="359" y="54"/>
                                </a:lnTo>
                                <a:lnTo>
                                  <a:pt x="376" y="61"/>
                                </a:lnTo>
                                <a:lnTo>
                                  <a:pt x="382" y="64"/>
                                </a:lnTo>
                                <a:lnTo>
                                  <a:pt x="396" y="76"/>
                                </a:lnTo>
                                <a:lnTo>
                                  <a:pt x="403" y="86"/>
                                </a:lnTo>
                                <a:lnTo>
                                  <a:pt x="408" y="100"/>
                                </a:lnTo>
                                <a:lnTo>
                                  <a:pt x="412" y="110"/>
                                </a:lnTo>
                                <a:lnTo>
                                  <a:pt x="415" y="123"/>
                                </a:lnTo>
                                <a:lnTo>
                                  <a:pt x="416" y="137"/>
                                </a:lnTo>
                                <a:lnTo>
                                  <a:pt x="417" y="152"/>
                                </a:lnTo>
                                <a:lnTo>
                                  <a:pt x="417" y="164"/>
                                </a:lnTo>
                                <a:lnTo>
                                  <a:pt x="416" y="176"/>
                                </a:lnTo>
                                <a:lnTo>
                                  <a:pt x="416" y="186"/>
                                </a:lnTo>
                                <a:lnTo>
                                  <a:pt x="414" y="196"/>
                                </a:lnTo>
                                <a:lnTo>
                                  <a:pt x="412" y="210"/>
                                </a:lnTo>
                                <a:lnTo>
                                  <a:pt x="409" y="221"/>
                                </a:lnTo>
                                <a:lnTo>
                                  <a:pt x="406" y="231"/>
                                </a:lnTo>
                                <a:lnTo>
                                  <a:pt x="401" y="239"/>
                                </a:lnTo>
                                <a:lnTo>
                                  <a:pt x="398" y="244"/>
                                </a:lnTo>
                                <a:lnTo>
                                  <a:pt x="395" y="248"/>
                                </a:lnTo>
                                <a:lnTo>
                                  <a:pt x="386" y="256"/>
                                </a:lnTo>
                                <a:lnTo>
                                  <a:pt x="381" y="259"/>
                                </a:lnTo>
                                <a:lnTo>
                                  <a:pt x="365" y="266"/>
                                </a:lnTo>
                                <a:lnTo>
                                  <a:pt x="359" y="275"/>
                                </a:lnTo>
                                <a:lnTo>
                                  <a:pt x="359" y="347"/>
                                </a:lnTo>
                                <a:lnTo>
                                  <a:pt x="369" y="358"/>
                                </a:lnTo>
                                <a:lnTo>
                                  <a:pt x="382" y="360"/>
                                </a:lnTo>
                                <a:lnTo>
                                  <a:pt x="403" y="362"/>
                                </a:lnTo>
                                <a:lnTo>
                                  <a:pt x="425" y="367"/>
                                </a:lnTo>
                                <a:lnTo>
                                  <a:pt x="446" y="372"/>
                                </a:lnTo>
                                <a:lnTo>
                                  <a:pt x="468" y="379"/>
                                </a:lnTo>
                                <a:lnTo>
                                  <a:pt x="488" y="387"/>
                                </a:lnTo>
                                <a:lnTo>
                                  <a:pt x="508" y="396"/>
                                </a:lnTo>
                                <a:lnTo>
                                  <a:pt x="527" y="406"/>
                                </a:lnTo>
                                <a:lnTo>
                                  <a:pt x="544" y="417"/>
                                </a:lnTo>
                                <a:lnTo>
                                  <a:pt x="557" y="428"/>
                                </a:lnTo>
                                <a:lnTo>
                                  <a:pt x="571" y="441"/>
                                </a:lnTo>
                                <a:lnTo>
                                  <a:pt x="583" y="456"/>
                                </a:lnTo>
                                <a:lnTo>
                                  <a:pt x="593" y="473"/>
                                </a:lnTo>
                                <a:lnTo>
                                  <a:pt x="602" y="492"/>
                                </a:lnTo>
                                <a:lnTo>
                                  <a:pt x="609" y="513"/>
                                </a:lnTo>
                                <a:lnTo>
                                  <a:pt x="614" y="538"/>
                                </a:lnTo>
                                <a:lnTo>
                                  <a:pt x="615" y="565"/>
                                </a:lnTo>
                                <a:lnTo>
                                  <a:pt x="615" y="785"/>
                                </a:lnTo>
                                <a:lnTo>
                                  <a:pt x="627" y="797"/>
                                </a:lnTo>
                                <a:lnTo>
                                  <a:pt x="656" y="797"/>
                                </a:lnTo>
                                <a:lnTo>
                                  <a:pt x="667" y="785"/>
                                </a:lnTo>
                                <a:lnTo>
                                  <a:pt x="667" y="565"/>
                                </a:lnTo>
                                <a:lnTo>
                                  <a:pt x="665" y="531"/>
                                </a:lnTo>
                                <a:lnTo>
                                  <a:pt x="660" y="501"/>
                                </a:lnTo>
                                <a:lnTo>
                                  <a:pt x="651" y="473"/>
                                </a:lnTo>
                                <a:lnTo>
                                  <a:pt x="639" y="448"/>
                                </a:lnTo>
                                <a:lnTo>
                                  <a:pt x="625" y="425"/>
                                </a:lnTo>
                                <a:lnTo>
                                  <a:pt x="609" y="406"/>
                                </a:lnTo>
                                <a:lnTo>
                                  <a:pt x="592" y="389"/>
                                </a:lnTo>
                                <a:lnTo>
                                  <a:pt x="575" y="375"/>
                                </a:lnTo>
                                <a:lnTo>
                                  <a:pt x="554" y="362"/>
                                </a:lnTo>
                                <a:lnTo>
                                  <a:pt x="532" y="349"/>
                                </a:lnTo>
                                <a:lnTo>
                                  <a:pt x="509" y="339"/>
                                </a:lnTo>
                                <a:lnTo>
                                  <a:pt x="495" y="334"/>
                                </a:lnTo>
                                <a:lnTo>
                                  <a:pt x="411" y="334"/>
                                </a:lnTo>
                                <a:lnTo>
                                  <a:pt x="385" y="334"/>
                                </a:lnTo>
                                <a:lnTo>
                                  <a:pt x="388" y="308"/>
                                </a:lnTo>
                                <a:lnTo>
                                  <a:pt x="394" y="308"/>
                                </a:lnTo>
                                <a:lnTo>
                                  <a:pt x="385" y="286"/>
                                </a:lnTo>
                                <a:lnTo>
                                  <a:pt x="431" y="286"/>
                                </a:lnTo>
                                <a:lnTo>
                                  <a:pt x="433" y="284"/>
                                </a:lnTo>
                                <a:lnTo>
                                  <a:pt x="440" y="276"/>
                                </a:lnTo>
                                <a:lnTo>
                                  <a:pt x="446" y="267"/>
                                </a:lnTo>
                                <a:lnTo>
                                  <a:pt x="451" y="257"/>
                                </a:lnTo>
                                <a:lnTo>
                                  <a:pt x="456" y="246"/>
                                </a:lnTo>
                                <a:lnTo>
                                  <a:pt x="460" y="234"/>
                                </a:lnTo>
                                <a:lnTo>
                                  <a:pt x="463" y="221"/>
                                </a:lnTo>
                                <a:lnTo>
                                  <a:pt x="465" y="209"/>
                                </a:lnTo>
                                <a:lnTo>
                                  <a:pt x="467" y="195"/>
                                </a:lnTo>
                                <a:lnTo>
                                  <a:pt x="468" y="182"/>
                                </a:lnTo>
                                <a:lnTo>
                                  <a:pt x="469" y="167"/>
                                </a:lnTo>
                                <a:lnTo>
                                  <a:pt x="469" y="152"/>
                                </a:lnTo>
                                <a:lnTo>
                                  <a:pt x="468" y="135"/>
                                </a:lnTo>
                                <a:lnTo>
                                  <a:pt x="467" y="118"/>
                                </a:lnTo>
                                <a:lnTo>
                                  <a:pt x="464" y="103"/>
                                </a:lnTo>
                                <a:lnTo>
                                  <a:pt x="460" y="88"/>
                                </a:lnTo>
                                <a:lnTo>
                                  <a:pt x="451" y="68"/>
                                </a:lnTo>
                                <a:lnTo>
                                  <a:pt x="442" y="52"/>
                                </a:lnTo>
                                <a:close/>
                                <a:moveTo>
                                  <a:pt x="278" y="308"/>
                                </a:moveTo>
                                <a:lnTo>
                                  <a:pt x="255" y="311"/>
                                </a:lnTo>
                                <a:lnTo>
                                  <a:pt x="255" y="334"/>
                                </a:lnTo>
                                <a:lnTo>
                                  <a:pt x="281" y="334"/>
                                </a:lnTo>
                                <a:lnTo>
                                  <a:pt x="278" y="308"/>
                                </a:lnTo>
                                <a:close/>
                                <a:moveTo>
                                  <a:pt x="307" y="308"/>
                                </a:moveTo>
                                <a:lnTo>
                                  <a:pt x="278" y="308"/>
                                </a:lnTo>
                                <a:lnTo>
                                  <a:pt x="281" y="334"/>
                                </a:lnTo>
                                <a:lnTo>
                                  <a:pt x="255" y="334"/>
                                </a:lnTo>
                                <a:lnTo>
                                  <a:pt x="307" y="334"/>
                                </a:lnTo>
                                <a:lnTo>
                                  <a:pt x="307" y="308"/>
                                </a:lnTo>
                                <a:close/>
                                <a:moveTo>
                                  <a:pt x="388" y="308"/>
                                </a:moveTo>
                                <a:lnTo>
                                  <a:pt x="385" y="334"/>
                                </a:lnTo>
                                <a:lnTo>
                                  <a:pt x="411" y="334"/>
                                </a:lnTo>
                                <a:lnTo>
                                  <a:pt x="411" y="311"/>
                                </a:lnTo>
                                <a:lnTo>
                                  <a:pt x="403" y="310"/>
                                </a:lnTo>
                                <a:lnTo>
                                  <a:pt x="395" y="310"/>
                                </a:lnTo>
                                <a:lnTo>
                                  <a:pt x="395" y="309"/>
                                </a:lnTo>
                                <a:lnTo>
                                  <a:pt x="388" y="308"/>
                                </a:lnTo>
                                <a:close/>
                                <a:moveTo>
                                  <a:pt x="411" y="311"/>
                                </a:moveTo>
                                <a:lnTo>
                                  <a:pt x="411" y="334"/>
                                </a:lnTo>
                                <a:lnTo>
                                  <a:pt x="495" y="334"/>
                                </a:lnTo>
                                <a:lnTo>
                                  <a:pt x="485" y="330"/>
                                </a:lnTo>
                                <a:lnTo>
                                  <a:pt x="461" y="322"/>
                                </a:lnTo>
                                <a:lnTo>
                                  <a:pt x="436" y="316"/>
                                </a:lnTo>
                                <a:lnTo>
                                  <a:pt x="412" y="311"/>
                                </a:lnTo>
                                <a:lnTo>
                                  <a:pt x="411" y="311"/>
                                </a:lnTo>
                                <a:close/>
                                <a:moveTo>
                                  <a:pt x="254" y="301"/>
                                </a:moveTo>
                                <a:lnTo>
                                  <a:pt x="255" y="311"/>
                                </a:lnTo>
                                <a:lnTo>
                                  <a:pt x="274" y="309"/>
                                </a:lnTo>
                                <a:lnTo>
                                  <a:pt x="269" y="309"/>
                                </a:lnTo>
                                <a:lnTo>
                                  <a:pt x="259" y="304"/>
                                </a:lnTo>
                                <a:lnTo>
                                  <a:pt x="254" y="301"/>
                                </a:lnTo>
                                <a:close/>
                                <a:moveTo>
                                  <a:pt x="411" y="301"/>
                                </a:moveTo>
                                <a:lnTo>
                                  <a:pt x="406" y="305"/>
                                </a:lnTo>
                                <a:lnTo>
                                  <a:pt x="397" y="309"/>
                                </a:lnTo>
                                <a:lnTo>
                                  <a:pt x="411" y="311"/>
                                </a:lnTo>
                                <a:lnTo>
                                  <a:pt x="411" y="301"/>
                                </a:lnTo>
                                <a:close/>
                                <a:moveTo>
                                  <a:pt x="395" y="309"/>
                                </a:moveTo>
                                <a:lnTo>
                                  <a:pt x="395" y="310"/>
                                </a:lnTo>
                                <a:lnTo>
                                  <a:pt x="397" y="309"/>
                                </a:lnTo>
                                <a:lnTo>
                                  <a:pt x="395" y="309"/>
                                </a:lnTo>
                                <a:close/>
                                <a:moveTo>
                                  <a:pt x="397" y="309"/>
                                </a:moveTo>
                                <a:lnTo>
                                  <a:pt x="395" y="310"/>
                                </a:lnTo>
                                <a:lnTo>
                                  <a:pt x="403" y="310"/>
                                </a:lnTo>
                                <a:lnTo>
                                  <a:pt x="397" y="309"/>
                                </a:lnTo>
                                <a:close/>
                                <a:moveTo>
                                  <a:pt x="385" y="286"/>
                                </a:moveTo>
                                <a:lnTo>
                                  <a:pt x="395" y="309"/>
                                </a:lnTo>
                                <a:lnTo>
                                  <a:pt x="397" y="309"/>
                                </a:lnTo>
                                <a:lnTo>
                                  <a:pt x="406" y="305"/>
                                </a:lnTo>
                                <a:lnTo>
                                  <a:pt x="411" y="301"/>
                                </a:lnTo>
                                <a:lnTo>
                                  <a:pt x="411" y="286"/>
                                </a:lnTo>
                                <a:lnTo>
                                  <a:pt x="385" y="286"/>
                                </a:lnTo>
                                <a:close/>
                                <a:moveTo>
                                  <a:pt x="394" y="308"/>
                                </a:moveTo>
                                <a:lnTo>
                                  <a:pt x="388" y="308"/>
                                </a:lnTo>
                                <a:lnTo>
                                  <a:pt x="395" y="309"/>
                                </a:lnTo>
                                <a:lnTo>
                                  <a:pt x="394" y="308"/>
                                </a:lnTo>
                                <a:close/>
                                <a:moveTo>
                                  <a:pt x="280" y="285"/>
                                </a:moveTo>
                                <a:lnTo>
                                  <a:pt x="254" y="285"/>
                                </a:lnTo>
                                <a:lnTo>
                                  <a:pt x="254" y="301"/>
                                </a:lnTo>
                                <a:lnTo>
                                  <a:pt x="259" y="304"/>
                                </a:lnTo>
                                <a:lnTo>
                                  <a:pt x="269" y="309"/>
                                </a:lnTo>
                                <a:lnTo>
                                  <a:pt x="280" y="285"/>
                                </a:lnTo>
                                <a:close/>
                                <a:moveTo>
                                  <a:pt x="307" y="285"/>
                                </a:moveTo>
                                <a:lnTo>
                                  <a:pt x="280" y="285"/>
                                </a:lnTo>
                                <a:lnTo>
                                  <a:pt x="269" y="309"/>
                                </a:lnTo>
                                <a:lnTo>
                                  <a:pt x="274" y="309"/>
                                </a:lnTo>
                                <a:lnTo>
                                  <a:pt x="278" y="308"/>
                                </a:lnTo>
                                <a:lnTo>
                                  <a:pt x="307" y="308"/>
                                </a:lnTo>
                                <a:lnTo>
                                  <a:pt x="307" y="285"/>
                                </a:lnTo>
                                <a:close/>
                                <a:moveTo>
                                  <a:pt x="431" y="286"/>
                                </a:moveTo>
                                <a:lnTo>
                                  <a:pt x="385" y="286"/>
                                </a:lnTo>
                                <a:lnTo>
                                  <a:pt x="411" y="286"/>
                                </a:lnTo>
                                <a:lnTo>
                                  <a:pt x="411" y="301"/>
                                </a:lnTo>
                                <a:lnTo>
                                  <a:pt x="416" y="299"/>
                                </a:lnTo>
                                <a:lnTo>
                                  <a:pt x="424" y="292"/>
                                </a:lnTo>
                                <a:lnTo>
                                  <a:pt x="431" y="286"/>
                                </a:lnTo>
                                <a:close/>
                                <a:moveTo>
                                  <a:pt x="334" y="0"/>
                                </a:moveTo>
                                <a:lnTo>
                                  <a:pt x="320" y="0"/>
                                </a:lnTo>
                                <a:lnTo>
                                  <a:pt x="306" y="2"/>
                                </a:lnTo>
                                <a:lnTo>
                                  <a:pt x="293" y="5"/>
                                </a:lnTo>
                                <a:lnTo>
                                  <a:pt x="280" y="9"/>
                                </a:lnTo>
                                <a:lnTo>
                                  <a:pt x="271" y="13"/>
                                </a:lnTo>
                                <a:lnTo>
                                  <a:pt x="262" y="18"/>
                                </a:lnTo>
                                <a:lnTo>
                                  <a:pt x="254" y="23"/>
                                </a:lnTo>
                                <a:lnTo>
                                  <a:pt x="246" y="30"/>
                                </a:lnTo>
                                <a:lnTo>
                                  <a:pt x="235" y="40"/>
                                </a:lnTo>
                                <a:lnTo>
                                  <a:pt x="225" y="53"/>
                                </a:lnTo>
                                <a:lnTo>
                                  <a:pt x="217" y="66"/>
                                </a:lnTo>
                                <a:lnTo>
                                  <a:pt x="210" y="81"/>
                                </a:lnTo>
                                <a:lnTo>
                                  <a:pt x="205" y="97"/>
                                </a:lnTo>
                                <a:lnTo>
                                  <a:pt x="201" y="114"/>
                                </a:lnTo>
                                <a:lnTo>
                                  <a:pt x="199" y="133"/>
                                </a:lnTo>
                                <a:lnTo>
                                  <a:pt x="199" y="152"/>
                                </a:lnTo>
                                <a:lnTo>
                                  <a:pt x="199" y="167"/>
                                </a:lnTo>
                                <a:lnTo>
                                  <a:pt x="199" y="178"/>
                                </a:lnTo>
                                <a:lnTo>
                                  <a:pt x="200" y="190"/>
                                </a:lnTo>
                                <a:lnTo>
                                  <a:pt x="201" y="202"/>
                                </a:lnTo>
                                <a:lnTo>
                                  <a:pt x="204" y="219"/>
                                </a:lnTo>
                                <a:lnTo>
                                  <a:pt x="208" y="235"/>
                                </a:lnTo>
                                <a:lnTo>
                                  <a:pt x="213" y="250"/>
                                </a:lnTo>
                                <a:lnTo>
                                  <a:pt x="220" y="265"/>
                                </a:lnTo>
                                <a:lnTo>
                                  <a:pt x="226" y="274"/>
                                </a:lnTo>
                                <a:lnTo>
                                  <a:pt x="233" y="283"/>
                                </a:lnTo>
                                <a:lnTo>
                                  <a:pt x="249" y="297"/>
                                </a:lnTo>
                                <a:lnTo>
                                  <a:pt x="254" y="301"/>
                                </a:lnTo>
                                <a:lnTo>
                                  <a:pt x="254" y="285"/>
                                </a:lnTo>
                                <a:lnTo>
                                  <a:pt x="307" y="285"/>
                                </a:lnTo>
                                <a:lnTo>
                                  <a:pt x="306" y="275"/>
                                </a:lnTo>
                                <a:lnTo>
                                  <a:pt x="301" y="265"/>
                                </a:lnTo>
                                <a:lnTo>
                                  <a:pt x="283" y="257"/>
                                </a:lnTo>
                                <a:lnTo>
                                  <a:pt x="277" y="253"/>
                                </a:lnTo>
                                <a:lnTo>
                                  <a:pt x="268" y="243"/>
                                </a:lnTo>
                                <a:lnTo>
                                  <a:pt x="265" y="239"/>
                                </a:lnTo>
                                <a:lnTo>
                                  <a:pt x="258" y="225"/>
                                </a:lnTo>
                                <a:lnTo>
                                  <a:pt x="255" y="214"/>
                                </a:lnTo>
                                <a:lnTo>
                                  <a:pt x="253" y="200"/>
                                </a:lnTo>
                                <a:lnTo>
                                  <a:pt x="252" y="190"/>
                                </a:lnTo>
                                <a:lnTo>
                                  <a:pt x="251" y="178"/>
                                </a:lnTo>
                                <a:lnTo>
                                  <a:pt x="251" y="167"/>
                                </a:lnTo>
                                <a:lnTo>
                                  <a:pt x="251" y="164"/>
                                </a:lnTo>
                                <a:lnTo>
                                  <a:pt x="251" y="152"/>
                                </a:lnTo>
                                <a:lnTo>
                                  <a:pt x="251" y="138"/>
                                </a:lnTo>
                                <a:lnTo>
                                  <a:pt x="253" y="126"/>
                                </a:lnTo>
                                <a:lnTo>
                                  <a:pt x="255" y="114"/>
                                </a:lnTo>
                                <a:lnTo>
                                  <a:pt x="257" y="104"/>
                                </a:lnTo>
                                <a:lnTo>
                                  <a:pt x="263" y="91"/>
                                </a:lnTo>
                                <a:lnTo>
                                  <a:pt x="269" y="80"/>
                                </a:lnTo>
                                <a:lnTo>
                                  <a:pt x="277" y="72"/>
                                </a:lnTo>
                                <a:lnTo>
                                  <a:pt x="285" y="65"/>
                                </a:lnTo>
                                <a:lnTo>
                                  <a:pt x="295" y="59"/>
                                </a:lnTo>
                                <a:lnTo>
                                  <a:pt x="307" y="55"/>
                                </a:lnTo>
                                <a:lnTo>
                                  <a:pt x="319" y="53"/>
                                </a:lnTo>
                                <a:lnTo>
                                  <a:pt x="334" y="52"/>
                                </a:lnTo>
                                <a:lnTo>
                                  <a:pt x="442" y="52"/>
                                </a:lnTo>
                                <a:lnTo>
                                  <a:pt x="440" y="50"/>
                                </a:lnTo>
                                <a:lnTo>
                                  <a:pt x="427" y="34"/>
                                </a:lnTo>
                                <a:lnTo>
                                  <a:pt x="411" y="21"/>
                                </a:lnTo>
                                <a:lnTo>
                                  <a:pt x="394" y="12"/>
                                </a:lnTo>
                                <a:lnTo>
                                  <a:pt x="375" y="5"/>
                                </a:lnTo>
                                <a:lnTo>
                                  <a:pt x="355" y="1"/>
                                </a:lnTo>
                                <a:lnTo>
                                  <a:pt x="334"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209"/>
                        <wps:cNvSpPr>
                          <a:spLocks/>
                        </wps:cNvSpPr>
                        <wps:spPr bwMode="auto">
                          <a:xfrm>
                            <a:off x="6023" y="450"/>
                            <a:ext cx="1078" cy="1437"/>
                          </a:xfrm>
                          <a:custGeom>
                            <a:avLst/>
                            <a:gdLst>
                              <a:gd name="T0" fmla="+- 0 7081 6023"/>
                              <a:gd name="T1" fmla="*/ T0 w 1078"/>
                              <a:gd name="T2" fmla="+- 0 450 450"/>
                              <a:gd name="T3" fmla="*/ 450 h 1437"/>
                              <a:gd name="T4" fmla="+- 0 6042 6023"/>
                              <a:gd name="T5" fmla="*/ T4 w 1078"/>
                              <a:gd name="T6" fmla="+- 0 450 450"/>
                              <a:gd name="T7" fmla="*/ 450 h 1437"/>
                              <a:gd name="T8" fmla="+- 0 6035 6023"/>
                              <a:gd name="T9" fmla="*/ T8 w 1078"/>
                              <a:gd name="T10" fmla="+- 0 453 450"/>
                              <a:gd name="T11" fmla="*/ 453 h 1437"/>
                              <a:gd name="T12" fmla="+- 0 6026 6023"/>
                              <a:gd name="T13" fmla="*/ T12 w 1078"/>
                              <a:gd name="T14" fmla="+- 0 462 450"/>
                              <a:gd name="T15" fmla="*/ 462 h 1437"/>
                              <a:gd name="T16" fmla="+- 0 6023 6023"/>
                              <a:gd name="T17" fmla="*/ T16 w 1078"/>
                              <a:gd name="T18" fmla="+- 0 469 450"/>
                              <a:gd name="T19" fmla="*/ 469 h 1437"/>
                              <a:gd name="T20" fmla="+- 0 6023 6023"/>
                              <a:gd name="T21" fmla="*/ T20 w 1078"/>
                              <a:gd name="T22" fmla="+- 0 1868 450"/>
                              <a:gd name="T23" fmla="*/ 1868 h 1437"/>
                              <a:gd name="T24" fmla="+- 0 6026 6023"/>
                              <a:gd name="T25" fmla="*/ T24 w 1078"/>
                              <a:gd name="T26" fmla="+- 0 1874 450"/>
                              <a:gd name="T27" fmla="*/ 1874 h 1437"/>
                              <a:gd name="T28" fmla="+- 0 6035 6023"/>
                              <a:gd name="T29" fmla="*/ T28 w 1078"/>
                              <a:gd name="T30" fmla="+- 0 1884 450"/>
                              <a:gd name="T31" fmla="*/ 1884 h 1437"/>
                              <a:gd name="T32" fmla="+- 0 6042 6023"/>
                              <a:gd name="T33" fmla="*/ T32 w 1078"/>
                              <a:gd name="T34" fmla="+- 0 1887 450"/>
                              <a:gd name="T35" fmla="*/ 1887 h 1437"/>
                              <a:gd name="T36" fmla="+- 0 7081 6023"/>
                              <a:gd name="T37" fmla="*/ T36 w 1078"/>
                              <a:gd name="T38" fmla="+- 0 1887 450"/>
                              <a:gd name="T39" fmla="*/ 1887 h 1437"/>
                              <a:gd name="T40" fmla="+- 0 7088 6023"/>
                              <a:gd name="T41" fmla="*/ T40 w 1078"/>
                              <a:gd name="T42" fmla="+- 0 1884 450"/>
                              <a:gd name="T43" fmla="*/ 1884 h 1437"/>
                              <a:gd name="T44" fmla="+- 0 7097 6023"/>
                              <a:gd name="T45" fmla="*/ T44 w 1078"/>
                              <a:gd name="T46" fmla="+- 0 1874 450"/>
                              <a:gd name="T47" fmla="*/ 1874 h 1437"/>
                              <a:gd name="T48" fmla="+- 0 7100 6023"/>
                              <a:gd name="T49" fmla="*/ T48 w 1078"/>
                              <a:gd name="T50" fmla="+- 0 1868 450"/>
                              <a:gd name="T51" fmla="*/ 1868 h 1437"/>
                              <a:gd name="T52" fmla="+- 0 7100 6023"/>
                              <a:gd name="T53" fmla="*/ T52 w 1078"/>
                              <a:gd name="T54" fmla="+- 0 1861 450"/>
                              <a:gd name="T55" fmla="*/ 1861 h 1437"/>
                              <a:gd name="T56" fmla="+- 0 7048 6023"/>
                              <a:gd name="T57" fmla="*/ T56 w 1078"/>
                              <a:gd name="T58" fmla="+- 0 1861 450"/>
                              <a:gd name="T59" fmla="*/ 1861 h 1437"/>
                              <a:gd name="T60" fmla="+- 0 7048 6023"/>
                              <a:gd name="T61" fmla="*/ T60 w 1078"/>
                              <a:gd name="T62" fmla="+- 0 1835 450"/>
                              <a:gd name="T63" fmla="*/ 1835 h 1437"/>
                              <a:gd name="T64" fmla="+- 0 6075 6023"/>
                              <a:gd name="T65" fmla="*/ T64 w 1078"/>
                              <a:gd name="T66" fmla="+- 0 1835 450"/>
                              <a:gd name="T67" fmla="*/ 1835 h 1437"/>
                              <a:gd name="T68" fmla="+- 0 6075 6023"/>
                              <a:gd name="T69" fmla="*/ T68 w 1078"/>
                              <a:gd name="T70" fmla="+- 0 502 450"/>
                              <a:gd name="T71" fmla="*/ 502 h 1437"/>
                              <a:gd name="T72" fmla="+- 0 7100 6023"/>
                              <a:gd name="T73" fmla="*/ T72 w 1078"/>
                              <a:gd name="T74" fmla="+- 0 502 450"/>
                              <a:gd name="T75" fmla="*/ 502 h 1437"/>
                              <a:gd name="T76" fmla="+- 0 7100 6023"/>
                              <a:gd name="T77" fmla="*/ T76 w 1078"/>
                              <a:gd name="T78" fmla="+- 0 469 450"/>
                              <a:gd name="T79" fmla="*/ 469 h 1437"/>
                              <a:gd name="T80" fmla="+- 0 7097 6023"/>
                              <a:gd name="T81" fmla="*/ T80 w 1078"/>
                              <a:gd name="T82" fmla="+- 0 462 450"/>
                              <a:gd name="T83" fmla="*/ 462 h 1437"/>
                              <a:gd name="T84" fmla="+- 0 7088 6023"/>
                              <a:gd name="T85" fmla="*/ T84 w 1078"/>
                              <a:gd name="T86" fmla="+- 0 453 450"/>
                              <a:gd name="T87" fmla="*/ 453 h 1437"/>
                              <a:gd name="T88" fmla="+- 0 7081 6023"/>
                              <a:gd name="T89" fmla="*/ T88 w 1078"/>
                              <a:gd name="T90" fmla="+- 0 450 450"/>
                              <a:gd name="T91" fmla="*/ 450 h 1437"/>
                              <a:gd name="T92" fmla="+- 0 7100 6023"/>
                              <a:gd name="T93" fmla="*/ T92 w 1078"/>
                              <a:gd name="T94" fmla="+- 0 502 450"/>
                              <a:gd name="T95" fmla="*/ 502 h 1437"/>
                              <a:gd name="T96" fmla="+- 0 7048 6023"/>
                              <a:gd name="T97" fmla="*/ T96 w 1078"/>
                              <a:gd name="T98" fmla="+- 0 502 450"/>
                              <a:gd name="T99" fmla="*/ 502 h 1437"/>
                              <a:gd name="T100" fmla="+- 0 7048 6023"/>
                              <a:gd name="T101" fmla="*/ T100 w 1078"/>
                              <a:gd name="T102" fmla="+- 0 1861 450"/>
                              <a:gd name="T103" fmla="*/ 1861 h 1437"/>
                              <a:gd name="T104" fmla="+- 0 7074 6023"/>
                              <a:gd name="T105" fmla="*/ T104 w 1078"/>
                              <a:gd name="T106" fmla="+- 0 1861 450"/>
                              <a:gd name="T107" fmla="*/ 1861 h 1437"/>
                              <a:gd name="T108" fmla="+- 0 7074 6023"/>
                              <a:gd name="T109" fmla="*/ T108 w 1078"/>
                              <a:gd name="T110" fmla="+- 0 1835 450"/>
                              <a:gd name="T111" fmla="*/ 1835 h 1437"/>
                              <a:gd name="T112" fmla="+- 0 7100 6023"/>
                              <a:gd name="T113" fmla="*/ T112 w 1078"/>
                              <a:gd name="T114" fmla="+- 0 1835 450"/>
                              <a:gd name="T115" fmla="*/ 1835 h 1437"/>
                              <a:gd name="T116" fmla="+- 0 7100 6023"/>
                              <a:gd name="T117" fmla="*/ T116 w 1078"/>
                              <a:gd name="T118" fmla="+- 0 502 450"/>
                              <a:gd name="T119" fmla="*/ 502 h 1437"/>
                              <a:gd name="T120" fmla="+- 0 7100 6023"/>
                              <a:gd name="T121" fmla="*/ T120 w 1078"/>
                              <a:gd name="T122" fmla="+- 0 1835 450"/>
                              <a:gd name="T123" fmla="*/ 1835 h 1437"/>
                              <a:gd name="T124" fmla="+- 0 7074 6023"/>
                              <a:gd name="T125" fmla="*/ T124 w 1078"/>
                              <a:gd name="T126" fmla="+- 0 1835 450"/>
                              <a:gd name="T127" fmla="*/ 1835 h 1437"/>
                              <a:gd name="T128" fmla="+- 0 7074 6023"/>
                              <a:gd name="T129" fmla="*/ T128 w 1078"/>
                              <a:gd name="T130" fmla="+- 0 1861 450"/>
                              <a:gd name="T131" fmla="*/ 1861 h 1437"/>
                              <a:gd name="T132" fmla="+- 0 7100 6023"/>
                              <a:gd name="T133" fmla="*/ T132 w 1078"/>
                              <a:gd name="T134" fmla="+- 0 1861 450"/>
                              <a:gd name="T135" fmla="*/ 1861 h 1437"/>
                              <a:gd name="T136" fmla="+- 0 7100 6023"/>
                              <a:gd name="T137" fmla="*/ T136 w 1078"/>
                              <a:gd name="T138" fmla="+- 0 1835 450"/>
                              <a:gd name="T139" fmla="*/ 1835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78" h="1437">
                                <a:moveTo>
                                  <a:pt x="1058" y="0"/>
                                </a:moveTo>
                                <a:lnTo>
                                  <a:pt x="19" y="0"/>
                                </a:lnTo>
                                <a:lnTo>
                                  <a:pt x="12" y="3"/>
                                </a:lnTo>
                                <a:lnTo>
                                  <a:pt x="3" y="12"/>
                                </a:lnTo>
                                <a:lnTo>
                                  <a:pt x="0" y="19"/>
                                </a:lnTo>
                                <a:lnTo>
                                  <a:pt x="0" y="1418"/>
                                </a:lnTo>
                                <a:lnTo>
                                  <a:pt x="3" y="1424"/>
                                </a:lnTo>
                                <a:lnTo>
                                  <a:pt x="12" y="1434"/>
                                </a:lnTo>
                                <a:lnTo>
                                  <a:pt x="19" y="1437"/>
                                </a:lnTo>
                                <a:lnTo>
                                  <a:pt x="1058" y="1437"/>
                                </a:lnTo>
                                <a:lnTo>
                                  <a:pt x="1065" y="1434"/>
                                </a:lnTo>
                                <a:lnTo>
                                  <a:pt x="1074" y="1424"/>
                                </a:lnTo>
                                <a:lnTo>
                                  <a:pt x="1077" y="1418"/>
                                </a:lnTo>
                                <a:lnTo>
                                  <a:pt x="1077" y="1411"/>
                                </a:lnTo>
                                <a:lnTo>
                                  <a:pt x="1025" y="1411"/>
                                </a:lnTo>
                                <a:lnTo>
                                  <a:pt x="1025" y="1385"/>
                                </a:lnTo>
                                <a:lnTo>
                                  <a:pt x="52" y="1385"/>
                                </a:lnTo>
                                <a:lnTo>
                                  <a:pt x="52" y="52"/>
                                </a:lnTo>
                                <a:lnTo>
                                  <a:pt x="1077" y="52"/>
                                </a:lnTo>
                                <a:lnTo>
                                  <a:pt x="1077" y="19"/>
                                </a:lnTo>
                                <a:lnTo>
                                  <a:pt x="1074" y="12"/>
                                </a:lnTo>
                                <a:lnTo>
                                  <a:pt x="1065" y="3"/>
                                </a:lnTo>
                                <a:lnTo>
                                  <a:pt x="1058" y="0"/>
                                </a:lnTo>
                                <a:close/>
                                <a:moveTo>
                                  <a:pt x="1077" y="52"/>
                                </a:moveTo>
                                <a:lnTo>
                                  <a:pt x="1025" y="52"/>
                                </a:lnTo>
                                <a:lnTo>
                                  <a:pt x="1025" y="1411"/>
                                </a:lnTo>
                                <a:lnTo>
                                  <a:pt x="1051" y="1411"/>
                                </a:lnTo>
                                <a:lnTo>
                                  <a:pt x="1051" y="1385"/>
                                </a:lnTo>
                                <a:lnTo>
                                  <a:pt x="1077" y="1385"/>
                                </a:lnTo>
                                <a:lnTo>
                                  <a:pt x="1077" y="52"/>
                                </a:lnTo>
                                <a:close/>
                                <a:moveTo>
                                  <a:pt x="1077" y="1385"/>
                                </a:moveTo>
                                <a:lnTo>
                                  <a:pt x="1051" y="1385"/>
                                </a:lnTo>
                                <a:lnTo>
                                  <a:pt x="1051" y="1411"/>
                                </a:lnTo>
                                <a:lnTo>
                                  <a:pt x="1077" y="1411"/>
                                </a:lnTo>
                                <a:lnTo>
                                  <a:pt x="1077" y="1385"/>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wps:cNvSpPr>
                        <wps:spPr bwMode="auto">
                          <a:xfrm>
                            <a:off x="6353" y="1835"/>
                            <a:ext cx="235" cy="540"/>
                          </a:xfrm>
                          <a:custGeom>
                            <a:avLst/>
                            <a:gdLst>
                              <a:gd name="T0" fmla="+- 0 6560 6353"/>
                              <a:gd name="T1" fmla="*/ T0 w 235"/>
                              <a:gd name="T2" fmla="+- 0 1835 1835"/>
                              <a:gd name="T3" fmla="*/ 1835 h 540"/>
                              <a:gd name="T4" fmla="+- 0 6355 6353"/>
                              <a:gd name="T5" fmla="*/ T4 w 235"/>
                              <a:gd name="T6" fmla="+- 0 2339 1835"/>
                              <a:gd name="T7" fmla="*/ 2339 h 540"/>
                              <a:gd name="T8" fmla="+- 0 6353 6353"/>
                              <a:gd name="T9" fmla="*/ T8 w 235"/>
                              <a:gd name="T10" fmla="+- 0 2349 1835"/>
                              <a:gd name="T11" fmla="*/ 2349 h 540"/>
                              <a:gd name="T12" fmla="+- 0 6355 6353"/>
                              <a:gd name="T13" fmla="*/ T12 w 235"/>
                              <a:gd name="T14" fmla="+- 0 2359 1835"/>
                              <a:gd name="T15" fmla="*/ 2359 h 540"/>
                              <a:gd name="T16" fmla="+- 0 6361 6353"/>
                              <a:gd name="T17" fmla="*/ T16 w 235"/>
                              <a:gd name="T18" fmla="+- 0 2367 1835"/>
                              <a:gd name="T19" fmla="*/ 2367 h 540"/>
                              <a:gd name="T20" fmla="+- 0 6370 6353"/>
                              <a:gd name="T21" fmla="*/ T20 w 235"/>
                              <a:gd name="T22" fmla="+- 0 2373 1835"/>
                              <a:gd name="T23" fmla="*/ 2373 h 540"/>
                              <a:gd name="T24" fmla="+- 0 6380 6353"/>
                              <a:gd name="T25" fmla="*/ T24 w 235"/>
                              <a:gd name="T26" fmla="+- 0 2374 1835"/>
                              <a:gd name="T27" fmla="*/ 2374 h 540"/>
                              <a:gd name="T28" fmla="+- 0 6390 6353"/>
                              <a:gd name="T29" fmla="*/ T28 w 235"/>
                              <a:gd name="T30" fmla="+- 0 2372 1835"/>
                              <a:gd name="T31" fmla="*/ 2372 h 540"/>
                              <a:gd name="T32" fmla="+- 0 6398 6353"/>
                              <a:gd name="T33" fmla="*/ T32 w 235"/>
                              <a:gd name="T34" fmla="+- 0 2366 1835"/>
                              <a:gd name="T35" fmla="*/ 2366 h 540"/>
                              <a:gd name="T36" fmla="+- 0 6403 6353"/>
                              <a:gd name="T37" fmla="*/ T36 w 235"/>
                              <a:gd name="T38" fmla="+- 0 2358 1835"/>
                              <a:gd name="T39" fmla="*/ 2358 h 540"/>
                              <a:gd name="T40" fmla="+- 0 6586 6353"/>
                              <a:gd name="T41" fmla="*/ T40 w 235"/>
                              <a:gd name="T42" fmla="+- 0 1870 1835"/>
                              <a:gd name="T43" fmla="*/ 1870 h 540"/>
                              <a:gd name="T44" fmla="+- 0 6588 6353"/>
                              <a:gd name="T45" fmla="*/ T44 w 235"/>
                              <a:gd name="T46" fmla="+- 0 1860 1835"/>
                              <a:gd name="T47" fmla="*/ 1860 h 540"/>
                              <a:gd name="T48" fmla="+- 0 6585 6353"/>
                              <a:gd name="T49" fmla="*/ T48 w 235"/>
                              <a:gd name="T50" fmla="+- 0 1850 1835"/>
                              <a:gd name="T51" fmla="*/ 1850 h 540"/>
                              <a:gd name="T52" fmla="+- 0 6579 6353"/>
                              <a:gd name="T53" fmla="*/ T52 w 235"/>
                              <a:gd name="T54" fmla="+- 0 1842 1835"/>
                              <a:gd name="T55" fmla="*/ 1842 h 540"/>
                              <a:gd name="T56" fmla="+- 0 6571 6353"/>
                              <a:gd name="T57" fmla="*/ T56 w 235"/>
                              <a:gd name="T58" fmla="+- 0 1836 1835"/>
                              <a:gd name="T59" fmla="*/ 1836 h 540"/>
                              <a:gd name="T60" fmla="+- 0 6560 6353"/>
                              <a:gd name="T61" fmla="*/ T60 w 235"/>
                              <a:gd name="T62" fmla="+- 0 1835 1835"/>
                              <a:gd name="T63" fmla="*/ 183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5" h="540">
                                <a:moveTo>
                                  <a:pt x="207" y="0"/>
                                </a:moveTo>
                                <a:lnTo>
                                  <a:pt x="2" y="504"/>
                                </a:lnTo>
                                <a:lnTo>
                                  <a:pt x="0" y="514"/>
                                </a:lnTo>
                                <a:lnTo>
                                  <a:pt x="2" y="524"/>
                                </a:lnTo>
                                <a:lnTo>
                                  <a:pt x="8" y="532"/>
                                </a:lnTo>
                                <a:lnTo>
                                  <a:pt x="17" y="538"/>
                                </a:lnTo>
                                <a:lnTo>
                                  <a:pt x="27" y="539"/>
                                </a:lnTo>
                                <a:lnTo>
                                  <a:pt x="37" y="537"/>
                                </a:lnTo>
                                <a:lnTo>
                                  <a:pt x="45" y="531"/>
                                </a:lnTo>
                                <a:lnTo>
                                  <a:pt x="50" y="523"/>
                                </a:lnTo>
                                <a:lnTo>
                                  <a:pt x="233" y="35"/>
                                </a:lnTo>
                                <a:lnTo>
                                  <a:pt x="235" y="25"/>
                                </a:lnTo>
                                <a:lnTo>
                                  <a:pt x="232" y="15"/>
                                </a:lnTo>
                                <a:lnTo>
                                  <a:pt x="226" y="7"/>
                                </a:lnTo>
                                <a:lnTo>
                                  <a:pt x="218" y="1"/>
                                </a:lnTo>
                                <a:lnTo>
                                  <a:pt x="207"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6538" y="1841"/>
                            <a:ext cx="235" cy="540"/>
                          </a:xfrm>
                          <a:custGeom>
                            <a:avLst/>
                            <a:gdLst>
                              <a:gd name="T0" fmla="+- 0 6565 6538"/>
                              <a:gd name="T1" fmla="*/ T0 w 235"/>
                              <a:gd name="T2" fmla="+- 0 1841 1841"/>
                              <a:gd name="T3" fmla="*/ 1841 h 540"/>
                              <a:gd name="T4" fmla="+- 0 6555 6538"/>
                              <a:gd name="T5" fmla="*/ T4 w 235"/>
                              <a:gd name="T6" fmla="+- 0 1842 1841"/>
                              <a:gd name="T7" fmla="*/ 1842 h 540"/>
                              <a:gd name="T8" fmla="+- 0 6546 6538"/>
                              <a:gd name="T9" fmla="*/ T8 w 235"/>
                              <a:gd name="T10" fmla="+- 0 1848 1841"/>
                              <a:gd name="T11" fmla="*/ 1848 h 540"/>
                              <a:gd name="T12" fmla="+- 0 6541 6538"/>
                              <a:gd name="T13" fmla="*/ T12 w 235"/>
                              <a:gd name="T14" fmla="+- 0 1856 1841"/>
                              <a:gd name="T15" fmla="*/ 1856 h 540"/>
                              <a:gd name="T16" fmla="+- 0 6538 6538"/>
                              <a:gd name="T17" fmla="*/ T16 w 235"/>
                              <a:gd name="T18" fmla="+- 0 1866 1841"/>
                              <a:gd name="T19" fmla="*/ 1866 h 540"/>
                              <a:gd name="T20" fmla="+- 0 6540 6538"/>
                              <a:gd name="T21" fmla="*/ T20 w 235"/>
                              <a:gd name="T22" fmla="+- 0 1876 1841"/>
                              <a:gd name="T23" fmla="*/ 1876 h 540"/>
                              <a:gd name="T24" fmla="+- 0 6722 6538"/>
                              <a:gd name="T25" fmla="*/ T24 w 235"/>
                              <a:gd name="T26" fmla="+- 0 2364 1841"/>
                              <a:gd name="T27" fmla="*/ 2364 h 540"/>
                              <a:gd name="T28" fmla="+- 0 6728 6538"/>
                              <a:gd name="T29" fmla="*/ T28 w 235"/>
                              <a:gd name="T30" fmla="+- 0 2373 1841"/>
                              <a:gd name="T31" fmla="*/ 2373 h 540"/>
                              <a:gd name="T32" fmla="+- 0 6736 6538"/>
                              <a:gd name="T33" fmla="*/ T32 w 235"/>
                              <a:gd name="T34" fmla="+- 0 2378 1841"/>
                              <a:gd name="T35" fmla="*/ 2378 h 540"/>
                              <a:gd name="T36" fmla="+- 0 6746 6538"/>
                              <a:gd name="T37" fmla="*/ T36 w 235"/>
                              <a:gd name="T38" fmla="+- 0 2381 1841"/>
                              <a:gd name="T39" fmla="*/ 2381 h 540"/>
                              <a:gd name="T40" fmla="+- 0 6756 6538"/>
                              <a:gd name="T41" fmla="*/ T40 w 235"/>
                              <a:gd name="T42" fmla="+- 0 2379 1841"/>
                              <a:gd name="T43" fmla="*/ 2379 h 540"/>
                              <a:gd name="T44" fmla="+- 0 6765 6538"/>
                              <a:gd name="T45" fmla="*/ T44 w 235"/>
                              <a:gd name="T46" fmla="+- 0 2374 1841"/>
                              <a:gd name="T47" fmla="*/ 2374 h 540"/>
                              <a:gd name="T48" fmla="+- 0 6771 6538"/>
                              <a:gd name="T49" fmla="*/ T48 w 235"/>
                              <a:gd name="T50" fmla="+- 0 2365 1841"/>
                              <a:gd name="T51" fmla="*/ 2365 h 540"/>
                              <a:gd name="T52" fmla="+- 0 6773 6538"/>
                              <a:gd name="T53" fmla="*/ T52 w 235"/>
                              <a:gd name="T54" fmla="+- 0 2356 1841"/>
                              <a:gd name="T55" fmla="*/ 2356 h 540"/>
                              <a:gd name="T56" fmla="+- 0 6771 6538"/>
                              <a:gd name="T57" fmla="*/ T56 w 235"/>
                              <a:gd name="T58" fmla="+- 0 2345 1841"/>
                              <a:gd name="T59" fmla="*/ 2345 h 540"/>
                              <a:gd name="T60" fmla="+- 0 6589 6538"/>
                              <a:gd name="T61" fmla="*/ T60 w 235"/>
                              <a:gd name="T62" fmla="+- 0 1858 1841"/>
                              <a:gd name="T63" fmla="*/ 1858 h 540"/>
                              <a:gd name="T64" fmla="+- 0 6583 6538"/>
                              <a:gd name="T65" fmla="*/ T64 w 235"/>
                              <a:gd name="T66" fmla="+- 0 1849 1841"/>
                              <a:gd name="T67" fmla="*/ 1849 h 540"/>
                              <a:gd name="T68" fmla="+- 0 6575 6538"/>
                              <a:gd name="T69" fmla="*/ T68 w 235"/>
                              <a:gd name="T70" fmla="+- 0 1843 1841"/>
                              <a:gd name="T71" fmla="*/ 1843 h 540"/>
                              <a:gd name="T72" fmla="+- 0 6565 6538"/>
                              <a:gd name="T73" fmla="*/ T72 w 235"/>
                              <a:gd name="T74" fmla="+- 0 1841 1841"/>
                              <a:gd name="T75" fmla="*/ 18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5" h="540">
                                <a:moveTo>
                                  <a:pt x="27" y="0"/>
                                </a:moveTo>
                                <a:lnTo>
                                  <a:pt x="17" y="1"/>
                                </a:lnTo>
                                <a:lnTo>
                                  <a:pt x="8" y="7"/>
                                </a:lnTo>
                                <a:lnTo>
                                  <a:pt x="3" y="15"/>
                                </a:lnTo>
                                <a:lnTo>
                                  <a:pt x="0" y="25"/>
                                </a:lnTo>
                                <a:lnTo>
                                  <a:pt x="2" y="35"/>
                                </a:lnTo>
                                <a:lnTo>
                                  <a:pt x="184" y="523"/>
                                </a:lnTo>
                                <a:lnTo>
                                  <a:pt x="190" y="532"/>
                                </a:lnTo>
                                <a:lnTo>
                                  <a:pt x="198" y="537"/>
                                </a:lnTo>
                                <a:lnTo>
                                  <a:pt x="208" y="540"/>
                                </a:lnTo>
                                <a:lnTo>
                                  <a:pt x="218" y="538"/>
                                </a:lnTo>
                                <a:lnTo>
                                  <a:pt x="227" y="533"/>
                                </a:lnTo>
                                <a:lnTo>
                                  <a:pt x="233" y="524"/>
                                </a:lnTo>
                                <a:lnTo>
                                  <a:pt x="235" y="515"/>
                                </a:lnTo>
                                <a:lnTo>
                                  <a:pt x="233" y="504"/>
                                </a:lnTo>
                                <a:lnTo>
                                  <a:pt x="51" y="17"/>
                                </a:lnTo>
                                <a:lnTo>
                                  <a:pt x="45" y="8"/>
                                </a:lnTo>
                                <a:lnTo>
                                  <a:pt x="37" y="2"/>
                                </a:lnTo>
                                <a:lnTo>
                                  <a:pt x="27"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6542" y="393"/>
                            <a:ext cx="53" cy="105"/>
                          </a:xfrm>
                          <a:custGeom>
                            <a:avLst/>
                            <a:gdLst>
                              <a:gd name="T0" fmla="+- 0 6582 6542"/>
                              <a:gd name="T1" fmla="*/ T0 w 53"/>
                              <a:gd name="T2" fmla="+- 0 393 393"/>
                              <a:gd name="T3" fmla="*/ 393 h 105"/>
                              <a:gd name="T4" fmla="+- 0 6554 6542"/>
                              <a:gd name="T5" fmla="*/ T4 w 53"/>
                              <a:gd name="T6" fmla="+- 0 393 393"/>
                              <a:gd name="T7" fmla="*/ 393 h 105"/>
                              <a:gd name="T8" fmla="+- 0 6542 6542"/>
                              <a:gd name="T9" fmla="*/ T8 w 53"/>
                              <a:gd name="T10" fmla="+- 0 405 393"/>
                              <a:gd name="T11" fmla="*/ 405 h 105"/>
                              <a:gd name="T12" fmla="+- 0 6542 6542"/>
                              <a:gd name="T13" fmla="*/ T12 w 53"/>
                              <a:gd name="T14" fmla="+- 0 486 393"/>
                              <a:gd name="T15" fmla="*/ 486 h 105"/>
                              <a:gd name="T16" fmla="+- 0 6554 6542"/>
                              <a:gd name="T17" fmla="*/ T16 w 53"/>
                              <a:gd name="T18" fmla="+- 0 497 393"/>
                              <a:gd name="T19" fmla="*/ 497 h 105"/>
                              <a:gd name="T20" fmla="+- 0 6582 6542"/>
                              <a:gd name="T21" fmla="*/ T20 w 53"/>
                              <a:gd name="T22" fmla="+- 0 497 393"/>
                              <a:gd name="T23" fmla="*/ 497 h 105"/>
                              <a:gd name="T24" fmla="+- 0 6594 6542"/>
                              <a:gd name="T25" fmla="*/ T24 w 53"/>
                              <a:gd name="T26" fmla="+- 0 486 393"/>
                              <a:gd name="T27" fmla="*/ 486 h 105"/>
                              <a:gd name="T28" fmla="+- 0 6594 6542"/>
                              <a:gd name="T29" fmla="*/ T28 w 53"/>
                              <a:gd name="T30" fmla="+- 0 405 393"/>
                              <a:gd name="T31" fmla="*/ 405 h 105"/>
                              <a:gd name="T32" fmla="+- 0 6582 6542"/>
                              <a:gd name="T33" fmla="*/ T32 w 53"/>
                              <a:gd name="T34" fmla="+- 0 393 393"/>
                              <a:gd name="T35" fmla="*/ 39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05">
                                <a:moveTo>
                                  <a:pt x="40" y="0"/>
                                </a:moveTo>
                                <a:lnTo>
                                  <a:pt x="12" y="0"/>
                                </a:lnTo>
                                <a:lnTo>
                                  <a:pt x="0" y="12"/>
                                </a:lnTo>
                                <a:lnTo>
                                  <a:pt x="0" y="93"/>
                                </a:lnTo>
                                <a:lnTo>
                                  <a:pt x="12" y="104"/>
                                </a:lnTo>
                                <a:lnTo>
                                  <a:pt x="40" y="104"/>
                                </a:lnTo>
                                <a:lnTo>
                                  <a:pt x="52" y="93"/>
                                </a:lnTo>
                                <a:lnTo>
                                  <a:pt x="52" y="12"/>
                                </a:lnTo>
                                <a:lnTo>
                                  <a:pt x="40"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13"/>
                        <wps:cNvCnPr>
                          <a:cxnSpLocks noChangeShapeType="1"/>
                        </wps:cNvCnPr>
                        <wps:spPr bwMode="auto">
                          <a:xfrm>
                            <a:off x="6181" y="963"/>
                            <a:ext cx="698" cy="0"/>
                          </a:xfrm>
                          <a:prstGeom prst="line">
                            <a:avLst/>
                          </a:prstGeom>
                          <a:noFill/>
                          <a:ln w="33134">
                            <a:solidFill>
                              <a:srgbClr val="1F1C3B"/>
                            </a:solidFill>
                            <a:round/>
                            <a:headEnd/>
                            <a:tailEnd/>
                          </a:ln>
                          <a:extLst>
                            <a:ext uri="{909E8E84-426E-40DD-AFC4-6F175D3DCCD1}">
                              <a14:hiddenFill xmlns:a14="http://schemas.microsoft.com/office/drawing/2010/main">
                                <a:noFill/>
                              </a14:hiddenFill>
                            </a:ext>
                          </a:extLst>
                        </wps:spPr>
                        <wps:bodyPr/>
                      </wps:wsp>
                      <wps:wsp>
                        <wps:cNvPr id="220" name="Line 214"/>
                        <wps:cNvCnPr>
                          <a:cxnSpLocks noChangeShapeType="1"/>
                        </wps:cNvCnPr>
                        <wps:spPr bwMode="auto">
                          <a:xfrm>
                            <a:off x="6181" y="832"/>
                            <a:ext cx="698" cy="0"/>
                          </a:xfrm>
                          <a:prstGeom prst="line">
                            <a:avLst/>
                          </a:prstGeom>
                          <a:noFill/>
                          <a:ln w="33134">
                            <a:solidFill>
                              <a:srgbClr val="1F1C3B"/>
                            </a:solidFill>
                            <a:round/>
                            <a:headEnd/>
                            <a:tailEnd/>
                          </a:ln>
                          <a:extLst>
                            <a:ext uri="{909E8E84-426E-40DD-AFC4-6F175D3DCCD1}">
                              <a14:hiddenFill xmlns:a14="http://schemas.microsoft.com/office/drawing/2010/main">
                                <a:noFill/>
                              </a14:hiddenFill>
                            </a:ext>
                          </a:extLst>
                        </wps:spPr>
                        <wps:bodyPr/>
                      </wps:wsp>
                      <wps:wsp>
                        <wps:cNvPr id="221" name="Line 215"/>
                        <wps:cNvCnPr>
                          <a:cxnSpLocks noChangeShapeType="1"/>
                        </wps:cNvCnPr>
                        <wps:spPr bwMode="auto">
                          <a:xfrm>
                            <a:off x="6181" y="701"/>
                            <a:ext cx="522" cy="0"/>
                          </a:xfrm>
                          <a:prstGeom prst="line">
                            <a:avLst/>
                          </a:prstGeom>
                          <a:noFill/>
                          <a:ln w="33134">
                            <a:solidFill>
                              <a:srgbClr val="1F1C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772CC" id="Group 199" o:spid="_x0000_s1026" style="position:absolute;margin-left:209pt;margin-top:19.65pt;width:159.75pt;height:120.2pt;z-index:251661824;mso-wrap-distance-left:0;mso-wrap-distance-right:0;mso-position-horizontal-relative:page" coordorigin="4180,393" coordsize="3195,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">
                <v:shape id="Freeform 200" o:spid="_x0000_s1027" style="position:absolute;left:4406;top:934;width:1060;height:1193;visibility:visible;mso-wrap-style:square;v-text-anchor:top" coordsize="106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" path="m597,l522,4,450,18,381,40,316,69r-60,37l201,150r-50,50l107,255,70,316,41,380,19,449,5,521,,596r5,75l19,743r22,68l70,876r37,61l151,992r50,50l256,1085r60,37l381,1152r69,22l522,1188r75,4l685,1186r85,-19l850,1136r73,-41l905,1025,892,952r-8,-74l882,803r3,-80l894,644r14,-76l929,493r25,-72l985,351r35,-67l1060,220r-51,-55l953,118,890,77,823,44,751,20,676,5,597,xe" fillcolor="#9eebff" stroked="f">
                  <v:path arrowok="t" o:connecttype="custom" o:connectlocs="597,934;522,938;450,952;381,974;316,1003;256,1040;201,1084;151,1134;107,1189;70,1250;41,1314;19,1383;5,1455;0,1530;5,1605;19,1677;41,1745;70,1810;107,1871;151,1926;201,1976;256,2019;316,2056;381,2086;450,2108;522,2122;597,2126;685,2120;770,2101;850,2070;923,2029;905,1959;892,1886;884,1812;882,1737;885,1657;894,1578;908,1502;929,1427;954,1355;985,1285;1020,1218;1060,1154;1009,1099;953,1052;890,1011;823,978;751,954;676,939;597,934" o:connectangles="0,0,0,0,0,0,0,0,0,0,0,0,0,0,0,0,0,0,0,0,0,0,0,0,0,0,0,0,0,0,0,0,0,0,0,0,0,0,0,0,0,0,0,0,0,0,0,0,0,0"/>
                </v:shape>
                <v:shape id="Freeform 201" o:spid="_x0000_s1028" style="position:absolute;left:5329;top:694;width:2046;height:2087;visibility:visible;mso-wrap-style:square;v-text-anchor:top" coordsize="2046,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" path="m1002,l920,3r-81,9l761,28,684,49,610,76r-71,32l471,145r-65,42l344,233r-58,51l232,339r-50,59l137,460r46,65l220,596r27,76l264,752r6,84l265,913r-14,74l228,1057r-32,67l157,1185r-46,56l58,1292,,1335r24,71l52,1475r33,66l123,1605r42,61l211,1723r49,54l314,1827r56,47l430,1916r64,38l559,1988r69,29l699,2042r73,19l847,2075r77,9l1002,2087r75,-3l1150,2076r71,-12l1291,2046r68,-22l1425,1998r63,-31l1549,1932r58,-39l1663,1851r52,-46l1764,1756r46,-53l1853,1648r38,-58l1926,1529r31,-64l1983,1400r22,-68l2023,1262r12,-71l2043,1118r3,-75l2043,969r-8,-74l2023,824r-18,-70l1983,686r-26,-65l1926,557r-35,-61l1853,438r-43,-55l1764,330r-49,-49l1663,235r-56,-42l1549,154r-61,-35l1425,89,1359,62,1291,40,1221,23,1150,10,1077,2,1002,xe" fillcolor="#99c9ff" stroked="f">
                  <v:path arrowok="t" o:connecttype="custom" o:connectlocs="920,697;761,722;610,770;471,839;344,927;232,1033;137,1154;220,1290;264,1446;265,1607;228,1751;157,1879;58,1986;24,2100;85,2235;165,2360;260,2471;370,2568;494,2648;628,2711;772,2755;924,2778;1077,2778;1221,2758;1359,2718;1488,2661;1607,2587;1715,2499;1810,2397;1891,2284;1957,2159;2005,2026;2035,1885;2046,1737;2035,1589;2005,1448;1957,1315;1891,1190;1810,1077;1715,975;1607,887;1488,813;1359,756;1221,717;1077,696" o:connectangles="0,0,0,0,0,0,0,0,0,0,0,0,0,0,0,0,0,0,0,0,0,0,0,0,0,0,0,0,0,0,0,0,0,0,0,0,0,0,0,0,0,0,0,0,0"/>
                </v:shape>
                <v:shape id="Freeform 202" o:spid="_x0000_s1029" style="position:absolute;left:5288;top:1154;width:312;height:875;visibility:visible;mso-wrap-style:square;v-text-anchor:top" coordsize="3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" path="m178,l138,64r-35,67l72,201,47,273,26,348,12,424,3,503,,583r2,75l10,732r13,73l41,875,99,832r53,-51l198,725r39,-61l268,597r24,-70l306,453r5,-77l305,292,288,212,261,136,224,65,178,xe" fillcolor="#73c2ff" stroked="f">
                  <v:path arrowok="t" o:connecttype="custom" o:connectlocs="178,1154;138,1218;103,1285;72,1355;47,1427;26,1502;12,1578;3,1657;0,1737;2,1812;10,1886;23,1959;41,2029;99,1986;152,1935;198,1879;237,1818;268,1751;292,1681;306,1607;311,1530;305,1446;288,1366;261,1290;224,1219;178,1154" o:connectangles="0,0,0,0,0,0,0,0,0,0,0,0,0,0,0,0,0,0,0,0,0,0,0,0,0,0"/>
                </v:shape>
                <v:shape id="AutoShape 203" o:spid="_x0000_s1030" style="position:absolute;left:4481;top:2168;width:1045;height:629;visibility:visible;mso-wrap-style:square;v-text-anchor:top" coordsize="10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" path="m1025,l19,,12,3,2,14,,22,77,618r13,10l119,625r10,-14l56,52r984,l1044,22r-2,-8l1032,3,1025,xm1040,52r-53,l915,611r10,14l953,628r14,-10l1040,52xe" fillcolor="#1f1c3b" stroked="f">
                  <v:path arrowok="t" o:connecttype="custom" o:connectlocs="1025,2168;19,2168;12,2171;2,2182;0,2190;77,2786;90,2796;119,2793;129,2779;56,2220;1040,2220;1044,2190;1042,2182;1032,2171;1025,2168;1040,2220;987,2220;915,2779;925,2793;953,2796;967,2786;1040,2220" o:connectangles="0,0,0,0,0,0,0,0,0,0,0,0,0,0,0,0,0,0,0,0,0,0"/>
                </v:shape>
                <v:shape id="Freeform 204" o:spid="_x0000_s1031" style="position:absolute;left:4180;top:2018;width:841;height:312;visibility:visible;mso-wrap-style:square;v-text-anchor:top" coordsize="8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" path="m829,l18,,9,5,,21,,31,158,306r9,5l356,311r12,-11l368,271,356,259r-165,l72,52r757,l840,41r,-29l829,xe" fillcolor="#1f1c3b" stroked="f">
                  <v:path arrowok="t" o:connecttype="custom" o:connectlocs="829,2018;18,2018;9,2023;0,2039;0,2049;158,2324;167,2329;356,2329;368,2318;368,2289;356,2277;191,2277;72,2070;829,2070;840,2059;840,2030;829,2018" o:connectangles="0,0,0,0,0,0,0,0,0,0,0,0,0,0,0,0,0"/>
                </v:shape>
                <v:shape id="Freeform 205" o:spid="_x0000_s1032" style="position:absolute;left:4977;top:2018;width:841;height:312;visibility:visible;mso-wrap-style:square;v-text-anchor:top" coordsize="8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" path="m822,l11,,,12,,41,11,52r757,l649,259r-157,l481,271r,29l492,311r181,l682,306,840,31r,-10l831,5,822,xe" fillcolor="#1f1c3b" stroked="f">
                  <v:path arrowok="t" o:connecttype="custom" o:connectlocs="822,2018;11,2018;0,2030;0,2059;11,2070;768,2070;649,2277;492,2277;481,2289;481,2318;492,2329;673,2329;682,2324;840,2049;840,2039;831,2023;822,2018" o:connectangles="0,0,0,0,0,0,0,0,0,0,0,0,0,0,0,0,0"/>
                </v:shape>
                <v:shape id="AutoShape 206" o:spid="_x0000_s1033" style="position:absolute;left:4181;top:1898;width:1635;height:173;visibility:visible;mso-wrap-style:square;v-text-anchor:top" coordsize="163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" path="m1628,52r-70,l1567,56r12,12l1582,77r,9l1583,161r12,11l1623,172r12,-12l1635,146r,-60l1633,69r-5,-16l1628,52xm1550,l85,,68,2,52,7,37,15,25,25,15,38,7,53,2,69,,86r,75l12,172r29,l52,161r,-84l56,68r6,-6l68,56r8,-4l1628,52r-8,-14l1610,25,1597,15,1583,7,1567,2,1550,xe" fillcolor="#1f1c3b" stroked="f">
                  <v:path arrowok="t" o:connecttype="custom" o:connectlocs="1628,1950;1558,1950;1567,1954;1579,1966;1582,1975;1582,1984;1583,2059;1595,2070;1623,2070;1635,2058;1635,2044;1635,1984;1633,1967;1628,1951;1628,1950;1550,1898;85,1898;68,1900;52,1905;37,1913;25,1923;15,1936;7,1951;2,1967;0,1984;0,2059;12,2070;41,2070;52,2059;52,1975;56,1966;62,1960;68,1954;76,1950;1628,1950;1620,1936;1610,1923;1597,1913;1583,1905;1567,1900;1550,1898"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4" type="#_x0000_t75" style="position:absolute;left:5481;top:1603;width:24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">
                  <v:imagedata r:id="rId9" o:title=""/>
                </v:shape>
                <v:shape id="AutoShape 208" o:spid="_x0000_s1035" style="position:absolute;left:4669;top:1057;width:668;height:797;visibility:visible;mso-wrap-style:square;v-text-anchor:top" coordsize="6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" path="m255,311r-1,l230,316r-25,6l181,330r-23,9l135,350r-22,12l93,375,75,389,58,406,43,425,29,448,17,473,8,501,2,531,,565,,785r12,12l41,797,52,785r,-220l54,538r4,-25l65,492r9,-19l85,456,97,441r13,-13l124,417r17,-11l159,396r19,-9l199,379r21,-6l241,367r22,-4l284,360r13,-2l307,347r,-13l255,334r,-23xm442,52r-95,l359,54r17,7l382,64r14,12l403,86r5,14l412,110r3,13l416,137r1,15l417,164r-1,12l416,186r-2,10l412,210r-3,11l406,231r-5,8l398,244r-3,4l386,256r-5,3l365,266r-6,9l359,347r10,11l382,360r21,2l425,367r21,5l468,379r20,8l508,396r19,10l544,417r13,11l571,441r12,15l593,473r9,19l609,513r5,25l615,565r,220l627,797r29,l667,785r,-220l665,531r-5,-30l651,473,639,448,625,425,609,406,592,389,575,375,554,362,532,349,509,339r-14,-5l411,334r-26,l388,308r6,l385,286r46,l433,284r7,-8l446,267r5,-10l456,246r4,-12l463,221r2,-12l467,195r1,-13l469,167r,-15l468,135r-1,-17l464,103,460,88,451,68,442,52xm278,308r-23,3l255,334r26,l278,308xm307,308r-29,l281,334r-26,l307,334r,-26xm388,308r-3,26l411,334r,-23l403,310r-8,l395,309r-7,-1xm411,311r,23l495,334r-10,-4l461,322r-25,-6l412,311r-1,xm254,301r1,10l274,309r-5,l259,304r-5,-3xm411,301r-5,4l397,309r14,2l411,301xm395,309r,1l397,309r-2,xm397,309r-2,1l403,310r-6,-1xm385,286r10,23l397,309r9,-4l411,301r,-15l385,286xm394,308r-6,l395,309r-1,-1xm280,285r-26,l254,301r5,3l269,309r11,-24xm307,285r-27,l269,309r5,l278,308r29,l307,285xm431,286r-46,l411,286r,15l416,299r8,-7l431,286xm334,l320,,306,2,293,5,280,9r-9,4l262,18r-8,5l246,30,235,40,225,53r-8,13l210,81r-5,16l201,114r-2,19l199,152r,15l199,178r1,12l201,202r3,17l208,235r5,15l220,265r6,9l233,283r16,14l254,301r,-16l307,285r-1,-10l301,265r-18,-8l277,253r-9,-10l265,239r-7,-14l255,214r-2,-14l252,190r-1,-12l251,167r,-3l251,152r,-14l253,126r2,-12l257,104r6,-13l269,80r8,-8l285,65r10,-6l307,55r12,-2l334,52r108,l440,50,427,34,411,21,394,12,375,5,355,1,334,xe" fillcolor="#1f1c3b" stroked="f">
                  <v:path arrowok="t" o:connecttype="custom" o:connectlocs="181,1387;75,1446;8,1558;41,1854;65,1549;124,1474;220,1430;307,1404;347,1109;403,1143;417,1209;412,1267;395,1305;359,1404;446,1429;544,1474;602,1549;627,1854;660,1558;592,1446;495,1391;385,1343;451,1314;467,1252;467,1175;278,1365;307,1365;307,1365;403,1367;411,1391;412,1368;269,1366;397,1366;397,1366;397,1366;411,1358;395,1366;259,1361;269,1366;431,1343;424,1349;293,1062;246,1087;205,1154;199,1235;213,1307;254,1358;283,1314;255,1271;251,1221;257,1161;295,1116;440,1107;355,1058" o:connectangles="0,0,0,0,0,0,0,0,0,0,0,0,0,0,0,0,0,0,0,0,0,0,0,0,0,0,0,0,0,0,0,0,0,0,0,0,0,0,0,0,0,0,0,0,0,0,0,0,0,0,0,0,0,0"/>
                </v:shape>
                <v:shape id="AutoShape 209" o:spid="_x0000_s1036" style="position:absolute;left:6023;top:450;width:1078;height:1437;visibility:visible;mso-wrap-style:square;v-text-anchor:top" coordsize="1078,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" path="m1058,l19,,12,3,3,12,,19,,1418r3,6l12,1434r7,3l1058,1437r7,-3l1074,1424r3,-6l1077,1411r-52,l1025,1385r-973,l52,52r1025,l1077,19r-3,-7l1065,3,1058,xm1077,52r-52,l1025,1411r26,l1051,1385r26,l1077,52xm1077,1385r-26,l1051,1411r26,l1077,1385xe" fillcolor="#1f1c3b" stroked="f">
                  <v:path arrowok="t" o:connecttype="custom" o:connectlocs="1058,450;19,450;12,453;3,462;0,469;0,1868;3,1874;12,1884;19,1887;1058,1887;1065,1884;1074,1874;1077,1868;1077,1861;1025,1861;1025,1835;52,1835;52,502;1077,502;1077,469;1074,462;1065,453;1058,450;1077,502;1025,502;1025,1861;1051,1861;1051,1835;1077,1835;1077,502;1077,1835;1051,1835;1051,1861;1077,1861;1077,1835" o:connectangles="0,0,0,0,0,0,0,0,0,0,0,0,0,0,0,0,0,0,0,0,0,0,0,0,0,0,0,0,0,0,0,0,0,0,0"/>
                </v:shape>
                <v:shape id="Freeform 210" o:spid="_x0000_s1037" style="position:absolute;left:6353;top:1835;width:235;height:540;visibility:visible;mso-wrap-style:square;v-text-anchor:top" coordsize="2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" path="m207,l2,504,,514r2,10l8,532r9,6l27,539r10,-2l45,531r5,-8l233,35r2,-10l232,15,226,7,218,1,207,xe" fillcolor="#1f1c3b" stroked="f">
                  <v:path arrowok="t" o:connecttype="custom" o:connectlocs="207,1835;2,2339;0,2349;2,2359;8,2367;17,2373;27,2374;37,2372;45,2366;50,2358;233,1870;235,1860;232,1850;226,1842;218,1836;207,1835" o:connectangles="0,0,0,0,0,0,0,0,0,0,0,0,0,0,0,0"/>
                </v:shape>
                <v:shape id="Freeform 211" o:spid="_x0000_s1038" style="position:absolute;left:6538;top:1841;width:235;height:540;visibility:visible;mso-wrap-style:square;v-text-anchor:top" coordsize="2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" path="m27,l17,1,8,7,3,15,,25,2,35,184,523r6,9l198,537r10,3l218,538r9,-5l233,524r2,-9l233,504,51,17,45,8,37,2,27,xe" fillcolor="#1f1c3b" stroked="f">
                  <v:path arrowok="t" o:connecttype="custom" o:connectlocs="27,1841;17,1842;8,1848;3,1856;0,1866;2,1876;184,2364;190,2373;198,2378;208,2381;218,2379;227,2374;233,2365;235,2356;233,2345;51,1858;45,1849;37,1843;27,1841" o:connectangles="0,0,0,0,0,0,0,0,0,0,0,0,0,0,0,0,0,0,0"/>
                </v:shape>
                <v:shape id="Freeform 212" o:spid="_x0000_s1039" style="position:absolute;left:6542;top:393;width:53;height:105;visibility:visible;mso-wrap-style:square;v-text-anchor:top" coordsize="5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" path="m40,l12,,,12,,93r12,11l40,104,52,93r,-81l40,xe" fillcolor="#1f1c3b" stroked="f">
                  <v:path arrowok="t" o:connecttype="custom" o:connectlocs="40,393;12,393;0,405;0,486;12,497;40,497;52,486;52,405;40,393" o:connectangles="0,0,0,0,0,0,0,0,0"/>
                </v:shape>
                <v:line id="Line 213" o:spid="_x0000_s1040" style="position:absolute;visibility:visible;mso-wrap-style:square" from="6181,963" to="687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" strokecolor="#1f1c3b" strokeweight=".92039mm"/>
                <v:line id="Line 214" o:spid="_x0000_s1041" style="position:absolute;visibility:visible;mso-wrap-style:square" from="6181,832" to="687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" strokecolor="#1f1c3b" strokeweight=".92039mm"/>
                <v:line id="Line 215" o:spid="_x0000_s1042" style="position:absolute;visibility:visible;mso-wrap-style:square" from="6181,701" to="670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" strokecolor="#1f1c3b" strokeweight=".92039mm"/>
                <w10:wrap type="topAndBottom" anchorx="page"/>
              </v:group>
            </w:pict>
          </mc:Fallback>
        </mc:AlternateContent>
      </w:r>
    </w:p>
    <w:p w:rsidR="004E66B9" w:rsidRPr="007B77B1" w:rsidRDefault="004E66B9">
      <w:pPr>
        <w:pStyle w:val="Textkrper"/>
        <w:spacing w:before="8"/>
        <w:rPr>
          <w:rFonts w:ascii="Arial" w:hAnsi="Arial" w:cs="Arial"/>
          <w:b/>
          <w:sz w:val="21"/>
          <w:lang w:val="de-DE"/>
        </w:rPr>
      </w:pPr>
    </w:p>
    <w:p w:rsidR="004E66B9" w:rsidRPr="007B77B1" w:rsidRDefault="00C651E3">
      <w:pPr>
        <w:pStyle w:val="berschrift4"/>
        <w:spacing w:before="140"/>
        <w:rPr>
          <w:rFonts w:ascii="Arial" w:hAnsi="Arial" w:cs="Arial"/>
          <w:sz w:val="23"/>
          <w:szCs w:val="23"/>
          <w:lang w:val="de-DE"/>
        </w:rPr>
      </w:pPr>
      <w:r w:rsidRPr="007B77B1">
        <w:rPr>
          <w:rFonts w:ascii="Arial" w:hAnsi="Arial" w:cs="Arial"/>
          <w:sz w:val="23"/>
          <w:szCs w:val="23"/>
          <w:lang w:val="de-DE"/>
        </w:rPr>
        <w:t>Übersicht:</w:t>
      </w:r>
    </w:p>
    <w:p w:rsidR="004E66B9" w:rsidRPr="007B77B1" w:rsidRDefault="00832E89">
      <w:pPr>
        <w:spacing w:before="208" w:line="400" w:lineRule="auto"/>
        <w:ind w:left="103" w:right="6046"/>
        <w:rPr>
          <w:rFonts w:ascii="Arial" w:hAnsi="Arial" w:cs="Arial"/>
          <w:b/>
          <w:color w:val="0070C0"/>
          <w:sz w:val="23"/>
          <w:szCs w:val="23"/>
          <w:u w:val="single"/>
          <w:lang w:val="de-DE"/>
        </w:rPr>
      </w:pPr>
      <w:hyperlink w:anchor="_bookmark0" w:history="1">
        <w:r w:rsidR="00C651E3" w:rsidRPr="007B77B1">
          <w:rPr>
            <w:rFonts w:ascii="Arial" w:hAnsi="Arial" w:cs="Arial"/>
            <w:b/>
            <w:color w:val="0070C0"/>
            <w:sz w:val="23"/>
            <w:szCs w:val="23"/>
            <w:u w:val="single"/>
            <w:lang w:val="de-DE"/>
          </w:rPr>
          <w:t xml:space="preserve">1. Ausgangslage/ Einleitung </w:t>
        </w:r>
      </w:hyperlink>
      <w:r w:rsidR="00C651E3" w:rsidRPr="007B77B1">
        <w:rPr>
          <w:rFonts w:ascii="Arial" w:hAnsi="Arial" w:cs="Arial"/>
          <w:b/>
          <w:color w:val="0070C0"/>
          <w:sz w:val="23"/>
          <w:szCs w:val="23"/>
          <w:u w:val="single"/>
          <w:lang w:val="de-DE"/>
        </w:rPr>
        <w:br/>
      </w:r>
      <w:hyperlink w:anchor="_bookmark1" w:history="1">
        <w:r w:rsidR="00C651E3" w:rsidRPr="007B77B1">
          <w:rPr>
            <w:rFonts w:ascii="Arial" w:hAnsi="Arial" w:cs="Arial"/>
            <w:b/>
            <w:color w:val="0070C0"/>
            <w:sz w:val="23"/>
            <w:szCs w:val="23"/>
            <w:u w:val="single"/>
            <w:lang w:val="de-DE"/>
          </w:rPr>
          <w:t>2. Wer ist Verantwortliche*r?</w:t>
        </w:r>
      </w:hyperlink>
    </w:p>
    <w:p w:rsidR="004E66B9" w:rsidRPr="007B77B1" w:rsidRDefault="00832E89">
      <w:pPr>
        <w:pStyle w:val="Listenabsatz"/>
        <w:numPr>
          <w:ilvl w:val="0"/>
          <w:numId w:val="26"/>
        </w:numPr>
        <w:tabs>
          <w:tab w:val="left" w:pos="369"/>
        </w:tabs>
        <w:spacing w:before="34" w:line="400" w:lineRule="auto"/>
        <w:ind w:right="4035" w:hanging="720"/>
        <w:rPr>
          <w:rFonts w:ascii="Arial" w:hAnsi="Arial" w:cs="Arial"/>
          <w:b/>
          <w:color w:val="0070C0"/>
          <w:sz w:val="23"/>
          <w:szCs w:val="23"/>
          <w:u w:val="single"/>
          <w:lang w:val="de-DE"/>
        </w:rPr>
      </w:pPr>
      <w:hyperlink w:anchor="_bookmark2" w:history="1">
        <w:r w:rsidR="00C651E3" w:rsidRPr="007B77B1">
          <w:rPr>
            <w:rFonts w:ascii="Arial" w:hAnsi="Arial" w:cs="Arial"/>
            <w:b/>
            <w:color w:val="0070C0"/>
            <w:sz w:val="23"/>
            <w:szCs w:val="23"/>
            <w:u w:val="single"/>
            <w:lang w:val="de-DE"/>
          </w:rPr>
          <w:t>Datenverarbeitung (nur) mit</w:t>
        </w:r>
        <w:r w:rsidR="00C651E3" w:rsidRPr="007B77B1">
          <w:rPr>
            <w:rFonts w:ascii="Arial" w:hAnsi="Arial" w:cs="Arial"/>
            <w:b/>
            <w:color w:val="0070C0"/>
            <w:spacing w:val="-13"/>
            <w:sz w:val="23"/>
            <w:szCs w:val="23"/>
            <w:u w:val="single"/>
            <w:lang w:val="de-DE"/>
          </w:rPr>
          <w:t xml:space="preserve"> </w:t>
        </w:r>
        <w:r w:rsidR="00C651E3" w:rsidRPr="007B77B1">
          <w:rPr>
            <w:rFonts w:ascii="Arial" w:hAnsi="Arial" w:cs="Arial"/>
            <w:b/>
            <w:color w:val="0070C0"/>
            <w:sz w:val="23"/>
            <w:szCs w:val="23"/>
            <w:u w:val="single"/>
            <w:lang w:val="de-DE"/>
          </w:rPr>
          <w:t xml:space="preserve">Rechtsgrundlage </w:t>
        </w:r>
      </w:hyperlink>
      <w:hyperlink w:anchor="_bookmark2" w:history="1">
        <w:r w:rsidR="00C651E3" w:rsidRPr="007B77B1">
          <w:rPr>
            <w:rFonts w:ascii="Arial" w:hAnsi="Arial" w:cs="Arial"/>
            <w:b/>
            <w:color w:val="0070C0"/>
            <w:sz w:val="23"/>
            <w:szCs w:val="23"/>
            <w:u w:val="single"/>
            <w:lang w:val="de-DE"/>
          </w:rPr>
          <w:t>3.1 Anmeldedaten</w:t>
        </w:r>
      </w:hyperlink>
    </w:p>
    <w:p w:rsidR="004E66B9" w:rsidRPr="007B77B1" w:rsidRDefault="00832E89">
      <w:pPr>
        <w:pStyle w:val="Listenabsatz"/>
        <w:numPr>
          <w:ilvl w:val="1"/>
          <w:numId w:val="26"/>
        </w:numPr>
        <w:tabs>
          <w:tab w:val="left" w:pos="1235"/>
        </w:tabs>
        <w:spacing w:before="34"/>
        <w:rPr>
          <w:rFonts w:ascii="Arial" w:hAnsi="Arial" w:cs="Arial"/>
          <w:b/>
          <w:color w:val="0070C0"/>
          <w:sz w:val="23"/>
          <w:szCs w:val="23"/>
          <w:u w:val="single"/>
          <w:lang w:val="de-DE"/>
        </w:rPr>
      </w:pPr>
      <w:hyperlink w:anchor="_bookmark3" w:history="1">
        <w:r w:rsidR="00C651E3" w:rsidRPr="007B77B1">
          <w:rPr>
            <w:rFonts w:ascii="Arial" w:hAnsi="Arial" w:cs="Arial"/>
            <w:b/>
            <w:color w:val="0070C0"/>
            <w:sz w:val="23"/>
            <w:szCs w:val="23"/>
            <w:u w:val="single"/>
            <w:lang w:val="de-DE"/>
          </w:rPr>
          <w:t>Foto-/Video-/Tonaufnahmen</w:t>
        </w:r>
      </w:hyperlink>
    </w:p>
    <w:p w:rsidR="004E66B9" w:rsidRPr="007B77B1" w:rsidRDefault="00832E89">
      <w:pPr>
        <w:pStyle w:val="Listenabsatz"/>
        <w:numPr>
          <w:ilvl w:val="0"/>
          <w:numId w:val="26"/>
        </w:numPr>
        <w:tabs>
          <w:tab w:val="left" w:pos="369"/>
        </w:tabs>
        <w:spacing w:before="208" w:line="400" w:lineRule="auto"/>
        <w:ind w:right="4480" w:hanging="720"/>
        <w:rPr>
          <w:rFonts w:ascii="Arial" w:hAnsi="Arial" w:cs="Arial"/>
          <w:b/>
          <w:color w:val="0070C0"/>
          <w:sz w:val="23"/>
          <w:szCs w:val="23"/>
          <w:u w:val="single"/>
          <w:lang w:val="de-DE"/>
        </w:rPr>
      </w:pPr>
      <w:hyperlink w:anchor="_bookmark4" w:history="1">
        <w:r w:rsidR="00C651E3" w:rsidRPr="007B77B1">
          <w:rPr>
            <w:rFonts w:ascii="Arial" w:hAnsi="Arial" w:cs="Arial"/>
            <w:b/>
            <w:color w:val="0070C0"/>
            <w:sz w:val="23"/>
            <w:szCs w:val="23"/>
            <w:u w:val="single"/>
            <w:lang w:val="de-DE"/>
          </w:rPr>
          <w:t xml:space="preserve">Informationspflichten bei Datenerhebung </w:t>
        </w:r>
      </w:hyperlink>
      <w:hyperlink w:anchor="_bookmark4" w:history="1">
        <w:r w:rsidR="00C651E3" w:rsidRPr="007B77B1">
          <w:rPr>
            <w:rFonts w:ascii="Arial" w:hAnsi="Arial" w:cs="Arial"/>
            <w:b/>
            <w:color w:val="0070C0"/>
            <w:sz w:val="23"/>
            <w:szCs w:val="23"/>
            <w:u w:val="single"/>
            <w:lang w:val="de-DE"/>
          </w:rPr>
          <w:t>4.1</w:t>
        </w:r>
        <w:r w:rsidR="00C651E3" w:rsidRPr="007B77B1">
          <w:rPr>
            <w:rFonts w:ascii="Arial" w:hAnsi="Arial" w:cs="Arial"/>
            <w:b/>
            <w:color w:val="0070C0"/>
            <w:spacing w:val="-6"/>
            <w:sz w:val="23"/>
            <w:szCs w:val="23"/>
            <w:u w:val="single"/>
            <w:lang w:val="de-DE"/>
          </w:rPr>
          <w:t xml:space="preserve"> </w:t>
        </w:r>
        <w:r w:rsidR="00C651E3" w:rsidRPr="007B77B1">
          <w:rPr>
            <w:rFonts w:ascii="Arial" w:hAnsi="Arial" w:cs="Arial"/>
            <w:b/>
            <w:color w:val="0070C0"/>
            <w:sz w:val="23"/>
            <w:szCs w:val="23"/>
            <w:u w:val="single"/>
            <w:lang w:val="de-DE"/>
          </w:rPr>
          <w:t>Anmeldevorgang</w:t>
        </w:r>
      </w:hyperlink>
    </w:p>
    <w:p w:rsidR="004E66B9" w:rsidRPr="007B77B1" w:rsidRDefault="00832E89">
      <w:pPr>
        <w:pStyle w:val="Listenabsatz"/>
        <w:numPr>
          <w:ilvl w:val="1"/>
          <w:numId w:val="26"/>
        </w:numPr>
        <w:tabs>
          <w:tab w:val="left" w:pos="1235"/>
        </w:tabs>
        <w:spacing w:before="33"/>
        <w:rPr>
          <w:rFonts w:ascii="Arial" w:hAnsi="Arial" w:cs="Arial"/>
          <w:b/>
          <w:color w:val="0070C0"/>
          <w:sz w:val="23"/>
          <w:szCs w:val="23"/>
          <w:u w:val="single"/>
          <w:lang w:val="de-DE"/>
        </w:rPr>
      </w:pPr>
      <w:hyperlink w:anchor="_bookmark5" w:history="1">
        <w:r w:rsidR="00C651E3" w:rsidRPr="007B77B1">
          <w:rPr>
            <w:rFonts w:ascii="Arial" w:hAnsi="Arial" w:cs="Arial"/>
            <w:b/>
            <w:color w:val="0070C0"/>
            <w:sz w:val="23"/>
            <w:szCs w:val="23"/>
            <w:u w:val="single"/>
            <w:lang w:val="de-DE"/>
          </w:rPr>
          <w:t>Teilnahmeliste</w:t>
        </w:r>
      </w:hyperlink>
    </w:p>
    <w:p w:rsidR="004E66B9" w:rsidRPr="007B77B1" w:rsidRDefault="00832E89">
      <w:pPr>
        <w:pStyle w:val="Listenabsatz"/>
        <w:numPr>
          <w:ilvl w:val="0"/>
          <w:numId w:val="26"/>
        </w:numPr>
        <w:tabs>
          <w:tab w:val="left" w:pos="369"/>
        </w:tabs>
        <w:spacing w:before="207"/>
        <w:ind w:left="368"/>
        <w:rPr>
          <w:rFonts w:ascii="Arial" w:hAnsi="Arial" w:cs="Arial"/>
          <w:b/>
          <w:color w:val="0070C0"/>
          <w:sz w:val="23"/>
          <w:szCs w:val="23"/>
          <w:u w:val="single"/>
          <w:lang w:val="de-DE"/>
        </w:rPr>
      </w:pPr>
      <w:hyperlink w:anchor="_bookmark6" w:history="1">
        <w:r w:rsidR="00C651E3" w:rsidRPr="007B77B1">
          <w:rPr>
            <w:rFonts w:ascii="Arial" w:hAnsi="Arial" w:cs="Arial"/>
            <w:b/>
            <w:color w:val="0070C0"/>
            <w:sz w:val="23"/>
            <w:szCs w:val="23"/>
            <w:u w:val="single"/>
            <w:lang w:val="de-DE"/>
          </w:rPr>
          <w:t>Fotos/Videos/Tonaufnahmen</w:t>
        </w:r>
        <w:r w:rsidR="00C651E3" w:rsidRPr="007B77B1">
          <w:rPr>
            <w:rFonts w:ascii="Arial" w:hAnsi="Arial" w:cs="Arial"/>
            <w:b/>
            <w:color w:val="0070C0"/>
            <w:spacing w:val="-24"/>
            <w:sz w:val="23"/>
            <w:szCs w:val="23"/>
            <w:u w:val="single"/>
            <w:lang w:val="de-DE"/>
          </w:rPr>
          <w:t xml:space="preserve"> </w:t>
        </w:r>
        <w:r w:rsidR="00C651E3" w:rsidRPr="007B77B1">
          <w:rPr>
            <w:rFonts w:ascii="Arial" w:hAnsi="Arial" w:cs="Arial"/>
            <w:b/>
            <w:color w:val="0070C0"/>
            <w:sz w:val="23"/>
            <w:szCs w:val="23"/>
            <w:u w:val="single"/>
            <w:lang w:val="de-DE"/>
          </w:rPr>
          <w:t>der</w:t>
        </w:r>
        <w:r w:rsidR="00C651E3" w:rsidRPr="007B77B1">
          <w:rPr>
            <w:rFonts w:ascii="Arial" w:hAnsi="Arial" w:cs="Arial"/>
            <w:b/>
            <w:color w:val="0070C0"/>
            <w:spacing w:val="-24"/>
            <w:sz w:val="23"/>
            <w:szCs w:val="23"/>
            <w:u w:val="single"/>
            <w:lang w:val="de-DE"/>
          </w:rPr>
          <w:t xml:space="preserve"> </w:t>
        </w:r>
        <w:r w:rsidR="00C651E3" w:rsidRPr="007B77B1">
          <w:rPr>
            <w:rFonts w:ascii="Arial" w:hAnsi="Arial" w:cs="Arial"/>
            <w:b/>
            <w:color w:val="0070C0"/>
            <w:sz w:val="23"/>
            <w:szCs w:val="23"/>
            <w:u w:val="single"/>
            <w:lang w:val="de-DE"/>
          </w:rPr>
          <w:t>Teilnehmenden</w:t>
        </w:r>
      </w:hyperlink>
    </w:p>
    <w:p w:rsidR="004E66B9" w:rsidRPr="007B77B1" w:rsidRDefault="00832E89">
      <w:pPr>
        <w:spacing w:before="207" w:line="400" w:lineRule="auto"/>
        <w:ind w:left="823"/>
        <w:rPr>
          <w:rFonts w:ascii="Arial" w:hAnsi="Arial" w:cs="Arial"/>
          <w:b/>
          <w:color w:val="0070C0"/>
          <w:sz w:val="23"/>
          <w:szCs w:val="23"/>
          <w:u w:val="single"/>
          <w:lang w:val="de-DE"/>
        </w:rPr>
      </w:pPr>
      <w:hyperlink w:anchor="_bookmark6" w:history="1">
        <w:r w:rsidR="00C651E3" w:rsidRPr="007B77B1">
          <w:rPr>
            <w:rFonts w:ascii="Arial" w:hAnsi="Arial" w:cs="Arial"/>
            <w:b/>
            <w:color w:val="0070C0"/>
            <w:sz w:val="23"/>
            <w:szCs w:val="23"/>
            <w:u w:val="single"/>
            <w:lang w:val="de-DE"/>
          </w:rPr>
          <w:t xml:space="preserve">5.1 Fotos/Videos/Tonaufnahmen der Referent*innen und Personen im Fokus </w:t>
        </w:r>
      </w:hyperlink>
      <w:hyperlink w:anchor="_bookmark6" w:history="1">
        <w:r w:rsidR="00C651E3" w:rsidRPr="007B77B1">
          <w:rPr>
            <w:rFonts w:ascii="Arial" w:hAnsi="Arial" w:cs="Arial"/>
            <w:b/>
            <w:color w:val="0070C0"/>
            <w:sz w:val="23"/>
            <w:szCs w:val="23"/>
            <w:u w:val="single"/>
            <w:lang w:val="de-DE"/>
          </w:rPr>
          <w:t>5.2 Veranstaltungsverteiler</w:t>
        </w:r>
      </w:hyperlink>
    </w:p>
    <w:p w:rsidR="004E66B9" w:rsidRPr="007B77B1" w:rsidRDefault="00832E89">
      <w:pPr>
        <w:spacing w:before="33"/>
        <w:ind w:left="823"/>
        <w:rPr>
          <w:rFonts w:ascii="Arial" w:hAnsi="Arial" w:cs="Arial"/>
          <w:b/>
          <w:color w:val="0070C0"/>
          <w:sz w:val="23"/>
          <w:szCs w:val="23"/>
          <w:u w:val="single"/>
          <w:lang w:val="de-DE"/>
        </w:rPr>
      </w:pPr>
      <w:hyperlink w:anchor="_bookmark7" w:history="1">
        <w:r w:rsidR="00C651E3" w:rsidRPr="007B77B1">
          <w:rPr>
            <w:rFonts w:ascii="Arial" w:hAnsi="Arial" w:cs="Arial"/>
            <w:b/>
            <w:color w:val="0070C0"/>
            <w:sz w:val="23"/>
            <w:szCs w:val="23"/>
            <w:u w:val="single"/>
            <w:lang w:val="de-DE"/>
          </w:rPr>
          <w:t>5.3 Exkurs: Gesundheitsdaten</w:t>
        </w:r>
      </w:hyperlink>
    </w:p>
    <w:p w:rsidR="004E66B9" w:rsidRPr="007B77B1" w:rsidRDefault="00832E89">
      <w:pPr>
        <w:pStyle w:val="Listenabsatz"/>
        <w:numPr>
          <w:ilvl w:val="0"/>
          <w:numId w:val="26"/>
        </w:numPr>
        <w:tabs>
          <w:tab w:val="left" w:pos="369"/>
        </w:tabs>
        <w:spacing w:before="208" w:line="400" w:lineRule="auto"/>
        <w:ind w:left="103" w:right="2390" w:firstLine="0"/>
        <w:rPr>
          <w:rFonts w:ascii="Arial" w:hAnsi="Arial" w:cs="Arial"/>
          <w:b/>
          <w:color w:val="0070C0"/>
          <w:sz w:val="23"/>
          <w:szCs w:val="23"/>
          <w:u w:val="single"/>
          <w:lang w:val="de-DE"/>
        </w:rPr>
      </w:pPr>
      <w:hyperlink w:anchor="_bookmark8" w:history="1">
        <w:r w:rsidR="00C651E3" w:rsidRPr="007B77B1">
          <w:rPr>
            <w:rFonts w:ascii="Arial" w:hAnsi="Arial" w:cs="Arial"/>
            <w:b/>
            <w:color w:val="0070C0"/>
            <w:sz w:val="23"/>
            <w:szCs w:val="23"/>
            <w:u w:val="single"/>
            <w:lang w:val="de-DE"/>
          </w:rPr>
          <w:t>Dokumentation im Verzeichnis von</w:t>
        </w:r>
        <w:r w:rsidR="00C651E3" w:rsidRPr="007B77B1">
          <w:rPr>
            <w:rFonts w:ascii="Arial" w:hAnsi="Arial" w:cs="Arial"/>
            <w:b/>
            <w:color w:val="0070C0"/>
            <w:spacing w:val="-22"/>
            <w:sz w:val="23"/>
            <w:szCs w:val="23"/>
            <w:u w:val="single"/>
            <w:lang w:val="de-DE"/>
          </w:rPr>
          <w:t xml:space="preserve"> </w:t>
        </w:r>
        <w:r w:rsidR="00C651E3" w:rsidRPr="007B77B1">
          <w:rPr>
            <w:rFonts w:ascii="Arial" w:hAnsi="Arial" w:cs="Arial"/>
            <w:b/>
            <w:color w:val="0070C0"/>
            <w:sz w:val="23"/>
            <w:szCs w:val="23"/>
            <w:u w:val="single"/>
            <w:lang w:val="de-DE"/>
          </w:rPr>
          <w:t xml:space="preserve">Verarbeitungstätigkeiten </w:t>
        </w:r>
      </w:hyperlink>
      <w:r w:rsidR="00C651E3" w:rsidRPr="007B77B1">
        <w:rPr>
          <w:rFonts w:ascii="Arial" w:hAnsi="Arial" w:cs="Arial"/>
          <w:b/>
          <w:color w:val="0070C0"/>
          <w:sz w:val="23"/>
          <w:szCs w:val="23"/>
          <w:u w:val="single"/>
          <w:lang w:val="de-DE"/>
        </w:rPr>
        <w:br/>
      </w:r>
      <w:hyperlink w:anchor="_bookmark9" w:history="1">
        <w:r w:rsidR="00C651E3" w:rsidRPr="007B77B1">
          <w:rPr>
            <w:rFonts w:ascii="Arial" w:hAnsi="Arial" w:cs="Arial"/>
            <w:b/>
            <w:color w:val="0070C0"/>
            <w:sz w:val="23"/>
            <w:szCs w:val="23"/>
            <w:u w:val="single"/>
            <w:lang w:val="de-DE"/>
          </w:rPr>
          <w:t>7. Löschung nach Wegfall der</w:t>
        </w:r>
        <w:r w:rsidR="00C651E3" w:rsidRPr="007B77B1">
          <w:rPr>
            <w:rFonts w:ascii="Arial" w:hAnsi="Arial" w:cs="Arial"/>
            <w:b/>
            <w:color w:val="0070C0"/>
            <w:spacing w:val="-11"/>
            <w:sz w:val="23"/>
            <w:szCs w:val="23"/>
            <w:u w:val="single"/>
            <w:lang w:val="de-DE"/>
          </w:rPr>
          <w:t xml:space="preserve"> </w:t>
        </w:r>
        <w:r w:rsidR="00C651E3" w:rsidRPr="007B77B1">
          <w:rPr>
            <w:rFonts w:ascii="Arial" w:hAnsi="Arial" w:cs="Arial"/>
            <w:b/>
            <w:color w:val="0070C0"/>
            <w:sz w:val="23"/>
            <w:szCs w:val="23"/>
            <w:u w:val="single"/>
            <w:lang w:val="de-DE"/>
          </w:rPr>
          <w:t>Notwendigkeit</w:t>
        </w:r>
      </w:hyperlink>
    </w:p>
    <w:p w:rsidR="004E66B9" w:rsidRPr="007B77B1" w:rsidRDefault="00C651E3">
      <w:pPr>
        <w:spacing w:before="34" w:line="400" w:lineRule="auto"/>
        <w:ind w:left="103" w:right="1615"/>
        <w:rPr>
          <w:rFonts w:ascii="Arial" w:hAnsi="Arial" w:cs="Arial"/>
          <w:b/>
          <w:color w:val="0070C0"/>
          <w:sz w:val="23"/>
          <w:szCs w:val="23"/>
          <w:u w:val="single"/>
          <w:lang w:val="de-DE"/>
        </w:rPr>
      </w:pPr>
      <w:r w:rsidRPr="007B77B1">
        <w:rPr>
          <w:rFonts w:ascii="Arial" w:hAnsi="Arial" w:cs="Arial"/>
          <w:b/>
          <w:color w:val="0070C0"/>
          <w:sz w:val="23"/>
          <w:szCs w:val="23"/>
          <w:u w:val="single"/>
          <w:lang w:val="de-DE"/>
        </w:rPr>
        <w:t xml:space="preserve">8. Vorhalten technischer </w:t>
      </w:r>
      <w:r w:rsidR="00A01EF4" w:rsidRPr="007B77B1">
        <w:rPr>
          <w:rFonts w:ascii="Arial" w:hAnsi="Arial" w:cs="Arial"/>
          <w:b/>
          <w:color w:val="0070C0"/>
          <w:sz w:val="23"/>
          <w:szCs w:val="23"/>
          <w:u w:val="single"/>
          <w:lang w:val="de-DE"/>
        </w:rPr>
        <w:t xml:space="preserve">und organisatorischer Maßnahmen </w:t>
      </w:r>
      <w:r w:rsidRPr="007B77B1">
        <w:rPr>
          <w:rFonts w:ascii="Arial" w:hAnsi="Arial" w:cs="Arial"/>
          <w:b/>
          <w:color w:val="0070C0"/>
          <w:sz w:val="23"/>
          <w:szCs w:val="23"/>
          <w:u w:val="single"/>
          <w:lang w:val="de-DE"/>
        </w:rPr>
        <w:t>(TOMS</w:t>
      </w:r>
      <w:r w:rsidR="00A01EF4" w:rsidRPr="007B77B1">
        <w:rPr>
          <w:rFonts w:ascii="Arial" w:hAnsi="Arial" w:cs="Arial"/>
          <w:b/>
          <w:color w:val="0070C0"/>
          <w:sz w:val="23"/>
          <w:szCs w:val="23"/>
          <w:u w:val="single"/>
          <w:lang w:val="de-DE"/>
        </w:rPr>
        <w:t>)</w:t>
      </w:r>
      <w:r w:rsidRPr="007B77B1">
        <w:rPr>
          <w:rFonts w:ascii="Arial" w:hAnsi="Arial" w:cs="Arial"/>
          <w:b/>
          <w:color w:val="0070C0"/>
          <w:sz w:val="23"/>
          <w:szCs w:val="23"/>
          <w:u w:val="single"/>
          <w:lang w:val="de-DE"/>
        </w:rPr>
        <w:br/>
      </w:r>
      <w:hyperlink w:anchor="_bookmark11" w:history="1">
        <w:r w:rsidRPr="007B77B1">
          <w:rPr>
            <w:rFonts w:ascii="Arial" w:hAnsi="Arial" w:cs="Arial"/>
            <w:b/>
            <w:color w:val="0070C0"/>
            <w:sz w:val="23"/>
            <w:szCs w:val="23"/>
            <w:u w:val="single"/>
            <w:lang w:val="de-DE"/>
          </w:rPr>
          <w:t>9. CHECKLISTE Veranstaltungen an Hochschulen &amp; Datenschutz</w:t>
        </w:r>
      </w:hyperlink>
    </w:p>
    <w:p w:rsidR="004E66B9" w:rsidRPr="007B77B1" w:rsidRDefault="00832E89">
      <w:pPr>
        <w:pStyle w:val="Listenabsatz"/>
        <w:numPr>
          <w:ilvl w:val="0"/>
          <w:numId w:val="25"/>
        </w:numPr>
        <w:tabs>
          <w:tab w:val="left" w:pos="515"/>
        </w:tabs>
        <w:spacing w:before="34"/>
        <w:rPr>
          <w:rFonts w:ascii="Arial" w:hAnsi="Arial" w:cs="Arial"/>
          <w:b/>
          <w:color w:val="0070C0"/>
          <w:sz w:val="23"/>
          <w:szCs w:val="23"/>
          <w:u w:val="single"/>
          <w:lang w:val="de-DE"/>
        </w:rPr>
      </w:pPr>
      <w:hyperlink w:anchor="_bookmark12" w:history="1">
        <w:r w:rsidR="00C651E3" w:rsidRPr="007B77B1">
          <w:rPr>
            <w:rFonts w:ascii="Arial" w:hAnsi="Arial" w:cs="Arial"/>
            <w:b/>
            <w:color w:val="0070C0"/>
            <w:sz w:val="23"/>
            <w:szCs w:val="23"/>
            <w:u w:val="single"/>
            <w:lang w:val="de-DE"/>
          </w:rPr>
          <w:t>Mustertexte</w:t>
        </w:r>
      </w:hyperlink>
    </w:p>
    <w:p w:rsidR="004E66B9" w:rsidRPr="007B77B1" w:rsidRDefault="00832E89">
      <w:pPr>
        <w:pStyle w:val="Listenabsatz"/>
        <w:numPr>
          <w:ilvl w:val="0"/>
          <w:numId w:val="25"/>
        </w:numPr>
        <w:tabs>
          <w:tab w:val="left" w:pos="515"/>
        </w:tabs>
        <w:spacing w:before="208"/>
        <w:rPr>
          <w:rFonts w:ascii="Arial" w:hAnsi="Arial" w:cs="Arial"/>
          <w:b/>
          <w:color w:val="0070C0"/>
          <w:sz w:val="23"/>
          <w:szCs w:val="23"/>
          <w:u w:val="single"/>
          <w:lang w:val="de-DE"/>
        </w:rPr>
      </w:pPr>
      <w:hyperlink w:anchor="_bookmark18" w:history="1">
        <w:r w:rsidR="00C651E3" w:rsidRPr="007B77B1">
          <w:rPr>
            <w:rFonts w:ascii="Arial" w:hAnsi="Arial" w:cs="Arial"/>
            <w:b/>
            <w:color w:val="0070C0"/>
            <w:sz w:val="23"/>
            <w:szCs w:val="23"/>
            <w:u w:val="single"/>
            <w:lang w:val="de-DE"/>
          </w:rPr>
          <w:t>Impressum</w:t>
        </w:r>
      </w:hyperlink>
    </w:p>
    <w:p w:rsidR="004E66B9" w:rsidRPr="007B77B1" w:rsidRDefault="004E66B9">
      <w:pPr>
        <w:rPr>
          <w:rFonts w:ascii="Arial" w:hAnsi="Arial" w:cs="Arial"/>
          <w:sz w:val="26"/>
          <w:lang w:val="de-DE"/>
        </w:rPr>
        <w:sectPr w:rsidR="004E66B9" w:rsidRPr="007B77B1">
          <w:footerReference w:type="default" r:id="rId10"/>
          <w:type w:val="continuous"/>
          <w:pgSz w:w="11910" w:h="16840"/>
          <w:pgMar w:top="480" w:right="1260" w:bottom="600" w:left="1200" w:header="720" w:footer="408" w:gutter="0"/>
          <w:pgNumType w:start="1"/>
          <w:cols w:space="720"/>
        </w:sectPr>
      </w:pPr>
    </w:p>
    <w:p w:rsidR="004E66B9" w:rsidRPr="007B77B1" w:rsidRDefault="004E3973">
      <w:pPr>
        <w:pStyle w:val="Listenabsatz"/>
        <w:numPr>
          <w:ilvl w:val="0"/>
          <w:numId w:val="24"/>
        </w:numPr>
        <w:tabs>
          <w:tab w:val="left" w:pos="540"/>
        </w:tabs>
        <w:spacing w:before="157"/>
        <w:ind w:firstLine="0"/>
        <w:jc w:val="left"/>
        <w:rPr>
          <w:rFonts w:ascii="Arial" w:hAnsi="Arial" w:cs="Arial"/>
          <w:b/>
          <w:sz w:val="42"/>
          <w:lang w:val="de-DE"/>
        </w:rPr>
      </w:pPr>
      <w:r>
        <w:rPr>
          <w:noProof/>
          <w:lang w:val="de-DE" w:eastAsia="de-DE"/>
        </w:rPr>
        <w:lastRenderedPageBreak/>
        <mc:AlternateContent>
          <mc:Choice Requires="wpg">
            <w:drawing>
              <wp:anchor distT="0" distB="0" distL="114300" distR="114300" simplePos="0" relativeHeight="251663872" behindDoc="0" locked="0" layoutInCell="1" allowOverlap="1">
                <wp:simplePos x="0" y="0"/>
                <wp:positionH relativeFrom="page">
                  <wp:posOffset>6882765</wp:posOffset>
                </wp:positionH>
                <wp:positionV relativeFrom="paragraph">
                  <wp:posOffset>279400</wp:posOffset>
                </wp:positionV>
                <wp:extent cx="83820" cy="568960"/>
                <wp:effectExtent l="0" t="6350" r="5715" b="5715"/>
                <wp:wrapNone/>
                <wp:docPr id="20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568960"/>
                          <a:chOff x="10466" y="276"/>
                          <a:chExt cx="132" cy="896"/>
                        </a:xfrm>
                      </wpg:grpSpPr>
                      <wps:wsp>
                        <wps:cNvPr id="202" name="AutoShape 196"/>
                        <wps:cNvSpPr>
                          <a:spLocks/>
                        </wps:cNvSpPr>
                        <wps:spPr bwMode="auto">
                          <a:xfrm>
                            <a:off x="10480" y="276"/>
                            <a:ext cx="81" cy="896"/>
                          </a:xfrm>
                          <a:custGeom>
                            <a:avLst/>
                            <a:gdLst>
                              <a:gd name="T0" fmla="+- 0 10539 10480"/>
                              <a:gd name="T1" fmla="*/ T0 w 81"/>
                              <a:gd name="T2" fmla="+- 0 276 276"/>
                              <a:gd name="T3" fmla="*/ 276 h 896"/>
                              <a:gd name="T4" fmla="+- 0 10502 10480"/>
                              <a:gd name="T5" fmla="*/ T4 w 81"/>
                              <a:gd name="T6" fmla="+- 0 276 276"/>
                              <a:gd name="T7" fmla="*/ 276 h 896"/>
                              <a:gd name="T8" fmla="+- 0 10495 10480"/>
                              <a:gd name="T9" fmla="*/ T8 w 81"/>
                              <a:gd name="T10" fmla="+- 0 279 276"/>
                              <a:gd name="T11" fmla="*/ 279 h 896"/>
                              <a:gd name="T12" fmla="+- 0 10484 10480"/>
                              <a:gd name="T13" fmla="*/ T12 w 81"/>
                              <a:gd name="T14" fmla="+- 0 290 276"/>
                              <a:gd name="T15" fmla="*/ 290 h 896"/>
                              <a:gd name="T16" fmla="+- 0 10480 10480"/>
                              <a:gd name="T17" fmla="*/ T16 w 81"/>
                              <a:gd name="T18" fmla="+- 0 298 276"/>
                              <a:gd name="T19" fmla="*/ 298 h 896"/>
                              <a:gd name="T20" fmla="+- 0 10481 10480"/>
                              <a:gd name="T21" fmla="*/ T20 w 81"/>
                              <a:gd name="T22" fmla="+- 0 1029 276"/>
                              <a:gd name="T23" fmla="*/ 1029 h 896"/>
                              <a:gd name="T24" fmla="+- 0 10481 10480"/>
                              <a:gd name="T25" fmla="*/ T24 w 81"/>
                              <a:gd name="T26" fmla="+- 0 1034 276"/>
                              <a:gd name="T27" fmla="*/ 1034 h 896"/>
                              <a:gd name="T28" fmla="+- 0 10511 10480"/>
                              <a:gd name="T29" fmla="*/ T28 w 81"/>
                              <a:gd name="T30" fmla="+- 0 1167 276"/>
                              <a:gd name="T31" fmla="*/ 1167 h 896"/>
                              <a:gd name="T32" fmla="+- 0 10517 10480"/>
                              <a:gd name="T33" fmla="*/ T32 w 81"/>
                              <a:gd name="T34" fmla="+- 0 1172 276"/>
                              <a:gd name="T35" fmla="*/ 1172 h 896"/>
                              <a:gd name="T36" fmla="+- 0 10530 10480"/>
                              <a:gd name="T37" fmla="*/ T36 w 81"/>
                              <a:gd name="T38" fmla="+- 0 1171 276"/>
                              <a:gd name="T39" fmla="*/ 1171 h 896"/>
                              <a:gd name="T40" fmla="+- 0 10536 10480"/>
                              <a:gd name="T41" fmla="*/ T40 w 81"/>
                              <a:gd name="T42" fmla="+- 0 1167 276"/>
                              <a:gd name="T43" fmla="*/ 1167 h 896"/>
                              <a:gd name="T44" fmla="+- 0 10551 10480"/>
                              <a:gd name="T45" fmla="*/ T44 w 81"/>
                              <a:gd name="T46" fmla="+- 0 1089 276"/>
                              <a:gd name="T47" fmla="*/ 1089 h 896"/>
                              <a:gd name="T48" fmla="+- 0 10522 10480"/>
                              <a:gd name="T49" fmla="*/ T48 w 81"/>
                              <a:gd name="T50" fmla="+- 0 1089 276"/>
                              <a:gd name="T51" fmla="*/ 1089 h 896"/>
                              <a:gd name="T52" fmla="+- 0 10508 10480"/>
                              <a:gd name="T53" fmla="*/ T52 w 81"/>
                              <a:gd name="T54" fmla="+- 0 1030 276"/>
                              <a:gd name="T55" fmla="*/ 1030 h 896"/>
                              <a:gd name="T56" fmla="+- 0 10509 10480"/>
                              <a:gd name="T57" fmla="*/ T56 w 81"/>
                              <a:gd name="T58" fmla="+- 0 305 276"/>
                              <a:gd name="T59" fmla="*/ 305 h 896"/>
                              <a:gd name="T60" fmla="+- 0 10509 10480"/>
                              <a:gd name="T61" fmla="*/ T60 w 81"/>
                              <a:gd name="T62" fmla="+- 0 304 276"/>
                              <a:gd name="T63" fmla="*/ 304 h 896"/>
                              <a:gd name="T64" fmla="+- 0 10561 10480"/>
                              <a:gd name="T65" fmla="*/ T64 w 81"/>
                              <a:gd name="T66" fmla="+- 0 304 276"/>
                              <a:gd name="T67" fmla="*/ 304 h 896"/>
                              <a:gd name="T68" fmla="+- 0 10561 10480"/>
                              <a:gd name="T69" fmla="*/ T68 w 81"/>
                              <a:gd name="T70" fmla="+- 0 298 276"/>
                              <a:gd name="T71" fmla="*/ 298 h 896"/>
                              <a:gd name="T72" fmla="+- 0 10558 10480"/>
                              <a:gd name="T73" fmla="*/ T72 w 81"/>
                              <a:gd name="T74" fmla="+- 0 290 276"/>
                              <a:gd name="T75" fmla="*/ 290 h 896"/>
                              <a:gd name="T76" fmla="+- 0 10552 10480"/>
                              <a:gd name="T77" fmla="*/ T76 w 81"/>
                              <a:gd name="T78" fmla="+- 0 285 276"/>
                              <a:gd name="T79" fmla="*/ 285 h 896"/>
                              <a:gd name="T80" fmla="+- 0 10547 10480"/>
                              <a:gd name="T81" fmla="*/ T80 w 81"/>
                              <a:gd name="T82" fmla="+- 0 279 276"/>
                              <a:gd name="T83" fmla="*/ 279 h 896"/>
                              <a:gd name="T84" fmla="+- 0 10539 10480"/>
                              <a:gd name="T85" fmla="*/ T84 w 81"/>
                              <a:gd name="T86" fmla="+- 0 276 276"/>
                              <a:gd name="T87" fmla="*/ 276 h 896"/>
                              <a:gd name="T88" fmla="+- 0 10561 10480"/>
                              <a:gd name="T89" fmla="*/ T88 w 81"/>
                              <a:gd name="T90" fmla="+- 0 1029 276"/>
                              <a:gd name="T91" fmla="*/ 1029 h 896"/>
                              <a:gd name="T92" fmla="+- 0 10533 10480"/>
                              <a:gd name="T93" fmla="*/ T92 w 81"/>
                              <a:gd name="T94" fmla="+- 0 1029 276"/>
                              <a:gd name="T95" fmla="*/ 1029 h 896"/>
                              <a:gd name="T96" fmla="+- 0 10547 10480"/>
                              <a:gd name="T97" fmla="*/ T96 w 81"/>
                              <a:gd name="T98" fmla="+- 0 1031 276"/>
                              <a:gd name="T99" fmla="*/ 1031 h 896"/>
                              <a:gd name="T100" fmla="+- 0 10533 10480"/>
                              <a:gd name="T101" fmla="*/ T100 w 81"/>
                              <a:gd name="T102" fmla="+- 0 1031 276"/>
                              <a:gd name="T103" fmla="*/ 1031 h 896"/>
                              <a:gd name="T104" fmla="+- 0 10522 10480"/>
                              <a:gd name="T105" fmla="*/ T104 w 81"/>
                              <a:gd name="T106" fmla="+- 0 1089 276"/>
                              <a:gd name="T107" fmla="*/ 1089 h 896"/>
                              <a:gd name="T108" fmla="+- 0 10551 10480"/>
                              <a:gd name="T109" fmla="*/ T108 w 81"/>
                              <a:gd name="T110" fmla="+- 0 1089 276"/>
                              <a:gd name="T111" fmla="*/ 1089 h 896"/>
                              <a:gd name="T112" fmla="+- 0 10561 10480"/>
                              <a:gd name="T113" fmla="*/ T112 w 81"/>
                              <a:gd name="T114" fmla="+- 0 1033 276"/>
                              <a:gd name="T115" fmla="*/ 1033 h 896"/>
                              <a:gd name="T116" fmla="+- 0 10561 10480"/>
                              <a:gd name="T117" fmla="*/ T116 w 81"/>
                              <a:gd name="T118" fmla="+- 0 1031 276"/>
                              <a:gd name="T119" fmla="*/ 1031 h 896"/>
                              <a:gd name="T120" fmla="+- 0 10533 10480"/>
                              <a:gd name="T121" fmla="*/ T120 w 81"/>
                              <a:gd name="T122" fmla="+- 0 1031 276"/>
                              <a:gd name="T123" fmla="*/ 1031 h 896"/>
                              <a:gd name="T124" fmla="+- 0 10533 10480"/>
                              <a:gd name="T125" fmla="*/ T124 w 81"/>
                              <a:gd name="T126" fmla="+- 0 1030 276"/>
                              <a:gd name="T127" fmla="*/ 1030 h 896"/>
                              <a:gd name="T128" fmla="+- 0 10561 10480"/>
                              <a:gd name="T129" fmla="*/ T128 w 81"/>
                              <a:gd name="T130" fmla="+- 0 1030 276"/>
                              <a:gd name="T131" fmla="*/ 1030 h 896"/>
                              <a:gd name="T132" fmla="+- 0 10561 10480"/>
                              <a:gd name="T133" fmla="*/ T132 w 81"/>
                              <a:gd name="T134" fmla="+- 0 1029 276"/>
                              <a:gd name="T135" fmla="*/ 1029 h 896"/>
                              <a:gd name="T136" fmla="+- 0 10533 10480"/>
                              <a:gd name="T137" fmla="*/ T136 w 81"/>
                              <a:gd name="T138" fmla="+- 0 1029 276"/>
                              <a:gd name="T139" fmla="*/ 1029 h 896"/>
                              <a:gd name="T140" fmla="+- 0 10533 10480"/>
                              <a:gd name="T141" fmla="*/ T140 w 81"/>
                              <a:gd name="T142" fmla="+- 0 1030 276"/>
                              <a:gd name="T143" fmla="*/ 1030 h 896"/>
                              <a:gd name="T144" fmla="+- 0 10533 10480"/>
                              <a:gd name="T145" fmla="*/ T144 w 81"/>
                              <a:gd name="T146" fmla="+- 0 1031 276"/>
                              <a:gd name="T147" fmla="*/ 1031 h 896"/>
                              <a:gd name="T148" fmla="+- 0 10547 10480"/>
                              <a:gd name="T149" fmla="*/ T148 w 81"/>
                              <a:gd name="T150" fmla="+- 0 1031 276"/>
                              <a:gd name="T151" fmla="*/ 1031 h 896"/>
                              <a:gd name="T152" fmla="+- 0 10533 10480"/>
                              <a:gd name="T153" fmla="*/ T152 w 81"/>
                              <a:gd name="T154" fmla="+- 0 1029 276"/>
                              <a:gd name="T155" fmla="*/ 1029 h 896"/>
                              <a:gd name="T156" fmla="+- 0 10561 10480"/>
                              <a:gd name="T157" fmla="*/ T156 w 81"/>
                              <a:gd name="T158" fmla="+- 0 304 276"/>
                              <a:gd name="T159" fmla="*/ 304 h 896"/>
                              <a:gd name="T160" fmla="+- 0 10532 10480"/>
                              <a:gd name="T161" fmla="*/ T160 w 81"/>
                              <a:gd name="T162" fmla="+- 0 304 276"/>
                              <a:gd name="T163" fmla="*/ 304 h 896"/>
                              <a:gd name="T164" fmla="+- 0 10533 10480"/>
                              <a:gd name="T165" fmla="*/ T164 w 81"/>
                              <a:gd name="T166" fmla="+- 0 305 276"/>
                              <a:gd name="T167" fmla="*/ 305 h 896"/>
                              <a:gd name="T168" fmla="+- 0 10533 10480"/>
                              <a:gd name="T169" fmla="*/ T168 w 81"/>
                              <a:gd name="T170" fmla="+- 0 1030 276"/>
                              <a:gd name="T171" fmla="*/ 1030 h 896"/>
                              <a:gd name="T172" fmla="+- 0 10533 10480"/>
                              <a:gd name="T173" fmla="*/ T172 w 81"/>
                              <a:gd name="T174" fmla="+- 0 1029 276"/>
                              <a:gd name="T175" fmla="*/ 1029 h 896"/>
                              <a:gd name="T176" fmla="+- 0 10561 10480"/>
                              <a:gd name="T177" fmla="*/ T176 w 81"/>
                              <a:gd name="T178" fmla="+- 0 1029 276"/>
                              <a:gd name="T179" fmla="*/ 1029 h 896"/>
                              <a:gd name="T180" fmla="+- 0 10561 10480"/>
                              <a:gd name="T181" fmla="*/ T180 w 81"/>
                              <a:gd name="T182" fmla="+- 0 304 276"/>
                              <a:gd name="T183" fmla="*/ 304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 h="896">
                                <a:moveTo>
                                  <a:pt x="59" y="0"/>
                                </a:moveTo>
                                <a:lnTo>
                                  <a:pt x="22" y="0"/>
                                </a:lnTo>
                                <a:lnTo>
                                  <a:pt x="15" y="3"/>
                                </a:lnTo>
                                <a:lnTo>
                                  <a:pt x="4" y="14"/>
                                </a:lnTo>
                                <a:lnTo>
                                  <a:pt x="0" y="22"/>
                                </a:lnTo>
                                <a:lnTo>
                                  <a:pt x="1" y="753"/>
                                </a:lnTo>
                                <a:lnTo>
                                  <a:pt x="1" y="758"/>
                                </a:lnTo>
                                <a:lnTo>
                                  <a:pt x="31" y="891"/>
                                </a:lnTo>
                                <a:lnTo>
                                  <a:pt x="37" y="896"/>
                                </a:lnTo>
                                <a:lnTo>
                                  <a:pt x="50" y="895"/>
                                </a:lnTo>
                                <a:lnTo>
                                  <a:pt x="56" y="891"/>
                                </a:lnTo>
                                <a:lnTo>
                                  <a:pt x="71" y="813"/>
                                </a:lnTo>
                                <a:lnTo>
                                  <a:pt x="42" y="813"/>
                                </a:lnTo>
                                <a:lnTo>
                                  <a:pt x="28" y="754"/>
                                </a:lnTo>
                                <a:lnTo>
                                  <a:pt x="29" y="29"/>
                                </a:lnTo>
                                <a:lnTo>
                                  <a:pt x="29" y="28"/>
                                </a:lnTo>
                                <a:lnTo>
                                  <a:pt x="81" y="28"/>
                                </a:lnTo>
                                <a:lnTo>
                                  <a:pt x="81" y="22"/>
                                </a:lnTo>
                                <a:lnTo>
                                  <a:pt x="78" y="14"/>
                                </a:lnTo>
                                <a:lnTo>
                                  <a:pt x="72" y="9"/>
                                </a:lnTo>
                                <a:lnTo>
                                  <a:pt x="67" y="3"/>
                                </a:lnTo>
                                <a:lnTo>
                                  <a:pt x="59" y="0"/>
                                </a:lnTo>
                                <a:close/>
                                <a:moveTo>
                                  <a:pt x="81" y="753"/>
                                </a:moveTo>
                                <a:lnTo>
                                  <a:pt x="53" y="753"/>
                                </a:lnTo>
                                <a:lnTo>
                                  <a:pt x="67" y="755"/>
                                </a:lnTo>
                                <a:lnTo>
                                  <a:pt x="53" y="755"/>
                                </a:lnTo>
                                <a:lnTo>
                                  <a:pt x="42" y="813"/>
                                </a:lnTo>
                                <a:lnTo>
                                  <a:pt x="71" y="813"/>
                                </a:lnTo>
                                <a:lnTo>
                                  <a:pt x="81" y="757"/>
                                </a:lnTo>
                                <a:lnTo>
                                  <a:pt x="81" y="755"/>
                                </a:lnTo>
                                <a:lnTo>
                                  <a:pt x="53" y="755"/>
                                </a:lnTo>
                                <a:lnTo>
                                  <a:pt x="53" y="754"/>
                                </a:lnTo>
                                <a:lnTo>
                                  <a:pt x="81" y="754"/>
                                </a:lnTo>
                                <a:lnTo>
                                  <a:pt x="81" y="753"/>
                                </a:lnTo>
                                <a:close/>
                                <a:moveTo>
                                  <a:pt x="53" y="753"/>
                                </a:moveTo>
                                <a:lnTo>
                                  <a:pt x="53" y="754"/>
                                </a:lnTo>
                                <a:lnTo>
                                  <a:pt x="53" y="755"/>
                                </a:lnTo>
                                <a:lnTo>
                                  <a:pt x="67" y="755"/>
                                </a:lnTo>
                                <a:lnTo>
                                  <a:pt x="53" y="753"/>
                                </a:lnTo>
                                <a:close/>
                                <a:moveTo>
                                  <a:pt x="81" y="28"/>
                                </a:moveTo>
                                <a:lnTo>
                                  <a:pt x="52" y="28"/>
                                </a:lnTo>
                                <a:lnTo>
                                  <a:pt x="53" y="29"/>
                                </a:lnTo>
                                <a:lnTo>
                                  <a:pt x="53" y="754"/>
                                </a:lnTo>
                                <a:lnTo>
                                  <a:pt x="53" y="753"/>
                                </a:lnTo>
                                <a:lnTo>
                                  <a:pt x="81" y="753"/>
                                </a:lnTo>
                                <a:lnTo>
                                  <a:pt x="81" y="2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66" y="398"/>
                            <a:ext cx="132" cy="250"/>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198"/>
                        <wps:cNvCnPr>
                          <a:cxnSpLocks noChangeShapeType="1"/>
                        </wps:cNvCnPr>
                        <wps:spPr bwMode="auto">
                          <a:xfrm>
                            <a:off x="10495" y="1028"/>
                            <a:ext cx="48"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E0BEF" id="Group 195" o:spid="_x0000_s1026" style="position:absolute;margin-left:541.95pt;margin-top:22pt;width:6.6pt;height:44.8pt;z-index:251663872;mso-position-horizontal-relative:page" coordorigin="10466,276" coordsize="13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">
                <v:shape id="AutoShape 196" o:spid="_x0000_s1027" style="position:absolute;left:10480;top:276;width:81;height:896;visibility:visible;mso-wrap-style:square;v-text-anchor:top" coordsize="8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" path="m59,l22,,15,3,4,14,,22,1,753r,5l31,891r6,5l50,895r6,-4l71,813r-29,l28,754,29,29r,-1l81,28r,-6l78,14,72,9,67,3,59,xm81,753r-28,l67,755r-14,l42,813r29,l81,757r,-2l53,755r,-1l81,754r,-1xm53,753r,1l53,755r14,l53,753xm81,28r-29,l53,29r,725l53,753r28,l81,28xe" fillcolor="#1f1c3b" stroked="f">
                  <v:path arrowok="t" o:connecttype="custom" o:connectlocs="59,276;22,276;15,279;4,290;0,298;1,1029;1,1034;31,1167;37,1172;50,1171;56,1167;71,1089;42,1089;28,1030;29,305;29,304;81,304;81,298;78,290;72,285;67,279;59,276;81,1029;53,1029;67,1031;53,1031;42,1089;71,1089;81,1033;81,1031;53,1031;53,1030;81,1030;81,1029;53,1029;53,1030;53,1031;67,1031;53,1029;81,304;52,304;53,305;53,1030;53,1029;81,1029;81,304" o:connectangles="0,0,0,0,0,0,0,0,0,0,0,0,0,0,0,0,0,0,0,0,0,0,0,0,0,0,0,0,0,0,0,0,0,0,0,0,0,0,0,0,0,0,0,0,0,0"/>
                </v:shape>
                <v:shape id="Picture 197" o:spid="_x0000_s1028" type="#_x0000_t75" style="position:absolute;left:10466;top:398;width:13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">
                  <v:imagedata r:id="rId12" o:title=""/>
                </v:shape>
                <v:line id="Line 198" o:spid="_x0000_s1029" style="position:absolute;visibility:visible;mso-wrap-style:square" from="10495,1028" to="1054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" strokecolor="#1f1c3b" strokeweight="1.4pt"/>
                <w10:wrap anchorx="page"/>
              </v:group>
            </w:pict>
          </mc:Fallback>
        </mc:AlternateContent>
      </w:r>
      <w:r>
        <w:rPr>
          <w:noProof/>
          <w:lang w:val="de-DE" w:eastAsia="de-DE"/>
        </w:rPr>
        <mc:AlternateContent>
          <mc:Choice Requires="wpg">
            <w:drawing>
              <wp:anchor distT="0" distB="0" distL="114300" distR="114300" simplePos="0" relativeHeight="251662848" behindDoc="0" locked="0" layoutInCell="1" allowOverlap="1">
                <wp:simplePos x="0" y="0"/>
                <wp:positionH relativeFrom="page">
                  <wp:posOffset>5835015</wp:posOffset>
                </wp:positionH>
                <wp:positionV relativeFrom="paragraph">
                  <wp:posOffset>279400</wp:posOffset>
                </wp:positionV>
                <wp:extent cx="1035685" cy="812800"/>
                <wp:effectExtent l="5715" t="6350" r="6350" b="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812800"/>
                          <a:chOff x="8816" y="276"/>
                          <a:chExt cx="1631" cy="1280"/>
                        </a:xfrm>
                      </wpg:grpSpPr>
                      <wps:wsp>
                        <wps:cNvPr id="195" name="Freeform 189"/>
                        <wps:cNvSpPr>
                          <a:spLocks/>
                        </wps:cNvSpPr>
                        <wps:spPr bwMode="auto">
                          <a:xfrm>
                            <a:off x="8927" y="659"/>
                            <a:ext cx="466" cy="605"/>
                          </a:xfrm>
                          <a:custGeom>
                            <a:avLst/>
                            <a:gdLst>
                              <a:gd name="T0" fmla="+- 0 9229 8927"/>
                              <a:gd name="T1" fmla="*/ T0 w 466"/>
                              <a:gd name="T2" fmla="+- 0 659 659"/>
                              <a:gd name="T3" fmla="*/ 659 h 605"/>
                              <a:gd name="T4" fmla="+- 0 9160 8927"/>
                              <a:gd name="T5" fmla="*/ T4 w 466"/>
                              <a:gd name="T6" fmla="+- 0 667 659"/>
                              <a:gd name="T7" fmla="*/ 667 h 605"/>
                              <a:gd name="T8" fmla="+- 0 9096 8927"/>
                              <a:gd name="T9" fmla="*/ T8 w 466"/>
                              <a:gd name="T10" fmla="+- 0 690 659"/>
                              <a:gd name="T11" fmla="*/ 690 h 605"/>
                              <a:gd name="T12" fmla="+- 0 9040 8927"/>
                              <a:gd name="T13" fmla="*/ T12 w 466"/>
                              <a:gd name="T14" fmla="+- 0 725 659"/>
                              <a:gd name="T15" fmla="*/ 725 h 605"/>
                              <a:gd name="T16" fmla="+- 0 8993 8927"/>
                              <a:gd name="T17" fmla="*/ T16 w 466"/>
                              <a:gd name="T18" fmla="+- 0 772 659"/>
                              <a:gd name="T19" fmla="*/ 772 h 605"/>
                              <a:gd name="T20" fmla="+- 0 8957 8927"/>
                              <a:gd name="T21" fmla="*/ T20 w 466"/>
                              <a:gd name="T22" fmla="+- 0 828 659"/>
                              <a:gd name="T23" fmla="*/ 828 h 605"/>
                              <a:gd name="T24" fmla="+- 0 8935 8927"/>
                              <a:gd name="T25" fmla="*/ T24 w 466"/>
                              <a:gd name="T26" fmla="+- 0 892 659"/>
                              <a:gd name="T27" fmla="*/ 892 h 605"/>
                              <a:gd name="T28" fmla="+- 0 8927 8927"/>
                              <a:gd name="T29" fmla="*/ T28 w 466"/>
                              <a:gd name="T30" fmla="+- 0 961 659"/>
                              <a:gd name="T31" fmla="*/ 961 h 605"/>
                              <a:gd name="T32" fmla="+- 0 8935 8927"/>
                              <a:gd name="T33" fmla="*/ T32 w 466"/>
                              <a:gd name="T34" fmla="+- 0 1030 659"/>
                              <a:gd name="T35" fmla="*/ 1030 h 605"/>
                              <a:gd name="T36" fmla="+- 0 8957 8927"/>
                              <a:gd name="T37" fmla="*/ T36 w 466"/>
                              <a:gd name="T38" fmla="+- 0 1094 659"/>
                              <a:gd name="T39" fmla="*/ 1094 h 605"/>
                              <a:gd name="T40" fmla="+- 0 8993 8927"/>
                              <a:gd name="T41" fmla="*/ T40 w 466"/>
                              <a:gd name="T42" fmla="+- 0 1150 659"/>
                              <a:gd name="T43" fmla="*/ 1150 h 605"/>
                              <a:gd name="T44" fmla="+- 0 9040 8927"/>
                              <a:gd name="T45" fmla="*/ T44 w 466"/>
                              <a:gd name="T46" fmla="+- 0 1197 659"/>
                              <a:gd name="T47" fmla="*/ 1197 h 605"/>
                              <a:gd name="T48" fmla="+- 0 9096 8927"/>
                              <a:gd name="T49" fmla="*/ T48 w 466"/>
                              <a:gd name="T50" fmla="+- 0 1232 659"/>
                              <a:gd name="T51" fmla="*/ 1232 h 605"/>
                              <a:gd name="T52" fmla="+- 0 9160 8927"/>
                              <a:gd name="T53" fmla="*/ T52 w 466"/>
                              <a:gd name="T54" fmla="+- 0 1255 659"/>
                              <a:gd name="T55" fmla="*/ 1255 h 605"/>
                              <a:gd name="T56" fmla="+- 0 9229 8927"/>
                              <a:gd name="T57" fmla="*/ T56 w 466"/>
                              <a:gd name="T58" fmla="+- 0 1263 659"/>
                              <a:gd name="T59" fmla="*/ 1263 h 605"/>
                              <a:gd name="T60" fmla="+- 0 9272 8927"/>
                              <a:gd name="T61" fmla="*/ T60 w 466"/>
                              <a:gd name="T62" fmla="+- 0 1260 659"/>
                              <a:gd name="T63" fmla="*/ 1260 h 605"/>
                              <a:gd name="T64" fmla="+- 0 9313 8927"/>
                              <a:gd name="T65" fmla="*/ T64 w 466"/>
                              <a:gd name="T66" fmla="+- 0 1251 659"/>
                              <a:gd name="T67" fmla="*/ 1251 h 605"/>
                              <a:gd name="T68" fmla="+- 0 9352 8927"/>
                              <a:gd name="T69" fmla="*/ T68 w 466"/>
                              <a:gd name="T70" fmla="+- 0 1237 659"/>
                              <a:gd name="T71" fmla="*/ 1237 h 605"/>
                              <a:gd name="T72" fmla="+- 0 9389 8927"/>
                              <a:gd name="T73" fmla="*/ T72 w 466"/>
                              <a:gd name="T74" fmla="+- 0 1217 659"/>
                              <a:gd name="T75" fmla="*/ 1217 h 605"/>
                              <a:gd name="T76" fmla="+- 0 9361 8927"/>
                              <a:gd name="T77" fmla="*/ T76 w 466"/>
                              <a:gd name="T78" fmla="+- 0 1159 659"/>
                              <a:gd name="T79" fmla="*/ 1159 h 605"/>
                              <a:gd name="T80" fmla="+- 0 9341 8927"/>
                              <a:gd name="T81" fmla="*/ T80 w 466"/>
                              <a:gd name="T82" fmla="+- 0 1097 659"/>
                              <a:gd name="T83" fmla="*/ 1097 h 605"/>
                              <a:gd name="T84" fmla="+- 0 9329 8927"/>
                              <a:gd name="T85" fmla="*/ T84 w 466"/>
                              <a:gd name="T86" fmla="+- 0 1032 659"/>
                              <a:gd name="T87" fmla="*/ 1032 h 605"/>
                              <a:gd name="T88" fmla="+- 0 9325 8927"/>
                              <a:gd name="T89" fmla="*/ T88 w 466"/>
                              <a:gd name="T90" fmla="+- 0 965 659"/>
                              <a:gd name="T91" fmla="*/ 965 h 605"/>
                              <a:gd name="T92" fmla="+- 0 9329 8927"/>
                              <a:gd name="T93" fmla="*/ T92 w 466"/>
                              <a:gd name="T94" fmla="+- 0 896 659"/>
                              <a:gd name="T95" fmla="*/ 896 h 605"/>
                              <a:gd name="T96" fmla="+- 0 9342 8927"/>
                              <a:gd name="T97" fmla="*/ T96 w 466"/>
                              <a:gd name="T98" fmla="+- 0 829 659"/>
                              <a:gd name="T99" fmla="*/ 829 h 605"/>
                              <a:gd name="T100" fmla="+- 0 9363 8927"/>
                              <a:gd name="T101" fmla="*/ T100 w 466"/>
                              <a:gd name="T102" fmla="+- 0 766 659"/>
                              <a:gd name="T103" fmla="*/ 766 h 605"/>
                              <a:gd name="T104" fmla="+- 0 9392 8927"/>
                              <a:gd name="T105" fmla="*/ T104 w 466"/>
                              <a:gd name="T106" fmla="+- 0 707 659"/>
                              <a:gd name="T107" fmla="*/ 707 h 605"/>
                              <a:gd name="T108" fmla="+- 0 9355 8927"/>
                              <a:gd name="T109" fmla="*/ T108 w 466"/>
                              <a:gd name="T110" fmla="+- 0 686 659"/>
                              <a:gd name="T111" fmla="*/ 686 h 605"/>
                              <a:gd name="T112" fmla="+- 0 9315 8927"/>
                              <a:gd name="T113" fmla="*/ T112 w 466"/>
                              <a:gd name="T114" fmla="+- 0 671 659"/>
                              <a:gd name="T115" fmla="*/ 671 h 605"/>
                              <a:gd name="T116" fmla="+- 0 9273 8927"/>
                              <a:gd name="T117" fmla="*/ T116 w 466"/>
                              <a:gd name="T118" fmla="+- 0 662 659"/>
                              <a:gd name="T119" fmla="*/ 662 h 605"/>
                              <a:gd name="T120" fmla="+- 0 9229 8927"/>
                              <a:gd name="T121" fmla="*/ T120 w 466"/>
                              <a:gd name="T122" fmla="+- 0 659 659"/>
                              <a:gd name="T123" fmla="*/ 659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66" h="605">
                                <a:moveTo>
                                  <a:pt x="302" y="0"/>
                                </a:moveTo>
                                <a:lnTo>
                                  <a:pt x="233" y="8"/>
                                </a:lnTo>
                                <a:lnTo>
                                  <a:pt x="169" y="31"/>
                                </a:lnTo>
                                <a:lnTo>
                                  <a:pt x="113" y="66"/>
                                </a:lnTo>
                                <a:lnTo>
                                  <a:pt x="66" y="113"/>
                                </a:lnTo>
                                <a:lnTo>
                                  <a:pt x="30" y="169"/>
                                </a:lnTo>
                                <a:lnTo>
                                  <a:pt x="8" y="233"/>
                                </a:lnTo>
                                <a:lnTo>
                                  <a:pt x="0" y="302"/>
                                </a:lnTo>
                                <a:lnTo>
                                  <a:pt x="8" y="371"/>
                                </a:lnTo>
                                <a:lnTo>
                                  <a:pt x="30" y="435"/>
                                </a:lnTo>
                                <a:lnTo>
                                  <a:pt x="66" y="491"/>
                                </a:lnTo>
                                <a:lnTo>
                                  <a:pt x="113" y="538"/>
                                </a:lnTo>
                                <a:lnTo>
                                  <a:pt x="169" y="573"/>
                                </a:lnTo>
                                <a:lnTo>
                                  <a:pt x="233" y="596"/>
                                </a:lnTo>
                                <a:lnTo>
                                  <a:pt x="302" y="604"/>
                                </a:lnTo>
                                <a:lnTo>
                                  <a:pt x="345" y="601"/>
                                </a:lnTo>
                                <a:lnTo>
                                  <a:pt x="386" y="592"/>
                                </a:lnTo>
                                <a:lnTo>
                                  <a:pt x="425" y="578"/>
                                </a:lnTo>
                                <a:lnTo>
                                  <a:pt x="462" y="558"/>
                                </a:lnTo>
                                <a:lnTo>
                                  <a:pt x="434" y="500"/>
                                </a:lnTo>
                                <a:lnTo>
                                  <a:pt x="414" y="438"/>
                                </a:lnTo>
                                <a:lnTo>
                                  <a:pt x="402" y="373"/>
                                </a:lnTo>
                                <a:lnTo>
                                  <a:pt x="398" y="306"/>
                                </a:lnTo>
                                <a:lnTo>
                                  <a:pt x="402" y="237"/>
                                </a:lnTo>
                                <a:lnTo>
                                  <a:pt x="415" y="170"/>
                                </a:lnTo>
                                <a:lnTo>
                                  <a:pt x="436" y="107"/>
                                </a:lnTo>
                                <a:lnTo>
                                  <a:pt x="465" y="48"/>
                                </a:lnTo>
                                <a:lnTo>
                                  <a:pt x="428" y="27"/>
                                </a:lnTo>
                                <a:lnTo>
                                  <a:pt x="388" y="12"/>
                                </a:lnTo>
                                <a:lnTo>
                                  <a:pt x="346" y="3"/>
                                </a:lnTo>
                                <a:lnTo>
                                  <a:pt x="302"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9389" y="436"/>
                            <a:ext cx="994" cy="1058"/>
                          </a:xfrm>
                          <a:custGeom>
                            <a:avLst/>
                            <a:gdLst>
                              <a:gd name="T0" fmla="+- 0 9853 9389"/>
                              <a:gd name="T1" fmla="*/ T0 w 994"/>
                              <a:gd name="T2" fmla="+- 0 436 436"/>
                              <a:gd name="T3" fmla="*/ 436 h 1058"/>
                              <a:gd name="T4" fmla="+- 0 9770 9389"/>
                              <a:gd name="T5" fmla="*/ T4 w 994"/>
                              <a:gd name="T6" fmla="+- 0 443 436"/>
                              <a:gd name="T7" fmla="*/ 443 h 1058"/>
                              <a:gd name="T8" fmla="+- 0 9691 9389"/>
                              <a:gd name="T9" fmla="*/ T8 w 994"/>
                              <a:gd name="T10" fmla="+- 0 461 436"/>
                              <a:gd name="T11" fmla="*/ 461 h 1058"/>
                              <a:gd name="T12" fmla="+- 0 9617 9389"/>
                              <a:gd name="T13" fmla="*/ T12 w 994"/>
                              <a:gd name="T14" fmla="+- 0 492 436"/>
                              <a:gd name="T15" fmla="*/ 492 h 1058"/>
                              <a:gd name="T16" fmla="+- 0 9549 9389"/>
                              <a:gd name="T17" fmla="*/ T16 w 994"/>
                              <a:gd name="T18" fmla="+- 0 532 436"/>
                              <a:gd name="T19" fmla="*/ 532 h 1058"/>
                              <a:gd name="T20" fmla="+- 0 9488 9389"/>
                              <a:gd name="T21" fmla="*/ T20 w 994"/>
                              <a:gd name="T22" fmla="+- 0 582 436"/>
                              <a:gd name="T23" fmla="*/ 582 h 1058"/>
                              <a:gd name="T24" fmla="+- 0 9436 9389"/>
                              <a:gd name="T25" fmla="*/ T24 w 994"/>
                              <a:gd name="T26" fmla="+- 0 641 436"/>
                              <a:gd name="T27" fmla="*/ 641 h 1058"/>
                              <a:gd name="T28" fmla="+- 0 9392 9389"/>
                              <a:gd name="T29" fmla="*/ T28 w 994"/>
                              <a:gd name="T30" fmla="+- 0 707 436"/>
                              <a:gd name="T31" fmla="*/ 707 h 1058"/>
                              <a:gd name="T32" fmla="+- 0 9449 9389"/>
                              <a:gd name="T33" fmla="*/ T32 w 994"/>
                              <a:gd name="T34" fmla="+- 0 754 436"/>
                              <a:gd name="T35" fmla="*/ 754 h 1058"/>
                              <a:gd name="T36" fmla="+- 0 9493 9389"/>
                              <a:gd name="T37" fmla="*/ T36 w 994"/>
                              <a:gd name="T38" fmla="+- 0 814 436"/>
                              <a:gd name="T39" fmla="*/ 814 h 1058"/>
                              <a:gd name="T40" fmla="+- 0 9521 9389"/>
                              <a:gd name="T41" fmla="*/ T40 w 994"/>
                              <a:gd name="T42" fmla="+- 0 884 436"/>
                              <a:gd name="T43" fmla="*/ 884 h 1058"/>
                              <a:gd name="T44" fmla="+- 0 9531 9389"/>
                              <a:gd name="T45" fmla="*/ T44 w 994"/>
                              <a:gd name="T46" fmla="+- 0 961 436"/>
                              <a:gd name="T47" fmla="*/ 961 h 1058"/>
                              <a:gd name="T48" fmla="+- 0 9521 9389"/>
                              <a:gd name="T49" fmla="*/ T48 w 994"/>
                              <a:gd name="T50" fmla="+- 0 1039 436"/>
                              <a:gd name="T51" fmla="*/ 1039 h 1058"/>
                              <a:gd name="T52" fmla="+- 0 9492 9389"/>
                              <a:gd name="T53" fmla="*/ T52 w 994"/>
                              <a:gd name="T54" fmla="+- 0 1110 436"/>
                              <a:gd name="T55" fmla="*/ 1110 h 1058"/>
                              <a:gd name="T56" fmla="+- 0 9447 9389"/>
                              <a:gd name="T57" fmla="*/ T56 w 994"/>
                              <a:gd name="T58" fmla="+- 0 1170 436"/>
                              <a:gd name="T59" fmla="*/ 1170 h 1058"/>
                              <a:gd name="T60" fmla="+- 0 9389 9389"/>
                              <a:gd name="T61" fmla="*/ T60 w 994"/>
                              <a:gd name="T62" fmla="+- 0 1217 436"/>
                              <a:gd name="T63" fmla="*/ 1217 h 1058"/>
                              <a:gd name="T64" fmla="+- 0 9432 9389"/>
                              <a:gd name="T65" fmla="*/ T64 w 994"/>
                              <a:gd name="T66" fmla="+- 0 1285 436"/>
                              <a:gd name="T67" fmla="*/ 1285 h 1058"/>
                              <a:gd name="T68" fmla="+- 0 9485 9389"/>
                              <a:gd name="T69" fmla="*/ T68 w 994"/>
                              <a:gd name="T70" fmla="+- 0 1344 436"/>
                              <a:gd name="T71" fmla="*/ 1344 h 1058"/>
                              <a:gd name="T72" fmla="+- 0 9546 9389"/>
                              <a:gd name="T73" fmla="*/ T72 w 994"/>
                              <a:gd name="T74" fmla="+- 0 1395 436"/>
                              <a:gd name="T75" fmla="*/ 1395 h 1058"/>
                              <a:gd name="T76" fmla="+- 0 9615 9389"/>
                              <a:gd name="T77" fmla="*/ T76 w 994"/>
                              <a:gd name="T78" fmla="+- 0 1437 436"/>
                              <a:gd name="T79" fmla="*/ 1437 h 1058"/>
                              <a:gd name="T80" fmla="+- 0 9689 9389"/>
                              <a:gd name="T81" fmla="*/ T80 w 994"/>
                              <a:gd name="T82" fmla="+- 0 1468 436"/>
                              <a:gd name="T83" fmla="*/ 1468 h 1058"/>
                              <a:gd name="T84" fmla="+- 0 9769 9389"/>
                              <a:gd name="T85" fmla="*/ T84 w 994"/>
                              <a:gd name="T86" fmla="+- 0 1487 436"/>
                              <a:gd name="T87" fmla="*/ 1487 h 1058"/>
                              <a:gd name="T88" fmla="+- 0 9853 9389"/>
                              <a:gd name="T89" fmla="*/ T88 w 994"/>
                              <a:gd name="T90" fmla="+- 0 1494 436"/>
                              <a:gd name="T91" fmla="*/ 1494 h 1058"/>
                              <a:gd name="T92" fmla="+- 0 9931 9389"/>
                              <a:gd name="T93" fmla="*/ T92 w 994"/>
                              <a:gd name="T94" fmla="+- 0 1488 436"/>
                              <a:gd name="T95" fmla="*/ 1488 h 1058"/>
                              <a:gd name="T96" fmla="+- 0 10006 9389"/>
                              <a:gd name="T97" fmla="*/ T96 w 994"/>
                              <a:gd name="T98" fmla="+- 0 1471 436"/>
                              <a:gd name="T99" fmla="*/ 1471 h 1058"/>
                              <a:gd name="T100" fmla="+- 0 10076 9389"/>
                              <a:gd name="T101" fmla="*/ T100 w 994"/>
                              <a:gd name="T102" fmla="+- 0 1444 436"/>
                              <a:gd name="T103" fmla="*/ 1444 h 1058"/>
                              <a:gd name="T104" fmla="+- 0 10141 9389"/>
                              <a:gd name="T105" fmla="*/ T104 w 994"/>
                              <a:gd name="T106" fmla="+- 0 1408 436"/>
                              <a:gd name="T107" fmla="*/ 1408 h 1058"/>
                              <a:gd name="T108" fmla="+- 0 10200 9389"/>
                              <a:gd name="T109" fmla="*/ T108 w 994"/>
                              <a:gd name="T110" fmla="+- 0 1364 436"/>
                              <a:gd name="T111" fmla="*/ 1364 h 1058"/>
                              <a:gd name="T112" fmla="+- 0 10252 9389"/>
                              <a:gd name="T113" fmla="*/ T112 w 994"/>
                              <a:gd name="T114" fmla="+- 0 1312 436"/>
                              <a:gd name="T115" fmla="*/ 1312 h 1058"/>
                              <a:gd name="T116" fmla="+- 0 10297 9389"/>
                              <a:gd name="T117" fmla="*/ T116 w 994"/>
                              <a:gd name="T118" fmla="+- 0 1253 436"/>
                              <a:gd name="T119" fmla="*/ 1253 h 1058"/>
                              <a:gd name="T120" fmla="+- 0 10333 9389"/>
                              <a:gd name="T121" fmla="*/ T120 w 994"/>
                              <a:gd name="T122" fmla="+- 0 1188 436"/>
                              <a:gd name="T123" fmla="*/ 1188 h 1058"/>
                              <a:gd name="T124" fmla="+- 0 10360 9389"/>
                              <a:gd name="T125" fmla="*/ T124 w 994"/>
                              <a:gd name="T126" fmla="+- 0 1118 436"/>
                              <a:gd name="T127" fmla="*/ 1118 h 1058"/>
                              <a:gd name="T128" fmla="+- 0 10376 9389"/>
                              <a:gd name="T129" fmla="*/ T128 w 994"/>
                              <a:gd name="T130" fmla="+- 0 1043 436"/>
                              <a:gd name="T131" fmla="*/ 1043 h 1058"/>
                              <a:gd name="T132" fmla="+- 0 10382 9389"/>
                              <a:gd name="T133" fmla="*/ T132 w 994"/>
                              <a:gd name="T134" fmla="+- 0 965 436"/>
                              <a:gd name="T135" fmla="*/ 965 h 1058"/>
                              <a:gd name="T136" fmla="+- 0 10376 9389"/>
                              <a:gd name="T137" fmla="*/ T136 w 994"/>
                              <a:gd name="T138" fmla="+- 0 887 436"/>
                              <a:gd name="T139" fmla="*/ 887 h 1058"/>
                              <a:gd name="T140" fmla="+- 0 10360 9389"/>
                              <a:gd name="T141" fmla="*/ T140 w 994"/>
                              <a:gd name="T142" fmla="+- 0 812 436"/>
                              <a:gd name="T143" fmla="*/ 812 h 1058"/>
                              <a:gd name="T144" fmla="+- 0 10333 9389"/>
                              <a:gd name="T145" fmla="*/ T144 w 994"/>
                              <a:gd name="T146" fmla="+- 0 742 436"/>
                              <a:gd name="T147" fmla="*/ 742 h 1058"/>
                              <a:gd name="T148" fmla="+- 0 10297 9389"/>
                              <a:gd name="T149" fmla="*/ T148 w 994"/>
                              <a:gd name="T150" fmla="+- 0 677 436"/>
                              <a:gd name="T151" fmla="*/ 677 h 1058"/>
                              <a:gd name="T152" fmla="+- 0 10252 9389"/>
                              <a:gd name="T153" fmla="*/ T152 w 994"/>
                              <a:gd name="T154" fmla="+- 0 618 436"/>
                              <a:gd name="T155" fmla="*/ 618 h 1058"/>
                              <a:gd name="T156" fmla="+- 0 10200 9389"/>
                              <a:gd name="T157" fmla="*/ T156 w 994"/>
                              <a:gd name="T158" fmla="+- 0 566 436"/>
                              <a:gd name="T159" fmla="*/ 566 h 1058"/>
                              <a:gd name="T160" fmla="+- 0 10141 9389"/>
                              <a:gd name="T161" fmla="*/ T160 w 994"/>
                              <a:gd name="T162" fmla="+- 0 521 436"/>
                              <a:gd name="T163" fmla="*/ 521 h 1058"/>
                              <a:gd name="T164" fmla="+- 0 10076 9389"/>
                              <a:gd name="T165" fmla="*/ T164 w 994"/>
                              <a:gd name="T166" fmla="+- 0 485 436"/>
                              <a:gd name="T167" fmla="*/ 485 h 1058"/>
                              <a:gd name="T168" fmla="+- 0 10006 9389"/>
                              <a:gd name="T169" fmla="*/ T168 w 994"/>
                              <a:gd name="T170" fmla="+- 0 458 436"/>
                              <a:gd name="T171" fmla="*/ 458 h 1058"/>
                              <a:gd name="T172" fmla="+- 0 9931 9389"/>
                              <a:gd name="T173" fmla="*/ T172 w 994"/>
                              <a:gd name="T174" fmla="+- 0 442 436"/>
                              <a:gd name="T175" fmla="*/ 442 h 1058"/>
                              <a:gd name="T176" fmla="+- 0 9853 9389"/>
                              <a:gd name="T177" fmla="*/ T176 w 994"/>
                              <a:gd name="T178" fmla="+- 0 436 436"/>
                              <a:gd name="T179" fmla="*/ 436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1058">
                                <a:moveTo>
                                  <a:pt x="464" y="0"/>
                                </a:moveTo>
                                <a:lnTo>
                                  <a:pt x="381" y="7"/>
                                </a:lnTo>
                                <a:lnTo>
                                  <a:pt x="302" y="25"/>
                                </a:lnTo>
                                <a:lnTo>
                                  <a:pt x="228" y="56"/>
                                </a:lnTo>
                                <a:lnTo>
                                  <a:pt x="160" y="96"/>
                                </a:lnTo>
                                <a:lnTo>
                                  <a:pt x="99" y="146"/>
                                </a:lnTo>
                                <a:lnTo>
                                  <a:pt x="47" y="205"/>
                                </a:lnTo>
                                <a:lnTo>
                                  <a:pt x="3" y="271"/>
                                </a:lnTo>
                                <a:lnTo>
                                  <a:pt x="60" y="318"/>
                                </a:lnTo>
                                <a:lnTo>
                                  <a:pt x="104" y="378"/>
                                </a:lnTo>
                                <a:lnTo>
                                  <a:pt x="132" y="448"/>
                                </a:lnTo>
                                <a:lnTo>
                                  <a:pt x="142" y="525"/>
                                </a:lnTo>
                                <a:lnTo>
                                  <a:pt x="132" y="603"/>
                                </a:lnTo>
                                <a:lnTo>
                                  <a:pt x="103" y="674"/>
                                </a:lnTo>
                                <a:lnTo>
                                  <a:pt x="58" y="734"/>
                                </a:lnTo>
                                <a:lnTo>
                                  <a:pt x="0" y="781"/>
                                </a:lnTo>
                                <a:lnTo>
                                  <a:pt x="43" y="849"/>
                                </a:lnTo>
                                <a:lnTo>
                                  <a:pt x="96" y="908"/>
                                </a:lnTo>
                                <a:lnTo>
                                  <a:pt x="157" y="959"/>
                                </a:lnTo>
                                <a:lnTo>
                                  <a:pt x="226" y="1001"/>
                                </a:lnTo>
                                <a:lnTo>
                                  <a:pt x="300" y="1032"/>
                                </a:lnTo>
                                <a:lnTo>
                                  <a:pt x="380" y="1051"/>
                                </a:lnTo>
                                <a:lnTo>
                                  <a:pt x="464" y="1058"/>
                                </a:lnTo>
                                <a:lnTo>
                                  <a:pt x="542" y="1052"/>
                                </a:lnTo>
                                <a:lnTo>
                                  <a:pt x="617" y="1035"/>
                                </a:lnTo>
                                <a:lnTo>
                                  <a:pt x="687" y="1008"/>
                                </a:lnTo>
                                <a:lnTo>
                                  <a:pt x="752" y="972"/>
                                </a:lnTo>
                                <a:lnTo>
                                  <a:pt x="811" y="928"/>
                                </a:lnTo>
                                <a:lnTo>
                                  <a:pt x="863" y="876"/>
                                </a:lnTo>
                                <a:lnTo>
                                  <a:pt x="908" y="817"/>
                                </a:lnTo>
                                <a:lnTo>
                                  <a:pt x="944" y="752"/>
                                </a:lnTo>
                                <a:lnTo>
                                  <a:pt x="971" y="682"/>
                                </a:lnTo>
                                <a:lnTo>
                                  <a:pt x="987" y="607"/>
                                </a:lnTo>
                                <a:lnTo>
                                  <a:pt x="993" y="529"/>
                                </a:lnTo>
                                <a:lnTo>
                                  <a:pt x="987" y="451"/>
                                </a:lnTo>
                                <a:lnTo>
                                  <a:pt x="971" y="376"/>
                                </a:lnTo>
                                <a:lnTo>
                                  <a:pt x="944" y="306"/>
                                </a:lnTo>
                                <a:lnTo>
                                  <a:pt x="908" y="241"/>
                                </a:lnTo>
                                <a:lnTo>
                                  <a:pt x="863" y="182"/>
                                </a:lnTo>
                                <a:lnTo>
                                  <a:pt x="811" y="130"/>
                                </a:lnTo>
                                <a:lnTo>
                                  <a:pt x="752" y="85"/>
                                </a:lnTo>
                                <a:lnTo>
                                  <a:pt x="687" y="49"/>
                                </a:lnTo>
                                <a:lnTo>
                                  <a:pt x="617" y="22"/>
                                </a:lnTo>
                                <a:lnTo>
                                  <a:pt x="542" y="6"/>
                                </a:lnTo>
                                <a:lnTo>
                                  <a:pt x="464" y="0"/>
                                </a:lnTo>
                                <a:close/>
                              </a:path>
                            </a:pathLst>
                          </a:custGeom>
                          <a:solidFill>
                            <a:srgbClr val="B5B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9325" y="707"/>
                            <a:ext cx="207" cy="511"/>
                          </a:xfrm>
                          <a:custGeom>
                            <a:avLst/>
                            <a:gdLst>
                              <a:gd name="T0" fmla="+- 0 9392 9325"/>
                              <a:gd name="T1" fmla="*/ T0 w 207"/>
                              <a:gd name="T2" fmla="+- 0 707 707"/>
                              <a:gd name="T3" fmla="*/ 707 h 511"/>
                              <a:gd name="T4" fmla="+- 0 9363 9325"/>
                              <a:gd name="T5" fmla="*/ T4 w 207"/>
                              <a:gd name="T6" fmla="+- 0 766 707"/>
                              <a:gd name="T7" fmla="*/ 766 h 511"/>
                              <a:gd name="T8" fmla="+- 0 9342 9325"/>
                              <a:gd name="T9" fmla="*/ T8 w 207"/>
                              <a:gd name="T10" fmla="+- 0 829 707"/>
                              <a:gd name="T11" fmla="*/ 829 h 511"/>
                              <a:gd name="T12" fmla="+- 0 9329 9325"/>
                              <a:gd name="T13" fmla="*/ T12 w 207"/>
                              <a:gd name="T14" fmla="+- 0 896 707"/>
                              <a:gd name="T15" fmla="*/ 896 h 511"/>
                              <a:gd name="T16" fmla="+- 0 9325 9325"/>
                              <a:gd name="T17" fmla="*/ T16 w 207"/>
                              <a:gd name="T18" fmla="+- 0 965 707"/>
                              <a:gd name="T19" fmla="*/ 965 h 511"/>
                              <a:gd name="T20" fmla="+- 0 9329 9325"/>
                              <a:gd name="T21" fmla="*/ T20 w 207"/>
                              <a:gd name="T22" fmla="+- 0 1032 707"/>
                              <a:gd name="T23" fmla="*/ 1032 h 511"/>
                              <a:gd name="T24" fmla="+- 0 9341 9325"/>
                              <a:gd name="T25" fmla="*/ T24 w 207"/>
                              <a:gd name="T26" fmla="+- 0 1097 707"/>
                              <a:gd name="T27" fmla="*/ 1097 h 511"/>
                              <a:gd name="T28" fmla="+- 0 9361 9325"/>
                              <a:gd name="T29" fmla="*/ T28 w 207"/>
                              <a:gd name="T30" fmla="+- 0 1159 707"/>
                              <a:gd name="T31" fmla="*/ 1159 h 511"/>
                              <a:gd name="T32" fmla="+- 0 9389 9325"/>
                              <a:gd name="T33" fmla="*/ T32 w 207"/>
                              <a:gd name="T34" fmla="+- 0 1217 707"/>
                              <a:gd name="T35" fmla="*/ 1217 h 511"/>
                              <a:gd name="T36" fmla="+- 0 9447 9325"/>
                              <a:gd name="T37" fmla="*/ T36 w 207"/>
                              <a:gd name="T38" fmla="+- 0 1170 707"/>
                              <a:gd name="T39" fmla="*/ 1170 h 511"/>
                              <a:gd name="T40" fmla="+- 0 9492 9325"/>
                              <a:gd name="T41" fmla="*/ T40 w 207"/>
                              <a:gd name="T42" fmla="+- 0 1110 707"/>
                              <a:gd name="T43" fmla="*/ 1110 h 511"/>
                              <a:gd name="T44" fmla="+- 0 9521 9325"/>
                              <a:gd name="T45" fmla="*/ T44 w 207"/>
                              <a:gd name="T46" fmla="+- 0 1039 707"/>
                              <a:gd name="T47" fmla="*/ 1039 h 511"/>
                              <a:gd name="T48" fmla="+- 0 9531 9325"/>
                              <a:gd name="T49" fmla="*/ T48 w 207"/>
                              <a:gd name="T50" fmla="+- 0 961 707"/>
                              <a:gd name="T51" fmla="*/ 961 h 511"/>
                              <a:gd name="T52" fmla="+- 0 9521 9325"/>
                              <a:gd name="T53" fmla="*/ T52 w 207"/>
                              <a:gd name="T54" fmla="+- 0 884 707"/>
                              <a:gd name="T55" fmla="*/ 884 h 511"/>
                              <a:gd name="T56" fmla="+- 0 9493 9325"/>
                              <a:gd name="T57" fmla="*/ T56 w 207"/>
                              <a:gd name="T58" fmla="+- 0 814 707"/>
                              <a:gd name="T59" fmla="*/ 814 h 511"/>
                              <a:gd name="T60" fmla="+- 0 9449 9325"/>
                              <a:gd name="T61" fmla="*/ T60 w 207"/>
                              <a:gd name="T62" fmla="+- 0 754 707"/>
                              <a:gd name="T63" fmla="*/ 754 h 511"/>
                              <a:gd name="T64" fmla="+- 0 9392 9325"/>
                              <a:gd name="T65" fmla="*/ T64 w 207"/>
                              <a:gd name="T66" fmla="+- 0 707 707"/>
                              <a:gd name="T67" fmla="*/ 70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7" h="511">
                                <a:moveTo>
                                  <a:pt x="67" y="0"/>
                                </a:moveTo>
                                <a:lnTo>
                                  <a:pt x="38" y="59"/>
                                </a:lnTo>
                                <a:lnTo>
                                  <a:pt x="17" y="122"/>
                                </a:lnTo>
                                <a:lnTo>
                                  <a:pt x="4" y="189"/>
                                </a:lnTo>
                                <a:lnTo>
                                  <a:pt x="0" y="258"/>
                                </a:lnTo>
                                <a:lnTo>
                                  <a:pt x="4" y="325"/>
                                </a:lnTo>
                                <a:lnTo>
                                  <a:pt x="16" y="390"/>
                                </a:lnTo>
                                <a:lnTo>
                                  <a:pt x="36" y="452"/>
                                </a:lnTo>
                                <a:lnTo>
                                  <a:pt x="64" y="510"/>
                                </a:lnTo>
                                <a:lnTo>
                                  <a:pt x="122" y="463"/>
                                </a:lnTo>
                                <a:lnTo>
                                  <a:pt x="167" y="403"/>
                                </a:lnTo>
                                <a:lnTo>
                                  <a:pt x="196" y="332"/>
                                </a:lnTo>
                                <a:lnTo>
                                  <a:pt x="206" y="254"/>
                                </a:lnTo>
                                <a:lnTo>
                                  <a:pt x="196" y="177"/>
                                </a:lnTo>
                                <a:lnTo>
                                  <a:pt x="168" y="107"/>
                                </a:lnTo>
                                <a:lnTo>
                                  <a:pt x="124" y="47"/>
                                </a:lnTo>
                                <a:lnTo>
                                  <a:pt x="67" y="0"/>
                                </a:lnTo>
                                <a:close/>
                              </a:path>
                            </a:pathLst>
                          </a:custGeom>
                          <a:solidFill>
                            <a:srgbClr val="8F9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192"/>
                        <wps:cNvCnPr>
                          <a:cxnSpLocks noChangeShapeType="1"/>
                        </wps:cNvCnPr>
                        <wps:spPr bwMode="auto">
                          <a:xfrm>
                            <a:off x="9646" y="1328"/>
                            <a:ext cx="677"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99" name="AutoShape 193"/>
                        <wps:cNvSpPr>
                          <a:spLocks/>
                        </wps:cNvSpPr>
                        <wps:spPr bwMode="auto">
                          <a:xfrm>
                            <a:off x="8816" y="440"/>
                            <a:ext cx="580" cy="827"/>
                          </a:xfrm>
                          <a:custGeom>
                            <a:avLst/>
                            <a:gdLst>
                              <a:gd name="T0" fmla="+- 0 8964 8816"/>
                              <a:gd name="T1" fmla="*/ T0 w 580"/>
                              <a:gd name="T2" fmla="+- 0 484 440"/>
                              <a:gd name="T3" fmla="*/ 484 h 827"/>
                              <a:gd name="T4" fmla="+- 0 8857 8816"/>
                              <a:gd name="T5" fmla="*/ T4 w 580"/>
                              <a:gd name="T6" fmla="+- 0 645 440"/>
                              <a:gd name="T7" fmla="*/ 645 h 827"/>
                              <a:gd name="T8" fmla="+- 0 8822 8816"/>
                              <a:gd name="T9" fmla="*/ T8 w 580"/>
                              <a:gd name="T10" fmla="+- 0 759 440"/>
                              <a:gd name="T11" fmla="*/ 759 h 827"/>
                              <a:gd name="T12" fmla="+- 0 8817 8816"/>
                              <a:gd name="T13" fmla="*/ T12 w 580"/>
                              <a:gd name="T14" fmla="+- 0 1259 440"/>
                              <a:gd name="T15" fmla="*/ 1259 h 827"/>
                              <a:gd name="T16" fmla="+- 0 9389 8816"/>
                              <a:gd name="T17" fmla="*/ T16 w 580"/>
                              <a:gd name="T18" fmla="+- 0 1264 440"/>
                              <a:gd name="T19" fmla="*/ 1264 h 827"/>
                              <a:gd name="T20" fmla="+- 0 8844 8816"/>
                              <a:gd name="T21" fmla="*/ T20 w 580"/>
                              <a:gd name="T22" fmla="+- 0 1238 440"/>
                              <a:gd name="T23" fmla="*/ 1238 h 827"/>
                              <a:gd name="T24" fmla="+- 0 8878 8816"/>
                              <a:gd name="T25" fmla="*/ T24 w 580"/>
                              <a:gd name="T26" fmla="+- 0 779 440"/>
                              <a:gd name="T27" fmla="*/ 779 h 827"/>
                              <a:gd name="T28" fmla="+- 0 8898 8816"/>
                              <a:gd name="T29" fmla="*/ T28 w 580"/>
                              <a:gd name="T30" fmla="+- 0 607 440"/>
                              <a:gd name="T31" fmla="*/ 607 h 827"/>
                              <a:gd name="T32" fmla="+- 0 9017 8816"/>
                              <a:gd name="T33" fmla="*/ T32 w 580"/>
                              <a:gd name="T34" fmla="+- 0 486 440"/>
                              <a:gd name="T35" fmla="*/ 486 h 827"/>
                              <a:gd name="T36" fmla="+- 0 9201 8816"/>
                              <a:gd name="T37" fmla="*/ T36 w 580"/>
                              <a:gd name="T38" fmla="+- 0 460 440"/>
                              <a:gd name="T39" fmla="*/ 460 h 827"/>
                              <a:gd name="T40" fmla="+- 0 9342 8816"/>
                              <a:gd name="T41" fmla="*/ T40 w 580"/>
                              <a:gd name="T42" fmla="+- 0 758 440"/>
                              <a:gd name="T43" fmla="*/ 758 h 827"/>
                              <a:gd name="T44" fmla="+- 0 9396 8816"/>
                              <a:gd name="T45" fmla="*/ T44 w 580"/>
                              <a:gd name="T46" fmla="+- 0 1238 440"/>
                              <a:gd name="T47" fmla="*/ 1238 h 827"/>
                              <a:gd name="T48" fmla="+- 0 9052 8816"/>
                              <a:gd name="T49" fmla="*/ T48 w 580"/>
                              <a:gd name="T50" fmla="+- 0 994 440"/>
                              <a:gd name="T51" fmla="*/ 994 h 827"/>
                              <a:gd name="T52" fmla="+- 0 9062 8816"/>
                              <a:gd name="T53" fmla="*/ T52 w 580"/>
                              <a:gd name="T54" fmla="+- 0 1150 440"/>
                              <a:gd name="T55" fmla="*/ 1150 h 827"/>
                              <a:gd name="T56" fmla="+- 0 9160 8816"/>
                              <a:gd name="T57" fmla="*/ T56 w 580"/>
                              <a:gd name="T58" fmla="+- 0 1140 440"/>
                              <a:gd name="T59" fmla="*/ 1140 h 827"/>
                              <a:gd name="T60" fmla="+- 0 9056 8816"/>
                              <a:gd name="T61" fmla="*/ T60 w 580"/>
                              <a:gd name="T62" fmla="+- 0 998 440"/>
                              <a:gd name="T63" fmla="*/ 998 h 827"/>
                              <a:gd name="T64" fmla="+- 0 9120 8816"/>
                              <a:gd name="T65" fmla="*/ T64 w 580"/>
                              <a:gd name="T66" fmla="+- 0 878 440"/>
                              <a:gd name="T67" fmla="*/ 878 h 827"/>
                              <a:gd name="T68" fmla="+- 0 9153 8816"/>
                              <a:gd name="T69" fmla="*/ T68 w 580"/>
                              <a:gd name="T70" fmla="+- 0 901 440"/>
                              <a:gd name="T71" fmla="*/ 901 h 827"/>
                              <a:gd name="T72" fmla="+- 0 9161 8816"/>
                              <a:gd name="T73" fmla="*/ T72 w 580"/>
                              <a:gd name="T74" fmla="+- 0 941 440"/>
                              <a:gd name="T75" fmla="*/ 941 h 827"/>
                              <a:gd name="T76" fmla="+- 0 9134 8816"/>
                              <a:gd name="T77" fmla="*/ T76 w 580"/>
                              <a:gd name="T78" fmla="+- 0 977 440"/>
                              <a:gd name="T79" fmla="*/ 977 h 827"/>
                              <a:gd name="T80" fmla="+- 0 9160 8816"/>
                              <a:gd name="T81" fmla="*/ T80 w 580"/>
                              <a:gd name="T82" fmla="+- 0 998 440"/>
                              <a:gd name="T83" fmla="*/ 998 h 827"/>
                              <a:gd name="T84" fmla="+- 0 9174 8816"/>
                              <a:gd name="T85" fmla="*/ T84 w 580"/>
                              <a:gd name="T86" fmla="+- 0 981 440"/>
                              <a:gd name="T87" fmla="*/ 981 h 827"/>
                              <a:gd name="T88" fmla="+- 0 9188 8816"/>
                              <a:gd name="T89" fmla="*/ T88 w 580"/>
                              <a:gd name="T90" fmla="+- 0 915 440"/>
                              <a:gd name="T91" fmla="*/ 915 h 827"/>
                              <a:gd name="T92" fmla="+- 0 9160 8816"/>
                              <a:gd name="T93" fmla="*/ T92 w 580"/>
                              <a:gd name="T94" fmla="+- 0 986 440"/>
                              <a:gd name="T95" fmla="*/ 986 h 827"/>
                              <a:gd name="T96" fmla="+- 0 9160 8816"/>
                              <a:gd name="T97" fmla="*/ T96 w 580"/>
                              <a:gd name="T98" fmla="+- 0 986 440"/>
                              <a:gd name="T99" fmla="*/ 986 h 827"/>
                              <a:gd name="T100" fmla="+- 0 9160 8816"/>
                              <a:gd name="T101" fmla="*/ T100 w 580"/>
                              <a:gd name="T102" fmla="+- 0 994 440"/>
                              <a:gd name="T103" fmla="*/ 994 h 827"/>
                              <a:gd name="T104" fmla="+- 0 9056 8816"/>
                              <a:gd name="T105" fmla="*/ T104 w 580"/>
                              <a:gd name="T106" fmla="+- 0 998 440"/>
                              <a:gd name="T107" fmla="*/ 998 h 827"/>
                              <a:gd name="T108" fmla="+- 0 9056 8816"/>
                              <a:gd name="T109" fmla="*/ T108 w 580"/>
                              <a:gd name="T110" fmla="+- 0 998 440"/>
                              <a:gd name="T111" fmla="*/ 998 h 827"/>
                              <a:gd name="T112" fmla="+- 0 9160 8816"/>
                              <a:gd name="T113" fmla="*/ T112 w 580"/>
                              <a:gd name="T114" fmla="+- 0 986 440"/>
                              <a:gd name="T115" fmla="*/ 986 h 827"/>
                              <a:gd name="T116" fmla="+- 0 9109 8816"/>
                              <a:gd name="T117" fmla="*/ T116 w 580"/>
                              <a:gd name="T118" fmla="+- 0 849 440"/>
                              <a:gd name="T119" fmla="*/ 849 h 827"/>
                              <a:gd name="T120" fmla="+- 0 9050 8816"/>
                              <a:gd name="T121" fmla="*/ T120 w 580"/>
                              <a:gd name="T122" fmla="+- 0 873 440"/>
                              <a:gd name="T123" fmla="*/ 873 h 827"/>
                              <a:gd name="T124" fmla="+- 0 9025 8816"/>
                              <a:gd name="T125" fmla="*/ T124 w 580"/>
                              <a:gd name="T126" fmla="+- 0 931 440"/>
                              <a:gd name="T127" fmla="*/ 931 h 827"/>
                              <a:gd name="T128" fmla="+- 0 9035 8816"/>
                              <a:gd name="T129" fmla="*/ T128 w 580"/>
                              <a:gd name="T130" fmla="+- 0 971 440"/>
                              <a:gd name="T131" fmla="*/ 971 h 827"/>
                              <a:gd name="T132" fmla="+- 0 9052 8816"/>
                              <a:gd name="T133" fmla="*/ T132 w 580"/>
                              <a:gd name="T134" fmla="+- 0 988 440"/>
                              <a:gd name="T135" fmla="*/ 988 h 827"/>
                              <a:gd name="T136" fmla="+- 0 9070 8816"/>
                              <a:gd name="T137" fmla="*/ T136 w 580"/>
                              <a:gd name="T138" fmla="+- 0 973 440"/>
                              <a:gd name="T139" fmla="*/ 973 h 827"/>
                              <a:gd name="T140" fmla="+- 0 9053 8816"/>
                              <a:gd name="T141" fmla="*/ T140 w 580"/>
                              <a:gd name="T142" fmla="+- 0 931 440"/>
                              <a:gd name="T143" fmla="*/ 931 h 827"/>
                              <a:gd name="T144" fmla="+- 0 9069 8816"/>
                              <a:gd name="T145" fmla="*/ T144 w 580"/>
                              <a:gd name="T146" fmla="+- 0 893 440"/>
                              <a:gd name="T147" fmla="*/ 893 h 827"/>
                              <a:gd name="T148" fmla="+- 0 9109 8816"/>
                              <a:gd name="T149" fmla="*/ T148 w 580"/>
                              <a:gd name="T150" fmla="+- 0 877 440"/>
                              <a:gd name="T151" fmla="*/ 877 h 827"/>
                              <a:gd name="T152" fmla="+- 0 9141 8816"/>
                              <a:gd name="T153" fmla="*/ T152 w 580"/>
                              <a:gd name="T154" fmla="+- 0 855 440"/>
                              <a:gd name="T155" fmla="*/ 855 h 827"/>
                              <a:gd name="T156" fmla="+- 0 9069 8816"/>
                              <a:gd name="T157" fmla="*/ T156 w 580"/>
                              <a:gd name="T158" fmla="+- 0 511 440"/>
                              <a:gd name="T159" fmla="*/ 511 h 827"/>
                              <a:gd name="T160" fmla="+- 0 8955 8816"/>
                              <a:gd name="T161" fmla="*/ T160 w 580"/>
                              <a:gd name="T162" fmla="+- 0 591 440"/>
                              <a:gd name="T163" fmla="*/ 591 h 827"/>
                              <a:gd name="T164" fmla="+- 0 8924 8816"/>
                              <a:gd name="T165" fmla="*/ T164 w 580"/>
                              <a:gd name="T166" fmla="+- 0 776 440"/>
                              <a:gd name="T167" fmla="*/ 776 h 827"/>
                              <a:gd name="T168" fmla="+- 0 8938 8816"/>
                              <a:gd name="T169" fmla="*/ T168 w 580"/>
                              <a:gd name="T170" fmla="+- 0 786 440"/>
                              <a:gd name="T171" fmla="*/ 786 h 827"/>
                              <a:gd name="T172" fmla="+- 0 8955 8816"/>
                              <a:gd name="T173" fmla="*/ T172 w 580"/>
                              <a:gd name="T174" fmla="+- 0 664 440"/>
                              <a:gd name="T175" fmla="*/ 664 h 827"/>
                              <a:gd name="T176" fmla="+- 0 9020 8816"/>
                              <a:gd name="T177" fmla="*/ T176 w 580"/>
                              <a:gd name="T178" fmla="+- 0 563 440"/>
                              <a:gd name="T179" fmla="*/ 563 h 827"/>
                              <a:gd name="T180" fmla="+- 0 9200 8816"/>
                              <a:gd name="T181" fmla="*/ T180 w 580"/>
                              <a:gd name="T182" fmla="+- 0 535 440"/>
                              <a:gd name="T183" fmla="*/ 535 h 827"/>
                              <a:gd name="T184" fmla="+- 0 8952 8816"/>
                              <a:gd name="T185" fmla="*/ T184 w 580"/>
                              <a:gd name="T186" fmla="+- 0 758 440"/>
                              <a:gd name="T187" fmla="*/ 758 h 827"/>
                              <a:gd name="T188" fmla="+- 0 9281 8816"/>
                              <a:gd name="T189" fmla="*/ T188 w 580"/>
                              <a:gd name="T190" fmla="+- 0 784 440"/>
                              <a:gd name="T191" fmla="*/ 784 h 827"/>
                              <a:gd name="T192" fmla="+- 0 8952 8816"/>
                              <a:gd name="T193" fmla="*/ T192 w 580"/>
                              <a:gd name="T194" fmla="+- 0 772 440"/>
                              <a:gd name="T195" fmla="*/ 772 h 827"/>
                              <a:gd name="T196" fmla="+- 0 9148 8816"/>
                              <a:gd name="T197" fmla="*/ T196 w 580"/>
                              <a:gd name="T198" fmla="+- 0 472 440"/>
                              <a:gd name="T199" fmla="*/ 472 h 827"/>
                              <a:gd name="T200" fmla="+- 0 9289 8816"/>
                              <a:gd name="T201" fmla="*/ T200 w 580"/>
                              <a:gd name="T202" fmla="+- 0 568 440"/>
                              <a:gd name="T203" fmla="*/ 568 h 827"/>
                              <a:gd name="T204" fmla="+- 0 9328 8816"/>
                              <a:gd name="T205" fmla="*/ T204 w 580"/>
                              <a:gd name="T206" fmla="+- 0 776 440"/>
                              <a:gd name="T207" fmla="*/ 776 h 827"/>
                              <a:gd name="T208" fmla="+- 0 9342 8816"/>
                              <a:gd name="T209" fmla="*/ T208 w 580"/>
                              <a:gd name="T210" fmla="+- 0 786 440"/>
                              <a:gd name="T211" fmla="*/ 786 h 827"/>
                              <a:gd name="T212" fmla="+- 0 9351 8816"/>
                              <a:gd name="T213" fmla="*/ T212 w 580"/>
                              <a:gd name="T214" fmla="+- 0 645 440"/>
                              <a:gd name="T215" fmla="*/ 645 h 827"/>
                              <a:gd name="T216" fmla="+- 0 9244 8816"/>
                              <a:gd name="T217" fmla="*/ T216 w 580"/>
                              <a:gd name="T218" fmla="+- 0 484 440"/>
                              <a:gd name="T219" fmla="*/ 484 h 827"/>
                              <a:gd name="T220" fmla="+- 0 9137 8816"/>
                              <a:gd name="T221" fmla="*/ T220 w 580"/>
                              <a:gd name="T222" fmla="+- 0 538 440"/>
                              <a:gd name="T223" fmla="*/ 538 h 827"/>
                              <a:gd name="T224" fmla="+- 0 9233 8816"/>
                              <a:gd name="T225" fmla="*/ T224 w 580"/>
                              <a:gd name="T226" fmla="+- 0 606 440"/>
                              <a:gd name="T227" fmla="*/ 606 h 827"/>
                              <a:gd name="T228" fmla="+- 0 9260 8816"/>
                              <a:gd name="T229" fmla="*/ T228 w 580"/>
                              <a:gd name="T230" fmla="+- 0 758 440"/>
                              <a:gd name="T231" fmla="*/ 758 h 827"/>
                              <a:gd name="T232" fmla="+- 0 9288 8816"/>
                              <a:gd name="T233" fmla="*/ T232 w 580"/>
                              <a:gd name="T234" fmla="+- 0 696 440"/>
                              <a:gd name="T235" fmla="*/ 696 h 827"/>
                              <a:gd name="T236" fmla="+- 0 9234 8816"/>
                              <a:gd name="T237" fmla="*/ T236 w 580"/>
                              <a:gd name="T238" fmla="+- 0 563 440"/>
                              <a:gd name="T239" fmla="*/ 563 h 827"/>
                              <a:gd name="T240" fmla="+- 0 9356 8816"/>
                              <a:gd name="T241" fmla="*/ T240 w 580"/>
                              <a:gd name="T242" fmla="+- 0 758 440"/>
                              <a:gd name="T243" fmla="*/ 758 h 827"/>
                              <a:gd name="T244" fmla="+- 0 9394 8816"/>
                              <a:gd name="T245" fmla="*/ T244 w 580"/>
                              <a:gd name="T246" fmla="+- 0 765 440"/>
                              <a:gd name="T247" fmla="*/ 765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80" h="827">
                                <a:moveTo>
                                  <a:pt x="288" y="0"/>
                                </a:moveTo>
                                <a:lnTo>
                                  <a:pt x="237" y="5"/>
                                </a:lnTo>
                                <a:lnTo>
                                  <a:pt x="190" y="20"/>
                                </a:lnTo>
                                <a:lnTo>
                                  <a:pt x="148" y="44"/>
                                </a:lnTo>
                                <a:lnTo>
                                  <a:pt x="110" y="75"/>
                                </a:lnTo>
                                <a:lnTo>
                                  <a:pt x="79" y="113"/>
                                </a:lnTo>
                                <a:lnTo>
                                  <a:pt x="56" y="156"/>
                                </a:lnTo>
                                <a:lnTo>
                                  <a:pt x="41" y="205"/>
                                </a:lnTo>
                                <a:lnTo>
                                  <a:pt x="36" y="256"/>
                                </a:lnTo>
                                <a:lnTo>
                                  <a:pt x="36" y="318"/>
                                </a:lnTo>
                                <a:lnTo>
                                  <a:pt x="10" y="318"/>
                                </a:lnTo>
                                <a:lnTo>
                                  <a:pt x="6" y="319"/>
                                </a:lnTo>
                                <a:lnTo>
                                  <a:pt x="1" y="325"/>
                                </a:lnTo>
                                <a:lnTo>
                                  <a:pt x="0" y="328"/>
                                </a:lnTo>
                                <a:lnTo>
                                  <a:pt x="0" y="816"/>
                                </a:lnTo>
                                <a:lnTo>
                                  <a:pt x="1" y="819"/>
                                </a:lnTo>
                                <a:lnTo>
                                  <a:pt x="6" y="824"/>
                                </a:lnTo>
                                <a:lnTo>
                                  <a:pt x="10" y="826"/>
                                </a:lnTo>
                                <a:lnTo>
                                  <a:pt x="569" y="826"/>
                                </a:lnTo>
                                <a:lnTo>
                                  <a:pt x="573" y="824"/>
                                </a:lnTo>
                                <a:lnTo>
                                  <a:pt x="578" y="819"/>
                                </a:lnTo>
                                <a:lnTo>
                                  <a:pt x="580" y="816"/>
                                </a:lnTo>
                                <a:lnTo>
                                  <a:pt x="580" y="798"/>
                                </a:lnTo>
                                <a:lnTo>
                                  <a:pt x="28" y="798"/>
                                </a:lnTo>
                                <a:lnTo>
                                  <a:pt x="28" y="346"/>
                                </a:lnTo>
                                <a:lnTo>
                                  <a:pt x="53" y="346"/>
                                </a:lnTo>
                                <a:lnTo>
                                  <a:pt x="57" y="344"/>
                                </a:lnTo>
                                <a:lnTo>
                                  <a:pt x="62" y="339"/>
                                </a:lnTo>
                                <a:lnTo>
                                  <a:pt x="64" y="336"/>
                                </a:lnTo>
                                <a:lnTo>
                                  <a:pt x="64" y="256"/>
                                </a:lnTo>
                                <a:lnTo>
                                  <a:pt x="68" y="210"/>
                                </a:lnTo>
                                <a:lnTo>
                                  <a:pt x="82" y="167"/>
                                </a:lnTo>
                                <a:lnTo>
                                  <a:pt x="103" y="128"/>
                                </a:lnTo>
                                <a:lnTo>
                                  <a:pt x="130" y="95"/>
                                </a:lnTo>
                                <a:lnTo>
                                  <a:pt x="163" y="67"/>
                                </a:lnTo>
                                <a:lnTo>
                                  <a:pt x="201" y="46"/>
                                </a:lnTo>
                                <a:lnTo>
                                  <a:pt x="243" y="32"/>
                                </a:lnTo>
                                <a:lnTo>
                                  <a:pt x="288" y="28"/>
                                </a:lnTo>
                                <a:lnTo>
                                  <a:pt x="399" y="28"/>
                                </a:lnTo>
                                <a:lnTo>
                                  <a:pt x="385" y="20"/>
                                </a:lnTo>
                                <a:lnTo>
                                  <a:pt x="338" y="5"/>
                                </a:lnTo>
                                <a:lnTo>
                                  <a:pt x="288" y="0"/>
                                </a:lnTo>
                                <a:close/>
                                <a:moveTo>
                                  <a:pt x="540" y="318"/>
                                </a:moveTo>
                                <a:lnTo>
                                  <a:pt x="526" y="318"/>
                                </a:lnTo>
                                <a:lnTo>
                                  <a:pt x="526" y="346"/>
                                </a:lnTo>
                                <a:lnTo>
                                  <a:pt x="552" y="346"/>
                                </a:lnTo>
                                <a:lnTo>
                                  <a:pt x="552" y="798"/>
                                </a:lnTo>
                                <a:lnTo>
                                  <a:pt x="580" y="798"/>
                                </a:lnTo>
                                <a:lnTo>
                                  <a:pt x="580" y="332"/>
                                </a:lnTo>
                                <a:lnTo>
                                  <a:pt x="540" y="332"/>
                                </a:lnTo>
                                <a:lnTo>
                                  <a:pt x="540" y="318"/>
                                </a:lnTo>
                                <a:close/>
                                <a:moveTo>
                                  <a:pt x="236" y="554"/>
                                </a:moveTo>
                                <a:lnTo>
                                  <a:pt x="236" y="700"/>
                                </a:lnTo>
                                <a:lnTo>
                                  <a:pt x="237" y="703"/>
                                </a:lnTo>
                                <a:lnTo>
                                  <a:pt x="242" y="708"/>
                                </a:lnTo>
                                <a:lnTo>
                                  <a:pt x="246" y="710"/>
                                </a:lnTo>
                                <a:lnTo>
                                  <a:pt x="333" y="710"/>
                                </a:lnTo>
                                <a:lnTo>
                                  <a:pt x="337" y="708"/>
                                </a:lnTo>
                                <a:lnTo>
                                  <a:pt x="342" y="703"/>
                                </a:lnTo>
                                <a:lnTo>
                                  <a:pt x="344" y="700"/>
                                </a:lnTo>
                                <a:lnTo>
                                  <a:pt x="344" y="682"/>
                                </a:lnTo>
                                <a:lnTo>
                                  <a:pt x="264" y="682"/>
                                </a:lnTo>
                                <a:lnTo>
                                  <a:pt x="264" y="558"/>
                                </a:lnTo>
                                <a:lnTo>
                                  <a:pt x="240" y="558"/>
                                </a:lnTo>
                                <a:lnTo>
                                  <a:pt x="236" y="554"/>
                                </a:lnTo>
                                <a:close/>
                                <a:moveTo>
                                  <a:pt x="353" y="437"/>
                                </a:moveTo>
                                <a:lnTo>
                                  <a:pt x="293" y="437"/>
                                </a:lnTo>
                                <a:lnTo>
                                  <a:pt x="304" y="438"/>
                                </a:lnTo>
                                <a:lnTo>
                                  <a:pt x="314" y="441"/>
                                </a:lnTo>
                                <a:lnTo>
                                  <a:pt x="323" y="446"/>
                                </a:lnTo>
                                <a:lnTo>
                                  <a:pt x="330" y="453"/>
                                </a:lnTo>
                                <a:lnTo>
                                  <a:pt x="337" y="461"/>
                                </a:lnTo>
                                <a:lnTo>
                                  <a:pt x="341" y="470"/>
                                </a:lnTo>
                                <a:lnTo>
                                  <a:pt x="344" y="480"/>
                                </a:lnTo>
                                <a:lnTo>
                                  <a:pt x="345" y="491"/>
                                </a:lnTo>
                                <a:lnTo>
                                  <a:pt x="345" y="501"/>
                                </a:lnTo>
                                <a:lnTo>
                                  <a:pt x="343" y="509"/>
                                </a:lnTo>
                                <a:lnTo>
                                  <a:pt x="336" y="523"/>
                                </a:lnTo>
                                <a:lnTo>
                                  <a:pt x="330" y="530"/>
                                </a:lnTo>
                                <a:lnTo>
                                  <a:pt x="318" y="537"/>
                                </a:lnTo>
                                <a:lnTo>
                                  <a:pt x="316" y="542"/>
                                </a:lnTo>
                                <a:lnTo>
                                  <a:pt x="316" y="682"/>
                                </a:lnTo>
                                <a:lnTo>
                                  <a:pt x="344" y="682"/>
                                </a:lnTo>
                                <a:lnTo>
                                  <a:pt x="344" y="558"/>
                                </a:lnTo>
                                <a:lnTo>
                                  <a:pt x="337" y="558"/>
                                </a:lnTo>
                                <a:lnTo>
                                  <a:pt x="330" y="546"/>
                                </a:lnTo>
                                <a:lnTo>
                                  <a:pt x="353" y="546"/>
                                </a:lnTo>
                                <a:lnTo>
                                  <a:pt x="358" y="541"/>
                                </a:lnTo>
                                <a:lnTo>
                                  <a:pt x="371" y="518"/>
                                </a:lnTo>
                                <a:lnTo>
                                  <a:pt x="373" y="505"/>
                                </a:lnTo>
                                <a:lnTo>
                                  <a:pt x="373" y="491"/>
                                </a:lnTo>
                                <a:lnTo>
                                  <a:pt x="372" y="475"/>
                                </a:lnTo>
                                <a:lnTo>
                                  <a:pt x="367" y="460"/>
                                </a:lnTo>
                                <a:lnTo>
                                  <a:pt x="360" y="446"/>
                                </a:lnTo>
                                <a:lnTo>
                                  <a:pt x="353" y="437"/>
                                </a:lnTo>
                                <a:close/>
                                <a:moveTo>
                                  <a:pt x="344" y="546"/>
                                </a:moveTo>
                                <a:lnTo>
                                  <a:pt x="330" y="546"/>
                                </a:lnTo>
                                <a:lnTo>
                                  <a:pt x="337" y="558"/>
                                </a:lnTo>
                                <a:lnTo>
                                  <a:pt x="344" y="554"/>
                                </a:lnTo>
                                <a:lnTo>
                                  <a:pt x="344" y="546"/>
                                </a:lnTo>
                                <a:close/>
                                <a:moveTo>
                                  <a:pt x="344" y="554"/>
                                </a:moveTo>
                                <a:lnTo>
                                  <a:pt x="337" y="558"/>
                                </a:lnTo>
                                <a:lnTo>
                                  <a:pt x="344" y="558"/>
                                </a:lnTo>
                                <a:lnTo>
                                  <a:pt x="344" y="554"/>
                                </a:lnTo>
                                <a:close/>
                                <a:moveTo>
                                  <a:pt x="250" y="548"/>
                                </a:moveTo>
                                <a:lnTo>
                                  <a:pt x="236" y="548"/>
                                </a:lnTo>
                                <a:lnTo>
                                  <a:pt x="236" y="554"/>
                                </a:lnTo>
                                <a:lnTo>
                                  <a:pt x="240" y="558"/>
                                </a:lnTo>
                                <a:lnTo>
                                  <a:pt x="250" y="548"/>
                                </a:lnTo>
                                <a:close/>
                                <a:moveTo>
                                  <a:pt x="264" y="548"/>
                                </a:moveTo>
                                <a:lnTo>
                                  <a:pt x="250" y="548"/>
                                </a:lnTo>
                                <a:lnTo>
                                  <a:pt x="240" y="558"/>
                                </a:lnTo>
                                <a:lnTo>
                                  <a:pt x="264" y="558"/>
                                </a:lnTo>
                                <a:lnTo>
                                  <a:pt x="264" y="548"/>
                                </a:lnTo>
                                <a:close/>
                                <a:moveTo>
                                  <a:pt x="353" y="546"/>
                                </a:moveTo>
                                <a:lnTo>
                                  <a:pt x="344" y="546"/>
                                </a:lnTo>
                                <a:lnTo>
                                  <a:pt x="344" y="554"/>
                                </a:lnTo>
                                <a:lnTo>
                                  <a:pt x="349" y="551"/>
                                </a:lnTo>
                                <a:lnTo>
                                  <a:pt x="353" y="546"/>
                                </a:lnTo>
                                <a:close/>
                                <a:moveTo>
                                  <a:pt x="293" y="409"/>
                                </a:moveTo>
                                <a:lnTo>
                                  <a:pt x="276" y="410"/>
                                </a:lnTo>
                                <a:lnTo>
                                  <a:pt x="261" y="415"/>
                                </a:lnTo>
                                <a:lnTo>
                                  <a:pt x="246" y="423"/>
                                </a:lnTo>
                                <a:lnTo>
                                  <a:pt x="234" y="433"/>
                                </a:lnTo>
                                <a:lnTo>
                                  <a:pt x="223" y="445"/>
                                </a:lnTo>
                                <a:lnTo>
                                  <a:pt x="215" y="459"/>
                                </a:lnTo>
                                <a:lnTo>
                                  <a:pt x="210" y="475"/>
                                </a:lnTo>
                                <a:lnTo>
                                  <a:pt x="209" y="491"/>
                                </a:lnTo>
                                <a:lnTo>
                                  <a:pt x="209" y="502"/>
                                </a:lnTo>
                                <a:lnTo>
                                  <a:pt x="212" y="512"/>
                                </a:lnTo>
                                <a:lnTo>
                                  <a:pt x="215" y="522"/>
                                </a:lnTo>
                                <a:lnTo>
                                  <a:pt x="219" y="531"/>
                                </a:lnTo>
                                <a:lnTo>
                                  <a:pt x="225" y="542"/>
                                </a:lnTo>
                                <a:lnTo>
                                  <a:pt x="233" y="551"/>
                                </a:lnTo>
                                <a:lnTo>
                                  <a:pt x="236" y="554"/>
                                </a:lnTo>
                                <a:lnTo>
                                  <a:pt x="236" y="548"/>
                                </a:lnTo>
                                <a:lnTo>
                                  <a:pt x="264" y="548"/>
                                </a:lnTo>
                                <a:lnTo>
                                  <a:pt x="264" y="545"/>
                                </a:lnTo>
                                <a:lnTo>
                                  <a:pt x="262" y="541"/>
                                </a:lnTo>
                                <a:lnTo>
                                  <a:pt x="254" y="533"/>
                                </a:lnTo>
                                <a:lnTo>
                                  <a:pt x="248" y="525"/>
                                </a:lnTo>
                                <a:lnTo>
                                  <a:pt x="239" y="509"/>
                                </a:lnTo>
                                <a:lnTo>
                                  <a:pt x="237" y="501"/>
                                </a:lnTo>
                                <a:lnTo>
                                  <a:pt x="237" y="491"/>
                                </a:lnTo>
                                <a:lnTo>
                                  <a:pt x="238" y="481"/>
                                </a:lnTo>
                                <a:lnTo>
                                  <a:pt x="241" y="470"/>
                                </a:lnTo>
                                <a:lnTo>
                                  <a:pt x="246" y="461"/>
                                </a:lnTo>
                                <a:lnTo>
                                  <a:pt x="253" y="453"/>
                                </a:lnTo>
                                <a:lnTo>
                                  <a:pt x="262" y="446"/>
                                </a:lnTo>
                                <a:lnTo>
                                  <a:pt x="271" y="441"/>
                                </a:lnTo>
                                <a:lnTo>
                                  <a:pt x="282" y="438"/>
                                </a:lnTo>
                                <a:lnTo>
                                  <a:pt x="293" y="437"/>
                                </a:lnTo>
                                <a:lnTo>
                                  <a:pt x="353" y="437"/>
                                </a:lnTo>
                                <a:lnTo>
                                  <a:pt x="351" y="433"/>
                                </a:lnTo>
                                <a:lnTo>
                                  <a:pt x="339" y="423"/>
                                </a:lnTo>
                                <a:lnTo>
                                  <a:pt x="325" y="415"/>
                                </a:lnTo>
                                <a:lnTo>
                                  <a:pt x="310" y="410"/>
                                </a:lnTo>
                                <a:lnTo>
                                  <a:pt x="293" y="409"/>
                                </a:lnTo>
                                <a:close/>
                                <a:moveTo>
                                  <a:pt x="290" y="67"/>
                                </a:moveTo>
                                <a:lnTo>
                                  <a:pt x="253" y="71"/>
                                </a:lnTo>
                                <a:lnTo>
                                  <a:pt x="219" y="82"/>
                                </a:lnTo>
                                <a:lnTo>
                                  <a:pt x="188" y="100"/>
                                </a:lnTo>
                                <a:lnTo>
                                  <a:pt x="161" y="123"/>
                                </a:lnTo>
                                <a:lnTo>
                                  <a:pt x="139" y="151"/>
                                </a:lnTo>
                                <a:lnTo>
                                  <a:pt x="122" y="183"/>
                                </a:lnTo>
                                <a:lnTo>
                                  <a:pt x="111" y="218"/>
                                </a:lnTo>
                                <a:lnTo>
                                  <a:pt x="108" y="256"/>
                                </a:lnTo>
                                <a:lnTo>
                                  <a:pt x="108" y="336"/>
                                </a:lnTo>
                                <a:lnTo>
                                  <a:pt x="109" y="339"/>
                                </a:lnTo>
                                <a:lnTo>
                                  <a:pt x="114" y="344"/>
                                </a:lnTo>
                                <a:lnTo>
                                  <a:pt x="118" y="346"/>
                                </a:lnTo>
                                <a:lnTo>
                                  <a:pt x="122" y="346"/>
                                </a:lnTo>
                                <a:lnTo>
                                  <a:pt x="122" y="318"/>
                                </a:lnTo>
                                <a:lnTo>
                                  <a:pt x="136" y="318"/>
                                </a:lnTo>
                                <a:lnTo>
                                  <a:pt x="136" y="256"/>
                                </a:lnTo>
                                <a:lnTo>
                                  <a:pt x="139" y="224"/>
                                </a:lnTo>
                                <a:lnTo>
                                  <a:pt x="148" y="193"/>
                                </a:lnTo>
                                <a:lnTo>
                                  <a:pt x="162" y="166"/>
                                </a:lnTo>
                                <a:lnTo>
                                  <a:pt x="181" y="142"/>
                                </a:lnTo>
                                <a:lnTo>
                                  <a:pt x="204" y="123"/>
                                </a:lnTo>
                                <a:lnTo>
                                  <a:pt x="230" y="108"/>
                                </a:lnTo>
                                <a:lnTo>
                                  <a:pt x="259" y="98"/>
                                </a:lnTo>
                                <a:lnTo>
                                  <a:pt x="290" y="95"/>
                                </a:lnTo>
                                <a:lnTo>
                                  <a:pt x="384" y="95"/>
                                </a:lnTo>
                                <a:lnTo>
                                  <a:pt x="361" y="82"/>
                                </a:lnTo>
                                <a:lnTo>
                                  <a:pt x="326" y="71"/>
                                </a:lnTo>
                                <a:lnTo>
                                  <a:pt x="290" y="67"/>
                                </a:lnTo>
                                <a:close/>
                                <a:moveTo>
                                  <a:pt x="136" y="318"/>
                                </a:moveTo>
                                <a:lnTo>
                                  <a:pt x="122" y="318"/>
                                </a:lnTo>
                                <a:lnTo>
                                  <a:pt x="122" y="346"/>
                                </a:lnTo>
                                <a:lnTo>
                                  <a:pt x="461" y="346"/>
                                </a:lnTo>
                                <a:lnTo>
                                  <a:pt x="465" y="344"/>
                                </a:lnTo>
                                <a:lnTo>
                                  <a:pt x="470" y="339"/>
                                </a:lnTo>
                                <a:lnTo>
                                  <a:pt x="472" y="336"/>
                                </a:lnTo>
                                <a:lnTo>
                                  <a:pt x="472" y="332"/>
                                </a:lnTo>
                                <a:lnTo>
                                  <a:pt x="136" y="332"/>
                                </a:lnTo>
                                <a:lnTo>
                                  <a:pt x="136" y="318"/>
                                </a:lnTo>
                                <a:close/>
                                <a:moveTo>
                                  <a:pt x="399" y="28"/>
                                </a:moveTo>
                                <a:lnTo>
                                  <a:pt x="288" y="28"/>
                                </a:lnTo>
                                <a:lnTo>
                                  <a:pt x="332" y="32"/>
                                </a:lnTo>
                                <a:lnTo>
                                  <a:pt x="374" y="46"/>
                                </a:lnTo>
                                <a:lnTo>
                                  <a:pt x="412" y="67"/>
                                </a:lnTo>
                                <a:lnTo>
                                  <a:pt x="445" y="95"/>
                                </a:lnTo>
                                <a:lnTo>
                                  <a:pt x="473" y="128"/>
                                </a:lnTo>
                                <a:lnTo>
                                  <a:pt x="494" y="167"/>
                                </a:lnTo>
                                <a:lnTo>
                                  <a:pt x="507" y="210"/>
                                </a:lnTo>
                                <a:lnTo>
                                  <a:pt x="512" y="256"/>
                                </a:lnTo>
                                <a:lnTo>
                                  <a:pt x="512" y="336"/>
                                </a:lnTo>
                                <a:lnTo>
                                  <a:pt x="513" y="339"/>
                                </a:lnTo>
                                <a:lnTo>
                                  <a:pt x="518" y="344"/>
                                </a:lnTo>
                                <a:lnTo>
                                  <a:pt x="522" y="346"/>
                                </a:lnTo>
                                <a:lnTo>
                                  <a:pt x="526" y="346"/>
                                </a:lnTo>
                                <a:lnTo>
                                  <a:pt x="526" y="318"/>
                                </a:lnTo>
                                <a:lnTo>
                                  <a:pt x="540" y="318"/>
                                </a:lnTo>
                                <a:lnTo>
                                  <a:pt x="540" y="256"/>
                                </a:lnTo>
                                <a:lnTo>
                                  <a:pt x="535" y="205"/>
                                </a:lnTo>
                                <a:lnTo>
                                  <a:pt x="520" y="156"/>
                                </a:lnTo>
                                <a:lnTo>
                                  <a:pt x="496" y="113"/>
                                </a:lnTo>
                                <a:lnTo>
                                  <a:pt x="465" y="75"/>
                                </a:lnTo>
                                <a:lnTo>
                                  <a:pt x="428" y="44"/>
                                </a:lnTo>
                                <a:lnTo>
                                  <a:pt x="399" y="28"/>
                                </a:lnTo>
                                <a:close/>
                                <a:moveTo>
                                  <a:pt x="384" y="95"/>
                                </a:moveTo>
                                <a:lnTo>
                                  <a:pt x="290" y="95"/>
                                </a:lnTo>
                                <a:lnTo>
                                  <a:pt x="321" y="98"/>
                                </a:lnTo>
                                <a:lnTo>
                                  <a:pt x="349" y="108"/>
                                </a:lnTo>
                                <a:lnTo>
                                  <a:pt x="375" y="123"/>
                                </a:lnTo>
                                <a:lnTo>
                                  <a:pt x="398" y="142"/>
                                </a:lnTo>
                                <a:lnTo>
                                  <a:pt x="417" y="166"/>
                                </a:lnTo>
                                <a:lnTo>
                                  <a:pt x="432" y="193"/>
                                </a:lnTo>
                                <a:lnTo>
                                  <a:pt x="441" y="224"/>
                                </a:lnTo>
                                <a:lnTo>
                                  <a:pt x="444" y="256"/>
                                </a:lnTo>
                                <a:lnTo>
                                  <a:pt x="444" y="318"/>
                                </a:lnTo>
                                <a:lnTo>
                                  <a:pt x="136" y="318"/>
                                </a:lnTo>
                                <a:lnTo>
                                  <a:pt x="136" y="332"/>
                                </a:lnTo>
                                <a:lnTo>
                                  <a:pt x="472" y="332"/>
                                </a:lnTo>
                                <a:lnTo>
                                  <a:pt x="472" y="256"/>
                                </a:lnTo>
                                <a:lnTo>
                                  <a:pt x="468" y="218"/>
                                </a:lnTo>
                                <a:lnTo>
                                  <a:pt x="457" y="183"/>
                                </a:lnTo>
                                <a:lnTo>
                                  <a:pt x="441" y="151"/>
                                </a:lnTo>
                                <a:lnTo>
                                  <a:pt x="418" y="123"/>
                                </a:lnTo>
                                <a:lnTo>
                                  <a:pt x="392" y="100"/>
                                </a:lnTo>
                                <a:lnTo>
                                  <a:pt x="384" y="95"/>
                                </a:lnTo>
                                <a:close/>
                                <a:moveTo>
                                  <a:pt x="569" y="318"/>
                                </a:moveTo>
                                <a:lnTo>
                                  <a:pt x="540" y="318"/>
                                </a:lnTo>
                                <a:lnTo>
                                  <a:pt x="540" y="332"/>
                                </a:lnTo>
                                <a:lnTo>
                                  <a:pt x="580" y="332"/>
                                </a:lnTo>
                                <a:lnTo>
                                  <a:pt x="580" y="328"/>
                                </a:lnTo>
                                <a:lnTo>
                                  <a:pt x="578" y="325"/>
                                </a:lnTo>
                                <a:lnTo>
                                  <a:pt x="573" y="319"/>
                                </a:lnTo>
                                <a:lnTo>
                                  <a:pt x="569" y="31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194"/>
                        <wps:cNvSpPr txBox="1">
                          <a:spLocks noChangeArrowheads="1"/>
                        </wps:cNvSpPr>
                        <wps:spPr bwMode="auto">
                          <a:xfrm>
                            <a:off x="9518" y="290"/>
                            <a:ext cx="914" cy="1252"/>
                          </a:xfrm>
                          <a:prstGeom prst="rect">
                            <a:avLst/>
                          </a:prstGeom>
                          <a:noFill/>
                          <a:ln w="17780">
                            <a:solidFill>
                              <a:srgbClr val="1F1C3B"/>
                            </a:solidFill>
                            <a:miter lim="800000"/>
                            <a:headEnd/>
                            <a:tailEnd/>
                          </a:ln>
                          <a:extLst>
                            <a:ext uri="{909E8E84-426E-40DD-AFC4-6F175D3DCCD1}">
                              <a14:hiddenFill xmlns:a14="http://schemas.microsoft.com/office/drawing/2010/main">
                                <a:solidFill>
                                  <a:srgbClr val="FFFFFF"/>
                                </a:solidFill>
                              </a14:hiddenFill>
                            </a:ext>
                          </a:extLst>
                        </wps:spPr>
                        <wps:txbx>
                          <w:txbxContent>
                            <w:p w:rsidR="00467A01" w:rsidRDefault="00467A01">
                              <w:pPr>
                                <w:rPr>
                                  <w:sz w:val="30"/>
                                </w:rPr>
                              </w:pPr>
                            </w:p>
                            <w:p w:rsidR="00467A01" w:rsidRDefault="00467A01">
                              <w:pPr>
                                <w:spacing w:before="6"/>
                                <w:rPr>
                                  <w:sz w:val="43"/>
                                </w:rPr>
                              </w:pPr>
                            </w:p>
                            <w:p w:rsidR="00467A01" w:rsidRDefault="00467A01">
                              <w:pPr>
                                <w:tabs>
                                  <w:tab w:val="left" w:pos="790"/>
                                </w:tabs>
                                <w:spacing w:before="1"/>
                                <w:ind w:left="113"/>
                              </w:pPr>
                              <w:r>
                                <w:rPr>
                                  <w:u w:val="double" w:color="1F1C3B"/>
                                </w:rPr>
                                <w:t xml:space="preserve"> </w:t>
                              </w:r>
                              <w:r>
                                <w:rPr>
                                  <w:u w:val="double" w:color="1F1C3B"/>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left:0;text-align:left;margin-left:459.45pt;margin-top:22pt;width:81.55pt;height:64pt;z-index:251662848;mso-position-horizontal-relative:page" coordorigin="8816,276" coordsize="163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">
                <v:shape id="Freeform 189" o:spid="_x0000_s1027" style="position:absolute;left:8927;top:659;width:466;height:605;visibility:visible;mso-wrap-style:square;v-text-anchor:top" coordsize="46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" path="m302,l233,8,169,31,113,66,66,113,30,169,8,233,,302r8,69l30,435r36,56l113,538r56,35l233,596r69,8l345,601r41,-9l425,578r37,-20l434,500,414,438,402,373r-4,-67l402,237r13,-67l436,107,465,48,428,27,388,12,346,3,302,xe" fillcolor="#c2ccfc" stroked="f">
                  <v:path arrowok="t" o:connecttype="custom" o:connectlocs="302,659;233,667;169,690;113,725;66,772;30,828;8,892;0,961;8,1030;30,1094;66,1150;113,1197;169,1232;233,1255;302,1263;345,1260;386,1251;425,1237;462,1217;434,1159;414,1097;402,1032;398,965;402,896;415,829;436,766;465,707;428,686;388,671;346,662;302,659" o:connectangles="0,0,0,0,0,0,0,0,0,0,0,0,0,0,0,0,0,0,0,0,0,0,0,0,0,0,0,0,0,0,0"/>
                </v:shape>
                <v:shape id="Freeform 190" o:spid="_x0000_s1028" style="position:absolute;left:9389;top:436;width:994;height:1058;visibility:visible;mso-wrap-style:square;v-text-anchor:top" coordsize="99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" path="m464,l381,7,302,25,228,56,160,96,99,146,47,205,3,271r57,47l104,378r28,70l142,525r-10,78l103,674,58,734,,781r43,68l96,908r61,51l226,1001r74,31l380,1051r84,7l542,1052r75,-17l687,1008r65,-36l811,928r52,-52l908,817r36,-65l971,682r16,-75l993,529r-6,-78l971,376,944,306,908,241,863,182,811,130,752,85,687,49,617,22,542,6,464,xe" fillcolor="#b5b8d4" stroked="f">
                  <v:path arrowok="t" o:connecttype="custom" o:connectlocs="464,436;381,443;302,461;228,492;160,532;99,582;47,641;3,707;60,754;104,814;132,884;142,961;132,1039;103,1110;58,1170;0,1217;43,1285;96,1344;157,1395;226,1437;300,1468;380,1487;464,1494;542,1488;617,1471;687,1444;752,1408;811,1364;863,1312;908,1253;944,1188;971,1118;987,1043;993,965;987,887;971,812;944,742;908,677;863,618;811,566;752,521;687,485;617,458;542,442;464,436" o:connectangles="0,0,0,0,0,0,0,0,0,0,0,0,0,0,0,0,0,0,0,0,0,0,0,0,0,0,0,0,0,0,0,0,0,0,0,0,0,0,0,0,0,0,0,0,0"/>
                </v:shape>
                <v:shape id="Freeform 191" o:spid="_x0000_s1029" style="position:absolute;left:9325;top:707;width:207;height:511;visibility:visible;mso-wrap-style:square;v-text-anchor:top" coordsize="2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" path="m67,l38,59,17,122,4,189,,258r4,67l16,390r20,62l64,510r58,-47l167,403r29,-71l206,254,196,177,168,107,124,47,67,xe" fillcolor="#8f99d4" stroked="f">
                  <v:path arrowok="t" o:connecttype="custom" o:connectlocs="67,707;38,766;17,829;4,896;0,965;4,1032;16,1097;36,1159;64,1217;122,1170;167,1110;196,1039;206,961;196,884;168,814;124,754;67,707" o:connectangles="0,0,0,0,0,0,0,0,0,0,0,0,0,0,0,0,0"/>
                </v:shape>
                <v:line id="Line 192" o:spid="_x0000_s1030" style="position:absolute;visibility:visible;mso-wrap-style:square" from="9646,1328" to="1032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" strokecolor="#1f1c3b" strokeweight="1.4pt"/>
                <v:shape id="AutoShape 193" o:spid="_x0000_s1031" style="position:absolute;left:8816;top:440;width:580;height:827;visibility:visible;mso-wrap-style:square;v-text-anchor:top" coordsize="58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" path="m288,l237,5,190,20,148,44,110,75,79,113,56,156,41,205r-5,51l36,318r-26,l6,319r-5,6l,328,,816r1,3l6,824r4,2l569,826r4,-2l578,819r2,-3l580,798r-552,l28,346r25,l57,344r5,-5l64,336r,-80l68,210,82,167r21,-39l130,95,163,67,201,46,243,32r45,-4l399,28,385,20,338,5,288,xm540,318r-14,l526,346r26,l552,798r28,l580,332r-40,l540,318xm236,554r,146l237,703r5,5l246,710r87,l337,708r5,-5l344,700r,-18l264,682r,-124l240,558r-4,-4xm353,437r-60,l304,438r10,3l323,446r7,7l337,461r4,9l344,480r1,11l345,501r-2,8l336,523r-6,7l318,537r-2,5l316,682r28,l344,558r-7,l330,546r23,l358,541r13,-23l373,505r,-14l372,475r-5,-15l360,446r-7,-9xm344,546r-14,l337,558r7,-4l344,546xm344,554r-7,4l344,558r,-4xm250,548r-14,l236,554r4,4l250,548xm264,548r-14,l240,558r24,l264,548xm353,546r-9,l344,554r5,-3l353,546xm293,409r-17,1l261,415r-15,8l234,433r-11,12l215,459r-5,16l209,491r,11l212,512r3,10l219,531r6,11l233,551r3,3l236,548r28,l264,545r-2,-4l254,533r-6,-8l239,509r-2,-8l237,491r1,-10l241,470r5,-9l253,453r9,-7l271,441r11,-3l293,437r60,l351,433,339,423r-14,-8l310,410r-17,-1xm290,67r-37,4l219,82r-31,18l161,123r-22,28l122,183r-11,35l108,256r,80l109,339r5,5l118,346r4,l122,318r14,l136,256r3,-32l148,193r14,-27l181,142r23,-19l230,108,259,98r31,-3l384,95,361,82,326,71,290,67xm136,318r-14,l122,346r339,l465,344r5,-5l472,336r,-4l136,332r,-14xm399,28r-111,l332,32r42,14l412,67r33,28l473,128r21,39l507,210r5,46l512,336r1,3l518,344r4,2l526,346r,-28l540,318r,-62l535,205,520,156,496,113,465,75,428,44,399,28xm384,95r-94,l321,98r28,10l375,123r23,19l417,166r15,27l441,224r3,32l444,318r-308,l136,332r336,l472,256r-4,-38l457,183,441,151,418,123,392,100r-8,-5xm569,318r-29,l540,332r40,l580,328r-2,-3l573,319r-4,-1xe" fillcolor="#1f1c3b" stroked="f">
                  <v:path arrowok="t" o:connecttype="custom" o:connectlocs="148,484;41,645;6,759;1,1259;573,1264;28,1238;62,779;82,607;201,486;385,460;526,758;580,1238;236,994;246,1150;344,1140;240,998;304,878;337,901;345,941;318,977;344,998;358,981;372,915;344,986;344,986;344,994;240,998;240,998;344,986;293,849;234,873;209,931;219,971;236,988;254,973;237,931;253,893;293,877;325,855;253,511;139,591;108,776;122,786;139,664;204,563;384,535;136,758;465,784;136,772;332,472;473,568;512,776;526,786;535,645;428,484;321,538;417,606;444,758;472,696;418,563;540,758;578,765" o:connectangles="0,0,0,0,0,0,0,0,0,0,0,0,0,0,0,0,0,0,0,0,0,0,0,0,0,0,0,0,0,0,0,0,0,0,0,0,0,0,0,0,0,0,0,0,0,0,0,0,0,0,0,0,0,0,0,0,0,0,0,0,0,0"/>
                </v:shape>
                <v:shapetype id="_x0000_t202" coordsize="21600,21600" o:spt="202" path="m,l,21600r21600,l21600,xe">
                  <v:stroke joinstyle="miter"/>
                  <v:path gradientshapeok="t" o:connecttype="rect"/>
                </v:shapetype>
                <v:shape id="Text Box 194" o:spid="_x0000_s1032" type="#_x0000_t202" style="position:absolute;left:9518;top:290;width:91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" filled="f" strokecolor="#1f1c3b" strokeweight="1.4pt">
                  <v:textbox inset="0,0,0,0">
                    <w:txbxContent>
                      <w:p w:rsidR="00467A01" w:rsidRDefault="00467A01">
                        <w:pPr>
                          <w:rPr>
                            <w:sz w:val="30"/>
                          </w:rPr>
                        </w:pPr>
                      </w:p>
                      <w:p w:rsidR="00467A01" w:rsidRDefault="00467A01">
                        <w:pPr>
                          <w:spacing w:before="6"/>
                          <w:rPr>
                            <w:sz w:val="43"/>
                          </w:rPr>
                        </w:pPr>
                      </w:p>
                      <w:p w:rsidR="00467A01" w:rsidRDefault="00467A01">
                        <w:pPr>
                          <w:tabs>
                            <w:tab w:val="left" w:pos="790"/>
                          </w:tabs>
                          <w:spacing w:before="1"/>
                          <w:ind w:left="113"/>
                        </w:pPr>
                        <w:r>
                          <w:rPr>
                            <w:u w:val="double" w:color="1F1C3B"/>
                          </w:rPr>
                          <w:t xml:space="preserve"> </w:t>
                        </w:r>
                        <w:r>
                          <w:rPr>
                            <w:u w:val="double" w:color="1F1C3B"/>
                          </w:rPr>
                          <w:tab/>
                        </w:r>
                      </w:p>
                    </w:txbxContent>
                  </v:textbox>
                </v:shape>
                <w10:wrap anchorx="page"/>
              </v:group>
            </w:pict>
          </mc:Fallback>
        </mc:AlternateContent>
      </w:r>
      <w:bookmarkStart w:id="0" w:name="_bookmark0"/>
      <w:bookmarkEnd w:id="0"/>
      <w:r w:rsidR="00C651E3" w:rsidRPr="007B77B1">
        <w:rPr>
          <w:rFonts w:ascii="Arial" w:hAnsi="Arial" w:cs="Arial"/>
          <w:b/>
          <w:sz w:val="42"/>
          <w:lang w:val="de-DE"/>
        </w:rPr>
        <w:t>Ausgangslage/ Einleitung</w:t>
      </w:r>
    </w:p>
    <w:p w:rsidR="00A01EF4" w:rsidRPr="007B77B1" w:rsidRDefault="00C651E3" w:rsidP="00A01EF4">
      <w:pPr>
        <w:pStyle w:val="Textkrper"/>
        <w:spacing w:before="246" w:line="254" w:lineRule="auto"/>
        <w:ind w:left="103" w:right="2063"/>
        <w:rPr>
          <w:rFonts w:ascii="Arial" w:hAnsi="Arial" w:cs="Arial"/>
          <w:lang w:val="de-DE"/>
        </w:rPr>
      </w:pPr>
      <w:r w:rsidRPr="007B77B1">
        <w:rPr>
          <w:rFonts w:ascii="Arial" w:hAnsi="Arial" w:cs="Arial"/>
          <w:lang w:val="de-DE"/>
        </w:rPr>
        <w:t xml:space="preserve">Planen Sie jenseits des regulären Hochschulbetriebs eine </w:t>
      </w:r>
      <w:r w:rsidRPr="007B77B1">
        <w:rPr>
          <w:rFonts w:ascii="Arial" w:hAnsi="Arial" w:cs="Arial"/>
          <w:b/>
          <w:lang w:val="de-DE"/>
        </w:rPr>
        <w:t>Veranstaltung an Ihrer Hochschule</w:t>
      </w:r>
      <w:r w:rsidRPr="007B77B1">
        <w:rPr>
          <w:rFonts w:ascii="Arial" w:hAnsi="Arial" w:cs="Arial"/>
          <w:lang w:val="de-DE"/>
        </w:rPr>
        <w:t>, etwa eine Tagung, einen Workshop oder eine Jubiläumsfeier? Und sollen dabei auch Foto-/Film- oder Tonaufnahmen gemacht werden?</w:t>
      </w:r>
      <w:r w:rsidR="00A01EF4" w:rsidRPr="007B77B1">
        <w:rPr>
          <w:rFonts w:ascii="Arial" w:hAnsi="Arial" w:cs="Arial"/>
          <w:lang w:val="de-DE"/>
        </w:rPr>
        <w:t xml:space="preserve"> </w:t>
      </w:r>
      <w:r w:rsidRPr="007B77B1">
        <w:rPr>
          <w:rFonts w:ascii="Arial" w:hAnsi="Arial" w:cs="Arial"/>
          <w:lang w:val="de-DE"/>
        </w:rPr>
        <w:t xml:space="preserve">Dann bestehen für Sie gemäß </w:t>
      </w:r>
      <w:hyperlink r:id="rId13">
        <w:r w:rsidRPr="007B77B1">
          <w:rPr>
            <w:rFonts w:ascii="Arial" w:hAnsi="Arial" w:cs="Arial"/>
            <w:color w:val="275B9B"/>
            <w:u w:val="single" w:color="275B9B"/>
            <w:lang w:val="de-DE"/>
          </w:rPr>
          <w:t>DSGVO</w:t>
        </w:r>
      </w:hyperlink>
      <w:r w:rsidRPr="007B77B1">
        <w:rPr>
          <w:rFonts w:ascii="Arial" w:hAnsi="Arial" w:cs="Arial"/>
          <w:color w:val="275B9B"/>
          <w:u w:val="single" w:color="275B9B"/>
          <w:lang w:val="de-DE"/>
        </w:rPr>
        <w:t xml:space="preserve"> </w:t>
      </w:r>
      <w:r w:rsidRPr="007B77B1">
        <w:rPr>
          <w:rFonts w:ascii="Arial" w:hAnsi="Arial" w:cs="Arial"/>
          <w:lang w:val="de-DE"/>
        </w:rPr>
        <w:t>und eventueller Nebengesetze einige</w:t>
      </w:r>
      <w:r w:rsidR="00A01EF4" w:rsidRPr="007B77B1">
        <w:rPr>
          <w:rFonts w:ascii="Arial" w:hAnsi="Arial" w:cs="Arial"/>
          <w:lang w:val="de-DE"/>
        </w:rPr>
        <w:t xml:space="preserve"> </w:t>
      </w:r>
      <w:r w:rsidRPr="007B77B1">
        <w:rPr>
          <w:rFonts w:ascii="Arial" w:hAnsi="Arial" w:cs="Arial"/>
          <w:b/>
          <w:lang w:val="de-DE"/>
        </w:rPr>
        <w:t>datenschutzrechtliche Verpflichtungen</w:t>
      </w:r>
      <w:r w:rsidRPr="007B77B1">
        <w:rPr>
          <w:rFonts w:ascii="Arial" w:hAnsi="Arial" w:cs="Arial"/>
          <w:lang w:val="de-DE"/>
        </w:rPr>
        <w:t xml:space="preserve">. </w:t>
      </w:r>
    </w:p>
    <w:p w:rsidR="004E66B9" w:rsidRPr="007B77B1" w:rsidRDefault="00C651E3" w:rsidP="00A01EF4">
      <w:pPr>
        <w:pStyle w:val="Textkrper"/>
        <w:spacing w:before="246" w:line="254" w:lineRule="auto"/>
        <w:ind w:left="103" w:right="2063"/>
        <w:rPr>
          <w:rFonts w:ascii="Arial" w:hAnsi="Arial" w:cs="Arial"/>
          <w:lang w:val="de-DE"/>
        </w:rPr>
      </w:pPr>
      <w:r w:rsidRPr="007B77B1">
        <w:rPr>
          <w:rFonts w:ascii="Arial" w:hAnsi="Arial" w:cs="Arial"/>
          <w:lang w:val="de-DE"/>
        </w:rPr>
        <w:br/>
        <w:t>Diese Verpflichtungen sehen vor, dass Sie</w:t>
      </w:r>
    </w:p>
    <w:p w:rsidR="00A01EF4" w:rsidRPr="007B77B1" w:rsidRDefault="00A01EF4" w:rsidP="00A01EF4">
      <w:pPr>
        <w:pStyle w:val="Textkrper"/>
        <w:spacing w:before="246"/>
        <w:ind w:left="103" w:right="2063"/>
        <w:rPr>
          <w:rFonts w:ascii="Arial" w:hAnsi="Arial" w:cs="Arial"/>
          <w:lang w:val="de-DE"/>
        </w:rPr>
      </w:pPr>
    </w:p>
    <w:p w:rsidR="004E66B9" w:rsidRPr="007B77B1" w:rsidRDefault="00C651E3">
      <w:pPr>
        <w:pStyle w:val="Listenabsatz"/>
        <w:numPr>
          <w:ilvl w:val="0"/>
          <w:numId w:val="23"/>
        </w:numPr>
        <w:tabs>
          <w:tab w:val="left" w:pos="463"/>
          <w:tab w:val="left" w:pos="464"/>
        </w:tabs>
        <w:spacing w:before="49"/>
        <w:rPr>
          <w:rFonts w:ascii="Arial" w:hAnsi="Arial" w:cs="Arial"/>
          <w:lang w:val="de-DE"/>
        </w:rPr>
      </w:pPr>
      <w:r w:rsidRPr="007B77B1">
        <w:rPr>
          <w:rFonts w:ascii="Arial" w:hAnsi="Arial" w:cs="Arial"/>
          <w:b/>
          <w:lang w:val="de-DE"/>
        </w:rPr>
        <w:t xml:space="preserve">datenschutzrechtliche Informationen </w:t>
      </w:r>
      <w:r w:rsidRPr="007B77B1">
        <w:rPr>
          <w:rFonts w:ascii="Arial" w:hAnsi="Arial" w:cs="Arial"/>
          <w:lang w:val="de-DE"/>
        </w:rPr>
        <w:t>vorhalten, wenn</w:t>
      </w:r>
      <w:r w:rsidRPr="007B77B1">
        <w:rPr>
          <w:rFonts w:ascii="Arial" w:hAnsi="Arial" w:cs="Arial"/>
          <w:spacing w:val="-7"/>
          <w:lang w:val="de-DE"/>
        </w:rPr>
        <w:t xml:space="preserve"> </w:t>
      </w:r>
      <w:r w:rsidRPr="007B77B1">
        <w:rPr>
          <w:rFonts w:ascii="Arial" w:hAnsi="Arial" w:cs="Arial"/>
          <w:lang w:val="de-DE"/>
        </w:rPr>
        <w:t>Sie</w:t>
      </w:r>
    </w:p>
    <w:p w:rsidR="004E66B9" w:rsidRPr="007B77B1" w:rsidRDefault="00C651E3">
      <w:pPr>
        <w:pStyle w:val="Listenabsatz"/>
        <w:numPr>
          <w:ilvl w:val="1"/>
          <w:numId w:val="23"/>
        </w:numPr>
        <w:tabs>
          <w:tab w:val="left" w:pos="823"/>
          <w:tab w:val="left" w:pos="824"/>
        </w:tabs>
        <w:spacing w:before="16"/>
        <w:rPr>
          <w:rFonts w:ascii="Arial" w:hAnsi="Arial" w:cs="Arial"/>
          <w:lang w:val="de-DE"/>
        </w:rPr>
      </w:pPr>
      <w:r w:rsidRPr="007B77B1">
        <w:rPr>
          <w:rFonts w:ascii="Arial" w:hAnsi="Arial" w:cs="Arial"/>
          <w:lang w:val="de-DE"/>
        </w:rPr>
        <w:t>Anmeldeformulare</w:t>
      </w:r>
      <w:r w:rsidRPr="007B77B1">
        <w:rPr>
          <w:rFonts w:ascii="Arial" w:hAnsi="Arial" w:cs="Arial"/>
          <w:spacing w:val="-5"/>
          <w:lang w:val="de-DE"/>
        </w:rPr>
        <w:t xml:space="preserve"> </w:t>
      </w:r>
      <w:r w:rsidRPr="007B77B1">
        <w:rPr>
          <w:rFonts w:ascii="Arial" w:hAnsi="Arial" w:cs="Arial"/>
          <w:lang w:val="de-DE"/>
        </w:rPr>
        <w:t>gestalten,</w:t>
      </w:r>
    </w:p>
    <w:p w:rsidR="004E66B9" w:rsidRPr="007B77B1" w:rsidRDefault="00C651E3">
      <w:pPr>
        <w:pStyle w:val="Listenabsatz"/>
        <w:numPr>
          <w:ilvl w:val="1"/>
          <w:numId w:val="23"/>
        </w:numPr>
        <w:tabs>
          <w:tab w:val="left" w:pos="823"/>
          <w:tab w:val="left" w:pos="824"/>
        </w:tabs>
        <w:spacing w:before="16"/>
        <w:rPr>
          <w:rFonts w:ascii="Arial" w:hAnsi="Arial" w:cs="Arial"/>
          <w:lang w:val="de-DE"/>
        </w:rPr>
      </w:pPr>
      <w:r w:rsidRPr="007B77B1">
        <w:rPr>
          <w:rFonts w:ascii="Arial" w:hAnsi="Arial" w:cs="Arial"/>
          <w:lang w:val="de-DE"/>
        </w:rPr>
        <w:t>Teilnahmelisten</w:t>
      </w:r>
      <w:r w:rsidRPr="007B77B1">
        <w:rPr>
          <w:rFonts w:ascii="Arial" w:hAnsi="Arial" w:cs="Arial"/>
          <w:spacing w:val="-21"/>
          <w:lang w:val="de-DE"/>
        </w:rPr>
        <w:t xml:space="preserve"> </w:t>
      </w:r>
      <w:r w:rsidRPr="007B77B1">
        <w:rPr>
          <w:rFonts w:ascii="Arial" w:hAnsi="Arial" w:cs="Arial"/>
          <w:lang w:val="de-DE"/>
        </w:rPr>
        <w:t>erstellen,</w:t>
      </w:r>
    </w:p>
    <w:p w:rsidR="004E66B9" w:rsidRPr="007B77B1" w:rsidRDefault="00C651E3">
      <w:pPr>
        <w:pStyle w:val="Listenabsatz"/>
        <w:numPr>
          <w:ilvl w:val="1"/>
          <w:numId w:val="23"/>
        </w:numPr>
        <w:tabs>
          <w:tab w:val="left" w:pos="823"/>
          <w:tab w:val="left" w:pos="824"/>
        </w:tabs>
        <w:spacing w:before="16"/>
        <w:rPr>
          <w:rFonts w:ascii="Arial" w:hAnsi="Arial" w:cs="Arial"/>
          <w:lang w:val="de-DE"/>
        </w:rPr>
      </w:pPr>
      <w:r w:rsidRPr="007B77B1">
        <w:rPr>
          <w:rFonts w:ascii="Arial" w:hAnsi="Arial" w:cs="Arial"/>
          <w:lang w:val="de-DE"/>
        </w:rPr>
        <w:t>in</w:t>
      </w:r>
      <w:r w:rsidRPr="007B77B1">
        <w:rPr>
          <w:rFonts w:ascii="Arial" w:hAnsi="Arial" w:cs="Arial"/>
          <w:spacing w:val="-8"/>
          <w:lang w:val="de-DE"/>
        </w:rPr>
        <w:t xml:space="preserve"> </w:t>
      </w:r>
      <w:r w:rsidRPr="007B77B1">
        <w:rPr>
          <w:rFonts w:ascii="Arial" w:hAnsi="Arial" w:cs="Arial"/>
          <w:lang w:val="de-DE"/>
        </w:rPr>
        <w:t>den</w:t>
      </w:r>
      <w:r w:rsidRPr="007B77B1">
        <w:rPr>
          <w:rFonts w:ascii="Arial" w:hAnsi="Arial" w:cs="Arial"/>
          <w:spacing w:val="-8"/>
          <w:lang w:val="de-DE"/>
        </w:rPr>
        <w:t xml:space="preserve"> </w:t>
      </w:r>
      <w:r w:rsidRPr="007B77B1">
        <w:rPr>
          <w:rFonts w:ascii="Arial" w:hAnsi="Arial" w:cs="Arial"/>
          <w:lang w:val="de-DE"/>
        </w:rPr>
        <w:t>Veranstaltungsräumen</w:t>
      </w:r>
      <w:r w:rsidRPr="007B77B1">
        <w:rPr>
          <w:rFonts w:ascii="Arial" w:hAnsi="Arial" w:cs="Arial"/>
          <w:spacing w:val="-8"/>
          <w:lang w:val="de-DE"/>
        </w:rPr>
        <w:t xml:space="preserve"> </w:t>
      </w:r>
      <w:r w:rsidRPr="007B77B1">
        <w:rPr>
          <w:rFonts w:ascii="Arial" w:hAnsi="Arial" w:cs="Arial"/>
          <w:lang w:val="de-DE"/>
        </w:rPr>
        <w:t>Foto-/Film-</w:t>
      </w:r>
      <w:r w:rsidRPr="007B77B1">
        <w:rPr>
          <w:rFonts w:ascii="Arial" w:hAnsi="Arial" w:cs="Arial"/>
          <w:spacing w:val="-8"/>
          <w:lang w:val="de-DE"/>
        </w:rPr>
        <w:t xml:space="preserve"> </w:t>
      </w:r>
      <w:r w:rsidRPr="007B77B1">
        <w:rPr>
          <w:rFonts w:ascii="Arial" w:hAnsi="Arial" w:cs="Arial"/>
          <w:lang w:val="de-DE"/>
        </w:rPr>
        <w:t>und/oder</w:t>
      </w:r>
      <w:r w:rsidRPr="007B77B1">
        <w:rPr>
          <w:rFonts w:ascii="Arial" w:hAnsi="Arial" w:cs="Arial"/>
          <w:spacing w:val="-8"/>
          <w:lang w:val="de-DE"/>
        </w:rPr>
        <w:t xml:space="preserve"> </w:t>
      </w:r>
      <w:r w:rsidRPr="007B77B1">
        <w:rPr>
          <w:rFonts w:ascii="Arial" w:hAnsi="Arial" w:cs="Arial"/>
          <w:lang w:val="de-DE"/>
        </w:rPr>
        <w:t>Tonaufnahmen</w:t>
      </w:r>
      <w:r w:rsidRPr="007B77B1">
        <w:rPr>
          <w:rFonts w:ascii="Arial" w:hAnsi="Arial" w:cs="Arial"/>
          <w:spacing w:val="-8"/>
          <w:lang w:val="de-DE"/>
        </w:rPr>
        <w:t xml:space="preserve"> </w:t>
      </w:r>
      <w:r w:rsidRPr="007B77B1">
        <w:rPr>
          <w:rFonts w:ascii="Arial" w:hAnsi="Arial" w:cs="Arial"/>
          <w:lang w:val="de-DE"/>
        </w:rPr>
        <w:t>anfertigen</w:t>
      </w:r>
      <w:r w:rsidRPr="007B77B1">
        <w:rPr>
          <w:rFonts w:ascii="Arial" w:hAnsi="Arial" w:cs="Arial"/>
          <w:spacing w:val="-8"/>
          <w:lang w:val="de-DE"/>
        </w:rPr>
        <w:t xml:space="preserve"> </w:t>
      </w:r>
      <w:r w:rsidRPr="007B77B1">
        <w:rPr>
          <w:rFonts w:ascii="Arial" w:hAnsi="Arial" w:cs="Arial"/>
          <w:lang w:val="de-DE"/>
        </w:rPr>
        <w:t>und/oder</w:t>
      </w:r>
    </w:p>
    <w:p w:rsidR="004E66B9" w:rsidRPr="007B77B1" w:rsidRDefault="00C651E3">
      <w:pPr>
        <w:pStyle w:val="Listenabsatz"/>
        <w:numPr>
          <w:ilvl w:val="1"/>
          <w:numId w:val="23"/>
        </w:numPr>
        <w:tabs>
          <w:tab w:val="left" w:pos="823"/>
          <w:tab w:val="left" w:pos="824"/>
        </w:tabs>
        <w:spacing w:before="16"/>
        <w:rPr>
          <w:rFonts w:ascii="Arial" w:hAnsi="Arial" w:cs="Arial"/>
          <w:lang w:val="de-DE"/>
        </w:rPr>
      </w:pPr>
      <w:r w:rsidRPr="007B77B1">
        <w:rPr>
          <w:rFonts w:ascii="Arial" w:hAnsi="Arial" w:cs="Arial"/>
          <w:lang w:val="de-DE"/>
        </w:rPr>
        <w:t>Veranstaltungsverteiler</w:t>
      </w:r>
      <w:r w:rsidRPr="007B77B1">
        <w:rPr>
          <w:rFonts w:ascii="Arial" w:hAnsi="Arial" w:cs="Arial"/>
          <w:spacing w:val="-12"/>
          <w:lang w:val="de-DE"/>
        </w:rPr>
        <w:t xml:space="preserve"> </w:t>
      </w:r>
      <w:r w:rsidRPr="007B77B1">
        <w:rPr>
          <w:rFonts w:ascii="Arial" w:hAnsi="Arial" w:cs="Arial"/>
          <w:lang w:val="de-DE"/>
        </w:rPr>
        <w:t>anlegen.</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23"/>
        </w:numPr>
        <w:tabs>
          <w:tab w:val="left" w:pos="463"/>
          <w:tab w:val="left" w:pos="464"/>
        </w:tabs>
        <w:rPr>
          <w:rFonts w:ascii="Arial" w:hAnsi="Arial" w:cs="Arial"/>
          <w:lang w:val="de-DE"/>
        </w:rPr>
      </w:pPr>
      <w:r w:rsidRPr="007B77B1">
        <w:rPr>
          <w:rFonts w:ascii="Arial" w:hAnsi="Arial" w:cs="Arial"/>
          <w:b/>
          <w:lang w:val="de-DE"/>
        </w:rPr>
        <w:t xml:space="preserve">Einwilligungen </w:t>
      </w:r>
      <w:r w:rsidRPr="007B77B1">
        <w:rPr>
          <w:rFonts w:ascii="Arial" w:hAnsi="Arial" w:cs="Arial"/>
          <w:lang w:val="de-DE"/>
        </w:rPr>
        <w:t>einholen (bedarfsbezogen) und dabei die Informationspflichten</w:t>
      </w:r>
      <w:r w:rsidRPr="007B77B1">
        <w:rPr>
          <w:rFonts w:ascii="Arial" w:hAnsi="Arial" w:cs="Arial"/>
          <w:spacing w:val="-6"/>
          <w:lang w:val="de-DE"/>
        </w:rPr>
        <w:t xml:space="preserve"> </w:t>
      </w:r>
      <w:r w:rsidRPr="007B77B1">
        <w:rPr>
          <w:rFonts w:ascii="Arial" w:hAnsi="Arial" w:cs="Arial"/>
          <w:lang w:val="de-DE"/>
        </w:rPr>
        <w:t>einhalten,</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23"/>
        </w:numPr>
        <w:tabs>
          <w:tab w:val="left" w:pos="463"/>
          <w:tab w:val="left" w:pos="464"/>
        </w:tabs>
        <w:rPr>
          <w:rFonts w:ascii="Arial" w:hAnsi="Arial" w:cs="Arial"/>
          <w:lang w:val="de-DE"/>
        </w:rPr>
      </w:pPr>
      <w:r w:rsidRPr="007B77B1">
        <w:rPr>
          <w:rFonts w:ascii="Arial" w:hAnsi="Arial" w:cs="Arial"/>
          <w:b/>
          <w:lang w:val="de-DE"/>
        </w:rPr>
        <w:t xml:space="preserve">Dokumentationen </w:t>
      </w:r>
      <w:r w:rsidRPr="007B77B1">
        <w:rPr>
          <w:rFonts w:ascii="Arial" w:hAnsi="Arial" w:cs="Arial"/>
          <w:lang w:val="de-DE"/>
        </w:rPr>
        <w:t>erstellen (in einem sog. Verzeichnis von</w:t>
      </w:r>
      <w:r w:rsidRPr="007B77B1">
        <w:rPr>
          <w:rFonts w:ascii="Arial" w:hAnsi="Arial" w:cs="Arial"/>
          <w:spacing w:val="-23"/>
          <w:lang w:val="de-DE"/>
        </w:rPr>
        <w:t xml:space="preserve"> </w:t>
      </w:r>
      <w:r w:rsidRPr="007B77B1">
        <w:rPr>
          <w:rFonts w:ascii="Arial" w:hAnsi="Arial" w:cs="Arial"/>
          <w:lang w:val="de-DE"/>
        </w:rPr>
        <w:t>Verarbeitungstätigkeiten)</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23"/>
        </w:numPr>
        <w:tabs>
          <w:tab w:val="left" w:pos="463"/>
          <w:tab w:val="left" w:pos="464"/>
        </w:tabs>
        <w:rPr>
          <w:rFonts w:ascii="Arial" w:hAnsi="Arial" w:cs="Arial"/>
          <w:lang w:val="de-DE"/>
        </w:rPr>
      </w:pPr>
      <w:r w:rsidRPr="007B77B1">
        <w:rPr>
          <w:rFonts w:ascii="Arial" w:hAnsi="Arial" w:cs="Arial"/>
          <w:b/>
          <w:lang w:val="de-DE"/>
        </w:rPr>
        <w:t xml:space="preserve">Datenlöschungen </w:t>
      </w:r>
      <w:r w:rsidRPr="007B77B1">
        <w:rPr>
          <w:rFonts w:ascii="Arial" w:hAnsi="Arial" w:cs="Arial"/>
          <w:lang w:val="de-DE"/>
        </w:rPr>
        <w:t>vornehmen (z.B. Fotos oder Adressdaten;</w:t>
      </w:r>
      <w:r w:rsidRPr="007B77B1">
        <w:rPr>
          <w:rFonts w:ascii="Arial" w:hAnsi="Arial" w:cs="Arial"/>
          <w:spacing w:val="-14"/>
          <w:lang w:val="de-DE"/>
        </w:rPr>
        <w:t xml:space="preserve"> </w:t>
      </w:r>
      <w:r w:rsidRPr="007B77B1">
        <w:rPr>
          <w:rFonts w:ascii="Arial" w:hAnsi="Arial" w:cs="Arial"/>
          <w:lang w:val="de-DE"/>
        </w:rPr>
        <w:t>bedarfsbezogen),</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23"/>
        </w:numPr>
        <w:tabs>
          <w:tab w:val="left" w:pos="463"/>
          <w:tab w:val="left" w:pos="464"/>
        </w:tabs>
        <w:spacing w:line="254" w:lineRule="auto"/>
        <w:ind w:right="1004"/>
        <w:rPr>
          <w:rFonts w:ascii="Arial" w:hAnsi="Arial" w:cs="Arial"/>
          <w:lang w:val="de-DE"/>
        </w:rPr>
      </w:pPr>
      <w:r w:rsidRPr="007B77B1">
        <w:rPr>
          <w:rFonts w:ascii="Arial" w:hAnsi="Arial" w:cs="Arial"/>
          <w:b/>
          <w:lang w:val="de-DE"/>
        </w:rPr>
        <w:t xml:space="preserve">geeignete technische und organisatorische Maßnahmen </w:t>
      </w:r>
      <w:r w:rsidRPr="007B77B1">
        <w:rPr>
          <w:rFonts w:ascii="Arial" w:hAnsi="Arial" w:cs="Arial"/>
          <w:lang w:val="de-DE"/>
        </w:rPr>
        <w:t>zum Schutz der verarbeiteten personenbezogenen Daten</w:t>
      </w:r>
      <w:r w:rsidRPr="007B77B1">
        <w:rPr>
          <w:rFonts w:ascii="Arial" w:hAnsi="Arial" w:cs="Arial"/>
          <w:spacing w:val="-3"/>
          <w:lang w:val="de-DE"/>
        </w:rPr>
        <w:t xml:space="preserve"> </w:t>
      </w:r>
      <w:r w:rsidRPr="007B77B1">
        <w:rPr>
          <w:rFonts w:ascii="Arial" w:hAnsi="Arial" w:cs="Arial"/>
          <w:lang w:val="de-DE"/>
        </w:rPr>
        <w:t>einsetzen.</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line="254" w:lineRule="auto"/>
        <w:ind w:left="103" w:right="1006"/>
        <w:rPr>
          <w:rFonts w:ascii="Arial" w:hAnsi="Arial" w:cs="Arial"/>
          <w:lang w:val="de-DE"/>
        </w:rPr>
      </w:pPr>
      <w:r w:rsidRPr="007B77B1">
        <w:rPr>
          <w:rFonts w:ascii="Arial" w:hAnsi="Arial" w:cs="Arial"/>
          <w:lang w:val="de-DE"/>
        </w:rPr>
        <w:t>Die nachfolgenden Ausführungen bieten einen Überblick dazu, wie Sie vorgehen können, um die wesentlichen gesetzlichen Anforderungen im Zuge der Vorbereitung, Durchführung und Nachbereitung einer Veranstaltung an Ihrer Hochschule einzuhalten.</w:t>
      </w:r>
    </w:p>
    <w:p w:rsidR="004E66B9" w:rsidRPr="007B77B1" w:rsidRDefault="004E66B9">
      <w:pPr>
        <w:spacing w:line="254" w:lineRule="auto"/>
        <w:rPr>
          <w:rFonts w:ascii="Arial" w:hAnsi="Arial" w:cs="Arial"/>
          <w:lang w:val="de-DE"/>
        </w:rPr>
        <w:sectPr w:rsidR="004E66B9" w:rsidRPr="007B77B1">
          <w:pgSz w:w="11910" w:h="16840"/>
          <w:pgMar w:top="500" w:right="1200" w:bottom="600" w:left="1200" w:header="0" w:footer="408" w:gutter="0"/>
          <w:cols w:space="720"/>
        </w:sectPr>
      </w:pPr>
    </w:p>
    <w:p w:rsidR="004E66B9" w:rsidRPr="007B77B1" w:rsidRDefault="004E3973">
      <w:pPr>
        <w:pStyle w:val="Listenabsatz"/>
        <w:numPr>
          <w:ilvl w:val="0"/>
          <w:numId w:val="24"/>
        </w:numPr>
        <w:tabs>
          <w:tab w:val="left" w:pos="540"/>
        </w:tabs>
        <w:spacing w:before="157"/>
        <w:ind w:left="539"/>
        <w:jc w:val="left"/>
        <w:rPr>
          <w:rFonts w:ascii="Arial" w:hAnsi="Arial" w:cs="Arial"/>
          <w:b/>
          <w:sz w:val="42"/>
          <w:lang w:val="de-DE"/>
        </w:rPr>
      </w:pPr>
      <w:r>
        <w:rPr>
          <w:noProof/>
          <w:lang w:val="de-DE" w:eastAsia="de-DE"/>
        </w:rPr>
        <w:lastRenderedPageBreak/>
        <mc:AlternateContent>
          <mc:Choice Requires="wpg">
            <w:drawing>
              <wp:anchor distT="0" distB="0" distL="114300" distR="114300" simplePos="0" relativeHeight="251664896" behindDoc="0" locked="0" layoutInCell="1" allowOverlap="1">
                <wp:simplePos x="0" y="0"/>
                <wp:positionH relativeFrom="page">
                  <wp:posOffset>5283200</wp:posOffset>
                </wp:positionH>
                <wp:positionV relativeFrom="paragraph">
                  <wp:posOffset>58420</wp:posOffset>
                </wp:positionV>
                <wp:extent cx="1432560" cy="1056005"/>
                <wp:effectExtent l="6350" t="4445" r="8890" b="6350"/>
                <wp:wrapNone/>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056005"/>
                          <a:chOff x="8320" y="92"/>
                          <a:chExt cx="2256" cy="1663"/>
                        </a:xfrm>
                      </wpg:grpSpPr>
                      <wps:wsp>
                        <wps:cNvPr id="182" name="Freeform 176"/>
                        <wps:cNvSpPr>
                          <a:spLocks/>
                        </wps:cNvSpPr>
                        <wps:spPr bwMode="auto">
                          <a:xfrm>
                            <a:off x="8320" y="243"/>
                            <a:ext cx="787" cy="950"/>
                          </a:xfrm>
                          <a:custGeom>
                            <a:avLst/>
                            <a:gdLst>
                              <a:gd name="T0" fmla="+- 0 8794 8320"/>
                              <a:gd name="T1" fmla="*/ T0 w 787"/>
                              <a:gd name="T2" fmla="+- 0 243 243"/>
                              <a:gd name="T3" fmla="*/ 243 h 950"/>
                              <a:gd name="T4" fmla="+- 0 8718 8320"/>
                              <a:gd name="T5" fmla="*/ T4 w 787"/>
                              <a:gd name="T6" fmla="+- 0 249 243"/>
                              <a:gd name="T7" fmla="*/ 249 h 950"/>
                              <a:gd name="T8" fmla="+- 0 8645 8320"/>
                              <a:gd name="T9" fmla="*/ T8 w 787"/>
                              <a:gd name="T10" fmla="+- 0 267 243"/>
                              <a:gd name="T11" fmla="*/ 267 h 950"/>
                              <a:gd name="T12" fmla="+- 0 8576 8320"/>
                              <a:gd name="T13" fmla="*/ T12 w 787"/>
                              <a:gd name="T14" fmla="+- 0 297 243"/>
                              <a:gd name="T15" fmla="*/ 297 h 950"/>
                              <a:gd name="T16" fmla="+- 0 8513 8320"/>
                              <a:gd name="T17" fmla="*/ T16 w 787"/>
                              <a:gd name="T18" fmla="+- 0 336 243"/>
                              <a:gd name="T19" fmla="*/ 336 h 950"/>
                              <a:gd name="T20" fmla="+- 0 8456 8320"/>
                              <a:gd name="T21" fmla="*/ T20 w 787"/>
                              <a:gd name="T22" fmla="+- 0 385 243"/>
                              <a:gd name="T23" fmla="*/ 385 h 950"/>
                              <a:gd name="T24" fmla="+- 0 8407 8320"/>
                              <a:gd name="T25" fmla="*/ T24 w 787"/>
                              <a:gd name="T26" fmla="+- 0 444 243"/>
                              <a:gd name="T27" fmla="*/ 444 h 950"/>
                              <a:gd name="T28" fmla="+- 0 8368 8320"/>
                              <a:gd name="T29" fmla="*/ T28 w 787"/>
                              <a:gd name="T30" fmla="+- 0 510 243"/>
                              <a:gd name="T31" fmla="*/ 510 h 950"/>
                              <a:gd name="T32" fmla="+- 0 8339 8320"/>
                              <a:gd name="T33" fmla="*/ T32 w 787"/>
                              <a:gd name="T34" fmla="+- 0 584 243"/>
                              <a:gd name="T35" fmla="*/ 584 h 950"/>
                              <a:gd name="T36" fmla="+- 0 8323 8320"/>
                              <a:gd name="T37" fmla="*/ T36 w 787"/>
                              <a:gd name="T38" fmla="+- 0 660 243"/>
                              <a:gd name="T39" fmla="*/ 660 h 950"/>
                              <a:gd name="T40" fmla="+- 0 8320 8320"/>
                              <a:gd name="T41" fmla="*/ T40 w 787"/>
                              <a:gd name="T42" fmla="+- 0 735 243"/>
                              <a:gd name="T43" fmla="*/ 735 h 950"/>
                              <a:gd name="T44" fmla="+- 0 8328 8320"/>
                              <a:gd name="T45" fmla="*/ T44 w 787"/>
                              <a:gd name="T46" fmla="+- 0 809 243"/>
                              <a:gd name="T47" fmla="*/ 809 h 950"/>
                              <a:gd name="T48" fmla="+- 0 8348 8320"/>
                              <a:gd name="T49" fmla="*/ T48 w 787"/>
                              <a:gd name="T50" fmla="+- 0 879 243"/>
                              <a:gd name="T51" fmla="*/ 879 h 950"/>
                              <a:gd name="T52" fmla="+- 0 8378 8320"/>
                              <a:gd name="T53" fmla="*/ T52 w 787"/>
                              <a:gd name="T54" fmla="+- 0 946 243"/>
                              <a:gd name="T55" fmla="*/ 946 h 950"/>
                              <a:gd name="T56" fmla="+- 0 8418 8320"/>
                              <a:gd name="T57" fmla="*/ T56 w 787"/>
                              <a:gd name="T58" fmla="+- 0 1007 243"/>
                              <a:gd name="T59" fmla="*/ 1007 h 950"/>
                              <a:gd name="T60" fmla="+- 0 8466 8320"/>
                              <a:gd name="T61" fmla="*/ T60 w 787"/>
                              <a:gd name="T62" fmla="+- 0 1061 243"/>
                              <a:gd name="T63" fmla="*/ 1061 h 950"/>
                              <a:gd name="T64" fmla="+- 0 8524 8320"/>
                              <a:gd name="T65" fmla="*/ T64 w 787"/>
                              <a:gd name="T66" fmla="+- 0 1108 243"/>
                              <a:gd name="T67" fmla="*/ 1108 h 950"/>
                              <a:gd name="T68" fmla="+- 0 8589 8320"/>
                              <a:gd name="T69" fmla="*/ T68 w 787"/>
                              <a:gd name="T70" fmla="+- 0 1146 243"/>
                              <a:gd name="T71" fmla="*/ 1146 h 950"/>
                              <a:gd name="T72" fmla="+- 0 8661 8320"/>
                              <a:gd name="T73" fmla="*/ T72 w 787"/>
                              <a:gd name="T74" fmla="+- 0 1174 243"/>
                              <a:gd name="T75" fmla="*/ 1174 h 950"/>
                              <a:gd name="T76" fmla="+- 0 8728 8320"/>
                              <a:gd name="T77" fmla="*/ T76 w 787"/>
                              <a:gd name="T78" fmla="+- 0 1188 243"/>
                              <a:gd name="T79" fmla="*/ 1188 h 950"/>
                              <a:gd name="T80" fmla="+- 0 8795 8320"/>
                              <a:gd name="T81" fmla="*/ T80 w 787"/>
                              <a:gd name="T82" fmla="+- 0 1193 243"/>
                              <a:gd name="T83" fmla="*/ 1193 h 950"/>
                              <a:gd name="T84" fmla="+- 0 8828 8320"/>
                              <a:gd name="T85" fmla="*/ T84 w 787"/>
                              <a:gd name="T86" fmla="+- 0 1192 243"/>
                              <a:gd name="T87" fmla="*/ 1192 h 950"/>
                              <a:gd name="T88" fmla="+- 0 8861 8320"/>
                              <a:gd name="T89" fmla="*/ T88 w 787"/>
                              <a:gd name="T90" fmla="+- 0 1188 243"/>
                              <a:gd name="T91" fmla="*/ 1188 h 950"/>
                              <a:gd name="T92" fmla="+- 0 8893 8320"/>
                              <a:gd name="T93" fmla="*/ T92 w 787"/>
                              <a:gd name="T94" fmla="+- 0 1183 243"/>
                              <a:gd name="T95" fmla="*/ 1183 h 950"/>
                              <a:gd name="T96" fmla="+- 0 8925 8320"/>
                              <a:gd name="T97" fmla="*/ T96 w 787"/>
                              <a:gd name="T98" fmla="+- 0 1175 243"/>
                              <a:gd name="T99" fmla="*/ 1175 h 950"/>
                              <a:gd name="T100" fmla="+- 0 8905 8320"/>
                              <a:gd name="T101" fmla="*/ T100 w 787"/>
                              <a:gd name="T102" fmla="+- 0 1097 243"/>
                              <a:gd name="T103" fmla="*/ 1097 h 950"/>
                              <a:gd name="T104" fmla="+- 0 8891 8320"/>
                              <a:gd name="T105" fmla="*/ T104 w 787"/>
                              <a:gd name="T106" fmla="+- 0 1018 243"/>
                              <a:gd name="T107" fmla="*/ 1018 h 950"/>
                              <a:gd name="T108" fmla="+- 0 8886 8320"/>
                              <a:gd name="T109" fmla="*/ T108 w 787"/>
                              <a:gd name="T110" fmla="+- 0 936 243"/>
                              <a:gd name="T111" fmla="*/ 936 h 950"/>
                              <a:gd name="T112" fmla="+- 0 8889 8320"/>
                              <a:gd name="T113" fmla="*/ T112 w 787"/>
                              <a:gd name="T114" fmla="+- 0 854 243"/>
                              <a:gd name="T115" fmla="*/ 854 h 950"/>
                              <a:gd name="T116" fmla="+- 0 8900 8320"/>
                              <a:gd name="T117" fmla="*/ T116 w 787"/>
                              <a:gd name="T118" fmla="+- 0 772 243"/>
                              <a:gd name="T119" fmla="*/ 772 h 950"/>
                              <a:gd name="T120" fmla="+- 0 8920 8320"/>
                              <a:gd name="T121" fmla="*/ T120 w 787"/>
                              <a:gd name="T122" fmla="+- 0 689 243"/>
                              <a:gd name="T123" fmla="*/ 689 h 950"/>
                              <a:gd name="T124" fmla="+- 0 8945 8320"/>
                              <a:gd name="T125" fmla="*/ T124 w 787"/>
                              <a:gd name="T126" fmla="+- 0 615 243"/>
                              <a:gd name="T127" fmla="*/ 615 h 950"/>
                              <a:gd name="T128" fmla="+- 0 8977 8320"/>
                              <a:gd name="T129" fmla="*/ T128 w 787"/>
                              <a:gd name="T130" fmla="+- 0 544 243"/>
                              <a:gd name="T131" fmla="*/ 544 h 950"/>
                              <a:gd name="T132" fmla="+- 0 9015 8320"/>
                              <a:gd name="T133" fmla="*/ T132 w 787"/>
                              <a:gd name="T134" fmla="+- 0 478 243"/>
                              <a:gd name="T135" fmla="*/ 478 h 950"/>
                              <a:gd name="T136" fmla="+- 0 9058 8320"/>
                              <a:gd name="T137" fmla="*/ T136 w 787"/>
                              <a:gd name="T138" fmla="+- 0 417 243"/>
                              <a:gd name="T139" fmla="*/ 417 h 950"/>
                              <a:gd name="T140" fmla="+- 0 9106 8320"/>
                              <a:gd name="T141" fmla="*/ T140 w 787"/>
                              <a:gd name="T142" fmla="+- 0 360 243"/>
                              <a:gd name="T143" fmla="*/ 360 h 950"/>
                              <a:gd name="T144" fmla="+- 0 9067 8320"/>
                              <a:gd name="T145" fmla="*/ T144 w 787"/>
                              <a:gd name="T146" fmla="+- 0 329 243"/>
                              <a:gd name="T147" fmla="*/ 329 h 950"/>
                              <a:gd name="T148" fmla="+- 0 8978 8320"/>
                              <a:gd name="T149" fmla="*/ T148 w 787"/>
                              <a:gd name="T150" fmla="+- 0 280 243"/>
                              <a:gd name="T151" fmla="*/ 280 h 950"/>
                              <a:gd name="T152" fmla="+- 0 8895 8320"/>
                              <a:gd name="T153" fmla="*/ T152 w 787"/>
                              <a:gd name="T154" fmla="+- 0 254 243"/>
                              <a:gd name="T155" fmla="*/ 254 h 950"/>
                              <a:gd name="T156" fmla="+- 0 8828 8320"/>
                              <a:gd name="T157" fmla="*/ T156 w 787"/>
                              <a:gd name="T158" fmla="+- 0 244 243"/>
                              <a:gd name="T159" fmla="*/ 244 h 950"/>
                              <a:gd name="T160" fmla="+- 0 8794 8320"/>
                              <a:gd name="T161" fmla="*/ T160 w 787"/>
                              <a:gd name="T162" fmla="+- 0 243 243"/>
                              <a:gd name="T163" fmla="*/ 243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7" h="950">
                                <a:moveTo>
                                  <a:pt x="474" y="0"/>
                                </a:moveTo>
                                <a:lnTo>
                                  <a:pt x="398" y="6"/>
                                </a:lnTo>
                                <a:lnTo>
                                  <a:pt x="325" y="24"/>
                                </a:lnTo>
                                <a:lnTo>
                                  <a:pt x="256" y="54"/>
                                </a:lnTo>
                                <a:lnTo>
                                  <a:pt x="193" y="93"/>
                                </a:lnTo>
                                <a:lnTo>
                                  <a:pt x="136" y="142"/>
                                </a:lnTo>
                                <a:lnTo>
                                  <a:pt x="87" y="201"/>
                                </a:lnTo>
                                <a:lnTo>
                                  <a:pt x="48" y="267"/>
                                </a:lnTo>
                                <a:lnTo>
                                  <a:pt x="19" y="341"/>
                                </a:lnTo>
                                <a:lnTo>
                                  <a:pt x="3" y="417"/>
                                </a:lnTo>
                                <a:lnTo>
                                  <a:pt x="0" y="492"/>
                                </a:lnTo>
                                <a:lnTo>
                                  <a:pt x="8" y="566"/>
                                </a:lnTo>
                                <a:lnTo>
                                  <a:pt x="28" y="636"/>
                                </a:lnTo>
                                <a:lnTo>
                                  <a:pt x="58" y="703"/>
                                </a:lnTo>
                                <a:lnTo>
                                  <a:pt x="98" y="764"/>
                                </a:lnTo>
                                <a:lnTo>
                                  <a:pt x="146" y="818"/>
                                </a:lnTo>
                                <a:lnTo>
                                  <a:pt x="204" y="865"/>
                                </a:lnTo>
                                <a:lnTo>
                                  <a:pt x="269" y="903"/>
                                </a:lnTo>
                                <a:lnTo>
                                  <a:pt x="341" y="931"/>
                                </a:lnTo>
                                <a:lnTo>
                                  <a:pt x="408" y="945"/>
                                </a:lnTo>
                                <a:lnTo>
                                  <a:pt x="475" y="950"/>
                                </a:lnTo>
                                <a:lnTo>
                                  <a:pt x="508" y="949"/>
                                </a:lnTo>
                                <a:lnTo>
                                  <a:pt x="541" y="945"/>
                                </a:lnTo>
                                <a:lnTo>
                                  <a:pt x="573" y="940"/>
                                </a:lnTo>
                                <a:lnTo>
                                  <a:pt x="605" y="932"/>
                                </a:lnTo>
                                <a:lnTo>
                                  <a:pt x="585" y="854"/>
                                </a:lnTo>
                                <a:lnTo>
                                  <a:pt x="571" y="775"/>
                                </a:lnTo>
                                <a:lnTo>
                                  <a:pt x="566" y="693"/>
                                </a:lnTo>
                                <a:lnTo>
                                  <a:pt x="569" y="611"/>
                                </a:lnTo>
                                <a:lnTo>
                                  <a:pt x="580" y="529"/>
                                </a:lnTo>
                                <a:lnTo>
                                  <a:pt x="600" y="446"/>
                                </a:lnTo>
                                <a:lnTo>
                                  <a:pt x="625" y="372"/>
                                </a:lnTo>
                                <a:lnTo>
                                  <a:pt x="657" y="301"/>
                                </a:lnTo>
                                <a:lnTo>
                                  <a:pt x="695" y="235"/>
                                </a:lnTo>
                                <a:lnTo>
                                  <a:pt x="738" y="174"/>
                                </a:lnTo>
                                <a:lnTo>
                                  <a:pt x="786" y="117"/>
                                </a:lnTo>
                                <a:lnTo>
                                  <a:pt x="747" y="86"/>
                                </a:lnTo>
                                <a:lnTo>
                                  <a:pt x="658" y="37"/>
                                </a:lnTo>
                                <a:lnTo>
                                  <a:pt x="575" y="11"/>
                                </a:lnTo>
                                <a:lnTo>
                                  <a:pt x="508" y="1"/>
                                </a:lnTo>
                                <a:lnTo>
                                  <a:pt x="474" y="0"/>
                                </a:lnTo>
                                <a:close/>
                              </a:path>
                            </a:pathLst>
                          </a:custGeom>
                          <a:solidFill>
                            <a:srgbClr val="91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8925" y="92"/>
                            <a:ext cx="1623" cy="1663"/>
                          </a:xfrm>
                          <a:custGeom>
                            <a:avLst/>
                            <a:gdLst>
                              <a:gd name="T0" fmla="+- 0 9639 8925"/>
                              <a:gd name="T1" fmla="*/ T0 w 1623"/>
                              <a:gd name="T2" fmla="+- 0 95 92"/>
                              <a:gd name="T3" fmla="*/ 95 h 1663"/>
                              <a:gd name="T4" fmla="+- 0 9489 8925"/>
                              <a:gd name="T5" fmla="*/ T4 w 1623"/>
                              <a:gd name="T6" fmla="+- 0 124 92"/>
                              <a:gd name="T7" fmla="*/ 124 h 1663"/>
                              <a:gd name="T8" fmla="+- 0 9348 8925"/>
                              <a:gd name="T9" fmla="*/ T8 w 1623"/>
                              <a:gd name="T10" fmla="+- 0 178 92"/>
                              <a:gd name="T11" fmla="*/ 178 h 1663"/>
                              <a:gd name="T12" fmla="+- 0 9219 8925"/>
                              <a:gd name="T13" fmla="*/ T12 w 1623"/>
                              <a:gd name="T14" fmla="+- 0 258 92"/>
                              <a:gd name="T15" fmla="*/ 258 h 1663"/>
                              <a:gd name="T16" fmla="+- 0 9106 8925"/>
                              <a:gd name="T17" fmla="*/ T16 w 1623"/>
                              <a:gd name="T18" fmla="+- 0 360 92"/>
                              <a:gd name="T19" fmla="*/ 360 h 1663"/>
                              <a:gd name="T20" fmla="+- 0 9203 8925"/>
                              <a:gd name="T21" fmla="*/ T20 w 1623"/>
                              <a:gd name="T22" fmla="+- 0 477 92"/>
                              <a:gd name="T23" fmla="*/ 477 h 1663"/>
                              <a:gd name="T24" fmla="+- 0 9259 8925"/>
                              <a:gd name="T25" fmla="*/ T24 w 1623"/>
                              <a:gd name="T26" fmla="+- 0 618 92"/>
                              <a:gd name="T27" fmla="*/ 618 h 1663"/>
                              <a:gd name="T28" fmla="+- 0 9266 8925"/>
                              <a:gd name="T29" fmla="*/ T28 w 1623"/>
                              <a:gd name="T30" fmla="+- 0 773 92"/>
                              <a:gd name="T31" fmla="*/ 773 h 1663"/>
                              <a:gd name="T32" fmla="+- 0 9220 8925"/>
                              <a:gd name="T33" fmla="*/ T32 w 1623"/>
                              <a:gd name="T34" fmla="+- 0 929 92"/>
                              <a:gd name="T35" fmla="*/ 929 h 1663"/>
                              <a:gd name="T36" fmla="+- 0 9127 8925"/>
                              <a:gd name="T37" fmla="*/ T36 w 1623"/>
                              <a:gd name="T38" fmla="+- 0 1058 92"/>
                              <a:gd name="T39" fmla="*/ 1058 h 1663"/>
                              <a:gd name="T40" fmla="+- 0 8998 8925"/>
                              <a:gd name="T41" fmla="*/ T40 w 1623"/>
                              <a:gd name="T42" fmla="+- 0 1147 92"/>
                              <a:gd name="T43" fmla="*/ 1147 h 1663"/>
                              <a:gd name="T44" fmla="+- 0 8950 8925"/>
                              <a:gd name="T45" fmla="*/ T44 w 1623"/>
                              <a:gd name="T46" fmla="+- 0 1243 92"/>
                              <a:gd name="T47" fmla="*/ 1243 h 1663"/>
                              <a:gd name="T48" fmla="+- 0 9017 8925"/>
                              <a:gd name="T49" fmla="*/ T48 w 1623"/>
                              <a:gd name="T50" fmla="+- 0 1371 92"/>
                              <a:gd name="T51" fmla="*/ 1371 h 1663"/>
                              <a:gd name="T52" fmla="+- 0 9106 8925"/>
                              <a:gd name="T53" fmla="*/ T52 w 1623"/>
                              <a:gd name="T54" fmla="+- 0 1486 92"/>
                              <a:gd name="T55" fmla="*/ 1486 h 1663"/>
                              <a:gd name="T56" fmla="+- 0 9214 8925"/>
                              <a:gd name="T57" fmla="*/ T56 w 1623"/>
                              <a:gd name="T58" fmla="+- 0 1585 92"/>
                              <a:gd name="T59" fmla="*/ 1585 h 1663"/>
                              <a:gd name="T60" fmla="+- 0 9341 8925"/>
                              <a:gd name="T61" fmla="*/ T60 w 1623"/>
                              <a:gd name="T62" fmla="+- 0 1664 92"/>
                              <a:gd name="T63" fmla="*/ 1664 h 1663"/>
                              <a:gd name="T64" fmla="+- 0 9483 8925"/>
                              <a:gd name="T65" fmla="*/ T64 w 1623"/>
                              <a:gd name="T66" fmla="+- 0 1720 92"/>
                              <a:gd name="T67" fmla="*/ 1720 h 1663"/>
                              <a:gd name="T68" fmla="+- 0 9659 8925"/>
                              <a:gd name="T69" fmla="*/ T68 w 1623"/>
                              <a:gd name="T70" fmla="+- 0 1752 92"/>
                              <a:gd name="T71" fmla="*/ 1752 h 1663"/>
                              <a:gd name="T72" fmla="+- 0 9794 8925"/>
                              <a:gd name="T73" fmla="*/ T72 w 1623"/>
                              <a:gd name="T74" fmla="+- 0 1750 92"/>
                              <a:gd name="T75" fmla="*/ 1750 h 1663"/>
                              <a:gd name="T76" fmla="+- 0 9943 8925"/>
                              <a:gd name="T77" fmla="*/ T76 w 1623"/>
                              <a:gd name="T78" fmla="+- 0 1723 92"/>
                              <a:gd name="T79" fmla="*/ 1723 h 1663"/>
                              <a:gd name="T80" fmla="+- 0 10083 8925"/>
                              <a:gd name="T81" fmla="*/ T80 w 1623"/>
                              <a:gd name="T82" fmla="+- 0 1669 92"/>
                              <a:gd name="T83" fmla="*/ 1669 h 1663"/>
                              <a:gd name="T84" fmla="+- 0 10211 8925"/>
                              <a:gd name="T85" fmla="*/ T84 w 1623"/>
                              <a:gd name="T86" fmla="+- 0 1591 92"/>
                              <a:gd name="T87" fmla="*/ 1591 h 1663"/>
                              <a:gd name="T88" fmla="+- 0 10323 8925"/>
                              <a:gd name="T89" fmla="*/ T88 w 1623"/>
                              <a:gd name="T90" fmla="+- 0 1491 92"/>
                              <a:gd name="T91" fmla="*/ 1491 h 1663"/>
                              <a:gd name="T92" fmla="+- 0 10417 8925"/>
                              <a:gd name="T93" fmla="*/ T92 w 1623"/>
                              <a:gd name="T94" fmla="+- 0 1371 92"/>
                              <a:gd name="T95" fmla="*/ 1371 h 1663"/>
                              <a:gd name="T96" fmla="+- 0 10488 8925"/>
                              <a:gd name="T97" fmla="*/ T96 w 1623"/>
                              <a:gd name="T98" fmla="+- 0 1232 92"/>
                              <a:gd name="T99" fmla="*/ 1232 h 1663"/>
                              <a:gd name="T100" fmla="+- 0 10532 8925"/>
                              <a:gd name="T101" fmla="*/ T100 w 1623"/>
                              <a:gd name="T102" fmla="+- 0 1083 92"/>
                              <a:gd name="T103" fmla="*/ 1083 h 1663"/>
                              <a:gd name="T104" fmla="+- 0 10548 8925"/>
                              <a:gd name="T105" fmla="*/ T104 w 1623"/>
                              <a:gd name="T106" fmla="+- 0 937 92"/>
                              <a:gd name="T107" fmla="*/ 937 h 1663"/>
                              <a:gd name="T108" fmla="+- 0 10538 8925"/>
                              <a:gd name="T109" fmla="*/ T108 w 1623"/>
                              <a:gd name="T110" fmla="+- 0 793 92"/>
                              <a:gd name="T111" fmla="*/ 793 h 1663"/>
                              <a:gd name="T112" fmla="+- 0 10503 8925"/>
                              <a:gd name="T113" fmla="*/ T112 w 1623"/>
                              <a:gd name="T114" fmla="+- 0 654 92"/>
                              <a:gd name="T115" fmla="*/ 654 h 1663"/>
                              <a:gd name="T116" fmla="+- 0 10446 8925"/>
                              <a:gd name="T117" fmla="*/ T116 w 1623"/>
                              <a:gd name="T118" fmla="+- 0 525 92"/>
                              <a:gd name="T119" fmla="*/ 525 h 1663"/>
                              <a:gd name="T120" fmla="+- 0 10368 8925"/>
                              <a:gd name="T121" fmla="*/ T120 w 1623"/>
                              <a:gd name="T122" fmla="+- 0 406 92"/>
                              <a:gd name="T123" fmla="*/ 406 h 1663"/>
                              <a:gd name="T124" fmla="+- 0 10270 8925"/>
                              <a:gd name="T125" fmla="*/ T124 w 1623"/>
                              <a:gd name="T126" fmla="+- 0 303 92"/>
                              <a:gd name="T127" fmla="*/ 303 h 1663"/>
                              <a:gd name="T128" fmla="+- 0 10155 8925"/>
                              <a:gd name="T129" fmla="*/ T128 w 1623"/>
                              <a:gd name="T130" fmla="+- 0 216 92"/>
                              <a:gd name="T131" fmla="*/ 216 h 1663"/>
                              <a:gd name="T132" fmla="+- 0 10023 8925"/>
                              <a:gd name="T133" fmla="*/ T132 w 1623"/>
                              <a:gd name="T134" fmla="+- 0 150 92"/>
                              <a:gd name="T135" fmla="*/ 150 h 1663"/>
                              <a:gd name="T136" fmla="+- 0 9892 8925"/>
                              <a:gd name="T137" fmla="*/ T136 w 1623"/>
                              <a:gd name="T138" fmla="+- 0 111 92"/>
                              <a:gd name="T139" fmla="*/ 111 h 1663"/>
                              <a:gd name="T140" fmla="+- 0 9717 8925"/>
                              <a:gd name="T141" fmla="*/ T140 w 1623"/>
                              <a:gd name="T142" fmla="+- 0 92 92"/>
                              <a:gd name="T143" fmla="*/ 92 h 1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3" h="1663">
                                <a:moveTo>
                                  <a:pt x="792" y="0"/>
                                </a:moveTo>
                                <a:lnTo>
                                  <a:pt x="714" y="3"/>
                                </a:lnTo>
                                <a:lnTo>
                                  <a:pt x="638" y="14"/>
                                </a:lnTo>
                                <a:lnTo>
                                  <a:pt x="564" y="32"/>
                                </a:lnTo>
                                <a:lnTo>
                                  <a:pt x="492" y="56"/>
                                </a:lnTo>
                                <a:lnTo>
                                  <a:pt x="423" y="86"/>
                                </a:lnTo>
                                <a:lnTo>
                                  <a:pt x="357" y="123"/>
                                </a:lnTo>
                                <a:lnTo>
                                  <a:pt x="294" y="166"/>
                                </a:lnTo>
                                <a:lnTo>
                                  <a:pt x="235" y="214"/>
                                </a:lnTo>
                                <a:lnTo>
                                  <a:pt x="181" y="268"/>
                                </a:lnTo>
                                <a:lnTo>
                                  <a:pt x="235" y="322"/>
                                </a:lnTo>
                                <a:lnTo>
                                  <a:pt x="278" y="385"/>
                                </a:lnTo>
                                <a:lnTo>
                                  <a:pt x="312" y="453"/>
                                </a:lnTo>
                                <a:lnTo>
                                  <a:pt x="334" y="526"/>
                                </a:lnTo>
                                <a:lnTo>
                                  <a:pt x="344" y="602"/>
                                </a:lnTo>
                                <a:lnTo>
                                  <a:pt x="341" y="681"/>
                                </a:lnTo>
                                <a:lnTo>
                                  <a:pt x="325" y="760"/>
                                </a:lnTo>
                                <a:lnTo>
                                  <a:pt x="295" y="837"/>
                                </a:lnTo>
                                <a:lnTo>
                                  <a:pt x="253" y="906"/>
                                </a:lnTo>
                                <a:lnTo>
                                  <a:pt x="202" y="966"/>
                                </a:lnTo>
                                <a:lnTo>
                                  <a:pt x="141" y="1016"/>
                                </a:lnTo>
                                <a:lnTo>
                                  <a:pt x="73" y="1055"/>
                                </a:lnTo>
                                <a:lnTo>
                                  <a:pt x="0" y="1083"/>
                                </a:lnTo>
                                <a:lnTo>
                                  <a:pt x="25" y="1151"/>
                                </a:lnTo>
                                <a:lnTo>
                                  <a:pt x="56" y="1216"/>
                                </a:lnTo>
                                <a:lnTo>
                                  <a:pt x="92" y="1279"/>
                                </a:lnTo>
                                <a:lnTo>
                                  <a:pt x="134" y="1338"/>
                                </a:lnTo>
                                <a:lnTo>
                                  <a:pt x="181" y="1394"/>
                                </a:lnTo>
                                <a:lnTo>
                                  <a:pt x="233" y="1446"/>
                                </a:lnTo>
                                <a:lnTo>
                                  <a:pt x="289" y="1493"/>
                                </a:lnTo>
                                <a:lnTo>
                                  <a:pt x="350" y="1535"/>
                                </a:lnTo>
                                <a:lnTo>
                                  <a:pt x="416" y="1572"/>
                                </a:lnTo>
                                <a:lnTo>
                                  <a:pt x="485" y="1603"/>
                                </a:lnTo>
                                <a:lnTo>
                                  <a:pt x="558" y="1628"/>
                                </a:lnTo>
                                <a:lnTo>
                                  <a:pt x="617" y="1643"/>
                                </a:lnTo>
                                <a:lnTo>
                                  <a:pt x="734" y="1660"/>
                                </a:lnTo>
                                <a:lnTo>
                                  <a:pt x="792" y="1662"/>
                                </a:lnTo>
                                <a:lnTo>
                                  <a:pt x="869" y="1658"/>
                                </a:lnTo>
                                <a:lnTo>
                                  <a:pt x="944" y="1648"/>
                                </a:lnTo>
                                <a:lnTo>
                                  <a:pt x="1018" y="1631"/>
                                </a:lnTo>
                                <a:lnTo>
                                  <a:pt x="1089" y="1607"/>
                                </a:lnTo>
                                <a:lnTo>
                                  <a:pt x="1158" y="1577"/>
                                </a:lnTo>
                                <a:lnTo>
                                  <a:pt x="1223" y="1541"/>
                                </a:lnTo>
                                <a:lnTo>
                                  <a:pt x="1286" y="1499"/>
                                </a:lnTo>
                                <a:lnTo>
                                  <a:pt x="1344" y="1452"/>
                                </a:lnTo>
                                <a:lnTo>
                                  <a:pt x="1398" y="1399"/>
                                </a:lnTo>
                                <a:lnTo>
                                  <a:pt x="1448" y="1342"/>
                                </a:lnTo>
                                <a:lnTo>
                                  <a:pt x="1492" y="1279"/>
                                </a:lnTo>
                                <a:lnTo>
                                  <a:pt x="1531" y="1212"/>
                                </a:lnTo>
                                <a:lnTo>
                                  <a:pt x="1563" y="1140"/>
                                </a:lnTo>
                                <a:lnTo>
                                  <a:pt x="1589" y="1065"/>
                                </a:lnTo>
                                <a:lnTo>
                                  <a:pt x="1607" y="991"/>
                                </a:lnTo>
                                <a:lnTo>
                                  <a:pt x="1619" y="918"/>
                                </a:lnTo>
                                <a:lnTo>
                                  <a:pt x="1623" y="845"/>
                                </a:lnTo>
                                <a:lnTo>
                                  <a:pt x="1621" y="772"/>
                                </a:lnTo>
                                <a:lnTo>
                                  <a:pt x="1613" y="701"/>
                                </a:lnTo>
                                <a:lnTo>
                                  <a:pt x="1599" y="631"/>
                                </a:lnTo>
                                <a:lnTo>
                                  <a:pt x="1578" y="562"/>
                                </a:lnTo>
                                <a:lnTo>
                                  <a:pt x="1553" y="496"/>
                                </a:lnTo>
                                <a:lnTo>
                                  <a:pt x="1521" y="433"/>
                                </a:lnTo>
                                <a:lnTo>
                                  <a:pt x="1485" y="372"/>
                                </a:lnTo>
                                <a:lnTo>
                                  <a:pt x="1443" y="314"/>
                                </a:lnTo>
                                <a:lnTo>
                                  <a:pt x="1397" y="261"/>
                                </a:lnTo>
                                <a:lnTo>
                                  <a:pt x="1345" y="211"/>
                                </a:lnTo>
                                <a:lnTo>
                                  <a:pt x="1290" y="165"/>
                                </a:lnTo>
                                <a:lnTo>
                                  <a:pt x="1230" y="124"/>
                                </a:lnTo>
                                <a:lnTo>
                                  <a:pt x="1166" y="89"/>
                                </a:lnTo>
                                <a:lnTo>
                                  <a:pt x="1098" y="58"/>
                                </a:lnTo>
                                <a:lnTo>
                                  <a:pt x="1026" y="34"/>
                                </a:lnTo>
                                <a:lnTo>
                                  <a:pt x="967" y="19"/>
                                </a:lnTo>
                                <a:lnTo>
                                  <a:pt x="850" y="2"/>
                                </a:lnTo>
                                <a:lnTo>
                                  <a:pt x="792" y="0"/>
                                </a:lnTo>
                                <a:close/>
                              </a:path>
                            </a:pathLst>
                          </a:custGeom>
                          <a:solidFill>
                            <a:srgbClr val="91D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8"/>
                        <wps:cNvSpPr>
                          <a:spLocks/>
                        </wps:cNvSpPr>
                        <wps:spPr bwMode="auto">
                          <a:xfrm>
                            <a:off x="8886" y="360"/>
                            <a:ext cx="383" cy="816"/>
                          </a:xfrm>
                          <a:custGeom>
                            <a:avLst/>
                            <a:gdLst>
                              <a:gd name="T0" fmla="+- 0 9106 8886"/>
                              <a:gd name="T1" fmla="*/ T0 w 383"/>
                              <a:gd name="T2" fmla="+- 0 360 360"/>
                              <a:gd name="T3" fmla="*/ 360 h 816"/>
                              <a:gd name="T4" fmla="+- 0 9058 8886"/>
                              <a:gd name="T5" fmla="*/ T4 w 383"/>
                              <a:gd name="T6" fmla="+- 0 417 360"/>
                              <a:gd name="T7" fmla="*/ 417 h 816"/>
                              <a:gd name="T8" fmla="+- 0 9015 8886"/>
                              <a:gd name="T9" fmla="*/ T8 w 383"/>
                              <a:gd name="T10" fmla="+- 0 478 360"/>
                              <a:gd name="T11" fmla="*/ 478 h 816"/>
                              <a:gd name="T12" fmla="+- 0 8977 8886"/>
                              <a:gd name="T13" fmla="*/ T12 w 383"/>
                              <a:gd name="T14" fmla="+- 0 544 360"/>
                              <a:gd name="T15" fmla="*/ 544 h 816"/>
                              <a:gd name="T16" fmla="+- 0 8945 8886"/>
                              <a:gd name="T17" fmla="*/ T16 w 383"/>
                              <a:gd name="T18" fmla="+- 0 615 360"/>
                              <a:gd name="T19" fmla="*/ 615 h 816"/>
                              <a:gd name="T20" fmla="+- 0 8920 8886"/>
                              <a:gd name="T21" fmla="*/ T20 w 383"/>
                              <a:gd name="T22" fmla="+- 0 689 360"/>
                              <a:gd name="T23" fmla="*/ 689 h 816"/>
                              <a:gd name="T24" fmla="+- 0 8900 8886"/>
                              <a:gd name="T25" fmla="*/ T24 w 383"/>
                              <a:gd name="T26" fmla="+- 0 772 360"/>
                              <a:gd name="T27" fmla="*/ 772 h 816"/>
                              <a:gd name="T28" fmla="+- 0 8889 8886"/>
                              <a:gd name="T29" fmla="*/ T28 w 383"/>
                              <a:gd name="T30" fmla="+- 0 854 360"/>
                              <a:gd name="T31" fmla="*/ 854 h 816"/>
                              <a:gd name="T32" fmla="+- 0 8886 8886"/>
                              <a:gd name="T33" fmla="*/ T32 w 383"/>
                              <a:gd name="T34" fmla="+- 0 936 360"/>
                              <a:gd name="T35" fmla="*/ 936 h 816"/>
                              <a:gd name="T36" fmla="+- 0 8891 8886"/>
                              <a:gd name="T37" fmla="*/ T36 w 383"/>
                              <a:gd name="T38" fmla="+- 0 1018 360"/>
                              <a:gd name="T39" fmla="*/ 1018 h 816"/>
                              <a:gd name="T40" fmla="+- 0 8905 8886"/>
                              <a:gd name="T41" fmla="*/ T40 w 383"/>
                              <a:gd name="T42" fmla="+- 0 1097 360"/>
                              <a:gd name="T43" fmla="*/ 1097 h 816"/>
                              <a:gd name="T44" fmla="+- 0 8925 8886"/>
                              <a:gd name="T45" fmla="*/ T44 w 383"/>
                              <a:gd name="T46" fmla="+- 0 1175 360"/>
                              <a:gd name="T47" fmla="*/ 1175 h 816"/>
                              <a:gd name="T48" fmla="+- 0 8998 8886"/>
                              <a:gd name="T49" fmla="*/ T48 w 383"/>
                              <a:gd name="T50" fmla="+- 0 1147 360"/>
                              <a:gd name="T51" fmla="*/ 1147 h 816"/>
                              <a:gd name="T52" fmla="+- 0 9066 8886"/>
                              <a:gd name="T53" fmla="*/ T52 w 383"/>
                              <a:gd name="T54" fmla="+- 0 1108 360"/>
                              <a:gd name="T55" fmla="*/ 1108 h 816"/>
                              <a:gd name="T56" fmla="+- 0 9127 8886"/>
                              <a:gd name="T57" fmla="*/ T56 w 383"/>
                              <a:gd name="T58" fmla="+- 0 1058 360"/>
                              <a:gd name="T59" fmla="*/ 1058 h 816"/>
                              <a:gd name="T60" fmla="+- 0 9178 8886"/>
                              <a:gd name="T61" fmla="*/ T60 w 383"/>
                              <a:gd name="T62" fmla="+- 0 998 360"/>
                              <a:gd name="T63" fmla="*/ 998 h 816"/>
                              <a:gd name="T64" fmla="+- 0 9220 8886"/>
                              <a:gd name="T65" fmla="*/ T64 w 383"/>
                              <a:gd name="T66" fmla="+- 0 929 360"/>
                              <a:gd name="T67" fmla="*/ 929 h 816"/>
                              <a:gd name="T68" fmla="+- 0 9250 8886"/>
                              <a:gd name="T69" fmla="*/ T68 w 383"/>
                              <a:gd name="T70" fmla="+- 0 852 360"/>
                              <a:gd name="T71" fmla="*/ 852 h 816"/>
                              <a:gd name="T72" fmla="+- 0 9266 8886"/>
                              <a:gd name="T73" fmla="*/ T72 w 383"/>
                              <a:gd name="T74" fmla="+- 0 773 360"/>
                              <a:gd name="T75" fmla="*/ 773 h 816"/>
                              <a:gd name="T76" fmla="+- 0 9269 8886"/>
                              <a:gd name="T77" fmla="*/ T76 w 383"/>
                              <a:gd name="T78" fmla="+- 0 694 360"/>
                              <a:gd name="T79" fmla="*/ 694 h 816"/>
                              <a:gd name="T80" fmla="+- 0 9259 8886"/>
                              <a:gd name="T81" fmla="*/ T80 w 383"/>
                              <a:gd name="T82" fmla="+- 0 618 360"/>
                              <a:gd name="T83" fmla="*/ 618 h 816"/>
                              <a:gd name="T84" fmla="+- 0 9237 8886"/>
                              <a:gd name="T85" fmla="*/ T84 w 383"/>
                              <a:gd name="T86" fmla="+- 0 545 360"/>
                              <a:gd name="T87" fmla="*/ 545 h 816"/>
                              <a:gd name="T88" fmla="+- 0 9203 8886"/>
                              <a:gd name="T89" fmla="*/ T88 w 383"/>
                              <a:gd name="T90" fmla="+- 0 477 360"/>
                              <a:gd name="T91" fmla="*/ 477 h 816"/>
                              <a:gd name="T92" fmla="+- 0 9160 8886"/>
                              <a:gd name="T93" fmla="*/ T92 w 383"/>
                              <a:gd name="T94" fmla="+- 0 414 360"/>
                              <a:gd name="T95" fmla="*/ 414 h 816"/>
                              <a:gd name="T96" fmla="+- 0 9106 8886"/>
                              <a:gd name="T97" fmla="*/ T96 w 383"/>
                              <a:gd name="T98" fmla="+- 0 360 360"/>
                              <a:gd name="T99" fmla="*/ 36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3" h="816">
                                <a:moveTo>
                                  <a:pt x="220" y="0"/>
                                </a:moveTo>
                                <a:lnTo>
                                  <a:pt x="172" y="57"/>
                                </a:lnTo>
                                <a:lnTo>
                                  <a:pt x="129" y="118"/>
                                </a:lnTo>
                                <a:lnTo>
                                  <a:pt x="91" y="184"/>
                                </a:lnTo>
                                <a:lnTo>
                                  <a:pt x="59" y="255"/>
                                </a:lnTo>
                                <a:lnTo>
                                  <a:pt x="34" y="329"/>
                                </a:lnTo>
                                <a:lnTo>
                                  <a:pt x="14" y="412"/>
                                </a:lnTo>
                                <a:lnTo>
                                  <a:pt x="3" y="494"/>
                                </a:lnTo>
                                <a:lnTo>
                                  <a:pt x="0" y="576"/>
                                </a:lnTo>
                                <a:lnTo>
                                  <a:pt x="5" y="658"/>
                                </a:lnTo>
                                <a:lnTo>
                                  <a:pt x="19" y="737"/>
                                </a:lnTo>
                                <a:lnTo>
                                  <a:pt x="39" y="815"/>
                                </a:lnTo>
                                <a:lnTo>
                                  <a:pt x="112" y="787"/>
                                </a:lnTo>
                                <a:lnTo>
                                  <a:pt x="180" y="748"/>
                                </a:lnTo>
                                <a:lnTo>
                                  <a:pt x="241" y="698"/>
                                </a:lnTo>
                                <a:lnTo>
                                  <a:pt x="292" y="638"/>
                                </a:lnTo>
                                <a:lnTo>
                                  <a:pt x="334" y="569"/>
                                </a:lnTo>
                                <a:lnTo>
                                  <a:pt x="364" y="492"/>
                                </a:lnTo>
                                <a:lnTo>
                                  <a:pt x="380" y="413"/>
                                </a:lnTo>
                                <a:lnTo>
                                  <a:pt x="383" y="334"/>
                                </a:lnTo>
                                <a:lnTo>
                                  <a:pt x="373" y="258"/>
                                </a:lnTo>
                                <a:lnTo>
                                  <a:pt x="351" y="185"/>
                                </a:lnTo>
                                <a:lnTo>
                                  <a:pt x="317" y="117"/>
                                </a:lnTo>
                                <a:lnTo>
                                  <a:pt x="274" y="54"/>
                                </a:lnTo>
                                <a:lnTo>
                                  <a:pt x="220" y="0"/>
                                </a:lnTo>
                                <a:close/>
                              </a:path>
                            </a:pathLst>
                          </a:custGeom>
                          <a:solidFill>
                            <a:srgbClr val="66DE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79"/>
                        <wps:cNvSpPr>
                          <a:spLocks/>
                        </wps:cNvSpPr>
                        <wps:spPr bwMode="auto">
                          <a:xfrm>
                            <a:off x="9059" y="889"/>
                            <a:ext cx="804" cy="643"/>
                          </a:xfrm>
                          <a:custGeom>
                            <a:avLst/>
                            <a:gdLst>
                              <a:gd name="T0" fmla="+- 0 9408 9059"/>
                              <a:gd name="T1" fmla="*/ T0 w 804"/>
                              <a:gd name="T2" fmla="+- 0 967 889"/>
                              <a:gd name="T3" fmla="*/ 967 h 643"/>
                              <a:gd name="T4" fmla="+- 0 9407 9059"/>
                              <a:gd name="T5" fmla="*/ T4 w 804"/>
                              <a:gd name="T6" fmla="+- 0 898 889"/>
                              <a:gd name="T7" fmla="*/ 898 h 643"/>
                              <a:gd name="T8" fmla="+- 0 9385 9059"/>
                              <a:gd name="T9" fmla="*/ T8 w 804"/>
                              <a:gd name="T10" fmla="+- 0 892 889"/>
                              <a:gd name="T11" fmla="*/ 892 h 643"/>
                              <a:gd name="T12" fmla="+- 0 9379 9059"/>
                              <a:gd name="T13" fmla="*/ T12 w 804"/>
                              <a:gd name="T14" fmla="+- 0 955 889"/>
                              <a:gd name="T15" fmla="*/ 955 h 643"/>
                              <a:gd name="T16" fmla="+- 0 9333 9059"/>
                              <a:gd name="T17" fmla="*/ T16 w 804"/>
                              <a:gd name="T18" fmla="+- 0 963 889"/>
                              <a:gd name="T19" fmla="*/ 963 h 643"/>
                              <a:gd name="T20" fmla="+- 0 9275 9059"/>
                              <a:gd name="T21" fmla="*/ T20 w 804"/>
                              <a:gd name="T22" fmla="+- 0 980 889"/>
                              <a:gd name="T23" fmla="*/ 980 h 643"/>
                              <a:gd name="T24" fmla="+- 0 9219 9059"/>
                              <a:gd name="T25" fmla="*/ T24 w 804"/>
                              <a:gd name="T26" fmla="+- 0 1004 889"/>
                              <a:gd name="T27" fmla="*/ 1004 h 643"/>
                              <a:gd name="T28" fmla="+- 0 9168 9059"/>
                              <a:gd name="T29" fmla="*/ T28 w 804"/>
                              <a:gd name="T30" fmla="+- 0 1035 889"/>
                              <a:gd name="T31" fmla="*/ 1035 h 643"/>
                              <a:gd name="T32" fmla="+- 0 9127 9059"/>
                              <a:gd name="T33" fmla="*/ T32 w 804"/>
                              <a:gd name="T34" fmla="+- 0 1071 889"/>
                              <a:gd name="T35" fmla="*/ 1071 h 643"/>
                              <a:gd name="T36" fmla="+- 0 9092 9059"/>
                              <a:gd name="T37" fmla="*/ T36 w 804"/>
                              <a:gd name="T38" fmla="+- 0 1120 889"/>
                              <a:gd name="T39" fmla="*/ 1120 h 643"/>
                              <a:gd name="T40" fmla="+- 0 9068 9059"/>
                              <a:gd name="T41" fmla="*/ T40 w 804"/>
                              <a:gd name="T42" fmla="+- 0 1182 889"/>
                              <a:gd name="T43" fmla="*/ 1182 h 643"/>
                              <a:gd name="T44" fmla="+- 0 9059 9059"/>
                              <a:gd name="T45" fmla="*/ T44 w 804"/>
                              <a:gd name="T46" fmla="+- 0 1259 889"/>
                              <a:gd name="T47" fmla="*/ 1259 h 643"/>
                              <a:gd name="T48" fmla="+- 0 9065 9059"/>
                              <a:gd name="T49" fmla="*/ T48 w 804"/>
                              <a:gd name="T50" fmla="+- 0 1532 889"/>
                              <a:gd name="T51" fmla="*/ 1532 h 643"/>
                              <a:gd name="T52" fmla="+- 0 9087 9059"/>
                              <a:gd name="T53" fmla="*/ T52 w 804"/>
                              <a:gd name="T54" fmla="+- 0 1525 889"/>
                              <a:gd name="T55" fmla="*/ 1525 h 643"/>
                              <a:gd name="T56" fmla="+- 0 9089 9059"/>
                              <a:gd name="T57" fmla="*/ T56 w 804"/>
                              <a:gd name="T58" fmla="+- 0 1222 889"/>
                              <a:gd name="T59" fmla="*/ 1222 h 643"/>
                              <a:gd name="T60" fmla="+- 0 9105 9059"/>
                              <a:gd name="T61" fmla="*/ T60 w 804"/>
                              <a:gd name="T62" fmla="+- 0 1159 889"/>
                              <a:gd name="T63" fmla="*/ 1159 h 643"/>
                              <a:gd name="T64" fmla="+- 0 9132 9059"/>
                              <a:gd name="T65" fmla="*/ T64 w 804"/>
                              <a:gd name="T66" fmla="+- 0 1110 889"/>
                              <a:gd name="T67" fmla="*/ 1110 h 643"/>
                              <a:gd name="T68" fmla="+- 0 9166 9059"/>
                              <a:gd name="T69" fmla="*/ T68 w 804"/>
                              <a:gd name="T70" fmla="+- 0 1072 889"/>
                              <a:gd name="T71" fmla="*/ 1072 h 643"/>
                              <a:gd name="T72" fmla="+- 0 9207 9059"/>
                              <a:gd name="T73" fmla="*/ T72 w 804"/>
                              <a:gd name="T74" fmla="+- 0 1042 889"/>
                              <a:gd name="T75" fmla="*/ 1042 h 643"/>
                              <a:gd name="T76" fmla="+- 0 9257 9059"/>
                              <a:gd name="T77" fmla="*/ T76 w 804"/>
                              <a:gd name="T78" fmla="+- 0 1017 889"/>
                              <a:gd name="T79" fmla="*/ 1017 h 643"/>
                              <a:gd name="T80" fmla="+- 0 9312 9059"/>
                              <a:gd name="T81" fmla="*/ T80 w 804"/>
                              <a:gd name="T82" fmla="+- 0 998 889"/>
                              <a:gd name="T83" fmla="*/ 998 h 643"/>
                              <a:gd name="T84" fmla="+- 0 9368 9059"/>
                              <a:gd name="T85" fmla="*/ T84 w 804"/>
                              <a:gd name="T86" fmla="+- 0 985 889"/>
                              <a:gd name="T87" fmla="*/ 985 h 643"/>
                              <a:gd name="T88" fmla="+- 0 9402 9059"/>
                              <a:gd name="T89" fmla="*/ T88 w 804"/>
                              <a:gd name="T90" fmla="+- 0 980 889"/>
                              <a:gd name="T91" fmla="*/ 980 h 643"/>
                              <a:gd name="T92" fmla="+- 0 9862 9059"/>
                              <a:gd name="T93" fmla="*/ T92 w 804"/>
                              <a:gd name="T94" fmla="+- 0 1259 889"/>
                              <a:gd name="T95" fmla="*/ 1259 h 643"/>
                              <a:gd name="T96" fmla="+- 0 9853 9059"/>
                              <a:gd name="T97" fmla="*/ T96 w 804"/>
                              <a:gd name="T98" fmla="+- 0 1182 889"/>
                              <a:gd name="T99" fmla="*/ 1182 h 643"/>
                              <a:gd name="T100" fmla="+- 0 9828 9059"/>
                              <a:gd name="T101" fmla="*/ T100 w 804"/>
                              <a:gd name="T102" fmla="+- 0 1120 889"/>
                              <a:gd name="T103" fmla="*/ 1120 h 643"/>
                              <a:gd name="T104" fmla="+- 0 9793 9059"/>
                              <a:gd name="T105" fmla="*/ T104 w 804"/>
                              <a:gd name="T106" fmla="+- 0 1071 889"/>
                              <a:gd name="T107" fmla="*/ 1071 h 643"/>
                              <a:gd name="T108" fmla="+- 0 9753 9059"/>
                              <a:gd name="T109" fmla="*/ T108 w 804"/>
                              <a:gd name="T110" fmla="+- 0 1035 889"/>
                              <a:gd name="T111" fmla="*/ 1035 h 643"/>
                              <a:gd name="T112" fmla="+- 0 9701 9059"/>
                              <a:gd name="T113" fmla="*/ T112 w 804"/>
                              <a:gd name="T114" fmla="+- 0 1004 889"/>
                              <a:gd name="T115" fmla="*/ 1004 h 643"/>
                              <a:gd name="T116" fmla="+- 0 9644 9059"/>
                              <a:gd name="T117" fmla="*/ T116 w 804"/>
                              <a:gd name="T118" fmla="+- 0 980 889"/>
                              <a:gd name="T119" fmla="*/ 980 h 643"/>
                              <a:gd name="T120" fmla="+- 0 9601 9059"/>
                              <a:gd name="T121" fmla="*/ T120 w 804"/>
                              <a:gd name="T122" fmla="+- 0 967 889"/>
                              <a:gd name="T123" fmla="*/ 967 h 643"/>
                              <a:gd name="T124" fmla="+- 0 9555 9059"/>
                              <a:gd name="T125" fmla="*/ T124 w 804"/>
                              <a:gd name="T126" fmla="+- 0 957 889"/>
                              <a:gd name="T127" fmla="*/ 957 h 643"/>
                              <a:gd name="T128" fmla="+- 0 9539 9059"/>
                              <a:gd name="T129" fmla="*/ T128 w 804"/>
                              <a:gd name="T130" fmla="+- 0 953 889"/>
                              <a:gd name="T131" fmla="*/ 953 h 643"/>
                              <a:gd name="T132" fmla="+- 0 9532 9059"/>
                              <a:gd name="T133" fmla="*/ T132 w 804"/>
                              <a:gd name="T134" fmla="+- 0 889 889"/>
                              <a:gd name="T135" fmla="*/ 889 h 643"/>
                              <a:gd name="T136" fmla="+- 0 9511 9059"/>
                              <a:gd name="T137" fmla="*/ T136 w 804"/>
                              <a:gd name="T138" fmla="+- 0 895 889"/>
                              <a:gd name="T139" fmla="*/ 895 h 643"/>
                              <a:gd name="T140" fmla="+- 0 9516 9059"/>
                              <a:gd name="T141" fmla="*/ T140 w 804"/>
                              <a:gd name="T142" fmla="+- 0 980 889"/>
                              <a:gd name="T143" fmla="*/ 980 h 643"/>
                              <a:gd name="T144" fmla="+- 0 9551 9059"/>
                              <a:gd name="T145" fmla="*/ T144 w 804"/>
                              <a:gd name="T146" fmla="+- 0 985 889"/>
                              <a:gd name="T147" fmla="*/ 985 h 643"/>
                              <a:gd name="T148" fmla="+- 0 9607 9059"/>
                              <a:gd name="T149" fmla="*/ T148 w 804"/>
                              <a:gd name="T150" fmla="+- 0 997 889"/>
                              <a:gd name="T151" fmla="*/ 997 h 643"/>
                              <a:gd name="T152" fmla="+- 0 9663 9059"/>
                              <a:gd name="T153" fmla="*/ T152 w 804"/>
                              <a:gd name="T154" fmla="+- 0 1017 889"/>
                              <a:gd name="T155" fmla="*/ 1017 h 643"/>
                              <a:gd name="T156" fmla="+- 0 9713 9059"/>
                              <a:gd name="T157" fmla="*/ T156 w 804"/>
                              <a:gd name="T158" fmla="+- 0 1042 889"/>
                              <a:gd name="T159" fmla="*/ 1042 h 643"/>
                              <a:gd name="T160" fmla="+- 0 9755 9059"/>
                              <a:gd name="T161" fmla="*/ T160 w 804"/>
                              <a:gd name="T162" fmla="+- 0 1072 889"/>
                              <a:gd name="T163" fmla="*/ 1072 h 643"/>
                              <a:gd name="T164" fmla="+- 0 9789 9059"/>
                              <a:gd name="T165" fmla="*/ T164 w 804"/>
                              <a:gd name="T166" fmla="+- 0 1110 889"/>
                              <a:gd name="T167" fmla="*/ 1110 h 643"/>
                              <a:gd name="T168" fmla="+- 0 9816 9059"/>
                              <a:gd name="T169" fmla="*/ T168 w 804"/>
                              <a:gd name="T170" fmla="+- 0 1159 889"/>
                              <a:gd name="T171" fmla="*/ 1159 h 643"/>
                              <a:gd name="T172" fmla="+- 0 9832 9059"/>
                              <a:gd name="T173" fmla="*/ T172 w 804"/>
                              <a:gd name="T174" fmla="+- 0 1222 889"/>
                              <a:gd name="T175" fmla="*/ 1222 h 643"/>
                              <a:gd name="T176" fmla="+- 0 9834 9059"/>
                              <a:gd name="T177" fmla="*/ T176 w 804"/>
                              <a:gd name="T178" fmla="+- 0 1525 889"/>
                              <a:gd name="T179" fmla="*/ 1525 h 643"/>
                              <a:gd name="T180" fmla="+- 0 9856 9059"/>
                              <a:gd name="T181" fmla="*/ T180 w 804"/>
                              <a:gd name="T182" fmla="+- 0 1532 889"/>
                              <a:gd name="T183" fmla="*/ 1532 h 643"/>
                              <a:gd name="T184" fmla="+- 0 9862 9059"/>
                              <a:gd name="T185" fmla="*/ T184 w 804"/>
                              <a:gd name="T186" fmla="+- 0 1259 889"/>
                              <a:gd name="T187" fmla="*/ 1259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04" h="643">
                                <a:moveTo>
                                  <a:pt x="349" y="85"/>
                                </a:moveTo>
                                <a:lnTo>
                                  <a:pt x="349" y="78"/>
                                </a:lnTo>
                                <a:lnTo>
                                  <a:pt x="348" y="64"/>
                                </a:lnTo>
                                <a:lnTo>
                                  <a:pt x="348" y="9"/>
                                </a:lnTo>
                                <a:lnTo>
                                  <a:pt x="342" y="3"/>
                                </a:lnTo>
                                <a:lnTo>
                                  <a:pt x="326" y="3"/>
                                </a:lnTo>
                                <a:lnTo>
                                  <a:pt x="320" y="9"/>
                                </a:lnTo>
                                <a:lnTo>
                                  <a:pt x="320" y="66"/>
                                </a:lnTo>
                                <a:lnTo>
                                  <a:pt x="304" y="69"/>
                                </a:lnTo>
                                <a:lnTo>
                                  <a:pt x="274" y="74"/>
                                </a:lnTo>
                                <a:lnTo>
                                  <a:pt x="245" y="82"/>
                                </a:lnTo>
                                <a:lnTo>
                                  <a:pt x="216" y="91"/>
                                </a:lnTo>
                                <a:lnTo>
                                  <a:pt x="187" y="102"/>
                                </a:lnTo>
                                <a:lnTo>
                                  <a:pt x="160" y="115"/>
                                </a:lnTo>
                                <a:lnTo>
                                  <a:pt x="134" y="130"/>
                                </a:lnTo>
                                <a:lnTo>
                                  <a:pt x="109" y="146"/>
                                </a:lnTo>
                                <a:lnTo>
                                  <a:pt x="88" y="162"/>
                                </a:lnTo>
                                <a:lnTo>
                                  <a:pt x="68" y="182"/>
                                </a:lnTo>
                                <a:lnTo>
                                  <a:pt x="50" y="205"/>
                                </a:lnTo>
                                <a:lnTo>
                                  <a:pt x="33" y="231"/>
                                </a:lnTo>
                                <a:lnTo>
                                  <a:pt x="20" y="260"/>
                                </a:lnTo>
                                <a:lnTo>
                                  <a:pt x="9" y="293"/>
                                </a:lnTo>
                                <a:lnTo>
                                  <a:pt x="2" y="330"/>
                                </a:lnTo>
                                <a:lnTo>
                                  <a:pt x="0" y="370"/>
                                </a:lnTo>
                                <a:lnTo>
                                  <a:pt x="0" y="636"/>
                                </a:lnTo>
                                <a:lnTo>
                                  <a:pt x="6" y="643"/>
                                </a:lnTo>
                                <a:lnTo>
                                  <a:pt x="22" y="643"/>
                                </a:lnTo>
                                <a:lnTo>
                                  <a:pt x="28" y="636"/>
                                </a:lnTo>
                                <a:lnTo>
                                  <a:pt x="28" y="370"/>
                                </a:lnTo>
                                <a:lnTo>
                                  <a:pt x="30" y="333"/>
                                </a:lnTo>
                                <a:lnTo>
                                  <a:pt x="36" y="300"/>
                                </a:lnTo>
                                <a:lnTo>
                                  <a:pt x="46" y="270"/>
                                </a:lnTo>
                                <a:lnTo>
                                  <a:pt x="58" y="244"/>
                                </a:lnTo>
                                <a:lnTo>
                                  <a:pt x="73" y="221"/>
                                </a:lnTo>
                                <a:lnTo>
                                  <a:pt x="89" y="201"/>
                                </a:lnTo>
                                <a:lnTo>
                                  <a:pt x="107" y="183"/>
                                </a:lnTo>
                                <a:lnTo>
                                  <a:pt x="126" y="168"/>
                                </a:lnTo>
                                <a:lnTo>
                                  <a:pt x="148" y="153"/>
                                </a:lnTo>
                                <a:lnTo>
                                  <a:pt x="172" y="140"/>
                                </a:lnTo>
                                <a:lnTo>
                                  <a:pt x="198" y="128"/>
                                </a:lnTo>
                                <a:lnTo>
                                  <a:pt x="225" y="118"/>
                                </a:lnTo>
                                <a:lnTo>
                                  <a:pt x="253" y="109"/>
                                </a:lnTo>
                                <a:lnTo>
                                  <a:pt x="281" y="102"/>
                                </a:lnTo>
                                <a:lnTo>
                                  <a:pt x="309" y="96"/>
                                </a:lnTo>
                                <a:lnTo>
                                  <a:pt x="336" y="92"/>
                                </a:lnTo>
                                <a:lnTo>
                                  <a:pt x="343" y="91"/>
                                </a:lnTo>
                                <a:lnTo>
                                  <a:pt x="349" y="85"/>
                                </a:lnTo>
                                <a:moveTo>
                                  <a:pt x="803" y="370"/>
                                </a:moveTo>
                                <a:lnTo>
                                  <a:pt x="800" y="330"/>
                                </a:lnTo>
                                <a:lnTo>
                                  <a:pt x="794" y="293"/>
                                </a:lnTo>
                                <a:lnTo>
                                  <a:pt x="783" y="260"/>
                                </a:lnTo>
                                <a:lnTo>
                                  <a:pt x="769" y="231"/>
                                </a:lnTo>
                                <a:lnTo>
                                  <a:pt x="753" y="205"/>
                                </a:lnTo>
                                <a:lnTo>
                                  <a:pt x="734" y="182"/>
                                </a:lnTo>
                                <a:lnTo>
                                  <a:pt x="714" y="162"/>
                                </a:lnTo>
                                <a:lnTo>
                                  <a:pt x="694" y="146"/>
                                </a:lnTo>
                                <a:lnTo>
                                  <a:pt x="669" y="129"/>
                                </a:lnTo>
                                <a:lnTo>
                                  <a:pt x="642" y="115"/>
                                </a:lnTo>
                                <a:lnTo>
                                  <a:pt x="614" y="102"/>
                                </a:lnTo>
                                <a:lnTo>
                                  <a:pt x="585" y="91"/>
                                </a:lnTo>
                                <a:lnTo>
                                  <a:pt x="556" y="82"/>
                                </a:lnTo>
                                <a:lnTo>
                                  <a:pt x="542" y="78"/>
                                </a:lnTo>
                                <a:lnTo>
                                  <a:pt x="526" y="74"/>
                                </a:lnTo>
                                <a:lnTo>
                                  <a:pt x="496" y="68"/>
                                </a:lnTo>
                                <a:lnTo>
                                  <a:pt x="480" y="66"/>
                                </a:lnTo>
                                <a:lnTo>
                                  <a:pt x="480" y="64"/>
                                </a:lnTo>
                                <a:lnTo>
                                  <a:pt x="480" y="6"/>
                                </a:lnTo>
                                <a:lnTo>
                                  <a:pt x="473" y="0"/>
                                </a:lnTo>
                                <a:lnTo>
                                  <a:pt x="458" y="0"/>
                                </a:lnTo>
                                <a:lnTo>
                                  <a:pt x="452" y="6"/>
                                </a:lnTo>
                                <a:lnTo>
                                  <a:pt x="452" y="85"/>
                                </a:lnTo>
                                <a:lnTo>
                                  <a:pt x="457" y="91"/>
                                </a:lnTo>
                                <a:lnTo>
                                  <a:pt x="464" y="92"/>
                                </a:lnTo>
                                <a:lnTo>
                                  <a:pt x="492" y="96"/>
                                </a:lnTo>
                                <a:lnTo>
                                  <a:pt x="520" y="101"/>
                                </a:lnTo>
                                <a:lnTo>
                                  <a:pt x="548" y="108"/>
                                </a:lnTo>
                                <a:lnTo>
                                  <a:pt x="576" y="117"/>
                                </a:lnTo>
                                <a:lnTo>
                                  <a:pt x="604" y="128"/>
                                </a:lnTo>
                                <a:lnTo>
                                  <a:pt x="630" y="140"/>
                                </a:lnTo>
                                <a:lnTo>
                                  <a:pt x="654" y="153"/>
                                </a:lnTo>
                                <a:lnTo>
                                  <a:pt x="677" y="168"/>
                                </a:lnTo>
                                <a:lnTo>
                                  <a:pt x="696" y="183"/>
                                </a:lnTo>
                                <a:lnTo>
                                  <a:pt x="714" y="201"/>
                                </a:lnTo>
                                <a:lnTo>
                                  <a:pt x="730" y="221"/>
                                </a:lnTo>
                                <a:lnTo>
                                  <a:pt x="745" y="244"/>
                                </a:lnTo>
                                <a:lnTo>
                                  <a:pt x="757" y="270"/>
                                </a:lnTo>
                                <a:lnTo>
                                  <a:pt x="767" y="300"/>
                                </a:lnTo>
                                <a:lnTo>
                                  <a:pt x="773" y="333"/>
                                </a:lnTo>
                                <a:lnTo>
                                  <a:pt x="775" y="370"/>
                                </a:lnTo>
                                <a:lnTo>
                                  <a:pt x="775" y="636"/>
                                </a:lnTo>
                                <a:lnTo>
                                  <a:pt x="781" y="643"/>
                                </a:lnTo>
                                <a:lnTo>
                                  <a:pt x="797" y="643"/>
                                </a:lnTo>
                                <a:lnTo>
                                  <a:pt x="803" y="636"/>
                                </a:lnTo>
                                <a:lnTo>
                                  <a:pt x="803" y="370"/>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65" y="991"/>
                            <a:ext cx="388" cy="136"/>
                          </a:xfrm>
                          <a:prstGeom prst="rect">
                            <a:avLst/>
                          </a:prstGeom>
                          <a:noFill/>
                          <a:extLst>
                            <a:ext uri="{909E8E84-426E-40DD-AFC4-6F175D3DCCD1}">
                              <a14:hiddenFill xmlns:a14="http://schemas.microsoft.com/office/drawing/2010/main">
                                <a:solidFill>
                                  <a:srgbClr val="FFFFFF"/>
                                </a:solidFill>
                              </a14:hiddenFill>
                            </a:ext>
                          </a:extLst>
                        </pic:spPr>
                      </pic:pic>
                      <wps:wsp>
                        <wps:cNvPr id="187" name="AutoShape 181"/>
                        <wps:cNvSpPr>
                          <a:spLocks/>
                        </wps:cNvSpPr>
                        <wps:spPr bwMode="auto">
                          <a:xfrm>
                            <a:off x="8350" y="505"/>
                            <a:ext cx="1967" cy="1028"/>
                          </a:xfrm>
                          <a:custGeom>
                            <a:avLst/>
                            <a:gdLst>
                              <a:gd name="T0" fmla="+- 0 8648 8350"/>
                              <a:gd name="T1" fmla="*/ T0 w 1967"/>
                              <a:gd name="T2" fmla="+- 0 857 505"/>
                              <a:gd name="T3" fmla="*/ 857 h 1028"/>
                              <a:gd name="T4" fmla="+- 0 8628 8350"/>
                              <a:gd name="T5" fmla="*/ T4 w 1967"/>
                              <a:gd name="T6" fmla="+- 0 756 505"/>
                              <a:gd name="T7" fmla="*/ 756 h 1028"/>
                              <a:gd name="T8" fmla="+- 0 8603 8350"/>
                              <a:gd name="T9" fmla="*/ T8 w 1967"/>
                              <a:gd name="T10" fmla="+- 0 799 505"/>
                              <a:gd name="T11" fmla="*/ 799 h 1028"/>
                              <a:gd name="T12" fmla="+- 0 8666 8350"/>
                              <a:gd name="T13" fmla="*/ T12 w 1967"/>
                              <a:gd name="T14" fmla="+- 0 913 505"/>
                              <a:gd name="T15" fmla="*/ 913 h 1028"/>
                              <a:gd name="T16" fmla="+- 0 9063 8350"/>
                              <a:gd name="T17" fmla="*/ T16 w 1967"/>
                              <a:gd name="T18" fmla="+- 0 1051 505"/>
                              <a:gd name="T19" fmla="*/ 1051 h 1028"/>
                              <a:gd name="T20" fmla="+- 0 8876 8350"/>
                              <a:gd name="T21" fmla="*/ T20 w 1967"/>
                              <a:gd name="T22" fmla="+- 0 963 505"/>
                              <a:gd name="T23" fmla="*/ 963 h 1028"/>
                              <a:gd name="T24" fmla="+- 0 8844 8350"/>
                              <a:gd name="T25" fmla="*/ T24 w 1967"/>
                              <a:gd name="T26" fmla="+- 0 907 505"/>
                              <a:gd name="T27" fmla="*/ 907 h 1028"/>
                              <a:gd name="T28" fmla="+- 0 8896 8350"/>
                              <a:gd name="T29" fmla="*/ T28 w 1967"/>
                              <a:gd name="T30" fmla="+- 0 822 505"/>
                              <a:gd name="T31" fmla="*/ 822 h 1028"/>
                              <a:gd name="T32" fmla="+- 0 8898 8350"/>
                              <a:gd name="T33" fmla="*/ T32 w 1967"/>
                              <a:gd name="T34" fmla="+- 0 673 505"/>
                              <a:gd name="T35" fmla="*/ 673 h 1028"/>
                              <a:gd name="T36" fmla="+- 0 8869 8350"/>
                              <a:gd name="T37" fmla="*/ T36 w 1967"/>
                              <a:gd name="T38" fmla="+- 0 815 505"/>
                              <a:gd name="T39" fmla="*/ 815 h 1028"/>
                              <a:gd name="T40" fmla="+- 0 8805 8350"/>
                              <a:gd name="T41" fmla="*/ T40 w 1967"/>
                              <a:gd name="T42" fmla="+- 0 896 505"/>
                              <a:gd name="T43" fmla="*/ 896 h 1028"/>
                              <a:gd name="T44" fmla="+- 0 8774 8350"/>
                              <a:gd name="T45" fmla="*/ T44 w 1967"/>
                              <a:gd name="T46" fmla="+- 0 1014 505"/>
                              <a:gd name="T47" fmla="*/ 1014 h 1028"/>
                              <a:gd name="T48" fmla="+- 0 8658 8350"/>
                              <a:gd name="T49" fmla="*/ T48 w 1967"/>
                              <a:gd name="T50" fmla="+- 0 985 505"/>
                              <a:gd name="T51" fmla="*/ 985 h 1028"/>
                              <a:gd name="T52" fmla="+- 0 8678 8350"/>
                              <a:gd name="T53" fmla="*/ T52 w 1967"/>
                              <a:gd name="T54" fmla="+- 0 918 505"/>
                              <a:gd name="T55" fmla="*/ 918 h 1028"/>
                              <a:gd name="T56" fmla="+- 0 8510 8350"/>
                              <a:gd name="T57" fmla="*/ T56 w 1967"/>
                              <a:gd name="T58" fmla="+- 0 1004 505"/>
                              <a:gd name="T59" fmla="*/ 1004 h 1028"/>
                              <a:gd name="T60" fmla="+- 0 8359 8350"/>
                              <a:gd name="T61" fmla="*/ T60 w 1967"/>
                              <a:gd name="T62" fmla="+- 0 1182 505"/>
                              <a:gd name="T63" fmla="*/ 1182 h 1028"/>
                              <a:gd name="T64" fmla="+- 0 8380 8350"/>
                              <a:gd name="T65" fmla="*/ T64 w 1967"/>
                              <a:gd name="T66" fmla="+- 0 1222 505"/>
                              <a:gd name="T67" fmla="*/ 1222 h 1028"/>
                              <a:gd name="T68" fmla="+- 0 8498 8350"/>
                              <a:gd name="T69" fmla="*/ T68 w 1967"/>
                              <a:gd name="T70" fmla="+- 0 1042 505"/>
                              <a:gd name="T71" fmla="*/ 1042 h 1028"/>
                              <a:gd name="T72" fmla="+- 0 8680 8350"/>
                              <a:gd name="T73" fmla="*/ T72 w 1967"/>
                              <a:gd name="T74" fmla="+- 0 1026 505"/>
                              <a:gd name="T75" fmla="*/ 1026 h 1028"/>
                              <a:gd name="T76" fmla="+- 0 8766 8350"/>
                              <a:gd name="T77" fmla="*/ T76 w 1967"/>
                              <a:gd name="T78" fmla="+- 0 1047 505"/>
                              <a:gd name="T79" fmla="*/ 1047 h 1028"/>
                              <a:gd name="T80" fmla="+- 0 8884 8350"/>
                              <a:gd name="T81" fmla="*/ T80 w 1967"/>
                              <a:gd name="T82" fmla="+- 0 994 505"/>
                              <a:gd name="T83" fmla="*/ 994 h 1028"/>
                              <a:gd name="T84" fmla="+- 0 9062 8350"/>
                              <a:gd name="T85" fmla="*/ T84 w 1967"/>
                              <a:gd name="T86" fmla="+- 0 1088 505"/>
                              <a:gd name="T87" fmla="*/ 1088 h 1028"/>
                              <a:gd name="T88" fmla="+- 0 9659 8350"/>
                              <a:gd name="T89" fmla="*/ T88 w 1967"/>
                              <a:gd name="T90" fmla="+- 0 841 505"/>
                              <a:gd name="T91" fmla="*/ 841 h 1028"/>
                              <a:gd name="T92" fmla="+- 0 9650 8350"/>
                              <a:gd name="T93" fmla="*/ T92 w 1967"/>
                              <a:gd name="T94" fmla="+- 0 689 505"/>
                              <a:gd name="T95" fmla="*/ 689 h 1028"/>
                              <a:gd name="T96" fmla="+- 0 9637 8350"/>
                              <a:gd name="T97" fmla="*/ T96 w 1967"/>
                              <a:gd name="T98" fmla="+- 0 637 505"/>
                              <a:gd name="T99" fmla="*/ 637 h 1028"/>
                              <a:gd name="T100" fmla="+- 0 9628 8350"/>
                              <a:gd name="T101" fmla="*/ T100 w 1967"/>
                              <a:gd name="T102" fmla="+- 0 909 505"/>
                              <a:gd name="T103" fmla="*/ 909 h 1028"/>
                              <a:gd name="T104" fmla="+- 0 9625 8350"/>
                              <a:gd name="T105" fmla="*/ T104 w 1967"/>
                              <a:gd name="T106" fmla="+- 0 913 505"/>
                              <a:gd name="T107" fmla="*/ 913 h 1028"/>
                              <a:gd name="T108" fmla="+- 0 9544 8350"/>
                              <a:gd name="T109" fmla="*/ T108 w 1967"/>
                              <a:gd name="T110" fmla="+- 0 917 505"/>
                              <a:gd name="T111" fmla="*/ 917 h 1028"/>
                              <a:gd name="T112" fmla="+- 0 9541 8350"/>
                              <a:gd name="T113" fmla="*/ T112 w 1967"/>
                              <a:gd name="T114" fmla="+- 0 909 505"/>
                              <a:gd name="T115" fmla="*/ 909 h 1028"/>
                              <a:gd name="T116" fmla="+- 0 9587 8350"/>
                              <a:gd name="T117" fmla="*/ T116 w 1967"/>
                              <a:gd name="T118" fmla="+- 0 841 505"/>
                              <a:gd name="T119" fmla="*/ 841 h 1028"/>
                              <a:gd name="T120" fmla="+- 0 9592 8350"/>
                              <a:gd name="T121" fmla="*/ T120 w 1967"/>
                              <a:gd name="T122" fmla="+- 0 801 505"/>
                              <a:gd name="T123" fmla="*/ 801 h 1028"/>
                              <a:gd name="T124" fmla="+- 0 9559 8350"/>
                              <a:gd name="T125" fmla="*/ T124 w 1967"/>
                              <a:gd name="T126" fmla="+- 0 707 505"/>
                              <a:gd name="T127" fmla="*/ 707 h 1028"/>
                              <a:gd name="T128" fmla="+- 0 9518 8350"/>
                              <a:gd name="T129" fmla="*/ T128 w 1967"/>
                              <a:gd name="T130" fmla="+- 0 625 505"/>
                              <a:gd name="T131" fmla="*/ 625 h 1028"/>
                              <a:gd name="T132" fmla="+- 0 9402 8350"/>
                              <a:gd name="T133" fmla="*/ T132 w 1967"/>
                              <a:gd name="T134" fmla="+- 0 615 505"/>
                              <a:gd name="T135" fmla="*/ 615 h 1028"/>
                              <a:gd name="T136" fmla="+- 0 9385 8350"/>
                              <a:gd name="T137" fmla="*/ T136 w 1967"/>
                              <a:gd name="T138" fmla="+- 0 621 505"/>
                              <a:gd name="T139" fmla="*/ 621 h 1028"/>
                              <a:gd name="T140" fmla="+- 0 9371 8350"/>
                              <a:gd name="T141" fmla="*/ T140 w 1967"/>
                              <a:gd name="T142" fmla="+- 0 587 505"/>
                              <a:gd name="T143" fmla="*/ 587 h 1028"/>
                              <a:gd name="T144" fmla="+- 0 9397 8350"/>
                              <a:gd name="T145" fmla="*/ T144 w 1967"/>
                              <a:gd name="T146" fmla="+- 0 543 505"/>
                              <a:gd name="T147" fmla="*/ 543 h 1028"/>
                              <a:gd name="T148" fmla="+- 0 9511 8350"/>
                              <a:gd name="T149" fmla="*/ T148 w 1967"/>
                              <a:gd name="T150" fmla="+- 0 551 505"/>
                              <a:gd name="T151" fmla="*/ 551 h 1028"/>
                              <a:gd name="T152" fmla="+- 0 9586 8350"/>
                              <a:gd name="T153" fmla="*/ T152 w 1967"/>
                              <a:gd name="T154" fmla="+- 0 609 505"/>
                              <a:gd name="T155" fmla="*/ 609 h 1028"/>
                              <a:gd name="T156" fmla="+- 0 9621 8350"/>
                              <a:gd name="T157" fmla="*/ T156 w 1967"/>
                              <a:gd name="T158" fmla="+- 0 675 505"/>
                              <a:gd name="T159" fmla="*/ 675 h 1028"/>
                              <a:gd name="T160" fmla="+- 0 9630 8350"/>
                              <a:gd name="T161" fmla="*/ T160 w 1967"/>
                              <a:gd name="T162" fmla="+- 0 813 505"/>
                              <a:gd name="T163" fmla="*/ 813 h 1028"/>
                              <a:gd name="T164" fmla="+- 0 9616 8350"/>
                              <a:gd name="T165" fmla="*/ T164 w 1967"/>
                              <a:gd name="T166" fmla="+- 0 603 505"/>
                              <a:gd name="T167" fmla="*/ 603 h 1028"/>
                              <a:gd name="T168" fmla="+- 0 9550 8350"/>
                              <a:gd name="T169" fmla="*/ T168 w 1967"/>
                              <a:gd name="T170" fmla="+- 0 539 505"/>
                              <a:gd name="T171" fmla="*/ 539 h 1028"/>
                              <a:gd name="T172" fmla="+- 0 9459 8350"/>
                              <a:gd name="T173" fmla="*/ T172 w 1967"/>
                              <a:gd name="T174" fmla="+- 0 507 505"/>
                              <a:gd name="T175" fmla="*/ 507 h 1028"/>
                              <a:gd name="T176" fmla="+- 0 9361 8350"/>
                              <a:gd name="T177" fmla="*/ T176 w 1967"/>
                              <a:gd name="T178" fmla="+- 0 539 505"/>
                              <a:gd name="T179" fmla="*/ 539 h 1028"/>
                              <a:gd name="T180" fmla="+- 0 9352 8350"/>
                              <a:gd name="T181" fmla="*/ T180 w 1967"/>
                              <a:gd name="T182" fmla="+- 0 617 505"/>
                              <a:gd name="T183" fmla="*/ 617 h 1028"/>
                              <a:gd name="T184" fmla="+- 0 9390 8350"/>
                              <a:gd name="T185" fmla="*/ T184 w 1967"/>
                              <a:gd name="T186" fmla="+- 0 645 505"/>
                              <a:gd name="T187" fmla="*/ 645 h 1028"/>
                              <a:gd name="T188" fmla="+- 0 9496 8350"/>
                              <a:gd name="T189" fmla="*/ T188 w 1967"/>
                              <a:gd name="T190" fmla="+- 0 645 505"/>
                              <a:gd name="T191" fmla="*/ 645 h 1028"/>
                              <a:gd name="T192" fmla="+- 0 9542 8350"/>
                              <a:gd name="T193" fmla="*/ T192 w 1967"/>
                              <a:gd name="T194" fmla="+- 0 747 505"/>
                              <a:gd name="T195" fmla="*/ 747 h 1028"/>
                              <a:gd name="T196" fmla="+- 0 9567 8350"/>
                              <a:gd name="T197" fmla="*/ T196 w 1967"/>
                              <a:gd name="T198" fmla="+- 0 815 505"/>
                              <a:gd name="T199" fmla="*/ 815 h 1028"/>
                              <a:gd name="T200" fmla="+- 0 9534 8350"/>
                              <a:gd name="T201" fmla="*/ T200 w 1967"/>
                              <a:gd name="T202" fmla="+- 0 871 505"/>
                              <a:gd name="T203" fmla="*/ 871 h 1028"/>
                              <a:gd name="T204" fmla="+- 0 9516 8350"/>
                              <a:gd name="T205" fmla="*/ T204 w 1967"/>
                              <a:gd name="T206" fmla="+- 0 923 505"/>
                              <a:gd name="T207" fmla="*/ 923 h 1028"/>
                              <a:gd name="T208" fmla="+- 0 9534 8350"/>
                              <a:gd name="T209" fmla="*/ T208 w 1967"/>
                              <a:gd name="T210" fmla="+- 0 927 505"/>
                              <a:gd name="T211" fmla="*/ 927 h 1028"/>
                              <a:gd name="T212" fmla="+- 0 9536 8350"/>
                              <a:gd name="T213" fmla="*/ T212 w 1967"/>
                              <a:gd name="T214" fmla="+- 0 924 505"/>
                              <a:gd name="T215" fmla="*/ 924 h 1028"/>
                              <a:gd name="T216" fmla="+- 0 9635 8350"/>
                              <a:gd name="T217" fmla="*/ T216 w 1967"/>
                              <a:gd name="T218" fmla="+- 0 939 505"/>
                              <a:gd name="T219" fmla="*/ 939 h 1028"/>
                              <a:gd name="T220" fmla="+- 0 9656 8350"/>
                              <a:gd name="T221" fmla="*/ T220 w 1967"/>
                              <a:gd name="T222" fmla="+- 0 913 505"/>
                              <a:gd name="T223" fmla="*/ 913 h 1028"/>
                              <a:gd name="T224" fmla="+- 0 10300 8350"/>
                              <a:gd name="T225" fmla="*/ T224 w 1967"/>
                              <a:gd name="T226" fmla="+- 0 969 505"/>
                              <a:gd name="T227" fmla="*/ 969 h 1028"/>
                              <a:gd name="T228" fmla="+- 0 10168 8350"/>
                              <a:gd name="T229" fmla="*/ T228 w 1967"/>
                              <a:gd name="T230" fmla="+- 0 1020 505"/>
                              <a:gd name="T231" fmla="*/ 1020 h 1028"/>
                              <a:gd name="T232" fmla="+- 0 10041 8350"/>
                              <a:gd name="T233" fmla="*/ T232 w 1967"/>
                              <a:gd name="T234" fmla="+- 0 968 505"/>
                              <a:gd name="T235" fmla="*/ 968 h 1028"/>
                              <a:gd name="T236" fmla="+- 0 10146 8350"/>
                              <a:gd name="T237" fmla="*/ T236 w 1967"/>
                              <a:gd name="T238" fmla="+- 0 1041 505"/>
                              <a:gd name="T239" fmla="*/ 1041 h 1028"/>
                              <a:gd name="T240" fmla="+- 0 10217 8350"/>
                              <a:gd name="T241" fmla="*/ T240 w 1967"/>
                              <a:gd name="T242" fmla="+- 0 1038 505"/>
                              <a:gd name="T243" fmla="*/ 1038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67" h="1028">
                                <a:moveTo>
                                  <a:pt x="348" y="410"/>
                                </a:moveTo>
                                <a:lnTo>
                                  <a:pt x="348" y="401"/>
                                </a:lnTo>
                                <a:lnTo>
                                  <a:pt x="348" y="395"/>
                                </a:lnTo>
                                <a:lnTo>
                                  <a:pt x="345" y="390"/>
                                </a:lnTo>
                                <a:lnTo>
                                  <a:pt x="327" y="382"/>
                                </a:lnTo>
                                <a:lnTo>
                                  <a:pt x="317" y="375"/>
                                </a:lnTo>
                                <a:lnTo>
                                  <a:pt x="303" y="359"/>
                                </a:lnTo>
                                <a:lnTo>
                                  <a:pt x="298" y="352"/>
                                </a:lnTo>
                                <a:lnTo>
                                  <a:pt x="294" y="343"/>
                                </a:lnTo>
                                <a:lnTo>
                                  <a:pt x="290" y="333"/>
                                </a:lnTo>
                                <a:lnTo>
                                  <a:pt x="287" y="322"/>
                                </a:lnTo>
                                <a:lnTo>
                                  <a:pt x="284" y="310"/>
                                </a:lnTo>
                                <a:lnTo>
                                  <a:pt x="281" y="297"/>
                                </a:lnTo>
                                <a:lnTo>
                                  <a:pt x="280" y="283"/>
                                </a:lnTo>
                                <a:lnTo>
                                  <a:pt x="279" y="267"/>
                                </a:lnTo>
                                <a:lnTo>
                                  <a:pt x="278" y="251"/>
                                </a:lnTo>
                                <a:lnTo>
                                  <a:pt x="278" y="226"/>
                                </a:lnTo>
                                <a:lnTo>
                                  <a:pt x="272" y="220"/>
                                </a:lnTo>
                                <a:lnTo>
                                  <a:pt x="256" y="220"/>
                                </a:lnTo>
                                <a:lnTo>
                                  <a:pt x="250" y="226"/>
                                </a:lnTo>
                                <a:lnTo>
                                  <a:pt x="250" y="251"/>
                                </a:lnTo>
                                <a:lnTo>
                                  <a:pt x="250" y="265"/>
                                </a:lnTo>
                                <a:lnTo>
                                  <a:pt x="251" y="280"/>
                                </a:lnTo>
                                <a:lnTo>
                                  <a:pt x="253" y="294"/>
                                </a:lnTo>
                                <a:lnTo>
                                  <a:pt x="256" y="314"/>
                                </a:lnTo>
                                <a:lnTo>
                                  <a:pt x="260" y="333"/>
                                </a:lnTo>
                                <a:lnTo>
                                  <a:pt x="267" y="350"/>
                                </a:lnTo>
                                <a:lnTo>
                                  <a:pt x="275" y="366"/>
                                </a:lnTo>
                                <a:lnTo>
                                  <a:pt x="281" y="376"/>
                                </a:lnTo>
                                <a:lnTo>
                                  <a:pt x="288" y="385"/>
                                </a:lnTo>
                                <a:lnTo>
                                  <a:pt x="306" y="401"/>
                                </a:lnTo>
                                <a:lnTo>
                                  <a:pt x="316" y="408"/>
                                </a:lnTo>
                                <a:lnTo>
                                  <a:pt x="320" y="410"/>
                                </a:lnTo>
                                <a:lnTo>
                                  <a:pt x="330" y="410"/>
                                </a:lnTo>
                                <a:lnTo>
                                  <a:pt x="348" y="410"/>
                                </a:lnTo>
                                <a:moveTo>
                                  <a:pt x="770" y="616"/>
                                </a:moveTo>
                                <a:lnTo>
                                  <a:pt x="766" y="609"/>
                                </a:lnTo>
                                <a:lnTo>
                                  <a:pt x="750" y="585"/>
                                </a:lnTo>
                                <a:lnTo>
                                  <a:pt x="732" y="564"/>
                                </a:lnTo>
                                <a:lnTo>
                                  <a:pt x="713" y="546"/>
                                </a:lnTo>
                                <a:lnTo>
                                  <a:pt x="693" y="530"/>
                                </a:lnTo>
                                <a:lnTo>
                                  <a:pt x="669" y="513"/>
                                </a:lnTo>
                                <a:lnTo>
                                  <a:pt x="642" y="499"/>
                                </a:lnTo>
                                <a:lnTo>
                                  <a:pt x="614" y="486"/>
                                </a:lnTo>
                                <a:lnTo>
                                  <a:pt x="585" y="475"/>
                                </a:lnTo>
                                <a:lnTo>
                                  <a:pt x="556" y="466"/>
                                </a:lnTo>
                                <a:lnTo>
                                  <a:pt x="542" y="462"/>
                                </a:lnTo>
                                <a:lnTo>
                                  <a:pt x="526" y="458"/>
                                </a:lnTo>
                                <a:lnTo>
                                  <a:pt x="496" y="452"/>
                                </a:lnTo>
                                <a:lnTo>
                                  <a:pt x="480" y="450"/>
                                </a:lnTo>
                                <a:lnTo>
                                  <a:pt x="480" y="448"/>
                                </a:lnTo>
                                <a:lnTo>
                                  <a:pt x="480" y="415"/>
                                </a:lnTo>
                                <a:lnTo>
                                  <a:pt x="480" y="411"/>
                                </a:lnTo>
                                <a:lnTo>
                                  <a:pt x="483" y="409"/>
                                </a:lnTo>
                                <a:lnTo>
                                  <a:pt x="494" y="402"/>
                                </a:lnTo>
                                <a:lnTo>
                                  <a:pt x="503" y="395"/>
                                </a:lnTo>
                                <a:lnTo>
                                  <a:pt x="512" y="387"/>
                                </a:lnTo>
                                <a:lnTo>
                                  <a:pt x="520" y="378"/>
                                </a:lnTo>
                                <a:lnTo>
                                  <a:pt x="527" y="368"/>
                                </a:lnTo>
                                <a:lnTo>
                                  <a:pt x="532" y="357"/>
                                </a:lnTo>
                                <a:lnTo>
                                  <a:pt x="538" y="345"/>
                                </a:lnTo>
                                <a:lnTo>
                                  <a:pt x="542" y="331"/>
                                </a:lnTo>
                                <a:lnTo>
                                  <a:pt x="546" y="317"/>
                                </a:lnTo>
                                <a:lnTo>
                                  <a:pt x="548" y="302"/>
                                </a:lnTo>
                                <a:lnTo>
                                  <a:pt x="550" y="286"/>
                                </a:lnTo>
                                <a:lnTo>
                                  <a:pt x="552" y="269"/>
                                </a:lnTo>
                                <a:lnTo>
                                  <a:pt x="552" y="252"/>
                                </a:lnTo>
                                <a:lnTo>
                                  <a:pt x="553" y="234"/>
                                </a:lnTo>
                                <a:lnTo>
                                  <a:pt x="554" y="174"/>
                                </a:lnTo>
                                <a:lnTo>
                                  <a:pt x="548" y="168"/>
                                </a:lnTo>
                                <a:lnTo>
                                  <a:pt x="532" y="168"/>
                                </a:lnTo>
                                <a:lnTo>
                                  <a:pt x="526" y="174"/>
                                </a:lnTo>
                                <a:lnTo>
                                  <a:pt x="525" y="233"/>
                                </a:lnTo>
                                <a:lnTo>
                                  <a:pt x="525" y="249"/>
                                </a:lnTo>
                                <a:lnTo>
                                  <a:pt x="524" y="264"/>
                                </a:lnTo>
                                <a:lnTo>
                                  <a:pt x="523" y="278"/>
                                </a:lnTo>
                                <a:lnTo>
                                  <a:pt x="522" y="291"/>
                                </a:lnTo>
                                <a:lnTo>
                                  <a:pt x="519" y="310"/>
                                </a:lnTo>
                                <a:lnTo>
                                  <a:pt x="515" y="326"/>
                                </a:lnTo>
                                <a:lnTo>
                                  <a:pt x="509" y="340"/>
                                </a:lnTo>
                                <a:lnTo>
                                  <a:pt x="503" y="353"/>
                                </a:lnTo>
                                <a:lnTo>
                                  <a:pt x="498" y="361"/>
                                </a:lnTo>
                                <a:lnTo>
                                  <a:pt x="492" y="368"/>
                                </a:lnTo>
                                <a:lnTo>
                                  <a:pt x="478" y="380"/>
                                </a:lnTo>
                                <a:lnTo>
                                  <a:pt x="470" y="385"/>
                                </a:lnTo>
                                <a:lnTo>
                                  <a:pt x="455" y="391"/>
                                </a:lnTo>
                                <a:lnTo>
                                  <a:pt x="452" y="396"/>
                                </a:lnTo>
                                <a:lnTo>
                                  <a:pt x="452" y="469"/>
                                </a:lnTo>
                                <a:lnTo>
                                  <a:pt x="457" y="475"/>
                                </a:lnTo>
                                <a:lnTo>
                                  <a:pt x="464" y="476"/>
                                </a:lnTo>
                                <a:lnTo>
                                  <a:pt x="491" y="480"/>
                                </a:lnTo>
                                <a:lnTo>
                                  <a:pt x="475" y="488"/>
                                </a:lnTo>
                                <a:lnTo>
                                  <a:pt x="455" y="497"/>
                                </a:lnTo>
                                <a:lnTo>
                                  <a:pt x="424" y="509"/>
                                </a:lnTo>
                                <a:lnTo>
                                  <a:pt x="402" y="517"/>
                                </a:lnTo>
                                <a:lnTo>
                                  <a:pt x="399" y="518"/>
                                </a:lnTo>
                                <a:lnTo>
                                  <a:pt x="389" y="515"/>
                                </a:lnTo>
                                <a:lnTo>
                                  <a:pt x="375" y="509"/>
                                </a:lnTo>
                                <a:lnTo>
                                  <a:pt x="358" y="502"/>
                                </a:lnTo>
                                <a:lnTo>
                                  <a:pt x="339" y="494"/>
                                </a:lnTo>
                                <a:lnTo>
                                  <a:pt x="318" y="485"/>
                                </a:lnTo>
                                <a:lnTo>
                                  <a:pt x="308" y="480"/>
                                </a:lnTo>
                                <a:lnTo>
                                  <a:pt x="309" y="480"/>
                                </a:lnTo>
                                <a:lnTo>
                                  <a:pt x="336" y="476"/>
                                </a:lnTo>
                                <a:lnTo>
                                  <a:pt x="343" y="475"/>
                                </a:lnTo>
                                <a:lnTo>
                                  <a:pt x="348" y="469"/>
                                </a:lnTo>
                                <a:lnTo>
                                  <a:pt x="348" y="462"/>
                                </a:lnTo>
                                <a:lnTo>
                                  <a:pt x="348" y="448"/>
                                </a:lnTo>
                                <a:lnTo>
                                  <a:pt x="348" y="413"/>
                                </a:lnTo>
                                <a:lnTo>
                                  <a:pt x="328" y="413"/>
                                </a:lnTo>
                                <a:lnTo>
                                  <a:pt x="320" y="413"/>
                                </a:lnTo>
                                <a:lnTo>
                                  <a:pt x="320" y="450"/>
                                </a:lnTo>
                                <a:lnTo>
                                  <a:pt x="304" y="453"/>
                                </a:lnTo>
                                <a:lnTo>
                                  <a:pt x="274" y="458"/>
                                </a:lnTo>
                                <a:lnTo>
                                  <a:pt x="245" y="466"/>
                                </a:lnTo>
                                <a:lnTo>
                                  <a:pt x="216" y="475"/>
                                </a:lnTo>
                                <a:lnTo>
                                  <a:pt x="187" y="486"/>
                                </a:lnTo>
                                <a:lnTo>
                                  <a:pt x="160" y="499"/>
                                </a:lnTo>
                                <a:lnTo>
                                  <a:pt x="133" y="514"/>
                                </a:lnTo>
                                <a:lnTo>
                                  <a:pt x="109" y="530"/>
                                </a:lnTo>
                                <a:lnTo>
                                  <a:pt x="88" y="546"/>
                                </a:lnTo>
                                <a:lnTo>
                                  <a:pt x="68" y="566"/>
                                </a:lnTo>
                                <a:lnTo>
                                  <a:pt x="50" y="589"/>
                                </a:lnTo>
                                <a:lnTo>
                                  <a:pt x="33" y="615"/>
                                </a:lnTo>
                                <a:lnTo>
                                  <a:pt x="19" y="644"/>
                                </a:lnTo>
                                <a:lnTo>
                                  <a:pt x="9" y="677"/>
                                </a:lnTo>
                                <a:lnTo>
                                  <a:pt x="2" y="714"/>
                                </a:lnTo>
                                <a:lnTo>
                                  <a:pt x="0" y="754"/>
                                </a:lnTo>
                                <a:lnTo>
                                  <a:pt x="0" y="1020"/>
                                </a:lnTo>
                                <a:lnTo>
                                  <a:pt x="6" y="1027"/>
                                </a:lnTo>
                                <a:lnTo>
                                  <a:pt x="21" y="1027"/>
                                </a:lnTo>
                                <a:lnTo>
                                  <a:pt x="28" y="1020"/>
                                </a:lnTo>
                                <a:lnTo>
                                  <a:pt x="28" y="754"/>
                                </a:lnTo>
                                <a:lnTo>
                                  <a:pt x="30" y="717"/>
                                </a:lnTo>
                                <a:lnTo>
                                  <a:pt x="36" y="684"/>
                                </a:lnTo>
                                <a:lnTo>
                                  <a:pt x="45" y="654"/>
                                </a:lnTo>
                                <a:lnTo>
                                  <a:pt x="58" y="628"/>
                                </a:lnTo>
                                <a:lnTo>
                                  <a:pt x="72" y="605"/>
                                </a:lnTo>
                                <a:lnTo>
                                  <a:pt x="89" y="585"/>
                                </a:lnTo>
                                <a:lnTo>
                                  <a:pt x="107" y="567"/>
                                </a:lnTo>
                                <a:lnTo>
                                  <a:pt x="126" y="552"/>
                                </a:lnTo>
                                <a:lnTo>
                                  <a:pt x="148" y="537"/>
                                </a:lnTo>
                                <a:lnTo>
                                  <a:pt x="172" y="524"/>
                                </a:lnTo>
                                <a:lnTo>
                                  <a:pt x="198" y="512"/>
                                </a:lnTo>
                                <a:lnTo>
                                  <a:pt x="225" y="502"/>
                                </a:lnTo>
                                <a:lnTo>
                                  <a:pt x="253" y="493"/>
                                </a:lnTo>
                                <a:lnTo>
                                  <a:pt x="266" y="490"/>
                                </a:lnTo>
                                <a:lnTo>
                                  <a:pt x="286" y="500"/>
                                </a:lnTo>
                                <a:lnTo>
                                  <a:pt x="308" y="511"/>
                                </a:lnTo>
                                <a:lnTo>
                                  <a:pt x="330" y="521"/>
                                </a:lnTo>
                                <a:lnTo>
                                  <a:pt x="350" y="529"/>
                                </a:lnTo>
                                <a:lnTo>
                                  <a:pt x="368" y="536"/>
                                </a:lnTo>
                                <a:lnTo>
                                  <a:pt x="382" y="542"/>
                                </a:lnTo>
                                <a:lnTo>
                                  <a:pt x="391" y="545"/>
                                </a:lnTo>
                                <a:lnTo>
                                  <a:pt x="398" y="548"/>
                                </a:lnTo>
                                <a:lnTo>
                                  <a:pt x="401" y="548"/>
                                </a:lnTo>
                                <a:lnTo>
                                  <a:pt x="407" y="545"/>
                                </a:lnTo>
                                <a:lnTo>
                                  <a:pt x="416" y="542"/>
                                </a:lnTo>
                                <a:lnTo>
                                  <a:pt x="429" y="537"/>
                                </a:lnTo>
                                <a:lnTo>
                                  <a:pt x="439" y="533"/>
                                </a:lnTo>
                                <a:lnTo>
                                  <a:pt x="446" y="530"/>
                                </a:lnTo>
                                <a:lnTo>
                                  <a:pt x="466" y="522"/>
                                </a:lnTo>
                                <a:lnTo>
                                  <a:pt x="487" y="513"/>
                                </a:lnTo>
                                <a:lnTo>
                                  <a:pt x="508" y="503"/>
                                </a:lnTo>
                                <a:lnTo>
                                  <a:pt x="529" y="492"/>
                                </a:lnTo>
                                <a:lnTo>
                                  <a:pt x="534" y="489"/>
                                </a:lnTo>
                                <a:lnTo>
                                  <a:pt x="548" y="492"/>
                                </a:lnTo>
                                <a:lnTo>
                                  <a:pt x="576" y="501"/>
                                </a:lnTo>
                                <a:lnTo>
                                  <a:pt x="603" y="512"/>
                                </a:lnTo>
                                <a:lnTo>
                                  <a:pt x="630" y="524"/>
                                </a:lnTo>
                                <a:lnTo>
                                  <a:pt x="654" y="537"/>
                                </a:lnTo>
                                <a:lnTo>
                                  <a:pt x="677" y="552"/>
                                </a:lnTo>
                                <a:lnTo>
                                  <a:pt x="695" y="567"/>
                                </a:lnTo>
                                <a:lnTo>
                                  <a:pt x="712" y="583"/>
                                </a:lnTo>
                                <a:lnTo>
                                  <a:pt x="728" y="602"/>
                                </a:lnTo>
                                <a:lnTo>
                                  <a:pt x="742" y="624"/>
                                </a:lnTo>
                                <a:lnTo>
                                  <a:pt x="746" y="630"/>
                                </a:lnTo>
                                <a:lnTo>
                                  <a:pt x="754" y="633"/>
                                </a:lnTo>
                                <a:lnTo>
                                  <a:pt x="768" y="625"/>
                                </a:lnTo>
                                <a:lnTo>
                                  <a:pt x="770" y="616"/>
                                </a:lnTo>
                                <a:moveTo>
                                  <a:pt x="1309" y="362"/>
                                </a:moveTo>
                                <a:lnTo>
                                  <a:pt x="1309" y="336"/>
                                </a:lnTo>
                                <a:lnTo>
                                  <a:pt x="1308" y="326"/>
                                </a:lnTo>
                                <a:lnTo>
                                  <a:pt x="1307" y="298"/>
                                </a:lnTo>
                                <a:lnTo>
                                  <a:pt x="1306" y="268"/>
                                </a:lnTo>
                                <a:lnTo>
                                  <a:pt x="1305" y="242"/>
                                </a:lnTo>
                                <a:lnTo>
                                  <a:pt x="1303" y="216"/>
                                </a:lnTo>
                                <a:lnTo>
                                  <a:pt x="1301" y="198"/>
                                </a:lnTo>
                                <a:lnTo>
                                  <a:pt x="1300" y="186"/>
                                </a:lnTo>
                                <a:lnTo>
                                  <a:pt x="1300" y="184"/>
                                </a:lnTo>
                                <a:lnTo>
                                  <a:pt x="1300" y="186"/>
                                </a:lnTo>
                                <a:lnTo>
                                  <a:pt x="1300" y="184"/>
                                </a:lnTo>
                                <a:lnTo>
                                  <a:pt x="1300" y="172"/>
                                </a:lnTo>
                                <a:lnTo>
                                  <a:pt x="1299" y="164"/>
                                </a:lnTo>
                                <a:lnTo>
                                  <a:pt x="1292" y="144"/>
                                </a:lnTo>
                                <a:lnTo>
                                  <a:pt x="1287" y="132"/>
                                </a:lnTo>
                                <a:lnTo>
                                  <a:pt x="1281" y="120"/>
                                </a:lnTo>
                                <a:lnTo>
                                  <a:pt x="1281" y="366"/>
                                </a:lnTo>
                                <a:lnTo>
                                  <a:pt x="1280" y="374"/>
                                </a:lnTo>
                                <a:lnTo>
                                  <a:pt x="1280" y="378"/>
                                </a:lnTo>
                                <a:lnTo>
                                  <a:pt x="1280" y="386"/>
                                </a:lnTo>
                                <a:lnTo>
                                  <a:pt x="1279" y="396"/>
                                </a:lnTo>
                                <a:lnTo>
                                  <a:pt x="1279" y="400"/>
                                </a:lnTo>
                                <a:lnTo>
                                  <a:pt x="1278" y="404"/>
                                </a:lnTo>
                                <a:lnTo>
                                  <a:pt x="1277" y="406"/>
                                </a:lnTo>
                                <a:lnTo>
                                  <a:pt x="1277" y="408"/>
                                </a:lnTo>
                                <a:lnTo>
                                  <a:pt x="1277" y="406"/>
                                </a:lnTo>
                                <a:lnTo>
                                  <a:pt x="1275" y="408"/>
                                </a:lnTo>
                                <a:lnTo>
                                  <a:pt x="1266" y="410"/>
                                </a:lnTo>
                                <a:lnTo>
                                  <a:pt x="1259" y="412"/>
                                </a:lnTo>
                                <a:lnTo>
                                  <a:pt x="1243" y="414"/>
                                </a:lnTo>
                                <a:lnTo>
                                  <a:pt x="1235" y="416"/>
                                </a:lnTo>
                                <a:lnTo>
                                  <a:pt x="1219" y="416"/>
                                </a:lnTo>
                                <a:lnTo>
                                  <a:pt x="1212" y="414"/>
                                </a:lnTo>
                                <a:lnTo>
                                  <a:pt x="1199" y="412"/>
                                </a:lnTo>
                                <a:lnTo>
                                  <a:pt x="1194" y="412"/>
                                </a:lnTo>
                                <a:lnTo>
                                  <a:pt x="1193" y="411"/>
                                </a:lnTo>
                                <a:lnTo>
                                  <a:pt x="1194" y="412"/>
                                </a:lnTo>
                                <a:lnTo>
                                  <a:pt x="1193" y="410"/>
                                </a:lnTo>
                                <a:lnTo>
                                  <a:pt x="1192" y="408"/>
                                </a:lnTo>
                                <a:lnTo>
                                  <a:pt x="1191" y="404"/>
                                </a:lnTo>
                                <a:lnTo>
                                  <a:pt x="1190" y="402"/>
                                </a:lnTo>
                                <a:lnTo>
                                  <a:pt x="1194" y="398"/>
                                </a:lnTo>
                                <a:lnTo>
                                  <a:pt x="1196" y="396"/>
                                </a:lnTo>
                                <a:lnTo>
                                  <a:pt x="1203" y="386"/>
                                </a:lnTo>
                                <a:lnTo>
                                  <a:pt x="1214" y="372"/>
                                </a:lnTo>
                                <a:lnTo>
                                  <a:pt x="1221" y="362"/>
                                </a:lnTo>
                                <a:lnTo>
                                  <a:pt x="1228" y="352"/>
                                </a:lnTo>
                                <a:lnTo>
                                  <a:pt x="1237" y="336"/>
                                </a:lnTo>
                                <a:lnTo>
                                  <a:pt x="1239" y="330"/>
                                </a:lnTo>
                                <a:lnTo>
                                  <a:pt x="1241" y="326"/>
                                </a:lnTo>
                                <a:lnTo>
                                  <a:pt x="1243" y="320"/>
                                </a:lnTo>
                                <a:lnTo>
                                  <a:pt x="1244" y="314"/>
                                </a:lnTo>
                                <a:lnTo>
                                  <a:pt x="1244" y="306"/>
                                </a:lnTo>
                                <a:lnTo>
                                  <a:pt x="1244" y="304"/>
                                </a:lnTo>
                                <a:lnTo>
                                  <a:pt x="1243" y="298"/>
                                </a:lnTo>
                                <a:lnTo>
                                  <a:pt x="1242" y="296"/>
                                </a:lnTo>
                                <a:lnTo>
                                  <a:pt x="1239" y="292"/>
                                </a:lnTo>
                                <a:lnTo>
                                  <a:pt x="1238" y="290"/>
                                </a:lnTo>
                                <a:lnTo>
                                  <a:pt x="1233" y="278"/>
                                </a:lnTo>
                                <a:lnTo>
                                  <a:pt x="1230" y="270"/>
                                </a:lnTo>
                                <a:lnTo>
                                  <a:pt x="1227" y="258"/>
                                </a:lnTo>
                                <a:lnTo>
                                  <a:pt x="1223" y="246"/>
                                </a:lnTo>
                                <a:lnTo>
                                  <a:pt x="1214" y="218"/>
                                </a:lnTo>
                                <a:lnTo>
                                  <a:pt x="1209" y="202"/>
                                </a:lnTo>
                                <a:lnTo>
                                  <a:pt x="1204" y="188"/>
                                </a:lnTo>
                                <a:lnTo>
                                  <a:pt x="1198" y="172"/>
                                </a:lnTo>
                                <a:lnTo>
                                  <a:pt x="1193" y="158"/>
                                </a:lnTo>
                                <a:lnTo>
                                  <a:pt x="1186" y="144"/>
                                </a:lnTo>
                                <a:lnTo>
                                  <a:pt x="1183" y="136"/>
                                </a:lnTo>
                                <a:lnTo>
                                  <a:pt x="1180" y="132"/>
                                </a:lnTo>
                                <a:lnTo>
                                  <a:pt x="1178" y="128"/>
                                </a:lnTo>
                                <a:lnTo>
                                  <a:pt x="1168" y="120"/>
                                </a:lnTo>
                                <a:lnTo>
                                  <a:pt x="1163" y="116"/>
                                </a:lnTo>
                                <a:lnTo>
                                  <a:pt x="1152" y="110"/>
                                </a:lnTo>
                                <a:lnTo>
                                  <a:pt x="1130" y="104"/>
                                </a:lnTo>
                                <a:lnTo>
                                  <a:pt x="1094" y="104"/>
                                </a:lnTo>
                                <a:lnTo>
                                  <a:pt x="1082" y="106"/>
                                </a:lnTo>
                                <a:lnTo>
                                  <a:pt x="1070" y="106"/>
                                </a:lnTo>
                                <a:lnTo>
                                  <a:pt x="1059" y="108"/>
                                </a:lnTo>
                                <a:lnTo>
                                  <a:pt x="1052" y="110"/>
                                </a:lnTo>
                                <a:lnTo>
                                  <a:pt x="1047" y="112"/>
                                </a:lnTo>
                                <a:lnTo>
                                  <a:pt x="1037" y="112"/>
                                </a:lnTo>
                                <a:lnTo>
                                  <a:pt x="1036" y="113"/>
                                </a:lnTo>
                                <a:lnTo>
                                  <a:pt x="1035" y="112"/>
                                </a:lnTo>
                                <a:lnTo>
                                  <a:pt x="1035" y="116"/>
                                </a:lnTo>
                                <a:lnTo>
                                  <a:pt x="1035" y="120"/>
                                </a:lnTo>
                                <a:lnTo>
                                  <a:pt x="1035" y="114"/>
                                </a:lnTo>
                                <a:lnTo>
                                  <a:pt x="1035" y="116"/>
                                </a:lnTo>
                                <a:lnTo>
                                  <a:pt x="1035" y="112"/>
                                </a:lnTo>
                                <a:lnTo>
                                  <a:pt x="1033" y="108"/>
                                </a:lnTo>
                                <a:lnTo>
                                  <a:pt x="1028" y="102"/>
                                </a:lnTo>
                                <a:lnTo>
                                  <a:pt x="1025" y="96"/>
                                </a:lnTo>
                                <a:lnTo>
                                  <a:pt x="1022" y="88"/>
                                </a:lnTo>
                                <a:lnTo>
                                  <a:pt x="1022" y="86"/>
                                </a:lnTo>
                                <a:lnTo>
                                  <a:pt x="1021" y="82"/>
                                </a:lnTo>
                                <a:lnTo>
                                  <a:pt x="1021" y="74"/>
                                </a:lnTo>
                                <a:lnTo>
                                  <a:pt x="1021" y="70"/>
                                </a:lnTo>
                                <a:lnTo>
                                  <a:pt x="1023" y="66"/>
                                </a:lnTo>
                                <a:lnTo>
                                  <a:pt x="1024" y="62"/>
                                </a:lnTo>
                                <a:lnTo>
                                  <a:pt x="1030" y="54"/>
                                </a:lnTo>
                                <a:lnTo>
                                  <a:pt x="1035" y="50"/>
                                </a:lnTo>
                                <a:lnTo>
                                  <a:pt x="1047" y="38"/>
                                </a:lnTo>
                                <a:lnTo>
                                  <a:pt x="1053" y="34"/>
                                </a:lnTo>
                                <a:lnTo>
                                  <a:pt x="1067" y="30"/>
                                </a:lnTo>
                                <a:lnTo>
                                  <a:pt x="1075" y="28"/>
                                </a:lnTo>
                                <a:lnTo>
                                  <a:pt x="1094" y="28"/>
                                </a:lnTo>
                                <a:lnTo>
                                  <a:pt x="1116" y="32"/>
                                </a:lnTo>
                                <a:lnTo>
                                  <a:pt x="1139" y="40"/>
                                </a:lnTo>
                                <a:lnTo>
                                  <a:pt x="1150" y="42"/>
                                </a:lnTo>
                                <a:lnTo>
                                  <a:pt x="1161" y="46"/>
                                </a:lnTo>
                                <a:lnTo>
                                  <a:pt x="1172" y="50"/>
                                </a:lnTo>
                                <a:lnTo>
                                  <a:pt x="1181" y="54"/>
                                </a:lnTo>
                                <a:lnTo>
                                  <a:pt x="1190" y="60"/>
                                </a:lnTo>
                                <a:lnTo>
                                  <a:pt x="1200" y="66"/>
                                </a:lnTo>
                                <a:lnTo>
                                  <a:pt x="1210" y="76"/>
                                </a:lnTo>
                                <a:lnTo>
                                  <a:pt x="1219" y="86"/>
                                </a:lnTo>
                                <a:lnTo>
                                  <a:pt x="1228" y="94"/>
                                </a:lnTo>
                                <a:lnTo>
                                  <a:pt x="1236" y="104"/>
                                </a:lnTo>
                                <a:lnTo>
                                  <a:pt x="1240" y="110"/>
                                </a:lnTo>
                                <a:lnTo>
                                  <a:pt x="1244" y="114"/>
                                </a:lnTo>
                                <a:lnTo>
                                  <a:pt x="1250" y="123"/>
                                </a:lnTo>
                                <a:lnTo>
                                  <a:pt x="1250" y="124"/>
                                </a:lnTo>
                                <a:lnTo>
                                  <a:pt x="1256" y="134"/>
                                </a:lnTo>
                                <a:lnTo>
                                  <a:pt x="1265" y="152"/>
                                </a:lnTo>
                                <a:lnTo>
                                  <a:pt x="1267" y="158"/>
                                </a:lnTo>
                                <a:lnTo>
                                  <a:pt x="1271" y="170"/>
                                </a:lnTo>
                                <a:lnTo>
                                  <a:pt x="1273" y="176"/>
                                </a:lnTo>
                                <a:lnTo>
                                  <a:pt x="1272" y="188"/>
                                </a:lnTo>
                                <a:lnTo>
                                  <a:pt x="1273" y="200"/>
                                </a:lnTo>
                                <a:lnTo>
                                  <a:pt x="1275" y="220"/>
                                </a:lnTo>
                                <a:lnTo>
                                  <a:pt x="1276" y="236"/>
                                </a:lnTo>
                                <a:lnTo>
                                  <a:pt x="1277" y="258"/>
                                </a:lnTo>
                                <a:lnTo>
                                  <a:pt x="1279" y="280"/>
                                </a:lnTo>
                                <a:lnTo>
                                  <a:pt x="1280" y="308"/>
                                </a:lnTo>
                                <a:lnTo>
                                  <a:pt x="1281" y="330"/>
                                </a:lnTo>
                                <a:lnTo>
                                  <a:pt x="1281" y="366"/>
                                </a:lnTo>
                                <a:lnTo>
                                  <a:pt x="1281" y="120"/>
                                </a:lnTo>
                                <a:lnTo>
                                  <a:pt x="1279" y="116"/>
                                </a:lnTo>
                                <a:lnTo>
                                  <a:pt x="1278" y="114"/>
                                </a:lnTo>
                                <a:lnTo>
                                  <a:pt x="1274" y="108"/>
                                </a:lnTo>
                                <a:lnTo>
                                  <a:pt x="1272" y="106"/>
                                </a:lnTo>
                                <a:lnTo>
                                  <a:pt x="1266" y="98"/>
                                </a:lnTo>
                                <a:lnTo>
                                  <a:pt x="1257" y="86"/>
                                </a:lnTo>
                                <a:lnTo>
                                  <a:pt x="1246" y="74"/>
                                </a:lnTo>
                                <a:lnTo>
                                  <a:pt x="1240" y="66"/>
                                </a:lnTo>
                                <a:lnTo>
                                  <a:pt x="1233" y="58"/>
                                </a:lnTo>
                                <a:lnTo>
                                  <a:pt x="1225" y="52"/>
                                </a:lnTo>
                                <a:lnTo>
                                  <a:pt x="1217" y="46"/>
                                </a:lnTo>
                                <a:lnTo>
                                  <a:pt x="1209" y="38"/>
                                </a:lnTo>
                                <a:lnTo>
                                  <a:pt x="1200" y="34"/>
                                </a:lnTo>
                                <a:lnTo>
                                  <a:pt x="1191" y="28"/>
                                </a:lnTo>
                                <a:lnTo>
                                  <a:pt x="1181" y="24"/>
                                </a:lnTo>
                                <a:lnTo>
                                  <a:pt x="1171" y="20"/>
                                </a:lnTo>
                                <a:lnTo>
                                  <a:pt x="1159" y="16"/>
                                </a:lnTo>
                                <a:lnTo>
                                  <a:pt x="1148" y="12"/>
                                </a:lnTo>
                                <a:lnTo>
                                  <a:pt x="1135" y="8"/>
                                </a:lnTo>
                                <a:lnTo>
                                  <a:pt x="1122" y="6"/>
                                </a:lnTo>
                                <a:lnTo>
                                  <a:pt x="1109" y="2"/>
                                </a:lnTo>
                                <a:lnTo>
                                  <a:pt x="1096" y="2"/>
                                </a:lnTo>
                                <a:lnTo>
                                  <a:pt x="1083" y="0"/>
                                </a:lnTo>
                                <a:lnTo>
                                  <a:pt x="1072" y="0"/>
                                </a:lnTo>
                                <a:lnTo>
                                  <a:pt x="1061" y="2"/>
                                </a:lnTo>
                                <a:lnTo>
                                  <a:pt x="1040" y="8"/>
                                </a:lnTo>
                                <a:lnTo>
                                  <a:pt x="1030" y="14"/>
                                </a:lnTo>
                                <a:lnTo>
                                  <a:pt x="1016" y="30"/>
                                </a:lnTo>
                                <a:lnTo>
                                  <a:pt x="1011" y="34"/>
                                </a:lnTo>
                                <a:lnTo>
                                  <a:pt x="1004" y="44"/>
                                </a:lnTo>
                                <a:lnTo>
                                  <a:pt x="996" y="56"/>
                                </a:lnTo>
                                <a:lnTo>
                                  <a:pt x="994" y="60"/>
                                </a:lnTo>
                                <a:lnTo>
                                  <a:pt x="993" y="70"/>
                                </a:lnTo>
                                <a:lnTo>
                                  <a:pt x="993" y="84"/>
                                </a:lnTo>
                                <a:lnTo>
                                  <a:pt x="995" y="94"/>
                                </a:lnTo>
                                <a:lnTo>
                                  <a:pt x="996" y="100"/>
                                </a:lnTo>
                                <a:lnTo>
                                  <a:pt x="1002" y="112"/>
                                </a:lnTo>
                                <a:lnTo>
                                  <a:pt x="1006" y="120"/>
                                </a:lnTo>
                                <a:lnTo>
                                  <a:pt x="1014" y="130"/>
                                </a:lnTo>
                                <a:lnTo>
                                  <a:pt x="1017" y="134"/>
                                </a:lnTo>
                                <a:lnTo>
                                  <a:pt x="1022" y="138"/>
                                </a:lnTo>
                                <a:lnTo>
                                  <a:pt x="1024" y="138"/>
                                </a:lnTo>
                                <a:lnTo>
                                  <a:pt x="1029" y="140"/>
                                </a:lnTo>
                                <a:lnTo>
                                  <a:pt x="1032" y="142"/>
                                </a:lnTo>
                                <a:lnTo>
                                  <a:pt x="1040" y="140"/>
                                </a:lnTo>
                                <a:lnTo>
                                  <a:pt x="1042" y="140"/>
                                </a:lnTo>
                                <a:lnTo>
                                  <a:pt x="1050" y="138"/>
                                </a:lnTo>
                                <a:lnTo>
                                  <a:pt x="1060" y="136"/>
                                </a:lnTo>
                                <a:lnTo>
                                  <a:pt x="1082" y="134"/>
                                </a:lnTo>
                                <a:lnTo>
                                  <a:pt x="1095" y="132"/>
                                </a:lnTo>
                                <a:lnTo>
                                  <a:pt x="1120" y="132"/>
                                </a:lnTo>
                                <a:lnTo>
                                  <a:pt x="1132" y="134"/>
                                </a:lnTo>
                                <a:lnTo>
                                  <a:pt x="1146" y="140"/>
                                </a:lnTo>
                                <a:lnTo>
                                  <a:pt x="1150" y="142"/>
                                </a:lnTo>
                                <a:lnTo>
                                  <a:pt x="1156" y="148"/>
                                </a:lnTo>
                                <a:lnTo>
                                  <a:pt x="1159" y="150"/>
                                </a:lnTo>
                                <a:lnTo>
                                  <a:pt x="1161" y="156"/>
                                </a:lnTo>
                                <a:lnTo>
                                  <a:pt x="1170" y="176"/>
                                </a:lnTo>
                                <a:lnTo>
                                  <a:pt x="1178" y="198"/>
                                </a:lnTo>
                                <a:lnTo>
                                  <a:pt x="1185" y="220"/>
                                </a:lnTo>
                                <a:lnTo>
                                  <a:pt x="1192" y="242"/>
                                </a:lnTo>
                                <a:lnTo>
                                  <a:pt x="1198" y="262"/>
                                </a:lnTo>
                                <a:lnTo>
                                  <a:pt x="1202" y="272"/>
                                </a:lnTo>
                                <a:lnTo>
                                  <a:pt x="1205" y="280"/>
                                </a:lnTo>
                                <a:lnTo>
                                  <a:pt x="1208" y="292"/>
                                </a:lnTo>
                                <a:lnTo>
                                  <a:pt x="1214" y="304"/>
                                </a:lnTo>
                                <a:lnTo>
                                  <a:pt x="1217" y="308"/>
                                </a:lnTo>
                                <a:lnTo>
                                  <a:pt x="1216" y="308"/>
                                </a:lnTo>
                                <a:lnTo>
                                  <a:pt x="1217" y="310"/>
                                </a:lnTo>
                                <a:lnTo>
                                  <a:pt x="1216" y="312"/>
                                </a:lnTo>
                                <a:lnTo>
                                  <a:pt x="1215" y="316"/>
                                </a:lnTo>
                                <a:lnTo>
                                  <a:pt x="1213" y="322"/>
                                </a:lnTo>
                                <a:lnTo>
                                  <a:pt x="1209" y="330"/>
                                </a:lnTo>
                                <a:lnTo>
                                  <a:pt x="1203" y="338"/>
                                </a:lnTo>
                                <a:lnTo>
                                  <a:pt x="1197" y="348"/>
                                </a:lnTo>
                                <a:lnTo>
                                  <a:pt x="1191" y="358"/>
                                </a:lnTo>
                                <a:lnTo>
                                  <a:pt x="1184" y="366"/>
                                </a:lnTo>
                                <a:lnTo>
                                  <a:pt x="1178" y="374"/>
                                </a:lnTo>
                                <a:lnTo>
                                  <a:pt x="1174" y="378"/>
                                </a:lnTo>
                                <a:lnTo>
                                  <a:pt x="1166" y="388"/>
                                </a:lnTo>
                                <a:lnTo>
                                  <a:pt x="1161" y="394"/>
                                </a:lnTo>
                                <a:lnTo>
                                  <a:pt x="1160" y="398"/>
                                </a:lnTo>
                                <a:lnTo>
                                  <a:pt x="1161" y="404"/>
                                </a:lnTo>
                                <a:lnTo>
                                  <a:pt x="1163" y="410"/>
                                </a:lnTo>
                                <a:lnTo>
                                  <a:pt x="1166" y="418"/>
                                </a:lnTo>
                                <a:lnTo>
                                  <a:pt x="1167" y="422"/>
                                </a:lnTo>
                                <a:lnTo>
                                  <a:pt x="1170" y="426"/>
                                </a:lnTo>
                                <a:lnTo>
                                  <a:pt x="1170" y="428"/>
                                </a:lnTo>
                                <a:lnTo>
                                  <a:pt x="1173" y="432"/>
                                </a:lnTo>
                                <a:lnTo>
                                  <a:pt x="1174" y="432"/>
                                </a:lnTo>
                                <a:lnTo>
                                  <a:pt x="1176" y="434"/>
                                </a:lnTo>
                                <a:lnTo>
                                  <a:pt x="1179" y="436"/>
                                </a:lnTo>
                                <a:lnTo>
                                  <a:pt x="1184" y="422"/>
                                </a:lnTo>
                                <a:lnTo>
                                  <a:pt x="1185" y="420"/>
                                </a:lnTo>
                                <a:lnTo>
                                  <a:pt x="1185" y="419"/>
                                </a:lnTo>
                                <a:lnTo>
                                  <a:pt x="1186" y="419"/>
                                </a:lnTo>
                                <a:lnTo>
                                  <a:pt x="1189" y="410"/>
                                </a:lnTo>
                                <a:lnTo>
                                  <a:pt x="1190" y="410"/>
                                </a:lnTo>
                                <a:lnTo>
                                  <a:pt x="1186" y="419"/>
                                </a:lnTo>
                                <a:lnTo>
                                  <a:pt x="1179" y="436"/>
                                </a:lnTo>
                                <a:lnTo>
                                  <a:pt x="1186" y="438"/>
                                </a:lnTo>
                                <a:lnTo>
                                  <a:pt x="1194" y="440"/>
                                </a:lnTo>
                                <a:lnTo>
                                  <a:pt x="1209" y="442"/>
                                </a:lnTo>
                                <a:lnTo>
                                  <a:pt x="1252" y="442"/>
                                </a:lnTo>
                                <a:lnTo>
                                  <a:pt x="1270" y="438"/>
                                </a:lnTo>
                                <a:lnTo>
                                  <a:pt x="1275" y="438"/>
                                </a:lnTo>
                                <a:lnTo>
                                  <a:pt x="1285" y="434"/>
                                </a:lnTo>
                                <a:lnTo>
                                  <a:pt x="1290" y="432"/>
                                </a:lnTo>
                                <a:lnTo>
                                  <a:pt x="1294" y="430"/>
                                </a:lnTo>
                                <a:lnTo>
                                  <a:pt x="1300" y="424"/>
                                </a:lnTo>
                                <a:lnTo>
                                  <a:pt x="1302" y="420"/>
                                </a:lnTo>
                                <a:lnTo>
                                  <a:pt x="1303" y="418"/>
                                </a:lnTo>
                                <a:lnTo>
                                  <a:pt x="1304" y="416"/>
                                </a:lnTo>
                                <a:lnTo>
                                  <a:pt x="1305" y="412"/>
                                </a:lnTo>
                                <a:lnTo>
                                  <a:pt x="1306" y="408"/>
                                </a:lnTo>
                                <a:lnTo>
                                  <a:pt x="1306" y="406"/>
                                </a:lnTo>
                                <a:lnTo>
                                  <a:pt x="1307" y="396"/>
                                </a:lnTo>
                                <a:lnTo>
                                  <a:pt x="1308" y="390"/>
                                </a:lnTo>
                                <a:lnTo>
                                  <a:pt x="1309" y="374"/>
                                </a:lnTo>
                                <a:lnTo>
                                  <a:pt x="1309" y="362"/>
                                </a:lnTo>
                                <a:moveTo>
                                  <a:pt x="1966" y="479"/>
                                </a:moveTo>
                                <a:lnTo>
                                  <a:pt x="1959" y="466"/>
                                </a:lnTo>
                                <a:lnTo>
                                  <a:pt x="1950" y="464"/>
                                </a:lnTo>
                                <a:lnTo>
                                  <a:pt x="1944" y="467"/>
                                </a:lnTo>
                                <a:lnTo>
                                  <a:pt x="1924" y="478"/>
                                </a:lnTo>
                                <a:lnTo>
                                  <a:pt x="1903" y="488"/>
                                </a:lnTo>
                                <a:lnTo>
                                  <a:pt x="1883" y="497"/>
                                </a:lnTo>
                                <a:lnTo>
                                  <a:pt x="1852" y="509"/>
                                </a:lnTo>
                                <a:lnTo>
                                  <a:pt x="1831" y="517"/>
                                </a:lnTo>
                                <a:lnTo>
                                  <a:pt x="1827" y="518"/>
                                </a:lnTo>
                                <a:lnTo>
                                  <a:pt x="1818" y="515"/>
                                </a:lnTo>
                                <a:lnTo>
                                  <a:pt x="1803" y="509"/>
                                </a:lnTo>
                                <a:lnTo>
                                  <a:pt x="1786" y="502"/>
                                </a:lnTo>
                                <a:lnTo>
                                  <a:pt x="1767" y="494"/>
                                </a:lnTo>
                                <a:lnTo>
                                  <a:pt x="1746" y="485"/>
                                </a:lnTo>
                                <a:lnTo>
                                  <a:pt x="1726" y="475"/>
                                </a:lnTo>
                                <a:lnTo>
                                  <a:pt x="1706" y="465"/>
                                </a:lnTo>
                                <a:lnTo>
                                  <a:pt x="1700" y="461"/>
                                </a:lnTo>
                                <a:lnTo>
                                  <a:pt x="1691" y="463"/>
                                </a:lnTo>
                                <a:lnTo>
                                  <a:pt x="1683" y="476"/>
                                </a:lnTo>
                                <a:lnTo>
                                  <a:pt x="1686" y="485"/>
                                </a:lnTo>
                                <a:lnTo>
                                  <a:pt x="1692" y="489"/>
                                </a:lnTo>
                                <a:lnTo>
                                  <a:pt x="1714" y="500"/>
                                </a:lnTo>
                                <a:lnTo>
                                  <a:pt x="1736" y="511"/>
                                </a:lnTo>
                                <a:lnTo>
                                  <a:pt x="1758" y="521"/>
                                </a:lnTo>
                                <a:lnTo>
                                  <a:pt x="1778" y="529"/>
                                </a:lnTo>
                                <a:lnTo>
                                  <a:pt x="1796" y="536"/>
                                </a:lnTo>
                                <a:lnTo>
                                  <a:pt x="1810" y="542"/>
                                </a:lnTo>
                                <a:lnTo>
                                  <a:pt x="1819" y="545"/>
                                </a:lnTo>
                                <a:lnTo>
                                  <a:pt x="1826" y="548"/>
                                </a:lnTo>
                                <a:lnTo>
                                  <a:pt x="1829" y="548"/>
                                </a:lnTo>
                                <a:lnTo>
                                  <a:pt x="1835" y="545"/>
                                </a:lnTo>
                                <a:lnTo>
                                  <a:pt x="1844" y="542"/>
                                </a:lnTo>
                                <a:lnTo>
                                  <a:pt x="1857" y="537"/>
                                </a:lnTo>
                                <a:lnTo>
                                  <a:pt x="1867" y="533"/>
                                </a:lnTo>
                                <a:lnTo>
                                  <a:pt x="1874" y="530"/>
                                </a:lnTo>
                                <a:lnTo>
                                  <a:pt x="1894" y="522"/>
                                </a:lnTo>
                                <a:lnTo>
                                  <a:pt x="1915" y="513"/>
                                </a:lnTo>
                                <a:lnTo>
                                  <a:pt x="1936" y="503"/>
                                </a:lnTo>
                                <a:lnTo>
                                  <a:pt x="1957" y="492"/>
                                </a:lnTo>
                                <a:lnTo>
                                  <a:pt x="1964" y="488"/>
                                </a:lnTo>
                                <a:lnTo>
                                  <a:pt x="1966" y="479"/>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61" y="562"/>
                            <a:ext cx="146"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85" y="513"/>
                            <a:ext cx="38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53" y="489"/>
                            <a:ext cx="36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05" y="896"/>
                            <a:ext cx="319" cy="245"/>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186"/>
                        <wps:cNvSpPr>
                          <a:spLocks/>
                        </wps:cNvSpPr>
                        <wps:spPr bwMode="auto">
                          <a:xfrm>
                            <a:off x="10227" y="895"/>
                            <a:ext cx="349" cy="640"/>
                          </a:xfrm>
                          <a:custGeom>
                            <a:avLst/>
                            <a:gdLst>
                              <a:gd name="T0" fmla="+- 0 10234 10227"/>
                              <a:gd name="T1" fmla="*/ T0 w 349"/>
                              <a:gd name="T2" fmla="+- 0 895 895"/>
                              <a:gd name="T3" fmla="*/ 895 h 640"/>
                              <a:gd name="T4" fmla="+- 0 10227 10227"/>
                              <a:gd name="T5" fmla="*/ T4 w 349"/>
                              <a:gd name="T6" fmla="+- 0 901 895"/>
                              <a:gd name="T7" fmla="*/ 901 h 640"/>
                              <a:gd name="T8" fmla="+- 0 10227 10227"/>
                              <a:gd name="T9" fmla="*/ T8 w 349"/>
                              <a:gd name="T10" fmla="+- 0 978 895"/>
                              <a:gd name="T11" fmla="*/ 978 h 640"/>
                              <a:gd name="T12" fmla="+- 0 10232 10227"/>
                              <a:gd name="T13" fmla="*/ T12 w 349"/>
                              <a:gd name="T14" fmla="+- 0 984 895"/>
                              <a:gd name="T15" fmla="*/ 984 h 640"/>
                              <a:gd name="T16" fmla="+- 0 10239 10227"/>
                              <a:gd name="T17" fmla="*/ T16 w 349"/>
                              <a:gd name="T18" fmla="+- 0 985 895"/>
                              <a:gd name="T19" fmla="*/ 985 h 640"/>
                              <a:gd name="T20" fmla="+- 0 10267 10227"/>
                              <a:gd name="T21" fmla="*/ T20 w 349"/>
                              <a:gd name="T22" fmla="+- 0 989 895"/>
                              <a:gd name="T23" fmla="*/ 989 h 640"/>
                              <a:gd name="T24" fmla="+- 0 10295 10227"/>
                              <a:gd name="T25" fmla="*/ T24 w 349"/>
                              <a:gd name="T26" fmla="+- 0 994 895"/>
                              <a:gd name="T27" fmla="*/ 994 h 640"/>
                              <a:gd name="T28" fmla="+- 0 10323 10227"/>
                              <a:gd name="T29" fmla="*/ T28 w 349"/>
                              <a:gd name="T30" fmla="+- 0 1002 895"/>
                              <a:gd name="T31" fmla="*/ 1002 h 640"/>
                              <a:gd name="T32" fmla="+- 0 10350 10227"/>
                              <a:gd name="T33" fmla="*/ T32 w 349"/>
                              <a:gd name="T34" fmla="+- 0 1010 895"/>
                              <a:gd name="T35" fmla="*/ 1010 h 640"/>
                              <a:gd name="T36" fmla="+- 0 10377 10227"/>
                              <a:gd name="T37" fmla="*/ T36 w 349"/>
                              <a:gd name="T38" fmla="+- 0 1021 895"/>
                              <a:gd name="T39" fmla="*/ 1021 h 640"/>
                              <a:gd name="T40" fmla="+- 0 10403 10227"/>
                              <a:gd name="T41" fmla="*/ T40 w 349"/>
                              <a:gd name="T42" fmla="+- 0 1033 895"/>
                              <a:gd name="T43" fmla="*/ 1033 h 640"/>
                              <a:gd name="T44" fmla="+- 0 10427 10227"/>
                              <a:gd name="T45" fmla="*/ T44 w 349"/>
                              <a:gd name="T46" fmla="+- 0 1046 895"/>
                              <a:gd name="T47" fmla="*/ 1046 h 640"/>
                              <a:gd name="T48" fmla="+- 0 10450 10227"/>
                              <a:gd name="T49" fmla="*/ T48 w 349"/>
                              <a:gd name="T50" fmla="+- 0 1061 895"/>
                              <a:gd name="T51" fmla="*/ 1061 h 640"/>
                              <a:gd name="T52" fmla="+- 0 10468 10227"/>
                              <a:gd name="T53" fmla="*/ T52 w 349"/>
                              <a:gd name="T54" fmla="+- 0 1076 895"/>
                              <a:gd name="T55" fmla="*/ 1076 h 640"/>
                              <a:gd name="T56" fmla="+- 0 10486 10227"/>
                              <a:gd name="T57" fmla="*/ T56 w 349"/>
                              <a:gd name="T58" fmla="+- 0 1094 895"/>
                              <a:gd name="T59" fmla="*/ 1094 h 640"/>
                              <a:gd name="T60" fmla="+- 0 10503 10227"/>
                              <a:gd name="T61" fmla="*/ T60 w 349"/>
                              <a:gd name="T62" fmla="+- 0 1114 895"/>
                              <a:gd name="T63" fmla="*/ 1114 h 640"/>
                              <a:gd name="T64" fmla="+- 0 10517 10227"/>
                              <a:gd name="T65" fmla="*/ T64 w 349"/>
                              <a:gd name="T66" fmla="+- 0 1137 895"/>
                              <a:gd name="T67" fmla="*/ 1137 h 640"/>
                              <a:gd name="T68" fmla="+- 0 10530 10227"/>
                              <a:gd name="T69" fmla="*/ T68 w 349"/>
                              <a:gd name="T70" fmla="+- 0 1163 895"/>
                              <a:gd name="T71" fmla="*/ 1163 h 640"/>
                              <a:gd name="T72" fmla="+- 0 10539 10227"/>
                              <a:gd name="T73" fmla="*/ T72 w 349"/>
                              <a:gd name="T74" fmla="+- 0 1192 895"/>
                              <a:gd name="T75" fmla="*/ 1192 h 640"/>
                              <a:gd name="T76" fmla="+- 0 10545 10227"/>
                              <a:gd name="T77" fmla="*/ T76 w 349"/>
                              <a:gd name="T78" fmla="+- 0 1225 895"/>
                              <a:gd name="T79" fmla="*/ 1225 h 640"/>
                              <a:gd name="T80" fmla="+- 0 10548 10227"/>
                              <a:gd name="T81" fmla="*/ T80 w 349"/>
                              <a:gd name="T82" fmla="+- 0 1262 895"/>
                              <a:gd name="T83" fmla="*/ 1262 h 640"/>
                              <a:gd name="T84" fmla="+- 0 10548 10227"/>
                              <a:gd name="T85" fmla="*/ T84 w 349"/>
                              <a:gd name="T86" fmla="+- 0 1529 895"/>
                              <a:gd name="T87" fmla="*/ 1529 h 640"/>
                              <a:gd name="T88" fmla="+- 0 10554 10227"/>
                              <a:gd name="T89" fmla="*/ T88 w 349"/>
                              <a:gd name="T90" fmla="+- 0 1535 895"/>
                              <a:gd name="T91" fmla="*/ 1535 h 640"/>
                              <a:gd name="T92" fmla="+- 0 10569 10227"/>
                              <a:gd name="T93" fmla="*/ T92 w 349"/>
                              <a:gd name="T94" fmla="+- 0 1535 895"/>
                              <a:gd name="T95" fmla="*/ 1535 h 640"/>
                              <a:gd name="T96" fmla="+- 0 10576 10227"/>
                              <a:gd name="T97" fmla="*/ T96 w 349"/>
                              <a:gd name="T98" fmla="+- 0 1529 895"/>
                              <a:gd name="T99" fmla="*/ 1529 h 640"/>
                              <a:gd name="T100" fmla="+- 0 10576 10227"/>
                              <a:gd name="T101" fmla="*/ T100 w 349"/>
                              <a:gd name="T102" fmla="+- 0 1262 895"/>
                              <a:gd name="T103" fmla="*/ 1262 h 640"/>
                              <a:gd name="T104" fmla="+- 0 10573 10227"/>
                              <a:gd name="T105" fmla="*/ T104 w 349"/>
                              <a:gd name="T106" fmla="+- 0 1222 895"/>
                              <a:gd name="T107" fmla="*/ 1222 h 640"/>
                              <a:gd name="T108" fmla="+- 0 10566 10227"/>
                              <a:gd name="T109" fmla="*/ T108 w 349"/>
                              <a:gd name="T110" fmla="+- 0 1186 895"/>
                              <a:gd name="T111" fmla="*/ 1186 h 640"/>
                              <a:gd name="T112" fmla="+- 0 10556 10227"/>
                              <a:gd name="T113" fmla="*/ T112 w 349"/>
                              <a:gd name="T114" fmla="+- 0 1153 895"/>
                              <a:gd name="T115" fmla="*/ 1153 h 640"/>
                              <a:gd name="T116" fmla="+- 0 10542 10227"/>
                              <a:gd name="T117" fmla="*/ T116 w 349"/>
                              <a:gd name="T118" fmla="+- 0 1123 895"/>
                              <a:gd name="T119" fmla="*/ 1123 h 640"/>
                              <a:gd name="T120" fmla="+- 0 10525 10227"/>
                              <a:gd name="T121" fmla="*/ T120 w 349"/>
                              <a:gd name="T122" fmla="+- 0 1097 895"/>
                              <a:gd name="T123" fmla="*/ 1097 h 640"/>
                              <a:gd name="T124" fmla="+- 0 10507 10227"/>
                              <a:gd name="T125" fmla="*/ T124 w 349"/>
                              <a:gd name="T126" fmla="+- 0 1075 895"/>
                              <a:gd name="T127" fmla="*/ 1075 h 640"/>
                              <a:gd name="T128" fmla="+- 0 10487 10227"/>
                              <a:gd name="T129" fmla="*/ T128 w 349"/>
                              <a:gd name="T130" fmla="+- 0 1055 895"/>
                              <a:gd name="T131" fmla="*/ 1055 h 640"/>
                              <a:gd name="T132" fmla="+- 0 10466 10227"/>
                              <a:gd name="T133" fmla="*/ T132 w 349"/>
                              <a:gd name="T134" fmla="+- 0 1038 895"/>
                              <a:gd name="T135" fmla="*/ 1038 h 640"/>
                              <a:gd name="T136" fmla="+- 0 10442 10227"/>
                              <a:gd name="T137" fmla="*/ T136 w 349"/>
                              <a:gd name="T138" fmla="+- 0 1022 895"/>
                              <a:gd name="T139" fmla="*/ 1022 h 640"/>
                              <a:gd name="T140" fmla="+- 0 10416 10227"/>
                              <a:gd name="T141" fmla="*/ T140 w 349"/>
                              <a:gd name="T142" fmla="+- 0 1008 895"/>
                              <a:gd name="T143" fmla="*/ 1008 h 640"/>
                              <a:gd name="T144" fmla="+- 0 10388 10227"/>
                              <a:gd name="T145" fmla="*/ T144 w 349"/>
                              <a:gd name="T146" fmla="+- 0 995 895"/>
                              <a:gd name="T147" fmla="*/ 995 h 640"/>
                              <a:gd name="T148" fmla="+- 0 10360 10227"/>
                              <a:gd name="T149" fmla="*/ T148 w 349"/>
                              <a:gd name="T150" fmla="+- 0 984 895"/>
                              <a:gd name="T151" fmla="*/ 984 h 640"/>
                              <a:gd name="T152" fmla="+- 0 10330 10227"/>
                              <a:gd name="T153" fmla="*/ T152 w 349"/>
                              <a:gd name="T154" fmla="+- 0 975 895"/>
                              <a:gd name="T155" fmla="*/ 975 h 640"/>
                              <a:gd name="T156" fmla="+- 0 10316 10227"/>
                              <a:gd name="T157" fmla="*/ T156 w 349"/>
                              <a:gd name="T158" fmla="+- 0 971 895"/>
                              <a:gd name="T159" fmla="*/ 971 h 640"/>
                              <a:gd name="T160" fmla="+- 0 10255 10227"/>
                              <a:gd name="T161" fmla="*/ T160 w 349"/>
                              <a:gd name="T162" fmla="+- 0 971 895"/>
                              <a:gd name="T163" fmla="*/ 971 h 640"/>
                              <a:gd name="T164" fmla="+- 0 10241 10227"/>
                              <a:gd name="T165" fmla="*/ T164 w 349"/>
                              <a:gd name="T166" fmla="+- 0 971 895"/>
                              <a:gd name="T167" fmla="*/ 971 h 640"/>
                              <a:gd name="T168" fmla="+- 0 10242 10227"/>
                              <a:gd name="T169" fmla="*/ T168 w 349"/>
                              <a:gd name="T170" fmla="+- 0 957 895"/>
                              <a:gd name="T171" fmla="*/ 957 h 640"/>
                              <a:gd name="T172" fmla="+- 0 10255 10227"/>
                              <a:gd name="T173" fmla="*/ T172 w 349"/>
                              <a:gd name="T174" fmla="+- 0 957 895"/>
                              <a:gd name="T175" fmla="*/ 957 h 640"/>
                              <a:gd name="T176" fmla="+- 0 10255 10227"/>
                              <a:gd name="T177" fmla="*/ T176 w 349"/>
                              <a:gd name="T178" fmla="+- 0 901 895"/>
                              <a:gd name="T179" fmla="*/ 901 h 640"/>
                              <a:gd name="T180" fmla="+- 0 10249 10227"/>
                              <a:gd name="T181" fmla="*/ T180 w 349"/>
                              <a:gd name="T182" fmla="+- 0 895 895"/>
                              <a:gd name="T183" fmla="*/ 895 h 640"/>
                              <a:gd name="T184" fmla="+- 0 10234 10227"/>
                              <a:gd name="T185" fmla="*/ T184 w 349"/>
                              <a:gd name="T186" fmla="+- 0 895 895"/>
                              <a:gd name="T187" fmla="*/ 895 h 640"/>
                              <a:gd name="T188" fmla="+- 0 10242 10227"/>
                              <a:gd name="T189" fmla="*/ T188 w 349"/>
                              <a:gd name="T190" fmla="+- 0 957 895"/>
                              <a:gd name="T191" fmla="*/ 957 h 640"/>
                              <a:gd name="T192" fmla="+- 0 10241 10227"/>
                              <a:gd name="T193" fmla="*/ T192 w 349"/>
                              <a:gd name="T194" fmla="+- 0 971 895"/>
                              <a:gd name="T195" fmla="*/ 971 h 640"/>
                              <a:gd name="T196" fmla="+- 0 10255 10227"/>
                              <a:gd name="T197" fmla="*/ T196 w 349"/>
                              <a:gd name="T198" fmla="+- 0 971 895"/>
                              <a:gd name="T199" fmla="*/ 971 h 640"/>
                              <a:gd name="T200" fmla="+- 0 10255 10227"/>
                              <a:gd name="T201" fmla="*/ T200 w 349"/>
                              <a:gd name="T202" fmla="+- 0 959 895"/>
                              <a:gd name="T203" fmla="*/ 959 h 640"/>
                              <a:gd name="T204" fmla="+- 0 10242 10227"/>
                              <a:gd name="T205" fmla="*/ T204 w 349"/>
                              <a:gd name="T206" fmla="+- 0 957 895"/>
                              <a:gd name="T207" fmla="*/ 957 h 640"/>
                              <a:gd name="T208" fmla="+- 0 10255 10227"/>
                              <a:gd name="T209" fmla="*/ T208 w 349"/>
                              <a:gd name="T210" fmla="+- 0 959 895"/>
                              <a:gd name="T211" fmla="*/ 959 h 640"/>
                              <a:gd name="T212" fmla="+- 0 10255 10227"/>
                              <a:gd name="T213" fmla="*/ T212 w 349"/>
                              <a:gd name="T214" fmla="+- 0 971 895"/>
                              <a:gd name="T215" fmla="*/ 971 h 640"/>
                              <a:gd name="T216" fmla="+- 0 10316 10227"/>
                              <a:gd name="T217" fmla="*/ T216 w 349"/>
                              <a:gd name="T218" fmla="+- 0 971 895"/>
                              <a:gd name="T219" fmla="*/ 971 h 640"/>
                              <a:gd name="T220" fmla="+- 0 10301 10227"/>
                              <a:gd name="T221" fmla="*/ T220 w 349"/>
                              <a:gd name="T222" fmla="+- 0 967 895"/>
                              <a:gd name="T223" fmla="*/ 967 h 640"/>
                              <a:gd name="T224" fmla="+- 0 10271 10227"/>
                              <a:gd name="T225" fmla="*/ T224 w 349"/>
                              <a:gd name="T226" fmla="+- 0 961 895"/>
                              <a:gd name="T227" fmla="*/ 961 h 640"/>
                              <a:gd name="T228" fmla="+- 0 10255 10227"/>
                              <a:gd name="T229" fmla="*/ T228 w 349"/>
                              <a:gd name="T230" fmla="+- 0 959 895"/>
                              <a:gd name="T231" fmla="*/ 959 h 640"/>
                              <a:gd name="T232" fmla="+- 0 10255 10227"/>
                              <a:gd name="T233" fmla="*/ T232 w 349"/>
                              <a:gd name="T234" fmla="+- 0 957 895"/>
                              <a:gd name="T235" fmla="*/ 957 h 640"/>
                              <a:gd name="T236" fmla="+- 0 10242 10227"/>
                              <a:gd name="T237" fmla="*/ T236 w 349"/>
                              <a:gd name="T238" fmla="+- 0 957 895"/>
                              <a:gd name="T239" fmla="*/ 957 h 640"/>
                              <a:gd name="T240" fmla="+- 0 10255 10227"/>
                              <a:gd name="T241" fmla="*/ T240 w 349"/>
                              <a:gd name="T242" fmla="+- 0 959 895"/>
                              <a:gd name="T243" fmla="*/ 959 h 640"/>
                              <a:gd name="T244" fmla="+- 0 10255 10227"/>
                              <a:gd name="T245" fmla="*/ T244 w 349"/>
                              <a:gd name="T246" fmla="+- 0 957 895"/>
                              <a:gd name="T247" fmla="*/ 957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9" h="640">
                                <a:moveTo>
                                  <a:pt x="7" y="0"/>
                                </a:moveTo>
                                <a:lnTo>
                                  <a:pt x="0" y="6"/>
                                </a:lnTo>
                                <a:lnTo>
                                  <a:pt x="0" y="83"/>
                                </a:lnTo>
                                <a:lnTo>
                                  <a:pt x="5" y="89"/>
                                </a:lnTo>
                                <a:lnTo>
                                  <a:pt x="12" y="90"/>
                                </a:lnTo>
                                <a:lnTo>
                                  <a:pt x="40" y="94"/>
                                </a:lnTo>
                                <a:lnTo>
                                  <a:pt x="68" y="99"/>
                                </a:lnTo>
                                <a:lnTo>
                                  <a:pt x="96" y="107"/>
                                </a:lnTo>
                                <a:lnTo>
                                  <a:pt x="123" y="115"/>
                                </a:lnTo>
                                <a:lnTo>
                                  <a:pt x="150" y="126"/>
                                </a:lnTo>
                                <a:lnTo>
                                  <a:pt x="176" y="138"/>
                                </a:lnTo>
                                <a:lnTo>
                                  <a:pt x="200" y="151"/>
                                </a:lnTo>
                                <a:lnTo>
                                  <a:pt x="223" y="166"/>
                                </a:lnTo>
                                <a:lnTo>
                                  <a:pt x="241" y="181"/>
                                </a:lnTo>
                                <a:lnTo>
                                  <a:pt x="259" y="199"/>
                                </a:lnTo>
                                <a:lnTo>
                                  <a:pt x="276" y="219"/>
                                </a:lnTo>
                                <a:lnTo>
                                  <a:pt x="290" y="242"/>
                                </a:lnTo>
                                <a:lnTo>
                                  <a:pt x="303" y="268"/>
                                </a:lnTo>
                                <a:lnTo>
                                  <a:pt x="312" y="297"/>
                                </a:lnTo>
                                <a:lnTo>
                                  <a:pt x="318" y="330"/>
                                </a:lnTo>
                                <a:lnTo>
                                  <a:pt x="321" y="367"/>
                                </a:lnTo>
                                <a:lnTo>
                                  <a:pt x="321" y="634"/>
                                </a:lnTo>
                                <a:lnTo>
                                  <a:pt x="327" y="640"/>
                                </a:lnTo>
                                <a:lnTo>
                                  <a:pt x="342" y="640"/>
                                </a:lnTo>
                                <a:lnTo>
                                  <a:pt x="349" y="634"/>
                                </a:lnTo>
                                <a:lnTo>
                                  <a:pt x="349" y="367"/>
                                </a:lnTo>
                                <a:lnTo>
                                  <a:pt x="346" y="327"/>
                                </a:lnTo>
                                <a:lnTo>
                                  <a:pt x="339" y="291"/>
                                </a:lnTo>
                                <a:lnTo>
                                  <a:pt x="329" y="258"/>
                                </a:lnTo>
                                <a:lnTo>
                                  <a:pt x="315" y="228"/>
                                </a:lnTo>
                                <a:lnTo>
                                  <a:pt x="298" y="202"/>
                                </a:lnTo>
                                <a:lnTo>
                                  <a:pt x="280" y="180"/>
                                </a:lnTo>
                                <a:lnTo>
                                  <a:pt x="260" y="160"/>
                                </a:lnTo>
                                <a:lnTo>
                                  <a:pt x="239" y="143"/>
                                </a:lnTo>
                                <a:lnTo>
                                  <a:pt x="215" y="127"/>
                                </a:lnTo>
                                <a:lnTo>
                                  <a:pt x="189" y="113"/>
                                </a:lnTo>
                                <a:lnTo>
                                  <a:pt x="161" y="100"/>
                                </a:lnTo>
                                <a:lnTo>
                                  <a:pt x="133" y="89"/>
                                </a:lnTo>
                                <a:lnTo>
                                  <a:pt x="103" y="80"/>
                                </a:lnTo>
                                <a:lnTo>
                                  <a:pt x="89" y="76"/>
                                </a:lnTo>
                                <a:lnTo>
                                  <a:pt x="28" y="76"/>
                                </a:lnTo>
                                <a:lnTo>
                                  <a:pt x="14" y="76"/>
                                </a:lnTo>
                                <a:lnTo>
                                  <a:pt x="15" y="62"/>
                                </a:lnTo>
                                <a:lnTo>
                                  <a:pt x="28" y="62"/>
                                </a:lnTo>
                                <a:lnTo>
                                  <a:pt x="28" y="6"/>
                                </a:lnTo>
                                <a:lnTo>
                                  <a:pt x="22" y="0"/>
                                </a:lnTo>
                                <a:lnTo>
                                  <a:pt x="7" y="0"/>
                                </a:lnTo>
                                <a:close/>
                                <a:moveTo>
                                  <a:pt x="15" y="62"/>
                                </a:moveTo>
                                <a:lnTo>
                                  <a:pt x="14" y="76"/>
                                </a:lnTo>
                                <a:lnTo>
                                  <a:pt x="28" y="76"/>
                                </a:lnTo>
                                <a:lnTo>
                                  <a:pt x="28" y="64"/>
                                </a:lnTo>
                                <a:lnTo>
                                  <a:pt x="15" y="62"/>
                                </a:lnTo>
                                <a:close/>
                                <a:moveTo>
                                  <a:pt x="28" y="64"/>
                                </a:moveTo>
                                <a:lnTo>
                                  <a:pt x="28" y="76"/>
                                </a:lnTo>
                                <a:lnTo>
                                  <a:pt x="89" y="76"/>
                                </a:lnTo>
                                <a:lnTo>
                                  <a:pt x="74" y="72"/>
                                </a:lnTo>
                                <a:lnTo>
                                  <a:pt x="44" y="66"/>
                                </a:lnTo>
                                <a:lnTo>
                                  <a:pt x="28" y="64"/>
                                </a:lnTo>
                                <a:close/>
                                <a:moveTo>
                                  <a:pt x="28" y="62"/>
                                </a:moveTo>
                                <a:lnTo>
                                  <a:pt x="15" y="62"/>
                                </a:lnTo>
                                <a:lnTo>
                                  <a:pt x="28" y="64"/>
                                </a:lnTo>
                                <a:lnTo>
                                  <a:pt x="28" y="62"/>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187"/>
                        <wps:cNvCnPr>
                          <a:cxnSpLocks noChangeShapeType="1"/>
                        </wps:cNvCnPr>
                        <wps:spPr bwMode="auto">
                          <a:xfrm>
                            <a:off x="8747" y="1032"/>
                            <a:ext cx="0" cy="528"/>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6F82E" id="Group 175" o:spid="_x0000_s1026" style="position:absolute;margin-left:416pt;margin-top:4.6pt;width:112.8pt;height:83.15pt;z-index:251664896;mso-position-horizontal-relative:page" coordorigin="8320,92" coordsize="2256,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">
                <v:shape id="Freeform 176" o:spid="_x0000_s1027" style="position:absolute;left:8320;top:243;width:787;height:950;visibility:visible;mso-wrap-style:square;v-text-anchor:top" coordsize="78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" path="m474,l398,6,325,24,256,54,193,93r-57,49l87,201,48,267,19,341,3,417,,492r8,74l28,636r30,67l98,764r48,54l204,865r65,38l341,931r67,14l475,950r33,-1l541,945r32,-5l605,932,585,854,571,775r-5,-82l569,611r11,-82l600,446r25,-74l657,301r38,-66l738,174r48,-57l747,86,658,37,575,11,508,1,474,xe" fillcolor="#91ffd9" stroked="f">
                  <v:path arrowok="t" o:connecttype="custom" o:connectlocs="474,243;398,249;325,267;256,297;193,336;136,385;87,444;48,510;19,584;3,660;0,735;8,809;28,879;58,946;98,1007;146,1061;204,1108;269,1146;341,1174;408,1188;475,1193;508,1192;541,1188;573,1183;605,1175;585,1097;571,1018;566,936;569,854;580,772;600,689;625,615;657,544;695,478;738,417;786,360;747,329;658,280;575,254;508,244;474,243" o:connectangles="0,0,0,0,0,0,0,0,0,0,0,0,0,0,0,0,0,0,0,0,0,0,0,0,0,0,0,0,0,0,0,0,0,0,0,0,0,0,0,0,0"/>
                </v:shape>
                <v:shape id="Freeform 177" o:spid="_x0000_s1028" style="position:absolute;left:8925;top:92;width:1623;height:1663;visibility:visible;mso-wrap-style:square;v-text-anchor:top" coordsize="162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" path="m792,l714,3,638,14,564,32,492,56,423,86r-66,37l294,166r-59,48l181,268r54,54l278,385r34,68l334,526r10,76l341,681r-16,79l295,837r-42,69l202,966r-61,50l73,1055,,1083r25,68l56,1216r36,63l134,1338r47,56l233,1446r56,47l350,1535r66,37l485,1603r73,25l617,1643r117,17l792,1662r77,-4l944,1648r74,-17l1089,1607r69,-30l1223,1541r63,-42l1344,1452r54,-53l1448,1342r44,-63l1531,1212r32,-72l1589,1065r18,-74l1619,918r4,-73l1621,772r-8,-71l1599,631r-21,-69l1553,496r-32,-63l1485,372r-42,-58l1397,261r-52,-50l1290,165r-60,-41l1166,89,1098,58,1026,34,967,19,850,2,792,xe" fillcolor="#91ded9" stroked="f">
                  <v:path arrowok="t" o:connecttype="custom" o:connectlocs="714,95;564,124;423,178;294,258;181,360;278,477;334,618;341,773;295,929;202,1058;73,1147;25,1243;92,1371;181,1486;289,1585;416,1664;558,1720;734,1752;869,1750;1018,1723;1158,1669;1286,1591;1398,1491;1492,1371;1563,1232;1607,1083;1623,937;1613,793;1578,654;1521,525;1443,406;1345,303;1230,216;1098,150;967,111;792,92" o:connectangles="0,0,0,0,0,0,0,0,0,0,0,0,0,0,0,0,0,0,0,0,0,0,0,0,0,0,0,0,0,0,0,0,0,0,0,0"/>
                </v:shape>
                <v:shape id="Freeform 178" o:spid="_x0000_s1029" style="position:absolute;left:8886;top:360;width:383;height:816;visibility:visible;mso-wrap-style:square;v-text-anchor:top" coordsize="38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" path="m220,l172,57r-43,61l91,184,59,255,34,329,14,412,3,494,,576r5,82l19,737r20,78l112,787r68,-39l241,698r51,-60l334,569r30,-77l380,413r3,-79l373,258,351,185,317,117,274,54,220,xe" fillcolor="#66dec9" stroked="f">
                  <v:path arrowok="t" o:connecttype="custom" o:connectlocs="220,360;172,417;129,478;91,544;59,615;34,689;14,772;3,854;0,936;5,1018;19,1097;39,1175;112,1147;180,1108;241,1058;292,998;334,929;364,852;380,773;383,694;373,618;351,545;317,477;274,414;220,360" o:connectangles="0,0,0,0,0,0,0,0,0,0,0,0,0,0,0,0,0,0,0,0,0,0,0,0,0"/>
                </v:shape>
                <v:shape id="AutoShape 179" o:spid="_x0000_s1030" style="position:absolute;left:9059;top:889;width:804;height:643;visibility:visible;mso-wrap-style:square;v-text-anchor:top" coordsize="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" path="m349,85r,-7l348,64r,-55l342,3r-16,l320,9r,57l304,69r-30,5l245,82r-29,9l187,102r-27,13l134,130r-25,16l88,162,68,182,50,205,33,231,20,260,9,293,2,330,,370,,636r6,7l22,643r6,-7l28,370r2,-37l36,300,46,270,58,244,73,221,89,201r18,-18l126,168r22,-15l172,140r26,-12l225,118r28,-9l281,102r28,-6l336,92r7,-1l349,85m803,370r-3,-40l794,293,783,260,769,231,753,205,734,182,714,162,694,146,669,129,642,115,614,102,585,91,556,82,542,78,526,74,496,68,480,66r,-2l480,6,473,,458,r-6,6l452,85r5,6l464,92r28,4l520,101r28,7l576,117r28,11l630,140r24,13l677,168r19,15l714,201r16,20l745,244r12,26l767,300r6,33l775,370r,266l781,643r16,l803,636r,-266e" fillcolor="#1f1c3b" stroked="f">
                  <v:path arrowok="t" o:connecttype="custom" o:connectlocs="349,967;348,898;326,892;320,955;274,963;216,980;160,1004;109,1035;68,1071;33,1120;9,1182;0,1259;6,1532;28,1525;30,1222;46,1159;73,1110;107,1072;148,1042;198,1017;253,998;309,985;343,980;803,1259;794,1182;769,1120;734,1071;694,1035;642,1004;585,980;542,967;496,957;480,953;473,889;452,895;457,980;492,985;548,997;604,1017;654,1042;696,1072;730,1110;757,1159;773,1222;775,1525;797,1532;803,1259" o:connectangles="0,0,0,0,0,0,0,0,0,0,0,0,0,0,0,0,0,0,0,0,0,0,0,0,0,0,0,0,0,0,0,0,0,0,0,0,0,0,0,0,0,0,0,0,0,0,0"/>
                </v:shape>
                <v:shape id="Picture 180" o:spid="_x0000_s1031" type="#_x0000_t75" style="position:absolute;left:9265;top:991;width:38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">
                  <v:imagedata r:id="rId19" o:title=""/>
                </v:shape>
                <v:shape id="AutoShape 181" o:spid="_x0000_s1032" style="position:absolute;left:8350;top:505;width:1967;height:1028;visibility:visible;mso-wrap-style:square;v-text-anchor:top" coordsize="196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" path="m348,410r,-9l348,395r-3,-5l327,382r-10,-7l303,359r-5,-7l294,343r-4,-10l287,322r-3,-12l281,297r-1,-14l279,267r-1,-16l278,226r-6,-6l256,220r-6,6l250,251r,14l251,280r2,14l256,314r4,19l267,350r8,16l281,376r7,9l306,401r10,7l320,410r10,l348,410m770,616r-4,-7l750,585,732,564,713,546,693,530,669,513,642,499,614,486,585,475r-29,-9l542,462r-16,-4l496,452r-16,-2l480,448r,-33l480,411r3,-2l494,402r9,-7l512,387r8,-9l527,368r5,-11l538,345r4,-14l546,317r2,-15l550,286r2,-17l552,252r1,-18l554,174r-6,-6l532,168r-6,6l525,233r,16l524,264r-1,14l522,291r-3,19l515,326r-6,14l503,353r-5,8l492,368r-14,12l470,385r-15,6l452,396r,73l457,475r7,1l491,480r-16,8l455,497r-31,12l402,517r-3,1l389,515r-14,-6l358,502r-19,-8l318,485r-10,-5l309,480r27,-4l343,475r5,-6l348,462r,-14l348,413r-20,l320,413r,37l304,453r-30,5l245,466r-29,9l187,486r-27,13l133,514r-24,16l88,546,68,566,50,589,33,615,19,644,9,677,2,714,,754r,266l6,1027r15,l28,1020r,-266l30,717r6,-33l45,654,58,628,72,605,89,585r18,-18l126,552r22,-15l172,524r26,-12l225,502r28,-9l266,490r20,10l308,511r22,10l350,529r18,7l382,542r9,3l398,548r3,l407,545r9,-3l429,537r10,-4l446,530r20,-8l487,513r21,-10l529,492r5,-3l548,492r28,9l603,512r27,12l654,537r23,15l695,567r17,16l728,602r14,22l746,630r8,3l768,625r2,-9m1309,362r,-26l1308,326r-1,-28l1306,268r-1,-26l1303,216r-2,-18l1300,186r,-2l1300,186r,-2l1300,172r-1,-8l1292,144r-5,-12l1281,120r,246l1280,374r,4l1280,386r-1,10l1279,400r-1,4l1277,406r,2l1277,406r-2,2l1266,410r-7,2l1243,414r-8,2l1219,416r-7,-2l1199,412r-5,l1193,411r1,1l1193,410r-1,-2l1191,404r-1,-2l1194,398r2,-2l1203,386r11,-14l1221,362r7,-10l1237,336r2,-6l1241,326r2,-6l1244,314r,-8l1244,304r-1,-6l1242,296r-3,-4l1238,290r-5,-12l1230,270r-3,-12l1223,246r-9,-28l1209,202r-5,-14l1198,172r-5,-14l1186,144r-3,-8l1180,132r-2,-4l1168,120r-5,-4l1152,110r-22,-6l1094,104r-12,2l1070,106r-11,2l1052,110r-5,2l1037,112r-1,1l1035,112r,4l1035,120r,-6l1035,116r,-4l1033,108r-5,-6l1025,96r-3,-8l1022,86r-1,-4l1021,74r,-4l1023,66r1,-4l1030,54r5,-4l1047,38r6,-4l1067,30r8,-2l1094,28r22,4l1139,40r11,2l1161,46r11,4l1181,54r9,6l1200,66r10,10l1219,86r9,8l1236,104r4,6l1244,114r6,9l1250,124r6,10l1265,152r2,6l1271,170r2,6l1272,188r1,12l1275,220r1,16l1277,258r2,22l1280,308r1,22l1281,366r,-246l1279,116r-1,-2l1274,108r-2,-2l1266,98r-9,-12l1246,74r-6,-8l1233,58r-8,-6l1217,46r-8,-8l1200,34r-9,-6l1181,24r-10,-4l1159,16r-11,-4l1135,8,1122,6,1109,2r-13,l1083,r-11,l1061,2r-21,6l1030,14r-14,16l1011,34r-7,10l996,56r-2,4l993,70r,14l995,94r1,6l1002,112r4,8l1014,130r3,4l1022,138r2,l1029,140r3,2l1040,140r2,l1050,138r10,-2l1082,134r13,-2l1120,132r12,2l1146,140r4,2l1156,148r3,2l1161,156r9,20l1178,198r7,22l1192,242r6,20l1202,272r3,8l1208,292r6,12l1217,308r-1,l1217,310r-1,2l1215,316r-2,6l1209,330r-6,8l1197,348r-6,10l1184,366r-6,8l1174,378r-8,10l1161,394r-1,4l1161,404r2,6l1166,418r1,4l1170,426r,2l1173,432r1,l1176,434r3,2l1184,422r1,-2l1185,419r1,l1189,410r1,l1186,419r-7,17l1186,438r8,2l1209,442r43,l1270,438r5,l1285,434r5,-2l1294,430r6,-6l1302,420r1,-2l1304,416r1,-4l1306,408r,-2l1307,396r1,-6l1309,374r,-12m1966,479r-7,-13l1950,464r-6,3l1924,478r-21,10l1883,497r-31,12l1831,517r-4,1l1818,515r-15,-6l1786,502r-19,-8l1746,485r-20,-10l1706,465r-6,-4l1691,463r-8,13l1686,485r6,4l1714,500r22,11l1758,521r20,8l1796,536r14,6l1819,545r7,3l1829,548r6,-3l1844,542r13,-5l1867,533r7,-3l1894,522r21,-9l1936,503r21,-11l1964,488r2,-9e" fillcolor="#1f1c3b" stroked="f">
                  <v:path arrowok="t" o:connecttype="custom" o:connectlocs="298,857;278,756;253,799;316,913;713,1051;526,963;494,907;546,822;548,673;519,815;455,896;424,1014;308,985;328,918;160,1004;9,1182;30,1222;148,1042;330,1026;416,1047;534,994;712,1088;1309,841;1300,689;1287,637;1278,909;1275,913;1194,917;1191,909;1237,841;1242,801;1209,707;1168,625;1052,615;1035,621;1021,587;1047,543;1161,551;1236,609;1271,675;1280,813;1266,603;1200,539;1109,507;1011,539;1002,617;1040,645;1146,645;1192,747;1217,815;1184,871;1166,923;1184,927;1186,924;1285,939;1306,913;1950,969;1818,1020;1691,968;1796,1041;1867,1038" o:connectangles="0,0,0,0,0,0,0,0,0,0,0,0,0,0,0,0,0,0,0,0,0,0,0,0,0,0,0,0,0,0,0,0,0,0,0,0,0,0,0,0,0,0,0,0,0,0,0,0,0,0,0,0,0,0,0,0,0,0,0,0,0"/>
                </v:shape>
                <v:shape id="Picture 182" o:spid="_x0000_s1033" type="#_x0000_t75" style="position:absolute;left:9261;top:562;width:146;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">
                  <v:imagedata r:id="rId20" o:title=""/>
                </v:shape>
                <v:shape id="Picture 183" o:spid="_x0000_s1034" type="#_x0000_t75" style="position:absolute;left:9985;top:513;width:387;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">
                  <v:imagedata r:id="rId21" o:title=""/>
                </v:shape>
                <v:shape id="Picture 184" o:spid="_x0000_s1035" type="#_x0000_t75" style="position:absolute;left:8553;top:489;width:36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">
                  <v:imagedata r:id="rId22" o:title=""/>
                </v:shape>
                <v:shape id="Picture 185" o:spid="_x0000_s1036" type="#_x0000_t75" style="position:absolute;left:9805;top:896;width:31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">
                  <v:imagedata r:id="rId23" o:title=""/>
                </v:shape>
                <v:shape id="AutoShape 186" o:spid="_x0000_s1037" style="position:absolute;left:10227;top:895;width:349;height:640;visibility:visible;mso-wrap-style:square;v-text-anchor:top" coordsize="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" path="m7,l,6,,83r5,6l12,90r28,4l68,99r28,8l123,115r27,11l176,138r24,13l223,166r18,15l259,199r17,20l290,242r13,26l312,297r6,33l321,367r,267l327,640r15,l349,634r,-267l346,327r-7,-36l329,258,315,228,298,202,280,180,260,160,239,143,215,127,189,113,161,100,133,89,103,80,89,76r-61,l14,76,15,62r13,l28,6,22,,7,xm15,62l14,76r14,l28,64,15,62xm28,64r,12l89,76,74,72,44,66,28,64xm28,62r-13,l28,64r,-2xe" fillcolor="#1f1c3b" stroked="f">
                  <v:path arrowok="t" o:connecttype="custom" o:connectlocs="7,895;0,901;0,978;5,984;12,985;40,989;68,994;96,1002;123,1010;150,1021;176,1033;200,1046;223,1061;241,1076;259,1094;276,1114;290,1137;303,1163;312,1192;318,1225;321,1262;321,1529;327,1535;342,1535;349,1529;349,1262;346,1222;339,1186;329,1153;315,1123;298,1097;280,1075;260,1055;239,1038;215,1022;189,1008;161,995;133,984;103,975;89,971;28,971;14,971;15,957;28,957;28,901;22,895;7,895;15,957;14,971;28,971;28,959;15,957;28,959;28,971;89,971;74,967;44,961;28,959;28,957;15,957;28,959;28,957" o:connectangles="0,0,0,0,0,0,0,0,0,0,0,0,0,0,0,0,0,0,0,0,0,0,0,0,0,0,0,0,0,0,0,0,0,0,0,0,0,0,0,0,0,0,0,0,0,0,0,0,0,0,0,0,0,0,0,0,0,0,0,0,0,0"/>
                </v:shape>
                <v:line id="Line 187" o:spid="_x0000_s1038" style="position:absolute;visibility:visible;mso-wrap-style:square" from="8747,1032" to="874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" strokecolor="#1f1c3b" strokeweight="1.4pt"/>
                <w10:wrap anchorx="page"/>
              </v:group>
            </w:pict>
          </mc:Fallback>
        </mc:AlternateContent>
      </w:r>
      <w:bookmarkStart w:id="1" w:name="_bookmark1"/>
      <w:bookmarkEnd w:id="1"/>
      <w:r w:rsidR="00C651E3" w:rsidRPr="007B77B1">
        <w:rPr>
          <w:rFonts w:ascii="Arial" w:hAnsi="Arial" w:cs="Arial"/>
          <w:b/>
          <w:spacing w:val="-3"/>
          <w:sz w:val="42"/>
          <w:lang w:val="de-DE"/>
        </w:rPr>
        <w:t xml:space="preserve">Wer </w:t>
      </w:r>
      <w:r w:rsidR="00C651E3" w:rsidRPr="007B77B1">
        <w:rPr>
          <w:rFonts w:ascii="Arial" w:hAnsi="Arial" w:cs="Arial"/>
          <w:b/>
          <w:sz w:val="42"/>
          <w:lang w:val="de-DE"/>
        </w:rPr>
        <w:t>ist</w:t>
      </w:r>
      <w:r w:rsidR="00C651E3" w:rsidRPr="007B77B1">
        <w:rPr>
          <w:rFonts w:ascii="Arial" w:hAnsi="Arial" w:cs="Arial"/>
          <w:b/>
          <w:spacing w:val="-9"/>
          <w:sz w:val="42"/>
          <w:lang w:val="de-DE"/>
        </w:rPr>
        <w:t xml:space="preserve"> </w:t>
      </w:r>
      <w:r w:rsidR="00C651E3" w:rsidRPr="007B77B1">
        <w:rPr>
          <w:rFonts w:ascii="Arial" w:hAnsi="Arial" w:cs="Arial"/>
          <w:b/>
          <w:sz w:val="42"/>
          <w:lang w:val="de-DE"/>
        </w:rPr>
        <w:t>Verantwortliche*r?</w:t>
      </w:r>
    </w:p>
    <w:p w:rsidR="004E66B9" w:rsidRPr="007B77B1" w:rsidRDefault="00C651E3">
      <w:pPr>
        <w:pStyle w:val="berschrift5"/>
        <w:spacing w:before="231"/>
        <w:ind w:right="2979"/>
        <w:rPr>
          <w:rFonts w:ascii="Arial" w:hAnsi="Arial" w:cs="Arial"/>
          <w:lang w:val="de-DE"/>
        </w:rPr>
      </w:pPr>
      <w:r w:rsidRPr="007B77B1">
        <w:rPr>
          <w:rFonts w:ascii="Arial" w:hAnsi="Arial" w:cs="Arial"/>
          <w:lang w:val="de-DE"/>
        </w:rPr>
        <w:t>Die genannten datenschutzrechtlichen Verpflichtungen sind für Sie nur relevant, wenn Sie auch sog. Verantwortliche/r im Sinne der DSGVO sind.</w:t>
      </w:r>
    </w:p>
    <w:p w:rsidR="004E66B9" w:rsidRPr="007B77B1" w:rsidRDefault="004E66B9">
      <w:pPr>
        <w:pStyle w:val="Textkrper"/>
        <w:spacing w:before="10"/>
        <w:rPr>
          <w:rFonts w:ascii="Arial" w:hAnsi="Arial" w:cs="Arial"/>
          <w:b/>
          <w:sz w:val="47"/>
          <w:lang w:val="de-DE"/>
        </w:rPr>
      </w:pPr>
    </w:p>
    <w:p w:rsidR="004E66B9" w:rsidRPr="007B77B1" w:rsidRDefault="00C651E3">
      <w:pPr>
        <w:pStyle w:val="Textkrper"/>
        <w:spacing w:line="254" w:lineRule="auto"/>
        <w:ind w:left="103"/>
        <w:rPr>
          <w:rFonts w:ascii="Arial" w:hAnsi="Arial" w:cs="Arial"/>
          <w:lang w:val="de-DE"/>
        </w:rPr>
      </w:pPr>
      <w:r w:rsidRPr="007B77B1">
        <w:rPr>
          <w:rFonts w:ascii="Arial" w:hAnsi="Arial" w:cs="Arial"/>
          <w:lang w:val="de-DE"/>
        </w:rPr>
        <w:t>Erhebt Ihre Hochschule die Anmeldedaten und fertigen Hochschulangehörige zu Zwecken der Dokumentation Aufnahmen an, so ist die Hochschule zweifelsfrei Verantwortliche.</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line="254" w:lineRule="auto"/>
        <w:ind w:left="103" w:right="873"/>
        <w:rPr>
          <w:rFonts w:ascii="Arial" w:hAnsi="Arial" w:cs="Arial"/>
          <w:lang w:val="de-DE"/>
        </w:rPr>
      </w:pPr>
      <w:r w:rsidRPr="007B77B1">
        <w:rPr>
          <w:rFonts w:ascii="Arial" w:hAnsi="Arial" w:cs="Arial"/>
          <w:lang w:val="de-DE"/>
        </w:rPr>
        <w:t>Es gibt aber auch Situationen, in denen die Hochschule bestimmte Dienstleister*innen damit beauftragt, die Veranstaltung oder Teilbereiche davon zu planen und durchzuführen.</w:t>
      </w:r>
    </w:p>
    <w:p w:rsidR="004E66B9" w:rsidRPr="007B77B1" w:rsidRDefault="004E66B9">
      <w:pPr>
        <w:pStyle w:val="Textkrper"/>
        <w:spacing w:before="6"/>
        <w:rPr>
          <w:rFonts w:ascii="Arial" w:hAnsi="Arial" w:cs="Arial"/>
          <w:sz w:val="23"/>
          <w:lang w:val="de-DE"/>
        </w:rPr>
      </w:pPr>
    </w:p>
    <w:p w:rsidR="00A01EF4" w:rsidRPr="007B77B1" w:rsidRDefault="00C651E3" w:rsidP="00A01EF4">
      <w:pPr>
        <w:pStyle w:val="berschrift7"/>
        <w:spacing w:line="281" w:lineRule="exact"/>
        <w:rPr>
          <w:rFonts w:ascii="Arial" w:hAnsi="Arial" w:cs="Arial"/>
          <w:lang w:val="de-DE"/>
        </w:rPr>
      </w:pPr>
      <w:r w:rsidRPr="007B77B1">
        <w:rPr>
          <w:rFonts w:ascii="Segoe UI Symbol" w:hAnsi="Segoe UI Symbol" w:cs="Segoe UI Symbol"/>
          <w:b w:val="0"/>
          <w:lang w:val="de-DE"/>
        </w:rPr>
        <w:t>▸</w:t>
      </w:r>
      <w:r w:rsidRPr="007B77B1">
        <w:rPr>
          <w:rFonts w:ascii="Arial" w:hAnsi="Arial" w:cs="Arial"/>
          <w:b w:val="0"/>
          <w:lang w:val="de-DE"/>
        </w:rPr>
        <w:t xml:space="preserve"> </w:t>
      </w:r>
      <w:r w:rsidRPr="007B77B1">
        <w:rPr>
          <w:rFonts w:ascii="Arial" w:hAnsi="Arial" w:cs="Arial"/>
          <w:lang w:val="de-DE"/>
        </w:rPr>
        <w:t>Beispiele:</w:t>
      </w:r>
    </w:p>
    <w:p w:rsidR="004E66B9" w:rsidRPr="007B77B1" w:rsidRDefault="00C651E3">
      <w:pPr>
        <w:pStyle w:val="Listenabsatz"/>
        <w:numPr>
          <w:ilvl w:val="0"/>
          <w:numId w:val="22"/>
        </w:numPr>
        <w:tabs>
          <w:tab w:val="left" w:pos="463"/>
          <w:tab w:val="left" w:pos="464"/>
        </w:tabs>
        <w:spacing w:line="263" w:lineRule="exact"/>
        <w:rPr>
          <w:rFonts w:ascii="Arial" w:hAnsi="Arial" w:cs="Arial"/>
          <w:lang w:val="de-DE"/>
        </w:rPr>
      </w:pPr>
      <w:r w:rsidRPr="007B77B1">
        <w:rPr>
          <w:rFonts w:ascii="Arial" w:hAnsi="Arial" w:cs="Arial"/>
          <w:lang w:val="de-DE"/>
        </w:rPr>
        <w:t>Es wird eine Veranstaltungsplattform genutzt, um Online-Anmeldungen zu</w:t>
      </w:r>
      <w:r w:rsidRPr="007B77B1">
        <w:rPr>
          <w:rFonts w:ascii="Arial" w:hAnsi="Arial" w:cs="Arial"/>
          <w:spacing w:val="-16"/>
          <w:lang w:val="de-DE"/>
        </w:rPr>
        <w:t xml:space="preserve"> </w:t>
      </w:r>
      <w:r w:rsidRPr="007B77B1">
        <w:rPr>
          <w:rFonts w:ascii="Arial" w:hAnsi="Arial" w:cs="Arial"/>
          <w:lang w:val="de-DE"/>
        </w:rPr>
        <w:t>ermöglichen.</w:t>
      </w:r>
    </w:p>
    <w:p w:rsidR="004E66B9" w:rsidRPr="007B77B1" w:rsidRDefault="00C651E3">
      <w:pPr>
        <w:pStyle w:val="Listenabsatz"/>
        <w:numPr>
          <w:ilvl w:val="0"/>
          <w:numId w:val="22"/>
        </w:numPr>
        <w:tabs>
          <w:tab w:val="left" w:pos="463"/>
          <w:tab w:val="left" w:pos="464"/>
        </w:tabs>
        <w:spacing w:before="16"/>
        <w:rPr>
          <w:rFonts w:ascii="Arial" w:hAnsi="Arial" w:cs="Arial"/>
          <w:lang w:val="de-DE"/>
        </w:rPr>
      </w:pPr>
      <w:r w:rsidRPr="007B77B1">
        <w:rPr>
          <w:rFonts w:ascii="Arial" w:hAnsi="Arial" w:cs="Arial"/>
          <w:lang w:val="de-DE"/>
        </w:rPr>
        <w:t>Eine externe Fotografin wird beauftragt, Fotoaufnahmen</w:t>
      </w:r>
      <w:r w:rsidRPr="007B77B1">
        <w:rPr>
          <w:rFonts w:ascii="Arial" w:hAnsi="Arial" w:cs="Arial"/>
          <w:spacing w:val="-16"/>
          <w:lang w:val="de-DE"/>
        </w:rPr>
        <w:t xml:space="preserve"> </w:t>
      </w:r>
      <w:r w:rsidRPr="007B77B1">
        <w:rPr>
          <w:rFonts w:ascii="Arial" w:hAnsi="Arial" w:cs="Arial"/>
          <w:lang w:val="de-DE"/>
        </w:rPr>
        <w:t>anzufertigen.</w:t>
      </w:r>
    </w:p>
    <w:p w:rsidR="004E66B9" w:rsidRPr="007B77B1" w:rsidRDefault="004E66B9">
      <w:pPr>
        <w:pStyle w:val="Textkrper"/>
        <w:spacing w:before="7"/>
        <w:rPr>
          <w:rFonts w:ascii="Arial" w:hAnsi="Arial" w:cs="Arial"/>
          <w:sz w:val="24"/>
          <w:lang w:val="de-DE"/>
        </w:rPr>
      </w:pPr>
    </w:p>
    <w:p w:rsidR="004E66B9" w:rsidRPr="007B77B1" w:rsidRDefault="00C651E3">
      <w:pPr>
        <w:pStyle w:val="Textkrper"/>
        <w:spacing w:line="254" w:lineRule="auto"/>
        <w:ind w:left="103" w:right="128"/>
        <w:rPr>
          <w:rFonts w:ascii="Arial" w:hAnsi="Arial" w:cs="Arial"/>
          <w:lang w:val="de-DE"/>
        </w:rPr>
      </w:pPr>
      <w:r w:rsidRPr="007B77B1">
        <w:rPr>
          <w:rFonts w:ascii="Arial" w:hAnsi="Arial" w:cs="Arial"/>
          <w:lang w:val="de-DE"/>
        </w:rPr>
        <w:t xml:space="preserve">Hierbei handelt es sich um sog. </w:t>
      </w:r>
      <w:r w:rsidRPr="007B77B1">
        <w:rPr>
          <w:rFonts w:ascii="Arial" w:hAnsi="Arial" w:cs="Arial"/>
          <w:b/>
          <w:lang w:val="de-DE"/>
        </w:rPr>
        <w:t>Auftragsverarbeiter*innen</w:t>
      </w:r>
      <w:r w:rsidRPr="007B77B1">
        <w:rPr>
          <w:rFonts w:ascii="Arial" w:hAnsi="Arial" w:cs="Arial"/>
          <w:lang w:val="de-DE"/>
        </w:rPr>
        <w:t>, da die Anmeldedaten bzw. Aufnahmen im Auftrag der Hochschule an externen Stellen verarbeitet werden.</w:t>
      </w:r>
    </w:p>
    <w:p w:rsidR="004E66B9" w:rsidRPr="007B77B1" w:rsidRDefault="004E66B9">
      <w:pPr>
        <w:pStyle w:val="Textkrper"/>
        <w:spacing w:before="6"/>
        <w:rPr>
          <w:rFonts w:ascii="Arial" w:hAnsi="Arial" w:cs="Arial"/>
          <w:sz w:val="23"/>
          <w:lang w:val="de-DE"/>
        </w:rPr>
      </w:pPr>
    </w:p>
    <w:p w:rsidR="004E66B9" w:rsidRPr="007B77B1" w:rsidRDefault="00C651E3">
      <w:pPr>
        <w:spacing w:line="254" w:lineRule="auto"/>
        <w:ind w:left="103"/>
        <w:rPr>
          <w:rFonts w:ascii="Arial" w:hAnsi="Arial" w:cs="Arial"/>
          <w:lang w:val="de-DE"/>
        </w:rPr>
      </w:pPr>
      <w:r w:rsidRPr="007B77B1">
        <w:rPr>
          <w:rFonts w:ascii="Arial" w:hAnsi="Arial" w:cs="Arial"/>
          <w:lang w:val="de-DE"/>
        </w:rPr>
        <w:t xml:space="preserve">In diesen Fällen müssen </w:t>
      </w:r>
      <w:r w:rsidRPr="007B77B1">
        <w:rPr>
          <w:rFonts w:ascii="Arial" w:hAnsi="Arial" w:cs="Arial"/>
          <w:b/>
          <w:lang w:val="de-DE"/>
        </w:rPr>
        <w:t xml:space="preserve">Auftragsverarbeitungsverträge </w:t>
      </w:r>
      <w:r w:rsidRPr="007B77B1">
        <w:rPr>
          <w:rFonts w:ascii="Arial" w:hAnsi="Arial" w:cs="Arial"/>
          <w:lang w:val="de-DE"/>
        </w:rPr>
        <w:t xml:space="preserve">mit den Beauftragten geschlossen werden. Bei regelmäßiger Inanspruchnahme externer Dienstleister*innen bietet sich der Abschluss eines </w:t>
      </w:r>
      <w:r w:rsidRPr="007B77B1">
        <w:rPr>
          <w:rFonts w:ascii="Arial" w:hAnsi="Arial" w:cs="Arial"/>
          <w:b/>
          <w:lang w:val="de-DE"/>
        </w:rPr>
        <w:t xml:space="preserve">Rahmenvertrages </w:t>
      </w:r>
      <w:r w:rsidRPr="007B77B1">
        <w:rPr>
          <w:rFonts w:ascii="Arial" w:hAnsi="Arial" w:cs="Arial"/>
          <w:lang w:val="de-DE"/>
        </w:rPr>
        <w:t>an.</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line="254" w:lineRule="auto"/>
        <w:ind w:left="103" w:right="781"/>
        <w:rPr>
          <w:rFonts w:ascii="Arial" w:hAnsi="Arial" w:cs="Arial"/>
          <w:lang w:val="de-DE"/>
        </w:rPr>
      </w:pPr>
      <w:r w:rsidRPr="007B77B1">
        <w:rPr>
          <w:rFonts w:ascii="Arial" w:hAnsi="Arial" w:cs="Arial"/>
          <w:lang w:val="de-DE"/>
        </w:rPr>
        <w:t xml:space="preserve">Auch die Beauftragten müssen die unten genannten Anforderungen einhalten. Dies betrifft insbesondere die Verpflichtung, die notwendigen Dokumentationen in einem Verzeichnis von Verarbeitungstätigkeiten vorzunehmen und geeignete technische und </w:t>
      </w:r>
      <w:r w:rsidR="0003753A" w:rsidRPr="007B77B1">
        <w:rPr>
          <w:rFonts w:ascii="Arial" w:hAnsi="Arial" w:cs="Arial"/>
          <w:lang w:val="de-DE"/>
        </w:rPr>
        <w:t>organisatorische Maß</w:t>
      </w:r>
      <w:r w:rsidRPr="007B77B1">
        <w:rPr>
          <w:rFonts w:ascii="Arial" w:hAnsi="Arial" w:cs="Arial"/>
          <w:lang w:val="de-DE"/>
        </w:rPr>
        <w:t>nahmen vorzuhalten, die einen hinreichenden Schutz der verarbeiteten Daten gewährleisten.</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line="254" w:lineRule="auto"/>
        <w:ind w:left="103" w:right="873"/>
        <w:rPr>
          <w:rFonts w:ascii="Arial" w:hAnsi="Arial" w:cs="Arial"/>
          <w:lang w:val="de-DE"/>
        </w:rPr>
      </w:pPr>
      <w:r w:rsidRPr="007B77B1">
        <w:rPr>
          <w:rFonts w:ascii="Arial" w:hAnsi="Arial" w:cs="Arial"/>
          <w:lang w:val="de-DE"/>
        </w:rPr>
        <w:t>Letzteres sollte neben Kosten- und Qualitätskriterien ein zentraler Aspekt für die Auswahl der/des zu beauftragenden Person/Unternehmens sein.</w:t>
      </w:r>
    </w:p>
    <w:p w:rsidR="004E66B9" w:rsidRPr="007B77B1" w:rsidRDefault="00C651E3">
      <w:pPr>
        <w:spacing w:before="267" w:line="280" w:lineRule="exact"/>
        <w:ind w:left="103" w:right="629"/>
        <w:rPr>
          <w:rFonts w:ascii="Arial" w:hAnsi="Arial" w:cs="Arial"/>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Tipp: </w:t>
      </w:r>
      <w:r w:rsidRPr="007B77B1">
        <w:rPr>
          <w:rFonts w:ascii="Arial" w:hAnsi="Arial" w:cs="Arial"/>
          <w:lang w:val="de-DE"/>
        </w:rPr>
        <w:t xml:space="preserve">Für die </w:t>
      </w:r>
      <w:r w:rsidRPr="007B77B1">
        <w:rPr>
          <w:rFonts w:ascii="Arial" w:hAnsi="Arial" w:cs="Arial"/>
          <w:b/>
          <w:lang w:val="de-DE"/>
        </w:rPr>
        <w:t xml:space="preserve">Auswahlentscheidung </w:t>
      </w:r>
      <w:r w:rsidRPr="007B77B1">
        <w:rPr>
          <w:rFonts w:ascii="Arial" w:hAnsi="Arial" w:cs="Arial"/>
          <w:lang w:val="de-DE"/>
        </w:rPr>
        <w:t xml:space="preserve">ist es empfehlenswert, sich von Dienstleister*innen, die in der engeren Wahl stehen, </w:t>
      </w:r>
      <w:r w:rsidRPr="007B77B1">
        <w:rPr>
          <w:rFonts w:ascii="Arial" w:hAnsi="Arial" w:cs="Arial"/>
          <w:b/>
          <w:lang w:val="de-DE"/>
        </w:rPr>
        <w:t xml:space="preserve">geeignete Zertifizierungen </w:t>
      </w:r>
      <w:r w:rsidRPr="007B77B1">
        <w:rPr>
          <w:rFonts w:ascii="Arial" w:hAnsi="Arial" w:cs="Arial"/>
          <w:lang w:val="de-DE"/>
        </w:rPr>
        <w:t>vorlegen zu lassen.</w:t>
      </w:r>
    </w:p>
    <w:p w:rsidR="004E66B9" w:rsidRPr="007B77B1" w:rsidRDefault="004E66B9">
      <w:pPr>
        <w:spacing w:line="280" w:lineRule="exact"/>
        <w:rPr>
          <w:rFonts w:ascii="Arial" w:hAnsi="Arial" w:cs="Arial"/>
          <w:lang w:val="de-DE"/>
        </w:rPr>
        <w:sectPr w:rsidR="004E66B9" w:rsidRPr="007B77B1">
          <w:pgSz w:w="11910" w:h="16840"/>
          <w:pgMar w:top="500" w:right="1220" w:bottom="600" w:left="1200" w:header="0" w:footer="408" w:gutter="0"/>
          <w:cols w:space="720"/>
        </w:sectPr>
      </w:pPr>
    </w:p>
    <w:p w:rsidR="004E66B9" w:rsidRPr="007B77B1" w:rsidRDefault="004E3973">
      <w:pPr>
        <w:pStyle w:val="berschrift2"/>
        <w:numPr>
          <w:ilvl w:val="0"/>
          <w:numId w:val="24"/>
        </w:numPr>
        <w:tabs>
          <w:tab w:val="left" w:pos="540"/>
        </w:tabs>
        <w:spacing w:line="266" w:lineRule="auto"/>
        <w:ind w:right="3854" w:firstLine="0"/>
        <w:jc w:val="left"/>
        <w:rPr>
          <w:rFonts w:ascii="Arial" w:hAnsi="Arial" w:cs="Arial"/>
          <w:lang w:val="de-DE"/>
        </w:rPr>
      </w:pPr>
      <w:r>
        <w:rPr>
          <w:noProof/>
          <w:lang w:val="de-DE" w:eastAsia="de-DE"/>
        </w:rPr>
        <w:lastRenderedPageBreak/>
        <mc:AlternateContent>
          <mc:Choice Requires="wpg">
            <w:drawing>
              <wp:anchor distT="0" distB="0" distL="114300" distR="114300" simplePos="0" relativeHeight="251665920" behindDoc="0" locked="0" layoutInCell="1" allowOverlap="1">
                <wp:simplePos x="0" y="0"/>
                <wp:positionH relativeFrom="page">
                  <wp:posOffset>5671185</wp:posOffset>
                </wp:positionH>
                <wp:positionV relativeFrom="paragraph">
                  <wp:posOffset>103505</wp:posOffset>
                </wp:positionV>
                <wp:extent cx="1000125" cy="902970"/>
                <wp:effectExtent l="3810" t="1905" r="5715" b="0"/>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02970"/>
                          <a:chOff x="8931" y="163"/>
                          <a:chExt cx="1575" cy="1422"/>
                        </a:xfrm>
                      </wpg:grpSpPr>
                      <wps:wsp>
                        <wps:cNvPr id="169" name="Freeform 163"/>
                        <wps:cNvSpPr>
                          <a:spLocks/>
                        </wps:cNvSpPr>
                        <wps:spPr bwMode="auto">
                          <a:xfrm>
                            <a:off x="8931" y="497"/>
                            <a:ext cx="537" cy="657"/>
                          </a:xfrm>
                          <a:custGeom>
                            <a:avLst/>
                            <a:gdLst>
                              <a:gd name="T0" fmla="+- 0 9258 8931"/>
                              <a:gd name="T1" fmla="*/ T0 w 537"/>
                              <a:gd name="T2" fmla="+- 0 497 497"/>
                              <a:gd name="T3" fmla="*/ 497 h 657"/>
                              <a:gd name="T4" fmla="+- 0 9141 8931"/>
                              <a:gd name="T5" fmla="*/ T4 w 537"/>
                              <a:gd name="T6" fmla="+- 0 518 497"/>
                              <a:gd name="T7" fmla="*/ 518 h 657"/>
                              <a:gd name="T8" fmla="+- 0 9076 8931"/>
                              <a:gd name="T9" fmla="*/ T8 w 537"/>
                              <a:gd name="T10" fmla="+- 0 551 497"/>
                              <a:gd name="T11" fmla="*/ 551 h 657"/>
                              <a:gd name="T12" fmla="+- 0 9021 8931"/>
                              <a:gd name="T13" fmla="*/ T12 w 537"/>
                              <a:gd name="T14" fmla="+- 0 598 497"/>
                              <a:gd name="T15" fmla="*/ 598 h 657"/>
                              <a:gd name="T16" fmla="+- 0 8977 8931"/>
                              <a:gd name="T17" fmla="*/ T16 w 537"/>
                              <a:gd name="T18" fmla="+- 0 655 497"/>
                              <a:gd name="T19" fmla="*/ 655 h 657"/>
                              <a:gd name="T20" fmla="+- 0 8946 8931"/>
                              <a:gd name="T21" fmla="*/ T20 w 537"/>
                              <a:gd name="T22" fmla="+- 0 720 497"/>
                              <a:gd name="T23" fmla="*/ 720 h 657"/>
                              <a:gd name="T24" fmla="+- 0 8931 8931"/>
                              <a:gd name="T25" fmla="*/ T24 w 537"/>
                              <a:gd name="T26" fmla="+- 0 792 497"/>
                              <a:gd name="T27" fmla="*/ 792 h 657"/>
                              <a:gd name="T28" fmla="+- 0 8932 8931"/>
                              <a:gd name="T29" fmla="*/ T28 w 537"/>
                              <a:gd name="T30" fmla="+- 0 868 497"/>
                              <a:gd name="T31" fmla="*/ 868 h 657"/>
                              <a:gd name="T32" fmla="+- 0 8952 8931"/>
                              <a:gd name="T33" fmla="*/ T32 w 537"/>
                              <a:gd name="T34" fmla="+- 0 947 497"/>
                              <a:gd name="T35" fmla="*/ 947 h 657"/>
                              <a:gd name="T36" fmla="+- 0 8990 8931"/>
                              <a:gd name="T37" fmla="*/ T36 w 537"/>
                              <a:gd name="T38" fmla="+- 0 1016 497"/>
                              <a:gd name="T39" fmla="*/ 1016 h 657"/>
                              <a:gd name="T40" fmla="+- 0 9042 8931"/>
                              <a:gd name="T41" fmla="*/ T40 w 537"/>
                              <a:gd name="T42" fmla="+- 0 1073 497"/>
                              <a:gd name="T43" fmla="*/ 1073 h 657"/>
                              <a:gd name="T44" fmla="+- 0 9105 8931"/>
                              <a:gd name="T45" fmla="*/ T44 w 537"/>
                              <a:gd name="T46" fmla="+- 0 1116 497"/>
                              <a:gd name="T47" fmla="*/ 1116 h 657"/>
                              <a:gd name="T48" fmla="+- 0 9178 8931"/>
                              <a:gd name="T49" fmla="*/ T48 w 537"/>
                              <a:gd name="T50" fmla="+- 0 1144 497"/>
                              <a:gd name="T51" fmla="*/ 1144 h 657"/>
                              <a:gd name="T52" fmla="+- 0 9257 8931"/>
                              <a:gd name="T53" fmla="*/ T52 w 537"/>
                              <a:gd name="T54" fmla="+- 0 1154 497"/>
                              <a:gd name="T55" fmla="*/ 1154 h 657"/>
                              <a:gd name="T56" fmla="+- 0 9268 8931"/>
                              <a:gd name="T57" fmla="*/ T56 w 537"/>
                              <a:gd name="T58" fmla="+- 0 1154 497"/>
                              <a:gd name="T59" fmla="*/ 1154 h 657"/>
                              <a:gd name="T60" fmla="+- 0 9347 8931"/>
                              <a:gd name="T61" fmla="*/ T60 w 537"/>
                              <a:gd name="T62" fmla="+- 0 1141 497"/>
                              <a:gd name="T63" fmla="*/ 1141 h 657"/>
                              <a:gd name="T64" fmla="+- 0 9431 8931"/>
                              <a:gd name="T65" fmla="*/ T64 w 537"/>
                              <a:gd name="T66" fmla="+- 0 1104 497"/>
                              <a:gd name="T67" fmla="*/ 1104 h 657"/>
                              <a:gd name="T68" fmla="+- 0 9468 8931"/>
                              <a:gd name="T69" fmla="*/ T68 w 537"/>
                              <a:gd name="T70" fmla="+- 0 1078 497"/>
                              <a:gd name="T71" fmla="*/ 1078 h 657"/>
                              <a:gd name="T72" fmla="+- 0 9429 8931"/>
                              <a:gd name="T73" fmla="*/ T72 w 537"/>
                              <a:gd name="T74" fmla="+- 0 1018 497"/>
                              <a:gd name="T75" fmla="*/ 1018 h 657"/>
                              <a:gd name="T76" fmla="+- 0 9398 8931"/>
                              <a:gd name="T77" fmla="*/ T76 w 537"/>
                              <a:gd name="T78" fmla="+- 0 954 497"/>
                              <a:gd name="T79" fmla="*/ 954 h 657"/>
                              <a:gd name="T80" fmla="+- 0 9375 8931"/>
                              <a:gd name="T81" fmla="*/ T80 w 537"/>
                              <a:gd name="T82" fmla="+- 0 885 497"/>
                              <a:gd name="T83" fmla="*/ 885 h 657"/>
                              <a:gd name="T84" fmla="+- 0 9361 8931"/>
                              <a:gd name="T85" fmla="*/ T84 w 537"/>
                              <a:gd name="T86" fmla="+- 0 812 497"/>
                              <a:gd name="T87" fmla="*/ 812 h 657"/>
                              <a:gd name="T88" fmla="+- 0 9356 8931"/>
                              <a:gd name="T89" fmla="*/ T88 w 537"/>
                              <a:gd name="T90" fmla="+- 0 738 497"/>
                              <a:gd name="T91" fmla="*/ 738 h 657"/>
                              <a:gd name="T92" fmla="+- 0 9360 8931"/>
                              <a:gd name="T93" fmla="*/ T92 w 537"/>
                              <a:gd name="T94" fmla="+- 0 665 497"/>
                              <a:gd name="T95" fmla="*/ 665 h 657"/>
                              <a:gd name="T96" fmla="+- 0 9374 8931"/>
                              <a:gd name="T97" fmla="*/ T96 w 537"/>
                              <a:gd name="T98" fmla="+- 0 595 497"/>
                              <a:gd name="T99" fmla="*/ 595 h 657"/>
                              <a:gd name="T100" fmla="+- 0 9396 8931"/>
                              <a:gd name="T101" fmla="*/ T100 w 537"/>
                              <a:gd name="T102" fmla="+- 0 527 497"/>
                              <a:gd name="T103" fmla="*/ 527 h 657"/>
                              <a:gd name="T104" fmla="+- 0 9363 8931"/>
                              <a:gd name="T105" fmla="*/ T104 w 537"/>
                              <a:gd name="T106" fmla="+- 0 514 497"/>
                              <a:gd name="T107" fmla="*/ 514 h 657"/>
                              <a:gd name="T108" fmla="+- 0 9329 8931"/>
                              <a:gd name="T109" fmla="*/ T108 w 537"/>
                              <a:gd name="T110" fmla="+- 0 505 497"/>
                              <a:gd name="T111" fmla="*/ 505 h 657"/>
                              <a:gd name="T112" fmla="+- 0 9294 8931"/>
                              <a:gd name="T113" fmla="*/ T112 w 537"/>
                              <a:gd name="T114" fmla="+- 0 499 497"/>
                              <a:gd name="T115" fmla="*/ 499 h 657"/>
                              <a:gd name="T116" fmla="+- 0 9258 8931"/>
                              <a:gd name="T117" fmla="*/ T116 w 537"/>
                              <a:gd name="T118" fmla="+- 0 497 497"/>
                              <a:gd name="T119" fmla="*/ 497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7" h="657">
                                <a:moveTo>
                                  <a:pt x="327" y="0"/>
                                </a:moveTo>
                                <a:lnTo>
                                  <a:pt x="210" y="21"/>
                                </a:lnTo>
                                <a:lnTo>
                                  <a:pt x="145" y="54"/>
                                </a:lnTo>
                                <a:lnTo>
                                  <a:pt x="90" y="101"/>
                                </a:lnTo>
                                <a:lnTo>
                                  <a:pt x="46" y="158"/>
                                </a:lnTo>
                                <a:lnTo>
                                  <a:pt x="15" y="223"/>
                                </a:lnTo>
                                <a:lnTo>
                                  <a:pt x="0" y="295"/>
                                </a:lnTo>
                                <a:lnTo>
                                  <a:pt x="1" y="371"/>
                                </a:lnTo>
                                <a:lnTo>
                                  <a:pt x="21" y="450"/>
                                </a:lnTo>
                                <a:lnTo>
                                  <a:pt x="59" y="519"/>
                                </a:lnTo>
                                <a:lnTo>
                                  <a:pt x="111" y="576"/>
                                </a:lnTo>
                                <a:lnTo>
                                  <a:pt x="174" y="619"/>
                                </a:lnTo>
                                <a:lnTo>
                                  <a:pt x="247" y="647"/>
                                </a:lnTo>
                                <a:lnTo>
                                  <a:pt x="326" y="657"/>
                                </a:lnTo>
                                <a:lnTo>
                                  <a:pt x="337" y="657"/>
                                </a:lnTo>
                                <a:lnTo>
                                  <a:pt x="416" y="644"/>
                                </a:lnTo>
                                <a:lnTo>
                                  <a:pt x="500" y="607"/>
                                </a:lnTo>
                                <a:lnTo>
                                  <a:pt x="537" y="581"/>
                                </a:lnTo>
                                <a:lnTo>
                                  <a:pt x="498" y="521"/>
                                </a:lnTo>
                                <a:lnTo>
                                  <a:pt x="467" y="457"/>
                                </a:lnTo>
                                <a:lnTo>
                                  <a:pt x="444" y="388"/>
                                </a:lnTo>
                                <a:lnTo>
                                  <a:pt x="430" y="315"/>
                                </a:lnTo>
                                <a:lnTo>
                                  <a:pt x="425" y="241"/>
                                </a:lnTo>
                                <a:lnTo>
                                  <a:pt x="429" y="168"/>
                                </a:lnTo>
                                <a:lnTo>
                                  <a:pt x="443" y="98"/>
                                </a:lnTo>
                                <a:lnTo>
                                  <a:pt x="465" y="30"/>
                                </a:lnTo>
                                <a:lnTo>
                                  <a:pt x="432" y="17"/>
                                </a:lnTo>
                                <a:lnTo>
                                  <a:pt x="398" y="8"/>
                                </a:lnTo>
                                <a:lnTo>
                                  <a:pt x="363" y="2"/>
                                </a:lnTo>
                                <a:lnTo>
                                  <a:pt x="327" y="0"/>
                                </a:lnTo>
                                <a:close/>
                              </a:path>
                            </a:pathLst>
                          </a:custGeom>
                          <a:solidFill>
                            <a:srgbClr val="B5B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4"/>
                        <wps:cNvSpPr>
                          <a:spLocks/>
                        </wps:cNvSpPr>
                        <wps:spPr bwMode="auto">
                          <a:xfrm>
                            <a:off x="9396" y="163"/>
                            <a:ext cx="1110" cy="1150"/>
                          </a:xfrm>
                          <a:custGeom>
                            <a:avLst/>
                            <a:gdLst>
                              <a:gd name="T0" fmla="+- 0 9931 9396"/>
                              <a:gd name="T1" fmla="*/ T0 w 1110"/>
                              <a:gd name="T2" fmla="+- 0 163 163"/>
                              <a:gd name="T3" fmla="*/ 163 h 1150"/>
                              <a:gd name="T4" fmla="+- 0 9856 9396"/>
                              <a:gd name="T5" fmla="*/ T4 w 1110"/>
                              <a:gd name="T6" fmla="+- 0 168 163"/>
                              <a:gd name="T7" fmla="*/ 168 h 1150"/>
                              <a:gd name="T8" fmla="+- 0 9778 9396"/>
                              <a:gd name="T9" fmla="*/ T8 w 1110"/>
                              <a:gd name="T10" fmla="+- 0 183 163"/>
                              <a:gd name="T11" fmla="*/ 183 h 1150"/>
                              <a:gd name="T12" fmla="+- 0 9704 9396"/>
                              <a:gd name="T13" fmla="*/ T12 w 1110"/>
                              <a:gd name="T14" fmla="+- 0 209 163"/>
                              <a:gd name="T15" fmla="*/ 209 h 1150"/>
                              <a:gd name="T16" fmla="+- 0 9636 9396"/>
                              <a:gd name="T17" fmla="*/ T16 w 1110"/>
                              <a:gd name="T18" fmla="+- 0 244 163"/>
                              <a:gd name="T19" fmla="*/ 244 h 1150"/>
                              <a:gd name="T20" fmla="+- 0 9573 9396"/>
                              <a:gd name="T21" fmla="*/ T20 w 1110"/>
                              <a:gd name="T22" fmla="+- 0 287 163"/>
                              <a:gd name="T23" fmla="*/ 287 h 1150"/>
                              <a:gd name="T24" fmla="+- 0 9517 9396"/>
                              <a:gd name="T25" fmla="*/ T24 w 1110"/>
                              <a:gd name="T26" fmla="+- 0 338 163"/>
                              <a:gd name="T27" fmla="*/ 338 h 1150"/>
                              <a:gd name="T28" fmla="+- 0 9469 9396"/>
                              <a:gd name="T29" fmla="*/ T28 w 1110"/>
                              <a:gd name="T30" fmla="+- 0 396 163"/>
                              <a:gd name="T31" fmla="*/ 396 h 1150"/>
                              <a:gd name="T32" fmla="+- 0 9428 9396"/>
                              <a:gd name="T33" fmla="*/ T32 w 1110"/>
                              <a:gd name="T34" fmla="+- 0 459 163"/>
                              <a:gd name="T35" fmla="*/ 459 h 1150"/>
                              <a:gd name="T36" fmla="+- 0 9396 9396"/>
                              <a:gd name="T37" fmla="*/ T36 w 1110"/>
                              <a:gd name="T38" fmla="+- 0 527 163"/>
                              <a:gd name="T39" fmla="*/ 527 h 1150"/>
                              <a:gd name="T40" fmla="+- 0 9464 9396"/>
                              <a:gd name="T41" fmla="*/ T40 w 1110"/>
                              <a:gd name="T42" fmla="+- 0 570 163"/>
                              <a:gd name="T43" fmla="*/ 570 h 1150"/>
                              <a:gd name="T44" fmla="+- 0 9521 9396"/>
                              <a:gd name="T45" fmla="*/ T44 w 1110"/>
                              <a:gd name="T46" fmla="+- 0 629 163"/>
                              <a:gd name="T47" fmla="*/ 629 h 1150"/>
                              <a:gd name="T48" fmla="+- 0 9561 9396"/>
                              <a:gd name="T49" fmla="*/ T48 w 1110"/>
                              <a:gd name="T50" fmla="+- 0 700 163"/>
                              <a:gd name="T51" fmla="*/ 700 h 1150"/>
                              <a:gd name="T52" fmla="+- 0 9583 9396"/>
                              <a:gd name="T53" fmla="*/ T52 w 1110"/>
                              <a:gd name="T54" fmla="+- 0 783 163"/>
                              <a:gd name="T55" fmla="*/ 783 h 1150"/>
                              <a:gd name="T56" fmla="+- 0 9583 9396"/>
                              <a:gd name="T57" fmla="*/ T56 w 1110"/>
                              <a:gd name="T58" fmla="+- 0 868 163"/>
                              <a:gd name="T59" fmla="*/ 868 h 1150"/>
                              <a:gd name="T60" fmla="+- 0 9562 9396"/>
                              <a:gd name="T61" fmla="*/ T60 w 1110"/>
                              <a:gd name="T62" fmla="+- 0 948 163"/>
                              <a:gd name="T63" fmla="*/ 948 h 1150"/>
                              <a:gd name="T64" fmla="+- 0 9523 9396"/>
                              <a:gd name="T65" fmla="*/ T64 w 1110"/>
                              <a:gd name="T66" fmla="+- 0 1019 163"/>
                              <a:gd name="T67" fmla="*/ 1019 h 1150"/>
                              <a:gd name="T68" fmla="+- 0 9468 9396"/>
                              <a:gd name="T69" fmla="*/ T68 w 1110"/>
                              <a:gd name="T70" fmla="+- 0 1078 163"/>
                              <a:gd name="T71" fmla="*/ 1078 h 1150"/>
                              <a:gd name="T72" fmla="+- 0 9517 9396"/>
                              <a:gd name="T73" fmla="*/ T72 w 1110"/>
                              <a:gd name="T74" fmla="+- 0 1136 163"/>
                              <a:gd name="T75" fmla="*/ 1136 h 1150"/>
                              <a:gd name="T76" fmla="+- 0 9573 9396"/>
                              <a:gd name="T77" fmla="*/ T76 w 1110"/>
                              <a:gd name="T78" fmla="+- 0 1187 163"/>
                              <a:gd name="T79" fmla="*/ 1187 h 1150"/>
                              <a:gd name="T80" fmla="+- 0 9635 9396"/>
                              <a:gd name="T81" fmla="*/ T80 w 1110"/>
                              <a:gd name="T82" fmla="+- 0 1231 163"/>
                              <a:gd name="T83" fmla="*/ 1231 h 1150"/>
                              <a:gd name="T84" fmla="+- 0 9703 9396"/>
                              <a:gd name="T85" fmla="*/ T84 w 1110"/>
                              <a:gd name="T86" fmla="+- 0 1265 163"/>
                              <a:gd name="T87" fmla="*/ 1265 h 1150"/>
                              <a:gd name="T88" fmla="+- 0 9775 9396"/>
                              <a:gd name="T89" fmla="*/ T88 w 1110"/>
                              <a:gd name="T90" fmla="+- 0 1291 163"/>
                              <a:gd name="T91" fmla="*/ 1291 h 1150"/>
                              <a:gd name="T92" fmla="+- 0 9851 9396"/>
                              <a:gd name="T93" fmla="*/ T92 w 1110"/>
                              <a:gd name="T94" fmla="+- 0 1307 163"/>
                              <a:gd name="T95" fmla="*/ 1307 h 1150"/>
                              <a:gd name="T96" fmla="+- 0 9930 9396"/>
                              <a:gd name="T97" fmla="*/ T96 w 1110"/>
                              <a:gd name="T98" fmla="+- 0 1312 163"/>
                              <a:gd name="T99" fmla="*/ 1312 h 1150"/>
                              <a:gd name="T100" fmla="+- 0 9949 9396"/>
                              <a:gd name="T101" fmla="*/ T100 w 1110"/>
                              <a:gd name="T102" fmla="+- 0 1312 163"/>
                              <a:gd name="T103" fmla="*/ 1312 h 1150"/>
                              <a:gd name="T104" fmla="+- 0 10082 9396"/>
                              <a:gd name="T105" fmla="*/ T104 w 1110"/>
                              <a:gd name="T106" fmla="+- 0 1292 163"/>
                              <a:gd name="T107" fmla="*/ 1292 h 1150"/>
                              <a:gd name="T108" fmla="+- 0 10154 9396"/>
                              <a:gd name="T109" fmla="*/ T108 w 1110"/>
                              <a:gd name="T110" fmla="+- 0 1267 163"/>
                              <a:gd name="T111" fmla="*/ 1267 h 1150"/>
                              <a:gd name="T112" fmla="+- 0 10221 9396"/>
                              <a:gd name="T113" fmla="*/ T112 w 1110"/>
                              <a:gd name="T114" fmla="+- 0 1234 163"/>
                              <a:gd name="T115" fmla="*/ 1234 h 1150"/>
                              <a:gd name="T116" fmla="+- 0 10283 9396"/>
                              <a:gd name="T117" fmla="*/ T116 w 1110"/>
                              <a:gd name="T118" fmla="+- 0 1192 163"/>
                              <a:gd name="T119" fmla="*/ 1192 h 1150"/>
                              <a:gd name="T120" fmla="+- 0 10338 9396"/>
                              <a:gd name="T121" fmla="*/ T120 w 1110"/>
                              <a:gd name="T122" fmla="+- 0 1143 163"/>
                              <a:gd name="T123" fmla="*/ 1143 h 1150"/>
                              <a:gd name="T124" fmla="+- 0 10386 9396"/>
                              <a:gd name="T125" fmla="*/ T124 w 1110"/>
                              <a:gd name="T126" fmla="+- 0 1088 163"/>
                              <a:gd name="T127" fmla="*/ 1088 h 1150"/>
                              <a:gd name="T128" fmla="+- 0 10427 9396"/>
                              <a:gd name="T129" fmla="*/ T128 w 1110"/>
                              <a:gd name="T130" fmla="+- 0 1027 163"/>
                              <a:gd name="T131" fmla="*/ 1027 h 1150"/>
                              <a:gd name="T132" fmla="+- 0 10460 9396"/>
                              <a:gd name="T133" fmla="*/ T132 w 1110"/>
                              <a:gd name="T134" fmla="+- 0 961 163"/>
                              <a:gd name="T135" fmla="*/ 961 h 1150"/>
                              <a:gd name="T136" fmla="+- 0 10485 9396"/>
                              <a:gd name="T137" fmla="*/ T136 w 1110"/>
                              <a:gd name="T138" fmla="+- 0 891 163"/>
                              <a:gd name="T139" fmla="*/ 891 h 1150"/>
                              <a:gd name="T140" fmla="+- 0 10500 9396"/>
                              <a:gd name="T141" fmla="*/ T140 w 1110"/>
                              <a:gd name="T142" fmla="+- 0 817 163"/>
                              <a:gd name="T143" fmla="*/ 817 h 1150"/>
                              <a:gd name="T144" fmla="+- 0 10505 9396"/>
                              <a:gd name="T145" fmla="*/ T144 w 1110"/>
                              <a:gd name="T146" fmla="+- 0 741 163"/>
                              <a:gd name="T147" fmla="*/ 741 h 1150"/>
                              <a:gd name="T148" fmla="+- 0 10500 9396"/>
                              <a:gd name="T149" fmla="*/ T148 w 1110"/>
                              <a:gd name="T150" fmla="+- 0 663 163"/>
                              <a:gd name="T151" fmla="*/ 663 h 1150"/>
                              <a:gd name="T152" fmla="+- 0 10485 9396"/>
                              <a:gd name="T153" fmla="*/ T152 w 1110"/>
                              <a:gd name="T154" fmla="+- 0 586 163"/>
                              <a:gd name="T155" fmla="*/ 586 h 1150"/>
                              <a:gd name="T156" fmla="+- 0 10460 9396"/>
                              <a:gd name="T157" fmla="*/ T156 w 1110"/>
                              <a:gd name="T158" fmla="+- 0 514 163"/>
                              <a:gd name="T159" fmla="*/ 514 h 1150"/>
                              <a:gd name="T160" fmla="+- 0 10426 9396"/>
                              <a:gd name="T161" fmla="*/ T160 w 1110"/>
                              <a:gd name="T162" fmla="+- 0 446 163"/>
                              <a:gd name="T163" fmla="*/ 446 h 1150"/>
                              <a:gd name="T164" fmla="+- 0 10384 9396"/>
                              <a:gd name="T165" fmla="*/ T164 w 1110"/>
                              <a:gd name="T166" fmla="+- 0 385 163"/>
                              <a:gd name="T167" fmla="*/ 385 h 1150"/>
                              <a:gd name="T168" fmla="+- 0 10335 9396"/>
                              <a:gd name="T169" fmla="*/ T168 w 1110"/>
                              <a:gd name="T170" fmla="+- 0 329 163"/>
                              <a:gd name="T171" fmla="*/ 329 h 1150"/>
                              <a:gd name="T172" fmla="+- 0 10280 9396"/>
                              <a:gd name="T173" fmla="*/ T172 w 1110"/>
                              <a:gd name="T174" fmla="+- 0 281 163"/>
                              <a:gd name="T175" fmla="*/ 281 h 1150"/>
                              <a:gd name="T176" fmla="+- 0 10218 9396"/>
                              <a:gd name="T177" fmla="*/ T176 w 1110"/>
                              <a:gd name="T178" fmla="+- 0 240 163"/>
                              <a:gd name="T179" fmla="*/ 240 h 1150"/>
                              <a:gd name="T180" fmla="+- 0 10152 9396"/>
                              <a:gd name="T181" fmla="*/ T180 w 1110"/>
                              <a:gd name="T182" fmla="+- 0 207 163"/>
                              <a:gd name="T183" fmla="*/ 207 h 1150"/>
                              <a:gd name="T184" fmla="+- 0 10082 9396"/>
                              <a:gd name="T185" fmla="*/ T184 w 1110"/>
                              <a:gd name="T186" fmla="+- 0 183 163"/>
                              <a:gd name="T187" fmla="*/ 183 h 1150"/>
                              <a:gd name="T188" fmla="+- 0 10008 9396"/>
                              <a:gd name="T189" fmla="*/ T188 w 1110"/>
                              <a:gd name="T190" fmla="+- 0 168 163"/>
                              <a:gd name="T191" fmla="*/ 168 h 1150"/>
                              <a:gd name="T192" fmla="+- 0 9931 9396"/>
                              <a:gd name="T193" fmla="*/ T192 w 1110"/>
                              <a:gd name="T194" fmla="+- 0 163 163"/>
                              <a:gd name="T195" fmla="*/ 163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0" h="1150">
                                <a:moveTo>
                                  <a:pt x="535" y="0"/>
                                </a:moveTo>
                                <a:lnTo>
                                  <a:pt x="460" y="5"/>
                                </a:lnTo>
                                <a:lnTo>
                                  <a:pt x="382" y="20"/>
                                </a:lnTo>
                                <a:lnTo>
                                  <a:pt x="308" y="46"/>
                                </a:lnTo>
                                <a:lnTo>
                                  <a:pt x="240" y="81"/>
                                </a:lnTo>
                                <a:lnTo>
                                  <a:pt x="177" y="124"/>
                                </a:lnTo>
                                <a:lnTo>
                                  <a:pt x="121" y="175"/>
                                </a:lnTo>
                                <a:lnTo>
                                  <a:pt x="73" y="233"/>
                                </a:lnTo>
                                <a:lnTo>
                                  <a:pt x="32" y="296"/>
                                </a:lnTo>
                                <a:lnTo>
                                  <a:pt x="0" y="364"/>
                                </a:lnTo>
                                <a:lnTo>
                                  <a:pt x="68" y="407"/>
                                </a:lnTo>
                                <a:lnTo>
                                  <a:pt x="125" y="466"/>
                                </a:lnTo>
                                <a:lnTo>
                                  <a:pt x="165" y="537"/>
                                </a:lnTo>
                                <a:lnTo>
                                  <a:pt x="187" y="620"/>
                                </a:lnTo>
                                <a:lnTo>
                                  <a:pt x="187" y="705"/>
                                </a:lnTo>
                                <a:lnTo>
                                  <a:pt x="166" y="785"/>
                                </a:lnTo>
                                <a:lnTo>
                                  <a:pt x="127" y="856"/>
                                </a:lnTo>
                                <a:lnTo>
                                  <a:pt x="72" y="915"/>
                                </a:lnTo>
                                <a:lnTo>
                                  <a:pt x="121" y="973"/>
                                </a:lnTo>
                                <a:lnTo>
                                  <a:pt x="177" y="1024"/>
                                </a:lnTo>
                                <a:lnTo>
                                  <a:pt x="239" y="1068"/>
                                </a:lnTo>
                                <a:lnTo>
                                  <a:pt x="307" y="1102"/>
                                </a:lnTo>
                                <a:lnTo>
                                  <a:pt x="379" y="1128"/>
                                </a:lnTo>
                                <a:lnTo>
                                  <a:pt x="455" y="1144"/>
                                </a:lnTo>
                                <a:lnTo>
                                  <a:pt x="534" y="1149"/>
                                </a:lnTo>
                                <a:lnTo>
                                  <a:pt x="553" y="1149"/>
                                </a:lnTo>
                                <a:lnTo>
                                  <a:pt x="686" y="1129"/>
                                </a:lnTo>
                                <a:lnTo>
                                  <a:pt x="758" y="1104"/>
                                </a:lnTo>
                                <a:lnTo>
                                  <a:pt x="825" y="1071"/>
                                </a:lnTo>
                                <a:lnTo>
                                  <a:pt x="887" y="1029"/>
                                </a:lnTo>
                                <a:lnTo>
                                  <a:pt x="942" y="980"/>
                                </a:lnTo>
                                <a:lnTo>
                                  <a:pt x="990" y="925"/>
                                </a:lnTo>
                                <a:lnTo>
                                  <a:pt x="1031" y="864"/>
                                </a:lnTo>
                                <a:lnTo>
                                  <a:pt x="1064" y="798"/>
                                </a:lnTo>
                                <a:lnTo>
                                  <a:pt x="1089" y="728"/>
                                </a:lnTo>
                                <a:lnTo>
                                  <a:pt x="1104" y="654"/>
                                </a:lnTo>
                                <a:lnTo>
                                  <a:pt x="1109" y="578"/>
                                </a:lnTo>
                                <a:lnTo>
                                  <a:pt x="1104" y="500"/>
                                </a:lnTo>
                                <a:lnTo>
                                  <a:pt x="1089" y="423"/>
                                </a:lnTo>
                                <a:lnTo>
                                  <a:pt x="1064" y="351"/>
                                </a:lnTo>
                                <a:lnTo>
                                  <a:pt x="1030" y="283"/>
                                </a:lnTo>
                                <a:lnTo>
                                  <a:pt x="988" y="222"/>
                                </a:lnTo>
                                <a:lnTo>
                                  <a:pt x="939" y="166"/>
                                </a:lnTo>
                                <a:lnTo>
                                  <a:pt x="884" y="118"/>
                                </a:lnTo>
                                <a:lnTo>
                                  <a:pt x="822" y="77"/>
                                </a:lnTo>
                                <a:lnTo>
                                  <a:pt x="756" y="44"/>
                                </a:lnTo>
                                <a:lnTo>
                                  <a:pt x="686" y="20"/>
                                </a:lnTo>
                                <a:lnTo>
                                  <a:pt x="612" y="5"/>
                                </a:lnTo>
                                <a:lnTo>
                                  <a:pt x="535" y="0"/>
                                </a:lnTo>
                                <a:close/>
                              </a:path>
                            </a:pathLst>
                          </a:custGeom>
                          <a:solidFill>
                            <a:srgbClr val="E3A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5"/>
                        <wps:cNvSpPr>
                          <a:spLocks/>
                        </wps:cNvSpPr>
                        <wps:spPr bwMode="auto">
                          <a:xfrm>
                            <a:off x="9356" y="527"/>
                            <a:ext cx="228" cy="551"/>
                          </a:xfrm>
                          <a:custGeom>
                            <a:avLst/>
                            <a:gdLst>
                              <a:gd name="T0" fmla="+- 0 9396 9356"/>
                              <a:gd name="T1" fmla="*/ T0 w 228"/>
                              <a:gd name="T2" fmla="+- 0 527 527"/>
                              <a:gd name="T3" fmla="*/ 527 h 551"/>
                              <a:gd name="T4" fmla="+- 0 9374 9356"/>
                              <a:gd name="T5" fmla="*/ T4 w 228"/>
                              <a:gd name="T6" fmla="+- 0 595 527"/>
                              <a:gd name="T7" fmla="*/ 595 h 551"/>
                              <a:gd name="T8" fmla="+- 0 9360 9356"/>
                              <a:gd name="T9" fmla="*/ T8 w 228"/>
                              <a:gd name="T10" fmla="+- 0 665 527"/>
                              <a:gd name="T11" fmla="*/ 665 h 551"/>
                              <a:gd name="T12" fmla="+- 0 9356 9356"/>
                              <a:gd name="T13" fmla="*/ T12 w 228"/>
                              <a:gd name="T14" fmla="+- 0 738 527"/>
                              <a:gd name="T15" fmla="*/ 738 h 551"/>
                              <a:gd name="T16" fmla="+- 0 9361 9356"/>
                              <a:gd name="T17" fmla="*/ T16 w 228"/>
                              <a:gd name="T18" fmla="+- 0 812 527"/>
                              <a:gd name="T19" fmla="*/ 812 h 551"/>
                              <a:gd name="T20" fmla="+- 0 9375 9356"/>
                              <a:gd name="T21" fmla="*/ T20 w 228"/>
                              <a:gd name="T22" fmla="+- 0 885 527"/>
                              <a:gd name="T23" fmla="*/ 885 h 551"/>
                              <a:gd name="T24" fmla="+- 0 9398 9356"/>
                              <a:gd name="T25" fmla="*/ T24 w 228"/>
                              <a:gd name="T26" fmla="+- 0 954 527"/>
                              <a:gd name="T27" fmla="*/ 954 h 551"/>
                              <a:gd name="T28" fmla="+- 0 9429 9356"/>
                              <a:gd name="T29" fmla="*/ T28 w 228"/>
                              <a:gd name="T30" fmla="+- 0 1019 527"/>
                              <a:gd name="T31" fmla="*/ 1019 h 551"/>
                              <a:gd name="T32" fmla="+- 0 9468 9356"/>
                              <a:gd name="T33" fmla="*/ T32 w 228"/>
                              <a:gd name="T34" fmla="+- 0 1078 527"/>
                              <a:gd name="T35" fmla="*/ 1078 h 551"/>
                              <a:gd name="T36" fmla="+- 0 9523 9356"/>
                              <a:gd name="T37" fmla="*/ T36 w 228"/>
                              <a:gd name="T38" fmla="+- 0 1019 527"/>
                              <a:gd name="T39" fmla="*/ 1019 h 551"/>
                              <a:gd name="T40" fmla="+- 0 9562 9356"/>
                              <a:gd name="T41" fmla="*/ T40 w 228"/>
                              <a:gd name="T42" fmla="+- 0 948 527"/>
                              <a:gd name="T43" fmla="*/ 948 h 551"/>
                              <a:gd name="T44" fmla="+- 0 9583 9356"/>
                              <a:gd name="T45" fmla="*/ T44 w 228"/>
                              <a:gd name="T46" fmla="+- 0 868 527"/>
                              <a:gd name="T47" fmla="*/ 868 h 551"/>
                              <a:gd name="T48" fmla="+- 0 9583 9356"/>
                              <a:gd name="T49" fmla="*/ T48 w 228"/>
                              <a:gd name="T50" fmla="+- 0 783 527"/>
                              <a:gd name="T51" fmla="*/ 783 h 551"/>
                              <a:gd name="T52" fmla="+- 0 9561 9356"/>
                              <a:gd name="T53" fmla="*/ T52 w 228"/>
                              <a:gd name="T54" fmla="+- 0 700 527"/>
                              <a:gd name="T55" fmla="*/ 700 h 551"/>
                              <a:gd name="T56" fmla="+- 0 9521 9356"/>
                              <a:gd name="T57" fmla="*/ T56 w 228"/>
                              <a:gd name="T58" fmla="+- 0 629 527"/>
                              <a:gd name="T59" fmla="*/ 629 h 551"/>
                              <a:gd name="T60" fmla="+- 0 9464 9356"/>
                              <a:gd name="T61" fmla="*/ T60 w 228"/>
                              <a:gd name="T62" fmla="+- 0 570 527"/>
                              <a:gd name="T63" fmla="*/ 570 h 551"/>
                              <a:gd name="T64" fmla="+- 0 9396 9356"/>
                              <a:gd name="T65" fmla="*/ T64 w 228"/>
                              <a:gd name="T66" fmla="+- 0 527 527"/>
                              <a:gd name="T67" fmla="*/ 52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551">
                                <a:moveTo>
                                  <a:pt x="40" y="0"/>
                                </a:moveTo>
                                <a:lnTo>
                                  <a:pt x="18" y="68"/>
                                </a:lnTo>
                                <a:lnTo>
                                  <a:pt x="4" y="138"/>
                                </a:lnTo>
                                <a:lnTo>
                                  <a:pt x="0" y="211"/>
                                </a:lnTo>
                                <a:lnTo>
                                  <a:pt x="5" y="285"/>
                                </a:lnTo>
                                <a:lnTo>
                                  <a:pt x="19" y="358"/>
                                </a:lnTo>
                                <a:lnTo>
                                  <a:pt x="42" y="427"/>
                                </a:lnTo>
                                <a:lnTo>
                                  <a:pt x="73" y="492"/>
                                </a:lnTo>
                                <a:lnTo>
                                  <a:pt x="112" y="551"/>
                                </a:lnTo>
                                <a:lnTo>
                                  <a:pt x="167" y="492"/>
                                </a:lnTo>
                                <a:lnTo>
                                  <a:pt x="206" y="421"/>
                                </a:lnTo>
                                <a:lnTo>
                                  <a:pt x="227" y="341"/>
                                </a:lnTo>
                                <a:lnTo>
                                  <a:pt x="227" y="256"/>
                                </a:lnTo>
                                <a:lnTo>
                                  <a:pt x="205" y="173"/>
                                </a:lnTo>
                                <a:lnTo>
                                  <a:pt x="165" y="102"/>
                                </a:lnTo>
                                <a:lnTo>
                                  <a:pt x="108" y="43"/>
                                </a:lnTo>
                                <a:lnTo>
                                  <a:pt x="40" y="0"/>
                                </a:lnTo>
                                <a:close/>
                              </a:path>
                            </a:pathLst>
                          </a:custGeom>
                          <a:solidFill>
                            <a:srgbClr val="C48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66"/>
                        <wps:cNvCnPr>
                          <a:cxnSpLocks noChangeShapeType="1"/>
                        </wps:cNvCnPr>
                        <wps:spPr bwMode="auto">
                          <a:xfrm>
                            <a:off x="9179" y="1570"/>
                            <a:ext cx="914"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73" name="Line 167"/>
                        <wps:cNvCnPr>
                          <a:cxnSpLocks noChangeShapeType="1"/>
                        </wps:cNvCnPr>
                        <wps:spPr bwMode="auto">
                          <a:xfrm>
                            <a:off x="9193" y="372"/>
                            <a:ext cx="0" cy="1184"/>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74" name="Line 168"/>
                        <wps:cNvCnPr>
                          <a:cxnSpLocks noChangeShapeType="1"/>
                        </wps:cNvCnPr>
                        <wps:spPr bwMode="auto">
                          <a:xfrm>
                            <a:off x="9179" y="358"/>
                            <a:ext cx="914"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75" name="Line 169"/>
                        <wps:cNvCnPr>
                          <a:cxnSpLocks noChangeShapeType="1"/>
                        </wps:cNvCnPr>
                        <wps:spPr bwMode="auto">
                          <a:xfrm>
                            <a:off x="10079" y="371"/>
                            <a:ext cx="0" cy="1186"/>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76" name="AutoShape 170"/>
                        <wps:cNvSpPr>
                          <a:spLocks/>
                        </wps:cNvSpPr>
                        <wps:spPr bwMode="auto">
                          <a:xfrm>
                            <a:off x="9264" y="268"/>
                            <a:ext cx="915" cy="1242"/>
                          </a:xfrm>
                          <a:custGeom>
                            <a:avLst/>
                            <a:gdLst>
                              <a:gd name="T0" fmla="+- 0 10178 9264"/>
                              <a:gd name="T1" fmla="*/ T0 w 915"/>
                              <a:gd name="T2" fmla="+- 0 296 268"/>
                              <a:gd name="T3" fmla="*/ 296 h 1242"/>
                              <a:gd name="T4" fmla="+- 0 10150 9264"/>
                              <a:gd name="T5" fmla="*/ T4 w 915"/>
                              <a:gd name="T6" fmla="+- 0 296 268"/>
                              <a:gd name="T7" fmla="*/ 296 h 1242"/>
                              <a:gd name="T8" fmla="+- 0 10150 9264"/>
                              <a:gd name="T9" fmla="*/ T8 w 915"/>
                              <a:gd name="T10" fmla="+- 0 1482 268"/>
                              <a:gd name="T11" fmla="*/ 1482 h 1242"/>
                              <a:gd name="T12" fmla="+- 0 10071 9264"/>
                              <a:gd name="T13" fmla="*/ T12 w 915"/>
                              <a:gd name="T14" fmla="+- 0 1482 268"/>
                              <a:gd name="T15" fmla="*/ 1482 h 1242"/>
                              <a:gd name="T16" fmla="+- 0 10065 9264"/>
                              <a:gd name="T17" fmla="*/ T16 w 915"/>
                              <a:gd name="T18" fmla="+- 0 1488 268"/>
                              <a:gd name="T19" fmla="*/ 1488 h 1242"/>
                              <a:gd name="T20" fmla="+- 0 10065 9264"/>
                              <a:gd name="T21" fmla="*/ T20 w 915"/>
                              <a:gd name="T22" fmla="+- 0 1504 268"/>
                              <a:gd name="T23" fmla="*/ 1504 h 1242"/>
                              <a:gd name="T24" fmla="+- 0 10071 9264"/>
                              <a:gd name="T25" fmla="*/ T24 w 915"/>
                              <a:gd name="T26" fmla="+- 0 1510 268"/>
                              <a:gd name="T27" fmla="*/ 1510 h 1242"/>
                              <a:gd name="T28" fmla="+- 0 10178 9264"/>
                              <a:gd name="T29" fmla="*/ T28 w 915"/>
                              <a:gd name="T30" fmla="+- 0 1510 268"/>
                              <a:gd name="T31" fmla="*/ 1510 h 1242"/>
                              <a:gd name="T32" fmla="+- 0 10178 9264"/>
                              <a:gd name="T33" fmla="*/ T32 w 915"/>
                              <a:gd name="T34" fmla="+- 0 296 268"/>
                              <a:gd name="T35" fmla="*/ 296 h 1242"/>
                              <a:gd name="T36" fmla="+- 0 10178 9264"/>
                              <a:gd name="T37" fmla="*/ T36 w 915"/>
                              <a:gd name="T38" fmla="+- 0 268 268"/>
                              <a:gd name="T39" fmla="*/ 268 h 1242"/>
                              <a:gd name="T40" fmla="+- 0 9264 9264"/>
                              <a:gd name="T41" fmla="*/ T40 w 915"/>
                              <a:gd name="T42" fmla="+- 0 268 268"/>
                              <a:gd name="T43" fmla="*/ 268 h 1242"/>
                              <a:gd name="T44" fmla="+- 0 9264 9264"/>
                              <a:gd name="T45" fmla="*/ T44 w 915"/>
                              <a:gd name="T46" fmla="+- 0 365 268"/>
                              <a:gd name="T47" fmla="*/ 365 h 1242"/>
                              <a:gd name="T48" fmla="+- 0 9270 9264"/>
                              <a:gd name="T49" fmla="*/ T48 w 915"/>
                              <a:gd name="T50" fmla="+- 0 371 268"/>
                              <a:gd name="T51" fmla="*/ 371 h 1242"/>
                              <a:gd name="T52" fmla="+- 0 9286 9264"/>
                              <a:gd name="T53" fmla="*/ T52 w 915"/>
                              <a:gd name="T54" fmla="+- 0 371 268"/>
                              <a:gd name="T55" fmla="*/ 371 h 1242"/>
                              <a:gd name="T56" fmla="+- 0 9292 9264"/>
                              <a:gd name="T57" fmla="*/ T56 w 915"/>
                              <a:gd name="T58" fmla="+- 0 365 268"/>
                              <a:gd name="T59" fmla="*/ 365 h 1242"/>
                              <a:gd name="T60" fmla="+- 0 9292 9264"/>
                              <a:gd name="T61" fmla="*/ T60 w 915"/>
                              <a:gd name="T62" fmla="+- 0 296 268"/>
                              <a:gd name="T63" fmla="*/ 296 h 1242"/>
                              <a:gd name="T64" fmla="+- 0 10178 9264"/>
                              <a:gd name="T65" fmla="*/ T64 w 915"/>
                              <a:gd name="T66" fmla="+- 0 296 268"/>
                              <a:gd name="T67" fmla="*/ 296 h 1242"/>
                              <a:gd name="T68" fmla="+- 0 10178 9264"/>
                              <a:gd name="T69" fmla="*/ T68 w 915"/>
                              <a:gd name="T70" fmla="+- 0 268 268"/>
                              <a:gd name="T71" fmla="*/ 268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5" h="1242">
                                <a:moveTo>
                                  <a:pt x="914" y="28"/>
                                </a:moveTo>
                                <a:lnTo>
                                  <a:pt x="886" y="28"/>
                                </a:lnTo>
                                <a:lnTo>
                                  <a:pt x="886" y="1214"/>
                                </a:lnTo>
                                <a:lnTo>
                                  <a:pt x="807" y="1214"/>
                                </a:lnTo>
                                <a:lnTo>
                                  <a:pt x="801" y="1220"/>
                                </a:lnTo>
                                <a:lnTo>
                                  <a:pt x="801" y="1236"/>
                                </a:lnTo>
                                <a:lnTo>
                                  <a:pt x="807" y="1242"/>
                                </a:lnTo>
                                <a:lnTo>
                                  <a:pt x="914" y="1242"/>
                                </a:lnTo>
                                <a:lnTo>
                                  <a:pt x="914" y="28"/>
                                </a:lnTo>
                                <a:close/>
                                <a:moveTo>
                                  <a:pt x="914" y="0"/>
                                </a:moveTo>
                                <a:lnTo>
                                  <a:pt x="0" y="0"/>
                                </a:lnTo>
                                <a:lnTo>
                                  <a:pt x="0" y="97"/>
                                </a:lnTo>
                                <a:lnTo>
                                  <a:pt x="6" y="103"/>
                                </a:lnTo>
                                <a:lnTo>
                                  <a:pt x="22" y="103"/>
                                </a:lnTo>
                                <a:lnTo>
                                  <a:pt x="28" y="97"/>
                                </a:lnTo>
                                <a:lnTo>
                                  <a:pt x="28" y="28"/>
                                </a:lnTo>
                                <a:lnTo>
                                  <a:pt x="914" y="28"/>
                                </a:lnTo>
                                <a:lnTo>
                                  <a:pt x="914"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71"/>
                        <wps:cNvCnPr>
                          <a:cxnSpLocks noChangeShapeType="1"/>
                        </wps:cNvCnPr>
                        <wps:spPr bwMode="auto">
                          <a:xfrm>
                            <a:off x="9316" y="1364"/>
                            <a:ext cx="657"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78" name="Line 172"/>
                        <wps:cNvCnPr>
                          <a:cxnSpLocks noChangeShapeType="1"/>
                        </wps:cNvCnPr>
                        <wps:spPr bwMode="auto">
                          <a:xfrm>
                            <a:off x="9316" y="1416"/>
                            <a:ext cx="657"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79" name="Line 173"/>
                        <wps:cNvCnPr>
                          <a:cxnSpLocks noChangeShapeType="1"/>
                        </wps:cNvCnPr>
                        <wps:spPr bwMode="auto">
                          <a:xfrm>
                            <a:off x="9316" y="1467"/>
                            <a:ext cx="550"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80" name="AutoShape 174"/>
                        <wps:cNvSpPr>
                          <a:spLocks/>
                        </wps:cNvSpPr>
                        <wps:spPr bwMode="auto">
                          <a:xfrm>
                            <a:off x="9486" y="677"/>
                            <a:ext cx="268" cy="496"/>
                          </a:xfrm>
                          <a:custGeom>
                            <a:avLst/>
                            <a:gdLst>
                              <a:gd name="T0" fmla="+- 0 9570 9486"/>
                              <a:gd name="T1" fmla="*/ T0 w 268"/>
                              <a:gd name="T2" fmla="+- 0 1171 677"/>
                              <a:gd name="T3" fmla="*/ 1171 h 496"/>
                              <a:gd name="T4" fmla="+- 0 9526 9486"/>
                              <a:gd name="T5" fmla="*/ T4 w 268"/>
                              <a:gd name="T6" fmla="+- 0 1149 677"/>
                              <a:gd name="T7" fmla="*/ 1149 h 496"/>
                              <a:gd name="T8" fmla="+- 0 9604 9486"/>
                              <a:gd name="T9" fmla="*/ T8 w 268"/>
                              <a:gd name="T10" fmla="+- 0 1093 677"/>
                              <a:gd name="T11" fmla="*/ 1093 h 496"/>
                              <a:gd name="T12" fmla="+- 0 9514 9486"/>
                              <a:gd name="T13" fmla="*/ T12 w 268"/>
                              <a:gd name="T14" fmla="+- 0 1135 677"/>
                              <a:gd name="T15" fmla="*/ 1135 h 496"/>
                              <a:gd name="T16" fmla="+- 0 9585 9486"/>
                              <a:gd name="T17" fmla="*/ T16 w 268"/>
                              <a:gd name="T18" fmla="+- 0 1145 677"/>
                              <a:gd name="T19" fmla="*/ 1145 h 496"/>
                              <a:gd name="T20" fmla="+- 0 9586 9486"/>
                              <a:gd name="T21" fmla="*/ T20 w 268"/>
                              <a:gd name="T22" fmla="+- 0 737 677"/>
                              <a:gd name="T23" fmla="*/ 737 h 496"/>
                              <a:gd name="T24" fmla="+- 0 9559 9486"/>
                              <a:gd name="T25" fmla="*/ T24 w 268"/>
                              <a:gd name="T26" fmla="+- 0 805 677"/>
                              <a:gd name="T27" fmla="*/ 805 h 496"/>
                              <a:gd name="T28" fmla="+- 0 9635 9486"/>
                              <a:gd name="T29" fmla="*/ T28 w 268"/>
                              <a:gd name="T30" fmla="+- 0 847 677"/>
                              <a:gd name="T31" fmla="*/ 847 h 496"/>
                              <a:gd name="T32" fmla="+- 0 9709 9486"/>
                              <a:gd name="T33" fmla="*/ T32 w 268"/>
                              <a:gd name="T34" fmla="+- 0 871 677"/>
                              <a:gd name="T35" fmla="*/ 871 h 496"/>
                              <a:gd name="T36" fmla="+- 0 9706 9486"/>
                              <a:gd name="T37" fmla="*/ T36 w 268"/>
                              <a:gd name="T38" fmla="+- 0 983 677"/>
                              <a:gd name="T39" fmla="*/ 983 h 496"/>
                              <a:gd name="T40" fmla="+- 0 9720 9486"/>
                              <a:gd name="T41" fmla="*/ T40 w 268"/>
                              <a:gd name="T42" fmla="+- 0 1059 677"/>
                              <a:gd name="T43" fmla="*/ 1059 h 496"/>
                              <a:gd name="T44" fmla="+- 0 9669 9486"/>
                              <a:gd name="T45" fmla="*/ T44 w 268"/>
                              <a:gd name="T46" fmla="+- 0 1139 677"/>
                              <a:gd name="T47" fmla="*/ 1139 h 496"/>
                              <a:gd name="T48" fmla="+- 0 9747 9486"/>
                              <a:gd name="T49" fmla="*/ T48 w 268"/>
                              <a:gd name="T50" fmla="+- 0 1073 677"/>
                              <a:gd name="T51" fmla="*/ 1073 h 496"/>
                              <a:gd name="T52" fmla="+- 0 9712 9486"/>
                              <a:gd name="T53" fmla="*/ T52 w 268"/>
                              <a:gd name="T54" fmla="+- 0 999 677"/>
                              <a:gd name="T55" fmla="*/ 999 h 496"/>
                              <a:gd name="T56" fmla="+- 0 9753 9486"/>
                              <a:gd name="T57" fmla="*/ T56 w 268"/>
                              <a:gd name="T58" fmla="+- 0 909 677"/>
                              <a:gd name="T59" fmla="*/ 909 h 496"/>
                              <a:gd name="T60" fmla="+- 0 9701 9486"/>
                              <a:gd name="T61" fmla="*/ T60 w 268"/>
                              <a:gd name="T62" fmla="+- 0 835 677"/>
                              <a:gd name="T63" fmla="*/ 835 h 496"/>
                              <a:gd name="T64" fmla="+- 0 9593 9486"/>
                              <a:gd name="T65" fmla="*/ T64 w 268"/>
                              <a:gd name="T66" fmla="+- 0 805 677"/>
                              <a:gd name="T67" fmla="*/ 805 h 496"/>
                              <a:gd name="T68" fmla="+- 0 9590 9486"/>
                              <a:gd name="T69" fmla="*/ T68 w 268"/>
                              <a:gd name="T70" fmla="+- 0 769 677"/>
                              <a:gd name="T71" fmla="*/ 769 h 496"/>
                              <a:gd name="T72" fmla="+- 0 9709 9486"/>
                              <a:gd name="T73" fmla="*/ T72 w 268"/>
                              <a:gd name="T74" fmla="+- 0 753 677"/>
                              <a:gd name="T75" fmla="*/ 753 h 496"/>
                              <a:gd name="T76" fmla="+- 0 9678 9486"/>
                              <a:gd name="T77" fmla="*/ T76 w 268"/>
                              <a:gd name="T78" fmla="+- 0 1097 677"/>
                              <a:gd name="T79" fmla="*/ 1097 h 496"/>
                              <a:gd name="T80" fmla="+- 0 9633 9486"/>
                              <a:gd name="T81" fmla="*/ T80 w 268"/>
                              <a:gd name="T82" fmla="+- 0 1119 677"/>
                              <a:gd name="T83" fmla="*/ 1119 h 496"/>
                              <a:gd name="T84" fmla="+- 0 9532 9486"/>
                              <a:gd name="T85" fmla="*/ T84 w 268"/>
                              <a:gd name="T86" fmla="+- 0 1099 677"/>
                              <a:gd name="T87" fmla="*/ 1099 h 496"/>
                              <a:gd name="T88" fmla="+- 0 9486 9486"/>
                              <a:gd name="T89" fmla="*/ T88 w 268"/>
                              <a:gd name="T90" fmla="+- 0 925 677"/>
                              <a:gd name="T91" fmla="*/ 925 h 496"/>
                              <a:gd name="T92" fmla="+- 0 9514 9486"/>
                              <a:gd name="T93" fmla="*/ T92 w 268"/>
                              <a:gd name="T94" fmla="+- 0 999 677"/>
                              <a:gd name="T95" fmla="*/ 999 h 496"/>
                              <a:gd name="T96" fmla="+- 0 9617 9486"/>
                              <a:gd name="T97" fmla="*/ T96 w 268"/>
                              <a:gd name="T98" fmla="+- 0 1035 677"/>
                              <a:gd name="T99" fmla="*/ 1035 h 496"/>
                              <a:gd name="T100" fmla="+- 0 9660 9486"/>
                              <a:gd name="T101" fmla="*/ T100 w 268"/>
                              <a:gd name="T102" fmla="+- 0 1059 677"/>
                              <a:gd name="T103" fmla="*/ 1059 h 496"/>
                              <a:gd name="T104" fmla="+- 0 9680 9486"/>
                              <a:gd name="T105" fmla="*/ T104 w 268"/>
                              <a:gd name="T106" fmla="+- 0 1093 677"/>
                              <a:gd name="T107" fmla="*/ 1093 h 496"/>
                              <a:gd name="T108" fmla="+- 0 9661 9486"/>
                              <a:gd name="T109" fmla="*/ T108 w 268"/>
                              <a:gd name="T110" fmla="+- 0 1019 677"/>
                              <a:gd name="T111" fmla="*/ 1019 h 496"/>
                              <a:gd name="T112" fmla="+- 0 9564 9486"/>
                              <a:gd name="T113" fmla="*/ T112 w 268"/>
                              <a:gd name="T114" fmla="+- 0 995 677"/>
                              <a:gd name="T115" fmla="*/ 995 h 496"/>
                              <a:gd name="T116" fmla="+- 0 9515 9486"/>
                              <a:gd name="T117" fmla="*/ T116 w 268"/>
                              <a:gd name="T118" fmla="+- 0 947 677"/>
                              <a:gd name="T119" fmla="*/ 947 h 496"/>
                              <a:gd name="T120" fmla="+- 0 9527 9486"/>
                              <a:gd name="T121" fmla="*/ T120 w 268"/>
                              <a:gd name="T122" fmla="+- 0 865 677"/>
                              <a:gd name="T123" fmla="*/ 865 h 496"/>
                              <a:gd name="T124" fmla="+- 0 9729 9486"/>
                              <a:gd name="T125" fmla="*/ T124 w 268"/>
                              <a:gd name="T126" fmla="+- 0 995 677"/>
                              <a:gd name="T127" fmla="*/ 995 h 496"/>
                              <a:gd name="T128" fmla="+- 0 9735 9486"/>
                              <a:gd name="T129" fmla="*/ T128 w 268"/>
                              <a:gd name="T130" fmla="+- 0 987 677"/>
                              <a:gd name="T131" fmla="*/ 987 h 496"/>
                              <a:gd name="T132" fmla="+- 0 9565 9486"/>
                              <a:gd name="T133" fmla="*/ T132 w 268"/>
                              <a:gd name="T134" fmla="+- 0 867 677"/>
                              <a:gd name="T135" fmla="*/ 867 h 496"/>
                              <a:gd name="T136" fmla="+- 0 9628 9486"/>
                              <a:gd name="T137" fmla="*/ T136 w 268"/>
                              <a:gd name="T138" fmla="+- 0 901 677"/>
                              <a:gd name="T139" fmla="*/ 901 h 496"/>
                              <a:gd name="T140" fmla="+- 0 9662 9486"/>
                              <a:gd name="T141" fmla="*/ T140 w 268"/>
                              <a:gd name="T142" fmla="+- 0 925 677"/>
                              <a:gd name="T143" fmla="*/ 925 h 496"/>
                              <a:gd name="T144" fmla="+- 0 9622 9486"/>
                              <a:gd name="T145" fmla="*/ T144 w 268"/>
                              <a:gd name="T146" fmla="+- 0 977 677"/>
                              <a:gd name="T147" fmla="*/ 977 h 496"/>
                              <a:gd name="T148" fmla="+- 0 9681 9486"/>
                              <a:gd name="T149" fmla="*/ T148 w 268"/>
                              <a:gd name="T150" fmla="+- 0 973 677"/>
                              <a:gd name="T151" fmla="*/ 973 h 496"/>
                              <a:gd name="T152" fmla="+- 0 9670 9486"/>
                              <a:gd name="T153" fmla="*/ T152 w 268"/>
                              <a:gd name="T154" fmla="+- 0 887 677"/>
                              <a:gd name="T155" fmla="*/ 887 h 496"/>
                              <a:gd name="T156" fmla="+- 0 9565 9486"/>
                              <a:gd name="T157" fmla="*/ T156 w 268"/>
                              <a:gd name="T158" fmla="+- 0 867 677"/>
                              <a:gd name="T159" fmla="*/ 867 h 496"/>
                              <a:gd name="T160" fmla="+- 0 9548 9486"/>
                              <a:gd name="T161" fmla="*/ T160 w 268"/>
                              <a:gd name="T162" fmla="+- 0 925 677"/>
                              <a:gd name="T163" fmla="*/ 925 h 496"/>
                              <a:gd name="T164" fmla="+- 0 9599 9486"/>
                              <a:gd name="T165" fmla="*/ T164 w 268"/>
                              <a:gd name="T166" fmla="+- 0 973 677"/>
                              <a:gd name="T167" fmla="*/ 973 h 496"/>
                              <a:gd name="T168" fmla="+- 0 9644 9486"/>
                              <a:gd name="T169" fmla="*/ T168 w 268"/>
                              <a:gd name="T170" fmla="+- 0 955 677"/>
                              <a:gd name="T171" fmla="*/ 955 h 496"/>
                              <a:gd name="T172" fmla="+- 0 9579 9486"/>
                              <a:gd name="T173" fmla="*/ T172 w 268"/>
                              <a:gd name="T174" fmla="+- 0 933 677"/>
                              <a:gd name="T175" fmla="*/ 933 h 496"/>
                              <a:gd name="T176" fmla="+- 0 9579 9486"/>
                              <a:gd name="T177" fmla="*/ T176 w 268"/>
                              <a:gd name="T178" fmla="+- 0 891 677"/>
                              <a:gd name="T179" fmla="*/ 891 h 496"/>
                              <a:gd name="T180" fmla="+- 0 9667 9486"/>
                              <a:gd name="T181" fmla="*/ T180 w 268"/>
                              <a:gd name="T182" fmla="+- 0 967 677"/>
                              <a:gd name="T183" fmla="*/ 967 h 496"/>
                              <a:gd name="T184" fmla="+- 0 9657 9486"/>
                              <a:gd name="T185" fmla="*/ T184 w 268"/>
                              <a:gd name="T186" fmla="+- 0 959 677"/>
                              <a:gd name="T187" fmla="*/ 959 h 496"/>
                              <a:gd name="T188" fmla="+- 0 9657 9486"/>
                              <a:gd name="T189" fmla="*/ T188 w 268"/>
                              <a:gd name="T190" fmla="+- 0 959 677"/>
                              <a:gd name="T191" fmla="*/ 959 h 496"/>
                              <a:gd name="T192" fmla="+- 0 9588 9486"/>
                              <a:gd name="T193" fmla="*/ T192 w 268"/>
                              <a:gd name="T194" fmla="+- 0 883 677"/>
                              <a:gd name="T195" fmla="*/ 883 h 496"/>
                              <a:gd name="T196" fmla="+- 0 9663 9486"/>
                              <a:gd name="T197" fmla="*/ T196 w 268"/>
                              <a:gd name="T198" fmla="+- 0 883 677"/>
                              <a:gd name="T199" fmla="*/ 883 h 496"/>
                              <a:gd name="T200" fmla="+- 0 9522 9486"/>
                              <a:gd name="T201" fmla="*/ T200 w 268"/>
                              <a:gd name="T202" fmla="+- 0 847 677"/>
                              <a:gd name="T203" fmla="*/ 847 h 496"/>
                              <a:gd name="T204" fmla="+- 0 9526 9486"/>
                              <a:gd name="T205" fmla="*/ T204 w 268"/>
                              <a:gd name="T206" fmla="+- 0 843 677"/>
                              <a:gd name="T207" fmla="*/ 843 h 496"/>
                              <a:gd name="T208" fmla="+- 0 9644 9486"/>
                              <a:gd name="T209" fmla="*/ T208 w 268"/>
                              <a:gd name="T210" fmla="+- 0 677 677"/>
                              <a:gd name="T211" fmla="*/ 677 h 496"/>
                              <a:gd name="T212" fmla="+- 0 9514 9486"/>
                              <a:gd name="T213" fmla="*/ T212 w 268"/>
                              <a:gd name="T214" fmla="+- 0 725 677"/>
                              <a:gd name="T215" fmla="*/ 725 h 496"/>
                              <a:gd name="T216" fmla="+- 0 9500 9486"/>
                              <a:gd name="T217" fmla="*/ T216 w 268"/>
                              <a:gd name="T218" fmla="+- 0 825 677"/>
                              <a:gd name="T219" fmla="*/ 825 h 496"/>
                              <a:gd name="T220" fmla="+- 0 9540 9486"/>
                              <a:gd name="T221" fmla="*/ T220 w 268"/>
                              <a:gd name="T222" fmla="+- 0 839 677"/>
                              <a:gd name="T223" fmla="*/ 839 h 496"/>
                              <a:gd name="T224" fmla="+- 0 9538 9486"/>
                              <a:gd name="T225" fmla="*/ T224 w 268"/>
                              <a:gd name="T226" fmla="+- 0 737 677"/>
                              <a:gd name="T227" fmla="*/ 737 h 496"/>
                              <a:gd name="T228" fmla="+- 0 9740 9486"/>
                              <a:gd name="T229" fmla="*/ T228 w 268"/>
                              <a:gd name="T230" fmla="+- 0 703 677"/>
                              <a:gd name="T231" fmla="*/ 703 h 496"/>
                              <a:gd name="T232" fmla="+- 0 9668 9486"/>
                              <a:gd name="T233" fmla="*/ T232 w 268"/>
                              <a:gd name="T234" fmla="+- 0 761 677"/>
                              <a:gd name="T235" fmla="*/ 761 h 496"/>
                              <a:gd name="T236" fmla="+- 0 9723 9486"/>
                              <a:gd name="T237" fmla="*/ T236 w 268"/>
                              <a:gd name="T238" fmla="+- 0 755 677"/>
                              <a:gd name="T239" fmla="*/ 755 h 496"/>
                              <a:gd name="T240" fmla="+- 0 9723 9486"/>
                              <a:gd name="T241" fmla="*/ T240 w 268"/>
                              <a:gd name="T242" fmla="+- 0 755 677"/>
                              <a:gd name="T243" fmla="*/ 755 h 496"/>
                              <a:gd name="T244" fmla="+- 0 9711 9486"/>
                              <a:gd name="T245" fmla="*/ T244 w 268"/>
                              <a:gd name="T246" fmla="+- 0 715 677"/>
                              <a:gd name="T247" fmla="*/ 715 h 496"/>
                              <a:gd name="T248" fmla="+- 0 9711 9486"/>
                              <a:gd name="T249" fmla="*/ T248 w 268"/>
                              <a:gd name="T250" fmla="+- 0 715 677"/>
                              <a:gd name="T251" fmla="*/ 71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8" h="496">
                                <a:moveTo>
                                  <a:pt x="30" y="406"/>
                                </a:moveTo>
                                <a:lnTo>
                                  <a:pt x="26" y="408"/>
                                </a:lnTo>
                                <a:lnTo>
                                  <a:pt x="20" y="412"/>
                                </a:lnTo>
                                <a:lnTo>
                                  <a:pt x="19" y="416"/>
                                </a:lnTo>
                                <a:lnTo>
                                  <a:pt x="11" y="476"/>
                                </a:lnTo>
                                <a:lnTo>
                                  <a:pt x="16" y="484"/>
                                </a:lnTo>
                                <a:lnTo>
                                  <a:pt x="40" y="488"/>
                                </a:lnTo>
                                <a:lnTo>
                                  <a:pt x="72" y="492"/>
                                </a:lnTo>
                                <a:lnTo>
                                  <a:pt x="84" y="494"/>
                                </a:lnTo>
                                <a:lnTo>
                                  <a:pt x="108" y="496"/>
                                </a:lnTo>
                                <a:lnTo>
                                  <a:pt x="160" y="496"/>
                                </a:lnTo>
                                <a:lnTo>
                                  <a:pt x="173" y="494"/>
                                </a:lnTo>
                                <a:lnTo>
                                  <a:pt x="186" y="490"/>
                                </a:lnTo>
                                <a:lnTo>
                                  <a:pt x="198" y="488"/>
                                </a:lnTo>
                                <a:lnTo>
                                  <a:pt x="209" y="482"/>
                                </a:lnTo>
                                <a:lnTo>
                                  <a:pt x="219" y="476"/>
                                </a:lnTo>
                                <a:lnTo>
                                  <a:pt x="224" y="472"/>
                                </a:lnTo>
                                <a:lnTo>
                                  <a:pt x="40" y="472"/>
                                </a:lnTo>
                                <a:lnTo>
                                  <a:pt x="26" y="470"/>
                                </a:lnTo>
                                <a:lnTo>
                                  <a:pt x="28" y="458"/>
                                </a:lnTo>
                                <a:lnTo>
                                  <a:pt x="41" y="458"/>
                                </a:lnTo>
                                <a:lnTo>
                                  <a:pt x="44" y="436"/>
                                </a:lnTo>
                                <a:lnTo>
                                  <a:pt x="30" y="434"/>
                                </a:lnTo>
                                <a:lnTo>
                                  <a:pt x="32" y="420"/>
                                </a:lnTo>
                                <a:lnTo>
                                  <a:pt x="192" y="420"/>
                                </a:lnTo>
                                <a:lnTo>
                                  <a:pt x="194" y="416"/>
                                </a:lnTo>
                                <a:lnTo>
                                  <a:pt x="118" y="416"/>
                                </a:lnTo>
                                <a:lnTo>
                                  <a:pt x="109" y="414"/>
                                </a:lnTo>
                                <a:lnTo>
                                  <a:pt x="99" y="414"/>
                                </a:lnTo>
                                <a:lnTo>
                                  <a:pt x="87" y="412"/>
                                </a:lnTo>
                                <a:lnTo>
                                  <a:pt x="76" y="412"/>
                                </a:lnTo>
                                <a:lnTo>
                                  <a:pt x="65" y="410"/>
                                </a:lnTo>
                                <a:lnTo>
                                  <a:pt x="55" y="410"/>
                                </a:lnTo>
                                <a:lnTo>
                                  <a:pt x="38" y="408"/>
                                </a:lnTo>
                                <a:lnTo>
                                  <a:pt x="30" y="406"/>
                                </a:lnTo>
                                <a:close/>
                                <a:moveTo>
                                  <a:pt x="28" y="458"/>
                                </a:moveTo>
                                <a:lnTo>
                                  <a:pt x="26" y="470"/>
                                </a:lnTo>
                                <a:lnTo>
                                  <a:pt x="40" y="472"/>
                                </a:lnTo>
                                <a:lnTo>
                                  <a:pt x="41" y="460"/>
                                </a:lnTo>
                                <a:lnTo>
                                  <a:pt x="28" y="458"/>
                                </a:lnTo>
                                <a:close/>
                                <a:moveTo>
                                  <a:pt x="41" y="460"/>
                                </a:moveTo>
                                <a:lnTo>
                                  <a:pt x="40" y="472"/>
                                </a:lnTo>
                                <a:lnTo>
                                  <a:pt x="224" y="472"/>
                                </a:lnTo>
                                <a:lnTo>
                                  <a:pt x="229" y="468"/>
                                </a:lnTo>
                                <a:lnTo>
                                  <a:pt x="99" y="468"/>
                                </a:lnTo>
                                <a:lnTo>
                                  <a:pt x="73" y="464"/>
                                </a:lnTo>
                                <a:lnTo>
                                  <a:pt x="61" y="462"/>
                                </a:lnTo>
                                <a:lnTo>
                                  <a:pt x="44" y="460"/>
                                </a:lnTo>
                                <a:lnTo>
                                  <a:pt x="41" y="460"/>
                                </a:lnTo>
                                <a:close/>
                                <a:moveTo>
                                  <a:pt x="163" y="54"/>
                                </a:moveTo>
                                <a:lnTo>
                                  <a:pt x="134" y="54"/>
                                </a:lnTo>
                                <a:lnTo>
                                  <a:pt x="123" y="56"/>
                                </a:lnTo>
                                <a:lnTo>
                                  <a:pt x="107" y="58"/>
                                </a:lnTo>
                                <a:lnTo>
                                  <a:pt x="100" y="60"/>
                                </a:lnTo>
                                <a:lnTo>
                                  <a:pt x="90" y="66"/>
                                </a:lnTo>
                                <a:lnTo>
                                  <a:pt x="86" y="70"/>
                                </a:lnTo>
                                <a:lnTo>
                                  <a:pt x="78" y="78"/>
                                </a:lnTo>
                                <a:lnTo>
                                  <a:pt x="75" y="84"/>
                                </a:lnTo>
                                <a:lnTo>
                                  <a:pt x="71" y="98"/>
                                </a:lnTo>
                                <a:lnTo>
                                  <a:pt x="70" y="104"/>
                                </a:lnTo>
                                <a:lnTo>
                                  <a:pt x="70" y="118"/>
                                </a:lnTo>
                                <a:lnTo>
                                  <a:pt x="71" y="122"/>
                                </a:lnTo>
                                <a:lnTo>
                                  <a:pt x="73" y="128"/>
                                </a:lnTo>
                                <a:lnTo>
                                  <a:pt x="74" y="132"/>
                                </a:lnTo>
                                <a:lnTo>
                                  <a:pt x="80" y="142"/>
                                </a:lnTo>
                                <a:lnTo>
                                  <a:pt x="84" y="146"/>
                                </a:lnTo>
                                <a:lnTo>
                                  <a:pt x="98" y="154"/>
                                </a:lnTo>
                                <a:lnTo>
                                  <a:pt x="108" y="158"/>
                                </a:lnTo>
                                <a:lnTo>
                                  <a:pt x="119" y="162"/>
                                </a:lnTo>
                                <a:lnTo>
                                  <a:pt x="129" y="164"/>
                                </a:lnTo>
                                <a:lnTo>
                                  <a:pt x="138" y="168"/>
                                </a:lnTo>
                                <a:lnTo>
                                  <a:pt x="149" y="170"/>
                                </a:lnTo>
                                <a:lnTo>
                                  <a:pt x="161" y="172"/>
                                </a:lnTo>
                                <a:lnTo>
                                  <a:pt x="172" y="174"/>
                                </a:lnTo>
                                <a:lnTo>
                                  <a:pt x="182" y="178"/>
                                </a:lnTo>
                                <a:lnTo>
                                  <a:pt x="192" y="180"/>
                                </a:lnTo>
                                <a:lnTo>
                                  <a:pt x="200" y="182"/>
                                </a:lnTo>
                                <a:lnTo>
                                  <a:pt x="208" y="186"/>
                                </a:lnTo>
                                <a:lnTo>
                                  <a:pt x="214" y="188"/>
                                </a:lnTo>
                                <a:lnTo>
                                  <a:pt x="223" y="194"/>
                                </a:lnTo>
                                <a:lnTo>
                                  <a:pt x="226" y="198"/>
                                </a:lnTo>
                                <a:lnTo>
                                  <a:pt x="232" y="204"/>
                                </a:lnTo>
                                <a:lnTo>
                                  <a:pt x="234" y="210"/>
                                </a:lnTo>
                                <a:lnTo>
                                  <a:pt x="238" y="224"/>
                                </a:lnTo>
                                <a:lnTo>
                                  <a:pt x="239" y="232"/>
                                </a:lnTo>
                                <a:lnTo>
                                  <a:pt x="239" y="256"/>
                                </a:lnTo>
                                <a:lnTo>
                                  <a:pt x="236" y="270"/>
                                </a:lnTo>
                                <a:lnTo>
                                  <a:pt x="227" y="294"/>
                                </a:lnTo>
                                <a:lnTo>
                                  <a:pt x="220" y="306"/>
                                </a:lnTo>
                                <a:lnTo>
                                  <a:pt x="211" y="318"/>
                                </a:lnTo>
                                <a:lnTo>
                                  <a:pt x="212" y="328"/>
                                </a:lnTo>
                                <a:lnTo>
                                  <a:pt x="220" y="334"/>
                                </a:lnTo>
                                <a:lnTo>
                                  <a:pt x="222" y="336"/>
                                </a:lnTo>
                                <a:lnTo>
                                  <a:pt x="227" y="344"/>
                                </a:lnTo>
                                <a:lnTo>
                                  <a:pt x="229" y="348"/>
                                </a:lnTo>
                                <a:lnTo>
                                  <a:pt x="233" y="360"/>
                                </a:lnTo>
                                <a:lnTo>
                                  <a:pt x="233" y="368"/>
                                </a:lnTo>
                                <a:lnTo>
                                  <a:pt x="234" y="382"/>
                                </a:lnTo>
                                <a:lnTo>
                                  <a:pt x="233" y="394"/>
                                </a:lnTo>
                                <a:lnTo>
                                  <a:pt x="232" y="404"/>
                                </a:lnTo>
                                <a:lnTo>
                                  <a:pt x="230" y="414"/>
                                </a:lnTo>
                                <a:lnTo>
                                  <a:pt x="227" y="422"/>
                                </a:lnTo>
                                <a:lnTo>
                                  <a:pt x="224" y="430"/>
                                </a:lnTo>
                                <a:lnTo>
                                  <a:pt x="220" y="438"/>
                                </a:lnTo>
                                <a:lnTo>
                                  <a:pt x="208" y="452"/>
                                </a:lnTo>
                                <a:lnTo>
                                  <a:pt x="197" y="458"/>
                                </a:lnTo>
                                <a:lnTo>
                                  <a:pt x="183" y="462"/>
                                </a:lnTo>
                                <a:lnTo>
                                  <a:pt x="172" y="466"/>
                                </a:lnTo>
                                <a:lnTo>
                                  <a:pt x="160" y="468"/>
                                </a:lnTo>
                                <a:lnTo>
                                  <a:pt x="229" y="468"/>
                                </a:lnTo>
                                <a:lnTo>
                                  <a:pt x="238" y="460"/>
                                </a:lnTo>
                                <a:lnTo>
                                  <a:pt x="245" y="448"/>
                                </a:lnTo>
                                <a:lnTo>
                                  <a:pt x="251" y="438"/>
                                </a:lnTo>
                                <a:lnTo>
                                  <a:pt x="256" y="424"/>
                                </a:lnTo>
                                <a:lnTo>
                                  <a:pt x="259" y="412"/>
                                </a:lnTo>
                                <a:lnTo>
                                  <a:pt x="261" y="396"/>
                                </a:lnTo>
                                <a:lnTo>
                                  <a:pt x="262" y="382"/>
                                </a:lnTo>
                                <a:lnTo>
                                  <a:pt x="261" y="368"/>
                                </a:lnTo>
                                <a:lnTo>
                                  <a:pt x="260" y="358"/>
                                </a:lnTo>
                                <a:lnTo>
                                  <a:pt x="258" y="348"/>
                                </a:lnTo>
                                <a:lnTo>
                                  <a:pt x="255" y="338"/>
                                </a:lnTo>
                                <a:lnTo>
                                  <a:pt x="253" y="332"/>
                                </a:lnTo>
                                <a:lnTo>
                                  <a:pt x="252" y="330"/>
                                </a:lnTo>
                                <a:lnTo>
                                  <a:pt x="238" y="330"/>
                                </a:lnTo>
                                <a:lnTo>
                                  <a:pt x="226" y="322"/>
                                </a:lnTo>
                                <a:lnTo>
                                  <a:pt x="236" y="310"/>
                                </a:lnTo>
                                <a:lnTo>
                                  <a:pt x="249" y="310"/>
                                </a:lnTo>
                                <a:lnTo>
                                  <a:pt x="253" y="302"/>
                                </a:lnTo>
                                <a:lnTo>
                                  <a:pt x="257" y="292"/>
                                </a:lnTo>
                                <a:lnTo>
                                  <a:pt x="261" y="280"/>
                                </a:lnTo>
                                <a:lnTo>
                                  <a:pt x="265" y="268"/>
                                </a:lnTo>
                                <a:lnTo>
                                  <a:pt x="267" y="256"/>
                                </a:lnTo>
                                <a:lnTo>
                                  <a:pt x="267" y="246"/>
                                </a:lnTo>
                                <a:lnTo>
                                  <a:pt x="267" y="232"/>
                                </a:lnTo>
                                <a:lnTo>
                                  <a:pt x="266" y="222"/>
                                </a:lnTo>
                                <a:lnTo>
                                  <a:pt x="264" y="212"/>
                                </a:lnTo>
                                <a:lnTo>
                                  <a:pt x="262" y="204"/>
                                </a:lnTo>
                                <a:lnTo>
                                  <a:pt x="259" y="194"/>
                                </a:lnTo>
                                <a:lnTo>
                                  <a:pt x="254" y="188"/>
                                </a:lnTo>
                                <a:lnTo>
                                  <a:pt x="244" y="176"/>
                                </a:lnTo>
                                <a:lnTo>
                                  <a:pt x="239" y="172"/>
                                </a:lnTo>
                                <a:lnTo>
                                  <a:pt x="224" y="162"/>
                                </a:lnTo>
                                <a:lnTo>
                                  <a:pt x="215" y="158"/>
                                </a:lnTo>
                                <a:lnTo>
                                  <a:pt x="193" y="150"/>
                                </a:lnTo>
                                <a:lnTo>
                                  <a:pt x="181" y="148"/>
                                </a:lnTo>
                                <a:lnTo>
                                  <a:pt x="167" y="144"/>
                                </a:lnTo>
                                <a:lnTo>
                                  <a:pt x="153" y="142"/>
                                </a:lnTo>
                                <a:lnTo>
                                  <a:pt x="141" y="138"/>
                                </a:lnTo>
                                <a:lnTo>
                                  <a:pt x="124" y="134"/>
                                </a:lnTo>
                                <a:lnTo>
                                  <a:pt x="118" y="132"/>
                                </a:lnTo>
                                <a:lnTo>
                                  <a:pt x="110" y="128"/>
                                </a:lnTo>
                                <a:lnTo>
                                  <a:pt x="107" y="128"/>
                                </a:lnTo>
                                <a:lnTo>
                                  <a:pt x="102" y="124"/>
                                </a:lnTo>
                                <a:lnTo>
                                  <a:pt x="101" y="122"/>
                                </a:lnTo>
                                <a:lnTo>
                                  <a:pt x="99" y="118"/>
                                </a:lnTo>
                                <a:lnTo>
                                  <a:pt x="98" y="116"/>
                                </a:lnTo>
                                <a:lnTo>
                                  <a:pt x="98" y="106"/>
                                </a:lnTo>
                                <a:lnTo>
                                  <a:pt x="99" y="100"/>
                                </a:lnTo>
                                <a:lnTo>
                                  <a:pt x="101" y="94"/>
                                </a:lnTo>
                                <a:lnTo>
                                  <a:pt x="102" y="92"/>
                                </a:lnTo>
                                <a:lnTo>
                                  <a:pt x="104" y="92"/>
                                </a:lnTo>
                                <a:lnTo>
                                  <a:pt x="105" y="90"/>
                                </a:lnTo>
                                <a:lnTo>
                                  <a:pt x="107" y="90"/>
                                </a:lnTo>
                                <a:lnTo>
                                  <a:pt x="112" y="86"/>
                                </a:lnTo>
                                <a:lnTo>
                                  <a:pt x="117" y="84"/>
                                </a:lnTo>
                                <a:lnTo>
                                  <a:pt x="129" y="82"/>
                                </a:lnTo>
                                <a:lnTo>
                                  <a:pt x="251" y="82"/>
                                </a:lnTo>
                                <a:lnTo>
                                  <a:pt x="251" y="78"/>
                                </a:lnTo>
                                <a:lnTo>
                                  <a:pt x="237" y="78"/>
                                </a:lnTo>
                                <a:lnTo>
                                  <a:pt x="223" y="76"/>
                                </a:lnTo>
                                <a:lnTo>
                                  <a:pt x="224" y="62"/>
                                </a:lnTo>
                                <a:lnTo>
                                  <a:pt x="194" y="58"/>
                                </a:lnTo>
                                <a:lnTo>
                                  <a:pt x="183" y="56"/>
                                </a:lnTo>
                                <a:lnTo>
                                  <a:pt x="163" y="54"/>
                                </a:lnTo>
                                <a:close/>
                                <a:moveTo>
                                  <a:pt x="41" y="458"/>
                                </a:moveTo>
                                <a:lnTo>
                                  <a:pt x="28" y="458"/>
                                </a:lnTo>
                                <a:lnTo>
                                  <a:pt x="41" y="460"/>
                                </a:lnTo>
                                <a:lnTo>
                                  <a:pt x="41" y="458"/>
                                </a:lnTo>
                                <a:close/>
                                <a:moveTo>
                                  <a:pt x="192" y="420"/>
                                </a:moveTo>
                                <a:lnTo>
                                  <a:pt x="32" y="420"/>
                                </a:lnTo>
                                <a:lnTo>
                                  <a:pt x="46" y="422"/>
                                </a:lnTo>
                                <a:lnTo>
                                  <a:pt x="44" y="436"/>
                                </a:lnTo>
                                <a:lnTo>
                                  <a:pt x="75" y="440"/>
                                </a:lnTo>
                                <a:lnTo>
                                  <a:pt x="86" y="440"/>
                                </a:lnTo>
                                <a:lnTo>
                                  <a:pt x="107" y="442"/>
                                </a:lnTo>
                                <a:lnTo>
                                  <a:pt x="117" y="444"/>
                                </a:lnTo>
                                <a:lnTo>
                                  <a:pt x="137" y="444"/>
                                </a:lnTo>
                                <a:lnTo>
                                  <a:pt x="147" y="442"/>
                                </a:lnTo>
                                <a:lnTo>
                                  <a:pt x="163" y="438"/>
                                </a:lnTo>
                                <a:lnTo>
                                  <a:pt x="169" y="436"/>
                                </a:lnTo>
                                <a:lnTo>
                                  <a:pt x="184" y="430"/>
                                </a:lnTo>
                                <a:lnTo>
                                  <a:pt x="191" y="422"/>
                                </a:lnTo>
                                <a:lnTo>
                                  <a:pt x="192" y="420"/>
                                </a:lnTo>
                                <a:close/>
                                <a:moveTo>
                                  <a:pt x="32" y="420"/>
                                </a:moveTo>
                                <a:lnTo>
                                  <a:pt x="30" y="434"/>
                                </a:lnTo>
                                <a:lnTo>
                                  <a:pt x="44" y="436"/>
                                </a:lnTo>
                                <a:lnTo>
                                  <a:pt x="46" y="422"/>
                                </a:lnTo>
                                <a:lnTo>
                                  <a:pt x="32" y="420"/>
                                </a:lnTo>
                                <a:close/>
                                <a:moveTo>
                                  <a:pt x="29" y="177"/>
                                </a:moveTo>
                                <a:lnTo>
                                  <a:pt x="20" y="188"/>
                                </a:lnTo>
                                <a:lnTo>
                                  <a:pt x="14" y="200"/>
                                </a:lnTo>
                                <a:lnTo>
                                  <a:pt x="8" y="212"/>
                                </a:lnTo>
                                <a:lnTo>
                                  <a:pt x="5" y="220"/>
                                </a:lnTo>
                                <a:lnTo>
                                  <a:pt x="2" y="230"/>
                                </a:lnTo>
                                <a:lnTo>
                                  <a:pt x="0" y="240"/>
                                </a:lnTo>
                                <a:lnTo>
                                  <a:pt x="0" y="248"/>
                                </a:lnTo>
                                <a:lnTo>
                                  <a:pt x="0" y="254"/>
                                </a:lnTo>
                                <a:lnTo>
                                  <a:pt x="0" y="262"/>
                                </a:lnTo>
                                <a:lnTo>
                                  <a:pt x="1" y="272"/>
                                </a:lnTo>
                                <a:lnTo>
                                  <a:pt x="3" y="282"/>
                                </a:lnTo>
                                <a:lnTo>
                                  <a:pt x="6" y="292"/>
                                </a:lnTo>
                                <a:lnTo>
                                  <a:pt x="9" y="300"/>
                                </a:lnTo>
                                <a:lnTo>
                                  <a:pt x="14" y="308"/>
                                </a:lnTo>
                                <a:lnTo>
                                  <a:pt x="20" y="316"/>
                                </a:lnTo>
                                <a:lnTo>
                                  <a:pt x="28" y="322"/>
                                </a:lnTo>
                                <a:lnTo>
                                  <a:pt x="36" y="328"/>
                                </a:lnTo>
                                <a:lnTo>
                                  <a:pt x="45" y="334"/>
                                </a:lnTo>
                                <a:lnTo>
                                  <a:pt x="55" y="338"/>
                                </a:lnTo>
                                <a:lnTo>
                                  <a:pt x="66" y="342"/>
                                </a:lnTo>
                                <a:lnTo>
                                  <a:pt x="78" y="346"/>
                                </a:lnTo>
                                <a:lnTo>
                                  <a:pt x="90" y="350"/>
                                </a:lnTo>
                                <a:lnTo>
                                  <a:pt x="103" y="352"/>
                                </a:lnTo>
                                <a:lnTo>
                                  <a:pt x="131" y="358"/>
                                </a:lnTo>
                                <a:lnTo>
                                  <a:pt x="149" y="364"/>
                                </a:lnTo>
                                <a:lnTo>
                                  <a:pt x="155" y="366"/>
                                </a:lnTo>
                                <a:lnTo>
                                  <a:pt x="163" y="368"/>
                                </a:lnTo>
                                <a:lnTo>
                                  <a:pt x="166" y="370"/>
                                </a:lnTo>
                                <a:lnTo>
                                  <a:pt x="168" y="372"/>
                                </a:lnTo>
                                <a:lnTo>
                                  <a:pt x="170" y="374"/>
                                </a:lnTo>
                                <a:lnTo>
                                  <a:pt x="171" y="374"/>
                                </a:lnTo>
                                <a:lnTo>
                                  <a:pt x="173" y="378"/>
                                </a:lnTo>
                                <a:lnTo>
                                  <a:pt x="174" y="382"/>
                                </a:lnTo>
                                <a:lnTo>
                                  <a:pt x="174" y="392"/>
                                </a:lnTo>
                                <a:lnTo>
                                  <a:pt x="173" y="396"/>
                                </a:lnTo>
                                <a:lnTo>
                                  <a:pt x="170" y="402"/>
                                </a:lnTo>
                                <a:lnTo>
                                  <a:pt x="169" y="404"/>
                                </a:lnTo>
                                <a:lnTo>
                                  <a:pt x="164" y="408"/>
                                </a:lnTo>
                                <a:lnTo>
                                  <a:pt x="159" y="410"/>
                                </a:lnTo>
                                <a:lnTo>
                                  <a:pt x="146" y="414"/>
                                </a:lnTo>
                                <a:lnTo>
                                  <a:pt x="137" y="416"/>
                                </a:lnTo>
                                <a:lnTo>
                                  <a:pt x="194" y="416"/>
                                </a:lnTo>
                                <a:lnTo>
                                  <a:pt x="200" y="406"/>
                                </a:lnTo>
                                <a:lnTo>
                                  <a:pt x="202" y="396"/>
                                </a:lnTo>
                                <a:lnTo>
                                  <a:pt x="202" y="382"/>
                                </a:lnTo>
                                <a:lnTo>
                                  <a:pt x="202" y="378"/>
                                </a:lnTo>
                                <a:lnTo>
                                  <a:pt x="200" y="370"/>
                                </a:lnTo>
                                <a:lnTo>
                                  <a:pt x="198" y="366"/>
                                </a:lnTo>
                                <a:lnTo>
                                  <a:pt x="193" y="356"/>
                                </a:lnTo>
                                <a:lnTo>
                                  <a:pt x="188" y="352"/>
                                </a:lnTo>
                                <a:lnTo>
                                  <a:pt x="175" y="342"/>
                                </a:lnTo>
                                <a:lnTo>
                                  <a:pt x="165" y="340"/>
                                </a:lnTo>
                                <a:lnTo>
                                  <a:pt x="153" y="336"/>
                                </a:lnTo>
                                <a:lnTo>
                                  <a:pt x="144" y="334"/>
                                </a:lnTo>
                                <a:lnTo>
                                  <a:pt x="133" y="330"/>
                                </a:lnTo>
                                <a:lnTo>
                                  <a:pt x="122" y="328"/>
                                </a:lnTo>
                                <a:lnTo>
                                  <a:pt x="110" y="326"/>
                                </a:lnTo>
                                <a:lnTo>
                                  <a:pt x="98" y="322"/>
                                </a:lnTo>
                                <a:lnTo>
                                  <a:pt x="88" y="320"/>
                                </a:lnTo>
                                <a:lnTo>
                                  <a:pt x="78" y="318"/>
                                </a:lnTo>
                                <a:lnTo>
                                  <a:pt x="70" y="314"/>
                                </a:lnTo>
                                <a:lnTo>
                                  <a:pt x="62" y="310"/>
                                </a:lnTo>
                                <a:lnTo>
                                  <a:pt x="55" y="308"/>
                                </a:lnTo>
                                <a:lnTo>
                                  <a:pt x="46" y="302"/>
                                </a:lnTo>
                                <a:lnTo>
                                  <a:pt x="43" y="298"/>
                                </a:lnTo>
                                <a:lnTo>
                                  <a:pt x="40" y="296"/>
                                </a:lnTo>
                                <a:lnTo>
                                  <a:pt x="36" y="290"/>
                                </a:lnTo>
                                <a:lnTo>
                                  <a:pt x="33" y="286"/>
                                </a:lnTo>
                                <a:lnTo>
                                  <a:pt x="29" y="270"/>
                                </a:lnTo>
                                <a:lnTo>
                                  <a:pt x="28" y="262"/>
                                </a:lnTo>
                                <a:lnTo>
                                  <a:pt x="28" y="240"/>
                                </a:lnTo>
                                <a:lnTo>
                                  <a:pt x="32" y="226"/>
                                </a:lnTo>
                                <a:lnTo>
                                  <a:pt x="39" y="212"/>
                                </a:lnTo>
                                <a:lnTo>
                                  <a:pt x="42" y="206"/>
                                </a:lnTo>
                                <a:lnTo>
                                  <a:pt x="46" y="202"/>
                                </a:lnTo>
                                <a:lnTo>
                                  <a:pt x="53" y="192"/>
                                </a:lnTo>
                                <a:lnTo>
                                  <a:pt x="56" y="188"/>
                                </a:lnTo>
                                <a:lnTo>
                                  <a:pt x="41" y="188"/>
                                </a:lnTo>
                                <a:lnTo>
                                  <a:pt x="36" y="184"/>
                                </a:lnTo>
                                <a:lnTo>
                                  <a:pt x="31" y="180"/>
                                </a:lnTo>
                                <a:lnTo>
                                  <a:pt x="29" y="177"/>
                                </a:lnTo>
                                <a:close/>
                                <a:moveTo>
                                  <a:pt x="236" y="310"/>
                                </a:moveTo>
                                <a:lnTo>
                                  <a:pt x="226" y="322"/>
                                </a:lnTo>
                                <a:lnTo>
                                  <a:pt x="238" y="330"/>
                                </a:lnTo>
                                <a:lnTo>
                                  <a:pt x="243" y="322"/>
                                </a:lnTo>
                                <a:lnTo>
                                  <a:pt x="244" y="319"/>
                                </a:lnTo>
                                <a:lnTo>
                                  <a:pt x="243" y="318"/>
                                </a:lnTo>
                                <a:lnTo>
                                  <a:pt x="240" y="314"/>
                                </a:lnTo>
                                <a:lnTo>
                                  <a:pt x="236" y="310"/>
                                </a:lnTo>
                                <a:close/>
                                <a:moveTo>
                                  <a:pt x="244" y="319"/>
                                </a:moveTo>
                                <a:lnTo>
                                  <a:pt x="243" y="322"/>
                                </a:lnTo>
                                <a:lnTo>
                                  <a:pt x="238" y="330"/>
                                </a:lnTo>
                                <a:lnTo>
                                  <a:pt x="252" y="330"/>
                                </a:lnTo>
                                <a:lnTo>
                                  <a:pt x="250" y="326"/>
                                </a:lnTo>
                                <a:lnTo>
                                  <a:pt x="244" y="319"/>
                                </a:lnTo>
                                <a:close/>
                                <a:moveTo>
                                  <a:pt x="249" y="310"/>
                                </a:moveTo>
                                <a:lnTo>
                                  <a:pt x="236" y="310"/>
                                </a:lnTo>
                                <a:lnTo>
                                  <a:pt x="240" y="314"/>
                                </a:lnTo>
                                <a:lnTo>
                                  <a:pt x="243" y="318"/>
                                </a:lnTo>
                                <a:lnTo>
                                  <a:pt x="244" y="319"/>
                                </a:lnTo>
                                <a:lnTo>
                                  <a:pt x="248" y="312"/>
                                </a:lnTo>
                                <a:lnTo>
                                  <a:pt x="249" y="310"/>
                                </a:lnTo>
                                <a:close/>
                                <a:moveTo>
                                  <a:pt x="89" y="182"/>
                                </a:moveTo>
                                <a:lnTo>
                                  <a:pt x="82" y="184"/>
                                </a:lnTo>
                                <a:lnTo>
                                  <a:pt x="79" y="190"/>
                                </a:lnTo>
                                <a:lnTo>
                                  <a:pt x="102" y="206"/>
                                </a:lnTo>
                                <a:lnTo>
                                  <a:pt x="101" y="206"/>
                                </a:lnTo>
                                <a:lnTo>
                                  <a:pt x="99" y="210"/>
                                </a:lnTo>
                                <a:lnTo>
                                  <a:pt x="98" y="212"/>
                                </a:lnTo>
                                <a:lnTo>
                                  <a:pt x="97" y="215"/>
                                </a:lnTo>
                                <a:lnTo>
                                  <a:pt x="100" y="216"/>
                                </a:lnTo>
                                <a:lnTo>
                                  <a:pt x="116" y="218"/>
                                </a:lnTo>
                                <a:lnTo>
                                  <a:pt x="132" y="222"/>
                                </a:lnTo>
                                <a:lnTo>
                                  <a:pt x="142" y="224"/>
                                </a:lnTo>
                                <a:lnTo>
                                  <a:pt x="150" y="226"/>
                                </a:lnTo>
                                <a:lnTo>
                                  <a:pt x="161" y="230"/>
                                </a:lnTo>
                                <a:lnTo>
                                  <a:pt x="165" y="232"/>
                                </a:lnTo>
                                <a:lnTo>
                                  <a:pt x="169" y="234"/>
                                </a:lnTo>
                                <a:lnTo>
                                  <a:pt x="171" y="236"/>
                                </a:lnTo>
                                <a:lnTo>
                                  <a:pt x="173" y="238"/>
                                </a:lnTo>
                                <a:lnTo>
                                  <a:pt x="174" y="240"/>
                                </a:lnTo>
                                <a:lnTo>
                                  <a:pt x="176" y="244"/>
                                </a:lnTo>
                                <a:lnTo>
                                  <a:pt x="176" y="248"/>
                                </a:lnTo>
                                <a:lnTo>
                                  <a:pt x="176" y="260"/>
                                </a:lnTo>
                                <a:lnTo>
                                  <a:pt x="175" y="268"/>
                                </a:lnTo>
                                <a:lnTo>
                                  <a:pt x="171" y="280"/>
                                </a:lnTo>
                                <a:lnTo>
                                  <a:pt x="171" y="282"/>
                                </a:lnTo>
                                <a:lnTo>
                                  <a:pt x="183" y="286"/>
                                </a:lnTo>
                                <a:lnTo>
                                  <a:pt x="178" y="298"/>
                                </a:lnTo>
                                <a:lnTo>
                                  <a:pt x="121" y="298"/>
                                </a:lnTo>
                                <a:lnTo>
                                  <a:pt x="136" y="300"/>
                                </a:lnTo>
                                <a:lnTo>
                                  <a:pt x="150" y="304"/>
                                </a:lnTo>
                                <a:lnTo>
                                  <a:pt x="163" y="308"/>
                                </a:lnTo>
                                <a:lnTo>
                                  <a:pt x="173" y="312"/>
                                </a:lnTo>
                                <a:lnTo>
                                  <a:pt x="179" y="314"/>
                                </a:lnTo>
                                <a:lnTo>
                                  <a:pt x="185" y="312"/>
                                </a:lnTo>
                                <a:lnTo>
                                  <a:pt x="191" y="306"/>
                                </a:lnTo>
                                <a:lnTo>
                                  <a:pt x="192" y="302"/>
                                </a:lnTo>
                                <a:lnTo>
                                  <a:pt x="194" y="300"/>
                                </a:lnTo>
                                <a:lnTo>
                                  <a:pt x="195" y="296"/>
                                </a:lnTo>
                                <a:lnTo>
                                  <a:pt x="198" y="288"/>
                                </a:lnTo>
                                <a:lnTo>
                                  <a:pt x="200" y="280"/>
                                </a:lnTo>
                                <a:lnTo>
                                  <a:pt x="203" y="266"/>
                                </a:lnTo>
                                <a:lnTo>
                                  <a:pt x="204" y="260"/>
                                </a:lnTo>
                                <a:lnTo>
                                  <a:pt x="204" y="244"/>
                                </a:lnTo>
                                <a:lnTo>
                                  <a:pt x="203" y="236"/>
                                </a:lnTo>
                                <a:lnTo>
                                  <a:pt x="198" y="224"/>
                                </a:lnTo>
                                <a:lnTo>
                                  <a:pt x="195" y="220"/>
                                </a:lnTo>
                                <a:lnTo>
                                  <a:pt x="184" y="210"/>
                                </a:lnTo>
                                <a:lnTo>
                                  <a:pt x="181" y="208"/>
                                </a:lnTo>
                                <a:lnTo>
                                  <a:pt x="135" y="208"/>
                                </a:lnTo>
                                <a:lnTo>
                                  <a:pt x="138" y="196"/>
                                </a:lnTo>
                                <a:lnTo>
                                  <a:pt x="139" y="196"/>
                                </a:lnTo>
                                <a:lnTo>
                                  <a:pt x="122" y="192"/>
                                </a:lnTo>
                                <a:lnTo>
                                  <a:pt x="107" y="188"/>
                                </a:lnTo>
                                <a:lnTo>
                                  <a:pt x="100" y="186"/>
                                </a:lnTo>
                                <a:lnTo>
                                  <a:pt x="89" y="182"/>
                                </a:lnTo>
                                <a:close/>
                                <a:moveTo>
                                  <a:pt x="79" y="190"/>
                                </a:moveTo>
                                <a:lnTo>
                                  <a:pt x="78" y="190"/>
                                </a:lnTo>
                                <a:lnTo>
                                  <a:pt x="77" y="192"/>
                                </a:lnTo>
                                <a:lnTo>
                                  <a:pt x="74" y="198"/>
                                </a:lnTo>
                                <a:lnTo>
                                  <a:pt x="71" y="204"/>
                                </a:lnTo>
                                <a:lnTo>
                                  <a:pt x="66" y="216"/>
                                </a:lnTo>
                                <a:lnTo>
                                  <a:pt x="65" y="222"/>
                                </a:lnTo>
                                <a:lnTo>
                                  <a:pt x="63" y="230"/>
                                </a:lnTo>
                                <a:lnTo>
                                  <a:pt x="62" y="236"/>
                                </a:lnTo>
                                <a:lnTo>
                                  <a:pt x="62" y="248"/>
                                </a:lnTo>
                                <a:lnTo>
                                  <a:pt x="63" y="256"/>
                                </a:lnTo>
                                <a:lnTo>
                                  <a:pt x="67" y="268"/>
                                </a:lnTo>
                                <a:lnTo>
                                  <a:pt x="70" y="272"/>
                                </a:lnTo>
                                <a:lnTo>
                                  <a:pt x="77" y="280"/>
                                </a:lnTo>
                                <a:lnTo>
                                  <a:pt x="80" y="282"/>
                                </a:lnTo>
                                <a:lnTo>
                                  <a:pt x="88" y="288"/>
                                </a:lnTo>
                                <a:lnTo>
                                  <a:pt x="94" y="290"/>
                                </a:lnTo>
                                <a:lnTo>
                                  <a:pt x="106" y="294"/>
                                </a:lnTo>
                                <a:lnTo>
                                  <a:pt x="113" y="296"/>
                                </a:lnTo>
                                <a:lnTo>
                                  <a:pt x="121" y="298"/>
                                </a:lnTo>
                                <a:lnTo>
                                  <a:pt x="178" y="298"/>
                                </a:lnTo>
                                <a:lnTo>
                                  <a:pt x="169" y="291"/>
                                </a:lnTo>
                                <a:lnTo>
                                  <a:pt x="167" y="290"/>
                                </a:lnTo>
                                <a:lnTo>
                                  <a:pt x="168" y="288"/>
                                </a:lnTo>
                                <a:lnTo>
                                  <a:pt x="170" y="284"/>
                                </a:lnTo>
                                <a:lnTo>
                                  <a:pt x="171" y="282"/>
                                </a:lnTo>
                                <a:lnTo>
                                  <a:pt x="158" y="278"/>
                                </a:lnTo>
                                <a:lnTo>
                                  <a:pt x="143" y="274"/>
                                </a:lnTo>
                                <a:lnTo>
                                  <a:pt x="127" y="270"/>
                                </a:lnTo>
                                <a:lnTo>
                                  <a:pt x="118" y="268"/>
                                </a:lnTo>
                                <a:lnTo>
                                  <a:pt x="111" y="266"/>
                                </a:lnTo>
                                <a:lnTo>
                                  <a:pt x="102" y="262"/>
                                </a:lnTo>
                                <a:lnTo>
                                  <a:pt x="100" y="262"/>
                                </a:lnTo>
                                <a:lnTo>
                                  <a:pt x="96" y="258"/>
                                </a:lnTo>
                                <a:lnTo>
                                  <a:pt x="95" y="258"/>
                                </a:lnTo>
                                <a:lnTo>
                                  <a:pt x="93" y="256"/>
                                </a:lnTo>
                                <a:lnTo>
                                  <a:pt x="92" y="254"/>
                                </a:lnTo>
                                <a:lnTo>
                                  <a:pt x="91" y="250"/>
                                </a:lnTo>
                                <a:lnTo>
                                  <a:pt x="90" y="246"/>
                                </a:lnTo>
                                <a:lnTo>
                                  <a:pt x="90" y="238"/>
                                </a:lnTo>
                                <a:lnTo>
                                  <a:pt x="91" y="234"/>
                                </a:lnTo>
                                <a:lnTo>
                                  <a:pt x="93" y="226"/>
                                </a:lnTo>
                                <a:lnTo>
                                  <a:pt x="95" y="220"/>
                                </a:lnTo>
                                <a:lnTo>
                                  <a:pt x="97" y="215"/>
                                </a:lnTo>
                                <a:lnTo>
                                  <a:pt x="93" y="214"/>
                                </a:lnTo>
                                <a:lnTo>
                                  <a:pt x="85" y="210"/>
                                </a:lnTo>
                                <a:lnTo>
                                  <a:pt x="90" y="198"/>
                                </a:lnTo>
                                <a:lnTo>
                                  <a:pt x="79" y="190"/>
                                </a:lnTo>
                                <a:close/>
                                <a:moveTo>
                                  <a:pt x="181" y="290"/>
                                </a:moveTo>
                                <a:lnTo>
                                  <a:pt x="167" y="290"/>
                                </a:lnTo>
                                <a:lnTo>
                                  <a:pt x="170" y="292"/>
                                </a:lnTo>
                                <a:lnTo>
                                  <a:pt x="178" y="298"/>
                                </a:lnTo>
                                <a:lnTo>
                                  <a:pt x="181" y="290"/>
                                </a:lnTo>
                                <a:close/>
                                <a:moveTo>
                                  <a:pt x="169" y="291"/>
                                </a:moveTo>
                                <a:lnTo>
                                  <a:pt x="170" y="292"/>
                                </a:lnTo>
                                <a:lnTo>
                                  <a:pt x="169" y="291"/>
                                </a:lnTo>
                                <a:close/>
                                <a:moveTo>
                                  <a:pt x="167" y="290"/>
                                </a:moveTo>
                                <a:lnTo>
                                  <a:pt x="169" y="291"/>
                                </a:lnTo>
                                <a:lnTo>
                                  <a:pt x="170" y="292"/>
                                </a:lnTo>
                                <a:lnTo>
                                  <a:pt x="167" y="290"/>
                                </a:lnTo>
                                <a:close/>
                                <a:moveTo>
                                  <a:pt x="171" y="282"/>
                                </a:moveTo>
                                <a:lnTo>
                                  <a:pt x="170" y="284"/>
                                </a:lnTo>
                                <a:lnTo>
                                  <a:pt x="168" y="288"/>
                                </a:lnTo>
                                <a:lnTo>
                                  <a:pt x="167" y="290"/>
                                </a:lnTo>
                                <a:lnTo>
                                  <a:pt x="169" y="291"/>
                                </a:lnTo>
                                <a:lnTo>
                                  <a:pt x="167" y="290"/>
                                </a:lnTo>
                                <a:lnTo>
                                  <a:pt x="181" y="290"/>
                                </a:lnTo>
                                <a:lnTo>
                                  <a:pt x="183" y="286"/>
                                </a:lnTo>
                                <a:lnTo>
                                  <a:pt x="171" y="282"/>
                                </a:lnTo>
                                <a:close/>
                                <a:moveTo>
                                  <a:pt x="90" y="198"/>
                                </a:moveTo>
                                <a:lnTo>
                                  <a:pt x="85" y="210"/>
                                </a:lnTo>
                                <a:lnTo>
                                  <a:pt x="93" y="214"/>
                                </a:lnTo>
                                <a:lnTo>
                                  <a:pt x="97" y="215"/>
                                </a:lnTo>
                                <a:lnTo>
                                  <a:pt x="98" y="212"/>
                                </a:lnTo>
                                <a:lnTo>
                                  <a:pt x="99" y="210"/>
                                </a:lnTo>
                                <a:lnTo>
                                  <a:pt x="101" y="206"/>
                                </a:lnTo>
                                <a:lnTo>
                                  <a:pt x="102" y="206"/>
                                </a:lnTo>
                                <a:lnTo>
                                  <a:pt x="90" y="198"/>
                                </a:lnTo>
                                <a:close/>
                                <a:moveTo>
                                  <a:pt x="138" y="196"/>
                                </a:moveTo>
                                <a:lnTo>
                                  <a:pt x="135" y="208"/>
                                </a:lnTo>
                                <a:lnTo>
                                  <a:pt x="139" y="196"/>
                                </a:lnTo>
                                <a:lnTo>
                                  <a:pt x="138" y="196"/>
                                </a:lnTo>
                                <a:close/>
                                <a:moveTo>
                                  <a:pt x="139" y="196"/>
                                </a:moveTo>
                                <a:lnTo>
                                  <a:pt x="135" y="208"/>
                                </a:lnTo>
                                <a:lnTo>
                                  <a:pt x="181" y="208"/>
                                </a:lnTo>
                                <a:lnTo>
                                  <a:pt x="177" y="206"/>
                                </a:lnTo>
                                <a:lnTo>
                                  <a:pt x="160" y="200"/>
                                </a:lnTo>
                                <a:lnTo>
                                  <a:pt x="150" y="198"/>
                                </a:lnTo>
                                <a:lnTo>
                                  <a:pt x="139" y="196"/>
                                </a:lnTo>
                                <a:close/>
                                <a:moveTo>
                                  <a:pt x="139" y="196"/>
                                </a:moveTo>
                                <a:lnTo>
                                  <a:pt x="138" y="196"/>
                                </a:lnTo>
                                <a:lnTo>
                                  <a:pt x="139" y="196"/>
                                </a:lnTo>
                                <a:close/>
                                <a:moveTo>
                                  <a:pt x="40" y="166"/>
                                </a:moveTo>
                                <a:lnTo>
                                  <a:pt x="36" y="170"/>
                                </a:lnTo>
                                <a:lnTo>
                                  <a:pt x="31" y="174"/>
                                </a:lnTo>
                                <a:lnTo>
                                  <a:pt x="29" y="177"/>
                                </a:lnTo>
                                <a:lnTo>
                                  <a:pt x="31" y="180"/>
                                </a:lnTo>
                                <a:lnTo>
                                  <a:pt x="36" y="184"/>
                                </a:lnTo>
                                <a:lnTo>
                                  <a:pt x="41" y="188"/>
                                </a:lnTo>
                                <a:lnTo>
                                  <a:pt x="49" y="176"/>
                                </a:lnTo>
                                <a:lnTo>
                                  <a:pt x="40" y="166"/>
                                </a:lnTo>
                                <a:close/>
                                <a:moveTo>
                                  <a:pt x="59" y="166"/>
                                </a:moveTo>
                                <a:lnTo>
                                  <a:pt x="40" y="166"/>
                                </a:lnTo>
                                <a:lnTo>
                                  <a:pt x="49" y="176"/>
                                </a:lnTo>
                                <a:lnTo>
                                  <a:pt x="41" y="188"/>
                                </a:lnTo>
                                <a:lnTo>
                                  <a:pt x="56" y="188"/>
                                </a:lnTo>
                                <a:lnTo>
                                  <a:pt x="61" y="184"/>
                                </a:lnTo>
                                <a:lnTo>
                                  <a:pt x="63" y="180"/>
                                </a:lnTo>
                                <a:lnTo>
                                  <a:pt x="63" y="172"/>
                                </a:lnTo>
                                <a:lnTo>
                                  <a:pt x="61" y="168"/>
                                </a:lnTo>
                                <a:lnTo>
                                  <a:pt x="59" y="166"/>
                                </a:lnTo>
                                <a:close/>
                                <a:moveTo>
                                  <a:pt x="158" y="0"/>
                                </a:moveTo>
                                <a:lnTo>
                                  <a:pt x="127" y="0"/>
                                </a:lnTo>
                                <a:lnTo>
                                  <a:pt x="114" y="2"/>
                                </a:lnTo>
                                <a:lnTo>
                                  <a:pt x="88" y="6"/>
                                </a:lnTo>
                                <a:lnTo>
                                  <a:pt x="76" y="10"/>
                                </a:lnTo>
                                <a:lnTo>
                                  <a:pt x="65" y="14"/>
                                </a:lnTo>
                                <a:lnTo>
                                  <a:pt x="55" y="22"/>
                                </a:lnTo>
                                <a:lnTo>
                                  <a:pt x="45" y="28"/>
                                </a:lnTo>
                                <a:lnTo>
                                  <a:pt x="35" y="38"/>
                                </a:lnTo>
                                <a:lnTo>
                                  <a:pt x="28" y="48"/>
                                </a:lnTo>
                                <a:lnTo>
                                  <a:pt x="21" y="58"/>
                                </a:lnTo>
                                <a:lnTo>
                                  <a:pt x="16" y="72"/>
                                </a:lnTo>
                                <a:lnTo>
                                  <a:pt x="13" y="84"/>
                                </a:lnTo>
                                <a:lnTo>
                                  <a:pt x="11" y="98"/>
                                </a:lnTo>
                                <a:lnTo>
                                  <a:pt x="10" y="106"/>
                                </a:lnTo>
                                <a:lnTo>
                                  <a:pt x="10" y="118"/>
                                </a:lnTo>
                                <a:lnTo>
                                  <a:pt x="10" y="126"/>
                                </a:lnTo>
                                <a:lnTo>
                                  <a:pt x="12" y="138"/>
                                </a:lnTo>
                                <a:lnTo>
                                  <a:pt x="14" y="148"/>
                                </a:lnTo>
                                <a:lnTo>
                                  <a:pt x="17" y="158"/>
                                </a:lnTo>
                                <a:lnTo>
                                  <a:pt x="20" y="164"/>
                                </a:lnTo>
                                <a:lnTo>
                                  <a:pt x="23" y="170"/>
                                </a:lnTo>
                                <a:lnTo>
                                  <a:pt x="29" y="177"/>
                                </a:lnTo>
                                <a:lnTo>
                                  <a:pt x="31" y="174"/>
                                </a:lnTo>
                                <a:lnTo>
                                  <a:pt x="36" y="170"/>
                                </a:lnTo>
                                <a:lnTo>
                                  <a:pt x="40" y="166"/>
                                </a:lnTo>
                                <a:lnTo>
                                  <a:pt x="59" y="166"/>
                                </a:lnTo>
                                <a:lnTo>
                                  <a:pt x="54" y="162"/>
                                </a:lnTo>
                                <a:lnTo>
                                  <a:pt x="51" y="160"/>
                                </a:lnTo>
                                <a:lnTo>
                                  <a:pt x="46" y="152"/>
                                </a:lnTo>
                                <a:lnTo>
                                  <a:pt x="43" y="148"/>
                                </a:lnTo>
                                <a:lnTo>
                                  <a:pt x="39" y="134"/>
                                </a:lnTo>
                                <a:lnTo>
                                  <a:pt x="38" y="126"/>
                                </a:lnTo>
                                <a:lnTo>
                                  <a:pt x="38" y="98"/>
                                </a:lnTo>
                                <a:lnTo>
                                  <a:pt x="40" y="86"/>
                                </a:lnTo>
                                <a:lnTo>
                                  <a:pt x="48" y="68"/>
                                </a:lnTo>
                                <a:lnTo>
                                  <a:pt x="52" y="60"/>
                                </a:lnTo>
                                <a:lnTo>
                                  <a:pt x="66" y="46"/>
                                </a:lnTo>
                                <a:lnTo>
                                  <a:pt x="77" y="40"/>
                                </a:lnTo>
                                <a:lnTo>
                                  <a:pt x="91" y="36"/>
                                </a:lnTo>
                                <a:lnTo>
                                  <a:pt x="102" y="32"/>
                                </a:lnTo>
                                <a:lnTo>
                                  <a:pt x="114" y="30"/>
                                </a:lnTo>
                                <a:lnTo>
                                  <a:pt x="127" y="28"/>
                                </a:lnTo>
                                <a:lnTo>
                                  <a:pt x="226" y="28"/>
                                </a:lnTo>
                                <a:lnTo>
                                  <a:pt x="226" y="26"/>
                                </a:lnTo>
                                <a:lnTo>
                                  <a:pt x="254" y="26"/>
                                </a:lnTo>
                                <a:lnTo>
                                  <a:pt x="255" y="20"/>
                                </a:lnTo>
                                <a:lnTo>
                                  <a:pt x="250" y="14"/>
                                </a:lnTo>
                                <a:lnTo>
                                  <a:pt x="228" y="10"/>
                                </a:lnTo>
                                <a:lnTo>
                                  <a:pt x="208" y="6"/>
                                </a:lnTo>
                                <a:lnTo>
                                  <a:pt x="158" y="0"/>
                                </a:lnTo>
                                <a:close/>
                                <a:moveTo>
                                  <a:pt x="251" y="82"/>
                                </a:moveTo>
                                <a:lnTo>
                                  <a:pt x="161" y="82"/>
                                </a:lnTo>
                                <a:lnTo>
                                  <a:pt x="171" y="84"/>
                                </a:lnTo>
                                <a:lnTo>
                                  <a:pt x="182" y="84"/>
                                </a:lnTo>
                                <a:lnTo>
                                  <a:pt x="204" y="88"/>
                                </a:lnTo>
                                <a:lnTo>
                                  <a:pt x="220" y="90"/>
                                </a:lnTo>
                                <a:lnTo>
                                  <a:pt x="239" y="92"/>
                                </a:lnTo>
                                <a:lnTo>
                                  <a:pt x="243" y="90"/>
                                </a:lnTo>
                                <a:lnTo>
                                  <a:pt x="249" y="86"/>
                                </a:lnTo>
                                <a:lnTo>
                                  <a:pt x="251" y="82"/>
                                </a:lnTo>
                                <a:close/>
                                <a:moveTo>
                                  <a:pt x="224" y="62"/>
                                </a:moveTo>
                                <a:lnTo>
                                  <a:pt x="223" y="76"/>
                                </a:lnTo>
                                <a:lnTo>
                                  <a:pt x="237" y="78"/>
                                </a:lnTo>
                                <a:lnTo>
                                  <a:pt x="239" y="64"/>
                                </a:lnTo>
                                <a:lnTo>
                                  <a:pt x="224" y="62"/>
                                </a:lnTo>
                                <a:close/>
                                <a:moveTo>
                                  <a:pt x="254" y="26"/>
                                </a:moveTo>
                                <a:lnTo>
                                  <a:pt x="240" y="26"/>
                                </a:lnTo>
                                <a:lnTo>
                                  <a:pt x="237" y="40"/>
                                </a:lnTo>
                                <a:lnTo>
                                  <a:pt x="225" y="40"/>
                                </a:lnTo>
                                <a:lnTo>
                                  <a:pt x="224" y="62"/>
                                </a:lnTo>
                                <a:lnTo>
                                  <a:pt x="239" y="64"/>
                                </a:lnTo>
                                <a:lnTo>
                                  <a:pt x="237" y="78"/>
                                </a:lnTo>
                                <a:lnTo>
                                  <a:pt x="251" y="78"/>
                                </a:lnTo>
                                <a:lnTo>
                                  <a:pt x="253" y="40"/>
                                </a:lnTo>
                                <a:lnTo>
                                  <a:pt x="235" y="40"/>
                                </a:lnTo>
                                <a:lnTo>
                                  <a:pt x="225" y="38"/>
                                </a:lnTo>
                                <a:lnTo>
                                  <a:pt x="253" y="38"/>
                                </a:lnTo>
                                <a:lnTo>
                                  <a:pt x="254" y="26"/>
                                </a:lnTo>
                                <a:close/>
                                <a:moveTo>
                                  <a:pt x="240" y="26"/>
                                </a:moveTo>
                                <a:lnTo>
                                  <a:pt x="226" y="26"/>
                                </a:lnTo>
                                <a:lnTo>
                                  <a:pt x="225" y="38"/>
                                </a:lnTo>
                                <a:lnTo>
                                  <a:pt x="235" y="40"/>
                                </a:lnTo>
                                <a:lnTo>
                                  <a:pt x="237" y="40"/>
                                </a:lnTo>
                                <a:lnTo>
                                  <a:pt x="240" y="26"/>
                                </a:lnTo>
                                <a:close/>
                                <a:moveTo>
                                  <a:pt x="226" y="28"/>
                                </a:moveTo>
                                <a:lnTo>
                                  <a:pt x="157" y="28"/>
                                </a:lnTo>
                                <a:lnTo>
                                  <a:pt x="204" y="34"/>
                                </a:lnTo>
                                <a:lnTo>
                                  <a:pt x="213" y="36"/>
                                </a:lnTo>
                                <a:lnTo>
                                  <a:pt x="222" y="38"/>
                                </a:lnTo>
                                <a:lnTo>
                                  <a:pt x="225" y="38"/>
                                </a:lnTo>
                                <a:lnTo>
                                  <a:pt x="226" y="2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500E" id="Group 162" o:spid="_x0000_s1026" style="position:absolute;margin-left:446.55pt;margin-top:8.15pt;width:78.75pt;height:71.1pt;z-index:251665920;mso-position-horizontal-relative:page" coordorigin="8931,163" coordsize="157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">
                <v:shape id="Freeform 163" o:spid="_x0000_s1027" style="position:absolute;left:8931;top:497;width:537;height:657;visibility:visible;mso-wrap-style:square;v-text-anchor:top" coordsize="5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" path="m327,l210,21,145,54,90,101,46,158,15,223,,295r1,76l21,450r38,69l111,576r63,43l247,647r79,10l337,657r79,-13l500,607r37,-26l498,521,467,457,444,388,430,315r-5,-74l429,168,443,98,465,30,432,17,398,8,363,2,327,xe" fillcolor="#b5b8d4" stroked="f">
                  <v:path arrowok="t" o:connecttype="custom" o:connectlocs="327,497;210,518;145,551;90,598;46,655;15,720;0,792;1,868;21,947;59,1016;111,1073;174,1116;247,1144;326,1154;337,1154;416,1141;500,1104;537,1078;498,1018;467,954;444,885;430,812;425,738;429,665;443,595;465,527;432,514;398,505;363,499;327,497" o:connectangles="0,0,0,0,0,0,0,0,0,0,0,0,0,0,0,0,0,0,0,0,0,0,0,0,0,0,0,0,0,0"/>
                </v:shape>
                <v:shape id="Freeform 164" o:spid="_x0000_s1028" style="position:absolute;left:9396;top:163;width:1110;height:1150;visibility:visible;mso-wrap-style:square;v-text-anchor:top" coordsize="11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" path="m535,l460,5,382,20,308,46,240,81r-63,43l121,175,73,233,32,296,,364r68,43l125,466r40,71l187,620r,85l166,785r-39,71l72,915r49,58l177,1024r62,44l307,1102r72,26l455,1144r79,5l553,1149r133,-20l758,1104r67,-33l887,1029r55,-49l990,925r41,-61l1064,798r25,-70l1104,654r5,-76l1104,500r-15,-77l1064,351r-34,-68l988,222,939,166,884,118,822,77,756,44,686,20,612,5,535,xe" fillcolor="#e3a1d6" stroked="f">
                  <v:path arrowok="t" o:connecttype="custom" o:connectlocs="535,163;460,168;382,183;308,209;240,244;177,287;121,338;73,396;32,459;0,527;68,570;125,629;165,700;187,783;187,868;166,948;127,1019;72,1078;121,1136;177,1187;239,1231;307,1265;379,1291;455,1307;534,1312;553,1312;686,1292;758,1267;825,1234;887,1192;942,1143;990,1088;1031,1027;1064,961;1089,891;1104,817;1109,741;1104,663;1089,586;1064,514;1030,446;988,385;939,329;884,281;822,240;756,207;686,183;612,168;535,163" o:connectangles="0,0,0,0,0,0,0,0,0,0,0,0,0,0,0,0,0,0,0,0,0,0,0,0,0,0,0,0,0,0,0,0,0,0,0,0,0,0,0,0,0,0,0,0,0,0,0,0,0"/>
                </v:shape>
                <v:shape id="Freeform 165" o:spid="_x0000_s1029" style="position:absolute;left:9356;top:527;width:228;height:551;visibility:visible;mso-wrap-style:square;v-text-anchor:top" coordsize="22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" path="m40,l18,68,4,138,,211r5,74l19,358r23,69l73,492r39,59l167,492r39,-71l227,341r,-85l205,173,165,102,108,43,40,xe" fillcolor="#c482c4" stroked="f">
                  <v:path arrowok="t" o:connecttype="custom" o:connectlocs="40,527;18,595;4,665;0,738;5,812;19,885;42,954;73,1019;112,1078;167,1019;206,948;227,868;227,783;205,700;165,629;108,570;40,527" o:connectangles="0,0,0,0,0,0,0,0,0,0,0,0,0,0,0,0,0"/>
                </v:shape>
                <v:line id="Line 166" o:spid="_x0000_s1030" style="position:absolute;visibility:visible;mso-wrap-style:square" from="9179,1570" to="10093,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" strokecolor="#1f1c3b" strokeweight="1.4pt"/>
                <v:line id="Line 167" o:spid="_x0000_s1031" style="position:absolute;visibility:visible;mso-wrap-style:square" from="9193,372" to="919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" strokecolor="#1f1c3b" strokeweight="1.4pt"/>
                <v:line id="Line 168" o:spid="_x0000_s1032" style="position:absolute;visibility:visible;mso-wrap-style:square" from="9179,358" to="1009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" strokecolor="#1f1c3b" strokeweight="1.4pt"/>
                <v:line id="Line 169" o:spid="_x0000_s1033" style="position:absolute;visibility:visible;mso-wrap-style:square" from="10079,371" to="10079,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" strokecolor="#1f1c3b" strokeweight="1.4pt"/>
                <v:shape id="AutoShape 170" o:spid="_x0000_s1034" style="position:absolute;left:9264;top:268;width:915;height:1242;visibility:visible;mso-wrap-style:square;v-text-anchor:top" coordsize="91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" path="m914,28r-28,l886,1214r-79,l801,1220r,16l807,1242r107,l914,28xm914,l,,,97r6,6l22,103r6,-6l28,28r886,l914,xe" fillcolor="#1f1c3b" stroked="f">
                  <v:path arrowok="t" o:connecttype="custom" o:connectlocs="914,296;886,296;886,1482;807,1482;801,1488;801,1504;807,1510;914,1510;914,296;914,268;0,268;0,365;6,371;22,371;28,365;28,296;914,296;914,268" o:connectangles="0,0,0,0,0,0,0,0,0,0,0,0,0,0,0,0,0,0"/>
                </v:shape>
                <v:line id="Line 171" o:spid="_x0000_s1035" style="position:absolute;visibility:visible;mso-wrap-style:square" from="9316,1364" to="997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" strokecolor="#1f1c3b" strokeweight="1.4pt"/>
                <v:line id="Line 172" o:spid="_x0000_s1036" style="position:absolute;visibility:visible;mso-wrap-style:square" from="9316,1416" to="9973,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" strokecolor="#1f1c3b" strokeweight="1.4pt"/>
                <v:line id="Line 173" o:spid="_x0000_s1037" style="position:absolute;visibility:visible;mso-wrap-style:square" from="9316,1467" to="986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" strokecolor="#1f1c3b" strokeweight="1.4pt"/>
                <v:shape id="AutoShape 174" o:spid="_x0000_s1038" style="position:absolute;left:9486;top:677;width:268;height:496;visibility:visible;mso-wrap-style:square;v-text-anchor:top" coordsize="2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" path="m30,406r-4,2l20,412r-1,4l11,476r5,8l40,488r32,4l84,494r24,2l160,496r13,-2l186,490r12,-2l209,482r10,-6l224,472r-184,l26,470r2,-12l41,458r3,-22l30,434r2,-14l192,420r2,-4l118,416r-9,-2l99,414,87,412r-11,l65,410r-10,l38,408r-8,-2xm28,458r-2,12l40,472r1,-12l28,458xm41,460r-1,12l224,472r5,-4l99,468,73,464,61,462,44,460r-3,xm163,54r-29,l123,56r-16,2l100,60,90,66r-4,4l78,78r-3,6l71,98r-1,6l70,118r1,4l73,128r1,4l80,142r4,4l98,154r10,4l119,162r10,2l138,168r11,2l161,172r11,2l182,178r10,2l200,182r8,4l214,188r9,6l226,198r6,6l234,210r4,14l239,232r,24l236,270r-9,24l220,306r-9,12l212,328r8,6l222,336r5,8l229,348r4,12l233,368r1,14l233,394r-1,10l230,414r-3,8l224,430r-4,8l208,452r-11,6l183,462r-11,4l160,468r69,l238,460r7,-12l251,438r5,-14l259,412r2,-16l262,382r-1,-14l260,358r-2,-10l255,338r-2,-6l252,330r-14,l226,322r10,-12l249,310r4,-8l257,292r4,-12l265,268r2,-12l267,246r,-14l266,222r-2,-10l262,204r-3,-10l254,188,244,176r-5,-4l224,162r-9,-4l193,150r-12,-2l167,144r-14,-2l141,138r-17,-4l118,132r-8,-4l107,128r-5,-4l101,122r-2,-4l98,116r,-10l99,100r2,-6l102,92r2,l105,90r2,l112,86r5,-2l129,82r122,l251,78r-14,l223,76r1,-14l194,58,183,56,163,54xm41,458r-13,l41,460r,-2xm192,420r-160,l46,422r-2,14l75,440r11,l107,442r10,2l137,444r10,-2l163,438r6,-2l184,430r7,-8l192,420xm32,420r-2,14l44,436r2,-14l32,420xm29,177r-9,11l14,200,8,212r-3,8l2,230,,240r,8l,254r,8l1,272r2,10l6,292r3,8l14,308r6,8l28,322r8,6l45,334r10,4l66,342r12,4l90,350r13,2l131,358r18,6l155,366r8,2l166,370r2,2l170,374r1,l173,378r1,4l174,392r-1,4l170,402r-1,2l164,408r-5,2l146,414r-9,2l194,416r6,-10l202,396r,-14l202,378r-2,-8l198,366r-5,-10l188,352,175,342r-10,-2l153,336r-9,-2l133,330r-11,-2l110,326,98,322,88,320,78,318r-8,-4l62,310r-7,-2l46,302r-3,-4l40,296r-4,-6l33,286,29,270r-1,-8l28,240r4,-14l39,212r3,-6l46,202r7,-10l56,188r-15,l36,184r-5,-4l29,177xm236,310r-10,12l238,330r5,-8l244,319r-1,-1l240,314r-4,-4xm244,319r-1,3l238,330r14,l250,326r-6,-7xm249,310r-13,l240,314r3,4l244,319r4,-7l249,310xm89,182r-7,2l79,190r23,16l101,206r-2,4l98,212r-1,3l100,216r16,2l132,222r10,2l150,226r11,4l165,232r4,2l171,236r2,2l174,240r2,4l176,248r,12l175,268r-4,12l171,282r12,4l178,298r-57,l136,300r14,4l163,308r10,4l179,314r6,-2l191,306r1,-4l194,300r1,-4l198,288r2,-8l203,266r1,-6l204,244r-1,-8l198,224r-3,-4l184,210r-3,-2l135,208r3,-12l139,196r-17,-4l107,188r-7,-2l89,182xm79,190r-1,l77,192r-3,6l71,204r-5,12l65,222r-2,8l62,236r,12l63,256r4,12l70,272r7,8l80,282r8,6l94,290r12,4l113,296r8,2l178,298r-9,-7l167,290r1,-2l170,284r1,-2l158,278r-15,-4l127,270r-9,-2l111,266r-9,-4l100,262r-4,-4l95,258r-2,-2l92,254r-1,-4l90,246r,-8l91,234r2,-8l95,220r2,-5l93,214r-8,-4l90,198,79,190xm181,290r-14,l170,292r8,6l181,290xm169,291r1,1l169,291xm167,290r2,1l170,292r-3,-2xm171,282r-1,2l168,288r-1,2l169,291r-2,-1l181,290r2,-4l171,282xm90,198r-5,12l93,214r4,1l98,212r1,-2l101,206r1,l90,198xm138,196r-3,12l139,196r-1,xm139,196r-4,12l181,208r-4,-2l160,200r-10,-2l139,196xm139,196r-1,l139,196xm40,166r-4,4l31,174r-2,3l31,180r5,4l41,188r8,-12l40,166xm59,166r-19,l49,176r-8,12l56,188r5,-4l63,180r,-8l61,168r-2,-2xm158,l127,,114,2,88,6,76,10,65,14,55,22,45,28,35,38,28,48,21,58,16,72,13,84,11,98r-1,8l10,118r,8l12,138r2,10l17,158r3,6l23,170r6,7l31,174r5,-4l40,166r19,l54,162r-3,-2l46,152r-3,-4l39,134r-1,-8l38,98,40,86,48,68r4,-8l66,46,77,40,91,36r11,-4l114,30r13,-2l226,28r,-2l254,26r1,-6l250,14,228,10,208,6,158,xm251,82r-90,l171,84r11,l204,88r16,2l239,92r4,-2l249,86r2,-4xm224,62r-1,14l237,78r2,-14l224,62xm254,26r-14,l237,40r-12,l224,62r15,2l237,78r14,l253,40r-18,l225,38r28,l254,26xm240,26r-14,l225,38r10,2l237,40r3,-14xm226,28r-69,l204,34r9,2l222,38r3,l226,28xe" fillcolor="#1f1c3b" stroked="f">
                  <v:path arrowok="t" o:connecttype="custom" o:connectlocs="84,1171;40,1149;118,1093;28,1135;99,1145;100,737;73,805;149,847;223,871;220,983;234,1059;183,1139;261,1073;226,999;267,909;215,835;107,805;104,769;223,753;192,1097;147,1119;46,1099;0,925;28,999;131,1035;174,1059;194,1093;175,1019;78,995;29,947;41,865;243,995;249,987;79,867;142,901;176,925;136,977;195,973;184,887;79,867;62,925;113,973;158,955;93,933;93,891;181,967;171,959;171,959;102,883;177,883;36,847;40,843;158,677;28,725;14,825;54,839;52,737;254,703;182,761;237,755;237,755;225,715;225,715" o:connectangles="0,0,0,0,0,0,0,0,0,0,0,0,0,0,0,0,0,0,0,0,0,0,0,0,0,0,0,0,0,0,0,0,0,0,0,0,0,0,0,0,0,0,0,0,0,0,0,0,0,0,0,0,0,0,0,0,0,0,0,0,0,0,0"/>
                </v:shape>
                <w10:wrap anchorx="page"/>
              </v:group>
            </w:pict>
          </mc:Fallback>
        </mc:AlternateContent>
      </w:r>
      <w:bookmarkStart w:id="2" w:name="_bookmark2"/>
      <w:bookmarkEnd w:id="2"/>
      <w:r w:rsidR="00C651E3" w:rsidRPr="007B77B1">
        <w:rPr>
          <w:rFonts w:ascii="Arial" w:hAnsi="Arial" w:cs="Arial"/>
          <w:lang w:val="de-DE"/>
        </w:rPr>
        <w:t>Datenverarbeitung (nur)</w:t>
      </w:r>
      <w:r w:rsidR="00C651E3" w:rsidRPr="007B77B1">
        <w:rPr>
          <w:rFonts w:ascii="Arial" w:hAnsi="Arial" w:cs="Arial"/>
          <w:spacing w:val="-15"/>
          <w:lang w:val="de-DE"/>
        </w:rPr>
        <w:t xml:space="preserve"> </w:t>
      </w:r>
      <w:r w:rsidR="00C651E3" w:rsidRPr="007B77B1">
        <w:rPr>
          <w:rFonts w:ascii="Arial" w:hAnsi="Arial" w:cs="Arial"/>
          <w:lang w:val="de-DE"/>
        </w:rPr>
        <w:t>mit Rechtsgrundlage</w:t>
      </w:r>
    </w:p>
    <w:p w:rsidR="004E66B9" w:rsidRPr="007B77B1" w:rsidRDefault="00C651E3">
      <w:pPr>
        <w:pStyle w:val="berschrift5"/>
        <w:ind w:right="1771"/>
        <w:rPr>
          <w:rFonts w:ascii="Arial" w:hAnsi="Arial" w:cs="Arial"/>
          <w:lang w:val="de-DE"/>
        </w:rPr>
      </w:pPr>
      <w:r w:rsidRPr="007B77B1">
        <w:rPr>
          <w:rFonts w:ascii="Arial" w:hAnsi="Arial" w:cs="Arial"/>
          <w:lang w:val="de-DE"/>
        </w:rPr>
        <w:t>Im nachfolgenden Abschnitt erfahren Sie, auf welche Rechtsgrundlagen Sie sich beziehen können, wenn Sie Anmeldedaten verarbeiten und/oder Foto- bzw. Filmaufnahmen anfertigen.</w:t>
      </w:r>
    </w:p>
    <w:p w:rsidR="004E66B9" w:rsidRPr="007B77B1" w:rsidRDefault="004E66B9">
      <w:pPr>
        <w:pStyle w:val="Textkrper"/>
        <w:spacing w:before="10"/>
        <w:rPr>
          <w:rFonts w:ascii="Arial" w:hAnsi="Arial" w:cs="Arial"/>
          <w:b/>
          <w:sz w:val="47"/>
          <w:lang w:val="de-DE"/>
        </w:rPr>
      </w:pPr>
    </w:p>
    <w:p w:rsidR="004E66B9" w:rsidRPr="007B77B1" w:rsidRDefault="00C651E3">
      <w:pPr>
        <w:pStyle w:val="Textkrper"/>
        <w:spacing w:before="1"/>
        <w:ind w:left="103"/>
        <w:rPr>
          <w:rFonts w:ascii="Arial" w:hAnsi="Arial" w:cs="Arial"/>
          <w:lang w:val="de-DE"/>
        </w:rPr>
      </w:pPr>
      <w:r w:rsidRPr="007B77B1">
        <w:rPr>
          <w:rFonts w:ascii="Arial" w:hAnsi="Arial" w:cs="Arial"/>
          <w:lang w:val="de-DE"/>
        </w:rPr>
        <w:t xml:space="preserve">Datenverarbeitungen sind nur zulässig, wenn es hierfür eine </w:t>
      </w:r>
      <w:r w:rsidRPr="007B77B1">
        <w:rPr>
          <w:rFonts w:ascii="Arial" w:hAnsi="Arial" w:cs="Arial"/>
          <w:b/>
          <w:lang w:val="de-DE"/>
        </w:rPr>
        <w:t xml:space="preserve">Rechtsgrundlage </w:t>
      </w:r>
      <w:r w:rsidRPr="007B77B1">
        <w:rPr>
          <w:rFonts w:ascii="Arial" w:hAnsi="Arial" w:cs="Arial"/>
          <w:lang w:val="de-DE"/>
        </w:rPr>
        <w:t>gibt.</w:t>
      </w:r>
    </w:p>
    <w:p w:rsidR="004E66B9" w:rsidRPr="007B77B1" w:rsidRDefault="00C651E3">
      <w:pPr>
        <w:pStyle w:val="Listenabsatz"/>
        <w:numPr>
          <w:ilvl w:val="0"/>
          <w:numId w:val="22"/>
        </w:numPr>
        <w:tabs>
          <w:tab w:val="left" w:pos="463"/>
          <w:tab w:val="left" w:pos="464"/>
        </w:tabs>
        <w:spacing w:before="16"/>
        <w:rPr>
          <w:rFonts w:ascii="Arial" w:hAnsi="Arial" w:cs="Arial"/>
          <w:lang w:val="de-DE"/>
        </w:rPr>
      </w:pPr>
      <w:r w:rsidRPr="007B77B1">
        <w:rPr>
          <w:rFonts w:ascii="Arial" w:hAnsi="Arial" w:cs="Arial"/>
          <w:lang w:val="de-DE"/>
        </w:rPr>
        <w:t xml:space="preserve">Diese kann sich aus einer </w:t>
      </w:r>
      <w:r w:rsidRPr="007B77B1">
        <w:rPr>
          <w:rFonts w:ascii="Arial" w:hAnsi="Arial" w:cs="Arial"/>
          <w:b/>
          <w:lang w:val="de-DE"/>
        </w:rPr>
        <w:t xml:space="preserve">Einwilligung </w:t>
      </w:r>
      <w:r w:rsidRPr="007B77B1">
        <w:rPr>
          <w:rFonts w:ascii="Arial" w:hAnsi="Arial" w:cs="Arial"/>
          <w:lang w:val="de-DE"/>
        </w:rPr>
        <w:t>der Person ergeben (Art. 6 Abs. 1 lit. a</w:t>
      </w:r>
      <w:r w:rsidRPr="007B77B1">
        <w:rPr>
          <w:rFonts w:ascii="Arial" w:hAnsi="Arial" w:cs="Arial"/>
          <w:spacing w:val="-12"/>
          <w:lang w:val="de-DE"/>
        </w:rPr>
        <w:t xml:space="preserve"> </w:t>
      </w:r>
      <w:r w:rsidRPr="007B77B1">
        <w:rPr>
          <w:rFonts w:ascii="Arial" w:hAnsi="Arial" w:cs="Arial"/>
          <w:lang w:val="de-DE"/>
        </w:rPr>
        <w:t>DSGVO).</w:t>
      </w:r>
    </w:p>
    <w:p w:rsidR="004E66B9" w:rsidRPr="007B77B1" w:rsidRDefault="004E66B9">
      <w:pPr>
        <w:pStyle w:val="Textkrper"/>
        <w:spacing w:before="7"/>
        <w:rPr>
          <w:rFonts w:ascii="Arial" w:hAnsi="Arial" w:cs="Arial"/>
          <w:sz w:val="24"/>
          <w:lang w:val="de-DE"/>
        </w:rPr>
      </w:pPr>
    </w:p>
    <w:p w:rsidR="004E66B9" w:rsidRPr="007B77B1" w:rsidRDefault="00C651E3">
      <w:pPr>
        <w:ind w:left="103"/>
        <w:rPr>
          <w:rFonts w:ascii="Arial" w:hAnsi="Arial" w:cs="Arial"/>
          <w:lang w:val="de-DE"/>
        </w:rPr>
      </w:pPr>
      <w:r w:rsidRPr="007B77B1">
        <w:rPr>
          <w:rFonts w:ascii="Arial" w:hAnsi="Arial" w:cs="Arial"/>
          <w:lang w:val="de-DE"/>
        </w:rPr>
        <w:t xml:space="preserve">Ferner kommen </w:t>
      </w:r>
      <w:r w:rsidRPr="007B77B1">
        <w:rPr>
          <w:rFonts w:ascii="Arial" w:hAnsi="Arial" w:cs="Arial"/>
          <w:b/>
          <w:lang w:val="de-DE"/>
        </w:rPr>
        <w:t xml:space="preserve">sonstige gesetzliche Rechtsgrundlagen </w:t>
      </w:r>
      <w:r w:rsidRPr="007B77B1">
        <w:rPr>
          <w:rFonts w:ascii="Arial" w:hAnsi="Arial" w:cs="Arial"/>
          <w:lang w:val="de-DE"/>
        </w:rPr>
        <w:t>in Betracht:</w:t>
      </w:r>
    </w:p>
    <w:p w:rsidR="004E66B9" w:rsidRPr="007B77B1" w:rsidRDefault="00C651E3">
      <w:pPr>
        <w:pStyle w:val="Listenabsatz"/>
        <w:numPr>
          <w:ilvl w:val="0"/>
          <w:numId w:val="22"/>
        </w:numPr>
        <w:tabs>
          <w:tab w:val="left" w:pos="463"/>
          <w:tab w:val="left" w:pos="464"/>
        </w:tabs>
        <w:spacing w:before="15" w:line="254" w:lineRule="auto"/>
        <w:ind w:right="630"/>
        <w:rPr>
          <w:rFonts w:ascii="Arial" w:hAnsi="Arial" w:cs="Arial"/>
          <w:lang w:val="de-DE"/>
        </w:rPr>
      </w:pPr>
      <w:r w:rsidRPr="007B77B1">
        <w:rPr>
          <w:rFonts w:ascii="Arial" w:hAnsi="Arial" w:cs="Arial"/>
          <w:lang w:val="de-DE"/>
        </w:rPr>
        <w:t xml:space="preserve">Ein </w:t>
      </w:r>
      <w:r w:rsidRPr="007B77B1">
        <w:rPr>
          <w:rFonts w:ascii="Arial" w:hAnsi="Arial" w:cs="Arial"/>
          <w:b/>
          <w:lang w:val="de-DE"/>
        </w:rPr>
        <w:t xml:space="preserve">Vertrag </w:t>
      </w:r>
      <w:r w:rsidRPr="007B77B1">
        <w:rPr>
          <w:rFonts w:ascii="Arial" w:hAnsi="Arial" w:cs="Arial"/>
          <w:lang w:val="de-DE"/>
        </w:rPr>
        <w:t xml:space="preserve">(Art. 6 Abs. 1 lit. b DSGVO), z.B. etwa über die </w:t>
      </w:r>
      <w:r w:rsidRPr="007B77B1">
        <w:rPr>
          <w:rFonts w:ascii="Arial" w:hAnsi="Arial" w:cs="Arial"/>
          <w:spacing w:val="-3"/>
          <w:lang w:val="de-DE"/>
        </w:rPr>
        <w:t xml:space="preserve">Teilnahme </w:t>
      </w:r>
      <w:r w:rsidRPr="007B77B1">
        <w:rPr>
          <w:rFonts w:ascii="Arial" w:hAnsi="Arial" w:cs="Arial"/>
          <w:lang w:val="de-DE"/>
        </w:rPr>
        <w:t>an einer</w:t>
      </w:r>
      <w:r w:rsidRPr="007B77B1">
        <w:rPr>
          <w:rFonts w:ascii="Arial" w:hAnsi="Arial" w:cs="Arial"/>
          <w:spacing w:val="-17"/>
          <w:lang w:val="de-DE"/>
        </w:rPr>
        <w:t xml:space="preserve"> </w:t>
      </w:r>
      <w:r w:rsidRPr="007B77B1">
        <w:rPr>
          <w:rFonts w:ascii="Arial" w:hAnsi="Arial" w:cs="Arial"/>
          <w:lang w:val="de-DE"/>
        </w:rPr>
        <w:t>Veranstaltung, der auch die Datenverarbeitung regelt, kann die relevante Rechtsgrundlage</w:t>
      </w:r>
      <w:r w:rsidRPr="007B77B1">
        <w:rPr>
          <w:rFonts w:ascii="Arial" w:hAnsi="Arial" w:cs="Arial"/>
          <w:spacing w:val="-21"/>
          <w:lang w:val="de-DE"/>
        </w:rPr>
        <w:t xml:space="preserve"> </w:t>
      </w:r>
      <w:r w:rsidRPr="007B77B1">
        <w:rPr>
          <w:rFonts w:ascii="Arial" w:hAnsi="Arial" w:cs="Arial"/>
          <w:lang w:val="de-DE"/>
        </w:rPr>
        <w:t>sein.</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ind w:left="103"/>
        <w:rPr>
          <w:rFonts w:ascii="Arial" w:hAnsi="Arial" w:cs="Arial"/>
          <w:lang w:val="de-DE"/>
        </w:rPr>
      </w:pPr>
      <w:r w:rsidRPr="007B77B1">
        <w:rPr>
          <w:rFonts w:ascii="Arial" w:hAnsi="Arial" w:cs="Arial"/>
          <w:lang w:val="de-DE"/>
        </w:rPr>
        <w:t>Für öffentliche Hochschulen:</w:t>
      </w:r>
    </w:p>
    <w:p w:rsidR="004E66B9" w:rsidRPr="007B77B1" w:rsidRDefault="00C651E3" w:rsidP="00340032">
      <w:pPr>
        <w:pStyle w:val="Listenabsatz"/>
        <w:numPr>
          <w:ilvl w:val="0"/>
          <w:numId w:val="22"/>
        </w:numPr>
        <w:tabs>
          <w:tab w:val="left" w:pos="463"/>
          <w:tab w:val="left" w:pos="464"/>
        </w:tabs>
        <w:spacing w:before="15" w:line="254" w:lineRule="auto"/>
        <w:ind w:right="57"/>
        <w:rPr>
          <w:rFonts w:ascii="Arial" w:hAnsi="Arial" w:cs="Arial"/>
          <w:b/>
          <w:lang w:val="de-DE"/>
        </w:rPr>
      </w:pPr>
      <w:r w:rsidRPr="007B77B1">
        <w:rPr>
          <w:rFonts w:ascii="Arial" w:hAnsi="Arial" w:cs="Arial"/>
          <w:lang w:val="de-DE"/>
        </w:rPr>
        <w:t xml:space="preserve">Öffentliche Hochschulen können sich ferner regelmäßig auf </w:t>
      </w:r>
      <w:hyperlink r:id="rId24">
        <w:r w:rsidRPr="007B77B1">
          <w:rPr>
            <w:rFonts w:ascii="Arial" w:hAnsi="Arial" w:cs="Arial"/>
            <w:color w:val="275B9B"/>
            <w:u w:val="single" w:color="275B9B"/>
            <w:lang w:val="de-DE"/>
          </w:rPr>
          <w:t xml:space="preserve">Art. 6 </w:t>
        </w:r>
      </w:hyperlink>
      <w:r w:rsidRPr="007B77B1">
        <w:rPr>
          <w:rFonts w:ascii="Arial" w:hAnsi="Arial" w:cs="Arial"/>
          <w:lang w:val="de-DE"/>
        </w:rPr>
        <w:t xml:space="preserve">Abs. 1 lit. e und Abs. 3 DSGVO </w:t>
      </w:r>
      <w:r w:rsidRPr="007B77B1">
        <w:rPr>
          <w:rFonts w:ascii="Arial" w:hAnsi="Arial" w:cs="Arial"/>
          <w:spacing w:val="-4"/>
          <w:lang w:val="de-DE"/>
        </w:rPr>
        <w:t xml:space="preserve">i.V.m. </w:t>
      </w:r>
      <w:r w:rsidRPr="007B77B1">
        <w:rPr>
          <w:rFonts w:ascii="Arial" w:hAnsi="Arial" w:cs="Arial"/>
          <w:lang w:val="de-DE"/>
        </w:rPr>
        <w:t>mit spezialgesetzlichen Normen stü</w:t>
      </w:r>
      <w:r w:rsidR="00A01EF4" w:rsidRPr="007B77B1">
        <w:rPr>
          <w:rFonts w:ascii="Arial" w:hAnsi="Arial" w:cs="Arial"/>
          <w:lang w:val="de-DE"/>
        </w:rPr>
        <w:t>tzen, z.B. die</w:t>
      </w:r>
      <w:r w:rsidR="00340032">
        <w:rPr>
          <w:rFonts w:ascii="Arial" w:hAnsi="Arial" w:cs="Arial"/>
          <w:lang w:val="de-DE"/>
        </w:rPr>
        <w:t xml:space="preserve"> </w:t>
      </w:r>
      <w:r w:rsidRPr="007B77B1">
        <w:rPr>
          <w:rFonts w:ascii="Arial" w:hAnsi="Arial" w:cs="Arial"/>
          <w:lang w:val="de-DE"/>
        </w:rPr>
        <w:t xml:space="preserve">Landesdatenschutzgesetze oder die Landeshochschulgesetze, wenn die Verarbeitung für die Wahrnehmung </w:t>
      </w:r>
      <w:r w:rsidR="00340032">
        <w:rPr>
          <w:rFonts w:ascii="Arial" w:hAnsi="Arial" w:cs="Arial"/>
          <w:lang w:val="de-DE"/>
        </w:rPr>
        <w:br/>
      </w:r>
      <w:r w:rsidRPr="007B77B1">
        <w:rPr>
          <w:rFonts w:ascii="Arial" w:hAnsi="Arial" w:cs="Arial"/>
          <w:lang w:val="de-DE"/>
        </w:rPr>
        <w:t>einer</w:t>
      </w:r>
      <w:r w:rsidRPr="007B77B1">
        <w:rPr>
          <w:rFonts w:ascii="Arial" w:hAnsi="Arial" w:cs="Arial"/>
          <w:spacing w:val="-16"/>
          <w:lang w:val="de-DE"/>
        </w:rPr>
        <w:t xml:space="preserve"> </w:t>
      </w:r>
      <w:r w:rsidRPr="007B77B1">
        <w:rPr>
          <w:rFonts w:ascii="Arial" w:hAnsi="Arial" w:cs="Arial"/>
          <w:b/>
          <w:lang w:val="de-DE"/>
        </w:rPr>
        <w:t>Aufgabe</w:t>
      </w:r>
      <w:r w:rsidR="00A01EF4" w:rsidRPr="007B77B1">
        <w:rPr>
          <w:rFonts w:ascii="Arial" w:hAnsi="Arial" w:cs="Arial"/>
          <w:b/>
          <w:lang w:val="de-DE"/>
        </w:rPr>
        <w:t xml:space="preserve"> </w:t>
      </w:r>
      <w:r w:rsidRPr="007B77B1">
        <w:rPr>
          <w:rFonts w:ascii="Arial" w:hAnsi="Arial" w:cs="Arial"/>
          <w:lang w:val="de-DE"/>
        </w:rPr>
        <w:t xml:space="preserve">erforderlich ist, die im </w:t>
      </w:r>
      <w:r w:rsidRPr="007B77B1">
        <w:rPr>
          <w:rFonts w:ascii="Arial" w:hAnsi="Arial" w:cs="Arial"/>
          <w:b/>
          <w:lang w:val="de-DE"/>
        </w:rPr>
        <w:t xml:space="preserve">öffentlichen Interesse </w:t>
      </w:r>
      <w:r w:rsidRPr="007B77B1">
        <w:rPr>
          <w:rFonts w:ascii="Arial" w:hAnsi="Arial" w:cs="Arial"/>
          <w:lang w:val="de-DE"/>
        </w:rPr>
        <w:t xml:space="preserve">liegt oder in </w:t>
      </w:r>
      <w:r w:rsidRPr="007B77B1">
        <w:rPr>
          <w:rFonts w:ascii="Arial" w:hAnsi="Arial" w:cs="Arial"/>
          <w:b/>
          <w:lang w:val="de-DE"/>
        </w:rPr>
        <w:t xml:space="preserve">Ausübung öffentlicher Gewalt </w:t>
      </w:r>
      <w:r w:rsidRPr="007B77B1">
        <w:rPr>
          <w:rFonts w:ascii="Arial" w:hAnsi="Arial" w:cs="Arial"/>
          <w:lang w:val="de-DE"/>
        </w:rPr>
        <w:t>erfolgt, die dem Verantwortlichen übertragen wurde.</w:t>
      </w:r>
    </w:p>
    <w:p w:rsidR="004E66B9" w:rsidRPr="007B77B1" w:rsidRDefault="004E66B9">
      <w:pPr>
        <w:pStyle w:val="Textkrper"/>
        <w:spacing w:before="6"/>
        <w:rPr>
          <w:rFonts w:ascii="Arial" w:hAnsi="Arial" w:cs="Arial"/>
          <w:sz w:val="23"/>
          <w:lang w:val="de-DE"/>
        </w:rPr>
      </w:pPr>
    </w:p>
    <w:p w:rsidR="004E66B9" w:rsidRPr="007B77B1" w:rsidRDefault="00C651E3" w:rsidP="0003753A">
      <w:pPr>
        <w:pStyle w:val="Listenabsatz"/>
        <w:numPr>
          <w:ilvl w:val="0"/>
          <w:numId w:val="21"/>
        </w:numPr>
        <w:tabs>
          <w:tab w:val="left" w:pos="463"/>
          <w:tab w:val="left" w:pos="464"/>
        </w:tabs>
        <w:spacing w:line="254" w:lineRule="auto"/>
        <w:ind w:right="440"/>
        <w:rPr>
          <w:rFonts w:ascii="Arial" w:hAnsi="Arial" w:cs="Arial"/>
          <w:lang w:val="de-DE"/>
        </w:rPr>
      </w:pPr>
      <w:r w:rsidRPr="007B77B1">
        <w:rPr>
          <w:rFonts w:ascii="Arial" w:hAnsi="Arial" w:cs="Arial"/>
          <w:b/>
          <w:lang w:val="de-DE"/>
        </w:rPr>
        <w:t xml:space="preserve">Strittig: </w:t>
      </w:r>
      <w:r w:rsidRPr="007B77B1">
        <w:rPr>
          <w:rFonts w:ascii="Arial" w:hAnsi="Arial" w:cs="Arial"/>
          <w:lang w:val="de-DE"/>
        </w:rPr>
        <w:t xml:space="preserve">Nach Auffassung einiger Datenschutzrechtler*innen kann auch ein sog. </w:t>
      </w:r>
      <w:r w:rsidRPr="007B77B1">
        <w:rPr>
          <w:rFonts w:ascii="Arial" w:hAnsi="Arial" w:cs="Arial"/>
          <w:b/>
          <w:lang w:val="de-DE"/>
        </w:rPr>
        <w:t xml:space="preserve">berechtigtes Interesse </w:t>
      </w:r>
      <w:r w:rsidRPr="007B77B1">
        <w:rPr>
          <w:rFonts w:ascii="Arial" w:hAnsi="Arial" w:cs="Arial"/>
          <w:lang w:val="de-DE"/>
        </w:rPr>
        <w:t>(Art. 6 Abs. 1 lit. f DSGVO) als Rechtsgrundlage dienen. Die Gegenmeinung vertritt den Standpunkt, dass diese Norm für öffentliche Hochschulen nicht anwendbar ist, weil</w:t>
      </w:r>
      <w:r w:rsidRPr="007B77B1">
        <w:rPr>
          <w:rFonts w:ascii="Arial" w:hAnsi="Arial" w:cs="Arial"/>
          <w:spacing w:val="-16"/>
          <w:lang w:val="de-DE"/>
        </w:rPr>
        <w:t xml:space="preserve"> </w:t>
      </w:r>
      <w:r w:rsidRPr="007B77B1">
        <w:rPr>
          <w:rFonts w:ascii="Arial" w:hAnsi="Arial" w:cs="Arial"/>
          <w:lang w:val="de-DE"/>
        </w:rPr>
        <w:t>diese rechtlich als Behörden gelten und Art. 6 Abs. 1 lit. f DSGVO gemäß Rückgriff auf Art. 6</w:t>
      </w:r>
      <w:r w:rsidRPr="007B77B1">
        <w:rPr>
          <w:rFonts w:ascii="Arial" w:hAnsi="Arial" w:cs="Arial"/>
          <w:spacing w:val="-17"/>
          <w:lang w:val="de-DE"/>
        </w:rPr>
        <w:t xml:space="preserve"> </w:t>
      </w:r>
      <w:r w:rsidRPr="007B77B1">
        <w:rPr>
          <w:rFonts w:ascii="Arial" w:hAnsi="Arial" w:cs="Arial"/>
          <w:lang w:val="de-DE"/>
        </w:rPr>
        <w:t>Abs.</w:t>
      </w:r>
      <w:r w:rsidR="0003753A" w:rsidRPr="007B77B1">
        <w:rPr>
          <w:rFonts w:ascii="Arial" w:hAnsi="Arial" w:cs="Arial"/>
          <w:lang w:val="de-DE"/>
        </w:rPr>
        <w:t xml:space="preserve"> </w:t>
      </w:r>
      <w:r w:rsidRPr="007B77B1">
        <w:rPr>
          <w:rFonts w:ascii="Arial" w:hAnsi="Arial" w:cs="Arial"/>
          <w:lang w:val="de-DE"/>
        </w:rPr>
        <w:t>1 S. 2 DSGVO nicht für Verarbeitungen gelte, die von Behörden i</w:t>
      </w:r>
      <w:r w:rsidR="0003753A" w:rsidRPr="007B77B1">
        <w:rPr>
          <w:rFonts w:ascii="Arial" w:hAnsi="Arial" w:cs="Arial"/>
          <w:lang w:val="de-DE"/>
        </w:rPr>
        <w:t>n Erfüllung ihrer Aufgaben vor</w:t>
      </w:r>
      <w:r w:rsidRPr="007B77B1">
        <w:rPr>
          <w:rFonts w:ascii="Arial" w:hAnsi="Arial" w:cs="Arial"/>
          <w:lang w:val="de-DE"/>
        </w:rPr>
        <w:t>genommen werden.</w:t>
      </w:r>
    </w:p>
    <w:p w:rsidR="004E66B9" w:rsidRPr="007B77B1" w:rsidRDefault="00C651E3">
      <w:pPr>
        <w:pStyle w:val="Textkrper"/>
        <w:spacing w:before="267" w:line="280" w:lineRule="exact"/>
        <w:ind w:left="103"/>
        <w:rPr>
          <w:rFonts w:ascii="Arial" w:hAnsi="Arial" w:cs="Arial"/>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Empfehlung: </w:t>
      </w:r>
      <w:r w:rsidRPr="007B77B1">
        <w:rPr>
          <w:rFonts w:ascii="Arial" w:hAnsi="Arial" w:cs="Arial"/>
          <w:lang w:val="de-DE"/>
        </w:rPr>
        <w:t>Da es je nach Bundesland und Hochschule unterschiedliche Auffassungen zu den Rechtsgrundlagen gibt, sollten Sie sich von dem/der behördlichen Datenschutzbeauftragten</w:t>
      </w:r>
    </w:p>
    <w:p w:rsidR="004E66B9" w:rsidRPr="007B77B1" w:rsidRDefault="00C651E3">
      <w:pPr>
        <w:pStyle w:val="Textkrper"/>
        <w:spacing w:before="14" w:line="254" w:lineRule="auto"/>
        <w:ind w:left="103"/>
        <w:rPr>
          <w:rFonts w:ascii="Arial" w:hAnsi="Arial" w:cs="Arial"/>
          <w:lang w:val="de-DE"/>
        </w:rPr>
      </w:pPr>
      <w:r w:rsidRPr="007B77B1">
        <w:rPr>
          <w:rFonts w:ascii="Arial" w:hAnsi="Arial" w:cs="Arial"/>
          <w:lang w:val="de-DE"/>
        </w:rPr>
        <w:t>der Hochschule bzw. der zuständigen Aufsichtsbehörde hierzu beraten lassen. Es können zudem mehrere Rechtsgrundlagen nebeneinander bestehen. Wird im Üb</w:t>
      </w:r>
      <w:r w:rsidR="004E5085" w:rsidRPr="007B77B1">
        <w:rPr>
          <w:rFonts w:ascii="Arial" w:hAnsi="Arial" w:cs="Arial"/>
          <w:lang w:val="de-DE"/>
        </w:rPr>
        <w:t>rigen eine einmal erteilte Ein</w:t>
      </w:r>
      <w:r w:rsidRPr="007B77B1">
        <w:rPr>
          <w:rFonts w:ascii="Arial" w:hAnsi="Arial" w:cs="Arial"/>
          <w:lang w:val="de-DE"/>
        </w:rPr>
        <w:t>willigung widerrufen, so kann sich die Hochschule nach (umstrittener</w:t>
      </w:r>
      <w:r w:rsidR="004E5085" w:rsidRPr="007B77B1">
        <w:rPr>
          <w:rFonts w:ascii="Arial" w:hAnsi="Arial" w:cs="Arial"/>
          <w:lang w:val="de-DE"/>
        </w:rPr>
        <w:t>) Auffassung einiger Aufsichts</w:t>
      </w:r>
      <w:r w:rsidRPr="007B77B1">
        <w:rPr>
          <w:rFonts w:ascii="Arial" w:hAnsi="Arial" w:cs="Arial"/>
          <w:lang w:val="de-DE"/>
        </w:rPr>
        <w:t>behörden in diesem Fall nicht mehr auf andere Rechtsgrundlagen wie etwa berechtigte Interessen berufen, da sie sich auf die Einwilligung festlege, wenn sie eine solche verlange. Zu den empfohlenen Vorgehensweisen mit den erhobenen personenbezogenen Daten im Einzelnen:</w:t>
      </w:r>
    </w:p>
    <w:p w:rsidR="004E66B9" w:rsidRPr="007B77B1" w:rsidRDefault="004E66B9">
      <w:pPr>
        <w:pStyle w:val="Textkrper"/>
        <w:spacing w:before="5"/>
        <w:rPr>
          <w:rFonts w:ascii="Arial" w:hAnsi="Arial" w:cs="Arial"/>
          <w:sz w:val="40"/>
          <w:lang w:val="de-DE"/>
        </w:rPr>
      </w:pPr>
    </w:p>
    <w:p w:rsidR="004E66B9" w:rsidRPr="007B77B1" w:rsidRDefault="00C651E3">
      <w:pPr>
        <w:pStyle w:val="Listenabsatz"/>
        <w:numPr>
          <w:ilvl w:val="1"/>
          <w:numId w:val="20"/>
        </w:numPr>
        <w:tabs>
          <w:tab w:val="left" w:pos="578"/>
        </w:tabs>
        <w:rPr>
          <w:rFonts w:ascii="Arial" w:hAnsi="Arial" w:cs="Arial"/>
          <w:b/>
          <w:sz w:val="30"/>
          <w:lang w:val="de-DE"/>
        </w:rPr>
      </w:pPr>
      <w:r w:rsidRPr="007B77B1">
        <w:rPr>
          <w:rFonts w:ascii="Arial" w:hAnsi="Arial" w:cs="Arial"/>
          <w:b/>
          <w:sz w:val="30"/>
          <w:lang w:val="de-DE"/>
        </w:rPr>
        <w:t>Anmeldedaten:</w:t>
      </w:r>
    </w:p>
    <w:p w:rsidR="004E66B9" w:rsidRPr="007B77B1" w:rsidRDefault="00C651E3">
      <w:pPr>
        <w:pStyle w:val="Textkrper"/>
        <w:spacing w:before="275" w:line="254" w:lineRule="auto"/>
        <w:ind w:left="103"/>
        <w:rPr>
          <w:rFonts w:ascii="Arial" w:hAnsi="Arial" w:cs="Arial"/>
          <w:lang w:val="de-DE"/>
        </w:rPr>
      </w:pPr>
      <w:r w:rsidRPr="007B77B1">
        <w:rPr>
          <w:rFonts w:ascii="Arial" w:hAnsi="Arial" w:cs="Arial"/>
          <w:lang w:val="de-DE"/>
        </w:rPr>
        <w:t xml:space="preserve">Den </w:t>
      </w:r>
      <w:r w:rsidRPr="007B77B1">
        <w:rPr>
          <w:rFonts w:ascii="Arial" w:hAnsi="Arial" w:cs="Arial"/>
          <w:b/>
          <w:lang w:val="de-DE"/>
        </w:rPr>
        <w:t xml:space="preserve">Anmeldeprozess </w:t>
      </w:r>
      <w:r w:rsidRPr="007B77B1">
        <w:rPr>
          <w:rFonts w:ascii="Arial" w:hAnsi="Arial" w:cs="Arial"/>
          <w:lang w:val="de-DE"/>
        </w:rPr>
        <w:t>sollten Sie so gestalten, dass die Angemeldeten hierbei in eine Verarbeitung ihrer Anmeldedaten (z.B. Name, Adresse, E-Mailadresse) zwecks Pl</w:t>
      </w:r>
      <w:r w:rsidR="004E5085" w:rsidRPr="007B77B1">
        <w:rPr>
          <w:rFonts w:ascii="Arial" w:hAnsi="Arial" w:cs="Arial"/>
          <w:lang w:val="de-DE"/>
        </w:rPr>
        <w:t>anung und Durchführung der Ver</w:t>
      </w:r>
      <w:r w:rsidRPr="007B77B1">
        <w:rPr>
          <w:rFonts w:ascii="Arial" w:hAnsi="Arial" w:cs="Arial"/>
          <w:lang w:val="de-DE"/>
        </w:rPr>
        <w:t xml:space="preserve">anstaltung </w:t>
      </w:r>
      <w:r w:rsidRPr="007B77B1">
        <w:rPr>
          <w:rFonts w:ascii="Arial" w:hAnsi="Arial" w:cs="Arial"/>
          <w:b/>
          <w:lang w:val="de-DE"/>
        </w:rPr>
        <w:t xml:space="preserve">einwilligen </w:t>
      </w:r>
      <w:r w:rsidRPr="007B77B1">
        <w:rPr>
          <w:rFonts w:ascii="Arial" w:hAnsi="Arial" w:cs="Arial"/>
          <w:lang w:val="de-DE"/>
        </w:rPr>
        <w:t>(Art. 6 Abs. 1 lit. a DSGVO). Wird nicht im Wege der Einwilligung vorgegangen, kann sich die Rechtsgrundlage ergeben aus:</w:t>
      </w:r>
    </w:p>
    <w:p w:rsidR="004E66B9" w:rsidRPr="007B77B1" w:rsidRDefault="004E66B9">
      <w:pPr>
        <w:pStyle w:val="Textkrper"/>
        <w:spacing w:before="6"/>
        <w:rPr>
          <w:rFonts w:ascii="Arial" w:hAnsi="Arial" w:cs="Arial"/>
          <w:sz w:val="23"/>
          <w:lang w:val="de-DE"/>
        </w:rPr>
      </w:pPr>
    </w:p>
    <w:p w:rsidR="004E66B9" w:rsidRPr="007B77B1" w:rsidRDefault="00C651E3">
      <w:pPr>
        <w:pStyle w:val="Listenabsatz"/>
        <w:numPr>
          <w:ilvl w:val="0"/>
          <w:numId w:val="19"/>
        </w:numPr>
        <w:tabs>
          <w:tab w:val="left" w:pos="463"/>
          <w:tab w:val="left" w:pos="464"/>
        </w:tabs>
        <w:rPr>
          <w:rFonts w:ascii="Arial" w:hAnsi="Arial" w:cs="Arial"/>
          <w:lang w:val="de-DE"/>
        </w:rPr>
      </w:pPr>
      <w:r w:rsidRPr="007B77B1">
        <w:rPr>
          <w:rFonts w:ascii="Arial" w:hAnsi="Arial" w:cs="Arial"/>
          <w:lang w:val="de-DE"/>
        </w:rPr>
        <w:t>Art. 6 Abs. 1 lit. b DSGVO</w:t>
      </w:r>
      <w:r w:rsidRPr="007B77B1">
        <w:rPr>
          <w:rFonts w:ascii="Arial" w:hAnsi="Arial" w:cs="Arial"/>
          <w:spacing w:val="-14"/>
          <w:lang w:val="de-DE"/>
        </w:rPr>
        <w:t xml:space="preserve"> </w:t>
      </w:r>
      <w:r w:rsidRPr="007B77B1">
        <w:rPr>
          <w:rFonts w:ascii="Arial" w:hAnsi="Arial" w:cs="Arial"/>
          <w:lang w:val="de-DE"/>
        </w:rPr>
        <w:t>(Vertrag),</w:t>
      </w:r>
    </w:p>
    <w:p w:rsidR="004E66B9" w:rsidRPr="007B77B1" w:rsidRDefault="00C651E3">
      <w:pPr>
        <w:pStyle w:val="Listenabsatz"/>
        <w:numPr>
          <w:ilvl w:val="0"/>
          <w:numId w:val="19"/>
        </w:numPr>
        <w:tabs>
          <w:tab w:val="left" w:pos="463"/>
          <w:tab w:val="left" w:pos="464"/>
        </w:tabs>
        <w:spacing w:before="16" w:line="254" w:lineRule="auto"/>
        <w:ind w:right="119"/>
        <w:rPr>
          <w:rFonts w:ascii="Arial" w:hAnsi="Arial" w:cs="Arial"/>
          <w:lang w:val="de-DE"/>
        </w:rPr>
      </w:pPr>
      <w:r w:rsidRPr="007B77B1">
        <w:rPr>
          <w:rFonts w:ascii="Arial" w:hAnsi="Arial" w:cs="Arial"/>
          <w:lang w:val="de-DE"/>
        </w:rPr>
        <w:t xml:space="preserve">Art. 6 Abs. 1 lit. e und Abs. 3 DSGVO </w:t>
      </w:r>
      <w:r w:rsidRPr="007B77B1">
        <w:rPr>
          <w:rFonts w:ascii="Arial" w:hAnsi="Arial" w:cs="Arial"/>
          <w:spacing w:val="-4"/>
          <w:lang w:val="de-DE"/>
        </w:rPr>
        <w:t xml:space="preserve">i.V.m. </w:t>
      </w:r>
      <w:r w:rsidRPr="007B77B1">
        <w:rPr>
          <w:rFonts w:ascii="Arial" w:hAnsi="Arial" w:cs="Arial"/>
          <w:lang w:val="de-DE"/>
        </w:rPr>
        <w:t>mit spezialgesetzlich</w:t>
      </w:r>
      <w:r w:rsidR="004E5085" w:rsidRPr="007B77B1">
        <w:rPr>
          <w:rFonts w:ascii="Arial" w:hAnsi="Arial" w:cs="Arial"/>
          <w:lang w:val="de-DE"/>
        </w:rPr>
        <w:t>en Normen, z.B. aus den Landes</w:t>
      </w:r>
      <w:r w:rsidRPr="007B77B1">
        <w:rPr>
          <w:rFonts w:ascii="Arial" w:hAnsi="Arial" w:cs="Arial"/>
          <w:lang w:val="de-DE"/>
        </w:rPr>
        <w:t>datenschutzgesetzen</w:t>
      </w:r>
      <w:r w:rsidRPr="007B77B1">
        <w:rPr>
          <w:rFonts w:ascii="Arial" w:hAnsi="Arial" w:cs="Arial"/>
          <w:spacing w:val="-6"/>
          <w:lang w:val="de-DE"/>
        </w:rPr>
        <w:t xml:space="preserve"> </w:t>
      </w:r>
      <w:r w:rsidRPr="007B77B1">
        <w:rPr>
          <w:rFonts w:ascii="Arial" w:hAnsi="Arial" w:cs="Arial"/>
          <w:lang w:val="de-DE"/>
        </w:rPr>
        <w:t>oder</w:t>
      </w:r>
      <w:r w:rsidRPr="007B77B1">
        <w:rPr>
          <w:rFonts w:ascii="Arial" w:hAnsi="Arial" w:cs="Arial"/>
          <w:spacing w:val="-6"/>
          <w:lang w:val="de-DE"/>
        </w:rPr>
        <w:t xml:space="preserve"> </w:t>
      </w:r>
      <w:r w:rsidRPr="007B77B1">
        <w:rPr>
          <w:rFonts w:ascii="Arial" w:hAnsi="Arial" w:cs="Arial"/>
          <w:lang w:val="de-DE"/>
        </w:rPr>
        <w:t>den</w:t>
      </w:r>
      <w:r w:rsidRPr="007B77B1">
        <w:rPr>
          <w:rFonts w:ascii="Arial" w:hAnsi="Arial" w:cs="Arial"/>
          <w:spacing w:val="-6"/>
          <w:lang w:val="de-DE"/>
        </w:rPr>
        <w:t xml:space="preserve"> </w:t>
      </w:r>
      <w:r w:rsidRPr="007B77B1">
        <w:rPr>
          <w:rFonts w:ascii="Arial" w:hAnsi="Arial" w:cs="Arial"/>
          <w:lang w:val="de-DE"/>
        </w:rPr>
        <w:t>Landeshochschulgesetzen</w:t>
      </w:r>
      <w:r w:rsidRPr="007B77B1">
        <w:rPr>
          <w:rFonts w:ascii="Arial" w:hAnsi="Arial" w:cs="Arial"/>
          <w:spacing w:val="-6"/>
          <w:lang w:val="de-DE"/>
        </w:rPr>
        <w:t xml:space="preserve"> </w:t>
      </w:r>
      <w:r w:rsidRPr="007B77B1">
        <w:rPr>
          <w:rFonts w:ascii="Arial" w:hAnsi="Arial" w:cs="Arial"/>
          <w:lang w:val="de-DE"/>
        </w:rPr>
        <w:t>(öffentliche/s</w:t>
      </w:r>
      <w:r w:rsidRPr="007B77B1">
        <w:rPr>
          <w:rFonts w:ascii="Arial" w:hAnsi="Arial" w:cs="Arial"/>
          <w:spacing w:val="-6"/>
          <w:lang w:val="de-DE"/>
        </w:rPr>
        <w:t xml:space="preserve"> </w:t>
      </w:r>
      <w:r w:rsidRPr="007B77B1">
        <w:rPr>
          <w:rFonts w:ascii="Arial" w:hAnsi="Arial" w:cs="Arial"/>
          <w:lang w:val="de-DE"/>
        </w:rPr>
        <w:t>Interesse/Aufgabe)</w:t>
      </w:r>
      <w:r w:rsidRPr="007B77B1">
        <w:rPr>
          <w:rFonts w:ascii="Arial" w:hAnsi="Arial" w:cs="Arial"/>
          <w:spacing w:val="-6"/>
          <w:lang w:val="de-DE"/>
        </w:rPr>
        <w:t xml:space="preserve"> </w:t>
      </w:r>
      <w:r w:rsidRPr="007B77B1">
        <w:rPr>
          <w:rFonts w:ascii="Arial" w:hAnsi="Arial" w:cs="Arial"/>
          <w:lang w:val="de-DE"/>
        </w:rPr>
        <w:t>oder</w:t>
      </w:r>
    </w:p>
    <w:p w:rsidR="004E66B9" w:rsidRPr="007B77B1" w:rsidRDefault="00C651E3">
      <w:pPr>
        <w:pStyle w:val="Listenabsatz"/>
        <w:numPr>
          <w:ilvl w:val="0"/>
          <w:numId w:val="19"/>
        </w:numPr>
        <w:tabs>
          <w:tab w:val="left" w:pos="463"/>
          <w:tab w:val="left" w:pos="464"/>
        </w:tabs>
        <w:spacing w:before="3"/>
        <w:rPr>
          <w:rFonts w:ascii="Arial" w:hAnsi="Arial" w:cs="Arial"/>
          <w:lang w:val="de-DE"/>
        </w:rPr>
      </w:pPr>
      <w:r w:rsidRPr="007B77B1">
        <w:rPr>
          <w:rFonts w:ascii="Arial" w:hAnsi="Arial" w:cs="Arial"/>
          <w:lang w:val="de-DE"/>
        </w:rPr>
        <w:t>Art. 6 Abs. 1 lit. f DSGVO (berechtigtes Interesse, je nach Auffassung,</w:t>
      </w:r>
      <w:r w:rsidRPr="007B77B1">
        <w:rPr>
          <w:rFonts w:ascii="Arial" w:hAnsi="Arial" w:cs="Arial"/>
          <w:spacing w:val="-14"/>
          <w:lang w:val="de-DE"/>
        </w:rPr>
        <w:t xml:space="preserve"> </w:t>
      </w:r>
      <w:r w:rsidRPr="007B77B1">
        <w:rPr>
          <w:rFonts w:ascii="Arial" w:hAnsi="Arial" w:cs="Arial"/>
          <w:lang w:val="de-DE"/>
        </w:rPr>
        <w:t>s.o.).</w:t>
      </w:r>
    </w:p>
    <w:p w:rsidR="004E66B9" w:rsidRPr="007B77B1" w:rsidRDefault="004E66B9">
      <w:pPr>
        <w:rPr>
          <w:rFonts w:ascii="Arial" w:hAnsi="Arial" w:cs="Arial"/>
          <w:lang w:val="de-DE"/>
        </w:rPr>
        <w:sectPr w:rsidR="004E66B9" w:rsidRPr="007B77B1">
          <w:pgSz w:w="11910" w:h="16840"/>
          <w:pgMar w:top="500" w:right="1220" w:bottom="600" w:left="1200" w:header="0" w:footer="408" w:gutter="0"/>
          <w:cols w:space="720"/>
        </w:sectPr>
      </w:pPr>
    </w:p>
    <w:p w:rsidR="004E66B9" w:rsidRPr="007B77B1" w:rsidRDefault="00C651E3">
      <w:pPr>
        <w:pStyle w:val="berschrift3"/>
        <w:numPr>
          <w:ilvl w:val="1"/>
          <w:numId w:val="20"/>
        </w:numPr>
        <w:tabs>
          <w:tab w:val="left" w:pos="578"/>
        </w:tabs>
        <w:spacing w:before="131"/>
        <w:rPr>
          <w:rFonts w:ascii="Arial" w:hAnsi="Arial" w:cs="Arial"/>
          <w:lang w:val="de-DE"/>
        </w:rPr>
      </w:pPr>
      <w:bookmarkStart w:id="3" w:name="_bookmark3"/>
      <w:bookmarkEnd w:id="3"/>
      <w:r w:rsidRPr="007B77B1">
        <w:rPr>
          <w:rFonts w:ascii="Arial" w:hAnsi="Arial" w:cs="Arial"/>
          <w:lang w:val="de-DE"/>
        </w:rPr>
        <w:lastRenderedPageBreak/>
        <w:t>Foto-/Video-/Tonaufnahmen:</w:t>
      </w:r>
    </w:p>
    <w:p w:rsidR="004E66B9" w:rsidRPr="007B77B1" w:rsidRDefault="00C651E3">
      <w:pPr>
        <w:pStyle w:val="Textkrper"/>
        <w:spacing w:before="276" w:line="254" w:lineRule="auto"/>
        <w:ind w:left="103" w:right="381"/>
        <w:rPr>
          <w:rFonts w:ascii="Arial" w:hAnsi="Arial" w:cs="Arial"/>
          <w:lang w:val="de-DE"/>
        </w:rPr>
      </w:pPr>
      <w:r w:rsidRPr="007B77B1">
        <w:rPr>
          <w:rFonts w:ascii="Arial" w:hAnsi="Arial" w:cs="Arial"/>
          <w:lang w:val="de-DE"/>
        </w:rPr>
        <w:t xml:space="preserve">Bei </w:t>
      </w:r>
      <w:r w:rsidRPr="007B77B1">
        <w:rPr>
          <w:rFonts w:ascii="Arial" w:hAnsi="Arial" w:cs="Arial"/>
          <w:spacing w:val="-4"/>
          <w:lang w:val="de-DE"/>
        </w:rPr>
        <w:t xml:space="preserve">Foto-/Video-/Tonaufnahmen </w:t>
      </w:r>
      <w:r w:rsidRPr="007B77B1">
        <w:rPr>
          <w:rFonts w:ascii="Arial" w:hAnsi="Arial" w:cs="Arial"/>
          <w:lang w:val="de-DE"/>
        </w:rPr>
        <w:t xml:space="preserve">ist es </w:t>
      </w:r>
      <w:r w:rsidRPr="007B77B1">
        <w:rPr>
          <w:rFonts w:ascii="Arial" w:hAnsi="Arial" w:cs="Arial"/>
          <w:spacing w:val="-3"/>
          <w:lang w:val="de-DE"/>
        </w:rPr>
        <w:t xml:space="preserve">ratsam, </w:t>
      </w:r>
      <w:r w:rsidRPr="007B77B1">
        <w:rPr>
          <w:rFonts w:ascii="Arial" w:hAnsi="Arial" w:cs="Arial"/>
          <w:lang w:val="de-DE"/>
        </w:rPr>
        <w:t xml:space="preserve">mit </w:t>
      </w:r>
      <w:r w:rsidRPr="007B77B1">
        <w:rPr>
          <w:rFonts w:ascii="Arial" w:hAnsi="Arial" w:cs="Arial"/>
          <w:spacing w:val="-3"/>
          <w:lang w:val="de-DE"/>
        </w:rPr>
        <w:t xml:space="preserve">deutlich sichtbaren </w:t>
      </w:r>
      <w:r w:rsidRPr="007B77B1">
        <w:rPr>
          <w:rFonts w:ascii="Arial" w:hAnsi="Arial" w:cs="Arial"/>
          <w:spacing w:val="-4"/>
          <w:lang w:val="de-DE"/>
        </w:rPr>
        <w:t>Foto-/</w:t>
      </w:r>
      <w:r w:rsidRPr="007B77B1">
        <w:rPr>
          <w:rFonts w:ascii="Arial" w:hAnsi="Arial" w:cs="Arial"/>
          <w:b/>
          <w:spacing w:val="-4"/>
          <w:lang w:val="de-DE"/>
        </w:rPr>
        <w:t xml:space="preserve">Videohinweisen </w:t>
      </w:r>
      <w:r w:rsidRPr="007B77B1">
        <w:rPr>
          <w:rFonts w:ascii="Arial" w:hAnsi="Arial" w:cs="Arial"/>
          <w:spacing w:val="-3"/>
          <w:lang w:val="de-DE"/>
        </w:rPr>
        <w:t xml:space="preserve">anstatt </w:t>
      </w:r>
      <w:r w:rsidRPr="007B77B1">
        <w:rPr>
          <w:rFonts w:ascii="Arial" w:hAnsi="Arial" w:cs="Arial"/>
          <w:lang w:val="de-DE"/>
        </w:rPr>
        <w:t xml:space="preserve">mit </w:t>
      </w:r>
      <w:r w:rsidRPr="007B77B1">
        <w:rPr>
          <w:rFonts w:ascii="Arial" w:hAnsi="Arial" w:cs="Arial"/>
          <w:spacing w:val="-3"/>
          <w:lang w:val="de-DE"/>
        </w:rPr>
        <w:t xml:space="preserve">Einwilligungen </w:t>
      </w:r>
      <w:r w:rsidRPr="007B77B1">
        <w:rPr>
          <w:rFonts w:ascii="Arial" w:hAnsi="Arial" w:cs="Arial"/>
          <w:lang w:val="de-DE"/>
        </w:rPr>
        <w:t xml:space="preserve">zu </w:t>
      </w:r>
      <w:r w:rsidRPr="007B77B1">
        <w:rPr>
          <w:rFonts w:ascii="Arial" w:hAnsi="Arial" w:cs="Arial"/>
          <w:spacing w:val="-3"/>
          <w:lang w:val="de-DE"/>
        </w:rPr>
        <w:t xml:space="preserve">arbeiten. Hintergrund ist, dass Einwilligungen regelmäßig (zumindest </w:t>
      </w:r>
      <w:r w:rsidRPr="007B77B1">
        <w:rPr>
          <w:rFonts w:ascii="Arial" w:hAnsi="Arial" w:cs="Arial"/>
          <w:lang w:val="de-DE"/>
        </w:rPr>
        <w:t xml:space="preserve">für die </w:t>
      </w:r>
      <w:r w:rsidRPr="007B77B1">
        <w:rPr>
          <w:rFonts w:ascii="Arial" w:hAnsi="Arial" w:cs="Arial"/>
          <w:spacing w:val="-3"/>
          <w:lang w:val="de-DE"/>
        </w:rPr>
        <w:t xml:space="preserve">Zukunft) widerruflich sind </w:t>
      </w:r>
      <w:r w:rsidRPr="007B77B1">
        <w:rPr>
          <w:rFonts w:ascii="Arial" w:hAnsi="Arial" w:cs="Arial"/>
          <w:lang w:val="de-DE"/>
        </w:rPr>
        <w:t xml:space="preserve">und die </w:t>
      </w:r>
      <w:r w:rsidRPr="007B77B1">
        <w:rPr>
          <w:rFonts w:ascii="Arial" w:hAnsi="Arial" w:cs="Arial"/>
          <w:spacing w:val="-3"/>
          <w:lang w:val="de-DE"/>
        </w:rPr>
        <w:t xml:space="preserve">Hochschulen </w:t>
      </w:r>
      <w:r w:rsidRPr="007B77B1">
        <w:rPr>
          <w:rFonts w:ascii="Arial" w:hAnsi="Arial" w:cs="Arial"/>
          <w:lang w:val="de-DE"/>
        </w:rPr>
        <w:t xml:space="preserve">als </w:t>
      </w:r>
      <w:r w:rsidRPr="007B77B1">
        <w:rPr>
          <w:rFonts w:ascii="Arial" w:hAnsi="Arial" w:cs="Arial"/>
          <w:spacing w:val="-3"/>
          <w:lang w:val="de-DE"/>
        </w:rPr>
        <w:t xml:space="preserve">Ausrichter </w:t>
      </w:r>
      <w:r w:rsidRPr="007B77B1">
        <w:rPr>
          <w:rFonts w:ascii="Arial" w:hAnsi="Arial" w:cs="Arial"/>
          <w:lang w:val="de-DE"/>
        </w:rPr>
        <w:t xml:space="preserve">der </w:t>
      </w:r>
      <w:r w:rsidRPr="007B77B1">
        <w:rPr>
          <w:rFonts w:ascii="Arial" w:hAnsi="Arial" w:cs="Arial"/>
          <w:spacing w:val="-4"/>
          <w:lang w:val="de-DE"/>
        </w:rPr>
        <w:t xml:space="preserve">Veranstaltung </w:t>
      </w:r>
      <w:r w:rsidRPr="007B77B1">
        <w:rPr>
          <w:rFonts w:ascii="Arial" w:hAnsi="Arial" w:cs="Arial"/>
          <w:lang w:val="de-DE"/>
        </w:rPr>
        <w:t xml:space="preserve">ein </w:t>
      </w:r>
      <w:r w:rsidRPr="007B77B1">
        <w:rPr>
          <w:rFonts w:ascii="Arial" w:hAnsi="Arial" w:cs="Arial"/>
          <w:spacing w:val="-4"/>
          <w:lang w:val="de-DE"/>
        </w:rPr>
        <w:t xml:space="preserve">Interesse </w:t>
      </w:r>
      <w:r w:rsidRPr="007B77B1">
        <w:rPr>
          <w:rFonts w:ascii="Arial" w:hAnsi="Arial" w:cs="Arial"/>
          <w:lang w:val="de-DE"/>
        </w:rPr>
        <w:t xml:space="preserve">an </w:t>
      </w:r>
      <w:r w:rsidRPr="007B77B1">
        <w:rPr>
          <w:rFonts w:ascii="Arial" w:hAnsi="Arial" w:cs="Arial"/>
          <w:spacing w:val="-3"/>
          <w:lang w:val="de-DE"/>
        </w:rPr>
        <w:t xml:space="preserve">Rechtssicherheit haben. Anders </w:t>
      </w:r>
      <w:r w:rsidRPr="007B77B1">
        <w:rPr>
          <w:rFonts w:ascii="Arial" w:hAnsi="Arial" w:cs="Arial"/>
          <w:lang w:val="de-DE"/>
        </w:rPr>
        <w:t xml:space="preserve">ist die </w:t>
      </w:r>
      <w:r w:rsidRPr="007B77B1">
        <w:rPr>
          <w:rFonts w:ascii="Arial" w:hAnsi="Arial" w:cs="Arial"/>
          <w:spacing w:val="-3"/>
          <w:lang w:val="de-DE"/>
        </w:rPr>
        <w:t xml:space="preserve">Situation </w:t>
      </w:r>
      <w:r w:rsidRPr="007B77B1">
        <w:rPr>
          <w:rFonts w:ascii="Arial" w:hAnsi="Arial" w:cs="Arial"/>
          <w:lang w:val="de-DE"/>
        </w:rPr>
        <w:t xml:space="preserve">bei </w:t>
      </w:r>
      <w:r w:rsidRPr="007B77B1">
        <w:rPr>
          <w:rFonts w:ascii="Arial" w:hAnsi="Arial" w:cs="Arial"/>
          <w:spacing w:val="-3"/>
          <w:lang w:val="de-DE"/>
        </w:rPr>
        <w:t xml:space="preserve">Aufnahmen von </w:t>
      </w:r>
      <w:r w:rsidRPr="007B77B1">
        <w:rPr>
          <w:rFonts w:ascii="Arial" w:hAnsi="Arial" w:cs="Arial"/>
          <w:b/>
          <w:spacing w:val="-3"/>
          <w:lang w:val="de-DE"/>
        </w:rPr>
        <w:t>Referent*innen</w:t>
      </w:r>
      <w:r w:rsidRPr="007B77B1">
        <w:rPr>
          <w:rFonts w:ascii="Arial" w:hAnsi="Arial" w:cs="Arial"/>
          <w:spacing w:val="-3"/>
          <w:lang w:val="de-DE"/>
        </w:rPr>
        <w:t xml:space="preserve">. </w:t>
      </w:r>
      <w:r w:rsidRPr="007B77B1">
        <w:rPr>
          <w:rFonts w:ascii="Arial" w:hAnsi="Arial" w:cs="Arial"/>
          <w:spacing w:val="-5"/>
          <w:lang w:val="de-DE"/>
        </w:rPr>
        <w:t xml:space="preserve">Von </w:t>
      </w:r>
      <w:r w:rsidRPr="007B77B1">
        <w:rPr>
          <w:rFonts w:ascii="Arial" w:hAnsi="Arial" w:cs="Arial"/>
          <w:spacing w:val="-3"/>
          <w:lang w:val="de-DE"/>
        </w:rPr>
        <w:t xml:space="preserve">diesen sollten Einwilligungen eingeholt </w:t>
      </w:r>
      <w:r w:rsidRPr="007B77B1">
        <w:rPr>
          <w:rFonts w:ascii="Arial" w:hAnsi="Arial" w:cs="Arial"/>
          <w:spacing w:val="-4"/>
          <w:lang w:val="de-DE"/>
        </w:rPr>
        <w:t xml:space="preserve">werden, </w:t>
      </w:r>
      <w:r w:rsidRPr="007B77B1">
        <w:rPr>
          <w:rFonts w:ascii="Arial" w:hAnsi="Arial" w:cs="Arial"/>
          <w:lang w:val="de-DE"/>
        </w:rPr>
        <w:t xml:space="preserve">da </w:t>
      </w:r>
      <w:proofErr w:type="gramStart"/>
      <w:r w:rsidRPr="007B77B1">
        <w:rPr>
          <w:rFonts w:ascii="Arial" w:hAnsi="Arial" w:cs="Arial"/>
          <w:spacing w:val="-3"/>
          <w:lang w:val="de-DE"/>
        </w:rPr>
        <w:t>diese essentieller Bildbestandteil</w:t>
      </w:r>
      <w:proofErr w:type="gramEnd"/>
      <w:r w:rsidRPr="007B77B1">
        <w:rPr>
          <w:rFonts w:ascii="Arial" w:hAnsi="Arial" w:cs="Arial"/>
          <w:spacing w:val="-3"/>
          <w:lang w:val="de-DE"/>
        </w:rPr>
        <w:t xml:space="preserve"> sind. Dasselbe gilt, wenn ohnehin vorgesehen ist, Portraits </w:t>
      </w:r>
      <w:r w:rsidRPr="007B77B1">
        <w:rPr>
          <w:rFonts w:ascii="Arial" w:hAnsi="Arial" w:cs="Arial"/>
          <w:lang w:val="de-DE"/>
        </w:rPr>
        <w:t xml:space="preserve">und </w:t>
      </w:r>
      <w:r w:rsidRPr="007B77B1">
        <w:rPr>
          <w:rFonts w:ascii="Arial" w:hAnsi="Arial" w:cs="Arial"/>
          <w:spacing w:val="-3"/>
          <w:lang w:val="de-DE"/>
        </w:rPr>
        <w:t xml:space="preserve">ähnlich </w:t>
      </w:r>
      <w:r w:rsidRPr="007B77B1">
        <w:rPr>
          <w:rFonts w:ascii="Arial" w:hAnsi="Arial" w:cs="Arial"/>
          <w:b/>
          <w:spacing w:val="-3"/>
          <w:lang w:val="de-DE"/>
        </w:rPr>
        <w:t xml:space="preserve">fokussierende Aufnahmen </w:t>
      </w:r>
      <w:r w:rsidRPr="007B77B1">
        <w:rPr>
          <w:rFonts w:ascii="Arial" w:hAnsi="Arial" w:cs="Arial"/>
          <w:lang w:val="de-DE"/>
        </w:rPr>
        <w:t xml:space="preserve">der </w:t>
      </w:r>
      <w:r w:rsidRPr="007B77B1">
        <w:rPr>
          <w:rFonts w:ascii="Arial" w:hAnsi="Arial" w:cs="Arial"/>
          <w:spacing w:val="-5"/>
          <w:lang w:val="de-DE"/>
        </w:rPr>
        <w:t xml:space="preserve">Teilnehmenden </w:t>
      </w:r>
      <w:r w:rsidRPr="007B77B1">
        <w:rPr>
          <w:rFonts w:ascii="Arial" w:hAnsi="Arial" w:cs="Arial"/>
          <w:spacing w:val="-4"/>
          <w:lang w:val="de-DE"/>
        </w:rPr>
        <w:t xml:space="preserve">bzw. </w:t>
      </w:r>
      <w:r w:rsidRPr="007B77B1">
        <w:rPr>
          <w:rFonts w:ascii="Arial" w:hAnsi="Arial" w:cs="Arial"/>
          <w:spacing w:val="-3"/>
          <w:lang w:val="de-DE"/>
        </w:rPr>
        <w:t xml:space="preserve">Gäste </w:t>
      </w:r>
      <w:r w:rsidRPr="007B77B1">
        <w:rPr>
          <w:rFonts w:ascii="Arial" w:hAnsi="Arial" w:cs="Arial"/>
          <w:lang w:val="de-DE"/>
        </w:rPr>
        <w:t xml:space="preserve">zu </w:t>
      </w:r>
      <w:r w:rsidRPr="007B77B1">
        <w:rPr>
          <w:rFonts w:ascii="Arial" w:hAnsi="Arial" w:cs="Arial"/>
          <w:spacing w:val="-3"/>
          <w:lang w:val="de-DE"/>
        </w:rPr>
        <w:t>publizieren.</w:t>
      </w:r>
    </w:p>
    <w:p w:rsidR="004E66B9" w:rsidRPr="007B77B1" w:rsidRDefault="004E66B9">
      <w:pPr>
        <w:pStyle w:val="Textkrper"/>
        <w:spacing w:before="6"/>
        <w:rPr>
          <w:rFonts w:ascii="Arial" w:hAnsi="Arial" w:cs="Arial"/>
          <w:sz w:val="23"/>
          <w:lang w:val="de-DE"/>
        </w:rPr>
      </w:pPr>
    </w:p>
    <w:p w:rsidR="004E66B9" w:rsidRPr="007B77B1" w:rsidRDefault="00C651E3" w:rsidP="0003753A">
      <w:pPr>
        <w:pStyle w:val="Textkrper"/>
        <w:spacing w:line="254" w:lineRule="auto"/>
        <w:ind w:left="103" w:right="128"/>
        <w:rPr>
          <w:rFonts w:ascii="Arial" w:hAnsi="Arial" w:cs="Arial"/>
          <w:lang w:val="de-DE"/>
        </w:rPr>
      </w:pPr>
      <w:r w:rsidRPr="007B77B1">
        <w:rPr>
          <w:rFonts w:ascii="Arial" w:hAnsi="Arial" w:cs="Arial"/>
          <w:lang w:val="de-DE"/>
        </w:rPr>
        <w:t xml:space="preserve">Gegenwärtig nicht geklärt ist, ob, wie vor Geltung der DSGVO, auch </w:t>
      </w:r>
      <w:hyperlink r:id="rId25">
        <w:r w:rsidRPr="007B77B1">
          <w:rPr>
            <w:rFonts w:ascii="Arial" w:hAnsi="Arial" w:cs="Arial"/>
            <w:color w:val="275B9B"/>
            <w:u w:val="single" w:color="275B9B"/>
            <w:lang w:val="de-DE"/>
          </w:rPr>
          <w:t>§ 23 Abs. 1 Kunsturhebergesetz</w:t>
        </w:r>
      </w:hyperlink>
      <w:r w:rsidRPr="007B77B1">
        <w:rPr>
          <w:rFonts w:ascii="Arial" w:hAnsi="Arial" w:cs="Arial"/>
          <w:color w:val="275B9B"/>
          <w:u w:val="single" w:color="275B9B"/>
          <w:lang w:val="de-DE"/>
        </w:rPr>
        <w:t xml:space="preserve"> </w:t>
      </w:r>
      <w:hyperlink r:id="rId26">
        <w:r w:rsidRPr="007B77B1">
          <w:rPr>
            <w:rFonts w:ascii="Arial" w:hAnsi="Arial" w:cs="Arial"/>
            <w:color w:val="275B9B"/>
            <w:u w:val="single" w:color="275B9B"/>
            <w:lang w:val="de-DE"/>
          </w:rPr>
          <w:t>(KUG)</w:t>
        </w:r>
      </w:hyperlink>
      <w:r w:rsidRPr="007B77B1">
        <w:rPr>
          <w:rFonts w:ascii="Arial" w:hAnsi="Arial" w:cs="Arial"/>
          <w:color w:val="275B9B"/>
          <w:u w:val="single" w:color="275B9B"/>
          <w:lang w:val="de-DE"/>
        </w:rPr>
        <w:t xml:space="preserve"> </w:t>
      </w:r>
      <w:r w:rsidRPr="007B77B1">
        <w:rPr>
          <w:rFonts w:ascii="Arial" w:hAnsi="Arial" w:cs="Arial"/>
          <w:lang w:val="de-DE"/>
        </w:rPr>
        <w:t>als spezialgesetzliche Rechtsgrundlage i.V.m. mit Art. 6 Abs. 1 e bzw. f DSGVO (nicht für die Anfertigung, aber) zumindest für die Veröffentlichung von Foto- und Filmaufnahmen dienen kann, die bei Hochschulveranstaltungen durch andere als Medienvertreter*innen angefertigt werden.</w:t>
      </w:r>
      <w:r w:rsidR="0003753A" w:rsidRPr="007B77B1">
        <w:rPr>
          <w:rFonts w:ascii="Arial" w:hAnsi="Arial" w:cs="Arial"/>
          <w:lang w:val="de-DE"/>
        </w:rPr>
        <w:t xml:space="preserve"> </w:t>
      </w:r>
      <w:r w:rsidRPr="007B77B1">
        <w:rPr>
          <w:rFonts w:ascii="Arial" w:hAnsi="Arial" w:cs="Arial"/>
          <w:lang w:val="de-DE"/>
        </w:rPr>
        <w:t xml:space="preserve">Diese Vorschrift regelt u.a. die Zulässigkeit der Veröffentlichung von Personenbildnissen, wenn Personen lediglich als </w:t>
      </w:r>
      <w:r w:rsidRPr="007B77B1">
        <w:rPr>
          <w:rFonts w:ascii="Arial" w:hAnsi="Arial" w:cs="Arial"/>
          <w:b/>
          <w:lang w:val="de-DE"/>
        </w:rPr>
        <w:t xml:space="preserve">Beiwerk </w:t>
      </w:r>
      <w:r w:rsidRPr="007B77B1">
        <w:rPr>
          <w:rFonts w:ascii="Arial" w:hAnsi="Arial" w:cs="Arial"/>
          <w:lang w:val="de-DE"/>
        </w:rPr>
        <w:t xml:space="preserve">im Bild oder die bei </w:t>
      </w:r>
      <w:r w:rsidRPr="007B77B1">
        <w:rPr>
          <w:rFonts w:ascii="Arial" w:hAnsi="Arial" w:cs="Arial"/>
          <w:b/>
          <w:lang w:val="de-DE"/>
        </w:rPr>
        <w:t xml:space="preserve">Versammlungen und größeren Veranstaltungen </w:t>
      </w:r>
      <w:r w:rsidRPr="007B77B1">
        <w:rPr>
          <w:rFonts w:ascii="Arial" w:hAnsi="Arial" w:cs="Arial"/>
          <w:lang w:val="de-DE"/>
        </w:rPr>
        <w:t>anwesend sind.</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line="254" w:lineRule="auto"/>
        <w:ind w:left="103" w:right="86"/>
        <w:rPr>
          <w:rFonts w:ascii="Arial" w:hAnsi="Arial" w:cs="Arial"/>
          <w:lang w:val="de-DE"/>
        </w:rPr>
      </w:pPr>
      <w:r w:rsidRPr="007B77B1">
        <w:rPr>
          <w:rFonts w:ascii="Arial" w:hAnsi="Arial" w:cs="Arial"/>
          <w:lang w:val="de-DE"/>
        </w:rPr>
        <w:t xml:space="preserve">(Der EU-Gesetzgeber hatte diese Problematik bedacht und in </w:t>
      </w:r>
      <w:hyperlink r:id="rId27">
        <w:r w:rsidRPr="007B77B1">
          <w:rPr>
            <w:rFonts w:ascii="Arial" w:hAnsi="Arial" w:cs="Arial"/>
            <w:color w:val="275B9B"/>
            <w:u w:val="single" w:color="275B9B"/>
            <w:lang w:val="de-DE"/>
          </w:rPr>
          <w:t>Art. 85 Abs. 2 DSGVO</w:t>
        </w:r>
      </w:hyperlink>
      <w:r w:rsidRPr="007B77B1">
        <w:rPr>
          <w:rFonts w:ascii="Arial" w:hAnsi="Arial" w:cs="Arial"/>
          <w:color w:val="275B9B"/>
          <w:u w:val="single" w:color="275B9B"/>
          <w:lang w:val="de-DE"/>
        </w:rPr>
        <w:t xml:space="preserve"> </w:t>
      </w:r>
      <w:r w:rsidRPr="007B77B1">
        <w:rPr>
          <w:rFonts w:ascii="Arial" w:hAnsi="Arial" w:cs="Arial"/>
          <w:lang w:val="de-DE"/>
        </w:rPr>
        <w:t>dem nationalen Gesetzgeber eine Regelungsmöglichkeit eingeräumt. Solange jedoc</w:t>
      </w:r>
      <w:r w:rsidR="004E5085" w:rsidRPr="007B77B1">
        <w:rPr>
          <w:rFonts w:ascii="Arial" w:hAnsi="Arial" w:cs="Arial"/>
          <w:lang w:val="de-DE"/>
        </w:rPr>
        <w:t>h keine bundesrechtliche Neure</w:t>
      </w:r>
      <w:r w:rsidRPr="007B77B1">
        <w:rPr>
          <w:rFonts w:ascii="Arial" w:hAnsi="Arial" w:cs="Arial"/>
          <w:lang w:val="de-DE"/>
        </w:rPr>
        <w:t xml:space="preserve">gelung beschlossen ist, die eine Klarstellung zu den Rechtsgrundlagen in o.g. Konstellationen schafft, wird man die </w:t>
      </w:r>
      <w:r w:rsidRPr="007B77B1">
        <w:rPr>
          <w:rFonts w:ascii="Arial" w:hAnsi="Arial" w:cs="Arial"/>
          <w:b/>
          <w:lang w:val="de-DE"/>
        </w:rPr>
        <w:t>Rechtsprechung im Blick behalten müssen</w:t>
      </w:r>
      <w:r w:rsidRPr="007B77B1">
        <w:rPr>
          <w:rFonts w:ascii="Arial" w:hAnsi="Arial" w:cs="Arial"/>
          <w:lang w:val="de-DE"/>
        </w:rPr>
        <w:t xml:space="preserve">. Einstweilen sind bei </w:t>
      </w:r>
      <w:r w:rsidRPr="007B77B1">
        <w:rPr>
          <w:rFonts w:ascii="Arial" w:hAnsi="Arial" w:cs="Arial"/>
          <w:b/>
          <w:lang w:val="de-DE"/>
        </w:rPr>
        <w:t xml:space="preserve">Auslegungsfragen </w:t>
      </w:r>
      <w:r w:rsidRPr="007B77B1">
        <w:rPr>
          <w:rFonts w:ascii="Arial" w:hAnsi="Arial" w:cs="Arial"/>
          <w:lang w:val="de-DE"/>
        </w:rPr>
        <w:t xml:space="preserve">zumindest die </w:t>
      </w:r>
      <w:r w:rsidRPr="007B77B1">
        <w:rPr>
          <w:rFonts w:ascii="Arial" w:hAnsi="Arial" w:cs="Arial"/>
          <w:b/>
          <w:lang w:val="de-DE"/>
        </w:rPr>
        <w:t xml:space="preserve">Rechtsgrundsätze </w:t>
      </w:r>
      <w:r w:rsidRPr="007B77B1">
        <w:rPr>
          <w:rFonts w:ascii="Arial" w:hAnsi="Arial" w:cs="Arial"/>
          <w:lang w:val="de-DE"/>
        </w:rPr>
        <w:t xml:space="preserve">der bisherigen Rechtsprechung zu </w:t>
      </w:r>
      <w:r w:rsidRPr="007B77B1">
        <w:rPr>
          <w:rFonts w:ascii="Arial" w:hAnsi="Arial" w:cs="Arial"/>
          <w:b/>
          <w:lang w:val="de-DE"/>
        </w:rPr>
        <w:t xml:space="preserve">§ 23 Abs. 1 KUG </w:t>
      </w:r>
      <w:r w:rsidRPr="007B77B1">
        <w:rPr>
          <w:rFonts w:ascii="Arial" w:hAnsi="Arial" w:cs="Arial"/>
          <w:lang w:val="de-DE"/>
        </w:rPr>
        <w:t>heranzuziehen.)</w:t>
      </w:r>
    </w:p>
    <w:p w:rsidR="004E66B9" w:rsidRPr="007B77B1" w:rsidRDefault="004E66B9">
      <w:pPr>
        <w:spacing w:line="254" w:lineRule="auto"/>
        <w:rPr>
          <w:rFonts w:ascii="Arial" w:hAnsi="Arial" w:cs="Arial"/>
          <w:lang w:val="de-DE"/>
        </w:rPr>
        <w:sectPr w:rsidR="004E66B9" w:rsidRPr="007B77B1">
          <w:pgSz w:w="11910" w:h="16840"/>
          <w:pgMar w:top="640" w:right="1220" w:bottom="600" w:left="1200" w:header="0" w:footer="408" w:gutter="0"/>
          <w:cols w:space="720"/>
        </w:sectPr>
      </w:pPr>
    </w:p>
    <w:p w:rsidR="0003753A" w:rsidRPr="007B77B1" w:rsidRDefault="004E3973" w:rsidP="0003753A">
      <w:pPr>
        <w:pStyle w:val="berschrift2"/>
        <w:numPr>
          <w:ilvl w:val="0"/>
          <w:numId w:val="24"/>
        </w:numPr>
        <w:tabs>
          <w:tab w:val="left" w:pos="540"/>
        </w:tabs>
        <w:spacing w:line="266" w:lineRule="auto"/>
        <w:ind w:right="3854" w:firstLine="0"/>
        <w:jc w:val="left"/>
        <w:rPr>
          <w:rFonts w:ascii="Arial" w:hAnsi="Arial" w:cs="Arial"/>
          <w:lang w:val="de-DE"/>
        </w:rPr>
      </w:pPr>
      <w:r>
        <w:rPr>
          <w:noProof/>
          <w:lang w:val="de-DE" w:eastAsia="de-DE"/>
        </w:rPr>
        <w:lastRenderedPageBreak/>
        <mc:AlternateContent>
          <mc:Choice Requires="wpg">
            <w:drawing>
              <wp:anchor distT="0" distB="0" distL="114300" distR="114300" simplePos="0" relativeHeight="251666944" behindDoc="0" locked="0" layoutInCell="1" allowOverlap="1">
                <wp:simplePos x="0" y="0"/>
                <wp:positionH relativeFrom="page">
                  <wp:posOffset>5589270</wp:posOffset>
                </wp:positionH>
                <wp:positionV relativeFrom="paragraph">
                  <wp:posOffset>454660</wp:posOffset>
                </wp:positionV>
                <wp:extent cx="1148080" cy="829310"/>
                <wp:effectExtent l="7620" t="635" r="6350" b="8255"/>
                <wp:wrapNone/>
                <wp:docPr id="1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829310"/>
                          <a:chOff x="8816" y="217"/>
                          <a:chExt cx="1808" cy="1306"/>
                        </a:xfrm>
                      </wpg:grpSpPr>
                      <wps:wsp>
                        <wps:cNvPr id="160" name="Freeform 154"/>
                        <wps:cNvSpPr>
                          <a:spLocks/>
                        </wps:cNvSpPr>
                        <wps:spPr bwMode="auto">
                          <a:xfrm>
                            <a:off x="9337" y="217"/>
                            <a:ext cx="1286" cy="1306"/>
                          </a:xfrm>
                          <a:custGeom>
                            <a:avLst/>
                            <a:gdLst>
                              <a:gd name="T0" fmla="+- 0 9970 9337"/>
                              <a:gd name="T1" fmla="*/ T0 w 1286"/>
                              <a:gd name="T2" fmla="+- 0 217 217"/>
                              <a:gd name="T3" fmla="*/ 217 h 1306"/>
                              <a:gd name="T4" fmla="+- 0 9884 9337"/>
                              <a:gd name="T5" fmla="*/ T4 w 1286"/>
                              <a:gd name="T6" fmla="+- 0 223 217"/>
                              <a:gd name="T7" fmla="*/ 223 h 1306"/>
                              <a:gd name="T8" fmla="+- 0 9802 9337"/>
                              <a:gd name="T9" fmla="*/ T8 w 1286"/>
                              <a:gd name="T10" fmla="+- 0 239 217"/>
                              <a:gd name="T11" fmla="*/ 239 h 1306"/>
                              <a:gd name="T12" fmla="+- 0 9724 9337"/>
                              <a:gd name="T13" fmla="*/ T12 w 1286"/>
                              <a:gd name="T14" fmla="+- 0 265 217"/>
                              <a:gd name="T15" fmla="*/ 265 h 1306"/>
                              <a:gd name="T16" fmla="+- 0 9650 9337"/>
                              <a:gd name="T17" fmla="*/ T16 w 1286"/>
                              <a:gd name="T18" fmla="+- 0 301 217"/>
                              <a:gd name="T19" fmla="*/ 301 h 1306"/>
                              <a:gd name="T20" fmla="+- 0 9582 9337"/>
                              <a:gd name="T21" fmla="*/ T20 w 1286"/>
                              <a:gd name="T22" fmla="+- 0 345 217"/>
                              <a:gd name="T23" fmla="*/ 345 h 1306"/>
                              <a:gd name="T24" fmla="+- 0 9521 9337"/>
                              <a:gd name="T25" fmla="*/ T24 w 1286"/>
                              <a:gd name="T26" fmla="+- 0 397 217"/>
                              <a:gd name="T27" fmla="*/ 397 h 1306"/>
                              <a:gd name="T28" fmla="+- 0 9564 9337"/>
                              <a:gd name="T29" fmla="*/ T28 w 1286"/>
                              <a:gd name="T30" fmla="+- 0 452 217"/>
                              <a:gd name="T31" fmla="*/ 452 h 1306"/>
                              <a:gd name="T32" fmla="+- 0 9597 9337"/>
                              <a:gd name="T33" fmla="*/ T32 w 1286"/>
                              <a:gd name="T34" fmla="+- 0 516 217"/>
                              <a:gd name="T35" fmla="*/ 516 h 1306"/>
                              <a:gd name="T36" fmla="+- 0 9617 9337"/>
                              <a:gd name="T37" fmla="*/ T36 w 1286"/>
                              <a:gd name="T38" fmla="+- 0 585 217"/>
                              <a:gd name="T39" fmla="*/ 585 h 1306"/>
                              <a:gd name="T40" fmla="+- 0 9624 9337"/>
                              <a:gd name="T41" fmla="*/ T40 w 1286"/>
                              <a:gd name="T42" fmla="+- 0 659 217"/>
                              <a:gd name="T43" fmla="*/ 659 h 1306"/>
                              <a:gd name="T44" fmla="+- 0 9617 9337"/>
                              <a:gd name="T45" fmla="*/ T44 w 1286"/>
                              <a:gd name="T46" fmla="+- 0 734 217"/>
                              <a:gd name="T47" fmla="*/ 734 h 1306"/>
                              <a:gd name="T48" fmla="+- 0 9596 9337"/>
                              <a:gd name="T49" fmla="*/ T48 w 1286"/>
                              <a:gd name="T50" fmla="+- 0 803 217"/>
                              <a:gd name="T51" fmla="*/ 803 h 1306"/>
                              <a:gd name="T52" fmla="+- 0 9563 9337"/>
                              <a:gd name="T53" fmla="*/ T52 w 1286"/>
                              <a:gd name="T54" fmla="+- 0 867 217"/>
                              <a:gd name="T55" fmla="*/ 867 h 1306"/>
                              <a:gd name="T56" fmla="+- 0 9520 9337"/>
                              <a:gd name="T57" fmla="*/ T56 w 1286"/>
                              <a:gd name="T58" fmla="+- 0 923 217"/>
                              <a:gd name="T59" fmla="*/ 923 h 1306"/>
                              <a:gd name="T60" fmla="+- 0 9466 9337"/>
                              <a:gd name="T61" fmla="*/ T60 w 1286"/>
                              <a:gd name="T62" fmla="+- 0 969 217"/>
                              <a:gd name="T63" fmla="*/ 969 h 1306"/>
                              <a:gd name="T64" fmla="+- 0 9405 9337"/>
                              <a:gd name="T65" fmla="*/ T64 w 1286"/>
                              <a:gd name="T66" fmla="+- 0 1006 217"/>
                              <a:gd name="T67" fmla="*/ 1006 h 1306"/>
                              <a:gd name="T68" fmla="+- 0 9337 9337"/>
                              <a:gd name="T69" fmla="*/ T68 w 1286"/>
                              <a:gd name="T70" fmla="+- 0 1031 217"/>
                              <a:gd name="T71" fmla="*/ 1031 h 1306"/>
                              <a:gd name="T72" fmla="+- 0 9359 9337"/>
                              <a:gd name="T73" fmla="*/ T72 w 1286"/>
                              <a:gd name="T74" fmla="+- 0 1100 217"/>
                              <a:gd name="T75" fmla="*/ 1100 h 1306"/>
                              <a:gd name="T76" fmla="+- 0 9388 9337"/>
                              <a:gd name="T77" fmla="*/ T76 w 1286"/>
                              <a:gd name="T78" fmla="+- 0 1165 217"/>
                              <a:gd name="T79" fmla="*/ 1165 h 1306"/>
                              <a:gd name="T80" fmla="+- 0 9424 9337"/>
                              <a:gd name="T81" fmla="*/ T80 w 1286"/>
                              <a:gd name="T82" fmla="+- 0 1227 217"/>
                              <a:gd name="T83" fmla="*/ 1227 h 1306"/>
                              <a:gd name="T84" fmla="+- 0 9466 9337"/>
                              <a:gd name="T85" fmla="*/ T84 w 1286"/>
                              <a:gd name="T86" fmla="+- 0 1284 217"/>
                              <a:gd name="T87" fmla="*/ 1284 h 1306"/>
                              <a:gd name="T88" fmla="+- 0 9513 9337"/>
                              <a:gd name="T89" fmla="*/ T88 w 1286"/>
                              <a:gd name="T90" fmla="+- 0 1336 217"/>
                              <a:gd name="T91" fmla="*/ 1336 h 1306"/>
                              <a:gd name="T92" fmla="+- 0 9566 9337"/>
                              <a:gd name="T93" fmla="*/ T92 w 1286"/>
                              <a:gd name="T94" fmla="+- 0 1383 217"/>
                              <a:gd name="T95" fmla="*/ 1383 h 1306"/>
                              <a:gd name="T96" fmla="+- 0 9624 9337"/>
                              <a:gd name="T97" fmla="*/ T96 w 1286"/>
                              <a:gd name="T98" fmla="+- 0 1423 217"/>
                              <a:gd name="T99" fmla="*/ 1423 h 1306"/>
                              <a:gd name="T100" fmla="+- 0 9687 9337"/>
                              <a:gd name="T101" fmla="*/ T100 w 1286"/>
                              <a:gd name="T102" fmla="+- 0 1458 217"/>
                              <a:gd name="T103" fmla="*/ 1458 h 1306"/>
                              <a:gd name="T104" fmla="+- 0 9753 9337"/>
                              <a:gd name="T105" fmla="*/ T104 w 1286"/>
                              <a:gd name="T106" fmla="+- 0 1485 217"/>
                              <a:gd name="T107" fmla="*/ 1485 h 1306"/>
                              <a:gd name="T108" fmla="+- 0 9822 9337"/>
                              <a:gd name="T109" fmla="*/ T108 w 1286"/>
                              <a:gd name="T110" fmla="+- 0 1506 217"/>
                              <a:gd name="T111" fmla="*/ 1506 h 1306"/>
                              <a:gd name="T112" fmla="+- 0 9895 9337"/>
                              <a:gd name="T113" fmla="*/ T112 w 1286"/>
                              <a:gd name="T114" fmla="+- 0 1518 217"/>
                              <a:gd name="T115" fmla="*/ 1518 h 1306"/>
                              <a:gd name="T116" fmla="+- 0 9970 9337"/>
                              <a:gd name="T117" fmla="*/ T116 w 1286"/>
                              <a:gd name="T118" fmla="+- 0 1523 217"/>
                              <a:gd name="T119" fmla="*/ 1523 h 1306"/>
                              <a:gd name="T120" fmla="+- 0 10046 9337"/>
                              <a:gd name="T121" fmla="*/ T120 w 1286"/>
                              <a:gd name="T122" fmla="+- 0 1518 217"/>
                              <a:gd name="T123" fmla="*/ 1518 h 1306"/>
                              <a:gd name="T124" fmla="+- 0 10120 9337"/>
                              <a:gd name="T125" fmla="*/ T124 w 1286"/>
                              <a:gd name="T126" fmla="+- 0 1505 217"/>
                              <a:gd name="T127" fmla="*/ 1505 h 1306"/>
                              <a:gd name="T128" fmla="+- 0 10190 9337"/>
                              <a:gd name="T129" fmla="*/ T128 w 1286"/>
                              <a:gd name="T130" fmla="+- 0 1485 217"/>
                              <a:gd name="T131" fmla="*/ 1485 h 1306"/>
                              <a:gd name="T132" fmla="+- 0 10257 9337"/>
                              <a:gd name="T133" fmla="*/ T132 w 1286"/>
                              <a:gd name="T134" fmla="+- 0 1456 217"/>
                              <a:gd name="T135" fmla="*/ 1456 h 1306"/>
                              <a:gd name="T136" fmla="+- 0 10320 9337"/>
                              <a:gd name="T137" fmla="*/ T136 w 1286"/>
                              <a:gd name="T138" fmla="+- 0 1421 217"/>
                              <a:gd name="T139" fmla="*/ 1421 h 1306"/>
                              <a:gd name="T140" fmla="+- 0 10378 9337"/>
                              <a:gd name="T141" fmla="*/ T140 w 1286"/>
                              <a:gd name="T142" fmla="+- 0 1379 217"/>
                              <a:gd name="T143" fmla="*/ 1379 h 1306"/>
                              <a:gd name="T144" fmla="+- 0 10432 9337"/>
                              <a:gd name="T145" fmla="*/ T144 w 1286"/>
                              <a:gd name="T146" fmla="+- 0 1331 217"/>
                              <a:gd name="T147" fmla="*/ 1331 h 1306"/>
                              <a:gd name="T148" fmla="+- 0 10479 9337"/>
                              <a:gd name="T149" fmla="*/ T148 w 1286"/>
                              <a:gd name="T150" fmla="+- 0 1278 217"/>
                              <a:gd name="T151" fmla="*/ 1278 h 1306"/>
                              <a:gd name="T152" fmla="+- 0 10521 9337"/>
                              <a:gd name="T153" fmla="*/ T152 w 1286"/>
                              <a:gd name="T154" fmla="+- 0 1220 217"/>
                              <a:gd name="T155" fmla="*/ 1220 h 1306"/>
                              <a:gd name="T156" fmla="+- 0 10556 9337"/>
                              <a:gd name="T157" fmla="*/ T156 w 1286"/>
                              <a:gd name="T158" fmla="+- 0 1157 217"/>
                              <a:gd name="T159" fmla="*/ 1157 h 1306"/>
                              <a:gd name="T160" fmla="+- 0 10585 9337"/>
                              <a:gd name="T161" fmla="*/ T160 w 1286"/>
                              <a:gd name="T162" fmla="+- 0 1090 217"/>
                              <a:gd name="T163" fmla="*/ 1090 h 1306"/>
                              <a:gd name="T164" fmla="+- 0 10606 9337"/>
                              <a:gd name="T165" fmla="*/ T164 w 1286"/>
                              <a:gd name="T166" fmla="+- 0 1020 217"/>
                              <a:gd name="T167" fmla="*/ 1020 h 1306"/>
                              <a:gd name="T168" fmla="+- 0 10618 9337"/>
                              <a:gd name="T169" fmla="*/ T168 w 1286"/>
                              <a:gd name="T170" fmla="+- 0 946 217"/>
                              <a:gd name="T171" fmla="*/ 946 h 1306"/>
                              <a:gd name="T172" fmla="+- 0 10623 9337"/>
                              <a:gd name="T173" fmla="*/ T172 w 1286"/>
                              <a:gd name="T174" fmla="+- 0 870 217"/>
                              <a:gd name="T175" fmla="*/ 870 h 1306"/>
                              <a:gd name="T176" fmla="+- 0 10618 9337"/>
                              <a:gd name="T177" fmla="*/ T176 w 1286"/>
                              <a:gd name="T178" fmla="+- 0 794 217"/>
                              <a:gd name="T179" fmla="*/ 794 h 1306"/>
                              <a:gd name="T180" fmla="+- 0 10606 9337"/>
                              <a:gd name="T181" fmla="*/ T180 w 1286"/>
                              <a:gd name="T182" fmla="+- 0 720 217"/>
                              <a:gd name="T183" fmla="*/ 720 h 1306"/>
                              <a:gd name="T184" fmla="+- 0 10585 9337"/>
                              <a:gd name="T185" fmla="*/ T184 w 1286"/>
                              <a:gd name="T186" fmla="+- 0 650 217"/>
                              <a:gd name="T187" fmla="*/ 650 h 1306"/>
                              <a:gd name="T188" fmla="+- 0 10556 9337"/>
                              <a:gd name="T189" fmla="*/ T188 w 1286"/>
                              <a:gd name="T190" fmla="+- 0 583 217"/>
                              <a:gd name="T191" fmla="*/ 583 h 1306"/>
                              <a:gd name="T192" fmla="+- 0 10521 9337"/>
                              <a:gd name="T193" fmla="*/ T192 w 1286"/>
                              <a:gd name="T194" fmla="+- 0 520 217"/>
                              <a:gd name="T195" fmla="*/ 520 h 1306"/>
                              <a:gd name="T196" fmla="+- 0 10479 9337"/>
                              <a:gd name="T197" fmla="*/ T196 w 1286"/>
                              <a:gd name="T198" fmla="+- 0 462 217"/>
                              <a:gd name="T199" fmla="*/ 462 h 1306"/>
                              <a:gd name="T200" fmla="+- 0 10432 9337"/>
                              <a:gd name="T201" fmla="*/ T200 w 1286"/>
                              <a:gd name="T202" fmla="+- 0 408 217"/>
                              <a:gd name="T203" fmla="*/ 408 h 1306"/>
                              <a:gd name="T204" fmla="+- 0 10378 9337"/>
                              <a:gd name="T205" fmla="*/ T204 w 1286"/>
                              <a:gd name="T206" fmla="+- 0 361 217"/>
                              <a:gd name="T207" fmla="*/ 361 h 1306"/>
                              <a:gd name="T208" fmla="+- 0 10320 9337"/>
                              <a:gd name="T209" fmla="*/ T208 w 1286"/>
                              <a:gd name="T210" fmla="+- 0 319 217"/>
                              <a:gd name="T211" fmla="*/ 319 h 1306"/>
                              <a:gd name="T212" fmla="+- 0 10257 9337"/>
                              <a:gd name="T213" fmla="*/ T212 w 1286"/>
                              <a:gd name="T214" fmla="+- 0 284 217"/>
                              <a:gd name="T215" fmla="*/ 284 h 1306"/>
                              <a:gd name="T216" fmla="+- 0 10190 9337"/>
                              <a:gd name="T217" fmla="*/ T216 w 1286"/>
                              <a:gd name="T218" fmla="+- 0 255 217"/>
                              <a:gd name="T219" fmla="*/ 255 h 1306"/>
                              <a:gd name="T220" fmla="+- 0 10120 9337"/>
                              <a:gd name="T221" fmla="*/ T220 w 1286"/>
                              <a:gd name="T222" fmla="+- 0 235 217"/>
                              <a:gd name="T223" fmla="*/ 235 h 1306"/>
                              <a:gd name="T224" fmla="+- 0 10046 9337"/>
                              <a:gd name="T225" fmla="*/ T224 w 1286"/>
                              <a:gd name="T226" fmla="+- 0 222 217"/>
                              <a:gd name="T227" fmla="*/ 222 h 1306"/>
                              <a:gd name="T228" fmla="+- 0 9970 9337"/>
                              <a:gd name="T229" fmla="*/ T228 w 1286"/>
                              <a:gd name="T230" fmla="+- 0 217 217"/>
                              <a:gd name="T231" fmla="*/ 21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86" h="1306">
                                <a:moveTo>
                                  <a:pt x="633" y="0"/>
                                </a:moveTo>
                                <a:lnTo>
                                  <a:pt x="547" y="6"/>
                                </a:lnTo>
                                <a:lnTo>
                                  <a:pt x="465" y="22"/>
                                </a:lnTo>
                                <a:lnTo>
                                  <a:pt x="387" y="48"/>
                                </a:lnTo>
                                <a:lnTo>
                                  <a:pt x="313" y="84"/>
                                </a:lnTo>
                                <a:lnTo>
                                  <a:pt x="245" y="128"/>
                                </a:lnTo>
                                <a:lnTo>
                                  <a:pt x="184" y="180"/>
                                </a:lnTo>
                                <a:lnTo>
                                  <a:pt x="227" y="235"/>
                                </a:lnTo>
                                <a:lnTo>
                                  <a:pt x="260" y="299"/>
                                </a:lnTo>
                                <a:lnTo>
                                  <a:pt x="280" y="368"/>
                                </a:lnTo>
                                <a:lnTo>
                                  <a:pt x="287" y="442"/>
                                </a:lnTo>
                                <a:lnTo>
                                  <a:pt x="280" y="517"/>
                                </a:lnTo>
                                <a:lnTo>
                                  <a:pt x="259" y="586"/>
                                </a:lnTo>
                                <a:lnTo>
                                  <a:pt x="226" y="650"/>
                                </a:lnTo>
                                <a:lnTo>
                                  <a:pt x="183" y="706"/>
                                </a:lnTo>
                                <a:lnTo>
                                  <a:pt x="129" y="752"/>
                                </a:lnTo>
                                <a:lnTo>
                                  <a:pt x="68" y="789"/>
                                </a:lnTo>
                                <a:lnTo>
                                  <a:pt x="0" y="814"/>
                                </a:lnTo>
                                <a:lnTo>
                                  <a:pt x="22" y="883"/>
                                </a:lnTo>
                                <a:lnTo>
                                  <a:pt x="51" y="948"/>
                                </a:lnTo>
                                <a:lnTo>
                                  <a:pt x="87" y="1010"/>
                                </a:lnTo>
                                <a:lnTo>
                                  <a:pt x="129" y="1067"/>
                                </a:lnTo>
                                <a:lnTo>
                                  <a:pt x="176" y="1119"/>
                                </a:lnTo>
                                <a:lnTo>
                                  <a:pt x="229" y="1166"/>
                                </a:lnTo>
                                <a:lnTo>
                                  <a:pt x="287" y="1206"/>
                                </a:lnTo>
                                <a:lnTo>
                                  <a:pt x="350" y="1241"/>
                                </a:lnTo>
                                <a:lnTo>
                                  <a:pt x="416" y="1268"/>
                                </a:lnTo>
                                <a:lnTo>
                                  <a:pt x="485" y="1289"/>
                                </a:lnTo>
                                <a:lnTo>
                                  <a:pt x="558" y="1301"/>
                                </a:lnTo>
                                <a:lnTo>
                                  <a:pt x="633" y="1306"/>
                                </a:lnTo>
                                <a:lnTo>
                                  <a:pt x="709" y="1301"/>
                                </a:lnTo>
                                <a:lnTo>
                                  <a:pt x="783" y="1288"/>
                                </a:lnTo>
                                <a:lnTo>
                                  <a:pt x="853" y="1268"/>
                                </a:lnTo>
                                <a:lnTo>
                                  <a:pt x="920" y="1239"/>
                                </a:lnTo>
                                <a:lnTo>
                                  <a:pt x="983" y="1204"/>
                                </a:lnTo>
                                <a:lnTo>
                                  <a:pt x="1041" y="1162"/>
                                </a:lnTo>
                                <a:lnTo>
                                  <a:pt x="1095" y="1114"/>
                                </a:lnTo>
                                <a:lnTo>
                                  <a:pt x="1142" y="1061"/>
                                </a:lnTo>
                                <a:lnTo>
                                  <a:pt x="1184" y="1003"/>
                                </a:lnTo>
                                <a:lnTo>
                                  <a:pt x="1219" y="940"/>
                                </a:lnTo>
                                <a:lnTo>
                                  <a:pt x="1248" y="873"/>
                                </a:lnTo>
                                <a:lnTo>
                                  <a:pt x="1269" y="803"/>
                                </a:lnTo>
                                <a:lnTo>
                                  <a:pt x="1281" y="729"/>
                                </a:lnTo>
                                <a:lnTo>
                                  <a:pt x="1286" y="653"/>
                                </a:lnTo>
                                <a:lnTo>
                                  <a:pt x="1281" y="577"/>
                                </a:lnTo>
                                <a:lnTo>
                                  <a:pt x="1269" y="503"/>
                                </a:lnTo>
                                <a:lnTo>
                                  <a:pt x="1248" y="433"/>
                                </a:lnTo>
                                <a:lnTo>
                                  <a:pt x="1219" y="366"/>
                                </a:lnTo>
                                <a:lnTo>
                                  <a:pt x="1184" y="303"/>
                                </a:lnTo>
                                <a:lnTo>
                                  <a:pt x="1142" y="245"/>
                                </a:lnTo>
                                <a:lnTo>
                                  <a:pt x="1095" y="191"/>
                                </a:lnTo>
                                <a:lnTo>
                                  <a:pt x="1041" y="144"/>
                                </a:lnTo>
                                <a:lnTo>
                                  <a:pt x="983" y="102"/>
                                </a:lnTo>
                                <a:lnTo>
                                  <a:pt x="920" y="67"/>
                                </a:lnTo>
                                <a:lnTo>
                                  <a:pt x="853" y="38"/>
                                </a:lnTo>
                                <a:lnTo>
                                  <a:pt x="783" y="18"/>
                                </a:lnTo>
                                <a:lnTo>
                                  <a:pt x="709" y="5"/>
                                </a:lnTo>
                                <a:lnTo>
                                  <a:pt x="633"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8856" y="275"/>
                            <a:ext cx="665" cy="769"/>
                          </a:xfrm>
                          <a:custGeom>
                            <a:avLst/>
                            <a:gdLst>
                              <a:gd name="T0" fmla="+- 0 9240 8856"/>
                              <a:gd name="T1" fmla="*/ T0 w 665"/>
                              <a:gd name="T2" fmla="+- 0 275 275"/>
                              <a:gd name="T3" fmla="*/ 275 h 769"/>
                              <a:gd name="T4" fmla="+- 0 9163 8856"/>
                              <a:gd name="T5" fmla="*/ T4 w 665"/>
                              <a:gd name="T6" fmla="+- 0 283 275"/>
                              <a:gd name="T7" fmla="*/ 283 h 769"/>
                              <a:gd name="T8" fmla="+- 0 9091 8856"/>
                              <a:gd name="T9" fmla="*/ T8 w 665"/>
                              <a:gd name="T10" fmla="+- 0 305 275"/>
                              <a:gd name="T11" fmla="*/ 305 h 769"/>
                              <a:gd name="T12" fmla="+- 0 9025 8856"/>
                              <a:gd name="T13" fmla="*/ T12 w 665"/>
                              <a:gd name="T14" fmla="+- 0 341 275"/>
                              <a:gd name="T15" fmla="*/ 341 h 769"/>
                              <a:gd name="T16" fmla="+- 0 8969 8856"/>
                              <a:gd name="T17" fmla="*/ T16 w 665"/>
                              <a:gd name="T18" fmla="+- 0 387 275"/>
                              <a:gd name="T19" fmla="*/ 387 h 769"/>
                              <a:gd name="T20" fmla="+- 0 8922 8856"/>
                              <a:gd name="T21" fmla="*/ T20 w 665"/>
                              <a:gd name="T22" fmla="+- 0 444 275"/>
                              <a:gd name="T23" fmla="*/ 444 h 769"/>
                              <a:gd name="T24" fmla="+- 0 8886 8856"/>
                              <a:gd name="T25" fmla="*/ T24 w 665"/>
                              <a:gd name="T26" fmla="+- 0 510 275"/>
                              <a:gd name="T27" fmla="*/ 510 h 769"/>
                              <a:gd name="T28" fmla="+- 0 8864 8856"/>
                              <a:gd name="T29" fmla="*/ T28 w 665"/>
                              <a:gd name="T30" fmla="+- 0 582 275"/>
                              <a:gd name="T31" fmla="*/ 582 h 769"/>
                              <a:gd name="T32" fmla="+- 0 8856 8856"/>
                              <a:gd name="T33" fmla="*/ T32 w 665"/>
                              <a:gd name="T34" fmla="+- 0 659 275"/>
                              <a:gd name="T35" fmla="*/ 659 h 769"/>
                              <a:gd name="T36" fmla="+- 0 8864 8856"/>
                              <a:gd name="T37" fmla="*/ T36 w 665"/>
                              <a:gd name="T38" fmla="+- 0 736 275"/>
                              <a:gd name="T39" fmla="*/ 736 h 769"/>
                              <a:gd name="T40" fmla="+- 0 8886 8856"/>
                              <a:gd name="T41" fmla="*/ T40 w 665"/>
                              <a:gd name="T42" fmla="+- 0 809 275"/>
                              <a:gd name="T43" fmla="*/ 809 h 769"/>
                              <a:gd name="T44" fmla="+- 0 8922 8856"/>
                              <a:gd name="T45" fmla="*/ T44 w 665"/>
                              <a:gd name="T46" fmla="+- 0 874 275"/>
                              <a:gd name="T47" fmla="*/ 874 h 769"/>
                              <a:gd name="T48" fmla="+- 0 8969 8856"/>
                              <a:gd name="T49" fmla="*/ T48 w 665"/>
                              <a:gd name="T50" fmla="+- 0 931 275"/>
                              <a:gd name="T51" fmla="*/ 931 h 769"/>
                              <a:gd name="T52" fmla="+- 0 9025 8856"/>
                              <a:gd name="T53" fmla="*/ T52 w 665"/>
                              <a:gd name="T54" fmla="+- 0 978 275"/>
                              <a:gd name="T55" fmla="*/ 978 h 769"/>
                              <a:gd name="T56" fmla="+- 0 9091 8856"/>
                              <a:gd name="T57" fmla="*/ T56 w 665"/>
                              <a:gd name="T58" fmla="+- 0 1013 275"/>
                              <a:gd name="T59" fmla="*/ 1013 h 769"/>
                              <a:gd name="T60" fmla="+- 0 9163 8856"/>
                              <a:gd name="T61" fmla="*/ T60 w 665"/>
                              <a:gd name="T62" fmla="+- 0 1035 275"/>
                              <a:gd name="T63" fmla="*/ 1035 h 769"/>
                              <a:gd name="T64" fmla="+- 0 9240 8856"/>
                              <a:gd name="T65" fmla="*/ T64 w 665"/>
                              <a:gd name="T66" fmla="+- 0 1043 275"/>
                              <a:gd name="T67" fmla="*/ 1043 h 769"/>
                              <a:gd name="T68" fmla="+- 0 9265 8856"/>
                              <a:gd name="T69" fmla="*/ T68 w 665"/>
                              <a:gd name="T70" fmla="+- 0 1042 275"/>
                              <a:gd name="T71" fmla="*/ 1042 h 769"/>
                              <a:gd name="T72" fmla="+- 0 9290 8856"/>
                              <a:gd name="T73" fmla="*/ T72 w 665"/>
                              <a:gd name="T74" fmla="+- 0 1040 275"/>
                              <a:gd name="T75" fmla="*/ 1040 h 769"/>
                              <a:gd name="T76" fmla="+- 0 9314 8856"/>
                              <a:gd name="T77" fmla="*/ T76 w 665"/>
                              <a:gd name="T78" fmla="+- 0 1036 275"/>
                              <a:gd name="T79" fmla="*/ 1036 h 769"/>
                              <a:gd name="T80" fmla="+- 0 9337 8856"/>
                              <a:gd name="T81" fmla="*/ T80 w 665"/>
                              <a:gd name="T82" fmla="+- 0 1031 275"/>
                              <a:gd name="T83" fmla="*/ 1031 h 769"/>
                              <a:gd name="T84" fmla="+- 0 9329 8856"/>
                              <a:gd name="T85" fmla="*/ T84 w 665"/>
                              <a:gd name="T86" fmla="+- 0 992 275"/>
                              <a:gd name="T87" fmla="*/ 992 h 769"/>
                              <a:gd name="T88" fmla="+- 0 9323 8856"/>
                              <a:gd name="T89" fmla="*/ T88 w 665"/>
                              <a:gd name="T90" fmla="+- 0 952 275"/>
                              <a:gd name="T91" fmla="*/ 952 h 769"/>
                              <a:gd name="T92" fmla="+- 0 9319 8856"/>
                              <a:gd name="T93" fmla="*/ T92 w 665"/>
                              <a:gd name="T94" fmla="+- 0 911 275"/>
                              <a:gd name="T95" fmla="*/ 911 h 769"/>
                              <a:gd name="T96" fmla="+- 0 9318 8856"/>
                              <a:gd name="T97" fmla="*/ T96 w 665"/>
                              <a:gd name="T98" fmla="+- 0 870 275"/>
                              <a:gd name="T99" fmla="*/ 870 h 769"/>
                              <a:gd name="T100" fmla="+- 0 9322 8856"/>
                              <a:gd name="T101" fmla="*/ T100 w 665"/>
                              <a:gd name="T102" fmla="+- 0 791 275"/>
                              <a:gd name="T103" fmla="*/ 791 h 769"/>
                              <a:gd name="T104" fmla="+- 0 9336 8856"/>
                              <a:gd name="T105" fmla="*/ T104 w 665"/>
                              <a:gd name="T106" fmla="+- 0 715 275"/>
                              <a:gd name="T107" fmla="*/ 715 h 769"/>
                              <a:gd name="T108" fmla="+- 0 9358 8856"/>
                              <a:gd name="T109" fmla="*/ T108 w 665"/>
                              <a:gd name="T110" fmla="+- 0 643 275"/>
                              <a:gd name="T111" fmla="*/ 643 h 769"/>
                              <a:gd name="T112" fmla="+- 0 9388 8856"/>
                              <a:gd name="T113" fmla="*/ T112 w 665"/>
                              <a:gd name="T114" fmla="+- 0 574 275"/>
                              <a:gd name="T115" fmla="*/ 574 h 769"/>
                              <a:gd name="T116" fmla="+- 0 9426 8856"/>
                              <a:gd name="T117" fmla="*/ T116 w 665"/>
                              <a:gd name="T118" fmla="+- 0 510 275"/>
                              <a:gd name="T119" fmla="*/ 510 h 769"/>
                              <a:gd name="T120" fmla="+- 0 9470 8856"/>
                              <a:gd name="T121" fmla="*/ T120 w 665"/>
                              <a:gd name="T122" fmla="+- 0 451 275"/>
                              <a:gd name="T123" fmla="*/ 451 h 769"/>
                              <a:gd name="T124" fmla="+- 0 9521 8856"/>
                              <a:gd name="T125" fmla="*/ T124 w 665"/>
                              <a:gd name="T126" fmla="+- 0 397 275"/>
                              <a:gd name="T127" fmla="*/ 397 h 769"/>
                              <a:gd name="T128" fmla="+- 0 9463 8856"/>
                              <a:gd name="T129" fmla="*/ T128 w 665"/>
                              <a:gd name="T130" fmla="+- 0 346 275"/>
                              <a:gd name="T131" fmla="*/ 346 h 769"/>
                              <a:gd name="T132" fmla="+- 0 9396 8856"/>
                              <a:gd name="T133" fmla="*/ T132 w 665"/>
                              <a:gd name="T134" fmla="+- 0 308 275"/>
                              <a:gd name="T135" fmla="*/ 308 h 769"/>
                              <a:gd name="T136" fmla="+- 0 9321 8856"/>
                              <a:gd name="T137" fmla="*/ T136 w 665"/>
                              <a:gd name="T138" fmla="+- 0 283 275"/>
                              <a:gd name="T139" fmla="*/ 283 h 769"/>
                              <a:gd name="T140" fmla="+- 0 9240 8856"/>
                              <a:gd name="T141" fmla="*/ T140 w 665"/>
                              <a:gd name="T142" fmla="+- 0 275 275"/>
                              <a:gd name="T143" fmla="*/ 27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5" h="769">
                                <a:moveTo>
                                  <a:pt x="384" y="0"/>
                                </a:moveTo>
                                <a:lnTo>
                                  <a:pt x="307" y="8"/>
                                </a:lnTo>
                                <a:lnTo>
                                  <a:pt x="235" y="30"/>
                                </a:lnTo>
                                <a:lnTo>
                                  <a:pt x="169" y="66"/>
                                </a:lnTo>
                                <a:lnTo>
                                  <a:pt x="113" y="112"/>
                                </a:lnTo>
                                <a:lnTo>
                                  <a:pt x="66" y="169"/>
                                </a:lnTo>
                                <a:lnTo>
                                  <a:pt x="30" y="235"/>
                                </a:lnTo>
                                <a:lnTo>
                                  <a:pt x="8" y="307"/>
                                </a:lnTo>
                                <a:lnTo>
                                  <a:pt x="0" y="384"/>
                                </a:lnTo>
                                <a:lnTo>
                                  <a:pt x="8" y="461"/>
                                </a:lnTo>
                                <a:lnTo>
                                  <a:pt x="30" y="534"/>
                                </a:lnTo>
                                <a:lnTo>
                                  <a:pt x="66" y="599"/>
                                </a:lnTo>
                                <a:lnTo>
                                  <a:pt x="113" y="656"/>
                                </a:lnTo>
                                <a:lnTo>
                                  <a:pt x="169" y="703"/>
                                </a:lnTo>
                                <a:lnTo>
                                  <a:pt x="235" y="738"/>
                                </a:lnTo>
                                <a:lnTo>
                                  <a:pt x="307" y="760"/>
                                </a:lnTo>
                                <a:lnTo>
                                  <a:pt x="384" y="768"/>
                                </a:lnTo>
                                <a:lnTo>
                                  <a:pt x="409" y="767"/>
                                </a:lnTo>
                                <a:lnTo>
                                  <a:pt x="434" y="765"/>
                                </a:lnTo>
                                <a:lnTo>
                                  <a:pt x="458" y="761"/>
                                </a:lnTo>
                                <a:lnTo>
                                  <a:pt x="481" y="756"/>
                                </a:lnTo>
                                <a:lnTo>
                                  <a:pt x="473" y="717"/>
                                </a:lnTo>
                                <a:lnTo>
                                  <a:pt x="467" y="677"/>
                                </a:lnTo>
                                <a:lnTo>
                                  <a:pt x="463" y="636"/>
                                </a:lnTo>
                                <a:lnTo>
                                  <a:pt x="462" y="595"/>
                                </a:lnTo>
                                <a:lnTo>
                                  <a:pt x="466" y="516"/>
                                </a:lnTo>
                                <a:lnTo>
                                  <a:pt x="480" y="440"/>
                                </a:lnTo>
                                <a:lnTo>
                                  <a:pt x="502" y="368"/>
                                </a:lnTo>
                                <a:lnTo>
                                  <a:pt x="532" y="299"/>
                                </a:lnTo>
                                <a:lnTo>
                                  <a:pt x="570" y="235"/>
                                </a:lnTo>
                                <a:lnTo>
                                  <a:pt x="614" y="176"/>
                                </a:lnTo>
                                <a:lnTo>
                                  <a:pt x="665" y="122"/>
                                </a:lnTo>
                                <a:lnTo>
                                  <a:pt x="607" y="71"/>
                                </a:lnTo>
                                <a:lnTo>
                                  <a:pt x="540" y="33"/>
                                </a:lnTo>
                                <a:lnTo>
                                  <a:pt x="465" y="8"/>
                                </a:lnTo>
                                <a:lnTo>
                                  <a:pt x="384"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9318" y="397"/>
                            <a:ext cx="307" cy="634"/>
                          </a:xfrm>
                          <a:custGeom>
                            <a:avLst/>
                            <a:gdLst>
                              <a:gd name="T0" fmla="+- 0 9521 9318"/>
                              <a:gd name="T1" fmla="*/ T0 w 307"/>
                              <a:gd name="T2" fmla="+- 0 397 397"/>
                              <a:gd name="T3" fmla="*/ 397 h 634"/>
                              <a:gd name="T4" fmla="+- 0 9470 9318"/>
                              <a:gd name="T5" fmla="*/ T4 w 307"/>
                              <a:gd name="T6" fmla="+- 0 451 397"/>
                              <a:gd name="T7" fmla="*/ 451 h 634"/>
                              <a:gd name="T8" fmla="+- 0 9426 9318"/>
                              <a:gd name="T9" fmla="*/ T8 w 307"/>
                              <a:gd name="T10" fmla="+- 0 510 397"/>
                              <a:gd name="T11" fmla="*/ 510 h 634"/>
                              <a:gd name="T12" fmla="+- 0 9388 9318"/>
                              <a:gd name="T13" fmla="*/ T12 w 307"/>
                              <a:gd name="T14" fmla="+- 0 574 397"/>
                              <a:gd name="T15" fmla="*/ 574 h 634"/>
                              <a:gd name="T16" fmla="+- 0 9358 9318"/>
                              <a:gd name="T17" fmla="*/ T16 w 307"/>
                              <a:gd name="T18" fmla="+- 0 643 397"/>
                              <a:gd name="T19" fmla="*/ 643 h 634"/>
                              <a:gd name="T20" fmla="+- 0 9336 9318"/>
                              <a:gd name="T21" fmla="*/ T20 w 307"/>
                              <a:gd name="T22" fmla="+- 0 715 397"/>
                              <a:gd name="T23" fmla="*/ 715 h 634"/>
                              <a:gd name="T24" fmla="+- 0 9322 9318"/>
                              <a:gd name="T25" fmla="*/ T24 w 307"/>
                              <a:gd name="T26" fmla="+- 0 791 397"/>
                              <a:gd name="T27" fmla="*/ 791 h 634"/>
                              <a:gd name="T28" fmla="+- 0 9318 9318"/>
                              <a:gd name="T29" fmla="*/ T28 w 307"/>
                              <a:gd name="T30" fmla="+- 0 870 397"/>
                              <a:gd name="T31" fmla="*/ 870 h 634"/>
                              <a:gd name="T32" fmla="+- 0 9319 9318"/>
                              <a:gd name="T33" fmla="*/ T32 w 307"/>
                              <a:gd name="T34" fmla="+- 0 911 397"/>
                              <a:gd name="T35" fmla="*/ 911 h 634"/>
                              <a:gd name="T36" fmla="+- 0 9323 9318"/>
                              <a:gd name="T37" fmla="*/ T36 w 307"/>
                              <a:gd name="T38" fmla="+- 0 952 397"/>
                              <a:gd name="T39" fmla="*/ 952 h 634"/>
                              <a:gd name="T40" fmla="+- 0 9329 9318"/>
                              <a:gd name="T41" fmla="*/ T40 w 307"/>
                              <a:gd name="T42" fmla="+- 0 992 397"/>
                              <a:gd name="T43" fmla="*/ 992 h 634"/>
                              <a:gd name="T44" fmla="+- 0 9337 9318"/>
                              <a:gd name="T45" fmla="*/ T44 w 307"/>
                              <a:gd name="T46" fmla="+- 0 1031 397"/>
                              <a:gd name="T47" fmla="*/ 1031 h 634"/>
                              <a:gd name="T48" fmla="+- 0 9405 9318"/>
                              <a:gd name="T49" fmla="*/ T48 w 307"/>
                              <a:gd name="T50" fmla="+- 0 1006 397"/>
                              <a:gd name="T51" fmla="*/ 1006 h 634"/>
                              <a:gd name="T52" fmla="+- 0 9466 9318"/>
                              <a:gd name="T53" fmla="*/ T52 w 307"/>
                              <a:gd name="T54" fmla="+- 0 969 397"/>
                              <a:gd name="T55" fmla="*/ 969 h 634"/>
                              <a:gd name="T56" fmla="+- 0 9520 9318"/>
                              <a:gd name="T57" fmla="*/ T56 w 307"/>
                              <a:gd name="T58" fmla="+- 0 923 397"/>
                              <a:gd name="T59" fmla="*/ 923 h 634"/>
                              <a:gd name="T60" fmla="+- 0 9563 9318"/>
                              <a:gd name="T61" fmla="*/ T60 w 307"/>
                              <a:gd name="T62" fmla="+- 0 867 397"/>
                              <a:gd name="T63" fmla="*/ 867 h 634"/>
                              <a:gd name="T64" fmla="+- 0 9596 9318"/>
                              <a:gd name="T65" fmla="*/ T64 w 307"/>
                              <a:gd name="T66" fmla="+- 0 803 397"/>
                              <a:gd name="T67" fmla="*/ 803 h 634"/>
                              <a:gd name="T68" fmla="+- 0 9617 9318"/>
                              <a:gd name="T69" fmla="*/ T68 w 307"/>
                              <a:gd name="T70" fmla="+- 0 734 397"/>
                              <a:gd name="T71" fmla="*/ 734 h 634"/>
                              <a:gd name="T72" fmla="+- 0 9624 9318"/>
                              <a:gd name="T73" fmla="*/ T72 w 307"/>
                              <a:gd name="T74" fmla="+- 0 659 397"/>
                              <a:gd name="T75" fmla="*/ 659 h 634"/>
                              <a:gd name="T76" fmla="+- 0 9617 9318"/>
                              <a:gd name="T77" fmla="*/ T76 w 307"/>
                              <a:gd name="T78" fmla="+- 0 585 397"/>
                              <a:gd name="T79" fmla="*/ 585 h 634"/>
                              <a:gd name="T80" fmla="+- 0 9597 9318"/>
                              <a:gd name="T81" fmla="*/ T80 w 307"/>
                              <a:gd name="T82" fmla="+- 0 516 397"/>
                              <a:gd name="T83" fmla="*/ 516 h 634"/>
                              <a:gd name="T84" fmla="+- 0 9564 9318"/>
                              <a:gd name="T85" fmla="*/ T84 w 307"/>
                              <a:gd name="T86" fmla="+- 0 452 397"/>
                              <a:gd name="T87" fmla="*/ 452 h 634"/>
                              <a:gd name="T88" fmla="+- 0 9521 9318"/>
                              <a:gd name="T89" fmla="*/ T88 w 307"/>
                              <a:gd name="T90" fmla="+- 0 397 397"/>
                              <a:gd name="T91" fmla="*/ 397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7" h="634">
                                <a:moveTo>
                                  <a:pt x="203" y="0"/>
                                </a:moveTo>
                                <a:lnTo>
                                  <a:pt x="152" y="54"/>
                                </a:lnTo>
                                <a:lnTo>
                                  <a:pt x="108" y="113"/>
                                </a:lnTo>
                                <a:lnTo>
                                  <a:pt x="70" y="177"/>
                                </a:lnTo>
                                <a:lnTo>
                                  <a:pt x="40" y="246"/>
                                </a:lnTo>
                                <a:lnTo>
                                  <a:pt x="18" y="318"/>
                                </a:lnTo>
                                <a:lnTo>
                                  <a:pt x="4" y="394"/>
                                </a:lnTo>
                                <a:lnTo>
                                  <a:pt x="0" y="473"/>
                                </a:lnTo>
                                <a:lnTo>
                                  <a:pt x="1" y="514"/>
                                </a:lnTo>
                                <a:lnTo>
                                  <a:pt x="5" y="555"/>
                                </a:lnTo>
                                <a:lnTo>
                                  <a:pt x="11" y="595"/>
                                </a:lnTo>
                                <a:lnTo>
                                  <a:pt x="19" y="634"/>
                                </a:lnTo>
                                <a:lnTo>
                                  <a:pt x="87" y="609"/>
                                </a:lnTo>
                                <a:lnTo>
                                  <a:pt x="148" y="572"/>
                                </a:lnTo>
                                <a:lnTo>
                                  <a:pt x="202" y="526"/>
                                </a:lnTo>
                                <a:lnTo>
                                  <a:pt x="245" y="470"/>
                                </a:lnTo>
                                <a:lnTo>
                                  <a:pt x="278" y="406"/>
                                </a:lnTo>
                                <a:lnTo>
                                  <a:pt x="299" y="337"/>
                                </a:lnTo>
                                <a:lnTo>
                                  <a:pt x="306" y="262"/>
                                </a:lnTo>
                                <a:lnTo>
                                  <a:pt x="299" y="188"/>
                                </a:lnTo>
                                <a:lnTo>
                                  <a:pt x="279" y="119"/>
                                </a:lnTo>
                                <a:lnTo>
                                  <a:pt x="246" y="55"/>
                                </a:lnTo>
                                <a:lnTo>
                                  <a:pt x="203" y="0"/>
                                </a:lnTo>
                                <a:close/>
                              </a:path>
                            </a:pathLst>
                          </a:custGeom>
                          <a:solidFill>
                            <a:srgbClr val="9CC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57"/>
                        <wps:cNvSpPr>
                          <a:spLocks/>
                        </wps:cNvSpPr>
                        <wps:spPr bwMode="auto">
                          <a:xfrm>
                            <a:off x="9721" y="1025"/>
                            <a:ext cx="395" cy="232"/>
                          </a:xfrm>
                          <a:custGeom>
                            <a:avLst/>
                            <a:gdLst>
                              <a:gd name="T0" fmla="+- 0 9721 9721"/>
                              <a:gd name="T1" fmla="*/ T0 w 395"/>
                              <a:gd name="T2" fmla="+- 0 1141 1025"/>
                              <a:gd name="T3" fmla="*/ 1141 h 232"/>
                              <a:gd name="T4" fmla="+- 0 10053 9721"/>
                              <a:gd name="T5" fmla="*/ T4 w 395"/>
                              <a:gd name="T6" fmla="+- 0 1141 1025"/>
                              <a:gd name="T7" fmla="*/ 1141 h 232"/>
                              <a:gd name="T8" fmla="+- 0 9735 9721"/>
                              <a:gd name="T9" fmla="*/ T8 w 395"/>
                              <a:gd name="T10" fmla="+- 0 1025 1025"/>
                              <a:gd name="T11" fmla="*/ 1025 h 232"/>
                              <a:gd name="T12" fmla="+- 0 10115 9721"/>
                              <a:gd name="T13" fmla="*/ T12 w 395"/>
                              <a:gd name="T14" fmla="+- 0 1025 1025"/>
                              <a:gd name="T15" fmla="*/ 1025 h 232"/>
                              <a:gd name="T16" fmla="+- 0 9721 9721"/>
                              <a:gd name="T17" fmla="*/ T16 w 395"/>
                              <a:gd name="T18" fmla="+- 0 1257 1025"/>
                              <a:gd name="T19" fmla="*/ 1257 h 232"/>
                              <a:gd name="T20" fmla="+- 0 10053 9721"/>
                              <a:gd name="T21" fmla="*/ T20 w 395"/>
                              <a:gd name="T22" fmla="+- 0 1257 1025"/>
                              <a:gd name="T23" fmla="*/ 1257 h 232"/>
                            </a:gdLst>
                            <a:ahLst/>
                            <a:cxnLst>
                              <a:cxn ang="0">
                                <a:pos x="T1" y="T3"/>
                              </a:cxn>
                              <a:cxn ang="0">
                                <a:pos x="T5" y="T7"/>
                              </a:cxn>
                              <a:cxn ang="0">
                                <a:pos x="T9" y="T11"/>
                              </a:cxn>
                              <a:cxn ang="0">
                                <a:pos x="T13" y="T15"/>
                              </a:cxn>
                              <a:cxn ang="0">
                                <a:pos x="T17" y="T19"/>
                              </a:cxn>
                              <a:cxn ang="0">
                                <a:pos x="T21" y="T23"/>
                              </a:cxn>
                            </a:cxnLst>
                            <a:rect l="0" t="0" r="r" b="b"/>
                            <a:pathLst>
                              <a:path w="395" h="232">
                                <a:moveTo>
                                  <a:pt x="0" y="116"/>
                                </a:moveTo>
                                <a:lnTo>
                                  <a:pt x="332" y="116"/>
                                </a:lnTo>
                                <a:moveTo>
                                  <a:pt x="14" y="0"/>
                                </a:moveTo>
                                <a:lnTo>
                                  <a:pt x="394" y="0"/>
                                </a:lnTo>
                                <a:moveTo>
                                  <a:pt x="0" y="232"/>
                                </a:moveTo>
                                <a:lnTo>
                                  <a:pt x="332" y="232"/>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58"/>
                        <wps:cNvSpPr>
                          <a:spLocks/>
                        </wps:cNvSpPr>
                        <wps:spPr bwMode="auto">
                          <a:xfrm>
                            <a:off x="9721" y="895"/>
                            <a:ext cx="275" cy="615"/>
                          </a:xfrm>
                          <a:custGeom>
                            <a:avLst/>
                            <a:gdLst>
                              <a:gd name="T0" fmla="+- 0 9872 9721"/>
                              <a:gd name="T1" fmla="*/ T0 w 275"/>
                              <a:gd name="T2" fmla="+- 0 1488 895"/>
                              <a:gd name="T3" fmla="*/ 1488 h 615"/>
                              <a:gd name="T4" fmla="+- 0 9866 9721"/>
                              <a:gd name="T5" fmla="*/ T4 w 275"/>
                              <a:gd name="T6" fmla="+- 0 1481 895"/>
                              <a:gd name="T7" fmla="*/ 1481 h 615"/>
                              <a:gd name="T8" fmla="+- 0 9727 9721"/>
                              <a:gd name="T9" fmla="*/ T8 w 275"/>
                              <a:gd name="T10" fmla="+- 0 1481 895"/>
                              <a:gd name="T11" fmla="*/ 1481 h 615"/>
                              <a:gd name="T12" fmla="+- 0 9721 9721"/>
                              <a:gd name="T13" fmla="*/ T12 w 275"/>
                              <a:gd name="T14" fmla="+- 0 1488 895"/>
                              <a:gd name="T15" fmla="*/ 1488 h 615"/>
                              <a:gd name="T16" fmla="+- 0 9721 9721"/>
                              <a:gd name="T17" fmla="*/ T16 w 275"/>
                              <a:gd name="T18" fmla="+- 0 1503 895"/>
                              <a:gd name="T19" fmla="*/ 1503 h 615"/>
                              <a:gd name="T20" fmla="+- 0 9727 9721"/>
                              <a:gd name="T21" fmla="*/ T20 w 275"/>
                              <a:gd name="T22" fmla="+- 0 1509 895"/>
                              <a:gd name="T23" fmla="*/ 1509 h 615"/>
                              <a:gd name="T24" fmla="+- 0 9866 9721"/>
                              <a:gd name="T25" fmla="*/ T24 w 275"/>
                              <a:gd name="T26" fmla="+- 0 1509 895"/>
                              <a:gd name="T27" fmla="*/ 1509 h 615"/>
                              <a:gd name="T28" fmla="+- 0 9872 9721"/>
                              <a:gd name="T29" fmla="*/ T28 w 275"/>
                              <a:gd name="T30" fmla="+- 0 1503 895"/>
                              <a:gd name="T31" fmla="*/ 1503 h 615"/>
                              <a:gd name="T32" fmla="+- 0 9872 9721"/>
                              <a:gd name="T33" fmla="*/ T32 w 275"/>
                              <a:gd name="T34" fmla="+- 0 1488 895"/>
                              <a:gd name="T35" fmla="*/ 1488 h 615"/>
                              <a:gd name="T36" fmla="+- 0 9981 9721"/>
                              <a:gd name="T37" fmla="*/ T36 w 275"/>
                              <a:gd name="T38" fmla="+- 0 1378 895"/>
                              <a:gd name="T39" fmla="*/ 1378 h 615"/>
                              <a:gd name="T40" fmla="+- 0 9974 9721"/>
                              <a:gd name="T41" fmla="*/ T40 w 275"/>
                              <a:gd name="T42" fmla="+- 0 1372 895"/>
                              <a:gd name="T43" fmla="*/ 1372 h 615"/>
                              <a:gd name="T44" fmla="+- 0 9727 9721"/>
                              <a:gd name="T45" fmla="*/ T44 w 275"/>
                              <a:gd name="T46" fmla="+- 0 1372 895"/>
                              <a:gd name="T47" fmla="*/ 1372 h 615"/>
                              <a:gd name="T48" fmla="+- 0 9721 9721"/>
                              <a:gd name="T49" fmla="*/ T48 w 275"/>
                              <a:gd name="T50" fmla="+- 0 1378 895"/>
                              <a:gd name="T51" fmla="*/ 1378 h 615"/>
                              <a:gd name="T52" fmla="+- 0 9721 9721"/>
                              <a:gd name="T53" fmla="*/ T52 w 275"/>
                              <a:gd name="T54" fmla="+- 0 1393 895"/>
                              <a:gd name="T55" fmla="*/ 1393 h 615"/>
                              <a:gd name="T56" fmla="+- 0 9727 9721"/>
                              <a:gd name="T57" fmla="*/ T56 w 275"/>
                              <a:gd name="T58" fmla="+- 0 1400 895"/>
                              <a:gd name="T59" fmla="*/ 1400 h 615"/>
                              <a:gd name="T60" fmla="+- 0 9974 9721"/>
                              <a:gd name="T61" fmla="*/ T60 w 275"/>
                              <a:gd name="T62" fmla="+- 0 1400 895"/>
                              <a:gd name="T63" fmla="*/ 1400 h 615"/>
                              <a:gd name="T64" fmla="+- 0 9981 9721"/>
                              <a:gd name="T65" fmla="*/ T64 w 275"/>
                              <a:gd name="T66" fmla="+- 0 1393 895"/>
                              <a:gd name="T67" fmla="*/ 1393 h 615"/>
                              <a:gd name="T68" fmla="+- 0 9981 9721"/>
                              <a:gd name="T69" fmla="*/ T68 w 275"/>
                              <a:gd name="T70" fmla="+- 0 1378 895"/>
                              <a:gd name="T71" fmla="*/ 1378 h 615"/>
                              <a:gd name="T72" fmla="+- 0 9995 9721"/>
                              <a:gd name="T73" fmla="*/ T72 w 275"/>
                              <a:gd name="T74" fmla="+- 0 902 895"/>
                              <a:gd name="T75" fmla="*/ 902 h 615"/>
                              <a:gd name="T76" fmla="+- 0 9989 9721"/>
                              <a:gd name="T77" fmla="*/ T76 w 275"/>
                              <a:gd name="T78" fmla="+- 0 895 895"/>
                              <a:gd name="T79" fmla="*/ 895 h 615"/>
                              <a:gd name="T80" fmla="+- 0 9727 9721"/>
                              <a:gd name="T81" fmla="*/ T80 w 275"/>
                              <a:gd name="T82" fmla="+- 0 895 895"/>
                              <a:gd name="T83" fmla="*/ 895 h 615"/>
                              <a:gd name="T84" fmla="+- 0 9721 9721"/>
                              <a:gd name="T85" fmla="*/ T84 w 275"/>
                              <a:gd name="T86" fmla="+- 0 902 895"/>
                              <a:gd name="T87" fmla="*/ 902 h 615"/>
                              <a:gd name="T88" fmla="+- 0 9721 9721"/>
                              <a:gd name="T89" fmla="*/ T88 w 275"/>
                              <a:gd name="T90" fmla="+- 0 917 895"/>
                              <a:gd name="T91" fmla="*/ 917 h 615"/>
                              <a:gd name="T92" fmla="+- 0 9727 9721"/>
                              <a:gd name="T93" fmla="*/ T92 w 275"/>
                              <a:gd name="T94" fmla="+- 0 923 895"/>
                              <a:gd name="T95" fmla="*/ 923 h 615"/>
                              <a:gd name="T96" fmla="+- 0 9989 9721"/>
                              <a:gd name="T97" fmla="*/ T96 w 275"/>
                              <a:gd name="T98" fmla="+- 0 923 895"/>
                              <a:gd name="T99" fmla="*/ 923 h 615"/>
                              <a:gd name="T100" fmla="+- 0 9995 9721"/>
                              <a:gd name="T101" fmla="*/ T100 w 275"/>
                              <a:gd name="T102" fmla="+- 0 917 895"/>
                              <a:gd name="T103" fmla="*/ 917 h 615"/>
                              <a:gd name="T104" fmla="+- 0 9995 9721"/>
                              <a:gd name="T105" fmla="*/ T104 w 275"/>
                              <a:gd name="T106" fmla="+- 0 902 895"/>
                              <a:gd name="T107" fmla="*/ 902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75" h="615">
                                <a:moveTo>
                                  <a:pt x="151" y="593"/>
                                </a:moveTo>
                                <a:lnTo>
                                  <a:pt x="145" y="586"/>
                                </a:lnTo>
                                <a:lnTo>
                                  <a:pt x="6" y="586"/>
                                </a:lnTo>
                                <a:lnTo>
                                  <a:pt x="0" y="593"/>
                                </a:lnTo>
                                <a:lnTo>
                                  <a:pt x="0" y="608"/>
                                </a:lnTo>
                                <a:lnTo>
                                  <a:pt x="6" y="614"/>
                                </a:lnTo>
                                <a:lnTo>
                                  <a:pt x="145" y="614"/>
                                </a:lnTo>
                                <a:lnTo>
                                  <a:pt x="151" y="608"/>
                                </a:lnTo>
                                <a:lnTo>
                                  <a:pt x="151" y="593"/>
                                </a:lnTo>
                                <a:moveTo>
                                  <a:pt x="260" y="483"/>
                                </a:moveTo>
                                <a:lnTo>
                                  <a:pt x="253" y="477"/>
                                </a:lnTo>
                                <a:lnTo>
                                  <a:pt x="6" y="477"/>
                                </a:lnTo>
                                <a:lnTo>
                                  <a:pt x="0" y="483"/>
                                </a:lnTo>
                                <a:lnTo>
                                  <a:pt x="0" y="498"/>
                                </a:lnTo>
                                <a:lnTo>
                                  <a:pt x="6" y="505"/>
                                </a:lnTo>
                                <a:lnTo>
                                  <a:pt x="253" y="505"/>
                                </a:lnTo>
                                <a:lnTo>
                                  <a:pt x="260" y="498"/>
                                </a:lnTo>
                                <a:lnTo>
                                  <a:pt x="260" y="483"/>
                                </a:lnTo>
                                <a:moveTo>
                                  <a:pt x="274" y="7"/>
                                </a:moveTo>
                                <a:lnTo>
                                  <a:pt x="268" y="0"/>
                                </a:lnTo>
                                <a:lnTo>
                                  <a:pt x="6" y="0"/>
                                </a:lnTo>
                                <a:lnTo>
                                  <a:pt x="0" y="7"/>
                                </a:lnTo>
                                <a:lnTo>
                                  <a:pt x="0" y="22"/>
                                </a:lnTo>
                                <a:lnTo>
                                  <a:pt x="6" y="28"/>
                                </a:lnTo>
                                <a:lnTo>
                                  <a:pt x="268" y="28"/>
                                </a:lnTo>
                                <a:lnTo>
                                  <a:pt x="274" y="22"/>
                                </a:lnTo>
                                <a:lnTo>
                                  <a:pt x="27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59"/>
                        <wps:cNvCnPr>
                          <a:cxnSpLocks noChangeShapeType="1"/>
                        </wps:cNvCnPr>
                        <wps:spPr bwMode="auto">
                          <a:xfrm>
                            <a:off x="9721" y="793"/>
                            <a:ext cx="448"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0"/>
                        <wps:cNvSpPr>
                          <a:spLocks/>
                        </wps:cNvSpPr>
                        <wps:spPr bwMode="auto">
                          <a:xfrm>
                            <a:off x="8816" y="339"/>
                            <a:ext cx="804" cy="804"/>
                          </a:xfrm>
                          <a:custGeom>
                            <a:avLst/>
                            <a:gdLst>
                              <a:gd name="T0" fmla="+- 0 9046 8816"/>
                              <a:gd name="T1" fmla="*/ T0 w 804"/>
                              <a:gd name="T2" fmla="+- 0 378 339"/>
                              <a:gd name="T3" fmla="*/ 378 h 804"/>
                              <a:gd name="T4" fmla="+- 0 8872 8816"/>
                              <a:gd name="T5" fmla="*/ T4 w 804"/>
                              <a:gd name="T6" fmla="+- 0 536 339"/>
                              <a:gd name="T7" fmla="*/ 536 h 804"/>
                              <a:gd name="T8" fmla="+- 0 8817 8816"/>
                              <a:gd name="T9" fmla="*/ T8 w 804"/>
                              <a:gd name="T10" fmla="+- 0 704 339"/>
                              <a:gd name="T11" fmla="*/ 704 h 804"/>
                              <a:gd name="T12" fmla="+- 0 8854 8816"/>
                              <a:gd name="T13" fmla="*/ T12 w 804"/>
                              <a:gd name="T14" fmla="+- 0 913 339"/>
                              <a:gd name="T15" fmla="*/ 913 h 804"/>
                              <a:gd name="T16" fmla="+- 0 9013 8816"/>
                              <a:gd name="T17" fmla="*/ T16 w 804"/>
                              <a:gd name="T18" fmla="+- 0 1087 339"/>
                              <a:gd name="T19" fmla="*/ 1087 h 804"/>
                              <a:gd name="T20" fmla="+- 0 9180 8816"/>
                              <a:gd name="T21" fmla="*/ T20 w 804"/>
                              <a:gd name="T22" fmla="+- 0 1141 339"/>
                              <a:gd name="T23" fmla="*/ 1141 h 804"/>
                              <a:gd name="T24" fmla="+- 0 9362 8816"/>
                              <a:gd name="T25" fmla="*/ T24 w 804"/>
                              <a:gd name="T26" fmla="+- 0 1115 339"/>
                              <a:gd name="T27" fmla="*/ 1115 h 804"/>
                              <a:gd name="T28" fmla="+- 0 9113 8816"/>
                              <a:gd name="T29" fmla="*/ T28 w 804"/>
                              <a:gd name="T30" fmla="+- 0 1100 339"/>
                              <a:gd name="T31" fmla="*/ 1100 h 804"/>
                              <a:gd name="T32" fmla="+- 0 8940 8816"/>
                              <a:gd name="T33" fmla="*/ T32 w 804"/>
                              <a:gd name="T34" fmla="+- 0 992 339"/>
                              <a:gd name="T35" fmla="*/ 992 h 804"/>
                              <a:gd name="T36" fmla="+- 0 8848 8816"/>
                              <a:gd name="T37" fmla="*/ T36 w 804"/>
                              <a:gd name="T38" fmla="+- 0 796 339"/>
                              <a:gd name="T39" fmla="*/ 796 h 804"/>
                              <a:gd name="T40" fmla="+- 0 8859 8816"/>
                              <a:gd name="T41" fmla="*/ T40 w 804"/>
                              <a:gd name="T42" fmla="+- 0 637 339"/>
                              <a:gd name="T43" fmla="*/ 637 h 804"/>
                              <a:gd name="T44" fmla="+- 0 8967 8816"/>
                              <a:gd name="T45" fmla="*/ T44 w 804"/>
                              <a:gd name="T46" fmla="+- 0 464 339"/>
                              <a:gd name="T47" fmla="*/ 464 h 804"/>
                              <a:gd name="T48" fmla="+- 0 9163 8816"/>
                              <a:gd name="T49" fmla="*/ T48 w 804"/>
                              <a:gd name="T50" fmla="+- 0 371 339"/>
                              <a:gd name="T51" fmla="*/ 371 h 804"/>
                              <a:gd name="T52" fmla="+- 0 9292 8816"/>
                              <a:gd name="T53" fmla="*/ T52 w 804"/>
                              <a:gd name="T54" fmla="+- 0 346 339"/>
                              <a:gd name="T55" fmla="*/ 346 h 804"/>
                              <a:gd name="T56" fmla="+- 0 9356 8816"/>
                              <a:gd name="T57" fmla="*/ T56 w 804"/>
                              <a:gd name="T58" fmla="+- 0 394 339"/>
                              <a:gd name="T59" fmla="*/ 394 h 804"/>
                              <a:gd name="T60" fmla="+- 0 9529 8816"/>
                              <a:gd name="T61" fmla="*/ T60 w 804"/>
                              <a:gd name="T62" fmla="+- 0 534 339"/>
                              <a:gd name="T63" fmla="*/ 534 h 804"/>
                              <a:gd name="T64" fmla="+- 0 9591 8816"/>
                              <a:gd name="T65" fmla="*/ T64 w 804"/>
                              <a:gd name="T66" fmla="+- 0 741 339"/>
                              <a:gd name="T67" fmla="*/ 741 h 804"/>
                              <a:gd name="T68" fmla="+- 0 9565 8816"/>
                              <a:gd name="T69" fmla="*/ T68 w 804"/>
                              <a:gd name="T70" fmla="+- 0 880 339"/>
                              <a:gd name="T71" fmla="*/ 880 h 804"/>
                              <a:gd name="T72" fmla="+- 0 9425 8816"/>
                              <a:gd name="T73" fmla="*/ T72 w 804"/>
                              <a:gd name="T74" fmla="+- 0 1052 339"/>
                              <a:gd name="T75" fmla="*/ 1052 h 804"/>
                              <a:gd name="T76" fmla="+- 0 9217 8816"/>
                              <a:gd name="T77" fmla="*/ T76 w 804"/>
                              <a:gd name="T78" fmla="+- 0 1115 339"/>
                              <a:gd name="T79" fmla="*/ 1115 h 804"/>
                              <a:gd name="T80" fmla="+- 0 9487 8816"/>
                              <a:gd name="T81" fmla="*/ T80 w 804"/>
                              <a:gd name="T82" fmla="+- 0 1039 339"/>
                              <a:gd name="T83" fmla="*/ 1039 h 804"/>
                              <a:gd name="T84" fmla="+- 0 9603 8816"/>
                              <a:gd name="T85" fmla="*/ T84 w 804"/>
                              <a:gd name="T86" fmla="+- 0 853 339"/>
                              <a:gd name="T87" fmla="*/ 853 h 804"/>
                              <a:gd name="T88" fmla="+- 0 9615 8816"/>
                              <a:gd name="T89" fmla="*/ T88 w 804"/>
                              <a:gd name="T90" fmla="+- 0 682 339"/>
                              <a:gd name="T91" fmla="*/ 682 h 804"/>
                              <a:gd name="T92" fmla="+- 0 9516 8816"/>
                              <a:gd name="T93" fmla="*/ T92 w 804"/>
                              <a:gd name="T94" fmla="+- 0 472 339"/>
                              <a:gd name="T95" fmla="*/ 472 h 804"/>
                              <a:gd name="T96" fmla="+- 0 9106 8816"/>
                              <a:gd name="T97" fmla="*/ T96 w 804"/>
                              <a:gd name="T98" fmla="+- 0 1019 339"/>
                              <a:gd name="T99" fmla="*/ 1019 h 804"/>
                              <a:gd name="T100" fmla="+- 0 9187 8816"/>
                              <a:gd name="T101" fmla="*/ T100 w 804"/>
                              <a:gd name="T102" fmla="+- 0 1067 339"/>
                              <a:gd name="T103" fmla="*/ 1067 h 804"/>
                              <a:gd name="T104" fmla="+- 0 9348 8816"/>
                              <a:gd name="T105" fmla="*/ T104 w 804"/>
                              <a:gd name="T106" fmla="+- 0 1041 339"/>
                              <a:gd name="T107" fmla="*/ 1041 h 804"/>
                              <a:gd name="T108" fmla="+- 0 9134 8816"/>
                              <a:gd name="T109" fmla="*/ T108 w 804"/>
                              <a:gd name="T110" fmla="+- 0 1029 339"/>
                              <a:gd name="T111" fmla="*/ 1029 h 804"/>
                              <a:gd name="T112" fmla="+- 0 9122 8816"/>
                              <a:gd name="T113" fmla="*/ T112 w 804"/>
                              <a:gd name="T114" fmla="+- 0 428 339"/>
                              <a:gd name="T115" fmla="*/ 428 h 804"/>
                              <a:gd name="T116" fmla="+- 0 8964 8816"/>
                              <a:gd name="T117" fmla="*/ T116 w 804"/>
                              <a:gd name="T118" fmla="+- 0 533 339"/>
                              <a:gd name="T119" fmla="*/ 533 h 804"/>
                              <a:gd name="T120" fmla="+- 0 8896 8816"/>
                              <a:gd name="T121" fmla="*/ T120 w 804"/>
                              <a:gd name="T122" fmla="+- 0 680 339"/>
                              <a:gd name="T123" fmla="*/ 680 h 804"/>
                              <a:gd name="T124" fmla="+- 0 8904 8816"/>
                              <a:gd name="T125" fmla="*/ T124 w 804"/>
                              <a:gd name="T126" fmla="+- 0 836 339"/>
                              <a:gd name="T127" fmla="*/ 836 h 804"/>
                              <a:gd name="T128" fmla="+- 0 9010 8816"/>
                              <a:gd name="T129" fmla="*/ T128 w 804"/>
                              <a:gd name="T130" fmla="+- 0 994 339"/>
                              <a:gd name="T131" fmla="*/ 994 h 804"/>
                              <a:gd name="T132" fmla="+- 0 9065 8816"/>
                              <a:gd name="T133" fmla="*/ T132 w 804"/>
                              <a:gd name="T134" fmla="+- 0 999 339"/>
                              <a:gd name="T135" fmla="*/ 999 h 804"/>
                              <a:gd name="T136" fmla="+- 0 8947 8816"/>
                              <a:gd name="T137" fmla="*/ T136 w 804"/>
                              <a:gd name="T138" fmla="+- 0 869 339"/>
                              <a:gd name="T139" fmla="*/ 869 h 804"/>
                              <a:gd name="T140" fmla="+- 0 8919 8816"/>
                              <a:gd name="T141" fmla="*/ T140 w 804"/>
                              <a:gd name="T142" fmla="+- 0 713 339"/>
                              <a:gd name="T143" fmla="*/ 713 h 804"/>
                              <a:gd name="T144" fmla="+- 0 8960 8816"/>
                              <a:gd name="T145" fmla="*/ T144 w 804"/>
                              <a:gd name="T146" fmla="+- 0 588 339"/>
                              <a:gd name="T147" fmla="*/ 588 h 804"/>
                              <a:gd name="T148" fmla="+- 0 9090 8816"/>
                              <a:gd name="T149" fmla="*/ T148 w 804"/>
                              <a:gd name="T150" fmla="+- 0 470 339"/>
                              <a:gd name="T151" fmla="*/ 470 h 804"/>
                              <a:gd name="T152" fmla="+- 0 9348 8816"/>
                              <a:gd name="T153" fmla="*/ T152 w 804"/>
                              <a:gd name="T154" fmla="+- 0 442 339"/>
                              <a:gd name="T155" fmla="*/ 442 h 804"/>
                              <a:gd name="T156" fmla="+- 0 9248 8816"/>
                              <a:gd name="T157" fmla="*/ T156 w 804"/>
                              <a:gd name="T158" fmla="+- 0 415 339"/>
                              <a:gd name="T159" fmla="*/ 415 h 804"/>
                              <a:gd name="T160" fmla="+- 0 9245 8816"/>
                              <a:gd name="T161" fmla="*/ T160 w 804"/>
                              <a:gd name="T162" fmla="+- 0 443 339"/>
                              <a:gd name="T163" fmla="*/ 443 h 804"/>
                              <a:gd name="T164" fmla="+- 0 9370 8816"/>
                              <a:gd name="T165" fmla="*/ T164 w 804"/>
                              <a:gd name="T166" fmla="+- 0 484 339"/>
                              <a:gd name="T167" fmla="*/ 484 h 804"/>
                              <a:gd name="T168" fmla="+- 0 9488 8816"/>
                              <a:gd name="T169" fmla="*/ T168 w 804"/>
                              <a:gd name="T170" fmla="+- 0 613 339"/>
                              <a:gd name="T171" fmla="*/ 613 h 804"/>
                              <a:gd name="T172" fmla="+- 0 9516 8816"/>
                              <a:gd name="T173" fmla="*/ T172 w 804"/>
                              <a:gd name="T174" fmla="+- 0 769 339"/>
                              <a:gd name="T175" fmla="*/ 769 h 804"/>
                              <a:gd name="T176" fmla="+- 0 9475 8816"/>
                              <a:gd name="T177" fmla="*/ T176 w 804"/>
                              <a:gd name="T178" fmla="+- 0 894 339"/>
                              <a:gd name="T179" fmla="*/ 894 h 804"/>
                              <a:gd name="T180" fmla="+- 0 9345 8816"/>
                              <a:gd name="T181" fmla="*/ T180 w 804"/>
                              <a:gd name="T182" fmla="+- 0 1012 339"/>
                              <a:gd name="T183" fmla="*/ 1012 h 804"/>
                              <a:gd name="T184" fmla="+- 0 9348 8816"/>
                              <a:gd name="T185" fmla="*/ T184 w 804"/>
                              <a:gd name="T186" fmla="+- 0 1041 339"/>
                              <a:gd name="T187" fmla="*/ 1041 h 804"/>
                              <a:gd name="T188" fmla="+- 0 9471 8816"/>
                              <a:gd name="T189" fmla="*/ T188 w 804"/>
                              <a:gd name="T190" fmla="+- 0 949 339"/>
                              <a:gd name="T191" fmla="*/ 949 h 804"/>
                              <a:gd name="T192" fmla="+- 0 9539 8816"/>
                              <a:gd name="T193" fmla="*/ T192 w 804"/>
                              <a:gd name="T194" fmla="+- 0 802 339"/>
                              <a:gd name="T195" fmla="*/ 802 h 804"/>
                              <a:gd name="T196" fmla="+- 0 9531 8816"/>
                              <a:gd name="T197" fmla="*/ T196 w 804"/>
                              <a:gd name="T198" fmla="+- 0 646 339"/>
                              <a:gd name="T199" fmla="*/ 646 h 804"/>
                              <a:gd name="T200" fmla="+- 0 9425 8816"/>
                              <a:gd name="T201" fmla="*/ T200 w 804"/>
                              <a:gd name="T202" fmla="+- 0 488 339"/>
                              <a:gd name="T203" fmla="*/ 488 h 804"/>
                              <a:gd name="T204" fmla="+- 0 9218 8816"/>
                              <a:gd name="T205" fmla="*/ T204 w 804"/>
                              <a:gd name="T206" fmla="+- 0 367 339"/>
                              <a:gd name="T207" fmla="*/ 367 h 804"/>
                              <a:gd name="T208" fmla="+- 0 9356 8816"/>
                              <a:gd name="T209" fmla="*/ T208 w 804"/>
                              <a:gd name="T210" fmla="+- 0 394 339"/>
                              <a:gd name="T211" fmla="*/ 394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4" h="804">
                                <a:moveTo>
                                  <a:pt x="402" y="0"/>
                                </a:moveTo>
                                <a:lnTo>
                                  <a:pt x="342" y="5"/>
                                </a:lnTo>
                                <a:lnTo>
                                  <a:pt x="285" y="18"/>
                                </a:lnTo>
                                <a:lnTo>
                                  <a:pt x="230" y="39"/>
                                </a:lnTo>
                                <a:lnTo>
                                  <a:pt x="179" y="68"/>
                                </a:lnTo>
                                <a:lnTo>
                                  <a:pt x="132" y="104"/>
                                </a:lnTo>
                                <a:lnTo>
                                  <a:pt x="91" y="147"/>
                                </a:lnTo>
                                <a:lnTo>
                                  <a:pt x="56" y="197"/>
                                </a:lnTo>
                                <a:lnTo>
                                  <a:pt x="29" y="253"/>
                                </a:lnTo>
                                <a:lnTo>
                                  <a:pt x="16" y="290"/>
                                </a:lnTo>
                                <a:lnTo>
                                  <a:pt x="7" y="327"/>
                                </a:lnTo>
                                <a:lnTo>
                                  <a:pt x="1" y="365"/>
                                </a:lnTo>
                                <a:lnTo>
                                  <a:pt x="0" y="402"/>
                                </a:lnTo>
                                <a:lnTo>
                                  <a:pt x="4" y="461"/>
                                </a:lnTo>
                                <a:lnTo>
                                  <a:pt x="17" y="519"/>
                                </a:lnTo>
                                <a:lnTo>
                                  <a:pt x="38" y="574"/>
                                </a:lnTo>
                                <a:lnTo>
                                  <a:pt x="67" y="625"/>
                                </a:lnTo>
                                <a:lnTo>
                                  <a:pt x="103" y="672"/>
                                </a:lnTo>
                                <a:lnTo>
                                  <a:pt x="147" y="713"/>
                                </a:lnTo>
                                <a:lnTo>
                                  <a:pt x="197" y="748"/>
                                </a:lnTo>
                                <a:lnTo>
                                  <a:pt x="253" y="775"/>
                                </a:lnTo>
                                <a:lnTo>
                                  <a:pt x="289" y="788"/>
                                </a:lnTo>
                                <a:lnTo>
                                  <a:pt x="327" y="797"/>
                                </a:lnTo>
                                <a:lnTo>
                                  <a:pt x="364" y="802"/>
                                </a:lnTo>
                                <a:lnTo>
                                  <a:pt x="401" y="804"/>
                                </a:lnTo>
                                <a:lnTo>
                                  <a:pt x="461" y="799"/>
                                </a:lnTo>
                                <a:lnTo>
                                  <a:pt x="518" y="786"/>
                                </a:lnTo>
                                <a:lnTo>
                                  <a:pt x="546" y="776"/>
                                </a:lnTo>
                                <a:lnTo>
                                  <a:pt x="401" y="776"/>
                                </a:lnTo>
                                <a:lnTo>
                                  <a:pt x="367" y="774"/>
                                </a:lnTo>
                                <a:lnTo>
                                  <a:pt x="332" y="769"/>
                                </a:lnTo>
                                <a:lnTo>
                                  <a:pt x="297" y="761"/>
                                </a:lnTo>
                                <a:lnTo>
                                  <a:pt x="263" y="749"/>
                                </a:lnTo>
                                <a:lnTo>
                                  <a:pt x="211" y="724"/>
                                </a:lnTo>
                                <a:lnTo>
                                  <a:pt x="164" y="691"/>
                                </a:lnTo>
                                <a:lnTo>
                                  <a:pt x="124" y="653"/>
                                </a:lnTo>
                                <a:lnTo>
                                  <a:pt x="91" y="609"/>
                                </a:lnTo>
                                <a:lnTo>
                                  <a:pt x="64" y="562"/>
                                </a:lnTo>
                                <a:lnTo>
                                  <a:pt x="44" y="511"/>
                                </a:lnTo>
                                <a:lnTo>
                                  <a:pt x="32" y="457"/>
                                </a:lnTo>
                                <a:lnTo>
                                  <a:pt x="28" y="402"/>
                                </a:lnTo>
                                <a:lnTo>
                                  <a:pt x="29" y="367"/>
                                </a:lnTo>
                                <a:lnTo>
                                  <a:pt x="34" y="333"/>
                                </a:lnTo>
                                <a:lnTo>
                                  <a:pt x="43" y="298"/>
                                </a:lnTo>
                                <a:lnTo>
                                  <a:pt x="55" y="264"/>
                                </a:lnTo>
                                <a:lnTo>
                                  <a:pt x="80" y="211"/>
                                </a:lnTo>
                                <a:lnTo>
                                  <a:pt x="113" y="165"/>
                                </a:lnTo>
                                <a:lnTo>
                                  <a:pt x="151" y="125"/>
                                </a:lnTo>
                                <a:lnTo>
                                  <a:pt x="194" y="91"/>
                                </a:lnTo>
                                <a:lnTo>
                                  <a:pt x="242" y="64"/>
                                </a:lnTo>
                                <a:lnTo>
                                  <a:pt x="293" y="45"/>
                                </a:lnTo>
                                <a:lnTo>
                                  <a:pt x="347" y="32"/>
                                </a:lnTo>
                                <a:lnTo>
                                  <a:pt x="402" y="28"/>
                                </a:lnTo>
                                <a:lnTo>
                                  <a:pt x="548" y="28"/>
                                </a:lnTo>
                                <a:lnTo>
                                  <a:pt x="514" y="16"/>
                                </a:lnTo>
                                <a:lnTo>
                                  <a:pt x="476" y="7"/>
                                </a:lnTo>
                                <a:lnTo>
                                  <a:pt x="439" y="2"/>
                                </a:lnTo>
                                <a:lnTo>
                                  <a:pt x="402" y="0"/>
                                </a:lnTo>
                                <a:close/>
                                <a:moveTo>
                                  <a:pt x="551" y="29"/>
                                </a:moveTo>
                                <a:lnTo>
                                  <a:pt x="540" y="55"/>
                                </a:lnTo>
                                <a:lnTo>
                                  <a:pt x="592" y="81"/>
                                </a:lnTo>
                                <a:lnTo>
                                  <a:pt x="639" y="113"/>
                                </a:lnTo>
                                <a:lnTo>
                                  <a:pt x="679" y="151"/>
                                </a:lnTo>
                                <a:lnTo>
                                  <a:pt x="713" y="195"/>
                                </a:lnTo>
                                <a:lnTo>
                                  <a:pt x="739" y="243"/>
                                </a:lnTo>
                                <a:lnTo>
                                  <a:pt x="759" y="294"/>
                                </a:lnTo>
                                <a:lnTo>
                                  <a:pt x="771" y="347"/>
                                </a:lnTo>
                                <a:lnTo>
                                  <a:pt x="775" y="402"/>
                                </a:lnTo>
                                <a:lnTo>
                                  <a:pt x="774" y="437"/>
                                </a:lnTo>
                                <a:lnTo>
                                  <a:pt x="769" y="472"/>
                                </a:lnTo>
                                <a:lnTo>
                                  <a:pt x="760" y="506"/>
                                </a:lnTo>
                                <a:lnTo>
                                  <a:pt x="749" y="541"/>
                                </a:lnTo>
                                <a:lnTo>
                                  <a:pt x="723" y="593"/>
                                </a:lnTo>
                                <a:lnTo>
                                  <a:pt x="691" y="639"/>
                                </a:lnTo>
                                <a:lnTo>
                                  <a:pt x="652" y="679"/>
                                </a:lnTo>
                                <a:lnTo>
                                  <a:pt x="609" y="713"/>
                                </a:lnTo>
                                <a:lnTo>
                                  <a:pt x="561" y="740"/>
                                </a:lnTo>
                                <a:lnTo>
                                  <a:pt x="510" y="760"/>
                                </a:lnTo>
                                <a:lnTo>
                                  <a:pt x="457" y="772"/>
                                </a:lnTo>
                                <a:lnTo>
                                  <a:pt x="401" y="776"/>
                                </a:lnTo>
                                <a:lnTo>
                                  <a:pt x="546" y="776"/>
                                </a:lnTo>
                                <a:lnTo>
                                  <a:pt x="573" y="765"/>
                                </a:lnTo>
                                <a:lnTo>
                                  <a:pt x="624" y="736"/>
                                </a:lnTo>
                                <a:lnTo>
                                  <a:pt x="671" y="700"/>
                                </a:lnTo>
                                <a:lnTo>
                                  <a:pt x="712" y="657"/>
                                </a:lnTo>
                                <a:lnTo>
                                  <a:pt x="747" y="607"/>
                                </a:lnTo>
                                <a:lnTo>
                                  <a:pt x="775" y="551"/>
                                </a:lnTo>
                                <a:lnTo>
                                  <a:pt x="787" y="514"/>
                                </a:lnTo>
                                <a:lnTo>
                                  <a:pt x="796" y="477"/>
                                </a:lnTo>
                                <a:lnTo>
                                  <a:pt x="802" y="440"/>
                                </a:lnTo>
                                <a:lnTo>
                                  <a:pt x="803" y="402"/>
                                </a:lnTo>
                                <a:lnTo>
                                  <a:pt x="799" y="343"/>
                                </a:lnTo>
                                <a:lnTo>
                                  <a:pt x="786" y="285"/>
                                </a:lnTo>
                                <a:lnTo>
                                  <a:pt x="765" y="231"/>
                                </a:lnTo>
                                <a:lnTo>
                                  <a:pt x="736" y="179"/>
                                </a:lnTo>
                                <a:lnTo>
                                  <a:pt x="700" y="133"/>
                                </a:lnTo>
                                <a:lnTo>
                                  <a:pt x="656" y="91"/>
                                </a:lnTo>
                                <a:lnTo>
                                  <a:pt x="606" y="57"/>
                                </a:lnTo>
                                <a:lnTo>
                                  <a:pt x="551" y="29"/>
                                </a:lnTo>
                                <a:close/>
                                <a:moveTo>
                                  <a:pt x="290" y="680"/>
                                </a:moveTo>
                                <a:lnTo>
                                  <a:pt x="280" y="706"/>
                                </a:lnTo>
                                <a:lnTo>
                                  <a:pt x="310" y="716"/>
                                </a:lnTo>
                                <a:lnTo>
                                  <a:pt x="341" y="724"/>
                                </a:lnTo>
                                <a:lnTo>
                                  <a:pt x="371" y="728"/>
                                </a:lnTo>
                                <a:lnTo>
                                  <a:pt x="401" y="730"/>
                                </a:lnTo>
                                <a:lnTo>
                                  <a:pt x="450" y="726"/>
                                </a:lnTo>
                                <a:lnTo>
                                  <a:pt x="497" y="715"/>
                                </a:lnTo>
                                <a:lnTo>
                                  <a:pt x="532" y="702"/>
                                </a:lnTo>
                                <a:lnTo>
                                  <a:pt x="401" y="702"/>
                                </a:lnTo>
                                <a:lnTo>
                                  <a:pt x="374" y="700"/>
                                </a:lnTo>
                                <a:lnTo>
                                  <a:pt x="346" y="696"/>
                                </a:lnTo>
                                <a:lnTo>
                                  <a:pt x="318" y="690"/>
                                </a:lnTo>
                                <a:lnTo>
                                  <a:pt x="290" y="680"/>
                                </a:lnTo>
                                <a:close/>
                                <a:moveTo>
                                  <a:pt x="402" y="75"/>
                                </a:moveTo>
                                <a:lnTo>
                                  <a:pt x="353" y="78"/>
                                </a:lnTo>
                                <a:lnTo>
                                  <a:pt x="306" y="89"/>
                                </a:lnTo>
                                <a:lnTo>
                                  <a:pt x="262" y="106"/>
                                </a:lnTo>
                                <a:lnTo>
                                  <a:pt x="220" y="130"/>
                                </a:lnTo>
                                <a:lnTo>
                                  <a:pt x="182" y="159"/>
                                </a:lnTo>
                                <a:lnTo>
                                  <a:pt x="148" y="194"/>
                                </a:lnTo>
                                <a:lnTo>
                                  <a:pt x="120" y="235"/>
                                </a:lnTo>
                                <a:lnTo>
                                  <a:pt x="98" y="281"/>
                                </a:lnTo>
                                <a:lnTo>
                                  <a:pt x="87" y="311"/>
                                </a:lnTo>
                                <a:lnTo>
                                  <a:pt x="80" y="341"/>
                                </a:lnTo>
                                <a:lnTo>
                                  <a:pt x="76" y="372"/>
                                </a:lnTo>
                                <a:lnTo>
                                  <a:pt x="74" y="402"/>
                                </a:lnTo>
                                <a:lnTo>
                                  <a:pt x="78" y="450"/>
                                </a:lnTo>
                                <a:lnTo>
                                  <a:pt x="88" y="497"/>
                                </a:lnTo>
                                <a:lnTo>
                                  <a:pt x="106" y="542"/>
                                </a:lnTo>
                                <a:lnTo>
                                  <a:pt x="129" y="584"/>
                                </a:lnTo>
                                <a:lnTo>
                                  <a:pt x="159" y="622"/>
                                </a:lnTo>
                                <a:lnTo>
                                  <a:pt x="194" y="655"/>
                                </a:lnTo>
                                <a:lnTo>
                                  <a:pt x="235" y="684"/>
                                </a:lnTo>
                                <a:lnTo>
                                  <a:pt x="280" y="706"/>
                                </a:lnTo>
                                <a:lnTo>
                                  <a:pt x="290" y="680"/>
                                </a:lnTo>
                                <a:lnTo>
                                  <a:pt x="249" y="660"/>
                                </a:lnTo>
                                <a:lnTo>
                                  <a:pt x="212" y="634"/>
                                </a:lnTo>
                                <a:lnTo>
                                  <a:pt x="179" y="603"/>
                                </a:lnTo>
                                <a:lnTo>
                                  <a:pt x="152" y="568"/>
                                </a:lnTo>
                                <a:lnTo>
                                  <a:pt x="131" y="530"/>
                                </a:lnTo>
                                <a:lnTo>
                                  <a:pt x="115" y="489"/>
                                </a:lnTo>
                                <a:lnTo>
                                  <a:pt x="105" y="446"/>
                                </a:lnTo>
                                <a:lnTo>
                                  <a:pt x="102" y="402"/>
                                </a:lnTo>
                                <a:lnTo>
                                  <a:pt x="103" y="374"/>
                                </a:lnTo>
                                <a:lnTo>
                                  <a:pt x="107" y="346"/>
                                </a:lnTo>
                                <a:lnTo>
                                  <a:pt x="114" y="319"/>
                                </a:lnTo>
                                <a:lnTo>
                                  <a:pt x="124" y="291"/>
                                </a:lnTo>
                                <a:lnTo>
                                  <a:pt x="144" y="249"/>
                                </a:lnTo>
                                <a:lnTo>
                                  <a:pt x="170" y="212"/>
                                </a:lnTo>
                                <a:lnTo>
                                  <a:pt x="201" y="180"/>
                                </a:lnTo>
                                <a:lnTo>
                                  <a:pt x="236" y="153"/>
                                </a:lnTo>
                                <a:lnTo>
                                  <a:pt x="274" y="131"/>
                                </a:lnTo>
                                <a:lnTo>
                                  <a:pt x="315" y="116"/>
                                </a:lnTo>
                                <a:lnTo>
                                  <a:pt x="357" y="106"/>
                                </a:lnTo>
                                <a:lnTo>
                                  <a:pt x="402" y="103"/>
                                </a:lnTo>
                                <a:lnTo>
                                  <a:pt x="532" y="103"/>
                                </a:lnTo>
                                <a:lnTo>
                                  <a:pt x="523" y="98"/>
                                </a:lnTo>
                                <a:lnTo>
                                  <a:pt x="493" y="88"/>
                                </a:lnTo>
                                <a:lnTo>
                                  <a:pt x="463" y="80"/>
                                </a:lnTo>
                                <a:lnTo>
                                  <a:pt x="432" y="76"/>
                                </a:lnTo>
                                <a:lnTo>
                                  <a:pt x="402" y="75"/>
                                </a:lnTo>
                                <a:close/>
                                <a:moveTo>
                                  <a:pt x="532" y="103"/>
                                </a:moveTo>
                                <a:lnTo>
                                  <a:pt x="402" y="103"/>
                                </a:lnTo>
                                <a:lnTo>
                                  <a:pt x="429" y="104"/>
                                </a:lnTo>
                                <a:lnTo>
                                  <a:pt x="457" y="108"/>
                                </a:lnTo>
                                <a:lnTo>
                                  <a:pt x="485" y="115"/>
                                </a:lnTo>
                                <a:lnTo>
                                  <a:pt x="513" y="124"/>
                                </a:lnTo>
                                <a:lnTo>
                                  <a:pt x="554" y="145"/>
                                </a:lnTo>
                                <a:lnTo>
                                  <a:pt x="591" y="171"/>
                                </a:lnTo>
                                <a:lnTo>
                                  <a:pt x="624" y="201"/>
                                </a:lnTo>
                                <a:lnTo>
                                  <a:pt x="651" y="236"/>
                                </a:lnTo>
                                <a:lnTo>
                                  <a:pt x="672" y="274"/>
                                </a:lnTo>
                                <a:lnTo>
                                  <a:pt x="688" y="315"/>
                                </a:lnTo>
                                <a:lnTo>
                                  <a:pt x="698" y="358"/>
                                </a:lnTo>
                                <a:lnTo>
                                  <a:pt x="701" y="402"/>
                                </a:lnTo>
                                <a:lnTo>
                                  <a:pt x="700" y="430"/>
                                </a:lnTo>
                                <a:lnTo>
                                  <a:pt x="696" y="458"/>
                                </a:lnTo>
                                <a:lnTo>
                                  <a:pt x="689" y="486"/>
                                </a:lnTo>
                                <a:lnTo>
                                  <a:pt x="679" y="513"/>
                                </a:lnTo>
                                <a:lnTo>
                                  <a:pt x="659" y="555"/>
                                </a:lnTo>
                                <a:lnTo>
                                  <a:pt x="633" y="592"/>
                                </a:lnTo>
                                <a:lnTo>
                                  <a:pt x="602" y="624"/>
                                </a:lnTo>
                                <a:lnTo>
                                  <a:pt x="567" y="651"/>
                                </a:lnTo>
                                <a:lnTo>
                                  <a:pt x="529" y="673"/>
                                </a:lnTo>
                                <a:lnTo>
                                  <a:pt x="488" y="689"/>
                                </a:lnTo>
                                <a:lnTo>
                                  <a:pt x="446" y="698"/>
                                </a:lnTo>
                                <a:lnTo>
                                  <a:pt x="401" y="702"/>
                                </a:lnTo>
                                <a:lnTo>
                                  <a:pt x="532" y="702"/>
                                </a:lnTo>
                                <a:lnTo>
                                  <a:pt x="541" y="698"/>
                                </a:lnTo>
                                <a:lnTo>
                                  <a:pt x="583" y="675"/>
                                </a:lnTo>
                                <a:lnTo>
                                  <a:pt x="621" y="645"/>
                                </a:lnTo>
                                <a:lnTo>
                                  <a:pt x="655" y="610"/>
                                </a:lnTo>
                                <a:lnTo>
                                  <a:pt x="683" y="569"/>
                                </a:lnTo>
                                <a:lnTo>
                                  <a:pt x="705" y="524"/>
                                </a:lnTo>
                                <a:lnTo>
                                  <a:pt x="716" y="493"/>
                                </a:lnTo>
                                <a:lnTo>
                                  <a:pt x="723" y="463"/>
                                </a:lnTo>
                                <a:lnTo>
                                  <a:pt x="727" y="433"/>
                                </a:lnTo>
                                <a:lnTo>
                                  <a:pt x="729" y="402"/>
                                </a:lnTo>
                                <a:lnTo>
                                  <a:pt x="725" y="354"/>
                                </a:lnTo>
                                <a:lnTo>
                                  <a:pt x="715" y="307"/>
                                </a:lnTo>
                                <a:lnTo>
                                  <a:pt x="697" y="262"/>
                                </a:lnTo>
                                <a:lnTo>
                                  <a:pt x="674" y="221"/>
                                </a:lnTo>
                                <a:lnTo>
                                  <a:pt x="644" y="183"/>
                                </a:lnTo>
                                <a:lnTo>
                                  <a:pt x="609" y="149"/>
                                </a:lnTo>
                                <a:lnTo>
                                  <a:pt x="569" y="121"/>
                                </a:lnTo>
                                <a:lnTo>
                                  <a:pt x="532" y="103"/>
                                </a:lnTo>
                                <a:close/>
                                <a:moveTo>
                                  <a:pt x="548" y="28"/>
                                </a:moveTo>
                                <a:lnTo>
                                  <a:pt x="402" y="28"/>
                                </a:lnTo>
                                <a:lnTo>
                                  <a:pt x="436" y="30"/>
                                </a:lnTo>
                                <a:lnTo>
                                  <a:pt x="471" y="35"/>
                                </a:lnTo>
                                <a:lnTo>
                                  <a:pt x="506" y="43"/>
                                </a:lnTo>
                                <a:lnTo>
                                  <a:pt x="540" y="55"/>
                                </a:lnTo>
                                <a:lnTo>
                                  <a:pt x="551" y="29"/>
                                </a:lnTo>
                                <a:lnTo>
                                  <a:pt x="548" y="2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54" y="556"/>
                            <a:ext cx="151"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7BEF8D" id="Group 153" o:spid="_x0000_s1026" style="position:absolute;margin-left:440.1pt;margin-top:35.8pt;width:90.4pt;height:65.3pt;z-index:251666944;mso-position-horizontal-relative:page" coordorigin="8816,217" coordsize="1808,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">
                <v:shape id="Freeform 154" o:spid="_x0000_s1027" style="position:absolute;left:9337;top:217;width:1286;height:1306;visibility:visible;mso-wrap-style:square;v-text-anchor:top" coordsize="1286,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" path="m633,l547,6,465,22,387,48,313,84r-68,44l184,180r43,55l260,299r20,69l287,442r-7,75l259,586r-33,64l183,706r-54,46l68,789,,814r22,69l51,948r36,62l129,1067r47,52l229,1166r58,40l350,1241r66,27l485,1289r73,12l633,1306r76,-5l783,1288r70,-20l920,1239r63,-35l1041,1162r54,-48l1142,1061r42,-58l1219,940r29,-67l1269,803r12,-74l1286,653r-5,-76l1269,503r-21,-70l1219,366r-35,-63l1142,245r-47,-54l1041,144,983,102,920,67,853,38,783,18,709,5,633,xe" fillcolor="#9eebff" stroked="f">
                  <v:path arrowok="t" o:connecttype="custom" o:connectlocs="633,217;547,223;465,239;387,265;313,301;245,345;184,397;227,452;260,516;280,585;287,659;280,734;259,803;226,867;183,923;129,969;68,1006;0,1031;22,1100;51,1165;87,1227;129,1284;176,1336;229,1383;287,1423;350,1458;416,1485;485,1506;558,1518;633,1523;709,1518;783,1505;853,1485;920,1456;983,1421;1041,1379;1095,1331;1142,1278;1184,1220;1219,1157;1248,1090;1269,1020;1281,946;1286,870;1281,794;1269,720;1248,650;1219,583;1184,520;1142,462;1095,408;1041,361;983,319;920,284;853,255;783,235;709,222;633,217" o:connectangles="0,0,0,0,0,0,0,0,0,0,0,0,0,0,0,0,0,0,0,0,0,0,0,0,0,0,0,0,0,0,0,0,0,0,0,0,0,0,0,0,0,0,0,0,0,0,0,0,0,0,0,0,0,0,0,0,0,0"/>
                </v:shape>
                <v:shape id="Freeform 155" o:spid="_x0000_s1028" style="position:absolute;left:8856;top:275;width:665;height:769;visibility:visible;mso-wrap-style:square;v-text-anchor:top" coordsize="66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" path="m384,l307,8,235,30,169,66r-56,46l66,169,30,235,8,307,,384r8,77l30,534r36,65l113,656r56,47l235,738r72,22l384,768r25,-1l434,765r24,-4l481,756r-8,-39l467,677r-4,-41l462,595r4,-79l480,440r22,-72l532,299r38,-64l614,176r51,-54l607,71,540,33,465,8,384,xe" fillcolor="#c2ccfc" stroked="f">
                  <v:path arrowok="t" o:connecttype="custom" o:connectlocs="384,275;307,283;235,305;169,341;113,387;66,444;30,510;8,582;0,659;8,736;30,809;66,874;113,931;169,978;235,1013;307,1035;384,1043;409,1042;434,1040;458,1036;481,1031;473,992;467,952;463,911;462,870;466,791;480,715;502,643;532,574;570,510;614,451;665,397;607,346;540,308;465,283;384,275" o:connectangles="0,0,0,0,0,0,0,0,0,0,0,0,0,0,0,0,0,0,0,0,0,0,0,0,0,0,0,0,0,0,0,0,0,0,0,0"/>
                </v:shape>
                <v:shape id="Freeform 156" o:spid="_x0000_s1029" style="position:absolute;left:9318;top:397;width:307;height:634;visibility:visible;mso-wrap-style:square;v-text-anchor:top" coordsize="30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" path="m203,l152,54r-44,59l70,177,40,246,18,318,4,394,,473r1,41l5,555r6,40l19,634,87,609r61,-37l202,526r43,-56l278,406r21,-69l306,262r-7,-74l279,119,246,55,203,xe" fillcolor="#9cc2fc" stroked="f">
                  <v:path arrowok="t" o:connecttype="custom" o:connectlocs="203,397;152,451;108,510;70,574;40,643;18,715;4,791;0,870;1,911;5,952;11,992;19,1031;87,1006;148,969;202,923;245,867;278,803;299,734;306,659;299,585;279,516;246,452;203,397" o:connectangles="0,0,0,0,0,0,0,0,0,0,0,0,0,0,0,0,0,0,0,0,0,0,0"/>
                </v:shape>
                <v:shape id="AutoShape 157" o:spid="_x0000_s1030" style="position:absolute;left:9721;top:1025;width:395;height:232;visibility:visible;mso-wrap-style:square;v-text-anchor:top" coordsize="39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" path="m,116r332,m14,l394,m,232r332,e" filled="f" strokeweight="1.4pt">
                  <v:path arrowok="t" o:connecttype="custom" o:connectlocs="0,1141;332,1141;14,1025;394,1025;0,1257;332,1257" o:connectangles="0,0,0,0,0,0"/>
                </v:shape>
                <v:shape id="AutoShape 158" o:spid="_x0000_s1031" style="position:absolute;left:9721;top:895;width:275;height:615;visibility:visible;mso-wrap-style:square;v-text-anchor:top" coordsize="2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" path="m151,593r-6,-7l6,586,,593r,15l6,614r139,l151,608r,-15m260,483r-7,-6l6,477,,483r,15l6,505r247,l260,498r,-15m274,7l268,,6,,,7,,22r6,6l268,28r6,-6l274,7e" fillcolor="black" stroked="f">
                  <v:path arrowok="t" o:connecttype="custom" o:connectlocs="151,1488;145,1481;6,1481;0,1488;0,1503;6,1509;145,1509;151,1503;151,1488;260,1378;253,1372;6,1372;0,1378;0,1393;6,1400;253,1400;260,1393;260,1378;274,902;268,895;6,895;0,902;0,917;6,923;268,923;274,917;274,902" o:connectangles="0,0,0,0,0,0,0,0,0,0,0,0,0,0,0,0,0,0,0,0,0,0,0,0,0,0,0"/>
                </v:shape>
                <v:line id="Line 159" o:spid="_x0000_s1032" style="position:absolute;visibility:visible;mso-wrap-style:square" from="9721,793" to="1016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" strokeweight="1.4pt"/>
                <v:shape id="AutoShape 160" o:spid="_x0000_s1033" style="position:absolute;left:8816;top:339;width:804;height:804;visibility:visible;mso-wrap-style:square;v-text-anchor:top" coordsize="80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" path="m402,l342,5,285,18,230,39,179,68r-47,36l91,147,56,197,29,253,16,290,7,327,1,365,,402r4,59l17,519r21,55l67,625r36,47l147,713r50,35l253,775r36,13l327,797r37,5l401,804r60,-5l518,786r28,-10l401,776r-34,-2l332,769r-35,-8l263,749,211,724,164,691,124,653,91,609,64,562,44,511,32,457,28,402r1,-35l34,333r9,-35l55,264,80,211r33,-46l151,125,194,91,242,64,293,45,347,32r55,-4l548,28,514,16,476,7,439,2,402,xm551,29l540,55r52,26l639,113r40,38l713,195r26,48l759,294r12,53l775,402r-1,35l769,472r-9,34l749,541r-26,52l691,639r-39,40l609,713r-48,27l510,760r-53,12l401,776r145,l573,765r51,-29l671,700r41,-43l747,607r28,-56l787,514r9,-37l802,440r1,-38l799,343,786,285,765,231,736,179,700,133,656,91,606,57,551,29xm290,680r-10,26l310,716r31,8l371,728r30,2l450,726r47,-11l532,702r-131,l374,700r-28,-4l318,690,290,680xm402,75r-49,3l306,89r-44,17l220,130r-38,29l148,194r-28,41l98,281,87,311r-7,30l76,372r-2,30l78,450r10,47l106,542r23,42l159,622r35,33l235,684r45,22l290,680,249,660,212,634,179,603,152,568,131,530,115,489,105,446r-3,-44l103,374r4,-28l114,319r10,-28l144,249r26,-37l201,180r35,-27l274,131r41,-15l357,106r45,-3l532,103r-9,-5l493,88,463,80,432,76,402,75xm532,103r-130,l429,104r28,4l485,115r28,9l554,145r37,26l624,201r27,35l672,274r16,41l698,358r3,44l700,430r-4,28l689,486r-10,27l659,555r-26,37l602,624r-35,27l529,673r-41,16l446,698r-45,4l532,702r9,-4l583,675r38,-30l655,610r28,-41l705,524r11,-31l723,463r4,-30l729,402r-4,-48l715,307,697,262,674,221,644,183,609,149,569,121,532,103xm548,28r-146,l436,30r35,5l506,43r34,12l551,29r-3,-1xe" fillcolor="#1f1c3b" stroked="f">
                  <v:path arrowok="t" o:connecttype="custom" o:connectlocs="230,378;56,536;1,704;38,913;197,1087;364,1141;546,1115;297,1100;124,992;32,796;43,637;151,464;347,371;476,346;540,394;713,534;775,741;749,880;609,1052;401,1115;671,1039;787,853;799,682;700,472;290,1019;371,1067;532,1041;318,1029;306,428;148,533;80,680;88,836;194,994;249,999;131,869;103,713;144,588;274,470;532,442;432,415;429,443;554,484;672,613;700,769;659,894;529,1012;532,1041;655,949;723,802;715,646;609,488;402,367;540,394" o:connectangles="0,0,0,0,0,0,0,0,0,0,0,0,0,0,0,0,0,0,0,0,0,0,0,0,0,0,0,0,0,0,0,0,0,0,0,0,0,0,0,0,0,0,0,0,0,0,0,0,0,0,0,0,0"/>
                </v:shape>
                <v:shape id="Picture 161" o:spid="_x0000_s1034" type="#_x0000_t75" style="position:absolute;left:9154;top:556;width:1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">
                  <v:imagedata r:id="rId29" o:title=""/>
                </v:shape>
                <w10:wrap anchorx="page"/>
              </v:group>
            </w:pict>
          </mc:Fallback>
        </mc:AlternateContent>
      </w:r>
      <w:bookmarkStart w:id="4" w:name="_bookmark4"/>
      <w:bookmarkEnd w:id="4"/>
      <w:r w:rsidR="0003753A" w:rsidRPr="007B77B1">
        <w:rPr>
          <w:rFonts w:ascii="Arial" w:hAnsi="Arial" w:cs="Arial"/>
          <w:noProof/>
          <w:lang w:val="de-DE"/>
        </w:rPr>
        <w:t>Informationspflichten</w:t>
      </w:r>
      <w:r w:rsidR="0003753A" w:rsidRPr="007B77B1">
        <w:rPr>
          <w:rFonts w:ascii="Arial" w:hAnsi="Arial" w:cs="Arial"/>
          <w:lang w:val="de-DE"/>
        </w:rPr>
        <w:t xml:space="preserve"> bei Datenerhebung</w:t>
      </w:r>
    </w:p>
    <w:p w:rsidR="0003753A" w:rsidRPr="007B77B1" w:rsidRDefault="0003753A">
      <w:pPr>
        <w:pStyle w:val="berschrift5"/>
        <w:ind w:right="2235"/>
        <w:rPr>
          <w:rFonts w:ascii="Arial" w:hAnsi="Arial" w:cs="Arial"/>
          <w:lang w:val="de-DE"/>
        </w:rPr>
      </w:pPr>
    </w:p>
    <w:p w:rsidR="004E66B9" w:rsidRPr="007B77B1" w:rsidRDefault="00C651E3">
      <w:pPr>
        <w:pStyle w:val="berschrift5"/>
        <w:ind w:right="2235"/>
        <w:rPr>
          <w:rFonts w:ascii="Arial" w:hAnsi="Arial" w:cs="Arial"/>
          <w:lang w:val="de-DE"/>
        </w:rPr>
      </w:pPr>
      <w:r w:rsidRPr="007B77B1">
        <w:rPr>
          <w:rFonts w:ascii="Arial" w:hAnsi="Arial" w:cs="Arial"/>
          <w:lang w:val="de-DE"/>
        </w:rPr>
        <w:t>In diesem Abschn</w:t>
      </w:r>
      <w:r w:rsidR="0003753A" w:rsidRPr="007B77B1">
        <w:rPr>
          <w:rFonts w:ascii="Arial" w:hAnsi="Arial" w:cs="Arial"/>
          <w:lang w:val="de-DE"/>
        </w:rPr>
        <w:t xml:space="preserve">itt erfahren Sie Details zu den </w:t>
      </w:r>
      <w:r w:rsidRPr="007B77B1">
        <w:rPr>
          <w:rFonts w:ascii="Arial" w:hAnsi="Arial" w:cs="Arial"/>
          <w:lang w:val="de-DE"/>
        </w:rPr>
        <w:t>Informationspflichten, die die DSGVO vorsieht.</w:t>
      </w:r>
    </w:p>
    <w:p w:rsidR="004E66B9" w:rsidRPr="007B77B1" w:rsidRDefault="004E66B9">
      <w:pPr>
        <w:pStyle w:val="Textkrper"/>
        <w:spacing w:before="6"/>
        <w:rPr>
          <w:rFonts w:ascii="Arial" w:hAnsi="Arial" w:cs="Arial"/>
          <w:b/>
          <w:sz w:val="41"/>
          <w:lang w:val="de-DE"/>
        </w:rPr>
      </w:pPr>
    </w:p>
    <w:p w:rsidR="004E66B9" w:rsidRPr="007B77B1" w:rsidRDefault="00C651E3">
      <w:pPr>
        <w:pStyle w:val="Listenabsatz"/>
        <w:numPr>
          <w:ilvl w:val="1"/>
          <w:numId w:val="24"/>
        </w:numPr>
        <w:tabs>
          <w:tab w:val="left" w:pos="578"/>
        </w:tabs>
        <w:spacing w:before="1"/>
        <w:ind w:left="577" w:hanging="474"/>
        <w:rPr>
          <w:rFonts w:ascii="Arial" w:hAnsi="Arial" w:cs="Arial"/>
          <w:b/>
          <w:sz w:val="30"/>
          <w:lang w:val="de-DE"/>
        </w:rPr>
      </w:pPr>
      <w:r w:rsidRPr="007B77B1">
        <w:rPr>
          <w:rFonts w:ascii="Arial" w:hAnsi="Arial" w:cs="Arial"/>
          <w:b/>
          <w:sz w:val="30"/>
          <w:lang w:val="de-DE"/>
        </w:rPr>
        <w:t>Anmeldevorgang</w:t>
      </w:r>
    </w:p>
    <w:p w:rsidR="004E66B9" w:rsidRPr="007B77B1" w:rsidRDefault="00C651E3">
      <w:pPr>
        <w:pStyle w:val="Textkrper"/>
        <w:spacing w:before="276" w:line="254" w:lineRule="auto"/>
        <w:ind w:left="103"/>
        <w:rPr>
          <w:rFonts w:ascii="Arial" w:hAnsi="Arial" w:cs="Arial"/>
          <w:lang w:val="de-DE"/>
        </w:rPr>
      </w:pPr>
      <w:r w:rsidRPr="007B77B1">
        <w:rPr>
          <w:rFonts w:ascii="Arial" w:hAnsi="Arial" w:cs="Arial"/>
          <w:lang w:val="de-DE"/>
        </w:rPr>
        <w:t xml:space="preserve">Wenn Sie ein </w:t>
      </w:r>
      <w:r w:rsidRPr="007B77B1">
        <w:rPr>
          <w:rFonts w:ascii="Arial" w:hAnsi="Arial" w:cs="Arial"/>
          <w:b/>
          <w:lang w:val="de-DE"/>
        </w:rPr>
        <w:t xml:space="preserve">Anmeldeformular </w:t>
      </w:r>
      <w:r w:rsidRPr="007B77B1">
        <w:rPr>
          <w:rFonts w:ascii="Arial" w:hAnsi="Arial" w:cs="Arial"/>
          <w:lang w:val="de-DE"/>
        </w:rPr>
        <w:t>für eine Veranstaltung einsetzen, bz</w:t>
      </w:r>
      <w:r w:rsidR="0003753A" w:rsidRPr="007B77B1">
        <w:rPr>
          <w:rFonts w:ascii="Arial" w:hAnsi="Arial" w:cs="Arial"/>
          <w:lang w:val="de-DE"/>
        </w:rPr>
        <w:t>w. generell Daten erheben, müs</w:t>
      </w:r>
      <w:r w:rsidRPr="007B77B1">
        <w:rPr>
          <w:rFonts w:ascii="Arial" w:hAnsi="Arial" w:cs="Arial"/>
          <w:lang w:val="de-DE"/>
        </w:rPr>
        <w:t>sen die betroffenen Personen über folgende Punkte informiert werden (</w:t>
      </w:r>
      <w:hyperlink r:id="rId30">
        <w:r w:rsidRPr="007B77B1">
          <w:rPr>
            <w:rFonts w:ascii="Arial" w:hAnsi="Arial" w:cs="Arial"/>
            <w:color w:val="275B9B"/>
            <w:u w:val="single" w:color="275B9B"/>
            <w:lang w:val="de-DE"/>
          </w:rPr>
          <w:t>Art. 13 DSGVO</w:t>
        </w:r>
      </w:hyperlink>
      <w:r w:rsidRPr="007B77B1">
        <w:rPr>
          <w:rFonts w:ascii="Arial" w:hAnsi="Arial" w:cs="Arial"/>
          <w:lang w:val="de-DE"/>
        </w:rPr>
        <w:t>):</w:t>
      </w:r>
    </w:p>
    <w:p w:rsidR="004E66B9" w:rsidRPr="007B77B1" w:rsidRDefault="004E66B9">
      <w:pPr>
        <w:pStyle w:val="Textkrper"/>
        <w:spacing w:before="6"/>
        <w:rPr>
          <w:rFonts w:ascii="Arial" w:hAnsi="Arial" w:cs="Arial"/>
          <w:sz w:val="23"/>
          <w:lang w:val="de-DE"/>
        </w:rPr>
      </w:pPr>
    </w:p>
    <w:p w:rsidR="004E66B9" w:rsidRPr="007B77B1" w:rsidRDefault="00C651E3">
      <w:pPr>
        <w:pStyle w:val="Listenabsatz"/>
        <w:numPr>
          <w:ilvl w:val="0"/>
          <w:numId w:val="19"/>
        </w:numPr>
        <w:tabs>
          <w:tab w:val="left" w:pos="463"/>
          <w:tab w:val="left" w:pos="464"/>
        </w:tabs>
        <w:spacing w:before="1"/>
        <w:rPr>
          <w:rFonts w:ascii="Arial" w:hAnsi="Arial" w:cs="Arial"/>
          <w:lang w:val="de-DE"/>
        </w:rPr>
      </w:pPr>
      <w:r w:rsidRPr="007B77B1">
        <w:rPr>
          <w:rFonts w:ascii="Arial" w:hAnsi="Arial" w:cs="Arial"/>
          <w:lang w:val="de-DE"/>
        </w:rPr>
        <w:t xml:space="preserve">den </w:t>
      </w:r>
      <w:r w:rsidRPr="007B77B1">
        <w:rPr>
          <w:rFonts w:ascii="Arial" w:hAnsi="Arial" w:cs="Arial"/>
          <w:b/>
          <w:lang w:val="de-DE"/>
        </w:rPr>
        <w:t xml:space="preserve">Namen </w:t>
      </w:r>
      <w:r w:rsidRPr="007B77B1">
        <w:rPr>
          <w:rFonts w:ascii="Arial" w:hAnsi="Arial" w:cs="Arial"/>
          <w:lang w:val="de-DE"/>
        </w:rPr>
        <w:t xml:space="preserve">und die </w:t>
      </w:r>
      <w:r w:rsidRPr="007B77B1">
        <w:rPr>
          <w:rFonts w:ascii="Arial" w:hAnsi="Arial" w:cs="Arial"/>
          <w:b/>
          <w:spacing w:val="-3"/>
          <w:lang w:val="de-DE"/>
        </w:rPr>
        <w:t xml:space="preserve">Kontaktdaten </w:t>
      </w:r>
      <w:r w:rsidRPr="007B77B1">
        <w:rPr>
          <w:rFonts w:ascii="Arial" w:hAnsi="Arial" w:cs="Arial"/>
          <w:b/>
          <w:spacing w:val="-4"/>
          <w:lang w:val="de-DE"/>
        </w:rPr>
        <w:t xml:space="preserve">der/des </w:t>
      </w:r>
      <w:r w:rsidRPr="007B77B1">
        <w:rPr>
          <w:rFonts w:ascii="Arial" w:hAnsi="Arial" w:cs="Arial"/>
          <w:b/>
          <w:spacing w:val="-3"/>
          <w:lang w:val="de-DE"/>
        </w:rPr>
        <w:t xml:space="preserve">Verantwortlichen </w:t>
      </w:r>
      <w:r w:rsidRPr="007B77B1">
        <w:rPr>
          <w:rFonts w:ascii="Arial" w:hAnsi="Arial" w:cs="Arial"/>
          <w:lang w:val="de-DE"/>
        </w:rPr>
        <w:t xml:space="preserve">sowie </w:t>
      </w:r>
      <w:r w:rsidRPr="007B77B1">
        <w:rPr>
          <w:rFonts w:ascii="Arial" w:hAnsi="Arial" w:cs="Arial"/>
          <w:spacing w:val="-4"/>
          <w:lang w:val="de-DE"/>
        </w:rPr>
        <w:t>ggf. seiner/s</w:t>
      </w:r>
      <w:r w:rsidRPr="007B77B1">
        <w:rPr>
          <w:rFonts w:ascii="Arial" w:hAnsi="Arial" w:cs="Arial"/>
          <w:spacing w:val="-8"/>
          <w:lang w:val="de-DE"/>
        </w:rPr>
        <w:t xml:space="preserve"> </w:t>
      </w:r>
      <w:r w:rsidRPr="007B77B1">
        <w:rPr>
          <w:rFonts w:ascii="Arial" w:hAnsi="Arial" w:cs="Arial"/>
          <w:spacing w:val="-3"/>
          <w:lang w:val="de-DE"/>
        </w:rPr>
        <w:t>Vertreters/in;</w:t>
      </w:r>
    </w:p>
    <w:p w:rsidR="004E66B9" w:rsidRPr="007B77B1" w:rsidRDefault="004E66B9">
      <w:pPr>
        <w:pStyle w:val="Textkrper"/>
        <w:spacing w:before="8"/>
        <w:rPr>
          <w:rFonts w:ascii="Arial" w:hAnsi="Arial" w:cs="Arial"/>
          <w:sz w:val="24"/>
          <w:lang w:val="de-DE"/>
        </w:rPr>
      </w:pPr>
    </w:p>
    <w:p w:rsidR="004E66B9" w:rsidRPr="007B77B1" w:rsidRDefault="00C651E3">
      <w:pPr>
        <w:pStyle w:val="Listenabsatz"/>
        <w:numPr>
          <w:ilvl w:val="0"/>
          <w:numId w:val="19"/>
        </w:numPr>
        <w:tabs>
          <w:tab w:val="left" w:pos="463"/>
          <w:tab w:val="left" w:pos="464"/>
        </w:tabs>
        <w:rPr>
          <w:rFonts w:ascii="Arial" w:hAnsi="Arial" w:cs="Arial"/>
          <w:lang w:val="de-DE"/>
        </w:rPr>
      </w:pPr>
      <w:r w:rsidRPr="007B77B1">
        <w:rPr>
          <w:rFonts w:ascii="Arial" w:hAnsi="Arial" w:cs="Arial"/>
          <w:lang w:val="de-DE"/>
        </w:rPr>
        <w:t xml:space="preserve">die </w:t>
      </w:r>
      <w:r w:rsidRPr="007B77B1">
        <w:rPr>
          <w:rFonts w:ascii="Arial" w:hAnsi="Arial" w:cs="Arial"/>
          <w:b/>
          <w:lang w:val="de-DE"/>
        </w:rPr>
        <w:t xml:space="preserve">Zwecke </w:t>
      </w:r>
      <w:r w:rsidRPr="007B77B1">
        <w:rPr>
          <w:rFonts w:ascii="Arial" w:hAnsi="Arial" w:cs="Arial"/>
          <w:lang w:val="de-DE"/>
        </w:rPr>
        <w:t xml:space="preserve">der Verarbeitung der </w:t>
      </w:r>
      <w:r w:rsidRPr="007B77B1">
        <w:rPr>
          <w:rFonts w:ascii="Arial" w:hAnsi="Arial" w:cs="Arial"/>
          <w:b/>
          <w:lang w:val="de-DE"/>
        </w:rPr>
        <w:t>personenbezogenen</w:t>
      </w:r>
      <w:r w:rsidRPr="007B77B1">
        <w:rPr>
          <w:rFonts w:ascii="Arial" w:hAnsi="Arial" w:cs="Arial"/>
          <w:b/>
          <w:spacing w:val="-14"/>
          <w:lang w:val="de-DE"/>
        </w:rPr>
        <w:t xml:space="preserve"> </w:t>
      </w:r>
      <w:r w:rsidRPr="007B77B1">
        <w:rPr>
          <w:rFonts w:ascii="Arial" w:hAnsi="Arial" w:cs="Arial"/>
          <w:b/>
          <w:lang w:val="de-DE"/>
        </w:rPr>
        <w:t>Daten</w:t>
      </w:r>
      <w:r w:rsidRPr="007B77B1">
        <w:rPr>
          <w:rFonts w:ascii="Arial" w:hAnsi="Arial" w:cs="Arial"/>
          <w:lang w:val="de-DE"/>
        </w:rPr>
        <w:t>;</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9"/>
        </w:numPr>
        <w:tabs>
          <w:tab w:val="left" w:pos="463"/>
          <w:tab w:val="left" w:pos="464"/>
        </w:tabs>
        <w:spacing w:before="1"/>
        <w:rPr>
          <w:rFonts w:ascii="Arial" w:hAnsi="Arial" w:cs="Arial"/>
          <w:lang w:val="de-DE"/>
        </w:rPr>
      </w:pPr>
      <w:r w:rsidRPr="007B77B1">
        <w:rPr>
          <w:rFonts w:ascii="Arial" w:hAnsi="Arial" w:cs="Arial"/>
          <w:lang w:val="de-DE"/>
        </w:rPr>
        <w:t xml:space="preserve">die </w:t>
      </w:r>
      <w:r w:rsidRPr="007B77B1">
        <w:rPr>
          <w:rFonts w:ascii="Arial" w:hAnsi="Arial" w:cs="Arial"/>
          <w:b/>
          <w:lang w:val="de-DE"/>
        </w:rPr>
        <w:t xml:space="preserve">Rechtsgrundlage </w:t>
      </w:r>
      <w:r w:rsidRPr="007B77B1">
        <w:rPr>
          <w:rFonts w:ascii="Arial" w:hAnsi="Arial" w:cs="Arial"/>
          <w:lang w:val="de-DE"/>
        </w:rPr>
        <w:t>für die</w:t>
      </w:r>
      <w:r w:rsidRPr="007B77B1">
        <w:rPr>
          <w:rFonts w:ascii="Arial" w:hAnsi="Arial" w:cs="Arial"/>
          <w:spacing w:val="-10"/>
          <w:lang w:val="de-DE"/>
        </w:rPr>
        <w:t xml:space="preserve"> </w:t>
      </w:r>
      <w:r w:rsidRPr="007B77B1">
        <w:rPr>
          <w:rFonts w:ascii="Arial" w:hAnsi="Arial" w:cs="Arial"/>
          <w:lang w:val="de-DE"/>
        </w:rPr>
        <w:t>Verarbeitung;</w:t>
      </w:r>
    </w:p>
    <w:p w:rsidR="004E66B9" w:rsidRPr="007B77B1" w:rsidRDefault="004E66B9">
      <w:pPr>
        <w:pStyle w:val="Textkrper"/>
        <w:spacing w:before="8"/>
        <w:rPr>
          <w:rFonts w:ascii="Arial" w:hAnsi="Arial" w:cs="Arial"/>
          <w:sz w:val="24"/>
          <w:lang w:val="de-DE"/>
        </w:rPr>
      </w:pPr>
    </w:p>
    <w:p w:rsidR="004E66B9" w:rsidRPr="007B77B1" w:rsidRDefault="00C651E3">
      <w:pPr>
        <w:pStyle w:val="Listenabsatz"/>
        <w:numPr>
          <w:ilvl w:val="0"/>
          <w:numId w:val="19"/>
        </w:numPr>
        <w:tabs>
          <w:tab w:val="left" w:pos="463"/>
          <w:tab w:val="left" w:pos="464"/>
        </w:tabs>
        <w:rPr>
          <w:rFonts w:ascii="Arial" w:hAnsi="Arial" w:cs="Arial"/>
          <w:lang w:val="de-DE"/>
        </w:rPr>
      </w:pPr>
      <w:r w:rsidRPr="007B77B1">
        <w:rPr>
          <w:rFonts w:ascii="Arial" w:hAnsi="Arial" w:cs="Arial"/>
          <w:spacing w:val="-3"/>
          <w:lang w:val="de-DE"/>
        </w:rPr>
        <w:t xml:space="preserve">die </w:t>
      </w:r>
      <w:r w:rsidRPr="007B77B1">
        <w:rPr>
          <w:rFonts w:ascii="Arial" w:hAnsi="Arial" w:cs="Arial"/>
          <w:b/>
          <w:spacing w:val="-4"/>
          <w:lang w:val="de-DE"/>
        </w:rPr>
        <w:t xml:space="preserve">Speicherdauer </w:t>
      </w:r>
      <w:r w:rsidRPr="007B77B1">
        <w:rPr>
          <w:rFonts w:ascii="Arial" w:hAnsi="Arial" w:cs="Arial"/>
          <w:spacing w:val="-6"/>
          <w:lang w:val="de-DE"/>
        </w:rPr>
        <w:t xml:space="preserve">oder, </w:t>
      </w:r>
      <w:r w:rsidRPr="007B77B1">
        <w:rPr>
          <w:rFonts w:ascii="Arial" w:hAnsi="Arial" w:cs="Arial"/>
          <w:spacing w:val="-4"/>
          <w:lang w:val="de-DE"/>
        </w:rPr>
        <w:t xml:space="preserve">falls </w:t>
      </w:r>
      <w:r w:rsidRPr="007B77B1">
        <w:rPr>
          <w:rFonts w:ascii="Arial" w:hAnsi="Arial" w:cs="Arial"/>
          <w:spacing w:val="-3"/>
          <w:lang w:val="de-DE"/>
        </w:rPr>
        <w:t xml:space="preserve">dies </w:t>
      </w:r>
      <w:r w:rsidRPr="007B77B1">
        <w:rPr>
          <w:rFonts w:ascii="Arial" w:hAnsi="Arial" w:cs="Arial"/>
          <w:spacing w:val="-4"/>
          <w:lang w:val="de-DE"/>
        </w:rPr>
        <w:t xml:space="preserve">nicht möglich </w:t>
      </w:r>
      <w:r w:rsidRPr="007B77B1">
        <w:rPr>
          <w:rFonts w:ascii="Arial" w:hAnsi="Arial" w:cs="Arial"/>
          <w:spacing w:val="-3"/>
          <w:lang w:val="de-DE"/>
        </w:rPr>
        <w:t xml:space="preserve">ist, die </w:t>
      </w:r>
      <w:r w:rsidRPr="007B77B1">
        <w:rPr>
          <w:rFonts w:ascii="Arial" w:hAnsi="Arial" w:cs="Arial"/>
          <w:b/>
          <w:spacing w:val="-4"/>
          <w:lang w:val="de-DE"/>
        </w:rPr>
        <w:t xml:space="preserve">Kriterien </w:t>
      </w:r>
      <w:r w:rsidRPr="007B77B1">
        <w:rPr>
          <w:rFonts w:ascii="Arial" w:hAnsi="Arial" w:cs="Arial"/>
          <w:b/>
          <w:spacing w:val="-3"/>
          <w:lang w:val="de-DE"/>
        </w:rPr>
        <w:t xml:space="preserve">für die </w:t>
      </w:r>
      <w:r w:rsidRPr="007B77B1">
        <w:rPr>
          <w:rFonts w:ascii="Arial" w:hAnsi="Arial" w:cs="Arial"/>
          <w:b/>
          <w:spacing w:val="-4"/>
          <w:lang w:val="de-DE"/>
        </w:rPr>
        <w:t>Festlegung dieser</w:t>
      </w:r>
      <w:r w:rsidRPr="007B77B1">
        <w:rPr>
          <w:rFonts w:ascii="Arial" w:hAnsi="Arial" w:cs="Arial"/>
          <w:b/>
          <w:spacing w:val="-16"/>
          <w:lang w:val="de-DE"/>
        </w:rPr>
        <w:t xml:space="preserve"> </w:t>
      </w:r>
      <w:r w:rsidRPr="007B77B1">
        <w:rPr>
          <w:rFonts w:ascii="Arial" w:hAnsi="Arial" w:cs="Arial"/>
          <w:b/>
          <w:spacing w:val="-4"/>
          <w:lang w:val="de-DE"/>
        </w:rPr>
        <w:t>Dauer</w:t>
      </w:r>
      <w:r w:rsidRPr="007B77B1">
        <w:rPr>
          <w:rFonts w:ascii="Arial" w:hAnsi="Arial" w:cs="Arial"/>
          <w:spacing w:val="-4"/>
          <w:lang w:val="de-DE"/>
        </w:rPr>
        <w:t>;</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9"/>
        </w:numPr>
        <w:tabs>
          <w:tab w:val="left" w:pos="463"/>
          <w:tab w:val="left" w:pos="464"/>
        </w:tabs>
        <w:spacing w:before="1"/>
        <w:rPr>
          <w:rFonts w:ascii="Arial" w:hAnsi="Arial" w:cs="Arial"/>
          <w:lang w:val="de-DE"/>
        </w:rPr>
      </w:pPr>
      <w:r w:rsidRPr="007B77B1">
        <w:rPr>
          <w:rFonts w:ascii="Arial" w:hAnsi="Arial" w:cs="Arial"/>
          <w:lang w:val="de-DE"/>
        </w:rPr>
        <w:t xml:space="preserve">die </w:t>
      </w:r>
      <w:r w:rsidRPr="007B77B1">
        <w:rPr>
          <w:rFonts w:ascii="Arial" w:hAnsi="Arial" w:cs="Arial"/>
          <w:b/>
          <w:lang w:val="de-DE"/>
        </w:rPr>
        <w:t>Rechte</w:t>
      </w:r>
      <w:r w:rsidRPr="007B77B1">
        <w:rPr>
          <w:rFonts w:ascii="Arial" w:hAnsi="Arial" w:cs="Arial"/>
          <w:lang w:val="de-DE"/>
        </w:rPr>
        <w:t xml:space="preserve">, die für die </w:t>
      </w:r>
      <w:r w:rsidRPr="007B77B1">
        <w:rPr>
          <w:rFonts w:ascii="Arial" w:hAnsi="Arial" w:cs="Arial"/>
          <w:b/>
          <w:lang w:val="de-DE"/>
        </w:rPr>
        <w:t xml:space="preserve">Betroffenen </w:t>
      </w:r>
      <w:r w:rsidRPr="007B77B1">
        <w:rPr>
          <w:rFonts w:ascii="Arial" w:hAnsi="Arial" w:cs="Arial"/>
          <w:lang w:val="de-DE"/>
        </w:rPr>
        <w:t>bezüglich ihrer personenbezogenen</w:t>
      </w:r>
      <w:r w:rsidRPr="007B77B1">
        <w:rPr>
          <w:rFonts w:ascii="Arial" w:hAnsi="Arial" w:cs="Arial"/>
          <w:spacing w:val="-9"/>
          <w:lang w:val="de-DE"/>
        </w:rPr>
        <w:t xml:space="preserve"> </w:t>
      </w:r>
      <w:r w:rsidRPr="007B77B1">
        <w:rPr>
          <w:rFonts w:ascii="Arial" w:hAnsi="Arial" w:cs="Arial"/>
          <w:lang w:val="de-DE"/>
        </w:rPr>
        <w:t>Daten</w:t>
      </w:r>
    </w:p>
    <w:p w:rsidR="004E66B9" w:rsidRPr="007B77B1" w:rsidRDefault="004E66B9">
      <w:pPr>
        <w:pStyle w:val="Textkrper"/>
        <w:spacing w:before="8"/>
        <w:rPr>
          <w:rFonts w:ascii="Arial" w:hAnsi="Arial" w:cs="Arial"/>
          <w:sz w:val="24"/>
          <w:lang w:val="de-DE"/>
        </w:rPr>
      </w:pPr>
    </w:p>
    <w:p w:rsidR="004E66B9" w:rsidRPr="007B77B1" w:rsidRDefault="00C651E3">
      <w:pPr>
        <w:pStyle w:val="Listenabsatz"/>
        <w:numPr>
          <w:ilvl w:val="0"/>
          <w:numId w:val="19"/>
        </w:numPr>
        <w:tabs>
          <w:tab w:val="left" w:pos="463"/>
          <w:tab w:val="left" w:pos="464"/>
        </w:tabs>
        <w:rPr>
          <w:rFonts w:ascii="Arial" w:hAnsi="Arial" w:cs="Arial"/>
          <w:lang w:val="de-DE"/>
        </w:rPr>
      </w:pPr>
      <w:r w:rsidRPr="007B77B1">
        <w:rPr>
          <w:rFonts w:ascii="Arial" w:hAnsi="Arial" w:cs="Arial"/>
          <w:lang w:val="de-DE"/>
        </w:rPr>
        <w:t>bestehen, und</w:t>
      </w:r>
      <w:r w:rsidRPr="007B77B1">
        <w:rPr>
          <w:rFonts w:ascii="Arial" w:hAnsi="Arial" w:cs="Arial"/>
          <w:spacing w:val="-2"/>
          <w:lang w:val="de-DE"/>
        </w:rPr>
        <w:t xml:space="preserve"> </w:t>
      </w:r>
      <w:r w:rsidRPr="007B77B1">
        <w:rPr>
          <w:rFonts w:ascii="Arial" w:hAnsi="Arial" w:cs="Arial"/>
          <w:lang w:val="de-DE"/>
        </w:rPr>
        <w:t>zwar:</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1"/>
          <w:numId w:val="19"/>
        </w:numPr>
        <w:tabs>
          <w:tab w:val="left" w:pos="823"/>
          <w:tab w:val="left" w:pos="824"/>
        </w:tabs>
        <w:spacing w:before="1"/>
        <w:rPr>
          <w:rFonts w:ascii="Arial" w:hAnsi="Arial" w:cs="Arial"/>
          <w:lang w:val="de-DE"/>
        </w:rPr>
      </w:pPr>
      <w:r w:rsidRPr="007B77B1">
        <w:rPr>
          <w:rFonts w:ascii="Arial" w:hAnsi="Arial" w:cs="Arial"/>
          <w:lang w:val="de-DE"/>
        </w:rPr>
        <w:t xml:space="preserve">das </w:t>
      </w:r>
      <w:r w:rsidRPr="007B77B1">
        <w:rPr>
          <w:rFonts w:ascii="Arial" w:hAnsi="Arial" w:cs="Arial"/>
          <w:b/>
          <w:lang w:val="de-DE"/>
        </w:rPr>
        <w:t xml:space="preserve">Recht auf Auskunft </w:t>
      </w:r>
      <w:r w:rsidRPr="007B77B1">
        <w:rPr>
          <w:rFonts w:ascii="Arial" w:hAnsi="Arial" w:cs="Arial"/>
          <w:lang w:val="de-DE"/>
        </w:rPr>
        <w:t>seitens des Verantwortlichen über die</w:t>
      </w:r>
      <w:r w:rsidRPr="007B77B1">
        <w:rPr>
          <w:rFonts w:ascii="Arial" w:hAnsi="Arial" w:cs="Arial"/>
          <w:spacing w:val="-19"/>
          <w:lang w:val="de-DE"/>
        </w:rPr>
        <w:t xml:space="preserve"> </w:t>
      </w:r>
      <w:r w:rsidRPr="007B77B1">
        <w:rPr>
          <w:rFonts w:ascii="Arial" w:hAnsi="Arial" w:cs="Arial"/>
          <w:lang w:val="de-DE"/>
        </w:rPr>
        <w:t>betreffenden</w:t>
      </w:r>
    </w:p>
    <w:p w:rsidR="004E66B9" w:rsidRPr="007B77B1" w:rsidRDefault="00C651E3">
      <w:pPr>
        <w:pStyle w:val="Listenabsatz"/>
        <w:numPr>
          <w:ilvl w:val="1"/>
          <w:numId w:val="19"/>
        </w:numPr>
        <w:tabs>
          <w:tab w:val="left" w:pos="823"/>
          <w:tab w:val="left" w:pos="824"/>
        </w:tabs>
        <w:spacing w:before="16"/>
        <w:rPr>
          <w:rFonts w:ascii="Arial" w:hAnsi="Arial" w:cs="Arial"/>
          <w:lang w:val="de-DE"/>
        </w:rPr>
      </w:pPr>
      <w:r w:rsidRPr="007B77B1">
        <w:rPr>
          <w:rFonts w:ascii="Arial" w:hAnsi="Arial" w:cs="Arial"/>
          <w:lang w:val="de-DE"/>
        </w:rPr>
        <w:t>personenbezogenen</w:t>
      </w:r>
      <w:r w:rsidRPr="007B77B1">
        <w:rPr>
          <w:rFonts w:ascii="Arial" w:hAnsi="Arial" w:cs="Arial"/>
          <w:spacing w:val="-1"/>
          <w:lang w:val="de-DE"/>
        </w:rPr>
        <w:t xml:space="preserve"> </w:t>
      </w:r>
      <w:r w:rsidRPr="007B77B1">
        <w:rPr>
          <w:rFonts w:ascii="Arial" w:hAnsi="Arial" w:cs="Arial"/>
          <w:lang w:val="de-DE"/>
        </w:rPr>
        <w:t>Daten,</w:t>
      </w:r>
    </w:p>
    <w:p w:rsidR="004E66B9" w:rsidRPr="007B77B1" w:rsidRDefault="00C651E3" w:rsidP="004E5085">
      <w:pPr>
        <w:pStyle w:val="Listenabsatz"/>
        <w:numPr>
          <w:ilvl w:val="1"/>
          <w:numId w:val="19"/>
        </w:numPr>
        <w:tabs>
          <w:tab w:val="left" w:pos="823"/>
          <w:tab w:val="left" w:pos="824"/>
        </w:tabs>
        <w:spacing w:before="16"/>
        <w:rPr>
          <w:rFonts w:ascii="Arial" w:hAnsi="Arial" w:cs="Arial"/>
          <w:b/>
          <w:lang w:val="de-DE"/>
        </w:rPr>
      </w:pPr>
      <w:r w:rsidRPr="007B77B1">
        <w:rPr>
          <w:rFonts w:ascii="Arial" w:hAnsi="Arial" w:cs="Arial"/>
          <w:lang w:val="de-DE"/>
        </w:rPr>
        <w:t xml:space="preserve">das </w:t>
      </w:r>
      <w:r w:rsidRPr="007B77B1">
        <w:rPr>
          <w:rFonts w:ascii="Arial" w:hAnsi="Arial" w:cs="Arial"/>
          <w:b/>
          <w:lang w:val="de-DE"/>
        </w:rPr>
        <w:t xml:space="preserve">Recht auf Berichtigung </w:t>
      </w:r>
      <w:r w:rsidRPr="007B77B1">
        <w:rPr>
          <w:rFonts w:ascii="Arial" w:hAnsi="Arial" w:cs="Arial"/>
          <w:lang w:val="de-DE"/>
        </w:rPr>
        <w:t xml:space="preserve">oder </w:t>
      </w:r>
      <w:r w:rsidRPr="007B77B1">
        <w:rPr>
          <w:rFonts w:ascii="Arial" w:hAnsi="Arial" w:cs="Arial"/>
          <w:b/>
          <w:lang w:val="de-DE"/>
        </w:rPr>
        <w:t xml:space="preserve">Löschung </w:t>
      </w:r>
      <w:r w:rsidRPr="007B77B1">
        <w:rPr>
          <w:rFonts w:ascii="Arial" w:hAnsi="Arial" w:cs="Arial"/>
          <w:lang w:val="de-DE"/>
        </w:rPr>
        <w:t xml:space="preserve">oder auf </w:t>
      </w:r>
      <w:r w:rsidRPr="007B77B1">
        <w:rPr>
          <w:rFonts w:ascii="Arial" w:hAnsi="Arial" w:cs="Arial"/>
          <w:b/>
          <w:lang w:val="de-DE"/>
        </w:rPr>
        <w:t>Einschränkung der</w:t>
      </w:r>
      <w:r w:rsidRPr="007B77B1">
        <w:rPr>
          <w:rFonts w:ascii="Arial" w:hAnsi="Arial" w:cs="Arial"/>
          <w:b/>
          <w:spacing w:val="-9"/>
          <w:lang w:val="de-DE"/>
        </w:rPr>
        <w:t xml:space="preserve"> </w:t>
      </w:r>
      <w:r w:rsidRPr="007B77B1">
        <w:rPr>
          <w:rFonts w:ascii="Arial" w:hAnsi="Arial" w:cs="Arial"/>
          <w:b/>
          <w:lang w:val="de-DE"/>
        </w:rPr>
        <w:t>Verarbeitung</w:t>
      </w:r>
      <w:r w:rsidR="004E5085" w:rsidRPr="007B77B1">
        <w:rPr>
          <w:rFonts w:ascii="Arial" w:hAnsi="Arial" w:cs="Arial"/>
          <w:b/>
          <w:lang w:val="de-DE"/>
        </w:rPr>
        <w:t xml:space="preserve"> </w:t>
      </w:r>
      <w:r w:rsidRPr="007B77B1">
        <w:rPr>
          <w:rFonts w:ascii="Arial" w:hAnsi="Arial" w:cs="Arial"/>
          <w:lang w:val="de-DE"/>
        </w:rPr>
        <w:t>der personenbezogenen Daten,</w:t>
      </w:r>
    </w:p>
    <w:p w:rsidR="004E66B9" w:rsidRPr="007B77B1" w:rsidRDefault="00C651E3">
      <w:pPr>
        <w:pStyle w:val="Listenabsatz"/>
        <w:numPr>
          <w:ilvl w:val="1"/>
          <w:numId w:val="19"/>
        </w:numPr>
        <w:tabs>
          <w:tab w:val="left" w:pos="823"/>
          <w:tab w:val="left" w:pos="824"/>
        </w:tabs>
        <w:spacing w:before="16"/>
        <w:rPr>
          <w:rFonts w:ascii="Arial" w:hAnsi="Arial" w:cs="Arial"/>
          <w:lang w:val="de-DE"/>
        </w:rPr>
      </w:pPr>
      <w:r w:rsidRPr="007B77B1">
        <w:rPr>
          <w:rFonts w:ascii="Arial" w:hAnsi="Arial" w:cs="Arial"/>
          <w:lang w:val="de-DE"/>
        </w:rPr>
        <w:t xml:space="preserve">das </w:t>
      </w:r>
      <w:r w:rsidRPr="007B77B1">
        <w:rPr>
          <w:rFonts w:ascii="Arial" w:hAnsi="Arial" w:cs="Arial"/>
          <w:b/>
          <w:lang w:val="de-DE"/>
        </w:rPr>
        <w:t xml:space="preserve">Widerspruchsrecht </w:t>
      </w:r>
      <w:r w:rsidRPr="007B77B1">
        <w:rPr>
          <w:rFonts w:ascii="Arial" w:hAnsi="Arial" w:cs="Arial"/>
          <w:lang w:val="de-DE"/>
        </w:rPr>
        <w:t>gegen die</w:t>
      </w:r>
      <w:r w:rsidRPr="007B77B1">
        <w:rPr>
          <w:rFonts w:ascii="Arial" w:hAnsi="Arial" w:cs="Arial"/>
          <w:spacing w:val="-9"/>
          <w:lang w:val="de-DE"/>
        </w:rPr>
        <w:t xml:space="preserve"> </w:t>
      </w:r>
      <w:r w:rsidRPr="007B77B1">
        <w:rPr>
          <w:rFonts w:ascii="Arial" w:hAnsi="Arial" w:cs="Arial"/>
          <w:lang w:val="de-DE"/>
        </w:rPr>
        <w:t>Verarbeitung,</w:t>
      </w:r>
    </w:p>
    <w:p w:rsidR="004E66B9" w:rsidRPr="007B77B1" w:rsidRDefault="00C651E3">
      <w:pPr>
        <w:pStyle w:val="berschrift7"/>
        <w:numPr>
          <w:ilvl w:val="1"/>
          <w:numId w:val="19"/>
        </w:numPr>
        <w:tabs>
          <w:tab w:val="left" w:pos="823"/>
          <w:tab w:val="left" w:pos="824"/>
        </w:tabs>
        <w:spacing w:before="16"/>
        <w:rPr>
          <w:rFonts w:ascii="Arial" w:hAnsi="Arial" w:cs="Arial"/>
          <w:b w:val="0"/>
          <w:lang w:val="de-DE"/>
        </w:rPr>
      </w:pPr>
      <w:r w:rsidRPr="007B77B1">
        <w:rPr>
          <w:rFonts w:ascii="Arial" w:hAnsi="Arial" w:cs="Arial"/>
          <w:b w:val="0"/>
          <w:lang w:val="de-DE"/>
        </w:rPr>
        <w:t xml:space="preserve">das </w:t>
      </w:r>
      <w:r w:rsidRPr="007B77B1">
        <w:rPr>
          <w:rFonts w:ascii="Arial" w:hAnsi="Arial" w:cs="Arial"/>
          <w:lang w:val="de-DE"/>
        </w:rPr>
        <w:t>Recht auf</w:t>
      </w:r>
      <w:r w:rsidRPr="007B77B1">
        <w:rPr>
          <w:rFonts w:ascii="Arial" w:hAnsi="Arial" w:cs="Arial"/>
          <w:spacing w:val="-5"/>
          <w:lang w:val="de-DE"/>
        </w:rPr>
        <w:t xml:space="preserve"> </w:t>
      </w:r>
      <w:r w:rsidRPr="007B77B1">
        <w:rPr>
          <w:rFonts w:ascii="Arial" w:hAnsi="Arial" w:cs="Arial"/>
          <w:lang w:val="de-DE"/>
        </w:rPr>
        <w:t>Datenübertragbarkeit</w:t>
      </w:r>
      <w:r w:rsidRPr="007B77B1">
        <w:rPr>
          <w:rFonts w:ascii="Arial" w:hAnsi="Arial" w:cs="Arial"/>
          <w:b w:val="0"/>
          <w:lang w:val="de-DE"/>
        </w:rPr>
        <w:t>,</w:t>
      </w:r>
    </w:p>
    <w:p w:rsidR="004E66B9" w:rsidRPr="007B77B1" w:rsidRDefault="00C651E3">
      <w:pPr>
        <w:pStyle w:val="Listenabsatz"/>
        <w:numPr>
          <w:ilvl w:val="1"/>
          <w:numId w:val="19"/>
        </w:numPr>
        <w:tabs>
          <w:tab w:val="left" w:pos="823"/>
          <w:tab w:val="left" w:pos="824"/>
        </w:tabs>
        <w:spacing w:before="16"/>
        <w:rPr>
          <w:rFonts w:ascii="Arial" w:hAnsi="Arial" w:cs="Arial"/>
          <w:lang w:val="de-DE"/>
        </w:rPr>
      </w:pPr>
      <w:r w:rsidRPr="007B77B1">
        <w:rPr>
          <w:rFonts w:ascii="Arial" w:hAnsi="Arial" w:cs="Arial"/>
          <w:lang w:val="de-DE"/>
        </w:rPr>
        <w:t xml:space="preserve">das </w:t>
      </w:r>
      <w:r w:rsidRPr="007B77B1">
        <w:rPr>
          <w:rFonts w:ascii="Arial" w:hAnsi="Arial" w:cs="Arial"/>
          <w:b/>
          <w:lang w:val="de-DE"/>
        </w:rPr>
        <w:t xml:space="preserve">Beschwerderecht </w:t>
      </w:r>
      <w:r w:rsidRPr="007B77B1">
        <w:rPr>
          <w:rFonts w:ascii="Arial" w:hAnsi="Arial" w:cs="Arial"/>
          <w:lang w:val="de-DE"/>
        </w:rPr>
        <w:t>bei einer Aufsichtsbehörde</w:t>
      </w:r>
      <w:r w:rsidRPr="007B77B1">
        <w:rPr>
          <w:rFonts w:ascii="Arial" w:hAnsi="Arial" w:cs="Arial"/>
          <w:spacing w:val="-10"/>
          <w:lang w:val="de-DE"/>
        </w:rPr>
        <w:t xml:space="preserve"> </w:t>
      </w:r>
      <w:r w:rsidRPr="007B77B1">
        <w:rPr>
          <w:rFonts w:ascii="Arial" w:hAnsi="Arial" w:cs="Arial"/>
          <w:lang w:val="de-DE"/>
        </w:rPr>
        <w:t>sowie,</w:t>
      </w:r>
    </w:p>
    <w:p w:rsidR="004E66B9" w:rsidRPr="007B77B1" w:rsidRDefault="00C651E3">
      <w:pPr>
        <w:pStyle w:val="Listenabsatz"/>
        <w:numPr>
          <w:ilvl w:val="1"/>
          <w:numId w:val="19"/>
        </w:numPr>
        <w:tabs>
          <w:tab w:val="left" w:pos="823"/>
          <w:tab w:val="left" w:pos="824"/>
        </w:tabs>
        <w:spacing w:before="16" w:line="254" w:lineRule="auto"/>
        <w:ind w:right="393"/>
        <w:rPr>
          <w:rFonts w:ascii="Arial" w:hAnsi="Arial" w:cs="Arial"/>
          <w:lang w:val="de-DE"/>
        </w:rPr>
      </w:pPr>
      <w:r w:rsidRPr="007B77B1">
        <w:rPr>
          <w:rFonts w:ascii="Arial" w:hAnsi="Arial" w:cs="Arial"/>
          <w:spacing w:val="-3"/>
          <w:lang w:val="de-DE"/>
        </w:rPr>
        <w:t xml:space="preserve">wenn </w:t>
      </w:r>
      <w:r w:rsidRPr="007B77B1">
        <w:rPr>
          <w:rFonts w:ascii="Arial" w:hAnsi="Arial" w:cs="Arial"/>
          <w:lang w:val="de-DE"/>
        </w:rPr>
        <w:t xml:space="preserve">die </w:t>
      </w:r>
      <w:r w:rsidRPr="007B77B1">
        <w:rPr>
          <w:rFonts w:ascii="Arial" w:hAnsi="Arial" w:cs="Arial"/>
          <w:spacing w:val="-4"/>
          <w:lang w:val="de-DE"/>
        </w:rPr>
        <w:t xml:space="preserve">Verarbeitung </w:t>
      </w:r>
      <w:r w:rsidRPr="007B77B1">
        <w:rPr>
          <w:rFonts w:ascii="Arial" w:hAnsi="Arial" w:cs="Arial"/>
          <w:lang w:val="de-DE"/>
        </w:rPr>
        <w:t xml:space="preserve">auf </w:t>
      </w:r>
      <w:hyperlink r:id="rId31">
        <w:r w:rsidRPr="007B77B1">
          <w:rPr>
            <w:rFonts w:ascii="Arial" w:hAnsi="Arial" w:cs="Arial"/>
            <w:color w:val="275B9B"/>
            <w:spacing w:val="-3"/>
            <w:u w:val="single" w:color="275B9B"/>
            <w:lang w:val="de-DE"/>
          </w:rPr>
          <w:t xml:space="preserve">Art. </w:t>
        </w:r>
        <w:r w:rsidRPr="007B77B1">
          <w:rPr>
            <w:rFonts w:ascii="Arial" w:hAnsi="Arial" w:cs="Arial"/>
            <w:color w:val="275B9B"/>
            <w:u w:val="single" w:color="275B9B"/>
            <w:lang w:val="de-DE"/>
          </w:rPr>
          <w:t xml:space="preserve">6 </w:t>
        </w:r>
      </w:hyperlink>
      <w:r w:rsidRPr="007B77B1">
        <w:rPr>
          <w:rFonts w:ascii="Arial" w:hAnsi="Arial" w:cs="Arial"/>
          <w:spacing w:val="-3"/>
          <w:lang w:val="de-DE"/>
        </w:rPr>
        <w:t>Abs</w:t>
      </w:r>
      <w:r w:rsidR="00467A01">
        <w:rPr>
          <w:rFonts w:ascii="Arial" w:hAnsi="Arial" w:cs="Arial"/>
          <w:spacing w:val="-3"/>
          <w:lang w:val="de-DE"/>
        </w:rPr>
        <w:t>.</w:t>
      </w:r>
      <w:r w:rsidRPr="007B77B1">
        <w:rPr>
          <w:rFonts w:ascii="Arial" w:hAnsi="Arial" w:cs="Arial"/>
          <w:spacing w:val="-3"/>
          <w:lang w:val="de-DE"/>
        </w:rPr>
        <w:t xml:space="preserve"> </w:t>
      </w:r>
      <w:r w:rsidRPr="007B77B1">
        <w:rPr>
          <w:rFonts w:ascii="Arial" w:hAnsi="Arial" w:cs="Arial"/>
          <w:lang w:val="de-DE"/>
        </w:rPr>
        <w:t xml:space="preserve">1 </w:t>
      </w:r>
      <w:r w:rsidR="00467A01">
        <w:rPr>
          <w:rFonts w:ascii="Arial" w:hAnsi="Arial" w:cs="Arial"/>
          <w:spacing w:val="-3"/>
          <w:lang w:val="de-DE"/>
        </w:rPr>
        <w:t>lit.</w:t>
      </w:r>
      <w:r w:rsidRPr="007B77B1">
        <w:rPr>
          <w:rFonts w:ascii="Arial" w:hAnsi="Arial" w:cs="Arial"/>
          <w:spacing w:val="-3"/>
          <w:lang w:val="de-DE"/>
        </w:rPr>
        <w:t xml:space="preserve"> </w:t>
      </w:r>
      <w:r w:rsidRPr="007B77B1">
        <w:rPr>
          <w:rFonts w:ascii="Arial" w:hAnsi="Arial" w:cs="Arial"/>
          <w:lang w:val="de-DE"/>
        </w:rPr>
        <w:t xml:space="preserve">a </w:t>
      </w:r>
      <w:r w:rsidRPr="007B77B1">
        <w:rPr>
          <w:rFonts w:ascii="Arial" w:hAnsi="Arial" w:cs="Arial"/>
          <w:spacing w:val="-3"/>
          <w:lang w:val="de-DE"/>
        </w:rPr>
        <w:t xml:space="preserve">oder </w:t>
      </w:r>
      <w:hyperlink r:id="rId32">
        <w:r w:rsidRPr="007B77B1">
          <w:rPr>
            <w:rFonts w:ascii="Arial" w:hAnsi="Arial" w:cs="Arial"/>
            <w:color w:val="275B9B"/>
            <w:spacing w:val="-3"/>
            <w:u w:val="single" w:color="275B9B"/>
            <w:lang w:val="de-DE"/>
          </w:rPr>
          <w:t xml:space="preserve">Art. </w:t>
        </w:r>
        <w:r w:rsidRPr="007B77B1">
          <w:rPr>
            <w:rFonts w:ascii="Arial" w:hAnsi="Arial" w:cs="Arial"/>
            <w:color w:val="275B9B"/>
            <w:u w:val="single" w:color="275B9B"/>
            <w:lang w:val="de-DE"/>
          </w:rPr>
          <w:t xml:space="preserve">9 </w:t>
        </w:r>
      </w:hyperlink>
      <w:r w:rsidRPr="007B77B1">
        <w:rPr>
          <w:rFonts w:ascii="Arial" w:hAnsi="Arial" w:cs="Arial"/>
          <w:spacing w:val="-3"/>
          <w:lang w:val="de-DE"/>
        </w:rPr>
        <w:t>Abs</w:t>
      </w:r>
      <w:r w:rsidR="00467A01">
        <w:rPr>
          <w:rFonts w:ascii="Arial" w:hAnsi="Arial" w:cs="Arial"/>
          <w:spacing w:val="-3"/>
          <w:lang w:val="de-DE"/>
        </w:rPr>
        <w:t>.</w:t>
      </w:r>
      <w:r w:rsidRPr="007B77B1">
        <w:rPr>
          <w:rFonts w:ascii="Arial" w:hAnsi="Arial" w:cs="Arial"/>
          <w:spacing w:val="-3"/>
          <w:lang w:val="de-DE"/>
        </w:rPr>
        <w:t xml:space="preserve"> </w:t>
      </w:r>
      <w:r w:rsidRPr="007B77B1">
        <w:rPr>
          <w:rFonts w:ascii="Arial" w:hAnsi="Arial" w:cs="Arial"/>
          <w:lang w:val="de-DE"/>
        </w:rPr>
        <w:t xml:space="preserve">2 </w:t>
      </w:r>
      <w:r w:rsidR="00467A01">
        <w:rPr>
          <w:rFonts w:ascii="Arial" w:hAnsi="Arial" w:cs="Arial"/>
          <w:spacing w:val="-3"/>
          <w:lang w:val="de-DE"/>
        </w:rPr>
        <w:t>lit.</w:t>
      </w:r>
      <w:r w:rsidRPr="007B77B1">
        <w:rPr>
          <w:rFonts w:ascii="Arial" w:hAnsi="Arial" w:cs="Arial"/>
          <w:spacing w:val="-3"/>
          <w:lang w:val="de-DE"/>
        </w:rPr>
        <w:t xml:space="preserve"> </w:t>
      </w:r>
      <w:r w:rsidRPr="007B77B1">
        <w:rPr>
          <w:rFonts w:ascii="Arial" w:hAnsi="Arial" w:cs="Arial"/>
          <w:lang w:val="de-DE"/>
        </w:rPr>
        <w:t xml:space="preserve">a beruht, das </w:t>
      </w:r>
      <w:r w:rsidRPr="007B77B1">
        <w:rPr>
          <w:rFonts w:ascii="Arial" w:hAnsi="Arial" w:cs="Arial"/>
          <w:b/>
          <w:lang w:val="de-DE"/>
        </w:rPr>
        <w:t>Recht, die Einwilligung jederzeit zu widerrufen</w:t>
      </w:r>
      <w:r w:rsidRPr="007B77B1">
        <w:rPr>
          <w:rFonts w:ascii="Arial" w:hAnsi="Arial" w:cs="Arial"/>
          <w:lang w:val="de-DE"/>
        </w:rPr>
        <w:t>, ohne dass die</w:t>
      </w:r>
      <w:r w:rsidRPr="007B77B1">
        <w:rPr>
          <w:rFonts w:ascii="Arial" w:hAnsi="Arial" w:cs="Arial"/>
          <w:spacing w:val="-12"/>
          <w:lang w:val="de-DE"/>
        </w:rPr>
        <w:t xml:space="preserve"> </w:t>
      </w:r>
      <w:r w:rsidRPr="007B77B1">
        <w:rPr>
          <w:rFonts w:ascii="Arial" w:hAnsi="Arial" w:cs="Arial"/>
          <w:lang w:val="de-DE"/>
        </w:rPr>
        <w:t>Rechtmäßigkeit der aufgrund der Einwilligung bis zum Widerruf erfolgten Verarbeitung berührt</w:t>
      </w:r>
      <w:r w:rsidRPr="007B77B1">
        <w:rPr>
          <w:rFonts w:ascii="Arial" w:hAnsi="Arial" w:cs="Arial"/>
          <w:spacing w:val="-18"/>
          <w:lang w:val="de-DE"/>
        </w:rPr>
        <w:t xml:space="preserve"> </w:t>
      </w:r>
      <w:r w:rsidRPr="007B77B1">
        <w:rPr>
          <w:rFonts w:ascii="Arial" w:hAnsi="Arial" w:cs="Arial"/>
          <w:lang w:val="de-DE"/>
        </w:rPr>
        <w:t>wird;</w:t>
      </w:r>
    </w:p>
    <w:p w:rsidR="004E66B9" w:rsidRPr="007B77B1" w:rsidRDefault="004E66B9">
      <w:pPr>
        <w:pStyle w:val="Textkrper"/>
        <w:spacing w:before="6"/>
        <w:rPr>
          <w:rFonts w:ascii="Arial" w:hAnsi="Arial" w:cs="Arial"/>
          <w:sz w:val="23"/>
          <w:lang w:val="de-DE"/>
        </w:rPr>
      </w:pPr>
    </w:p>
    <w:p w:rsidR="004E66B9" w:rsidRPr="007B77B1" w:rsidRDefault="00C651E3">
      <w:pPr>
        <w:pStyle w:val="Listenabsatz"/>
        <w:numPr>
          <w:ilvl w:val="0"/>
          <w:numId w:val="18"/>
        </w:numPr>
        <w:tabs>
          <w:tab w:val="left" w:pos="254"/>
        </w:tabs>
        <w:rPr>
          <w:rFonts w:ascii="Arial" w:hAnsi="Arial" w:cs="Arial"/>
          <w:lang w:val="de-DE"/>
        </w:rPr>
      </w:pPr>
      <w:r w:rsidRPr="007B77B1">
        <w:rPr>
          <w:rFonts w:ascii="Arial" w:hAnsi="Arial" w:cs="Arial"/>
          <w:lang w:val="de-DE"/>
        </w:rPr>
        <w:t>gegebenenfalls sind darüber hinaus noch folgende Informationen zur Verfügung zu</w:t>
      </w:r>
      <w:r w:rsidRPr="007B77B1">
        <w:rPr>
          <w:rFonts w:ascii="Arial" w:hAnsi="Arial" w:cs="Arial"/>
          <w:spacing w:val="-13"/>
          <w:lang w:val="de-DE"/>
        </w:rPr>
        <w:t xml:space="preserve"> </w:t>
      </w:r>
      <w:r w:rsidRPr="007B77B1">
        <w:rPr>
          <w:rFonts w:ascii="Arial" w:hAnsi="Arial" w:cs="Arial"/>
          <w:lang w:val="de-DE"/>
        </w:rPr>
        <w:t>stellen:</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1"/>
          <w:numId w:val="18"/>
        </w:numPr>
        <w:tabs>
          <w:tab w:val="left" w:pos="823"/>
          <w:tab w:val="left" w:pos="824"/>
        </w:tabs>
        <w:rPr>
          <w:rFonts w:ascii="Arial" w:hAnsi="Arial" w:cs="Arial"/>
          <w:lang w:val="de-DE"/>
        </w:rPr>
      </w:pPr>
      <w:r w:rsidRPr="007B77B1">
        <w:rPr>
          <w:rFonts w:ascii="Arial" w:hAnsi="Arial" w:cs="Arial"/>
          <w:lang w:val="de-DE"/>
        </w:rPr>
        <w:t xml:space="preserve">die </w:t>
      </w:r>
      <w:r w:rsidRPr="007B77B1">
        <w:rPr>
          <w:rFonts w:ascii="Arial" w:hAnsi="Arial" w:cs="Arial"/>
          <w:b/>
          <w:lang w:val="de-DE"/>
        </w:rPr>
        <w:t xml:space="preserve">Kontaktdaten </w:t>
      </w:r>
      <w:r w:rsidRPr="007B77B1">
        <w:rPr>
          <w:rFonts w:ascii="Arial" w:hAnsi="Arial" w:cs="Arial"/>
          <w:spacing w:val="-3"/>
          <w:lang w:val="de-DE"/>
        </w:rPr>
        <w:t xml:space="preserve">der/des </w:t>
      </w:r>
      <w:r w:rsidRPr="007B77B1">
        <w:rPr>
          <w:rFonts w:ascii="Arial" w:hAnsi="Arial" w:cs="Arial"/>
          <w:b/>
          <w:lang w:val="de-DE"/>
        </w:rPr>
        <w:t>Datenschutzbeauftragten</w:t>
      </w:r>
      <w:r w:rsidRPr="007B77B1">
        <w:rPr>
          <w:rFonts w:ascii="Arial" w:hAnsi="Arial" w:cs="Arial"/>
          <w:lang w:val="de-DE"/>
        </w:rPr>
        <w:t>;</w:t>
      </w:r>
    </w:p>
    <w:p w:rsidR="004E66B9" w:rsidRPr="007B77B1" w:rsidRDefault="00C651E3">
      <w:pPr>
        <w:pStyle w:val="Listenabsatz"/>
        <w:numPr>
          <w:ilvl w:val="1"/>
          <w:numId w:val="18"/>
        </w:numPr>
        <w:tabs>
          <w:tab w:val="left" w:pos="823"/>
          <w:tab w:val="left" w:pos="824"/>
        </w:tabs>
        <w:spacing w:before="15" w:line="254" w:lineRule="auto"/>
        <w:ind w:right="796"/>
        <w:rPr>
          <w:rFonts w:ascii="Arial" w:hAnsi="Arial" w:cs="Arial"/>
          <w:lang w:val="de-DE"/>
        </w:rPr>
      </w:pPr>
      <w:r w:rsidRPr="007B77B1">
        <w:rPr>
          <w:rFonts w:ascii="Arial" w:hAnsi="Arial" w:cs="Arial"/>
          <w:lang w:val="de-DE"/>
        </w:rPr>
        <w:t xml:space="preserve">die </w:t>
      </w:r>
      <w:r w:rsidRPr="007B77B1">
        <w:rPr>
          <w:rFonts w:ascii="Arial" w:hAnsi="Arial" w:cs="Arial"/>
          <w:b/>
          <w:lang w:val="de-DE"/>
        </w:rPr>
        <w:t xml:space="preserve">Empfänger*innen </w:t>
      </w:r>
      <w:r w:rsidRPr="007B77B1">
        <w:rPr>
          <w:rFonts w:ascii="Arial" w:hAnsi="Arial" w:cs="Arial"/>
          <w:lang w:val="de-DE"/>
        </w:rPr>
        <w:t xml:space="preserve">oder </w:t>
      </w:r>
      <w:r w:rsidRPr="007B77B1">
        <w:rPr>
          <w:rFonts w:ascii="Arial" w:hAnsi="Arial" w:cs="Arial"/>
          <w:b/>
          <w:lang w:val="de-DE"/>
        </w:rPr>
        <w:t xml:space="preserve">Kategorien von Empfänger*innen </w:t>
      </w:r>
      <w:r w:rsidRPr="007B77B1">
        <w:rPr>
          <w:rFonts w:ascii="Arial" w:hAnsi="Arial" w:cs="Arial"/>
          <w:lang w:val="de-DE"/>
        </w:rPr>
        <w:t>der personenbezogenen Daten; (je nachdem, ob Daten im Zuge der Veranstaltung weitergegeben</w:t>
      </w:r>
      <w:r w:rsidRPr="007B77B1">
        <w:rPr>
          <w:rFonts w:ascii="Arial" w:hAnsi="Arial" w:cs="Arial"/>
          <w:spacing w:val="-20"/>
          <w:lang w:val="de-DE"/>
        </w:rPr>
        <w:t xml:space="preserve"> </w:t>
      </w:r>
      <w:r w:rsidRPr="007B77B1">
        <w:rPr>
          <w:rFonts w:ascii="Arial" w:hAnsi="Arial" w:cs="Arial"/>
          <w:lang w:val="de-DE"/>
        </w:rPr>
        <w:t>werden)</w:t>
      </w:r>
    </w:p>
    <w:p w:rsidR="004E66B9" w:rsidRPr="007B77B1" w:rsidRDefault="00C651E3" w:rsidP="004E5085">
      <w:pPr>
        <w:pStyle w:val="berschrift7"/>
        <w:numPr>
          <w:ilvl w:val="1"/>
          <w:numId w:val="18"/>
        </w:numPr>
        <w:tabs>
          <w:tab w:val="left" w:pos="823"/>
          <w:tab w:val="left" w:pos="824"/>
        </w:tabs>
        <w:spacing w:before="2" w:line="254" w:lineRule="auto"/>
        <w:ind w:right="800"/>
        <w:rPr>
          <w:rFonts w:ascii="Arial" w:hAnsi="Arial" w:cs="Arial"/>
          <w:b w:val="0"/>
          <w:lang w:val="de-DE"/>
        </w:rPr>
      </w:pPr>
      <w:r w:rsidRPr="007B77B1">
        <w:rPr>
          <w:rFonts w:ascii="Arial" w:hAnsi="Arial" w:cs="Arial"/>
          <w:b w:val="0"/>
          <w:lang w:val="de-DE"/>
        </w:rPr>
        <w:t xml:space="preserve">die </w:t>
      </w:r>
      <w:r w:rsidRPr="007B77B1">
        <w:rPr>
          <w:rFonts w:ascii="Arial" w:hAnsi="Arial" w:cs="Arial"/>
          <w:lang w:val="de-DE"/>
        </w:rPr>
        <w:t xml:space="preserve">Absicht </w:t>
      </w:r>
      <w:r w:rsidRPr="007B77B1">
        <w:rPr>
          <w:rFonts w:ascii="Arial" w:hAnsi="Arial" w:cs="Arial"/>
          <w:spacing w:val="-3"/>
          <w:lang w:val="de-DE"/>
        </w:rPr>
        <w:t xml:space="preserve">der/des </w:t>
      </w:r>
      <w:r w:rsidRPr="007B77B1">
        <w:rPr>
          <w:rFonts w:ascii="Arial" w:hAnsi="Arial" w:cs="Arial"/>
          <w:lang w:val="de-DE"/>
        </w:rPr>
        <w:t>Verantwortlichen, die personenbezogenen Daten an ein Drittland oder eine internationale Organisation zu übermitteln</w:t>
      </w:r>
      <w:r w:rsidRPr="007B77B1">
        <w:rPr>
          <w:rFonts w:ascii="Arial" w:hAnsi="Arial" w:cs="Arial"/>
          <w:b w:val="0"/>
          <w:lang w:val="de-DE"/>
        </w:rPr>
        <w:t>, sowie das</w:t>
      </w:r>
      <w:r w:rsidRPr="007B77B1">
        <w:rPr>
          <w:rFonts w:ascii="Arial" w:hAnsi="Arial" w:cs="Arial"/>
          <w:b w:val="0"/>
          <w:spacing w:val="-10"/>
          <w:lang w:val="de-DE"/>
        </w:rPr>
        <w:t xml:space="preserve"> </w:t>
      </w:r>
      <w:r w:rsidR="00467A01">
        <w:rPr>
          <w:rFonts w:ascii="Arial" w:hAnsi="Arial" w:cs="Arial"/>
          <w:lang w:val="de-DE"/>
        </w:rPr>
        <w:t>Vorhanden</w:t>
      </w:r>
      <w:r w:rsidRPr="007B77B1">
        <w:rPr>
          <w:rFonts w:ascii="Arial" w:hAnsi="Arial" w:cs="Arial"/>
          <w:lang w:val="de-DE"/>
        </w:rPr>
        <w:t>sein oder das Fehlen eines Angemessenheitsbeschlusses der Kommission</w:t>
      </w:r>
      <w:r w:rsidRPr="007B77B1">
        <w:rPr>
          <w:rFonts w:ascii="Arial" w:hAnsi="Arial" w:cs="Arial"/>
          <w:spacing w:val="-8"/>
          <w:lang w:val="de-DE"/>
        </w:rPr>
        <w:t xml:space="preserve"> </w:t>
      </w:r>
      <w:r w:rsidRPr="007B77B1">
        <w:rPr>
          <w:rFonts w:ascii="Arial" w:hAnsi="Arial" w:cs="Arial"/>
          <w:b w:val="0"/>
          <w:lang w:val="de-DE"/>
        </w:rPr>
        <w:t>oder</w:t>
      </w:r>
      <w:r w:rsidR="004E5085" w:rsidRPr="007B77B1">
        <w:rPr>
          <w:rFonts w:ascii="Arial" w:hAnsi="Arial" w:cs="Arial"/>
          <w:b w:val="0"/>
          <w:lang w:val="de-DE"/>
        </w:rPr>
        <w:t xml:space="preserve"> </w:t>
      </w:r>
      <w:r w:rsidRPr="007B77B1">
        <w:rPr>
          <w:rFonts w:ascii="Arial" w:hAnsi="Arial" w:cs="Arial"/>
          <w:b w:val="0"/>
          <w:lang w:val="de-DE"/>
        </w:rPr>
        <w:t xml:space="preserve">im Falle von Übermittlungen gemäß Art. 46 oder Art. </w:t>
      </w:r>
      <w:r w:rsidR="004E5085" w:rsidRPr="007B77B1">
        <w:rPr>
          <w:rFonts w:ascii="Arial" w:hAnsi="Arial" w:cs="Arial"/>
          <w:b w:val="0"/>
          <w:lang w:val="de-DE"/>
        </w:rPr>
        <w:t>47 oder Art. 49 Absatz 1 Unter</w:t>
      </w:r>
      <w:r w:rsidRPr="007B77B1">
        <w:rPr>
          <w:rFonts w:ascii="Arial" w:hAnsi="Arial" w:cs="Arial"/>
          <w:b w:val="0"/>
          <w:lang w:val="de-DE"/>
        </w:rPr>
        <w:t>absatz 2 einen</w:t>
      </w:r>
      <w:r w:rsidRPr="007B77B1">
        <w:rPr>
          <w:rFonts w:ascii="Arial" w:hAnsi="Arial" w:cs="Arial"/>
          <w:lang w:val="de-DE"/>
        </w:rPr>
        <w:t xml:space="preserve"> Verweis auf die geeigneten oder angemessenen Garantien und</w:t>
      </w:r>
      <w:r w:rsidR="004E5085" w:rsidRPr="007B77B1">
        <w:rPr>
          <w:rFonts w:ascii="Arial" w:hAnsi="Arial" w:cs="Arial"/>
          <w:lang w:val="de-DE"/>
        </w:rPr>
        <w:t xml:space="preserve"> </w:t>
      </w:r>
      <w:r w:rsidRPr="007B77B1">
        <w:rPr>
          <w:rFonts w:ascii="Arial" w:hAnsi="Arial" w:cs="Arial"/>
          <w:b w:val="0"/>
          <w:lang w:val="de-DE"/>
        </w:rPr>
        <w:t>die Möglichkeit, wie eine Kopie von ihnen zu erhalten ist oder wo sie verfügbar sind;</w:t>
      </w:r>
    </w:p>
    <w:p w:rsidR="004E66B9" w:rsidRPr="007B77B1" w:rsidRDefault="004E66B9">
      <w:pPr>
        <w:pStyle w:val="Textkrper"/>
        <w:spacing w:before="7"/>
        <w:rPr>
          <w:rFonts w:ascii="Arial" w:hAnsi="Arial" w:cs="Arial"/>
          <w:sz w:val="24"/>
          <w:lang w:val="de-DE"/>
        </w:rPr>
      </w:pPr>
    </w:p>
    <w:p w:rsidR="004E66B9" w:rsidRPr="007B77B1" w:rsidRDefault="00C651E3">
      <w:pPr>
        <w:pStyle w:val="Textkrper"/>
        <w:spacing w:line="254" w:lineRule="auto"/>
        <w:ind w:left="103"/>
        <w:rPr>
          <w:rFonts w:ascii="Arial" w:hAnsi="Arial" w:cs="Arial"/>
          <w:lang w:val="de-DE"/>
        </w:rPr>
      </w:pPr>
      <w:r w:rsidRPr="007B77B1">
        <w:rPr>
          <w:rFonts w:ascii="Arial" w:hAnsi="Arial" w:cs="Arial"/>
          <w:lang w:val="de-DE"/>
        </w:rPr>
        <w:t xml:space="preserve">Die unten aufgeführten </w:t>
      </w:r>
      <w:r w:rsidRPr="007B77B1">
        <w:rPr>
          <w:rFonts w:ascii="Arial" w:hAnsi="Arial" w:cs="Arial"/>
          <w:b/>
          <w:lang w:val="de-DE"/>
        </w:rPr>
        <w:t xml:space="preserve">Formulierungsmuster </w:t>
      </w:r>
      <w:r w:rsidRPr="007B77B1">
        <w:rPr>
          <w:rFonts w:ascii="Arial" w:hAnsi="Arial" w:cs="Arial"/>
          <w:lang w:val="de-DE"/>
        </w:rPr>
        <w:t>zeigen, wie Sie diesen Informationspflichten in der Praxis nachkommen können.</w:t>
      </w:r>
    </w:p>
    <w:p w:rsidR="004E66B9" w:rsidRPr="007B77B1" w:rsidRDefault="004E66B9">
      <w:pPr>
        <w:spacing w:line="254" w:lineRule="auto"/>
        <w:rPr>
          <w:rFonts w:ascii="Arial" w:hAnsi="Arial" w:cs="Arial"/>
          <w:lang w:val="de-DE"/>
        </w:rPr>
        <w:sectPr w:rsidR="004E66B9" w:rsidRPr="007B77B1">
          <w:pgSz w:w="11910" w:h="16840"/>
          <w:pgMar w:top="500" w:right="1180" w:bottom="600" w:left="1200" w:header="0" w:footer="408" w:gutter="0"/>
          <w:cols w:space="720"/>
        </w:sectPr>
      </w:pPr>
    </w:p>
    <w:p w:rsidR="004E66B9" w:rsidRPr="007B77B1" w:rsidRDefault="00C651E3">
      <w:pPr>
        <w:pStyle w:val="Listenabsatz"/>
        <w:numPr>
          <w:ilvl w:val="1"/>
          <w:numId w:val="24"/>
        </w:numPr>
        <w:tabs>
          <w:tab w:val="left" w:pos="578"/>
        </w:tabs>
        <w:spacing w:before="131"/>
        <w:ind w:left="577" w:hanging="474"/>
        <w:rPr>
          <w:rFonts w:ascii="Arial" w:hAnsi="Arial" w:cs="Arial"/>
          <w:b/>
          <w:sz w:val="30"/>
          <w:lang w:val="de-DE"/>
        </w:rPr>
      </w:pPr>
      <w:bookmarkStart w:id="5" w:name="_bookmark5"/>
      <w:bookmarkEnd w:id="5"/>
      <w:r w:rsidRPr="007B77B1">
        <w:rPr>
          <w:rFonts w:ascii="Arial" w:hAnsi="Arial" w:cs="Arial"/>
          <w:b/>
          <w:sz w:val="30"/>
          <w:lang w:val="de-DE"/>
        </w:rPr>
        <w:lastRenderedPageBreak/>
        <w:t>Teilnahmeliste</w:t>
      </w:r>
    </w:p>
    <w:p w:rsidR="004E66B9" w:rsidRPr="007B77B1" w:rsidRDefault="00C651E3">
      <w:pPr>
        <w:spacing w:before="276" w:line="254" w:lineRule="auto"/>
        <w:ind w:left="103" w:right="759"/>
        <w:rPr>
          <w:rFonts w:ascii="Arial" w:hAnsi="Arial" w:cs="Arial"/>
          <w:lang w:val="de-DE"/>
        </w:rPr>
      </w:pPr>
      <w:r w:rsidRPr="007B77B1">
        <w:rPr>
          <w:rFonts w:ascii="Arial" w:hAnsi="Arial" w:cs="Arial"/>
          <w:lang w:val="de-DE"/>
        </w:rPr>
        <w:t xml:space="preserve">Planen Sie, eine Teilnahmeliste anzulegen und ggf. auch bereitzustellen, müssen die </w:t>
      </w:r>
      <w:r w:rsidRPr="007B77B1">
        <w:rPr>
          <w:rFonts w:ascii="Arial" w:hAnsi="Arial" w:cs="Arial"/>
          <w:b/>
          <w:lang w:val="de-DE"/>
        </w:rPr>
        <w:t xml:space="preserve">angemeldeten </w:t>
      </w:r>
      <w:r w:rsidRPr="007B77B1">
        <w:rPr>
          <w:rFonts w:ascii="Arial" w:hAnsi="Arial" w:cs="Arial"/>
          <w:lang w:val="de-DE"/>
        </w:rPr>
        <w:t xml:space="preserve">bzw. </w:t>
      </w:r>
      <w:r w:rsidRPr="007B77B1">
        <w:rPr>
          <w:rFonts w:ascii="Arial" w:hAnsi="Arial" w:cs="Arial"/>
          <w:b/>
          <w:lang w:val="de-DE"/>
        </w:rPr>
        <w:t xml:space="preserve">teilnehmenden Personen </w:t>
      </w:r>
      <w:r w:rsidRPr="007B77B1">
        <w:rPr>
          <w:rFonts w:ascii="Arial" w:hAnsi="Arial" w:cs="Arial"/>
          <w:lang w:val="de-DE"/>
        </w:rPr>
        <w:t xml:space="preserve">hierüber </w:t>
      </w:r>
      <w:r w:rsidRPr="007B77B1">
        <w:rPr>
          <w:rFonts w:ascii="Arial" w:hAnsi="Arial" w:cs="Arial"/>
          <w:b/>
          <w:lang w:val="de-DE"/>
        </w:rPr>
        <w:t xml:space="preserve">informiert </w:t>
      </w:r>
      <w:r w:rsidRPr="007B77B1">
        <w:rPr>
          <w:rFonts w:ascii="Arial" w:hAnsi="Arial" w:cs="Arial"/>
          <w:lang w:val="de-DE"/>
        </w:rPr>
        <w:t xml:space="preserve">werden und z.B. mittels Checkbox </w:t>
      </w:r>
      <w:r w:rsidRPr="007B77B1">
        <w:rPr>
          <w:rFonts w:ascii="Arial" w:hAnsi="Arial" w:cs="Arial"/>
          <w:b/>
          <w:lang w:val="de-DE"/>
        </w:rPr>
        <w:t>einwilligen</w:t>
      </w:r>
      <w:r w:rsidRPr="007B77B1">
        <w:rPr>
          <w:rFonts w:ascii="Arial" w:hAnsi="Arial" w:cs="Arial"/>
          <w:lang w:val="de-DE"/>
        </w:rPr>
        <w:t>, so dass der Vorgang auch protokolliert wird.</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ind w:left="103"/>
        <w:rPr>
          <w:rFonts w:ascii="Arial" w:hAnsi="Arial" w:cs="Arial"/>
          <w:lang w:val="de-DE"/>
        </w:rPr>
      </w:pPr>
      <w:r w:rsidRPr="007B77B1">
        <w:rPr>
          <w:rFonts w:ascii="Arial" w:hAnsi="Arial" w:cs="Arial"/>
          <w:lang w:val="de-DE"/>
        </w:rPr>
        <w:t>Je nach Art der Veranstaltung werden Teilnahmelisten entweder</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8"/>
        </w:numPr>
        <w:tabs>
          <w:tab w:val="left" w:pos="254"/>
        </w:tabs>
        <w:rPr>
          <w:rFonts w:ascii="Arial" w:hAnsi="Arial" w:cs="Arial"/>
          <w:lang w:val="de-DE"/>
        </w:rPr>
      </w:pPr>
      <w:r w:rsidRPr="007B77B1">
        <w:rPr>
          <w:rFonts w:ascii="Arial" w:hAnsi="Arial" w:cs="Arial"/>
          <w:lang w:val="de-DE"/>
        </w:rPr>
        <w:t>vorab per E-Mail</w:t>
      </w:r>
      <w:r w:rsidRPr="007B77B1">
        <w:rPr>
          <w:rFonts w:ascii="Arial" w:hAnsi="Arial" w:cs="Arial"/>
          <w:spacing w:val="-7"/>
          <w:lang w:val="de-DE"/>
        </w:rPr>
        <w:t xml:space="preserve"> </w:t>
      </w:r>
      <w:r w:rsidRPr="007B77B1">
        <w:rPr>
          <w:rFonts w:ascii="Arial" w:hAnsi="Arial" w:cs="Arial"/>
          <w:lang w:val="de-DE"/>
        </w:rPr>
        <w:t>zugesandt,</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8"/>
        </w:numPr>
        <w:tabs>
          <w:tab w:val="left" w:pos="254"/>
        </w:tabs>
        <w:rPr>
          <w:rFonts w:ascii="Arial" w:hAnsi="Arial" w:cs="Arial"/>
          <w:lang w:val="de-DE"/>
        </w:rPr>
      </w:pPr>
      <w:r w:rsidRPr="007B77B1">
        <w:rPr>
          <w:rFonts w:ascii="Arial" w:hAnsi="Arial" w:cs="Arial"/>
          <w:lang w:val="de-DE"/>
        </w:rPr>
        <w:t>auf der Veranstaltung ausgehändigt bzw. ausgehängt</w:t>
      </w:r>
      <w:r w:rsidRPr="007B77B1">
        <w:rPr>
          <w:rFonts w:ascii="Arial" w:hAnsi="Arial" w:cs="Arial"/>
          <w:spacing w:val="-20"/>
          <w:lang w:val="de-DE"/>
        </w:rPr>
        <w:t xml:space="preserve"> </w:t>
      </w:r>
      <w:r w:rsidRPr="007B77B1">
        <w:rPr>
          <w:rFonts w:ascii="Arial" w:hAnsi="Arial" w:cs="Arial"/>
          <w:lang w:val="de-DE"/>
        </w:rPr>
        <w:t>oder</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8"/>
        </w:numPr>
        <w:tabs>
          <w:tab w:val="left" w:pos="254"/>
        </w:tabs>
        <w:rPr>
          <w:rFonts w:ascii="Arial" w:hAnsi="Arial" w:cs="Arial"/>
          <w:lang w:val="de-DE"/>
        </w:rPr>
      </w:pPr>
      <w:r w:rsidRPr="007B77B1">
        <w:rPr>
          <w:rFonts w:ascii="Arial" w:hAnsi="Arial" w:cs="Arial"/>
          <w:lang w:val="de-DE"/>
        </w:rPr>
        <w:t>im Nachgang per E-Mal</w:t>
      </w:r>
      <w:r w:rsidRPr="007B77B1">
        <w:rPr>
          <w:rFonts w:ascii="Arial" w:hAnsi="Arial" w:cs="Arial"/>
          <w:spacing w:val="-8"/>
          <w:lang w:val="de-DE"/>
        </w:rPr>
        <w:t xml:space="preserve"> </w:t>
      </w:r>
      <w:r w:rsidR="00832E89">
        <w:rPr>
          <w:rFonts w:ascii="Arial" w:hAnsi="Arial" w:cs="Arial"/>
          <w:lang w:val="de-DE"/>
        </w:rPr>
        <w:t>bereitg</w:t>
      </w:r>
      <w:r w:rsidRPr="007B77B1">
        <w:rPr>
          <w:rFonts w:ascii="Arial" w:hAnsi="Arial" w:cs="Arial"/>
          <w:lang w:val="de-DE"/>
        </w:rPr>
        <w:t>estellt.</w:t>
      </w:r>
    </w:p>
    <w:p w:rsidR="004E66B9" w:rsidRPr="007B77B1" w:rsidRDefault="004E66B9">
      <w:pPr>
        <w:pStyle w:val="Textkrper"/>
        <w:spacing w:before="7"/>
        <w:rPr>
          <w:rFonts w:ascii="Arial" w:hAnsi="Arial" w:cs="Arial"/>
          <w:sz w:val="24"/>
          <w:lang w:val="de-DE"/>
        </w:rPr>
      </w:pPr>
    </w:p>
    <w:p w:rsidR="004E66B9" w:rsidRPr="007B77B1" w:rsidRDefault="00C651E3">
      <w:pPr>
        <w:pStyle w:val="Textkrper"/>
        <w:spacing w:before="1" w:line="254" w:lineRule="auto"/>
        <w:ind w:left="103" w:right="759"/>
        <w:rPr>
          <w:rFonts w:ascii="Arial" w:hAnsi="Arial" w:cs="Arial"/>
          <w:lang w:val="de-DE"/>
        </w:rPr>
      </w:pPr>
      <w:r w:rsidRPr="007B77B1">
        <w:rPr>
          <w:rFonts w:ascii="Arial" w:hAnsi="Arial" w:cs="Arial"/>
          <w:lang w:val="de-DE"/>
        </w:rPr>
        <w:t>In der Einwilligung, die Sie hierfür einholen, sollten nach Möglichkeit sämtliche geplanten Vorgehensweisen aufgeführt sein. Auch hierzu finden sich unten Formulierungsmuster.</w:t>
      </w:r>
    </w:p>
    <w:p w:rsidR="004E66B9" w:rsidRPr="007B77B1" w:rsidRDefault="004E66B9">
      <w:pPr>
        <w:spacing w:line="254" w:lineRule="auto"/>
        <w:rPr>
          <w:rFonts w:ascii="Arial" w:hAnsi="Arial" w:cs="Arial"/>
          <w:lang w:val="de-DE"/>
        </w:rPr>
        <w:sectPr w:rsidR="004E66B9" w:rsidRPr="007B77B1">
          <w:pgSz w:w="11910" w:h="16840"/>
          <w:pgMar w:top="640" w:right="1680" w:bottom="600" w:left="1200" w:header="0" w:footer="408" w:gutter="0"/>
          <w:cols w:space="720"/>
        </w:sectPr>
      </w:pPr>
    </w:p>
    <w:bookmarkStart w:id="6" w:name="_bookmark6"/>
    <w:bookmarkEnd w:id="6"/>
    <w:p w:rsidR="00340032" w:rsidRPr="00340032" w:rsidRDefault="004E3973" w:rsidP="00340032">
      <w:pPr>
        <w:pStyle w:val="berschrift2"/>
        <w:numPr>
          <w:ilvl w:val="0"/>
          <w:numId w:val="24"/>
        </w:numPr>
        <w:tabs>
          <w:tab w:val="left" w:pos="540"/>
        </w:tabs>
        <w:spacing w:line="266" w:lineRule="auto"/>
        <w:ind w:right="1134" w:firstLine="0"/>
        <w:jc w:val="left"/>
        <w:rPr>
          <w:rFonts w:ascii="Arial" w:hAnsi="Arial" w:cs="Arial"/>
          <w:lang w:val="de-DE"/>
        </w:rPr>
      </w:pPr>
      <w:r>
        <w:rPr>
          <w:noProof/>
          <w:lang w:val="de-DE" w:eastAsia="de-DE"/>
        </w:rPr>
        <w:lastRenderedPageBreak/>
        <mc:AlternateContent>
          <mc:Choice Requires="wpg">
            <w:drawing>
              <wp:anchor distT="0" distB="0" distL="114300" distR="114300" simplePos="0" relativeHeight="251668992" behindDoc="0" locked="0" layoutInCell="1" allowOverlap="1">
                <wp:simplePos x="0" y="0"/>
                <wp:positionH relativeFrom="page">
                  <wp:posOffset>5490845</wp:posOffset>
                </wp:positionH>
                <wp:positionV relativeFrom="paragraph">
                  <wp:posOffset>160020</wp:posOffset>
                </wp:positionV>
                <wp:extent cx="1242060" cy="908050"/>
                <wp:effectExtent l="4445" t="1270" r="1270" b="5080"/>
                <wp:wrapNone/>
                <wp:docPr id="15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908050"/>
                          <a:chOff x="8647" y="276"/>
                          <a:chExt cx="1956" cy="1430"/>
                        </a:xfrm>
                      </wpg:grpSpPr>
                      <wps:wsp>
                        <wps:cNvPr id="153" name="Freeform 147"/>
                        <wps:cNvSpPr>
                          <a:spLocks/>
                        </wps:cNvSpPr>
                        <wps:spPr bwMode="auto">
                          <a:xfrm>
                            <a:off x="8647" y="650"/>
                            <a:ext cx="589" cy="767"/>
                          </a:xfrm>
                          <a:custGeom>
                            <a:avLst/>
                            <a:gdLst>
                              <a:gd name="T0" fmla="+- 0 9030 8647"/>
                              <a:gd name="T1" fmla="*/ T0 w 589"/>
                              <a:gd name="T2" fmla="+- 0 650 650"/>
                              <a:gd name="T3" fmla="*/ 650 h 767"/>
                              <a:gd name="T4" fmla="+- 0 8953 8647"/>
                              <a:gd name="T5" fmla="*/ T4 w 589"/>
                              <a:gd name="T6" fmla="+- 0 658 650"/>
                              <a:gd name="T7" fmla="*/ 658 h 767"/>
                              <a:gd name="T8" fmla="+- 0 8881 8647"/>
                              <a:gd name="T9" fmla="*/ T8 w 589"/>
                              <a:gd name="T10" fmla="+- 0 681 650"/>
                              <a:gd name="T11" fmla="*/ 681 h 767"/>
                              <a:gd name="T12" fmla="+- 0 8816 8647"/>
                              <a:gd name="T13" fmla="*/ T12 w 589"/>
                              <a:gd name="T14" fmla="+- 0 716 650"/>
                              <a:gd name="T15" fmla="*/ 716 h 767"/>
                              <a:gd name="T16" fmla="+- 0 8759 8647"/>
                              <a:gd name="T17" fmla="*/ T16 w 589"/>
                              <a:gd name="T18" fmla="+- 0 763 650"/>
                              <a:gd name="T19" fmla="*/ 763 h 767"/>
                              <a:gd name="T20" fmla="+- 0 8712 8647"/>
                              <a:gd name="T21" fmla="*/ T20 w 589"/>
                              <a:gd name="T22" fmla="+- 0 819 650"/>
                              <a:gd name="T23" fmla="*/ 819 h 767"/>
                              <a:gd name="T24" fmla="+- 0 8677 8647"/>
                              <a:gd name="T25" fmla="*/ T24 w 589"/>
                              <a:gd name="T26" fmla="+- 0 885 650"/>
                              <a:gd name="T27" fmla="*/ 885 h 767"/>
                              <a:gd name="T28" fmla="+- 0 8654 8647"/>
                              <a:gd name="T29" fmla="*/ T28 w 589"/>
                              <a:gd name="T30" fmla="+- 0 957 650"/>
                              <a:gd name="T31" fmla="*/ 957 h 767"/>
                              <a:gd name="T32" fmla="+- 0 8647 8647"/>
                              <a:gd name="T33" fmla="*/ T32 w 589"/>
                              <a:gd name="T34" fmla="+- 0 1034 650"/>
                              <a:gd name="T35" fmla="*/ 1034 h 767"/>
                              <a:gd name="T36" fmla="+- 0 8654 8647"/>
                              <a:gd name="T37" fmla="*/ T36 w 589"/>
                              <a:gd name="T38" fmla="+- 0 1111 650"/>
                              <a:gd name="T39" fmla="*/ 1111 h 767"/>
                              <a:gd name="T40" fmla="+- 0 8677 8647"/>
                              <a:gd name="T41" fmla="*/ T40 w 589"/>
                              <a:gd name="T42" fmla="+- 0 1183 650"/>
                              <a:gd name="T43" fmla="*/ 1183 h 767"/>
                              <a:gd name="T44" fmla="+- 0 8712 8647"/>
                              <a:gd name="T45" fmla="*/ T44 w 589"/>
                              <a:gd name="T46" fmla="+- 0 1248 650"/>
                              <a:gd name="T47" fmla="*/ 1248 h 767"/>
                              <a:gd name="T48" fmla="+- 0 8759 8647"/>
                              <a:gd name="T49" fmla="*/ T48 w 589"/>
                              <a:gd name="T50" fmla="+- 0 1305 650"/>
                              <a:gd name="T51" fmla="*/ 1305 h 767"/>
                              <a:gd name="T52" fmla="+- 0 8816 8647"/>
                              <a:gd name="T53" fmla="*/ T52 w 589"/>
                              <a:gd name="T54" fmla="+- 0 1352 650"/>
                              <a:gd name="T55" fmla="*/ 1352 h 767"/>
                              <a:gd name="T56" fmla="+- 0 8881 8647"/>
                              <a:gd name="T57" fmla="*/ T56 w 589"/>
                              <a:gd name="T58" fmla="+- 0 1387 650"/>
                              <a:gd name="T59" fmla="*/ 1387 h 767"/>
                              <a:gd name="T60" fmla="+- 0 8953 8647"/>
                              <a:gd name="T61" fmla="*/ T60 w 589"/>
                              <a:gd name="T62" fmla="+- 0 1410 650"/>
                              <a:gd name="T63" fmla="*/ 1410 h 767"/>
                              <a:gd name="T64" fmla="+- 0 9030 8647"/>
                              <a:gd name="T65" fmla="*/ T64 w 589"/>
                              <a:gd name="T66" fmla="+- 0 1417 650"/>
                              <a:gd name="T67" fmla="*/ 1417 h 767"/>
                              <a:gd name="T68" fmla="+- 0 9086 8647"/>
                              <a:gd name="T69" fmla="*/ T68 w 589"/>
                              <a:gd name="T70" fmla="+- 0 1413 650"/>
                              <a:gd name="T71" fmla="*/ 1413 h 767"/>
                              <a:gd name="T72" fmla="+- 0 9139 8647"/>
                              <a:gd name="T73" fmla="*/ T72 w 589"/>
                              <a:gd name="T74" fmla="+- 0 1402 650"/>
                              <a:gd name="T75" fmla="*/ 1402 h 767"/>
                              <a:gd name="T76" fmla="+- 0 9189 8647"/>
                              <a:gd name="T77" fmla="*/ T76 w 589"/>
                              <a:gd name="T78" fmla="+- 0 1383 650"/>
                              <a:gd name="T79" fmla="*/ 1383 h 767"/>
                              <a:gd name="T80" fmla="+- 0 9235 8647"/>
                              <a:gd name="T81" fmla="*/ T80 w 589"/>
                              <a:gd name="T82" fmla="+- 0 1358 650"/>
                              <a:gd name="T83" fmla="*/ 1358 h 767"/>
                              <a:gd name="T84" fmla="+- 0 9200 8647"/>
                              <a:gd name="T85" fmla="*/ T84 w 589"/>
                              <a:gd name="T86" fmla="+- 0 1283 650"/>
                              <a:gd name="T87" fmla="*/ 1283 h 767"/>
                              <a:gd name="T88" fmla="+- 0 9173 8647"/>
                              <a:gd name="T89" fmla="*/ T88 w 589"/>
                              <a:gd name="T90" fmla="+- 0 1204 650"/>
                              <a:gd name="T91" fmla="*/ 1204 h 767"/>
                              <a:gd name="T92" fmla="+- 0 9157 8647"/>
                              <a:gd name="T93" fmla="*/ T92 w 589"/>
                              <a:gd name="T94" fmla="+- 0 1121 650"/>
                              <a:gd name="T95" fmla="*/ 1121 h 767"/>
                              <a:gd name="T96" fmla="+- 0 9152 8647"/>
                              <a:gd name="T97" fmla="*/ T96 w 589"/>
                              <a:gd name="T98" fmla="+- 0 1034 650"/>
                              <a:gd name="T99" fmla="*/ 1034 h 767"/>
                              <a:gd name="T100" fmla="+- 0 9157 8647"/>
                              <a:gd name="T101" fmla="*/ T100 w 589"/>
                              <a:gd name="T102" fmla="+- 0 947 650"/>
                              <a:gd name="T103" fmla="*/ 947 h 767"/>
                              <a:gd name="T104" fmla="+- 0 9173 8647"/>
                              <a:gd name="T105" fmla="*/ T104 w 589"/>
                              <a:gd name="T106" fmla="+- 0 864 650"/>
                              <a:gd name="T107" fmla="*/ 864 h 767"/>
                              <a:gd name="T108" fmla="+- 0 9200 8647"/>
                              <a:gd name="T109" fmla="*/ T108 w 589"/>
                              <a:gd name="T110" fmla="+- 0 784 650"/>
                              <a:gd name="T111" fmla="*/ 784 h 767"/>
                              <a:gd name="T112" fmla="+- 0 9235 8647"/>
                              <a:gd name="T113" fmla="*/ T112 w 589"/>
                              <a:gd name="T114" fmla="+- 0 710 650"/>
                              <a:gd name="T115" fmla="*/ 710 h 767"/>
                              <a:gd name="T116" fmla="+- 0 9189 8647"/>
                              <a:gd name="T117" fmla="*/ T116 w 589"/>
                              <a:gd name="T118" fmla="+- 0 685 650"/>
                              <a:gd name="T119" fmla="*/ 685 h 767"/>
                              <a:gd name="T120" fmla="+- 0 9139 8647"/>
                              <a:gd name="T121" fmla="*/ T120 w 589"/>
                              <a:gd name="T122" fmla="+- 0 666 650"/>
                              <a:gd name="T123" fmla="*/ 666 h 767"/>
                              <a:gd name="T124" fmla="+- 0 9086 8647"/>
                              <a:gd name="T125" fmla="*/ T124 w 589"/>
                              <a:gd name="T126" fmla="+- 0 654 650"/>
                              <a:gd name="T127" fmla="*/ 654 h 767"/>
                              <a:gd name="T128" fmla="+- 0 9030 8647"/>
                              <a:gd name="T129" fmla="*/ T128 w 589"/>
                              <a:gd name="T130" fmla="+- 0 650 650"/>
                              <a:gd name="T131" fmla="*/ 650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9" h="767">
                                <a:moveTo>
                                  <a:pt x="383" y="0"/>
                                </a:moveTo>
                                <a:lnTo>
                                  <a:pt x="306" y="8"/>
                                </a:lnTo>
                                <a:lnTo>
                                  <a:pt x="234" y="31"/>
                                </a:lnTo>
                                <a:lnTo>
                                  <a:pt x="169" y="66"/>
                                </a:lnTo>
                                <a:lnTo>
                                  <a:pt x="112" y="113"/>
                                </a:lnTo>
                                <a:lnTo>
                                  <a:pt x="65" y="169"/>
                                </a:lnTo>
                                <a:lnTo>
                                  <a:pt x="30" y="235"/>
                                </a:lnTo>
                                <a:lnTo>
                                  <a:pt x="7" y="307"/>
                                </a:lnTo>
                                <a:lnTo>
                                  <a:pt x="0" y="384"/>
                                </a:lnTo>
                                <a:lnTo>
                                  <a:pt x="7" y="461"/>
                                </a:lnTo>
                                <a:lnTo>
                                  <a:pt x="30" y="533"/>
                                </a:lnTo>
                                <a:lnTo>
                                  <a:pt x="65" y="598"/>
                                </a:lnTo>
                                <a:lnTo>
                                  <a:pt x="112" y="655"/>
                                </a:lnTo>
                                <a:lnTo>
                                  <a:pt x="169" y="702"/>
                                </a:lnTo>
                                <a:lnTo>
                                  <a:pt x="234" y="737"/>
                                </a:lnTo>
                                <a:lnTo>
                                  <a:pt x="306" y="760"/>
                                </a:lnTo>
                                <a:lnTo>
                                  <a:pt x="383" y="767"/>
                                </a:lnTo>
                                <a:lnTo>
                                  <a:pt x="439" y="763"/>
                                </a:lnTo>
                                <a:lnTo>
                                  <a:pt x="492" y="752"/>
                                </a:lnTo>
                                <a:lnTo>
                                  <a:pt x="542" y="733"/>
                                </a:lnTo>
                                <a:lnTo>
                                  <a:pt x="588" y="708"/>
                                </a:lnTo>
                                <a:lnTo>
                                  <a:pt x="553" y="633"/>
                                </a:lnTo>
                                <a:lnTo>
                                  <a:pt x="526" y="554"/>
                                </a:lnTo>
                                <a:lnTo>
                                  <a:pt x="510" y="471"/>
                                </a:lnTo>
                                <a:lnTo>
                                  <a:pt x="505" y="384"/>
                                </a:lnTo>
                                <a:lnTo>
                                  <a:pt x="510" y="297"/>
                                </a:lnTo>
                                <a:lnTo>
                                  <a:pt x="526" y="214"/>
                                </a:lnTo>
                                <a:lnTo>
                                  <a:pt x="553" y="134"/>
                                </a:lnTo>
                                <a:lnTo>
                                  <a:pt x="588" y="60"/>
                                </a:lnTo>
                                <a:lnTo>
                                  <a:pt x="542" y="35"/>
                                </a:lnTo>
                                <a:lnTo>
                                  <a:pt x="492" y="16"/>
                                </a:lnTo>
                                <a:lnTo>
                                  <a:pt x="439" y="4"/>
                                </a:lnTo>
                                <a:lnTo>
                                  <a:pt x="383"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9235" y="363"/>
                            <a:ext cx="1259" cy="1343"/>
                          </a:xfrm>
                          <a:custGeom>
                            <a:avLst/>
                            <a:gdLst>
                              <a:gd name="T0" fmla="+- 0 9823 9235"/>
                              <a:gd name="T1" fmla="*/ T0 w 1259"/>
                              <a:gd name="T2" fmla="+- 0 363 363"/>
                              <a:gd name="T3" fmla="*/ 363 h 1343"/>
                              <a:gd name="T4" fmla="+- 0 9740 9235"/>
                              <a:gd name="T5" fmla="*/ T4 w 1259"/>
                              <a:gd name="T6" fmla="+- 0 368 363"/>
                              <a:gd name="T7" fmla="*/ 368 h 1343"/>
                              <a:gd name="T8" fmla="+- 0 9660 9235"/>
                              <a:gd name="T9" fmla="*/ T8 w 1259"/>
                              <a:gd name="T10" fmla="+- 0 383 363"/>
                              <a:gd name="T11" fmla="*/ 383 h 1343"/>
                              <a:gd name="T12" fmla="+- 0 9583 9235"/>
                              <a:gd name="T13" fmla="*/ T12 w 1259"/>
                              <a:gd name="T14" fmla="+- 0 407 363"/>
                              <a:gd name="T15" fmla="*/ 407 h 1343"/>
                              <a:gd name="T16" fmla="+- 0 9511 9235"/>
                              <a:gd name="T17" fmla="*/ T16 w 1259"/>
                              <a:gd name="T18" fmla="+- 0 439 363"/>
                              <a:gd name="T19" fmla="*/ 439 h 1343"/>
                              <a:gd name="T20" fmla="+- 0 9444 9235"/>
                              <a:gd name="T21" fmla="*/ T20 w 1259"/>
                              <a:gd name="T22" fmla="+- 0 480 363"/>
                              <a:gd name="T23" fmla="*/ 480 h 1343"/>
                              <a:gd name="T24" fmla="+- 0 9382 9235"/>
                              <a:gd name="T25" fmla="*/ T24 w 1259"/>
                              <a:gd name="T26" fmla="+- 0 528 363"/>
                              <a:gd name="T27" fmla="*/ 528 h 1343"/>
                              <a:gd name="T28" fmla="+- 0 9326 9235"/>
                              <a:gd name="T29" fmla="*/ T28 w 1259"/>
                              <a:gd name="T30" fmla="+- 0 582 363"/>
                              <a:gd name="T31" fmla="*/ 582 h 1343"/>
                              <a:gd name="T32" fmla="+- 0 9277 9235"/>
                              <a:gd name="T33" fmla="*/ T32 w 1259"/>
                              <a:gd name="T34" fmla="+- 0 643 363"/>
                              <a:gd name="T35" fmla="*/ 643 h 1343"/>
                              <a:gd name="T36" fmla="+- 0 9235 9235"/>
                              <a:gd name="T37" fmla="*/ T36 w 1259"/>
                              <a:gd name="T38" fmla="+- 0 710 363"/>
                              <a:gd name="T39" fmla="*/ 710 h 1343"/>
                              <a:gd name="T40" fmla="+- 0 9295 9235"/>
                              <a:gd name="T41" fmla="*/ T40 w 1259"/>
                              <a:gd name="T42" fmla="+- 0 756 363"/>
                              <a:gd name="T43" fmla="*/ 756 h 1343"/>
                              <a:gd name="T44" fmla="+- 0 9344 9235"/>
                              <a:gd name="T45" fmla="*/ T44 w 1259"/>
                              <a:gd name="T46" fmla="+- 0 814 363"/>
                              <a:gd name="T47" fmla="*/ 814 h 1343"/>
                              <a:gd name="T48" fmla="+- 0 9382 9235"/>
                              <a:gd name="T49" fmla="*/ T48 w 1259"/>
                              <a:gd name="T50" fmla="+- 0 880 363"/>
                              <a:gd name="T51" fmla="*/ 880 h 1343"/>
                              <a:gd name="T52" fmla="+- 0 9405 9235"/>
                              <a:gd name="T53" fmla="*/ T52 w 1259"/>
                              <a:gd name="T54" fmla="+- 0 954 363"/>
                              <a:gd name="T55" fmla="*/ 954 h 1343"/>
                              <a:gd name="T56" fmla="+- 0 9414 9235"/>
                              <a:gd name="T57" fmla="*/ T56 w 1259"/>
                              <a:gd name="T58" fmla="+- 0 1034 363"/>
                              <a:gd name="T59" fmla="*/ 1034 h 1343"/>
                              <a:gd name="T60" fmla="+- 0 9405 9235"/>
                              <a:gd name="T61" fmla="*/ T60 w 1259"/>
                              <a:gd name="T62" fmla="+- 0 1114 363"/>
                              <a:gd name="T63" fmla="*/ 1114 h 1343"/>
                              <a:gd name="T64" fmla="+- 0 9382 9235"/>
                              <a:gd name="T65" fmla="*/ T64 w 1259"/>
                              <a:gd name="T66" fmla="+- 0 1187 363"/>
                              <a:gd name="T67" fmla="*/ 1187 h 1343"/>
                              <a:gd name="T68" fmla="+- 0 9344 9235"/>
                              <a:gd name="T69" fmla="*/ T68 w 1259"/>
                              <a:gd name="T70" fmla="+- 0 1254 363"/>
                              <a:gd name="T71" fmla="*/ 1254 h 1343"/>
                              <a:gd name="T72" fmla="+- 0 9295 9235"/>
                              <a:gd name="T73" fmla="*/ T72 w 1259"/>
                              <a:gd name="T74" fmla="+- 0 1311 363"/>
                              <a:gd name="T75" fmla="*/ 1311 h 1343"/>
                              <a:gd name="T76" fmla="+- 0 9235 9235"/>
                              <a:gd name="T77" fmla="*/ T76 w 1259"/>
                              <a:gd name="T78" fmla="+- 0 1358 363"/>
                              <a:gd name="T79" fmla="*/ 1358 h 1343"/>
                              <a:gd name="T80" fmla="+- 0 9277 9235"/>
                              <a:gd name="T81" fmla="*/ T80 w 1259"/>
                              <a:gd name="T82" fmla="+- 0 1425 363"/>
                              <a:gd name="T83" fmla="*/ 1425 h 1343"/>
                              <a:gd name="T84" fmla="+- 0 9326 9235"/>
                              <a:gd name="T85" fmla="*/ T84 w 1259"/>
                              <a:gd name="T86" fmla="+- 0 1485 363"/>
                              <a:gd name="T87" fmla="*/ 1485 h 1343"/>
                              <a:gd name="T88" fmla="+- 0 9382 9235"/>
                              <a:gd name="T89" fmla="*/ T88 w 1259"/>
                              <a:gd name="T90" fmla="+- 0 1540 363"/>
                              <a:gd name="T91" fmla="*/ 1540 h 1343"/>
                              <a:gd name="T92" fmla="+- 0 9444 9235"/>
                              <a:gd name="T93" fmla="*/ T92 w 1259"/>
                              <a:gd name="T94" fmla="+- 0 1588 363"/>
                              <a:gd name="T95" fmla="*/ 1588 h 1343"/>
                              <a:gd name="T96" fmla="+- 0 9511 9235"/>
                              <a:gd name="T97" fmla="*/ T96 w 1259"/>
                              <a:gd name="T98" fmla="+- 0 1628 363"/>
                              <a:gd name="T99" fmla="*/ 1628 h 1343"/>
                              <a:gd name="T100" fmla="+- 0 9583 9235"/>
                              <a:gd name="T101" fmla="*/ T100 w 1259"/>
                              <a:gd name="T102" fmla="+- 0 1661 363"/>
                              <a:gd name="T103" fmla="*/ 1661 h 1343"/>
                              <a:gd name="T104" fmla="+- 0 9660 9235"/>
                              <a:gd name="T105" fmla="*/ T104 w 1259"/>
                              <a:gd name="T106" fmla="+- 0 1685 363"/>
                              <a:gd name="T107" fmla="*/ 1685 h 1343"/>
                              <a:gd name="T108" fmla="+- 0 9740 9235"/>
                              <a:gd name="T109" fmla="*/ T108 w 1259"/>
                              <a:gd name="T110" fmla="+- 0 1700 363"/>
                              <a:gd name="T111" fmla="*/ 1700 h 1343"/>
                              <a:gd name="T112" fmla="+- 0 9823 9235"/>
                              <a:gd name="T113" fmla="*/ T112 w 1259"/>
                              <a:gd name="T114" fmla="+- 0 1705 363"/>
                              <a:gd name="T115" fmla="*/ 1705 h 1343"/>
                              <a:gd name="T116" fmla="+- 0 9896 9235"/>
                              <a:gd name="T117" fmla="*/ T116 w 1259"/>
                              <a:gd name="T118" fmla="+- 0 1701 363"/>
                              <a:gd name="T119" fmla="*/ 1701 h 1343"/>
                              <a:gd name="T120" fmla="+- 0 9967 9235"/>
                              <a:gd name="T121" fmla="*/ T120 w 1259"/>
                              <a:gd name="T122" fmla="+- 0 1690 363"/>
                              <a:gd name="T123" fmla="*/ 1690 h 1343"/>
                              <a:gd name="T124" fmla="+- 0 10035 9235"/>
                              <a:gd name="T125" fmla="*/ T124 w 1259"/>
                              <a:gd name="T126" fmla="+- 0 1671 363"/>
                              <a:gd name="T127" fmla="*/ 1671 h 1343"/>
                              <a:gd name="T128" fmla="+- 0 10100 9235"/>
                              <a:gd name="T129" fmla="*/ T128 w 1259"/>
                              <a:gd name="T130" fmla="+- 0 1645 363"/>
                              <a:gd name="T131" fmla="*/ 1645 h 1343"/>
                              <a:gd name="T132" fmla="+- 0 10161 9235"/>
                              <a:gd name="T133" fmla="*/ T132 w 1259"/>
                              <a:gd name="T134" fmla="+- 0 1613 363"/>
                              <a:gd name="T135" fmla="*/ 1613 h 1343"/>
                              <a:gd name="T136" fmla="+- 0 10219 9235"/>
                              <a:gd name="T137" fmla="*/ T136 w 1259"/>
                              <a:gd name="T138" fmla="+- 0 1576 363"/>
                              <a:gd name="T139" fmla="*/ 1576 h 1343"/>
                              <a:gd name="T140" fmla="+- 0 10272 9235"/>
                              <a:gd name="T141" fmla="*/ T140 w 1259"/>
                              <a:gd name="T142" fmla="+- 0 1532 363"/>
                              <a:gd name="T143" fmla="*/ 1532 h 1343"/>
                              <a:gd name="T144" fmla="+- 0 10321 9235"/>
                              <a:gd name="T145" fmla="*/ T144 w 1259"/>
                              <a:gd name="T146" fmla="+- 0 1484 363"/>
                              <a:gd name="T147" fmla="*/ 1484 h 1343"/>
                              <a:gd name="T148" fmla="+- 0 10364 9235"/>
                              <a:gd name="T149" fmla="*/ T148 w 1259"/>
                              <a:gd name="T150" fmla="+- 0 1430 363"/>
                              <a:gd name="T151" fmla="*/ 1430 h 1343"/>
                              <a:gd name="T152" fmla="+- 0 10402 9235"/>
                              <a:gd name="T153" fmla="*/ T152 w 1259"/>
                              <a:gd name="T154" fmla="+- 0 1373 363"/>
                              <a:gd name="T155" fmla="*/ 1373 h 1343"/>
                              <a:gd name="T156" fmla="+- 0 10434 9235"/>
                              <a:gd name="T157" fmla="*/ T156 w 1259"/>
                              <a:gd name="T158" fmla="+- 0 1311 363"/>
                              <a:gd name="T159" fmla="*/ 1311 h 1343"/>
                              <a:gd name="T160" fmla="+- 0 10460 9235"/>
                              <a:gd name="T161" fmla="*/ T160 w 1259"/>
                              <a:gd name="T162" fmla="+- 0 1246 363"/>
                              <a:gd name="T163" fmla="*/ 1246 h 1343"/>
                              <a:gd name="T164" fmla="+- 0 10478 9235"/>
                              <a:gd name="T165" fmla="*/ T164 w 1259"/>
                              <a:gd name="T166" fmla="+- 0 1178 363"/>
                              <a:gd name="T167" fmla="*/ 1178 h 1343"/>
                              <a:gd name="T168" fmla="+- 0 10490 9235"/>
                              <a:gd name="T169" fmla="*/ T168 w 1259"/>
                              <a:gd name="T170" fmla="+- 0 1107 363"/>
                              <a:gd name="T171" fmla="*/ 1107 h 1343"/>
                              <a:gd name="T172" fmla="+- 0 10494 9235"/>
                              <a:gd name="T173" fmla="*/ T172 w 1259"/>
                              <a:gd name="T174" fmla="+- 0 1034 363"/>
                              <a:gd name="T175" fmla="*/ 1034 h 1343"/>
                              <a:gd name="T176" fmla="+- 0 10490 9235"/>
                              <a:gd name="T177" fmla="*/ T176 w 1259"/>
                              <a:gd name="T178" fmla="+- 0 961 363"/>
                              <a:gd name="T179" fmla="*/ 961 h 1343"/>
                              <a:gd name="T180" fmla="+- 0 10478 9235"/>
                              <a:gd name="T181" fmla="*/ T180 w 1259"/>
                              <a:gd name="T182" fmla="+- 0 890 363"/>
                              <a:gd name="T183" fmla="*/ 890 h 1343"/>
                              <a:gd name="T184" fmla="+- 0 10460 9235"/>
                              <a:gd name="T185" fmla="*/ T184 w 1259"/>
                              <a:gd name="T186" fmla="+- 0 822 363"/>
                              <a:gd name="T187" fmla="*/ 822 h 1343"/>
                              <a:gd name="T188" fmla="+- 0 10434 9235"/>
                              <a:gd name="T189" fmla="*/ T188 w 1259"/>
                              <a:gd name="T190" fmla="+- 0 757 363"/>
                              <a:gd name="T191" fmla="*/ 757 h 1343"/>
                              <a:gd name="T192" fmla="+- 0 10402 9235"/>
                              <a:gd name="T193" fmla="*/ T192 w 1259"/>
                              <a:gd name="T194" fmla="+- 0 695 363"/>
                              <a:gd name="T195" fmla="*/ 695 h 1343"/>
                              <a:gd name="T196" fmla="+- 0 10364 9235"/>
                              <a:gd name="T197" fmla="*/ T196 w 1259"/>
                              <a:gd name="T198" fmla="+- 0 638 363"/>
                              <a:gd name="T199" fmla="*/ 638 h 1343"/>
                              <a:gd name="T200" fmla="+- 0 10321 9235"/>
                              <a:gd name="T201" fmla="*/ T200 w 1259"/>
                              <a:gd name="T202" fmla="+- 0 584 363"/>
                              <a:gd name="T203" fmla="*/ 584 h 1343"/>
                              <a:gd name="T204" fmla="+- 0 10272 9235"/>
                              <a:gd name="T205" fmla="*/ T204 w 1259"/>
                              <a:gd name="T206" fmla="+- 0 536 363"/>
                              <a:gd name="T207" fmla="*/ 536 h 1343"/>
                              <a:gd name="T208" fmla="+- 0 10219 9235"/>
                              <a:gd name="T209" fmla="*/ T208 w 1259"/>
                              <a:gd name="T210" fmla="+- 0 492 363"/>
                              <a:gd name="T211" fmla="*/ 492 h 1343"/>
                              <a:gd name="T212" fmla="+- 0 10161 9235"/>
                              <a:gd name="T213" fmla="*/ T212 w 1259"/>
                              <a:gd name="T214" fmla="+- 0 454 363"/>
                              <a:gd name="T215" fmla="*/ 454 h 1343"/>
                              <a:gd name="T216" fmla="+- 0 10100 9235"/>
                              <a:gd name="T217" fmla="*/ T216 w 1259"/>
                              <a:gd name="T218" fmla="+- 0 423 363"/>
                              <a:gd name="T219" fmla="*/ 423 h 1343"/>
                              <a:gd name="T220" fmla="+- 0 10035 9235"/>
                              <a:gd name="T221" fmla="*/ T220 w 1259"/>
                              <a:gd name="T222" fmla="+- 0 397 363"/>
                              <a:gd name="T223" fmla="*/ 397 h 1343"/>
                              <a:gd name="T224" fmla="+- 0 9967 9235"/>
                              <a:gd name="T225" fmla="*/ T224 w 1259"/>
                              <a:gd name="T226" fmla="+- 0 378 363"/>
                              <a:gd name="T227" fmla="*/ 378 h 1343"/>
                              <a:gd name="T228" fmla="+- 0 9896 9235"/>
                              <a:gd name="T229" fmla="*/ T228 w 1259"/>
                              <a:gd name="T230" fmla="+- 0 367 363"/>
                              <a:gd name="T231" fmla="*/ 367 h 1343"/>
                              <a:gd name="T232" fmla="+- 0 9823 9235"/>
                              <a:gd name="T233" fmla="*/ T232 w 1259"/>
                              <a:gd name="T234" fmla="+- 0 363 363"/>
                              <a:gd name="T235" fmla="*/ 363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9" h="1343">
                                <a:moveTo>
                                  <a:pt x="588" y="0"/>
                                </a:moveTo>
                                <a:lnTo>
                                  <a:pt x="505" y="5"/>
                                </a:lnTo>
                                <a:lnTo>
                                  <a:pt x="425" y="20"/>
                                </a:lnTo>
                                <a:lnTo>
                                  <a:pt x="348" y="44"/>
                                </a:lnTo>
                                <a:lnTo>
                                  <a:pt x="276" y="76"/>
                                </a:lnTo>
                                <a:lnTo>
                                  <a:pt x="209" y="117"/>
                                </a:lnTo>
                                <a:lnTo>
                                  <a:pt x="147" y="165"/>
                                </a:lnTo>
                                <a:lnTo>
                                  <a:pt x="91" y="219"/>
                                </a:lnTo>
                                <a:lnTo>
                                  <a:pt x="42" y="280"/>
                                </a:lnTo>
                                <a:lnTo>
                                  <a:pt x="0" y="347"/>
                                </a:lnTo>
                                <a:lnTo>
                                  <a:pt x="60" y="393"/>
                                </a:lnTo>
                                <a:lnTo>
                                  <a:pt x="109" y="451"/>
                                </a:lnTo>
                                <a:lnTo>
                                  <a:pt x="147" y="517"/>
                                </a:lnTo>
                                <a:lnTo>
                                  <a:pt x="170" y="591"/>
                                </a:lnTo>
                                <a:lnTo>
                                  <a:pt x="179" y="671"/>
                                </a:lnTo>
                                <a:lnTo>
                                  <a:pt x="170" y="751"/>
                                </a:lnTo>
                                <a:lnTo>
                                  <a:pt x="147" y="824"/>
                                </a:lnTo>
                                <a:lnTo>
                                  <a:pt x="109" y="891"/>
                                </a:lnTo>
                                <a:lnTo>
                                  <a:pt x="60" y="948"/>
                                </a:lnTo>
                                <a:lnTo>
                                  <a:pt x="0" y="995"/>
                                </a:lnTo>
                                <a:lnTo>
                                  <a:pt x="42" y="1062"/>
                                </a:lnTo>
                                <a:lnTo>
                                  <a:pt x="91" y="1122"/>
                                </a:lnTo>
                                <a:lnTo>
                                  <a:pt x="147" y="1177"/>
                                </a:lnTo>
                                <a:lnTo>
                                  <a:pt x="209" y="1225"/>
                                </a:lnTo>
                                <a:lnTo>
                                  <a:pt x="276" y="1265"/>
                                </a:lnTo>
                                <a:lnTo>
                                  <a:pt x="348" y="1298"/>
                                </a:lnTo>
                                <a:lnTo>
                                  <a:pt x="425" y="1322"/>
                                </a:lnTo>
                                <a:lnTo>
                                  <a:pt x="505" y="1337"/>
                                </a:lnTo>
                                <a:lnTo>
                                  <a:pt x="588" y="1342"/>
                                </a:lnTo>
                                <a:lnTo>
                                  <a:pt x="661" y="1338"/>
                                </a:lnTo>
                                <a:lnTo>
                                  <a:pt x="732" y="1327"/>
                                </a:lnTo>
                                <a:lnTo>
                                  <a:pt x="800" y="1308"/>
                                </a:lnTo>
                                <a:lnTo>
                                  <a:pt x="865" y="1282"/>
                                </a:lnTo>
                                <a:lnTo>
                                  <a:pt x="926" y="1250"/>
                                </a:lnTo>
                                <a:lnTo>
                                  <a:pt x="984" y="1213"/>
                                </a:lnTo>
                                <a:lnTo>
                                  <a:pt x="1037" y="1169"/>
                                </a:lnTo>
                                <a:lnTo>
                                  <a:pt x="1086" y="1121"/>
                                </a:lnTo>
                                <a:lnTo>
                                  <a:pt x="1129" y="1067"/>
                                </a:lnTo>
                                <a:lnTo>
                                  <a:pt x="1167" y="1010"/>
                                </a:lnTo>
                                <a:lnTo>
                                  <a:pt x="1199" y="948"/>
                                </a:lnTo>
                                <a:lnTo>
                                  <a:pt x="1225" y="883"/>
                                </a:lnTo>
                                <a:lnTo>
                                  <a:pt x="1243" y="815"/>
                                </a:lnTo>
                                <a:lnTo>
                                  <a:pt x="1255" y="744"/>
                                </a:lnTo>
                                <a:lnTo>
                                  <a:pt x="1259" y="671"/>
                                </a:lnTo>
                                <a:lnTo>
                                  <a:pt x="1255" y="598"/>
                                </a:lnTo>
                                <a:lnTo>
                                  <a:pt x="1243" y="527"/>
                                </a:lnTo>
                                <a:lnTo>
                                  <a:pt x="1225" y="459"/>
                                </a:lnTo>
                                <a:lnTo>
                                  <a:pt x="1199" y="394"/>
                                </a:lnTo>
                                <a:lnTo>
                                  <a:pt x="1167" y="332"/>
                                </a:lnTo>
                                <a:lnTo>
                                  <a:pt x="1129" y="275"/>
                                </a:lnTo>
                                <a:lnTo>
                                  <a:pt x="1086" y="221"/>
                                </a:lnTo>
                                <a:lnTo>
                                  <a:pt x="1037" y="173"/>
                                </a:lnTo>
                                <a:lnTo>
                                  <a:pt x="984" y="129"/>
                                </a:lnTo>
                                <a:lnTo>
                                  <a:pt x="926" y="91"/>
                                </a:lnTo>
                                <a:lnTo>
                                  <a:pt x="865" y="60"/>
                                </a:lnTo>
                                <a:lnTo>
                                  <a:pt x="800" y="34"/>
                                </a:lnTo>
                                <a:lnTo>
                                  <a:pt x="732" y="15"/>
                                </a:lnTo>
                                <a:lnTo>
                                  <a:pt x="661" y="4"/>
                                </a:lnTo>
                                <a:lnTo>
                                  <a:pt x="588" y="0"/>
                                </a:lnTo>
                                <a:close/>
                              </a:path>
                            </a:pathLst>
                          </a:custGeom>
                          <a:solidFill>
                            <a:srgbClr val="9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9152" y="710"/>
                            <a:ext cx="263" cy="649"/>
                          </a:xfrm>
                          <a:custGeom>
                            <a:avLst/>
                            <a:gdLst>
                              <a:gd name="T0" fmla="+- 0 9235 9152"/>
                              <a:gd name="T1" fmla="*/ T0 w 263"/>
                              <a:gd name="T2" fmla="+- 0 710 710"/>
                              <a:gd name="T3" fmla="*/ 710 h 649"/>
                              <a:gd name="T4" fmla="+- 0 9200 9152"/>
                              <a:gd name="T5" fmla="*/ T4 w 263"/>
                              <a:gd name="T6" fmla="+- 0 784 710"/>
                              <a:gd name="T7" fmla="*/ 784 h 649"/>
                              <a:gd name="T8" fmla="+- 0 9173 9152"/>
                              <a:gd name="T9" fmla="*/ T8 w 263"/>
                              <a:gd name="T10" fmla="+- 0 864 710"/>
                              <a:gd name="T11" fmla="*/ 864 h 649"/>
                              <a:gd name="T12" fmla="+- 0 9157 9152"/>
                              <a:gd name="T13" fmla="*/ T12 w 263"/>
                              <a:gd name="T14" fmla="+- 0 947 710"/>
                              <a:gd name="T15" fmla="*/ 947 h 649"/>
                              <a:gd name="T16" fmla="+- 0 9152 9152"/>
                              <a:gd name="T17" fmla="*/ T16 w 263"/>
                              <a:gd name="T18" fmla="+- 0 1034 710"/>
                              <a:gd name="T19" fmla="*/ 1034 h 649"/>
                              <a:gd name="T20" fmla="+- 0 9157 9152"/>
                              <a:gd name="T21" fmla="*/ T20 w 263"/>
                              <a:gd name="T22" fmla="+- 0 1121 710"/>
                              <a:gd name="T23" fmla="*/ 1121 h 649"/>
                              <a:gd name="T24" fmla="+- 0 9173 9152"/>
                              <a:gd name="T25" fmla="*/ T24 w 263"/>
                              <a:gd name="T26" fmla="+- 0 1204 710"/>
                              <a:gd name="T27" fmla="*/ 1204 h 649"/>
                              <a:gd name="T28" fmla="+- 0 9200 9152"/>
                              <a:gd name="T29" fmla="*/ T28 w 263"/>
                              <a:gd name="T30" fmla="+- 0 1283 710"/>
                              <a:gd name="T31" fmla="*/ 1283 h 649"/>
                              <a:gd name="T32" fmla="+- 0 9235 9152"/>
                              <a:gd name="T33" fmla="*/ T32 w 263"/>
                              <a:gd name="T34" fmla="+- 0 1358 710"/>
                              <a:gd name="T35" fmla="*/ 1358 h 649"/>
                              <a:gd name="T36" fmla="+- 0 9295 9152"/>
                              <a:gd name="T37" fmla="*/ T36 w 263"/>
                              <a:gd name="T38" fmla="+- 0 1311 710"/>
                              <a:gd name="T39" fmla="*/ 1311 h 649"/>
                              <a:gd name="T40" fmla="+- 0 9344 9152"/>
                              <a:gd name="T41" fmla="*/ T40 w 263"/>
                              <a:gd name="T42" fmla="+- 0 1254 710"/>
                              <a:gd name="T43" fmla="*/ 1254 h 649"/>
                              <a:gd name="T44" fmla="+- 0 9382 9152"/>
                              <a:gd name="T45" fmla="*/ T44 w 263"/>
                              <a:gd name="T46" fmla="+- 0 1187 710"/>
                              <a:gd name="T47" fmla="*/ 1187 h 649"/>
                              <a:gd name="T48" fmla="+- 0 9405 9152"/>
                              <a:gd name="T49" fmla="*/ T48 w 263"/>
                              <a:gd name="T50" fmla="+- 0 1114 710"/>
                              <a:gd name="T51" fmla="*/ 1114 h 649"/>
                              <a:gd name="T52" fmla="+- 0 9414 9152"/>
                              <a:gd name="T53" fmla="*/ T52 w 263"/>
                              <a:gd name="T54" fmla="+- 0 1034 710"/>
                              <a:gd name="T55" fmla="*/ 1034 h 649"/>
                              <a:gd name="T56" fmla="+- 0 9405 9152"/>
                              <a:gd name="T57" fmla="*/ T56 w 263"/>
                              <a:gd name="T58" fmla="+- 0 954 710"/>
                              <a:gd name="T59" fmla="*/ 954 h 649"/>
                              <a:gd name="T60" fmla="+- 0 9382 9152"/>
                              <a:gd name="T61" fmla="*/ T60 w 263"/>
                              <a:gd name="T62" fmla="+- 0 880 710"/>
                              <a:gd name="T63" fmla="*/ 880 h 649"/>
                              <a:gd name="T64" fmla="+- 0 9344 9152"/>
                              <a:gd name="T65" fmla="*/ T64 w 263"/>
                              <a:gd name="T66" fmla="+- 0 814 710"/>
                              <a:gd name="T67" fmla="*/ 814 h 649"/>
                              <a:gd name="T68" fmla="+- 0 9295 9152"/>
                              <a:gd name="T69" fmla="*/ T68 w 263"/>
                              <a:gd name="T70" fmla="+- 0 756 710"/>
                              <a:gd name="T71" fmla="*/ 756 h 649"/>
                              <a:gd name="T72" fmla="+- 0 9235 9152"/>
                              <a:gd name="T73" fmla="*/ T72 w 263"/>
                              <a:gd name="T74" fmla="+- 0 710 710"/>
                              <a:gd name="T75" fmla="*/ 71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3" h="649">
                                <a:moveTo>
                                  <a:pt x="83" y="0"/>
                                </a:moveTo>
                                <a:lnTo>
                                  <a:pt x="48" y="74"/>
                                </a:lnTo>
                                <a:lnTo>
                                  <a:pt x="21" y="154"/>
                                </a:lnTo>
                                <a:lnTo>
                                  <a:pt x="5" y="237"/>
                                </a:lnTo>
                                <a:lnTo>
                                  <a:pt x="0" y="324"/>
                                </a:lnTo>
                                <a:lnTo>
                                  <a:pt x="5" y="411"/>
                                </a:lnTo>
                                <a:lnTo>
                                  <a:pt x="21" y="494"/>
                                </a:lnTo>
                                <a:lnTo>
                                  <a:pt x="48" y="573"/>
                                </a:lnTo>
                                <a:lnTo>
                                  <a:pt x="83" y="648"/>
                                </a:lnTo>
                                <a:lnTo>
                                  <a:pt x="143" y="601"/>
                                </a:lnTo>
                                <a:lnTo>
                                  <a:pt x="192" y="544"/>
                                </a:lnTo>
                                <a:lnTo>
                                  <a:pt x="230" y="477"/>
                                </a:lnTo>
                                <a:lnTo>
                                  <a:pt x="253" y="404"/>
                                </a:lnTo>
                                <a:lnTo>
                                  <a:pt x="262" y="324"/>
                                </a:lnTo>
                                <a:lnTo>
                                  <a:pt x="253" y="244"/>
                                </a:lnTo>
                                <a:lnTo>
                                  <a:pt x="230" y="170"/>
                                </a:lnTo>
                                <a:lnTo>
                                  <a:pt x="192" y="104"/>
                                </a:lnTo>
                                <a:lnTo>
                                  <a:pt x="143" y="46"/>
                                </a:lnTo>
                                <a:lnTo>
                                  <a:pt x="83" y="0"/>
                                </a:lnTo>
                                <a:close/>
                              </a:path>
                            </a:pathLst>
                          </a:custGeom>
                          <a:solidFill>
                            <a:srgbClr val="73C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0"/>
                        <wps:cNvSpPr>
                          <a:spLocks/>
                        </wps:cNvSpPr>
                        <wps:spPr bwMode="auto">
                          <a:xfrm>
                            <a:off x="8934" y="276"/>
                            <a:ext cx="1668" cy="1150"/>
                          </a:xfrm>
                          <a:custGeom>
                            <a:avLst/>
                            <a:gdLst>
                              <a:gd name="T0" fmla="+- 0 10602 8934"/>
                              <a:gd name="T1" fmla="*/ T0 w 1668"/>
                              <a:gd name="T2" fmla="+- 0 1169 276"/>
                              <a:gd name="T3" fmla="*/ 1169 h 1150"/>
                              <a:gd name="T4" fmla="+- 0 10601 8934"/>
                              <a:gd name="T5" fmla="*/ T4 w 1668"/>
                              <a:gd name="T6" fmla="+- 0 1166 276"/>
                              <a:gd name="T7" fmla="*/ 1166 h 1150"/>
                              <a:gd name="T8" fmla="+- 0 10599 8934"/>
                              <a:gd name="T9" fmla="*/ T8 w 1668"/>
                              <a:gd name="T10" fmla="+- 0 1155 276"/>
                              <a:gd name="T11" fmla="*/ 1155 h 1150"/>
                              <a:gd name="T12" fmla="+- 0 10571 8934"/>
                              <a:gd name="T13" fmla="*/ T12 w 1668"/>
                              <a:gd name="T14" fmla="+- 0 1015 276"/>
                              <a:gd name="T15" fmla="*/ 1015 h 1150"/>
                              <a:gd name="T16" fmla="+- 0 10571 8934"/>
                              <a:gd name="T17" fmla="*/ T16 w 1668"/>
                              <a:gd name="T18" fmla="+- 0 1158 276"/>
                              <a:gd name="T19" fmla="*/ 1158 h 1150"/>
                              <a:gd name="T20" fmla="+- 0 9388 8934"/>
                              <a:gd name="T21" fmla="*/ T20 w 1668"/>
                              <a:gd name="T22" fmla="+- 0 1394 276"/>
                              <a:gd name="T23" fmla="*/ 1394 h 1150"/>
                              <a:gd name="T24" fmla="+- 0 9338 8934"/>
                              <a:gd name="T25" fmla="*/ T24 w 1668"/>
                              <a:gd name="T26" fmla="+- 0 1144 276"/>
                              <a:gd name="T27" fmla="*/ 1144 h 1150"/>
                              <a:gd name="T28" fmla="+- 0 9338 8934"/>
                              <a:gd name="T29" fmla="*/ T28 w 1668"/>
                              <a:gd name="T30" fmla="+- 0 1132 276"/>
                              <a:gd name="T31" fmla="*/ 1132 h 1150"/>
                              <a:gd name="T32" fmla="+- 0 9336 8934"/>
                              <a:gd name="T33" fmla="*/ T32 w 1668"/>
                              <a:gd name="T34" fmla="+- 0 1130 276"/>
                              <a:gd name="T35" fmla="*/ 1130 h 1150"/>
                              <a:gd name="T36" fmla="+- 0 9227 8934"/>
                              <a:gd name="T37" fmla="*/ T36 w 1668"/>
                              <a:gd name="T38" fmla="+- 0 588 276"/>
                              <a:gd name="T39" fmla="*/ 588 h 1150"/>
                              <a:gd name="T40" fmla="+- 0 10183 8934"/>
                              <a:gd name="T41" fmla="*/ T40 w 1668"/>
                              <a:gd name="T42" fmla="+- 0 397 276"/>
                              <a:gd name="T43" fmla="*/ 397 h 1150"/>
                              <a:gd name="T44" fmla="+- 0 10190 8934"/>
                              <a:gd name="T45" fmla="*/ T44 w 1668"/>
                              <a:gd name="T46" fmla="+- 0 397 276"/>
                              <a:gd name="T47" fmla="*/ 397 h 1150"/>
                              <a:gd name="T48" fmla="+- 0 10191 8934"/>
                              <a:gd name="T49" fmla="*/ T48 w 1668"/>
                              <a:gd name="T50" fmla="+- 0 395 276"/>
                              <a:gd name="T51" fmla="*/ 395 h 1150"/>
                              <a:gd name="T52" fmla="+- 0 10410 8934"/>
                              <a:gd name="T53" fmla="*/ T52 w 1668"/>
                              <a:gd name="T54" fmla="+- 0 352 276"/>
                              <a:gd name="T55" fmla="*/ 352 h 1150"/>
                              <a:gd name="T56" fmla="+- 0 10571 8934"/>
                              <a:gd name="T57" fmla="*/ T56 w 1668"/>
                              <a:gd name="T58" fmla="+- 0 1158 276"/>
                              <a:gd name="T59" fmla="*/ 1158 h 1150"/>
                              <a:gd name="T60" fmla="+- 0 10571 8934"/>
                              <a:gd name="T61" fmla="*/ T60 w 1668"/>
                              <a:gd name="T62" fmla="+- 0 1015 276"/>
                              <a:gd name="T63" fmla="*/ 1015 h 1150"/>
                              <a:gd name="T64" fmla="+- 0 10439 8934"/>
                              <a:gd name="T65" fmla="*/ T64 w 1668"/>
                              <a:gd name="T66" fmla="+- 0 352 276"/>
                              <a:gd name="T67" fmla="*/ 352 h 1150"/>
                              <a:gd name="T68" fmla="+- 0 10433 8934"/>
                              <a:gd name="T69" fmla="*/ T68 w 1668"/>
                              <a:gd name="T70" fmla="+- 0 325 276"/>
                              <a:gd name="T71" fmla="*/ 325 h 1150"/>
                              <a:gd name="T72" fmla="+- 0 10426 8934"/>
                              <a:gd name="T73" fmla="*/ T72 w 1668"/>
                              <a:gd name="T74" fmla="+- 0 320 276"/>
                              <a:gd name="T75" fmla="*/ 320 h 1150"/>
                              <a:gd name="T76" fmla="+- 0 10196 8934"/>
                              <a:gd name="T77" fmla="*/ T76 w 1668"/>
                              <a:gd name="T78" fmla="+- 0 366 276"/>
                              <a:gd name="T79" fmla="*/ 366 h 1150"/>
                              <a:gd name="T80" fmla="+- 0 10196 8934"/>
                              <a:gd name="T81" fmla="*/ T80 w 1668"/>
                              <a:gd name="T82" fmla="+- 0 304 276"/>
                              <a:gd name="T83" fmla="*/ 304 h 1150"/>
                              <a:gd name="T84" fmla="+- 0 10196 8934"/>
                              <a:gd name="T85" fmla="*/ T84 w 1668"/>
                              <a:gd name="T86" fmla="+- 0 286 276"/>
                              <a:gd name="T87" fmla="*/ 286 h 1150"/>
                              <a:gd name="T88" fmla="+- 0 10195 8934"/>
                              <a:gd name="T89" fmla="*/ T88 w 1668"/>
                              <a:gd name="T90" fmla="+- 0 283 276"/>
                              <a:gd name="T91" fmla="*/ 283 h 1150"/>
                              <a:gd name="T92" fmla="+- 0 10189 8934"/>
                              <a:gd name="T93" fmla="*/ T92 w 1668"/>
                              <a:gd name="T94" fmla="+- 0 277 276"/>
                              <a:gd name="T95" fmla="*/ 277 h 1150"/>
                              <a:gd name="T96" fmla="+- 0 10186 8934"/>
                              <a:gd name="T97" fmla="*/ T96 w 1668"/>
                              <a:gd name="T98" fmla="+- 0 276 276"/>
                              <a:gd name="T99" fmla="*/ 276 h 1150"/>
                              <a:gd name="T100" fmla="+- 0 10168 8934"/>
                              <a:gd name="T101" fmla="*/ T100 w 1668"/>
                              <a:gd name="T102" fmla="+- 0 276 276"/>
                              <a:gd name="T103" fmla="*/ 276 h 1150"/>
                              <a:gd name="T104" fmla="+- 0 10168 8934"/>
                              <a:gd name="T105" fmla="*/ T104 w 1668"/>
                              <a:gd name="T106" fmla="+- 0 304 276"/>
                              <a:gd name="T107" fmla="*/ 304 h 1150"/>
                              <a:gd name="T108" fmla="+- 0 10168 8934"/>
                              <a:gd name="T109" fmla="*/ T108 w 1668"/>
                              <a:gd name="T110" fmla="+- 0 372 276"/>
                              <a:gd name="T111" fmla="*/ 372 h 1150"/>
                              <a:gd name="T112" fmla="+- 0 9201 8934"/>
                              <a:gd name="T113" fmla="*/ T112 w 1668"/>
                              <a:gd name="T114" fmla="+- 0 565 276"/>
                              <a:gd name="T115" fmla="*/ 565 h 1150"/>
                              <a:gd name="T116" fmla="+- 0 9196 8934"/>
                              <a:gd name="T117" fmla="*/ T116 w 1668"/>
                              <a:gd name="T118" fmla="+- 0 572 276"/>
                              <a:gd name="T119" fmla="*/ 572 h 1150"/>
                              <a:gd name="T120" fmla="+- 0 9306 8934"/>
                              <a:gd name="T121" fmla="*/ T120 w 1668"/>
                              <a:gd name="T122" fmla="+- 0 1126 276"/>
                              <a:gd name="T123" fmla="*/ 1126 h 1150"/>
                              <a:gd name="T124" fmla="+- 0 8962 8934"/>
                              <a:gd name="T125" fmla="*/ T124 w 1668"/>
                              <a:gd name="T126" fmla="+- 0 1126 276"/>
                              <a:gd name="T127" fmla="*/ 1126 h 1150"/>
                              <a:gd name="T128" fmla="+- 0 8962 8934"/>
                              <a:gd name="T129" fmla="*/ T128 w 1668"/>
                              <a:gd name="T130" fmla="+- 0 304 276"/>
                              <a:gd name="T131" fmla="*/ 304 h 1150"/>
                              <a:gd name="T132" fmla="+- 0 10168 8934"/>
                              <a:gd name="T133" fmla="*/ T132 w 1668"/>
                              <a:gd name="T134" fmla="+- 0 304 276"/>
                              <a:gd name="T135" fmla="*/ 304 h 1150"/>
                              <a:gd name="T136" fmla="+- 0 10168 8934"/>
                              <a:gd name="T137" fmla="*/ T136 w 1668"/>
                              <a:gd name="T138" fmla="+- 0 276 276"/>
                              <a:gd name="T139" fmla="*/ 276 h 1150"/>
                              <a:gd name="T140" fmla="+- 0 8944 8934"/>
                              <a:gd name="T141" fmla="*/ T140 w 1668"/>
                              <a:gd name="T142" fmla="+- 0 276 276"/>
                              <a:gd name="T143" fmla="*/ 276 h 1150"/>
                              <a:gd name="T144" fmla="+- 0 8941 8934"/>
                              <a:gd name="T145" fmla="*/ T144 w 1668"/>
                              <a:gd name="T146" fmla="+- 0 278 276"/>
                              <a:gd name="T147" fmla="*/ 278 h 1150"/>
                              <a:gd name="T148" fmla="+- 0 8935 8934"/>
                              <a:gd name="T149" fmla="*/ T148 w 1668"/>
                              <a:gd name="T150" fmla="+- 0 283 276"/>
                              <a:gd name="T151" fmla="*/ 283 h 1150"/>
                              <a:gd name="T152" fmla="+- 0 8934 8934"/>
                              <a:gd name="T153" fmla="*/ T152 w 1668"/>
                              <a:gd name="T154" fmla="+- 0 286 276"/>
                              <a:gd name="T155" fmla="*/ 286 h 1150"/>
                              <a:gd name="T156" fmla="+- 0 8934 8934"/>
                              <a:gd name="T157" fmla="*/ T156 w 1668"/>
                              <a:gd name="T158" fmla="+- 0 1144 276"/>
                              <a:gd name="T159" fmla="*/ 1144 h 1150"/>
                              <a:gd name="T160" fmla="+- 0 8935 8934"/>
                              <a:gd name="T161" fmla="*/ T160 w 1668"/>
                              <a:gd name="T162" fmla="+- 0 1147 276"/>
                              <a:gd name="T163" fmla="*/ 1147 h 1150"/>
                              <a:gd name="T164" fmla="+- 0 8941 8934"/>
                              <a:gd name="T165" fmla="*/ T164 w 1668"/>
                              <a:gd name="T166" fmla="+- 0 1153 276"/>
                              <a:gd name="T167" fmla="*/ 1153 h 1150"/>
                              <a:gd name="T168" fmla="+- 0 8944 8934"/>
                              <a:gd name="T169" fmla="*/ T168 w 1668"/>
                              <a:gd name="T170" fmla="+- 0 1154 276"/>
                              <a:gd name="T171" fmla="*/ 1154 h 1150"/>
                              <a:gd name="T172" fmla="+- 0 9312 8934"/>
                              <a:gd name="T173" fmla="*/ T172 w 1668"/>
                              <a:gd name="T174" fmla="+- 0 1154 276"/>
                              <a:gd name="T175" fmla="*/ 1154 h 1150"/>
                              <a:gd name="T176" fmla="+- 0 9365 8934"/>
                              <a:gd name="T177" fmla="*/ T176 w 1668"/>
                              <a:gd name="T178" fmla="+- 0 1421 276"/>
                              <a:gd name="T179" fmla="*/ 1421 h 1150"/>
                              <a:gd name="T180" fmla="+- 0 9373 8934"/>
                              <a:gd name="T181" fmla="*/ T180 w 1668"/>
                              <a:gd name="T182" fmla="+- 0 1426 276"/>
                              <a:gd name="T183" fmla="*/ 1426 h 1150"/>
                              <a:gd name="T184" fmla="+- 0 9531 8934"/>
                              <a:gd name="T185" fmla="*/ T184 w 1668"/>
                              <a:gd name="T186" fmla="+- 0 1394 276"/>
                              <a:gd name="T187" fmla="*/ 1394 h 1150"/>
                              <a:gd name="T188" fmla="+- 0 10594 8934"/>
                              <a:gd name="T189" fmla="*/ T188 w 1668"/>
                              <a:gd name="T190" fmla="+- 0 1182 276"/>
                              <a:gd name="T191" fmla="*/ 1182 h 1150"/>
                              <a:gd name="T192" fmla="+- 0 10597 8934"/>
                              <a:gd name="T193" fmla="*/ T192 w 1668"/>
                              <a:gd name="T194" fmla="+- 0 1180 276"/>
                              <a:gd name="T195" fmla="*/ 1180 h 1150"/>
                              <a:gd name="T196" fmla="+- 0 10601 8934"/>
                              <a:gd name="T197" fmla="*/ T196 w 1668"/>
                              <a:gd name="T198" fmla="+- 0 1174 276"/>
                              <a:gd name="T199" fmla="*/ 1174 h 1150"/>
                              <a:gd name="T200" fmla="+- 0 10602 8934"/>
                              <a:gd name="T201" fmla="*/ T200 w 1668"/>
                              <a:gd name="T202" fmla="+- 0 1172 276"/>
                              <a:gd name="T203" fmla="*/ 1172 h 1150"/>
                              <a:gd name="T204" fmla="+- 0 10602 8934"/>
                              <a:gd name="T205" fmla="*/ T204 w 1668"/>
                              <a:gd name="T206" fmla="+- 0 1169 276"/>
                              <a:gd name="T207" fmla="*/ 1169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68" h="1150">
                                <a:moveTo>
                                  <a:pt x="1668" y="893"/>
                                </a:moveTo>
                                <a:lnTo>
                                  <a:pt x="1667" y="890"/>
                                </a:lnTo>
                                <a:lnTo>
                                  <a:pt x="1665" y="879"/>
                                </a:lnTo>
                                <a:lnTo>
                                  <a:pt x="1637" y="739"/>
                                </a:lnTo>
                                <a:lnTo>
                                  <a:pt x="1637" y="882"/>
                                </a:lnTo>
                                <a:lnTo>
                                  <a:pt x="454" y="1118"/>
                                </a:lnTo>
                                <a:lnTo>
                                  <a:pt x="404" y="868"/>
                                </a:lnTo>
                                <a:lnTo>
                                  <a:pt x="404" y="856"/>
                                </a:lnTo>
                                <a:lnTo>
                                  <a:pt x="402" y="854"/>
                                </a:lnTo>
                                <a:lnTo>
                                  <a:pt x="293" y="312"/>
                                </a:lnTo>
                                <a:lnTo>
                                  <a:pt x="1249" y="121"/>
                                </a:lnTo>
                                <a:lnTo>
                                  <a:pt x="1256" y="121"/>
                                </a:lnTo>
                                <a:lnTo>
                                  <a:pt x="1257" y="119"/>
                                </a:lnTo>
                                <a:lnTo>
                                  <a:pt x="1476" y="76"/>
                                </a:lnTo>
                                <a:lnTo>
                                  <a:pt x="1637" y="882"/>
                                </a:lnTo>
                                <a:lnTo>
                                  <a:pt x="1637" y="739"/>
                                </a:lnTo>
                                <a:lnTo>
                                  <a:pt x="1505" y="76"/>
                                </a:lnTo>
                                <a:lnTo>
                                  <a:pt x="1499" y="49"/>
                                </a:lnTo>
                                <a:lnTo>
                                  <a:pt x="1492" y="44"/>
                                </a:lnTo>
                                <a:lnTo>
                                  <a:pt x="1262" y="90"/>
                                </a:lnTo>
                                <a:lnTo>
                                  <a:pt x="1262" y="28"/>
                                </a:lnTo>
                                <a:lnTo>
                                  <a:pt x="1262" y="10"/>
                                </a:lnTo>
                                <a:lnTo>
                                  <a:pt x="1261" y="7"/>
                                </a:lnTo>
                                <a:lnTo>
                                  <a:pt x="1255" y="1"/>
                                </a:lnTo>
                                <a:lnTo>
                                  <a:pt x="1252" y="0"/>
                                </a:lnTo>
                                <a:lnTo>
                                  <a:pt x="1234" y="0"/>
                                </a:lnTo>
                                <a:lnTo>
                                  <a:pt x="1234" y="28"/>
                                </a:lnTo>
                                <a:lnTo>
                                  <a:pt x="1234" y="96"/>
                                </a:lnTo>
                                <a:lnTo>
                                  <a:pt x="267" y="289"/>
                                </a:lnTo>
                                <a:lnTo>
                                  <a:pt x="262" y="296"/>
                                </a:lnTo>
                                <a:lnTo>
                                  <a:pt x="372" y="850"/>
                                </a:lnTo>
                                <a:lnTo>
                                  <a:pt x="28" y="850"/>
                                </a:lnTo>
                                <a:lnTo>
                                  <a:pt x="28" y="28"/>
                                </a:lnTo>
                                <a:lnTo>
                                  <a:pt x="1234" y="28"/>
                                </a:lnTo>
                                <a:lnTo>
                                  <a:pt x="1234" y="0"/>
                                </a:lnTo>
                                <a:lnTo>
                                  <a:pt x="10" y="0"/>
                                </a:lnTo>
                                <a:lnTo>
                                  <a:pt x="7" y="2"/>
                                </a:lnTo>
                                <a:lnTo>
                                  <a:pt x="1" y="7"/>
                                </a:lnTo>
                                <a:lnTo>
                                  <a:pt x="0" y="10"/>
                                </a:lnTo>
                                <a:lnTo>
                                  <a:pt x="0" y="868"/>
                                </a:lnTo>
                                <a:lnTo>
                                  <a:pt x="1" y="871"/>
                                </a:lnTo>
                                <a:lnTo>
                                  <a:pt x="7" y="877"/>
                                </a:lnTo>
                                <a:lnTo>
                                  <a:pt x="10" y="878"/>
                                </a:lnTo>
                                <a:lnTo>
                                  <a:pt x="378" y="878"/>
                                </a:lnTo>
                                <a:lnTo>
                                  <a:pt x="431" y="1145"/>
                                </a:lnTo>
                                <a:lnTo>
                                  <a:pt x="439" y="1150"/>
                                </a:lnTo>
                                <a:lnTo>
                                  <a:pt x="597" y="1118"/>
                                </a:lnTo>
                                <a:lnTo>
                                  <a:pt x="1660" y="906"/>
                                </a:lnTo>
                                <a:lnTo>
                                  <a:pt x="1663" y="904"/>
                                </a:lnTo>
                                <a:lnTo>
                                  <a:pt x="1667" y="898"/>
                                </a:lnTo>
                                <a:lnTo>
                                  <a:pt x="1668" y="896"/>
                                </a:lnTo>
                                <a:lnTo>
                                  <a:pt x="1668" y="893"/>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54" y="585"/>
                            <a:ext cx="354"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701" y="733"/>
                            <a:ext cx="756" cy="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0967E" id="Group 146" o:spid="_x0000_s1026" style="position:absolute;margin-left:432.35pt;margin-top:12.6pt;width:97.8pt;height:71.5pt;z-index:251668992;mso-position-horizontal-relative:page" coordorigin="8647,276" coordsize="1956,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">
                <v:shape id="Freeform 147" o:spid="_x0000_s1027" style="position:absolute;left:8647;top:650;width:589;height:767;visibility:visible;mso-wrap-style:square;v-text-anchor:top" coordsize="58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" path="m383,l306,8,234,31,169,66r-57,47l65,169,30,235,7,307,,384r7,77l30,533r35,65l112,655r57,47l234,737r72,23l383,767r56,-4l492,752r50,-19l588,708,553,633,526,554,510,471r-5,-87l510,297r16,-83l553,134,588,60,542,35,492,16,439,4,383,xe" fillcolor="#9eebff" stroked="f">
                  <v:path arrowok="t" o:connecttype="custom" o:connectlocs="383,650;306,658;234,681;169,716;112,763;65,819;30,885;7,957;0,1034;7,1111;30,1183;65,1248;112,1305;169,1352;234,1387;306,1410;383,1417;439,1413;492,1402;542,1383;588,1358;553,1283;526,1204;510,1121;505,1034;510,947;526,864;553,784;588,710;542,685;492,666;439,654;383,650" o:connectangles="0,0,0,0,0,0,0,0,0,0,0,0,0,0,0,0,0,0,0,0,0,0,0,0,0,0,0,0,0,0,0,0,0"/>
                </v:shape>
                <v:shape id="Freeform 148" o:spid="_x0000_s1028" style="position:absolute;left:9235;top:363;width:1259;height:1343;visibility:visible;mso-wrap-style:square;v-text-anchor:top" coordsize="125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" path="m588,l505,5,425,20,348,44,276,76r-67,41l147,165,91,219,42,280,,347r60,46l109,451r38,66l170,591r9,80l170,751r-23,73l109,891,60,948,,995r42,67l91,1122r56,55l209,1225r67,40l348,1298r77,24l505,1337r83,5l661,1338r71,-11l800,1308r65,-26l926,1250r58,-37l1037,1169r49,-48l1129,1067r38,-57l1199,948r26,-65l1243,815r12,-71l1259,671r-4,-73l1243,527r-18,-68l1199,394r-32,-62l1129,275r-43,-54l1037,173,984,129,926,91,865,60,800,34,732,15,661,4,588,xe" fillcolor="#99c9ff" stroked="f">
                  <v:path arrowok="t" o:connecttype="custom" o:connectlocs="588,363;505,368;425,383;348,407;276,439;209,480;147,528;91,582;42,643;0,710;60,756;109,814;147,880;170,954;179,1034;170,1114;147,1187;109,1254;60,1311;0,1358;42,1425;91,1485;147,1540;209,1588;276,1628;348,1661;425,1685;505,1700;588,1705;661,1701;732,1690;800,1671;865,1645;926,1613;984,1576;1037,1532;1086,1484;1129,1430;1167,1373;1199,1311;1225,1246;1243,1178;1255,1107;1259,1034;1255,961;1243,890;1225,822;1199,757;1167,695;1129,638;1086,584;1037,536;984,492;926,454;865,423;800,397;732,378;661,367;588,363" o:connectangles="0,0,0,0,0,0,0,0,0,0,0,0,0,0,0,0,0,0,0,0,0,0,0,0,0,0,0,0,0,0,0,0,0,0,0,0,0,0,0,0,0,0,0,0,0,0,0,0,0,0,0,0,0,0,0,0,0,0,0"/>
                </v:shape>
                <v:shape id="Freeform 149" o:spid="_x0000_s1029" style="position:absolute;left:9152;top:710;width:263;height:649;visibility:visible;mso-wrap-style:square;v-text-anchor:top" coordsize="2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" path="m83,l48,74,21,154,5,237,,324r5,87l21,494r27,79l83,648r60,-47l192,544r38,-67l253,404r9,-80l253,244,230,170,192,104,143,46,83,xe" fillcolor="#73c2ff" stroked="f">
                  <v:path arrowok="t" o:connecttype="custom" o:connectlocs="83,710;48,784;21,864;5,947;0,1034;5,1121;21,1204;48,1283;83,1358;143,1311;192,1254;230,1187;253,1114;262,1034;253,954;230,880;192,814;143,756;83,710" o:connectangles="0,0,0,0,0,0,0,0,0,0,0,0,0,0,0,0,0,0,0"/>
                </v:shape>
                <v:shape id="Freeform 150" o:spid="_x0000_s1030" style="position:absolute;left:8934;top:276;width:1668;height:1150;visibility:visible;mso-wrap-style:square;v-text-anchor:top" coordsize="166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" path="m1668,893r-1,-3l1665,879,1637,739r,143l454,1118,404,868r,-12l402,854,293,312,1249,121r7,l1257,119,1476,76r161,806l1637,739,1505,76r-6,-27l1492,44,1262,90r,-62l1262,10r-1,-3l1255,1,1252,r-18,l1234,28r,68l267,289r-5,7l372,850r-344,l28,28r1206,l1234,,10,,7,2,1,7,,10,,868r1,3l7,877r3,1l378,878r53,267l439,1150r158,-32l1660,906r3,-2l1667,898r1,-2l1668,893e" fillcolor="#1f1c3b" stroked="f">
                  <v:path arrowok="t" o:connecttype="custom" o:connectlocs="1668,1169;1667,1166;1665,1155;1637,1015;1637,1158;454,1394;404,1144;404,1132;402,1130;293,588;1249,397;1256,397;1257,395;1476,352;1637,1158;1637,1015;1505,352;1499,325;1492,320;1262,366;1262,304;1262,286;1261,283;1255,277;1252,276;1234,276;1234,304;1234,372;267,565;262,572;372,1126;28,1126;28,304;1234,304;1234,276;10,276;7,278;1,283;0,286;0,1144;1,1147;7,1153;10,1154;378,1154;431,1421;439,1426;597,1394;1660,1182;1663,1180;1667,1174;1668,1172;1668,1169" o:connectangles="0,0,0,0,0,0,0,0,0,0,0,0,0,0,0,0,0,0,0,0,0,0,0,0,0,0,0,0,0,0,0,0,0,0,0,0,0,0,0,0,0,0,0,0,0,0,0,0,0,0,0,0"/>
                </v:shape>
                <v:shape id="Picture 151" o:spid="_x0000_s1031" type="#_x0000_t75" style="position:absolute;left:9354;top:585;width:35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">
                  <v:imagedata r:id="rId35" o:title=""/>
                </v:shape>
                <v:shape id="Picture 152" o:spid="_x0000_s1032" type="#_x0000_t75" style="position:absolute;left:9701;top:733;width:75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">
                  <v:imagedata r:id="rId36" o:title=""/>
                </v:shape>
                <w10:wrap anchorx="page"/>
              </v:group>
            </w:pict>
          </mc:Fallback>
        </mc:AlternateContent>
      </w:r>
      <w:r w:rsidR="004E5085" w:rsidRPr="00340032">
        <w:rPr>
          <w:rFonts w:ascii="Arial" w:hAnsi="Arial" w:cs="Arial"/>
          <w:noProof/>
          <w:lang w:val="de-DE"/>
        </w:rPr>
        <w:t xml:space="preserve">Fotos/Videos/Tonaufnahmen </w:t>
      </w:r>
      <w:r w:rsidR="004E5085" w:rsidRPr="00340032">
        <w:rPr>
          <w:rFonts w:ascii="Arial" w:hAnsi="Arial" w:cs="Arial"/>
          <w:noProof/>
          <w:lang w:val="de-DE"/>
        </w:rPr>
        <w:br/>
        <w:t>der Teilnehmenden</w:t>
      </w:r>
    </w:p>
    <w:p w:rsidR="004E66B9" w:rsidRPr="007B77B1" w:rsidRDefault="00C651E3" w:rsidP="001C3CEF">
      <w:pPr>
        <w:pStyle w:val="berschrift5"/>
        <w:ind w:right="1814"/>
        <w:rPr>
          <w:rFonts w:ascii="Arial" w:hAnsi="Arial" w:cs="Arial"/>
          <w:lang w:val="de-DE"/>
        </w:rPr>
      </w:pPr>
      <w:r w:rsidRPr="007B77B1">
        <w:rPr>
          <w:rFonts w:ascii="Arial" w:hAnsi="Arial" w:cs="Arial"/>
          <w:lang w:val="de-DE"/>
        </w:rPr>
        <w:t xml:space="preserve">Nachfolgend informieren wir Sie darüber, wie die Handhabe </w:t>
      </w:r>
      <w:r w:rsidR="001C3CEF" w:rsidRPr="007B77B1">
        <w:rPr>
          <w:rFonts w:ascii="Arial" w:hAnsi="Arial" w:cs="Arial"/>
          <w:lang w:val="de-DE"/>
        </w:rPr>
        <w:br/>
      </w:r>
      <w:r w:rsidRPr="007B77B1">
        <w:rPr>
          <w:rFonts w:ascii="Arial" w:hAnsi="Arial" w:cs="Arial"/>
          <w:lang w:val="de-DE"/>
        </w:rPr>
        <w:t>mit Fotos und Videos unter Datenschutzaspekten aussehen sollte.</w:t>
      </w:r>
    </w:p>
    <w:p w:rsidR="004E66B9" w:rsidRPr="007B77B1" w:rsidRDefault="004E66B9">
      <w:pPr>
        <w:pStyle w:val="Textkrper"/>
        <w:spacing w:before="10"/>
        <w:rPr>
          <w:rFonts w:ascii="Arial" w:hAnsi="Arial" w:cs="Arial"/>
          <w:b/>
          <w:sz w:val="47"/>
          <w:lang w:val="de-DE"/>
        </w:rPr>
      </w:pPr>
    </w:p>
    <w:p w:rsidR="004E66B9" w:rsidRPr="007B77B1" w:rsidRDefault="00C651E3">
      <w:pPr>
        <w:pStyle w:val="Textkrper"/>
        <w:spacing w:before="1" w:line="254" w:lineRule="auto"/>
        <w:ind w:left="103" w:right="141"/>
        <w:rPr>
          <w:rFonts w:ascii="Arial" w:hAnsi="Arial" w:cs="Arial"/>
          <w:lang w:val="de-DE"/>
        </w:rPr>
      </w:pPr>
      <w:r w:rsidRPr="007B77B1">
        <w:rPr>
          <w:rFonts w:ascii="Arial" w:hAnsi="Arial" w:cs="Arial"/>
          <w:lang w:val="de-DE"/>
        </w:rPr>
        <w:t xml:space="preserve">Sollen Foto-/Video- und/oder Tonaufnahmen angefertigt werden, so sind die Personen, die sich anmelden, hierüber und über ihre damit einhergehenden Rechte (s.o. Anmeldevorgang) im Voraus und auf der Veranstaltung zu informieren (gut sichtbare </w:t>
      </w:r>
      <w:r w:rsidRPr="007B77B1">
        <w:rPr>
          <w:rFonts w:ascii="Arial" w:hAnsi="Arial" w:cs="Arial"/>
          <w:b/>
          <w:lang w:val="de-DE"/>
        </w:rPr>
        <w:t>Foto-/Videohinweise</w:t>
      </w:r>
      <w:r w:rsidRPr="007B77B1">
        <w:rPr>
          <w:rFonts w:ascii="Arial" w:hAnsi="Arial" w:cs="Arial"/>
          <w:lang w:val="de-DE"/>
        </w:rPr>
        <w:t>).</w:t>
      </w:r>
    </w:p>
    <w:p w:rsidR="004E66B9" w:rsidRPr="007B77B1" w:rsidRDefault="004E66B9">
      <w:pPr>
        <w:pStyle w:val="Textkrper"/>
        <w:spacing w:before="7"/>
        <w:rPr>
          <w:rFonts w:ascii="Arial" w:hAnsi="Arial" w:cs="Arial"/>
          <w:sz w:val="23"/>
          <w:lang w:val="de-DE"/>
        </w:rPr>
      </w:pPr>
    </w:p>
    <w:p w:rsidR="004E66B9" w:rsidRPr="007B77B1" w:rsidRDefault="00C651E3">
      <w:pPr>
        <w:pStyle w:val="Textkrper"/>
        <w:spacing w:line="254" w:lineRule="auto"/>
        <w:ind w:left="103"/>
        <w:rPr>
          <w:rFonts w:ascii="Arial" w:hAnsi="Arial" w:cs="Arial"/>
          <w:lang w:val="de-DE"/>
        </w:rPr>
      </w:pPr>
      <w:r w:rsidRPr="007B77B1">
        <w:rPr>
          <w:rFonts w:ascii="Arial" w:hAnsi="Arial" w:cs="Arial"/>
          <w:lang w:val="de-DE"/>
        </w:rPr>
        <w:t xml:space="preserve">Oft wird eine große Menge an Aufnahmen erstellt, hiervon aber letztlich nur ein Bruchteil verwendet. Unter Berücksichtigung der </w:t>
      </w:r>
      <w:r w:rsidRPr="007B77B1">
        <w:rPr>
          <w:rFonts w:ascii="Arial" w:hAnsi="Arial" w:cs="Arial"/>
          <w:b/>
          <w:lang w:val="de-DE"/>
        </w:rPr>
        <w:t>Datensparsamkeit</w:t>
      </w:r>
      <w:r w:rsidRPr="007B77B1">
        <w:rPr>
          <w:rFonts w:ascii="Arial" w:hAnsi="Arial" w:cs="Arial"/>
          <w:lang w:val="de-DE"/>
        </w:rPr>
        <w:t>, einem Kernelement der DSGVO, sollen Sie nicht ausufernd Aufnahmen anfertigen. Nicht benötigtes Bildmaterial sollten Sie bereits unmittelbar nach Vornahme der Auswahl unverzüglich löschen.</w:t>
      </w:r>
    </w:p>
    <w:p w:rsidR="004E66B9" w:rsidRPr="007B77B1" w:rsidRDefault="004E66B9">
      <w:pPr>
        <w:pStyle w:val="Textkrper"/>
        <w:spacing w:before="6"/>
        <w:rPr>
          <w:rFonts w:ascii="Arial" w:hAnsi="Arial" w:cs="Arial"/>
          <w:sz w:val="23"/>
          <w:lang w:val="de-DE"/>
        </w:rPr>
      </w:pPr>
    </w:p>
    <w:p w:rsidR="004E66B9" w:rsidRPr="007B77B1" w:rsidRDefault="00C651E3">
      <w:pPr>
        <w:pStyle w:val="berschrift7"/>
        <w:spacing w:line="247" w:lineRule="auto"/>
        <w:rPr>
          <w:rFonts w:ascii="Arial" w:hAnsi="Arial" w:cs="Arial"/>
          <w:lang w:val="de-DE"/>
        </w:rPr>
      </w:pPr>
      <w:r w:rsidRPr="007B77B1">
        <w:rPr>
          <w:rFonts w:ascii="Segoe UI Symbol" w:hAnsi="Segoe UI Symbol" w:cs="Segoe UI Symbol"/>
          <w:b w:val="0"/>
          <w:lang w:val="de-DE"/>
        </w:rPr>
        <w:t>▸</w:t>
      </w:r>
      <w:r w:rsidRPr="007B77B1">
        <w:rPr>
          <w:rFonts w:ascii="Arial" w:hAnsi="Arial" w:cs="Arial"/>
          <w:b w:val="0"/>
          <w:lang w:val="de-DE"/>
        </w:rPr>
        <w:t xml:space="preserve"> </w:t>
      </w:r>
      <w:r w:rsidRPr="007B77B1">
        <w:rPr>
          <w:rFonts w:ascii="Arial" w:hAnsi="Arial" w:cs="Arial"/>
          <w:lang w:val="de-DE"/>
        </w:rPr>
        <w:t>Wichtig: Haben Sie in den Fotohinweisen (oder ggf. sogar im Rahmen einer Einwilligung) bestimmte geplante Nutzungszwecke angegeben, so sind Sie daran gebunden und dürfen die Aufnahmen nur zu dem Zweck, zu dem sie ursprünglich angefertigt werden sollten, nutzen.</w:t>
      </w:r>
    </w:p>
    <w:p w:rsidR="004E66B9" w:rsidRPr="007B77B1" w:rsidRDefault="004E66B9">
      <w:pPr>
        <w:pStyle w:val="Textkrper"/>
        <w:rPr>
          <w:rFonts w:ascii="Arial" w:hAnsi="Arial" w:cs="Arial"/>
          <w:b/>
          <w:sz w:val="24"/>
          <w:lang w:val="de-DE"/>
        </w:rPr>
      </w:pPr>
    </w:p>
    <w:p w:rsidR="004E66B9" w:rsidRPr="007B77B1" w:rsidRDefault="00C651E3">
      <w:pPr>
        <w:pStyle w:val="Textkrper"/>
        <w:spacing w:line="249" w:lineRule="auto"/>
        <w:ind w:left="103"/>
        <w:rPr>
          <w:rFonts w:ascii="Arial" w:hAnsi="Arial" w:cs="Arial"/>
          <w:b/>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Beispiel: </w:t>
      </w:r>
      <w:r w:rsidRPr="007B77B1">
        <w:rPr>
          <w:rFonts w:ascii="Arial" w:hAnsi="Arial" w:cs="Arial"/>
          <w:lang w:val="de-DE"/>
        </w:rPr>
        <w:t>Wird im Zuge der Anmeldung darüber informiert,</w:t>
      </w:r>
      <w:r w:rsidR="001C3CEF" w:rsidRPr="007B77B1">
        <w:rPr>
          <w:rFonts w:ascii="Arial" w:hAnsi="Arial" w:cs="Arial"/>
          <w:lang w:val="de-DE"/>
        </w:rPr>
        <w:t xml:space="preserve"> dass Aufnahmen zwecks Dokumen</w:t>
      </w:r>
      <w:r w:rsidRPr="007B77B1">
        <w:rPr>
          <w:rFonts w:ascii="Arial" w:hAnsi="Arial" w:cs="Arial"/>
          <w:lang w:val="de-DE"/>
        </w:rPr>
        <w:t>tation/Nachbereitung der Veranstaltung genutzt werden sollen, so dürfen Sie diese Aufnahmen nicht zur Werbung für andere Veranstaltungen der Hochschule oder eine</w:t>
      </w:r>
      <w:r w:rsidR="001C3CEF" w:rsidRPr="007B77B1">
        <w:rPr>
          <w:rFonts w:ascii="Arial" w:hAnsi="Arial" w:cs="Arial"/>
          <w:lang w:val="de-DE"/>
        </w:rPr>
        <w:t xml:space="preserve"> weitergehende Öffentlichkeits</w:t>
      </w:r>
      <w:r w:rsidRPr="007B77B1">
        <w:rPr>
          <w:rFonts w:ascii="Arial" w:hAnsi="Arial" w:cs="Arial"/>
          <w:lang w:val="de-DE"/>
        </w:rPr>
        <w:t>arbeit einsetzen</w:t>
      </w:r>
      <w:r w:rsidRPr="007B77B1">
        <w:rPr>
          <w:rFonts w:ascii="Arial" w:hAnsi="Arial" w:cs="Arial"/>
          <w:b/>
          <w:lang w:val="de-DE"/>
        </w:rPr>
        <w:t>.</w:t>
      </w:r>
    </w:p>
    <w:p w:rsidR="004E66B9" w:rsidRPr="007B77B1" w:rsidRDefault="004E66B9">
      <w:pPr>
        <w:pStyle w:val="Textkrper"/>
        <w:rPr>
          <w:rFonts w:ascii="Arial" w:hAnsi="Arial" w:cs="Arial"/>
          <w:b/>
          <w:sz w:val="30"/>
          <w:lang w:val="de-DE"/>
        </w:rPr>
      </w:pPr>
    </w:p>
    <w:p w:rsidR="004E66B9" w:rsidRPr="007B77B1" w:rsidRDefault="00C651E3">
      <w:pPr>
        <w:pStyle w:val="Listenabsatz"/>
        <w:numPr>
          <w:ilvl w:val="1"/>
          <w:numId w:val="24"/>
        </w:numPr>
        <w:tabs>
          <w:tab w:val="left" w:pos="566"/>
        </w:tabs>
        <w:spacing w:before="192" w:line="187" w:lineRule="auto"/>
        <w:ind w:right="2775" w:firstLine="0"/>
        <w:rPr>
          <w:rFonts w:ascii="Arial" w:hAnsi="Arial" w:cs="Arial"/>
          <w:b/>
          <w:sz w:val="30"/>
          <w:lang w:val="de-DE"/>
        </w:rPr>
      </w:pPr>
      <w:r w:rsidRPr="007B77B1">
        <w:rPr>
          <w:rFonts w:ascii="Arial" w:hAnsi="Arial" w:cs="Arial"/>
          <w:b/>
          <w:spacing w:val="-5"/>
          <w:sz w:val="30"/>
          <w:lang w:val="de-DE"/>
        </w:rPr>
        <w:t xml:space="preserve">Fotos/Videos/Tonaufnahmen </w:t>
      </w:r>
      <w:r w:rsidRPr="007B77B1">
        <w:rPr>
          <w:rFonts w:ascii="Arial" w:hAnsi="Arial" w:cs="Arial"/>
          <w:b/>
          <w:sz w:val="30"/>
          <w:lang w:val="de-DE"/>
        </w:rPr>
        <w:t xml:space="preserve">der </w:t>
      </w:r>
      <w:r w:rsidRPr="007B77B1">
        <w:rPr>
          <w:rFonts w:ascii="Arial" w:hAnsi="Arial" w:cs="Arial"/>
          <w:b/>
          <w:spacing w:val="-4"/>
          <w:sz w:val="30"/>
          <w:lang w:val="de-DE"/>
        </w:rPr>
        <w:t xml:space="preserve">Referent*innen </w:t>
      </w:r>
      <w:r w:rsidRPr="007B77B1">
        <w:rPr>
          <w:rFonts w:ascii="Arial" w:hAnsi="Arial" w:cs="Arial"/>
          <w:b/>
          <w:sz w:val="30"/>
          <w:lang w:val="de-DE"/>
        </w:rPr>
        <w:t xml:space="preserve">und </w:t>
      </w:r>
      <w:r w:rsidRPr="007B77B1">
        <w:rPr>
          <w:rFonts w:ascii="Arial" w:hAnsi="Arial" w:cs="Arial"/>
          <w:b/>
          <w:spacing w:val="-3"/>
          <w:sz w:val="30"/>
          <w:lang w:val="de-DE"/>
        </w:rPr>
        <w:t xml:space="preserve">Personen </w:t>
      </w:r>
      <w:r w:rsidRPr="007B77B1">
        <w:rPr>
          <w:rFonts w:ascii="Arial" w:hAnsi="Arial" w:cs="Arial"/>
          <w:b/>
          <w:sz w:val="30"/>
          <w:lang w:val="de-DE"/>
        </w:rPr>
        <w:t>im</w:t>
      </w:r>
      <w:r w:rsidRPr="007B77B1">
        <w:rPr>
          <w:rFonts w:ascii="Arial" w:hAnsi="Arial" w:cs="Arial"/>
          <w:b/>
          <w:spacing w:val="-17"/>
          <w:sz w:val="30"/>
          <w:lang w:val="de-DE"/>
        </w:rPr>
        <w:t xml:space="preserve"> </w:t>
      </w:r>
      <w:r w:rsidRPr="007B77B1">
        <w:rPr>
          <w:rFonts w:ascii="Arial" w:hAnsi="Arial" w:cs="Arial"/>
          <w:b/>
          <w:spacing w:val="-5"/>
          <w:sz w:val="30"/>
          <w:lang w:val="de-DE"/>
        </w:rPr>
        <w:t>Fokus</w:t>
      </w:r>
    </w:p>
    <w:p w:rsidR="004E66B9" w:rsidRPr="007B77B1" w:rsidRDefault="00C651E3">
      <w:pPr>
        <w:pStyle w:val="Textkrper"/>
        <w:spacing w:before="292" w:line="254" w:lineRule="auto"/>
        <w:ind w:left="103" w:right="141"/>
        <w:rPr>
          <w:rFonts w:ascii="Arial" w:hAnsi="Arial" w:cs="Arial"/>
          <w:lang w:val="de-DE"/>
        </w:rPr>
      </w:pPr>
      <w:r w:rsidRPr="007B77B1">
        <w:rPr>
          <w:rFonts w:ascii="Arial" w:hAnsi="Arial" w:cs="Arial"/>
          <w:lang w:val="de-DE"/>
        </w:rPr>
        <w:t xml:space="preserve">Für Aufnahmen von Referent*innen oder anderen </w:t>
      </w:r>
      <w:r w:rsidRPr="007B77B1">
        <w:rPr>
          <w:rFonts w:ascii="Arial" w:hAnsi="Arial" w:cs="Arial"/>
          <w:b/>
          <w:lang w:val="de-DE"/>
        </w:rPr>
        <w:t>Personen</w:t>
      </w:r>
      <w:r w:rsidRPr="007B77B1">
        <w:rPr>
          <w:rFonts w:ascii="Arial" w:hAnsi="Arial" w:cs="Arial"/>
          <w:lang w:val="de-DE"/>
        </w:rPr>
        <w:t xml:space="preserve">, die </w:t>
      </w:r>
      <w:r w:rsidRPr="007B77B1">
        <w:rPr>
          <w:rFonts w:ascii="Arial" w:hAnsi="Arial" w:cs="Arial"/>
          <w:b/>
          <w:lang w:val="de-DE"/>
        </w:rPr>
        <w:t>vortragen</w:t>
      </w:r>
      <w:r w:rsidRPr="007B77B1">
        <w:rPr>
          <w:rFonts w:ascii="Arial" w:hAnsi="Arial" w:cs="Arial"/>
          <w:lang w:val="de-DE"/>
        </w:rPr>
        <w:t xml:space="preserve">, auf dem </w:t>
      </w:r>
      <w:r w:rsidRPr="007B77B1">
        <w:rPr>
          <w:rFonts w:ascii="Arial" w:hAnsi="Arial" w:cs="Arial"/>
          <w:b/>
          <w:lang w:val="de-DE"/>
        </w:rPr>
        <w:t xml:space="preserve">Podium </w:t>
      </w:r>
      <w:r w:rsidRPr="007B77B1">
        <w:rPr>
          <w:rFonts w:ascii="Arial" w:hAnsi="Arial" w:cs="Arial"/>
          <w:lang w:val="de-DE"/>
        </w:rPr>
        <w:t xml:space="preserve">oder anderweitig </w:t>
      </w:r>
      <w:r w:rsidRPr="007B77B1">
        <w:rPr>
          <w:rFonts w:ascii="Arial" w:hAnsi="Arial" w:cs="Arial"/>
          <w:b/>
          <w:lang w:val="de-DE"/>
        </w:rPr>
        <w:t xml:space="preserve">explizit im Fokus </w:t>
      </w:r>
      <w:r w:rsidRPr="007B77B1">
        <w:rPr>
          <w:rFonts w:ascii="Arial" w:hAnsi="Arial" w:cs="Arial"/>
          <w:lang w:val="de-DE"/>
        </w:rPr>
        <w:t xml:space="preserve">der Veranstaltung sind, sollten Sie </w:t>
      </w:r>
      <w:r w:rsidRPr="007B77B1">
        <w:rPr>
          <w:rFonts w:ascii="Arial" w:hAnsi="Arial" w:cs="Arial"/>
          <w:b/>
          <w:lang w:val="de-DE"/>
        </w:rPr>
        <w:t xml:space="preserve">Einwilligungen </w:t>
      </w:r>
      <w:r w:rsidRPr="007B77B1">
        <w:rPr>
          <w:rFonts w:ascii="Arial" w:hAnsi="Arial" w:cs="Arial"/>
          <w:lang w:val="de-DE"/>
        </w:rPr>
        <w:t>e</w:t>
      </w:r>
      <w:r w:rsidR="001C3CEF" w:rsidRPr="007B77B1">
        <w:rPr>
          <w:rFonts w:ascii="Arial" w:hAnsi="Arial" w:cs="Arial"/>
          <w:lang w:val="de-DE"/>
        </w:rPr>
        <w:t>inholen. Auch hin</w:t>
      </w:r>
      <w:r w:rsidRPr="007B77B1">
        <w:rPr>
          <w:rFonts w:ascii="Arial" w:hAnsi="Arial" w:cs="Arial"/>
          <w:lang w:val="de-DE"/>
        </w:rPr>
        <w:t>sichtlich dieses Bildmaterials gilt, dass Sie es nur im Rahmen der bewilligten Zwecke nutzen dürfen, dessen Umfang im Rahmen halten und nicht benötigte Aufnahmen schnellstmöglich löschen sollten.</w:t>
      </w:r>
    </w:p>
    <w:p w:rsidR="004E66B9" w:rsidRPr="007B77B1" w:rsidRDefault="004E66B9">
      <w:pPr>
        <w:pStyle w:val="Textkrper"/>
        <w:spacing w:before="6"/>
        <w:rPr>
          <w:rFonts w:ascii="Arial" w:hAnsi="Arial" w:cs="Arial"/>
          <w:sz w:val="23"/>
          <w:lang w:val="de-DE"/>
        </w:rPr>
      </w:pPr>
    </w:p>
    <w:p w:rsidR="004E66B9" w:rsidRPr="007B77B1" w:rsidRDefault="00C651E3" w:rsidP="001C3CEF">
      <w:pPr>
        <w:pStyle w:val="Textkrper"/>
        <w:spacing w:before="1" w:line="249" w:lineRule="auto"/>
        <w:ind w:left="103" w:right="57"/>
        <w:rPr>
          <w:rFonts w:ascii="Arial" w:hAnsi="Arial" w:cs="Arial"/>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Beispiel: </w:t>
      </w:r>
      <w:r w:rsidRPr="007B77B1">
        <w:rPr>
          <w:rFonts w:ascii="Arial" w:hAnsi="Arial" w:cs="Arial"/>
          <w:lang w:val="de-DE"/>
        </w:rPr>
        <w:t xml:space="preserve">Gerade von Personen auf dem Podium wird häufig eine sehr große Anzahl an Aufnahmen angefertigt. Fotograf*innen/Kameraleute sollten auch jenseits der </w:t>
      </w:r>
      <w:r w:rsidRPr="007B77B1">
        <w:rPr>
          <w:rFonts w:ascii="Arial" w:hAnsi="Arial" w:cs="Arial"/>
          <w:spacing w:val="-3"/>
          <w:lang w:val="de-DE"/>
        </w:rPr>
        <w:t xml:space="preserve">Tatsache, </w:t>
      </w:r>
      <w:r w:rsidRPr="007B77B1">
        <w:rPr>
          <w:rFonts w:ascii="Arial" w:hAnsi="Arial" w:cs="Arial"/>
          <w:lang w:val="de-DE"/>
        </w:rPr>
        <w:t xml:space="preserve">dass die andauernde </w:t>
      </w:r>
      <w:r w:rsidRPr="007B77B1">
        <w:rPr>
          <w:rFonts w:ascii="Arial" w:hAnsi="Arial" w:cs="Arial"/>
          <w:spacing w:val="-3"/>
          <w:lang w:val="de-DE"/>
        </w:rPr>
        <w:t xml:space="preserve">Präsenz einer Kamera nicht jedem Menschen liegt </w:t>
      </w:r>
      <w:r w:rsidRPr="007B77B1">
        <w:rPr>
          <w:rFonts w:ascii="Arial" w:hAnsi="Arial" w:cs="Arial"/>
          <w:lang w:val="de-DE"/>
        </w:rPr>
        <w:t xml:space="preserve">und </w:t>
      </w:r>
      <w:r w:rsidRPr="007B77B1">
        <w:rPr>
          <w:rFonts w:ascii="Arial" w:hAnsi="Arial" w:cs="Arial"/>
          <w:spacing w:val="-3"/>
          <w:lang w:val="de-DE"/>
        </w:rPr>
        <w:t xml:space="preserve">sich auch </w:t>
      </w:r>
      <w:r w:rsidRPr="007B77B1">
        <w:rPr>
          <w:rFonts w:ascii="Arial" w:hAnsi="Arial" w:cs="Arial"/>
          <w:lang w:val="de-DE"/>
        </w:rPr>
        <w:t xml:space="preserve">auf den </w:t>
      </w:r>
      <w:r w:rsidRPr="007B77B1">
        <w:rPr>
          <w:rFonts w:ascii="Arial" w:hAnsi="Arial" w:cs="Arial"/>
          <w:spacing w:val="-4"/>
          <w:lang w:val="de-DE"/>
        </w:rPr>
        <w:t xml:space="preserve">Vortrag bzw. </w:t>
      </w:r>
      <w:r w:rsidRPr="007B77B1">
        <w:rPr>
          <w:rFonts w:ascii="Arial" w:hAnsi="Arial" w:cs="Arial"/>
          <w:lang w:val="de-DE"/>
        </w:rPr>
        <w:t xml:space="preserve">die </w:t>
      </w:r>
      <w:r w:rsidRPr="007B77B1">
        <w:rPr>
          <w:rFonts w:ascii="Arial" w:hAnsi="Arial" w:cs="Arial"/>
          <w:spacing w:val="-3"/>
          <w:lang w:val="de-DE"/>
        </w:rPr>
        <w:t xml:space="preserve">Präsentation </w:t>
      </w:r>
      <w:r w:rsidRPr="007B77B1">
        <w:rPr>
          <w:rFonts w:ascii="Arial" w:hAnsi="Arial" w:cs="Arial"/>
          <w:lang w:val="de-DE"/>
        </w:rPr>
        <w:t>auswirken kann, den Aspekt der Datensparsamkeit stets im Blick haben.</w:t>
      </w:r>
    </w:p>
    <w:p w:rsidR="004E66B9" w:rsidRPr="007B77B1" w:rsidRDefault="004E66B9">
      <w:pPr>
        <w:pStyle w:val="Textkrper"/>
        <w:spacing w:before="11"/>
        <w:rPr>
          <w:rFonts w:ascii="Arial" w:hAnsi="Arial" w:cs="Arial"/>
          <w:sz w:val="40"/>
          <w:lang w:val="de-DE"/>
        </w:rPr>
      </w:pPr>
    </w:p>
    <w:p w:rsidR="004E66B9" w:rsidRPr="007B77B1" w:rsidRDefault="00C651E3">
      <w:pPr>
        <w:pStyle w:val="berschrift3"/>
        <w:numPr>
          <w:ilvl w:val="1"/>
          <w:numId w:val="24"/>
        </w:numPr>
        <w:tabs>
          <w:tab w:val="left" w:pos="578"/>
        </w:tabs>
        <w:ind w:left="577" w:hanging="474"/>
        <w:rPr>
          <w:rFonts w:ascii="Arial" w:hAnsi="Arial" w:cs="Arial"/>
          <w:lang w:val="de-DE"/>
        </w:rPr>
      </w:pPr>
      <w:r w:rsidRPr="007B77B1">
        <w:rPr>
          <w:rFonts w:ascii="Arial" w:hAnsi="Arial" w:cs="Arial"/>
          <w:lang w:val="de-DE"/>
        </w:rPr>
        <w:t>Veranstaltungsverteiler</w:t>
      </w:r>
    </w:p>
    <w:p w:rsidR="004E66B9" w:rsidRPr="007B77B1" w:rsidRDefault="00C651E3">
      <w:pPr>
        <w:pStyle w:val="Textkrper"/>
        <w:spacing w:before="276"/>
        <w:ind w:left="103"/>
        <w:rPr>
          <w:rFonts w:ascii="Arial" w:hAnsi="Arial" w:cs="Arial"/>
          <w:lang w:val="de-DE"/>
        </w:rPr>
      </w:pPr>
      <w:r w:rsidRPr="007B77B1">
        <w:rPr>
          <w:rFonts w:ascii="Arial" w:hAnsi="Arial" w:cs="Arial"/>
          <w:lang w:val="de-DE"/>
        </w:rPr>
        <w:t>Sollten Sie im Zuge des Anmeldevorgangs oder auf der Veranstaltung abfragen, ob gewünscht</w:t>
      </w:r>
    </w:p>
    <w:p w:rsidR="004E66B9" w:rsidRPr="007B77B1" w:rsidRDefault="00C651E3">
      <w:pPr>
        <w:pStyle w:val="Textkrper"/>
        <w:spacing w:before="16" w:line="254" w:lineRule="auto"/>
        <w:ind w:left="103" w:right="417"/>
        <w:rPr>
          <w:rFonts w:ascii="Arial" w:hAnsi="Arial" w:cs="Arial"/>
          <w:lang w:val="de-DE"/>
        </w:rPr>
      </w:pPr>
      <w:r w:rsidRPr="007B77B1">
        <w:rPr>
          <w:rFonts w:ascii="Arial" w:hAnsi="Arial" w:cs="Arial"/>
          <w:spacing w:val="-3"/>
          <w:lang w:val="de-DE"/>
        </w:rPr>
        <w:t xml:space="preserve">ist, </w:t>
      </w:r>
      <w:r w:rsidRPr="007B77B1">
        <w:rPr>
          <w:rFonts w:ascii="Arial" w:hAnsi="Arial" w:cs="Arial"/>
          <w:lang w:val="de-DE"/>
        </w:rPr>
        <w:t xml:space="preserve">in </w:t>
      </w:r>
      <w:r w:rsidRPr="007B77B1">
        <w:rPr>
          <w:rFonts w:ascii="Arial" w:hAnsi="Arial" w:cs="Arial"/>
          <w:spacing w:val="-3"/>
          <w:lang w:val="de-DE"/>
        </w:rPr>
        <w:t xml:space="preserve">einen </w:t>
      </w:r>
      <w:r w:rsidRPr="007B77B1">
        <w:rPr>
          <w:rFonts w:ascii="Arial" w:hAnsi="Arial" w:cs="Arial"/>
          <w:b/>
          <w:spacing w:val="-4"/>
          <w:lang w:val="de-DE"/>
        </w:rPr>
        <w:t xml:space="preserve">Veranstaltungsverteiler </w:t>
      </w:r>
      <w:r w:rsidRPr="007B77B1">
        <w:rPr>
          <w:rFonts w:ascii="Arial" w:hAnsi="Arial" w:cs="Arial"/>
          <w:spacing w:val="-3"/>
          <w:lang w:val="de-DE"/>
        </w:rPr>
        <w:t xml:space="preserve">aufgenommen </w:t>
      </w:r>
      <w:r w:rsidRPr="007B77B1">
        <w:rPr>
          <w:rFonts w:ascii="Arial" w:hAnsi="Arial" w:cs="Arial"/>
          <w:lang w:val="de-DE"/>
        </w:rPr>
        <w:t xml:space="preserve">zu </w:t>
      </w:r>
      <w:r w:rsidRPr="007B77B1">
        <w:rPr>
          <w:rFonts w:ascii="Arial" w:hAnsi="Arial" w:cs="Arial"/>
          <w:spacing w:val="-4"/>
          <w:lang w:val="de-DE"/>
        </w:rPr>
        <w:t xml:space="preserve">werden, </w:t>
      </w:r>
      <w:r w:rsidRPr="007B77B1">
        <w:rPr>
          <w:rFonts w:ascii="Arial" w:hAnsi="Arial" w:cs="Arial"/>
          <w:lang w:val="de-DE"/>
        </w:rPr>
        <w:t xml:space="preserve">so </w:t>
      </w:r>
      <w:r w:rsidRPr="007B77B1">
        <w:rPr>
          <w:rFonts w:ascii="Arial" w:hAnsi="Arial" w:cs="Arial"/>
          <w:spacing w:val="-3"/>
          <w:lang w:val="de-DE"/>
        </w:rPr>
        <w:t xml:space="preserve">sind </w:t>
      </w:r>
      <w:r w:rsidRPr="007B77B1">
        <w:rPr>
          <w:rFonts w:ascii="Arial" w:hAnsi="Arial" w:cs="Arial"/>
          <w:lang w:val="de-DE"/>
        </w:rPr>
        <w:t xml:space="preserve">die </w:t>
      </w:r>
      <w:r w:rsidRPr="007B77B1">
        <w:rPr>
          <w:rFonts w:ascii="Arial" w:hAnsi="Arial" w:cs="Arial"/>
          <w:spacing w:val="-3"/>
          <w:lang w:val="de-DE"/>
        </w:rPr>
        <w:t xml:space="preserve">o.g. Informationspflichten </w:t>
      </w:r>
      <w:r w:rsidRPr="007B77B1">
        <w:rPr>
          <w:rFonts w:ascii="Arial" w:hAnsi="Arial" w:cs="Arial"/>
          <w:lang w:val="de-DE"/>
        </w:rPr>
        <w:t>einzuhalten. Dies beinhaltet insbesondere eine verpflichten</w:t>
      </w:r>
      <w:r w:rsidR="001C3CEF" w:rsidRPr="007B77B1">
        <w:rPr>
          <w:rFonts w:ascii="Arial" w:hAnsi="Arial" w:cs="Arial"/>
          <w:lang w:val="de-DE"/>
        </w:rPr>
        <w:t>de Angabe des Zwecks der Daten</w:t>
      </w:r>
      <w:r w:rsidRPr="007B77B1">
        <w:rPr>
          <w:rFonts w:ascii="Arial" w:hAnsi="Arial" w:cs="Arial"/>
          <w:lang w:val="de-DE"/>
        </w:rPr>
        <w:t xml:space="preserve">verarbeitung und Hinweise auf die Betroffenenrechte. Elementar ist hierbei der Hinweis, dass die </w:t>
      </w:r>
      <w:r w:rsidRPr="007B77B1">
        <w:rPr>
          <w:rFonts w:ascii="Arial" w:hAnsi="Arial" w:cs="Arial"/>
          <w:b/>
          <w:lang w:val="de-DE"/>
        </w:rPr>
        <w:t xml:space="preserve">Einwilligung jederzeit widerruflich </w:t>
      </w:r>
      <w:r w:rsidRPr="007B77B1">
        <w:rPr>
          <w:rFonts w:ascii="Arial" w:hAnsi="Arial" w:cs="Arial"/>
          <w:lang w:val="de-DE"/>
        </w:rPr>
        <w:t>ist. Auch dürfen Sie E-Mailadressen nur zu dem Zweck, zu dem sie (mittels Einwilligung) ursprünglich erhoben wurden,</w:t>
      </w:r>
      <w:r w:rsidRPr="007B77B1">
        <w:rPr>
          <w:rFonts w:ascii="Arial" w:hAnsi="Arial" w:cs="Arial"/>
          <w:spacing w:val="-7"/>
          <w:lang w:val="de-DE"/>
        </w:rPr>
        <w:t xml:space="preserve"> </w:t>
      </w:r>
      <w:r w:rsidRPr="007B77B1">
        <w:rPr>
          <w:rFonts w:ascii="Arial" w:hAnsi="Arial" w:cs="Arial"/>
          <w:lang w:val="de-DE"/>
        </w:rPr>
        <w:t>nutzen.</w:t>
      </w:r>
    </w:p>
    <w:p w:rsidR="004E66B9" w:rsidRPr="007B77B1" w:rsidRDefault="004E66B9">
      <w:pPr>
        <w:pStyle w:val="Textkrper"/>
        <w:spacing w:before="6"/>
        <w:rPr>
          <w:rFonts w:ascii="Arial" w:hAnsi="Arial" w:cs="Arial"/>
          <w:sz w:val="23"/>
          <w:lang w:val="de-DE"/>
        </w:rPr>
      </w:pPr>
    </w:p>
    <w:p w:rsidR="004E66B9" w:rsidRPr="007B77B1" w:rsidRDefault="00C651E3" w:rsidP="001C3CEF">
      <w:pPr>
        <w:pStyle w:val="Textkrper"/>
        <w:spacing w:line="247" w:lineRule="auto"/>
        <w:ind w:left="103" w:right="227"/>
        <w:rPr>
          <w:rFonts w:ascii="Arial" w:hAnsi="Arial" w:cs="Arial"/>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Beispiel: </w:t>
      </w:r>
      <w:r w:rsidRPr="007B77B1">
        <w:rPr>
          <w:rFonts w:ascii="Arial" w:hAnsi="Arial" w:cs="Arial"/>
          <w:lang w:val="de-DE"/>
        </w:rPr>
        <w:t>Es wäre unzulässig, E-Mailadre</w:t>
      </w:r>
      <w:r w:rsidR="001C3CEF" w:rsidRPr="007B77B1">
        <w:rPr>
          <w:rFonts w:ascii="Arial" w:hAnsi="Arial" w:cs="Arial"/>
          <w:lang w:val="de-DE"/>
        </w:rPr>
        <w:t xml:space="preserve">ssen, die eine Hochschule durch </w:t>
      </w:r>
      <w:r w:rsidRPr="007B77B1">
        <w:rPr>
          <w:rFonts w:ascii="Arial" w:hAnsi="Arial" w:cs="Arial"/>
          <w:lang w:val="de-DE"/>
        </w:rPr>
        <w:t>Anmeldevorgänge oder in einem anderen Kontext erhalten hat, zwecks Werbung oder konkret für Einladungen zu</w:t>
      </w:r>
      <w:r w:rsidRPr="007B77B1">
        <w:rPr>
          <w:rFonts w:ascii="Arial" w:hAnsi="Arial" w:cs="Arial"/>
          <w:spacing w:val="-28"/>
          <w:lang w:val="de-DE"/>
        </w:rPr>
        <w:t xml:space="preserve"> </w:t>
      </w:r>
      <w:r w:rsidRPr="007B77B1">
        <w:rPr>
          <w:rFonts w:ascii="Arial" w:hAnsi="Arial" w:cs="Arial"/>
          <w:lang w:val="de-DE"/>
        </w:rPr>
        <w:t>weiteren Veranstaltungen ohne (protokollierte) Einwilligung zu</w:t>
      </w:r>
      <w:r w:rsidRPr="007B77B1">
        <w:rPr>
          <w:rFonts w:ascii="Arial" w:hAnsi="Arial" w:cs="Arial"/>
          <w:spacing w:val="-21"/>
          <w:lang w:val="de-DE"/>
        </w:rPr>
        <w:t xml:space="preserve"> </w:t>
      </w:r>
      <w:r w:rsidRPr="007B77B1">
        <w:rPr>
          <w:rFonts w:ascii="Arial" w:hAnsi="Arial" w:cs="Arial"/>
          <w:lang w:val="de-DE"/>
        </w:rPr>
        <w:t>nutzen.</w:t>
      </w:r>
    </w:p>
    <w:p w:rsidR="004E66B9" w:rsidRPr="007B77B1" w:rsidRDefault="004E66B9">
      <w:pPr>
        <w:spacing w:line="247" w:lineRule="auto"/>
        <w:jc w:val="both"/>
        <w:rPr>
          <w:rFonts w:ascii="Arial" w:hAnsi="Arial" w:cs="Arial"/>
          <w:lang w:val="de-DE"/>
        </w:rPr>
        <w:sectPr w:rsidR="004E66B9" w:rsidRPr="007B77B1">
          <w:pgSz w:w="11910" w:h="16840"/>
          <w:pgMar w:top="500" w:right="1200" w:bottom="600" w:left="1200" w:header="0" w:footer="408" w:gutter="0"/>
          <w:cols w:space="720"/>
        </w:sectPr>
      </w:pPr>
    </w:p>
    <w:p w:rsidR="004E66B9" w:rsidRPr="007B77B1" w:rsidRDefault="00C651E3">
      <w:pPr>
        <w:pStyle w:val="Textkrper"/>
        <w:spacing w:before="107" w:line="254" w:lineRule="auto"/>
        <w:ind w:left="103" w:right="68"/>
        <w:rPr>
          <w:rFonts w:ascii="Arial" w:hAnsi="Arial" w:cs="Arial"/>
          <w:lang w:val="de-DE"/>
        </w:rPr>
      </w:pPr>
      <w:bookmarkStart w:id="7" w:name="_bookmark7"/>
      <w:bookmarkEnd w:id="7"/>
      <w:r w:rsidRPr="007B77B1">
        <w:rPr>
          <w:rFonts w:ascii="Arial" w:hAnsi="Arial" w:cs="Arial"/>
          <w:lang w:val="de-DE"/>
        </w:rPr>
        <w:lastRenderedPageBreak/>
        <w:t>Hiervon ausgenommen sind Kontaktaufnahmen für hochschultypische Veranstaltungen, zu denen die Hochschulangehörigen und Beschäftigten regulär eingeladen werden und hiermit auch rechnen dürfen, etwa zu einer Weihnachts- oder Fachschaftsfeier oder zu großen Kon</w:t>
      </w:r>
      <w:r w:rsidR="001C3CEF" w:rsidRPr="007B77B1">
        <w:rPr>
          <w:rFonts w:ascii="Arial" w:hAnsi="Arial" w:cs="Arial"/>
          <w:lang w:val="de-DE"/>
        </w:rPr>
        <w:t>ferenzen, die die Hoch</w:t>
      </w:r>
      <w:r w:rsidRPr="007B77B1">
        <w:rPr>
          <w:rFonts w:ascii="Arial" w:hAnsi="Arial" w:cs="Arial"/>
          <w:lang w:val="de-DE"/>
        </w:rPr>
        <w:t>schule regelmäßig ausrichtet.</w:t>
      </w:r>
    </w:p>
    <w:p w:rsidR="004E66B9" w:rsidRPr="007B77B1" w:rsidRDefault="004E66B9">
      <w:pPr>
        <w:pStyle w:val="Textkrper"/>
        <w:spacing w:before="1"/>
        <w:rPr>
          <w:rFonts w:ascii="Arial" w:hAnsi="Arial" w:cs="Arial"/>
          <w:sz w:val="42"/>
          <w:lang w:val="de-DE"/>
        </w:rPr>
      </w:pPr>
    </w:p>
    <w:p w:rsidR="001C3CEF" w:rsidRPr="007B77B1" w:rsidRDefault="004E3973">
      <w:pPr>
        <w:pStyle w:val="Textkrper"/>
        <w:spacing w:before="1"/>
        <w:rPr>
          <w:rFonts w:ascii="Arial" w:hAnsi="Arial" w:cs="Arial"/>
          <w:sz w:val="42"/>
          <w:lang w:val="de-DE"/>
        </w:rPr>
      </w:pPr>
      <w:r>
        <w:rPr>
          <w:noProof/>
          <w:lang w:val="de-DE" w:eastAsia="de-DE"/>
        </w:rPr>
        <mc:AlternateContent>
          <mc:Choice Requires="wpg">
            <w:drawing>
              <wp:anchor distT="0" distB="0" distL="114300" distR="114300" simplePos="0" relativeHeight="251670016" behindDoc="0" locked="0" layoutInCell="1" allowOverlap="1">
                <wp:simplePos x="0" y="0"/>
                <wp:positionH relativeFrom="page">
                  <wp:posOffset>5871210</wp:posOffset>
                </wp:positionH>
                <wp:positionV relativeFrom="paragraph">
                  <wp:posOffset>180975</wp:posOffset>
                </wp:positionV>
                <wp:extent cx="1087120" cy="951865"/>
                <wp:effectExtent l="3810" t="7620" r="4445" b="254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951865"/>
                          <a:chOff x="8816" y="1288"/>
                          <a:chExt cx="1712" cy="1499"/>
                        </a:xfrm>
                      </wpg:grpSpPr>
                      <wps:wsp>
                        <wps:cNvPr id="145" name="Freeform 139"/>
                        <wps:cNvSpPr>
                          <a:spLocks/>
                        </wps:cNvSpPr>
                        <wps:spPr bwMode="auto">
                          <a:xfrm>
                            <a:off x="8816" y="1550"/>
                            <a:ext cx="547" cy="711"/>
                          </a:xfrm>
                          <a:custGeom>
                            <a:avLst/>
                            <a:gdLst>
                              <a:gd name="T0" fmla="+- 0 9171 8816"/>
                              <a:gd name="T1" fmla="*/ T0 w 547"/>
                              <a:gd name="T2" fmla="+- 0 1550 1550"/>
                              <a:gd name="T3" fmla="*/ 1550 h 711"/>
                              <a:gd name="T4" fmla="+- 0 9099 8816"/>
                              <a:gd name="T5" fmla="*/ T4 w 547"/>
                              <a:gd name="T6" fmla="+- 0 1557 1550"/>
                              <a:gd name="T7" fmla="*/ 1557 h 711"/>
                              <a:gd name="T8" fmla="+- 0 9033 8816"/>
                              <a:gd name="T9" fmla="*/ T8 w 547"/>
                              <a:gd name="T10" fmla="+- 0 1578 1550"/>
                              <a:gd name="T11" fmla="*/ 1578 h 711"/>
                              <a:gd name="T12" fmla="+- 0 8972 8816"/>
                              <a:gd name="T13" fmla="*/ T12 w 547"/>
                              <a:gd name="T14" fmla="+- 0 1611 1550"/>
                              <a:gd name="T15" fmla="*/ 1611 h 711"/>
                              <a:gd name="T16" fmla="+- 0 8920 8816"/>
                              <a:gd name="T17" fmla="*/ T16 w 547"/>
                              <a:gd name="T18" fmla="+- 0 1654 1550"/>
                              <a:gd name="T19" fmla="*/ 1654 h 711"/>
                              <a:gd name="T20" fmla="+- 0 8876 8816"/>
                              <a:gd name="T21" fmla="*/ T20 w 547"/>
                              <a:gd name="T22" fmla="+- 0 1707 1550"/>
                              <a:gd name="T23" fmla="*/ 1707 h 711"/>
                              <a:gd name="T24" fmla="+- 0 8844 8816"/>
                              <a:gd name="T25" fmla="*/ T24 w 547"/>
                              <a:gd name="T26" fmla="+- 0 1767 1550"/>
                              <a:gd name="T27" fmla="*/ 1767 h 711"/>
                              <a:gd name="T28" fmla="+- 0 8823 8816"/>
                              <a:gd name="T29" fmla="*/ T28 w 547"/>
                              <a:gd name="T30" fmla="+- 0 1834 1550"/>
                              <a:gd name="T31" fmla="*/ 1834 h 711"/>
                              <a:gd name="T32" fmla="+- 0 8816 8816"/>
                              <a:gd name="T33" fmla="*/ T32 w 547"/>
                              <a:gd name="T34" fmla="+- 0 1906 1550"/>
                              <a:gd name="T35" fmla="*/ 1906 h 711"/>
                              <a:gd name="T36" fmla="+- 0 8823 8816"/>
                              <a:gd name="T37" fmla="*/ T36 w 547"/>
                              <a:gd name="T38" fmla="+- 0 1977 1550"/>
                              <a:gd name="T39" fmla="*/ 1977 h 711"/>
                              <a:gd name="T40" fmla="+- 0 8844 8816"/>
                              <a:gd name="T41" fmla="*/ T40 w 547"/>
                              <a:gd name="T42" fmla="+- 0 2044 1550"/>
                              <a:gd name="T43" fmla="*/ 2044 h 711"/>
                              <a:gd name="T44" fmla="+- 0 8876 8816"/>
                              <a:gd name="T45" fmla="*/ T44 w 547"/>
                              <a:gd name="T46" fmla="+- 0 2104 1550"/>
                              <a:gd name="T47" fmla="*/ 2104 h 711"/>
                              <a:gd name="T48" fmla="+- 0 8920 8816"/>
                              <a:gd name="T49" fmla="*/ T48 w 547"/>
                              <a:gd name="T50" fmla="+- 0 2157 1550"/>
                              <a:gd name="T51" fmla="*/ 2157 h 711"/>
                              <a:gd name="T52" fmla="+- 0 8972 8816"/>
                              <a:gd name="T53" fmla="*/ T52 w 547"/>
                              <a:gd name="T54" fmla="+- 0 2200 1550"/>
                              <a:gd name="T55" fmla="*/ 2200 h 711"/>
                              <a:gd name="T56" fmla="+- 0 9033 8816"/>
                              <a:gd name="T57" fmla="*/ T56 w 547"/>
                              <a:gd name="T58" fmla="+- 0 2233 1550"/>
                              <a:gd name="T59" fmla="*/ 2233 h 711"/>
                              <a:gd name="T60" fmla="+- 0 9099 8816"/>
                              <a:gd name="T61" fmla="*/ T60 w 547"/>
                              <a:gd name="T62" fmla="+- 0 2254 1550"/>
                              <a:gd name="T63" fmla="*/ 2254 h 711"/>
                              <a:gd name="T64" fmla="+- 0 9171 8816"/>
                              <a:gd name="T65" fmla="*/ T64 w 547"/>
                              <a:gd name="T66" fmla="+- 0 2261 1550"/>
                              <a:gd name="T67" fmla="*/ 2261 h 711"/>
                              <a:gd name="T68" fmla="+- 0 9222 8816"/>
                              <a:gd name="T69" fmla="*/ T68 w 547"/>
                              <a:gd name="T70" fmla="+- 0 2257 1550"/>
                              <a:gd name="T71" fmla="*/ 2257 h 711"/>
                              <a:gd name="T72" fmla="+- 0 9270 8816"/>
                              <a:gd name="T73" fmla="*/ T72 w 547"/>
                              <a:gd name="T74" fmla="+- 0 2247 1550"/>
                              <a:gd name="T75" fmla="*/ 2247 h 711"/>
                              <a:gd name="T76" fmla="+- 0 9316 8816"/>
                              <a:gd name="T77" fmla="*/ T76 w 547"/>
                              <a:gd name="T78" fmla="+- 0 2230 1550"/>
                              <a:gd name="T79" fmla="*/ 2230 h 711"/>
                              <a:gd name="T80" fmla="+- 0 9359 8816"/>
                              <a:gd name="T81" fmla="*/ T80 w 547"/>
                              <a:gd name="T82" fmla="+- 0 2207 1550"/>
                              <a:gd name="T83" fmla="*/ 2207 h 711"/>
                              <a:gd name="T84" fmla="+- 0 9327 8816"/>
                              <a:gd name="T85" fmla="*/ T84 w 547"/>
                              <a:gd name="T86" fmla="+- 0 2139 1550"/>
                              <a:gd name="T87" fmla="*/ 2139 h 711"/>
                              <a:gd name="T88" fmla="+- 0 9303 8816"/>
                              <a:gd name="T89" fmla="*/ T88 w 547"/>
                              <a:gd name="T90" fmla="+- 0 2066 1550"/>
                              <a:gd name="T91" fmla="*/ 2066 h 711"/>
                              <a:gd name="T92" fmla="+- 0 9289 8816"/>
                              <a:gd name="T93" fmla="*/ T92 w 547"/>
                              <a:gd name="T94" fmla="+- 0 1989 1550"/>
                              <a:gd name="T95" fmla="*/ 1989 h 711"/>
                              <a:gd name="T96" fmla="+- 0 9284 8816"/>
                              <a:gd name="T97" fmla="*/ T96 w 547"/>
                              <a:gd name="T98" fmla="+- 0 1910 1550"/>
                              <a:gd name="T99" fmla="*/ 1910 h 711"/>
                              <a:gd name="T100" fmla="+- 0 9289 8816"/>
                              <a:gd name="T101" fmla="*/ T100 w 547"/>
                              <a:gd name="T102" fmla="+- 0 1829 1550"/>
                              <a:gd name="T103" fmla="*/ 1829 h 711"/>
                              <a:gd name="T104" fmla="+- 0 9304 8816"/>
                              <a:gd name="T105" fmla="*/ T104 w 547"/>
                              <a:gd name="T106" fmla="+- 0 1750 1550"/>
                              <a:gd name="T107" fmla="*/ 1750 h 711"/>
                              <a:gd name="T108" fmla="+- 0 9329 8816"/>
                              <a:gd name="T109" fmla="*/ T108 w 547"/>
                              <a:gd name="T110" fmla="+- 0 1676 1550"/>
                              <a:gd name="T111" fmla="*/ 1676 h 711"/>
                              <a:gd name="T112" fmla="+- 0 9363 8816"/>
                              <a:gd name="T113" fmla="*/ T112 w 547"/>
                              <a:gd name="T114" fmla="+- 0 1606 1550"/>
                              <a:gd name="T115" fmla="*/ 1606 h 711"/>
                              <a:gd name="T116" fmla="+- 0 9319 8816"/>
                              <a:gd name="T117" fmla="*/ T116 w 547"/>
                              <a:gd name="T118" fmla="+- 0 1583 1550"/>
                              <a:gd name="T119" fmla="*/ 1583 h 711"/>
                              <a:gd name="T120" fmla="+- 0 9273 8816"/>
                              <a:gd name="T121" fmla="*/ T120 w 547"/>
                              <a:gd name="T122" fmla="+- 0 1565 1550"/>
                              <a:gd name="T123" fmla="*/ 1565 h 711"/>
                              <a:gd name="T124" fmla="+- 0 9223 8816"/>
                              <a:gd name="T125" fmla="*/ T124 w 547"/>
                              <a:gd name="T126" fmla="+- 0 1554 1550"/>
                              <a:gd name="T127" fmla="*/ 1554 h 711"/>
                              <a:gd name="T128" fmla="+- 0 9171 8816"/>
                              <a:gd name="T129" fmla="*/ T128 w 547"/>
                              <a:gd name="T130" fmla="+- 0 1550 1550"/>
                              <a:gd name="T131" fmla="*/ 1550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7" h="711">
                                <a:moveTo>
                                  <a:pt x="355" y="0"/>
                                </a:moveTo>
                                <a:lnTo>
                                  <a:pt x="283" y="7"/>
                                </a:lnTo>
                                <a:lnTo>
                                  <a:pt x="217" y="28"/>
                                </a:lnTo>
                                <a:lnTo>
                                  <a:pt x="156" y="61"/>
                                </a:lnTo>
                                <a:lnTo>
                                  <a:pt x="104" y="104"/>
                                </a:lnTo>
                                <a:lnTo>
                                  <a:pt x="60" y="157"/>
                                </a:lnTo>
                                <a:lnTo>
                                  <a:pt x="28" y="217"/>
                                </a:lnTo>
                                <a:lnTo>
                                  <a:pt x="7" y="284"/>
                                </a:lnTo>
                                <a:lnTo>
                                  <a:pt x="0" y="356"/>
                                </a:lnTo>
                                <a:lnTo>
                                  <a:pt x="7" y="427"/>
                                </a:lnTo>
                                <a:lnTo>
                                  <a:pt x="28" y="494"/>
                                </a:lnTo>
                                <a:lnTo>
                                  <a:pt x="60" y="554"/>
                                </a:lnTo>
                                <a:lnTo>
                                  <a:pt x="104" y="607"/>
                                </a:lnTo>
                                <a:lnTo>
                                  <a:pt x="156" y="650"/>
                                </a:lnTo>
                                <a:lnTo>
                                  <a:pt x="217" y="683"/>
                                </a:lnTo>
                                <a:lnTo>
                                  <a:pt x="283" y="704"/>
                                </a:lnTo>
                                <a:lnTo>
                                  <a:pt x="355" y="711"/>
                                </a:lnTo>
                                <a:lnTo>
                                  <a:pt x="406" y="707"/>
                                </a:lnTo>
                                <a:lnTo>
                                  <a:pt x="454" y="697"/>
                                </a:lnTo>
                                <a:lnTo>
                                  <a:pt x="500" y="680"/>
                                </a:lnTo>
                                <a:lnTo>
                                  <a:pt x="543" y="657"/>
                                </a:lnTo>
                                <a:lnTo>
                                  <a:pt x="511" y="589"/>
                                </a:lnTo>
                                <a:lnTo>
                                  <a:pt x="487" y="516"/>
                                </a:lnTo>
                                <a:lnTo>
                                  <a:pt x="473" y="439"/>
                                </a:lnTo>
                                <a:lnTo>
                                  <a:pt x="468" y="360"/>
                                </a:lnTo>
                                <a:lnTo>
                                  <a:pt x="473" y="279"/>
                                </a:lnTo>
                                <a:lnTo>
                                  <a:pt x="488" y="200"/>
                                </a:lnTo>
                                <a:lnTo>
                                  <a:pt x="513" y="126"/>
                                </a:lnTo>
                                <a:lnTo>
                                  <a:pt x="547" y="56"/>
                                </a:lnTo>
                                <a:lnTo>
                                  <a:pt x="503" y="33"/>
                                </a:lnTo>
                                <a:lnTo>
                                  <a:pt x="457" y="15"/>
                                </a:lnTo>
                                <a:lnTo>
                                  <a:pt x="407" y="4"/>
                                </a:lnTo>
                                <a:lnTo>
                                  <a:pt x="355"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9359" y="1288"/>
                            <a:ext cx="1169" cy="1244"/>
                          </a:xfrm>
                          <a:custGeom>
                            <a:avLst/>
                            <a:gdLst>
                              <a:gd name="T0" fmla="+- 0 9905 9359"/>
                              <a:gd name="T1" fmla="*/ T0 w 1169"/>
                              <a:gd name="T2" fmla="+- 0 1288 1288"/>
                              <a:gd name="T3" fmla="*/ 1288 h 1244"/>
                              <a:gd name="T4" fmla="+- 0 9829 9359"/>
                              <a:gd name="T5" fmla="*/ T4 w 1169"/>
                              <a:gd name="T6" fmla="+- 0 1293 1288"/>
                              <a:gd name="T7" fmla="*/ 1293 h 1244"/>
                              <a:gd name="T8" fmla="+- 0 9755 9359"/>
                              <a:gd name="T9" fmla="*/ T8 w 1169"/>
                              <a:gd name="T10" fmla="+- 0 1307 1288"/>
                              <a:gd name="T11" fmla="*/ 1307 h 1244"/>
                              <a:gd name="T12" fmla="+- 0 9685 9359"/>
                              <a:gd name="T13" fmla="*/ T12 w 1169"/>
                              <a:gd name="T14" fmla="+- 0 1329 1288"/>
                              <a:gd name="T15" fmla="*/ 1329 h 1244"/>
                              <a:gd name="T16" fmla="+- 0 9618 9359"/>
                              <a:gd name="T17" fmla="*/ T16 w 1169"/>
                              <a:gd name="T18" fmla="+- 0 1358 1288"/>
                              <a:gd name="T19" fmla="*/ 1358 h 1244"/>
                              <a:gd name="T20" fmla="+- 0 9556 9359"/>
                              <a:gd name="T21" fmla="*/ T20 w 1169"/>
                              <a:gd name="T22" fmla="+- 0 1396 1288"/>
                              <a:gd name="T23" fmla="*/ 1396 h 1244"/>
                              <a:gd name="T24" fmla="+- 0 9499 9359"/>
                              <a:gd name="T25" fmla="*/ T24 w 1169"/>
                              <a:gd name="T26" fmla="+- 0 1439 1288"/>
                              <a:gd name="T27" fmla="*/ 1439 h 1244"/>
                              <a:gd name="T28" fmla="+- 0 9447 9359"/>
                              <a:gd name="T29" fmla="*/ T28 w 1169"/>
                              <a:gd name="T30" fmla="+- 0 1490 1288"/>
                              <a:gd name="T31" fmla="*/ 1490 h 1244"/>
                              <a:gd name="T32" fmla="+- 0 9402 9359"/>
                              <a:gd name="T33" fmla="*/ T32 w 1169"/>
                              <a:gd name="T34" fmla="+- 0 1545 1288"/>
                              <a:gd name="T35" fmla="*/ 1545 h 1244"/>
                              <a:gd name="T36" fmla="+- 0 9363 9359"/>
                              <a:gd name="T37" fmla="*/ T36 w 1169"/>
                              <a:gd name="T38" fmla="+- 0 1606 1288"/>
                              <a:gd name="T39" fmla="*/ 1606 h 1244"/>
                              <a:gd name="T40" fmla="+- 0 9417 9359"/>
                              <a:gd name="T41" fmla="*/ T40 w 1169"/>
                              <a:gd name="T42" fmla="+- 0 1650 1288"/>
                              <a:gd name="T43" fmla="*/ 1650 h 1244"/>
                              <a:gd name="T44" fmla="+- 0 9463 9359"/>
                              <a:gd name="T45" fmla="*/ T44 w 1169"/>
                              <a:gd name="T46" fmla="+- 0 1703 1288"/>
                              <a:gd name="T47" fmla="*/ 1703 h 1244"/>
                              <a:gd name="T48" fmla="+- 0 9497 9359"/>
                              <a:gd name="T49" fmla="*/ T48 w 1169"/>
                              <a:gd name="T50" fmla="+- 0 1764 1288"/>
                              <a:gd name="T51" fmla="*/ 1764 h 1244"/>
                              <a:gd name="T52" fmla="+- 0 9519 9359"/>
                              <a:gd name="T53" fmla="*/ T52 w 1169"/>
                              <a:gd name="T54" fmla="+- 0 1832 1288"/>
                              <a:gd name="T55" fmla="*/ 1832 h 1244"/>
                              <a:gd name="T56" fmla="+- 0 9526 9359"/>
                              <a:gd name="T57" fmla="*/ T56 w 1169"/>
                              <a:gd name="T58" fmla="+- 0 1906 1288"/>
                              <a:gd name="T59" fmla="*/ 1906 h 1244"/>
                              <a:gd name="T60" fmla="+- 0 9519 9359"/>
                              <a:gd name="T61" fmla="*/ T60 w 1169"/>
                              <a:gd name="T62" fmla="+- 0 1980 1288"/>
                              <a:gd name="T63" fmla="*/ 1980 h 1244"/>
                              <a:gd name="T64" fmla="+- 0 9496 9359"/>
                              <a:gd name="T65" fmla="*/ T64 w 1169"/>
                              <a:gd name="T66" fmla="+- 0 2049 1288"/>
                              <a:gd name="T67" fmla="*/ 2049 h 1244"/>
                              <a:gd name="T68" fmla="+- 0 9461 9359"/>
                              <a:gd name="T69" fmla="*/ T68 w 1169"/>
                              <a:gd name="T70" fmla="+- 0 2110 1288"/>
                              <a:gd name="T71" fmla="*/ 2110 h 1244"/>
                              <a:gd name="T72" fmla="+- 0 9415 9359"/>
                              <a:gd name="T73" fmla="*/ T72 w 1169"/>
                              <a:gd name="T74" fmla="+- 0 2164 1288"/>
                              <a:gd name="T75" fmla="*/ 2164 h 1244"/>
                              <a:gd name="T76" fmla="+- 0 9359 9359"/>
                              <a:gd name="T77" fmla="*/ T76 w 1169"/>
                              <a:gd name="T78" fmla="+- 0 2207 1288"/>
                              <a:gd name="T79" fmla="*/ 2207 h 1244"/>
                              <a:gd name="T80" fmla="+- 0 9398 9359"/>
                              <a:gd name="T81" fmla="*/ T80 w 1169"/>
                              <a:gd name="T82" fmla="+- 0 2269 1288"/>
                              <a:gd name="T83" fmla="*/ 2269 h 1244"/>
                              <a:gd name="T84" fmla="+- 0 9443 9359"/>
                              <a:gd name="T85" fmla="*/ T84 w 1169"/>
                              <a:gd name="T86" fmla="+- 0 2326 1288"/>
                              <a:gd name="T87" fmla="*/ 2326 h 1244"/>
                              <a:gd name="T88" fmla="+- 0 9495 9359"/>
                              <a:gd name="T89" fmla="*/ T88 w 1169"/>
                              <a:gd name="T90" fmla="+- 0 2377 1288"/>
                              <a:gd name="T91" fmla="*/ 2377 h 1244"/>
                              <a:gd name="T92" fmla="+- 0 9553 9359"/>
                              <a:gd name="T93" fmla="*/ T92 w 1169"/>
                              <a:gd name="T94" fmla="+- 0 2422 1288"/>
                              <a:gd name="T95" fmla="*/ 2422 h 1244"/>
                              <a:gd name="T96" fmla="+- 0 9615 9359"/>
                              <a:gd name="T97" fmla="*/ T96 w 1169"/>
                              <a:gd name="T98" fmla="+- 0 2460 1288"/>
                              <a:gd name="T99" fmla="*/ 2460 h 1244"/>
                              <a:gd name="T100" fmla="+- 0 9682 9359"/>
                              <a:gd name="T101" fmla="*/ T100 w 1169"/>
                              <a:gd name="T102" fmla="+- 0 2491 1288"/>
                              <a:gd name="T103" fmla="*/ 2491 h 1244"/>
                              <a:gd name="T104" fmla="+- 0 9753 9359"/>
                              <a:gd name="T105" fmla="*/ T104 w 1169"/>
                              <a:gd name="T106" fmla="+- 0 2513 1288"/>
                              <a:gd name="T107" fmla="*/ 2513 h 1244"/>
                              <a:gd name="T108" fmla="+- 0 9828 9359"/>
                              <a:gd name="T109" fmla="*/ T108 w 1169"/>
                              <a:gd name="T110" fmla="+- 0 2527 1288"/>
                              <a:gd name="T111" fmla="*/ 2527 h 1244"/>
                              <a:gd name="T112" fmla="+- 0 9905 9359"/>
                              <a:gd name="T113" fmla="*/ T112 w 1169"/>
                              <a:gd name="T114" fmla="+- 0 2532 1288"/>
                              <a:gd name="T115" fmla="*/ 2532 h 1244"/>
                              <a:gd name="T116" fmla="+- 0 9978 9359"/>
                              <a:gd name="T117" fmla="*/ T116 w 1169"/>
                              <a:gd name="T118" fmla="+- 0 2528 1288"/>
                              <a:gd name="T119" fmla="*/ 2528 h 1244"/>
                              <a:gd name="T120" fmla="+- 0 10048 9359"/>
                              <a:gd name="T121" fmla="*/ T120 w 1169"/>
                              <a:gd name="T122" fmla="+- 0 2515 1288"/>
                              <a:gd name="T123" fmla="*/ 2515 h 1244"/>
                              <a:gd name="T124" fmla="+- 0 10115 9359"/>
                              <a:gd name="T125" fmla="*/ T124 w 1169"/>
                              <a:gd name="T126" fmla="+- 0 2495 1288"/>
                              <a:gd name="T127" fmla="*/ 2495 h 1244"/>
                              <a:gd name="T128" fmla="+- 0 10179 9359"/>
                              <a:gd name="T129" fmla="*/ T128 w 1169"/>
                              <a:gd name="T130" fmla="+- 0 2469 1288"/>
                              <a:gd name="T131" fmla="*/ 2469 h 1244"/>
                              <a:gd name="T132" fmla="+- 0 10239 9359"/>
                              <a:gd name="T133" fmla="*/ T132 w 1169"/>
                              <a:gd name="T134" fmla="+- 0 2435 1288"/>
                              <a:gd name="T135" fmla="*/ 2435 h 1244"/>
                              <a:gd name="T136" fmla="+- 0 10294 9359"/>
                              <a:gd name="T137" fmla="*/ T136 w 1169"/>
                              <a:gd name="T138" fmla="+- 0 2395 1288"/>
                              <a:gd name="T139" fmla="*/ 2395 h 1244"/>
                              <a:gd name="T140" fmla="+- 0 10345 9359"/>
                              <a:gd name="T141" fmla="*/ T140 w 1169"/>
                              <a:gd name="T142" fmla="+- 0 2350 1288"/>
                              <a:gd name="T143" fmla="*/ 2350 h 1244"/>
                              <a:gd name="T144" fmla="+- 0 10390 9359"/>
                              <a:gd name="T145" fmla="*/ T144 w 1169"/>
                              <a:gd name="T146" fmla="+- 0 2299 1288"/>
                              <a:gd name="T147" fmla="*/ 2299 h 1244"/>
                              <a:gd name="T148" fmla="+- 0 10430 9359"/>
                              <a:gd name="T149" fmla="*/ T148 w 1169"/>
                              <a:gd name="T150" fmla="+- 0 2243 1288"/>
                              <a:gd name="T151" fmla="*/ 2243 h 1244"/>
                              <a:gd name="T152" fmla="+- 0 10464 9359"/>
                              <a:gd name="T153" fmla="*/ T152 w 1169"/>
                              <a:gd name="T154" fmla="+- 0 2183 1288"/>
                              <a:gd name="T155" fmla="*/ 2183 h 1244"/>
                              <a:gd name="T156" fmla="+- 0 10491 9359"/>
                              <a:gd name="T157" fmla="*/ T156 w 1169"/>
                              <a:gd name="T158" fmla="+- 0 2120 1288"/>
                              <a:gd name="T159" fmla="*/ 2120 h 1244"/>
                              <a:gd name="T160" fmla="+- 0 10511 9359"/>
                              <a:gd name="T161" fmla="*/ T160 w 1169"/>
                              <a:gd name="T162" fmla="+- 0 2053 1288"/>
                              <a:gd name="T163" fmla="*/ 2053 h 1244"/>
                              <a:gd name="T164" fmla="+- 0 10523 9359"/>
                              <a:gd name="T165" fmla="*/ T164 w 1169"/>
                              <a:gd name="T166" fmla="+- 0 1982 1288"/>
                              <a:gd name="T167" fmla="*/ 1982 h 1244"/>
                              <a:gd name="T168" fmla="+- 0 10527 9359"/>
                              <a:gd name="T169" fmla="*/ T168 w 1169"/>
                              <a:gd name="T170" fmla="+- 0 1910 1288"/>
                              <a:gd name="T171" fmla="*/ 1910 h 1244"/>
                              <a:gd name="T172" fmla="+- 0 10523 9359"/>
                              <a:gd name="T173" fmla="*/ T172 w 1169"/>
                              <a:gd name="T174" fmla="+- 0 1837 1288"/>
                              <a:gd name="T175" fmla="*/ 1837 h 1244"/>
                              <a:gd name="T176" fmla="+- 0 10511 9359"/>
                              <a:gd name="T177" fmla="*/ T176 w 1169"/>
                              <a:gd name="T178" fmla="+- 0 1767 1288"/>
                              <a:gd name="T179" fmla="*/ 1767 h 1244"/>
                              <a:gd name="T180" fmla="+- 0 10491 9359"/>
                              <a:gd name="T181" fmla="*/ T180 w 1169"/>
                              <a:gd name="T182" fmla="+- 0 1700 1288"/>
                              <a:gd name="T183" fmla="*/ 1700 h 1244"/>
                              <a:gd name="T184" fmla="+- 0 10464 9359"/>
                              <a:gd name="T185" fmla="*/ T184 w 1169"/>
                              <a:gd name="T186" fmla="+- 0 1637 1288"/>
                              <a:gd name="T187" fmla="*/ 1637 h 1244"/>
                              <a:gd name="T188" fmla="+- 0 10430 9359"/>
                              <a:gd name="T189" fmla="*/ T188 w 1169"/>
                              <a:gd name="T190" fmla="+- 0 1577 1288"/>
                              <a:gd name="T191" fmla="*/ 1577 h 1244"/>
                              <a:gd name="T192" fmla="+- 0 10390 9359"/>
                              <a:gd name="T193" fmla="*/ T192 w 1169"/>
                              <a:gd name="T194" fmla="+- 0 1521 1288"/>
                              <a:gd name="T195" fmla="*/ 1521 h 1244"/>
                              <a:gd name="T196" fmla="+- 0 10345 9359"/>
                              <a:gd name="T197" fmla="*/ T196 w 1169"/>
                              <a:gd name="T198" fmla="+- 0 1470 1288"/>
                              <a:gd name="T199" fmla="*/ 1470 h 1244"/>
                              <a:gd name="T200" fmla="+- 0 10294 9359"/>
                              <a:gd name="T201" fmla="*/ T200 w 1169"/>
                              <a:gd name="T202" fmla="+- 0 1425 1288"/>
                              <a:gd name="T203" fmla="*/ 1425 h 1244"/>
                              <a:gd name="T204" fmla="+- 0 10239 9359"/>
                              <a:gd name="T205" fmla="*/ T204 w 1169"/>
                              <a:gd name="T206" fmla="+- 0 1385 1288"/>
                              <a:gd name="T207" fmla="*/ 1385 h 1244"/>
                              <a:gd name="T208" fmla="+- 0 10179 9359"/>
                              <a:gd name="T209" fmla="*/ T208 w 1169"/>
                              <a:gd name="T210" fmla="+- 0 1351 1288"/>
                              <a:gd name="T211" fmla="*/ 1351 h 1244"/>
                              <a:gd name="T212" fmla="+- 0 10115 9359"/>
                              <a:gd name="T213" fmla="*/ T212 w 1169"/>
                              <a:gd name="T214" fmla="+- 0 1324 1288"/>
                              <a:gd name="T215" fmla="*/ 1324 h 1244"/>
                              <a:gd name="T216" fmla="+- 0 10048 9359"/>
                              <a:gd name="T217" fmla="*/ T216 w 1169"/>
                              <a:gd name="T218" fmla="+- 0 1305 1288"/>
                              <a:gd name="T219" fmla="*/ 1305 h 1244"/>
                              <a:gd name="T220" fmla="+- 0 9978 9359"/>
                              <a:gd name="T221" fmla="*/ T220 w 1169"/>
                              <a:gd name="T222" fmla="+- 0 1292 1288"/>
                              <a:gd name="T223" fmla="*/ 1292 h 1244"/>
                              <a:gd name="T224" fmla="+- 0 9905 9359"/>
                              <a:gd name="T225" fmla="*/ T224 w 1169"/>
                              <a:gd name="T226" fmla="+- 0 1288 1288"/>
                              <a:gd name="T227" fmla="*/ 128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69" h="1244">
                                <a:moveTo>
                                  <a:pt x="546" y="0"/>
                                </a:moveTo>
                                <a:lnTo>
                                  <a:pt x="470" y="5"/>
                                </a:lnTo>
                                <a:lnTo>
                                  <a:pt x="396" y="19"/>
                                </a:lnTo>
                                <a:lnTo>
                                  <a:pt x="326" y="41"/>
                                </a:lnTo>
                                <a:lnTo>
                                  <a:pt x="259" y="70"/>
                                </a:lnTo>
                                <a:lnTo>
                                  <a:pt x="197" y="108"/>
                                </a:lnTo>
                                <a:lnTo>
                                  <a:pt x="140" y="151"/>
                                </a:lnTo>
                                <a:lnTo>
                                  <a:pt x="88" y="202"/>
                                </a:lnTo>
                                <a:lnTo>
                                  <a:pt x="43" y="257"/>
                                </a:lnTo>
                                <a:lnTo>
                                  <a:pt x="4" y="318"/>
                                </a:lnTo>
                                <a:lnTo>
                                  <a:pt x="58" y="362"/>
                                </a:lnTo>
                                <a:lnTo>
                                  <a:pt x="104" y="415"/>
                                </a:lnTo>
                                <a:lnTo>
                                  <a:pt x="138" y="476"/>
                                </a:lnTo>
                                <a:lnTo>
                                  <a:pt x="160" y="544"/>
                                </a:lnTo>
                                <a:lnTo>
                                  <a:pt x="167" y="618"/>
                                </a:lnTo>
                                <a:lnTo>
                                  <a:pt x="160" y="692"/>
                                </a:lnTo>
                                <a:lnTo>
                                  <a:pt x="137" y="761"/>
                                </a:lnTo>
                                <a:lnTo>
                                  <a:pt x="102" y="822"/>
                                </a:lnTo>
                                <a:lnTo>
                                  <a:pt x="56" y="876"/>
                                </a:lnTo>
                                <a:lnTo>
                                  <a:pt x="0" y="919"/>
                                </a:lnTo>
                                <a:lnTo>
                                  <a:pt x="39" y="981"/>
                                </a:lnTo>
                                <a:lnTo>
                                  <a:pt x="84" y="1038"/>
                                </a:lnTo>
                                <a:lnTo>
                                  <a:pt x="136" y="1089"/>
                                </a:lnTo>
                                <a:lnTo>
                                  <a:pt x="194" y="1134"/>
                                </a:lnTo>
                                <a:lnTo>
                                  <a:pt x="256" y="1172"/>
                                </a:lnTo>
                                <a:lnTo>
                                  <a:pt x="323" y="1203"/>
                                </a:lnTo>
                                <a:lnTo>
                                  <a:pt x="394" y="1225"/>
                                </a:lnTo>
                                <a:lnTo>
                                  <a:pt x="469" y="1239"/>
                                </a:lnTo>
                                <a:lnTo>
                                  <a:pt x="546" y="1244"/>
                                </a:lnTo>
                                <a:lnTo>
                                  <a:pt x="619" y="1240"/>
                                </a:lnTo>
                                <a:lnTo>
                                  <a:pt x="689" y="1227"/>
                                </a:lnTo>
                                <a:lnTo>
                                  <a:pt x="756" y="1207"/>
                                </a:lnTo>
                                <a:lnTo>
                                  <a:pt x="820" y="1181"/>
                                </a:lnTo>
                                <a:lnTo>
                                  <a:pt x="880" y="1147"/>
                                </a:lnTo>
                                <a:lnTo>
                                  <a:pt x="935" y="1107"/>
                                </a:lnTo>
                                <a:lnTo>
                                  <a:pt x="986" y="1062"/>
                                </a:lnTo>
                                <a:lnTo>
                                  <a:pt x="1031" y="1011"/>
                                </a:lnTo>
                                <a:lnTo>
                                  <a:pt x="1071" y="955"/>
                                </a:lnTo>
                                <a:lnTo>
                                  <a:pt x="1105" y="895"/>
                                </a:lnTo>
                                <a:lnTo>
                                  <a:pt x="1132" y="832"/>
                                </a:lnTo>
                                <a:lnTo>
                                  <a:pt x="1152" y="765"/>
                                </a:lnTo>
                                <a:lnTo>
                                  <a:pt x="1164" y="694"/>
                                </a:lnTo>
                                <a:lnTo>
                                  <a:pt x="1168" y="622"/>
                                </a:lnTo>
                                <a:lnTo>
                                  <a:pt x="1164" y="549"/>
                                </a:lnTo>
                                <a:lnTo>
                                  <a:pt x="1152" y="479"/>
                                </a:lnTo>
                                <a:lnTo>
                                  <a:pt x="1132" y="412"/>
                                </a:lnTo>
                                <a:lnTo>
                                  <a:pt x="1105" y="349"/>
                                </a:lnTo>
                                <a:lnTo>
                                  <a:pt x="1071" y="289"/>
                                </a:lnTo>
                                <a:lnTo>
                                  <a:pt x="1031" y="233"/>
                                </a:lnTo>
                                <a:lnTo>
                                  <a:pt x="986" y="182"/>
                                </a:lnTo>
                                <a:lnTo>
                                  <a:pt x="935" y="137"/>
                                </a:lnTo>
                                <a:lnTo>
                                  <a:pt x="880" y="97"/>
                                </a:lnTo>
                                <a:lnTo>
                                  <a:pt x="820" y="63"/>
                                </a:lnTo>
                                <a:lnTo>
                                  <a:pt x="756" y="36"/>
                                </a:lnTo>
                                <a:lnTo>
                                  <a:pt x="689" y="17"/>
                                </a:lnTo>
                                <a:lnTo>
                                  <a:pt x="619" y="4"/>
                                </a:lnTo>
                                <a:lnTo>
                                  <a:pt x="546" y="0"/>
                                </a:lnTo>
                                <a:close/>
                              </a:path>
                            </a:pathLst>
                          </a:custGeom>
                          <a:solidFill>
                            <a:srgbClr val="91D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9284" y="1606"/>
                            <a:ext cx="243" cy="601"/>
                          </a:xfrm>
                          <a:custGeom>
                            <a:avLst/>
                            <a:gdLst>
                              <a:gd name="T0" fmla="+- 0 9363 9284"/>
                              <a:gd name="T1" fmla="*/ T0 w 243"/>
                              <a:gd name="T2" fmla="+- 0 1606 1606"/>
                              <a:gd name="T3" fmla="*/ 1606 h 601"/>
                              <a:gd name="T4" fmla="+- 0 9329 9284"/>
                              <a:gd name="T5" fmla="*/ T4 w 243"/>
                              <a:gd name="T6" fmla="+- 0 1676 1606"/>
                              <a:gd name="T7" fmla="*/ 1676 h 601"/>
                              <a:gd name="T8" fmla="+- 0 9304 9284"/>
                              <a:gd name="T9" fmla="*/ T8 w 243"/>
                              <a:gd name="T10" fmla="+- 0 1750 1606"/>
                              <a:gd name="T11" fmla="*/ 1750 h 601"/>
                              <a:gd name="T12" fmla="+- 0 9289 9284"/>
                              <a:gd name="T13" fmla="*/ T12 w 243"/>
                              <a:gd name="T14" fmla="+- 0 1829 1606"/>
                              <a:gd name="T15" fmla="*/ 1829 h 601"/>
                              <a:gd name="T16" fmla="+- 0 9284 9284"/>
                              <a:gd name="T17" fmla="*/ T16 w 243"/>
                              <a:gd name="T18" fmla="+- 0 1910 1606"/>
                              <a:gd name="T19" fmla="*/ 1910 h 601"/>
                              <a:gd name="T20" fmla="+- 0 9289 9284"/>
                              <a:gd name="T21" fmla="*/ T20 w 243"/>
                              <a:gd name="T22" fmla="+- 0 1989 1606"/>
                              <a:gd name="T23" fmla="*/ 1989 h 601"/>
                              <a:gd name="T24" fmla="+- 0 9303 9284"/>
                              <a:gd name="T25" fmla="*/ T24 w 243"/>
                              <a:gd name="T26" fmla="+- 0 2066 1606"/>
                              <a:gd name="T27" fmla="*/ 2066 h 601"/>
                              <a:gd name="T28" fmla="+- 0 9327 9284"/>
                              <a:gd name="T29" fmla="*/ T28 w 243"/>
                              <a:gd name="T30" fmla="+- 0 2139 1606"/>
                              <a:gd name="T31" fmla="*/ 2139 h 601"/>
                              <a:gd name="T32" fmla="+- 0 9359 9284"/>
                              <a:gd name="T33" fmla="*/ T32 w 243"/>
                              <a:gd name="T34" fmla="+- 0 2207 1606"/>
                              <a:gd name="T35" fmla="*/ 2207 h 601"/>
                              <a:gd name="T36" fmla="+- 0 9415 9284"/>
                              <a:gd name="T37" fmla="*/ T36 w 243"/>
                              <a:gd name="T38" fmla="+- 0 2164 1606"/>
                              <a:gd name="T39" fmla="*/ 2164 h 601"/>
                              <a:gd name="T40" fmla="+- 0 9461 9284"/>
                              <a:gd name="T41" fmla="*/ T40 w 243"/>
                              <a:gd name="T42" fmla="+- 0 2110 1606"/>
                              <a:gd name="T43" fmla="*/ 2110 h 601"/>
                              <a:gd name="T44" fmla="+- 0 9496 9284"/>
                              <a:gd name="T45" fmla="*/ T44 w 243"/>
                              <a:gd name="T46" fmla="+- 0 2049 1606"/>
                              <a:gd name="T47" fmla="*/ 2049 h 601"/>
                              <a:gd name="T48" fmla="+- 0 9519 9284"/>
                              <a:gd name="T49" fmla="*/ T48 w 243"/>
                              <a:gd name="T50" fmla="+- 0 1980 1606"/>
                              <a:gd name="T51" fmla="*/ 1980 h 601"/>
                              <a:gd name="T52" fmla="+- 0 9526 9284"/>
                              <a:gd name="T53" fmla="*/ T52 w 243"/>
                              <a:gd name="T54" fmla="+- 0 1906 1606"/>
                              <a:gd name="T55" fmla="*/ 1906 h 601"/>
                              <a:gd name="T56" fmla="+- 0 9519 9284"/>
                              <a:gd name="T57" fmla="*/ T56 w 243"/>
                              <a:gd name="T58" fmla="+- 0 1832 1606"/>
                              <a:gd name="T59" fmla="*/ 1832 h 601"/>
                              <a:gd name="T60" fmla="+- 0 9497 9284"/>
                              <a:gd name="T61" fmla="*/ T60 w 243"/>
                              <a:gd name="T62" fmla="+- 0 1764 1606"/>
                              <a:gd name="T63" fmla="*/ 1764 h 601"/>
                              <a:gd name="T64" fmla="+- 0 9463 9284"/>
                              <a:gd name="T65" fmla="*/ T64 w 243"/>
                              <a:gd name="T66" fmla="+- 0 1703 1606"/>
                              <a:gd name="T67" fmla="*/ 1703 h 601"/>
                              <a:gd name="T68" fmla="+- 0 9417 9284"/>
                              <a:gd name="T69" fmla="*/ T68 w 243"/>
                              <a:gd name="T70" fmla="+- 0 1650 1606"/>
                              <a:gd name="T71" fmla="*/ 1650 h 601"/>
                              <a:gd name="T72" fmla="+- 0 9363 9284"/>
                              <a:gd name="T73" fmla="*/ T72 w 243"/>
                              <a:gd name="T74" fmla="+- 0 1606 1606"/>
                              <a:gd name="T75" fmla="*/ 1606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3" h="601">
                                <a:moveTo>
                                  <a:pt x="79" y="0"/>
                                </a:moveTo>
                                <a:lnTo>
                                  <a:pt x="45" y="70"/>
                                </a:lnTo>
                                <a:lnTo>
                                  <a:pt x="20" y="144"/>
                                </a:lnTo>
                                <a:lnTo>
                                  <a:pt x="5" y="223"/>
                                </a:lnTo>
                                <a:lnTo>
                                  <a:pt x="0" y="304"/>
                                </a:lnTo>
                                <a:lnTo>
                                  <a:pt x="5" y="383"/>
                                </a:lnTo>
                                <a:lnTo>
                                  <a:pt x="19" y="460"/>
                                </a:lnTo>
                                <a:lnTo>
                                  <a:pt x="43" y="533"/>
                                </a:lnTo>
                                <a:lnTo>
                                  <a:pt x="75" y="601"/>
                                </a:lnTo>
                                <a:lnTo>
                                  <a:pt x="131" y="558"/>
                                </a:lnTo>
                                <a:lnTo>
                                  <a:pt x="177" y="504"/>
                                </a:lnTo>
                                <a:lnTo>
                                  <a:pt x="212" y="443"/>
                                </a:lnTo>
                                <a:lnTo>
                                  <a:pt x="235" y="374"/>
                                </a:lnTo>
                                <a:lnTo>
                                  <a:pt x="242" y="300"/>
                                </a:lnTo>
                                <a:lnTo>
                                  <a:pt x="235" y="226"/>
                                </a:lnTo>
                                <a:lnTo>
                                  <a:pt x="213" y="158"/>
                                </a:lnTo>
                                <a:lnTo>
                                  <a:pt x="179" y="97"/>
                                </a:lnTo>
                                <a:lnTo>
                                  <a:pt x="133" y="44"/>
                                </a:lnTo>
                                <a:lnTo>
                                  <a:pt x="79" y="0"/>
                                </a:lnTo>
                                <a:close/>
                              </a:path>
                            </a:pathLst>
                          </a:custGeom>
                          <a:solidFill>
                            <a:srgbClr val="7AC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825" y="1718"/>
                            <a:ext cx="248" cy="163"/>
                          </a:xfrm>
                          <a:prstGeom prst="rect">
                            <a:avLst/>
                          </a:prstGeom>
                          <a:noFill/>
                          <a:extLst>
                            <a:ext uri="{909E8E84-426E-40DD-AFC4-6F175D3DCCD1}">
                              <a14:hiddenFill xmlns:a14="http://schemas.microsoft.com/office/drawing/2010/main">
                                <a:solidFill>
                                  <a:srgbClr val="FFFFFF"/>
                                </a:solidFill>
                              </a14:hiddenFill>
                            </a:ext>
                          </a:extLst>
                        </pic:spPr>
                      </pic:pic>
                      <wps:wsp>
                        <wps:cNvPr id="149" name="AutoShape 143"/>
                        <wps:cNvSpPr>
                          <a:spLocks/>
                        </wps:cNvSpPr>
                        <wps:spPr bwMode="auto">
                          <a:xfrm>
                            <a:off x="9326" y="1439"/>
                            <a:ext cx="1063" cy="1348"/>
                          </a:xfrm>
                          <a:custGeom>
                            <a:avLst/>
                            <a:gdLst>
                              <a:gd name="T0" fmla="+- 0 10025 9326"/>
                              <a:gd name="T1" fmla="*/ T0 w 1063"/>
                              <a:gd name="T2" fmla="+- 0 2634 1439"/>
                              <a:gd name="T3" fmla="*/ 2634 h 1348"/>
                              <a:gd name="T4" fmla="+- 0 10020 9326"/>
                              <a:gd name="T5" fmla="*/ T4 w 1063"/>
                              <a:gd name="T6" fmla="+- 0 2627 1439"/>
                              <a:gd name="T7" fmla="*/ 2627 h 1348"/>
                              <a:gd name="T8" fmla="+- 0 9486 9326"/>
                              <a:gd name="T9" fmla="*/ T8 w 1063"/>
                              <a:gd name="T10" fmla="+- 0 2560 1439"/>
                              <a:gd name="T11" fmla="*/ 2560 h 1348"/>
                              <a:gd name="T12" fmla="+- 0 9479 9326"/>
                              <a:gd name="T13" fmla="*/ T12 w 1063"/>
                              <a:gd name="T14" fmla="+- 0 2566 1439"/>
                              <a:gd name="T15" fmla="*/ 2566 h 1348"/>
                              <a:gd name="T16" fmla="+- 0 9477 9326"/>
                              <a:gd name="T17" fmla="*/ T16 w 1063"/>
                              <a:gd name="T18" fmla="+- 0 2581 1439"/>
                              <a:gd name="T19" fmla="*/ 2581 h 1348"/>
                              <a:gd name="T20" fmla="+- 0 9482 9326"/>
                              <a:gd name="T21" fmla="*/ T20 w 1063"/>
                              <a:gd name="T22" fmla="+- 0 2588 1439"/>
                              <a:gd name="T23" fmla="*/ 2588 h 1348"/>
                              <a:gd name="T24" fmla="+- 0 10016 9326"/>
                              <a:gd name="T25" fmla="*/ T24 w 1063"/>
                              <a:gd name="T26" fmla="+- 0 2655 1439"/>
                              <a:gd name="T27" fmla="*/ 2655 h 1348"/>
                              <a:gd name="T28" fmla="+- 0 10023 9326"/>
                              <a:gd name="T29" fmla="*/ T28 w 1063"/>
                              <a:gd name="T30" fmla="+- 0 2649 1439"/>
                              <a:gd name="T31" fmla="*/ 2649 h 1348"/>
                              <a:gd name="T32" fmla="+- 0 10025 9326"/>
                              <a:gd name="T33" fmla="*/ T32 w 1063"/>
                              <a:gd name="T34" fmla="+- 0 2634 1439"/>
                              <a:gd name="T35" fmla="*/ 2634 h 1348"/>
                              <a:gd name="T36" fmla="+- 0 10141 9326"/>
                              <a:gd name="T37" fmla="*/ T36 w 1063"/>
                              <a:gd name="T38" fmla="+- 0 2572 1439"/>
                              <a:gd name="T39" fmla="*/ 2572 h 1348"/>
                              <a:gd name="T40" fmla="+- 0 10135 9326"/>
                              <a:gd name="T41" fmla="*/ T40 w 1063"/>
                              <a:gd name="T42" fmla="+- 0 2565 1439"/>
                              <a:gd name="T43" fmla="*/ 2565 h 1348"/>
                              <a:gd name="T44" fmla="+- 0 9495 9326"/>
                              <a:gd name="T45" fmla="*/ T44 w 1063"/>
                              <a:gd name="T46" fmla="+- 0 2485 1439"/>
                              <a:gd name="T47" fmla="*/ 2485 h 1348"/>
                              <a:gd name="T48" fmla="+- 0 9488 9326"/>
                              <a:gd name="T49" fmla="*/ T48 w 1063"/>
                              <a:gd name="T50" fmla="+- 0 2490 1439"/>
                              <a:gd name="T51" fmla="*/ 2490 h 1348"/>
                              <a:gd name="T52" fmla="+- 0 9486 9326"/>
                              <a:gd name="T53" fmla="*/ T52 w 1063"/>
                              <a:gd name="T54" fmla="+- 0 2506 1439"/>
                              <a:gd name="T55" fmla="*/ 2506 h 1348"/>
                              <a:gd name="T56" fmla="+- 0 9492 9326"/>
                              <a:gd name="T57" fmla="*/ T56 w 1063"/>
                              <a:gd name="T58" fmla="+- 0 2513 1439"/>
                              <a:gd name="T59" fmla="*/ 2513 h 1348"/>
                              <a:gd name="T60" fmla="+- 0 10132 9326"/>
                              <a:gd name="T61" fmla="*/ T60 w 1063"/>
                              <a:gd name="T62" fmla="+- 0 2593 1439"/>
                              <a:gd name="T63" fmla="*/ 2593 h 1348"/>
                              <a:gd name="T64" fmla="+- 0 10139 9326"/>
                              <a:gd name="T65" fmla="*/ T64 w 1063"/>
                              <a:gd name="T66" fmla="+- 0 2587 1439"/>
                              <a:gd name="T67" fmla="*/ 2587 h 1348"/>
                              <a:gd name="T68" fmla="+- 0 10141 9326"/>
                              <a:gd name="T69" fmla="*/ T68 w 1063"/>
                              <a:gd name="T70" fmla="+- 0 2572 1439"/>
                              <a:gd name="T71" fmla="*/ 2572 h 1348"/>
                              <a:gd name="T72" fmla="+- 0 10150 9326"/>
                              <a:gd name="T73" fmla="*/ T72 w 1063"/>
                              <a:gd name="T74" fmla="+- 0 2496 1439"/>
                              <a:gd name="T75" fmla="*/ 2496 h 1348"/>
                              <a:gd name="T76" fmla="+- 0 10145 9326"/>
                              <a:gd name="T77" fmla="*/ T76 w 1063"/>
                              <a:gd name="T78" fmla="+- 0 2489 1439"/>
                              <a:gd name="T79" fmla="*/ 2489 h 1348"/>
                              <a:gd name="T80" fmla="+- 0 9504 9326"/>
                              <a:gd name="T81" fmla="*/ T80 w 1063"/>
                              <a:gd name="T82" fmla="+- 0 2410 1439"/>
                              <a:gd name="T83" fmla="*/ 2410 h 1348"/>
                              <a:gd name="T84" fmla="+- 0 9497 9326"/>
                              <a:gd name="T85" fmla="*/ T84 w 1063"/>
                              <a:gd name="T86" fmla="+- 0 2415 1439"/>
                              <a:gd name="T87" fmla="*/ 2415 h 1348"/>
                              <a:gd name="T88" fmla="+- 0 9496 9326"/>
                              <a:gd name="T89" fmla="*/ T88 w 1063"/>
                              <a:gd name="T90" fmla="+- 0 2430 1439"/>
                              <a:gd name="T91" fmla="*/ 2430 h 1348"/>
                              <a:gd name="T92" fmla="+- 0 9501 9326"/>
                              <a:gd name="T93" fmla="*/ T92 w 1063"/>
                              <a:gd name="T94" fmla="+- 0 2437 1439"/>
                              <a:gd name="T95" fmla="*/ 2437 h 1348"/>
                              <a:gd name="T96" fmla="+- 0 10141 9326"/>
                              <a:gd name="T97" fmla="*/ T96 w 1063"/>
                              <a:gd name="T98" fmla="+- 0 2517 1439"/>
                              <a:gd name="T99" fmla="*/ 2517 h 1348"/>
                              <a:gd name="T100" fmla="+- 0 10148 9326"/>
                              <a:gd name="T101" fmla="*/ T100 w 1063"/>
                              <a:gd name="T102" fmla="+- 0 2512 1439"/>
                              <a:gd name="T103" fmla="*/ 2512 h 1348"/>
                              <a:gd name="T104" fmla="+- 0 10150 9326"/>
                              <a:gd name="T105" fmla="*/ T104 w 1063"/>
                              <a:gd name="T106" fmla="+- 0 2496 1439"/>
                              <a:gd name="T107" fmla="*/ 2496 h 1348"/>
                              <a:gd name="T108" fmla="+- 0 10389 9326"/>
                              <a:gd name="T109" fmla="*/ T108 w 1063"/>
                              <a:gd name="T110" fmla="+- 0 1553 1439"/>
                              <a:gd name="T111" fmla="*/ 1553 h 1348"/>
                              <a:gd name="T112" fmla="+- 0 10358 9326"/>
                              <a:gd name="T113" fmla="*/ T112 w 1063"/>
                              <a:gd name="T114" fmla="+- 0 1549 1439"/>
                              <a:gd name="T115" fmla="*/ 1549 h 1348"/>
                              <a:gd name="T116" fmla="+- 0 10358 9326"/>
                              <a:gd name="T117" fmla="*/ T116 w 1063"/>
                              <a:gd name="T118" fmla="+- 0 1577 1439"/>
                              <a:gd name="T119" fmla="*/ 1577 h 1348"/>
                              <a:gd name="T120" fmla="+- 0 10211 9326"/>
                              <a:gd name="T121" fmla="*/ T120 w 1063"/>
                              <a:gd name="T122" fmla="+- 0 2755 1439"/>
                              <a:gd name="T123" fmla="*/ 2755 h 1348"/>
                              <a:gd name="T124" fmla="+- 0 9358 9326"/>
                              <a:gd name="T125" fmla="*/ T124 w 1063"/>
                              <a:gd name="T126" fmla="+- 0 2649 1439"/>
                              <a:gd name="T127" fmla="*/ 2649 h 1348"/>
                              <a:gd name="T128" fmla="+- 0 9376 9326"/>
                              <a:gd name="T129" fmla="*/ T128 w 1063"/>
                              <a:gd name="T130" fmla="+- 0 2500 1439"/>
                              <a:gd name="T131" fmla="*/ 2500 h 1348"/>
                              <a:gd name="T132" fmla="+- 0 9505 9326"/>
                              <a:gd name="T133" fmla="*/ T132 w 1063"/>
                              <a:gd name="T134" fmla="+- 0 1471 1439"/>
                              <a:gd name="T135" fmla="*/ 1471 h 1348"/>
                              <a:gd name="T136" fmla="+- 0 10358 9326"/>
                              <a:gd name="T137" fmla="*/ T136 w 1063"/>
                              <a:gd name="T138" fmla="+- 0 1577 1439"/>
                              <a:gd name="T139" fmla="*/ 1577 h 1348"/>
                              <a:gd name="T140" fmla="+- 0 10358 9326"/>
                              <a:gd name="T141" fmla="*/ T140 w 1063"/>
                              <a:gd name="T142" fmla="+- 0 1549 1439"/>
                              <a:gd name="T143" fmla="*/ 1549 h 1348"/>
                              <a:gd name="T144" fmla="+- 0 9731 9326"/>
                              <a:gd name="T145" fmla="*/ T144 w 1063"/>
                              <a:gd name="T146" fmla="+- 0 1471 1439"/>
                              <a:gd name="T147" fmla="*/ 1471 h 1348"/>
                              <a:gd name="T148" fmla="+- 0 9480 9326"/>
                              <a:gd name="T149" fmla="*/ T148 w 1063"/>
                              <a:gd name="T150" fmla="+- 0 1439 1439"/>
                              <a:gd name="T151" fmla="*/ 1439 h 1348"/>
                              <a:gd name="T152" fmla="+- 0 9348 9326"/>
                              <a:gd name="T153" fmla="*/ T152 w 1063"/>
                              <a:gd name="T154" fmla="+- 0 2497 1439"/>
                              <a:gd name="T155" fmla="*/ 2497 h 1348"/>
                              <a:gd name="T156" fmla="+- 0 9326 9326"/>
                              <a:gd name="T157" fmla="*/ T156 w 1063"/>
                              <a:gd name="T158" fmla="+- 0 2673 1439"/>
                              <a:gd name="T159" fmla="*/ 2673 h 1348"/>
                              <a:gd name="T160" fmla="+- 0 10235 9326"/>
                              <a:gd name="T161" fmla="*/ T160 w 1063"/>
                              <a:gd name="T162" fmla="+- 0 2787 1439"/>
                              <a:gd name="T163" fmla="*/ 2787 h 1348"/>
                              <a:gd name="T164" fmla="+- 0 10239 9326"/>
                              <a:gd name="T165" fmla="*/ T164 w 1063"/>
                              <a:gd name="T166" fmla="+- 0 2755 1439"/>
                              <a:gd name="T167" fmla="*/ 2755 h 1348"/>
                              <a:gd name="T168" fmla="+- 0 10389 9326"/>
                              <a:gd name="T169" fmla="*/ T168 w 1063"/>
                              <a:gd name="T170" fmla="+- 0 1553 1439"/>
                              <a:gd name="T171" fmla="*/ 1553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63" h="1348">
                                <a:moveTo>
                                  <a:pt x="699" y="1195"/>
                                </a:moveTo>
                                <a:lnTo>
                                  <a:pt x="694" y="1188"/>
                                </a:lnTo>
                                <a:lnTo>
                                  <a:pt x="160" y="1121"/>
                                </a:lnTo>
                                <a:lnTo>
                                  <a:pt x="153" y="1127"/>
                                </a:lnTo>
                                <a:lnTo>
                                  <a:pt x="151" y="1142"/>
                                </a:lnTo>
                                <a:lnTo>
                                  <a:pt x="156" y="1149"/>
                                </a:lnTo>
                                <a:lnTo>
                                  <a:pt x="690" y="1216"/>
                                </a:lnTo>
                                <a:lnTo>
                                  <a:pt x="697" y="1210"/>
                                </a:lnTo>
                                <a:lnTo>
                                  <a:pt x="699" y="1195"/>
                                </a:lnTo>
                                <a:moveTo>
                                  <a:pt x="815" y="1133"/>
                                </a:moveTo>
                                <a:lnTo>
                                  <a:pt x="809" y="1126"/>
                                </a:lnTo>
                                <a:lnTo>
                                  <a:pt x="169" y="1046"/>
                                </a:lnTo>
                                <a:lnTo>
                                  <a:pt x="162" y="1051"/>
                                </a:lnTo>
                                <a:lnTo>
                                  <a:pt x="160" y="1067"/>
                                </a:lnTo>
                                <a:lnTo>
                                  <a:pt x="166" y="1074"/>
                                </a:lnTo>
                                <a:lnTo>
                                  <a:pt x="806" y="1154"/>
                                </a:lnTo>
                                <a:lnTo>
                                  <a:pt x="813" y="1148"/>
                                </a:lnTo>
                                <a:lnTo>
                                  <a:pt x="815" y="1133"/>
                                </a:lnTo>
                                <a:moveTo>
                                  <a:pt x="824" y="1057"/>
                                </a:moveTo>
                                <a:lnTo>
                                  <a:pt x="819" y="1050"/>
                                </a:lnTo>
                                <a:lnTo>
                                  <a:pt x="178" y="971"/>
                                </a:lnTo>
                                <a:lnTo>
                                  <a:pt x="171" y="976"/>
                                </a:lnTo>
                                <a:lnTo>
                                  <a:pt x="170" y="991"/>
                                </a:lnTo>
                                <a:lnTo>
                                  <a:pt x="175" y="998"/>
                                </a:lnTo>
                                <a:lnTo>
                                  <a:pt x="815" y="1078"/>
                                </a:lnTo>
                                <a:lnTo>
                                  <a:pt x="822" y="1073"/>
                                </a:lnTo>
                                <a:lnTo>
                                  <a:pt x="824" y="1057"/>
                                </a:lnTo>
                                <a:moveTo>
                                  <a:pt x="1063" y="114"/>
                                </a:moveTo>
                                <a:lnTo>
                                  <a:pt x="1032" y="110"/>
                                </a:lnTo>
                                <a:lnTo>
                                  <a:pt x="1032" y="138"/>
                                </a:lnTo>
                                <a:lnTo>
                                  <a:pt x="885" y="1316"/>
                                </a:lnTo>
                                <a:lnTo>
                                  <a:pt x="32" y="1210"/>
                                </a:lnTo>
                                <a:lnTo>
                                  <a:pt x="50" y="1061"/>
                                </a:lnTo>
                                <a:lnTo>
                                  <a:pt x="179" y="32"/>
                                </a:lnTo>
                                <a:lnTo>
                                  <a:pt x="1032" y="138"/>
                                </a:lnTo>
                                <a:lnTo>
                                  <a:pt x="1032" y="110"/>
                                </a:lnTo>
                                <a:lnTo>
                                  <a:pt x="405" y="32"/>
                                </a:lnTo>
                                <a:lnTo>
                                  <a:pt x="154" y="0"/>
                                </a:lnTo>
                                <a:lnTo>
                                  <a:pt x="22" y="1058"/>
                                </a:lnTo>
                                <a:lnTo>
                                  <a:pt x="0" y="1234"/>
                                </a:lnTo>
                                <a:lnTo>
                                  <a:pt x="909" y="1348"/>
                                </a:lnTo>
                                <a:lnTo>
                                  <a:pt x="913" y="1316"/>
                                </a:lnTo>
                                <a:lnTo>
                                  <a:pt x="1063" y="114"/>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746" y="1336"/>
                            <a:ext cx="383" cy="302"/>
                          </a:xfrm>
                          <a:prstGeom prst="rect">
                            <a:avLst/>
                          </a:prstGeom>
                          <a:noFill/>
                          <a:extLst>
                            <a:ext uri="{909E8E84-426E-40DD-AFC4-6F175D3DCCD1}">
                              <a14:hiddenFill xmlns:a14="http://schemas.microsoft.com/office/drawing/2010/main">
                                <a:solidFill>
                                  <a:srgbClr val="FFFFFF"/>
                                </a:solidFill>
                              </a14:hiddenFill>
                            </a:ext>
                          </a:extLst>
                        </pic:spPr>
                      </pic:pic>
                      <wps:wsp>
                        <wps:cNvPr id="151" name="AutoShape 145"/>
                        <wps:cNvSpPr>
                          <a:spLocks/>
                        </wps:cNvSpPr>
                        <wps:spPr bwMode="auto">
                          <a:xfrm>
                            <a:off x="9657" y="1895"/>
                            <a:ext cx="363" cy="457"/>
                          </a:xfrm>
                          <a:custGeom>
                            <a:avLst/>
                            <a:gdLst>
                              <a:gd name="T0" fmla="+- 0 9826 9657"/>
                              <a:gd name="T1" fmla="*/ T0 w 363"/>
                              <a:gd name="T2" fmla="+- 0 2351 1895"/>
                              <a:gd name="T3" fmla="*/ 2351 h 457"/>
                              <a:gd name="T4" fmla="+- 0 9877 9657"/>
                              <a:gd name="T5" fmla="*/ T4 w 363"/>
                              <a:gd name="T6" fmla="+- 0 2349 1895"/>
                              <a:gd name="T7" fmla="*/ 2349 h 457"/>
                              <a:gd name="T8" fmla="+- 0 9943 9657"/>
                              <a:gd name="T9" fmla="*/ T8 w 363"/>
                              <a:gd name="T10" fmla="+- 0 2324 1895"/>
                              <a:gd name="T11" fmla="*/ 2324 h 457"/>
                              <a:gd name="T12" fmla="+- 0 9821 9657"/>
                              <a:gd name="T13" fmla="*/ T12 w 363"/>
                              <a:gd name="T14" fmla="+- 0 2322 1895"/>
                              <a:gd name="T15" fmla="*/ 2322 h 457"/>
                              <a:gd name="T16" fmla="+- 0 9845 9657"/>
                              <a:gd name="T17" fmla="*/ T16 w 363"/>
                              <a:gd name="T18" fmla="+- 0 1900 1895"/>
                              <a:gd name="T19" fmla="*/ 1900 h 457"/>
                              <a:gd name="T20" fmla="+- 0 9815 9657"/>
                              <a:gd name="T21" fmla="*/ T20 w 363"/>
                              <a:gd name="T22" fmla="+- 0 1925 1895"/>
                              <a:gd name="T23" fmla="*/ 1925 h 457"/>
                              <a:gd name="T24" fmla="+- 0 9793 9657"/>
                              <a:gd name="T25" fmla="*/ T24 w 363"/>
                              <a:gd name="T26" fmla="+- 0 1963 1895"/>
                              <a:gd name="T27" fmla="*/ 1963 h 457"/>
                              <a:gd name="T28" fmla="+- 0 9755 9657"/>
                              <a:gd name="T29" fmla="*/ T28 w 363"/>
                              <a:gd name="T30" fmla="+- 0 2024 1895"/>
                              <a:gd name="T31" fmla="*/ 2024 h 457"/>
                              <a:gd name="T32" fmla="+- 0 9723 9657"/>
                              <a:gd name="T33" fmla="*/ T32 w 363"/>
                              <a:gd name="T34" fmla="+- 0 2058 1895"/>
                              <a:gd name="T35" fmla="*/ 2058 h 457"/>
                              <a:gd name="T36" fmla="+- 0 9707 9657"/>
                              <a:gd name="T37" fmla="*/ T36 w 363"/>
                              <a:gd name="T38" fmla="+- 0 2072 1895"/>
                              <a:gd name="T39" fmla="*/ 2072 h 457"/>
                              <a:gd name="T40" fmla="+- 0 9675 9657"/>
                              <a:gd name="T41" fmla="*/ T40 w 363"/>
                              <a:gd name="T42" fmla="+- 0 2113 1895"/>
                              <a:gd name="T43" fmla="*/ 2113 h 457"/>
                              <a:gd name="T44" fmla="+- 0 9657 9657"/>
                              <a:gd name="T45" fmla="*/ T44 w 363"/>
                              <a:gd name="T46" fmla="+- 0 2170 1895"/>
                              <a:gd name="T47" fmla="*/ 2170 h 457"/>
                              <a:gd name="T48" fmla="+- 0 9660 9657"/>
                              <a:gd name="T49" fmla="*/ T48 w 363"/>
                              <a:gd name="T50" fmla="+- 0 2214 1895"/>
                              <a:gd name="T51" fmla="*/ 2214 h 457"/>
                              <a:gd name="T52" fmla="+- 0 9701 9657"/>
                              <a:gd name="T53" fmla="*/ T52 w 363"/>
                              <a:gd name="T54" fmla="+- 0 2292 1895"/>
                              <a:gd name="T55" fmla="*/ 2292 h 457"/>
                              <a:gd name="T56" fmla="+- 0 9781 9657"/>
                              <a:gd name="T57" fmla="*/ T56 w 363"/>
                              <a:gd name="T58" fmla="+- 0 2342 1895"/>
                              <a:gd name="T59" fmla="*/ 2342 h 457"/>
                              <a:gd name="T60" fmla="+- 0 9821 9657"/>
                              <a:gd name="T61" fmla="*/ T60 w 363"/>
                              <a:gd name="T62" fmla="+- 0 2322 1895"/>
                              <a:gd name="T63" fmla="*/ 2322 h 457"/>
                              <a:gd name="T64" fmla="+- 0 9764 9657"/>
                              <a:gd name="T65" fmla="*/ T64 w 363"/>
                              <a:gd name="T66" fmla="+- 0 2304 1895"/>
                              <a:gd name="T67" fmla="*/ 2304 h 457"/>
                              <a:gd name="T68" fmla="+- 0 9706 9657"/>
                              <a:gd name="T69" fmla="*/ T68 w 363"/>
                              <a:gd name="T70" fmla="+- 0 2253 1895"/>
                              <a:gd name="T71" fmla="*/ 2253 h 457"/>
                              <a:gd name="T72" fmla="+- 0 9685 9657"/>
                              <a:gd name="T73" fmla="*/ T72 w 363"/>
                              <a:gd name="T74" fmla="+- 0 2184 1895"/>
                              <a:gd name="T75" fmla="*/ 2184 h 457"/>
                              <a:gd name="T76" fmla="+- 0 9686 9657"/>
                              <a:gd name="T77" fmla="*/ T76 w 363"/>
                              <a:gd name="T78" fmla="+- 0 2167 1895"/>
                              <a:gd name="T79" fmla="*/ 2167 h 457"/>
                              <a:gd name="T80" fmla="+- 0 9711 9657"/>
                              <a:gd name="T81" fmla="*/ T80 w 363"/>
                              <a:gd name="T82" fmla="+- 0 2109 1895"/>
                              <a:gd name="T83" fmla="*/ 2109 h 457"/>
                              <a:gd name="T84" fmla="+- 0 9716 9657"/>
                              <a:gd name="T85" fmla="*/ T84 w 363"/>
                              <a:gd name="T86" fmla="+- 0 2083 1895"/>
                              <a:gd name="T87" fmla="*/ 2083 h 457"/>
                              <a:gd name="T88" fmla="+- 0 9761 9657"/>
                              <a:gd name="T89" fmla="*/ T88 w 363"/>
                              <a:gd name="T90" fmla="+- 0 2060 1895"/>
                              <a:gd name="T91" fmla="*/ 2060 h 457"/>
                              <a:gd name="T92" fmla="+- 0 9807 9657"/>
                              <a:gd name="T93" fmla="*/ T92 w 363"/>
                              <a:gd name="T94" fmla="+- 0 1999 1895"/>
                              <a:gd name="T95" fmla="*/ 1999 h 457"/>
                              <a:gd name="T96" fmla="+- 0 9829 9657"/>
                              <a:gd name="T97" fmla="*/ T96 w 363"/>
                              <a:gd name="T98" fmla="+- 0 1952 1895"/>
                              <a:gd name="T99" fmla="*/ 1952 h 457"/>
                              <a:gd name="T100" fmla="+- 0 9862 9657"/>
                              <a:gd name="T101" fmla="*/ T100 w 363"/>
                              <a:gd name="T102" fmla="+- 0 1924 1895"/>
                              <a:gd name="T103" fmla="*/ 1924 h 457"/>
                              <a:gd name="T104" fmla="+- 0 9923 9657"/>
                              <a:gd name="T105" fmla="*/ T104 w 363"/>
                              <a:gd name="T106" fmla="+- 0 1921 1895"/>
                              <a:gd name="T107" fmla="*/ 1921 h 457"/>
                              <a:gd name="T108" fmla="+- 0 9890 9657"/>
                              <a:gd name="T109" fmla="*/ T108 w 363"/>
                              <a:gd name="T110" fmla="+- 0 1898 1895"/>
                              <a:gd name="T111" fmla="*/ 1898 h 457"/>
                              <a:gd name="T112" fmla="+- 0 9878 9657"/>
                              <a:gd name="T113" fmla="*/ T112 w 363"/>
                              <a:gd name="T114" fmla="+- 0 1896 1895"/>
                              <a:gd name="T115" fmla="*/ 1896 h 457"/>
                              <a:gd name="T116" fmla="+- 0 10000 9657"/>
                              <a:gd name="T117" fmla="*/ T116 w 363"/>
                              <a:gd name="T118" fmla="+- 0 2121 1895"/>
                              <a:gd name="T119" fmla="*/ 2121 h 457"/>
                              <a:gd name="T120" fmla="+- 0 9973 9657"/>
                              <a:gd name="T121" fmla="*/ T120 w 363"/>
                              <a:gd name="T122" fmla="+- 0 2129 1895"/>
                              <a:gd name="T123" fmla="*/ 2129 h 457"/>
                              <a:gd name="T124" fmla="+- 0 9990 9657"/>
                              <a:gd name="T125" fmla="*/ T124 w 363"/>
                              <a:gd name="T126" fmla="+- 0 2176 1895"/>
                              <a:gd name="T127" fmla="*/ 2176 h 457"/>
                              <a:gd name="T128" fmla="+- 0 9991 9657"/>
                              <a:gd name="T129" fmla="*/ T128 w 363"/>
                              <a:gd name="T130" fmla="+- 0 2204 1895"/>
                              <a:gd name="T131" fmla="*/ 2204 h 457"/>
                              <a:gd name="T132" fmla="+- 0 9974 9657"/>
                              <a:gd name="T133" fmla="*/ T132 w 363"/>
                              <a:gd name="T134" fmla="+- 0 2255 1895"/>
                              <a:gd name="T135" fmla="*/ 2255 h 457"/>
                              <a:gd name="T136" fmla="+- 0 9921 9657"/>
                              <a:gd name="T137" fmla="*/ T136 w 363"/>
                              <a:gd name="T138" fmla="+- 0 2305 1895"/>
                              <a:gd name="T139" fmla="*/ 2305 h 457"/>
                              <a:gd name="T140" fmla="+- 0 9845 9657"/>
                              <a:gd name="T141" fmla="*/ T140 w 363"/>
                              <a:gd name="T142" fmla="+- 0 2324 1895"/>
                              <a:gd name="T143" fmla="*/ 2324 h 457"/>
                              <a:gd name="T144" fmla="+- 0 9980 9657"/>
                              <a:gd name="T145" fmla="*/ T144 w 363"/>
                              <a:gd name="T146" fmla="+- 0 2293 1895"/>
                              <a:gd name="T147" fmla="*/ 2293 h 457"/>
                              <a:gd name="T148" fmla="+- 0 10018 9657"/>
                              <a:gd name="T149" fmla="*/ T148 w 363"/>
                              <a:gd name="T150" fmla="+- 0 2214 1895"/>
                              <a:gd name="T151" fmla="*/ 2214 h 457"/>
                              <a:gd name="T152" fmla="+- 0 10019 9657"/>
                              <a:gd name="T153" fmla="*/ T152 w 363"/>
                              <a:gd name="T154" fmla="+- 0 2193 1895"/>
                              <a:gd name="T155" fmla="*/ 2193 h 457"/>
                              <a:gd name="T156" fmla="+- 0 10006 9657"/>
                              <a:gd name="T157" fmla="*/ T156 w 363"/>
                              <a:gd name="T158" fmla="+- 0 2132 1895"/>
                              <a:gd name="T159" fmla="*/ 2132 h 457"/>
                              <a:gd name="T160" fmla="+- 0 9973 9657"/>
                              <a:gd name="T161" fmla="*/ T160 w 363"/>
                              <a:gd name="T162" fmla="+- 0 2129 1895"/>
                              <a:gd name="T163" fmla="*/ 2129 h 457"/>
                              <a:gd name="T164" fmla="+- 0 9984 9657"/>
                              <a:gd name="T165" fmla="*/ T164 w 363"/>
                              <a:gd name="T166" fmla="+- 0 2121 1895"/>
                              <a:gd name="T167" fmla="*/ 2121 h 457"/>
                              <a:gd name="T168" fmla="+- 0 9973 9657"/>
                              <a:gd name="T169" fmla="*/ T168 w 363"/>
                              <a:gd name="T170" fmla="+- 0 2129 1895"/>
                              <a:gd name="T171" fmla="*/ 2129 h 457"/>
                              <a:gd name="T172" fmla="+- 0 9867 9657"/>
                              <a:gd name="T173" fmla="*/ T172 w 363"/>
                              <a:gd name="T174" fmla="+- 0 1923 1895"/>
                              <a:gd name="T175" fmla="*/ 1923 h 457"/>
                              <a:gd name="T176" fmla="+- 0 9881 9657"/>
                              <a:gd name="T177" fmla="*/ T176 w 363"/>
                              <a:gd name="T178" fmla="+- 0 1924 1895"/>
                              <a:gd name="T179" fmla="*/ 1924 h 457"/>
                              <a:gd name="T180" fmla="+- 0 9901 9657"/>
                              <a:gd name="T181" fmla="*/ T180 w 363"/>
                              <a:gd name="T182" fmla="+- 0 1941 1895"/>
                              <a:gd name="T183" fmla="*/ 1941 h 457"/>
                              <a:gd name="T184" fmla="+- 0 9914 9657"/>
                              <a:gd name="T185" fmla="*/ T184 w 363"/>
                              <a:gd name="T186" fmla="+- 0 1971 1895"/>
                              <a:gd name="T187" fmla="*/ 1971 h 457"/>
                              <a:gd name="T188" fmla="+- 0 9928 9657"/>
                              <a:gd name="T189" fmla="*/ T188 w 363"/>
                              <a:gd name="T190" fmla="+- 0 2041 1895"/>
                              <a:gd name="T191" fmla="*/ 2041 h 457"/>
                              <a:gd name="T192" fmla="+- 0 9957 9657"/>
                              <a:gd name="T193" fmla="*/ T192 w 363"/>
                              <a:gd name="T194" fmla="+- 0 2103 1895"/>
                              <a:gd name="T195" fmla="*/ 2103 h 457"/>
                              <a:gd name="T196" fmla="+- 0 9972 9657"/>
                              <a:gd name="T197" fmla="*/ T196 w 363"/>
                              <a:gd name="T198" fmla="+- 0 2128 1895"/>
                              <a:gd name="T199" fmla="*/ 2128 h 457"/>
                              <a:gd name="T200" fmla="+- 0 10000 9657"/>
                              <a:gd name="T201" fmla="*/ T200 w 363"/>
                              <a:gd name="T202" fmla="+- 0 2121 1895"/>
                              <a:gd name="T203" fmla="*/ 2121 h 457"/>
                              <a:gd name="T204" fmla="+- 0 9988 9657"/>
                              <a:gd name="T205" fmla="*/ T204 w 363"/>
                              <a:gd name="T206" fmla="+- 0 2101 1895"/>
                              <a:gd name="T207" fmla="*/ 2101 h 457"/>
                              <a:gd name="T208" fmla="+- 0 9963 9657"/>
                              <a:gd name="T209" fmla="*/ T208 w 363"/>
                              <a:gd name="T210" fmla="+- 0 2053 1895"/>
                              <a:gd name="T211" fmla="*/ 2053 h 457"/>
                              <a:gd name="T212" fmla="+- 0 9944 9657"/>
                              <a:gd name="T213" fmla="*/ T212 w 363"/>
                              <a:gd name="T214" fmla="+- 0 1984 1895"/>
                              <a:gd name="T215" fmla="*/ 1984 h 457"/>
                              <a:gd name="T216" fmla="+- 0 9936 9657"/>
                              <a:gd name="T217" fmla="*/ T216 w 363"/>
                              <a:gd name="T218" fmla="+- 0 1947 1895"/>
                              <a:gd name="T219" fmla="*/ 1947 h 457"/>
                              <a:gd name="T220" fmla="+- 0 9924 9657"/>
                              <a:gd name="T221" fmla="*/ T220 w 363"/>
                              <a:gd name="T222" fmla="+- 0 1923 1895"/>
                              <a:gd name="T223" fmla="*/ 1923 h 457"/>
                              <a:gd name="T224" fmla="+- 0 9726 9657"/>
                              <a:gd name="T225" fmla="*/ T224 w 363"/>
                              <a:gd name="T226" fmla="+- 0 2093 1895"/>
                              <a:gd name="T227" fmla="*/ 2093 h 457"/>
                              <a:gd name="T228" fmla="+- 0 9725 9657"/>
                              <a:gd name="T229" fmla="*/ T228 w 363"/>
                              <a:gd name="T230" fmla="+- 0 2094 1895"/>
                              <a:gd name="T231" fmla="*/ 2094 h 457"/>
                              <a:gd name="T232" fmla="+- 0 9738 9657"/>
                              <a:gd name="T233" fmla="*/ T232 w 363"/>
                              <a:gd name="T234" fmla="+- 0 2083 1895"/>
                              <a:gd name="T235" fmla="*/ 2083 h 457"/>
                              <a:gd name="T236" fmla="+- 0 9726 9657"/>
                              <a:gd name="T237" fmla="*/ T236 w 363"/>
                              <a:gd name="T238" fmla="+- 0 2093 1895"/>
                              <a:gd name="T239" fmla="*/ 2093 h 457"/>
                              <a:gd name="T240" fmla="+- 0 9738 9657"/>
                              <a:gd name="T241" fmla="*/ T240 w 363"/>
                              <a:gd name="T242" fmla="+- 0 2083 1895"/>
                              <a:gd name="T243" fmla="*/ 208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 h="457">
                                <a:moveTo>
                                  <a:pt x="164" y="427"/>
                                </a:moveTo>
                                <a:lnTo>
                                  <a:pt x="160" y="455"/>
                                </a:lnTo>
                                <a:lnTo>
                                  <a:pt x="169" y="456"/>
                                </a:lnTo>
                                <a:lnTo>
                                  <a:pt x="179" y="457"/>
                                </a:lnTo>
                                <a:lnTo>
                                  <a:pt x="188" y="457"/>
                                </a:lnTo>
                                <a:lnTo>
                                  <a:pt x="220" y="454"/>
                                </a:lnTo>
                                <a:lnTo>
                                  <a:pt x="250" y="446"/>
                                </a:lnTo>
                                <a:lnTo>
                                  <a:pt x="277" y="434"/>
                                </a:lnTo>
                                <a:lnTo>
                                  <a:pt x="286" y="429"/>
                                </a:lnTo>
                                <a:lnTo>
                                  <a:pt x="180" y="429"/>
                                </a:lnTo>
                                <a:lnTo>
                                  <a:pt x="172" y="428"/>
                                </a:lnTo>
                                <a:lnTo>
                                  <a:pt x="164" y="427"/>
                                </a:lnTo>
                                <a:close/>
                                <a:moveTo>
                                  <a:pt x="209" y="0"/>
                                </a:moveTo>
                                <a:lnTo>
                                  <a:pt x="204" y="1"/>
                                </a:lnTo>
                                <a:lnTo>
                                  <a:pt x="188" y="5"/>
                                </a:lnTo>
                                <a:lnTo>
                                  <a:pt x="176" y="11"/>
                                </a:lnTo>
                                <a:lnTo>
                                  <a:pt x="166" y="21"/>
                                </a:lnTo>
                                <a:lnTo>
                                  <a:pt x="158" y="30"/>
                                </a:lnTo>
                                <a:lnTo>
                                  <a:pt x="150" y="40"/>
                                </a:lnTo>
                                <a:lnTo>
                                  <a:pt x="143" y="53"/>
                                </a:lnTo>
                                <a:lnTo>
                                  <a:pt x="136" y="68"/>
                                </a:lnTo>
                                <a:lnTo>
                                  <a:pt x="125" y="90"/>
                                </a:lnTo>
                                <a:lnTo>
                                  <a:pt x="112" y="111"/>
                                </a:lnTo>
                                <a:lnTo>
                                  <a:pt x="98" y="129"/>
                                </a:lnTo>
                                <a:lnTo>
                                  <a:pt x="84" y="146"/>
                                </a:lnTo>
                                <a:lnTo>
                                  <a:pt x="75" y="155"/>
                                </a:lnTo>
                                <a:lnTo>
                                  <a:pt x="66" y="163"/>
                                </a:lnTo>
                                <a:lnTo>
                                  <a:pt x="57" y="171"/>
                                </a:lnTo>
                                <a:lnTo>
                                  <a:pt x="51" y="176"/>
                                </a:lnTo>
                                <a:lnTo>
                                  <a:pt x="50" y="177"/>
                                </a:lnTo>
                                <a:lnTo>
                                  <a:pt x="32" y="196"/>
                                </a:lnTo>
                                <a:lnTo>
                                  <a:pt x="18" y="218"/>
                                </a:lnTo>
                                <a:lnTo>
                                  <a:pt x="7" y="242"/>
                                </a:lnTo>
                                <a:lnTo>
                                  <a:pt x="1" y="268"/>
                                </a:lnTo>
                                <a:lnTo>
                                  <a:pt x="0" y="275"/>
                                </a:lnTo>
                                <a:lnTo>
                                  <a:pt x="0" y="281"/>
                                </a:lnTo>
                                <a:lnTo>
                                  <a:pt x="0" y="289"/>
                                </a:lnTo>
                                <a:lnTo>
                                  <a:pt x="3" y="319"/>
                                </a:lnTo>
                                <a:lnTo>
                                  <a:pt x="12" y="347"/>
                                </a:lnTo>
                                <a:lnTo>
                                  <a:pt x="26" y="374"/>
                                </a:lnTo>
                                <a:lnTo>
                                  <a:pt x="44" y="397"/>
                                </a:lnTo>
                                <a:lnTo>
                                  <a:pt x="67" y="418"/>
                                </a:lnTo>
                                <a:lnTo>
                                  <a:pt x="94" y="434"/>
                                </a:lnTo>
                                <a:lnTo>
                                  <a:pt x="124" y="447"/>
                                </a:lnTo>
                                <a:lnTo>
                                  <a:pt x="156" y="454"/>
                                </a:lnTo>
                                <a:lnTo>
                                  <a:pt x="160" y="455"/>
                                </a:lnTo>
                                <a:lnTo>
                                  <a:pt x="164" y="427"/>
                                </a:lnTo>
                                <a:lnTo>
                                  <a:pt x="160" y="426"/>
                                </a:lnTo>
                                <a:lnTo>
                                  <a:pt x="132" y="420"/>
                                </a:lnTo>
                                <a:lnTo>
                                  <a:pt x="107" y="409"/>
                                </a:lnTo>
                                <a:lnTo>
                                  <a:pt x="84" y="395"/>
                                </a:lnTo>
                                <a:lnTo>
                                  <a:pt x="65" y="378"/>
                                </a:lnTo>
                                <a:lnTo>
                                  <a:pt x="49" y="358"/>
                                </a:lnTo>
                                <a:lnTo>
                                  <a:pt x="37" y="337"/>
                                </a:lnTo>
                                <a:lnTo>
                                  <a:pt x="30" y="313"/>
                                </a:lnTo>
                                <a:lnTo>
                                  <a:pt x="28" y="289"/>
                                </a:lnTo>
                                <a:lnTo>
                                  <a:pt x="28" y="281"/>
                                </a:lnTo>
                                <a:lnTo>
                                  <a:pt x="28" y="278"/>
                                </a:lnTo>
                                <a:lnTo>
                                  <a:pt x="29" y="272"/>
                                </a:lnTo>
                                <a:lnTo>
                                  <a:pt x="34" y="251"/>
                                </a:lnTo>
                                <a:lnTo>
                                  <a:pt x="42" y="231"/>
                                </a:lnTo>
                                <a:lnTo>
                                  <a:pt x="54" y="214"/>
                                </a:lnTo>
                                <a:lnTo>
                                  <a:pt x="68" y="199"/>
                                </a:lnTo>
                                <a:lnTo>
                                  <a:pt x="59" y="188"/>
                                </a:lnTo>
                                <a:lnTo>
                                  <a:pt x="81" y="188"/>
                                </a:lnTo>
                                <a:lnTo>
                                  <a:pt x="90" y="179"/>
                                </a:lnTo>
                                <a:lnTo>
                                  <a:pt x="104" y="165"/>
                                </a:lnTo>
                                <a:lnTo>
                                  <a:pt x="120" y="147"/>
                                </a:lnTo>
                                <a:lnTo>
                                  <a:pt x="135" y="127"/>
                                </a:lnTo>
                                <a:lnTo>
                                  <a:pt x="150" y="104"/>
                                </a:lnTo>
                                <a:lnTo>
                                  <a:pt x="162" y="78"/>
                                </a:lnTo>
                                <a:lnTo>
                                  <a:pt x="167" y="66"/>
                                </a:lnTo>
                                <a:lnTo>
                                  <a:pt x="172" y="57"/>
                                </a:lnTo>
                                <a:lnTo>
                                  <a:pt x="185" y="40"/>
                                </a:lnTo>
                                <a:lnTo>
                                  <a:pt x="193" y="34"/>
                                </a:lnTo>
                                <a:lnTo>
                                  <a:pt x="205" y="29"/>
                                </a:lnTo>
                                <a:lnTo>
                                  <a:pt x="210" y="28"/>
                                </a:lnTo>
                                <a:lnTo>
                                  <a:pt x="267" y="28"/>
                                </a:lnTo>
                                <a:lnTo>
                                  <a:pt x="266" y="26"/>
                                </a:lnTo>
                                <a:lnTo>
                                  <a:pt x="252" y="12"/>
                                </a:lnTo>
                                <a:lnTo>
                                  <a:pt x="243" y="7"/>
                                </a:lnTo>
                                <a:lnTo>
                                  <a:pt x="233" y="3"/>
                                </a:lnTo>
                                <a:lnTo>
                                  <a:pt x="230" y="2"/>
                                </a:lnTo>
                                <a:lnTo>
                                  <a:pt x="226" y="1"/>
                                </a:lnTo>
                                <a:lnTo>
                                  <a:pt x="221" y="1"/>
                                </a:lnTo>
                                <a:lnTo>
                                  <a:pt x="218" y="0"/>
                                </a:lnTo>
                                <a:lnTo>
                                  <a:pt x="209" y="0"/>
                                </a:lnTo>
                                <a:close/>
                                <a:moveTo>
                                  <a:pt x="343" y="226"/>
                                </a:moveTo>
                                <a:lnTo>
                                  <a:pt x="327" y="226"/>
                                </a:lnTo>
                                <a:lnTo>
                                  <a:pt x="316" y="234"/>
                                </a:lnTo>
                                <a:lnTo>
                                  <a:pt x="323" y="248"/>
                                </a:lnTo>
                                <a:lnTo>
                                  <a:pt x="329" y="264"/>
                                </a:lnTo>
                                <a:lnTo>
                                  <a:pt x="333" y="281"/>
                                </a:lnTo>
                                <a:lnTo>
                                  <a:pt x="334" y="298"/>
                                </a:lnTo>
                                <a:lnTo>
                                  <a:pt x="334" y="305"/>
                                </a:lnTo>
                                <a:lnTo>
                                  <a:pt x="334" y="309"/>
                                </a:lnTo>
                                <a:lnTo>
                                  <a:pt x="333" y="315"/>
                                </a:lnTo>
                                <a:lnTo>
                                  <a:pt x="327" y="339"/>
                                </a:lnTo>
                                <a:lnTo>
                                  <a:pt x="317" y="360"/>
                                </a:lnTo>
                                <a:lnTo>
                                  <a:pt x="303" y="380"/>
                                </a:lnTo>
                                <a:lnTo>
                                  <a:pt x="285" y="396"/>
                                </a:lnTo>
                                <a:lnTo>
                                  <a:pt x="264" y="410"/>
                                </a:lnTo>
                                <a:lnTo>
                                  <a:pt x="241" y="420"/>
                                </a:lnTo>
                                <a:lnTo>
                                  <a:pt x="215" y="426"/>
                                </a:lnTo>
                                <a:lnTo>
                                  <a:pt x="188" y="429"/>
                                </a:lnTo>
                                <a:lnTo>
                                  <a:pt x="286" y="429"/>
                                </a:lnTo>
                                <a:lnTo>
                                  <a:pt x="302" y="418"/>
                                </a:lnTo>
                                <a:lnTo>
                                  <a:pt x="323" y="398"/>
                                </a:lnTo>
                                <a:lnTo>
                                  <a:pt x="341" y="375"/>
                                </a:lnTo>
                                <a:lnTo>
                                  <a:pt x="353" y="348"/>
                                </a:lnTo>
                                <a:lnTo>
                                  <a:pt x="361" y="319"/>
                                </a:lnTo>
                                <a:lnTo>
                                  <a:pt x="362" y="312"/>
                                </a:lnTo>
                                <a:lnTo>
                                  <a:pt x="362" y="305"/>
                                </a:lnTo>
                                <a:lnTo>
                                  <a:pt x="362" y="298"/>
                                </a:lnTo>
                                <a:lnTo>
                                  <a:pt x="360" y="277"/>
                                </a:lnTo>
                                <a:lnTo>
                                  <a:pt x="356" y="256"/>
                                </a:lnTo>
                                <a:lnTo>
                                  <a:pt x="349" y="237"/>
                                </a:lnTo>
                                <a:lnTo>
                                  <a:pt x="343" y="226"/>
                                </a:lnTo>
                                <a:close/>
                                <a:moveTo>
                                  <a:pt x="315" y="233"/>
                                </a:moveTo>
                                <a:lnTo>
                                  <a:pt x="316" y="234"/>
                                </a:lnTo>
                                <a:lnTo>
                                  <a:pt x="315" y="233"/>
                                </a:lnTo>
                                <a:close/>
                                <a:moveTo>
                                  <a:pt x="327" y="226"/>
                                </a:moveTo>
                                <a:lnTo>
                                  <a:pt x="315" y="233"/>
                                </a:lnTo>
                                <a:lnTo>
                                  <a:pt x="316" y="234"/>
                                </a:lnTo>
                                <a:lnTo>
                                  <a:pt x="327" y="226"/>
                                </a:lnTo>
                                <a:close/>
                                <a:moveTo>
                                  <a:pt x="267" y="28"/>
                                </a:moveTo>
                                <a:lnTo>
                                  <a:pt x="210" y="28"/>
                                </a:lnTo>
                                <a:lnTo>
                                  <a:pt x="217" y="28"/>
                                </a:lnTo>
                                <a:lnTo>
                                  <a:pt x="221" y="29"/>
                                </a:lnTo>
                                <a:lnTo>
                                  <a:pt x="224" y="29"/>
                                </a:lnTo>
                                <a:lnTo>
                                  <a:pt x="232" y="33"/>
                                </a:lnTo>
                                <a:lnTo>
                                  <a:pt x="238" y="37"/>
                                </a:lnTo>
                                <a:lnTo>
                                  <a:pt x="244" y="46"/>
                                </a:lnTo>
                                <a:lnTo>
                                  <a:pt x="249" y="53"/>
                                </a:lnTo>
                                <a:lnTo>
                                  <a:pt x="253" y="63"/>
                                </a:lnTo>
                                <a:lnTo>
                                  <a:pt x="257" y="76"/>
                                </a:lnTo>
                                <a:lnTo>
                                  <a:pt x="259" y="92"/>
                                </a:lnTo>
                                <a:lnTo>
                                  <a:pt x="264" y="120"/>
                                </a:lnTo>
                                <a:lnTo>
                                  <a:pt x="271" y="146"/>
                                </a:lnTo>
                                <a:lnTo>
                                  <a:pt x="281" y="170"/>
                                </a:lnTo>
                                <a:lnTo>
                                  <a:pt x="290" y="191"/>
                                </a:lnTo>
                                <a:lnTo>
                                  <a:pt x="300" y="208"/>
                                </a:lnTo>
                                <a:lnTo>
                                  <a:pt x="308" y="222"/>
                                </a:lnTo>
                                <a:lnTo>
                                  <a:pt x="314" y="231"/>
                                </a:lnTo>
                                <a:lnTo>
                                  <a:pt x="315" y="233"/>
                                </a:lnTo>
                                <a:lnTo>
                                  <a:pt x="327" y="226"/>
                                </a:lnTo>
                                <a:lnTo>
                                  <a:pt x="343" y="226"/>
                                </a:lnTo>
                                <a:lnTo>
                                  <a:pt x="339" y="218"/>
                                </a:lnTo>
                                <a:lnTo>
                                  <a:pt x="336" y="214"/>
                                </a:lnTo>
                                <a:lnTo>
                                  <a:pt x="331" y="206"/>
                                </a:lnTo>
                                <a:lnTo>
                                  <a:pt x="323" y="193"/>
                                </a:lnTo>
                                <a:lnTo>
                                  <a:pt x="315" y="177"/>
                                </a:lnTo>
                                <a:lnTo>
                                  <a:pt x="306" y="158"/>
                                </a:lnTo>
                                <a:lnTo>
                                  <a:pt x="298" y="136"/>
                                </a:lnTo>
                                <a:lnTo>
                                  <a:pt x="291" y="113"/>
                                </a:lnTo>
                                <a:lnTo>
                                  <a:pt x="287" y="89"/>
                                </a:lnTo>
                                <a:lnTo>
                                  <a:pt x="285" y="75"/>
                                </a:lnTo>
                                <a:lnTo>
                                  <a:pt x="282" y="63"/>
                                </a:lnTo>
                                <a:lnTo>
                                  <a:pt x="279" y="52"/>
                                </a:lnTo>
                                <a:lnTo>
                                  <a:pt x="275" y="43"/>
                                </a:lnTo>
                                <a:lnTo>
                                  <a:pt x="271" y="34"/>
                                </a:lnTo>
                                <a:lnTo>
                                  <a:pt x="267" y="28"/>
                                </a:lnTo>
                                <a:close/>
                                <a:moveTo>
                                  <a:pt x="59" y="188"/>
                                </a:moveTo>
                                <a:lnTo>
                                  <a:pt x="68" y="199"/>
                                </a:lnTo>
                                <a:lnTo>
                                  <a:pt x="69" y="198"/>
                                </a:lnTo>
                                <a:lnTo>
                                  <a:pt x="59" y="188"/>
                                </a:lnTo>
                                <a:close/>
                                <a:moveTo>
                                  <a:pt x="69" y="198"/>
                                </a:moveTo>
                                <a:lnTo>
                                  <a:pt x="68" y="199"/>
                                </a:lnTo>
                                <a:lnTo>
                                  <a:pt x="69" y="198"/>
                                </a:lnTo>
                                <a:close/>
                                <a:moveTo>
                                  <a:pt x="81" y="188"/>
                                </a:moveTo>
                                <a:lnTo>
                                  <a:pt x="59" y="188"/>
                                </a:lnTo>
                                <a:lnTo>
                                  <a:pt x="69" y="198"/>
                                </a:lnTo>
                                <a:lnTo>
                                  <a:pt x="71" y="196"/>
                                </a:lnTo>
                                <a:lnTo>
                                  <a:pt x="79" y="190"/>
                                </a:lnTo>
                                <a:lnTo>
                                  <a:pt x="81" y="18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70C5A" id="Group 138" o:spid="_x0000_s1026" style="position:absolute;margin-left:462.3pt;margin-top:14.25pt;width:85.6pt;height:74.95pt;z-index:251670016;mso-position-horizontal-relative:page" coordorigin="8816,1288" coordsize="1712,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">
                <v:shape id="Freeform 139" o:spid="_x0000_s1027" style="position:absolute;left:8816;top:1550;width:547;height:711;visibility:visible;mso-wrap-style:square;v-text-anchor:top" coordsize="54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" path="m355,l283,7,217,28,156,61r-52,43l60,157,28,217,7,284,,356r7,71l28,494r32,60l104,607r52,43l217,683r66,21l355,711r51,-4l454,697r46,-17l543,657,511,589,487,516,473,439r-5,-79l473,279r15,-79l513,126,547,56,503,33,457,15,407,4,355,xe" fillcolor="#c2ccfc" stroked="f">
                  <v:path arrowok="t" o:connecttype="custom" o:connectlocs="355,1550;283,1557;217,1578;156,1611;104,1654;60,1707;28,1767;7,1834;0,1906;7,1977;28,2044;60,2104;104,2157;156,2200;217,2233;283,2254;355,2261;406,2257;454,2247;500,2230;543,2207;511,2139;487,2066;473,1989;468,1910;473,1829;488,1750;513,1676;547,1606;503,1583;457,1565;407,1554;355,1550" o:connectangles="0,0,0,0,0,0,0,0,0,0,0,0,0,0,0,0,0,0,0,0,0,0,0,0,0,0,0,0,0,0,0,0,0"/>
                </v:shape>
                <v:shape id="Freeform 140" o:spid="_x0000_s1028" style="position:absolute;left:9359;top:1288;width:1169;height:1244;visibility:visible;mso-wrap-style:square;v-text-anchor:top" coordsize="1169,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" path="m546,l470,5,396,19,326,41,259,70r-62,38l140,151,88,202,43,257,4,318r54,44l104,415r34,61l160,544r7,74l160,692r-23,69l102,822,56,876,,919r39,62l84,1038r52,51l194,1134r62,38l323,1203r71,22l469,1239r77,5l619,1240r70,-13l756,1207r64,-26l880,1147r55,-40l986,1062r45,-51l1071,955r34,-60l1132,832r20,-67l1164,694r4,-72l1164,549r-12,-70l1132,412r-27,-63l1071,289r-40,-56l986,182,935,137,880,97,820,63,756,36,689,17,619,4,546,xe" fillcolor="#91ded9" stroked="f">
                  <v:path arrowok="t" o:connecttype="custom" o:connectlocs="546,1288;470,1293;396,1307;326,1329;259,1358;197,1396;140,1439;88,1490;43,1545;4,1606;58,1650;104,1703;138,1764;160,1832;167,1906;160,1980;137,2049;102,2110;56,2164;0,2207;39,2269;84,2326;136,2377;194,2422;256,2460;323,2491;394,2513;469,2527;546,2532;619,2528;689,2515;756,2495;820,2469;880,2435;935,2395;986,2350;1031,2299;1071,2243;1105,2183;1132,2120;1152,2053;1164,1982;1168,1910;1164,1837;1152,1767;1132,1700;1105,1637;1071,1577;1031,1521;986,1470;935,1425;880,1385;820,1351;756,1324;689,1305;619,1292;546,1288" o:connectangles="0,0,0,0,0,0,0,0,0,0,0,0,0,0,0,0,0,0,0,0,0,0,0,0,0,0,0,0,0,0,0,0,0,0,0,0,0,0,0,0,0,0,0,0,0,0,0,0,0,0,0,0,0,0,0,0,0"/>
                </v:shape>
                <v:shape id="Freeform 141" o:spid="_x0000_s1029" style="position:absolute;left:9284;top:1606;width:243;height:601;visibility:visible;mso-wrap-style:square;v-text-anchor:top" coordsize="24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" path="m79,l45,70,20,144,5,223,,304r5,79l19,460r24,73l75,601r56,-43l177,504r35,-61l235,374r7,-74l235,226,213,158,179,97,133,44,79,xe" fillcolor="#7ac7d9" stroked="f">
                  <v:path arrowok="t" o:connecttype="custom" o:connectlocs="79,1606;45,1676;20,1750;5,1829;0,1910;5,1989;19,2066;43,2139;75,2207;131,2164;177,2110;212,2049;235,1980;242,1906;235,1832;213,1764;179,1703;133,1650;79,1606" o:connectangles="0,0,0,0,0,0,0,0,0,0,0,0,0,0,0,0,0,0,0"/>
                </v:shape>
                <v:shape id="Picture 142" o:spid="_x0000_s1030" type="#_x0000_t75" style="position:absolute;left:9825;top:1718;width:24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">
                  <v:imagedata r:id="rId39" o:title=""/>
                </v:shape>
                <v:shape id="AutoShape 143" o:spid="_x0000_s1031" style="position:absolute;left:9326;top:1439;width:1063;height:1348;visibility:visible;mso-wrap-style:square;v-text-anchor:top" coordsize="1063,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" path="m699,1195r-5,-7l160,1121r-7,6l151,1142r5,7l690,1216r7,-6l699,1195t116,-62l809,1126,169,1046r-7,5l160,1067r6,7l806,1154r7,-6l815,1133t9,-76l819,1050,178,971r-7,5l170,991r5,7l815,1078r7,-5l824,1057m1063,114r-31,-4l1032,138,885,1316,32,1210,50,1061,179,32r853,106l1032,110,405,32,154,,22,1058,,1234r909,114l913,1316,1063,114e" fillcolor="#1f1c3b" stroked="f">
                  <v:path arrowok="t" o:connecttype="custom" o:connectlocs="699,2634;694,2627;160,2560;153,2566;151,2581;156,2588;690,2655;697,2649;699,2634;815,2572;809,2565;169,2485;162,2490;160,2506;166,2513;806,2593;813,2587;815,2572;824,2496;819,2489;178,2410;171,2415;170,2430;175,2437;815,2517;822,2512;824,2496;1063,1553;1032,1549;1032,1577;885,2755;32,2649;50,2500;179,1471;1032,1577;1032,1549;405,1471;154,1439;22,2497;0,2673;909,2787;913,2755;1063,1553" o:connectangles="0,0,0,0,0,0,0,0,0,0,0,0,0,0,0,0,0,0,0,0,0,0,0,0,0,0,0,0,0,0,0,0,0,0,0,0,0,0,0,0,0,0,0"/>
                </v:shape>
                <v:shape id="Picture 144" o:spid="_x0000_s1032" type="#_x0000_t75" style="position:absolute;left:9746;top:1336;width:38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">
                  <v:imagedata r:id="rId40" o:title=""/>
                </v:shape>
                <v:shape id="AutoShape 145" o:spid="_x0000_s1033" style="position:absolute;left:9657;top:1895;width:363;height:457;visibility:visible;mso-wrap-style:square;v-text-anchor:top" coordsize="36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" path="m164,427r-4,28l169,456r10,1l188,457r32,-3l250,446r27,-12l286,429r-106,l172,428r-8,-1xm209,r-5,1l188,5r-12,6l166,21r-8,9l150,40r-7,13l136,68,125,90r-13,21l98,129,84,146r-9,9l66,163r-9,8l51,176r-1,1l32,196,18,218,7,242,1,268,,275r,6l,289r3,30l12,347r14,27l44,397r23,21l94,434r30,13l156,454r4,1l164,427r-4,-1l132,420,107,409,84,395,65,378,49,358,37,337,30,313,28,289r,-8l28,278r1,-6l34,251r8,-20l54,214,68,199,59,188r22,l90,179r14,-14l120,147r15,-20l150,104,162,78r5,-12l172,57,185,40r8,-6l205,29r5,-1l267,28r-1,-2l252,12,243,7,233,3,230,2,226,1r-5,l218,r-9,xm343,226r-16,l316,234r7,14l329,264r4,17l334,298r,7l334,309r-1,6l327,339r-10,21l303,380r-18,16l264,410r-23,10l215,426r-27,3l286,429r16,-11l323,398r18,-23l353,348r8,-29l362,312r,-7l362,298r-2,-21l356,256r-7,-19l343,226xm315,233r1,1l315,233xm327,226r-12,7l316,234r11,-8xm267,28r-57,l217,28r4,1l224,29r8,4l238,37r6,9l249,53r4,10l257,76r2,16l264,120r7,26l281,170r9,21l300,208r8,14l314,231r1,2l327,226r16,l339,218r-3,-4l331,206r-8,-13l315,177r-9,-19l298,136r-7,-23l287,89,285,75,282,63,279,52r-4,-9l271,34r-4,-6xm59,188r9,11l69,198,59,188xm69,198r-1,1l69,198xm81,188r-22,l69,198r2,-2l79,190r2,-2xe" fillcolor="#1f1c3b" stroked="f">
                  <v:path arrowok="t" o:connecttype="custom" o:connectlocs="169,2351;220,2349;286,2324;164,2322;188,1900;158,1925;136,1963;98,2024;66,2058;50,2072;18,2113;0,2170;3,2214;44,2292;124,2342;164,2322;107,2304;49,2253;28,2184;29,2167;54,2109;59,2083;104,2060;150,1999;172,1952;205,1924;266,1921;233,1898;221,1896;343,2121;316,2129;333,2176;334,2204;317,2255;264,2305;188,2324;323,2293;361,2214;362,2193;349,2132;316,2129;327,2121;316,2129;210,1923;224,1924;244,1941;257,1971;271,2041;300,2103;315,2128;343,2121;331,2101;306,2053;287,1984;279,1947;267,1923;69,2093;68,2094;81,2083;69,2093;81,2083" o:connectangles="0,0,0,0,0,0,0,0,0,0,0,0,0,0,0,0,0,0,0,0,0,0,0,0,0,0,0,0,0,0,0,0,0,0,0,0,0,0,0,0,0,0,0,0,0,0,0,0,0,0,0,0,0,0,0,0,0,0,0,0,0"/>
                </v:shape>
                <w10:wrap anchorx="page"/>
              </v:group>
            </w:pict>
          </mc:Fallback>
        </mc:AlternateContent>
      </w:r>
    </w:p>
    <w:p w:rsidR="001C3CEF" w:rsidRPr="007B77B1" w:rsidRDefault="001C3CEF">
      <w:pPr>
        <w:pStyle w:val="Textkrper"/>
        <w:spacing w:before="1"/>
        <w:rPr>
          <w:rFonts w:ascii="Arial" w:hAnsi="Arial" w:cs="Arial"/>
          <w:sz w:val="42"/>
          <w:lang w:val="de-DE"/>
        </w:rPr>
      </w:pPr>
    </w:p>
    <w:p w:rsidR="004E66B9" w:rsidRPr="007B77B1" w:rsidRDefault="00C651E3">
      <w:pPr>
        <w:pStyle w:val="Listenabsatz"/>
        <w:numPr>
          <w:ilvl w:val="1"/>
          <w:numId w:val="24"/>
        </w:numPr>
        <w:tabs>
          <w:tab w:val="left" w:pos="547"/>
        </w:tabs>
        <w:ind w:left="546" w:hanging="443"/>
        <w:rPr>
          <w:rFonts w:ascii="Arial" w:hAnsi="Arial" w:cs="Arial"/>
          <w:b/>
          <w:sz w:val="28"/>
          <w:lang w:val="de-DE"/>
        </w:rPr>
      </w:pPr>
      <w:r w:rsidRPr="007B77B1">
        <w:rPr>
          <w:rFonts w:ascii="Arial" w:hAnsi="Arial" w:cs="Arial"/>
          <w:b/>
          <w:sz w:val="28"/>
          <w:lang w:val="de-DE"/>
        </w:rPr>
        <w:t>Exkurs: Gesundheitsdaten</w:t>
      </w:r>
    </w:p>
    <w:p w:rsidR="004E66B9" w:rsidRPr="007B77B1" w:rsidRDefault="00C651E3" w:rsidP="001C3CEF">
      <w:pPr>
        <w:spacing w:before="280" w:line="254" w:lineRule="auto"/>
        <w:ind w:left="103" w:right="907"/>
        <w:rPr>
          <w:rFonts w:ascii="Arial" w:hAnsi="Arial" w:cs="Arial"/>
          <w:lang w:val="de-DE"/>
        </w:rPr>
      </w:pPr>
      <w:r w:rsidRPr="007B77B1">
        <w:rPr>
          <w:rFonts w:ascii="Arial" w:hAnsi="Arial" w:cs="Arial"/>
          <w:lang w:val="de-DE"/>
        </w:rPr>
        <w:t xml:space="preserve">Werden im Zusammenhang mit der Veranstaltungsorganisation </w:t>
      </w:r>
      <w:r w:rsidRPr="007B77B1">
        <w:rPr>
          <w:rFonts w:ascii="Arial" w:hAnsi="Arial" w:cs="Arial"/>
          <w:b/>
          <w:lang w:val="de-DE"/>
        </w:rPr>
        <w:t>Allergien</w:t>
      </w:r>
      <w:r w:rsidRPr="007B77B1">
        <w:rPr>
          <w:rFonts w:ascii="Arial" w:hAnsi="Arial" w:cs="Arial"/>
          <w:lang w:val="de-DE"/>
        </w:rPr>
        <w:t xml:space="preserve">, </w:t>
      </w:r>
      <w:r w:rsidR="001C3CEF" w:rsidRPr="007B77B1">
        <w:rPr>
          <w:rFonts w:ascii="Arial" w:hAnsi="Arial" w:cs="Arial"/>
          <w:lang w:val="de-DE"/>
        </w:rPr>
        <w:br/>
        <w:t>Roll</w:t>
      </w:r>
      <w:r w:rsidRPr="007B77B1">
        <w:rPr>
          <w:rFonts w:ascii="Arial" w:hAnsi="Arial" w:cs="Arial"/>
          <w:lang w:val="de-DE"/>
        </w:rPr>
        <w:t xml:space="preserve">stuhlnutzungen (und damit einhergehende </w:t>
      </w:r>
      <w:r w:rsidR="001C3CEF" w:rsidRPr="007B77B1">
        <w:rPr>
          <w:rFonts w:ascii="Arial" w:hAnsi="Arial" w:cs="Arial"/>
          <w:b/>
          <w:lang w:val="de-DE"/>
        </w:rPr>
        <w:t xml:space="preserve">körperliche </w:t>
      </w:r>
      <w:r w:rsidRPr="007B77B1">
        <w:rPr>
          <w:rFonts w:ascii="Arial" w:hAnsi="Arial" w:cs="Arial"/>
          <w:b/>
          <w:lang w:val="de-DE"/>
        </w:rPr>
        <w:t xml:space="preserve">Beeinträchtigungen </w:t>
      </w:r>
      <w:r w:rsidR="001C3CEF" w:rsidRPr="007B77B1">
        <w:rPr>
          <w:rFonts w:ascii="Arial" w:hAnsi="Arial" w:cs="Arial"/>
          <w:b/>
          <w:lang w:val="de-DE"/>
        </w:rPr>
        <w:br/>
      </w:r>
      <w:r w:rsidRPr="007B77B1">
        <w:rPr>
          <w:rFonts w:ascii="Arial" w:hAnsi="Arial" w:cs="Arial"/>
          <w:lang w:val="de-DE"/>
        </w:rPr>
        <w:t xml:space="preserve">oder </w:t>
      </w:r>
      <w:r w:rsidRPr="007B77B1">
        <w:rPr>
          <w:rFonts w:ascii="Arial" w:hAnsi="Arial" w:cs="Arial"/>
          <w:b/>
          <w:lang w:val="de-DE"/>
        </w:rPr>
        <w:t>Erkrankungen</w:t>
      </w:r>
      <w:r w:rsidRPr="007B77B1">
        <w:rPr>
          <w:rFonts w:ascii="Arial" w:hAnsi="Arial" w:cs="Arial"/>
          <w:lang w:val="de-DE"/>
        </w:rPr>
        <w:t>) o.Ä. abgefragt, so handelt es sich dabei um Gesundheitsdaten.</w:t>
      </w:r>
    </w:p>
    <w:p w:rsidR="004E66B9" w:rsidRPr="007B77B1" w:rsidRDefault="00C651E3" w:rsidP="001C3CEF">
      <w:pPr>
        <w:pStyle w:val="Textkrper"/>
        <w:spacing w:before="2" w:line="254" w:lineRule="auto"/>
        <w:ind w:left="103" w:right="907"/>
        <w:rPr>
          <w:rFonts w:ascii="Arial" w:hAnsi="Arial" w:cs="Arial"/>
          <w:lang w:val="de-DE"/>
        </w:rPr>
      </w:pPr>
      <w:r w:rsidRPr="007B77B1">
        <w:rPr>
          <w:rFonts w:ascii="Arial" w:hAnsi="Arial" w:cs="Arial"/>
          <w:lang w:val="de-DE"/>
        </w:rPr>
        <w:t>Diese</w:t>
      </w:r>
      <w:r w:rsidRPr="007B77B1">
        <w:rPr>
          <w:rFonts w:ascii="Arial" w:hAnsi="Arial" w:cs="Arial"/>
          <w:spacing w:val="-10"/>
          <w:lang w:val="de-DE"/>
        </w:rPr>
        <w:t xml:space="preserve"> </w:t>
      </w:r>
      <w:r w:rsidRPr="007B77B1">
        <w:rPr>
          <w:rFonts w:ascii="Arial" w:hAnsi="Arial" w:cs="Arial"/>
          <w:lang w:val="de-DE"/>
        </w:rPr>
        <w:t>bilden</w:t>
      </w:r>
      <w:r w:rsidRPr="007B77B1">
        <w:rPr>
          <w:rFonts w:ascii="Arial" w:hAnsi="Arial" w:cs="Arial"/>
          <w:spacing w:val="-10"/>
          <w:lang w:val="de-DE"/>
        </w:rPr>
        <w:t xml:space="preserve"> </w:t>
      </w:r>
      <w:r w:rsidRPr="007B77B1">
        <w:rPr>
          <w:rFonts w:ascii="Arial" w:hAnsi="Arial" w:cs="Arial"/>
          <w:lang w:val="de-DE"/>
        </w:rPr>
        <w:t>eine</w:t>
      </w:r>
      <w:r w:rsidRPr="007B77B1">
        <w:rPr>
          <w:rFonts w:ascii="Arial" w:hAnsi="Arial" w:cs="Arial"/>
          <w:spacing w:val="-10"/>
          <w:lang w:val="de-DE"/>
        </w:rPr>
        <w:t xml:space="preserve"> </w:t>
      </w:r>
      <w:r w:rsidRPr="007B77B1">
        <w:rPr>
          <w:rFonts w:ascii="Arial" w:hAnsi="Arial" w:cs="Arial"/>
          <w:spacing w:val="-2"/>
          <w:lang w:val="de-DE"/>
        </w:rPr>
        <w:t>besondere</w:t>
      </w:r>
      <w:r w:rsidRPr="007B77B1">
        <w:rPr>
          <w:rFonts w:ascii="Arial" w:hAnsi="Arial" w:cs="Arial"/>
          <w:spacing w:val="-10"/>
          <w:lang w:val="de-DE"/>
        </w:rPr>
        <w:t xml:space="preserve"> </w:t>
      </w:r>
      <w:r w:rsidRPr="007B77B1">
        <w:rPr>
          <w:rFonts w:ascii="Arial" w:hAnsi="Arial" w:cs="Arial"/>
          <w:lang w:val="de-DE"/>
        </w:rPr>
        <w:t>Kategorie</w:t>
      </w:r>
      <w:r w:rsidRPr="007B77B1">
        <w:rPr>
          <w:rFonts w:ascii="Arial" w:hAnsi="Arial" w:cs="Arial"/>
          <w:spacing w:val="-10"/>
          <w:lang w:val="de-DE"/>
        </w:rPr>
        <w:t xml:space="preserve"> </w:t>
      </w:r>
      <w:r w:rsidRPr="007B77B1">
        <w:rPr>
          <w:rFonts w:ascii="Arial" w:hAnsi="Arial" w:cs="Arial"/>
          <w:lang w:val="de-DE"/>
        </w:rPr>
        <w:t>personenbezogener</w:t>
      </w:r>
      <w:r w:rsidRPr="007B77B1">
        <w:rPr>
          <w:rFonts w:ascii="Arial" w:hAnsi="Arial" w:cs="Arial"/>
          <w:spacing w:val="-10"/>
          <w:lang w:val="de-DE"/>
        </w:rPr>
        <w:t xml:space="preserve"> </w:t>
      </w:r>
      <w:r w:rsidRPr="007B77B1">
        <w:rPr>
          <w:rFonts w:ascii="Arial" w:hAnsi="Arial" w:cs="Arial"/>
          <w:lang w:val="de-DE"/>
        </w:rPr>
        <w:t>Daten</w:t>
      </w:r>
      <w:r w:rsidRPr="007B77B1">
        <w:rPr>
          <w:rFonts w:ascii="Arial" w:hAnsi="Arial" w:cs="Arial"/>
          <w:spacing w:val="-10"/>
          <w:lang w:val="de-DE"/>
        </w:rPr>
        <w:t xml:space="preserve"> </w:t>
      </w:r>
      <w:r w:rsidRPr="007B77B1">
        <w:rPr>
          <w:rFonts w:ascii="Arial" w:hAnsi="Arial" w:cs="Arial"/>
          <w:spacing w:val="-4"/>
          <w:lang w:val="de-DE"/>
        </w:rPr>
        <w:t>i.S.v.</w:t>
      </w:r>
      <w:r w:rsidRPr="007B77B1">
        <w:rPr>
          <w:rFonts w:ascii="Arial" w:hAnsi="Arial" w:cs="Arial"/>
          <w:spacing w:val="-10"/>
          <w:lang w:val="de-DE"/>
        </w:rPr>
        <w:t xml:space="preserve"> </w:t>
      </w:r>
      <w:hyperlink r:id="rId41">
        <w:r w:rsidRPr="007B77B1">
          <w:rPr>
            <w:rFonts w:ascii="Arial" w:hAnsi="Arial" w:cs="Arial"/>
            <w:color w:val="275B9B"/>
            <w:u w:val="single" w:color="275B9B"/>
            <w:lang w:val="de-DE"/>
          </w:rPr>
          <w:t>Art.</w:t>
        </w:r>
        <w:r w:rsidRPr="007B77B1">
          <w:rPr>
            <w:rFonts w:ascii="Arial" w:hAnsi="Arial" w:cs="Arial"/>
            <w:color w:val="275B9B"/>
            <w:spacing w:val="-10"/>
            <w:u w:val="single" w:color="275B9B"/>
            <w:lang w:val="de-DE"/>
          </w:rPr>
          <w:t xml:space="preserve"> </w:t>
        </w:r>
        <w:r w:rsidRPr="007B77B1">
          <w:rPr>
            <w:rFonts w:ascii="Arial" w:hAnsi="Arial" w:cs="Arial"/>
            <w:color w:val="275B9B"/>
            <w:u w:val="single" w:color="275B9B"/>
            <w:lang w:val="de-DE"/>
          </w:rPr>
          <w:t>9</w:t>
        </w:r>
        <w:r w:rsidRPr="007B77B1">
          <w:rPr>
            <w:rFonts w:ascii="Arial" w:hAnsi="Arial" w:cs="Arial"/>
            <w:color w:val="275B9B"/>
            <w:spacing w:val="-10"/>
            <w:u w:val="single" w:color="275B9B"/>
            <w:lang w:val="de-DE"/>
          </w:rPr>
          <w:t xml:space="preserve"> </w:t>
        </w:r>
        <w:r w:rsidRPr="007B77B1">
          <w:rPr>
            <w:rFonts w:ascii="Arial" w:hAnsi="Arial" w:cs="Arial"/>
            <w:color w:val="275B9B"/>
            <w:spacing w:val="-3"/>
            <w:u w:val="single" w:color="275B9B"/>
            <w:lang w:val="de-DE"/>
          </w:rPr>
          <w:t>DSGVO</w:t>
        </w:r>
      </w:hyperlink>
      <w:r w:rsidRPr="007B77B1">
        <w:rPr>
          <w:rFonts w:ascii="Arial" w:hAnsi="Arial" w:cs="Arial"/>
          <w:spacing w:val="-3"/>
          <w:lang w:val="de-DE"/>
        </w:rPr>
        <w:t xml:space="preserve">. Deren </w:t>
      </w:r>
      <w:r w:rsidRPr="007B77B1">
        <w:rPr>
          <w:rFonts w:ascii="Arial" w:hAnsi="Arial" w:cs="Arial"/>
          <w:spacing w:val="-4"/>
          <w:lang w:val="de-DE"/>
        </w:rPr>
        <w:t xml:space="preserve">Verarbeitung </w:t>
      </w:r>
      <w:r w:rsidRPr="007B77B1">
        <w:rPr>
          <w:rFonts w:ascii="Arial" w:hAnsi="Arial" w:cs="Arial"/>
          <w:lang w:val="de-DE"/>
        </w:rPr>
        <w:t xml:space="preserve">ist nur </w:t>
      </w:r>
      <w:r w:rsidRPr="007B77B1">
        <w:rPr>
          <w:rFonts w:ascii="Arial" w:hAnsi="Arial" w:cs="Arial"/>
          <w:spacing w:val="-3"/>
          <w:lang w:val="de-DE"/>
        </w:rPr>
        <w:t xml:space="preserve">unter bestimmten </w:t>
      </w:r>
      <w:r w:rsidRPr="007B77B1">
        <w:rPr>
          <w:rFonts w:ascii="Arial" w:hAnsi="Arial" w:cs="Arial"/>
          <w:spacing w:val="-4"/>
          <w:lang w:val="de-DE"/>
        </w:rPr>
        <w:t xml:space="preserve">Voraussetzungen </w:t>
      </w:r>
      <w:r w:rsidRPr="007B77B1">
        <w:rPr>
          <w:rFonts w:ascii="Arial" w:hAnsi="Arial" w:cs="Arial"/>
          <w:spacing w:val="-3"/>
          <w:lang w:val="de-DE"/>
        </w:rPr>
        <w:t xml:space="preserve">zulässig </w:t>
      </w:r>
      <w:r w:rsidRPr="007B77B1">
        <w:rPr>
          <w:rFonts w:ascii="Arial" w:hAnsi="Arial" w:cs="Arial"/>
          <w:lang w:val="de-DE"/>
        </w:rPr>
        <w:t xml:space="preserve">und </w:t>
      </w:r>
      <w:r w:rsidRPr="007B77B1">
        <w:rPr>
          <w:rFonts w:ascii="Arial" w:hAnsi="Arial" w:cs="Arial"/>
          <w:spacing w:val="-4"/>
          <w:lang w:val="de-DE"/>
        </w:rPr>
        <w:t xml:space="preserve">erfordert </w:t>
      </w:r>
      <w:r w:rsidRPr="007B77B1">
        <w:rPr>
          <w:rFonts w:ascii="Arial" w:hAnsi="Arial" w:cs="Arial"/>
          <w:lang w:val="de-DE"/>
        </w:rPr>
        <w:t>zudem besondere Schutzmaßnahmen technischer und organisatorischer</w:t>
      </w:r>
      <w:r w:rsidRPr="007B77B1">
        <w:rPr>
          <w:rFonts w:ascii="Arial" w:hAnsi="Arial" w:cs="Arial"/>
          <w:spacing w:val="-5"/>
          <w:lang w:val="de-DE"/>
        </w:rPr>
        <w:t xml:space="preserve"> </w:t>
      </w:r>
      <w:r w:rsidRPr="007B77B1">
        <w:rPr>
          <w:rFonts w:ascii="Arial" w:hAnsi="Arial" w:cs="Arial"/>
          <w:lang w:val="de-DE"/>
        </w:rPr>
        <w:t>Art.</w:t>
      </w:r>
    </w:p>
    <w:p w:rsidR="004E66B9" w:rsidRPr="007B77B1" w:rsidRDefault="00C651E3">
      <w:pPr>
        <w:pStyle w:val="Textkrper"/>
        <w:spacing w:before="267" w:line="280" w:lineRule="exact"/>
        <w:ind w:left="103"/>
        <w:rPr>
          <w:rFonts w:ascii="Arial" w:hAnsi="Arial" w:cs="Arial"/>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Tipp: </w:t>
      </w:r>
      <w:r w:rsidRPr="007B77B1">
        <w:rPr>
          <w:rFonts w:ascii="Arial" w:hAnsi="Arial" w:cs="Arial"/>
          <w:lang w:val="de-DE"/>
        </w:rPr>
        <w:t>Gegebenenfalls können Sie auf dem Anmeldeformular anbieten, Angaben o.g. Art telefonisch zu machen und insoweit auf eine automatisierte Datenverarbeitung verzichten</w:t>
      </w:r>
    </w:p>
    <w:p w:rsidR="004E66B9" w:rsidRPr="007B77B1" w:rsidRDefault="004E66B9">
      <w:pPr>
        <w:spacing w:line="280" w:lineRule="exact"/>
        <w:rPr>
          <w:rFonts w:ascii="Arial" w:hAnsi="Arial" w:cs="Arial"/>
          <w:lang w:val="de-DE"/>
        </w:rPr>
        <w:sectPr w:rsidR="004E66B9" w:rsidRPr="007B77B1">
          <w:pgSz w:w="11910" w:h="16840"/>
          <w:pgMar w:top="1020" w:right="1260" w:bottom="600" w:left="1200" w:header="0" w:footer="408" w:gutter="0"/>
          <w:cols w:space="720"/>
        </w:sectPr>
      </w:pPr>
    </w:p>
    <w:bookmarkStart w:id="8" w:name="_bookmark8"/>
    <w:bookmarkEnd w:id="8"/>
    <w:p w:rsidR="00E802D5" w:rsidRPr="007B77B1" w:rsidRDefault="004E3973" w:rsidP="00E802D5">
      <w:pPr>
        <w:pStyle w:val="berschrift2"/>
        <w:numPr>
          <w:ilvl w:val="0"/>
          <w:numId w:val="24"/>
        </w:numPr>
        <w:tabs>
          <w:tab w:val="left" w:pos="540"/>
        </w:tabs>
        <w:spacing w:line="266" w:lineRule="auto"/>
        <w:ind w:right="1134" w:firstLine="0"/>
        <w:jc w:val="left"/>
        <w:rPr>
          <w:rFonts w:ascii="Arial" w:hAnsi="Arial" w:cs="Arial"/>
          <w:lang w:val="de-DE"/>
        </w:rPr>
      </w:pPr>
      <w:r>
        <w:rPr>
          <w:noProof/>
          <w:lang w:val="de-DE" w:eastAsia="de-DE"/>
        </w:rPr>
        <w:lastRenderedPageBreak/>
        <mc:AlternateContent>
          <mc:Choice Requires="wpg">
            <w:drawing>
              <wp:anchor distT="0" distB="0" distL="114300" distR="114300" simplePos="0" relativeHeight="251671040" behindDoc="0" locked="0" layoutInCell="1" allowOverlap="1">
                <wp:simplePos x="0" y="0"/>
                <wp:positionH relativeFrom="page">
                  <wp:posOffset>5633720</wp:posOffset>
                </wp:positionH>
                <wp:positionV relativeFrom="paragraph">
                  <wp:posOffset>359410</wp:posOffset>
                </wp:positionV>
                <wp:extent cx="1062990" cy="805180"/>
                <wp:effectExtent l="4445" t="635" r="8890" b="381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805180"/>
                          <a:chOff x="8872" y="304"/>
                          <a:chExt cx="1674" cy="1268"/>
                        </a:xfrm>
                      </wpg:grpSpPr>
                      <wps:wsp>
                        <wps:cNvPr id="134" name="Freeform 128"/>
                        <wps:cNvSpPr>
                          <a:spLocks/>
                        </wps:cNvSpPr>
                        <wps:spPr bwMode="auto">
                          <a:xfrm>
                            <a:off x="8872" y="753"/>
                            <a:ext cx="457" cy="596"/>
                          </a:xfrm>
                          <a:custGeom>
                            <a:avLst/>
                            <a:gdLst>
                              <a:gd name="T0" fmla="+- 0 9170 8872"/>
                              <a:gd name="T1" fmla="*/ T0 w 457"/>
                              <a:gd name="T2" fmla="+- 0 753 753"/>
                              <a:gd name="T3" fmla="*/ 753 h 596"/>
                              <a:gd name="T4" fmla="+- 0 9091 8872"/>
                              <a:gd name="T5" fmla="*/ T4 w 457"/>
                              <a:gd name="T6" fmla="+- 0 764 753"/>
                              <a:gd name="T7" fmla="*/ 764 h 596"/>
                              <a:gd name="T8" fmla="+- 0 9020 8872"/>
                              <a:gd name="T9" fmla="*/ T8 w 457"/>
                              <a:gd name="T10" fmla="+- 0 794 753"/>
                              <a:gd name="T11" fmla="*/ 794 h 596"/>
                              <a:gd name="T12" fmla="+- 0 8960 8872"/>
                              <a:gd name="T13" fmla="*/ T12 w 457"/>
                              <a:gd name="T14" fmla="+- 0 840 753"/>
                              <a:gd name="T15" fmla="*/ 840 h 596"/>
                              <a:gd name="T16" fmla="+- 0 8913 8872"/>
                              <a:gd name="T17" fmla="*/ T16 w 457"/>
                              <a:gd name="T18" fmla="+- 0 900 753"/>
                              <a:gd name="T19" fmla="*/ 900 h 596"/>
                              <a:gd name="T20" fmla="+- 0 8883 8872"/>
                              <a:gd name="T21" fmla="*/ T20 w 457"/>
                              <a:gd name="T22" fmla="+- 0 972 753"/>
                              <a:gd name="T23" fmla="*/ 972 h 596"/>
                              <a:gd name="T24" fmla="+- 0 8872 8872"/>
                              <a:gd name="T25" fmla="*/ T24 w 457"/>
                              <a:gd name="T26" fmla="+- 0 1051 753"/>
                              <a:gd name="T27" fmla="*/ 1051 h 596"/>
                              <a:gd name="T28" fmla="+- 0 8883 8872"/>
                              <a:gd name="T29" fmla="*/ T28 w 457"/>
                              <a:gd name="T30" fmla="+- 0 1130 753"/>
                              <a:gd name="T31" fmla="*/ 1130 h 596"/>
                              <a:gd name="T32" fmla="+- 0 8913 8872"/>
                              <a:gd name="T33" fmla="*/ T32 w 457"/>
                              <a:gd name="T34" fmla="+- 0 1201 753"/>
                              <a:gd name="T35" fmla="*/ 1201 h 596"/>
                              <a:gd name="T36" fmla="+- 0 8960 8872"/>
                              <a:gd name="T37" fmla="*/ T36 w 457"/>
                              <a:gd name="T38" fmla="+- 0 1261 753"/>
                              <a:gd name="T39" fmla="*/ 1261 h 596"/>
                              <a:gd name="T40" fmla="+- 0 9020 8872"/>
                              <a:gd name="T41" fmla="*/ T40 w 457"/>
                              <a:gd name="T42" fmla="+- 0 1308 753"/>
                              <a:gd name="T43" fmla="*/ 1308 h 596"/>
                              <a:gd name="T44" fmla="+- 0 9091 8872"/>
                              <a:gd name="T45" fmla="*/ T44 w 457"/>
                              <a:gd name="T46" fmla="+- 0 1338 753"/>
                              <a:gd name="T47" fmla="*/ 1338 h 596"/>
                              <a:gd name="T48" fmla="+- 0 9170 8872"/>
                              <a:gd name="T49" fmla="*/ T48 w 457"/>
                              <a:gd name="T50" fmla="+- 0 1348 753"/>
                              <a:gd name="T51" fmla="*/ 1348 h 596"/>
                              <a:gd name="T52" fmla="+- 0 9213 8872"/>
                              <a:gd name="T53" fmla="*/ T52 w 457"/>
                              <a:gd name="T54" fmla="+- 0 1345 753"/>
                              <a:gd name="T55" fmla="*/ 1345 h 596"/>
                              <a:gd name="T56" fmla="+- 0 9254 8872"/>
                              <a:gd name="T57" fmla="*/ T56 w 457"/>
                              <a:gd name="T58" fmla="+- 0 1336 753"/>
                              <a:gd name="T59" fmla="*/ 1336 h 596"/>
                              <a:gd name="T60" fmla="+- 0 9293 8872"/>
                              <a:gd name="T61" fmla="*/ T60 w 457"/>
                              <a:gd name="T62" fmla="+- 0 1322 753"/>
                              <a:gd name="T63" fmla="*/ 1322 h 596"/>
                              <a:gd name="T64" fmla="+- 0 9329 8872"/>
                              <a:gd name="T65" fmla="*/ T64 w 457"/>
                              <a:gd name="T66" fmla="+- 0 1302 753"/>
                              <a:gd name="T67" fmla="*/ 1302 h 596"/>
                              <a:gd name="T68" fmla="+- 0 9302 8872"/>
                              <a:gd name="T69" fmla="*/ T68 w 457"/>
                              <a:gd name="T70" fmla="+- 0 1244 753"/>
                              <a:gd name="T71" fmla="*/ 1244 h 596"/>
                              <a:gd name="T72" fmla="+- 0 9281 8872"/>
                              <a:gd name="T73" fmla="*/ T72 w 457"/>
                              <a:gd name="T74" fmla="+- 0 1183 753"/>
                              <a:gd name="T75" fmla="*/ 1183 h 596"/>
                              <a:gd name="T76" fmla="+- 0 9269 8872"/>
                              <a:gd name="T77" fmla="*/ T76 w 457"/>
                              <a:gd name="T78" fmla="+- 0 1118 753"/>
                              <a:gd name="T79" fmla="*/ 1118 h 596"/>
                              <a:gd name="T80" fmla="+- 0 9264 8872"/>
                              <a:gd name="T81" fmla="*/ T80 w 457"/>
                              <a:gd name="T82" fmla="+- 0 1051 753"/>
                              <a:gd name="T83" fmla="*/ 1051 h 596"/>
                              <a:gd name="T84" fmla="+- 0 9269 8872"/>
                              <a:gd name="T85" fmla="*/ T84 w 457"/>
                              <a:gd name="T86" fmla="+- 0 983 753"/>
                              <a:gd name="T87" fmla="*/ 983 h 596"/>
                              <a:gd name="T88" fmla="+- 0 9281 8872"/>
                              <a:gd name="T89" fmla="*/ T88 w 457"/>
                              <a:gd name="T90" fmla="+- 0 919 753"/>
                              <a:gd name="T91" fmla="*/ 919 h 596"/>
                              <a:gd name="T92" fmla="+- 0 9302 8872"/>
                              <a:gd name="T93" fmla="*/ T92 w 457"/>
                              <a:gd name="T94" fmla="+- 0 857 753"/>
                              <a:gd name="T95" fmla="*/ 857 h 596"/>
                              <a:gd name="T96" fmla="+- 0 9329 8872"/>
                              <a:gd name="T97" fmla="*/ T96 w 457"/>
                              <a:gd name="T98" fmla="+- 0 799 753"/>
                              <a:gd name="T99" fmla="*/ 799 h 596"/>
                              <a:gd name="T100" fmla="+- 0 9293 8872"/>
                              <a:gd name="T101" fmla="*/ T100 w 457"/>
                              <a:gd name="T102" fmla="+- 0 779 753"/>
                              <a:gd name="T103" fmla="*/ 779 h 596"/>
                              <a:gd name="T104" fmla="+- 0 9254 8872"/>
                              <a:gd name="T105" fmla="*/ T104 w 457"/>
                              <a:gd name="T106" fmla="+- 0 765 753"/>
                              <a:gd name="T107" fmla="*/ 765 h 596"/>
                              <a:gd name="T108" fmla="+- 0 9213 8872"/>
                              <a:gd name="T109" fmla="*/ T108 w 457"/>
                              <a:gd name="T110" fmla="+- 0 756 753"/>
                              <a:gd name="T111" fmla="*/ 756 h 596"/>
                              <a:gd name="T112" fmla="+- 0 9170 8872"/>
                              <a:gd name="T113" fmla="*/ T112 w 457"/>
                              <a:gd name="T114" fmla="+- 0 753 753"/>
                              <a:gd name="T115" fmla="*/ 7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7" h="596">
                                <a:moveTo>
                                  <a:pt x="298" y="0"/>
                                </a:moveTo>
                                <a:lnTo>
                                  <a:pt x="219" y="11"/>
                                </a:lnTo>
                                <a:lnTo>
                                  <a:pt x="148" y="41"/>
                                </a:lnTo>
                                <a:lnTo>
                                  <a:pt x="88" y="87"/>
                                </a:lnTo>
                                <a:lnTo>
                                  <a:pt x="41" y="147"/>
                                </a:lnTo>
                                <a:lnTo>
                                  <a:pt x="11" y="219"/>
                                </a:lnTo>
                                <a:lnTo>
                                  <a:pt x="0" y="298"/>
                                </a:lnTo>
                                <a:lnTo>
                                  <a:pt x="11" y="377"/>
                                </a:lnTo>
                                <a:lnTo>
                                  <a:pt x="41" y="448"/>
                                </a:lnTo>
                                <a:lnTo>
                                  <a:pt x="88" y="508"/>
                                </a:lnTo>
                                <a:lnTo>
                                  <a:pt x="148" y="555"/>
                                </a:lnTo>
                                <a:lnTo>
                                  <a:pt x="219" y="585"/>
                                </a:lnTo>
                                <a:lnTo>
                                  <a:pt x="298" y="595"/>
                                </a:lnTo>
                                <a:lnTo>
                                  <a:pt x="341" y="592"/>
                                </a:lnTo>
                                <a:lnTo>
                                  <a:pt x="382" y="583"/>
                                </a:lnTo>
                                <a:lnTo>
                                  <a:pt x="421" y="569"/>
                                </a:lnTo>
                                <a:lnTo>
                                  <a:pt x="457" y="549"/>
                                </a:lnTo>
                                <a:lnTo>
                                  <a:pt x="430" y="491"/>
                                </a:lnTo>
                                <a:lnTo>
                                  <a:pt x="409" y="430"/>
                                </a:lnTo>
                                <a:lnTo>
                                  <a:pt x="397" y="365"/>
                                </a:lnTo>
                                <a:lnTo>
                                  <a:pt x="392" y="298"/>
                                </a:lnTo>
                                <a:lnTo>
                                  <a:pt x="397" y="230"/>
                                </a:lnTo>
                                <a:lnTo>
                                  <a:pt x="409" y="166"/>
                                </a:lnTo>
                                <a:lnTo>
                                  <a:pt x="430" y="104"/>
                                </a:lnTo>
                                <a:lnTo>
                                  <a:pt x="457" y="46"/>
                                </a:lnTo>
                                <a:lnTo>
                                  <a:pt x="421" y="26"/>
                                </a:lnTo>
                                <a:lnTo>
                                  <a:pt x="382" y="12"/>
                                </a:lnTo>
                                <a:lnTo>
                                  <a:pt x="341" y="3"/>
                                </a:lnTo>
                                <a:lnTo>
                                  <a:pt x="298"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9329" y="530"/>
                            <a:ext cx="978" cy="1042"/>
                          </a:xfrm>
                          <a:custGeom>
                            <a:avLst/>
                            <a:gdLst>
                              <a:gd name="T0" fmla="+- 0 9785 9329"/>
                              <a:gd name="T1" fmla="*/ T0 w 978"/>
                              <a:gd name="T2" fmla="+- 0 530 530"/>
                              <a:gd name="T3" fmla="*/ 530 h 1042"/>
                              <a:gd name="T4" fmla="+- 0 9703 9329"/>
                              <a:gd name="T5" fmla="*/ T4 w 978"/>
                              <a:gd name="T6" fmla="+- 0 536 530"/>
                              <a:gd name="T7" fmla="*/ 536 h 1042"/>
                              <a:gd name="T8" fmla="+- 0 9625 9329"/>
                              <a:gd name="T9" fmla="*/ T8 w 978"/>
                              <a:gd name="T10" fmla="+- 0 555 530"/>
                              <a:gd name="T11" fmla="*/ 555 h 1042"/>
                              <a:gd name="T12" fmla="+- 0 9551 9329"/>
                              <a:gd name="T13" fmla="*/ T12 w 978"/>
                              <a:gd name="T14" fmla="+- 0 585 530"/>
                              <a:gd name="T15" fmla="*/ 585 h 1042"/>
                              <a:gd name="T16" fmla="+- 0 9484 9329"/>
                              <a:gd name="T17" fmla="*/ T16 w 978"/>
                              <a:gd name="T18" fmla="+- 0 626 530"/>
                              <a:gd name="T19" fmla="*/ 626 h 1042"/>
                              <a:gd name="T20" fmla="+- 0 9424 9329"/>
                              <a:gd name="T21" fmla="*/ T20 w 978"/>
                              <a:gd name="T22" fmla="+- 0 675 530"/>
                              <a:gd name="T23" fmla="*/ 675 h 1042"/>
                              <a:gd name="T24" fmla="+- 0 9372 9329"/>
                              <a:gd name="T25" fmla="*/ T24 w 978"/>
                              <a:gd name="T26" fmla="+- 0 733 530"/>
                              <a:gd name="T27" fmla="*/ 733 h 1042"/>
                              <a:gd name="T28" fmla="+- 0 9329 9329"/>
                              <a:gd name="T29" fmla="*/ T28 w 978"/>
                              <a:gd name="T30" fmla="+- 0 799 530"/>
                              <a:gd name="T31" fmla="*/ 799 h 1042"/>
                              <a:gd name="T32" fmla="+- 0 9386 9329"/>
                              <a:gd name="T33" fmla="*/ T32 w 978"/>
                              <a:gd name="T34" fmla="+- 0 846 530"/>
                              <a:gd name="T35" fmla="*/ 846 h 1042"/>
                              <a:gd name="T36" fmla="+- 0 9430 9329"/>
                              <a:gd name="T37" fmla="*/ T36 w 978"/>
                              <a:gd name="T38" fmla="+- 0 905 530"/>
                              <a:gd name="T39" fmla="*/ 905 h 1042"/>
                              <a:gd name="T40" fmla="+- 0 9458 9329"/>
                              <a:gd name="T41" fmla="*/ T40 w 978"/>
                              <a:gd name="T42" fmla="+- 0 974 530"/>
                              <a:gd name="T43" fmla="*/ 974 h 1042"/>
                              <a:gd name="T44" fmla="+- 0 9468 9329"/>
                              <a:gd name="T45" fmla="*/ T44 w 978"/>
                              <a:gd name="T46" fmla="+- 0 1051 530"/>
                              <a:gd name="T47" fmla="*/ 1051 h 1042"/>
                              <a:gd name="T48" fmla="+- 0 9458 9329"/>
                              <a:gd name="T49" fmla="*/ T48 w 978"/>
                              <a:gd name="T50" fmla="+- 0 1127 530"/>
                              <a:gd name="T51" fmla="*/ 1127 h 1042"/>
                              <a:gd name="T52" fmla="+- 0 9430 9329"/>
                              <a:gd name="T53" fmla="*/ T52 w 978"/>
                              <a:gd name="T54" fmla="+- 0 1196 530"/>
                              <a:gd name="T55" fmla="*/ 1196 h 1042"/>
                              <a:gd name="T56" fmla="+- 0 9386 9329"/>
                              <a:gd name="T57" fmla="*/ T56 w 978"/>
                              <a:gd name="T58" fmla="+- 0 1256 530"/>
                              <a:gd name="T59" fmla="*/ 1256 h 1042"/>
                              <a:gd name="T60" fmla="+- 0 9329 9329"/>
                              <a:gd name="T61" fmla="*/ T60 w 978"/>
                              <a:gd name="T62" fmla="+- 0 1302 530"/>
                              <a:gd name="T63" fmla="*/ 1302 h 1042"/>
                              <a:gd name="T64" fmla="+- 0 9372 9329"/>
                              <a:gd name="T65" fmla="*/ T64 w 978"/>
                              <a:gd name="T66" fmla="+- 0 1368 530"/>
                              <a:gd name="T67" fmla="*/ 1368 h 1042"/>
                              <a:gd name="T68" fmla="+- 0 9424 9329"/>
                              <a:gd name="T69" fmla="*/ T68 w 978"/>
                              <a:gd name="T70" fmla="+- 0 1426 530"/>
                              <a:gd name="T71" fmla="*/ 1426 h 1042"/>
                              <a:gd name="T72" fmla="+- 0 9484 9329"/>
                              <a:gd name="T73" fmla="*/ T72 w 978"/>
                              <a:gd name="T74" fmla="+- 0 1476 530"/>
                              <a:gd name="T75" fmla="*/ 1476 h 1042"/>
                              <a:gd name="T76" fmla="+- 0 9551 9329"/>
                              <a:gd name="T77" fmla="*/ T76 w 978"/>
                              <a:gd name="T78" fmla="+- 0 1516 530"/>
                              <a:gd name="T79" fmla="*/ 1516 h 1042"/>
                              <a:gd name="T80" fmla="+- 0 9625 9329"/>
                              <a:gd name="T81" fmla="*/ T80 w 978"/>
                              <a:gd name="T82" fmla="+- 0 1546 530"/>
                              <a:gd name="T83" fmla="*/ 1546 h 1042"/>
                              <a:gd name="T84" fmla="+- 0 9703 9329"/>
                              <a:gd name="T85" fmla="*/ T84 w 978"/>
                              <a:gd name="T86" fmla="+- 0 1565 530"/>
                              <a:gd name="T87" fmla="*/ 1565 h 1042"/>
                              <a:gd name="T88" fmla="+- 0 9785 9329"/>
                              <a:gd name="T89" fmla="*/ T88 w 978"/>
                              <a:gd name="T90" fmla="+- 0 1572 530"/>
                              <a:gd name="T91" fmla="*/ 1572 h 1042"/>
                              <a:gd name="T92" fmla="+- 0 9862 9329"/>
                              <a:gd name="T93" fmla="*/ T92 w 978"/>
                              <a:gd name="T94" fmla="+- 0 1566 530"/>
                              <a:gd name="T95" fmla="*/ 1566 h 1042"/>
                              <a:gd name="T96" fmla="+- 0 9936 9329"/>
                              <a:gd name="T97" fmla="*/ T96 w 978"/>
                              <a:gd name="T98" fmla="+- 0 1550 530"/>
                              <a:gd name="T99" fmla="*/ 1550 h 1042"/>
                              <a:gd name="T100" fmla="+- 0 10005 9329"/>
                              <a:gd name="T101" fmla="*/ T100 w 978"/>
                              <a:gd name="T102" fmla="+- 0 1523 530"/>
                              <a:gd name="T103" fmla="*/ 1523 h 1042"/>
                              <a:gd name="T104" fmla="+- 0 10069 9329"/>
                              <a:gd name="T105" fmla="*/ T104 w 978"/>
                              <a:gd name="T106" fmla="+- 0 1488 530"/>
                              <a:gd name="T107" fmla="*/ 1488 h 1042"/>
                              <a:gd name="T108" fmla="+- 0 10127 9329"/>
                              <a:gd name="T109" fmla="*/ T108 w 978"/>
                              <a:gd name="T110" fmla="+- 0 1444 530"/>
                              <a:gd name="T111" fmla="*/ 1444 h 1042"/>
                              <a:gd name="T112" fmla="+- 0 10179 9329"/>
                              <a:gd name="T113" fmla="*/ T112 w 978"/>
                              <a:gd name="T114" fmla="+- 0 1392 530"/>
                              <a:gd name="T115" fmla="*/ 1392 h 1042"/>
                              <a:gd name="T116" fmla="+- 0 10222 9329"/>
                              <a:gd name="T117" fmla="*/ T116 w 978"/>
                              <a:gd name="T118" fmla="+- 0 1334 530"/>
                              <a:gd name="T119" fmla="*/ 1334 h 1042"/>
                              <a:gd name="T120" fmla="+- 0 10258 9329"/>
                              <a:gd name="T121" fmla="*/ T120 w 978"/>
                              <a:gd name="T122" fmla="+- 0 1270 530"/>
                              <a:gd name="T123" fmla="*/ 1270 h 1042"/>
                              <a:gd name="T124" fmla="+- 0 10284 9329"/>
                              <a:gd name="T125" fmla="*/ T124 w 978"/>
                              <a:gd name="T126" fmla="+- 0 1201 530"/>
                              <a:gd name="T127" fmla="*/ 1201 h 1042"/>
                              <a:gd name="T128" fmla="+- 0 10301 9329"/>
                              <a:gd name="T129" fmla="*/ T128 w 978"/>
                              <a:gd name="T130" fmla="+- 0 1128 530"/>
                              <a:gd name="T131" fmla="*/ 1128 h 1042"/>
                              <a:gd name="T132" fmla="+- 0 10306 9329"/>
                              <a:gd name="T133" fmla="*/ T132 w 978"/>
                              <a:gd name="T134" fmla="+- 0 1051 530"/>
                              <a:gd name="T135" fmla="*/ 1051 h 1042"/>
                              <a:gd name="T136" fmla="+- 0 10301 9329"/>
                              <a:gd name="T137" fmla="*/ T136 w 978"/>
                              <a:gd name="T138" fmla="+- 0 974 530"/>
                              <a:gd name="T139" fmla="*/ 974 h 1042"/>
                              <a:gd name="T140" fmla="+- 0 10284 9329"/>
                              <a:gd name="T141" fmla="*/ T140 w 978"/>
                              <a:gd name="T142" fmla="+- 0 900 530"/>
                              <a:gd name="T143" fmla="*/ 900 h 1042"/>
                              <a:gd name="T144" fmla="+- 0 10258 9329"/>
                              <a:gd name="T145" fmla="*/ T144 w 978"/>
                              <a:gd name="T146" fmla="+- 0 831 530"/>
                              <a:gd name="T147" fmla="*/ 831 h 1042"/>
                              <a:gd name="T148" fmla="+- 0 10222 9329"/>
                              <a:gd name="T149" fmla="*/ T148 w 978"/>
                              <a:gd name="T150" fmla="+- 0 767 530"/>
                              <a:gd name="T151" fmla="*/ 767 h 1042"/>
                              <a:gd name="T152" fmla="+- 0 10179 9329"/>
                              <a:gd name="T153" fmla="*/ T152 w 978"/>
                              <a:gd name="T154" fmla="+- 0 709 530"/>
                              <a:gd name="T155" fmla="*/ 709 h 1042"/>
                              <a:gd name="T156" fmla="+- 0 10127 9329"/>
                              <a:gd name="T157" fmla="*/ T156 w 978"/>
                              <a:gd name="T158" fmla="+- 0 657 530"/>
                              <a:gd name="T159" fmla="*/ 657 h 1042"/>
                              <a:gd name="T160" fmla="+- 0 10069 9329"/>
                              <a:gd name="T161" fmla="*/ T160 w 978"/>
                              <a:gd name="T162" fmla="+- 0 614 530"/>
                              <a:gd name="T163" fmla="*/ 614 h 1042"/>
                              <a:gd name="T164" fmla="+- 0 10005 9329"/>
                              <a:gd name="T165" fmla="*/ T164 w 978"/>
                              <a:gd name="T166" fmla="+- 0 578 530"/>
                              <a:gd name="T167" fmla="*/ 578 h 1042"/>
                              <a:gd name="T168" fmla="+- 0 9936 9329"/>
                              <a:gd name="T169" fmla="*/ T168 w 978"/>
                              <a:gd name="T170" fmla="+- 0 552 530"/>
                              <a:gd name="T171" fmla="*/ 552 h 1042"/>
                              <a:gd name="T172" fmla="+- 0 9862 9329"/>
                              <a:gd name="T173" fmla="*/ T172 w 978"/>
                              <a:gd name="T174" fmla="+- 0 535 530"/>
                              <a:gd name="T175" fmla="*/ 535 h 1042"/>
                              <a:gd name="T176" fmla="+- 0 9785 9329"/>
                              <a:gd name="T177" fmla="*/ T176 w 978"/>
                              <a:gd name="T178" fmla="+- 0 530 530"/>
                              <a:gd name="T179" fmla="*/ 530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1042">
                                <a:moveTo>
                                  <a:pt x="456" y="0"/>
                                </a:moveTo>
                                <a:lnTo>
                                  <a:pt x="374" y="6"/>
                                </a:lnTo>
                                <a:lnTo>
                                  <a:pt x="296" y="25"/>
                                </a:lnTo>
                                <a:lnTo>
                                  <a:pt x="222" y="55"/>
                                </a:lnTo>
                                <a:lnTo>
                                  <a:pt x="155" y="96"/>
                                </a:lnTo>
                                <a:lnTo>
                                  <a:pt x="95" y="145"/>
                                </a:lnTo>
                                <a:lnTo>
                                  <a:pt x="43" y="203"/>
                                </a:lnTo>
                                <a:lnTo>
                                  <a:pt x="0" y="269"/>
                                </a:lnTo>
                                <a:lnTo>
                                  <a:pt x="57" y="316"/>
                                </a:lnTo>
                                <a:lnTo>
                                  <a:pt x="101" y="375"/>
                                </a:lnTo>
                                <a:lnTo>
                                  <a:pt x="129" y="444"/>
                                </a:lnTo>
                                <a:lnTo>
                                  <a:pt x="139" y="521"/>
                                </a:lnTo>
                                <a:lnTo>
                                  <a:pt x="129" y="597"/>
                                </a:lnTo>
                                <a:lnTo>
                                  <a:pt x="101" y="666"/>
                                </a:lnTo>
                                <a:lnTo>
                                  <a:pt x="57" y="726"/>
                                </a:lnTo>
                                <a:lnTo>
                                  <a:pt x="0" y="772"/>
                                </a:lnTo>
                                <a:lnTo>
                                  <a:pt x="43" y="838"/>
                                </a:lnTo>
                                <a:lnTo>
                                  <a:pt x="95" y="896"/>
                                </a:lnTo>
                                <a:lnTo>
                                  <a:pt x="155" y="946"/>
                                </a:lnTo>
                                <a:lnTo>
                                  <a:pt x="222" y="986"/>
                                </a:lnTo>
                                <a:lnTo>
                                  <a:pt x="296" y="1016"/>
                                </a:lnTo>
                                <a:lnTo>
                                  <a:pt x="374" y="1035"/>
                                </a:lnTo>
                                <a:lnTo>
                                  <a:pt x="456" y="1042"/>
                                </a:lnTo>
                                <a:lnTo>
                                  <a:pt x="533" y="1036"/>
                                </a:lnTo>
                                <a:lnTo>
                                  <a:pt x="607" y="1020"/>
                                </a:lnTo>
                                <a:lnTo>
                                  <a:pt x="676" y="993"/>
                                </a:lnTo>
                                <a:lnTo>
                                  <a:pt x="740" y="958"/>
                                </a:lnTo>
                                <a:lnTo>
                                  <a:pt x="798" y="914"/>
                                </a:lnTo>
                                <a:lnTo>
                                  <a:pt x="850" y="862"/>
                                </a:lnTo>
                                <a:lnTo>
                                  <a:pt x="893" y="804"/>
                                </a:lnTo>
                                <a:lnTo>
                                  <a:pt x="929" y="740"/>
                                </a:lnTo>
                                <a:lnTo>
                                  <a:pt x="955" y="671"/>
                                </a:lnTo>
                                <a:lnTo>
                                  <a:pt x="972" y="598"/>
                                </a:lnTo>
                                <a:lnTo>
                                  <a:pt x="977" y="521"/>
                                </a:lnTo>
                                <a:lnTo>
                                  <a:pt x="972" y="444"/>
                                </a:lnTo>
                                <a:lnTo>
                                  <a:pt x="955" y="370"/>
                                </a:lnTo>
                                <a:lnTo>
                                  <a:pt x="929" y="301"/>
                                </a:lnTo>
                                <a:lnTo>
                                  <a:pt x="893" y="237"/>
                                </a:lnTo>
                                <a:lnTo>
                                  <a:pt x="850" y="179"/>
                                </a:lnTo>
                                <a:lnTo>
                                  <a:pt x="798" y="127"/>
                                </a:lnTo>
                                <a:lnTo>
                                  <a:pt x="740" y="84"/>
                                </a:lnTo>
                                <a:lnTo>
                                  <a:pt x="676" y="48"/>
                                </a:lnTo>
                                <a:lnTo>
                                  <a:pt x="607" y="22"/>
                                </a:lnTo>
                                <a:lnTo>
                                  <a:pt x="533" y="5"/>
                                </a:lnTo>
                                <a:lnTo>
                                  <a:pt x="456" y="0"/>
                                </a:lnTo>
                                <a:close/>
                              </a:path>
                            </a:pathLst>
                          </a:custGeom>
                          <a:solidFill>
                            <a:srgbClr val="9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9264" y="799"/>
                            <a:ext cx="204" cy="504"/>
                          </a:xfrm>
                          <a:custGeom>
                            <a:avLst/>
                            <a:gdLst>
                              <a:gd name="T0" fmla="+- 0 9329 9264"/>
                              <a:gd name="T1" fmla="*/ T0 w 204"/>
                              <a:gd name="T2" fmla="+- 0 799 799"/>
                              <a:gd name="T3" fmla="*/ 799 h 504"/>
                              <a:gd name="T4" fmla="+- 0 9302 9264"/>
                              <a:gd name="T5" fmla="*/ T4 w 204"/>
                              <a:gd name="T6" fmla="+- 0 857 799"/>
                              <a:gd name="T7" fmla="*/ 857 h 504"/>
                              <a:gd name="T8" fmla="+- 0 9281 9264"/>
                              <a:gd name="T9" fmla="*/ T8 w 204"/>
                              <a:gd name="T10" fmla="+- 0 919 799"/>
                              <a:gd name="T11" fmla="*/ 919 h 504"/>
                              <a:gd name="T12" fmla="+- 0 9269 9264"/>
                              <a:gd name="T13" fmla="*/ T12 w 204"/>
                              <a:gd name="T14" fmla="+- 0 983 799"/>
                              <a:gd name="T15" fmla="*/ 983 h 504"/>
                              <a:gd name="T16" fmla="+- 0 9264 9264"/>
                              <a:gd name="T17" fmla="*/ T16 w 204"/>
                              <a:gd name="T18" fmla="+- 0 1051 799"/>
                              <a:gd name="T19" fmla="*/ 1051 h 504"/>
                              <a:gd name="T20" fmla="+- 0 9269 9264"/>
                              <a:gd name="T21" fmla="*/ T20 w 204"/>
                              <a:gd name="T22" fmla="+- 0 1118 799"/>
                              <a:gd name="T23" fmla="*/ 1118 h 504"/>
                              <a:gd name="T24" fmla="+- 0 9281 9264"/>
                              <a:gd name="T25" fmla="*/ T24 w 204"/>
                              <a:gd name="T26" fmla="+- 0 1183 799"/>
                              <a:gd name="T27" fmla="*/ 1183 h 504"/>
                              <a:gd name="T28" fmla="+- 0 9302 9264"/>
                              <a:gd name="T29" fmla="*/ T28 w 204"/>
                              <a:gd name="T30" fmla="+- 0 1244 799"/>
                              <a:gd name="T31" fmla="*/ 1244 h 504"/>
                              <a:gd name="T32" fmla="+- 0 9329 9264"/>
                              <a:gd name="T33" fmla="*/ T32 w 204"/>
                              <a:gd name="T34" fmla="+- 0 1302 799"/>
                              <a:gd name="T35" fmla="*/ 1302 h 504"/>
                              <a:gd name="T36" fmla="+- 0 9386 9264"/>
                              <a:gd name="T37" fmla="*/ T36 w 204"/>
                              <a:gd name="T38" fmla="+- 0 1256 799"/>
                              <a:gd name="T39" fmla="*/ 1256 h 504"/>
                              <a:gd name="T40" fmla="+- 0 9430 9264"/>
                              <a:gd name="T41" fmla="*/ T40 w 204"/>
                              <a:gd name="T42" fmla="+- 0 1196 799"/>
                              <a:gd name="T43" fmla="*/ 1196 h 504"/>
                              <a:gd name="T44" fmla="+- 0 9458 9264"/>
                              <a:gd name="T45" fmla="*/ T44 w 204"/>
                              <a:gd name="T46" fmla="+- 0 1127 799"/>
                              <a:gd name="T47" fmla="*/ 1127 h 504"/>
                              <a:gd name="T48" fmla="+- 0 9468 9264"/>
                              <a:gd name="T49" fmla="*/ T48 w 204"/>
                              <a:gd name="T50" fmla="+- 0 1051 799"/>
                              <a:gd name="T51" fmla="*/ 1051 h 504"/>
                              <a:gd name="T52" fmla="+- 0 9458 9264"/>
                              <a:gd name="T53" fmla="*/ T52 w 204"/>
                              <a:gd name="T54" fmla="+- 0 974 799"/>
                              <a:gd name="T55" fmla="*/ 974 h 504"/>
                              <a:gd name="T56" fmla="+- 0 9430 9264"/>
                              <a:gd name="T57" fmla="*/ T56 w 204"/>
                              <a:gd name="T58" fmla="+- 0 905 799"/>
                              <a:gd name="T59" fmla="*/ 905 h 504"/>
                              <a:gd name="T60" fmla="+- 0 9386 9264"/>
                              <a:gd name="T61" fmla="*/ T60 w 204"/>
                              <a:gd name="T62" fmla="+- 0 846 799"/>
                              <a:gd name="T63" fmla="*/ 846 h 504"/>
                              <a:gd name="T64" fmla="+- 0 9329 9264"/>
                              <a:gd name="T65" fmla="*/ T64 w 204"/>
                              <a:gd name="T66" fmla="+- 0 799 799"/>
                              <a:gd name="T67" fmla="*/ 79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 h="504">
                                <a:moveTo>
                                  <a:pt x="65" y="0"/>
                                </a:moveTo>
                                <a:lnTo>
                                  <a:pt x="38" y="58"/>
                                </a:lnTo>
                                <a:lnTo>
                                  <a:pt x="17" y="120"/>
                                </a:lnTo>
                                <a:lnTo>
                                  <a:pt x="5" y="184"/>
                                </a:lnTo>
                                <a:lnTo>
                                  <a:pt x="0" y="252"/>
                                </a:lnTo>
                                <a:lnTo>
                                  <a:pt x="5" y="319"/>
                                </a:lnTo>
                                <a:lnTo>
                                  <a:pt x="17" y="384"/>
                                </a:lnTo>
                                <a:lnTo>
                                  <a:pt x="38" y="445"/>
                                </a:lnTo>
                                <a:lnTo>
                                  <a:pt x="65" y="503"/>
                                </a:lnTo>
                                <a:lnTo>
                                  <a:pt x="122" y="457"/>
                                </a:lnTo>
                                <a:lnTo>
                                  <a:pt x="166" y="397"/>
                                </a:lnTo>
                                <a:lnTo>
                                  <a:pt x="194" y="328"/>
                                </a:lnTo>
                                <a:lnTo>
                                  <a:pt x="204" y="252"/>
                                </a:lnTo>
                                <a:lnTo>
                                  <a:pt x="194" y="175"/>
                                </a:lnTo>
                                <a:lnTo>
                                  <a:pt x="166" y="106"/>
                                </a:lnTo>
                                <a:lnTo>
                                  <a:pt x="122" y="47"/>
                                </a:lnTo>
                                <a:lnTo>
                                  <a:pt x="65" y="0"/>
                                </a:lnTo>
                                <a:close/>
                              </a:path>
                            </a:pathLst>
                          </a:custGeom>
                          <a:solidFill>
                            <a:srgbClr val="73C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31"/>
                        <wps:cNvSpPr>
                          <a:spLocks/>
                        </wps:cNvSpPr>
                        <wps:spPr bwMode="auto">
                          <a:xfrm>
                            <a:off x="9191" y="1429"/>
                            <a:ext cx="1341" cy="14"/>
                          </a:xfrm>
                          <a:custGeom>
                            <a:avLst/>
                            <a:gdLst>
                              <a:gd name="T0" fmla="+- 0 9191 9191"/>
                              <a:gd name="T1" fmla="*/ T0 w 1341"/>
                              <a:gd name="T2" fmla="+- 0 1443 1429"/>
                              <a:gd name="T3" fmla="*/ 1443 h 14"/>
                              <a:gd name="T4" fmla="+- 0 10532 9191"/>
                              <a:gd name="T5" fmla="*/ T4 w 1341"/>
                              <a:gd name="T6" fmla="+- 0 1443 1429"/>
                              <a:gd name="T7" fmla="*/ 1443 h 14"/>
                              <a:gd name="T8" fmla="+- 0 9191 9191"/>
                              <a:gd name="T9" fmla="*/ T8 w 1341"/>
                              <a:gd name="T10" fmla="+- 0 1429 1429"/>
                              <a:gd name="T11" fmla="*/ 1429 h 14"/>
                              <a:gd name="T12" fmla="+- 0 10504 9191"/>
                              <a:gd name="T13" fmla="*/ T12 w 1341"/>
                              <a:gd name="T14" fmla="+- 0 1429 1429"/>
                              <a:gd name="T15" fmla="*/ 1429 h 14"/>
                            </a:gdLst>
                            <a:ahLst/>
                            <a:cxnLst>
                              <a:cxn ang="0">
                                <a:pos x="T1" y="T3"/>
                              </a:cxn>
                              <a:cxn ang="0">
                                <a:pos x="T5" y="T7"/>
                              </a:cxn>
                              <a:cxn ang="0">
                                <a:pos x="T9" y="T11"/>
                              </a:cxn>
                              <a:cxn ang="0">
                                <a:pos x="T13" y="T15"/>
                              </a:cxn>
                            </a:cxnLst>
                            <a:rect l="0" t="0" r="r" b="b"/>
                            <a:pathLst>
                              <a:path w="1341" h="14">
                                <a:moveTo>
                                  <a:pt x="0" y="14"/>
                                </a:moveTo>
                                <a:lnTo>
                                  <a:pt x="1341" y="14"/>
                                </a:lnTo>
                                <a:moveTo>
                                  <a:pt x="0" y="0"/>
                                </a:moveTo>
                                <a:lnTo>
                                  <a:pt x="1313" y="0"/>
                                </a:lnTo>
                              </a:path>
                            </a:pathLst>
                          </a:custGeom>
                          <a:noFill/>
                          <a:ln w="8890">
                            <a:solidFill>
                              <a:srgbClr val="1F1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32"/>
                        <wps:cNvCnPr>
                          <a:cxnSpLocks noChangeShapeType="1"/>
                        </wps:cNvCnPr>
                        <wps:spPr bwMode="auto">
                          <a:xfrm>
                            <a:off x="9205" y="738"/>
                            <a:ext cx="0" cy="684"/>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39" name="Line 133"/>
                        <wps:cNvCnPr>
                          <a:cxnSpLocks noChangeShapeType="1"/>
                        </wps:cNvCnPr>
                        <wps:spPr bwMode="auto">
                          <a:xfrm>
                            <a:off x="9191" y="724"/>
                            <a:ext cx="1341" cy="0"/>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40" name="Line 134"/>
                        <wps:cNvCnPr>
                          <a:cxnSpLocks noChangeShapeType="1"/>
                        </wps:cNvCnPr>
                        <wps:spPr bwMode="auto">
                          <a:xfrm>
                            <a:off x="10504" y="1429"/>
                            <a:ext cx="14" cy="0"/>
                          </a:xfrm>
                          <a:prstGeom prst="line">
                            <a:avLst/>
                          </a:prstGeom>
                          <a:noFill/>
                          <a:ln w="8890">
                            <a:solidFill>
                              <a:srgbClr val="1F1C3B"/>
                            </a:solidFill>
                            <a:round/>
                            <a:headEnd/>
                            <a:tailEnd/>
                          </a:ln>
                          <a:extLst>
                            <a:ext uri="{909E8E84-426E-40DD-AFC4-6F175D3DCCD1}">
                              <a14:hiddenFill xmlns:a14="http://schemas.microsoft.com/office/drawing/2010/main">
                                <a:noFill/>
                              </a14:hiddenFill>
                            </a:ext>
                          </a:extLst>
                        </wps:spPr>
                        <wps:bodyPr/>
                      </wps:wsp>
                      <wps:wsp>
                        <wps:cNvPr id="141" name="Line 135"/>
                        <wps:cNvCnPr>
                          <a:cxnSpLocks noChangeShapeType="1"/>
                        </wps:cNvCnPr>
                        <wps:spPr bwMode="auto">
                          <a:xfrm>
                            <a:off x="10518" y="738"/>
                            <a:ext cx="0" cy="684"/>
                          </a:xfrm>
                          <a:prstGeom prst="line">
                            <a:avLst/>
                          </a:prstGeom>
                          <a:noFill/>
                          <a:ln w="17780">
                            <a:solidFill>
                              <a:srgbClr val="1F1C3B"/>
                            </a:solidFill>
                            <a:round/>
                            <a:headEnd/>
                            <a:tailEnd/>
                          </a:ln>
                          <a:extLst>
                            <a:ext uri="{909E8E84-426E-40DD-AFC4-6F175D3DCCD1}">
                              <a14:hiddenFill xmlns:a14="http://schemas.microsoft.com/office/drawing/2010/main">
                                <a:noFill/>
                              </a14:hiddenFill>
                            </a:ext>
                          </a:extLst>
                        </wps:spPr>
                        <wps:bodyPr/>
                      </wps:wsp>
                      <wps:wsp>
                        <wps:cNvPr id="142" name="Line 136"/>
                        <wps:cNvCnPr>
                          <a:cxnSpLocks noChangeShapeType="1"/>
                        </wps:cNvCnPr>
                        <wps:spPr bwMode="auto">
                          <a:xfrm>
                            <a:off x="10518" y="1429"/>
                            <a:ext cx="14" cy="0"/>
                          </a:xfrm>
                          <a:prstGeom prst="line">
                            <a:avLst/>
                          </a:prstGeom>
                          <a:noFill/>
                          <a:ln w="8890">
                            <a:solidFill>
                              <a:srgbClr val="1F1C3B"/>
                            </a:solidFill>
                            <a:round/>
                            <a:headEnd/>
                            <a:tailEnd/>
                          </a:ln>
                          <a:extLst>
                            <a:ext uri="{909E8E84-426E-40DD-AFC4-6F175D3DCCD1}">
                              <a14:hiddenFill xmlns:a14="http://schemas.microsoft.com/office/drawing/2010/main">
                                <a:noFill/>
                              </a14:hiddenFill>
                            </a:ext>
                          </a:extLst>
                        </wps:spPr>
                        <wps:bodyPr/>
                      </wps:wsp>
                      <wps:wsp>
                        <wps:cNvPr id="143" name="AutoShape 137"/>
                        <wps:cNvSpPr>
                          <a:spLocks/>
                        </wps:cNvSpPr>
                        <wps:spPr bwMode="auto">
                          <a:xfrm>
                            <a:off x="9289" y="304"/>
                            <a:ext cx="1158" cy="704"/>
                          </a:xfrm>
                          <a:custGeom>
                            <a:avLst/>
                            <a:gdLst>
                              <a:gd name="T0" fmla="+- 0 10444 9289"/>
                              <a:gd name="T1" fmla="*/ T0 w 1158"/>
                              <a:gd name="T2" fmla="+- 0 850 304"/>
                              <a:gd name="T3" fmla="*/ 850 h 704"/>
                              <a:gd name="T4" fmla="+- 0 10436 9289"/>
                              <a:gd name="T5" fmla="*/ T4 w 1158"/>
                              <a:gd name="T6" fmla="+- 0 843 304"/>
                              <a:gd name="T7" fmla="*/ 843 h 704"/>
                              <a:gd name="T8" fmla="+- 0 10418 9289"/>
                              <a:gd name="T9" fmla="*/ T8 w 1158"/>
                              <a:gd name="T10" fmla="+- 0 871 304"/>
                              <a:gd name="T11" fmla="*/ 871 h 704"/>
                              <a:gd name="T12" fmla="+- 0 9960 9289"/>
                              <a:gd name="T13" fmla="*/ T12 w 1158"/>
                              <a:gd name="T14" fmla="+- 0 980 304"/>
                              <a:gd name="T15" fmla="*/ 980 h 704"/>
                              <a:gd name="T16" fmla="+- 0 10418 9289"/>
                              <a:gd name="T17" fmla="*/ T16 w 1158"/>
                              <a:gd name="T18" fmla="+- 0 871 304"/>
                              <a:gd name="T19" fmla="*/ 871 h 704"/>
                              <a:gd name="T20" fmla="+- 0 9942 9289"/>
                              <a:gd name="T21" fmla="*/ T20 w 1158"/>
                              <a:gd name="T22" fmla="+- 0 843 304"/>
                              <a:gd name="T23" fmla="*/ 843 h 704"/>
                              <a:gd name="T24" fmla="+- 0 9933 9289"/>
                              <a:gd name="T25" fmla="*/ T24 w 1158"/>
                              <a:gd name="T26" fmla="+- 0 850 304"/>
                              <a:gd name="T27" fmla="*/ 850 h 704"/>
                              <a:gd name="T28" fmla="+- 0 9932 9289"/>
                              <a:gd name="T29" fmla="*/ T28 w 1158"/>
                              <a:gd name="T30" fmla="+- 0 998 304"/>
                              <a:gd name="T31" fmla="*/ 998 h 704"/>
                              <a:gd name="T32" fmla="+- 0 9938 9289"/>
                              <a:gd name="T33" fmla="*/ T32 w 1158"/>
                              <a:gd name="T34" fmla="+- 0 1007 304"/>
                              <a:gd name="T35" fmla="*/ 1007 h 704"/>
                              <a:gd name="T36" fmla="+- 0 10436 9289"/>
                              <a:gd name="T37" fmla="*/ T36 w 1158"/>
                              <a:gd name="T38" fmla="+- 0 1008 304"/>
                              <a:gd name="T39" fmla="*/ 1008 h 704"/>
                              <a:gd name="T40" fmla="+- 0 10444 9289"/>
                              <a:gd name="T41" fmla="*/ T40 w 1158"/>
                              <a:gd name="T42" fmla="+- 0 1002 304"/>
                              <a:gd name="T43" fmla="*/ 1002 h 704"/>
                              <a:gd name="T44" fmla="+- 0 10446 9289"/>
                              <a:gd name="T45" fmla="*/ T44 w 1158"/>
                              <a:gd name="T46" fmla="+- 0 994 304"/>
                              <a:gd name="T47" fmla="*/ 994 h 704"/>
                              <a:gd name="T48" fmla="+- 0 10446 9289"/>
                              <a:gd name="T49" fmla="*/ T48 w 1158"/>
                              <a:gd name="T50" fmla="+- 0 871 304"/>
                              <a:gd name="T51" fmla="*/ 871 h 704"/>
                              <a:gd name="T52" fmla="+- 0 10446 9289"/>
                              <a:gd name="T53" fmla="*/ T52 w 1158"/>
                              <a:gd name="T54" fmla="+- 0 502 304"/>
                              <a:gd name="T55" fmla="*/ 502 h 704"/>
                              <a:gd name="T56" fmla="+- 0 10439 9289"/>
                              <a:gd name="T57" fmla="*/ T56 w 1158"/>
                              <a:gd name="T58" fmla="+- 0 493 304"/>
                              <a:gd name="T59" fmla="*/ 493 h 704"/>
                              <a:gd name="T60" fmla="+- 0 10348 9289"/>
                              <a:gd name="T61" fmla="*/ T60 w 1158"/>
                              <a:gd name="T62" fmla="+- 0 492 304"/>
                              <a:gd name="T63" fmla="*/ 492 h 704"/>
                              <a:gd name="T64" fmla="+- 0 10348 9289"/>
                              <a:gd name="T65" fmla="*/ T64 w 1158"/>
                              <a:gd name="T66" fmla="+- 0 409 304"/>
                              <a:gd name="T67" fmla="*/ 409 h 704"/>
                              <a:gd name="T68" fmla="+- 0 10342 9289"/>
                              <a:gd name="T69" fmla="*/ T68 w 1158"/>
                              <a:gd name="T70" fmla="+- 0 400 304"/>
                              <a:gd name="T71" fmla="*/ 400 h 704"/>
                              <a:gd name="T72" fmla="+- 0 10320 9289"/>
                              <a:gd name="T73" fmla="*/ T72 w 1158"/>
                              <a:gd name="T74" fmla="+- 0 399 304"/>
                              <a:gd name="T75" fmla="*/ 399 h 704"/>
                              <a:gd name="T76" fmla="+- 0 10320 9289"/>
                              <a:gd name="T77" fmla="*/ T76 w 1158"/>
                              <a:gd name="T78" fmla="+- 0 492 304"/>
                              <a:gd name="T79" fmla="*/ 492 h 704"/>
                              <a:gd name="T80" fmla="+- 0 10173 9289"/>
                              <a:gd name="T81" fmla="*/ T80 w 1158"/>
                              <a:gd name="T82" fmla="+- 0 494 304"/>
                              <a:gd name="T83" fmla="*/ 494 h 704"/>
                              <a:gd name="T84" fmla="+- 0 9402 9289"/>
                              <a:gd name="T85" fmla="*/ T84 w 1158"/>
                              <a:gd name="T86" fmla="+- 0 603 304"/>
                              <a:gd name="T87" fmla="*/ 603 h 704"/>
                              <a:gd name="T88" fmla="+- 0 9995 9289"/>
                              <a:gd name="T89" fmla="*/ T88 w 1158"/>
                              <a:gd name="T90" fmla="+- 0 538 304"/>
                              <a:gd name="T91" fmla="*/ 538 h 704"/>
                              <a:gd name="T92" fmla="+- 0 10090 9289"/>
                              <a:gd name="T93" fmla="*/ T92 w 1158"/>
                              <a:gd name="T94" fmla="+- 0 427 304"/>
                              <a:gd name="T95" fmla="*/ 427 h 704"/>
                              <a:gd name="T96" fmla="+- 0 10257 9289"/>
                              <a:gd name="T97" fmla="*/ T96 w 1158"/>
                              <a:gd name="T98" fmla="+- 0 427 304"/>
                              <a:gd name="T99" fmla="*/ 427 h 704"/>
                              <a:gd name="T100" fmla="+- 0 10320 9289"/>
                              <a:gd name="T101" fmla="*/ T100 w 1158"/>
                              <a:gd name="T102" fmla="+- 0 399 304"/>
                              <a:gd name="T103" fmla="*/ 399 h 704"/>
                              <a:gd name="T104" fmla="+- 0 10263 9289"/>
                              <a:gd name="T105" fmla="*/ T104 w 1158"/>
                              <a:gd name="T106" fmla="+- 0 332 304"/>
                              <a:gd name="T107" fmla="*/ 332 h 704"/>
                              <a:gd name="T108" fmla="+- 0 10262 9289"/>
                              <a:gd name="T109" fmla="*/ T108 w 1158"/>
                              <a:gd name="T110" fmla="+- 0 311 304"/>
                              <a:gd name="T111" fmla="*/ 311 h 704"/>
                              <a:gd name="T112" fmla="+- 0 10253 9289"/>
                              <a:gd name="T113" fmla="*/ T112 w 1158"/>
                              <a:gd name="T114" fmla="+- 0 304 304"/>
                              <a:gd name="T115" fmla="*/ 304 h 704"/>
                              <a:gd name="T116" fmla="+- 0 10235 9289"/>
                              <a:gd name="T117" fmla="*/ T116 w 1158"/>
                              <a:gd name="T118" fmla="+- 0 332 304"/>
                              <a:gd name="T119" fmla="*/ 332 h 704"/>
                              <a:gd name="T120" fmla="+- 0 10079 9289"/>
                              <a:gd name="T121" fmla="*/ T120 w 1158"/>
                              <a:gd name="T122" fmla="+- 0 399 304"/>
                              <a:gd name="T123" fmla="*/ 399 h 704"/>
                              <a:gd name="T124" fmla="+- 0 9984 9289"/>
                              <a:gd name="T125" fmla="*/ T124 w 1158"/>
                              <a:gd name="T126" fmla="+- 0 510 304"/>
                              <a:gd name="T127" fmla="*/ 510 h 704"/>
                              <a:gd name="T128" fmla="+- 0 9490 9289"/>
                              <a:gd name="T129" fmla="*/ T128 w 1158"/>
                              <a:gd name="T130" fmla="+- 0 444 304"/>
                              <a:gd name="T131" fmla="*/ 444 h 704"/>
                              <a:gd name="T132" fmla="+- 0 9914 9289"/>
                              <a:gd name="T133" fmla="*/ T132 w 1158"/>
                              <a:gd name="T134" fmla="+- 0 442 304"/>
                              <a:gd name="T135" fmla="*/ 442 h 704"/>
                              <a:gd name="T136" fmla="+- 0 10235 9289"/>
                              <a:gd name="T137" fmla="*/ T136 w 1158"/>
                              <a:gd name="T138" fmla="+- 0 332 304"/>
                              <a:gd name="T139" fmla="*/ 332 h 704"/>
                              <a:gd name="T140" fmla="+- 0 9994 9289"/>
                              <a:gd name="T141" fmla="*/ T140 w 1158"/>
                              <a:gd name="T142" fmla="+- 0 304 304"/>
                              <a:gd name="T143" fmla="*/ 304 h 704"/>
                              <a:gd name="T144" fmla="+- 0 9899 9289"/>
                              <a:gd name="T145" fmla="*/ T144 w 1158"/>
                              <a:gd name="T146" fmla="+- 0 416 304"/>
                              <a:gd name="T147" fmla="*/ 416 h 704"/>
                              <a:gd name="T148" fmla="+- 0 9468 9289"/>
                              <a:gd name="T149" fmla="*/ T148 w 1158"/>
                              <a:gd name="T150" fmla="+- 0 417 304"/>
                              <a:gd name="T151" fmla="*/ 417 h 704"/>
                              <a:gd name="T152" fmla="+- 0 9462 9289"/>
                              <a:gd name="T153" fmla="*/ T152 w 1158"/>
                              <a:gd name="T154" fmla="+- 0 426 304"/>
                              <a:gd name="T155" fmla="*/ 426 h 704"/>
                              <a:gd name="T156" fmla="+- 0 9384 9289"/>
                              <a:gd name="T157" fmla="*/ T156 w 1158"/>
                              <a:gd name="T158" fmla="+- 0 510 304"/>
                              <a:gd name="T159" fmla="*/ 510 h 704"/>
                              <a:gd name="T160" fmla="+- 0 9375 9289"/>
                              <a:gd name="T161" fmla="*/ T160 w 1158"/>
                              <a:gd name="T162" fmla="+- 0 517 304"/>
                              <a:gd name="T163" fmla="*/ 517 h 704"/>
                              <a:gd name="T164" fmla="+- 0 9374 9289"/>
                              <a:gd name="T165" fmla="*/ T164 w 1158"/>
                              <a:gd name="T166" fmla="+- 0 603 304"/>
                              <a:gd name="T167" fmla="*/ 603 h 704"/>
                              <a:gd name="T168" fmla="+- 0 9296 9289"/>
                              <a:gd name="T169" fmla="*/ T168 w 1158"/>
                              <a:gd name="T170" fmla="+- 0 605 304"/>
                              <a:gd name="T171" fmla="*/ 605 h 704"/>
                              <a:gd name="T172" fmla="+- 0 9289 9289"/>
                              <a:gd name="T173" fmla="*/ T172 w 1158"/>
                              <a:gd name="T174" fmla="+- 0 614 304"/>
                              <a:gd name="T175" fmla="*/ 614 h 704"/>
                              <a:gd name="T176" fmla="+- 0 9295 9289"/>
                              <a:gd name="T177" fmla="*/ T176 w 1158"/>
                              <a:gd name="T178" fmla="+- 0 739 304"/>
                              <a:gd name="T179" fmla="*/ 739 h 704"/>
                              <a:gd name="T180" fmla="+- 0 9317 9289"/>
                              <a:gd name="T181" fmla="*/ T180 w 1158"/>
                              <a:gd name="T182" fmla="+- 0 732 304"/>
                              <a:gd name="T183" fmla="*/ 732 h 704"/>
                              <a:gd name="T184" fmla="+- 0 10093 9289"/>
                              <a:gd name="T185" fmla="*/ T184 w 1158"/>
                              <a:gd name="T186" fmla="+- 0 631 304"/>
                              <a:gd name="T187" fmla="*/ 631 h 704"/>
                              <a:gd name="T188" fmla="+- 0 10187 9289"/>
                              <a:gd name="T189" fmla="*/ T188 w 1158"/>
                              <a:gd name="T190" fmla="+- 0 520 304"/>
                              <a:gd name="T191" fmla="*/ 520 h 704"/>
                              <a:gd name="T192" fmla="+- 0 10327 9289"/>
                              <a:gd name="T193" fmla="*/ T192 w 1158"/>
                              <a:gd name="T194" fmla="+- 0 520 304"/>
                              <a:gd name="T195" fmla="*/ 520 h 704"/>
                              <a:gd name="T196" fmla="+- 0 10342 9289"/>
                              <a:gd name="T197" fmla="*/ T196 w 1158"/>
                              <a:gd name="T198" fmla="+- 0 520 304"/>
                              <a:gd name="T199" fmla="*/ 520 h 704"/>
                              <a:gd name="T200" fmla="+- 0 10418 9289"/>
                              <a:gd name="T201" fmla="*/ T200 w 1158"/>
                              <a:gd name="T202" fmla="+- 0 732 304"/>
                              <a:gd name="T203" fmla="*/ 732 h 704"/>
                              <a:gd name="T204" fmla="+- 0 10440 9289"/>
                              <a:gd name="T205" fmla="*/ T204 w 1158"/>
                              <a:gd name="T206" fmla="+- 0 739 304"/>
                              <a:gd name="T207" fmla="*/ 739 h 704"/>
                              <a:gd name="T208" fmla="+- 0 10446 9289"/>
                              <a:gd name="T209" fmla="*/ T208 w 1158"/>
                              <a:gd name="T210" fmla="+- 0 520 304"/>
                              <a:gd name="T211" fmla="*/ 5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58" h="704">
                                <a:moveTo>
                                  <a:pt x="1157" y="550"/>
                                </a:moveTo>
                                <a:lnTo>
                                  <a:pt x="1155" y="546"/>
                                </a:lnTo>
                                <a:lnTo>
                                  <a:pt x="1150" y="541"/>
                                </a:lnTo>
                                <a:lnTo>
                                  <a:pt x="1147" y="539"/>
                                </a:lnTo>
                                <a:lnTo>
                                  <a:pt x="1129" y="539"/>
                                </a:lnTo>
                                <a:lnTo>
                                  <a:pt x="1129" y="567"/>
                                </a:lnTo>
                                <a:lnTo>
                                  <a:pt x="1129" y="676"/>
                                </a:lnTo>
                                <a:lnTo>
                                  <a:pt x="671" y="676"/>
                                </a:lnTo>
                                <a:lnTo>
                                  <a:pt x="671" y="567"/>
                                </a:lnTo>
                                <a:lnTo>
                                  <a:pt x="1129" y="567"/>
                                </a:lnTo>
                                <a:lnTo>
                                  <a:pt x="1129" y="539"/>
                                </a:lnTo>
                                <a:lnTo>
                                  <a:pt x="653" y="539"/>
                                </a:lnTo>
                                <a:lnTo>
                                  <a:pt x="649" y="541"/>
                                </a:lnTo>
                                <a:lnTo>
                                  <a:pt x="644" y="546"/>
                                </a:lnTo>
                                <a:lnTo>
                                  <a:pt x="643" y="550"/>
                                </a:lnTo>
                                <a:lnTo>
                                  <a:pt x="643" y="694"/>
                                </a:lnTo>
                                <a:lnTo>
                                  <a:pt x="644" y="698"/>
                                </a:lnTo>
                                <a:lnTo>
                                  <a:pt x="649" y="703"/>
                                </a:lnTo>
                                <a:lnTo>
                                  <a:pt x="653" y="704"/>
                                </a:lnTo>
                                <a:lnTo>
                                  <a:pt x="1147" y="704"/>
                                </a:lnTo>
                                <a:lnTo>
                                  <a:pt x="1150" y="703"/>
                                </a:lnTo>
                                <a:lnTo>
                                  <a:pt x="1155" y="698"/>
                                </a:lnTo>
                                <a:lnTo>
                                  <a:pt x="1157" y="694"/>
                                </a:lnTo>
                                <a:lnTo>
                                  <a:pt x="1157" y="690"/>
                                </a:lnTo>
                                <a:lnTo>
                                  <a:pt x="1157" y="676"/>
                                </a:lnTo>
                                <a:lnTo>
                                  <a:pt x="1157" y="567"/>
                                </a:lnTo>
                                <a:lnTo>
                                  <a:pt x="1157" y="550"/>
                                </a:lnTo>
                                <a:moveTo>
                                  <a:pt x="1157" y="198"/>
                                </a:moveTo>
                                <a:lnTo>
                                  <a:pt x="1155" y="194"/>
                                </a:lnTo>
                                <a:lnTo>
                                  <a:pt x="1150" y="189"/>
                                </a:lnTo>
                                <a:lnTo>
                                  <a:pt x="1147" y="188"/>
                                </a:lnTo>
                                <a:lnTo>
                                  <a:pt x="1059" y="188"/>
                                </a:lnTo>
                                <a:lnTo>
                                  <a:pt x="1059" y="123"/>
                                </a:lnTo>
                                <a:lnTo>
                                  <a:pt x="1059" y="105"/>
                                </a:lnTo>
                                <a:lnTo>
                                  <a:pt x="1058" y="101"/>
                                </a:lnTo>
                                <a:lnTo>
                                  <a:pt x="1053" y="96"/>
                                </a:lnTo>
                                <a:lnTo>
                                  <a:pt x="1049" y="95"/>
                                </a:lnTo>
                                <a:lnTo>
                                  <a:pt x="1031" y="95"/>
                                </a:lnTo>
                                <a:lnTo>
                                  <a:pt x="1031" y="123"/>
                                </a:lnTo>
                                <a:lnTo>
                                  <a:pt x="1031" y="188"/>
                                </a:lnTo>
                                <a:lnTo>
                                  <a:pt x="888" y="188"/>
                                </a:lnTo>
                                <a:lnTo>
                                  <a:pt x="884" y="190"/>
                                </a:lnTo>
                                <a:lnTo>
                                  <a:pt x="793" y="299"/>
                                </a:lnTo>
                                <a:lnTo>
                                  <a:pt x="113" y="299"/>
                                </a:lnTo>
                                <a:lnTo>
                                  <a:pt x="113" y="234"/>
                                </a:lnTo>
                                <a:lnTo>
                                  <a:pt x="706" y="234"/>
                                </a:lnTo>
                                <a:lnTo>
                                  <a:pt x="710" y="232"/>
                                </a:lnTo>
                                <a:lnTo>
                                  <a:pt x="801" y="123"/>
                                </a:lnTo>
                                <a:lnTo>
                                  <a:pt x="952" y="123"/>
                                </a:lnTo>
                                <a:lnTo>
                                  <a:pt x="968" y="123"/>
                                </a:lnTo>
                                <a:lnTo>
                                  <a:pt x="1031" y="123"/>
                                </a:lnTo>
                                <a:lnTo>
                                  <a:pt x="1031" y="95"/>
                                </a:lnTo>
                                <a:lnTo>
                                  <a:pt x="974" y="95"/>
                                </a:lnTo>
                                <a:lnTo>
                                  <a:pt x="974" y="28"/>
                                </a:lnTo>
                                <a:lnTo>
                                  <a:pt x="974" y="11"/>
                                </a:lnTo>
                                <a:lnTo>
                                  <a:pt x="973" y="7"/>
                                </a:lnTo>
                                <a:lnTo>
                                  <a:pt x="967" y="2"/>
                                </a:lnTo>
                                <a:lnTo>
                                  <a:pt x="964" y="0"/>
                                </a:lnTo>
                                <a:lnTo>
                                  <a:pt x="946" y="0"/>
                                </a:lnTo>
                                <a:lnTo>
                                  <a:pt x="946" y="28"/>
                                </a:lnTo>
                                <a:lnTo>
                                  <a:pt x="946" y="95"/>
                                </a:lnTo>
                                <a:lnTo>
                                  <a:pt x="790" y="95"/>
                                </a:lnTo>
                                <a:lnTo>
                                  <a:pt x="786" y="97"/>
                                </a:lnTo>
                                <a:lnTo>
                                  <a:pt x="695" y="206"/>
                                </a:lnTo>
                                <a:lnTo>
                                  <a:pt x="201" y="206"/>
                                </a:lnTo>
                                <a:lnTo>
                                  <a:pt x="201" y="140"/>
                                </a:lnTo>
                                <a:lnTo>
                                  <a:pt x="621" y="140"/>
                                </a:lnTo>
                                <a:lnTo>
                                  <a:pt x="625" y="138"/>
                                </a:lnTo>
                                <a:lnTo>
                                  <a:pt x="716" y="28"/>
                                </a:lnTo>
                                <a:lnTo>
                                  <a:pt x="946" y="28"/>
                                </a:lnTo>
                                <a:lnTo>
                                  <a:pt x="946" y="0"/>
                                </a:lnTo>
                                <a:lnTo>
                                  <a:pt x="705" y="0"/>
                                </a:lnTo>
                                <a:lnTo>
                                  <a:pt x="701" y="2"/>
                                </a:lnTo>
                                <a:lnTo>
                                  <a:pt x="610" y="112"/>
                                </a:lnTo>
                                <a:lnTo>
                                  <a:pt x="183" y="112"/>
                                </a:lnTo>
                                <a:lnTo>
                                  <a:pt x="179" y="113"/>
                                </a:lnTo>
                                <a:lnTo>
                                  <a:pt x="174" y="119"/>
                                </a:lnTo>
                                <a:lnTo>
                                  <a:pt x="173" y="122"/>
                                </a:lnTo>
                                <a:lnTo>
                                  <a:pt x="173" y="206"/>
                                </a:lnTo>
                                <a:lnTo>
                                  <a:pt x="95" y="206"/>
                                </a:lnTo>
                                <a:lnTo>
                                  <a:pt x="91" y="208"/>
                                </a:lnTo>
                                <a:lnTo>
                                  <a:pt x="86" y="213"/>
                                </a:lnTo>
                                <a:lnTo>
                                  <a:pt x="85" y="217"/>
                                </a:lnTo>
                                <a:lnTo>
                                  <a:pt x="85" y="299"/>
                                </a:lnTo>
                                <a:lnTo>
                                  <a:pt x="10" y="299"/>
                                </a:lnTo>
                                <a:lnTo>
                                  <a:pt x="7" y="301"/>
                                </a:lnTo>
                                <a:lnTo>
                                  <a:pt x="1" y="306"/>
                                </a:lnTo>
                                <a:lnTo>
                                  <a:pt x="0" y="310"/>
                                </a:lnTo>
                                <a:lnTo>
                                  <a:pt x="0" y="428"/>
                                </a:lnTo>
                                <a:lnTo>
                                  <a:pt x="6" y="435"/>
                                </a:lnTo>
                                <a:lnTo>
                                  <a:pt x="22" y="435"/>
                                </a:lnTo>
                                <a:lnTo>
                                  <a:pt x="28" y="428"/>
                                </a:lnTo>
                                <a:lnTo>
                                  <a:pt x="28" y="327"/>
                                </a:lnTo>
                                <a:lnTo>
                                  <a:pt x="804" y="327"/>
                                </a:lnTo>
                                <a:lnTo>
                                  <a:pt x="808" y="326"/>
                                </a:lnTo>
                                <a:lnTo>
                                  <a:pt x="898" y="216"/>
                                </a:lnTo>
                                <a:lnTo>
                                  <a:pt x="1038" y="216"/>
                                </a:lnTo>
                                <a:lnTo>
                                  <a:pt x="1053" y="216"/>
                                </a:lnTo>
                                <a:lnTo>
                                  <a:pt x="1129" y="216"/>
                                </a:lnTo>
                                <a:lnTo>
                                  <a:pt x="1129" y="428"/>
                                </a:lnTo>
                                <a:lnTo>
                                  <a:pt x="1135" y="435"/>
                                </a:lnTo>
                                <a:lnTo>
                                  <a:pt x="1151" y="435"/>
                                </a:lnTo>
                                <a:lnTo>
                                  <a:pt x="1157" y="428"/>
                                </a:lnTo>
                                <a:lnTo>
                                  <a:pt x="1157" y="216"/>
                                </a:lnTo>
                                <a:lnTo>
                                  <a:pt x="1157" y="198"/>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122F6" id="Group 127" o:spid="_x0000_s1026" style="position:absolute;margin-left:443.6pt;margin-top:28.3pt;width:83.7pt;height:63.4pt;z-index:251671040;mso-position-horizontal-relative:page" coordorigin="8872,304" coordsize="1674,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">
                <v:shape id="Freeform 128" o:spid="_x0000_s1027" style="position:absolute;left:8872;top:753;width:457;height:596;visibility:visible;mso-wrap-style:square;v-text-anchor:top" coordsize="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" path="m298,l219,11,148,41,88,87,41,147,11,219,,298r11,79l41,448r47,60l148,555r71,30l298,595r43,-3l382,583r39,-14l457,549,430,491,409,430,397,365r-5,-67l397,230r12,-64l430,104,457,46,421,26,382,12,341,3,298,xe" fillcolor="#9eebff" stroked="f">
                  <v:path arrowok="t" o:connecttype="custom" o:connectlocs="298,753;219,764;148,794;88,840;41,900;11,972;0,1051;11,1130;41,1201;88,1261;148,1308;219,1338;298,1348;341,1345;382,1336;421,1322;457,1302;430,1244;409,1183;397,1118;392,1051;397,983;409,919;430,857;457,799;421,779;382,765;341,756;298,753" o:connectangles="0,0,0,0,0,0,0,0,0,0,0,0,0,0,0,0,0,0,0,0,0,0,0,0,0,0,0,0,0"/>
                </v:shape>
                <v:shape id="Freeform 129" o:spid="_x0000_s1028" style="position:absolute;left:9329;top:530;width:978;height:1042;visibility:visible;mso-wrap-style:square;v-text-anchor:top" coordsize="978,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" path="m456,l374,6,296,25,222,55,155,96,95,145,43,203,,269r57,47l101,375r28,69l139,521r-10,76l101,666,57,726,,772r43,66l95,896r60,50l222,986r74,30l374,1035r82,7l533,1036r74,-16l676,993r64,-35l798,914r52,-52l893,804r36,-64l955,671r17,-73l977,521r-5,-77l955,370,929,301,893,237,850,179,798,127,740,84,676,48,607,22,533,5,456,xe" fillcolor="#99c9ff" stroked="f">
                  <v:path arrowok="t" o:connecttype="custom" o:connectlocs="456,530;374,536;296,555;222,585;155,626;95,675;43,733;0,799;57,846;101,905;129,974;139,1051;129,1127;101,1196;57,1256;0,1302;43,1368;95,1426;155,1476;222,1516;296,1546;374,1565;456,1572;533,1566;607,1550;676,1523;740,1488;798,1444;850,1392;893,1334;929,1270;955,1201;972,1128;977,1051;972,974;955,900;929,831;893,767;850,709;798,657;740,614;676,578;607,552;533,535;456,530" o:connectangles="0,0,0,0,0,0,0,0,0,0,0,0,0,0,0,0,0,0,0,0,0,0,0,0,0,0,0,0,0,0,0,0,0,0,0,0,0,0,0,0,0,0,0,0,0"/>
                </v:shape>
                <v:shape id="Freeform 130" o:spid="_x0000_s1029" style="position:absolute;left:9264;top:799;width:204;height:504;visibility:visible;mso-wrap-style:square;v-text-anchor:top" coordsize="20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" path="m65,l38,58,17,120,5,184,,252r5,67l17,384r21,61l65,503r57,-46l166,397r28,-69l204,252,194,175,166,106,122,47,65,xe" fillcolor="#73c2ff" stroked="f">
                  <v:path arrowok="t" o:connecttype="custom" o:connectlocs="65,799;38,857;17,919;5,983;0,1051;5,1118;17,1183;38,1244;65,1302;122,1256;166,1196;194,1127;204,1051;194,974;166,905;122,846;65,799" o:connectangles="0,0,0,0,0,0,0,0,0,0,0,0,0,0,0,0,0"/>
                </v:shape>
                <v:shape id="AutoShape 131" o:spid="_x0000_s1030" style="position:absolute;left:9191;top:1429;width:1341;height:14;visibility:visible;mso-wrap-style:square;v-text-anchor:top" coordsize="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" path="m,14r1341,m,l1313,e" filled="f" strokecolor="#1f1c3b" strokeweight=".7pt">
                  <v:path arrowok="t" o:connecttype="custom" o:connectlocs="0,1443;1341,1443;0,1429;1313,1429" o:connectangles="0,0,0,0"/>
                </v:shape>
                <v:line id="Line 132" o:spid="_x0000_s1031" style="position:absolute;visibility:visible;mso-wrap-style:square" from="9205,738" to="920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" strokecolor="#1f1c3b" strokeweight="1.4pt"/>
                <v:line id="Line 133" o:spid="_x0000_s1032" style="position:absolute;visibility:visible;mso-wrap-style:square" from="9191,724" to="105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" strokecolor="#1f1c3b" strokeweight="1.4pt"/>
                <v:line id="Line 134" o:spid="_x0000_s1033" style="position:absolute;visibility:visible;mso-wrap-style:square" from="10504,1429" to="10518,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" strokecolor="#1f1c3b" strokeweight=".7pt"/>
                <v:line id="Line 135" o:spid="_x0000_s1034" style="position:absolute;visibility:visible;mso-wrap-style:square" from="10518,738" to="1051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" strokecolor="#1f1c3b" strokeweight="1.4pt"/>
                <v:line id="Line 136" o:spid="_x0000_s1035" style="position:absolute;visibility:visible;mso-wrap-style:square" from="10518,1429" to="1053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" strokecolor="#1f1c3b" strokeweight=".7pt"/>
                <v:shape id="AutoShape 137" o:spid="_x0000_s1036" style="position:absolute;left:9289;top:304;width:1158;height:704;visibility:visible;mso-wrap-style:square;v-text-anchor:top" coordsize="115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" path="m1157,550r-2,-4l1150,541r-3,-2l1129,539r,28l1129,676r-458,l671,567r458,l1129,539r-476,l649,541r-5,5l643,550r,144l644,698r5,5l653,704r494,l1150,703r5,-5l1157,694r,-4l1157,676r,-109l1157,550t,-352l1155,194r-5,-5l1147,188r-88,l1059,123r,-18l1058,101r-5,-5l1049,95r-18,l1031,123r,65l888,188r-4,2l793,299r-680,l113,234r593,l710,232,801,123r151,l968,123r63,l1031,95r-57,l974,28r,-17l973,7,967,2,964,,946,r,28l946,95r-156,l786,97,695,206r-494,l201,140r420,l625,138,716,28r230,l946,,705,r-4,2l610,112r-427,l179,113r-5,6l173,122r,84l95,206r-4,2l86,213r-1,4l85,299r-75,l7,301r-6,5l,310,,428r6,7l22,435r6,-7l28,327r776,l808,326,898,216r140,l1053,216r76,l1129,428r6,7l1151,435r6,-7l1157,216r,-18e" fillcolor="#1f1c3b" stroked="f">
                  <v:path arrowok="t" o:connecttype="custom" o:connectlocs="1155,850;1147,843;1129,871;671,980;1129,871;653,843;644,850;643,998;649,1007;1147,1008;1155,1002;1157,994;1157,871;1157,502;1150,493;1059,492;1059,409;1053,400;1031,399;1031,492;884,494;113,603;706,538;801,427;968,427;1031,399;974,332;973,311;964,304;946,332;790,399;695,510;201,444;625,442;946,332;705,304;610,416;179,417;173,426;95,510;86,517;85,603;7,605;0,614;6,739;28,732;804,631;898,520;1038,520;1053,520;1129,732;1151,739;1157,520" o:connectangles="0,0,0,0,0,0,0,0,0,0,0,0,0,0,0,0,0,0,0,0,0,0,0,0,0,0,0,0,0,0,0,0,0,0,0,0,0,0,0,0,0,0,0,0,0,0,0,0,0,0,0,0,0"/>
                </v:shape>
                <w10:wrap anchorx="page"/>
              </v:group>
            </w:pict>
          </mc:Fallback>
        </mc:AlternateContent>
      </w:r>
      <w:r w:rsidR="00E802D5" w:rsidRPr="007B77B1">
        <w:rPr>
          <w:rFonts w:ascii="Arial" w:hAnsi="Arial" w:cs="Arial"/>
          <w:noProof/>
          <w:lang w:val="de-DE"/>
        </w:rPr>
        <w:t>Dokumentation im Verzeichnis von Verarbeitungstätigkeiten</w:t>
      </w:r>
    </w:p>
    <w:p w:rsidR="004E66B9" w:rsidRPr="007B77B1" w:rsidRDefault="00C651E3">
      <w:pPr>
        <w:pStyle w:val="berschrift5"/>
        <w:ind w:right="1563"/>
        <w:rPr>
          <w:rFonts w:ascii="Arial" w:hAnsi="Arial" w:cs="Arial"/>
          <w:lang w:val="de-DE"/>
        </w:rPr>
      </w:pPr>
      <w:r w:rsidRPr="007B77B1">
        <w:rPr>
          <w:rFonts w:ascii="Arial" w:hAnsi="Arial" w:cs="Arial"/>
          <w:lang w:val="de-DE"/>
        </w:rPr>
        <w:t xml:space="preserve">Veranstaltungen an Hochschulen bringen bestimmte </w:t>
      </w:r>
      <w:r w:rsidR="00340032">
        <w:rPr>
          <w:rFonts w:ascii="Arial" w:hAnsi="Arial" w:cs="Arial"/>
          <w:lang w:val="de-DE"/>
        </w:rPr>
        <w:br/>
      </w:r>
      <w:r w:rsidRPr="007B77B1">
        <w:rPr>
          <w:rFonts w:ascii="Arial" w:hAnsi="Arial" w:cs="Arial"/>
          <w:lang w:val="de-DE"/>
        </w:rPr>
        <w:t>datenschutzrechtliche Dokumentationspflichten mit sich.</w:t>
      </w:r>
    </w:p>
    <w:p w:rsidR="004E66B9" w:rsidRPr="007B77B1" w:rsidRDefault="004E66B9">
      <w:pPr>
        <w:pStyle w:val="Textkrper"/>
        <w:spacing w:before="10"/>
        <w:rPr>
          <w:rFonts w:ascii="Arial" w:hAnsi="Arial" w:cs="Arial"/>
          <w:b/>
          <w:sz w:val="47"/>
          <w:lang w:val="de-DE"/>
        </w:rPr>
      </w:pPr>
    </w:p>
    <w:p w:rsidR="004E66B9" w:rsidRPr="007B77B1" w:rsidRDefault="00C651E3">
      <w:pPr>
        <w:pStyle w:val="Textkrper"/>
        <w:spacing w:before="1" w:line="254" w:lineRule="auto"/>
        <w:ind w:left="103" w:right="173"/>
        <w:rPr>
          <w:rFonts w:ascii="Arial" w:hAnsi="Arial" w:cs="Arial"/>
          <w:lang w:val="de-DE"/>
        </w:rPr>
      </w:pPr>
      <w:r w:rsidRPr="007B77B1">
        <w:rPr>
          <w:rFonts w:ascii="Arial" w:hAnsi="Arial" w:cs="Arial"/>
          <w:lang w:val="de-DE"/>
        </w:rPr>
        <w:t xml:space="preserve">Wenn Sie Anmeldedaten erheben, Teilnahmelisten und Veranstaltungsverteiler nutzen und Foto-/ Video-/Tonaufnahmen anfertigen, müssen Sie diese Datenverarbeitungen in das </w:t>
      </w:r>
      <w:r w:rsidRPr="007B77B1">
        <w:rPr>
          <w:rFonts w:ascii="Arial" w:hAnsi="Arial" w:cs="Arial"/>
          <w:b/>
          <w:lang w:val="de-DE"/>
        </w:rPr>
        <w:t xml:space="preserve">Verzeichnis von Verarbeitungstätigkeiten (VVT) </w:t>
      </w:r>
      <w:r w:rsidRPr="007B77B1">
        <w:rPr>
          <w:rFonts w:ascii="Arial" w:hAnsi="Arial" w:cs="Arial"/>
          <w:lang w:val="de-DE"/>
        </w:rPr>
        <w:t xml:space="preserve">Ihrer Einrichtung aufnehmen. Hiermit werden Sie der </w:t>
      </w:r>
      <w:r w:rsidRPr="007B77B1">
        <w:rPr>
          <w:rFonts w:ascii="Arial" w:hAnsi="Arial" w:cs="Arial"/>
          <w:b/>
          <w:lang w:val="de-DE"/>
        </w:rPr>
        <w:t>Rechen</w:t>
      </w:r>
      <w:r w:rsidRPr="007B77B1">
        <w:rPr>
          <w:rFonts w:ascii="Arial" w:hAnsi="Arial" w:cs="Arial"/>
          <w:b/>
          <w:spacing w:val="-3"/>
          <w:lang w:val="de-DE"/>
        </w:rPr>
        <w:t>schaftspflicht</w:t>
      </w:r>
      <w:r w:rsidRPr="007B77B1">
        <w:rPr>
          <w:rFonts w:ascii="Arial" w:hAnsi="Arial" w:cs="Arial"/>
          <w:spacing w:val="-3"/>
          <w:lang w:val="de-DE"/>
        </w:rPr>
        <w:t xml:space="preserve">, </w:t>
      </w:r>
      <w:r w:rsidRPr="007B77B1">
        <w:rPr>
          <w:rFonts w:ascii="Arial" w:hAnsi="Arial" w:cs="Arial"/>
          <w:lang w:val="de-DE"/>
        </w:rPr>
        <w:t xml:space="preserve">die die </w:t>
      </w:r>
      <w:r w:rsidRPr="007B77B1">
        <w:rPr>
          <w:rFonts w:ascii="Arial" w:hAnsi="Arial" w:cs="Arial"/>
          <w:spacing w:val="-4"/>
          <w:lang w:val="de-DE"/>
        </w:rPr>
        <w:t xml:space="preserve">DSGVO </w:t>
      </w:r>
      <w:r w:rsidRPr="007B77B1">
        <w:rPr>
          <w:rFonts w:ascii="Arial" w:hAnsi="Arial" w:cs="Arial"/>
          <w:spacing w:val="-3"/>
          <w:lang w:val="de-DE"/>
        </w:rPr>
        <w:t xml:space="preserve">vorsieht, gerecht. </w:t>
      </w:r>
      <w:r w:rsidRPr="007B77B1">
        <w:rPr>
          <w:rFonts w:ascii="Arial" w:hAnsi="Arial" w:cs="Arial"/>
          <w:lang w:val="de-DE"/>
        </w:rPr>
        <w:t xml:space="preserve">Bei der </w:t>
      </w:r>
      <w:r w:rsidRPr="007B77B1">
        <w:rPr>
          <w:rFonts w:ascii="Arial" w:hAnsi="Arial" w:cs="Arial"/>
          <w:spacing w:val="-3"/>
          <w:lang w:val="de-DE"/>
        </w:rPr>
        <w:t xml:space="preserve">Dokumentation müssen </w:t>
      </w:r>
      <w:r w:rsidRPr="007B77B1">
        <w:rPr>
          <w:rFonts w:ascii="Arial" w:hAnsi="Arial" w:cs="Arial"/>
          <w:lang w:val="de-DE"/>
        </w:rPr>
        <w:t xml:space="preserve">Sie die </w:t>
      </w:r>
      <w:r w:rsidRPr="007B77B1">
        <w:rPr>
          <w:rFonts w:ascii="Arial" w:hAnsi="Arial" w:cs="Arial"/>
          <w:spacing w:val="-4"/>
          <w:lang w:val="de-DE"/>
        </w:rPr>
        <w:t xml:space="preserve">Anforderungen </w:t>
      </w:r>
      <w:r w:rsidRPr="007B77B1">
        <w:rPr>
          <w:rFonts w:ascii="Arial" w:hAnsi="Arial" w:cs="Arial"/>
          <w:lang w:val="de-DE"/>
        </w:rPr>
        <w:t xml:space="preserve">des </w:t>
      </w:r>
      <w:hyperlink r:id="rId42">
        <w:r w:rsidRPr="007B77B1">
          <w:rPr>
            <w:rFonts w:ascii="Arial" w:hAnsi="Arial" w:cs="Arial"/>
            <w:color w:val="275B9B"/>
            <w:u w:val="single" w:color="275B9B"/>
            <w:lang w:val="de-DE"/>
          </w:rPr>
          <w:t>Art. 30 DSGVO</w:t>
        </w:r>
      </w:hyperlink>
      <w:r w:rsidRPr="007B77B1">
        <w:rPr>
          <w:rFonts w:ascii="Arial" w:hAnsi="Arial" w:cs="Arial"/>
          <w:color w:val="275B9B"/>
          <w:u w:val="single" w:color="275B9B"/>
          <w:lang w:val="de-DE"/>
        </w:rPr>
        <w:t xml:space="preserve"> </w:t>
      </w:r>
      <w:r w:rsidRPr="007B77B1">
        <w:rPr>
          <w:rFonts w:ascii="Arial" w:hAnsi="Arial" w:cs="Arial"/>
          <w:lang w:val="de-DE"/>
        </w:rPr>
        <w:t>einhalten, siehe Details in der Regelung.</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before="1" w:line="254" w:lineRule="auto"/>
        <w:ind w:left="103" w:right="450"/>
        <w:rPr>
          <w:rFonts w:ascii="Arial" w:hAnsi="Arial" w:cs="Arial"/>
          <w:lang w:val="de-DE"/>
        </w:rPr>
      </w:pPr>
      <w:r w:rsidRPr="007B77B1">
        <w:rPr>
          <w:rFonts w:ascii="Arial" w:hAnsi="Arial" w:cs="Arial"/>
          <w:lang w:val="de-DE"/>
        </w:rPr>
        <w:t xml:space="preserve">Die Art und Weise bzw. das Format der Dokumentation sind nicht vorgeschrieben. Es eignen sich </w:t>
      </w:r>
      <w:r w:rsidRPr="007B77B1">
        <w:rPr>
          <w:rFonts w:ascii="Arial" w:hAnsi="Arial" w:cs="Arial"/>
          <w:b/>
          <w:lang w:val="de-DE"/>
        </w:rPr>
        <w:t>Datenbank-/</w:t>
      </w:r>
      <w:proofErr w:type="spellStart"/>
      <w:r w:rsidRPr="007B77B1">
        <w:rPr>
          <w:rFonts w:ascii="Arial" w:hAnsi="Arial" w:cs="Arial"/>
          <w:b/>
          <w:lang w:val="de-DE"/>
        </w:rPr>
        <w:t>Sharepoint</w:t>
      </w:r>
      <w:proofErr w:type="spellEnd"/>
      <w:r w:rsidRPr="007B77B1">
        <w:rPr>
          <w:rFonts w:ascii="Arial" w:hAnsi="Arial" w:cs="Arial"/>
          <w:b/>
          <w:lang w:val="de-DE"/>
        </w:rPr>
        <w:t xml:space="preserve">-Lösungen </w:t>
      </w:r>
      <w:r w:rsidRPr="007B77B1">
        <w:rPr>
          <w:rFonts w:ascii="Arial" w:hAnsi="Arial" w:cs="Arial"/>
          <w:lang w:val="de-DE"/>
        </w:rPr>
        <w:t>oder, wie auch teilweise vo</w:t>
      </w:r>
      <w:r w:rsidR="00E802D5" w:rsidRPr="007B77B1">
        <w:rPr>
          <w:rFonts w:ascii="Arial" w:hAnsi="Arial" w:cs="Arial"/>
          <w:lang w:val="de-DE"/>
        </w:rPr>
        <w:t>n den Aufsichtsbehörden bereit</w:t>
      </w:r>
      <w:r w:rsidRPr="007B77B1">
        <w:rPr>
          <w:rFonts w:ascii="Arial" w:hAnsi="Arial" w:cs="Arial"/>
          <w:lang w:val="de-DE"/>
        </w:rPr>
        <w:t xml:space="preserve">gestellt, </w:t>
      </w:r>
      <w:r w:rsidRPr="007B77B1">
        <w:rPr>
          <w:rFonts w:ascii="Arial" w:hAnsi="Arial" w:cs="Arial"/>
          <w:b/>
          <w:lang w:val="de-DE"/>
        </w:rPr>
        <w:t>Text- oder Tabellendokumente</w:t>
      </w:r>
      <w:r w:rsidRPr="007B77B1">
        <w:rPr>
          <w:rFonts w:ascii="Arial" w:hAnsi="Arial" w:cs="Arial"/>
          <w:lang w:val="de-DE"/>
        </w:rPr>
        <w:t xml:space="preserve">, z.B. von </w:t>
      </w:r>
      <w:proofErr w:type="spellStart"/>
      <w:r w:rsidRPr="007B77B1">
        <w:rPr>
          <w:rFonts w:ascii="Arial" w:hAnsi="Arial" w:cs="Arial"/>
          <w:lang w:val="de-DE"/>
        </w:rPr>
        <w:t>OpenOffice</w:t>
      </w:r>
      <w:proofErr w:type="spellEnd"/>
      <w:r w:rsidRPr="007B77B1">
        <w:rPr>
          <w:rFonts w:ascii="Arial" w:hAnsi="Arial" w:cs="Arial"/>
          <w:lang w:val="de-DE"/>
        </w:rPr>
        <w:t xml:space="preserve"> oder Office365 von Microsoft, oder auch PDF-Formulare von Adobe.</w:t>
      </w:r>
    </w:p>
    <w:p w:rsidR="004E66B9" w:rsidRPr="007B77B1" w:rsidRDefault="004E66B9">
      <w:pPr>
        <w:pStyle w:val="Textkrper"/>
        <w:spacing w:before="6"/>
        <w:rPr>
          <w:rFonts w:ascii="Arial" w:hAnsi="Arial" w:cs="Arial"/>
          <w:sz w:val="23"/>
          <w:lang w:val="de-DE"/>
        </w:rPr>
      </w:pPr>
    </w:p>
    <w:p w:rsidR="004E66B9" w:rsidRPr="007B77B1" w:rsidRDefault="00C651E3">
      <w:pPr>
        <w:spacing w:before="1" w:line="254" w:lineRule="auto"/>
        <w:ind w:left="103" w:right="173"/>
        <w:rPr>
          <w:rFonts w:ascii="Arial" w:hAnsi="Arial" w:cs="Arial"/>
          <w:lang w:val="de-DE"/>
        </w:rPr>
      </w:pPr>
      <w:r w:rsidRPr="007B77B1">
        <w:rPr>
          <w:rFonts w:ascii="Arial" w:hAnsi="Arial" w:cs="Arial"/>
          <w:lang w:val="de-DE"/>
        </w:rPr>
        <w:t xml:space="preserve">Sie sollten u.a. dokumentieren, mittels welcher </w:t>
      </w:r>
      <w:r w:rsidRPr="007B77B1">
        <w:rPr>
          <w:rFonts w:ascii="Arial" w:hAnsi="Arial" w:cs="Arial"/>
          <w:b/>
          <w:lang w:val="de-DE"/>
        </w:rPr>
        <w:t xml:space="preserve">Anwendungen </w:t>
      </w:r>
      <w:r w:rsidRPr="007B77B1">
        <w:rPr>
          <w:rFonts w:ascii="Arial" w:hAnsi="Arial" w:cs="Arial"/>
          <w:lang w:val="de-DE"/>
        </w:rPr>
        <w:t xml:space="preserve">bzw. </w:t>
      </w:r>
      <w:r w:rsidRPr="007B77B1">
        <w:rPr>
          <w:rFonts w:ascii="Arial" w:hAnsi="Arial" w:cs="Arial"/>
          <w:b/>
          <w:lang w:val="de-DE"/>
        </w:rPr>
        <w:t xml:space="preserve">Tools </w:t>
      </w:r>
      <w:r w:rsidRPr="007B77B1">
        <w:rPr>
          <w:rFonts w:ascii="Arial" w:hAnsi="Arial" w:cs="Arial"/>
          <w:lang w:val="de-DE"/>
        </w:rPr>
        <w:t xml:space="preserve">welche </w:t>
      </w:r>
      <w:r w:rsidRPr="007B77B1">
        <w:rPr>
          <w:rFonts w:ascii="Arial" w:hAnsi="Arial" w:cs="Arial"/>
          <w:b/>
          <w:lang w:val="de-DE"/>
        </w:rPr>
        <w:t xml:space="preserve">Kategorien von Daten </w:t>
      </w:r>
      <w:r w:rsidRPr="007B77B1">
        <w:rPr>
          <w:rFonts w:ascii="Arial" w:hAnsi="Arial" w:cs="Arial"/>
          <w:lang w:val="de-DE"/>
        </w:rPr>
        <w:t xml:space="preserve">verarbeitet werden und wer die </w:t>
      </w:r>
      <w:r w:rsidRPr="007B77B1">
        <w:rPr>
          <w:rFonts w:ascii="Arial" w:hAnsi="Arial" w:cs="Arial"/>
          <w:b/>
          <w:lang w:val="de-DE"/>
        </w:rPr>
        <w:t xml:space="preserve">Empfänger*innen </w:t>
      </w:r>
      <w:r w:rsidRPr="007B77B1">
        <w:rPr>
          <w:rFonts w:ascii="Arial" w:hAnsi="Arial" w:cs="Arial"/>
          <w:lang w:val="de-DE"/>
        </w:rPr>
        <w:t>sind.</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before="1"/>
        <w:ind w:left="103"/>
        <w:rPr>
          <w:rFonts w:ascii="Arial" w:hAnsi="Arial" w:cs="Arial"/>
          <w:lang w:val="de-DE"/>
        </w:rPr>
      </w:pPr>
      <w:r w:rsidRPr="007B77B1">
        <w:rPr>
          <w:rFonts w:ascii="Arial" w:hAnsi="Arial" w:cs="Arial"/>
          <w:lang w:val="de-DE"/>
        </w:rPr>
        <w:t>Das VVT sollten Sie bedarfsbezogen aktualisieren, insbesondere wenn</w:t>
      </w:r>
    </w:p>
    <w:p w:rsidR="004E66B9" w:rsidRPr="007B77B1" w:rsidRDefault="00C651E3">
      <w:pPr>
        <w:pStyle w:val="Listenabsatz"/>
        <w:numPr>
          <w:ilvl w:val="0"/>
          <w:numId w:val="17"/>
        </w:numPr>
        <w:tabs>
          <w:tab w:val="left" w:pos="463"/>
          <w:tab w:val="left" w:pos="464"/>
        </w:tabs>
        <w:spacing w:before="16"/>
        <w:rPr>
          <w:rFonts w:ascii="Arial" w:hAnsi="Arial" w:cs="Arial"/>
          <w:lang w:val="de-DE"/>
        </w:rPr>
      </w:pPr>
      <w:r w:rsidRPr="007B77B1">
        <w:rPr>
          <w:rFonts w:ascii="Arial" w:hAnsi="Arial" w:cs="Arial"/>
          <w:lang w:val="de-DE"/>
        </w:rPr>
        <w:t>neue Anwendungen genutzt</w:t>
      </w:r>
      <w:r w:rsidRPr="007B77B1">
        <w:rPr>
          <w:rFonts w:ascii="Arial" w:hAnsi="Arial" w:cs="Arial"/>
          <w:spacing w:val="-9"/>
          <w:lang w:val="de-DE"/>
        </w:rPr>
        <w:t xml:space="preserve"> </w:t>
      </w:r>
      <w:r w:rsidRPr="007B77B1">
        <w:rPr>
          <w:rFonts w:ascii="Arial" w:hAnsi="Arial" w:cs="Arial"/>
          <w:lang w:val="de-DE"/>
        </w:rPr>
        <w:t>werden,</w:t>
      </w:r>
    </w:p>
    <w:p w:rsidR="004E66B9" w:rsidRPr="007B77B1" w:rsidRDefault="00C651E3">
      <w:pPr>
        <w:pStyle w:val="Listenabsatz"/>
        <w:numPr>
          <w:ilvl w:val="0"/>
          <w:numId w:val="17"/>
        </w:numPr>
        <w:tabs>
          <w:tab w:val="left" w:pos="463"/>
          <w:tab w:val="left" w:pos="464"/>
        </w:tabs>
        <w:spacing w:before="16"/>
        <w:rPr>
          <w:rFonts w:ascii="Arial" w:hAnsi="Arial" w:cs="Arial"/>
          <w:lang w:val="de-DE"/>
        </w:rPr>
      </w:pPr>
      <w:r w:rsidRPr="007B77B1">
        <w:rPr>
          <w:rFonts w:ascii="Arial" w:hAnsi="Arial" w:cs="Arial"/>
          <w:lang w:val="de-DE"/>
        </w:rPr>
        <w:t>weitere Kategorien personenbezogener Daten verarbeitet werden</w:t>
      </w:r>
      <w:r w:rsidRPr="007B77B1">
        <w:rPr>
          <w:rFonts w:ascii="Arial" w:hAnsi="Arial" w:cs="Arial"/>
          <w:spacing w:val="-15"/>
          <w:lang w:val="de-DE"/>
        </w:rPr>
        <w:t xml:space="preserve"> </w:t>
      </w:r>
      <w:r w:rsidRPr="007B77B1">
        <w:rPr>
          <w:rFonts w:ascii="Arial" w:hAnsi="Arial" w:cs="Arial"/>
          <w:lang w:val="de-DE"/>
        </w:rPr>
        <w:t>oder</w:t>
      </w:r>
    </w:p>
    <w:p w:rsidR="004E66B9" w:rsidRPr="007B77B1" w:rsidRDefault="00C651E3">
      <w:pPr>
        <w:pStyle w:val="Listenabsatz"/>
        <w:numPr>
          <w:ilvl w:val="0"/>
          <w:numId w:val="17"/>
        </w:numPr>
        <w:tabs>
          <w:tab w:val="left" w:pos="463"/>
          <w:tab w:val="left" w:pos="464"/>
        </w:tabs>
        <w:spacing w:before="16" w:line="254" w:lineRule="auto"/>
        <w:ind w:right="2029"/>
        <w:rPr>
          <w:rFonts w:ascii="Arial" w:hAnsi="Arial" w:cs="Arial"/>
          <w:lang w:val="de-DE"/>
        </w:rPr>
      </w:pPr>
      <w:r w:rsidRPr="007B77B1">
        <w:rPr>
          <w:rFonts w:ascii="Arial" w:hAnsi="Arial" w:cs="Arial"/>
          <w:spacing w:val="-3"/>
          <w:lang w:val="de-DE"/>
        </w:rPr>
        <w:t xml:space="preserve">sonstige Änderungen vorgenommen </w:t>
      </w:r>
      <w:r w:rsidRPr="007B77B1">
        <w:rPr>
          <w:rFonts w:ascii="Arial" w:hAnsi="Arial" w:cs="Arial"/>
          <w:spacing w:val="-4"/>
          <w:lang w:val="de-DE"/>
        </w:rPr>
        <w:t xml:space="preserve">werden, </w:t>
      </w:r>
      <w:r w:rsidRPr="007B77B1">
        <w:rPr>
          <w:rFonts w:ascii="Arial" w:hAnsi="Arial" w:cs="Arial"/>
          <w:lang w:val="de-DE"/>
        </w:rPr>
        <w:t xml:space="preserve">die </w:t>
      </w:r>
      <w:r w:rsidRPr="007B77B1">
        <w:rPr>
          <w:rFonts w:ascii="Arial" w:hAnsi="Arial" w:cs="Arial"/>
          <w:spacing w:val="-3"/>
          <w:lang w:val="de-DE"/>
        </w:rPr>
        <w:t xml:space="preserve">von </w:t>
      </w:r>
      <w:r w:rsidRPr="007B77B1">
        <w:rPr>
          <w:rFonts w:ascii="Arial" w:hAnsi="Arial" w:cs="Arial"/>
          <w:lang w:val="de-DE"/>
        </w:rPr>
        <w:t xml:space="preserve">den </w:t>
      </w:r>
      <w:r w:rsidRPr="007B77B1">
        <w:rPr>
          <w:rFonts w:ascii="Arial" w:hAnsi="Arial" w:cs="Arial"/>
          <w:spacing w:val="-3"/>
          <w:lang w:val="de-DE"/>
        </w:rPr>
        <w:t>schon bestehenden Dokumentationen</w:t>
      </w:r>
      <w:r w:rsidRPr="007B77B1">
        <w:rPr>
          <w:rFonts w:ascii="Arial" w:hAnsi="Arial" w:cs="Arial"/>
          <w:spacing w:val="-7"/>
          <w:lang w:val="de-DE"/>
        </w:rPr>
        <w:t xml:space="preserve"> </w:t>
      </w:r>
      <w:r w:rsidRPr="007B77B1">
        <w:rPr>
          <w:rFonts w:ascii="Arial" w:hAnsi="Arial" w:cs="Arial"/>
          <w:lang w:val="de-DE"/>
        </w:rPr>
        <w:t>abweichen.</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line="249" w:lineRule="auto"/>
        <w:ind w:left="103" w:right="125"/>
        <w:rPr>
          <w:rFonts w:ascii="Arial" w:hAnsi="Arial" w:cs="Arial"/>
          <w:lang w:val="de-DE"/>
        </w:rPr>
      </w:pPr>
      <w:r w:rsidRPr="007B77B1">
        <w:rPr>
          <w:rFonts w:ascii="Segoe UI Symbol" w:hAnsi="Segoe UI Symbol" w:cs="Segoe UI Symbol"/>
          <w:lang w:val="de-DE"/>
        </w:rPr>
        <w:t>▸</w:t>
      </w:r>
      <w:r w:rsidRPr="007B77B1">
        <w:rPr>
          <w:rFonts w:ascii="Arial" w:hAnsi="Arial" w:cs="Arial"/>
          <w:lang w:val="de-DE"/>
        </w:rPr>
        <w:t xml:space="preserve"> </w:t>
      </w:r>
      <w:r w:rsidRPr="007B77B1">
        <w:rPr>
          <w:rFonts w:ascii="Arial" w:hAnsi="Arial" w:cs="Arial"/>
          <w:b/>
          <w:lang w:val="de-DE"/>
        </w:rPr>
        <w:t xml:space="preserve">Wichtig: </w:t>
      </w:r>
      <w:r w:rsidRPr="007B77B1">
        <w:rPr>
          <w:rFonts w:ascii="Arial" w:hAnsi="Arial" w:cs="Arial"/>
          <w:lang w:val="de-DE"/>
        </w:rPr>
        <w:t>Nicht jede einzelne Veranstaltung an einem Lehrstuhl und die damit einhergehenden Datenverarbeitungen sind aufzuführen; es genügt, einmalig anzulegen, dass Veranstaltungen einer bestimmten Art an der Hochschule durchgeführt werden und welche Datenverarbeitungen damit einhergehen, so dass sich die zuständige Aufsichtsbehörde bei Bedarf hiervon ein Bild machen kann.</w:t>
      </w:r>
    </w:p>
    <w:p w:rsidR="004E66B9" w:rsidRPr="007B77B1" w:rsidRDefault="004E66B9">
      <w:pPr>
        <w:spacing w:line="249" w:lineRule="auto"/>
        <w:rPr>
          <w:rFonts w:ascii="Arial" w:hAnsi="Arial" w:cs="Arial"/>
          <w:lang w:val="de-DE"/>
        </w:rPr>
        <w:sectPr w:rsidR="004E66B9" w:rsidRPr="007B77B1">
          <w:footerReference w:type="default" r:id="rId43"/>
          <w:pgSz w:w="11910" w:h="16840"/>
          <w:pgMar w:top="500" w:right="1240" w:bottom="600" w:left="1200" w:header="0" w:footer="408" w:gutter="0"/>
          <w:cols w:space="720"/>
        </w:sectPr>
      </w:pPr>
    </w:p>
    <w:bookmarkStart w:id="9" w:name="_bookmark9"/>
    <w:bookmarkEnd w:id="9"/>
    <w:p w:rsidR="00E802D5" w:rsidRPr="007B77B1" w:rsidRDefault="004E3973" w:rsidP="00E802D5">
      <w:pPr>
        <w:pStyle w:val="berschrift2"/>
        <w:numPr>
          <w:ilvl w:val="0"/>
          <w:numId w:val="24"/>
        </w:numPr>
        <w:tabs>
          <w:tab w:val="left" w:pos="540"/>
        </w:tabs>
        <w:spacing w:line="266" w:lineRule="auto"/>
        <w:ind w:right="1134" w:firstLine="0"/>
        <w:jc w:val="left"/>
        <w:rPr>
          <w:rFonts w:ascii="Arial" w:hAnsi="Arial" w:cs="Arial"/>
          <w:lang w:val="de-DE"/>
        </w:rPr>
      </w:pPr>
      <w:r>
        <w:rPr>
          <w:noProof/>
          <w:lang w:val="de-DE" w:eastAsia="de-DE"/>
        </w:rPr>
        <w:lastRenderedPageBreak/>
        <mc:AlternateContent>
          <mc:Choice Requires="wpg">
            <w:drawing>
              <wp:anchor distT="0" distB="0" distL="114300" distR="114300" simplePos="0" relativeHeight="251672064" behindDoc="0" locked="0" layoutInCell="1" allowOverlap="1">
                <wp:simplePos x="0" y="0"/>
                <wp:positionH relativeFrom="page">
                  <wp:posOffset>5870575</wp:posOffset>
                </wp:positionH>
                <wp:positionV relativeFrom="paragraph">
                  <wp:posOffset>369570</wp:posOffset>
                </wp:positionV>
                <wp:extent cx="1045210" cy="943610"/>
                <wp:effectExtent l="3175" t="1270" r="8890" b="7620"/>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943610"/>
                          <a:chOff x="8844" y="233"/>
                          <a:chExt cx="1646" cy="1486"/>
                        </a:xfrm>
                      </wpg:grpSpPr>
                      <wps:wsp>
                        <wps:cNvPr id="126" name="Freeform 120"/>
                        <wps:cNvSpPr>
                          <a:spLocks/>
                        </wps:cNvSpPr>
                        <wps:spPr bwMode="auto">
                          <a:xfrm>
                            <a:off x="8949" y="839"/>
                            <a:ext cx="491" cy="640"/>
                          </a:xfrm>
                          <a:custGeom>
                            <a:avLst/>
                            <a:gdLst>
                              <a:gd name="T0" fmla="+- 0 9269 8949"/>
                              <a:gd name="T1" fmla="*/ T0 w 491"/>
                              <a:gd name="T2" fmla="+- 0 839 839"/>
                              <a:gd name="T3" fmla="*/ 839 h 640"/>
                              <a:gd name="T4" fmla="+- 0 9195 8949"/>
                              <a:gd name="T5" fmla="*/ T4 w 491"/>
                              <a:gd name="T6" fmla="+- 0 847 839"/>
                              <a:gd name="T7" fmla="*/ 847 h 640"/>
                              <a:gd name="T8" fmla="+- 0 9128 8949"/>
                              <a:gd name="T9" fmla="*/ T8 w 491"/>
                              <a:gd name="T10" fmla="+- 0 871 839"/>
                              <a:gd name="T11" fmla="*/ 871 h 640"/>
                              <a:gd name="T12" fmla="+- 0 9069 8949"/>
                              <a:gd name="T13" fmla="*/ T12 w 491"/>
                              <a:gd name="T14" fmla="+- 0 909 839"/>
                              <a:gd name="T15" fmla="*/ 909 h 640"/>
                              <a:gd name="T16" fmla="+- 0 9019 8949"/>
                              <a:gd name="T17" fmla="*/ T16 w 491"/>
                              <a:gd name="T18" fmla="+- 0 958 839"/>
                              <a:gd name="T19" fmla="*/ 958 h 640"/>
                              <a:gd name="T20" fmla="+- 0 8981 8949"/>
                              <a:gd name="T21" fmla="*/ T20 w 491"/>
                              <a:gd name="T22" fmla="+- 0 1018 839"/>
                              <a:gd name="T23" fmla="*/ 1018 h 640"/>
                              <a:gd name="T24" fmla="+- 0 8957 8949"/>
                              <a:gd name="T25" fmla="*/ T24 w 491"/>
                              <a:gd name="T26" fmla="+- 0 1085 839"/>
                              <a:gd name="T27" fmla="*/ 1085 h 640"/>
                              <a:gd name="T28" fmla="+- 0 8949 8949"/>
                              <a:gd name="T29" fmla="*/ T28 w 491"/>
                              <a:gd name="T30" fmla="+- 0 1159 839"/>
                              <a:gd name="T31" fmla="*/ 1159 h 640"/>
                              <a:gd name="T32" fmla="+- 0 8957 8949"/>
                              <a:gd name="T33" fmla="*/ T32 w 491"/>
                              <a:gd name="T34" fmla="+- 0 1232 839"/>
                              <a:gd name="T35" fmla="*/ 1232 h 640"/>
                              <a:gd name="T36" fmla="+- 0 8981 8949"/>
                              <a:gd name="T37" fmla="*/ T36 w 491"/>
                              <a:gd name="T38" fmla="+- 0 1299 839"/>
                              <a:gd name="T39" fmla="*/ 1299 h 640"/>
                              <a:gd name="T40" fmla="+- 0 9019 8949"/>
                              <a:gd name="T41" fmla="*/ T40 w 491"/>
                              <a:gd name="T42" fmla="+- 0 1359 839"/>
                              <a:gd name="T43" fmla="*/ 1359 h 640"/>
                              <a:gd name="T44" fmla="+- 0 9069 8949"/>
                              <a:gd name="T45" fmla="*/ T44 w 491"/>
                              <a:gd name="T46" fmla="+- 0 1408 839"/>
                              <a:gd name="T47" fmla="*/ 1408 h 640"/>
                              <a:gd name="T48" fmla="+- 0 9128 8949"/>
                              <a:gd name="T49" fmla="*/ T48 w 491"/>
                              <a:gd name="T50" fmla="+- 0 1446 839"/>
                              <a:gd name="T51" fmla="*/ 1446 h 640"/>
                              <a:gd name="T52" fmla="+- 0 9195 8949"/>
                              <a:gd name="T53" fmla="*/ T52 w 491"/>
                              <a:gd name="T54" fmla="+- 0 1470 839"/>
                              <a:gd name="T55" fmla="*/ 1470 h 640"/>
                              <a:gd name="T56" fmla="+- 0 9269 8949"/>
                              <a:gd name="T57" fmla="*/ T56 w 491"/>
                              <a:gd name="T58" fmla="+- 0 1479 839"/>
                              <a:gd name="T59" fmla="*/ 1479 h 640"/>
                              <a:gd name="T60" fmla="+- 0 9315 8949"/>
                              <a:gd name="T61" fmla="*/ T60 w 491"/>
                              <a:gd name="T62" fmla="+- 0 1475 839"/>
                              <a:gd name="T63" fmla="*/ 1475 h 640"/>
                              <a:gd name="T64" fmla="+- 0 9359 8949"/>
                              <a:gd name="T65" fmla="*/ T64 w 491"/>
                              <a:gd name="T66" fmla="+- 0 1466 839"/>
                              <a:gd name="T67" fmla="*/ 1466 h 640"/>
                              <a:gd name="T68" fmla="+- 0 9401 8949"/>
                              <a:gd name="T69" fmla="*/ T68 w 491"/>
                              <a:gd name="T70" fmla="+- 0 1450 839"/>
                              <a:gd name="T71" fmla="*/ 1450 h 640"/>
                              <a:gd name="T72" fmla="+- 0 9440 8949"/>
                              <a:gd name="T73" fmla="*/ T72 w 491"/>
                              <a:gd name="T74" fmla="+- 0 1429 839"/>
                              <a:gd name="T75" fmla="*/ 1429 h 640"/>
                              <a:gd name="T76" fmla="+- 0 9410 8949"/>
                              <a:gd name="T77" fmla="*/ T76 w 491"/>
                              <a:gd name="T78" fmla="+- 0 1367 839"/>
                              <a:gd name="T79" fmla="*/ 1367 h 640"/>
                              <a:gd name="T80" fmla="+- 0 9388 8949"/>
                              <a:gd name="T81" fmla="*/ T80 w 491"/>
                              <a:gd name="T82" fmla="+- 0 1301 839"/>
                              <a:gd name="T83" fmla="*/ 1301 h 640"/>
                              <a:gd name="T84" fmla="+- 0 9375 8949"/>
                              <a:gd name="T85" fmla="*/ T84 w 491"/>
                              <a:gd name="T86" fmla="+- 0 1231 839"/>
                              <a:gd name="T87" fmla="*/ 1231 h 640"/>
                              <a:gd name="T88" fmla="+- 0 9370 8949"/>
                              <a:gd name="T89" fmla="*/ T88 w 491"/>
                              <a:gd name="T90" fmla="+- 0 1159 839"/>
                              <a:gd name="T91" fmla="*/ 1159 h 640"/>
                              <a:gd name="T92" fmla="+- 0 9375 8949"/>
                              <a:gd name="T93" fmla="*/ T92 w 491"/>
                              <a:gd name="T94" fmla="+- 0 1086 839"/>
                              <a:gd name="T95" fmla="*/ 1086 h 640"/>
                              <a:gd name="T96" fmla="+- 0 9388 8949"/>
                              <a:gd name="T97" fmla="*/ T96 w 491"/>
                              <a:gd name="T98" fmla="+- 0 1016 839"/>
                              <a:gd name="T99" fmla="*/ 1016 h 640"/>
                              <a:gd name="T100" fmla="+- 0 9410 8949"/>
                              <a:gd name="T101" fmla="*/ T100 w 491"/>
                              <a:gd name="T102" fmla="+- 0 950 839"/>
                              <a:gd name="T103" fmla="*/ 950 h 640"/>
                              <a:gd name="T104" fmla="+- 0 9440 8949"/>
                              <a:gd name="T105" fmla="*/ T104 w 491"/>
                              <a:gd name="T106" fmla="+- 0 888 839"/>
                              <a:gd name="T107" fmla="*/ 888 h 640"/>
                              <a:gd name="T108" fmla="+- 0 9401 8949"/>
                              <a:gd name="T109" fmla="*/ T108 w 491"/>
                              <a:gd name="T110" fmla="+- 0 867 839"/>
                              <a:gd name="T111" fmla="*/ 867 h 640"/>
                              <a:gd name="T112" fmla="+- 0 9359 8949"/>
                              <a:gd name="T113" fmla="*/ T112 w 491"/>
                              <a:gd name="T114" fmla="+- 0 851 839"/>
                              <a:gd name="T115" fmla="*/ 851 h 640"/>
                              <a:gd name="T116" fmla="+- 0 9315 8949"/>
                              <a:gd name="T117" fmla="*/ T116 w 491"/>
                              <a:gd name="T118" fmla="+- 0 842 839"/>
                              <a:gd name="T119" fmla="*/ 842 h 640"/>
                              <a:gd name="T120" fmla="+- 0 9269 8949"/>
                              <a:gd name="T121" fmla="*/ T120 w 491"/>
                              <a:gd name="T122" fmla="+- 0 839 839"/>
                              <a:gd name="T123" fmla="*/ 83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1" h="640">
                                <a:moveTo>
                                  <a:pt x="320" y="0"/>
                                </a:moveTo>
                                <a:lnTo>
                                  <a:pt x="246" y="8"/>
                                </a:lnTo>
                                <a:lnTo>
                                  <a:pt x="179" y="32"/>
                                </a:lnTo>
                                <a:lnTo>
                                  <a:pt x="120" y="70"/>
                                </a:lnTo>
                                <a:lnTo>
                                  <a:pt x="70" y="119"/>
                                </a:lnTo>
                                <a:lnTo>
                                  <a:pt x="32" y="179"/>
                                </a:lnTo>
                                <a:lnTo>
                                  <a:pt x="8" y="246"/>
                                </a:lnTo>
                                <a:lnTo>
                                  <a:pt x="0" y="320"/>
                                </a:lnTo>
                                <a:lnTo>
                                  <a:pt x="8" y="393"/>
                                </a:lnTo>
                                <a:lnTo>
                                  <a:pt x="32" y="460"/>
                                </a:lnTo>
                                <a:lnTo>
                                  <a:pt x="70" y="520"/>
                                </a:lnTo>
                                <a:lnTo>
                                  <a:pt x="120" y="569"/>
                                </a:lnTo>
                                <a:lnTo>
                                  <a:pt x="179" y="607"/>
                                </a:lnTo>
                                <a:lnTo>
                                  <a:pt x="246" y="631"/>
                                </a:lnTo>
                                <a:lnTo>
                                  <a:pt x="320" y="640"/>
                                </a:lnTo>
                                <a:lnTo>
                                  <a:pt x="366" y="636"/>
                                </a:lnTo>
                                <a:lnTo>
                                  <a:pt x="410" y="627"/>
                                </a:lnTo>
                                <a:lnTo>
                                  <a:pt x="452" y="611"/>
                                </a:lnTo>
                                <a:lnTo>
                                  <a:pt x="491" y="590"/>
                                </a:lnTo>
                                <a:lnTo>
                                  <a:pt x="461" y="528"/>
                                </a:lnTo>
                                <a:lnTo>
                                  <a:pt x="439" y="462"/>
                                </a:lnTo>
                                <a:lnTo>
                                  <a:pt x="426" y="392"/>
                                </a:lnTo>
                                <a:lnTo>
                                  <a:pt x="421" y="320"/>
                                </a:lnTo>
                                <a:lnTo>
                                  <a:pt x="426" y="247"/>
                                </a:lnTo>
                                <a:lnTo>
                                  <a:pt x="439" y="177"/>
                                </a:lnTo>
                                <a:lnTo>
                                  <a:pt x="461" y="111"/>
                                </a:lnTo>
                                <a:lnTo>
                                  <a:pt x="491" y="49"/>
                                </a:lnTo>
                                <a:lnTo>
                                  <a:pt x="452" y="28"/>
                                </a:lnTo>
                                <a:lnTo>
                                  <a:pt x="410" y="12"/>
                                </a:lnTo>
                                <a:lnTo>
                                  <a:pt x="366" y="3"/>
                                </a:lnTo>
                                <a:lnTo>
                                  <a:pt x="320"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9440" y="599"/>
                            <a:ext cx="1051" cy="1120"/>
                          </a:xfrm>
                          <a:custGeom>
                            <a:avLst/>
                            <a:gdLst>
                              <a:gd name="T0" fmla="+- 0 9930 9440"/>
                              <a:gd name="T1" fmla="*/ T0 w 1051"/>
                              <a:gd name="T2" fmla="+- 0 599 599"/>
                              <a:gd name="T3" fmla="*/ 599 h 1120"/>
                              <a:gd name="T4" fmla="+- 0 9852 9440"/>
                              <a:gd name="T5" fmla="*/ T4 w 1051"/>
                              <a:gd name="T6" fmla="+- 0 604 599"/>
                              <a:gd name="T7" fmla="*/ 604 h 1120"/>
                              <a:gd name="T8" fmla="+- 0 9778 9440"/>
                              <a:gd name="T9" fmla="*/ T8 w 1051"/>
                              <a:gd name="T10" fmla="+- 0 619 599"/>
                              <a:gd name="T11" fmla="*/ 619 h 1120"/>
                              <a:gd name="T12" fmla="+- 0 9707 9440"/>
                              <a:gd name="T13" fmla="*/ T12 w 1051"/>
                              <a:gd name="T14" fmla="+- 0 645 599"/>
                              <a:gd name="T15" fmla="*/ 645 h 1120"/>
                              <a:gd name="T16" fmla="+- 0 9641 9440"/>
                              <a:gd name="T17" fmla="*/ T16 w 1051"/>
                              <a:gd name="T18" fmla="+- 0 679 599"/>
                              <a:gd name="T19" fmla="*/ 679 h 1120"/>
                              <a:gd name="T20" fmla="+- 0 9581 9440"/>
                              <a:gd name="T21" fmla="*/ T20 w 1051"/>
                              <a:gd name="T22" fmla="+- 0 721 599"/>
                              <a:gd name="T23" fmla="*/ 721 h 1120"/>
                              <a:gd name="T24" fmla="+- 0 9527 9440"/>
                              <a:gd name="T25" fmla="*/ T24 w 1051"/>
                              <a:gd name="T26" fmla="+- 0 770 599"/>
                              <a:gd name="T27" fmla="*/ 770 h 1120"/>
                              <a:gd name="T28" fmla="+- 0 9479 9440"/>
                              <a:gd name="T29" fmla="*/ T28 w 1051"/>
                              <a:gd name="T30" fmla="+- 0 826 599"/>
                              <a:gd name="T31" fmla="*/ 826 h 1120"/>
                              <a:gd name="T32" fmla="+- 0 9440 9440"/>
                              <a:gd name="T33" fmla="*/ T32 w 1051"/>
                              <a:gd name="T34" fmla="+- 0 888 599"/>
                              <a:gd name="T35" fmla="*/ 888 h 1120"/>
                              <a:gd name="T36" fmla="+- 0 9501 9440"/>
                              <a:gd name="T37" fmla="*/ T36 w 1051"/>
                              <a:gd name="T38" fmla="+- 0 938 599"/>
                              <a:gd name="T39" fmla="*/ 938 h 1120"/>
                              <a:gd name="T40" fmla="+- 0 9548 9440"/>
                              <a:gd name="T41" fmla="*/ T40 w 1051"/>
                              <a:gd name="T42" fmla="+- 0 1002 599"/>
                              <a:gd name="T43" fmla="*/ 1002 h 1120"/>
                              <a:gd name="T44" fmla="+- 0 9578 9440"/>
                              <a:gd name="T45" fmla="*/ T44 w 1051"/>
                              <a:gd name="T46" fmla="+- 0 1076 599"/>
                              <a:gd name="T47" fmla="*/ 1076 h 1120"/>
                              <a:gd name="T48" fmla="+- 0 9589 9440"/>
                              <a:gd name="T49" fmla="*/ T48 w 1051"/>
                              <a:gd name="T50" fmla="+- 0 1159 599"/>
                              <a:gd name="T51" fmla="*/ 1159 h 1120"/>
                              <a:gd name="T52" fmla="+- 0 9578 9440"/>
                              <a:gd name="T53" fmla="*/ T52 w 1051"/>
                              <a:gd name="T54" fmla="+- 0 1241 599"/>
                              <a:gd name="T55" fmla="*/ 1241 h 1120"/>
                              <a:gd name="T56" fmla="+- 0 9548 9440"/>
                              <a:gd name="T57" fmla="*/ T56 w 1051"/>
                              <a:gd name="T58" fmla="+- 0 1315 599"/>
                              <a:gd name="T59" fmla="*/ 1315 h 1120"/>
                              <a:gd name="T60" fmla="+- 0 9501 9440"/>
                              <a:gd name="T61" fmla="*/ T60 w 1051"/>
                              <a:gd name="T62" fmla="+- 0 1379 599"/>
                              <a:gd name="T63" fmla="*/ 1379 h 1120"/>
                              <a:gd name="T64" fmla="+- 0 9440 9440"/>
                              <a:gd name="T65" fmla="*/ T64 w 1051"/>
                              <a:gd name="T66" fmla="+- 0 1429 599"/>
                              <a:gd name="T67" fmla="*/ 1429 h 1120"/>
                              <a:gd name="T68" fmla="+- 0 9479 9440"/>
                              <a:gd name="T69" fmla="*/ T68 w 1051"/>
                              <a:gd name="T70" fmla="+- 0 1491 599"/>
                              <a:gd name="T71" fmla="*/ 1491 h 1120"/>
                              <a:gd name="T72" fmla="+- 0 9527 9440"/>
                              <a:gd name="T73" fmla="*/ T72 w 1051"/>
                              <a:gd name="T74" fmla="+- 0 1547 599"/>
                              <a:gd name="T75" fmla="*/ 1547 h 1120"/>
                              <a:gd name="T76" fmla="+- 0 9581 9440"/>
                              <a:gd name="T77" fmla="*/ T76 w 1051"/>
                              <a:gd name="T78" fmla="+- 0 1597 599"/>
                              <a:gd name="T79" fmla="*/ 1597 h 1120"/>
                              <a:gd name="T80" fmla="+- 0 9641 9440"/>
                              <a:gd name="T81" fmla="*/ T80 w 1051"/>
                              <a:gd name="T82" fmla="+- 0 1639 599"/>
                              <a:gd name="T83" fmla="*/ 1639 h 1120"/>
                              <a:gd name="T84" fmla="+- 0 9707 9440"/>
                              <a:gd name="T85" fmla="*/ T84 w 1051"/>
                              <a:gd name="T86" fmla="+- 0 1672 599"/>
                              <a:gd name="T87" fmla="*/ 1672 h 1120"/>
                              <a:gd name="T88" fmla="+- 0 9778 9440"/>
                              <a:gd name="T89" fmla="*/ T88 w 1051"/>
                              <a:gd name="T90" fmla="+- 0 1698 599"/>
                              <a:gd name="T91" fmla="*/ 1698 h 1120"/>
                              <a:gd name="T92" fmla="+- 0 9852 9440"/>
                              <a:gd name="T93" fmla="*/ T92 w 1051"/>
                              <a:gd name="T94" fmla="+- 0 1713 599"/>
                              <a:gd name="T95" fmla="*/ 1713 h 1120"/>
                              <a:gd name="T96" fmla="+- 0 9930 9440"/>
                              <a:gd name="T97" fmla="*/ T96 w 1051"/>
                              <a:gd name="T98" fmla="+- 0 1719 599"/>
                              <a:gd name="T99" fmla="*/ 1719 h 1120"/>
                              <a:gd name="T100" fmla="+- 0 10006 9440"/>
                              <a:gd name="T101" fmla="*/ T100 w 1051"/>
                              <a:gd name="T102" fmla="+- 0 1713 599"/>
                              <a:gd name="T103" fmla="*/ 1713 h 1120"/>
                              <a:gd name="T104" fmla="+- 0 10079 9440"/>
                              <a:gd name="T105" fmla="*/ T104 w 1051"/>
                              <a:gd name="T106" fmla="+- 0 1699 599"/>
                              <a:gd name="T107" fmla="*/ 1699 h 1120"/>
                              <a:gd name="T108" fmla="+- 0 10148 9440"/>
                              <a:gd name="T109" fmla="*/ T108 w 1051"/>
                              <a:gd name="T110" fmla="+- 0 1675 599"/>
                              <a:gd name="T111" fmla="*/ 1675 h 1120"/>
                              <a:gd name="T112" fmla="+- 0 10213 9440"/>
                              <a:gd name="T113" fmla="*/ T112 w 1051"/>
                              <a:gd name="T114" fmla="+- 0 1642 599"/>
                              <a:gd name="T115" fmla="*/ 1642 h 1120"/>
                              <a:gd name="T116" fmla="+- 0 10272 9440"/>
                              <a:gd name="T117" fmla="*/ T116 w 1051"/>
                              <a:gd name="T118" fmla="+- 0 1602 599"/>
                              <a:gd name="T119" fmla="*/ 1602 h 1120"/>
                              <a:gd name="T120" fmla="+- 0 10326 9440"/>
                              <a:gd name="T121" fmla="*/ T120 w 1051"/>
                              <a:gd name="T122" fmla="+- 0 1554 599"/>
                              <a:gd name="T123" fmla="*/ 1554 h 1120"/>
                              <a:gd name="T124" fmla="+- 0 10373 9440"/>
                              <a:gd name="T125" fmla="*/ T124 w 1051"/>
                              <a:gd name="T126" fmla="+- 0 1501 599"/>
                              <a:gd name="T127" fmla="*/ 1501 h 1120"/>
                              <a:gd name="T128" fmla="+- 0 10414 9440"/>
                              <a:gd name="T129" fmla="*/ T128 w 1051"/>
                              <a:gd name="T130" fmla="+- 0 1441 599"/>
                              <a:gd name="T131" fmla="*/ 1441 h 1120"/>
                              <a:gd name="T132" fmla="+- 0 10446 9440"/>
                              <a:gd name="T133" fmla="*/ T132 w 1051"/>
                              <a:gd name="T134" fmla="+- 0 1376 599"/>
                              <a:gd name="T135" fmla="*/ 1376 h 1120"/>
                              <a:gd name="T136" fmla="+- 0 10470 9440"/>
                              <a:gd name="T137" fmla="*/ T136 w 1051"/>
                              <a:gd name="T138" fmla="+- 0 1307 599"/>
                              <a:gd name="T139" fmla="*/ 1307 h 1120"/>
                              <a:gd name="T140" fmla="+- 0 10485 9440"/>
                              <a:gd name="T141" fmla="*/ T140 w 1051"/>
                              <a:gd name="T142" fmla="+- 0 1235 599"/>
                              <a:gd name="T143" fmla="*/ 1235 h 1120"/>
                              <a:gd name="T144" fmla="+- 0 10490 9440"/>
                              <a:gd name="T145" fmla="*/ T144 w 1051"/>
                              <a:gd name="T146" fmla="+- 0 1159 599"/>
                              <a:gd name="T147" fmla="*/ 1159 h 1120"/>
                              <a:gd name="T148" fmla="+- 0 10485 9440"/>
                              <a:gd name="T149" fmla="*/ T148 w 1051"/>
                              <a:gd name="T150" fmla="+- 0 1083 599"/>
                              <a:gd name="T151" fmla="*/ 1083 h 1120"/>
                              <a:gd name="T152" fmla="+- 0 10470 9440"/>
                              <a:gd name="T153" fmla="*/ T152 w 1051"/>
                              <a:gd name="T154" fmla="+- 0 1010 599"/>
                              <a:gd name="T155" fmla="*/ 1010 h 1120"/>
                              <a:gd name="T156" fmla="+- 0 10446 9440"/>
                              <a:gd name="T157" fmla="*/ T156 w 1051"/>
                              <a:gd name="T158" fmla="+- 0 941 599"/>
                              <a:gd name="T159" fmla="*/ 941 h 1120"/>
                              <a:gd name="T160" fmla="+- 0 10414 9440"/>
                              <a:gd name="T161" fmla="*/ T160 w 1051"/>
                              <a:gd name="T162" fmla="+- 0 876 599"/>
                              <a:gd name="T163" fmla="*/ 876 h 1120"/>
                              <a:gd name="T164" fmla="+- 0 10373 9440"/>
                              <a:gd name="T165" fmla="*/ T164 w 1051"/>
                              <a:gd name="T166" fmla="+- 0 816 599"/>
                              <a:gd name="T167" fmla="*/ 816 h 1120"/>
                              <a:gd name="T168" fmla="+- 0 10326 9440"/>
                              <a:gd name="T169" fmla="*/ T168 w 1051"/>
                              <a:gd name="T170" fmla="+- 0 763 599"/>
                              <a:gd name="T171" fmla="*/ 763 h 1120"/>
                              <a:gd name="T172" fmla="+- 0 10272 9440"/>
                              <a:gd name="T173" fmla="*/ T172 w 1051"/>
                              <a:gd name="T174" fmla="+- 0 715 599"/>
                              <a:gd name="T175" fmla="*/ 715 h 1120"/>
                              <a:gd name="T176" fmla="+- 0 10213 9440"/>
                              <a:gd name="T177" fmla="*/ T176 w 1051"/>
                              <a:gd name="T178" fmla="+- 0 675 599"/>
                              <a:gd name="T179" fmla="*/ 675 h 1120"/>
                              <a:gd name="T180" fmla="+- 0 10148 9440"/>
                              <a:gd name="T181" fmla="*/ T180 w 1051"/>
                              <a:gd name="T182" fmla="+- 0 643 599"/>
                              <a:gd name="T183" fmla="*/ 643 h 1120"/>
                              <a:gd name="T184" fmla="+- 0 10079 9440"/>
                              <a:gd name="T185" fmla="*/ T184 w 1051"/>
                              <a:gd name="T186" fmla="+- 0 619 599"/>
                              <a:gd name="T187" fmla="*/ 619 h 1120"/>
                              <a:gd name="T188" fmla="+- 0 10006 9440"/>
                              <a:gd name="T189" fmla="*/ T188 w 1051"/>
                              <a:gd name="T190" fmla="+- 0 604 599"/>
                              <a:gd name="T191" fmla="*/ 604 h 1120"/>
                              <a:gd name="T192" fmla="+- 0 9930 9440"/>
                              <a:gd name="T193" fmla="*/ T192 w 1051"/>
                              <a:gd name="T194" fmla="+- 0 599 599"/>
                              <a:gd name="T195" fmla="*/ 599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51" h="1120">
                                <a:moveTo>
                                  <a:pt x="490" y="0"/>
                                </a:moveTo>
                                <a:lnTo>
                                  <a:pt x="412" y="5"/>
                                </a:lnTo>
                                <a:lnTo>
                                  <a:pt x="338" y="20"/>
                                </a:lnTo>
                                <a:lnTo>
                                  <a:pt x="267" y="46"/>
                                </a:lnTo>
                                <a:lnTo>
                                  <a:pt x="201" y="80"/>
                                </a:lnTo>
                                <a:lnTo>
                                  <a:pt x="141" y="122"/>
                                </a:lnTo>
                                <a:lnTo>
                                  <a:pt x="87" y="171"/>
                                </a:lnTo>
                                <a:lnTo>
                                  <a:pt x="39" y="227"/>
                                </a:lnTo>
                                <a:lnTo>
                                  <a:pt x="0" y="289"/>
                                </a:lnTo>
                                <a:lnTo>
                                  <a:pt x="61" y="339"/>
                                </a:lnTo>
                                <a:lnTo>
                                  <a:pt x="108" y="403"/>
                                </a:lnTo>
                                <a:lnTo>
                                  <a:pt x="138" y="477"/>
                                </a:lnTo>
                                <a:lnTo>
                                  <a:pt x="149" y="560"/>
                                </a:lnTo>
                                <a:lnTo>
                                  <a:pt x="138" y="642"/>
                                </a:lnTo>
                                <a:lnTo>
                                  <a:pt x="108" y="716"/>
                                </a:lnTo>
                                <a:lnTo>
                                  <a:pt x="61" y="780"/>
                                </a:lnTo>
                                <a:lnTo>
                                  <a:pt x="0" y="830"/>
                                </a:lnTo>
                                <a:lnTo>
                                  <a:pt x="39" y="892"/>
                                </a:lnTo>
                                <a:lnTo>
                                  <a:pt x="87" y="948"/>
                                </a:lnTo>
                                <a:lnTo>
                                  <a:pt x="141" y="998"/>
                                </a:lnTo>
                                <a:lnTo>
                                  <a:pt x="201" y="1040"/>
                                </a:lnTo>
                                <a:lnTo>
                                  <a:pt x="267" y="1073"/>
                                </a:lnTo>
                                <a:lnTo>
                                  <a:pt x="338" y="1099"/>
                                </a:lnTo>
                                <a:lnTo>
                                  <a:pt x="412" y="1114"/>
                                </a:lnTo>
                                <a:lnTo>
                                  <a:pt x="490" y="1120"/>
                                </a:lnTo>
                                <a:lnTo>
                                  <a:pt x="566" y="1114"/>
                                </a:lnTo>
                                <a:lnTo>
                                  <a:pt x="639" y="1100"/>
                                </a:lnTo>
                                <a:lnTo>
                                  <a:pt x="708" y="1076"/>
                                </a:lnTo>
                                <a:lnTo>
                                  <a:pt x="773" y="1043"/>
                                </a:lnTo>
                                <a:lnTo>
                                  <a:pt x="832" y="1003"/>
                                </a:lnTo>
                                <a:lnTo>
                                  <a:pt x="886" y="955"/>
                                </a:lnTo>
                                <a:lnTo>
                                  <a:pt x="933" y="902"/>
                                </a:lnTo>
                                <a:lnTo>
                                  <a:pt x="974" y="842"/>
                                </a:lnTo>
                                <a:lnTo>
                                  <a:pt x="1006" y="777"/>
                                </a:lnTo>
                                <a:lnTo>
                                  <a:pt x="1030" y="708"/>
                                </a:lnTo>
                                <a:lnTo>
                                  <a:pt x="1045" y="636"/>
                                </a:lnTo>
                                <a:lnTo>
                                  <a:pt x="1050" y="560"/>
                                </a:lnTo>
                                <a:lnTo>
                                  <a:pt x="1045" y="484"/>
                                </a:lnTo>
                                <a:lnTo>
                                  <a:pt x="1030" y="411"/>
                                </a:lnTo>
                                <a:lnTo>
                                  <a:pt x="1006" y="342"/>
                                </a:lnTo>
                                <a:lnTo>
                                  <a:pt x="974" y="277"/>
                                </a:lnTo>
                                <a:lnTo>
                                  <a:pt x="933" y="217"/>
                                </a:lnTo>
                                <a:lnTo>
                                  <a:pt x="886" y="164"/>
                                </a:lnTo>
                                <a:lnTo>
                                  <a:pt x="832" y="116"/>
                                </a:lnTo>
                                <a:lnTo>
                                  <a:pt x="773" y="76"/>
                                </a:lnTo>
                                <a:lnTo>
                                  <a:pt x="708" y="44"/>
                                </a:lnTo>
                                <a:lnTo>
                                  <a:pt x="639" y="20"/>
                                </a:lnTo>
                                <a:lnTo>
                                  <a:pt x="566" y="5"/>
                                </a:lnTo>
                                <a:lnTo>
                                  <a:pt x="490" y="0"/>
                                </a:lnTo>
                                <a:close/>
                              </a:path>
                            </a:pathLst>
                          </a:custGeom>
                          <a:solidFill>
                            <a:srgbClr val="9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9370" y="888"/>
                            <a:ext cx="219" cy="542"/>
                          </a:xfrm>
                          <a:custGeom>
                            <a:avLst/>
                            <a:gdLst>
                              <a:gd name="T0" fmla="+- 0 9440 9370"/>
                              <a:gd name="T1" fmla="*/ T0 w 219"/>
                              <a:gd name="T2" fmla="+- 0 888 888"/>
                              <a:gd name="T3" fmla="*/ 888 h 542"/>
                              <a:gd name="T4" fmla="+- 0 9410 9370"/>
                              <a:gd name="T5" fmla="*/ T4 w 219"/>
                              <a:gd name="T6" fmla="+- 0 950 888"/>
                              <a:gd name="T7" fmla="*/ 950 h 542"/>
                              <a:gd name="T8" fmla="+- 0 9388 9370"/>
                              <a:gd name="T9" fmla="*/ T8 w 219"/>
                              <a:gd name="T10" fmla="+- 0 1016 888"/>
                              <a:gd name="T11" fmla="*/ 1016 h 542"/>
                              <a:gd name="T12" fmla="+- 0 9375 9370"/>
                              <a:gd name="T13" fmla="*/ T12 w 219"/>
                              <a:gd name="T14" fmla="+- 0 1086 888"/>
                              <a:gd name="T15" fmla="*/ 1086 h 542"/>
                              <a:gd name="T16" fmla="+- 0 9370 9370"/>
                              <a:gd name="T17" fmla="*/ T16 w 219"/>
                              <a:gd name="T18" fmla="+- 0 1159 888"/>
                              <a:gd name="T19" fmla="*/ 1159 h 542"/>
                              <a:gd name="T20" fmla="+- 0 9375 9370"/>
                              <a:gd name="T21" fmla="*/ T20 w 219"/>
                              <a:gd name="T22" fmla="+- 0 1231 888"/>
                              <a:gd name="T23" fmla="*/ 1231 h 542"/>
                              <a:gd name="T24" fmla="+- 0 9388 9370"/>
                              <a:gd name="T25" fmla="*/ T24 w 219"/>
                              <a:gd name="T26" fmla="+- 0 1301 888"/>
                              <a:gd name="T27" fmla="*/ 1301 h 542"/>
                              <a:gd name="T28" fmla="+- 0 9410 9370"/>
                              <a:gd name="T29" fmla="*/ T28 w 219"/>
                              <a:gd name="T30" fmla="+- 0 1367 888"/>
                              <a:gd name="T31" fmla="*/ 1367 h 542"/>
                              <a:gd name="T32" fmla="+- 0 9440 9370"/>
                              <a:gd name="T33" fmla="*/ T32 w 219"/>
                              <a:gd name="T34" fmla="+- 0 1429 888"/>
                              <a:gd name="T35" fmla="*/ 1429 h 542"/>
                              <a:gd name="T36" fmla="+- 0 9501 9370"/>
                              <a:gd name="T37" fmla="*/ T36 w 219"/>
                              <a:gd name="T38" fmla="+- 0 1379 888"/>
                              <a:gd name="T39" fmla="*/ 1379 h 542"/>
                              <a:gd name="T40" fmla="+- 0 9548 9370"/>
                              <a:gd name="T41" fmla="*/ T40 w 219"/>
                              <a:gd name="T42" fmla="+- 0 1315 888"/>
                              <a:gd name="T43" fmla="*/ 1315 h 542"/>
                              <a:gd name="T44" fmla="+- 0 9578 9370"/>
                              <a:gd name="T45" fmla="*/ T44 w 219"/>
                              <a:gd name="T46" fmla="+- 0 1241 888"/>
                              <a:gd name="T47" fmla="*/ 1241 h 542"/>
                              <a:gd name="T48" fmla="+- 0 9589 9370"/>
                              <a:gd name="T49" fmla="*/ T48 w 219"/>
                              <a:gd name="T50" fmla="+- 0 1159 888"/>
                              <a:gd name="T51" fmla="*/ 1159 h 542"/>
                              <a:gd name="T52" fmla="+- 0 9578 9370"/>
                              <a:gd name="T53" fmla="*/ T52 w 219"/>
                              <a:gd name="T54" fmla="+- 0 1076 888"/>
                              <a:gd name="T55" fmla="*/ 1076 h 542"/>
                              <a:gd name="T56" fmla="+- 0 9548 9370"/>
                              <a:gd name="T57" fmla="*/ T56 w 219"/>
                              <a:gd name="T58" fmla="+- 0 1002 888"/>
                              <a:gd name="T59" fmla="*/ 1002 h 542"/>
                              <a:gd name="T60" fmla="+- 0 9501 9370"/>
                              <a:gd name="T61" fmla="*/ T60 w 219"/>
                              <a:gd name="T62" fmla="+- 0 938 888"/>
                              <a:gd name="T63" fmla="*/ 938 h 542"/>
                              <a:gd name="T64" fmla="+- 0 9440 9370"/>
                              <a:gd name="T65" fmla="*/ T64 w 219"/>
                              <a:gd name="T66" fmla="+- 0 888 888"/>
                              <a:gd name="T67" fmla="*/ 88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9" h="542">
                                <a:moveTo>
                                  <a:pt x="70" y="0"/>
                                </a:moveTo>
                                <a:lnTo>
                                  <a:pt x="40" y="62"/>
                                </a:lnTo>
                                <a:lnTo>
                                  <a:pt x="18" y="128"/>
                                </a:lnTo>
                                <a:lnTo>
                                  <a:pt x="5" y="198"/>
                                </a:lnTo>
                                <a:lnTo>
                                  <a:pt x="0" y="271"/>
                                </a:lnTo>
                                <a:lnTo>
                                  <a:pt x="5" y="343"/>
                                </a:lnTo>
                                <a:lnTo>
                                  <a:pt x="18" y="413"/>
                                </a:lnTo>
                                <a:lnTo>
                                  <a:pt x="40" y="479"/>
                                </a:lnTo>
                                <a:lnTo>
                                  <a:pt x="70" y="541"/>
                                </a:lnTo>
                                <a:lnTo>
                                  <a:pt x="131" y="491"/>
                                </a:lnTo>
                                <a:lnTo>
                                  <a:pt x="178" y="427"/>
                                </a:lnTo>
                                <a:lnTo>
                                  <a:pt x="208" y="353"/>
                                </a:lnTo>
                                <a:lnTo>
                                  <a:pt x="219" y="271"/>
                                </a:lnTo>
                                <a:lnTo>
                                  <a:pt x="208" y="188"/>
                                </a:lnTo>
                                <a:lnTo>
                                  <a:pt x="178" y="114"/>
                                </a:lnTo>
                                <a:lnTo>
                                  <a:pt x="131" y="50"/>
                                </a:lnTo>
                                <a:lnTo>
                                  <a:pt x="70" y="0"/>
                                </a:lnTo>
                                <a:close/>
                              </a:path>
                            </a:pathLst>
                          </a:custGeom>
                          <a:solidFill>
                            <a:srgbClr val="73C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9362" y="233"/>
                            <a:ext cx="1001" cy="1318"/>
                          </a:xfrm>
                          <a:custGeom>
                            <a:avLst/>
                            <a:gdLst>
                              <a:gd name="T0" fmla="+- 0 10362 9362"/>
                              <a:gd name="T1" fmla="*/ T0 w 1001"/>
                              <a:gd name="T2" fmla="+- 0 233 233"/>
                              <a:gd name="T3" fmla="*/ 233 h 1318"/>
                              <a:gd name="T4" fmla="+- 0 10334 9362"/>
                              <a:gd name="T5" fmla="*/ T4 w 1001"/>
                              <a:gd name="T6" fmla="+- 0 233 233"/>
                              <a:gd name="T7" fmla="*/ 233 h 1318"/>
                              <a:gd name="T8" fmla="+- 0 10334 9362"/>
                              <a:gd name="T9" fmla="*/ T8 w 1001"/>
                              <a:gd name="T10" fmla="+- 0 261 233"/>
                              <a:gd name="T11" fmla="*/ 261 h 1318"/>
                              <a:gd name="T12" fmla="+- 0 10334 9362"/>
                              <a:gd name="T13" fmla="*/ T12 w 1001"/>
                              <a:gd name="T14" fmla="+- 0 1448 233"/>
                              <a:gd name="T15" fmla="*/ 1448 h 1318"/>
                              <a:gd name="T16" fmla="+- 0 10277 9362"/>
                              <a:gd name="T17" fmla="*/ T16 w 1001"/>
                              <a:gd name="T18" fmla="+- 0 1448 233"/>
                              <a:gd name="T19" fmla="*/ 1448 h 1318"/>
                              <a:gd name="T20" fmla="+- 0 10277 9362"/>
                              <a:gd name="T21" fmla="*/ T20 w 1001"/>
                              <a:gd name="T22" fmla="+- 0 336 233"/>
                              <a:gd name="T23" fmla="*/ 336 h 1318"/>
                              <a:gd name="T24" fmla="+- 0 10277 9362"/>
                              <a:gd name="T25" fmla="*/ T24 w 1001"/>
                              <a:gd name="T26" fmla="+- 0 308 233"/>
                              <a:gd name="T27" fmla="*/ 308 h 1318"/>
                              <a:gd name="T28" fmla="+- 0 9475 9362"/>
                              <a:gd name="T29" fmla="*/ T28 w 1001"/>
                              <a:gd name="T30" fmla="+- 0 308 233"/>
                              <a:gd name="T31" fmla="*/ 308 h 1318"/>
                              <a:gd name="T32" fmla="+- 0 9475 9362"/>
                              <a:gd name="T33" fmla="*/ T32 w 1001"/>
                              <a:gd name="T34" fmla="+- 0 261 233"/>
                              <a:gd name="T35" fmla="*/ 261 h 1318"/>
                              <a:gd name="T36" fmla="+- 0 10334 9362"/>
                              <a:gd name="T37" fmla="*/ T36 w 1001"/>
                              <a:gd name="T38" fmla="+- 0 261 233"/>
                              <a:gd name="T39" fmla="*/ 261 h 1318"/>
                              <a:gd name="T40" fmla="+- 0 10334 9362"/>
                              <a:gd name="T41" fmla="*/ T40 w 1001"/>
                              <a:gd name="T42" fmla="+- 0 233 233"/>
                              <a:gd name="T43" fmla="*/ 233 h 1318"/>
                              <a:gd name="T44" fmla="+- 0 9447 9362"/>
                              <a:gd name="T45" fmla="*/ T44 w 1001"/>
                              <a:gd name="T46" fmla="+- 0 233 233"/>
                              <a:gd name="T47" fmla="*/ 233 h 1318"/>
                              <a:gd name="T48" fmla="+- 0 9447 9362"/>
                              <a:gd name="T49" fmla="*/ T48 w 1001"/>
                              <a:gd name="T50" fmla="+- 0 308 233"/>
                              <a:gd name="T51" fmla="*/ 308 h 1318"/>
                              <a:gd name="T52" fmla="+- 0 9362 9362"/>
                              <a:gd name="T53" fmla="*/ T52 w 1001"/>
                              <a:gd name="T54" fmla="+- 0 308 233"/>
                              <a:gd name="T55" fmla="*/ 308 h 1318"/>
                              <a:gd name="T56" fmla="+- 0 9362 9362"/>
                              <a:gd name="T57" fmla="*/ T56 w 1001"/>
                              <a:gd name="T58" fmla="+- 0 655 233"/>
                              <a:gd name="T59" fmla="*/ 655 h 1318"/>
                              <a:gd name="T60" fmla="+- 0 9368 9362"/>
                              <a:gd name="T61" fmla="*/ T60 w 1001"/>
                              <a:gd name="T62" fmla="+- 0 662 233"/>
                              <a:gd name="T63" fmla="*/ 662 h 1318"/>
                              <a:gd name="T64" fmla="+- 0 9384 9362"/>
                              <a:gd name="T65" fmla="*/ T64 w 1001"/>
                              <a:gd name="T66" fmla="+- 0 662 233"/>
                              <a:gd name="T67" fmla="*/ 662 h 1318"/>
                              <a:gd name="T68" fmla="+- 0 9390 9362"/>
                              <a:gd name="T69" fmla="*/ T68 w 1001"/>
                              <a:gd name="T70" fmla="+- 0 655 233"/>
                              <a:gd name="T71" fmla="*/ 655 h 1318"/>
                              <a:gd name="T72" fmla="+- 0 9390 9362"/>
                              <a:gd name="T73" fmla="*/ T72 w 1001"/>
                              <a:gd name="T74" fmla="+- 0 336 233"/>
                              <a:gd name="T75" fmla="*/ 336 h 1318"/>
                              <a:gd name="T76" fmla="+- 0 9454 9362"/>
                              <a:gd name="T77" fmla="*/ T76 w 1001"/>
                              <a:gd name="T78" fmla="+- 0 336 233"/>
                              <a:gd name="T79" fmla="*/ 336 h 1318"/>
                              <a:gd name="T80" fmla="+- 0 9469 9362"/>
                              <a:gd name="T81" fmla="*/ T80 w 1001"/>
                              <a:gd name="T82" fmla="+- 0 336 233"/>
                              <a:gd name="T83" fmla="*/ 336 h 1318"/>
                              <a:gd name="T84" fmla="+- 0 10249 9362"/>
                              <a:gd name="T85" fmla="*/ T84 w 1001"/>
                              <a:gd name="T86" fmla="+- 0 336 233"/>
                              <a:gd name="T87" fmla="*/ 336 h 1318"/>
                              <a:gd name="T88" fmla="+- 0 10249 9362"/>
                              <a:gd name="T89" fmla="*/ T88 w 1001"/>
                              <a:gd name="T90" fmla="+- 0 1454 233"/>
                              <a:gd name="T91" fmla="*/ 1454 h 1318"/>
                              <a:gd name="T92" fmla="+- 0 10249 9362"/>
                              <a:gd name="T93" fmla="*/ T92 w 1001"/>
                              <a:gd name="T94" fmla="+- 0 1470 233"/>
                              <a:gd name="T95" fmla="*/ 1470 h 1318"/>
                              <a:gd name="T96" fmla="+- 0 10249 9362"/>
                              <a:gd name="T97" fmla="*/ T96 w 1001"/>
                              <a:gd name="T98" fmla="+- 0 1523 233"/>
                              <a:gd name="T99" fmla="*/ 1523 h 1318"/>
                              <a:gd name="T100" fmla="+- 0 9390 9362"/>
                              <a:gd name="T101" fmla="*/ T100 w 1001"/>
                              <a:gd name="T102" fmla="+- 0 1523 233"/>
                              <a:gd name="T103" fmla="*/ 1523 h 1318"/>
                              <a:gd name="T104" fmla="+- 0 9390 9362"/>
                              <a:gd name="T105" fmla="*/ T104 w 1001"/>
                              <a:gd name="T106" fmla="+- 0 1317 233"/>
                              <a:gd name="T107" fmla="*/ 1317 h 1318"/>
                              <a:gd name="T108" fmla="+- 0 9384 9362"/>
                              <a:gd name="T109" fmla="*/ T108 w 1001"/>
                              <a:gd name="T110" fmla="+- 0 1311 233"/>
                              <a:gd name="T111" fmla="*/ 1311 h 1318"/>
                              <a:gd name="T112" fmla="+- 0 9368 9362"/>
                              <a:gd name="T113" fmla="*/ T112 w 1001"/>
                              <a:gd name="T114" fmla="+- 0 1311 233"/>
                              <a:gd name="T115" fmla="*/ 1311 h 1318"/>
                              <a:gd name="T116" fmla="+- 0 9362 9362"/>
                              <a:gd name="T117" fmla="*/ T116 w 1001"/>
                              <a:gd name="T118" fmla="+- 0 1317 233"/>
                              <a:gd name="T119" fmla="*/ 1317 h 1318"/>
                              <a:gd name="T120" fmla="+- 0 9362 9362"/>
                              <a:gd name="T121" fmla="*/ T120 w 1001"/>
                              <a:gd name="T122" fmla="+- 0 1551 233"/>
                              <a:gd name="T123" fmla="*/ 1551 h 1318"/>
                              <a:gd name="T124" fmla="+- 0 10277 9362"/>
                              <a:gd name="T125" fmla="*/ T124 w 1001"/>
                              <a:gd name="T126" fmla="+- 0 1551 233"/>
                              <a:gd name="T127" fmla="*/ 1551 h 1318"/>
                              <a:gd name="T128" fmla="+- 0 10277 9362"/>
                              <a:gd name="T129" fmla="*/ T128 w 1001"/>
                              <a:gd name="T130" fmla="+- 0 1523 233"/>
                              <a:gd name="T131" fmla="*/ 1523 h 1318"/>
                              <a:gd name="T132" fmla="+- 0 10277 9362"/>
                              <a:gd name="T133" fmla="*/ T132 w 1001"/>
                              <a:gd name="T134" fmla="+- 0 1476 233"/>
                              <a:gd name="T135" fmla="*/ 1476 h 1318"/>
                              <a:gd name="T136" fmla="+- 0 10362 9362"/>
                              <a:gd name="T137" fmla="*/ T136 w 1001"/>
                              <a:gd name="T138" fmla="+- 0 1476 233"/>
                              <a:gd name="T139" fmla="*/ 1476 h 1318"/>
                              <a:gd name="T140" fmla="+- 0 10362 9362"/>
                              <a:gd name="T141" fmla="*/ T140 w 1001"/>
                              <a:gd name="T142" fmla="+- 0 261 233"/>
                              <a:gd name="T143" fmla="*/ 261 h 1318"/>
                              <a:gd name="T144" fmla="+- 0 10362 9362"/>
                              <a:gd name="T145" fmla="*/ T144 w 1001"/>
                              <a:gd name="T146" fmla="+- 0 233 233"/>
                              <a:gd name="T147" fmla="*/ 233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1" h="1318">
                                <a:moveTo>
                                  <a:pt x="1000" y="0"/>
                                </a:moveTo>
                                <a:lnTo>
                                  <a:pt x="972" y="0"/>
                                </a:lnTo>
                                <a:lnTo>
                                  <a:pt x="972" y="28"/>
                                </a:lnTo>
                                <a:lnTo>
                                  <a:pt x="972" y="1215"/>
                                </a:lnTo>
                                <a:lnTo>
                                  <a:pt x="915" y="1215"/>
                                </a:lnTo>
                                <a:lnTo>
                                  <a:pt x="915" y="103"/>
                                </a:lnTo>
                                <a:lnTo>
                                  <a:pt x="915" y="75"/>
                                </a:lnTo>
                                <a:lnTo>
                                  <a:pt x="113" y="75"/>
                                </a:lnTo>
                                <a:lnTo>
                                  <a:pt x="113" y="28"/>
                                </a:lnTo>
                                <a:lnTo>
                                  <a:pt x="972" y="28"/>
                                </a:lnTo>
                                <a:lnTo>
                                  <a:pt x="972" y="0"/>
                                </a:lnTo>
                                <a:lnTo>
                                  <a:pt x="85" y="0"/>
                                </a:lnTo>
                                <a:lnTo>
                                  <a:pt x="85" y="75"/>
                                </a:lnTo>
                                <a:lnTo>
                                  <a:pt x="0" y="75"/>
                                </a:lnTo>
                                <a:lnTo>
                                  <a:pt x="0" y="422"/>
                                </a:lnTo>
                                <a:lnTo>
                                  <a:pt x="6" y="429"/>
                                </a:lnTo>
                                <a:lnTo>
                                  <a:pt x="22" y="429"/>
                                </a:lnTo>
                                <a:lnTo>
                                  <a:pt x="28" y="422"/>
                                </a:lnTo>
                                <a:lnTo>
                                  <a:pt x="28" y="103"/>
                                </a:lnTo>
                                <a:lnTo>
                                  <a:pt x="92" y="103"/>
                                </a:lnTo>
                                <a:lnTo>
                                  <a:pt x="107" y="103"/>
                                </a:lnTo>
                                <a:lnTo>
                                  <a:pt x="887" y="103"/>
                                </a:lnTo>
                                <a:lnTo>
                                  <a:pt x="887" y="1221"/>
                                </a:lnTo>
                                <a:lnTo>
                                  <a:pt x="887" y="1237"/>
                                </a:lnTo>
                                <a:lnTo>
                                  <a:pt x="887" y="1290"/>
                                </a:lnTo>
                                <a:lnTo>
                                  <a:pt x="28" y="1290"/>
                                </a:lnTo>
                                <a:lnTo>
                                  <a:pt x="28" y="1084"/>
                                </a:lnTo>
                                <a:lnTo>
                                  <a:pt x="22" y="1078"/>
                                </a:lnTo>
                                <a:lnTo>
                                  <a:pt x="6" y="1078"/>
                                </a:lnTo>
                                <a:lnTo>
                                  <a:pt x="0" y="1084"/>
                                </a:lnTo>
                                <a:lnTo>
                                  <a:pt x="0" y="1318"/>
                                </a:lnTo>
                                <a:lnTo>
                                  <a:pt x="915" y="1318"/>
                                </a:lnTo>
                                <a:lnTo>
                                  <a:pt x="915" y="1290"/>
                                </a:lnTo>
                                <a:lnTo>
                                  <a:pt x="915" y="1243"/>
                                </a:lnTo>
                                <a:lnTo>
                                  <a:pt x="1000" y="1243"/>
                                </a:lnTo>
                                <a:lnTo>
                                  <a:pt x="1000" y="28"/>
                                </a:lnTo>
                                <a:lnTo>
                                  <a:pt x="1000" y="0"/>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4"/>
                        <wps:cNvSpPr>
                          <a:spLocks/>
                        </wps:cNvSpPr>
                        <wps:spPr bwMode="auto">
                          <a:xfrm>
                            <a:off x="9500" y="1330"/>
                            <a:ext cx="658" cy="104"/>
                          </a:xfrm>
                          <a:custGeom>
                            <a:avLst/>
                            <a:gdLst>
                              <a:gd name="T0" fmla="+- 0 9500 9500"/>
                              <a:gd name="T1" fmla="*/ T0 w 658"/>
                              <a:gd name="T2" fmla="+- 0 1330 1330"/>
                              <a:gd name="T3" fmla="*/ 1330 h 104"/>
                              <a:gd name="T4" fmla="+- 0 10157 9500"/>
                              <a:gd name="T5" fmla="*/ T4 w 658"/>
                              <a:gd name="T6" fmla="+- 0 1330 1330"/>
                              <a:gd name="T7" fmla="*/ 1330 h 104"/>
                              <a:gd name="T8" fmla="+- 0 9500 9500"/>
                              <a:gd name="T9" fmla="*/ T8 w 658"/>
                              <a:gd name="T10" fmla="+- 0 1382 1330"/>
                              <a:gd name="T11" fmla="*/ 1382 h 104"/>
                              <a:gd name="T12" fmla="+- 0 10157 9500"/>
                              <a:gd name="T13" fmla="*/ T12 w 658"/>
                              <a:gd name="T14" fmla="+- 0 1382 1330"/>
                              <a:gd name="T15" fmla="*/ 1382 h 104"/>
                              <a:gd name="T16" fmla="+- 0 9500 9500"/>
                              <a:gd name="T17" fmla="*/ T16 w 658"/>
                              <a:gd name="T18" fmla="+- 0 1433 1330"/>
                              <a:gd name="T19" fmla="*/ 1433 h 104"/>
                              <a:gd name="T20" fmla="+- 0 10050 9500"/>
                              <a:gd name="T21" fmla="*/ T20 w 658"/>
                              <a:gd name="T22" fmla="+- 0 1433 1330"/>
                              <a:gd name="T23" fmla="*/ 1433 h 104"/>
                            </a:gdLst>
                            <a:ahLst/>
                            <a:cxnLst>
                              <a:cxn ang="0">
                                <a:pos x="T1" y="T3"/>
                              </a:cxn>
                              <a:cxn ang="0">
                                <a:pos x="T5" y="T7"/>
                              </a:cxn>
                              <a:cxn ang="0">
                                <a:pos x="T9" y="T11"/>
                              </a:cxn>
                              <a:cxn ang="0">
                                <a:pos x="T13" y="T15"/>
                              </a:cxn>
                              <a:cxn ang="0">
                                <a:pos x="T17" y="T19"/>
                              </a:cxn>
                              <a:cxn ang="0">
                                <a:pos x="T21" y="T23"/>
                              </a:cxn>
                            </a:cxnLst>
                            <a:rect l="0" t="0" r="r" b="b"/>
                            <a:pathLst>
                              <a:path w="658" h="104">
                                <a:moveTo>
                                  <a:pt x="0" y="0"/>
                                </a:moveTo>
                                <a:lnTo>
                                  <a:pt x="657" y="0"/>
                                </a:lnTo>
                                <a:moveTo>
                                  <a:pt x="0" y="52"/>
                                </a:moveTo>
                                <a:lnTo>
                                  <a:pt x="657" y="52"/>
                                </a:lnTo>
                                <a:moveTo>
                                  <a:pt x="0" y="103"/>
                                </a:moveTo>
                                <a:lnTo>
                                  <a:pt x="550" y="103"/>
                                </a:lnTo>
                              </a:path>
                            </a:pathLst>
                          </a:custGeom>
                          <a:noFill/>
                          <a:ln w="17780">
                            <a:solidFill>
                              <a:srgbClr val="1F1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25"/>
                        <wps:cNvSpPr>
                          <a:spLocks/>
                        </wps:cNvSpPr>
                        <wps:spPr bwMode="auto">
                          <a:xfrm>
                            <a:off x="8844" y="604"/>
                            <a:ext cx="745" cy="759"/>
                          </a:xfrm>
                          <a:custGeom>
                            <a:avLst/>
                            <a:gdLst>
                              <a:gd name="T0" fmla="+- 0 9141 8844"/>
                              <a:gd name="T1" fmla="*/ T0 w 745"/>
                              <a:gd name="T2" fmla="+- 0 612 604"/>
                              <a:gd name="T3" fmla="*/ 612 h 759"/>
                              <a:gd name="T4" fmla="+- 0 9008 8844"/>
                              <a:gd name="T5" fmla="*/ T4 w 745"/>
                              <a:gd name="T6" fmla="+- 0 669 604"/>
                              <a:gd name="T7" fmla="*/ 669 h 759"/>
                              <a:gd name="T8" fmla="+- 0 8908 8844"/>
                              <a:gd name="T9" fmla="*/ T8 w 745"/>
                              <a:gd name="T10" fmla="+- 0 771 604"/>
                              <a:gd name="T11" fmla="*/ 771 h 759"/>
                              <a:gd name="T12" fmla="+- 0 8852 8844"/>
                              <a:gd name="T13" fmla="*/ T12 w 745"/>
                              <a:gd name="T14" fmla="+- 0 907 604"/>
                              <a:gd name="T15" fmla="*/ 907 h 759"/>
                              <a:gd name="T16" fmla="+- 0 8852 8844"/>
                              <a:gd name="T17" fmla="*/ T16 w 745"/>
                              <a:gd name="T18" fmla="+- 0 1059 604"/>
                              <a:gd name="T19" fmla="*/ 1059 h 759"/>
                              <a:gd name="T20" fmla="+- 0 8908 8844"/>
                              <a:gd name="T21" fmla="*/ T20 w 745"/>
                              <a:gd name="T22" fmla="+- 0 1195 604"/>
                              <a:gd name="T23" fmla="*/ 1195 h 759"/>
                              <a:gd name="T24" fmla="+- 0 9008 8844"/>
                              <a:gd name="T25" fmla="*/ T24 w 745"/>
                              <a:gd name="T26" fmla="+- 0 1297 604"/>
                              <a:gd name="T27" fmla="*/ 1297 h 759"/>
                              <a:gd name="T28" fmla="+- 0 9141 8844"/>
                              <a:gd name="T29" fmla="*/ T28 w 745"/>
                              <a:gd name="T30" fmla="+- 0 1354 604"/>
                              <a:gd name="T31" fmla="*/ 1354 h 759"/>
                              <a:gd name="T32" fmla="+- 0 9292 8844"/>
                              <a:gd name="T33" fmla="*/ T32 w 745"/>
                              <a:gd name="T34" fmla="+- 0 1354 604"/>
                              <a:gd name="T35" fmla="*/ 1354 h 759"/>
                              <a:gd name="T36" fmla="+- 0 9216 8844"/>
                              <a:gd name="T37" fmla="*/ T36 w 745"/>
                              <a:gd name="T38" fmla="+- 0 1334 604"/>
                              <a:gd name="T39" fmla="*/ 1334 h 759"/>
                              <a:gd name="T40" fmla="+- 0 9083 8844"/>
                              <a:gd name="T41" fmla="*/ T40 w 745"/>
                              <a:gd name="T42" fmla="+- 0 1307 604"/>
                              <a:gd name="T43" fmla="*/ 1307 h 759"/>
                              <a:gd name="T44" fmla="+- 0 8973 8844"/>
                              <a:gd name="T45" fmla="*/ T44 w 745"/>
                              <a:gd name="T46" fmla="+- 0 1231 604"/>
                              <a:gd name="T47" fmla="*/ 1231 h 759"/>
                              <a:gd name="T48" fmla="+- 0 8899 8844"/>
                              <a:gd name="T49" fmla="*/ T48 w 745"/>
                              <a:gd name="T50" fmla="+- 0 1120 604"/>
                              <a:gd name="T51" fmla="*/ 1120 h 759"/>
                              <a:gd name="T52" fmla="+- 0 8872 8844"/>
                              <a:gd name="T53" fmla="*/ T52 w 745"/>
                              <a:gd name="T54" fmla="+- 0 983 604"/>
                              <a:gd name="T55" fmla="*/ 983 h 759"/>
                              <a:gd name="T56" fmla="+- 0 8899 8844"/>
                              <a:gd name="T57" fmla="*/ T56 w 745"/>
                              <a:gd name="T58" fmla="+- 0 846 604"/>
                              <a:gd name="T59" fmla="*/ 846 h 759"/>
                              <a:gd name="T60" fmla="+- 0 8973 8844"/>
                              <a:gd name="T61" fmla="*/ T60 w 745"/>
                              <a:gd name="T62" fmla="+- 0 735 604"/>
                              <a:gd name="T63" fmla="*/ 735 h 759"/>
                              <a:gd name="T64" fmla="+- 0 9083 8844"/>
                              <a:gd name="T65" fmla="*/ T64 w 745"/>
                              <a:gd name="T66" fmla="+- 0 659 604"/>
                              <a:gd name="T67" fmla="*/ 659 h 759"/>
                              <a:gd name="T68" fmla="+- 0 9216 8844"/>
                              <a:gd name="T69" fmla="*/ T68 w 745"/>
                              <a:gd name="T70" fmla="+- 0 632 604"/>
                              <a:gd name="T71" fmla="*/ 632 h 759"/>
                              <a:gd name="T72" fmla="+- 0 9292 8844"/>
                              <a:gd name="T73" fmla="*/ T72 w 745"/>
                              <a:gd name="T74" fmla="+- 0 612 604"/>
                              <a:gd name="T75" fmla="*/ 612 h 759"/>
                              <a:gd name="T76" fmla="+- 0 9356 8844"/>
                              <a:gd name="T77" fmla="*/ T76 w 745"/>
                              <a:gd name="T78" fmla="+- 0 632 604"/>
                              <a:gd name="T79" fmla="*/ 632 h 759"/>
                              <a:gd name="T80" fmla="+- 0 9286 8844"/>
                              <a:gd name="T81" fmla="*/ T80 w 745"/>
                              <a:gd name="T82" fmla="+- 0 639 604"/>
                              <a:gd name="T83" fmla="*/ 639 h 759"/>
                              <a:gd name="T84" fmla="+- 0 9409 8844"/>
                              <a:gd name="T85" fmla="*/ T84 w 745"/>
                              <a:gd name="T86" fmla="+- 0 692 604"/>
                              <a:gd name="T87" fmla="*/ 692 h 759"/>
                              <a:gd name="T88" fmla="+- 0 9502 8844"/>
                              <a:gd name="T89" fmla="*/ T88 w 745"/>
                              <a:gd name="T90" fmla="+- 0 787 604"/>
                              <a:gd name="T91" fmla="*/ 787 h 759"/>
                              <a:gd name="T92" fmla="+- 0 9554 8844"/>
                              <a:gd name="T93" fmla="*/ T92 w 745"/>
                              <a:gd name="T94" fmla="+- 0 912 604"/>
                              <a:gd name="T95" fmla="*/ 912 h 759"/>
                              <a:gd name="T96" fmla="+- 0 9554 8844"/>
                              <a:gd name="T97" fmla="*/ T96 w 745"/>
                              <a:gd name="T98" fmla="+- 0 1054 604"/>
                              <a:gd name="T99" fmla="*/ 1054 h 759"/>
                              <a:gd name="T100" fmla="+- 0 9502 8844"/>
                              <a:gd name="T101" fmla="*/ T100 w 745"/>
                              <a:gd name="T102" fmla="+- 0 1179 604"/>
                              <a:gd name="T103" fmla="*/ 1179 h 759"/>
                              <a:gd name="T104" fmla="+- 0 9409 8844"/>
                              <a:gd name="T105" fmla="*/ T104 w 745"/>
                              <a:gd name="T106" fmla="+- 0 1274 604"/>
                              <a:gd name="T107" fmla="*/ 1274 h 759"/>
                              <a:gd name="T108" fmla="+- 0 9286 8844"/>
                              <a:gd name="T109" fmla="*/ T108 w 745"/>
                              <a:gd name="T110" fmla="+- 0 1327 604"/>
                              <a:gd name="T111" fmla="*/ 1327 h 759"/>
                              <a:gd name="T112" fmla="+- 0 9356 8844"/>
                              <a:gd name="T113" fmla="*/ T112 w 745"/>
                              <a:gd name="T114" fmla="+- 0 1334 604"/>
                              <a:gd name="T115" fmla="*/ 1334 h 759"/>
                              <a:gd name="T116" fmla="+- 0 9425 8844"/>
                              <a:gd name="T117" fmla="*/ T116 w 745"/>
                              <a:gd name="T118" fmla="+- 0 1297 604"/>
                              <a:gd name="T119" fmla="*/ 1297 h 759"/>
                              <a:gd name="T120" fmla="+- 0 9525 8844"/>
                              <a:gd name="T121" fmla="*/ T120 w 745"/>
                              <a:gd name="T122" fmla="+- 0 1195 604"/>
                              <a:gd name="T123" fmla="*/ 1195 h 759"/>
                              <a:gd name="T124" fmla="+- 0 9581 8844"/>
                              <a:gd name="T125" fmla="*/ T124 w 745"/>
                              <a:gd name="T126" fmla="+- 0 1059 604"/>
                              <a:gd name="T127" fmla="*/ 1059 h 759"/>
                              <a:gd name="T128" fmla="+- 0 9581 8844"/>
                              <a:gd name="T129" fmla="*/ T128 w 745"/>
                              <a:gd name="T130" fmla="+- 0 907 604"/>
                              <a:gd name="T131" fmla="*/ 907 h 759"/>
                              <a:gd name="T132" fmla="+- 0 9525 8844"/>
                              <a:gd name="T133" fmla="*/ T132 w 745"/>
                              <a:gd name="T134" fmla="+- 0 771 604"/>
                              <a:gd name="T135" fmla="*/ 771 h 759"/>
                              <a:gd name="T136" fmla="+- 0 9425 8844"/>
                              <a:gd name="T137" fmla="*/ T136 w 745"/>
                              <a:gd name="T138" fmla="+- 0 669 604"/>
                              <a:gd name="T139" fmla="*/ 669 h 759"/>
                              <a:gd name="T140" fmla="+- 0 9356 8844"/>
                              <a:gd name="T141" fmla="*/ T140 w 745"/>
                              <a:gd name="T142" fmla="+- 0 632 604"/>
                              <a:gd name="T143" fmla="*/ 63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45" h="759">
                                <a:moveTo>
                                  <a:pt x="372" y="0"/>
                                </a:moveTo>
                                <a:lnTo>
                                  <a:pt x="297" y="8"/>
                                </a:lnTo>
                                <a:lnTo>
                                  <a:pt x="227" y="30"/>
                                </a:lnTo>
                                <a:lnTo>
                                  <a:pt x="164" y="65"/>
                                </a:lnTo>
                                <a:lnTo>
                                  <a:pt x="109" y="111"/>
                                </a:lnTo>
                                <a:lnTo>
                                  <a:pt x="64" y="167"/>
                                </a:lnTo>
                                <a:lnTo>
                                  <a:pt x="29" y="232"/>
                                </a:lnTo>
                                <a:lnTo>
                                  <a:pt x="8" y="303"/>
                                </a:lnTo>
                                <a:lnTo>
                                  <a:pt x="0" y="379"/>
                                </a:lnTo>
                                <a:lnTo>
                                  <a:pt x="8" y="455"/>
                                </a:lnTo>
                                <a:lnTo>
                                  <a:pt x="29" y="526"/>
                                </a:lnTo>
                                <a:lnTo>
                                  <a:pt x="64" y="591"/>
                                </a:lnTo>
                                <a:lnTo>
                                  <a:pt x="109" y="647"/>
                                </a:lnTo>
                                <a:lnTo>
                                  <a:pt x="164" y="693"/>
                                </a:lnTo>
                                <a:lnTo>
                                  <a:pt x="227" y="728"/>
                                </a:lnTo>
                                <a:lnTo>
                                  <a:pt x="297" y="750"/>
                                </a:lnTo>
                                <a:lnTo>
                                  <a:pt x="372" y="758"/>
                                </a:lnTo>
                                <a:lnTo>
                                  <a:pt x="448" y="750"/>
                                </a:lnTo>
                                <a:lnTo>
                                  <a:pt x="512" y="730"/>
                                </a:lnTo>
                                <a:lnTo>
                                  <a:pt x="372" y="730"/>
                                </a:lnTo>
                                <a:lnTo>
                                  <a:pt x="303" y="723"/>
                                </a:lnTo>
                                <a:lnTo>
                                  <a:pt x="239" y="703"/>
                                </a:lnTo>
                                <a:lnTo>
                                  <a:pt x="180" y="670"/>
                                </a:lnTo>
                                <a:lnTo>
                                  <a:pt x="129" y="627"/>
                                </a:lnTo>
                                <a:lnTo>
                                  <a:pt x="87" y="575"/>
                                </a:lnTo>
                                <a:lnTo>
                                  <a:pt x="55" y="516"/>
                                </a:lnTo>
                                <a:lnTo>
                                  <a:pt x="35" y="450"/>
                                </a:lnTo>
                                <a:lnTo>
                                  <a:pt x="28" y="379"/>
                                </a:lnTo>
                                <a:lnTo>
                                  <a:pt x="35" y="308"/>
                                </a:lnTo>
                                <a:lnTo>
                                  <a:pt x="55" y="242"/>
                                </a:lnTo>
                                <a:lnTo>
                                  <a:pt x="87" y="183"/>
                                </a:lnTo>
                                <a:lnTo>
                                  <a:pt x="129" y="131"/>
                                </a:lnTo>
                                <a:lnTo>
                                  <a:pt x="180" y="88"/>
                                </a:lnTo>
                                <a:lnTo>
                                  <a:pt x="239" y="55"/>
                                </a:lnTo>
                                <a:lnTo>
                                  <a:pt x="303" y="35"/>
                                </a:lnTo>
                                <a:lnTo>
                                  <a:pt x="372" y="28"/>
                                </a:lnTo>
                                <a:lnTo>
                                  <a:pt x="512" y="28"/>
                                </a:lnTo>
                                <a:lnTo>
                                  <a:pt x="448" y="8"/>
                                </a:lnTo>
                                <a:lnTo>
                                  <a:pt x="372" y="0"/>
                                </a:lnTo>
                                <a:close/>
                                <a:moveTo>
                                  <a:pt x="512" y="28"/>
                                </a:moveTo>
                                <a:lnTo>
                                  <a:pt x="372" y="28"/>
                                </a:lnTo>
                                <a:lnTo>
                                  <a:pt x="442" y="35"/>
                                </a:lnTo>
                                <a:lnTo>
                                  <a:pt x="506" y="55"/>
                                </a:lnTo>
                                <a:lnTo>
                                  <a:pt x="565" y="88"/>
                                </a:lnTo>
                                <a:lnTo>
                                  <a:pt x="616" y="131"/>
                                </a:lnTo>
                                <a:lnTo>
                                  <a:pt x="658" y="183"/>
                                </a:lnTo>
                                <a:lnTo>
                                  <a:pt x="690" y="242"/>
                                </a:lnTo>
                                <a:lnTo>
                                  <a:pt x="710" y="308"/>
                                </a:lnTo>
                                <a:lnTo>
                                  <a:pt x="717" y="379"/>
                                </a:lnTo>
                                <a:lnTo>
                                  <a:pt x="710" y="450"/>
                                </a:lnTo>
                                <a:lnTo>
                                  <a:pt x="690" y="516"/>
                                </a:lnTo>
                                <a:lnTo>
                                  <a:pt x="658" y="575"/>
                                </a:lnTo>
                                <a:lnTo>
                                  <a:pt x="616" y="627"/>
                                </a:lnTo>
                                <a:lnTo>
                                  <a:pt x="565" y="670"/>
                                </a:lnTo>
                                <a:lnTo>
                                  <a:pt x="506" y="703"/>
                                </a:lnTo>
                                <a:lnTo>
                                  <a:pt x="442" y="723"/>
                                </a:lnTo>
                                <a:lnTo>
                                  <a:pt x="372" y="730"/>
                                </a:lnTo>
                                <a:lnTo>
                                  <a:pt x="512" y="730"/>
                                </a:lnTo>
                                <a:lnTo>
                                  <a:pt x="518" y="728"/>
                                </a:lnTo>
                                <a:lnTo>
                                  <a:pt x="581" y="693"/>
                                </a:lnTo>
                                <a:lnTo>
                                  <a:pt x="636" y="647"/>
                                </a:lnTo>
                                <a:lnTo>
                                  <a:pt x="681" y="591"/>
                                </a:lnTo>
                                <a:lnTo>
                                  <a:pt x="716" y="526"/>
                                </a:lnTo>
                                <a:lnTo>
                                  <a:pt x="737" y="455"/>
                                </a:lnTo>
                                <a:lnTo>
                                  <a:pt x="745" y="379"/>
                                </a:lnTo>
                                <a:lnTo>
                                  <a:pt x="737" y="303"/>
                                </a:lnTo>
                                <a:lnTo>
                                  <a:pt x="716" y="232"/>
                                </a:lnTo>
                                <a:lnTo>
                                  <a:pt x="681" y="167"/>
                                </a:lnTo>
                                <a:lnTo>
                                  <a:pt x="636" y="111"/>
                                </a:lnTo>
                                <a:lnTo>
                                  <a:pt x="581" y="65"/>
                                </a:lnTo>
                                <a:lnTo>
                                  <a:pt x="518" y="30"/>
                                </a:lnTo>
                                <a:lnTo>
                                  <a:pt x="512" y="2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26" y="759"/>
                            <a:ext cx="368" cy="4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7E6F05" id="Group 119" o:spid="_x0000_s1026" style="position:absolute;margin-left:462.25pt;margin-top:29.1pt;width:82.3pt;height:74.3pt;z-index:251672064;mso-position-horizontal-relative:page" coordorigin="8844,233" coordsize="1646,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">
                <v:shape id="Freeform 120" o:spid="_x0000_s1027" style="position:absolute;left:8949;top:839;width:491;height:640;visibility:visible;mso-wrap-style:square;v-text-anchor:top" coordsize="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" path="m320,l246,8,179,32,120,70,70,119,32,179,8,246,,320r8,73l32,460r38,60l120,569r59,38l246,631r74,9l366,636r44,-9l452,611r39,-21l461,528,439,462,426,392r-5,-72l426,247r13,-70l461,111,491,49,452,28,410,12,366,3,320,xe" fillcolor="#9eebff" stroked="f">
                  <v:path arrowok="t" o:connecttype="custom" o:connectlocs="320,839;246,847;179,871;120,909;70,958;32,1018;8,1085;0,1159;8,1232;32,1299;70,1359;120,1408;179,1446;246,1470;320,1479;366,1475;410,1466;452,1450;491,1429;461,1367;439,1301;426,1231;421,1159;426,1086;439,1016;461,950;491,888;452,867;410,851;366,842;320,839" o:connectangles="0,0,0,0,0,0,0,0,0,0,0,0,0,0,0,0,0,0,0,0,0,0,0,0,0,0,0,0,0,0,0"/>
                </v:shape>
                <v:shape id="Freeform 121" o:spid="_x0000_s1028" style="position:absolute;left:9440;top:599;width:1051;height:1120;visibility:visible;mso-wrap-style:square;v-text-anchor:top" coordsize="105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" path="m490,l412,5,338,20,267,46,201,80r-60,42l87,171,39,227,,289r61,50l108,403r30,74l149,560r-11,82l108,716,61,780,,830r39,62l87,948r54,50l201,1040r66,33l338,1099r74,15l490,1120r76,-6l639,1100r69,-24l773,1043r59,-40l886,955r47,-53l974,842r32,-65l1030,708r15,-72l1050,560r-5,-76l1030,411r-24,-69l974,277,933,217,886,164,832,116,773,76,708,44,639,20,566,5,490,xe" fillcolor="#99c9ff" stroked="f">
                  <v:path arrowok="t" o:connecttype="custom" o:connectlocs="490,599;412,604;338,619;267,645;201,679;141,721;87,770;39,826;0,888;61,938;108,1002;138,1076;149,1159;138,1241;108,1315;61,1379;0,1429;39,1491;87,1547;141,1597;201,1639;267,1672;338,1698;412,1713;490,1719;566,1713;639,1699;708,1675;773,1642;832,1602;886,1554;933,1501;974,1441;1006,1376;1030,1307;1045,1235;1050,1159;1045,1083;1030,1010;1006,941;974,876;933,816;886,763;832,715;773,675;708,643;639,619;566,604;490,599" o:connectangles="0,0,0,0,0,0,0,0,0,0,0,0,0,0,0,0,0,0,0,0,0,0,0,0,0,0,0,0,0,0,0,0,0,0,0,0,0,0,0,0,0,0,0,0,0,0,0,0,0"/>
                </v:shape>
                <v:shape id="Freeform 122" o:spid="_x0000_s1029" style="position:absolute;left:9370;top:888;width:219;height:542;visibility:visible;mso-wrap-style:square;v-text-anchor:top" coordsize="2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" path="m70,l40,62,18,128,5,198,,271r5,72l18,413r22,66l70,541r61,-50l178,427r30,-74l219,271,208,188,178,114,131,50,70,xe" fillcolor="#73c2ff" stroked="f">
                  <v:path arrowok="t" o:connecttype="custom" o:connectlocs="70,888;40,950;18,1016;5,1086;0,1159;5,1231;18,1301;40,1367;70,1429;131,1379;178,1315;208,1241;219,1159;208,1076;178,1002;131,938;70,888" o:connectangles="0,0,0,0,0,0,0,0,0,0,0,0,0,0,0,0,0"/>
                </v:shape>
                <v:shape id="Freeform 123" o:spid="_x0000_s1030" style="position:absolute;left:9362;top:233;width:1001;height:1318;visibility:visible;mso-wrap-style:square;v-text-anchor:top" coordsize="10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" path="m1000,l972,r,28l972,1215r-57,l915,103r,-28l113,75r,-47l972,28,972,,85,r,75l,75,,422r6,7l22,429r6,-7l28,103r64,l107,103r780,l887,1221r,16l887,1290r-859,l28,1084r-6,-6l6,1078r-6,6l,1318r915,l915,1290r,-47l1000,1243r,-1215l1000,e" fillcolor="#1f1c3b" stroked="f">
                  <v:path arrowok="t" o:connecttype="custom" o:connectlocs="1000,233;972,233;972,261;972,1448;915,1448;915,336;915,308;113,308;113,261;972,261;972,233;85,233;85,308;0,308;0,655;6,662;22,662;28,655;28,336;92,336;107,336;887,336;887,1454;887,1470;887,1523;28,1523;28,1317;22,1311;6,1311;0,1317;0,1551;915,1551;915,1523;915,1476;1000,1476;1000,261;1000,233" o:connectangles="0,0,0,0,0,0,0,0,0,0,0,0,0,0,0,0,0,0,0,0,0,0,0,0,0,0,0,0,0,0,0,0,0,0,0,0,0"/>
                </v:shape>
                <v:shape id="AutoShape 124" o:spid="_x0000_s1031" style="position:absolute;left:9500;top:1330;width:658;height:104;visibility:visible;mso-wrap-style:square;v-text-anchor:top" coordsize="6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" path="m,l657,m,52r657,m,103r550,e" filled="f" strokecolor="#1f1c3b" strokeweight="1.4pt">
                  <v:path arrowok="t" o:connecttype="custom" o:connectlocs="0,1330;657,1330;0,1382;657,1382;0,1433;550,1433" o:connectangles="0,0,0,0,0,0"/>
                </v:shape>
                <v:shape id="AutoShape 125" o:spid="_x0000_s1032" style="position:absolute;left:8844;top:604;width:745;height:759;visibility:visible;mso-wrap-style:square;v-text-anchor:top" coordsize="74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" path="m372,l297,8,227,30,164,65r-55,46l64,167,29,232,8,303,,379r8,76l29,526r35,65l109,647r55,46l227,728r70,22l372,758r76,-8l512,730r-140,l303,723,239,703,180,670,129,627,87,575,55,516,35,450,28,379r7,-71l55,242,87,183r42,-52l180,88,239,55,303,35r69,-7l512,28,448,8,372,xm512,28r-140,l442,35r64,20l565,88r51,43l658,183r32,59l710,308r7,71l710,450r-20,66l658,575r-42,52l565,670r-59,33l442,723r-70,7l512,730r6,-2l581,693r55,-46l681,591r35,-65l737,455r8,-76l737,303,716,232,681,167,636,111,581,65,518,30r-6,-2xe" fillcolor="#1f1c3b" stroked="f">
                  <v:path arrowok="t" o:connecttype="custom" o:connectlocs="297,612;164,669;64,771;8,907;8,1059;64,1195;164,1297;297,1354;448,1354;372,1334;239,1307;129,1231;55,1120;28,983;55,846;129,735;239,659;372,632;448,612;512,632;442,639;565,692;658,787;710,912;710,1054;658,1179;565,1274;442,1327;512,1334;581,1297;681,1195;737,1059;737,907;681,771;581,669;512,632" o:connectangles="0,0,0,0,0,0,0,0,0,0,0,0,0,0,0,0,0,0,0,0,0,0,0,0,0,0,0,0,0,0,0,0,0,0,0,0"/>
                </v:shape>
                <v:shape id="Picture 126" o:spid="_x0000_s1033" type="#_x0000_t75" style="position:absolute;left:9026;top:759;width:368;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">
                  <v:imagedata r:id="rId45" o:title=""/>
                </v:shape>
                <w10:wrap anchorx="page"/>
              </v:group>
            </w:pict>
          </mc:Fallback>
        </mc:AlternateContent>
      </w:r>
      <w:r w:rsidR="00E802D5" w:rsidRPr="007B77B1">
        <w:rPr>
          <w:rFonts w:ascii="Arial" w:hAnsi="Arial" w:cs="Arial"/>
          <w:noProof/>
          <w:lang w:val="de-DE"/>
        </w:rPr>
        <w:t xml:space="preserve">Löschung nach Wegfall </w:t>
      </w:r>
      <w:r w:rsidR="00E802D5" w:rsidRPr="007B77B1">
        <w:rPr>
          <w:rFonts w:ascii="Arial" w:hAnsi="Arial" w:cs="Arial"/>
          <w:noProof/>
          <w:lang w:val="de-DE"/>
        </w:rPr>
        <w:br/>
        <w:t>der Notwendigkeit</w:t>
      </w:r>
    </w:p>
    <w:p w:rsidR="004E66B9" w:rsidRPr="007B77B1" w:rsidRDefault="00C651E3" w:rsidP="00E802D5">
      <w:pPr>
        <w:pStyle w:val="berschrift5"/>
        <w:spacing w:before="181" w:line="284" w:lineRule="exact"/>
        <w:ind w:right="1587"/>
        <w:rPr>
          <w:rFonts w:ascii="Arial" w:hAnsi="Arial" w:cs="Arial"/>
          <w:lang w:val="de-DE"/>
        </w:rPr>
      </w:pPr>
      <w:r w:rsidRPr="007B77B1">
        <w:rPr>
          <w:rFonts w:ascii="Arial" w:hAnsi="Arial" w:cs="Arial"/>
          <w:lang w:val="de-DE"/>
        </w:rPr>
        <w:t>Die DSGVO sieht vor, dass Daten, die nicht mehr benötigt</w:t>
      </w:r>
    </w:p>
    <w:p w:rsidR="004E66B9" w:rsidRPr="007B77B1" w:rsidRDefault="00C651E3" w:rsidP="00E802D5">
      <w:pPr>
        <w:spacing w:line="280" w:lineRule="exact"/>
        <w:ind w:left="103" w:right="1587"/>
        <w:rPr>
          <w:rFonts w:ascii="Arial" w:hAnsi="Arial" w:cs="Arial"/>
          <w:b/>
          <w:sz w:val="24"/>
          <w:lang w:val="de-DE"/>
        </w:rPr>
      </w:pPr>
      <w:r w:rsidRPr="007B77B1">
        <w:rPr>
          <w:rFonts w:ascii="Arial" w:hAnsi="Arial" w:cs="Arial"/>
          <w:b/>
          <w:sz w:val="24"/>
          <w:lang w:val="de-DE"/>
        </w:rPr>
        <w:t>werden und für die auch keine Aufbewahrungspflichten bestehen, zu löschen sind. Hierüber informiert der nachfolgende Passus.</w:t>
      </w:r>
    </w:p>
    <w:p w:rsidR="004E66B9" w:rsidRPr="007B77B1" w:rsidRDefault="004E66B9">
      <w:pPr>
        <w:pStyle w:val="Textkrper"/>
        <w:spacing w:before="10"/>
        <w:rPr>
          <w:rFonts w:ascii="Arial" w:hAnsi="Arial" w:cs="Arial"/>
          <w:b/>
          <w:sz w:val="47"/>
          <w:lang w:val="de-DE"/>
        </w:rPr>
      </w:pPr>
    </w:p>
    <w:p w:rsidR="004E66B9" w:rsidRPr="007B77B1" w:rsidRDefault="00C651E3">
      <w:pPr>
        <w:pStyle w:val="Textkrper"/>
        <w:spacing w:before="1" w:line="254" w:lineRule="auto"/>
        <w:ind w:left="103"/>
        <w:rPr>
          <w:rFonts w:ascii="Arial" w:hAnsi="Arial" w:cs="Arial"/>
          <w:lang w:val="de-DE"/>
        </w:rPr>
      </w:pPr>
      <w:r w:rsidRPr="007B77B1">
        <w:rPr>
          <w:rFonts w:ascii="Arial" w:hAnsi="Arial" w:cs="Arial"/>
          <w:lang w:val="de-DE"/>
        </w:rPr>
        <w:t xml:space="preserve">Sie sind verpflichtet, die Daten der Betroffenen nach Abschluss der Veranstaltung zu </w:t>
      </w:r>
      <w:r w:rsidRPr="007B77B1">
        <w:rPr>
          <w:rFonts w:ascii="Arial" w:hAnsi="Arial" w:cs="Arial"/>
          <w:b/>
          <w:lang w:val="de-DE"/>
        </w:rPr>
        <w:t>löschen</w:t>
      </w:r>
      <w:r w:rsidRPr="007B77B1">
        <w:rPr>
          <w:rFonts w:ascii="Arial" w:hAnsi="Arial" w:cs="Arial"/>
          <w:lang w:val="de-DE"/>
        </w:rPr>
        <w:t>, sofern die Daten der Teilnehmenden nicht noch für andere Zwecke benötig</w:t>
      </w:r>
      <w:r w:rsidR="00E802D5" w:rsidRPr="007B77B1">
        <w:rPr>
          <w:rFonts w:ascii="Arial" w:hAnsi="Arial" w:cs="Arial"/>
          <w:lang w:val="de-DE"/>
        </w:rPr>
        <w:t>t werden, wie etwa die Bereit</w:t>
      </w:r>
      <w:r w:rsidRPr="007B77B1">
        <w:rPr>
          <w:rFonts w:ascii="Arial" w:hAnsi="Arial" w:cs="Arial"/>
          <w:lang w:val="de-DE"/>
        </w:rPr>
        <w:t>stellung der Dokumentation der Veranstaltung oder die Information über künftige Veranstaltungen oder sonstige vereinbarte Zwecke, und hierfür eine Rechtsgrundlage vorliegt.</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before="1" w:line="254" w:lineRule="auto"/>
        <w:ind w:left="103" w:right="283"/>
        <w:rPr>
          <w:rFonts w:ascii="Arial" w:hAnsi="Arial" w:cs="Arial"/>
          <w:lang w:val="de-DE"/>
        </w:rPr>
      </w:pPr>
      <w:r w:rsidRPr="007B77B1">
        <w:rPr>
          <w:rFonts w:ascii="Arial" w:hAnsi="Arial" w:cs="Arial"/>
          <w:lang w:val="de-DE"/>
        </w:rPr>
        <w:t>Um der Löschpflicht nachzukommen ist es zweckmäßig, sich regelmäßig Termine vorzusehen, zu denen Sie die Löschungen vornehmen (z.B. für nicht benötigtes Bildmaterial bei Nachbereitung der Veranstaltung und im Übrigen in einem bestimmten Turnus, z.B. halbjährlich).</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spacing w:before="1" w:line="254" w:lineRule="auto"/>
        <w:ind w:left="103" w:right="83"/>
        <w:rPr>
          <w:rFonts w:ascii="Arial" w:hAnsi="Arial" w:cs="Arial"/>
          <w:lang w:val="de-DE"/>
        </w:rPr>
      </w:pPr>
      <w:r w:rsidRPr="007B77B1">
        <w:rPr>
          <w:rFonts w:ascii="Arial" w:hAnsi="Arial" w:cs="Arial"/>
          <w:lang w:val="de-DE"/>
        </w:rPr>
        <w:t xml:space="preserve">Die </w:t>
      </w:r>
      <w:r w:rsidRPr="007B77B1">
        <w:rPr>
          <w:rFonts w:ascii="Arial" w:hAnsi="Arial" w:cs="Arial"/>
          <w:b/>
          <w:lang w:val="de-DE"/>
        </w:rPr>
        <w:t xml:space="preserve">Löschung </w:t>
      </w:r>
      <w:r w:rsidRPr="007B77B1">
        <w:rPr>
          <w:rFonts w:ascii="Arial" w:hAnsi="Arial" w:cs="Arial"/>
          <w:lang w:val="de-DE"/>
        </w:rPr>
        <w:t xml:space="preserve">ist nach Möglichkeit zu </w:t>
      </w:r>
      <w:r w:rsidRPr="007B77B1">
        <w:rPr>
          <w:rFonts w:ascii="Arial" w:hAnsi="Arial" w:cs="Arial"/>
          <w:b/>
          <w:lang w:val="de-DE"/>
        </w:rPr>
        <w:t xml:space="preserve">dokumentieren </w:t>
      </w:r>
      <w:r w:rsidRPr="007B77B1">
        <w:rPr>
          <w:rFonts w:ascii="Arial" w:hAnsi="Arial" w:cs="Arial"/>
          <w:lang w:val="de-DE"/>
        </w:rPr>
        <w:t>(abstrakt, ohne erneute Speicherung der Daten der Betroffenen, z.B. „Anmeldedaten von Workshop XY am 30.06.2018 gelöscht“).</w:t>
      </w:r>
    </w:p>
    <w:p w:rsidR="004E66B9" w:rsidRPr="007B77B1" w:rsidRDefault="004E66B9">
      <w:pPr>
        <w:spacing w:line="254" w:lineRule="auto"/>
        <w:rPr>
          <w:rFonts w:ascii="Arial" w:hAnsi="Arial" w:cs="Arial"/>
          <w:lang w:val="de-DE"/>
        </w:rPr>
        <w:sectPr w:rsidR="004E66B9" w:rsidRPr="007B77B1">
          <w:footerReference w:type="default" r:id="rId46"/>
          <w:pgSz w:w="11910" w:h="16840"/>
          <w:pgMar w:top="500" w:right="1260" w:bottom="600" w:left="1200" w:header="0" w:footer="408" w:gutter="0"/>
          <w:pgNumType w:start="11"/>
          <w:cols w:space="720"/>
        </w:sectPr>
      </w:pPr>
    </w:p>
    <w:bookmarkStart w:id="10" w:name="_bookmark10"/>
    <w:bookmarkEnd w:id="10"/>
    <w:p w:rsidR="00E802D5" w:rsidRPr="007B77B1" w:rsidRDefault="004E3973" w:rsidP="00E802D5">
      <w:pPr>
        <w:pStyle w:val="berschrift2"/>
        <w:numPr>
          <w:ilvl w:val="0"/>
          <w:numId w:val="24"/>
        </w:numPr>
        <w:tabs>
          <w:tab w:val="left" w:pos="540"/>
        </w:tabs>
        <w:spacing w:line="266" w:lineRule="auto"/>
        <w:ind w:right="1134" w:firstLine="0"/>
        <w:jc w:val="left"/>
        <w:rPr>
          <w:rFonts w:ascii="Arial" w:hAnsi="Arial" w:cs="Arial"/>
          <w:lang w:val="de-DE"/>
        </w:rPr>
      </w:pPr>
      <w:r>
        <w:rPr>
          <w:noProof/>
          <w:lang w:val="de-DE" w:eastAsia="de-DE"/>
        </w:rPr>
        <w:lastRenderedPageBreak/>
        <mc:AlternateContent>
          <mc:Choice Requires="wpg">
            <w:drawing>
              <wp:anchor distT="0" distB="0" distL="114300" distR="114300" simplePos="0" relativeHeight="251673088" behindDoc="0" locked="0" layoutInCell="1" allowOverlap="1">
                <wp:simplePos x="0" y="0"/>
                <wp:positionH relativeFrom="page">
                  <wp:posOffset>5652135</wp:posOffset>
                </wp:positionH>
                <wp:positionV relativeFrom="paragraph">
                  <wp:posOffset>41910</wp:posOffset>
                </wp:positionV>
                <wp:extent cx="972185" cy="943610"/>
                <wp:effectExtent l="3810" t="0" r="5080" b="1905"/>
                <wp:wrapNone/>
                <wp:docPr id="1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943610"/>
                          <a:chOff x="8901" y="108"/>
                          <a:chExt cx="1531" cy="1486"/>
                        </a:xfrm>
                      </wpg:grpSpPr>
                      <wps:wsp>
                        <wps:cNvPr id="116" name="Freeform 110"/>
                        <wps:cNvSpPr>
                          <a:spLocks/>
                        </wps:cNvSpPr>
                        <wps:spPr bwMode="auto">
                          <a:xfrm>
                            <a:off x="8901" y="647"/>
                            <a:ext cx="536" cy="641"/>
                          </a:xfrm>
                          <a:custGeom>
                            <a:avLst/>
                            <a:gdLst>
                              <a:gd name="T0" fmla="+- 0 9221 8901"/>
                              <a:gd name="T1" fmla="*/ T0 w 536"/>
                              <a:gd name="T2" fmla="+- 0 647 647"/>
                              <a:gd name="T3" fmla="*/ 647 h 641"/>
                              <a:gd name="T4" fmla="+- 0 9092 8901"/>
                              <a:gd name="T5" fmla="*/ T4 w 536"/>
                              <a:gd name="T6" fmla="+- 0 674 647"/>
                              <a:gd name="T7" fmla="*/ 674 h 641"/>
                              <a:gd name="T8" fmla="+- 0 9030 8901"/>
                              <a:gd name="T9" fmla="*/ T8 w 536"/>
                              <a:gd name="T10" fmla="+- 0 710 647"/>
                              <a:gd name="T11" fmla="*/ 710 h 641"/>
                              <a:gd name="T12" fmla="+- 0 8979 8901"/>
                              <a:gd name="T13" fmla="*/ T12 w 536"/>
                              <a:gd name="T14" fmla="+- 0 758 647"/>
                              <a:gd name="T15" fmla="*/ 758 h 641"/>
                              <a:gd name="T16" fmla="+- 0 8939 8901"/>
                              <a:gd name="T17" fmla="*/ T16 w 536"/>
                              <a:gd name="T18" fmla="+- 0 816 647"/>
                              <a:gd name="T19" fmla="*/ 816 h 641"/>
                              <a:gd name="T20" fmla="+- 0 8913 8901"/>
                              <a:gd name="T21" fmla="*/ T20 w 536"/>
                              <a:gd name="T22" fmla="+- 0 881 647"/>
                              <a:gd name="T23" fmla="*/ 881 h 641"/>
                              <a:gd name="T24" fmla="+- 0 8901 8901"/>
                              <a:gd name="T25" fmla="*/ T24 w 536"/>
                              <a:gd name="T26" fmla="+- 0 951 647"/>
                              <a:gd name="T27" fmla="*/ 951 h 641"/>
                              <a:gd name="T28" fmla="+- 0 8906 8901"/>
                              <a:gd name="T29" fmla="*/ T28 w 536"/>
                              <a:gd name="T30" fmla="+- 0 1025 647"/>
                              <a:gd name="T31" fmla="*/ 1025 h 641"/>
                              <a:gd name="T32" fmla="+- 0 8929 8901"/>
                              <a:gd name="T33" fmla="*/ T32 w 536"/>
                              <a:gd name="T34" fmla="+- 0 1098 647"/>
                              <a:gd name="T35" fmla="*/ 1098 h 641"/>
                              <a:gd name="T36" fmla="+- 0 8967 8901"/>
                              <a:gd name="T37" fmla="*/ T36 w 536"/>
                              <a:gd name="T38" fmla="+- 0 1161 647"/>
                              <a:gd name="T39" fmla="*/ 1161 h 641"/>
                              <a:gd name="T40" fmla="+- 0 9017 8901"/>
                              <a:gd name="T41" fmla="*/ T40 w 536"/>
                              <a:gd name="T42" fmla="+- 0 1214 647"/>
                              <a:gd name="T43" fmla="*/ 1214 h 641"/>
                              <a:gd name="T44" fmla="+- 0 9078 8901"/>
                              <a:gd name="T45" fmla="*/ T44 w 536"/>
                              <a:gd name="T46" fmla="+- 0 1253 647"/>
                              <a:gd name="T47" fmla="*/ 1253 h 641"/>
                              <a:gd name="T48" fmla="+- 0 9147 8901"/>
                              <a:gd name="T49" fmla="*/ T48 w 536"/>
                              <a:gd name="T50" fmla="+- 0 1278 647"/>
                              <a:gd name="T51" fmla="*/ 1278 h 641"/>
                              <a:gd name="T52" fmla="+- 0 9220 8901"/>
                              <a:gd name="T53" fmla="*/ T52 w 536"/>
                              <a:gd name="T54" fmla="+- 0 1287 647"/>
                              <a:gd name="T55" fmla="*/ 1287 h 641"/>
                              <a:gd name="T56" fmla="+- 0 9235 8901"/>
                              <a:gd name="T57" fmla="*/ T56 w 536"/>
                              <a:gd name="T58" fmla="+- 0 1287 647"/>
                              <a:gd name="T59" fmla="*/ 1287 h 641"/>
                              <a:gd name="T60" fmla="+- 0 9324 8901"/>
                              <a:gd name="T61" fmla="*/ T60 w 536"/>
                              <a:gd name="T62" fmla="+- 0 1270 647"/>
                              <a:gd name="T63" fmla="*/ 1270 h 641"/>
                              <a:gd name="T64" fmla="+- 0 9403 8901"/>
                              <a:gd name="T65" fmla="*/ T64 w 536"/>
                              <a:gd name="T66" fmla="+- 0 1230 647"/>
                              <a:gd name="T67" fmla="*/ 1230 h 641"/>
                              <a:gd name="T68" fmla="+- 0 9437 8901"/>
                              <a:gd name="T69" fmla="*/ T68 w 536"/>
                              <a:gd name="T70" fmla="+- 0 1203 647"/>
                              <a:gd name="T71" fmla="*/ 1203 h 641"/>
                              <a:gd name="T72" fmla="+- 0 9397 8901"/>
                              <a:gd name="T73" fmla="*/ T72 w 536"/>
                              <a:gd name="T74" fmla="+- 0 1148 647"/>
                              <a:gd name="T75" fmla="*/ 1148 h 641"/>
                              <a:gd name="T76" fmla="+- 0 9364 8901"/>
                              <a:gd name="T77" fmla="*/ T76 w 536"/>
                              <a:gd name="T78" fmla="+- 0 1087 647"/>
                              <a:gd name="T79" fmla="*/ 1087 h 641"/>
                              <a:gd name="T80" fmla="+- 0 9339 8901"/>
                              <a:gd name="T81" fmla="*/ T80 w 536"/>
                              <a:gd name="T82" fmla="+- 0 1022 647"/>
                              <a:gd name="T83" fmla="*/ 1022 h 641"/>
                              <a:gd name="T84" fmla="+- 0 9321 8901"/>
                              <a:gd name="T85" fmla="*/ T84 w 536"/>
                              <a:gd name="T86" fmla="+- 0 952 647"/>
                              <a:gd name="T87" fmla="*/ 952 h 641"/>
                              <a:gd name="T88" fmla="+- 0 9313 8901"/>
                              <a:gd name="T89" fmla="*/ T88 w 536"/>
                              <a:gd name="T90" fmla="+- 0 879 647"/>
                              <a:gd name="T91" fmla="*/ 879 h 641"/>
                              <a:gd name="T92" fmla="+- 0 9313 8901"/>
                              <a:gd name="T93" fmla="*/ T92 w 536"/>
                              <a:gd name="T94" fmla="+- 0 808 647"/>
                              <a:gd name="T95" fmla="*/ 808 h 641"/>
                              <a:gd name="T96" fmla="+- 0 9323 8901"/>
                              <a:gd name="T97" fmla="*/ T96 w 536"/>
                              <a:gd name="T98" fmla="+- 0 738 647"/>
                              <a:gd name="T99" fmla="*/ 738 h 641"/>
                              <a:gd name="T100" fmla="+- 0 9341 8901"/>
                              <a:gd name="T101" fmla="*/ T100 w 536"/>
                              <a:gd name="T102" fmla="+- 0 670 647"/>
                              <a:gd name="T103" fmla="*/ 670 h 641"/>
                              <a:gd name="T104" fmla="+- 0 9313 8901"/>
                              <a:gd name="T105" fmla="*/ T104 w 536"/>
                              <a:gd name="T106" fmla="+- 0 660 647"/>
                              <a:gd name="T107" fmla="*/ 660 h 641"/>
                              <a:gd name="T108" fmla="+- 0 9283 8901"/>
                              <a:gd name="T109" fmla="*/ T108 w 536"/>
                              <a:gd name="T110" fmla="+- 0 653 647"/>
                              <a:gd name="T111" fmla="*/ 653 h 641"/>
                              <a:gd name="T112" fmla="+- 0 9252 8901"/>
                              <a:gd name="T113" fmla="*/ T112 w 536"/>
                              <a:gd name="T114" fmla="+- 0 648 647"/>
                              <a:gd name="T115" fmla="*/ 648 h 641"/>
                              <a:gd name="T116" fmla="+- 0 9221 8901"/>
                              <a:gd name="T117" fmla="*/ T116 w 536"/>
                              <a:gd name="T118" fmla="+- 0 647 647"/>
                              <a:gd name="T119" fmla="*/ 647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6" h="641">
                                <a:moveTo>
                                  <a:pt x="320" y="0"/>
                                </a:moveTo>
                                <a:lnTo>
                                  <a:pt x="191" y="27"/>
                                </a:lnTo>
                                <a:lnTo>
                                  <a:pt x="129" y="63"/>
                                </a:lnTo>
                                <a:lnTo>
                                  <a:pt x="78" y="111"/>
                                </a:lnTo>
                                <a:lnTo>
                                  <a:pt x="38" y="169"/>
                                </a:lnTo>
                                <a:lnTo>
                                  <a:pt x="12" y="234"/>
                                </a:lnTo>
                                <a:lnTo>
                                  <a:pt x="0" y="304"/>
                                </a:lnTo>
                                <a:lnTo>
                                  <a:pt x="5" y="378"/>
                                </a:lnTo>
                                <a:lnTo>
                                  <a:pt x="28" y="451"/>
                                </a:lnTo>
                                <a:lnTo>
                                  <a:pt x="66" y="514"/>
                                </a:lnTo>
                                <a:lnTo>
                                  <a:pt x="116" y="567"/>
                                </a:lnTo>
                                <a:lnTo>
                                  <a:pt x="177" y="606"/>
                                </a:lnTo>
                                <a:lnTo>
                                  <a:pt x="246" y="631"/>
                                </a:lnTo>
                                <a:lnTo>
                                  <a:pt x="319" y="640"/>
                                </a:lnTo>
                                <a:lnTo>
                                  <a:pt x="334" y="640"/>
                                </a:lnTo>
                                <a:lnTo>
                                  <a:pt x="423" y="623"/>
                                </a:lnTo>
                                <a:lnTo>
                                  <a:pt x="502" y="583"/>
                                </a:lnTo>
                                <a:lnTo>
                                  <a:pt x="536" y="556"/>
                                </a:lnTo>
                                <a:lnTo>
                                  <a:pt x="496" y="501"/>
                                </a:lnTo>
                                <a:lnTo>
                                  <a:pt x="463" y="440"/>
                                </a:lnTo>
                                <a:lnTo>
                                  <a:pt x="438" y="375"/>
                                </a:lnTo>
                                <a:lnTo>
                                  <a:pt x="420" y="305"/>
                                </a:lnTo>
                                <a:lnTo>
                                  <a:pt x="412" y="232"/>
                                </a:lnTo>
                                <a:lnTo>
                                  <a:pt x="412" y="161"/>
                                </a:lnTo>
                                <a:lnTo>
                                  <a:pt x="422" y="91"/>
                                </a:lnTo>
                                <a:lnTo>
                                  <a:pt x="440" y="23"/>
                                </a:lnTo>
                                <a:lnTo>
                                  <a:pt x="412" y="13"/>
                                </a:lnTo>
                                <a:lnTo>
                                  <a:pt x="382" y="6"/>
                                </a:lnTo>
                                <a:lnTo>
                                  <a:pt x="351" y="1"/>
                                </a:lnTo>
                                <a:lnTo>
                                  <a:pt x="320"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9341" y="290"/>
                            <a:ext cx="1090" cy="1121"/>
                          </a:xfrm>
                          <a:custGeom>
                            <a:avLst/>
                            <a:gdLst>
                              <a:gd name="T0" fmla="+- 0 9872 9341"/>
                              <a:gd name="T1" fmla="*/ T0 w 1090"/>
                              <a:gd name="T2" fmla="+- 0 290 290"/>
                              <a:gd name="T3" fmla="*/ 290 h 1121"/>
                              <a:gd name="T4" fmla="+- 0 9796 9341"/>
                              <a:gd name="T5" fmla="*/ T4 w 1090"/>
                              <a:gd name="T6" fmla="+- 0 295 290"/>
                              <a:gd name="T7" fmla="*/ 295 h 1121"/>
                              <a:gd name="T8" fmla="+- 0 9695 9341"/>
                              <a:gd name="T9" fmla="*/ T8 w 1090"/>
                              <a:gd name="T10" fmla="+- 0 319 290"/>
                              <a:gd name="T11" fmla="*/ 319 h 1121"/>
                              <a:gd name="T12" fmla="+- 0 9625 9341"/>
                              <a:gd name="T13" fmla="*/ T12 w 1090"/>
                              <a:gd name="T14" fmla="+- 0 348 290"/>
                              <a:gd name="T15" fmla="*/ 348 h 1121"/>
                              <a:gd name="T16" fmla="+- 0 9560 9341"/>
                              <a:gd name="T17" fmla="*/ T16 w 1090"/>
                              <a:gd name="T18" fmla="+- 0 385 290"/>
                              <a:gd name="T19" fmla="*/ 385 h 1121"/>
                              <a:gd name="T20" fmla="+- 0 9502 9341"/>
                              <a:gd name="T21" fmla="*/ T20 w 1090"/>
                              <a:gd name="T22" fmla="+- 0 430 290"/>
                              <a:gd name="T23" fmla="*/ 430 h 1121"/>
                              <a:gd name="T24" fmla="+- 0 9450 9341"/>
                              <a:gd name="T25" fmla="*/ T24 w 1090"/>
                              <a:gd name="T26" fmla="+- 0 482 290"/>
                              <a:gd name="T27" fmla="*/ 482 h 1121"/>
                              <a:gd name="T28" fmla="+- 0 9406 9341"/>
                              <a:gd name="T29" fmla="*/ T28 w 1090"/>
                              <a:gd name="T30" fmla="+- 0 540 290"/>
                              <a:gd name="T31" fmla="*/ 540 h 1121"/>
                              <a:gd name="T32" fmla="+- 0 9369 9341"/>
                              <a:gd name="T33" fmla="*/ T32 w 1090"/>
                              <a:gd name="T34" fmla="+- 0 603 290"/>
                              <a:gd name="T35" fmla="*/ 603 h 1121"/>
                              <a:gd name="T36" fmla="+- 0 9341 9341"/>
                              <a:gd name="T37" fmla="*/ T36 w 1090"/>
                              <a:gd name="T38" fmla="+- 0 670 290"/>
                              <a:gd name="T39" fmla="*/ 670 h 1121"/>
                              <a:gd name="T40" fmla="+- 0 9410 9341"/>
                              <a:gd name="T41" fmla="*/ T40 w 1090"/>
                              <a:gd name="T42" fmla="+- 0 709 290"/>
                              <a:gd name="T43" fmla="*/ 709 h 1121"/>
                              <a:gd name="T44" fmla="+- 0 9467 9341"/>
                              <a:gd name="T45" fmla="*/ T44 w 1090"/>
                              <a:gd name="T46" fmla="+- 0 763 290"/>
                              <a:gd name="T47" fmla="*/ 763 h 1121"/>
                              <a:gd name="T48" fmla="+- 0 9510 9341"/>
                              <a:gd name="T49" fmla="*/ T48 w 1090"/>
                              <a:gd name="T50" fmla="+- 0 830 290"/>
                              <a:gd name="T51" fmla="*/ 830 h 1121"/>
                              <a:gd name="T52" fmla="+- 0 9535 9341"/>
                              <a:gd name="T53" fmla="*/ T52 w 1090"/>
                              <a:gd name="T54" fmla="+- 0 908 290"/>
                              <a:gd name="T55" fmla="*/ 908 h 1121"/>
                              <a:gd name="T56" fmla="+- 0 9540 9341"/>
                              <a:gd name="T57" fmla="*/ T56 w 1090"/>
                              <a:gd name="T58" fmla="+- 0 992 290"/>
                              <a:gd name="T59" fmla="*/ 992 h 1121"/>
                              <a:gd name="T60" fmla="+- 0 9523 9341"/>
                              <a:gd name="T61" fmla="*/ T60 w 1090"/>
                              <a:gd name="T62" fmla="+- 0 1071 290"/>
                              <a:gd name="T63" fmla="*/ 1071 h 1121"/>
                              <a:gd name="T64" fmla="+- 0 9488 9341"/>
                              <a:gd name="T65" fmla="*/ T64 w 1090"/>
                              <a:gd name="T66" fmla="+- 0 1142 290"/>
                              <a:gd name="T67" fmla="*/ 1142 h 1121"/>
                              <a:gd name="T68" fmla="+- 0 9437 9341"/>
                              <a:gd name="T69" fmla="*/ T68 w 1090"/>
                              <a:gd name="T70" fmla="+- 0 1203 290"/>
                              <a:gd name="T71" fmla="*/ 1203 h 1121"/>
                              <a:gd name="T72" fmla="+- 0 9493 9341"/>
                              <a:gd name="T73" fmla="*/ T72 w 1090"/>
                              <a:gd name="T74" fmla="+- 0 1263 290"/>
                              <a:gd name="T75" fmla="*/ 1263 h 1121"/>
                              <a:gd name="T76" fmla="+- 0 9558 9341"/>
                              <a:gd name="T77" fmla="*/ T76 w 1090"/>
                              <a:gd name="T78" fmla="+- 0 1314 290"/>
                              <a:gd name="T79" fmla="*/ 1314 h 1121"/>
                              <a:gd name="T80" fmla="+- 0 9629 9341"/>
                              <a:gd name="T81" fmla="*/ T80 w 1090"/>
                              <a:gd name="T82" fmla="+- 0 1355 290"/>
                              <a:gd name="T83" fmla="*/ 1355 h 1121"/>
                              <a:gd name="T84" fmla="+- 0 9706 9341"/>
                              <a:gd name="T85" fmla="*/ T84 w 1090"/>
                              <a:gd name="T86" fmla="+- 0 1385 290"/>
                              <a:gd name="T87" fmla="*/ 1385 h 1121"/>
                              <a:gd name="T88" fmla="+- 0 9787 9341"/>
                              <a:gd name="T89" fmla="*/ T88 w 1090"/>
                              <a:gd name="T90" fmla="+- 0 1404 290"/>
                              <a:gd name="T91" fmla="*/ 1404 h 1121"/>
                              <a:gd name="T92" fmla="+- 0 9871 9341"/>
                              <a:gd name="T93" fmla="*/ T92 w 1090"/>
                              <a:gd name="T94" fmla="+- 0 1410 290"/>
                              <a:gd name="T95" fmla="*/ 1410 h 1121"/>
                              <a:gd name="T96" fmla="+- 0 9897 9341"/>
                              <a:gd name="T97" fmla="*/ T96 w 1090"/>
                              <a:gd name="T98" fmla="+- 0 1410 290"/>
                              <a:gd name="T99" fmla="*/ 1410 h 1121"/>
                              <a:gd name="T100" fmla="+- 0 9974 9341"/>
                              <a:gd name="T101" fmla="*/ T100 w 1090"/>
                              <a:gd name="T102" fmla="+- 0 1401 290"/>
                              <a:gd name="T103" fmla="*/ 1401 h 1121"/>
                              <a:gd name="T104" fmla="+- 0 10048 9341"/>
                              <a:gd name="T105" fmla="*/ T104 w 1090"/>
                              <a:gd name="T106" fmla="+- 0 1382 290"/>
                              <a:gd name="T107" fmla="*/ 1382 h 1121"/>
                              <a:gd name="T108" fmla="+- 0 10117 9341"/>
                              <a:gd name="T109" fmla="*/ T108 w 1090"/>
                              <a:gd name="T110" fmla="+- 0 1354 290"/>
                              <a:gd name="T111" fmla="*/ 1354 h 1121"/>
                              <a:gd name="T112" fmla="+- 0 10180 9341"/>
                              <a:gd name="T113" fmla="*/ T112 w 1090"/>
                              <a:gd name="T114" fmla="+- 0 1318 290"/>
                              <a:gd name="T115" fmla="*/ 1318 h 1121"/>
                              <a:gd name="T116" fmla="+- 0 10238 9341"/>
                              <a:gd name="T117" fmla="*/ T116 w 1090"/>
                              <a:gd name="T118" fmla="+- 0 1274 290"/>
                              <a:gd name="T119" fmla="*/ 1274 h 1121"/>
                              <a:gd name="T120" fmla="+- 0 10289 9341"/>
                              <a:gd name="T121" fmla="*/ T120 w 1090"/>
                              <a:gd name="T122" fmla="+- 0 1224 290"/>
                              <a:gd name="T123" fmla="*/ 1224 h 1121"/>
                              <a:gd name="T124" fmla="+- 0 10333 9341"/>
                              <a:gd name="T125" fmla="*/ T124 w 1090"/>
                              <a:gd name="T126" fmla="+- 0 1167 290"/>
                              <a:gd name="T127" fmla="*/ 1167 h 1121"/>
                              <a:gd name="T128" fmla="+- 0 10370 9341"/>
                              <a:gd name="T129" fmla="*/ T128 w 1090"/>
                              <a:gd name="T130" fmla="+- 0 1106 290"/>
                              <a:gd name="T131" fmla="*/ 1106 h 1121"/>
                              <a:gd name="T132" fmla="+- 0 10399 9341"/>
                              <a:gd name="T133" fmla="*/ T132 w 1090"/>
                              <a:gd name="T134" fmla="+- 0 1040 290"/>
                              <a:gd name="T135" fmla="*/ 1040 h 1121"/>
                              <a:gd name="T136" fmla="+- 0 10419 9341"/>
                              <a:gd name="T137" fmla="*/ T136 w 1090"/>
                              <a:gd name="T138" fmla="+- 0 970 290"/>
                              <a:gd name="T139" fmla="*/ 970 h 1121"/>
                              <a:gd name="T140" fmla="+- 0 10430 9341"/>
                              <a:gd name="T141" fmla="*/ T140 w 1090"/>
                              <a:gd name="T142" fmla="+- 0 898 290"/>
                              <a:gd name="T143" fmla="*/ 898 h 1121"/>
                              <a:gd name="T144" fmla="+- 0 10431 9341"/>
                              <a:gd name="T145" fmla="*/ T144 w 1090"/>
                              <a:gd name="T146" fmla="+- 0 824 290"/>
                              <a:gd name="T147" fmla="*/ 824 h 1121"/>
                              <a:gd name="T148" fmla="+- 0 10422 9341"/>
                              <a:gd name="T149" fmla="*/ T148 w 1090"/>
                              <a:gd name="T150" fmla="+- 0 748 290"/>
                              <a:gd name="T151" fmla="*/ 748 h 1121"/>
                              <a:gd name="T152" fmla="+- 0 10404 9341"/>
                              <a:gd name="T153" fmla="*/ T152 w 1090"/>
                              <a:gd name="T154" fmla="+- 0 677 290"/>
                              <a:gd name="T155" fmla="*/ 677 h 1121"/>
                              <a:gd name="T156" fmla="+- 0 10378 9341"/>
                              <a:gd name="T157" fmla="*/ T156 w 1090"/>
                              <a:gd name="T158" fmla="+- 0 610 290"/>
                              <a:gd name="T159" fmla="*/ 610 h 1121"/>
                              <a:gd name="T160" fmla="+- 0 10343 9341"/>
                              <a:gd name="T161" fmla="*/ T160 w 1090"/>
                              <a:gd name="T162" fmla="+- 0 548 290"/>
                              <a:gd name="T163" fmla="*/ 548 h 1121"/>
                              <a:gd name="T164" fmla="+- 0 10302 9341"/>
                              <a:gd name="T165" fmla="*/ T164 w 1090"/>
                              <a:gd name="T166" fmla="+- 0 491 290"/>
                              <a:gd name="T167" fmla="*/ 491 h 1121"/>
                              <a:gd name="T168" fmla="+- 0 10254 9341"/>
                              <a:gd name="T169" fmla="*/ T168 w 1090"/>
                              <a:gd name="T170" fmla="+- 0 441 290"/>
                              <a:gd name="T171" fmla="*/ 441 h 1121"/>
                              <a:gd name="T172" fmla="+- 0 10200 9341"/>
                              <a:gd name="T173" fmla="*/ T172 w 1090"/>
                              <a:gd name="T174" fmla="+- 0 397 290"/>
                              <a:gd name="T175" fmla="*/ 397 h 1121"/>
                              <a:gd name="T176" fmla="+- 0 10142 9341"/>
                              <a:gd name="T177" fmla="*/ T176 w 1090"/>
                              <a:gd name="T178" fmla="+- 0 360 290"/>
                              <a:gd name="T179" fmla="*/ 360 h 1121"/>
                              <a:gd name="T180" fmla="+- 0 10079 9341"/>
                              <a:gd name="T181" fmla="*/ T180 w 1090"/>
                              <a:gd name="T182" fmla="+- 0 330 290"/>
                              <a:gd name="T183" fmla="*/ 330 h 1121"/>
                              <a:gd name="T184" fmla="+- 0 10013 9341"/>
                              <a:gd name="T185" fmla="*/ T184 w 1090"/>
                              <a:gd name="T186" fmla="+- 0 308 290"/>
                              <a:gd name="T187" fmla="*/ 308 h 1121"/>
                              <a:gd name="T188" fmla="+- 0 9944 9341"/>
                              <a:gd name="T189" fmla="*/ T188 w 1090"/>
                              <a:gd name="T190" fmla="+- 0 295 290"/>
                              <a:gd name="T191" fmla="*/ 295 h 1121"/>
                              <a:gd name="T192" fmla="+- 0 9872 9341"/>
                              <a:gd name="T193" fmla="*/ T192 w 1090"/>
                              <a:gd name="T194" fmla="+- 0 290 290"/>
                              <a:gd name="T195" fmla="*/ 29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0" h="1121">
                                <a:moveTo>
                                  <a:pt x="531" y="0"/>
                                </a:moveTo>
                                <a:lnTo>
                                  <a:pt x="455" y="5"/>
                                </a:lnTo>
                                <a:lnTo>
                                  <a:pt x="354" y="29"/>
                                </a:lnTo>
                                <a:lnTo>
                                  <a:pt x="284" y="58"/>
                                </a:lnTo>
                                <a:lnTo>
                                  <a:pt x="219" y="95"/>
                                </a:lnTo>
                                <a:lnTo>
                                  <a:pt x="161" y="140"/>
                                </a:lnTo>
                                <a:lnTo>
                                  <a:pt x="109" y="192"/>
                                </a:lnTo>
                                <a:lnTo>
                                  <a:pt x="65" y="250"/>
                                </a:lnTo>
                                <a:lnTo>
                                  <a:pt x="28" y="313"/>
                                </a:lnTo>
                                <a:lnTo>
                                  <a:pt x="0" y="380"/>
                                </a:lnTo>
                                <a:lnTo>
                                  <a:pt x="69" y="419"/>
                                </a:lnTo>
                                <a:lnTo>
                                  <a:pt x="126" y="473"/>
                                </a:lnTo>
                                <a:lnTo>
                                  <a:pt x="169" y="540"/>
                                </a:lnTo>
                                <a:lnTo>
                                  <a:pt x="194" y="618"/>
                                </a:lnTo>
                                <a:lnTo>
                                  <a:pt x="199" y="702"/>
                                </a:lnTo>
                                <a:lnTo>
                                  <a:pt x="182" y="781"/>
                                </a:lnTo>
                                <a:lnTo>
                                  <a:pt x="147" y="852"/>
                                </a:lnTo>
                                <a:lnTo>
                                  <a:pt x="96" y="913"/>
                                </a:lnTo>
                                <a:lnTo>
                                  <a:pt x="152" y="973"/>
                                </a:lnTo>
                                <a:lnTo>
                                  <a:pt x="217" y="1024"/>
                                </a:lnTo>
                                <a:lnTo>
                                  <a:pt x="288" y="1065"/>
                                </a:lnTo>
                                <a:lnTo>
                                  <a:pt x="365" y="1095"/>
                                </a:lnTo>
                                <a:lnTo>
                                  <a:pt x="446" y="1114"/>
                                </a:lnTo>
                                <a:lnTo>
                                  <a:pt x="530" y="1120"/>
                                </a:lnTo>
                                <a:lnTo>
                                  <a:pt x="556" y="1120"/>
                                </a:lnTo>
                                <a:lnTo>
                                  <a:pt x="633" y="1111"/>
                                </a:lnTo>
                                <a:lnTo>
                                  <a:pt x="707" y="1092"/>
                                </a:lnTo>
                                <a:lnTo>
                                  <a:pt x="776" y="1064"/>
                                </a:lnTo>
                                <a:lnTo>
                                  <a:pt x="839" y="1028"/>
                                </a:lnTo>
                                <a:lnTo>
                                  <a:pt x="897" y="984"/>
                                </a:lnTo>
                                <a:lnTo>
                                  <a:pt x="948" y="934"/>
                                </a:lnTo>
                                <a:lnTo>
                                  <a:pt x="992" y="877"/>
                                </a:lnTo>
                                <a:lnTo>
                                  <a:pt x="1029" y="816"/>
                                </a:lnTo>
                                <a:lnTo>
                                  <a:pt x="1058" y="750"/>
                                </a:lnTo>
                                <a:lnTo>
                                  <a:pt x="1078" y="680"/>
                                </a:lnTo>
                                <a:lnTo>
                                  <a:pt x="1089" y="608"/>
                                </a:lnTo>
                                <a:lnTo>
                                  <a:pt x="1090" y="534"/>
                                </a:lnTo>
                                <a:lnTo>
                                  <a:pt x="1081" y="458"/>
                                </a:lnTo>
                                <a:lnTo>
                                  <a:pt x="1063" y="387"/>
                                </a:lnTo>
                                <a:lnTo>
                                  <a:pt x="1037" y="320"/>
                                </a:lnTo>
                                <a:lnTo>
                                  <a:pt x="1002" y="258"/>
                                </a:lnTo>
                                <a:lnTo>
                                  <a:pt x="961" y="201"/>
                                </a:lnTo>
                                <a:lnTo>
                                  <a:pt x="913" y="151"/>
                                </a:lnTo>
                                <a:lnTo>
                                  <a:pt x="859" y="107"/>
                                </a:lnTo>
                                <a:lnTo>
                                  <a:pt x="801" y="70"/>
                                </a:lnTo>
                                <a:lnTo>
                                  <a:pt x="738" y="40"/>
                                </a:lnTo>
                                <a:lnTo>
                                  <a:pt x="672" y="18"/>
                                </a:lnTo>
                                <a:lnTo>
                                  <a:pt x="603" y="5"/>
                                </a:lnTo>
                                <a:lnTo>
                                  <a:pt x="531" y="0"/>
                                </a:lnTo>
                                <a:close/>
                              </a:path>
                            </a:pathLst>
                          </a:custGeom>
                          <a:solidFill>
                            <a:srgbClr val="B5B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9313" y="670"/>
                            <a:ext cx="228" cy="533"/>
                          </a:xfrm>
                          <a:custGeom>
                            <a:avLst/>
                            <a:gdLst>
                              <a:gd name="T0" fmla="+- 0 9341 9313"/>
                              <a:gd name="T1" fmla="*/ T0 w 228"/>
                              <a:gd name="T2" fmla="+- 0 670 670"/>
                              <a:gd name="T3" fmla="*/ 670 h 533"/>
                              <a:gd name="T4" fmla="+- 0 9323 9313"/>
                              <a:gd name="T5" fmla="*/ T4 w 228"/>
                              <a:gd name="T6" fmla="+- 0 738 670"/>
                              <a:gd name="T7" fmla="*/ 738 h 533"/>
                              <a:gd name="T8" fmla="+- 0 9313 9313"/>
                              <a:gd name="T9" fmla="*/ T8 w 228"/>
                              <a:gd name="T10" fmla="+- 0 808 670"/>
                              <a:gd name="T11" fmla="*/ 808 h 533"/>
                              <a:gd name="T12" fmla="+- 0 9313 9313"/>
                              <a:gd name="T13" fmla="*/ T12 w 228"/>
                              <a:gd name="T14" fmla="+- 0 879 670"/>
                              <a:gd name="T15" fmla="*/ 879 h 533"/>
                              <a:gd name="T16" fmla="+- 0 9321 9313"/>
                              <a:gd name="T17" fmla="*/ T16 w 228"/>
                              <a:gd name="T18" fmla="+- 0 952 670"/>
                              <a:gd name="T19" fmla="*/ 952 h 533"/>
                              <a:gd name="T20" fmla="+- 0 9339 9313"/>
                              <a:gd name="T21" fmla="*/ T20 w 228"/>
                              <a:gd name="T22" fmla="+- 0 1022 670"/>
                              <a:gd name="T23" fmla="*/ 1022 h 533"/>
                              <a:gd name="T24" fmla="+- 0 9364 9313"/>
                              <a:gd name="T25" fmla="*/ T24 w 228"/>
                              <a:gd name="T26" fmla="+- 0 1087 670"/>
                              <a:gd name="T27" fmla="*/ 1087 h 533"/>
                              <a:gd name="T28" fmla="+- 0 9397 9313"/>
                              <a:gd name="T29" fmla="*/ T28 w 228"/>
                              <a:gd name="T30" fmla="+- 0 1148 670"/>
                              <a:gd name="T31" fmla="*/ 1148 h 533"/>
                              <a:gd name="T32" fmla="+- 0 9437 9313"/>
                              <a:gd name="T33" fmla="*/ T32 w 228"/>
                              <a:gd name="T34" fmla="+- 0 1203 670"/>
                              <a:gd name="T35" fmla="*/ 1203 h 533"/>
                              <a:gd name="T36" fmla="+- 0 9488 9313"/>
                              <a:gd name="T37" fmla="*/ T36 w 228"/>
                              <a:gd name="T38" fmla="+- 0 1142 670"/>
                              <a:gd name="T39" fmla="*/ 1142 h 533"/>
                              <a:gd name="T40" fmla="+- 0 9523 9313"/>
                              <a:gd name="T41" fmla="*/ T40 w 228"/>
                              <a:gd name="T42" fmla="+- 0 1071 670"/>
                              <a:gd name="T43" fmla="*/ 1071 h 533"/>
                              <a:gd name="T44" fmla="+- 0 9540 9313"/>
                              <a:gd name="T45" fmla="*/ T44 w 228"/>
                              <a:gd name="T46" fmla="+- 0 992 670"/>
                              <a:gd name="T47" fmla="*/ 992 h 533"/>
                              <a:gd name="T48" fmla="+- 0 9535 9313"/>
                              <a:gd name="T49" fmla="*/ T48 w 228"/>
                              <a:gd name="T50" fmla="+- 0 908 670"/>
                              <a:gd name="T51" fmla="*/ 908 h 533"/>
                              <a:gd name="T52" fmla="+- 0 9510 9313"/>
                              <a:gd name="T53" fmla="*/ T52 w 228"/>
                              <a:gd name="T54" fmla="+- 0 830 670"/>
                              <a:gd name="T55" fmla="*/ 830 h 533"/>
                              <a:gd name="T56" fmla="+- 0 9467 9313"/>
                              <a:gd name="T57" fmla="*/ T56 w 228"/>
                              <a:gd name="T58" fmla="+- 0 763 670"/>
                              <a:gd name="T59" fmla="*/ 763 h 533"/>
                              <a:gd name="T60" fmla="+- 0 9410 9313"/>
                              <a:gd name="T61" fmla="*/ T60 w 228"/>
                              <a:gd name="T62" fmla="+- 0 709 670"/>
                              <a:gd name="T63" fmla="*/ 709 h 533"/>
                              <a:gd name="T64" fmla="+- 0 9341 9313"/>
                              <a:gd name="T65" fmla="*/ T64 w 228"/>
                              <a:gd name="T66" fmla="+- 0 670 670"/>
                              <a:gd name="T67" fmla="*/ 67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533">
                                <a:moveTo>
                                  <a:pt x="28" y="0"/>
                                </a:moveTo>
                                <a:lnTo>
                                  <a:pt x="10" y="68"/>
                                </a:lnTo>
                                <a:lnTo>
                                  <a:pt x="0" y="138"/>
                                </a:lnTo>
                                <a:lnTo>
                                  <a:pt x="0" y="209"/>
                                </a:lnTo>
                                <a:lnTo>
                                  <a:pt x="8" y="282"/>
                                </a:lnTo>
                                <a:lnTo>
                                  <a:pt x="26" y="352"/>
                                </a:lnTo>
                                <a:lnTo>
                                  <a:pt x="51" y="417"/>
                                </a:lnTo>
                                <a:lnTo>
                                  <a:pt x="84" y="478"/>
                                </a:lnTo>
                                <a:lnTo>
                                  <a:pt x="124" y="533"/>
                                </a:lnTo>
                                <a:lnTo>
                                  <a:pt x="175" y="472"/>
                                </a:lnTo>
                                <a:lnTo>
                                  <a:pt x="210" y="401"/>
                                </a:lnTo>
                                <a:lnTo>
                                  <a:pt x="227" y="322"/>
                                </a:lnTo>
                                <a:lnTo>
                                  <a:pt x="222" y="238"/>
                                </a:lnTo>
                                <a:lnTo>
                                  <a:pt x="197" y="160"/>
                                </a:lnTo>
                                <a:lnTo>
                                  <a:pt x="154" y="93"/>
                                </a:lnTo>
                                <a:lnTo>
                                  <a:pt x="97" y="39"/>
                                </a:lnTo>
                                <a:lnTo>
                                  <a:pt x="28" y="0"/>
                                </a:lnTo>
                                <a:close/>
                              </a:path>
                            </a:pathLst>
                          </a:custGeom>
                          <a:solidFill>
                            <a:srgbClr val="8F9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13"/>
                        <wps:cNvSpPr>
                          <a:spLocks/>
                        </wps:cNvSpPr>
                        <wps:spPr bwMode="auto">
                          <a:xfrm>
                            <a:off x="9149" y="664"/>
                            <a:ext cx="724" cy="720"/>
                          </a:xfrm>
                          <a:custGeom>
                            <a:avLst/>
                            <a:gdLst>
                              <a:gd name="T0" fmla="+- 0 9294 9149"/>
                              <a:gd name="T1" fmla="*/ T0 w 724"/>
                              <a:gd name="T2" fmla="+- 0 1222 664"/>
                              <a:gd name="T3" fmla="*/ 1222 h 720"/>
                              <a:gd name="T4" fmla="+- 0 9335 9149"/>
                              <a:gd name="T5" fmla="*/ T4 w 724"/>
                              <a:gd name="T6" fmla="+- 0 1260 664"/>
                              <a:gd name="T7" fmla="*/ 1260 h 720"/>
                              <a:gd name="T8" fmla="+- 0 9322 9149"/>
                              <a:gd name="T9" fmla="*/ T8 w 724"/>
                              <a:gd name="T10" fmla="+- 0 1335 664"/>
                              <a:gd name="T11" fmla="*/ 1335 h 720"/>
                              <a:gd name="T12" fmla="+- 0 9418 9149"/>
                              <a:gd name="T13" fmla="*/ T12 w 724"/>
                              <a:gd name="T14" fmla="+- 0 1382 664"/>
                              <a:gd name="T15" fmla="*/ 1382 h 720"/>
                              <a:gd name="T16" fmla="+- 0 9447 9149"/>
                              <a:gd name="T17" fmla="*/ T16 w 724"/>
                              <a:gd name="T18" fmla="+- 0 1376 664"/>
                              <a:gd name="T19" fmla="*/ 1376 h 720"/>
                              <a:gd name="T20" fmla="+- 0 9545 9149"/>
                              <a:gd name="T21" fmla="*/ T20 w 724"/>
                              <a:gd name="T22" fmla="+- 0 1318 664"/>
                              <a:gd name="T23" fmla="*/ 1318 h 720"/>
                              <a:gd name="T24" fmla="+- 0 9714 9149"/>
                              <a:gd name="T25" fmla="*/ T24 w 724"/>
                              <a:gd name="T26" fmla="+- 0 1309 664"/>
                              <a:gd name="T27" fmla="*/ 1309 h 720"/>
                              <a:gd name="T28" fmla="+- 0 9727 9149"/>
                              <a:gd name="T29" fmla="*/ T28 w 724"/>
                              <a:gd name="T30" fmla="+- 0 1230 664"/>
                              <a:gd name="T31" fmla="*/ 1230 h 720"/>
                              <a:gd name="T32" fmla="+- 0 9716 9149"/>
                              <a:gd name="T33" fmla="*/ T32 w 724"/>
                              <a:gd name="T34" fmla="+- 0 1317 664"/>
                              <a:gd name="T35" fmla="*/ 1317 h 720"/>
                              <a:gd name="T36" fmla="+- 0 9590 9149"/>
                              <a:gd name="T37" fmla="*/ T36 w 724"/>
                              <a:gd name="T38" fmla="+- 0 1373 664"/>
                              <a:gd name="T39" fmla="*/ 1373 h 720"/>
                              <a:gd name="T40" fmla="+- 0 9619 9149"/>
                              <a:gd name="T41" fmla="*/ T40 w 724"/>
                              <a:gd name="T42" fmla="+- 0 1378 664"/>
                              <a:gd name="T43" fmla="*/ 1378 h 720"/>
                              <a:gd name="T44" fmla="+- 0 9714 9149"/>
                              <a:gd name="T45" fmla="*/ T44 w 724"/>
                              <a:gd name="T46" fmla="+- 0 1329 664"/>
                              <a:gd name="T47" fmla="*/ 1329 h 720"/>
                              <a:gd name="T48" fmla="+- 0 9716 9149"/>
                              <a:gd name="T49" fmla="*/ T48 w 724"/>
                              <a:gd name="T50" fmla="+- 0 1317 664"/>
                              <a:gd name="T51" fmla="*/ 1317 h 720"/>
                              <a:gd name="T52" fmla="+- 0 9499 9149"/>
                              <a:gd name="T53" fmla="*/ T52 w 724"/>
                              <a:gd name="T54" fmla="+- 0 1320 664"/>
                              <a:gd name="T55" fmla="*/ 1320 h 720"/>
                              <a:gd name="T56" fmla="+- 0 9545 9149"/>
                              <a:gd name="T57" fmla="*/ T56 w 724"/>
                              <a:gd name="T58" fmla="+- 0 1318 664"/>
                              <a:gd name="T59" fmla="*/ 1318 h 720"/>
                              <a:gd name="T60" fmla="+- 0 9189 9149"/>
                              <a:gd name="T61" fmla="*/ T60 w 724"/>
                              <a:gd name="T62" fmla="+- 0 833 664"/>
                              <a:gd name="T63" fmla="*/ 833 h 720"/>
                              <a:gd name="T64" fmla="+- 0 9149 9149"/>
                              <a:gd name="T65" fmla="*/ T64 w 724"/>
                              <a:gd name="T66" fmla="+- 0 935 664"/>
                              <a:gd name="T67" fmla="*/ 935 h 720"/>
                              <a:gd name="T68" fmla="+- 0 9168 9149"/>
                              <a:gd name="T69" fmla="*/ T68 w 724"/>
                              <a:gd name="T70" fmla="+- 0 960 664"/>
                              <a:gd name="T71" fmla="*/ 960 h 720"/>
                              <a:gd name="T72" fmla="+- 0 9216 9149"/>
                              <a:gd name="T73" fmla="*/ T72 w 724"/>
                              <a:gd name="T74" fmla="+- 0 1026 664"/>
                              <a:gd name="T75" fmla="*/ 1026 h 720"/>
                              <a:gd name="T76" fmla="+- 0 9172 9149"/>
                              <a:gd name="T77" fmla="*/ T76 w 724"/>
                              <a:gd name="T78" fmla="+- 0 1092 664"/>
                              <a:gd name="T79" fmla="*/ 1092 h 720"/>
                              <a:gd name="T80" fmla="+- 0 9156 9149"/>
                              <a:gd name="T81" fmla="*/ T80 w 724"/>
                              <a:gd name="T82" fmla="+- 0 1116 664"/>
                              <a:gd name="T83" fmla="*/ 1116 h 720"/>
                              <a:gd name="T84" fmla="+- 0 9200 9149"/>
                              <a:gd name="T85" fmla="*/ T84 w 724"/>
                              <a:gd name="T86" fmla="+- 0 1217 664"/>
                              <a:gd name="T87" fmla="*/ 1217 h 720"/>
                              <a:gd name="T88" fmla="+- 0 9228 9149"/>
                              <a:gd name="T89" fmla="*/ T88 w 724"/>
                              <a:gd name="T90" fmla="+- 0 1222 664"/>
                              <a:gd name="T91" fmla="*/ 1222 h 720"/>
                              <a:gd name="T92" fmla="+- 0 9752 9149"/>
                              <a:gd name="T93" fmla="*/ T92 w 724"/>
                              <a:gd name="T94" fmla="+- 0 1202 664"/>
                              <a:gd name="T95" fmla="*/ 1202 h 720"/>
                              <a:gd name="T96" fmla="+- 0 9837 9149"/>
                              <a:gd name="T97" fmla="*/ T96 w 724"/>
                              <a:gd name="T98" fmla="+- 0 1188 664"/>
                              <a:gd name="T99" fmla="*/ 1188 h 720"/>
                              <a:gd name="T100" fmla="+- 0 9398 9149"/>
                              <a:gd name="T101" fmla="*/ T100 w 724"/>
                              <a:gd name="T102" fmla="+- 0 1140 664"/>
                              <a:gd name="T103" fmla="*/ 1140 h 720"/>
                              <a:gd name="T104" fmla="+- 0 9361 9149"/>
                              <a:gd name="T105" fmla="*/ T104 w 724"/>
                              <a:gd name="T106" fmla="+- 0 961 664"/>
                              <a:gd name="T107" fmla="*/ 961 h 720"/>
                              <a:gd name="T108" fmla="+- 0 9512 9149"/>
                              <a:gd name="T109" fmla="*/ T108 w 724"/>
                              <a:gd name="T110" fmla="+- 0 857 664"/>
                              <a:gd name="T111" fmla="*/ 857 h 720"/>
                              <a:gd name="T112" fmla="+- 0 9277 9149"/>
                              <a:gd name="T113" fmla="*/ T112 w 724"/>
                              <a:gd name="T114" fmla="+- 0 843 664"/>
                              <a:gd name="T115" fmla="*/ 843 h 720"/>
                              <a:gd name="T116" fmla="+- 0 9831 9149"/>
                              <a:gd name="T117" fmla="*/ T116 w 724"/>
                              <a:gd name="T118" fmla="+- 0 1202 664"/>
                              <a:gd name="T119" fmla="*/ 1202 h 720"/>
                              <a:gd name="T120" fmla="+- 0 9812 9149"/>
                              <a:gd name="T121" fmla="*/ T120 w 724"/>
                              <a:gd name="T122" fmla="+- 0 1216 664"/>
                              <a:gd name="T123" fmla="*/ 1216 h 720"/>
                              <a:gd name="T124" fmla="+- 0 9831 9149"/>
                              <a:gd name="T125" fmla="*/ T124 w 724"/>
                              <a:gd name="T126" fmla="+- 0 1202 664"/>
                              <a:gd name="T127" fmla="*/ 1202 h 720"/>
                              <a:gd name="T128" fmla="+- 0 9576 9149"/>
                              <a:gd name="T129" fmla="*/ T128 w 724"/>
                              <a:gd name="T130" fmla="+- 0 869 664"/>
                              <a:gd name="T131" fmla="*/ 869 h 720"/>
                              <a:gd name="T132" fmla="+- 0 9680 9149"/>
                              <a:gd name="T133" fmla="*/ T132 w 724"/>
                              <a:gd name="T134" fmla="+- 0 1019 664"/>
                              <a:gd name="T135" fmla="*/ 1019 h 720"/>
                              <a:gd name="T136" fmla="+- 0 9580 9149"/>
                              <a:gd name="T137" fmla="*/ T136 w 724"/>
                              <a:gd name="T138" fmla="+- 0 1175 664"/>
                              <a:gd name="T139" fmla="*/ 1175 h 720"/>
                              <a:gd name="T140" fmla="+- 0 9871 9149"/>
                              <a:gd name="T141" fmla="*/ T140 w 724"/>
                              <a:gd name="T142" fmla="+- 0 1102 664"/>
                              <a:gd name="T143" fmla="*/ 1102 h 720"/>
                              <a:gd name="T144" fmla="+- 0 9808 9149"/>
                              <a:gd name="T145" fmla="*/ T144 w 724"/>
                              <a:gd name="T146" fmla="+- 0 1056 664"/>
                              <a:gd name="T147" fmla="*/ 1056 h 720"/>
                              <a:gd name="T148" fmla="+- 0 9810 9149"/>
                              <a:gd name="T149" fmla="*/ T148 w 724"/>
                              <a:gd name="T150" fmla="+- 0 1000 664"/>
                              <a:gd name="T151" fmla="*/ 1000 h 720"/>
                              <a:gd name="T152" fmla="+- 0 9865 9149"/>
                              <a:gd name="T153" fmla="*/ T152 w 724"/>
                              <a:gd name="T154" fmla="+- 0 947 664"/>
                              <a:gd name="T155" fmla="*/ 947 h 720"/>
                              <a:gd name="T156" fmla="+- 0 9870 9149"/>
                              <a:gd name="T157" fmla="*/ T156 w 724"/>
                              <a:gd name="T158" fmla="+- 0 918 664"/>
                              <a:gd name="T159" fmla="*/ 918 h 720"/>
                              <a:gd name="T160" fmla="+- 0 9411 9149"/>
                              <a:gd name="T161" fmla="*/ T160 w 724"/>
                              <a:gd name="T162" fmla="+- 0 667 664"/>
                              <a:gd name="T163" fmla="*/ 667 h 720"/>
                              <a:gd name="T164" fmla="+- 0 9315 9149"/>
                              <a:gd name="T165" fmla="*/ T164 w 724"/>
                              <a:gd name="T166" fmla="+- 0 716 664"/>
                              <a:gd name="T167" fmla="*/ 716 h 720"/>
                              <a:gd name="T168" fmla="+- 0 9315 9149"/>
                              <a:gd name="T169" fmla="*/ T168 w 724"/>
                              <a:gd name="T170" fmla="+- 0 736 664"/>
                              <a:gd name="T171" fmla="*/ 736 h 720"/>
                              <a:gd name="T172" fmla="+- 0 9302 9149"/>
                              <a:gd name="T173" fmla="*/ T172 w 724"/>
                              <a:gd name="T174" fmla="+- 0 815 664"/>
                              <a:gd name="T175" fmla="*/ 815 h 720"/>
                              <a:gd name="T176" fmla="+- 0 9838 9149"/>
                              <a:gd name="T177" fmla="*/ T176 w 724"/>
                              <a:gd name="T178" fmla="+- 0 843 664"/>
                              <a:gd name="T179" fmla="*/ 843 h 720"/>
                              <a:gd name="T180" fmla="+- 0 9736 9149"/>
                              <a:gd name="T181" fmla="*/ T180 w 724"/>
                              <a:gd name="T182" fmla="+- 0 823 664"/>
                              <a:gd name="T183" fmla="*/ 823 h 720"/>
                              <a:gd name="T184" fmla="+- 0 9694 9149"/>
                              <a:gd name="T185" fmla="*/ T184 w 724"/>
                              <a:gd name="T186" fmla="+- 0 785 664"/>
                              <a:gd name="T187" fmla="*/ 785 h 720"/>
                              <a:gd name="T188" fmla="+- 0 9473 9149"/>
                              <a:gd name="T189" fmla="*/ T188 w 724"/>
                              <a:gd name="T190" fmla="+- 0 728 664"/>
                              <a:gd name="T191" fmla="*/ 728 h 720"/>
                              <a:gd name="T192" fmla="+- 0 9431 9149"/>
                              <a:gd name="T193" fmla="*/ T192 w 724"/>
                              <a:gd name="T194" fmla="+- 0 667 664"/>
                              <a:gd name="T195" fmla="*/ 667 h 720"/>
                              <a:gd name="T196" fmla="+- 0 9801 9149"/>
                              <a:gd name="T197" fmla="*/ T196 w 724"/>
                              <a:gd name="T198" fmla="+- 0 823 664"/>
                              <a:gd name="T199" fmla="*/ 823 h 720"/>
                              <a:gd name="T200" fmla="+- 0 9836 9149"/>
                              <a:gd name="T201" fmla="*/ T200 w 724"/>
                              <a:gd name="T202" fmla="+- 0 837 664"/>
                              <a:gd name="T203" fmla="*/ 837 h 720"/>
                              <a:gd name="T204" fmla="+- 0 9811 9149"/>
                              <a:gd name="T205" fmla="*/ T204 w 724"/>
                              <a:gd name="T206" fmla="+- 0 821 664"/>
                              <a:gd name="T207" fmla="*/ 821 h 720"/>
                              <a:gd name="T208" fmla="+- 0 9473 9149"/>
                              <a:gd name="T209" fmla="*/ T208 w 724"/>
                              <a:gd name="T210" fmla="+- 0 728 664"/>
                              <a:gd name="T211" fmla="*/ 728 h 720"/>
                              <a:gd name="T212" fmla="+- 0 9549 9149"/>
                              <a:gd name="T213" fmla="*/ T212 w 724"/>
                              <a:gd name="T214" fmla="+- 0 728 664"/>
                              <a:gd name="T215" fmla="*/ 728 h 720"/>
                              <a:gd name="T216" fmla="+- 0 9599 9149"/>
                              <a:gd name="T217" fmla="*/ T216 w 724"/>
                              <a:gd name="T218" fmla="+- 0 664 664"/>
                              <a:gd name="T219" fmla="*/ 664 h 720"/>
                              <a:gd name="T220" fmla="+- 0 9576 9149"/>
                              <a:gd name="T221" fmla="*/ T220 w 724"/>
                              <a:gd name="T222" fmla="+- 0 680 664"/>
                              <a:gd name="T223" fmla="*/ 680 h 720"/>
                              <a:gd name="T224" fmla="+- 0 9709 9149"/>
                              <a:gd name="T225" fmla="*/ T224 w 724"/>
                              <a:gd name="T226" fmla="+- 0 723 664"/>
                              <a:gd name="T227" fmla="*/ 723 h 720"/>
                              <a:gd name="T228" fmla="+- 0 9692 9149"/>
                              <a:gd name="T229" fmla="*/ T228 w 724"/>
                              <a:gd name="T230" fmla="+- 0 700 664"/>
                              <a:gd name="T231" fmla="*/ 70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4" h="720">
                                <a:moveTo>
                                  <a:pt x="599" y="543"/>
                                </a:moveTo>
                                <a:lnTo>
                                  <a:pt x="133" y="543"/>
                                </a:lnTo>
                                <a:lnTo>
                                  <a:pt x="145" y="558"/>
                                </a:lnTo>
                                <a:lnTo>
                                  <a:pt x="158" y="571"/>
                                </a:lnTo>
                                <a:lnTo>
                                  <a:pt x="172" y="584"/>
                                </a:lnTo>
                                <a:lnTo>
                                  <a:pt x="186" y="596"/>
                                </a:lnTo>
                                <a:lnTo>
                                  <a:pt x="173" y="650"/>
                                </a:lnTo>
                                <a:lnTo>
                                  <a:pt x="171" y="661"/>
                                </a:lnTo>
                                <a:lnTo>
                                  <a:pt x="173" y="671"/>
                                </a:lnTo>
                                <a:lnTo>
                                  <a:pt x="178" y="680"/>
                                </a:lnTo>
                                <a:lnTo>
                                  <a:pt x="187" y="685"/>
                                </a:lnTo>
                                <a:lnTo>
                                  <a:pt x="269" y="718"/>
                                </a:lnTo>
                                <a:lnTo>
                                  <a:pt x="280" y="720"/>
                                </a:lnTo>
                                <a:lnTo>
                                  <a:pt x="290" y="718"/>
                                </a:lnTo>
                                <a:lnTo>
                                  <a:pt x="298" y="712"/>
                                </a:lnTo>
                                <a:lnTo>
                                  <a:pt x="304" y="703"/>
                                </a:lnTo>
                                <a:lnTo>
                                  <a:pt x="331" y="654"/>
                                </a:lnTo>
                                <a:lnTo>
                                  <a:pt x="396" y="654"/>
                                </a:lnTo>
                                <a:lnTo>
                                  <a:pt x="407" y="653"/>
                                </a:lnTo>
                                <a:lnTo>
                                  <a:pt x="567" y="653"/>
                                </a:lnTo>
                                <a:lnTo>
                                  <a:pt x="565" y="645"/>
                                </a:lnTo>
                                <a:lnTo>
                                  <a:pt x="550" y="592"/>
                                </a:lnTo>
                                <a:lnTo>
                                  <a:pt x="565" y="579"/>
                                </a:lnTo>
                                <a:lnTo>
                                  <a:pt x="578" y="566"/>
                                </a:lnTo>
                                <a:lnTo>
                                  <a:pt x="591" y="553"/>
                                </a:lnTo>
                                <a:lnTo>
                                  <a:pt x="599" y="543"/>
                                </a:lnTo>
                                <a:close/>
                                <a:moveTo>
                                  <a:pt x="567" y="653"/>
                                </a:moveTo>
                                <a:lnTo>
                                  <a:pt x="407" y="653"/>
                                </a:lnTo>
                                <a:lnTo>
                                  <a:pt x="435" y="701"/>
                                </a:lnTo>
                                <a:lnTo>
                                  <a:pt x="441" y="709"/>
                                </a:lnTo>
                                <a:lnTo>
                                  <a:pt x="449" y="715"/>
                                </a:lnTo>
                                <a:lnTo>
                                  <a:pt x="459" y="717"/>
                                </a:lnTo>
                                <a:lnTo>
                                  <a:pt x="470" y="714"/>
                                </a:lnTo>
                                <a:lnTo>
                                  <a:pt x="551" y="680"/>
                                </a:lnTo>
                                <a:lnTo>
                                  <a:pt x="560" y="674"/>
                                </a:lnTo>
                                <a:lnTo>
                                  <a:pt x="565" y="665"/>
                                </a:lnTo>
                                <a:lnTo>
                                  <a:pt x="567" y="656"/>
                                </a:lnTo>
                                <a:lnTo>
                                  <a:pt x="567" y="654"/>
                                </a:lnTo>
                                <a:lnTo>
                                  <a:pt x="567" y="653"/>
                                </a:lnTo>
                                <a:close/>
                                <a:moveTo>
                                  <a:pt x="396" y="654"/>
                                </a:moveTo>
                                <a:lnTo>
                                  <a:pt x="331" y="654"/>
                                </a:lnTo>
                                <a:lnTo>
                                  <a:pt x="350" y="656"/>
                                </a:lnTo>
                                <a:lnTo>
                                  <a:pt x="369" y="656"/>
                                </a:lnTo>
                                <a:lnTo>
                                  <a:pt x="388" y="655"/>
                                </a:lnTo>
                                <a:lnTo>
                                  <a:pt x="396" y="654"/>
                                </a:lnTo>
                                <a:close/>
                                <a:moveTo>
                                  <a:pt x="61" y="162"/>
                                </a:moveTo>
                                <a:lnTo>
                                  <a:pt x="50" y="164"/>
                                </a:lnTo>
                                <a:lnTo>
                                  <a:pt x="40" y="169"/>
                                </a:lnTo>
                                <a:lnTo>
                                  <a:pt x="34" y="178"/>
                                </a:lnTo>
                                <a:lnTo>
                                  <a:pt x="1" y="260"/>
                                </a:lnTo>
                                <a:lnTo>
                                  <a:pt x="0" y="271"/>
                                </a:lnTo>
                                <a:lnTo>
                                  <a:pt x="3" y="281"/>
                                </a:lnTo>
                                <a:lnTo>
                                  <a:pt x="10" y="290"/>
                                </a:lnTo>
                                <a:lnTo>
                                  <a:pt x="19" y="296"/>
                                </a:lnTo>
                                <a:lnTo>
                                  <a:pt x="69" y="324"/>
                                </a:lnTo>
                                <a:lnTo>
                                  <a:pt x="67" y="343"/>
                                </a:lnTo>
                                <a:lnTo>
                                  <a:pt x="67" y="362"/>
                                </a:lnTo>
                                <a:lnTo>
                                  <a:pt x="68" y="381"/>
                                </a:lnTo>
                                <a:lnTo>
                                  <a:pt x="70" y="399"/>
                                </a:lnTo>
                                <a:lnTo>
                                  <a:pt x="23" y="428"/>
                                </a:lnTo>
                                <a:lnTo>
                                  <a:pt x="15" y="434"/>
                                </a:lnTo>
                                <a:lnTo>
                                  <a:pt x="9" y="442"/>
                                </a:lnTo>
                                <a:lnTo>
                                  <a:pt x="7" y="452"/>
                                </a:lnTo>
                                <a:lnTo>
                                  <a:pt x="10" y="462"/>
                                </a:lnTo>
                                <a:lnTo>
                                  <a:pt x="45" y="544"/>
                                </a:lnTo>
                                <a:lnTo>
                                  <a:pt x="51" y="553"/>
                                </a:lnTo>
                                <a:lnTo>
                                  <a:pt x="59" y="558"/>
                                </a:lnTo>
                                <a:lnTo>
                                  <a:pt x="69" y="560"/>
                                </a:lnTo>
                                <a:lnTo>
                                  <a:pt x="79" y="558"/>
                                </a:lnTo>
                                <a:lnTo>
                                  <a:pt x="133" y="543"/>
                                </a:lnTo>
                                <a:lnTo>
                                  <a:pt x="599" y="543"/>
                                </a:lnTo>
                                <a:lnTo>
                                  <a:pt x="603" y="538"/>
                                </a:lnTo>
                                <a:lnTo>
                                  <a:pt x="682" y="538"/>
                                </a:lnTo>
                                <a:lnTo>
                                  <a:pt x="684" y="534"/>
                                </a:lnTo>
                                <a:lnTo>
                                  <a:pt x="688" y="524"/>
                                </a:lnTo>
                                <a:lnTo>
                                  <a:pt x="369" y="524"/>
                                </a:lnTo>
                                <a:lnTo>
                                  <a:pt x="304" y="512"/>
                                </a:lnTo>
                                <a:lnTo>
                                  <a:pt x="249" y="476"/>
                                </a:lnTo>
                                <a:lnTo>
                                  <a:pt x="213" y="424"/>
                                </a:lnTo>
                                <a:lnTo>
                                  <a:pt x="200" y="361"/>
                                </a:lnTo>
                                <a:lnTo>
                                  <a:pt x="212" y="297"/>
                                </a:lnTo>
                                <a:lnTo>
                                  <a:pt x="248" y="242"/>
                                </a:lnTo>
                                <a:lnTo>
                                  <a:pt x="300" y="206"/>
                                </a:lnTo>
                                <a:lnTo>
                                  <a:pt x="363" y="193"/>
                                </a:lnTo>
                                <a:lnTo>
                                  <a:pt x="695" y="193"/>
                                </a:lnTo>
                                <a:lnTo>
                                  <a:pt x="689" y="179"/>
                                </a:lnTo>
                                <a:lnTo>
                                  <a:pt x="128" y="179"/>
                                </a:lnTo>
                                <a:lnTo>
                                  <a:pt x="71" y="165"/>
                                </a:lnTo>
                                <a:lnTo>
                                  <a:pt x="61" y="162"/>
                                </a:lnTo>
                                <a:close/>
                                <a:moveTo>
                                  <a:pt x="682" y="538"/>
                                </a:moveTo>
                                <a:lnTo>
                                  <a:pt x="603" y="538"/>
                                </a:lnTo>
                                <a:lnTo>
                                  <a:pt x="653" y="550"/>
                                </a:lnTo>
                                <a:lnTo>
                                  <a:pt x="663" y="552"/>
                                </a:lnTo>
                                <a:lnTo>
                                  <a:pt x="672" y="549"/>
                                </a:lnTo>
                                <a:lnTo>
                                  <a:pt x="679" y="543"/>
                                </a:lnTo>
                                <a:lnTo>
                                  <a:pt x="682" y="538"/>
                                </a:lnTo>
                                <a:close/>
                                <a:moveTo>
                                  <a:pt x="695" y="193"/>
                                </a:moveTo>
                                <a:lnTo>
                                  <a:pt x="363" y="193"/>
                                </a:lnTo>
                                <a:lnTo>
                                  <a:pt x="427" y="205"/>
                                </a:lnTo>
                                <a:lnTo>
                                  <a:pt x="482" y="241"/>
                                </a:lnTo>
                                <a:lnTo>
                                  <a:pt x="518" y="293"/>
                                </a:lnTo>
                                <a:lnTo>
                                  <a:pt x="531" y="355"/>
                                </a:lnTo>
                                <a:lnTo>
                                  <a:pt x="520" y="420"/>
                                </a:lnTo>
                                <a:lnTo>
                                  <a:pt x="483" y="475"/>
                                </a:lnTo>
                                <a:lnTo>
                                  <a:pt x="431" y="511"/>
                                </a:lnTo>
                                <a:lnTo>
                                  <a:pt x="369" y="524"/>
                                </a:lnTo>
                                <a:lnTo>
                                  <a:pt x="688" y="524"/>
                                </a:lnTo>
                                <a:lnTo>
                                  <a:pt x="722" y="438"/>
                                </a:lnTo>
                                <a:lnTo>
                                  <a:pt x="719" y="424"/>
                                </a:lnTo>
                                <a:lnTo>
                                  <a:pt x="706" y="419"/>
                                </a:lnTo>
                                <a:lnTo>
                                  <a:pt x="659" y="392"/>
                                </a:lnTo>
                                <a:lnTo>
                                  <a:pt x="661" y="373"/>
                                </a:lnTo>
                                <a:lnTo>
                                  <a:pt x="662" y="354"/>
                                </a:lnTo>
                                <a:lnTo>
                                  <a:pt x="661" y="336"/>
                                </a:lnTo>
                                <a:lnTo>
                                  <a:pt x="659" y="317"/>
                                </a:lnTo>
                                <a:lnTo>
                                  <a:pt x="707" y="289"/>
                                </a:lnTo>
                                <a:lnTo>
                                  <a:pt x="716" y="283"/>
                                </a:lnTo>
                                <a:lnTo>
                                  <a:pt x="721" y="275"/>
                                </a:lnTo>
                                <a:lnTo>
                                  <a:pt x="723" y="265"/>
                                </a:lnTo>
                                <a:lnTo>
                                  <a:pt x="721" y="254"/>
                                </a:lnTo>
                                <a:lnTo>
                                  <a:pt x="695" y="193"/>
                                </a:lnTo>
                                <a:close/>
                                <a:moveTo>
                                  <a:pt x="272" y="1"/>
                                </a:moveTo>
                                <a:lnTo>
                                  <a:pt x="262" y="3"/>
                                </a:lnTo>
                                <a:lnTo>
                                  <a:pt x="180" y="38"/>
                                </a:lnTo>
                                <a:lnTo>
                                  <a:pt x="171" y="44"/>
                                </a:lnTo>
                                <a:lnTo>
                                  <a:pt x="166" y="52"/>
                                </a:lnTo>
                                <a:lnTo>
                                  <a:pt x="164" y="61"/>
                                </a:lnTo>
                                <a:lnTo>
                                  <a:pt x="164" y="62"/>
                                </a:lnTo>
                                <a:lnTo>
                                  <a:pt x="166" y="72"/>
                                </a:lnTo>
                                <a:lnTo>
                                  <a:pt x="181" y="125"/>
                                </a:lnTo>
                                <a:lnTo>
                                  <a:pt x="167" y="137"/>
                                </a:lnTo>
                                <a:lnTo>
                                  <a:pt x="153" y="151"/>
                                </a:lnTo>
                                <a:lnTo>
                                  <a:pt x="140" y="165"/>
                                </a:lnTo>
                                <a:lnTo>
                                  <a:pt x="128" y="179"/>
                                </a:lnTo>
                                <a:lnTo>
                                  <a:pt x="689" y="179"/>
                                </a:lnTo>
                                <a:lnTo>
                                  <a:pt x="687" y="174"/>
                                </a:lnTo>
                                <a:lnTo>
                                  <a:pt x="599" y="174"/>
                                </a:lnTo>
                                <a:lnTo>
                                  <a:pt x="587" y="159"/>
                                </a:lnTo>
                                <a:lnTo>
                                  <a:pt x="574" y="146"/>
                                </a:lnTo>
                                <a:lnTo>
                                  <a:pt x="560" y="133"/>
                                </a:lnTo>
                                <a:lnTo>
                                  <a:pt x="545" y="121"/>
                                </a:lnTo>
                                <a:lnTo>
                                  <a:pt x="558" y="69"/>
                                </a:lnTo>
                                <a:lnTo>
                                  <a:pt x="559" y="64"/>
                                </a:lnTo>
                                <a:lnTo>
                                  <a:pt x="324" y="64"/>
                                </a:lnTo>
                                <a:lnTo>
                                  <a:pt x="296" y="17"/>
                                </a:lnTo>
                                <a:lnTo>
                                  <a:pt x="290" y="8"/>
                                </a:lnTo>
                                <a:lnTo>
                                  <a:pt x="282" y="3"/>
                                </a:lnTo>
                                <a:lnTo>
                                  <a:pt x="272" y="1"/>
                                </a:lnTo>
                                <a:close/>
                                <a:moveTo>
                                  <a:pt x="662" y="157"/>
                                </a:moveTo>
                                <a:lnTo>
                                  <a:pt x="652" y="159"/>
                                </a:lnTo>
                                <a:lnTo>
                                  <a:pt x="599" y="174"/>
                                </a:lnTo>
                                <a:lnTo>
                                  <a:pt x="687" y="174"/>
                                </a:lnTo>
                                <a:lnTo>
                                  <a:pt x="687" y="173"/>
                                </a:lnTo>
                                <a:lnTo>
                                  <a:pt x="681" y="164"/>
                                </a:lnTo>
                                <a:lnTo>
                                  <a:pt x="672" y="159"/>
                                </a:lnTo>
                                <a:lnTo>
                                  <a:pt x="662" y="157"/>
                                </a:lnTo>
                                <a:close/>
                                <a:moveTo>
                                  <a:pt x="362" y="61"/>
                                </a:moveTo>
                                <a:lnTo>
                                  <a:pt x="343" y="62"/>
                                </a:lnTo>
                                <a:lnTo>
                                  <a:pt x="324" y="64"/>
                                </a:lnTo>
                                <a:lnTo>
                                  <a:pt x="559" y="64"/>
                                </a:lnTo>
                                <a:lnTo>
                                  <a:pt x="400" y="64"/>
                                </a:lnTo>
                                <a:lnTo>
                                  <a:pt x="381" y="62"/>
                                </a:lnTo>
                                <a:lnTo>
                                  <a:pt x="362" y="61"/>
                                </a:lnTo>
                                <a:close/>
                                <a:moveTo>
                                  <a:pt x="450" y="0"/>
                                </a:moveTo>
                                <a:lnTo>
                                  <a:pt x="441" y="2"/>
                                </a:lnTo>
                                <a:lnTo>
                                  <a:pt x="432" y="7"/>
                                </a:lnTo>
                                <a:lnTo>
                                  <a:pt x="427" y="16"/>
                                </a:lnTo>
                                <a:lnTo>
                                  <a:pt x="400" y="64"/>
                                </a:lnTo>
                                <a:lnTo>
                                  <a:pt x="559" y="64"/>
                                </a:lnTo>
                                <a:lnTo>
                                  <a:pt x="560" y="59"/>
                                </a:lnTo>
                                <a:lnTo>
                                  <a:pt x="557" y="49"/>
                                </a:lnTo>
                                <a:lnTo>
                                  <a:pt x="552" y="41"/>
                                </a:lnTo>
                                <a:lnTo>
                                  <a:pt x="543" y="36"/>
                                </a:lnTo>
                                <a:lnTo>
                                  <a:pt x="460" y="2"/>
                                </a:lnTo>
                                <a:lnTo>
                                  <a:pt x="450"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767" y="1243"/>
                            <a:ext cx="350" cy="350"/>
                          </a:xfrm>
                          <a:prstGeom prst="rect">
                            <a:avLst/>
                          </a:prstGeom>
                          <a:noFill/>
                          <a:extLst>
                            <a:ext uri="{909E8E84-426E-40DD-AFC4-6F175D3DCCD1}">
                              <a14:hiddenFill xmlns:a14="http://schemas.microsoft.com/office/drawing/2010/main">
                                <a:solidFill>
                                  <a:srgbClr val="FFFFFF"/>
                                </a:solidFill>
                              </a14:hiddenFill>
                            </a:ext>
                          </a:extLst>
                        </pic:spPr>
                      </pic:pic>
                      <wps:wsp>
                        <wps:cNvPr id="121" name="AutoShape 115"/>
                        <wps:cNvSpPr>
                          <a:spLocks/>
                        </wps:cNvSpPr>
                        <wps:spPr bwMode="auto">
                          <a:xfrm>
                            <a:off x="9177" y="240"/>
                            <a:ext cx="1031" cy="916"/>
                          </a:xfrm>
                          <a:custGeom>
                            <a:avLst/>
                            <a:gdLst>
                              <a:gd name="T0" fmla="+- 0 9235 9177"/>
                              <a:gd name="T1" fmla="*/ T0 w 1031"/>
                              <a:gd name="T2" fmla="+- 0 240 240"/>
                              <a:gd name="T3" fmla="*/ 240 h 916"/>
                              <a:gd name="T4" fmla="+- 0 9194 9177"/>
                              <a:gd name="T5" fmla="*/ T4 w 1031"/>
                              <a:gd name="T6" fmla="+- 0 305 240"/>
                              <a:gd name="T7" fmla="*/ 305 h 916"/>
                              <a:gd name="T8" fmla="+- 0 9231 9177"/>
                              <a:gd name="T9" fmla="*/ T8 w 1031"/>
                              <a:gd name="T10" fmla="+- 0 414 240"/>
                              <a:gd name="T11" fmla="*/ 414 h 916"/>
                              <a:gd name="T12" fmla="+- 0 9268 9177"/>
                              <a:gd name="T13" fmla="*/ T12 w 1031"/>
                              <a:gd name="T14" fmla="+- 0 281 240"/>
                              <a:gd name="T15" fmla="*/ 281 h 916"/>
                              <a:gd name="T16" fmla="+- 0 10204 9177"/>
                              <a:gd name="T17" fmla="*/ T16 w 1031"/>
                              <a:gd name="T18" fmla="+- 0 589 240"/>
                              <a:gd name="T19" fmla="*/ 589 h 916"/>
                              <a:gd name="T20" fmla="+- 0 10190 9177"/>
                              <a:gd name="T21" fmla="*/ T20 w 1031"/>
                              <a:gd name="T22" fmla="+- 0 580 240"/>
                              <a:gd name="T23" fmla="*/ 580 h 916"/>
                              <a:gd name="T24" fmla="+- 0 10127 9177"/>
                              <a:gd name="T25" fmla="*/ T24 w 1031"/>
                              <a:gd name="T26" fmla="+- 0 559 240"/>
                              <a:gd name="T27" fmla="*/ 559 h 916"/>
                              <a:gd name="T28" fmla="+- 0 10122 9177"/>
                              <a:gd name="T29" fmla="*/ T28 w 1031"/>
                              <a:gd name="T30" fmla="+- 0 545 240"/>
                              <a:gd name="T31" fmla="*/ 545 h 916"/>
                              <a:gd name="T32" fmla="+- 0 10170 9177"/>
                              <a:gd name="T33" fmla="*/ T32 w 1031"/>
                              <a:gd name="T34" fmla="+- 0 503 240"/>
                              <a:gd name="T35" fmla="*/ 503 h 916"/>
                              <a:gd name="T36" fmla="+- 0 10178 9177"/>
                              <a:gd name="T37" fmla="*/ T36 w 1031"/>
                              <a:gd name="T38" fmla="+- 0 488 240"/>
                              <a:gd name="T39" fmla="*/ 488 h 916"/>
                              <a:gd name="T40" fmla="+- 0 10135 9177"/>
                              <a:gd name="T41" fmla="*/ T40 w 1031"/>
                              <a:gd name="T42" fmla="+- 0 431 240"/>
                              <a:gd name="T43" fmla="*/ 431 h 916"/>
                              <a:gd name="T44" fmla="+- 0 10118 9177"/>
                              <a:gd name="T45" fmla="*/ T44 w 1031"/>
                              <a:gd name="T46" fmla="+- 0 435 240"/>
                              <a:gd name="T47" fmla="*/ 435 h 916"/>
                              <a:gd name="T48" fmla="+- 0 10059 9177"/>
                              <a:gd name="T49" fmla="*/ T48 w 1031"/>
                              <a:gd name="T50" fmla="+- 0 465 240"/>
                              <a:gd name="T51" fmla="*/ 465 h 916"/>
                              <a:gd name="T52" fmla="+- 0 10050 9177"/>
                              <a:gd name="T53" fmla="*/ T52 w 1031"/>
                              <a:gd name="T54" fmla="+- 0 460 240"/>
                              <a:gd name="T55" fmla="*/ 460 h 916"/>
                              <a:gd name="T56" fmla="+- 0 10041 9177"/>
                              <a:gd name="T57" fmla="*/ T56 w 1031"/>
                              <a:gd name="T58" fmla="+- 0 630 240"/>
                              <a:gd name="T59" fmla="*/ 630 h 916"/>
                              <a:gd name="T60" fmla="+- 0 9998 9177"/>
                              <a:gd name="T61" fmla="*/ T60 w 1031"/>
                              <a:gd name="T62" fmla="+- 0 663 240"/>
                              <a:gd name="T63" fmla="*/ 663 h 916"/>
                              <a:gd name="T64" fmla="+- 0 9943 9177"/>
                              <a:gd name="T65" fmla="*/ T64 w 1031"/>
                              <a:gd name="T66" fmla="+- 0 655 240"/>
                              <a:gd name="T67" fmla="*/ 655 h 916"/>
                              <a:gd name="T68" fmla="+- 0 9910 9177"/>
                              <a:gd name="T69" fmla="*/ T68 w 1031"/>
                              <a:gd name="T70" fmla="+- 0 612 240"/>
                              <a:gd name="T71" fmla="*/ 612 h 916"/>
                              <a:gd name="T72" fmla="+- 0 9918 9177"/>
                              <a:gd name="T73" fmla="*/ T72 w 1031"/>
                              <a:gd name="T74" fmla="+- 0 557 240"/>
                              <a:gd name="T75" fmla="*/ 557 h 916"/>
                              <a:gd name="T76" fmla="+- 0 9956 9177"/>
                              <a:gd name="T77" fmla="*/ T76 w 1031"/>
                              <a:gd name="T78" fmla="+- 0 527 240"/>
                              <a:gd name="T79" fmla="*/ 527 h 916"/>
                              <a:gd name="T80" fmla="+- 0 9989 9177"/>
                              <a:gd name="T81" fmla="*/ T80 w 1031"/>
                              <a:gd name="T82" fmla="+- 0 523 240"/>
                              <a:gd name="T83" fmla="*/ 523 h 916"/>
                              <a:gd name="T84" fmla="+- 0 10037 9177"/>
                              <a:gd name="T85" fmla="*/ T84 w 1031"/>
                              <a:gd name="T86" fmla="+- 0 550 240"/>
                              <a:gd name="T87" fmla="*/ 550 h 916"/>
                              <a:gd name="T88" fmla="+- 0 10050 9177"/>
                              <a:gd name="T89" fmla="*/ T88 w 1031"/>
                              <a:gd name="T90" fmla="+- 0 604 240"/>
                              <a:gd name="T91" fmla="*/ 604 h 916"/>
                              <a:gd name="T92" fmla="+- 0 10046 9177"/>
                              <a:gd name="T93" fmla="*/ T92 w 1031"/>
                              <a:gd name="T94" fmla="+- 0 458 240"/>
                              <a:gd name="T95" fmla="*/ 458 h 916"/>
                              <a:gd name="T96" fmla="+- 0 10050 9177"/>
                              <a:gd name="T97" fmla="*/ T96 w 1031"/>
                              <a:gd name="T98" fmla="+- 0 395 240"/>
                              <a:gd name="T99" fmla="*/ 395 h 916"/>
                              <a:gd name="T100" fmla="+- 0 10045 9177"/>
                              <a:gd name="T101" fmla="*/ T100 w 1031"/>
                              <a:gd name="T102" fmla="+- 0 378 240"/>
                              <a:gd name="T103" fmla="*/ 378 h 916"/>
                              <a:gd name="T104" fmla="+- 0 9966 9177"/>
                              <a:gd name="T105" fmla="*/ T104 w 1031"/>
                              <a:gd name="T106" fmla="+- 0 375 240"/>
                              <a:gd name="T107" fmla="*/ 375 h 916"/>
                              <a:gd name="T108" fmla="+- 0 9951 9177"/>
                              <a:gd name="T109" fmla="*/ T108 w 1031"/>
                              <a:gd name="T110" fmla="+- 0 445 240"/>
                              <a:gd name="T111" fmla="*/ 445 h 916"/>
                              <a:gd name="T112" fmla="+- 0 9937 9177"/>
                              <a:gd name="T113" fmla="*/ T112 w 1031"/>
                              <a:gd name="T114" fmla="+- 0 448 240"/>
                              <a:gd name="T115" fmla="*/ 448 h 916"/>
                              <a:gd name="T116" fmla="+- 0 9888 9177"/>
                              <a:gd name="T117" fmla="*/ T116 w 1031"/>
                              <a:gd name="T118" fmla="+- 0 403 240"/>
                              <a:gd name="T119" fmla="*/ 403 h 916"/>
                              <a:gd name="T120" fmla="+- 0 9873 9177"/>
                              <a:gd name="T121" fmla="*/ T120 w 1031"/>
                              <a:gd name="T122" fmla="+- 0 395 240"/>
                              <a:gd name="T123" fmla="*/ 395 h 916"/>
                              <a:gd name="T124" fmla="+- 0 9815 9177"/>
                              <a:gd name="T125" fmla="*/ T124 w 1031"/>
                              <a:gd name="T126" fmla="+- 0 448 240"/>
                              <a:gd name="T127" fmla="*/ 448 h 916"/>
                              <a:gd name="T128" fmla="+- 0 9855 9177"/>
                              <a:gd name="T129" fmla="*/ T128 w 1031"/>
                              <a:gd name="T130" fmla="+- 0 509 240"/>
                              <a:gd name="T131" fmla="*/ 509 h 916"/>
                              <a:gd name="T132" fmla="+- 0 9847 9177"/>
                              <a:gd name="T133" fmla="*/ T132 w 1031"/>
                              <a:gd name="T134" fmla="+- 0 520 240"/>
                              <a:gd name="T135" fmla="*/ 520 h 916"/>
                              <a:gd name="T136" fmla="+- 0 9781 9177"/>
                              <a:gd name="T137" fmla="*/ T136 w 1031"/>
                              <a:gd name="T138" fmla="+- 0 523 240"/>
                              <a:gd name="T139" fmla="*/ 523 h 916"/>
                              <a:gd name="T140" fmla="+- 0 9765 9177"/>
                              <a:gd name="T141" fmla="*/ T140 w 1031"/>
                              <a:gd name="T142" fmla="+- 0 528 240"/>
                              <a:gd name="T143" fmla="*/ 528 h 916"/>
                              <a:gd name="T144" fmla="+- 0 9761 9177"/>
                              <a:gd name="T145" fmla="*/ T144 w 1031"/>
                              <a:gd name="T146" fmla="+- 0 607 240"/>
                              <a:gd name="T147" fmla="*/ 607 h 916"/>
                              <a:gd name="T148" fmla="+- 0 9831 9177"/>
                              <a:gd name="T149" fmla="*/ T148 w 1031"/>
                              <a:gd name="T150" fmla="+- 0 622 240"/>
                              <a:gd name="T151" fmla="*/ 622 h 916"/>
                              <a:gd name="T152" fmla="+- 0 9834 9177"/>
                              <a:gd name="T153" fmla="*/ T152 w 1031"/>
                              <a:gd name="T154" fmla="+- 0 635 240"/>
                              <a:gd name="T155" fmla="*/ 635 h 916"/>
                              <a:gd name="T156" fmla="+- 0 9789 9177"/>
                              <a:gd name="T157" fmla="*/ T156 w 1031"/>
                              <a:gd name="T158" fmla="+- 0 684 240"/>
                              <a:gd name="T159" fmla="*/ 684 h 916"/>
                              <a:gd name="T160" fmla="+- 0 9780 9177"/>
                              <a:gd name="T161" fmla="*/ T160 w 1031"/>
                              <a:gd name="T162" fmla="+- 0 700 240"/>
                              <a:gd name="T163" fmla="*/ 700 h 916"/>
                              <a:gd name="T164" fmla="+- 0 9833 9177"/>
                              <a:gd name="T165" fmla="*/ T164 w 1031"/>
                              <a:gd name="T166" fmla="+- 0 758 240"/>
                              <a:gd name="T167" fmla="*/ 758 h 916"/>
                              <a:gd name="T168" fmla="+- 0 9894 9177"/>
                              <a:gd name="T169" fmla="*/ T168 w 1031"/>
                              <a:gd name="T170" fmla="+- 0 718 240"/>
                              <a:gd name="T171" fmla="*/ 718 h 916"/>
                              <a:gd name="T172" fmla="+- 0 9906 9177"/>
                              <a:gd name="T173" fmla="*/ T172 w 1031"/>
                              <a:gd name="T174" fmla="+- 0 726 240"/>
                              <a:gd name="T175" fmla="*/ 726 h 916"/>
                              <a:gd name="T176" fmla="+- 0 9909 9177"/>
                              <a:gd name="T177" fmla="*/ T176 w 1031"/>
                              <a:gd name="T178" fmla="+- 0 791 240"/>
                              <a:gd name="T179" fmla="*/ 791 h 916"/>
                              <a:gd name="T180" fmla="+- 0 9907 9177"/>
                              <a:gd name="T181" fmla="*/ T180 w 1031"/>
                              <a:gd name="T182" fmla="+- 0 800 240"/>
                              <a:gd name="T183" fmla="*/ 800 h 916"/>
                              <a:gd name="T184" fmla="+- 0 9984 9177"/>
                              <a:gd name="T185" fmla="*/ T184 w 1031"/>
                              <a:gd name="T186" fmla="+- 0 817 240"/>
                              <a:gd name="T187" fmla="*/ 817 h 916"/>
                              <a:gd name="T188" fmla="+- 0 9993 9177"/>
                              <a:gd name="T189" fmla="*/ T188 w 1031"/>
                              <a:gd name="T190" fmla="+- 0 804 240"/>
                              <a:gd name="T191" fmla="*/ 804 h 916"/>
                              <a:gd name="T192" fmla="+- 0 10014 9177"/>
                              <a:gd name="T193" fmla="*/ T192 w 1031"/>
                              <a:gd name="T194" fmla="+- 0 741 240"/>
                              <a:gd name="T195" fmla="*/ 741 h 916"/>
                              <a:gd name="T196" fmla="+- 0 10027 9177"/>
                              <a:gd name="T197" fmla="*/ T196 w 1031"/>
                              <a:gd name="T198" fmla="+- 0 737 240"/>
                              <a:gd name="T199" fmla="*/ 737 h 916"/>
                              <a:gd name="T200" fmla="+- 0 10075 9177"/>
                              <a:gd name="T201" fmla="*/ T200 w 1031"/>
                              <a:gd name="T202" fmla="+- 0 791 240"/>
                              <a:gd name="T203" fmla="*/ 791 h 916"/>
                              <a:gd name="T204" fmla="+- 0 10142 9177"/>
                              <a:gd name="T205" fmla="*/ T204 w 1031"/>
                              <a:gd name="T206" fmla="+- 0 750 240"/>
                              <a:gd name="T207" fmla="*/ 750 h 916"/>
                              <a:gd name="T208" fmla="+- 0 10141 9177"/>
                              <a:gd name="T209" fmla="*/ T208 w 1031"/>
                              <a:gd name="T210" fmla="+- 0 737 240"/>
                              <a:gd name="T211" fmla="*/ 737 h 916"/>
                              <a:gd name="T212" fmla="+- 0 10129 9177"/>
                              <a:gd name="T213" fmla="*/ T212 w 1031"/>
                              <a:gd name="T214" fmla="+- 0 718 240"/>
                              <a:gd name="T215" fmla="*/ 718 h 916"/>
                              <a:gd name="T216" fmla="+- 0 10108 9177"/>
                              <a:gd name="T217" fmla="*/ T216 w 1031"/>
                              <a:gd name="T218" fmla="+- 0 673 240"/>
                              <a:gd name="T219" fmla="*/ 673 h 916"/>
                              <a:gd name="T220" fmla="+- 0 10113 9177"/>
                              <a:gd name="T221" fmla="*/ T220 w 1031"/>
                              <a:gd name="T222" fmla="+- 0 665 240"/>
                              <a:gd name="T223" fmla="*/ 665 h 916"/>
                              <a:gd name="T224" fmla="+- 0 10178 9177"/>
                              <a:gd name="T225" fmla="*/ T224 w 1031"/>
                              <a:gd name="T226" fmla="+- 0 664 240"/>
                              <a:gd name="T227" fmla="*/ 664 h 916"/>
                              <a:gd name="T228" fmla="+- 0 10192 9177"/>
                              <a:gd name="T229" fmla="*/ T228 w 1031"/>
                              <a:gd name="T230" fmla="+- 0 661 240"/>
                              <a:gd name="T231" fmla="*/ 661 h 916"/>
                              <a:gd name="T232" fmla="+- 0 10204 9177"/>
                              <a:gd name="T233" fmla="*/ T232 w 1031"/>
                              <a:gd name="T234" fmla="+- 0 589 240"/>
                              <a:gd name="T235" fmla="*/ 589 h 916"/>
                              <a:gd name="T236" fmla="+- 0 10174 9177"/>
                              <a:gd name="T237" fmla="*/ T236 w 1031"/>
                              <a:gd name="T238" fmla="+- 0 981 240"/>
                              <a:gd name="T239" fmla="*/ 981 h 916"/>
                              <a:gd name="T240" fmla="+- 0 10133 9177"/>
                              <a:gd name="T241" fmla="*/ T240 w 1031"/>
                              <a:gd name="T242" fmla="+- 0 1047 240"/>
                              <a:gd name="T243" fmla="*/ 1047 h 916"/>
                              <a:gd name="T244" fmla="+- 0 10171 9177"/>
                              <a:gd name="T245" fmla="*/ T244 w 1031"/>
                              <a:gd name="T246" fmla="+- 0 1155 240"/>
                              <a:gd name="T247" fmla="*/ 1155 h 916"/>
                              <a:gd name="T248" fmla="+- 0 10207 9177"/>
                              <a:gd name="T249" fmla="*/ T248 w 1031"/>
                              <a:gd name="T250" fmla="+- 0 1022 240"/>
                              <a:gd name="T251" fmla="*/ 102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31" h="916">
                                <a:moveTo>
                                  <a:pt x="91" y="0"/>
                                </a:moveTo>
                                <a:lnTo>
                                  <a:pt x="58" y="0"/>
                                </a:lnTo>
                                <a:lnTo>
                                  <a:pt x="0" y="38"/>
                                </a:lnTo>
                                <a:lnTo>
                                  <a:pt x="17" y="65"/>
                                </a:lnTo>
                                <a:lnTo>
                                  <a:pt x="54" y="41"/>
                                </a:lnTo>
                                <a:lnTo>
                                  <a:pt x="54" y="174"/>
                                </a:lnTo>
                                <a:lnTo>
                                  <a:pt x="91" y="174"/>
                                </a:lnTo>
                                <a:lnTo>
                                  <a:pt x="91" y="41"/>
                                </a:lnTo>
                                <a:lnTo>
                                  <a:pt x="91" y="0"/>
                                </a:lnTo>
                                <a:moveTo>
                                  <a:pt x="1027" y="349"/>
                                </a:moveTo>
                                <a:lnTo>
                                  <a:pt x="1021" y="341"/>
                                </a:lnTo>
                                <a:lnTo>
                                  <a:pt x="1013" y="340"/>
                                </a:lnTo>
                                <a:lnTo>
                                  <a:pt x="951" y="326"/>
                                </a:lnTo>
                                <a:lnTo>
                                  <a:pt x="950" y="319"/>
                                </a:lnTo>
                                <a:lnTo>
                                  <a:pt x="948" y="312"/>
                                </a:lnTo>
                                <a:lnTo>
                                  <a:pt x="945" y="305"/>
                                </a:lnTo>
                                <a:lnTo>
                                  <a:pt x="971" y="283"/>
                                </a:lnTo>
                                <a:lnTo>
                                  <a:pt x="993" y="263"/>
                                </a:lnTo>
                                <a:lnTo>
                                  <a:pt x="1000" y="258"/>
                                </a:lnTo>
                                <a:lnTo>
                                  <a:pt x="1001" y="248"/>
                                </a:lnTo>
                                <a:lnTo>
                                  <a:pt x="987" y="229"/>
                                </a:lnTo>
                                <a:lnTo>
                                  <a:pt x="958" y="191"/>
                                </a:lnTo>
                                <a:lnTo>
                                  <a:pt x="948" y="190"/>
                                </a:lnTo>
                                <a:lnTo>
                                  <a:pt x="941" y="195"/>
                                </a:lnTo>
                                <a:lnTo>
                                  <a:pt x="888" y="229"/>
                                </a:lnTo>
                                <a:lnTo>
                                  <a:pt x="882" y="225"/>
                                </a:lnTo>
                                <a:lnTo>
                                  <a:pt x="876" y="221"/>
                                </a:lnTo>
                                <a:lnTo>
                                  <a:pt x="873" y="220"/>
                                </a:lnTo>
                                <a:lnTo>
                                  <a:pt x="873" y="364"/>
                                </a:lnTo>
                                <a:lnTo>
                                  <a:pt x="864" y="390"/>
                                </a:lnTo>
                                <a:lnTo>
                                  <a:pt x="846" y="411"/>
                                </a:lnTo>
                                <a:lnTo>
                                  <a:pt x="821" y="423"/>
                                </a:lnTo>
                                <a:lnTo>
                                  <a:pt x="793" y="425"/>
                                </a:lnTo>
                                <a:lnTo>
                                  <a:pt x="766" y="415"/>
                                </a:lnTo>
                                <a:lnTo>
                                  <a:pt x="745" y="397"/>
                                </a:lnTo>
                                <a:lnTo>
                                  <a:pt x="733" y="372"/>
                                </a:lnTo>
                                <a:lnTo>
                                  <a:pt x="731" y="344"/>
                                </a:lnTo>
                                <a:lnTo>
                                  <a:pt x="741" y="317"/>
                                </a:lnTo>
                                <a:lnTo>
                                  <a:pt x="759" y="297"/>
                                </a:lnTo>
                                <a:lnTo>
                                  <a:pt x="779" y="287"/>
                                </a:lnTo>
                                <a:lnTo>
                                  <a:pt x="784" y="284"/>
                                </a:lnTo>
                                <a:lnTo>
                                  <a:pt x="812" y="283"/>
                                </a:lnTo>
                                <a:lnTo>
                                  <a:pt x="839" y="292"/>
                                </a:lnTo>
                                <a:lnTo>
                                  <a:pt x="860" y="310"/>
                                </a:lnTo>
                                <a:lnTo>
                                  <a:pt x="872" y="335"/>
                                </a:lnTo>
                                <a:lnTo>
                                  <a:pt x="873" y="364"/>
                                </a:lnTo>
                                <a:lnTo>
                                  <a:pt x="873" y="220"/>
                                </a:lnTo>
                                <a:lnTo>
                                  <a:pt x="869" y="218"/>
                                </a:lnTo>
                                <a:lnTo>
                                  <a:pt x="870" y="211"/>
                                </a:lnTo>
                                <a:lnTo>
                                  <a:pt x="873" y="155"/>
                                </a:lnTo>
                                <a:lnTo>
                                  <a:pt x="874" y="146"/>
                                </a:lnTo>
                                <a:lnTo>
                                  <a:pt x="868" y="138"/>
                                </a:lnTo>
                                <a:lnTo>
                                  <a:pt x="797" y="129"/>
                                </a:lnTo>
                                <a:lnTo>
                                  <a:pt x="789" y="135"/>
                                </a:lnTo>
                                <a:lnTo>
                                  <a:pt x="788" y="143"/>
                                </a:lnTo>
                                <a:lnTo>
                                  <a:pt x="774" y="205"/>
                                </a:lnTo>
                                <a:lnTo>
                                  <a:pt x="767" y="207"/>
                                </a:lnTo>
                                <a:lnTo>
                                  <a:pt x="760" y="208"/>
                                </a:lnTo>
                                <a:lnTo>
                                  <a:pt x="754" y="211"/>
                                </a:lnTo>
                                <a:lnTo>
                                  <a:pt x="711" y="163"/>
                                </a:lnTo>
                                <a:lnTo>
                                  <a:pt x="706" y="156"/>
                                </a:lnTo>
                                <a:lnTo>
                                  <a:pt x="696" y="155"/>
                                </a:lnTo>
                                <a:lnTo>
                                  <a:pt x="639" y="198"/>
                                </a:lnTo>
                                <a:lnTo>
                                  <a:pt x="638" y="208"/>
                                </a:lnTo>
                                <a:lnTo>
                                  <a:pt x="643" y="215"/>
                                </a:lnTo>
                                <a:lnTo>
                                  <a:pt x="678" y="269"/>
                                </a:lnTo>
                                <a:lnTo>
                                  <a:pt x="674" y="274"/>
                                </a:lnTo>
                                <a:lnTo>
                                  <a:pt x="670" y="280"/>
                                </a:lnTo>
                                <a:lnTo>
                                  <a:pt x="667" y="287"/>
                                </a:lnTo>
                                <a:lnTo>
                                  <a:pt x="604" y="283"/>
                                </a:lnTo>
                                <a:lnTo>
                                  <a:pt x="595" y="282"/>
                                </a:lnTo>
                                <a:lnTo>
                                  <a:pt x="588" y="288"/>
                                </a:lnTo>
                                <a:lnTo>
                                  <a:pt x="578" y="359"/>
                                </a:lnTo>
                                <a:lnTo>
                                  <a:pt x="584" y="367"/>
                                </a:lnTo>
                                <a:lnTo>
                                  <a:pt x="592" y="368"/>
                                </a:lnTo>
                                <a:lnTo>
                                  <a:pt x="654" y="382"/>
                                </a:lnTo>
                                <a:lnTo>
                                  <a:pt x="656" y="389"/>
                                </a:lnTo>
                                <a:lnTo>
                                  <a:pt x="657" y="395"/>
                                </a:lnTo>
                                <a:lnTo>
                                  <a:pt x="659" y="402"/>
                                </a:lnTo>
                                <a:lnTo>
                                  <a:pt x="612" y="444"/>
                                </a:lnTo>
                                <a:lnTo>
                                  <a:pt x="605" y="450"/>
                                </a:lnTo>
                                <a:lnTo>
                                  <a:pt x="603" y="460"/>
                                </a:lnTo>
                                <a:lnTo>
                                  <a:pt x="646" y="516"/>
                                </a:lnTo>
                                <a:lnTo>
                                  <a:pt x="656" y="518"/>
                                </a:lnTo>
                                <a:lnTo>
                                  <a:pt x="663" y="513"/>
                                </a:lnTo>
                                <a:lnTo>
                                  <a:pt x="717" y="478"/>
                                </a:lnTo>
                                <a:lnTo>
                                  <a:pt x="723" y="482"/>
                                </a:lnTo>
                                <a:lnTo>
                                  <a:pt x="729" y="486"/>
                                </a:lnTo>
                                <a:lnTo>
                                  <a:pt x="735" y="489"/>
                                </a:lnTo>
                                <a:lnTo>
                                  <a:pt x="732" y="551"/>
                                </a:lnTo>
                                <a:lnTo>
                                  <a:pt x="731" y="553"/>
                                </a:lnTo>
                                <a:lnTo>
                                  <a:pt x="730" y="560"/>
                                </a:lnTo>
                                <a:lnTo>
                                  <a:pt x="737" y="568"/>
                                </a:lnTo>
                                <a:lnTo>
                                  <a:pt x="807" y="577"/>
                                </a:lnTo>
                                <a:lnTo>
                                  <a:pt x="815" y="572"/>
                                </a:lnTo>
                                <a:lnTo>
                                  <a:pt x="816" y="564"/>
                                </a:lnTo>
                                <a:lnTo>
                                  <a:pt x="830" y="502"/>
                                </a:lnTo>
                                <a:lnTo>
                                  <a:pt x="837" y="501"/>
                                </a:lnTo>
                                <a:lnTo>
                                  <a:pt x="844" y="499"/>
                                </a:lnTo>
                                <a:lnTo>
                                  <a:pt x="850" y="497"/>
                                </a:lnTo>
                                <a:lnTo>
                                  <a:pt x="893" y="544"/>
                                </a:lnTo>
                                <a:lnTo>
                                  <a:pt x="898" y="551"/>
                                </a:lnTo>
                                <a:lnTo>
                                  <a:pt x="908" y="553"/>
                                </a:lnTo>
                                <a:lnTo>
                                  <a:pt x="965" y="510"/>
                                </a:lnTo>
                                <a:lnTo>
                                  <a:pt x="966" y="500"/>
                                </a:lnTo>
                                <a:lnTo>
                                  <a:pt x="964" y="497"/>
                                </a:lnTo>
                                <a:lnTo>
                                  <a:pt x="961" y="493"/>
                                </a:lnTo>
                                <a:lnTo>
                                  <a:pt x="952" y="478"/>
                                </a:lnTo>
                                <a:lnTo>
                                  <a:pt x="927" y="439"/>
                                </a:lnTo>
                                <a:lnTo>
                                  <a:pt x="931" y="433"/>
                                </a:lnTo>
                                <a:lnTo>
                                  <a:pt x="935" y="427"/>
                                </a:lnTo>
                                <a:lnTo>
                                  <a:pt x="936" y="425"/>
                                </a:lnTo>
                                <a:lnTo>
                                  <a:pt x="938" y="421"/>
                                </a:lnTo>
                                <a:lnTo>
                                  <a:pt x="1001" y="424"/>
                                </a:lnTo>
                                <a:lnTo>
                                  <a:pt x="1009" y="426"/>
                                </a:lnTo>
                                <a:lnTo>
                                  <a:pt x="1015" y="421"/>
                                </a:lnTo>
                                <a:lnTo>
                                  <a:pt x="1017" y="419"/>
                                </a:lnTo>
                                <a:lnTo>
                                  <a:pt x="1027" y="349"/>
                                </a:lnTo>
                                <a:moveTo>
                                  <a:pt x="1030" y="741"/>
                                </a:moveTo>
                                <a:lnTo>
                                  <a:pt x="997" y="741"/>
                                </a:lnTo>
                                <a:lnTo>
                                  <a:pt x="939" y="779"/>
                                </a:lnTo>
                                <a:lnTo>
                                  <a:pt x="956" y="807"/>
                                </a:lnTo>
                                <a:lnTo>
                                  <a:pt x="994" y="782"/>
                                </a:lnTo>
                                <a:lnTo>
                                  <a:pt x="994" y="915"/>
                                </a:lnTo>
                                <a:lnTo>
                                  <a:pt x="1030" y="915"/>
                                </a:lnTo>
                                <a:lnTo>
                                  <a:pt x="1030" y="782"/>
                                </a:lnTo>
                                <a:lnTo>
                                  <a:pt x="1030" y="741"/>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443" y="362"/>
                            <a:ext cx="13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261" y="1204"/>
                            <a:ext cx="13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633" y="108"/>
                            <a:ext cx="135"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B3A685" id="Group 109" o:spid="_x0000_s1026" style="position:absolute;margin-left:445.05pt;margin-top:3.3pt;width:76.55pt;height:74.3pt;z-index:251673088;mso-position-horizontal-relative:page" coordorigin="8901,108" coordsize="1531,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">
                <v:shape id="Freeform 110" o:spid="_x0000_s1027" style="position:absolute;left:8901;top:647;width:536;height:641;visibility:visible;mso-wrap-style:square;v-text-anchor:top" coordsize="53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" path="m320,l191,27,129,63,78,111,38,169,12,234,,304r5,74l28,451r38,63l116,567r61,39l246,631r73,9l334,640r89,-17l502,583r34,-27l496,501,463,440,438,375,420,305r-8,-73l412,161,422,91,440,23,412,13,382,6,351,1,320,xe" fillcolor="#c2ccfc" stroked="f">
                  <v:path arrowok="t" o:connecttype="custom" o:connectlocs="320,647;191,674;129,710;78,758;38,816;12,881;0,951;5,1025;28,1098;66,1161;116,1214;177,1253;246,1278;319,1287;334,1287;423,1270;502,1230;536,1203;496,1148;463,1087;438,1022;420,952;412,879;412,808;422,738;440,670;412,660;382,653;351,648;320,647" o:connectangles="0,0,0,0,0,0,0,0,0,0,0,0,0,0,0,0,0,0,0,0,0,0,0,0,0,0,0,0,0,0"/>
                </v:shape>
                <v:shape id="Freeform 111" o:spid="_x0000_s1028" style="position:absolute;left:9341;top:290;width:1090;height:1121;visibility:visible;mso-wrap-style:square;v-text-anchor:top" coordsize="109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" path="m531,l455,5,354,29,284,58,219,95r-58,45l109,192,65,250,28,313,,380r69,39l126,473r43,67l194,618r5,84l182,781r-35,71l96,913r56,60l217,1024r71,41l365,1095r81,19l530,1120r26,l633,1111r74,-19l776,1064r63,-36l897,984r51,-50l992,877r37,-61l1058,750r20,-70l1089,608r1,-74l1081,458r-18,-71l1037,320r-35,-62l961,201,913,151,859,107,801,70,738,40,672,18,603,5,531,xe" fillcolor="#b5b8d4" stroked="f">
                  <v:path arrowok="t" o:connecttype="custom" o:connectlocs="531,290;455,295;354,319;284,348;219,385;161,430;109,482;65,540;28,603;0,670;69,709;126,763;169,830;194,908;199,992;182,1071;147,1142;96,1203;152,1263;217,1314;288,1355;365,1385;446,1404;530,1410;556,1410;633,1401;707,1382;776,1354;839,1318;897,1274;948,1224;992,1167;1029,1106;1058,1040;1078,970;1089,898;1090,824;1081,748;1063,677;1037,610;1002,548;961,491;913,441;859,397;801,360;738,330;672,308;603,295;531,290" o:connectangles="0,0,0,0,0,0,0,0,0,0,0,0,0,0,0,0,0,0,0,0,0,0,0,0,0,0,0,0,0,0,0,0,0,0,0,0,0,0,0,0,0,0,0,0,0,0,0,0,0"/>
                </v:shape>
                <v:shape id="Freeform 112" o:spid="_x0000_s1029" style="position:absolute;left:9313;top:670;width:228;height:533;visibility:visible;mso-wrap-style:square;v-text-anchor:top" coordsize="22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" path="m28,l10,68,,138r,71l8,282r18,70l51,417r33,61l124,533r51,-61l210,401r17,-79l222,238,197,160,154,93,97,39,28,xe" fillcolor="#8f99d4" stroked="f">
                  <v:path arrowok="t" o:connecttype="custom" o:connectlocs="28,670;10,738;0,808;0,879;8,952;26,1022;51,1087;84,1148;124,1203;175,1142;210,1071;227,992;222,908;197,830;154,763;97,709;28,670" o:connectangles="0,0,0,0,0,0,0,0,0,0,0,0,0,0,0,0,0"/>
                </v:shape>
                <v:shape id="AutoShape 113" o:spid="_x0000_s1030" style="position:absolute;left:9149;top:664;width:724;height:720;visibility:visible;mso-wrap-style:square;v-text-anchor:top" coordsize="7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" path="m599,543r-466,l145,558r13,13l172,584r14,12l173,650r-2,11l173,671r5,9l187,685r82,33l280,720r10,-2l298,712r6,-9l331,654r65,l407,653r160,l565,645,550,592r15,-13l578,566r13,-13l599,543xm567,653r-160,l435,701r6,8l449,715r10,2l470,714r81,-34l560,674r5,-9l567,656r,-2l567,653xm396,654r-65,l350,656r19,l388,655r8,-1xm61,162r-11,2l40,169r-6,9l1,260,,271r3,10l10,290r9,6l69,324r-2,19l67,362r1,19l70,399,23,428r-8,6l9,442,7,452r3,10l45,544r6,9l59,558r10,2l79,558r54,-15l599,543r4,-5l682,538r2,-4l688,524r-319,l304,512,249,476,213,424,200,361r12,-64l248,242r52,-36l363,193r332,l689,179r-561,l71,165,61,162xm682,538r-79,l653,550r10,2l672,549r7,-6l682,538xm695,193r-332,l427,205r55,36l518,293r13,62l520,420r-37,55l431,511r-62,13l688,524r34,-86l719,424r-13,-5l659,392r2,-19l662,354r-1,-18l659,317r48,-28l716,283r5,-8l723,265r-2,-11l695,193xm272,1l262,3,180,38r-9,6l166,52r-2,9l164,62r2,10l181,125r-14,12l153,151r-13,14l128,179r561,l687,174r-88,l587,159,574,146,560,133,545,121,558,69r1,-5l324,64,296,17,290,8,282,3,272,1xm662,157r-10,2l599,174r88,l687,173r-6,-9l672,159r-10,-2xm362,61r-19,1l324,64r235,l400,64,381,62,362,61xm450,r-9,2l432,7r-5,9l400,64r159,l560,59,557,49r-5,-8l543,36,460,2,450,xe" fillcolor="#1f1c3b" stroked="f">
                  <v:path arrowok="t" o:connecttype="custom" o:connectlocs="145,1222;186,1260;173,1335;269,1382;298,1376;396,1318;565,1309;578,1230;567,1317;441,1373;470,1378;565,1329;567,1317;350,1320;396,1318;40,833;0,935;19,960;67,1026;23,1092;7,1116;51,1217;79,1222;603,1202;688,1188;249,1140;212,961;363,857;128,843;682,1202;663,1216;682,1202;427,869;531,1019;431,1175;722,1102;659,1056;661,1000;716,947;721,918;262,667;166,716;166,736;153,815;689,843;587,823;545,785;324,728;282,667;652,823;687,837;662,821;324,728;400,728;450,664;427,680;560,723;543,700" o:connectangles="0,0,0,0,0,0,0,0,0,0,0,0,0,0,0,0,0,0,0,0,0,0,0,0,0,0,0,0,0,0,0,0,0,0,0,0,0,0,0,0,0,0,0,0,0,0,0,0,0,0,0,0,0,0,0,0,0,0"/>
                </v:shape>
                <v:shape id="Picture 114" o:spid="_x0000_s1031" type="#_x0000_t75" style="position:absolute;left:9767;top:124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">
                  <v:imagedata r:id="rId50" o:title=""/>
                </v:shape>
                <v:shape id="AutoShape 115" o:spid="_x0000_s1032" style="position:absolute;left:9177;top:240;width:1031;height:916;visibility:visible;mso-wrap-style:square;v-text-anchor:top" coordsize="103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" path="m91,l58,,,38,17,65,54,41r,133l91,174,91,41,91,t936,349l1021,341r-8,-1l951,326r-1,-7l948,312r-3,-7l971,283r22,-20l1000,258r1,-10l987,229,958,191r-10,-1l941,195r-53,34l882,225r-6,-4l873,220r,144l864,390r-18,21l821,423r-28,2l766,415,745,397,733,372r-2,-28l741,317r18,-20l779,287r5,-3l812,283r27,9l860,310r12,25l873,364r,-144l869,218r1,-7l873,155r1,-9l868,138r-71,-9l789,135r-1,8l774,205r-7,2l760,208r-6,3l711,163r-5,-7l696,155r-57,43l638,208r5,7l678,269r-4,5l670,280r-3,7l604,283r-9,-1l588,288r-10,71l584,367r8,1l654,382r2,7l657,395r2,7l612,444r-7,6l603,460r43,56l656,518r7,-5l717,478r6,4l729,486r6,3l732,551r-1,2l730,560r7,8l807,577r8,-5l816,564r14,-62l837,501r7,-2l850,497r43,47l898,551r10,2l965,510r1,-10l964,497r-3,-4l952,478,927,439r4,-6l935,427r1,-2l938,421r63,3l1009,426r6,-5l1017,419r10,-70m1030,741r-33,l939,779r17,28l994,782r,133l1030,915r,-133l1030,741e" fillcolor="#1f1c3b" stroked="f">
                  <v:path arrowok="t" o:connecttype="custom" o:connectlocs="58,240;17,305;54,414;91,281;1027,589;1013,580;950,559;945,545;993,503;1001,488;958,431;941,435;882,465;873,460;864,630;821,663;766,655;733,612;741,557;779,527;812,523;860,550;873,604;869,458;873,395;868,378;789,375;774,445;760,448;711,403;696,395;638,448;678,509;670,520;604,523;588,528;584,607;654,622;657,635;612,684;603,700;656,758;717,718;729,726;732,791;730,800;807,817;816,804;837,741;850,737;898,791;965,750;964,737;952,718;931,673;936,665;1001,664;1015,661;1027,589;997,981;956,1047;994,1155;1030,1022" o:connectangles="0,0,0,0,0,0,0,0,0,0,0,0,0,0,0,0,0,0,0,0,0,0,0,0,0,0,0,0,0,0,0,0,0,0,0,0,0,0,0,0,0,0,0,0,0,0,0,0,0,0,0,0,0,0,0,0,0,0,0,0,0,0,0"/>
                </v:shape>
                <v:shape id="Picture 116" o:spid="_x0000_s1033" type="#_x0000_t75" style="position:absolute;left:9443;top:362;width:13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">
                  <v:imagedata r:id="rId51" o:title=""/>
                </v:shape>
                <v:shape id="Picture 117" o:spid="_x0000_s1034" type="#_x0000_t75" style="position:absolute;left:10261;top:1204;width:13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">
                  <v:imagedata r:id="rId52" o:title=""/>
                </v:shape>
                <v:shape id="Picture 118" o:spid="_x0000_s1035" type="#_x0000_t75" style="position:absolute;left:9633;top:108;width:13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">
                  <v:imagedata r:id="rId51" o:title=""/>
                </v:shape>
                <w10:wrap anchorx="page"/>
              </v:group>
            </w:pict>
          </mc:Fallback>
        </mc:AlternateContent>
      </w:r>
      <w:r w:rsidR="00E802D5" w:rsidRPr="007B77B1">
        <w:rPr>
          <w:rFonts w:ascii="Arial" w:hAnsi="Arial" w:cs="Arial"/>
          <w:noProof/>
          <w:lang w:val="de-DE"/>
        </w:rPr>
        <w:t xml:space="preserve">Vorhalten technischer und organisatorischer Maßnahmen </w:t>
      </w:r>
      <w:r w:rsidR="00E802D5" w:rsidRPr="007B77B1">
        <w:rPr>
          <w:rFonts w:ascii="Arial" w:hAnsi="Arial" w:cs="Arial"/>
          <w:noProof/>
          <w:lang w:val="de-DE"/>
        </w:rPr>
        <w:br/>
        <w:t>(TOMS)</w:t>
      </w:r>
    </w:p>
    <w:p w:rsidR="004E66B9" w:rsidRPr="007B77B1" w:rsidRDefault="00C651E3" w:rsidP="00E802D5">
      <w:pPr>
        <w:spacing w:before="480" w:line="254" w:lineRule="auto"/>
        <w:ind w:left="103" w:right="229"/>
        <w:rPr>
          <w:rFonts w:ascii="Arial" w:hAnsi="Arial" w:cs="Arial"/>
          <w:lang w:val="de-DE"/>
        </w:rPr>
      </w:pPr>
      <w:r w:rsidRPr="007B77B1">
        <w:rPr>
          <w:rFonts w:ascii="Arial" w:hAnsi="Arial" w:cs="Arial"/>
          <w:lang w:val="de-DE"/>
        </w:rPr>
        <w:t xml:space="preserve">Im Zuge der Datenverarbeitung müssen Sie geeignete </w:t>
      </w:r>
      <w:r w:rsidRPr="007B77B1">
        <w:rPr>
          <w:rFonts w:ascii="Arial" w:hAnsi="Arial" w:cs="Arial"/>
          <w:b/>
          <w:lang w:val="de-DE"/>
        </w:rPr>
        <w:t>technisc</w:t>
      </w:r>
      <w:r w:rsidR="00E802D5" w:rsidRPr="007B77B1">
        <w:rPr>
          <w:rFonts w:ascii="Arial" w:hAnsi="Arial" w:cs="Arial"/>
          <w:b/>
          <w:lang w:val="de-DE"/>
        </w:rPr>
        <w:t>he und organisatorische Maßnah</w:t>
      </w:r>
      <w:r w:rsidRPr="007B77B1">
        <w:rPr>
          <w:rFonts w:ascii="Arial" w:hAnsi="Arial" w:cs="Arial"/>
          <w:b/>
          <w:lang w:val="de-DE"/>
        </w:rPr>
        <w:t xml:space="preserve">men </w:t>
      </w:r>
      <w:r w:rsidRPr="007B77B1">
        <w:rPr>
          <w:rFonts w:ascii="Arial" w:hAnsi="Arial" w:cs="Arial"/>
          <w:lang w:val="de-DE"/>
        </w:rPr>
        <w:t>(</w:t>
      </w:r>
      <w:hyperlink r:id="rId53">
        <w:r w:rsidRPr="007B77B1">
          <w:rPr>
            <w:rFonts w:ascii="Arial" w:hAnsi="Arial" w:cs="Arial"/>
            <w:color w:val="275B9B"/>
            <w:u w:val="single" w:color="275B9B"/>
            <w:lang w:val="de-DE"/>
          </w:rPr>
          <w:t>Art. 24 DSGVO</w:t>
        </w:r>
      </w:hyperlink>
      <w:r w:rsidRPr="007B77B1">
        <w:rPr>
          <w:rFonts w:ascii="Arial" w:hAnsi="Arial" w:cs="Arial"/>
          <w:lang w:val="de-DE"/>
        </w:rPr>
        <w:t xml:space="preserve">) treffen, um sicherstellen zu können, dass die </w:t>
      </w:r>
      <w:r w:rsidRPr="007B77B1">
        <w:rPr>
          <w:rFonts w:ascii="Arial" w:hAnsi="Arial" w:cs="Arial"/>
          <w:b/>
          <w:lang w:val="de-DE"/>
        </w:rPr>
        <w:t>Verarbeitung DSGVO-konform</w:t>
      </w:r>
      <w:r w:rsidR="00E802D5" w:rsidRPr="007B77B1">
        <w:rPr>
          <w:rFonts w:ascii="Arial" w:hAnsi="Arial" w:cs="Arial"/>
          <w:b/>
          <w:lang w:val="de-DE"/>
        </w:rPr>
        <w:t xml:space="preserve"> </w:t>
      </w:r>
      <w:r w:rsidRPr="007B77B1">
        <w:rPr>
          <w:rFonts w:ascii="Arial" w:hAnsi="Arial" w:cs="Arial"/>
          <w:lang w:val="de-DE"/>
        </w:rPr>
        <w:t>erfolgt. Dies muss au</w:t>
      </w:r>
      <w:r w:rsidR="00467A01">
        <w:rPr>
          <w:rFonts w:ascii="Arial" w:hAnsi="Arial" w:cs="Arial"/>
          <w:lang w:val="de-DE"/>
        </w:rPr>
        <w:t xml:space="preserve">ch nachweisbar sein (Stichwort: </w:t>
      </w:r>
      <w:r w:rsidRPr="007B77B1">
        <w:rPr>
          <w:rFonts w:ascii="Arial" w:hAnsi="Arial" w:cs="Arial"/>
          <w:lang w:val="de-DE"/>
        </w:rPr>
        <w:t>Rechenschaftspflicht, VVT).</w:t>
      </w:r>
    </w:p>
    <w:p w:rsidR="004E66B9" w:rsidRPr="007B77B1" w:rsidRDefault="004E66B9">
      <w:pPr>
        <w:pStyle w:val="Textkrper"/>
        <w:spacing w:before="6"/>
        <w:rPr>
          <w:rFonts w:ascii="Arial" w:hAnsi="Arial" w:cs="Arial"/>
          <w:sz w:val="23"/>
          <w:lang w:val="de-DE"/>
        </w:rPr>
      </w:pPr>
    </w:p>
    <w:p w:rsidR="004E66B9" w:rsidRPr="007B77B1" w:rsidRDefault="00C651E3">
      <w:pPr>
        <w:pStyle w:val="Textkrper"/>
        <w:ind w:left="152"/>
        <w:rPr>
          <w:rFonts w:ascii="Arial" w:hAnsi="Arial" w:cs="Arial"/>
          <w:lang w:val="de-DE"/>
        </w:rPr>
      </w:pPr>
      <w:r w:rsidRPr="007B77B1">
        <w:rPr>
          <w:rFonts w:ascii="Arial" w:hAnsi="Arial" w:cs="Arial"/>
          <w:lang w:val="de-DE"/>
        </w:rPr>
        <w:t>Hierzu zählt,</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7"/>
        </w:numPr>
        <w:tabs>
          <w:tab w:val="left" w:pos="463"/>
          <w:tab w:val="left" w:pos="464"/>
        </w:tabs>
        <w:rPr>
          <w:rFonts w:ascii="Arial" w:hAnsi="Arial" w:cs="Arial"/>
          <w:lang w:val="de-DE"/>
        </w:rPr>
      </w:pPr>
      <w:r w:rsidRPr="007B77B1">
        <w:rPr>
          <w:rFonts w:ascii="Arial" w:hAnsi="Arial" w:cs="Arial"/>
          <w:lang w:val="de-DE"/>
        </w:rPr>
        <w:t>Anmeldevorgänge verschlüsselt</w:t>
      </w:r>
      <w:r w:rsidRPr="007B77B1">
        <w:rPr>
          <w:rFonts w:ascii="Arial" w:hAnsi="Arial" w:cs="Arial"/>
          <w:spacing w:val="-10"/>
          <w:lang w:val="de-DE"/>
        </w:rPr>
        <w:t xml:space="preserve"> </w:t>
      </w:r>
      <w:r w:rsidRPr="007B77B1">
        <w:rPr>
          <w:rFonts w:ascii="Arial" w:hAnsi="Arial" w:cs="Arial"/>
          <w:lang w:val="de-DE"/>
        </w:rPr>
        <w:t>vorzusehen,</w:t>
      </w:r>
    </w:p>
    <w:p w:rsidR="004E66B9" w:rsidRPr="007B77B1" w:rsidRDefault="004E66B9">
      <w:pPr>
        <w:pStyle w:val="Textkrper"/>
        <w:spacing w:before="7"/>
        <w:rPr>
          <w:rFonts w:ascii="Arial" w:hAnsi="Arial" w:cs="Arial"/>
          <w:sz w:val="24"/>
          <w:lang w:val="de-DE"/>
        </w:rPr>
      </w:pPr>
    </w:p>
    <w:p w:rsidR="004E66B9" w:rsidRPr="007B77B1" w:rsidRDefault="00C651E3">
      <w:pPr>
        <w:pStyle w:val="Listenabsatz"/>
        <w:numPr>
          <w:ilvl w:val="0"/>
          <w:numId w:val="17"/>
        </w:numPr>
        <w:tabs>
          <w:tab w:val="left" w:pos="463"/>
          <w:tab w:val="left" w:pos="464"/>
        </w:tabs>
        <w:spacing w:line="254" w:lineRule="auto"/>
        <w:ind w:right="429"/>
        <w:rPr>
          <w:rFonts w:ascii="Arial" w:hAnsi="Arial" w:cs="Arial"/>
          <w:lang w:val="de-DE"/>
        </w:rPr>
      </w:pPr>
      <w:r w:rsidRPr="007B77B1">
        <w:rPr>
          <w:rFonts w:ascii="Arial" w:hAnsi="Arial" w:cs="Arial"/>
          <w:lang w:val="de-DE"/>
        </w:rPr>
        <w:t>ausgedruckte</w:t>
      </w:r>
      <w:r w:rsidRPr="007B77B1">
        <w:rPr>
          <w:rFonts w:ascii="Arial" w:hAnsi="Arial" w:cs="Arial"/>
          <w:spacing w:val="-6"/>
          <w:lang w:val="de-DE"/>
        </w:rPr>
        <w:t xml:space="preserve"> </w:t>
      </w:r>
      <w:r w:rsidRPr="007B77B1">
        <w:rPr>
          <w:rFonts w:ascii="Arial" w:hAnsi="Arial" w:cs="Arial"/>
          <w:lang w:val="de-DE"/>
        </w:rPr>
        <w:t>Teilnahmelisten</w:t>
      </w:r>
      <w:r w:rsidRPr="007B77B1">
        <w:rPr>
          <w:rFonts w:ascii="Arial" w:hAnsi="Arial" w:cs="Arial"/>
          <w:spacing w:val="-6"/>
          <w:lang w:val="de-DE"/>
        </w:rPr>
        <w:t xml:space="preserve"> </w:t>
      </w:r>
      <w:r w:rsidRPr="007B77B1">
        <w:rPr>
          <w:rFonts w:ascii="Arial" w:hAnsi="Arial" w:cs="Arial"/>
          <w:lang w:val="de-DE"/>
        </w:rPr>
        <w:t>und</w:t>
      </w:r>
      <w:r w:rsidRPr="007B77B1">
        <w:rPr>
          <w:rFonts w:ascii="Arial" w:hAnsi="Arial" w:cs="Arial"/>
          <w:spacing w:val="-6"/>
          <w:lang w:val="de-DE"/>
        </w:rPr>
        <w:t xml:space="preserve"> </w:t>
      </w:r>
      <w:r w:rsidRPr="007B77B1">
        <w:rPr>
          <w:rFonts w:ascii="Arial" w:hAnsi="Arial" w:cs="Arial"/>
          <w:lang w:val="de-DE"/>
        </w:rPr>
        <w:t>Veranstaltungsverteiler</w:t>
      </w:r>
      <w:r w:rsidRPr="007B77B1">
        <w:rPr>
          <w:rFonts w:ascii="Arial" w:hAnsi="Arial" w:cs="Arial"/>
          <w:spacing w:val="-6"/>
          <w:lang w:val="de-DE"/>
        </w:rPr>
        <w:t xml:space="preserve"> </w:t>
      </w:r>
      <w:r w:rsidRPr="007B77B1">
        <w:rPr>
          <w:rFonts w:ascii="Arial" w:hAnsi="Arial" w:cs="Arial"/>
          <w:lang w:val="de-DE"/>
        </w:rPr>
        <w:t>nur</w:t>
      </w:r>
      <w:r w:rsidRPr="007B77B1">
        <w:rPr>
          <w:rFonts w:ascii="Arial" w:hAnsi="Arial" w:cs="Arial"/>
          <w:spacing w:val="-6"/>
          <w:lang w:val="de-DE"/>
        </w:rPr>
        <w:t xml:space="preserve"> </w:t>
      </w:r>
      <w:r w:rsidRPr="007B77B1">
        <w:rPr>
          <w:rFonts w:ascii="Arial" w:hAnsi="Arial" w:cs="Arial"/>
          <w:lang w:val="de-DE"/>
        </w:rPr>
        <w:t>Berechtigten</w:t>
      </w:r>
      <w:r w:rsidRPr="007B77B1">
        <w:rPr>
          <w:rFonts w:ascii="Arial" w:hAnsi="Arial" w:cs="Arial"/>
          <w:spacing w:val="-6"/>
          <w:lang w:val="de-DE"/>
        </w:rPr>
        <w:t xml:space="preserve"> </w:t>
      </w:r>
      <w:r w:rsidRPr="007B77B1">
        <w:rPr>
          <w:rFonts w:ascii="Arial" w:hAnsi="Arial" w:cs="Arial"/>
          <w:lang w:val="de-DE"/>
        </w:rPr>
        <w:t>zukommen</w:t>
      </w:r>
      <w:r w:rsidRPr="007B77B1">
        <w:rPr>
          <w:rFonts w:ascii="Arial" w:hAnsi="Arial" w:cs="Arial"/>
          <w:spacing w:val="-6"/>
          <w:lang w:val="de-DE"/>
        </w:rPr>
        <w:t xml:space="preserve"> </w:t>
      </w:r>
      <w:r w:rsidRPr="007B77B1">
        <w:rPr>
          <w:rFonts w:ascii="Arial" w:hAnsi="Arial" w:cs="Arial"/>
          <w:lang w:val="de-DE"/>
        </w:rPr>
        <w:t>und nicht offen zur Einsicht liegen zu</w:t>
      </w:r>
      <w:r w:rsidRPr="007B77B1">
        <w:rPr>
          <w:rFonts w:ascii="Arial" w:hAnsi="Arial" w:cs="Arial"/>
          <w:spacing w:val="-4"/>
          <w:lang w:val="de-DE"/>
        </w:rPr>
        <w:t xml:space="preserve"> </w:t>
      </w:r>
      <w:r w:rsidRPr="007B77B1">
        <w:rPr>
          <w:rFonts w:ascii="Arial" w:hAnsi="Arial" w:cs="Arial"/>
          <w:lang w:val="de-DE"/>
        </w:rPr>
        <w:t>lassen,</w:t>
      </w:r>
    </w:p>
    <w:p w:rsidR="004E66B9" w:rsidRPr="007B77B1" w:rsidRDefault="004E66B9">
      <w:pPr>
        <w:pStyle w:val="Textkrper"/>
        <w:spacing w:before="6"/>
        <w:rPr>
          <w:rFonts w:ascii="Arial" w:hAnsi="Arial" w:cs="Arial"/>
          <w:sz w:val="23"/>
          <w:lang w:val="de-DE"/>
        </w:rPr>
      </w:pPr>
    </w:p>
    <w:p w:rsidR="004E66B9" w:rsidRPr="007B77B1" w:rsidRDefault="00C651E3">
      <w:pPr>
        <w:pStyle w:val="Listenabsatz"/>
        <w:numPr>
          <w:ilvl w:val="0"/>
          <w:numId w:val="17"/>
        </w:numPr>
        <w:tabs>
          <w:tab w:val="left" w:pos="463"/>
          <w:tab w:val="left" w:pos="464"/>
        </w:tabs>
        <w:spacing w:line="254" w:lineRule="auto"/>
        <w:ind w:right="714"/>
        <w:rPr>
          <w:rFonts w:ascii="Arial" w:hAnsi="Arial" w:cs="Arial"/>
          <w:lang w:val="de-DE"/>
        </w:rPr>
      </w:pPr>
      <w:r w:rsidRPr="007B77B1">
        <w:rPr>
          <w:rFonts w:ascii="Arial" w:hAnsi="Arial" w:cs="Arial"/>
          <w:lang w:val="de-DE"/>
        </w:rPr>
        <w:t>den Zugang zu Räumlichkeiten, in den personenbezogene Daten aufbewahrt werden,</w:t>
      </w:r>
      <w:r w:rsidRPr="007B77B1">
        <w:rPr>
          <w:rFonts w:ascii="Arial" w:hAnsi="Arial" w:cs="Arial"/>
          <w:spacing w:val="-16"/>
          <w:lang w:val="de-DE"/>
        </w:rPr>
        <w:t xml:space="preserve"> </w:t>
      </w:r>
      <w:r w:rsidRPr="007B77B1">
        <w:rPr>
          <w:rFonts w:ascii="Arial" w:hAnsi="Arial" w:cs="Arial"/>
          <w:lang w:val="de-DE"/>
        </w:rPr>
        <w:t>auf Berechtigte zu beschränken und</w:t>
      </w:r>
      <w:r w:rsidRPr="007B77B1">
        <w:rPr>
          <w:rFonts w:ascii="Arial" w:hAnsi="Arial" w:cs="Arial"/>
          <w:spacing w:val="-7"/>
          <w:lang w:val="de-DE"/>
        </w:rPr>
        <w:t xml:space="preserve"> </w:t>
      </w:r>
      <w:r w:rsidRPr="007B77B1">
        <w:rPr>
          <w:rFonts w:ascii="Arial" w:hAnsi="Arial" w:cs="Arial"/>
          <w:lang w:val="de-DE"/>
        </w:rPr>
        <w:t>auch</w:t>
      </w:r>
    </w:p>
    <w:p w:rsidR="004E66B9" w:rsidRPr="007B77B1" w:rsidRDefault="004E66B9">
      <w:pPr>
        <w:pStyle w:val="Textkrper"/>
        <w:spacing w:before="6"/>
        <w:rPr>
          <w:rFonts w:ascii="Arial" w:hAnsi="Arial" w:cs="Arial"/>
          <w:sz w:val="23"/>
          <w:lang w:val="de-DE"/>
        </w:rPr>
      </w:pPr>
    </w:p>
    <w:p w:rsidR="004E66B9" w:rsidRPr="007B77B1" w:rsidRDefault="00C651E3">
      <w:pPr>
        <w:pStyle w:val="Listenabsatz"/>
        <w:numPr>
          <w:ilvl w:val="0"/>
          <w:numId w:val="17"/>
        </w:numPr>
        <w:tabs>
          <w:tab w:val="left" w:pos="463"/>
          <w:tab w:val="left" w:pos="464"/>
        </w:tabs>
        <w:rPr>
          <w:rFonts w:ascii="Arial" w:hAnsi="Arial" w:cs="Arial"/>
          <w:lang w:val="de-DE"/>
        </w:rPr>
      </w:pPr>
      <w:r w:rsidRPr="007B77B1">
        <w:rPr>
          <w:rFonts w:ascii="Arial" w:hAnsi="Arial" w:cs="Arial"/>
          <w:lang w:val="de-DE"/>
        </w:rPr>
        <w:t xml:space="preserve">die </w:t>
      </w:r>
      <w:r w:rsidRPr="007B77B1">
        <w:rPr>
          <w:rFonts w:ascii="Arial" w:hAnsi="Arial" w:cs="Arial"/>
          <w:spacing w:val="-4"/>
          <w:lang w:val="de-DE"/>
        </w:rPr>
        <w:t xml:space="preserve">Zugriffsmöglichkeit </w:t>
      </w:r>
      <w:r w:rsidRPr="007B77B1">
        <w:rPr>
          <w:rFonts w:ascii="Arial" w:hAnsi="Arial" w:cs="Arial"/>
          <w:lang w:val="de-DE"/>
        </w:rPr>
        <w:t xml:space="preserve">auf </w:t>
      </w:r>
      <w:r w:rsidRPr="007B77B1">
        <w:rPr>
          <w:rFonts w:ascii="Arial" w:hAnsi="Arial" w:cs="Arial"/>
          <w:spacing w:val="-3"/>
          <w:lang w:val="de-DE"/>
        </w:rPr>
        <w:t xml:space="preserve">Kameras </w:t>
      </w:r>
      <w:r w:rsidRPr="007B77B1">
        <w:rPr>
          <w:rFonts w:ascii="Arial" w:hAnsi="Arial" w:cs="Arial"/>
          <w:lang w:val="de-DE"/>
        </w:rPr>
        <w:t xml:space="preserve">und </w:t>
      </w:r>
      <w:r w:rsidRPr="007B77B1">
        <w:rPr>
          <w:rFonts w:ascii="Arial" w:hAnsi="Arial" w:cs="Arial"/>
          <w:spacing w:val="-3"/>
          <w:lang w:val="de-DE"/>
        </w:rPr>
        <w:t xml:space="preserve">Dateien </w:t>
      </w:r>
      <w:r w:rsidRPr="007B77B1">
        <w:rPr>
          <w:rFonts w:ascii="Arial" w:hAnsi="Arial" w:cs="Arial"/>
          <w:spacing w:val="-4"/>
          <w:lang w:val="de-DE"/>
        </w:rPr>
        <w:t xml:space="preserve">bzw. </w:t>
      </w:r>
      <w:r w:rsidRPr="007B77B1">
        <w:rPr>
          <w:rFonts w:ascii="Arial" w:hAnsi="Arial" w:cs="Arial"/>
          <w:spacing w:val="-3"/>
          <w:lang w:val="de-DE"/>
        </w:rPr>
        <w:t xml:space="preserve">Ordner </w:t>
      </w:r>
      <w:r w:rsidRPr="007B77B1">
        <w:rPr>
          <w:rFonts w:ascii="Arial" w:hAnsi="Arial" w:cs="Arial"/>
          <w:lang w:val="de-DE"/>
        </w:rPr>
        <w:t xml:space="preserve">auf </w:t>
      </w:r>
      <w:r w:rsidRPr="007B77B1">
        <w:rPr>
          <w:rFonts w:ascii="Arial" w:hAnsi="Arial" w:cs="Arial"/>
          <w:spacing w:val="-3"/>
          <w:lang w:val="de-DE"/>
        </w:rPr>
        <w:t xml:space="preserve">Berechtigte </w:t>
      </w:r>
      <w:r w:rsidRPr="007B77B1">
        <w:rPr>
          <w:rFonts w:ascii="Arial" w:hAnsi="Arial" w:cs="Arial"/>
          <w:lang w:val="de-DE"/>
        </w:rPr>
        <w:t>zu</w:t>
      </w:r>
      <w:r w:rsidRPr="007B77B1">
        <w:rPr>
          <w:rFonts w:ascii="Arial" w:hAnsi="Arial" w:cs="Arial"/>
          <w:spacing w:val="-28"/>
          <w:lang w:val="de-DE"/>
        </w:rPr>
        <w:t xml:space="preserve"> </w:t>
      </w:r>
      <w:r w:rsidRPr="007B77B1">
        <w:rPr>
          <w:rFonts w:ascii="Arial" w:hAnsi="Arial" w:cs="Arial"/>
          <w:spacing w:val="-4"/>
          <w:lang w:val="de-DE"/>
        </w:rPr>
        <w:t>beschränken.</w:t>
      </w:r>
    </w:p>
    <w:p w:rsidR="004E66B9" w:rsidRPr="007B77B1" w:rsidRDefault="004E66B9">
      <w:pPr>
        <w:pStyle w:val="Textkrper"/>
        <w:spacing w:before="7"/>
        <w:rPr>
          <w:rFonts w:ascii="Arial" w:hAnsi="Arial" w:cs="Arial"/>
          <w:sz w:val="24"/>
          <w:lang w:val="de-DE"/>
        </w:rPr>
      </w:pPr>
    </w:p>
    <w:p w:rsidR="004E66B9" w:rsidRPr="007B77B1" w:rsidRDefault="00C651E3">
      <w:pPr>
        <w:spacing w:line="254" w:lineRule="auto"/>
        <w:ind w:left="103"/>
        <w:rPr>
          <w:rFonts w:ascii="Arial" w:hAnsi="Arial" w:cs="Arial"/>
          <w:lang w:val="de-DE"/>
        </w:rPr>
      </w:pPr>
      <w:r w:rsidRPr="007B77B1">
        <w:rPr>
          <w:rFonts w:ascii="Arial" w:hAnsi="Arial" w:cs="Arial"/>
          <w:lang w:val="de-DE"/>
        </w:rPr>
        <w:t xml:space="preserve">Konkrete </w:t>
      </w:r>
      <w:r w:rsidRPr="007B77B1">
        <w:rPr>
          <w:rFonts w:ascii="Arial" w:hAnsi="Arial" w:cs="Arial"/>
          <w:b/>
          <w:lang w:val="de-DE"/>
        </w:rPr>
        <w:t xml:space="preserve">Maßnahmen </w:t>
      </w:r>
      <w:r w:rsidRPr="007B77B1">
        <w:rPr>
          <w:rFonts w:ascii="Arial" w:hAnsi="Arial" w:cs="Arial"/>
          <w:lang w:val="de-DE"/>
        </w:rPr>
        <w:t xml:space="preserve">müssen Sie ggf. mit dem/der </w:t>
      </w:r>
      <w:r w:rsidRPr="007B77B1">
        <w:rPr>
          <w:rFonts w:ascii="Arial" w:hAnsi="Arial" w:cs="Arial"/>
          <w:b/>
          <w:lang w:val="de-DE"/>
        </w:rPr>
        <w:t xml:space="preserve">Informationssicherheitsbeauftragten </w:t>
      </w:r>
      <w:r w:rsidRPr="007B77B1">
        <w:rPr>
          <w:rFonts w:ascii="Arial" w:hAnsi="Arial" w:cs="Arial"/>
          <w:lang w:val="de-DE"/>
        </w:rPr>
        <w:t xml:space="preserve">Ihrer Hochschule </w:t>
      </w:r>
      <w:r w:rsidRPr="007B77B1">
        <w:rPr>
          <w:rFonts w:ascii="Arial" w:hAnsi="Arial" w:cs="Arial"/>
          <w:b/>
          <w:lang w:val="de-DE"/>
        </w:rPr>
        <w:t xml:space="preserve">absprechen, veranlassen </w:t>
      </w:r>
      <w:r w:rsidRPr="007B77B1">
        <w:rPr>
          <w:rFonts w:ascii="Arial" w:hAnsi="Arial" w:cs="Arial"/>
          <w:lang w:val="de-DE"/>
        </w:rPr>
        <w:t xml:space="preserve">und im </w:t>
      </w:r>
      <w:r w:rsidRPr="007B77B1">
        <w:rPr>
          <w:rFonts w:ascii="Arial" w:hAnsi="Arial" w:cs="Arial"/>
          <w:b/>
          <w:lang w:val="de-DE"/>
        </w:rPr>
        <w:t>VVT dokumentieren</w:t>
      </w:r>
      <w:r w:rsidRPr="007B77B1">
        <w:rPr>
          <w:rFonts w:ascii="Arial" w:hAnsi="Arial" w:cs="Arial"/>
          <w:lang w:val="de-DE"/>
        </w:rPr>
        <w:t>.</w:t>
      </w:r>
    </w:p>
    <w:p w:rsidR="004E66B9" w:rsidRPr="007B77B1" w:rsidRDefault="004E66B9">
      <w:pPr>
        <w:pStyle w:val="Textkrper"/>
        <w:spacing w:before="6"/>
        <w:rPr>
          <w:rFonts w:ascii="Arial" w:hAnsi="Arial" w:cs="Arial"/>
          <w:sz w:val="23"/>
          <w:lang w:val="de-DE"/>
        </w:rPr>
      </w:pPr>
    </w:p>
    <w:p w:rsidR="004E66B9" w:rsidRPr="007B77B1" w:rsidRDefault="00C651E3">
      <w:pPr>
        <w:pStyle w:val="berschrift7"/>
        <w:spacing w:line="254" w:lineRule="auto"/>
        <w:ind w:right="628"/>
        <w:rPr>
          <w:rFonts w:ascii="Arial" w:hAnsi="Arial" w:cs="Arial"/>
          <w:lang w:val="de-DE"/>
        </w:rPr>
      </w:pPr>
      <w:r w:rsidRPr="007B77B1">
        <w:rPr>
          <w:rFonts w:ascii="Arial" w:hAnsi="Arial" w:cs="Arial"/>
          <w:lang w:val="de-DE"/>
        </w:rPr>
        <w:t>Die wichtigsten der oben angesprochenen Punkte haben wir nachfolgend in einer Checkliste zusammengefasst.</w:t>
      </w:r>
    </w:p>
    <w:p w:rsidR="004E66B9" w:rsidRPr="007B77B1" w:rsidRDefault="004E66B9">
      <w:pPr>
        <w:spacing w:line="254" w:lineRule="auto"/>
        <w:rPr>
          <w:rFonts w:ascii="Arial" w:hAnsi="Arial" w:cs="Arial"/>
          <w:lang w:val="de-DE"/>
        </w:rPr>
        <w:sectPr w:rsidR="004E66B9" w:rsidRPr="007B77B1">
          <w:pgSz w:w="11910" w:h="16840"/>
          <w:pgMar w:top="500" w:right="1360" w:bottom="600" w:left="1200" w:header="0" w:footer="408" w:gutter="0"/>
          <w:cols w:space="720"/>
        </w:sectPr>
      </w:pPr>
    </w:p>
    <w:p w:rsidR="00C2123C" w:rsidRPr="007B77B1" w:rsidRDefault="00C932C3" w:rsidP="00C932C3">
      <w:pPr>
        <w:pStyle w:val="berschrift1"/>
        <w:spacing w:line="254" w:lineRule="auto"/>
        <w:ind w:left="0" w:firstLine="0"/>
        <w:jc w:val="center"/>
        <w:rPr>
          <w:rFonts w:ascii="Arial" w:hAnsi="Arial" w:cs="Arial"/>
          <w:sz w:val="56"/>
          <w:szCs w:val="56"/>
          <w:lang w:val="de-DE"/>
        </w:rPr>
      </w:pPr>
      <w:bookmarkStart w:id="11" w:name="_bookmark11"/>
      <w:bookmarkEnd w:id="11"/>
      <w:r w:rsidRPr="007B77B1">
        <w:rPr>
          <w:rFonts w:ascii="Arial" w:hAnsi="Arial" w:cs="Arial"/>
          <w:lang w:val="de-DE"/>
        </w:rPr>
        <w:lastRenderedPageBreak/>
        <w:t>9</w:t>
      </w:r>
      <w:r w:rsidRPr="007B77B1">
        <w:rPr>
          <w:rFonts w:ascii="Arial" w:hAnsi="Arial" w:cs="Arial"/>
          <w:sz w:val="56"/>
          <w:szCs w:val="56"/>
          <w:lang w:val="de-DE"/>
        </w:rPr>
        <w:t xml:space="preserve">. </w:t>
      </w:r>
      <w:r w:rsidR="001B14B0" w:rsidRPr="007B77B1">
        <w:rPr>
          <w:rFonts w:ascii="Arial" w:hAnsi="Arial" w:cs="Arial"/>
          <w:sz w:val="56"/>
          <w:szCs w:val="56"/>
          <w:lang w:val="de-DE"/>
        </w:rPr>
        <w:t xml:space="preserve">CHECKLISTE </w:t>
      </w:r>
      <w:r w:rsidRPr="007B77B1">
        <w:rPr>
          <w:rFonts w:ascii="Arial" w:hAnsi="Arial" w:cs="Arial"/>
          <w:sz w:val="56"/>
          <w:szCs w:val="56"/>
          <w:lang w:val="de-DE"/>
        </w:rPr>
        <w:t>Veranstaltungen an Hochschulen &amp; Datenschutz</w:t>
      </w:r>
    </w:p>
    <w:p w:rsidR="004E66B9" w:rsidRPr="007B77B1" w:rsidRDefault="004E3973">
      <w:pPr>
        <w:pStyle w:val="Textkrper"/>
        <w:spacing w:before="6"/>
        <w:rPr>
          <w:rFonts w:ascii="Arial" w:hAnsi="Arial" w:cs="Arial"/>
          <w:b/>
          <w:sz w:val="13"/>
          <w:lang w:val="de-DE"/>
        </w:rPr>
      </w:pPr>
      <w:r>
        <w:rPr>
          <w:noProof/>
          <w:lang w:val="de-DE" w:eastAsia="de-DE"/>
        </w:rPr>
        <mc:AlternateContent>
          <mc:Choice Requires="wps">
            <w:drawing>
              <wp:anchor distT="0" distB="0" distL="0" distR="0" simplePos="0" relativeHeight="251674112" behindDoc="0" locked="0" layoutInCell="1" allowOverlap="1">
                <wp:simplePos x="0" y="0"/>
                <wp:positionH relativeFrom="page">
                  <wp:posOffset>2348865</wp:posOffset>
                </wp:positionH>
                <wp:positionV relativeFrom="paragraph">
                  <wp:posOffset>143510</wp:posOffset>
                </wp:positionV>
                <wp:extent cx="2861945" cy="0"/>
                <wp:effectExtent l="24765" t="24130" r="18415" b="23495"/>
                <wp:wrapTopAndBottom/>
                <wp:docPr id="1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0B49" id="Line 108"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95pt,11.3pt" to="410.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8R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" strokeweight="2.5pt">
                <w10:wrap type="topAndBottom" anchorx="page"/>
              </v:line>
            </w:pict>
          </mc:Fallback>
        </mc:AlternateContent>
      </w:r>
    </w:p>
    <w:p w:rsidR="004E66B9" w:rsidRPr="007B77B1" w:rsidRDefault="004E66B9">
      <w:pPr>
        <w:pStyle w:val="Textkrper"/>
        <w:spacing w:before="9"/>
        <w:rPr>
          <w:rFonts w:ascii="Arial" w:hAnsi="Arial" w:cs="Arial"/>
          <w:b/>
          <w:sz w:val="16"/>
          <w:lang w:val="de-DE"/>
        </w:rPr>
      </w:pPr>
    </w:p>
    <w:p w:rsidR="001B14B0" w:rsidRPr="007B77B1" w:rsidRDefault="004E3973" w:rsidP="001B14B0">
      <w:pPr>
        <w:pStyle w:val="berschrift5"/>
        <w:spacing w:before="284" w:line="266" w:lineRule="auto"/>
        <w:rPr>
          <w:rFonts w:ascii="Arial" w:hAnsi="Arial" w:cs="Arial"/>
          <w:lang w:val="de-DE"/>
        </w:rPr>
      </w:pPr>
      <w:r>
        <w:rPr>
          <w:noProof/>
          <w:lang w:val="de-DE" w:eastAsia="de-DE"/>
        </w:rPr>
        <mc:AlternateContent>
          <mc:Choice Requires="wpg">
            <w:drawing>
              <wp:anchor distT="0" distB="0" distL="0" distR="0" simplePos="0" relativeHeight="251675136" behindDoc="0" locked="0" layoutInCell="1" allowOverlap="1">
                <wp:simplePos x="0" y="0"/>
                <wp:positionH relativeFrom="page">
                  <wp:posOffset>3225800</wp:posOffset>
                </wp:positionH>
                <wp:positionV relativeFrom="paragraph">
                  <wp:posOffset>33020</wp:posOffset>
                </wp:positionV>
                <wp:extent cx="1098550" cy="1106805"/>
                <wp:effectExtent l="0" t="0" r="6350" b="0"/>
                <wp:wrapThrough wrapText="bothSides">
                  <wp:wrapPolygon edited="0">
                    <wp:start x="19103" y="0"/>
                    <wp:lineTo x="11237" y="2231"/>
                    <wp:lineTo x="1873" y="5577"/>
                    <wp:lineTo x="0" y="7807"/>
                    <wp:lineTo x="0" y="11897"/>
                    <wp:lineTo x="2997" y="17845"/>
                    <wp:lineTo x="2997" y="21191"/>
                    <wp:lineTo x="5993" y="21191"/>
                    <wp:lineTo x="11237" y="21191"/>
                    <wp:lineTo x="15357" y="19704"/>
                    <wp:lineTo x="16106" y="17845"/>
                    <wp:lineTo x="20976" y="13012"/>
                    <wp:lineTo x="21350" y="2231"/>
                    <wp:lineTo x="21350" y="0"/>
                    <wp:lineTo x="19103" y="0"/>
                  </wp:wrapPolygon>
                </wp:wrapThrough>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106805"/>
                          <a:chOff x="5088" y="520"/>
                          <a:chExt cx="1730" cy="1743"/>
                        </a:xfrm>
                      </wpg:grpSpPr>
                      <wps:wsp>
                        <wps:cNvPr id="93" name="Freeform 87"/>
                        <wps:cNvSpPr>
                          <a:spLocks/>
                        </wps:cNvSpPr>
                        <wps:spPr bwMode="auto">
                          <a:xfrm>
                            <a:off x="5088" y="1000"/>
                            <a:ext cx="523" cy="682"/>
                          </a:xfrm>
                          <a:custGeom>
                            <a:avLst/>
                            <a:gdLst>
                              <a:gd name="T0" fmla="+- 0 5429 5088"/>
                              <a:gd name="T1" fmla="*/ T0 w 523"/>
                              <a:gd name="T2" fmla="+- 0 1000 1000"/>
                              <a:gd name="T3" fmla="*/ 1000 h 682"/>
                              <a:gd name="T4" fmla="+- 0 5351 5088"/>
                              <a:gd name="T5" fmla="*/ T4 w 523"/>
                              <a:gd name="T6" fmla="+- 0 1009 1000"/>
                              <a:gd name="T7" fmla="*/ 1009 h 682"/>
                              <a:gd name="T8" fmla="+- 0 5279 5088"/>
                              <a:gd name="T9" fmla="*/ T8 w 523"/>
                              <a:gd name="T10" fmla="+- 0 1035 1000"/>
                              <a:gd name="T11" fmla="*/ 1035 h 682"/>
                              <a:gd name="T12" fmla="+- 0 5216 5088"/>
                              <a:gd name="T13" fmla="*/ T12 w 523"/>
                              <a:gd name="T14" fmla="+- 0 1075 1000"/>
                              <a:gd name="T15" fmla="*/ 1075 h 682"/>
                              <a:gd name="T16" fmla="+- 0 5163 5088"/>
                              <a:gd name="T17" fmla="*/ T16 w 523"/>
                              <a:gd name="T18" fmla="+- 0 1128 1000"/>
                              <a:gd name="T19" fmla="*/ 1128 h 682"/>
                              <a:gd name="T20" fmla="+- 0 5123 5088"/>
                              <a:gd name="T21" fmla="*/ T20 w 523"/>
                              <a:gd name="T22" fmla="+- 0 1191 1000"/>
                              <a:gd name="T23" fmla="*/ 1191 h 682"/>
                              <a:gd name="T24" fmla="+- 0 5097 5088"/>
                              <a:gd name="T25" fmla="*/ T24 w 523"/>
                              <a:gd name="T26" fmla="+- 0 1263 1000"/>
                              <a:gd name="T27" fmla="*/ 1263 h 682"/>
                              <a:gd name="T28" fmla="+- 0 5088 5088"/>
                              <a:gd name="T29" fmla="*/ T28 w 523"/>
                              <a:gd name="T30" fmla="+- 0 1341 1000"/>
                              <a:gd name="T31" fmla="*/ 1341 h 682"/>
                              <a:gd name="T32" fmla="+- 0 5097 5088"/>
                              <a:gd name="T33" fmla="*/ T32 w 523"/>
                              <a:gd name="T34" fmla="+- 0 1419 1000"/>
                              <a:gd name="T35" fmla="*/ 1419 h 682"/>
                              <a:gd name="T36" fmla="+- 0 5123 5088"/>
                              <a:gd name="T37" fmla="*/ T36 w 523"/>
                              <a:gd name="T38" fmla="+- 0 1491 1000"/>
                              <a:gd name="T39" fmla="*/ 1491 h 682"/>
                              <a:gd name="T40" fmla="+- 0 5163 5088"/>
                              <a:gd name="T41" fmla="*/ T40 w 523"/>
                              <a:gd name="T42" fmla="+- 0 1554 1000"/>
                              <a:gd name="T43" fmla="*/ 1554 h 682"/>
                              <a:gd name="T44" fmla="+- 0 5216 5088"/>
                              <a:gd name="T45" fmla="*/ T44 w 523"/>
                              <a:gd name="T46" fmla="+- 0 1607 1000"/>
                              <a:gd name="T47" fmla="*/ 1607 h 682"/>
                              <a:gd name="T48" fmla="+- 0 5279 5088"/>
                              <a:gd name="T49" fmla="*/ T48 w 523"/>
                              <a:gd name="T50" fmla="+- 0 1647 1000"/>
                              <a:gd name="T51" fmla="*/ 1647 h 682"/>
                              <a:gd name="T52" fmla="+- 0 5351 5088"/>
                              <a:gd name="T53" fmla="*/ T52 w 523"/>
                              <a:gd name="T54" fmla="+- 0 1673 1000"/>
                              <a:gd name="T55" fmla="*/ 1673 h 682"/>
                              <a:gd name="T56" fmla="+- 0 5429 5088"/>
                              <a:gd name="T57" fmla="*/ T56 w 523"/>
                              <a:gd name="T58" fmla="+- 0 1682 1000"/>
                              <a:gd name="T59" fmla="*/ 1682 h 682"/>
                              <a:gd name="T60" fmla="+- 0 5478 5088"/>
                              <a:gd name="T61" fmla="*/ T60 w 523"/>
                              <a:gd name="T62" fmla="+- 0 1678 1000"/>
                              <a:gd name="T63" fmla="*/ 1678 h 682"/>
                              <a:gd name="T64" fmla="+- 0 5525 5088"/>
                              <a:gd name="T65" fmla="*/ T64 w 523"/>
                              <a:gd name="T66" fmla="+- 0 1668 1000"/>
                              <a:gd name="T67" fmla="*/ 1668 h 682"/>
                              <a:gd name="T68" fmla="+- 0 5570 5088"/>
                              <a:gd name="T69" fmla="*/ T68 w 523"/>
                              <a:gd name="T70" fmla="+- 0 1651 1000"/>
                              <a:gd name="T71" fmla="*/ 1651 h 682"/>
                              <a:gd name="T72" fmla="+- 0 5611 5088"/>
                              <a:gd name="T73" fmla="*/ T72 w 523"/>
                              <a:gd name="T74" fmla="+- 0 1629 1000"/>
                              <a:gd name="T75" fmla="*/ 1629 h 682"/>
                              <a:gd name="T76" fmla="+- 0 5580 5088"/>
                              <a:gd name="T77" fmla="*/ T76 w 523"/>
                              <a:gd name="T78" fmla="+- 0 1563 1000"/>
                              <a:gd name="T79" fmla="*/ 1563 h 682"/>
                              <a:gd name="T80" fmla="+- 0 5556 5088"/>
                              <a:gd name="T81" fmla="*/ T80 w 523"/>
                              <a:gd name="T82" fmla="+- 0 1492 1000"/>
                              <a:gd name="T83" fmla="*/ 1492 h 682"/>
                              <a:gd name="T84" fmla="+- 0 5542 5088"/>
                              <a:gd name="T85" fmla="*/ T84 w 523"/>
                              <a:gd name="T86" fmla="+- 0 1418 1000"/>
                              <a:gd name="T87" fmla="*/ 1418 h 682"/>
                              <a:gd name="T88" fmla="+- 0 5537 5088"/>
                              <a:gd name="T89" fmla="*/ T88 w 523"/>
                              <a:gd name="T90" fmla="+- 0 1341 1000"/>
                              <a:gd name="T91" fmla="*/ 1341 h 682"/>
                              <a:gd name="T92" fmla="+- 0 5542 5088"/>
                              <a:gd name="T93" fmla="*/ T92 w 523"/>
                              <a:gd name="T94" fmla="+- 0 1264 1000"/>
                              <a:gd name="T95" fmla="*/ 1264 h 682"/>
                              <a:gd name="T96" fmla="+- 0 5556 5088"/>
                              <a:gd name="T97" fmla="*/ T96 w 523"/>
                              <a:gd name="T98" fmla="+- 0 1190 1000"/>
                              <a:gd name="T99" fmla="*/ 1190 h 682"/>
                              <a:gd name="T100" fmla="+- 0 5580 5088"/>
                              <a:gd name="T101" fmla="*/ T100 w 523"/>
                              <a:gd name="T102" fmla="+- 0 1119 1000"/>
                              <a:gd name="T103" fmla="*/ 1119 h 682"/>
                              <a:gd name="T104" fmla="+- 0 5611 5088"/>
                              <a:gd name="T105" fmla="*/ T104 w 523"/>
                              <a:gd name="T106" fmla="+- 0 1053 1000"/>
                              <a:gd name="T107" fmla="*/ 1053 h 682"/>
                              <a:gd name="T108" fmla="+- 0 5570 5088"/>
                              <a:gd name="T109" fmla="*/ T108 w 523"/>
                              <a:gd name="T110" fmla="+- 0 1030 1000"/>
                              <a:gd name="T111" fmla="*/ 1030 h 682"/>
                              <a:gd name="T112" fmla="+- 0 5525 5088"/>
                              <a:gd name="T113" fmla="*/ T112 w 523"/>
                              <a:gd name="T114" fmla="+- 0 1014 1000"/>
                              <a:gd name="T115" fmla="*/ 1014 h 682"/>
                              <a:gd name="T116" fmla="+- 0 5478 5088"/>
                              <a:gd name="T117" fmla="*/ T116 w 523"/>
                              <a:gd name="T118" fmla="+- 0 1004 1000"/>
                              <a:gd name="T119" fmla="*/ 1004 h 682"/>
                              <a:gd name="T120" fmla="+- 0 5429 5088"/>
                              <a:gd name="T121" fmla="*/ T120 w 523"/>
                              <a:gd name="T122" fmla="+- 0 1000 1000"/>
                              <a:gd name="T123" fmla="*/ 100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3" h="682">
                                <a:moveTo>
                                  <a:pt x="341" y="0"/>
                                </a:moveTo>
                                <a:lnTo>
                                  <a:pt x="263" y="9"/>
                                </a:lnTo>
                                <a:lnTo>
                                  <a:pt x="191" y="35"/>
                                </a:lnTo>
                                <a:lnTo>
                                  <a:pt x="128" y="75"/>
                                </a:lnTo>
                                <a:lnTo>
                                  <a:pt x="75" y="128"/>
                                </a:lnTo>
                                <a:lnTo>
                                  <a:pt x="35" y="191"/>
                                </a:lnTo>
                                <a:lnTo>
                                  <a:pt x="9" y="263"/>
                                </a:lnTo>
                                <a:lnTo>
                                  <a:pt x="0" y="341"/>
                                </a:lnTo>
                                <a:lnTo>
                                  <a:pt x="9" y="419"/>
                                </a:lnTo>
                                <a:lnTo>
                                  <a:pt x="35" y="491"/>
                                </a:lnTo>
                                <a:lnTo>
                                  <a:pt x="75" y="554"/>
                                </a:lnTo>
                                <a:lnTo>
                                  <a:pt x="128" y="607"/>
                                </a:lnTo>
                                <a:lnTo>
                                  <a:pt x="191" y="647"/>
                                </a:lnTo>
                                <a:lnTo>
                                  <a:pt x="263" y="673"/>
                                </a:lnTo>
                                <a:lnTo>
                                  <a:pt x="341" y="682"/>
                                </a:lnTo>
                                <a:lnTo>
                                  <a:pt x="390" y="678"/>
                                </a:lnTo>
                                <a:lnTo>
                                  <a:pt x="437" y="668"/>
                                </a:lnTo>
                                <a:lnTo>
                                  <a:pt x="482" y="651"/>
                                </a:lnTo>
                                <a:lnTo>
                                  <a:pt x="523" y="629"/>
                                </a:lnTo>
                                <a:lnTo>
                                  <a:pt x="492" y="563"/>
                                </a:lnTo>
                                <a:lnTo>
                                  <a:pt x="468" y="492"/>
                                </a:lnTo>
                                <a:lnTo>
                                  <a:pt x="454" y="418"/>
                                </a:lnTo>
                                <a:lnTo>
                                  <a:pt x="449" y="341"/>
                                </a:lnTo>
                                <a:lnTo>
                                  <a:pt x="454" y="264"/>
                                </a:lnTo>
                                <a:lnTo>
                                  <a:pt x="468" y="190"/>
                                </a:lnTo>
                                <a:lnTo>
                                  <a:pt x="492" y="119"/>
                                </a:lnTo>
                                <a:lnTo>
                                  <a:pt x="523" y="53"/>
                                </a:lnTo>
                                <a:lnTo>
                                  <a:pt x="482" y="30"/>
                                </a:lnTo>
                                <a:lnTo>
                                  <a:pt x="437" y="14"/>
                                </a:lnTo>
                                <a:lnTo>
                                  <a:pt x="390" y="4"/>
                                </a:lnTo>
                                <a:lnTo>
                                  <a:pt x="341" y="0"/>
                                </a:lnTo>
                                <a:close/>
                              </a:path>
                            </a:pathLst>
                          </a:custGeom>
                          <a:solidFill>
                            <a:srgbClr val="91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5611" y="744"/>
                            <a:ext cx="1119" cy="1193"/>
                          </a:xfrm>
                          <a:custGeom>
                            <a:avLst/>
                            <a:gdLst>
                              <a:gd name="T0" fmla="+- 0 6133 5611"/>
                              <a:gd name="T1" fmla="*/ T0 w 1119"/>
                              <a:gd name="T2" fmla="+- 0 744 744"/>
                              <a:gd name="T3" fmla="*/ 744 h 1193"/>
                              <a:gd name="T4" fmla="+- 0 6050 5611"/>
                              <a:gd name="T5" fmla="*/ T4 w 1119"/>
                              <a:gd name="T6" fmla="+- 0 750 744"/>
                              <a:gd name="T7" fmla="*/ 750 h 1193"/>
                              <a:gd name="T8" fmla="+- 0 5971 5611"/>
                              <a:gd name="T9" fmla="*/ T8 w 1119"/>
                              <a:gd name="T10" fmla="+- 0 767 744"/>
                              <a:gd name="T11" fmla="*/ 767 h 1193"/>
                              <a:gd name="T12" fmla="+- 0 5896 5611"/>
                              <a:gd name="T13" fmla="*/ T12 w 1119"/>
                              <a:gd name="T14" fmla="+- 0 794 744"/>
                              <a:gd name="T15" fmla="*/ 794 h 1193"/>
                              <a:gd name="T16" fmla="+- 0 5826 5611"/>
                              <a:gd name="T17" fmla="*/ T16 w 1119"/>
                              <a:gd name="T18" fmla="+- 0 830 744"/>
                              <a:gd name="T19" fmla="*/ 830 h 1193"/>
                              <a:gd name="T20" fmla="+- 0 5762 5611"/>
                              <a:gd name="T21" fmla="*/ T20 w 1119"/>
                              <a:gd name="T22" fmla="+- 0 874 744"/>
                              <a:gd name="T23" fmla="*/ 874 h 1193"/>
                              <a:gd name="T24" fmla="+- 0 5704 5611"/>
                              <a:gd name="T25" fmla="*/ T24 w 1119"/>
                              <a:gd name="T26" fmla="+- 0 927 744"/>
                              <a:gd name="T27" fmla="*/ 927 h 1193"/>
                              <a:gd name="T28" fmla="+- 0 5653 5611"/>
                              <a:gd name="T29" fmla="*/ T28 w 1119"/>
                              <a:gd name="T30" fmla="+- 0 987 744"/>
                              <a:gd name="T31" fmla="*/ 987 h 1193"/>
                              <a:gd name="T32" fmla="+- 0 5611 5611"/>
                              <a:gd name="T33" fmla="*/ T32 w 1119"/>
                              <a:gd name="T34" fmla="+- 0 1053 744"/>
                              <a:gd name="T35" fmla="*/ 1053 h 1193"/>
                              <a:gd name="T36" fmla="+- 0 5676 5611"/>
                              <a:gd name="T37" fmla="*/ T36 w 1119"/>
                              <a:gd name="T38" fmla="+- 0 1106 744"/>
                              <a:gd name="T39" fmla="*/ 1106 h 1193"/>
                              <a:gd name="T40" fmla="+- 0 5726 5611"/>
                              <a:gd name="T41" fmla="*/ T40 w 1119"/>
                              <a:gd name="T42" fmla="+- 0 1174 744"/>
                              <a:gd name="T43" fmla="*/ 1174 h 1193"/>
                              <a:gd name="T44" fmla="+- 0 5758 5611"/>
                              <a:gd name="T45" fmla="*/ T44 w 1119"/>
                              <a:gd name="T46" fmla="+- 0 1253 744"/>
                              <a:gd name="T47" fmla="*/ 1253 h 1193"/>
                              <a:gd name="T48" fmla="+- 0 5770 5611"/>
                              <a:gd name="T49" fmla="*/ T48 w 1119"/>
                              <a:gd name="T50" fmla="+- 0 1341 744"/>
                              <a:gd name="T51" fmla="*/ 1341 h 1193"/>
                              <a:gd name="T52" fmla="+- 0 5758 5611"/>
                              <a:gd name="T53" fmla="*/ T52 w 1119"/>
                              <a:gd name="T54" fmla="+- 0 1429 744"/>
                              <a:gd name="T55" fmla="*/ 1429 h 1193"/>
                              <a:gd name="T56" fmla="+- 0 5726 5611"/>
                              <a:gd name="T57" fmla="*/ T56 w 1119"/>
                              <a:gd name="T58" fmla="+- 0 1508 744"/>
                              <a:gd name="T59" fmla="*/ 1508 h 1193"/>
                              <a:gd name="T60" fmla="+- 0 5676 5611"/>
                              <a:gd name="T61" fmla="*/ T60 w 1119"/>
                              <a:gd name="T62" fmla="+- 0 1576 744"/>
                              <a:gd name="T63" fmla="*/ 1576 h 1193"/>
                              <a:gd name="T64" fmla="+- 0 5611 5611"/>
                              <a:gd name="T65" fmla="*/ T64 w 1119"/>
                              <a:gd name="T66" fmla="+- 0 1629 744"/>
                              <a:gd name="T67" fmla="*/ 1629 h 1193"/>
                              <a:gd name="T68" fmla="+- 0 5653 5611"/>
                              <a:gd name="T69" fmla="*/ T68 w 1119"/>
                              <a:gd name="T70" fmla="+- 0 1695 744"/>
                              <a:gd name="T71" fmla="*/ 1695 h 1193"/>
                              <a:gd name="T72" fmla="+- 0 5704 5611"/>
                              <a:gd name="T73" fmla="*/ T72 w 1119"/>
                              <a:gd name="T74" fmla="+- 0 1755 744"/>
                              <a:gd name="T75" fmla="*/ 1755 h 1193"/>
                              <a:gd name="T76" fmla="+- 0 5762 5611"/>
                              <a:gd name="T77" fmla="*/ T76 w 1119"/>
                              <a:gd name="T78" fmla="+- 0 1807 744"/>
                              <a:gd name="T79" fmla="*/ 1807 h 1193"/>
                              <a:gd name="T80" fmla="+- 0 5826 5611"/>
                              <a:gd name="T81" fmla="*/ T80 w 1119"/>
                              <a:gd name="T82" fmla="+- 0 1852 744"/>
                              <a:gd name="T83" fmla="*/ 1852 h 1193"/>
                              <a:gd name="T84" fmla="+- 0 5896 5611"/>
                              <a:gd name="T85" fmla="*/ T84 w 1119"/>
                              <a:gd name="T86" fmla="+- 0 1888 744"/>
                              <a:gd name="T87" fmla="*/ 1888 h 1193"/>
                              <a:gd name="T88" fmla="+- 0 5971 5611"/>
                              <a:gd name="T89" fmla="*/ T88 w 1119"/>
                              <a:gd name="T90" fmla="+- 0 1915 744"/>
                              <a:gd name="T91" fmla="*/ 1915 h 1193"/>
                              <a:gd name="T92" fmla="+- 0 6050 5611"/>
                              <a:gd name="T93" fmla="*/ T92 w 1119"/>
                              <a:gd name="T94" fmla="+- 0 1932 744"/>
                              <a:gd name="T95" fmla="*/ 1932 h 1193"/>
                              <a:gd name="T96" fmla="+- 0 6133 5611"/>
                              <a:gd name="T97" fmla="*/ T96 w 1119"/>
                              <a:gd name="T98" fmla="+- 0 1937 744"/>
                              <a:gd name="T99" fmla="*/ 1937 h 1193"/>
                              <a:gd name="T100" fmla="+- 0 6208 5611"/>
                              <a:gd name="T101" fmla="*/ T100 w 1119"/>
                              <a:gd name="T102" fmla="+- 0 1933 744"/>
                              <a:gd name="T103" fmla="*/ 1933 h 1193"/>
                              <a:gd name="T104" fmla="+- 0 6280 5611"/>
                              <a:gd name="T105" fmla="*/ T104 w 1119"/>
                              <a:gd name="T106" fmla="+- 0 1919 744"/>
                              <a:gd name="T107" fmla="*/ 1919 h 1193"/>
                              <a:gd name="T108" fmla="+- 0 6349 5611"/>
                              <a:gd name="T109" fmla="*/ T108 w 1119"/>
                              <a:gd name="T110" fmla="+- 0 1897 744"/>
                              <a:gd name="T111" fmla="*/ 1897 h 1193"/>
                              <a:gd name="T112" fmla="+- 0 6414 5611"/>
                              <a:gd name="T113" fmla="*/ T112 w 1119"/>
                              <a:gd name="T114" fmla="+- 0 1867 744"/>
                              <a:gd name="T115" fmla="*/ 1867 h 1193"/>
                              <a:gd name="T116" fmla="+- 0 6474 5611"/>
                              <a:gd name="T117" fmla="*/ T116 w 1119"/>
                              <a:gd name="T118" fmla="+- 0 1830 744"/>
                              <a:gd name="T119" fmla="*/ 1830 h 1193"/>
                              <a:gd name="T120" fmla="+- 0 6529 5611"/>
                              <a:gd name="T121" fmla="*/ T120 w 1119"/>
                              <a:gd name="T122" fmla="+- 0 1787 744"/>
                              <a:gd name="T123" fmla="*/ 1787 h 1193"/>
                              <a:gd name="T124" fmla="+- 0 6579 5611"/>
                              <a:gd name="T125" fmla="*/ T124 w 1119"/>
                              <a:gd name="T126" fmla="+- 0 1737 744"/>
                              <a:gd name="T127" fmla="*/ 1737 h 1193"/>
                              <a:gd name="T128" fmla="+- 0 6623 5611"/>
                              <a:gd name="T129" fmla="*/ T128 w 1119"/>
                              <a:gd name="T130" fmla="+- 0 1682 744"/>
                              <a:gd name="T131" fmla="*/ 1682 h 1193"/>
                              <a:gd name="T132" fmla="+- 0 6660 5611"/>
                              <a:gd name="T133" fmla="*/ T132 w 1119"/>
                              <a:gd name="T134" fmla="+- 0 1621 744"/>
                              <a:gd name="T135" fmla="*/ 1621 h 1193"/>
                              <a:gd name="T136" fmla="+- 0 6690 5611"/>
                              <a:gd name="T137" fmla="*/ T136 w 1119"/>
                              <a:gd name="T138" fmla="+- 0 1556 744"/>
                              <a:gd name="T139" fmla="*/ 1556 h 1193"/>
                              <a:gd name="T140" fmla="+- 0 6712 5611"/>
                              <a:gd name="T141" fmla="*/ T140 w 1119"/>
                              <a:gd name="T142" fmla="+- 0 1488 744"/>
                              <a:gd name="T143" fmla="*/ 1488 h 1193"/>
                              <a:gd name="T144" fmla="+- 0 6725 5611"/>
                              <a:gd name="T145" fmla="*/ T144 w 1119"/>
                              <a:gd name="T146" fmla="+- 0 1416 744"/>
                              <a:gd name="T147" fmla="*/ 1416 h 1193"/>
                              <a:gd name="T148" fmla="+- 0 6730 5611"/>
                              <a:gd name="T149" fmla="*/ T148 w 1119"/>
                              <a:gd name="T150" fmla="+- 0 1341 744"/>
                              <a:gd name="T151" fmla="*/ 1341 h 1193"/>
                              <a:gd name="T152" fmla="+- 0 6725 5611"/>
                              <a:gd name="T153" fmla="*/ T152 w 1119"/>
                              <a:gd name="T154" fmla="+- 0 1266 744"/>
                              <a:gd name="T155" fmla="*/ 1266 h 1193"/>
                              <a:gd name="T156" fmla="+- 0 6712 5611"/>
                              <a:gd name="T157" fmla="*/ T156 w 1119"/>
                              <a:gd name="T158" fmla="+- 0 1194 744"/>
                              <a:gd name="T159" fmla="*/ 1194 h 1193"/>
                              <a:gd name="T160" fmla="+- 0 6690 5611"/>
                              <a:gd name="T161" fmla="*/ T160 w 1119"/>
                              <a:gd name="T162" fmla="+- 0 1125 744"/>
                              <a:gd name="T163" fmla="*/ 1125 h 1193"/>
                              <a:gd name="T164" fmla="+- 0 6660 5611"/>
                              <a:gd name="T165" fmla="*/ T164 w 1119"/>
                              <a:gd name="T166" fmla="+- 0 1061 744"/>
                              <a:gd name="T167" fmla="*/ 1061 h 1193"/>
                              <a:gd name="T168" fmla="+- 0 6623 5611"/>
                              <a:gd name="T169" fmla="*/ T168 w 1119"/>
                              <a:gd name="T170" fmla="+- 0 1000 744"/>
                              <a:gd name="T171" fmla="*/ 1000 h 1193"/>
                              <a:gd name="T172" fmla="+- 0 6579 5611"/>
                              <a:gd name="T173" fmla="*/ T172 w 1119"/>
                              <a:gd name="T174" fmla="+- 0 945 744"/>
                              <a:gd name="T175" fmla="*/ 945 h 1193"/>
                              <a:gd name="T176" fmla="+- 0 6529 5611"/>
                              <a:gd name="T177" fmla="*/ T176 w 1119"/>
                              <a:gd name="T178" fmla="+- 0 895 744"/>
                              <a:gd name="T179" fmla="*/ 895 h 1193"/>
                              <a:gd name="T180" fmla="+- 0 6474 5611"/>
                              <a:gd name="T181" fmla="*/ T180 w 1119"/>
                              <a:gd name="T182" fmla="+- 0 851 744"/>
                              <a:gd name="T183" fmla="*/ 851 h 1193"/>
                              <a:gd name="T184" fmla="+- 0 6414 5611"/>
                              <a:gd name="T185" fmla="*/ T184 w 1119"/>
                              <a:gd name="T186" fmla="+- 0 814 744"/>
                              <a:gd name="T187" fmla="*/ 814 h 1193"/>
                              <a:gd name="T188" fmla="+- 0 6349 5611"/>
                              <a:gd name="T189" fmla="*/ T188 w 1119"/>
                              <a:gd name="T190" fmla="+- 0 785 744"/>
                              <a:gd name="T191" fmla="*/ 785 h 1193"/>
                              <a:gd name="T192" fmla="+- 0 6280 5611"/>
                              <a:gd name="T193" fmla="*/ T192 w 1119"/>
                              <a:gd name="T194" fmla="+- 0 763 744"/>
                              <a:gd name="T195" fmla="*/ 763 h 1193"/>
                              <a:gd name="T196" fmla="+- 0 6208 5611"/>
                              <a:gd name="T197" fmla="*/ T196 w 1119"/>
                              <a:gd name="T198" fmla="+- 0 749 744"/>
                              <a:gd name="T199" fmla="*/ 749 h 1193"/>
                              <a:gd name="T200" fmla="+- 0 6133 5611"/>
                              <a:gd name="T201" fmla="*/ T200 w 1119"/>
                              <a:gd name="T202" fmla="+- 0 744 744"/>
                              <a:gd name="T203" fmla="*/ 744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19" h="1193">
                                <a:moveTo>
                                  <a:pt x="522" y="0"/>
                                </a:moveTo>
                                <a:lnTo>
                                  <a:pt x="439" y="6"/>
                                </a:lnTo>
                                <a:lnTo>
                                  <a:pt x="360" y="23"/>
                                </a:lnTo>
                                <a:lnTo>
                                  <a:pt x="285" y="50"/>
                                </a:lnTo>
                                <a:lnTo>
                                  <a:pt x="215" y="86"/>
                                </a:lnTo>
                                <a:lnTo>
                                  <a:pt x="151" y="130"/>
                                </a:lnTo>
                                <a:lnTo>
                                  <a:pt x="93" y="183"/>
                                </a:lnTo>
                                <a:lnTo>
                                  <a:pt x="42" y="243"/>
                                </a:lnTo>
                                <a:lnTo>
                                  <a:pt x="0" y="309"/>
                                </a:lnTo>
                                <a:lnTo>
                                  <a:pt x="65" y="362"/>
                                </a:lnTo>
                                <a:lnTo>
                                  <a:pt x="115" y="430"/>
                                </a:lnTo>
                                <a:lnTo>
                                  <a:pt x="147" y="509"/>
                                </a:lnTo>
                                <a:lnTo>
                                  <a:pt x="159" y="597"/>
                                </a:lnTo>
                                <a:lnTo>
                                  <a:pt x="147" y="685"/>
                                </a:lnTo>
                                <a:lnTo>
                                  <a:pt x="115" y="764"/>
                                </a:lnTo>
                                <a:lnTo>
                                  <a:pt x="65" y="832"/>
                                </a:lnTo>
                                <a:lnTo>
                                  <a:pt x="0" y="885"/>
                                </a:lnTo>
                                <a:lnTo>
                                  <a:pt x="42" y="951"/>
                                </a:lnTo>
                                <a:lnTo>
                                  <a:pt x="93" y="1011"/>
                                </a:lnTo>
                                <a:lnTo>
                                  <a:pt x="151" y="1063"/>
                                </a:lnTo>
                                <a:lnTo>
                                  <a:pt x="215" y="1108"/>
                                </a:lnTo>
                                <a:lnTo>
                                  <a:pt x="285" y="1144"/>
                                </a:lnTo>
                                <a:lnTo>
                                  <a:pt x="360" y="1171"/>
                                </a:lnTo>
                                <a:lnTo>
                                  <a:pt x="439" y="1188"/>
                                </a:lnTo>
                                <a:lnTo>
                                  <a:pt x="522" y="1193"/>
                                </a:lnTo>
                                <a:lnTo>
                                  <a:pt x="597" y="1189"/>
                                </a:lnTo>
                                <a:lnTo>
                                  <a:pt x="669" y="1175"/>
                                </a:lnTo>
                                <a:lnTo>
                                  <a:pt x="738" y="1153"/>
                                </a:lnTo>
                                <a:lnTo>
                                  <a:pt x="803" y="1123"/>
                                </a:lnTo>
                                <a:lnTo>
                                  <a:pt x="863" y="1086"/>
                                </a:lnTo>
                                <a:lnTo>
                                  <a:pt x="918" y="1043"/>
                                </a:lnTo>
                                <a:lnTo>
                                  <a:pt x="968" y="993"/>
                                </a:lnTo>
                                <a:lnTo>
                                  <a:pt x="1012" y="938"/>
                                </a:lnTo>
                                <a:lnTo>
                                  <a:pt x="1049" y="877"/>
                                </a:lnTo>
                                <a:lnTo>
                                  <a:pt x="1079" y="812"/>
                                </a:lnTo>
                                <a:lnTo>
                                  <a:pt x="1101" y="744"/>
                                </a:lnTo>
                                <a:lnTo>
                                  <a:pt x="1114" y="672"/>
                                </a:lnTo>
                                <a:lnTo>
                                  <a:pt x="1119" y="597"/>
                                </a:lnTo>
                                <a:lnTo>
                                  <a:pt x="1114" y="522"/>
                                </a:lnTo>
                                <a:lnTo>
                                  <a:pt x="1101" y="450"/>
                                </a:lnTo>
                                <a:lnTo>
                                  <a:pt x="1079" y="381"/>
                                </a:lnTo>
                                <a:lnTo>
                                  <a:pt x="1049" y="317"/>
                                </a:lnTo>
                                <a:lnTo>
                                  <a:pt x="1012" y="256"/>
                                </a:lnTo>
                                <a:lnTo>
                                  <a:pt x="968" y="201"/>
                                </a:lnTo>
                                <a:lnTo>
                                  <a:pt x="918" y="151"/>
                                </a:lnTo>
                                <a:lnTo>
                                  <a:pt x="863" y="107"/>
                                </a:lnTo>
                                <a:lnTo>
                                  <a:pt x="803" y="70"/>
                                </a:lnTo>
                                <a:lnTo>
                                  <a:pt x="738" y="41"/>
                                </a:lnTo>
                                <a:lnTo>
                                  <a:pt x="669" y="19"/>
                                </a:lnTo>
                                <a:lnTo>
                                  <a:pt x="597" y="5"/>
                                </a:lnTo>
                                <a:lnTo>
                                  <a:pt x="522" y="0"/>
                                </a:lnTo>
                                <a:close/>
                              </a:path>
                            </a:pathLst>
                          </a:custGeom>
                          <a:solidFill>
                            <a:srgbClr val="91D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5537" y="1053"/>
                            <a:ext cx="233" cy="577"/>
                          </a:xfrm>
                          <a:custGeom>
                            <a:avLst/>
                            <a:gdLst>
                              <a:gd name="T0" fmla="+- 0 5611 5537"/>
                              <a:gd name="T1" fmla="*/ T0 w 233"/>
                              <a:gd name="T2" fmla="+- 0 1053 1053"/>
                              <a:gd name="T3" fmla="*/ 1053 h 577"/>
                              <a:gd name="T4" fmla="+- 0 5580 5537"/>
                              <a:gd name="T5" fmla="*/ T4 w 233"/>
                              <a:gd name="T6" fmla="+- 0 1119 1053"/>
                              <a:gd name="T7" fmla="*/ 1119 h 577"/>
                              <a:gd name="T8" fmla="+- 0 5556 5537"/>
                              <a:gd name="T9" fmla="*/ T8 w 233"/>
                              <a:gd name="T10" fmla="+- 0 1190 1053"/>
                              <a:gd name="T11" fmla="*/ 1190 h 577"/>
                              <a:gd name="T12" fmla="+- 0 5542 5537"/>
                              <a:gd name="T13" fmla="*/ T12 w 233"/>
                              <a:gd name="T14" fmla="+- 0 1264 1053"/>
                              <a:gd name="T15" fmla="*/ 1264 h 577"/>
                              <a:gd name="T16" fmla="+- 0 5537 5537"/>
                              <a:gd name="T17" fmla="*/ T16 w 233"/>
                              <a:gd name="T18" fmla="+- 0 1341 1053"/>
                              <a:gd name="T19" fmla="*/ 1341 h 577"/>
                              <a:gd name="T20" fmla="+- 0 5542 5537"/>
                              <a:gd name="T21" fmla="*/ T20 w 233"/>
                              <a:gd name="T22" fmla="+- 0 1418 1053"/>
                              <a:gd name="T23" fmla="*/ 1418 h 577"/>
                              <a:gd name="T24" fmla="+- 0 5556 5537"/>
                              <a:gd name="T25" fmla="*/ T24 w 233"/>
                              <a:gd name="T26" fmla="+- 0 1492 1053"/>
                              <a:gd name="T27" fmla="*/ 1492 h 577"/>
                              <a:gd name="T28" fmla="+- 0 5580 5537"/>
                              <a:gd name="T29" fmla="*/ T28 w 233"/>
                              <a:gd name="T30" fmla="+- 0 1563 1053"/>
                              <a:gd name="T31" fmla="*/ 1563 h 577"/>
                              <a:gd name="T32" fmla="+- 0 5611 5537"/>
                              <a:gd name="T33" fmla="*/ T32 w 233"/>
                              <a:gd name="T34" fmla="+- 0 1629 1053"/>
                              <a:gd name="T35" fmla="*/ 1629 h 577"/>
                              <a:gd name="T36" fmla="+- 0 5676 5537"/>
                              <a:gd name="T37" fmla="*/ T36 w 233"/>
                              <a:gd name="T38" fmla="+- 0 1576 1053"/>
                              <a:gd name="T39" fmla="*/ 1576 h 577"/>
                              <a:gd name="T40" fmla="+- 0 5726 5537"/>
                              <a:gd name="T41" fmla="*/ T40 w 233"/>
                              <a:gd name="T42" fmla="+- 0 1508 1053"/>
                              <a:gd name="T43" fmla="*/ 1508 h 577"/>
                              <a:gd name="T44" fmla="+- 0 5758 5537"/>
                              <a:gd name="T45" fmla="*/ T44 w 233"/>
                              <a:gd name="T46" fmla="+- 0 1429 1053"/>
                              <a:gd name="T47" fmla="*/ 1429 h 577"/>
                              <a:gd name="T48" fmla="+- 0 5770 5537"/>
                              <a:gd name="T49" fmla="*/ T48 w 233"/>
                              <a:gd name="T50" fmla="+- 0 1341 1053"/>
                              <a:gd name="T51" fmla="*/ 1341 h 577"/>
                              <a:gd name="T52" fmla="+- 0 5758 5537"/>
                              <a:gd name="T53" fmla="*/ T52 w 233"/>
                              <a:gd name="T54" fmla="+- 0 1253 1053"/>
                              <a:gd name="T55" fmla="*/ 1253 h 577"/>
                              <a:gd name="T56" fmla="+- 0 5726 5537"/>
                              <a:gd name="T57" fmla="*/ T56 w 233"/>
                              <a:gd name="T58" fmla="+- 0 1174 1053"/>
                              <a:gd name="T59" fmla="*/ 1174 h 577"/>
                              <a:gd name="T60" fmla="+- 0 5676 5537"/>
                              <a:gd name="T61" fmla="*/ T60 w 233"/>
                              <a:gd name="T62" fmla="+- 0 1106 1053"/>
                              <a:gd name="T63" fmla="*/ 1106 h 577"/>
                              <a:gd name="T64" fmla="+- 0 5611 5537"/>
                              <a:gd name="T65" fmla="*/ T64 w 233"/>
                              <a:gd name="T66" fmla="+- 0 1053 1053"/>
                              <a:gd name="T67" fmla="*/ 105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3" h="577">
                                <a:moveTo>
                                  <a:pt x="74" y="0"/>
                                </a:moveTo>
                                <a:lnTo>
                                  <a:pt x="43" y="66"/>
                                </a:lnTo>
                                <a:lnTo>
                                  <a:pt x="19" y="137"/>
                                </a:lnTo>
                                <a:lnTo>
                                  <a:pt x="5" y="211"/>
                                </a:lnTo>
                                <a:lnTo>
                                  <a:pt x="0" y="288"/>
                                </a:lnTo>
                                <a:lnTo>
                                  <a:pt x="5" y="365"/>
                                </a:lnTo>
                                <a:lnTo>
                                  <a:pt x="19" y="439"/>
                                </a:lnTo>
                                <a:lnTo>
                                  <a:pt x="43" y="510"/>
                                </a:lnTo>
                                <a:lnTo>
                                  <a:pt x="74" y="576"/>
                                </a:lnTo>
                                <a:lnTo>
                                  <a:pt x="139" y="523"/>
                                </a:lnTo>
                                <a:lnTo>
                                  <a:pt x="189" y="455"/>
                                </a:lnTo>
                                <a:lnTo>
                                  <a:pt x="221" y="376"/>
                                </a:lnTo>
                                <a:lnTo>
                                  <a:pt x="233" y="288"/>
                                </a:lnTo>
                                <a:lnTo>
                                  <a:pt x="221" y="200"/>
                                </a:lnTo>
                                <a:lnTo>
                                  <a:pt x="189" y="121"/>
                                </a:lnTo>
                                <a:lnTo>
                                  <a:pt x="139" y="53"/>
                                </a:lnTo>
                                <a:lnTo>
                                  <a:pt x="74" y="0"/>
                                </a:lnTo>
                                <a:close/>
                              </a:path>
                            </a:pathLst>
                          </a:custGeom>
                          <a:solidFill>
                            <a:srgbClr val="66DE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90"/>
                        <wps:cNvSpPr>
                          <a:spLocks/>
                        </wps:cNvSpPr>
                        <wps:spPr bwMode="auto">
                          <a:xfrm>
                            <a:off x="6105" y="520"/>
                            <a:ext cx="712" cy="1461"/>
                          </a:xfrm>
                          <a:custGeom>
                            <a:avLst/>
                            <a:gdLst>
                              <a:gd name="T0" fmla="+- 0 6801 6105"/>
                              <a:gd name="T1" fmla="*/ T0 w 712"/>
                              <a:gd name="T2" fmla="+- 0 550 520"/>
                              <a:gd name="T3" fmla="*/ 550 h 1461"/>
                              <a:gd name="T4" fmla="+- 0 6725 6105"/>
                              <a:gd name="T5" fmla="*/ T4 w 712"/>
                              <a:gd name="T6" fmla="+- 0 550 520"/>
                              <a:gd name="T7" fmla="*/ 550 h 1461"/>
                              <a:gd name="T8" fmla="+- 0 6727 6105"/>
                              <a:gd name="T9" fmla="*/ T8 w 712"/>
                              <a:gd name="T10" fmla="+- 0 550 520"/>
                              <a:gd name="T11" fmla="*/ 550 h 1461"/>
                              <a:gd name="T12" fmla="+- 0 6781 6105"/>
                              <a:gd name="T13" fmla="*/ T12 w 712"/>
                              <a:gd name="T14" fmla="+- 0 573 520"/>
                              <a:gd name="T15" fmla="*/ 573 h 1461"/>
                              <a:gd name="T16" fmla="+- 0 6783 6105"/>
                              <a:gd name="T17" fmla="*/ T16 w 712"/>
                              <a:gd name="T18" fmla="+- 0 575 520"/>
                              <a:gd name="T19" fmla="*/ 575 h 1461"/>
                              <a:gd name="T20" fmla="+- 0 6787 6105"/>
                              <a:gd name="T21" fmla="*/ T20 w 712"/>
                              <a:gd name="T22" fmla="+- 0 580 520"/>
                              <a:gd name="T23" fmla="*/ 580 h 1461"/>
                              <a:gd name="T24" fmla="+- 0 6787 6105"/>
                              <a:gd name="T25" fmla="*/ T24 w 712"/>
                              <a:gd name="T26" fmla="+- 0 583 520"/>
                              <a:gd name="T27" fmla="*/ 583 h 1461"/>
                              <a:gd name="T28" fmla="+- 0 6787 6105"/>
                              <a:gd name="T29" fmla="*/ T28 w 712"/>
                              <a:gd name="T30" fmla="+- 0 588 520"/>
                              <a:gd name="T31" fmla="*/ 588 h 1461"/>
                              <a:gd name="T32" fmla="+- 0 6787 6105"/>
                              <a:gd name="T33" fmla="*/ T32 w 712"/>
                              <a:gd name="T34" fmla="+- 0 590 520"/>
                              <a:gd name="T35" fmla="*/ 590 h 1461"/>
                              <a:gd name="T36" fmla="+- 0 6211 6105"/>
                              <a:gd name="T37" fmla="*/ T36 w 712"/>
                              <a:gd name="T38" fmla="+- 0 1969 520"/>
                              <a:gd name="T39" fmla="*/ 1969 h 1461"/>
                              <a:gd name="T40" fmla="+- 0 6238 6105"/>
                              <a:gd name="T41" fmla="*/ T40 w 712"/>
                              <a:gd name="T42" fmla="+- 0 1981 520"/>
                              <a:gd name="T43" fmla="*/ 1981 h 1461"/>
                              <a:gd name="T44" fmla="+- 0 6816 6105"/>
                              <a:gd name="T45" fmla="*/ T44 w 712"/>
                              <a:gd name="T46" fmla="+- 0 598 520"/>
                              <a:gd name="T47" fmla="*/ 598 h 1461"/>
                              <a:gd name="T48" fmla="+- 0 6817 6105"/>
                              <a:gd name="T49" fmla="*/ T48 w 712"/>
                              <a:gd name="T50" fmla="+- 0 592 520"/>
                              <a:gd name="T51" fmla="*/ 592 h 1461"/>
                              <a:gd name="T52" fmla="+- 0 6817 6105"/>
                              <a:gd name="T53" fmla="*/ T52 w 712"/>
                              <a:gd name="T54" fmla="+- 0 577 520"/>
                              <a:gd name="T55" fmla="*/ 577 h 1461"/>
                              <a:gd name="T56" fmla="+- 0 6815 6105"/>
                              <a:gd name="T57" fmla="*/ T56 w 712"/>
                              <a:gd name="T58" fmla="+- 0 568 520"/>
                              <a:gd name="T59" fmla="*/ 568 h 1461"/>
                              <a:gd name="T60" fmla="+- 0 6805 6105"/>
                              <a:gd name="T61" fmla="*/ T60 w 712"/>
                              <a:gd name="T62" fmla="+- 0 554 520"/>
                              <a:gd name="T63" fmla="*/ 554 h 1461"/>
                              <a:gd name="T64" fmla="+- 0 6801 6105"/>
                              <a:gd name="T65" fmla="*/ T64 w 712"/>
                              <a:gd name="T66" fmla="+- 0 550 520"/>
                              <a:gd name="T67" fmla="*/ 550 h 1461"/>
                              <a:gd name="T68" fmla="+- 0 6729 6105"/>
                              <a:gd name="T69" fmla="*/ T68 w 712"/>
                              <a:gd name="T70" fmla="+- 0 520 520"/>
                              <a:gd name="T71" fmla="*/ 520 h 1461"/>
                              <a:gd name="T72" fmla="+- 0 6714 6105"/>
                              <a:gd name="T73" fmla="*/ T72 w 712"/>
                              <a:gd name="T74" fmla="+- 0 520 520"/>
                              <a:gd name="T75" fmla="*/ 520 h 1461"/>
                              <a:gd name="T76" fmla="+- 0 6705 6105"/>
                              <a:gd name="T77" fmla="*/ T76 w 712"/>
                              <a:gd name="T78" fmla="+- 0 523 520"/>
                              <a:gd name="T79" fmla="*/ 523 h 1461"/>
                              <a:gd name="T80" fmla="+- 0 6691 6105"/>
                              <a:gd name="T81" fmla="*/ T80 w 712"/>
                              <a:gd name="T82" fmla="+- 0 532 520"/>
                              <a:gd name="T83" fmla="*/ 532 h 1461"/>
                              <a:gd name="T84" fmla="+- 0 6684 6105"/>
                              <a:gd name="T85" fmla="*/ T84 w 712"/>
                              <a:gd name="T86" fmla="+- 0 539 520"/>
                              <a:gd name="T87" fmla="*/ 539 h 1461"/>
                              <a:gd name="T88" fmla="+- 0 6105 6105"/>
                              <a:gd name="T89" fmla="*/ T88 w 712"/>
                              <a:gd name="T90" fmla="+- 0 1926 520"/>
                              <a:gd name="T91" fmla="*/ 1926 h 1461"/>
                              <a:gd name="T92" fmla="+- 0 6133 6105"/>
                              <a:gd name="T93" fmla="*/ T92 w 712"/>
                              <a:gd name="T94" fmla="+- 0 1937 520"/>
                              <a:gd name="T95" fmla="*/ 1937 h 1461"/>
                              <a:gd name="T96" fmla="+- 0 6710 6105"/>
                              <a:gd name="T97" fmla="*/ T96 w 712"/>
                              <a:gd name="T98" fmla="+- 0 557 520"/>
                              <a:gd name="T99" fmla="*/ 557 h 1461"/>
                              <a:gd name="T100" fmla="+- 0 6712 6105"/>
                              <a:gd name="T101" fmla="*/ T100 w 712"/>
                              <a:gd name="T102" fmla="+- 0 554 520"/>
                              <a:gd name="T103" fmla="*/ 554 h 1461"/>
                              <a:gd name="T104" fmla="+- 0 6717 6105"/>
                              <a:gd name="T105" fmla="*/ T104 w 712"/>
                              <a:gd name="T106" fmla="+- 0 551 520"/>
                              <a:gd name="T107" fmla="*/ 551 h 1461"/>
                              <a:gd name="T108" fmla="+- 0 6720 6105"/>
                              <a:gd name="T109" fmla="*/ T108 w 712"/>
                              <a:gd name="T110" fmla="+- 0 550 520"/>
                              <a:gd name="T111" fmla="*/ 550 h 1461"/>
                              <a:gd name="T112" fmla="+- 0 6801 6105"/>
                              <a:gd name="T113" fmla="*/ T112 w 712"/>
                              <a:gd name="T114" fmla="+- 0 550 520"/>
                              <a:gd name="T115" fmla="*/ 550 h 1461"/>
                              <a:gd name="T116" fmla="+- 0 6798 6105"/>
                              <a:gd name="T117" fmla="*/ T116 w 712"/>
                              <a:gd name="T118" fmla="+- 0 548 520"/>
                              <a:gd name="T119" fmla="*/ 548 h 1461"/>
                              <a:gd name="T120" fmla="+- 0 6735 6105"/>
                              <a:gd name="T121" fmla="*/ T120 w 712"/>
                              <a:gd name="T122" fmla="+- 0 521 520"/>
                              <a:gd name="T123" fmla="*/ 521 h 1461"/>
                              <a:gd name="T124" fmla="+- 0 6729 6105"/>
                              <a:gd name="T125" fmla="*/ T124 w 712"/>
                              <a:gd name="T126" fmla="+- 0 520 520"/>
                              <a:gd name="T127" fmla="*/ 520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2" h="1461">
                                <a:moveTo>
                                  <a:pt x="696" y="30"/>
                                </a:moveTo>
                                <a:lnTo>
                                  <a:pt x="620" y="30"/>
                                </a:lnTo>
                                <a:lnTo>
                                  <a:pt x="622" y="30"/>
                                </a:lnTo>
                                <a:lnTo>
                                  <a:pt x="676" y="53"/>
                                </a:lnTo>
                                <a:lnTo>
                                  <a:pt x="678" y="55"/>
                                </a:lnTo>
                                <a:lnTo>
                                  <a:pt x="682" y="60"/>
                                </a:lnTo>
                                <a:lnTo>
                                  <a:pt x="682" y="63"/>
                                </a:lnTo>
                                <a:lnTo>
                                  <a:pt x="682" y="68"/>
                                </a:lnTo>
                                <a:lnTo>
                                  <a:pt x="682" y="70"/>
                                </a:lnTo>
                                <a:lnTo>
                                  <a:pt x="106" y="1449"/>
                                </a:lnTo>
                                <a:lnTo>
                                  <a:pt x="133" y="1461"/>
                                </a:lnTo>
                                <a:lnTo>
                                  <a:pt x="711" y="78"/>
                                </a:lnTo>
                                <a:lnTo>
                                  <a:pt x="712" y="72"/>
                                </a:lnTo>
                                <a:lnTo>
                                  <a:pt x="712" y="57"/>
                                </a:lnTo>
                                <a:lnTo>
                                  <a:pt x="710" y="48"/>
                                </a:lnTo>
                                <a:lnTo>
                                  <a:pt x="700" y="34"/>
                                </a:lnTo>
                                <a:lnTo>
                                  <a:pt x="696" y="30"/>
                                </a:lnTo>
                                <a:close/>
                                <a:moveTo>
                                  <a:pt x="624" y="0"/>
                                </a:moveTo>
                                <a:lnTo>
                                  <a:pt x="609" y="0"/>
                                </a:lnTo>
                                <a:lnTo>
                                  <a:pt x="600" y="3"/>
                                </a:lnTo>
                                <a:lnTo>
                                  <a:pt x="586" y="12"/>
                                </a:lnTo>
                                <a:lnTo>
                                  <a:pt x="579" y="19"/>
                                </a:lnTo>
                                <a:lnTo>
                                  <a:pt x="0" y="1406"/>
                                </a:lnTo>
                                <a:lnTo>
                                  <a:pt x="28" y="1417"/>
                                </a:lnTo>
                                <a:lnTo>
                                  <a:pt x="605" y="37"/>
                                </a:lnTo>
                                <a:lnTo>
                                  <a:pt x="607" y="34"/>
                                </a:lnTo>
                                <a:lnTo>
                                  <a:pt x="612" y="31"/>
                                </a:lnTo>
                                <a:lnTo>
                                  <a:pt x="615" y="30"/>
                                </a:lnTo>
                                <a:lnTo>
                                  <a:pt x="696" y="30"/>
                                </a:lnTo>
                                <a:lnTo>
                                  <a:pt x="693" y="28"/>
                                </a:lnTo>
                                <a:lnTo>
                                  <a:pt x="630" y="1"/>
                                </a:lnTo>
                                <a:lnTo>
                                  <a:pt x="624"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62" y="1911"/>
                            <a:ext cx="183" cy="279"/>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92"/>
                        <wps:cNvSpPr>
                          <a:spLocks/>
                        </wps:cNvSpPr>
                        <wps:spPr bwMode="auto">
                          <a:xfrm>
                            <a:off x="6580" y="744"/>
                            <a:ext cx="200" cy="418"/>
                          </a:xfrm>
                          <a:custGeom>
                            <a:avLst/>
                            <a:gdLst>
                              <a:gd name="T0" fmla="+- 0 6595 6580"/>
                              <a:gd name="T1" fmla="*/ T0 w 200"/>
                              <a:gd name="T2" fmla="+- 0 744 744"/>
                              <a:gd name="T3" fmla="*/ 744 h 418"/>
                              <a:gd name="T4" fmla="+- 0 6586 6580"/>
                              <a:gd name="T5" fmla="*/ T4 w 200"/>
                              <a:gd name="T6" fmla="+- 0 747 744"/>
                              <a:gd name="T7" fmla="*/ 747 h 418"/>
                              <a:gd name="T8" fmla="+- 0 6580 6580"/>
                              <a:gd name="T9" fmla="*/ T8 w 200"/>
                              <a:gd name="T10" fmla="+- 0 763 744"/>
                              <a:gd name="T11" fmla="*/ 763 h 418"/>
                              <a:gd name="T12" fmla="+- 0 6584 6580"/>
                              <a:gd name="T13" fmla="*/ T12 w 200"/>
                              <a:gd name="T14" fmla="+- 0 771 744"/>
                              <a:gd name="T15" fmla="*/ 771 h 418"/>
                              <a:gd name="T16" fmla="+- 0 6740 6580"/>
                              <a:gd name="T17" fmla="*/ T16 w 200"/>
                              <a:gd name="T18" fmla="+- 0 837 744"/>
                              <a:gd name="T19" fmla="*/ 837 h 418"/>
                              <a:gd name="T20" fmla="+- 0 6611 6580"/>
                              <a:gd name="T21" fmla="*/ T20 w 200"/>
                              <a:gd name="T22" fmla="+- 0 1146 744"/>
                              <a:gd name="T23" fmla="*/ 1146 h 418"/>
                              <a:gd name="T24" fmla="+- 0 6615 6580"/>
                              <a:gd name="T25" fmla="*/ T24 w 200"/>
                              <a:gd name="T26" fmla="+- 0 1155 744"/>
                              <a:gd name="T27" fmla="*/ 1155 h 418"/>
                              <a:gd name="T28" fmla="+- 0 6630 6580"/>
                              <a:gd name="T29" fmla="*/ T28 w 200"/>
                              <a:gd name="T30" fmla="+- 0 1161 744"/>
                              <a:gd name="T31" fmla="*/ 1161 h 418"/>
                              <a:gd name="T32" fmla="+- 0 6639 6580"/>
                              <a:gd name="T33" fmla="*/ T32 w 200"/>
                              <a:gd name="T34" fmla="+- 0 1158 744"/>
                              <a:gd name="T35" fmla="*/ 1158 h 418"/>
                              <a:gd name="T36" fmla="+- 0 6779 6580"/>
                              <a:gd name="T37" fmla="*/ T36 w 200"/>
                              <a:gd name="T38" fmla="+- 0 821 744"/>
                              <a:gd name="T39" fmla="*/ 821 h 418"/>
                              <a:gd name="T40" fmla="+- 0 6595 6580"/>
                              <a:gd name="T41" fmla="*/ T40 w 200"/>
                              <a:gd name="T42" fmla="+- 0 744 744"/>
                              <a:gd name="T43" fmla="*/ 74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0" h="418">
                                <a:moveTo>
                                  <a:pt x="15" y="0"/>
                                </a:moveTo>
                                <a:lnTo>
                                  <a:pt x="6" y="3"/>
                                </a:lnTo>
                                <a:lnTo>
                                  <a:pt x="0" y="19"/>
                                </a:lnTo>
                                <a:lnTo>
                                  <a:pt x="4" y="27"/>
                                </a:lnTo>
                                <a:lnTo>
                                  <a:pt x="160" y="93"/>
                                </a:lnTo>
                                <a:lnTo>
                                  <a:pt x="31" y="402"/>
                                </a:lnTo>
                                <a:lnTo>
                                  <a:pt x="35" y="411"/>
                                </a:lnTo>
                                <a:lnTo>
                                  <a:pt x="50" y="417"/>
                                </a:lnTo>
                                <a:lnTo>
                                  <a:pt x="59" y="414"/>
                                </a:lnTo>
                                <a:lnTo>
                                  <a:pt x="199" y="77"/>
                                </a:lnTo>
                                <a:lnTo>
                                  <a:pt x="15"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93"/>
                        <wps:cNvCnPr>
                          <a:cxnSpLocks noChangeShapeType="1"/>
                        </wps:cNvCnPr>
                        <wps:spPr bwMode="auto">
                          <a:xfrm>
                            <a:off x="5650" y="1685"/>
                            <a:ext cx="354" cy="0"/>
                          </a:xfrm>
                          <a:prstGeom prst="line">
                            <a:avLst/>
                          </a:prstGeom>
                          <a:noFill/>
                          <a:ln w="18936">
                            <a:solidFill>
                              <a:srgbClr val="1F1C3B"/>
                            </a:solidFill>
                            <a:round/>
                            <a:headEnd/>
                            <a:tailEnd/>
                          </a:ln>
                          <a:extLst>
                            <a:ext uri="{909E8E84-426E-40DD-AFC4-6F175D3DCCD1}">
                              <a14:hiddenFill xmlns:a14="http://schemas.microsoft.com/office/drawing/2010/main">
                                <a:noFill/>
                              </a14:hiddenFill>
                            </a:ext>
                          </a:extLst>
                        </wps:spPr>
                        <wps:bodyPr/>
                      </wps:wsp>
                      <wps:wsp>
                        <wps:cNvPr id="100" name="Line 94"/>
                        <wps:cNvCnPr>
                          <a:cxnSpLocks noChangeShapeType="1"/>
                        </wps:cNvCnPr>
                        <wps:spPr bwMode="auto">
                          <a:xfrm>
                            <a:off x="5665" y="1562"/>
                            <a:ext cx="405" cy="0"/>
                          </a:xfrm>
                          <a:prstGeom prst="line">
                            <a:avLst/>
                          </a:prstGeom>
                          <a:noFill/>
                          <a:ln w="18936">
                            <a:solidFill>
                              <a:srgbClr val="1F1C3B"/>
                            </a:solidFill>
                            <a:round/>
                            <a:headEnd/>
                            <a:tailEnd/>
                          </a:ln>
                          <a:extLst>
                            <a:ext uri="{909E8E84-426E-40DD-AFC4-6F175D3DCCD1}">
                              <a14:hiddenFill xmlns:a14="http://schemas.microsoft.com/office/drawing/2010/main">
                                <a:noFill/>
                              </a14:hiddenFill>
                            </a:ext>
                          </a:extLst>
                        </wps:spPr>
                        <wps:bodyPr/>
                      </wps:wsp>
                      <wps:wsp>
                        <wps:cNvPr id="101" name="Line 95"/>
                        <wps:cNvCnPr>
                          <a:cxnSpLocks noChangeShapeType="1"/>
                        </wps:cNvCnPr>
                        <wps:spPr bwMode="auto">
                          <a:xfrm>
                            <a:off x="5650" y="1809"/>
                            <a:ext cx="354" cy="0"/>
                          </a:xfrm>
                          <a:prstGeom prst="line">
                            <a:avLst/>
                          </a:prstGeom>
                          <a:noFill/>
                          <a:ln w="18936">
                            <a:solidFill>
                              <a:srgbClr val="1F1C3B"/>
                            </a:solidFill>
                            <a:round/>
                            <a:headEnd/>
                            <a:tailEnd/>
                          </a:ln>
                          <a:extLst>
                            <a:ext uri="{909E8E84-426E-40DD-AFC4-6F175D3DCCD1}">
                              <a14:hiddenFill xmlns:a14="http://schemas.microsoft.com/office/drawing/2010/main">
                                <a:noFill/>
                              </a14:hiddenFill>
                            </a:ext>
                          </a:extLst>
                        </wps:spPr>
                        <wps:bodyPr/>
                      </wps:wsp>
                      <wps:wsp>
                        <wps:cNvPr id="102" name="Line 96"/>
                        <wps:cNvCnPr>
                          <a:cxnSpLocks noChangeShapeType="1"/>
                        </wps:cNvCnPr>
                        <wps:spPr bwMode="auto">
                          <a:xfrm>
                            <a:off x="5650" y="2179"/>
                            <a:ext cx="343" cy="0"/>
                          </a:xfrm>
                          <a:prstGeom prst="line">
                            <a:avLst/>
                          </a:prstGeom>
                          <a:noFill/>
                          <a:ln w="18936">
                            <a:solidFill>
                              <a:srgbClr val="1F1C3B"/>
                            </a:solidFill>
                            <a:round/>
                            <a:headEnd/>
                            <a:tailEnd/>
                          </a:ln>
                          <a:extLst>
                            <a:ext uri="{909E8E84-426E-40DD-AFC4-6F175D3DCCD1}">
                              <a14:hiddenFill xmlns:a14="http://schemas.microsoft.com/office/drawing/2010/main">
                                <a:noFill/>
                              </a14:hiddenFill>
                            </a:ext>
                          </a:extLst>
                        </wps:spPr>
                        <wps:bodyPr/>
                      </wps:wsp>
                      <wps:wsp>
                        <wps:cNvPr id="103" name="Freeform 97"/>
                        <wps:cNvSpPr>
                          <a:spLocks/>
                        </wps:cNvSpPr>
                        <wps:spPr bwMode="auto">
                          <a:xfrm>
                            <a:off x="5650" y="2048"/>
                            <a:ext cx="161" cy="30"/>
                          </a:xfrm>
                          <a:custGeom>
                            <a:avLst/>
                            <a:gdLst>
                              <a:gd name="T0" fmla="+- 0 5804 5650"/>
                              <a:gd name="T1" fmla="*/ T0 w 161"/>
                              <a:gd name="T2" fmla="+- 0 2048 2048"/>
                              <a:gd name="T3" fmla="*/ 2048 h 30"/>
                              <a:gd name="T4" fmla="+- 0 5657 5650"/>
                              <a:gd name="T5" fmla="*/ T4 w 161"/>
                              <a:gd name="T6" fmla="+- 0 2048 2048"/>
                              <a:gd name="T7" fmla="*/ 2048 h 30"/>
                              <a:gd name="T8" fmla="+- 0 5650 5650"/>
                              <a:gd name="T9" fmla="*/ T8 w 161"/>
                              <a:gd name="T10" fmla="+- 0 2054 2048"/>
                              <a:gd name="T11" fmla="*/ 2054 h 30"/>
                              <a:gd name="T12" fmla="+- 0 5650 5650"/>
                              <a:gd name="T13" fmla="*/ T12 w 161"/>
                              <a:gd name="T14" fmla="+- 0 2071 2048"/>
                              <a:gd name="T15" fmla="*/ 2071 h 30"/>
                              <a:gd name="T16" fmla="+- 0 5657 5650"/>
                              <a:gd name="T17" fmla="*/ T16 w 161"/>
                              <a:gd name="T18" fmla="+- 0 2077 2048"/>
                              <a:gd name="T19" fmla="*/ 2077 h 30"/>
                              <a:gd name="T20" fmla="+- 0 5804 5650"/>
                              <a:gd name="T21" fmla="*/ T20 w 161"/>
                              <a:gd name="T22" fmla="+- 0 2077 2048"/>
                              <a:gd name="T23" fmla="*/ 2077 h 30"/>
                              <a:gd name="T24" fmla="+- 0 5811 5650"/>
                              <a:gd name="T25" fmla="*/ T24 w 161"/>
                              <a:gd name="T26" fmla="+- 0 2071 2048"/>
                              <a:gd name="T27" fmla="*/ 2071 h 30"/>
                              <a:gd name="T28" fmla="+- 0 5811 5650"/>
                              <a:gd name="T29" fmla="*/ T28 w 161"/>
                              <a:gd name="T30" fmla="+- 0 2054 2048"/>
                              <a:gd name="T31" fmla="*/ 2054 h 30"/>
                              <a:gd name="T32" fmla="+- 0 5804 5650"/>
                              <a:gd name="T33" fmla="*/ T32 w 161"/>
                              <a:gd name="T34" fmla="+- 0 2048 2048"/>
                              <a:gd name="T35" fmla="*/ 204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0">
                                <a:moveTo>
                                  <a:pt x="154" y="0"/>
                                </a:moveTo>
                                <a:lnTo>
                                  <a:pt x="7" y="0"/>
                                </a:lnTo>
                                <a:lnTo>
                                  <a:pt x="0" y="6"/>
                                </a:lnTo>
                                <a:lnTo>
                                  <a:pt x="0" y="23"/>
                                </a:lnTo>
                                <a:lnTo>
                                  <a:pt x="7" y="29"/>
                                </a:lnTo>
                                <a:lnTo>
                                  <a:pt x="154" y="29"/>
                                </a:lnTo>
                                <a:lnTo>
                                  <a:pt x="161" y="23"/>
                                </a:lnTo>
                                <a:lnTo>
                                  <a:pt x="161" y="6"/>
                                </a:lnTo>
                                <a:lnTo>
                                  <a:pt x="154"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5650" y="1930"/>
                            <a:ext cx="277" cy="30"/>
                          </a:xfrm>
                          <a:custGeom>
                            <a:avLst/>
                            <a:gdLst>
                              <a:gd name="T0" fmla="+- 0 5920 5650"/>
                              <a:gd name="T1" fmla="*/ T0 w 277"/>
                              <a:gd name="T2" fmla="+- 0 1930 1930"/>
                              <a:gd name="T3" fmla="*/ 1930 h 30"/>
                              <a:gd name="T4" fmla="+- 0 5657 5650"/>
                              <a:gd name="T5" fmla="*/ T4 w 277"/>
                              <a:gd name="T6" fmla="+- 0 1930 1930"/>
                              <a:gd name="T7" fmla="*/ 1930 h 30"/>
                              <a:gd name="T8" fmla="+- 0 5650 5650"/>
                              <a:gd name="T9" fmla="*/ T8 w 277"/>
                              <a:gd name="T10" fmla="+- 0 1937 1930"/>
                              <a:gd name="T11" fmla="*/ 1937 h 30"/>
                              <a:gd name="T12" fmla="+- 0 5650 5650"/>
                              <a:gd name="T13" fmla="*/ T12 w 277"/>
                              <a:gd name="T14" fmla="+- 0 1954 1930"/>
                              <a:gd name="T15" fmla="*/ 1954 h 30"/>
                              <a:gd name="T16" fmla="+- 0 5657 5650"/>
                              <a:gd name="T17" fmla="*/ T16 w 277"/>
                              <a:gd name="T18" fmla="+- 0 1960 1930"/>
                              <a:gd name="T19" fmla="*/ 1960 h 30"/>
                              <a:gd name="T20" fmla="+- 0 5920 5650"/>
                              <a:gd name="T21" fmla="*/ T20 w 277"/>
                              <a:gd name="T22" fmla="+- 0 1960 1930"/>
                              <a:gd name="T23" fmla="*/ 1960 h 30"/>
                              <a:gd name="T24" fmla="+- 0 5927 5650"/>
                              <a:gd name="T25" fmla="*/ T24 w 277"/>
                              <a:gd name="T26" fmla="+- 0 1954 1930"/>
                              <a:gd name="T27" fmla="*/ 1954 h 30"/>
                              <a:gd name="T28" fmla="+- 0 5927 5650"/>
                              <a:gd name="T29" fmla="*/ T28 w 277"/>
                              <a:gd name="T30" fmla="+- 0 1937 1930"/>
                              <a:gd name="T31" fmla="*/ 1937 h 30"/>
                              <a:gd name="T32" fmla="+- 0 5920 5650"/>
                              <a:gd name="T33" fmla="*/ T32 w 277"/>
                              <a:gd name="T34" fmla="+- 0 1930 1930"/>
                              <a:gd name="T35" fmla="*/ 193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7" h="30">
                                <a:moveTo>
                                  <a:pt x="270" y="0"/>
                                </a:moveTo>
                                <a:lnTo>
                                  <a:pt x="7" y="0"/>
                                </a:lnTo>
                                <a:lnTo>
                                  <a:pt x="0" y="7"/>
                                </a:lnTo>
                                <a:lnTo>
                                  <a:pt x="0" y="24"/>
                                </a:lnTo>
                                <a:lnTo>
                                  <a:pt x="7" y="30"/>
                                </a:lnTo>
                                <a:lnTo>
                                  <a:pt x="270" y="30"/>
                                </a:lnTo>
                                <a:lnTo>
                                  <a:pt x="277" y="24"/>
                                </a:lnTo>
                                <a:lnTo>
                                  <a:pt x="277" y="7"/>
                                </a:lnTo>
                                <a:lnTo>
                                  <a:pt x="270"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5650" y="1423"/>
                            <a:ext cx="293" cy="30"/>
                          </a:xfrm>
                          <a:custGeom>
                            <a:avLst/>
                            <a:gdLst>
                              <a:gd name="T0" fmla="+- 0 5935 5650"/>
                              <a:gd name="T1" fmla="*/ T0 w 293"/>
                              <a:gd name="T2" fmla="+- 0 1423 1423"/>
                              <a:gd name="T3" fmla="*/ 1423 h 30"/>
                              <a:gd name="T4" fmla="+- 0 5657 5650"/>
                              <a:gd name="T5" fmla="*/ T4 w 293"/>
                              <a:gd name="T6" fmla="+- 0 1423 1423"/>
                              <a:gd name="T7" fmla="*/ 1423 h 30"/>
                              <a:gd name="T8" fmla="+- 0 5650 5650"/>
                              <a:gd name="T9" fmla="*/ T8 w 293"/>
                              <a:gd name="T10" fmla="+- 0 1430 1423"/>
                              <a:gd name="T11" fmla="*/ 1430 h 30"/>
                              <a:gd name="T12" fmla="+- 0 5650 5650"/>
                              <a:gd name="T13" fmla="*/ T12 w 293"/>
                              <a:gd name="T14" fmla="+- 0 1446 1423"/>
                              <a:gd name="T15" fmla="*/ 1446 h 30"/>
                              <a:gd name="T16" fmla="+- 0 5657 5650"/>
                              <a:gd name="T17" fmla="*/ T16 w 293"/>
                              <a:gd name="T18" fmla="+- 0 1453 1423"/>
                              <a:gd name="T19" fmla="*/ 1453 h 30"/>
                              <a:gd name="T20" fmla="+- 0 5935 5650"/>
                              <a:gd name="T21" fmla="*/ T20 w 293"/>
                              <a:gd name="T22" fmla="+- 0 1453 1423"/>
                              <a:gd name="T23" fmla="*/ 1453 h 30"/>
                              <a:gd name="T24" fmla="+- 0 5942 5650"/>
                              <a:gd name="T25" fmla="*/ T24 w 293"/>
                              <a:gd name="T26" fmla="+- 0 1446 1423"/>
                              <a:gd name="T27" fmla="*/ 1446 h 30"/>
                              <a:gd name="T28" fmla="+- 0 5942 5650"/>
                              <a:gd name="T29" fmla="*/ T28 w 293"/>
                              <a:gd name="T30" fmla="+- 0 1430 1423"/>
                              <a:gd name="T31" fmla="*/ 1430 h 30"/>
                              <a:gd name="T32" fmla="+- 0 5935 5650"/>
                              <a:gd name="T33" fmla="*/ T32 w 293"/>
                              <a:gd name="T34" fmla="+- 0 1423 1423"/>
                              <a:gd name="T35" fmla="*/ 142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30">
                                <a:moveTo>
                                  <a:pt x="285" y="0"/>
                                </a:moveTo>
                                <a:lnTo>
                                  <a:pt x="7" y="0"/>
                                </a:lnTo>
                                <a:lnTo>
                                  <a:pt x="0" y="7"/>
                                </a:lnTo>
                                <a:lnTo>
                                  <a:pt x="0" y="23"/>
                                </a:lnTo>
                                <a:lnTo>
                                  <a:pt x="7" y="30"/>
                                </a:lnTo>
                                <a:lnTo>
                                  <a:pt x="285" y="30"/>
                                </a:lnTo>
                                <a:lnTo>
                                  <a:pt x="292" y="23"/>
                                </a:lnTo>
                                <a:lnTo>
                                  <a:pt x="292" y="7"/>
                                </a:lnTo>
                                <a:lnTo>
                                  <a:pt x="285"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00"/>
                        <wps:cNvCnPr>
                          <a:cxnSpLocks noChangeShapeType="1"/>
                        </wps:cNvCnPr>
                        <wps:spPr bwMode="auto">
                          <a:xfrm>
                            <a:off x="5650" y="1315"/>
                            <a:ext cx="477" cy="0"/>
                          </a:xfrm>
                          <a:prstGeom prst="line">
                            <a:avLst/>
                          </a:prstGeom>
                          <a:noFill/>
                          <a:ln w="18936">
                            <a:solidFill>
                              <a:srgbClr val="1F1C3B"/>
                            </a:solidFill>
                            <a:round/>
                            <a:headEnd/>
                            <a:tailEnd/>
                          </a:ln>
                          <a:extLst>
                            <a:ext uri="{909E8E84-426E-40DD-AFC4-6F175D3DCCD1}">
                              <a14:hiddenFill xmlns:a14="http://schemas.microsoft.com/office/drawing/2010/main">
                                <a:noFill/>
                              </a14:hiddenFill>
                            </a:ext>
                          </a:extLst>
                        </wps:spPr>
                        <wps:bodyPr/>
                      </wps:wsp>
                      <wps:wsp>
                        <wps:cNvPr id="107" name="AutoShape 101"/>
                        <wps:cNvSpPr>
                          <a:spLocks/>
                        </wps:cNvSpPr>
                        <wps:spPr bwMode="auto">
                          <a:xfrm>
                            <a:off x="5382" y="2097"/>
                            <a:ext cx="166" cy="166"/>
                          </a:xfrm>
                          <a:custGeom>
                            <a:avLst/>
                            <a:gdLst>
                              <a:gd name="T0" fmla="+- 0 5537 5382"/>
                              <a:gd name="T1" fmla="*/ T0 w 166"/>
                              <a:gd name="T2" fmla="+- 0 2097 2097"/>
                              <a:gd name="T3" fmla="*/ 2097 h 166"/>
                              <a:gd name="T4" fmla="+- 0 5393 5382"/>
                              <a:gd name="T5" fmla="*/ T4 w 166"/>
                              <a:gd name="T6" fmla="+- 0 2097 2097"/>
                              <a:gd name="T7" fmla="*/ 2097 h 166"/>
                              <a:gd name="T8" fmla="+- 0 5389 5382"/>
                              <a:gd name="T9" fmla="*/ T8 w 166"/>
                              <a:gd name="T10" fmla="+- 0 2098 2097"/>
                              <a:gd name="T11" fmla="*/ 2098 h 166"/>
                              <a:gd name="T12" fmla="+- 0 5384 5382"/>
                              <a:gd name="T13" fmla="*/ T12 w 166"/>
                              <a:gd name="T14" fmla="+- 0 2104 2097"/>
                              <a:gd name="T15" fmla="*/ 2104 h 166"/>
                              <a:gd name="T16" fmla="+- 0 5382 5382"/>
                              <a:gd name="T17" fmla="*/ T16 w 166"/>
                              <a:gd name="T18" fmla="+- 0 2108 2097"/>
                              <a:gd name="T19" fmla="*/ 2108 h 166"/>
                              <a:gd name="T20" fmla="+- 0 5382 5382"/>
                              <a:gd name="T21" fmla="*/ T20 w 166"/>
                              <a:gd name="T22" fmla="+- 0 2251 2097"/>
                              <a:gd name="T23" fmla="*/ 2251 h 166"/>
                              <a:gd name="T24" fmla="+- 0 5384 5382"/>
                              <a:gd name="T25" fmla="*/ T24 w 166"/>
                              <a:gd name="T26" fmla="+- 0 2255 2097"/>
                              <a:gd name="T27" fmla="*/ 2255 h 166"/>
                              <a:gd name="T28" fmla="+- 0 5389 5382"/>
                              <a:gd name="T29" fmla="*/ T28 w 166"/>
                              <a:gd name="T30" fmla="+- 0 2261 2097"/>
                              <a:gd name="T31" fmla="*/ 2261 h 166"/>
                              <a:gd name="T32" fmla="+- 0 5393 5382"/>
                              <a:gd name="T33" fmla="*/ T32 w 166"/>
                              <a:gd name="T34" fmla="+- 0 2262 2097"/>
                              <a:gd name="T35" fmla="*/ 2262 h 166"/>
                              <a:gd name="T36" fmla="+- 0 5537 5382"/>
                              <a:gd name="T37" fmla="*/ T36 w 166"/>
                              <a:gd name="T38" fmla="+- 0 2262 2097"/>
                              <a:gd name="T39" fmla="*/ 2262 h 166"/>
                              <a:gd name="T40" fmla="+- 0 5540 5382"/>
                              <a:gd name="T41" fmla="*/ T40 w 166"/>
                              <a:gd name="T42" fmla="+- 0 2261 2097"/>
                              <a:gd name="T43" fmla="*/ 2261 h 166"/>
                              <a:gd name="T44" fmla="+- 0 5546 5382"/>
                              <a:gd name="T45" fmla="*/ T44 w 166"/>
                              <a:gd name="T46" fmla="+- 0 2255 2097"/>
                              <a:gd name="T47" fmla="*/ 2255 h 166"/>
                              <a:gd name="T48" fmla="+- 0 5548 5382"/>
                              <a:gd name="T49" fmla="*/ T48 w 166"/>
                              <a:gd name="T50" fmla="+- 0 2251 2097"/>
                              <a:gd name="T51" fmla="*/ 2251 h 166"/>
                              <a:gd name="T52" fmla="+- 0 5548 5382"/>
                              <a:gd name="T53" fmla="*/ T52 w 166"/>
                              <a:gd name="T54" fmla="+- 0 2248 2097"/>
                              <a:gd name="T55" fmla="*/ 2248 h 166"/>
                              <a:gd name="T56" fmla="+- 0 5518 5382"/>
                              <a:gd name="T57" fmla="*/ T56 w 166"/>
                              <a:gd name="T58" fmla="+- 0 2248 2097"/>
                              <a:gd name="T59" fmla="*/ 2248 h 166"/>
                              <a:gd name="T60" fmla="+- 0 5518 5382"/>
                              <a:gd name="T61" fmla="*/ T60 w 166"/>
                              <a:gd name="T62" fmla="+- 0 2233 2097"/>
                              <a:gd name="T63" fmla="*/ 2233 h 166"/>
                              <a:gd name="T64" fmla="+- 0 5412 5382"/>
                              <a:gd name="T65" fmla="*/ T64 w 166"/>
                              <a:gd name="T66" fmla="+- 0 2233 2097"/>
                              <a:gd name="T67" fmla="*/ 2233 h 166"/>
                              <a:gd name="T68" fmla="+- 0 5412 5382"/>
                              <a:gd name="T69" fmla="*/ T68 w 166"/>
                              <a:gd name="T70" fmla="+- 0 2127 2097"/>
                              <a:gd name="T71" fmla="*/ 2127 h 166"/>
                              <a:gd name="T72" fmla="+- 0 5548 5382"/>
                              <a:gd name="T73" fmla="*/ T72 w 166"/>
                              <a:gd name="T74" fmla="+- 0 2127 2097"/>
                              <a:gd name="T75" fmla="*/ 2127 h 166"/>
                              <a:gd name="T76" fmla="+- 0 5548 5382"/>
                              <a:gd name="T77" fmla="*/ T76 w 166"/>
                              <a:gd name="T78" fmla="+- 0 2108 2097"/>
                              <a:gd name="T79" fmla="*/ 2108 h 166"/>
                              <a:gd name="T80" fmla="+- 0 5546 5382"/>
                              <a:gd name="T81" fmla="*/ T80 w 166"/>
                              <a:gd name="T82" fmla="+- 0 2104 2097"/>
                              <a:gd name="T83" fmla="*/ 2104 h 166"/>
                              <a:gd name="T84" fmla="+- 0 5540 5382"/>
                              <a:gd name="T85" fmla="*/ T84 w 166"/>
                              <a:gd name="T86" fmla="+- 0 2098 2097"/>
                              <a:gd name="T87" fmla="*/ 2098 h 166"/>
                              <a:gd name="T88" fmla="+- 0 5537 5382"/>
                              <a:gd name="T89" fmla="*/ T88 w 166"/>
                              <a:gd name="T90" fmla="+- 0 2097 2097"/>
                              <a:gd name="T91" fmla="*/ 2097 h 166"/>
                              <a:gd name="T92" fmla="+- 0 5548 5382"/>
                              <a:gd name="T93" fmla="*/ T92 w 166"/>
                              <a:gd name="T94" fmla="+- 0 2127 2097"/>
                              <a:gd name="T95" fmla="*/ 2127 h 166"/>
                              <a:gd name="T96" fmla="+- 0 5518 5382"/>
                              <a:gd name="T97" fmla="*/ T96 w 166"/>
                              <a:gd name="T98" fmla="+- 0 2127 2097"/>
                              <a:gd name="T99" fmla="*/ 2127 h 166"/>
                              <a:gd name="T100" fmla="+- 0 5518 5382"/>
                              <a:gd name="T101" fmla="*/ T100 w 166"/>
                              <a:gd name="T102" fmla="+- 0 2248 2097"/>
                              <a:gd name="T103" fmla="*/ 2248 h 166"/>
                              <a:gd name="T104" fmla="+- 0 5533 5382"/>
                              <a:gd name="T105" fmla="*/ T104 w 166"/>
                              <a:gd name="T106" fmla="+- 0 2248 2097"/>
                              <a:gd name="T107" fmla="*/ 2248 h 166"/>
                              <a:gd name="T108" fmla="+- 0 5533 5382"/>
                              <a:gd name="T109" fmla="*/ T108 w 166"/>
                              <a:gd name="T110" fmla="+- 0 2233 2097"/>
                              <a:gd name="T111" fmla="*/ 2233 h 166"/>
                              <a:gd name="T112" fmla="+- 0 5548 5382"/>
                              <a:gd name="T113" fmla="*/ T112 w 166"/>
                              <a:gd name="T114" fmla="+- 0 2233 2097"/>
                              <a:gd name="T115" fmla="*/ 2233 h 166"/>
                              <a:gd name="T116" fmla="+- 0 5548 5382"/>
                              <a:gd name="T117" fmla="*/ T116 w 166"/>
                              <a:gd name="T118" fmla="+- 0 2127 2097"/>
                              <a:gd name="T119" fmla="*/ 2127 h 166"/>
                              <a:gd name="T120" fmla="+- 0 5548 5382"/>
                              <a:gd name="T121" fmla="*/ T120 w 166"/>
                              <a:gd name="T122" fmla="+- 0 2233 2097"/>
                              <a:gd name="T123" fmla="*/ 2233 h 166"/>
                              <a:gd name="T124" fmla="+- 0 5533 5382"/>
                              <a:gd name="T125" fmla="*/ T124 w 166"/>
                              <a:gd name="T126" fmla="+- 0 2233 2097"/>
                              <a:gd name="T127" fmla="*/ 2233 h 166"/>
                              <a:gd name="T128" fmla="+- 0 5533 5382"/>
                              <a:gd name="T129" fmla="*/ T128 w 166"/>
                              <a:gd name="T130" fmla="+- 0 2248 2097"/>
                              <a:gd name="T131" fmla="*/ 2248 h 166"/>
                              <a:gd name="T132" fmla="+- 0 5548 5382"/>
                              <a:gd name="T133" fmla="*/ T132 w 166"/>
                              <a:gd name="T134" fmla="+- 0 2248 2097"/>
                              <a:gd name="T135" fmla="*/ 2248 h 166"/>
                              <a:gd name="T136" fmla="+- 0 5548 5382"/>
                              <a:gd name="T137" fmla="*/ T136 w 166"/>
                              <a:gd name="T138" fmla="+- 0 2233 2097"/>
                              <a:gd name="T139" fmla="*/ 223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6" h="166">
                                <a:moveTo>
                                  <a:pt x="155" y="0"/>
                                </a:moveTo>
                                <a:lnTo>
                                  <a:pt x="11" y="0"/>
                                </a:lnTo>
                                <a:lnTo>
                                  <a:pt x="7" y="1"/>
                                </a:lnTo>
                                <a:lnTo>
                                  <a:pt x="2" y="7"/>
                                </a:lnTo>
                                <a:lnTo>
                                  <a:pt x="0" y="11"/>
                                </a:lnTo>
                                <a:lnTo>
                                  <a:pt x="0" y="154"/>
                                </a:lnTo>
                                <a:lnTo>
                                  <a:pt x="2" y="158"/>
                                </a:lnTo>
                                <a:lnTo>
                                  <a:pt x="7" y="164"/>
                                </a:lnTo>
                                <a:lnTo>
                                  <a:pt x="11" y="165"/>
                                </a:lnTo>
                                <a:lnTo>
                                  <a:pt x="155" y="165"/>
                                </a:lnTo>
                                <a:lnTo>
                                  <a:pt x="158" y="164"/>
                                </a:lnTo>
                                <a:lnTo>
                                  <a:pt x="164" y="158"/>
                                </a:lnTo>
                                <a:lnTo>
                                  <a:pt x="166" y="154"/>
                                </a:lnTo>
                                <a:lnTo>
                                  <a:pt x="166" y="151"/>
                                </a:lnTo>
                                <a:lnTo>
                                  <a:pt x="136" y="151"/>
                                </a:lnTo>
                                <a:lnTo>
                                  <a:pt x="136" y="136"/>
                                </a:lnTo>
                                <a:lnTo>
                                  <a:pt x="30" y="136"/>
                                </a:lnTo>
                                <a:lnTo>
                                  <a:pt x="30" y="30"/>
                                </a:lnTo>
                                <a:lnTo>
                                  <a:pt x="166" y="30"/>
                                </a:lnTo>
                                <a:lnTo>
                                  <a:pt x="166" y="11"/>
                                </a:lnTo>
                                <a:lnTo>
                                  <a:pt x="164" y="7"/>
                                </a:lnTo>
                                <a:lnTo>
                                  <a:pt x="158" y="1"/>
                                </a:lnTo>
                                <a:lnTo>
                                  <a:pt x="155" y="0"/>
                                </a:lnTo>
                                <a:close/>
                                <a:moveTo>
                                  <a:pt x="166" y="30"/>
                                </a:moveTo>
                                <a:lnTo>
                                  <a:pt x="136" y="30"/>
                                </a:lnTo>
                                <a:lnTo>
                                  <a:pt x="136" y="151"/>
                                </a:lnTo>
                                <a:lnTo>
                                  <a:pt x="151" y="151"/>
                                </a:lnTo>
                                <a:lnTo>
                                  <a:pt x="151" y="136"/>
                                </a:lnTo>
                                <a:lnTo>
                                  <a:pt x="166" y="136"/>
                                </a:lnTo>
                                <a:lnTo>
                                  <a:pt x="166" y="30"/>
                                </a:lnTo>
                                <a:close/>
                                <a:moveTo>
                                  <a:pt x="166" y="136"/>
                                </a:moveTo>
                                <a:lnTo>
                                  <a:pt x="151" y="136"/>
                                </a:lnTo>
                                <a:lnTo>
                                  <a:pt x="151" y="151"/>
                                </a:lnTo>
                                <a:lnTo>
                                  <a:pt x="166" y="151"/>
                                </a:lnTo>
                                <a:lnTo>
                                  <a:pt x="166" y="136"/>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83" y="1640"/>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83" y="1868"/>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82" y="1412"/>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83" y="1183"/>
                            <a:ext cx="166" cy="166"/>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106"/>
                        <wps:cNvSpPr>
                          <a:spLocks/>
                        </wps:cNvSpPr>
                        <wps:spPr bwMode="auto">
                          <a:xfrm>
                            <a:off x="5386" y="2101"/>
                            <a:ext cx="157" cy="157"/>
                          </a:xfrm>
                          <a:custGeom>
                            <a:avLst/>
                            <a:gdLst>
                              <a:gd name="T0" fmla="+- 0 5407 5386"/>
                              <a:gd name="T1" fmla="*/ T0 w 157"/>
                              <a:gd name="T2" fmla="+- 0 2101 2101"/>
                              <a:gd name="T3" fmla="*/ 2101 h 157"/>
                              <a:gd name="T4" fmla="+- 0 5386 5386"/>
                              <a:gd name="T5" fmla="*/ T4 w 157"/>
                              <a:gd name="T6" fmla="+- 0 2122 2101"/>
                              <a:gd name="T7" fmla="*/ 2122 h 157"/>
                              <a:gd name="T8" fmla="+- 0 5522 5386"/>
                              <a:gd name="T9" fmla="*/ T8 w 157"/>
                              <a:gd name="T10" fmla="+- 0 2258 2101"/>
                              <a:gd name="T11" fmla="*/ 2258 h 157"/>
                              <a:gd name="T12" fmla="+- 0 5543 5386"/>
                              <a:gd name="T13" fmla="*/ T12 w 157"/>
                              <a:gd name="T14" fmla="+- 0 2237 2101"/>
                              <a:gd name="T15" fmla="*/ 2237 h 157"/>
                              <a:gd name="T16" fmla="+- 0 5407 5386"/>
                              <a:gd name="T17" fmla="*/ T16 w 157"/>
                              <a:gd name="T18" fmla="+- 0 2101 2101"/>
                              <a:gd name="T19" fmla="*/ 2101 h 157"/>
                            </a:gdLst>
                            <a:ahLst/>
                            <a:cxnLst>
                              <a:cxn ang="0">
                                <a:pos x="T1" y="T3"/>
                              </a:cxn>
                              <a:cxn ang="0">
                                <a:pos x="T5" y="T7"/>
                              </a:cxn>
                              <a:cxn ang="0">
                                <a:pos x="T9" y="T11"/>
                              </a:cxn>
                              <a:cxn ang="0">
                                <a:pos x="T13" y="T15"/>
                              </a:cxn>
                              <a:cxn ang="0">
                                <a:pos x="T17" y="T19"/>
                              </a:cxn>
                            </a:cxnLst>
                            <a:rect l="0" t="0" r="r" b="b"/>
                            <a:pathLst>
                              <a:path w="157" h="157">
                                <a:moveTo>
                                  <a:pt x="21" y="0"/>
                                </a:moveTo>
                                <a:lnTo>
                                  <a:pt x="0" y="21"/>
                                </a:lnTo>
                                <a:lnTo>
                                  <a:pt x="136" y="157"/>
                                </a:lnTo>
                                <a:lnTo>
                                  <a:pt x="157" y="136"/>
                                </a:lnTo>
                                <a:lnTo>
                                  <a:pt x="21"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5386" y="2101"/>
                            <a:ext cx="157" cy="157"/>
                          </a:xfrm>
                          <a:custGeom>
                            <a:avLst/>
                            <a:gdLst>
                              <a:gd name="T0" fmla="+- 0 5522 5386"/>
                              <a:gd name="T1" fmla="*/ T0 w 157"/>
                              <a:gd name="T2" fmla="+- 0 2101 2101"/>
                              <a:gd name="T3" fmla="*/ 2101 h 157"/>
                              <a:gd name="T4" fmla="+- 0 5386 5386"/>
                              <a:gd name="T5" fmla="*/ T4 w 157"/>
                              <a:gd name="T6" fmla="+- 0 2237 2101"/>
                              <a:gd name="T7" fmla="*/ 2237 h 157"/>
                              <a:gd name="T8" fmla="+- 0 5407 5386"/>
                              <a:gd name="T9" fmla="*/ T8 w 157"/>
                              <a:gd name="T10" fmla="+- 0 2258 2101"/>
                              <a:gd name="T11" fmla="*/ 2258 h 157"/>
                              <a:gd name="T12" fmla="+- 0 5543 5386"/>
                              <a:gd name="T13" fmla="*/ T12 w 157"/>
                              <a:gd name="T14" fmla="+- 0 2122 2101"/>
                              <a:gd name="T15" fmla="*/ 2122 h 157"/>
                              <a:gd name="T16" fmla="+- 0 5522 5386"/>
                              <a:gd name="T17" fmla="*/ T16 w 157"/>
                              <a:gd name="T18" fmla="+- 0 2101 2101"/>
                              <a:gd name="T19" fmla="*/ 2101 h 157"/>
                            </a:gdLst>
                            <a:ahLst/>
                            <a:cxnLst>
                              <a:cxn ang="0">
                                <a:pos x="T1" y="T3"/>
                              </a:cxn>
                              <a:cxn ang="0">
                                <a:pos x="T5" y="T7"/>
                              </a:cxn>
                              <a:cxn ang="0">
                                <a:pos x="T9" y="T11"/>
                              </a:cxn>
                              <a:cxn ang="0">
                                <a:pos x="T13" y="T15"/>
                              </a:cxn>
                              <a:cxn ang="0">
                                <a:pos x="T17" y="T19"/>
                              </a:cxn>
                            </a:cxnLst>
                            <a:rect l="0" t="0" r="r" b="b"/>
                            <a:pathLst>
                              <a:path w="157" h="157">
                                <a:moveTo>
                                  <a:pt x="136" y="0"/>
                                </a:moveTo>
                                <a:lnTo>
                                  <a:pt x="0" y="136"/>
                                </a:lnTo>
                                <a:lnTo>
                                  <a:pt x="21" y="157"/>
                                </a:lnTo>
                                <a:lnTo>
                                  <a:pt x="157" y="21"/>
                                </a:lnTo>
                                <a:lnTo>
                                  <a:pt x="136"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3C16" id="Group 86" o:spid="_x0000_s1026" style="position:absolute;margin-left:254pt;margin-top:2.6pt;width:86.5pt;height:87.15pt;z-index:251675136;mso-wrap-distance-left:0;mso-wrap-distance-right:0;mso-position-horizontal-relative:page" coordorigin="5088,520" coordsize="1730,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">
                <v:shape id="Freeform 87" o:spid="_x0000_s1027" style="position:absolute;left:5088;top:1000;width:523;height:682;visibility:visible;mso-wrap-style:square;v-text-anchor:top" coordsize="5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" path="m341,l263,9,191,35,128,75,75,128,35,191,9,263,,341r9,78l35,491r40,63l128,607r63,40l263,673r78,9l390,678r47,-10l482,651r41,-22l492,563,468,492,454,418r-5,-77l454,264r14,-74l492,119,523,53,482,30,437,14,390,4,341,xe" fillcolor="#91ffd9" stroked="f">
                  <v:path arrowok="t" o:connecttype="custom" o:connectlocs="341,1000;263,1009;191,1035;128,1075;75,1128;35,1191;9,1263;0,1341;9,1419;35,1491;75,1554;128,1607;191,1647;263,1673;341,1682;390,1678;437,1668;482,1651;523,1629;492,1563;468,1492;454,1418;449,1341;454,1264;468,1190;492,1119;523,1053;482,1030;437,1014;390,1004;341,1000" o:connectangles="0,0,0,0,0,0,0,0,0,0,0,0,0,0,0,0,0,0,0,0,0,0,0,0,0,0,0,0,0,0,0"/>
                </v:shape>
                <v:shape id="Freeform 88" o:spid="_x0000_s1028" style="position:absolute;left:5611;top:744;width:1119;height:1193;visibility:visible;mso-wrap-style:square;v-text-anchor:top" coordsize="1119,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" path="m522,l439,6,360,23,285,50,215,86r-64,44l93,183,42,243,,309r65,53l115,430r32,79l159,597r-12,88l115,764,65,832,,885r42,66l93,1011r58,52l215,1108r70,36l360,1171r79,17l522,1193r75,-4l669,1175r69,-22l803,1123r60,-37l918,1043r50,-50l1012,938r37,-61l1079,812r22,-68l1114,672r5,-75l1114,522r-13,-72l1079,381r-30,-64l1012,256,968,201,918,151,863,107,803,70,738,41,669,19,597,5,522,xe" fillcolor="#91ded9" stroked="f">
                  <v:path arrowok="t" o:connecttype="custom" o:connectlocs="522,744;439,750;360,767;285,794;215,830;151,874;93,927;42,987;0,1053;65,1106;115,1174;147,1253;159,1341;147,1429;115,1508;65,1576;0,1629;42,1695;93,1755;151,1807;215,1852;285,1888;360,1915;439,1932;522,1937;597,1933;669,1919;738,1897;803,1867;863,1830;918,1787;968,1737;1012,1682;1049,1621;1079,1556;1101,1488;1114,1416;1119,1341;1114,1266;1101,1194;1079,1125;1049,1061;1012,1000;968,945;918,895;863,851;803,814;738,785;669,763;597,749;522,744" o:connectangles="0,0,0,0,0,0,0,0,0,0,0,0,0,0,0,0,0,0,0,0,0,0,0,0,0,0,0,0,0,0,0,0,0,0,0,0,0,0,0,0,0,0,0,0,0,0,0,0,0,0,0"/>
                </v:shape>
                <v:shape id="Freeform 89" o:spid="_x0000_s1029" style="position:absolute;left:5537;top:1053;width:233;height:577;visibility:visible;mso-wrap-style:square;v-text-anchor:top" coordsize="23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" path="m74,l43,66,19,137,5,211,,288r5,77l19,439r24,71l74,576r65,-53l189,455r32,-79l233,288,221,200,189,121,139,53,74,xe" fillcolor="#66dec9" stroked="f">
                  <v:path arrowok="t" o:connecttype="custom" o:connectlocs="74,1053;43,1119;19,1190;5,1264;0,1341;5,1418;19,1492;43,1563;74,1629;139,1576;189,1508;221,1429;233,1341;221,1253;189,1174;139,1106;74,1053" o:connectangles="0,0,0,0,0,0,0,0,0,0,0,0,0,0,0,0,0"/>
                </v:shape>
                <v:shape id="AutoShape 90" o:spid="_x0000_s1030" style="position:absolute;left:6105;top:520;width:712;height:1461;visibility:visible;mso-wrap-style:square;v-text-anchor:top" coordsize="71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" path="m696,30r-76,l622,30r54,23l678,55r4,5l682,63r,5l682,70,106,1449r27,12l711,78r1,-6l712,57r-2,-9l700,34r-4,-4xm624,l609,r-9,3l586,12r-7,7l,1406r28,11l605,37r2,-3l612,31r3,-1l696,30r-3,-2l630,1,624,xe" fillcolor="#1f1c3b" stroked="f">
                  <v:path arrowok="t" o:connecttype="custom" o:connectlocs="696,550;620,550;622,550;676,573;678,575;682,580;682,583;682,588;682,590;106,1969;133,1981;711,598;712,592;712,577;710,568;700,554;696,550;624,520;609,520;600,523;586,532;579,539;0,1926;28,1937;605,557;607,554;612,551;615,550;696,550;693,548;630,521;624,520"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left:6062;top:1911;width:18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">
                  <v:imagedata r:id="rId57" o:title=""/>
                </v:shape>
                <v:shape id="Freeform 92" o:spid="_x0000_s1032" style="position:absolute;left:6580;top:744;width:200;height:418;visibility:visible;mso-wrap-style:square;v-text-anchor:top" coordsize="20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" path="m15,l6,3,,19r4,8l160,93,31,402r4,9l50,417r9,-3l199,77,15,xe" fillcolor="#1f1c3b" stroked="f">
                  <v:path arrowok="t" o:connecttype="custom" o:connectlocs="15,744;6,747;0,763;4,771;160,837;31,1146;35,1155;50,1161;59,1158;199,821;15,744" o:connectangles="0,0,0,0,0,0,0,0,0,0,0"/>
                </v:shape>
                <v:line id="Line 93" o:spid="_x0000_s1033" style="position:absolute;visibility:visible;mso-wrap-style:square" from="5650,1685" to="600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" strokecolor="#1f1c3b" strokeweight=".526mm"/>
                <v:line id="Line 94" o:spid="_x0000_s1034" style="position:absolute;visibility:visible;mso-wrap-style:square" from="5665,1562" to="6070,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" strokecolor="#1f1c3b" strokeweight=".526mm"/>
                <v:line id="Line 95" o:spid="_x0000_s1035" style="position:absolute;visibility:visible;mso-wrap-style:square" from="5650,1809" to="60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" strokecolor="#1f1c3b" strokeweight=".526mm"/>
                <v:line id="Line 96" o:spid="_x0000_s1036" style="position:absolute;visibility:visible;mso-wrap-style:square" from="5650,2179" to="5993,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" strokecolor="#1f1c3b" strokeweight=".526mm"/>
                <v:shape id="Freeform 97" o:spid="_x0000_s1037" style="position:absolute;left:5650;top:2048;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" path="m154,l7,,,6,,23r7,6l154,29r7,-6l161,6,154,xe" fillcolor="#1f1c3b" stroked="f">
                  <v:path arrowok="t" o:connecttype="custom" o:connectlocs="154,2048;7,2048;0,2054;0,2071;7,2077;154,2077;161,2071;161,2054;154,2048" o:connectangles="0,0,0,0,0,0,0,0,0"/>
                </v:shape>
                <v:shape id="Freeform 98" o:spid="_x0000_s1038" style="position:absolute;left:5650;top:1930;width:277;height:30;visibility:visible;mso-wrap-style:square;v-text-anchor:top" coordsize="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" path="m270,l7,,,7,,24r7,6l270,30r7,-6l277,7,270,xe" fillcolor="#1f1c3b" stroked="f">
                  <v:path arrowok="t" o:connecttype="custom" o:connectlocs="270,1930;7,1930;0,1937;0,1954;7,1960;270,1960;277,1954;277,1937;270,1930" o:connectangles="0,0,0,0,0,0,0,0,0"/>
                </v:shape>
                <v:shape id="Freeform 99" o:spid="_x0000_s1039" style="position:absolute;left:5650;top:1423;width:293;height:30;visibility:visible;mso-wrap-style:square;v-text-anchor:top" coordsize="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" path="m285,l7,,,7,,23r7,7l285,30r7,-7l292,7,285,xe" fillcolor="#1f1c3b" stroked="f">
                  <v:path arrowok="t" o:connecttype="custom" o:connectlocs="285,1423;7,1423;0,1430;0,1446;7,1453;285,1453;292,1446;292,1430;285,1423" o:connectangles="0,0,0,0,0,0,0,0,0"/>
                </v:shape>
                <v:line id="Line 100" o:spid="_x0000_s1040" style="position:absolute;visibility:visible;mso-wrap-style:square" from="5650,1315" to="612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" strokecolor="#1f1c3b" strokeweight=".526mm"/>
                <v:shape id="AutoShape 101" o:spid="_x0000_s1041" style="position:absolute;left:5382;top:2097;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" path="m155,l11,,7,1,2,7,,11,,154r2,4l7,164r4,1l155,165r3,-1l164,158r2,-4l166,151r-30,l136,136r-106,l30,30r136,l166,11,164,7,158,1,155,xm166,30r-30,l136,151r15,l151,136r15,l166,30xm166,136r-15,l151,151r15,l166,136xe" fillcolor="#1f1c3b" stroked="f">
                  <v:path arrowok="t" o:connecttype="custom" o:connectlocs="155,2097;11,2097;7,2098;2,2104;0,2108;0,2251;2,2255;7,2261;11,2262;155,2262;158,2261;164,2255;166,2251;166,2248;136,2248;136,2233;30,2233;30,2127;166,2127;166,2108;164,2104;158,2098;155,2097;166,2127;136,2127;136,2248;151,2248;151,2233;166,2233;166,2127;166,2233;151,2233;151,2248;166,2248;166,2233" o:connectangles="0,0,0,0,0,0,0,0,0,0,0,0,0,0,0,0,0,0,0,0,0,0,0,0,0,0,0,0,0,0,0,0,0,0,0"/>
                </v:shape>
                <v:shape id="Picture 102" o:spid="_x0000_s1042" type="#_x0000_t75" style="position:absolute;left:5383;top:1640;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">
                  <v:imagedata r:id="rId58" o:title=""/>
                </v:shape>
                <v:shape id="Picture 103" o:spid="_x0000_s1043" type="#_x0000_t75" style="position:absolute;left:5383;top:1868;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">
                  <v:imagedata r:id="rId58" o:title=""/>
                </v:shape>
                <v:shape id="Picture 104" o:spid="_x0000_s1044" type="#_x0000_t75" style="position:absolute;left:5382;top:1412;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">
                  <v:imagedata r:id="rId59" o:title=""/>
                </v:shape>
                <v:shape id="Picture 105" o:spid="_x0000_s1045" type="#_x0000_t75" style="position:absolute;left:5383;top:1183;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">
                  <v:imagedata r:id="rId58" o:title=""/>
                </v:shape>
                <v:shape id="Freeform 106" o:spid="_x0000_s1046" style="position:absolute;left:5386;top:2101;width:157;height:15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" path="m21,l,21,136,157r21,-21l21,xe" fillcolor="#1f1c3b" stroked="f">
                  <v:path arrowok="t" o:connecttype="custom" o:connectlocs="21,2101;0,2122;136,2258;157,2237;21,2101" o:connectangles="0,0,0,0,0"/>
                </v:shape>
                <v:shape id="Freeform 107" o:spid="_x0000_s1047" style="position:absolute;left:5386;top:2101;width:157;height:15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" path="m136,l,136r21,21l157,21,136,xe" fillcolor="#1f1c3b" stroked="f">
                  <v:path arrowok="t" o:connecttype="custom" o:connectlocs="136,2101;0,2237;21,2258;157,2122;136,2101" o:connectangles="0,0,0,0,0"/>
                </v:shape>
                <w10:wrap type="through" anchorx="page"/>
              </v:group>
            </w:pict>
          </mc:Fallback>
        </mc:AlternateContent>
      </w:r>
    </w:p>
    <w:p w:rsidR="001B14B0" w:rsidRPr="007B77B1" w:rsidRDefault="001B14B0" w:rsidP="001B14B0">
      <w:pPr>
        <w:pStyle w:val="berschrift5"/>
        <w:spacing w:before="284" w:line="266" w:lineRule="auto"/>
        <w:rPr>
          <w:rFonts w:ascii="Arial" w:hAnsi="Arial" w:cs="Arial"/>
          <w:lang w:val="de-DE"/>
        </w:rPr>
      </w:pPr>
    </w:p>
    <w:p w:rsidR="001B14B0" w:rsidRPr="007B77B1" w:rsidRDefault="001B14B0" w:rsidP="001B14B0">
      <w:pPr>
        <w:pStyle w:val="berschrift5"/>
        <w:spacing w:before="284" w:line="266" w:lineRule="auto"/>
        <w:rPr>
          <w:rFonts w:ascii="Arial" w:hAnsi="Arial" w:cs="Arial"/>
          <w:lang w:val="de-DE"/>
        </w:rPr>
      </w:pPr>
    </w:p>
    <w:p w:rsidR="004E66B9" w:rsidRPr="007B77B1" w:rsidRDefault="001B14B0" w:rsidP="001B14B0">
      <w:pPr>
        <w:pStyle w:val="berschrift5"/>
        <w:spacing w:before="284" w:line="266" w:lineRule="auto"/>
        <w:rPr>
          <w:rFonts w:ascii="Arial" w:hAnsi="Arial" w:cs="Arial"/>
          <w:lang w:val="de-DE"/>
        </w:rPr>
      </w:pPr>
      <w:r w:rsidRPr="007B77B1">
        <w:rPr>
          <w:rFonts w:ascii="Arial" w:hAnsi="Arial" w:cs="Arial"/>
          <w:lang w:val="de-DE"/>
        </w:rPr>
        <w:br/>
      </w:r>
      <w:r w:rsidR="00C651E3" w:rsidRPr="007B77B1">
        <w:rPr>
          <w:rFonts w:ascii="Arial" w:hAnsi="Arial" w:cs="Arial"/>
          <w:lang w:val="de-DE"/>
        </w:rPr>
        <w:t>Diese Checkliste dient zur Überprüfung, ob Sie die wesentlichen Punkte, die im Zusammenhang mit der Planung und Durchführung einer Veranstaltung an Ihrer Hochschule datenschutzrechtlich relevant sind, eingehalten haben.</w:t>
      </w:r>
    </w:p>
    <w:p w:rsidR="004E66B9" w:rsidRPr="007B77B1" w:rsidRDefault="004E66B9">
      <w:pPr>
        <w:pStyle w:val="Textkrper"/>
        <w:spacing w:before="8"/>
        <w:rPr>
          <w:rFonts w:ascii="Arial" w:hAnsi="Arial" w:cs="Arial"/>
          <w:b/>
          <w:sz w:val="29"/>
          <w:lang w:val="de-DE"/>
        </w:rPr>
      </w:pPr>
    </w:p>
    <w:p w:rsidR="001C5105" w:rsidRDefault="004E3973" w:rsidP="00D33980">
      <w:pPr>
        <w:pStyle w:val="berschrift6"/>
        <w:spacing w:before="1" w:line="300" w:lineRule="auto"/>
        <w:ind w:right="525" w:hanging="1440"/>
        <w:rPr>
          <w:rFonts w:ascii="Arial" w:hAnsi="Arial" w:cs="Arial"/>
          <w:b/>
          <w:lang w:val="de-DE"/>
        </w:rPr>
      </w:pPr>
      <w:r>
        <w:rPr>
          <w:noProof/>
          <w:lang w:val="de-DE" w:eastAsia="de-DE"/>
        </w:rPr>
        <mc:AlternateContent>
          <mc:Choice Requires="wps">
            <w:drawing>
              <wp:anchor distT="0" distB="0" distL="114300" distR="114300" simplePos="0" relativeHeight="251677184" behindDoc="0" locked="0" layoutInCell="1" allowOverlap="1">
                <wp:simplePos x="0" y="0"/>
                <wp:positionH relativeFrom="page">
                  <wp:posOffset>828040</wp:posOffset>
                </wp:positionH>
                <wp:positionV relativeFrom="paragraph">
                  <wp:posOffset>35560</wp:posOffset>
                </wp:positionV>
                <wp:extent cx="110490" cy="110490"/>
                <wp:effectExtent l="8890" t="8255" r="13970" b="5080"/>
                <wp:wrapNone/>
                <wp:docPr id="9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5391" id="Rectangle 85" o:spid="_x0000_s1026" style="position:absolute;margin-left:65.2pt;margin-top:2.8pt;width:8.7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" filled="f" strokeweight="0">
                <w10:wrap anchorx="page"/>
              </v:rect>
            </w:pict>
          </mc:Fallback>
        </mc:AlternateContent>
      </w: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1742440</wp:posOffset>
                </wp:positionH>
                <wp:positionV relativeFrom="paragraph">
                  <wp:posOffset>265430</wp:posOffset>
                </wp:positionV>
                <wp:extent cx="110490" cy="110490"/>
                <wp:effectExtent l="8890" t="9525" r="13970" b="13335"/>
                <wp:wrapNone/>
                <wp:docPr id="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9268" id="Rectangle 84" o:spid="_x0000_s1026" style="position:absolute;margin-left:137.2pt;margin-top:20.9pt;width:8.7pt;height: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fTbw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" filled="f" strokeweight="0">
                <w10:wrap anchorx="page"/>
              </v:rect>
            </w:pict>
          </mc:Fallback>
        </mc:AlternateContent>
      </w:r>
      <w:r>
        <w:rPr>
          <w:noProof/>
          <w:lang w:val="de-DE" w:eastAsia="de-DE"/>
        </w:rPr>
        <mc:AlternateContent>
          <mc:Choice Requires="wps">
            <w:drawing>
              <wp:anchor distT="0" distB="0" distL="114300" distR="114300" simplePos="0" relativeHeight="251658752" behindDoc="1" locked="0" layoutInCell="1" allowOverlap="1">
                <wp:simplePos x="0" y="0"/>
                <wp:positionH relativeFrom="page">
                  <wp:posOffset>1742440</wp:posOffset>
                </wp:positionH>
                <wp:positionV relativeFrom="paragraph">
                  <wp:posOffset>492125</wp:posOffset>
                </wp:positionV>
                <wp:extent cx="110490" cy="110490"/>
                <wp:effectExtent l="8890" t="7620" r="13970" b="5715"/>
                <wp:wrapNone/>
                <wp:docPr id="8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3946" id="Rectangle 83" o:spid="_x0000_s1026" style="position:absolute;margin-left:137.2pt;margin-top:38.75pt;width:8.7pt;height: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" filled="f" strokeweight="0">
                <w10:wrap anchorx="page"/>
              </v:rect>
            </w:pict>
          </mc:Fallback>
        </mc:AlternateContent>
      </w:r>
      <w:r w:rsidR="00C651E3" w:rsidRPr="007B77B1">
        <w:rPr>
          <w:rFonts w:ascii="Arial" w:hAnsi="Arial" w:cs="Arial"/>
          <w:lang w:val="de-DE"/>
        </w:rPr>
        <w:t xml:space="preserve">(sofern Externe beauftragt) </w:t>
      </w:r>
      <w:r w:rsidR="00D33980">
        <w:rPr>
          <w:rFonts w:ascii="Arial" w:hAnsi="Arial" w:cs="Arial"/>
          <w:lang w:val="de-DE"/>
        </w:rPr>
        <w:t xml:space="preserve">Ordnungsgemäße </w:t>
      </w:r>
      <w:r w:rsidR="00C651E3" w:rsidRPr="007B77B1">
        <w:rPr>
          <w:rFonts w:ascii="Arial" w:hAnsi="Arial" w:cs="Arial"/>
          <w:b/>
          <w:lang w:val="de-DE"/>
        </w:rPr>
        <w:t xml:space="preserve">Auftragsverarbeitung </w:t>
      </w:r>
    </w:p>
    <w:p w:rsidR="004E66B9" w:rsidRPr="007B77B1" w:rsidRDefault="00C651E3" w:rsidP="001C5105">
      <w:pPr>
        <w:pStyle w:val="berschrift6"/>
        <w:spacing w:before="1" w:line="300" w:lineRule="auto"/>
        <w:ind w:right="1103"/>
        <w:rPr>
          <w:rFonts w:ascii="Arial" w:hAnsi="Arial" w:cs="Arial"/>
          <w:lang w:val="de-DE"/>
        </w:rPr>
      </w:pPr>
      <w:r w:rsidRPr="007B77B1">
        <w:rPr>
          <w:rFonts w:ascii="Arial" w:hAnsi="Arial" w:cs="Arial"/>
          <w:lang w:val="de-DE"/>
        </w:rPr>
        <w:t>Sorgfältige Auswahl der Dienstleister*innen Überprüfung TOMS (Vorlage Zertifizierungen?)</w:t>
      </w:r>
    </w:p>
    <w:p w:rsidR="004E66B9" w:rsidRPr="007B77B1" w:rsidRDefault="004E66B9">
      <w:pPr>
        <w:pStyle w:val="Textkrper"/>
        <w:rPr>
          <w:rFonts w:ascii="Arial" w:hAnsi="Arial" w:cs="Arial"/>
          <w:sz w:val="31"/>
          <w:lang w:val="de-DE"/>
        </w:rPr>
      </w:pPr>
    </w:p>
    <w:p w:rsidR="004E66B9" w:rsidRPr="007B77B1" w:rsidRDefault="004E3973">
      <w:pPr>
        <w:ind w:left="823"/>
        <w:rPr>
          <w:rFonts w:ascii="Arial" w:hAnsi="Arial" w:cs="Arial"/>
          <w:b/>
          <w:sz w:val="24"/>
          <w:lang w:val="de-DE"/>
        </w:rPr>
      </w:pPr>
      <w:r>
        <w:rPr>
          <w:noProof/>
          <w:lang w:val="de-DE" w:eastAsia="de-DE"/>
        </w:rPr>
        <mc:AlternateContent>
          <mc:Choice Requires="wps">
            <w:drawing>
              <wp:anchor distT="0" distB="0" distL="114300" distR="114300" simplePos="0" relativeHeight="251679232" behindDoc="0" locked="0" layoutInCell="1" allowOverlap="1">
                <wp:simplePos x="0" y="0"/>
                <wp:positionH relativeFrom="page">
                  <wp:posOffset>828040</wp:posOffset>
                </wp:positionH>
                <wp:positionV relativeFrom="paragraph">
                  <wp:posOffset>34290</wp:posOffset>
                </wp:positionV>
                <wp:extent cx="110490" cy="110490"/>
                <wp:effectExtent l="8890" t="5080" r="13970" b="8255"/>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3C2C" id="Rectangle 82" o:spid="_x0000_s1026" style="position:absolute;margin-left:65.2pt;margin-top:2.7pt;width:8.7pt;height:8.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pAcA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" filled="f" strokeweight="0">
                <w10:wrap anchorx="page"/>
              </v:rect>
            </w:pict>
          </mc:Fallback>
        </mc:AlternateContent>
      </w:r>
      <w:r w:rsidR="00C651E3" w:rsidRPr="007B77B1">
        <w:rPr>
          <w:rFonts w:ascii="Arial" w:hAnsi="Arial" w:cs="Arial"/>
          <w:sz w:val="24"/>
          <w:lang w:val="de-DE"/>
        </w:rPr>
        <w:t xml:space="preserve">Abschluss </w:t>
      </w:r>
      <w:r w:rsidR="00C651E3" w:rsidRPr="007B77B1">
        <w:rPr>
          <w:rFonts w:ascii="Arial" w:hAnsi="Arial" w:cs="Arial"/>
          <w:b/>
          <w:sz w:val="24"/>
          <w:lang w:val="de-DE"/>
        </w:rPr>
        <w:t>Auftragsverarbeitungsverträge</w:t>
      </w:r>
    </w:p>
    <w:p w:rsidR="004E66B9" w:rsidRPr="007B77B1" w:rsidRDefault="004E3973" w:rsidP="001B14B0">
      <w:pPr>
        <w:pStyle w:val="berschrift6"/>
        <w:spacing w:line="300" w:lineRule="auto"/>
        <w:ind w:right="3855"/>
        <w:rPr>
          <w:rFonts w:ascii="Arial" w:hAnsi="Arial" w:cs="Arial"/>
          <w:lang w:val="de-DE"/>
        </w:rPr>
      </w:pPr>
      <w:r>
        <w:rPr>
          <w:noProof/>
          <w:lang w:val="de-DE" w:eastAsia="de-DE"/>
        </w:rPr>
        <mc:AlternateContent>
          <mc:Choice Requires="wps">
            <w:drawing>
              <wp:anchor distT="0" distB="0" distL="114300" distR="114300" simplePos="0" relativeHeight="251678208" behindDoc="0" locked="0" layoutInCell="1" allowOverlap="1">
                <wp:simplePos x="0" y="0"/>
                <wp:positionH relativeFrom="page">
                  <wp:posOffset>1742440</wp:posOffset>
                </wp:positionH>
                <wp:positionV relativeFrom="paragraph">
                  <wp:posOffset>80010</wp:posOffset>
                </wp:positionV>
                <wp:extent cx="110490" cy="110490"/>
                <wp:effectExtent l="8890" t="6985" r="13970" b="6350"/>
                <wp:wrapNone/>
                <wp:docPr id="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F7DE" id="Rectangle 81" o:spid="_x0000_s1026" style="position:absolute;margin-left:137.2pt;margin-top:6.3pt;width:8.7pt;height:8.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" filled="f" strokeweight="0">
                <w10:wrap anchorx="page"/>
              </v:rect>
            </w:pict>
          </mc:Fallback>
        </mc:AlternateContent>
      </w:r>
      <w:r>
        <w:rPr>
          <w:noProof/>
          <w:lang w:val="de-DE" w:eastAsia="de-DE"/>
        </w:rPr>
        <mc:AlternateContent>
          <mc:Choice Requires="wps">
            <w:drawing>
              <wp:anchor distT="0" distB="0" distL="114300" distR="114300" simplePos="0" relativeHeight="251680256" behindDoc="0" locked="0" layoutInCell="1" allowOverlap="1">
                <wp:simplePos x="0" y="0"/>
                <wp:positionH relativeFrom="page">
                  <wp:posOffset>1742440</wp:posOffset>
                </wp:positionH>
                <wp:positionV relativeFrom="paragraph">
                  <wp:posOffset>308610</wp:posOffset>
                </wp:positionV>
                <wp:extent cx="110490" cy="110490"/>
                <wp:effectExtent l="8890" t="6985" r="13970" b="6350"/>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47C0" id="Rectangle 80" o:spid="_x0000_s1026" style="position:absolute;margin-left:137.2pt;margin-top:24.3pt;width:8.7pt;height:8.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" filled="f" strokeweight="0">
                <w10:wrap anchorx="page"/>
              </v:rect>
            </w:pict>
          </mc:Fallback>
        </mc:AlternateContent>
      </w:r>
      <w:r>
        <w:rPr>
          <w:noProof/>
          <w:lang w:val="de-DE" w:eastAsia="de-DE"/>
        </w:rPr>
        <mc:AlternateContent>
          <mc:Choice Requires="wps">
            <w:drawing>
              <wp:anchor distT="0" distB="0" distL="114300" distR="114300" simplePos="0" relativeHeight="251681280" behindDoc="0" locked="0" layoutInCell="1" allowOverlap="1">
                <wp:simplePos x="0" y="0"/>
                <wp:positionH relativeFrom="page">
                  <wp:posOffset>1742440</wp:posOffset>
                </wp:positionH>
                <wp:positionV relativeFrom="paragraph">
                  <wp:posOffset>537210</wp:posOffset>
                </wp:positionV>
                <wp:extent cx="110490" cy="110490"/>
                <wp:effectExtent l="8890" t="6985" r="13970" b="6350"/>
                <wp:wrapNone/>
                <wp:docPr id="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74D1C" id="Rectangle 79" o:spid="_x0000_s1026" style="position:absolute;margin-left:137.2pt;margin-top:42.3pt;width:8.7pt;height:8.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" filled="f" strokeweight="0">
                <w10:wrap anchorx="page"/>
              </v:rect>
            </w:pict>
          </mc:Fallback>
        </mc:AlternateContent>
      </w:r>
      <w:r w:rsidR="00C651E3" w:rsidRPr="007B77B1">
        <w:rPr>
          <w:rFonts w:ascii="Arial" w:hAnsi="Arial" w:cs="Arial"/>
          <w:lang w:val="de-DE"/>
        </w:rPr>
        <w:t xml:space="preserve">Anmeldeplattform Externe Fotograf*innen </w:t>
      </w:r>
      <w:r w:rsidR="001B14B0" w:rsidRPr="007B77B1">
        <w:rPr>
          <w:rFonts w:ascii="Arial" w:hAnsi="Arial" w:cs="Arial"/>
          <w:lang w:val="de-DE"/>
        </w:rPr>
        <w:br/>
      </w:r>
      <w:r w:rsidR="00C651E3" w:rsidRPr="007B77B1">
        <w:rPr>
          <w:rFonts w:ascii="Arial" w:hAnsi="Arial" w:cs="Arial"/>
          <w:lang w:val="de-DE"/>
        </w:rPr>
        <w:t>Sonstige (ggf. Caterer</w:t>
      </w:r>
      <w:r w:rsidR="001B14B0" w:rsidRPr="007B77B1">
        <w:rPr>
          <w:rFonts w:ascii="Arial" w:hAnsi="Arial" w:cs="Arial"/>
          <w:spacing w:val="-14"/>
          <w:lang w:val="de-DE"/>
        </w:rPr>
        <w:t xml:space="preserve"> </w:t>
      </w:r>
      <w:r w:rsidR="00C651E3" w:rsidRPr="007B77B1">
        <w:rPr>
          <w:rFonts w:ascii="Arial" w:hAnsi="Arial" w:cs="Arial"/>
          <w:lang w:val="de-DE"/>
        </w:rPr>
        <w:t>etc.)</w:t>
      </w:r>
    </w:p>
    <w:p w:rsidR="004E66B9" w:rsidRPr="007B77B1" w:rsidRDefault="004E66B9">
      <w:pPr>
        <w:pStyle w:val="Textkrper"/>
        <w:rPr>
          <w:rFonts w:ascii="Arial" w:hAnsi="Arial" w:cs="Arial"/>
          <w:sz w:val="31"/>
          <w:lang w:val="de-DE"/>
        </w:rPr>
      </w:pPr>
    </w:p>
    <w:p w:rsidR="004E66B9" w:rsidRPr="007B77B1" w:rsidRDefault="004E3973">
      <w:pPr>
        <w:ind w:left="823"/>
        <w:rPr>
          <w:rFonts w:ascii="Arial" w:hAnsi="Arial" w:cs="Arial"/>
          <w:b/>
          <w:sz w:val="24"/>
          <w:lang w:val="de-DE"/>
        </w:rPr>
      </w:pPr>
      <w:r>
        <w:rPr>
          <w:noProof/>
          <w:lang w:val="de-DE" w:eastAsia="de-DE"/>
        </w:rPr>
        <mc:AlternateContent>
          <mc:Choice Requires="wps">
            <w:drawing>
              <wp:anchor distT="0" distB="0" distL="114300" distR="114300" simplePos="0" relativeHeight="251676160" behindDoc="0" locked="0" layoutInCell="1" allowOverlap="1">
                <wp:simplePos x="0" y="0"/>
                <wp:positionH relativeFrom="page">
                  <wp:posOffset>828040</wp:posOffset>
                </wp:positionH>
                <wp:positionV relativeFrom="paragraph">
                  <wp:posOffset>34925</wp:posOffset>
                </wp:positionV>
                <wp:extent cx="110490" cy="110490"/>
                <wp:effectExtent l="8890" t="5080" r="13970" b="8255"/>
                <wp:wrapNone/>
                <wp:docPr id="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F445" id="Rectangle 78" o:spid="_x0000_s1026" style="position:absolute;margin-left:65.2pt;margin-top:2.75pt;width:8.7pt;height:8.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CRcA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" filled="f" strokeweight="0">
                <w10:wrap anchorx="page"/>
              </v:rect>
            </w:pict>
          </mc:Fallback>
        </mc:AlternateContent>
      </w:r>
      <w:r w:rsidR="00C651E3" w:rsidRPr="007B77B1">
        <w:rPr>
          <w:rFonts w:ascii="Arial" w:hAnsi="Arial" w:cs="Arial"/>
          <w:sz w:val="24"/>
          <w:lang w:val="de-DE"/>
        </w:rPr>
        <w:t xml:space="preserve">Einhaltung </w:t>
      </w:r>
      <w:r w:rsidR="00C651E3" w:rsidRPr="007B77B1">
        <w:rPr>
          <w:rFonts w:ascii="Arial" w:hAnsi="Arial" w:cs="Arial"/>
          <w:b/>
          <w:sz w:val="24"/>
          <w:lang w:val="de-DE"/>
        </w:rPr>
        <w:t>Informationspflichten</w:t>
      </w:r>
    </w:p>
    <w:p w:rsidR="004E66B9" w:rsidRPr="007B77B1" w:rsidRDefault="004E3973">
      <w:pPr>
        <w:pStyle w:val="berschrift6"/>
        <w:spacing w:line="300" w:lineRule="auto"/>
        <w:ind w:right="3588"/>
        <w:rPr>
          <w:rFonts w:ascii="Arial" w:hAnsi="Arial" w:cs="Arial"/>
          <w:lang w:val="de-DE"/>
        </w:rPr>
      </w:pPr>
      <w:r>
        <w:rPr>
          <w:noProof/>
          <w:lang w:val="de-DE" w:eastAsia="de-DE"/>
        </w:rPr>
        <mc:AlternateContent>
          <mc:Choice Requires="wps">
            <w:drawing>
              <wp:anchor distT="0" distB="0" distL="114300" distR="114300" simplePos="0" relativeHeight="251682304" behindDoc="0" locked="0" layoutInCell="1" allowOverlap="1">
                <wp:simplePos x="0" y="0"/>
                <wp:positionH relativeFrom="page">
                  <wp:posOffset>1742440</wp:posOffset>
                </wp:positionH>
                <wp:positionV relativeFrom="paragraph">
                  <wp:posOffset>80010</wp:posOffset>
                </wp:positionV>
                <wp:extent cx="110490" cy="110490"/>
                <wp:effectExtent l="8890" t="6350" r="13970" b="6985"/>
                <wp:wrapNone/>
                <wp:docPr id="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D4A8" id="Rectangle 77" o:spid="_x0000_s1026" style="position:absolute;margin-left:137.2pt;margin-top:6.3pt;width:8.7pt;height:8.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" filled="f" strokeweight="0">
                <w10:wrap anchorx="page"/>
              </v:rect>
            </w:pict>
          </mc:Fallback>
        </mc:AlternateContent>
      </w:r>
      <w:r>
        <w:rPr>
          <w:noProof/>
          <w:lang w:val="de-DE" w:eastAsia="de-DE"/>
        </w:rPr>
        <mc:AlternateContent>
          <mc:Choice Requires="wps">
            <w:drawing>
              <wp:anchor distT="0" distB="0" distL="114300" distR="114300" simplePos="0" relativeHeight="251683328" behindDoc="0" locked="0" layoutInCell="1" allowOverlap="1">
                <wp:simplePos x="0" y="0"/>
                <wp:positionH relativeFrom="page">
                  <wp:posOffset>1742440</wp:posOffset>
                </wp:positionH>
                <wp:positionV relativeFrom="paragraph">
                  <wp:posOffset>308610</wp:posOffset>
                </wp:positionV>
                <wp:extent cx="110490" cy="110490"/>
                <wp:effectExtent l="8890" t="6350" r="13970" b="6985"/>
                <wp:wrapNone/>
                <wp:docPr id="8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DD02" id="Rectangle 76" o:spid="_x0000_s1026" style="position:absolute;margin-left:137.2pt;margin-top:24.3pt;width:8.7pt;height:8.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R0cA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" filled="f" strokeweight="0">
                <w10:wrap anchorx="page"/>
              </v:rect>
            </w:pict>
          </mc:Fallback>
        </mc:AlternateContent>
      </w:r>
      <w:r w:rsidR="00C651E3" w:rsidRPr="007B77B1">
        <w:rPr>
          <w:rFonts w:ascii="Arial" w:hAnsi="Arial" w:cs="Arial"/>
          <w:lang w:val="de-DE"/>
        </w:rPr>
        <w:t>Anmeldevorgang Teilnahmeliste (evtl.)</w:t>
      </w:r>
    </w:p>
    <w:p w:rsidR="004E66B9" w:rsidRPr="007B77B1" w:rsidRDefault="004E3973">
      <w:pPr>
        <w:spacing w:before="12"/>
        <w:ind w:left="2263"/>
        <w:rPr>
          <w:rFonts w:ascii="Arial" w:hAnsi="Arial" w:cs="Arial"/>
          <w:sz w:val="24"/>
          <w:lang w:val="de-DE"/>
        </w:rPr>
      </w:pPr>
      <w:r>
        <w:rPr>
          <w:noProof/>
          <w:lang w:val="de-DE" w:eastAsia="de-DE"/>
        </w:rPr>
        <mc:AlternateContent>
          <mc:Choice Requires="wps">
            <w:drawing>
              <wp:anchor distT="0" distB="0" distL="114300" distR="114300" simplePos="0" relativeHeight="251684352" behindDoc="0" locked="0" layoutInCell="1" allowOverlap="1">
                <wp:simplePos x="0" y="0"/>
                <wp:positionH relativeFrom="page">
                  <wp:posOffset>1742440</wp:posOffset>
                </wp:positionH>
                <wp:positionV relativeFrom="paragraph">
                  <wp:posOffset>43815</wp:posOffset>
                </wp:positionV>
                <wp:extent cx="110490" cy="110490"/>
                <wp:effectExtent l="8890" t="6350" r="13970" b="6985"/>
                <wp:wrapNone/>
                <wp:docPr id="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1BF2" id="Rectangle 75" o:spid="_x0000_s1026" style="position:absolute;margin-left:137.2pt;margin-top:3.45pt;width:8.7pt;height:8.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" filled="f" strokeweight="0">
                <w10:wrap anchorx="page"/>
              </v:rect>
            </w:pict>
          </mc:Fallback>
        </mc:AlternateContent>
      </w:r>
      <w:r w:rsidR="00C651E3" w:rsidRPr="007B77B1">
        <w:rPr>
          <w:rFonts w:ascii="Arial" w:hAnsi="Arial" w:cs="Arial"/>
          <w:sz w:val="24"/>
          <w:lang w:val="de-DE"/>
        </w:rPr>
        <w:t>Foto-/Videohinweise (evtl.)</w:t>
      </w:r>
    </w:p>
    <w:p w:rsidR="004E66B9" w:rsidRPr="007B77B1" w:rsidRDefault="004E3973">
      <w:pPr>
        <w:spacing w:before="72" w:line="300" w:lineRule="auto"/>
        <w:ind w:left="2263"/>
        <w:rPr>
          <w:rFonts w:ascii="Arial" w:hAnsi="Arial" w:cs="Arial"/>
          <w:sz w:val="24"/>
          <w:lang w:val="de-DE"/>
        </w:rPr>
      </w:pPr>
      <w:r>
        <w:rPr>
          <w:noProof/>
          <w:lang w:val="de-DE" w:eastAsia="de-DE"/>
        </w:rPr>
        <mc:AlternateContent>
          <mc:Choice Requires="wps">
            <w:drawing>
              <wp:anchor distT="0" distB="0" distL="114300" distR="114300" simplePos="0" relativeHeight="251685376" behindDoc="0" locked="0" layoutInCell="1" allowOverlap="1">
                <wp:simplePos x="0" y="0"/>
                <wp:positionH relativeFrom="page">
                  <wp:posOffset>1742440</wp:posOffset>
                </wp:positionH>
                <wp:positionV relativeFrom="paragraph">
                  <wp:posOffset>80645</wp:posOffset>
                </wp:positionV>
                <wp:extent cx="110490" cy="110490"/>
                <wp:effectExtent l="8890" t="6985" r="13970" b="6350"/>
                <wp:wrapNone/>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F85D" id="Rectangle 74" o:spid="_x0000_s1026" style="position:absolute;margin-left:137.2pt;margin-top:6.35pt;width:8.7pt;height:8.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ticA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" filled="f" strokeweight="0">
                <w10:wrap anchorx="page"/>
              </v:rect>
            </w:pict>
          </mc:Fallback>
        </mc:AlternateContent>
      </w:r>
      <w:r>
        <w:rPr>
          <w:noProof/>
          <w:lang w:val="de-DE" w:eastAsia="de-DE"/>
        </w:rPr>
        <mc:AlternateContent>
          <mc:Choice Requires="wps">
            <w:drawing>
              <wp:anchor distT="0" distB="0" distL="114300" distR="114300" simplePos="0" relativeHeight="251630080" behindDoc="0" locked="0" layoutInCell="1" allowOverlap="1">
                <wp:simplePos x="0" y="0"/>
                <wp:positionH relativeFrom="page">
                  <wp:posOffset>1742440</wp:posOffset>
                </wp:positionH>
                <wp:positionV relativeFrom="paragraph">
                  <wp:posOffset>309245</wp:posOffset>
                </wp:positionV>
                <wp:extent cx="110490" cy="110490"/>
                <wp:effectExtent l="8890" t="6985" r="13970" b="6350"/>
                <wp:wrapNone/>
                <wp:docPr id="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45DA" id="Rectangle 73" o:spid="_x0000_s1026" style="position:absolute;margin-left:137.2pt;margin-top:24.35pt;width:8.7pt;height:8.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" filled="f" strokeweight="0">
                <w10:wrap anchorx="page"/>
              </v:rect>
            </w:pict>
          </mc:Fallback>
        </mc:AlternateContent>
      </w:r>
      <w:r w:rsidR="00C651E3" w:rsidRPr="007B77B1">
        <w:rPr>
          <w:rFonts w:ascii="Arial" w:hAnsi="Arial" w:cs="Arial"/>
          <w:sz w:val="24"/>
          <w:lang w:val="de-DE"/>
        </w:rPr>
        <w:t>Einwilligungen mit Referent*innen/Personen im Fokus (evtl.) Veranstaltungsverteiler (evtl.)</w:t>
      </w:r>
    </w:p>
    <w:p w:rsidR="004E66B9" w:rsidRPr="007B77B1" w:rsidRDefault="004E66B9">
      <w:pPr>
        <w:pStyle w:val="Textkrper"/>
        <w:rPr>
          <w:rFonts w:ascii="Arial" w:hAnsi="Arial" w:cs="Arial"/>
          <w:sz w:val="31"/>
          <w:lang w:val="de-DE"/>
        </w:rPr>
      </w:pPr>
    </w:p>
    <w:p w:rsidR="004E66B9" w:rsidRPr="007B77B1" w:rsidRDefault="004E3973">
      <w:pPr>
        <w:ind w:left="823"/>
        <w:rPr>
          <w:rFonts w:ascii="Arial" w:hAnsi="Arial" w:cs="Arial"/>
          <w:sz w:val="24"/>
          <w:lang w:val="de-DE"/>
        </w:rPr>
      </w:pPr>
      <w:r>
        <w:rPr>
          <w:noProof/>
          <w:lang w:val="de-DE" w:eastAsia="de-DE"/>
        </w:rPr>
        <mc:AlternateContent>
          <mc:Choice Requires="wps">
            <w:drawing>
              <wp:anchor distT="0" distB="0" distL="114300" distR="114300" simplePos="0" relativeHeight="251635200" behindDoc="0" locked="0" layoutInCell="1" allowOverlap="1">
                <wp:simplePos x="0" y="0"/>
                <wp:positionH relativeFrom="page">
                  <wp:posOffset>828040</wp:posOffset>
                </wp:positionH>
                <wp:positionV relativeFrom="paragraph">
                  <wp:posOffset>34290</wp:posOffset>
                </wp:positionV>
                <wp:extent cx="110490" cy="110490"/>
                <wp:effectExtent l="8890" t="13970" r="13970" b="8890"/>
                <wp:wrapNone/>
                <wp:docPr id="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2F3A" id="Rectangle 72" o:spid="_x0000_s1026" style="position:absolute;margin-left:65.2pt;margin-top:2.7pt;width:8.7pt;height:8.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" filled="f" strokeweight="0">
                <w10:wrap anchorx="page"/>
              </v:rect>
            </w:pict>
          </mc:Fallback>
        </mc:AlternateContent>
      </w:r>
      <w:r w:rsidR="00C651E3" w:rsidRPr="007B77B1">
        <w:rPr>
          <w:rFonts w:ascii="Arial" w:hAnsi="Arial" w:cs="Arial"/>
          <w:sz w:val="24"/>
          <w:lang w:val="de-DE"/>
        </w:rPr>
        <w:t xml:space="preserve">Einhaltung </w:t>
      </w:r>
      <w:r w:rsidR="00C651E3" w:rsidRPr="007B77B1">
        <w:rPr>
          <w:rFonts w:ascii="Arial" w:hAnsi="Arial" w:cs="Arial"/>
          <w:b/>
          <w:sz w:val="24"/>
          <w:lang w:val="de-DE"/>
        </w:rPr>
        <w:t xml:space="preserve">Dokumentationspflichten </w:t>
      </w:r>
      <w:r w:rsidR="00C651E3" w:rsidRPr="007B77B1">
        <w:rPr>
          <w:rFonts w:ascii="Arial" w:hAnsi="Arial" w:cs="Arial"/>
          <w:sz w:val="24"/>
          <w:lang w:val="de-DE"/>
        </w:rPr>
        <w:t>(VVT)</w:t>
      </w:r>
    </w:p>
    <w:p w:rsidR="004E66B9" w:rsidRPr="007B77B1" w:rsidRDefault="004E3973">
      <w:pPr>
        <w:pStyle w:val="berschrift6"/>
        <w:rPr>
          <w:rFonts w:ascii="Arial" w:hAnsi="Arial" w:cs="Arial"/>
          <w:lang w:val="de-DE"/>
        </w:rPr>
      </w:pPr>
      <w:r>
        <w:rPr>
          <w:noProof/>
          <w:lang w:val="de-DE" w:eastAsia="de-DE"/>
        </w:rPr>
        <mc:AlternateContent>
          <mc:Choice Requires="wps">
            <w:drawing>
              <wp:anchor distT="0" distB="0" distL="114300" distR="114300" simplePos="0" relativeHeight="251631104" behindDoc="0" locked="0" layoutInCell="1" allowOverlap="1">
                <wp:simplePos x="0" y="0"/>
                <wp:positionH relativeFrom="page">
                  <wp:posOffset>1742440</wp:posOffset>
                </wp:positionH>
                <wp:positionV relativeFrom="paragraph">
                  <wp:posOffset>80010</wp:posOffset>
                </wp:positionV>
                <wp:extent cx="110490" cy="110490"/>
                <wp:effectExtent l="8890" t="6350" r="13970" b="6985"/>
                <wp:wrapNone/>
                <wp:docPr id="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62FD" id="Rectangle 71" o:spid="_x0000_s1026" style="position:absolute;margin-left:137.2pt;margin-top:6.3pt;width:8.7pt;height:8.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" filled="f" strokeweight="0">
                <w10:wrap anchorx="page"/>
              </v:rect>
            </w:pict>
          </mc:Fallback>
        </mc:AlternateContent>
      </w:r>
      <w:r w:rsidR="00C651E3" w:rsidRPr="007B77B1">
        <w:rPr>
          <w:rFonts w:ascii="Arial" w:hAnsi="Arial" w:cs="Arial"/>
          <w:lang w:val="de-DE"/>
        </w:rPr>
        <w:t>Nutzung Anmeldetool</w:t>
      </w:r>
    </w:p>
    <w:p w:rsidR="004E66B9" w:rsidRPr="007B77B1" w:rsidRDefault="004E3973">
      <w:pPr>
        <w:spacing w:before="72" w:line="300" w:lineRule="auto"/>
        <w:ind w:left="2263" w:right="1103"/>
        <w:rPr>
          <w:rFonts w:ascii="Arial" w:hAnsi="Arial" w:cs="Arial"/>
          <w:sz w:val="24"/>
          <w:lang w:val="de-DE"/>
        </w:rPr>
      </w:pPr>
      <w:r>
        <w:rPr>
          <w:noProof/>
          <w:lang w:val="de-DE" w:eastAsia="de-DE"/>
        </w:rPr>
        <mc:AlternateContent>
          <mc:Choice Requires="wps">
            <w:drawing>
              <wp:anchor distT="0" distB="0" distL="114300" distR="114300" simplePos="0" relativeHeight="251686400" behindDoc="0" locked="0" layoutInCell="1" allowOverlap="1">
                <wp:simplePos x="0" y="0"/>
                <wp:positionH relativeFrom="page">
                  <wp:posOffset>1742440</wp:posOffset>
                </wp:positionH>
                <wp:positionV relativeFrom="paragraph">
                  <wp:posOffset>80010</wp:posOffset>
                </wp:positionV>
                <wp:extent cx="110490" cy="110490"/>
                <wp:effectExtent l="8890" t="8255" r="13970" b="5080"/>
                <wp:wrapNone/>
                <wp:docPr id="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6D31" id="Rectangle 70" o:spid="_x0000_s1026" style="position:absolute;margin-left:137.2pt;margin-top:6.3pt;width:8.7pt;height:8.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" filled="f" strokeweight="0">
                <w10:wrap anchorx="page"/>
              </v:rect>
            </w:pict>
          </mc:Fallback>
        </mc:AlternateContent>
      </w:r>
      <w:r>
        <w:rPr>
          <w:noProof/>
          <w:lang w:val="de-DE" w:eastAsia="de-DE"/>
        </w:rPr>
        <mc:AlternateContent>
          <mc:Choice Requires="wps">
            <w:drawing>
              <wp:anchor distT="0" distB="0" distL="114300" distR="114300" simplePos="0" relativeHeight="251629056" behindDoc="0" locked="0" layoutInCell="1" allowOverlap="1">
                <wp:simplePos x="0" y="0"/>
                <wp:positionH relativeFrom="page">
                  <wp:posOffset>1742440</wp:posOffset>
                </wp:positionH>
                <wp:positionV relativeFrom="paragraph">
                  <wp:posOffset>308610</wp:posOffset>
                </wp:positionV>
                <wp:extent cx="110490" cy="110490"/>
                <wp:effectExtent l="8890" t="8255" r="13970" b="5080"/>
                <wp:wrapNone/>
                <wp:docPr id="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8C9A" id="Rectangle 69" o:spid="_x0000_s1026" style="position:absolute;margin-left:137.2pt;margin-top:24.3pt;width:8.7pt;height:8.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" filled="f" strokeweight="0">
                <w10:wrap anchorx="page"/>
              </v:rect>
            </w:pict>
          </mc:Fallback>
        </mc:AlternateContent>
      </w:r>
      <w:r w:rsidR="00C651E3" w:rsidRPr="007B77B1">
        <w:rPr>
          <w:rFonts w:ascii="Arial" w:hAnsi="Arial" w:cs="Arial"/>
          <w:sz w:val="24"/>
          <w:lang w:val="de-DE"/>
        </w:rPr>
        <w:t>Verarbeitung von Foto-/Video-/Tonaufnahmen Sonstiges</w:t>
      </w:r>
    </w:p>
    <w:p w:rsidR="004E66B9" w:rsidRPr="007B77B1" w:rsidRDefault="004E66B9">
      <w:pPr>
        <w:pStyle w:val="Textkrper"/>
        <w:spacing w:before="11"/>
        <w:rPr>
          <w:rFonts w:ascii="Arial" w:hAnsi="Arial" w:cs="Arial"/>
          <w:sz w:val="30"/>
          <w:lang w:val="de-DE"/>
        </w:rPr>
      </w:pPr>
    </w:p>
    <w:p w:rsidR="004E66B9" w:rsidRPr="007B77B1" w:rsidRDefault="004E3973">
      <w:pPr>
        <w:spacing w:before="1"/>
        <w:ind w:left="823"/>
        <w:rPr>
          <w:rFonts w:ascii="Arial" w:hAnsi="Arial" w:cs="Arial"/>
          <w:b/>
          <w:sz w:val="24"/>
          <w:lang w:val="de-DE"/>
        </w:rPr>
      </w:pPr>
      <w:r>
        <w:rPr>
          <w:noProof/>
          <w:lang w:val="de-DE" w:eastAsia="de-DE"/>
        </w:rPr>
        <mc:AlternateContent>
          <mc:Choice Requires="wps">
            <w:drawing>
              <wp:anchor distT="0" distB="0" distL="114300" distR="114300" simplePos="0" relativeHeight="251636224" behindDoc="0" locked="0" layoutInCell="1" allowOverlap="1">
                <wp:simplePos x="0" y="0"/>
                <wp:positionH relativeFrom="page">
                  <wp:posOffset>828040</wp:posOffset>
                </wp:positionH>
                <wp:positionV relativeFrom="paragraph">
                  <wp:posOffset>35560</wp:posOffset>
                </wp:positionV>
                <wp:extent cx="110490" cy="110490"/>
                <wp:effectExtent l="8890" t="6350" r="13970" b="6985"/>
                <wp:wrapNone/>
                <wp:docPr id="7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AA55" id="Rectangle 68" o:spid="_x0000_s1026" style="position:absolute;margin-left:65.2pt;margin-top:2.8pt;width:8.7pt;height:8.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29cQ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" filled="f" strokeweight="0">
                <w10:wrap anchorx="page"/>
              </v:rect>
            </w:pict>
          </mc:Fallback>
        </mc:AlternateContent>
      </w:r>
      <w:r w:rsidR="00C651E3" w:rsidRPr="007B77B1">
        <w:rPr>
          <w:rFonts w:ascii="Arial" w:hAnsi="Arial" w:cs="Arial"/>
          <w:sz w:val="24"/>
          <w:lang w:val="de-DE"/>
        </w:rPr>
        <w:t xml:space="preserve">Einhaltung </w:t>
      </w:r>
      <w:r w:rsidR="00C651E3" w:rsidRPr="007B77B1">
        <w:rPr>
          <w:rFonts w:ascii="Arial" w:hAnsi="Arial" w:cs="Arial"/>
          <w:b/>
          <w:sz w:val="24"/>
          <w:lang w:val="de-DE"/>
        </w:rPr>
        <w:t>Löschpflichten</w:t>
      </w:r>
    </w:p>
    <w:p w:rsidR="004E66B9" w:rsidRPr="007B77B1" w:rsidRDefault="004E3973" w:rsidP="001B14B0">
      <w:pPr>
        <w:pStyle w:val="berschrift6"/>
        <w:spacing w:line="300" w:lineRule="auto"/>
        <w:ind w:right="2438"/>
        <w:rPr>
          <w:rFonts w:ascii="Arial" w:hAnsi="Arial" w:cs="Arial"/>
          <w:lang w:val="de-DE"/>
        </w:rPr>
      </w:pPr>
      <w:r>
        <w:rPr>
          <w:noProof/>
          <w:lang w:val="de-DE" w:eastAsia="de-DE"/>
        </w:rPr>
        <mc:AlternateContent>
          <mc:Choice Requires="wps">
            <w:drawing>
              <wp:anchor distT="0" distB="0" distL="114300" distR="114300" simplePos="0" relativeHeight="251632128" behindDoc="0" locked="0" layoutInCell="1" allowOverlap="1">
                <wp:simplePos x="0" y="0"/>
                <wp:positionH relativeFrom="page">
                  <wp:posOffset>1742440</wp:posOffset>
                </wp:positionH>
                <wp:positionV relativeFrom="paragraph">
                  <wp:posOffset>80010</wp:posOffset>
                </wp:positionV>
                <wp:extent cx="110490" cy="110490"/>
                <wp:effectExtent l="8890" t="7620" r="13970" b="5715"/>
                <wp:wrapNone/>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EEBD" id="Rectangle 67" o:spid="_x0000_s1026" style="position:absolute;margin-left:137.2pt;margin-top:6.3pt;width:8.7pt;height:8.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" filled="f" strokeweight="0">
                <w10:wrap anchorx="page"/>
              </v:rect>
            </w:pict>
          </mc:Fallback>
        </mc:AlternateContent>
      </w:r>
      <w:r>
        <w:rPr>
          <w:noProof/>
          <w:lang w:val="de-DE" w:eastAsia="de-DE"/>
        </w:rPr>
        <mc:AlternateContent>
          <mc:Choice Requires="wps">
            <w:drawing>
              <wp:anchor distT="0" distB="0" distL="114300" distR="114300" simplePos="0" relativeHeight="251633152" behindDoc="0" locked="0" layoutInCell="1" allowOverlap="1">
                <wp:simplePos x="0" y="0"/>
                <wp:positionH relativeFrom="page">
                  <wp:posOffset>1742440</wp:posOffset>
                </wp:positionH>
                <wp:positionV relativeFrom="paragraph">
                  <wp:posOffset>309245</wp:posOffset>
                </wp:positionV>
                <wp:extent cx="110490" cy="110490"/>
                <wp:effectExtent l="8890" t="8255" r="13970" b="5080"/>
                <wp:wrapNone/>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380A0" id="Rectangle 66" o:spid="_x0000_s1026" style="position:absolute;margin-left:137.2pt;margin-top:24.35pt;width:8.7pt;height:8.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lYcQ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" filled="f" strokeweight="0">
                <w10:wrap anchorx="page"/>
              </v:rect>
            </w:pict>
          </mc:Fallback>
        </mc:AlternateContent>
      </w:r>
      <w:r w:rsidR="00C651E3" w:rsidRPr="007B77B1">
        <w:rPr>
          <w:rFonts w:ascii="Arial" w:hAnsi="Arial" w:cs="Arial"/>
          <w:lang w:val="de-DE"/>
        </w:rPr>
        <w:t xml:space="preserve">Löschung nicht benötigter </w:t>
      </w:r>
      <w:r w:rsidR="001B14B0" w:rsidRPr="007B77B1">
        <w:rPr>
          <w:rFonts w:ascii="Arial" w:hAnsi="Arial" w:cs="Arial"/>
          <w:lang w:val="de-DE"/>
        </w:rPr>
        <w:t xml:space="preserve">Daten Dokumentation der </w:t>
      </w:r>
      <w:r w:rsidR="00C651E3" w:rsidRPr="007B77B1">
        <w:rPr>
          <w:rFonts w:ascii="Arial" w:hAnsi="Arial" w:cs="Arial"/>
          <w:lang w:val="de-DE"/>
        </w:rPr>
        <w:t>Löschung</w:t>
      </w:r>
    </w:p>
    <w:p w:rsidR="004E66B9" w:rsidRPr="007B77B1" w:rsidRDefault="004E66B9">
      <w:pPr>
        <w:pStyle w:val="Textkrper"/>
        <w:spacing w:before="11"/>
        <w:rPr>
          <w:rFonts w:ascii="Arial" w:hAnsi="Arial" w:cs="Arial"/>
          <w:sz w:val="30"/>
          <w:lang w:val="de-DE"/>
        </w:rPr>
      </w:pPr>
    </w:p>
    <w:p w:rsidR="004E66B9" w:rsidRPr="007B77B1" w:rsidRDefault="004E3973">
      <w:pPr>
        <w:spacing w:before="1"/>
        <w:ind w:left="823"/>
        <w:rPr>
          <w:rFonts w:ascii="Arial" w:hAnsi="Arial" w:cs="Arial"/>
          <w:b/>
          <w:sz w:val="24"/>
          <w:lang w:val="de-DE"/>
        </w:rPr>
      </w:pPr>
      <w:r>
        <w:rPr>
          <w:noProof/>
          <w:lang w:val="de-DE" w:eastAsia="de-DE"/>
        </w:rPr>
        <mc:AlternateContent>
          <mc:Choice Requires="wps">
            <w:drawing>
              <wp:anchor distT="0" distB="0" distL="114300" distR="114300" simplePos="0" relativeHeight="251634176" behindDoc="0" locked="0" layoutInCell="1" allowOverlap="1">
                <wp:simplePos x="0" y="0"/>
                <wp:positionH relativeFrom="page">
                  <wp:posOffset>828040</wp:posOffset>
                </wp:positionH>
                <wp:positionV relativeFrom="paragraph">
                  <wp:posOffset>34925</wp:posOffset>
                </wp:positionV>
                <wp:extent cx="110490" cy="110490"/>
                <wp:effectExtent l="8890" t="5715" r="13970" b="762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F4B8" id="Rectangle 65" o:spid="_x0000_s1026" style="position:absolute;margin-left:65.2pt;margin-top:2.75pt;width:8.7pt;height:8.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" filled="f" strokeweight="0">
                <w10:wrap anchorx="page"/>
              </v:rect>
            </w:pict>
          </mc:Fallback>
        </mc:AlternateContent>
      </w:r>
      <w:r w:rsidR="00C651E3" w:rsidRPr="007B77B1">
        <w:rPr>
          <w:rFonts w:ascii="Arial" w:hAnsi="Arial" w:cs="Arial"/>
          <w:sz w:val="24"/>
          <w:lang w:val="de-DE"/>
        </w:rPr>
        <w:t xml:space="preserve">Vorhalten geeigneter </w:t>
      </w:r>
      <w:r w:rsidR="00C651E3" w:rsidRPr="007B77B1">
        <w:rPr>
          <w:rFonts w:ascii="Arial" w:hAnsi="Arial" w:cs="Arial"/>
          <w:b/>
          <w:sz w:val="24"/>
          <w:lang w:val="de-DE"/>
        </w:rPr>
        <w:t>technischer und organisatorischer Maßnahmen</w:t>
      </w:r>
    </w:p>
    <w:p w:rsidR="004E66B9" w:rsidRPr="007B77B1" w:rsidRDefault="004E66B9">
      <w:pPr>
        <w:rPr>
          <w:rFonts w:ascii="Arial" w:hAnsi="Arial" w:cs="Arial"/>
          <w:sz w:val="24"/>
          <w:lang w:val="de-DE"/>
        </w:rPr>
        <w:sectPr w:rsidR="004E66B9" w:rsidRPr="007B77B1">
          <w:pgSz w:w="11910" w:h="16840"/>
          <w:pgMar w:top="480" w:right="1680" w:bottom="660" w:left="1200" w:header="0" w:footer="408" w:gutter="0"/>
          <w:cols w:space="720"/>
        </w:sectPr>
      </w:pPr>
    </w:p>
    <w:p w:rsidR="004E66B9" w:rsidRPr="007B77B1" w:rsidRDefault="00C651E3" w:rsidP="001B14B0">
      <w:pPr>
        <w:pStyle w:val="berschrift1"/>
        <w:numPr>
          <w:ilvl w:val="0"/>
          <w:numId w:val="27"/>
        </w:numPr>
        <w:tabs>
          <w:tab w:val="left" w:pos="3664"/>
        </w:tabs>
        <w:spacing w:before="183"/>
        <w:jc w:val="center"/>
        <w:rPr>
          <w:rFonts w:ascii="Arial" w:hAnsi="Arial" w:cs="Arial"/>
          <w:lang w:val="de-DE"/>
        </w:rPr>
      </w:pPr>
      <w:bookmarkStart w:id="12" w:name="_bookmark12"/>
      <w:bookmarkEnd w:id="12"/>
      <w:r w:rsidRPr="007B77B1">
        <w:rPr>
          <w:rFonts w:ascii="Arial" w:hAnsi="Arial" w:cs="Arial"/>
          <w:lang w:val="de-DE"/>
        </w:rPr>
        <w:lastRenderedPageBreak/>
        <w:t>Mustertexte</w:t>
      </w:r>
    </w:p>
    <w:p w:rsidR="004E66B9" w:rsidRPr="007B77B1" w:rsidRDefault="004E3973">
      <w:pPr>
        <w:pStyle w:val="Textkrper"/>
        <w:spacing w:before="4"/>
        <w:rPr>
          <w:rFonts w:ascii="Arial" w:hAnsi="Arial" w:cs="Arial"/>
          <w:b/>
          <w:sz w:val="13"/>
          <w:lang w:val="de-DE"/>
        </w:rPr>
      </w:pPr>
      <w:r>
        <w:rPr>
          <w:noProof/>
          <w:lang w:val="de-DE" w:eastAsia="de-DE"/>
        </w:rPr>
        <mc:AlternateContent>
          <mc:Choice Requires="wps">
            <w:drawing>
              <wp:anchor distT="0" distB="0" distL="0" distR="0" simplePos="0" relativeHeight="251637248" behindDoc="0" locked="0" layoutInCell="1" allowOverlap="1">
                <wp:simplePos x="0" y="0"/>
                <wp:positionH relativeFrom="page">
                  <wp:posOffset>2313305</wp:posOffset>
                </wp:positionH>
                <wp:positionV relativeFrom="paragraph">
                  <wp:posOffset>142240</wp:posOffset>
                </wp:positionV>
                <wp:extent cx="2861310" cy="0"/>
                <wp:effectExtent l="17780" t="24765" r="16510" b="22860"/>
                <wp:wrapTopAndBottom/>
                <wp:docPr id="7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9D10" id="Line 64"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15pt,11.2pt" to="40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UqEwIAACs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" strokeweight="2.5pt">
                <w10:wrap type="topAndBottom" anchorx="page"/>
              </v:line>
            </w:pict>
          </mc:Fallback>
        </mc:AlternateContent>
      </w:r>
    </w:p>
    <w:p w:rsidR="004E66B9" w:rsidRPr="007B77B1" w:rsidRDefault="004E66B9">
      <w:pPr>
        <w:pStyle w:val="Textkrper"/>
        <w:rPr>
          <w:rFonts w:ascii="Arial" w:hAnsi="Arial" w:cs="Arial"/>
          <w:b/>
          <w:sz w:val="20"/>
          <w:lang w:val="de-DE"/>
        </w:rPr>
      </w:pPr>
    </w:p>
    <w:p w:rsidR="004E66B9" w:rsidRPr="007B77B1" w:rsidRDefault="004E3973">
      <w:pPr>
        <w:pStyle w:val="Textkrper"/>
        <w:spacing w:before="3"/>
        <w:rPr>
          <w:rFonts w:ascii="Arial" w:hAnsi="Arial" w:cs="Arial"/>
          <w:b/>
          <w:sz w:val="16"/>
          <w:lang w:val="de-DE"/>
        </w:rPr>
      </w:pPr>
      <w:r>
        <w:rPr>
          <w:noProof/>
          <w:lang w:val="de-DE" w:eastAsia="de-DE"/>
        </w:rPr>
        <mc:AlternateContent>
          <mc:Choice Requires="wpg">
            <w:drawing>
              <wp:anchor distT="0" distB="0" distL="0" distR="0" simplePos="0" relativeHeight="251638272" behindDoc="0" locked="0" layoutInCell="1" allowOverlap="1">
                <wp:simplePos x="0" y="0"/>
                <wp:positionH relativeFrom="page">
                  <wp:posOffset>2812415</wp:posOffset>
                </wp:positionH>
                <wp:positionV relativeFrom="paragraph">
                  <wp:posOffset>149225</wp:posOffset>
                </wp:positionV>
                <wp:extent cx="1935480" cy="1527810"/>
                <wp:effectExtent l="2540" t="0" r="5080" b="5715"/>
                <wp:wrapTopAndBottom/>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527810"/>
                          <a:chOff x="4429" y="235"/>
                          <a:chExt cx="3048" cy="2406"/>
                        </a:xfrm>
                      </wpg:grpSpPr>
                      <wps:wsp>
                        <wps:cNvPr id="57" name="Freeform 51"/>
                        <wps:cNvSpPr>
                          <a:spLocks/>
                        </wps:cNvSpPr>
                        <wps:spPr bwMode="auto">
                          <a:xfrm>
                            <a:off x="4429" y="1225"/>
                            <a:ext cx="742" cy="964"/>
                          </a:xfrm>
                          <a:custGeom>
                            <a:avLst/>
                            <a:gdLst>
                              <a:gd name="T0" fmla="+- 0 4911 4429"/>
                              <a:gd name="T1" fmla="*/ T0 w 742"/>
                              <a:gd name="T2" fmla="+- 0 1225 1225"/>
                              <a:gd name="T3" fmla="*/ 1225 h 964"/>
                              <a:gd name="T4" fmla="+- 0 4833 4429"/>
                              <a:gd name="T5" fmla="*/ T4 w 742"/>
                              <a:gd name="T6" fmla="+- 0 1231 1225"/>
                              <a:gd name="T7" fmla="*/ 1231 h 964"/>
                              <a:gd name="T8" fmla="+- 0 4759 4429"/>
                              <a:gd name="T9" fmla="*/ T8 w 742"/>
                              <a:gd name="T10" fmla="+- 0 1249 1225"/>
                              <a:gd name="T11" fmla="*/ 1249 h 964"/>
                              <a:gd name="T12" fmla="+- 0 4690 4429"/>
                              <a:gd name="T13" fmla="*/ T12 w 742"/>
                              <a:gd name="T14" fmla="+- 0 1278 1225"/>
                              <a:gd name="T15" fmla="*/ 1278 h 964"/>
                              <a:gd name="T16" fmla="+- 0 4626 4429"/>
                              <a:gd name="T17" fmla="*/ T16 w 742"/>
                              <a:gd name="T18" fmla="+- 0 1318 1225"/>
                              <a:gd name="T19" fmla="*/ 1318 h 964"/>
                              <a:gd name="T20" fmla="+- 0 4570 4429"/>
                              <a:gd name="T21" fmla="*/ T20 w 742"/>
                              <a:gd name="T22" fmla="+- 0 1366 1225"/>
                              <a:gd name="T23" fmla="*/ 1366 h 964"/>
                              <a:gd name="T24" fmla="+- 0 4522 4429"/>
                              <a:gd name="T25" fmla="*/ T24 w 742"/>
                              <a:gd name="T26" fmla="+- 0 1422 1225"/>
                              <a:gd name="T27" fmla="*/ 1422 h 964"/>
                              <a:gd name="T28" fmla="+- 0 4483 4429"/>
                              <a:gd name="T29" fmla="*/ T28 w 742"/>
                              <a:gd name="T30" fmla="+- 0 1485 1225"/>
                              <a:gd name="T31" fmla="*/ 1485 h 964"/>
                              <a:gd name="T32" fmla="+- 0 4454 4429"/>
                              <a:gd name="T33" fmla="*/ T32 w 742"/>
                              <a:gd name="T34" fmla="+- 0 1554 1225"/>
                              <a:gd name="T35" fmla="*/ 1554 h 964"/>
                              <a:gd name="T36" fmla="+- 0 4435 4429"/>
                              <a:gd name="T37" fmla="*/ T36 w 742"/>
                              <a:gd name="T38" fmla="+- 0 1628 1225"/>
                              <a:gd name="T39" fmla="*/ 1628 h 964"/>
                              <a:gd name="T40" fmla="+- 0 4429 4429"/>
                              <a:gd name="T41" fmla="*/ T40 w 742"/>
                              <a:gd name="T42" fmla="+- 0 1706 1225"/>
                              <a:gd name="T43" fmla="*/ 1706 h 964"/>
                              <a:gd name="T44" fmla="+- 0 4435 4429"/>
                              <a:gd name="T45" fmla="*/ T44 w 742"/>
                              <a:gd name="T46" fmla="+- 0 1785 1225"/>
                              <a:gd name="T47" fmla="*/ 1785 h 964"/>
                              <a:gd name="T48" fmla="+- 0 4454 4429"/>
                              <a:gd name="T49" fmla="*/ T48 w 742"/>
                              <a:gd name="T50" fmla="+- 0 1859 1225"/>
                              <a:gd name="T51" fmla="*/ 1859 h 964"/>
                              <a:gd name="T52" fmla="+- 0 4483 4429"/>
                              <a:gd name="T53" fmla="*/ T52 w 742"/>
                              <a:gd name="T54" fmla="+- 0 1928 1225"/>
                              <a:gd name="T55" fmla="*/ 1928 h 964"/>
                              <a:gd name="T56" fmla="+- 0 4522 4429"/>
                              <a:gd name="T57" fmla="*/ T56 w 742"/>
                              <a:gd name="T58" fmla="+- 0 1991 1225"/>
                              <a:gd name="T59" fmla="*/ 1991 h 964"/>
                              <a:gd name="T60" fmla="+- 0 4570 4429"/>
                              <a:gd name="T61" fmla="*/ T60 w 742"/>
                              <a:gd name="T62" fmla="+- 0 2047 1225"/>
                              <a:gd name="T63" fmla="*/ 2047 h 964"/>
                              <a:gd name="T64" fmla="+- 0 4626 4429"/>
                              <a:gd name="T65" fmla="*/ T64 w 742"/>
                              <a:gd name="T66" fmla="+- 0 2095 1225"/>
                              <a:gd name="T67" fmla="*/ 2095 h 964"/>
                              <a:gd name="T68" fmla="+- 0 4690 4429"/>
                              <a:gd name="T69" fmla="*/ T68 w 742"/>
                              <a:gd name="T70" fmla="+- 0 2135 1225"/>
                              <a:gd name="T71" fmla="*/ 2135 h 964"/>
                              <a:gd name="T72" fmla="+- 0 4759 4429"/>
                              <a:gd name="T73" fmla="*/ T72 w 742"/>
                              <a:gd name="T74" fmla="+- 0 2164 1225"/>
                              <a:gd name="T75" fmla="*/ 2164 h 964"/>
                              <a:gd name="T76" fmla="+- 0 4833 4429"/>
                              <a:gd name="T77" fmla="*/ T76 w 742"/>
                              <a:gd name="T78" fmla="+- 0 2182 1225"/>
                              <a:gd name="T79" fmla="*/ 2182 h 964"/>
                              <a:gd name="T80" fmla="+- 0 4911 4429"/>
                              <a:gd name="T81" fmla="*/ T80 w 742"/>
                              <a:gd name="T82" fmla="+- 0 2188 1225"/>
                              <a:gd name="T83" fmla="*/ 2188 h 964"/>
                              <a:gd name="T84" fmla="+- 0 4980 4429"/>
                              <a:gd name="T85" fmla="*/ T84 w 742"/>
                              <a:gd name="T86" fmla="+- 0 2183 1225"/>
                              <a:gd name="T87" fmla="*/ 2183 h 964"/>
                              <a:gd name="T88" fmla="+- 0 5046 4429"/>
                              <a:gd name="T89" fmla="*/ T88 w 742"/>
                              <a:gd name="T90" fmla="+- 0 2169 1225"/>
                              <a:gd name="T91" fmla="*/ 2169 h 964"/>
                              <a:gd name="T92" fmla="+- 0 5108 4429"/>
                              <a:gd name="T93" fmla="*/ T92 w 742"/>
                              <a:gd name="T94" fmla="+- 0 2146 1225"/>
                              <a:gd name="T95" fmla="*/ 2146 h 964"/>
                              <a:gd name="T96" fmla="+- 0 5166 4429"/>
                              <a:gd name="T97" fmla="*/ T96 w 742"/>
                              <a:gd name="T98" fmla="+- 0 2115 1225"/>
                              <a:gd name="T99" fmla="*/ 2115 h 964"/>
                              <a:gd name="T100" fmla="+- 0 5130 4429"/>
                              <a:gd name="T101" fmla="*/ T100 w 742"/>
                              <a:gd name="T102" fmla="+- 0 2042 1225"/>
                              <a:gd name="T103" fmla="*/ 2042 h 964"/>
                              <a:gd name="T104" fmla="+- 0 5102 4429"/>
                              <a:gd name="T105" fmla="*/ T104 w 742"/>
                              <a:gd name="T106" fmla="+- 0 1964 1225"/>
                              <a:gd name="T107" fmla="*/ 1964 h 964"/>
                              <a:gd name="T108" fmla="+- 0 5081 4429"/>
                              <a:gd name="T109" fmla="*/ T108 w 742"/>
                              <a:gd name="T110" fmla="+- 0 1883 1225"/>
                              <a:gd name="T111" fmla="*/ 1883 h 964"/>
                              <a:gd name="T112" fmla="+- 0 5068 4429"/>
                              <a:gd name="T113" fmla="*/ T112 w 742"/>
                              <a:gd name="T114" fmla="+- 0 1799 1225"/>
                              <a:gd name="T115" fmla="*/ 1799 h 964"/>
                              <a:gd name="T116" fmla="+- 0 5064 4429"/>
                              <a:gd name="T117" fmla="*/ T116 w 742"/>
                              <a:gd name="T118" fmla="+- 0 1713 1225"/>
                              <a:gd name="T119" fmla="*/ 1713 h 964"/>
                              <a:gd name="T120" fmla="+- 0 5068 4429"/>
                              <a:gd name="T121" fmla="*/ T120 w 742"/>
                              <a:gd name="T122" fmla="+- 0 1624 1225"/>
                              <a:gd name="T123" fmla="*/ 1624 h 964"/>
                              <a:gd name="T124" fmla="+- 0 5082 4429"/>
                              <a:gd name="T125" fmla="*/ T124 w 742"/>
                              <a:gd name="T126" fmla="+- 0 1538 1225"/>
                              <a:gd name="T127" fmla="*/ 1538 h 964"/>
                              <a:gd name="T128" fmla="+- 0 5103 4429"/>
                              <a:gd name="T129" fmla="*/ T128 w 742"/>
                              <a:gd name="T130" fmla="+- 0 1455 1225"/>
                              <a:gd name="T131" fmla="*/ 1455 h 964"/>
                              <a:gd name="T132" fmla="+- 0 5133 4429"/>
                              <a:gd name="T133" fmla="*/ T132 w 742"/>
                              <a:gd name="T134" fmla="+- 0 1376 1225"/>
                              <a:gd name="T135" fmla="*/ 1376 h 964"/>
                              <a:gd name="T136" fmla="+- 0 5171 4429"/>
                              <a:gd name="T137" fmla="*/ T136 w 742"/>
                              <a:gd name="T138" fmla="+- 0 1301 1225"/>
                              <a:gd name="T139" fmla="*/ 1301 h 964"/>
                              <a:gd name="T140" fmla="+- 0 5112 4429"/>
                              <a:gd name="T141" fmla="*/ T140 w 742"/>
                              <a:gd name="T142" fmla="+- 0 1268 1225"/>
                              <a:gd name="T143" fmla="*/ 1268 h 964"/>
                              <a:gd name="T144" fmla="+- 0 5049 4429"/>
                              <a:gd name="T145" fmla="*/ T144 w 742"/>
                              <a:gd name="T146" fmla="+- 0 1245 1225"/>
                              <a:gd name="T147" fmla="*/ 1245 h 964"/>
                              <a:gd name="T148" fmla="+- 0 4981 4429"/>
                              <a:gd name="T149" fmla="*/ T148 w 742"/>
                              <a:gd name="T150" fmla="+- 0 1230 1225"/>
                              <a:gd name="T151" fmla="*/ 1230 h 964"/>
                              <a:gd name="T152" fmla="+- 0 4911 4429"/>
                              <a:gd name="T153" fmla="*/ T152 w 742"/>
                              <a:gd name="T154" fmla="+- 0 1225 1225"/>
                              <a:gd name="T155" fmla="*/ 122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2" h="964">
                                <a:moveTo>
                                  <a:pt x="482" y="0"/>
                                </a:moveTo>
                                <a:lnTo>
                                  <a:pt x="404" y="6"/>
                                </a:lnTo>
                                <a:lnTo>
                                  <a:pt x="330" y="24"/>
                                </a:lnTo>
                                <a:lnTo>
                                  <a:pt x="261" y="53"/>
                                </a:lnTo>
                                <a:lnTo>
                                  <a:pt x="197" y="93"/>
                                </a:lnTo>
                                <a:lnTo>
                                  <a:pt x="141" y="141"/>
                                </a:lnTo>
                                <a:lnTo>
                                  <a:pt x="93" y="197"/>
                                </a:lnTo>
                                <a:lnTo>
                                  <a:pt x="54" y="260"/>
                                </a:lnTo>
                                <a:lnTo>
                                  <a:pt x="25" y="329"/>
                                </a:lnTo>
                                <a:lnTo>
                                  <a:pt x="6" y="403"/>
                                </a:lnTo>
                                <a:lnTo>
                                  <a:pt x="0" y="481"/>
                                </a:lnTo>
                                <a:lnTo>
                                  <a:pt x="6" y="560"/>
                                </a:lnTo>
                                <a:lnTo>
                                  <a:pt x="25" y="634"/>
                                </a:lnTo>
                                <a:lnTo>
                                  <a:pt x="54" y="703"/>
                                </a:lnTo>
                                <a:lnTo>
                                  <a:pt x="93" y="766"/>
                                </a:lnTo>
                                <a:lnTo>
                                  <a:pt x="141" y="822"/>
                                </a:lnTo>
                                <a:lnTo>
                                  <a:pt x="197" y="870"/>
                                </a:lnTo>
                                <a:lnTo>
                                  <a:pt x="261" y="910"/>
                                </a:lnTo>
                                <a:lnTo>
                                  <a:pt x="330" y="939"/>
                                </a:lnTo>
                                <a:lnTo>
                                  <a:pt x="404" y="957"/>
                                </a:lnTo>
                                <a:lnTo>
                                  <a:pt x="482" y="963"/>
                                </a:lnTo>
                                <a:lnTo>
                                  <a:pt x="551" y="958"/>
                                </a:lnTo>
                                <a:lnTo>
                                  <a:pt x="617" y="944"/>
                                </a:lnTo>
                                <a:lnTo>
                                  <a:pt x="679" y="921"/>
                                </a:lnTo>
                                <a:lnTo>
                                  <a:pt x="737" y="890"/>
                                </a:lnTo>
                                <a:lnTo>
                                  <a:pt x="701" y="817"/>
                                </a:lnTo>
                                <a:lnTo>
                                  <a:pt x="673" y="739"/>
                                </a:lnTo>
                                <a:lnTo>
                                  <a:pt x="652" y="658"/>
                                </a:lnTo>
                                <a:lnTo>
                                  <a:pt x="639" y="574"/>
                                </a:lnTo>
                                <a:lnTo>
                                  <a:pt x="635" y="488"/>
                                </a:lnTo>
                                <a:lnTo>
                                  <a:pt x="639" y="399"/>
                                </a:lnTo>
                                <a:lnTo>
                                  <a:pt x="653" y="313"/>
                                </a:lnTo>
                                <a:lnTo>
                                  <a:pt x="674" y="230"/>
                                </a:lnTo>
                                <a:lnTo>
                                  <a:pt x="704" y="151"/>
                                </a:lnTo>
                                <a:lnTo>
                                  <a:pt x="742" y="76"/>
                                </a:lnTo>
                                <a:lnTo>
                                  <a:pt x="683" y="43"/>
                                </a:lnTo>
                                <a:lnTo>
                                  <a:pt x="620" y="20"/>
                                </a:lnTo>
                                <a:lnTo>
                                  <a:pt x="552" y="5"/>
                                </a:lnTo>
                                <a:lnTo>
                                  <a:pt x="482"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5166" y="869"/>
                            <a:ext cx="1585" cy="1687"/>
                          </a:xfrm>
                          <a:custGeom>
                            <a:avLst/>
                            <a:gdLst>
                              <a:gd name="T0" fmla="+- 0 5829 5166"/>
                              <a:gd name="T1" fmla="*/ T0 w 1585"/>
                              <a:gd name="T2" fmla="+- 0 873 869"/>
                              <a:gd name="T3" fmla="*/ 873 h 1687"/>
                              <a:gd name="T4" fmla="+- 0 5679 5166"/>
                              <a:gd name="T5" fmla="*/ T4 w 1585"/>
                              <a:gd name="T6" fmla="+- 0 901 869"/>
                              <a:gd name="T7" fmla="*/ 901 h 1687"/>
                              <a:gd name="T8" fmla="+- 0 5539 5166"/>
                              <a:gd name="T9" fmla="*/ T8 w 1585"/>
                              <a:gd name="T10" fmla="+- 0 953 869"/>
                              <a:gd name="T11" fmla="*/ 953 h 1687"/>
                              <a:gd name="T12" fmla="+- 0 5413 5166"/>
                              <a:gd name="T13" fmla="*/ T12 w 1585"/>
                              <a:gd name="T14" fmla="+- 0 1029 869"/>
                              <a:gd name="T15" fmla="*/ 1029 h 1687"/>
                              <a:gd name="T16" fmla="+- 0 5302 5166"/>
                              <a:gd name="T17" fmla="*/ T16 w 1585"/>
                              <a:gd name="T18" fmla="+- 0 1125 869"/>
                              <a:gd name="T19" fmla="*/ 1125 h 1687"/>
                              <a:gd name="T20" fmla="+- 0 5210 5166"/>
                              <a:gd name="T21" fmla="*/ T20 w 1585"/>
                              <a:gd name="T22" fmla="+- 0 1238 869"/>
                              <a:gd name="T23" fmla="*/ 1238 h 1687"/>
                              <a:gd name="T24" fmla="+- 0 5234 5166"/>
                              <a:gd name="T25" fmla="*/ T24 w 1585"/>
                              <a:gd name="T26" fmla="+- 0 1349 869"/>
                              <a:gd name="T27" fmla="*/ 1349 h 1687"/>
                              <a:gd name="T28" fmla="+- 0 5332 5166"/>
                              <a:gd name="T29" fmla="*/ T28 w 1585"/>
                              <a:gd name="T30" fmla="+- 0 1472 869"/>
                              <a:gd name="T31" fmla="*/ 1472 h 1687"/>
                              <a:gd name="T32" fmla="+- 0 5386 5166"/>
                              <a:gd name="T33" fmla="*/ T32 w 1585"/>
                              <a:gd name="T34" fmla="+- 0 1623 869"/>
                              <a:gd name="T35" fmla="*/ 1623 h 1687"/>
                              <a:gd name="T36" fmla="+- 0 5385 5166"/>
                              <a:gd name="T37" fmla="*/ T36 w 1585"/>
                              <a:gd name="T38" fmla="+- 0 1791 869"/>
                              <a:gd name="T39" fmla="*/ 1791 h 1687"/>
                              <a:gd name="T40" fmla="+- 0 5330 5166"/>
                              <a:gd name="T41" fmla="*/ T40 w 1585"/>
                              <a:gd name="T42" fmla="+- 0 1944 869"/>
                              <a:gd name="T43" fmla="*/ 1944 h 1687"/>
                              <a:gd name="T44" fmla="+- 0 5230 5166"/>
                              <a:gd name="T45" fmla="*/ T44 w 1585"/>
                              <a:gd name="T46" fmla="+- 0 2068 869"/>
                              <a:gd name="T47" fmla="*/ 2068 h 1687"/>
                              <a:gd name="T48" fmla="+- 0 5204 5166"/>
                              <a:gd name="T49" fmla="*/ T48 w 1585"/>
                              <a:gd name="T50" fmla="+- 0 2179 869"/>
                              <a:gd name="T51" fmla="*/ 2179 h 1687"/>
                              <a:gd name="T52" fmla="+- 0 5297 5166"/>
                              <a:gd name="T53" fmla="*/ T52 w 1585"/>
                              <a:gd name="T54" fmla="+- 0 2295 869"/>
                              <a:gd name="T55" fmla="*/ 2295 h 1687"/>
                              <a:gd name="T56" fmla="+- 0 5408 5166"/>
                              <a:gd name="T57" fmla="*/ T56 w 1585"/>
                              <a:gd name="T58" fmla="+- 0 2393 869"/>
                              <a:gd name="T59" fmla="*/ 2393 h 1687"/>
                              <a:gd name="T60" fmla="+- 0 5535 5166"/>
                              <a:gd name="T61" fmla="*/ T60 w 1585"/>
                              <a:gd name="T62" fmla="+- 0 2470 869"/>
                              <a:gd name="T63" fmla="*/ 2470 h 1687"/>
                              <a:gd name="T64" fmla="+- 0 5676 5166"/>
                              <a:gd name="T65" fmla="*/ T64 w 1585"/>
                              <a:gd name="T66" fmla="+- 0 2524 869"/>
                              <a:gd name="T67" fmla="*/ 2524 h 1687"/>
                              <a:gd name="T68" fmla="+- 0 5828 5166"/>
                              <a:gd name="T69" fmla="*/ T68 w 1585"/>
                              <a:gd name="T70" fmla="+- 0 2552 869"/>
                              <a:gd name="T71" fmla="*/ 2552 h 1687"/>
                              <a:gd name="T72" fmla="+- 0 5983 5166"/>
                              <a:gd name="T73" fmla="*/ T72 w 1585"/>
                              <a:gd name="T74" fmla="+- 0 2552 869"/>
                              <a:gd name="T75" fmla="*/ 2552 h 1687"/>
                              <a:gd name="T76" fmla="+- 0 6131 5166"/>
                              <a:gd name="T77" fmla="*/ T76 w 1585"/>
                              <a:gd name="T78" fmla="+- 0 2526 869"/>
                              <a:gd name="T79" fmla="*/ 2526 h 1687"/>
                              <a:gd name="T80" fmla="+- 0 6268 5166"/>
                              <a:gd name="T81" fmla="*/ T80 w 1585"/>
                              <a:gd name="T82" fmla="+- 0 2474 869"/>
                              <a:gd name="T83" fmla="*/ 2474 h 1687"/>
                              <a:gd name="T84" fmla="+- 0 6393 5166"/>
                              <a:gd name="T85" fmla="*/ T84 w 1585"/>
                              <a:gd name="T86" fmla="+- 0 2401 869"/>
                              <a:gd name="T87" fmla="*/ 2401 h 1687"/>
                              <a:gd name="T88" fmla="+- 0 6503 5166"/>
                              <a:gd name="T89" fmla="*/ T88 w 1585"/>
                              <a:gd name="T90" fmla="+- 0 2309 869"/>
                              <a:gd name="T91" fmla="*/ 2309 h 1687"/>
                              <a:gd name="T92" fmla="+- 0 6596 5166"/>
                              <a:gd name="T93" fmla="*/ T92 w 1585"/>
                              <a:gd name="T94" fmla="+- 0 2199 869"/>
                              <a:gd name="T95" fmla="*/ 2199 h 1687"/>
                              <a:gd name="T96" fmla="+- 0 6669 5166"/>
                              <a:gd name="T97" fmla="*/ T96 w 1585"/>
                              <a:gd name="T98" fmla="+- 0 2074 869"/>
                              <a:gd name="T99" fmla="*/ 2074 h 1687"/>
                              <a:gd name="T100" fmla="+- 0 6720 5166"/>
                              <a:gd name="T101" fmla="*/ T100 w 1585"/>
                              <a:gd name="T102" fmla="+- 0 1937 869"/>
                              <a:gd name="T103" fmla="*/ 1937 h 1687"/>
                              <a:gd name="T104" fmla="+- 0 6746 5166"/>
                              <a:gd name="T105" fmla="*/ T104 w 1585"/>
                              <a:gd name="T106" fmla="+- 0 1789 869"/>
                              <a:gd name="T107" fmla="*/ 1789 h 1687"/>
                              <a:gd name="T108" fmla="+- 0 6746 5166"/>
                              <a:gd name="T109" fmla="*/ T108 w 1585"/>
                              <a:gd name="T110" fmla="+- 0 1636 869"/>
                              <a:gd name="T111" fmla="*/ 1636 h 1687"/>
                              <a:gd name="T112" fmla="+- 0 6720 5166"/>
                              <a:gd name="T113" fmla="*/ T112 w 1585"/>
                              <a:gd name="T114" fmla="+- 0 1488 869"/>
                              <a:gd name="T115" fmla="*/ 1488 h 1687"/>
                              <a:gd name="T116" fmla="+- 0 6669 5166"/>
                              <a:gd name="T117" fmla="*/ T116 w 1585"/>
                              <a:gd name="T118" fmla="+- 0 1351 869"/>
                              <a:gd name="T119" fmla="*/ 1351 h 1687"/>
                              <a:gd name="T120" fmla="+- 0 6596 5166"/>
                              <a:gd name="T121" fmla="*/ T120 w 1585"/>
                              <a:gd name="T122" fmla="+- 0 1226 869"/>
                              <a:gd name="T123" fmla="*/ 1226 h 1687"/>
                              <a:gd name="T124" fmla="+- 0 6503 5166"/>
                              <a:gd name="T125" fmla="*/ T124 w 1585"/>
                              <a:gd name="T126" fmla="+- 0 1116 869"/>
                              <a:gd name="T127" fmla="*/ 1116 h 1687"/>
                              <a:gd name="T128" fmla="+- 0 6393 5166"/>
                              <a:gd name="T129" fmla="*/ T128 w 1585"/>
                              <a:gd name="T130" fmla="+- 0 1024 869"/>
                              <a:gd name="T131" fmla="*/ 1024 h 1687"/>
                              <a:gd name="T132" fmla="+- 0 6268 5166"/>
                              <a:gd name="T133" fmla="*/ T132 w 1585"/>
                              <a:gd name="T134" fmla="+- 0 951 869"/>
                              <a:gd name="T135" fmla="*/ 951 h 1687"/>
                              <a:gd name="T136" fmla="+- 0 6131 5166"/>
                              <a:gd name="T137" fmla="*/ T136 w 1585"/>
                              <a:gd name="T138" fmla="+- 0 899 869"/>
                              <a:gd name="T139" fmla="*/ 899 h 1687"/>
                              <a:gd name="T140" fmla="+- 0 5983 5166"/>
                              <a:gd name="T141" fmla="*/ T140 w 1585"/>
                              <a:gd name="T142" fmla="+- 0 873 869"/>
                              <a:gd name="T143" fmla="*/ 873 h 1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5" h="1687">
                                <a:moveTo>
                                  <a:pt x="741" y="0"/>
                                </a:moveTo>
                                <a:lnTo>
                                  <a:pt x="663" y="4"/>
                                </a:lnTo>
                                <a:lnTo>
                                  <a:pt x="586" y="14"/>
                                </a:lnTo>
                                <a:lnTo>
                                  <a:pt x="513" y="32"/>
                                </a:lnTo>
                                <a:lnTo>
                                  <a:pt x="441" y="55"/>
                                </a:lnTo>
                                <a:lnTo>
                                  <a:pt x="373" y="84"/>
                                </a:lnTo>
                                <a:lnTo>
                                  <a:pt x="308" y="119"/>
                                </a:lnTo>
                                <a:lnTo>
                                  <a:pt x="247" y="160"/>
                                </a:lnTo>
                                <a:lnTo>
                                  <a:pt x="189" y="205"/>
                                </a:lnTo>
                                <a:lnTo>
                                  <a:pt x="136" y="256"/>
                                </a:lnTo>
                                <a:lnTo>
                                  <a:pt x="87" y="310"/>
                                </a:lnTo>
                                <a:lnTo>
                                  <a:pt x="44" y="369"/>
                                </a:lnTo>
                                <a:lnTo>
                                  <a:pt x="5" y="432"/>
                                </a:lnTo>
                                <a:lnTo>
                                  <a:pt x="68" y="480"/>
                                </a:lnTo>
                                <a:lnTo>
                                  <a:pt x="122" y="537"/>
                                </a:lnTo>
                                <a:lnTo>
                                  <a:pt x="166" y="603"/>
                                </a:lnTo>
                                <a:lnTo>
                                  <a:pt x="199" y="676"/>
                                </a:lnTo>
                                <a:lnTo>
                                  <a:pt x="220" y="754"/>
                                </a:lnTo>
                                <a:lnTo>
                                  <a:pt x="227" y="837"/>
                                </a:lnTo>
                                <a:lnTo>
                                  <a:pt x="219" y="922"/>
                                </a:lnTo>
                                <a:lnTo>
                                  <a:pt x="198" y="1001"/>
                                </a:lnTo>
                                <a:lnTo>
                                  <a:pt x="164" y="1075"/>
                                </a:lnTo>
                                <a:lnTo>
                                  <a:pt x="119" y="1141"/>
                                </a:lnTo>
                                <a:lnTo>
                                  <a:pt x="64" y="1199"/>
                                </a:lnTo>
                                <a:lnTo>
                                  <a:pt x="0" y="1246"/>
                                </a:lnTo>
                                <a:lnTo>
                                  <a:pt x="38" y="1310"/>
                                </a:lnTo>
                                <a:lnTo>
                                  <a:pt x="82" y="1370"/>
                                </a:lnTo>
                                <a:lnTo>
                                  <a:pt x="131" y="1426"/>
                                </a:lnTo>
                                <a:lnTo>
                                  <a:pt x="184" y="1477"/>
                                </a:lnTo>
                                <a:lnTo>
                                  <a:pt x="242" y="1524"/>
                                </a:lnTo>
                                <a:lnTo>
                                  <a:pt x="304" y="1565"/>
                                </a:lnTo>
                                <a:lnTo>
                                  <a:pt x="369" y="1601"/>
                                </a:lnTo>
                                <a:lnTo>
                                  <a:pt x="438" y="1631"/>
                                </a:lnTo>
                                <a:lnTo>
                                  <a:pt x="510" y="1655"/>
                                </a:lnTo>
                                <a:lnTo>
                                  <a:pt x="585" y="1672"/>
                                </a:lnTo>
                                <a:lnTo>
                                  <a:pt x="662" y="1683"/>
                                </a:lnTo>
                                <a:lnTo>
                                  <a:pt x="741" y="1687"/>
                                </a:lnTo>
                                <a:lnTo>
                                  <a:pt x="817" y="1683"/>
                                </a:lnTo>
                                <a:lnTo>
                                  <a:pt x="892" y="1673"/>
                                </a:lnTo>
                                <a:lnTo>
                                  <a:pt x="965" y="1657"/>
                                </a:lnTo>
                                <a:lnTo>
                                  <a:pt x="1035" y="1634"/>
                                </a:lnTo>
                                <a:lnTo>
                                  <a:pt x="1102" y="1605"/>
                                </a:lnTo>
                                <a:lnTo>
                                  <a:pt x="1166" y="1572"/>
                                </a:lnTo>
                                <a:lnTo>
                                  <a:pt x="1227" y="1532"/>
                                </a:lnTo>
                                <a:lnTo>
                                  <a:pt x="1284" y="1488"/>
                                </a:lnTo>
                                <a:lnTo>
                                  <a:pt x="1337" y="1440"/>
                                </a:lnTo>
                                <a:lnTo>
                                  <a:pt x="1386" y="1387"/>
                                </a:lnTo>
                                <a:lnTo>
                                  <a:pt x="1430" y="1330"/>
                                </a:lnTo>
                                <a:lnTo>
                                  <a:pt x="1469" y="1269"/>
                                </a:lnTo>
                                <a:lnTo>
                                  <a:pt x="1503" y="1205"/>
                                </a:lnTo>
                                <a:lnTo>
                                  <a:pt x="1531" y="1138"/>
                                </a:lnTo>
                                <a:lnTo>
                                  <a:pt x="1554" y="1068"/>
                                </a:lnTo>
                                <a:lnTo>
                                  <a:pt x="1570" y="995"/>
                                </a:lnTo>
                                <a:lnTo>
                                  <a:pt x="1580" y="920"/>
                                </a:lnTo>
                                <a:lnTo>
                                  <a:pt x="1584" y="844"/>
                                </a:lnTo>
                                <a:lnTo>
                                  <a:pt x="1580" y="767"/>
                                </a:lnTo>
                                <a:lnTo>
                                  <a:pt x="1570" y="692"/>
                                </a:lnTo>
                                <a:lnTo>
                                  <a:pt x="1554" y="619"/>
                                </a:lnTo>
                                <a:lnTo>
                                  <a:pt x="1531" y="549"/>
                                </a:lnTo>
                                <a:lnTo>
                                  <a:pt x="1503" y="482"/>
                                </a:lnTo>
                                <a:lnTo>
                                  <a:pt x="1469" y="418"/>
                                </a:lnTo>
                                <a:lnTo>
                                  <a:pt x="1430" y="357"/>
                                </a:lnTo>
                                <a:lnTo>
                                  <a:pt x="1386" y="300"/>
                                </a:lnTo>
                                <a:lnTo>
                                  <a:pt x="1337" y="247"/>
                                </a:lnTo>
                                <a:lnTo>
                                  <a:pt x="1284" y="199"/>
                                </a:lnTo>
                                <a:lnTo>
                                  <a:pt x="1227" y="155"/>
                                </a:lnTo>
                                <a:lnTo>
                                  <a:pt x="1166" y="115"/>
                                </a:lnTo>
                                <a:lnTo>
                                  <a:pt x="1102" y="82"/>
                                </a:lnTo>
                                <a:lnTo>
                                  <a:pt x="1035" y="53"/>
                                </a:lnTo>
                                <a:lnTo>
                                  <a:pt x="965" y="30"/>
                                </a:lnTo>
                                <a:lnTo>
                                  <a:pt x="892" y="14"/>
                                </a:lnTo>
                                <a:lnTo>
                                  <a:pt x="817" y="4"/>
                                </a:lnTo>
                                <a:lnTo>
                                  <a:pt x="741"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5064" y="1301"/>
                            <a:ext cx="330" cy="815"/>
                          </a:xfrm>
                          <a:custGeom>
                            <a:avLst/>
                            <a:gdLst>
                              <a:gd name="T0" fmla="+- 0 5171 5064"/>
                              <a:gd name="T1" fmla="*/ T0 w 330"/>
                              <a:gd name="T2" fmla="+- 0 1301 1301"/>
                              <a:gd name="T3" fmla="*/ 1301 h 815"/>
                              <a:gd name="T4" fmla="+- 0 5133 5064"/>
                              <a:gd name="T5" fmla="*/ T4 w 330"/>
                              <a:gd name="T6" fmla="+- 0 1376 1301"/>
                              <a:gd name="T7" fmla="*/ 1376 h 815"/>
                              <a:gd name="T8" fmla="+- 0 5103 5064"/>
                              <a:gd name="T9" fmla="*/ T8 w 330"/>
                              <a:gd name="T10" fmla="+- 0 1455 1301"/>
                              <a:gd name="T11" fmla="*/ 1455 h 815"/>
                              <a:gd name="T12" fmla="+- 0 5082 5064"/>
                              <a:gd name="T13" fmla="*/ T12 w 330"/>
                              <a:gd name="T14" fmla="+- 0 1538 1301"/>
                              <a:gd name="T15" fmla="*/ 1538 h 815"/>
                              <a:gd name="T16" fmla="+- 0 5068 5064"/>
                              <a:gd name="T17" fmla="*/ T16 w 330"/>
                              <a:gd name="T18" fmla="+- 0 1624 1301"/>
                              <a:gd name="T19" fmla="*/ 1624 h 815"/>
                              <a:gd name="T20" fmla="+- 0 5064 5064"/>
                              <a:gd name="T21" fmla="*/ T20 w 330"/>
                              <a:gd name="T22" fmla="+- 0 1713 1301"/>
                              <a:gd name="T23" fmla="*/ 1713 h 815"/>
                              <a:gd name="T24" fmla="+- 0 5068 5064"/>
                              <a:gd name="T25" fmla="*/ T24 w 330"/>
                              <a:gd name="T26" fmla="+- 0 1799 1301"/>
                              <a:gd name="T27" fmla="*/ 1799 h 815"/>
                              <a:gd name="T28" fmla="+- 0 5081 5064"/>
                              <a:gd name="T29" fmla="*/ T28 w 330"/>
                              <a:gd name="T30" fmla="+- 0 1883 1301"/>
                              <a:gd name="T31" fmla="*/ 1883 h 815"/>
                              <a:gd name="T32" fmla="+- 0 5102 5064"/>
                              <a:gd name="T33" fmla="*/ T32 w 330"/>
                              <a:gd name="T34" fmla="+- 0 1964 1301"/>
                              <a:gd name="T35" fmla="*/ 1964 h 815"/>
                              <a:gd name="T36" fmla="+- 0 5130 5064"/>
                              <a:gd name="T37" fmla="*/ T36 w 330"/>
                              <a:gd name="T38" fmla="+- 0 2042 1301"/>
                              <a:gd name="T39" fmla="*/ 2042 h 815"/>
                              <a:gd name="T40" fmla="+- 0 5166 5064"/>
                              <a:gd name="T41" fmla="*/ T40 w 330"/>
                              <a:gd name="T42" fmla="+- 0 2115 1301"/>
                              <a:gd name="T43" fmla="*/ 2115 h 815"/>
                              <a:gd name="T44" fmla="+- 0 5230 5064"/>
                              <a:gd name="T45" fmla="*/ T44 w 330"/>
                              <a:gd name="T46" fmla="+- 0 2068 1301"/>
                              <a:gd name="T47" fmla="*/ 2068 h 815"/>
                              <a:gd name="T48" fmla="+- 0 5285 5064"/>
                              <a:gd name="T49" fmla="*/ T48 w 330"/>
                              <a:gd name="T50" fmla="+- 0 2010 1301"/>
                              <a:gd name="T51" fmla="*/ 2010 h 815"/>
                              <a:gd name="T52" fmla="+- 0 5330 5064"/>
                              <a:gd name="T53" fmla="*/ T52 w 330"/>
                              <a:gd name="T54" fmla="+- 0 1944 1301"/>
                              <a:gd name="T55" fmla="*/ 1944 h 815"/>
                              <a:gd name="T56" fmla="+- 0 5364 5064"/>
                              <a:gd name="T57" fmla="*/ T56 w 330"/>
                              <a:gd name="T58" fmla="+- 0 1870 1301"/>
                              <a:gd name="T59" fmla="*/ 1870 h 815"/>
                              <a:gd name="T60" fmla="+- 0 5385 5064"/>
                              <a:gd name="T61" fmla="*/ T60 w 330"/>
                              <a:gd name="T62" fmla="+- 0 1791 1301"/>
                              <a:gd name="T63" fmla="*/ 1791 h 815"/>
                              <a:gd name="T64" fmla="+- 0 5393 5064"/>
                              <a:gd name="T65" fmla="*/ T64 w 330"/>
                              <a:gd name="T66" fmla="+- 0 1706 1301"/>
                              <a:gd name="T67" fmla="*/ 1706 h 815"/>
                              <a:gd name="T68" fmla="+- 0 5386 5064"/>
                              <a:gd name="T69" fmla="*/ T68 w 330"/>
                              <a:gd name="T70" fmla="+- 0 1623 1301"/>
                              <a:gd name="T71" fmla="*/ 1623 h 815"/>
                              <a:gd name="T72" fmla="+- 0 5365 5064"/>
                              <a:gd name="T73" fmla="*/ T72 w 330"/>
                              <a:gd name="T74" fmla="+- 0 1545 1301"/>
                              <a:gd name="T75" fmla="*/ 1545 h 815"/>
                              <a:gd name="T76" fmla="+- 0 5332 5064"/>
                              <a:gd name="T77" fmla="*/ T76 w 330"/>
                              <a:gd name="T78" fmla="+- 0 1472 1301"/>
                              <a:gd name="T79" fmla="*/ 1472 h 815"/>
                              <a:gd name="T80" fmla="+- 0 5288 5064"/>
                              <a:gd name="T81" fmla="*/ T80 w 330"/>
                              <a:gd name="T82" fmla="+- 0 1406 1301"/>
                              <a:gd name="T83" fmla="*/ 1406 h 815"/>
                              <a:gd name="T84" fmla="+- 0 5234 5064"/>
                              <a:gd name="T85" fmla="*/ T84 w 330"/>
                              <a:gd name="T86" fmla="+- 0 1349 1301"/>
                              <a:gd name="T87" fmla="*/ 1349 h 815"/>
                              <a:gd name="T88" fmla="+- 0 5171 5064"/>
                              <a:gd name="T89" fmla="*/ T88 w 330"/>
                              <a:gd name="T90" fmla="+- 0 1301 1301"/>
                              <a:gd name="T91" fmla="*/ 1301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0" h="815">
                                <a:moveTo>
                                  <a:pt x="107" y="0"/>
                                </a:moveTo>
                                <a:lnTo>
                                  <a:pt x="69" y="75"/>
                                </a:lnTo>
                                <a:lnTo>
                                  <a:pt x="39" y="154"/>
                                </a:lnTo>
                                <a:lnTo>
                                  <a:pt x="18" y="237"/>
                                </a:lnTo>
                                <a:lnTo>
                                  <a:pt x="4" y="323"/>
                                </a:lnTo>
                                <a:lnTo>
                                  <a:pt x="0" y="412"/>
                                </a:lnTo>
                                <a:lnTo>
                                  <a:pt x="4" y="498"/>
                                </a:lnTo>
                                <a:lnTo>
                                  <a:pt x="17" y="582"/>
                                </a:lnTo>
                                <a:lnTo>
                                  <a:pt x="38" y="663"/>
                                </a:lnTo>
                                <a:lnTo>
                                  <a:pt x="66" y="741"/>
                                </a:lnTo>
                                <a:lnTo>
                                  <a:pt x="102" y="814"/>
                                </a:lnTo>
                                <a:lnTo>
                                  <a:pt x="166" y="767"/>
                                </a:lnTo>
                                <a:lnTo>
                                  <a:pt x="221" y="709"/>
                                </a:lnTo>
                                <a:lnTo>
                                  <a:pt x="266" y="643"/>
                                </a:lnTo>
                                <a:lnTo>
                                  <a:pt x="300" y="569"/>
                                </a:lnTo>
                                <a:lnTo>
                                  <a:pt x="321" y="490"/>
                                </a:lnTo>
                                <a:lnTo>
                                  <a:pt x="329" y="405"/>
                                </a:lnTo>
                                <a:lnTo>
                                  <a:pt x="322" y="322"/>
                                </a:lnTo>
                                <a:lnTo>
                                  <a:pt x="301" y="244"/>
                                </a:lnTo>
                                <a:lnTo>
                                  <a:pt x="268" y="171"/>
                                </a:lnTo>
                                <a:lnTo>
                                  <a:pt x="224" y="105"/>
                                </a:lnTo>
                                <a:lnTo>
                                  <a:pt x="170" y="48"/>
                                </a:lnTo>
                                <a:lnTo>
                                  <a:pt x="107" y="0"/>
                                </a:lnTo>
                                <a:close/>
                              </a:path>
                            </a:pathLst>
                          </a:custGeom>
                          <a:solidFill>
                            <a:srgbClr val="85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4"/>
                        <wps:cNvCnPr>
                          <a:cxnSpLocks noChangeShapeType="1"/>
                        </wps:cNvCnPr>
                        <wps:spPr bwMode="auto">
                          <a:xfrm>
                            <a:off x="5157" y="2619"/>
                            <a:ext cx="1499" cy="0"/>
                          </a:xfrm>
                          <a:prstGeom prst="line">
                            <a:avLst/>
                          </a:prstGeom>
                          <a:noFill/>
                          <a:ln w="26670">
                            <a:solidFill>
                              <a:srgbClr val="1F1C3B"/>
                            </a:solidFill>
                            <a:round/>
                            <a:headEnd/>
                            <a:tailEnd/>
                          </a:ln>
                          <a:extLst>
                            <a:ext uri="{909E8E84-426E-40DD-AFC4-6F175D3DCCD1}">
                              <a14:hiddenFill xmlns:a14="http://schemas.microsoft.com/office/drawing/2010/main">
                                <a:noFill/>
                              </a14:hiddenFill>
                            </a:ext>
                          </a:extLst>
                        </wps:spPr>
                        <wps:bodyPr/>
                      </wps:wsp>
                      <wps:wsp>
                        <wps:cNvPr id="61" name="Line 55"/>
                        <wps:cNvCnPr>
                          <a:cxnSpLocks noChangeShapeType="1"/>
                        </wps:cNvCnPr>
                        <wps:spPr bwMode="auto">
                          <a:xfrm>
                            <a:off x="5178" y="646"/>
                            <a:ext cx="0" cy="1952"/>
                          </a:xfrm>
                          <a:prstGeom prst="line">
                            <a:avLst/>
                          </a:prstGeom>
                          <a:noFill/>
                          <a:ln w="26772">
                            <a:solidFill>
                              <a:srgbClr val="1F1C3B"/>
                            </a:solidFill>
                            <a:round/>
                            <a:headEnd/>
                            <a:tailEnd/>
                          </a:ln>
                          <a:extLst>
                            <a:ext uri="{909E8E84-426E-40DD-AFC4-6F175D3DCCD1}">
                              <a14:hiddenFill xmlns:a14="http://schemas.microsoft.com/office/drawing/2010/main">
                                <a:noFill/>
                              </a14:hiddenFill>
                            </a:ext>
                          </a:extLst>
                        </wps:spPr>
                        <wps:bodyPr/>
                      </wps:wsp>
                      <wps:wsp>
                        <wps:cNvPr id="62" name="Line 56"/>
                        <wps:cNvCnPr>
                          <a:cxnSpLocks noChangeShapeType="1"/>
                        </wps:cNvCnPr>
                        <wps:spPr bwMode="auto">
                          <a:xfrm>
                            <a:off x="5157" y="625"/>
                            <a:ext cx="1499" cy="0"/>
                          </a:xfrm>
                          <a:prstGeom prst="line">
                            <a:avLst/>
                          </a:prstGeom>
                          <a:noFill/>
                          <a:ln w="26670">
                            <a:solidFill>
                              <a:srgbClr val="1F1C3B"/>
                            </a:solidFill>
                            <a:round/>
                            <a:headEnd/>
                            <a:tailEnd/>
                          </a:ln>
                          <a:extLst>
                            <a:ext uri="{909E8E84-426E-40DD-AFC4-6F175D3DCCD1}">
                              <a14:hiddenFill xmlns:a14="http://schemas.microsoft.com/office/drawing/2010/main">
                                <a:noFill/>
                              </a14:hiddenFill>
                            </a:ext>
                          </a:extLst>
                        </wps:spPr>
                        <wps:bodyPr/>
                      </wps:wsp>
                      <wps:wsp>
                        <wps:cNvPr id="63" name="Line 57"/>
                        <wps:cNvCnPr>
                          <a:cxnSpLocks noChangeShapeType="1"/>
                        </wps:cNvCnPr>
                        <wps:spPr bwMode="auto">
                          <a:xfrm>
                            <a:off x="6635" y="645"/>
                            <a:ext cx="0" cy="1954"/>
                          </a:xfrm>
                          <a:prstGeom prst="line">
                            <a:avLst/>
                          </a:prstGeom>
                          <a:noFill/>
                          <a:ln w="26772">
                            <a:solidFill>
                              <a:srgbClr val="1F1C3B"/>
                            </a:solidFill>
                            <a:round/>
                            <a:headEnd/>
                            <a:tailEnd/>
                          </a:ln>
                          <a:extLst>
                            <a:ext uri="{909E8E84-426E-40DD-AFC4-6F175D3DCCD1}">
                              <a14:hiddenFill xmlns:a14="http://schemas.microsoft.com/office/drawing/2010/main">
                                <a:noFill/>
                              </a14:hiddenFill>
                            </a:ext>
                          </a:extLst>
                        </wps:spPr>
                        <wps:bodyPr/>
                      </wps:wsp>
                      <wps:wsp>
                        <wps:cNvPr id="64" name="AutoShape 58"/>
                        <wps:cNvSpPr>
                          <a:spLocks/>
                        </wps:cNvSpPr>
                        <wps:spPr bwMode="auto">
                          <a:xfrm>
                            <a:off x="4872" y="461"/>
                            <a:ext cx="1126" cy="2107"/>
                          </a:xfrm>
                          <a:custGeom>
                            <a:avLst/>
                            <a:gdLst>
                              <a:gd name="T0" fmla="+- 0 5986 4872"/>
                              <a:gd name="T1" fmla="*/ T0 w 1126"/>
                              <a:gd name="T2" fmla="+- 0 461 461"/>
                              <a:gd name="T3" fmla="*/ 461 h 2107"/>
                              <a:gd name="T4" fmla="+- 0 4872 4872"/>
                              <a:gd name="T5" fmla="*/ T4 w 1126"/>
                              <a:gd name="T6" fmla="+- 0 534 461"/>
                              <a:gd name="T7" fmla="*/ 534 h 2107"/>
                              <a:gd name="T8" fmla="+- 0 5006 4872"/>
                              <a:gd name="T9" fmla="*/ T8 w 1126"/>
                              <a:gd name="T10" fmla="+- 0 2567 461"/>
                              <a:gd name="T11" fmla="*/ 2567 h 2107"/>
                              <a:gd name="T12" fmla="+- 0 5189 4872"/>
                              <a:gd name="T13" fmla="*/ T12 w 1126"/>
                              <a:gd name="T14" fmla="+- 0 2555 461"/>
                              <a:gd name="T15" fmla="*/ 2555 h 2107"/>
                              <a:gd name="T16" fmla="+- 0 5198 4872"/>
                              <a:gd name="T17" fmla="*/ T16 w 1126"/>
                              <a:gd name="T18" fmla="+- 0 2545 461"/>
                              <a:gd name="T19" fmla="*/ 2545 h 2107"/>
                              <a:gd name="T20" fmla="+- 0 5197 4872"/>
                              <a:gd name="T21" fmla="*/ T20 w 1126"/>
                              <a:gd name="T22" fmla="+- 0 2522 461"/>
                              <a:gd name="T23" fmla="*/ 2522 h 2107"/>
                              <a:gd name="T24" fmla="+- 0 5045 4872"/>
                              <a:gd name="T25" fmla="*/ T24 w 1126"/>
                              <a:gd name="T26" fmla="+- 0 2522 461"/>
                              <a:gd name="T27" fmla="*/ 2522 h 2107"/>
                              <a:gd name="T28" fmla="+- 0 4917 4872"/>
                              <a:gd name="T29" fmla="*/ T28 w 1126"/>
                              <a:gd name="T30" fmla="+- 0 573 461"/>
                              <a:gd name="T31" fmla="*/ 573 h 2107"/>
                              <a:gd name="T32" fmla="+- 0 5989 4872"/>
                              <a:gd name="T33" fmla="*/ T32 w 1126"/>
                              <a:gd name="T34" fmla="+- 0 503 461"/>
                              <a:gd name="T35" fmla="*/ 503 h 2107"/>
                              <a:gd name="T36" fmla="+- 0 5998 4872"/>
                              <a:gd name="T37" fmla="*/ T36 w 1126"/>
                              <a:gd name="T38" fmla="+- 0 493 461"/>
                              <a:gd name="T39" fmla="*/ 493 h 2107"/>
                              <a:gd name="T40" fmla="+- 0 5996 4872"/>
                              <a:gd name="T41" fmla="*/ T40 w 1126"/>
                              <a:gd name="T42" fmla="+- 0 470 461"/>
                              <a:gd name="T43" fmla="*/ 470 h 2107"/>
                              <a:gd name="T44" fmla="+- 0 5986 4872"/>
                              <a:gd name="T45" fmla="*/ T44 w 1126"/>
                              <a:gd name="T46" fmla="+- 0 461 461"/>
                              <a:gd name="T47" fmla="*/ 461 h 2107"/>
                              <a:gd name="T48" fmla="+- 0 5187 4872"/>
                              <a:gd name="T49" fmla="*/ T48 w 1126"/>
                              <a:gd name="T50" fmla="+- 0 2513 461"/>
                              <a:gd name="T51" fmla="*/ 2513 h 2107"/>
                              <a:gd name="T52" fmla="+- 0 5045 4872"/>
                              <a:gd name="T53" fmla="*/ T52 w 1126"/>
                              <a:gd name="T54" fmla="+- 0 2522 461"/>
                              <a:gd name="T55" fmla="*/ 2522 h 2107"/>
                              <a:gd name="T56" fmla="+- 0 5197 4872"/>
                              <a:gd name="T57" fmla="*/ T56 w 1126"/>
                              <a:gd name="T58" fmla="+- 0 2522 461"/>
                              <a:gd name="T59" fmla="*/ 2522 h 2107"/>
                              <a:gd name="T60" fmla="+- 0 5197 4872"/>
                              <a:gd name="T61" fmla="*/ T60 w 1126"/>
                              <a:gd name="T62" fmla="+- 0 2522 461"/>
                              <a:gd name="T63" fmla="*/ 2522 h 2107"/>
                              <a:gd name="T64" fmla="+- 0 5187 4872"/>
                              <a:gd name="T65" fmla="*/ T64 w 1126"/>
                              <a:gd name="T66" fmla="+- 0 2513 461"/>
                              <a:gd name="T67" fmla="*/ 2513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6" h="2107">
                                <a:moveTo>
                                  <a:pt x="1114" y="0"/>
                                </a:moveTo>
                                <a:lnTo>
                                  <a:pt x="0" y="73"/>
                                </a:lnTo>
                                <a:lnTo>
                                  <a:pt x="134" y="2106"/>
                                </a:lnTo>
                                <a:lnTo>
                                  <a:pt x="317" y="2094"/>
                                </a:lnTo>
                                <a:lnTo>
                                  <a:pt x="326" y="2084"/>
                                </a:lnTo>
                                <a:lnTo>
                                  <a:pt x="325" y="2061"/>
                                </a:lnTo>
                                <a:lnTo>
                                  <a:pt x="173" y="2061"/>
                                </a:lnTo>
                                <a:lnTo>
                                  <a:pt x="45" y="112"/>
                                </a:lnTo>
                                <a:lnTo>
                                  <a:pt x="1117" y="42"/>
                                </a:lnTo>
                                <a:lnTo>
                                  <a:pt x="1126" y="32"/>
                                </a:lnTo>
                                <a:lnTo>
                                  <a:pt x="1124" y="9"/>
                                </a:lnTo>
                                <a:lnTo>
                                  <a:pt x="1114" y="0"/>
                                </a:lnTo>
                                <a:close/>
                                <a:moveTo>
                                  <a:pt x="315" y="2052"/>
                                </a:moveTo>
                                <a:lnTo>
                                  <a:pt x="173" y="2061"/>
                                </a:lnTo>
                                <a:lnTo>
                                  <a:pt x="325" y="2061"/>
                                </a:lnTo>
                                <a:lnTo>
                                  <a:pt x="315" y="2052"/>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59"/>
                        <wps:cNvSpPr>
                          <a:spLocks/>
                        </wps:cNvSpPr>
                        <wps:spPr bwMode="auto">
                          <a:xfrm>
                            <a:off x="5930" y="235"/>
                            <a:ext cx="1547" cy="2287"/>
                          </a:xfrm>
                          <a:custGeom>
                            <a:avLst/>
                            <a:gdLst>
                              <a:gd name="T0" fmla="+- 0 6635 5930"/>
                              <a:gd name="T1" fmla="*/ T0 w 1547"/>
                              <a:gd name="T2" fmla="+- 0 2391 235"/>
                              <a:gd name="T3" fmla="*/ 2391 h 2287"/>
                              <a:gd name="T4" fmla="+- 0 6624 5930"/>
                              <a:gd name="T5" fmla="*/ T4 w 1547"/>
                              <a:gd name="T6" fmla="+- 0 2398 235"/>
                              <a:gd name="T7" fmla="*/ 2398 h 2287"/>
                              <a:gd name="T8" fmla="+- 0 6619 5930"/>
                              <a:gd name="T9" fmla="*/ T8 w 1547"/>
                              <a:gd name="T10" fmla="+- 0 2421 235"/>
                              <a:gd name="T11" fmla="*/ 2421 h 2287"/>
                              <a:gd name="T12" fmla="+- 0 6627 5930"/>
                              <a:gd name="T13" fmla="*/ T12 w 1547"/>
                              <a:gd name="T14" fmla="+- 0 2432 235"/>
                              <a:gd name="T15" fmla="*/ 2432 h 2287"/>
                              <a:gd name="T16" fmla="+- 0 7086 5930"/>
                              <a:gd name="T17" fmla="*/ T16 w 1547"/>
                              <a:gd name="T18" fmla="+- 0 2522 235"/>
                              <a:gd name="T19" fmla="*/ 2522 h 2287"/>
                              <a:gd name="T20" fmla="+- 0 7095 5930"/>
                              <a:gd name="T21" fmla="*/ T20 w 1547"/>
                              <a:gd name="T22" fmla="+- 0 2472 235"/>
                              <a:gd name="T23" fmla="*/ 2472 h 2287"/>
                              <a:gd name="T24" fmla="+- 0 7052 5930"/>
                              <a:gd name="T25" fmla="*/ T24 w 1547"/>
                              <a:gd name="T26" fmla="+- 0 2472 235"/>
                              <a:gd name="T27" fmla="*/ 2472 h 2287"/>
                              <a:gd name="T28" fmla="+- 0 6635 5930"/>
                              <a:gd name="T29" fmla="*/ T28 w 1547"/>
                              <a:gd name="T30" fmla="+- 0 2391 235"/>
                              <a:gd name="T31" fmla="*/ 2391 h 2287"/>
                              <a:gd name="T32" fmla="+- 0 6258 5930"/>
                              <a:gd name="T33" fmla="*/ T32 w 1547"/>
                              <a:gd name="T34" fmla="+- 0 284 235"/>
                              <a:gd name="T35" fmla="*/ 284 h 2287"/>
                              <a:gd name="T36" fmla="+- 0 6038 5930"/>
                              <a:gd name="T37" fmla="*/ T36 w 1547"/>
                              <a:gd name="T38" fmla="+- 0 284 235"/>
                              <a:gd name="T39" fmla="*/ 284 h 2287"/>
                              <a:gd name="T40" fmla="+- 0 7427 5930"/>
                              <a:gd name="T41" fmla="*/ T40 w 1547"/>
                              <a:gd name="T42" fmla="+- 0 555 235"/>
                              <a:gd name="T43" fmla="*/ 555 h 2287"/>
                              <a:gd name="T44" fmla="+- 0 7052 5930"/>
                              <a:gd name="T45" fmla="*/ T44 w 1547"/>
                              <a:gd name="T46" fmla="+- 0 2472 235"/>
                              <a:gd name="T47" fmla="*/ 2472 h 2287"/>
                              <a:gd name="T48" fmla="+- 0 7095 5930"/>
                              <a:gd name="T49" fmla="*/ T48 w 1547"/>
                              <a:gd name="T50" fmla="+- 0 2472 235"/>
                              <a:gd name="T51" fmla="*/ 2472 h 2287"/>
                              <a:gd name="T52" fmla="+- 0 7476 5930"/>
                              <a:gd name="T53" fmla="*/ T52 w 1547"/>
                              <a:gd name="T54" fmla="+- 0 522 235"/>
                              <a:gd name="T55" fmla="*/ 522 h 2287"/>
                              <a:gd name="T56" fmla="+- 0 6258 5930"/>
                              <a:gd name="T57" fmla="*/ T56 w 1547"/>
                              <a:gd name="T58" fmla="+- 0 284 235"/>
                              <a:gd name="T59" fmla="*/ 284 h 2287"/>
                              <a:gd name="T60" fmla="+- 0 6005 5930"/>
                              <a:gd name="T61" fmla="*/ T60 w 1547"/>
                              <a:gd name="T62" fmla="+- 0 235 235"/>
                              <a:gd name="T63" fmla="*/ 235 h 2287"/>
                              <a:gd name="T64" fmla="+- 0 5930 5930"/>
                              <a:gd name="T65" fmla="*/ T64 w 1547"/>
                              <a:gd name="T66" fmla="+- 0 619 235"/>
                              <a:gd name="T67" fmla="*/ 619 h 2287"/>
                              <a:gd name="T68" fmla="+- 0 5937 5930"/>
                              <a:gd name="T69" fmla="*/ T68 w 1547"/>
                              <a:gd name="T70" fmla="+- 0 630 235"/>
                              <a:gd name="T71" fmla="*/ 630 h 2287"/>
                              <a:gd name="T72" fmla="+- 0 5960 5930"/>
                              <a:gd name="T73" fmla="*/ T72 w 1547"/>
                              <a:gd name="T74" fmla="+- 0 635 235"/>
                              <a:gd name="T75" fmla="*/ 635 h 2287"/>
                              <a:gd name="T76" fmla="+- 0 5971 5930"/>
                              <a:gd name="T77" fmla="*/ T76 w 1547"/>
                              <a:gd name="T78" fmla="+- 0 627 235"/>
                              <a:gd name="T79" fmla="*/ 627 h 2287"/>
                              <a:gd name="T80" fmla="+- 0 6038 5930"/>
                              <a:gd name="T81" fmla="*/ T80 w 1547"/>
                              <a:gd name="T82" fmla="+- 0 284 235"/>
                              <a:gd name="T83" fmla="*/ 284 h 2287"/>
                              <a:gd name="T84" fmla="+- 0 6258 5930"/>
                              <a:gd name="T85" fmla="*/ T84 w 1547"/>
                              <a:gd name="T86" fmla="+- 0 284 235"/>
                              <a:gd name="T87" fmla="*/ 284 h 2287"/>
                              <a:gd name="T88" fmla="+- 0 6005 5930"/>
                              <a:gd name="T89" fmla="*/ T88 w 1547"/>
                              <a:gd name="T90" fmla="+- 0 235 235"/>
                              <a:gd name="T91" fmla="*/ 235 h 2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7" h="2287">
                                <a:moveTo>
                                  <a:pt x="705" y="2156"/>
                                </a:moveTo>
                                <a:lnTo>
                                  <a:pt x="694" y="2163"/>
                                </a:lnTo>
                                <a:lnTo>
                                  <a:pt x="689" y="2186"/>
                                </a:lnTo>
                                <a:lnTo>
                                  <a:pt x="697" y="2197"/>
                                </a:lnTo>
                                <a:lnTo>
                                  <a:pt x="1156" y="2287"/>
                                </a:lnTo>
                                <a:lnTo>
                                  <a:pt x="1165" y="2237"/>
                                </a:lnTo>
                                <a:lnTo>
                                  <a:pt x="1122" y="2237"/>
                                </a:lnTo>
                                <a:lnTo>
                                  <a:pt x="705" y="2156"/>
                                </a:lnTo>
                                <a:close/>
                                <a:moveTo>
                                  <a:pt x="328" y="49"/>
                                </a:moveTo>
                                <a:lnTo>
                                  <a:pt x="108" y="49"/>
                                </a:lnTo>
                                <a:lnTo>
                                  <a:pt x="1497" y="320"/>
                                </a:lnTo>
                                <a:lnTo>
                                  <a:pt x="1122" y="2237"/>
                                </a:lnTo>
                                <a:lnTo>
                                  <a:pt x="1165" y="2237"/>
                                </a:lnTo>
                                <a:lnTo>
                                  <a:pt x="1546" y="287"/>
                                </a:lnTo>
                                <a:lnTo>
                                  <a:pt x="328" y="49"/>
                                </a:lnTo>
                                <a:close/>
                                <a:moveTo>
                                  <a:pt x="75" y="0"/>
                                </a:moveTo>
                                <a:lnTo>
                                  <a:pt x="0" y="384"/>
                                </a:lnTo>
                                <a:lnTo>
                                  <a:pt x="7" y="395"/>
                                </a:lnTo>
                                <a:lnTo>
                                  <a:pt x="30" y="400"/>
                                </a:lnTo>
                                <a:lnTo>
                                  <a:pt x="41" y="392"/>
                                </a:lnTo>
                                <a:lnTo>
                                  <a:pt x="108" y="49"/>
                                </a:lnTo>
                                <a:lnTo>
                                  <a:pt x="328" y="49"/>
                                </a:lnTo>
                                <a:lnTo>
                                  <a:pt x="75"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0"/>
                        <wps:cNvCnPr>
                          <a:cxnSpLocks noChangeShapeType="1"/>
                        </wps:cNvCnPr>
                        <wps:spPr bwMode="auto">
                          <a:xfrm>
                            <a:off x="5383" y="792"/>
                            <a:ext cx="852" cy="0"/>
                          </a:xfrm>
                          <a:prstGeom prst="line">
                            <a:avLst/>
                          </a:prstGeom>
                          <a:noFill/>
                          <a:ln w="26772">
                            <a:solidFill>
                              <a:srgbClr val="1F1C3B"/>
                            </a:solidFill>
                            <a:round/>
                            <a:headEnd/>
                            <a:tailEnd/>
                          </a:ln>
                          <a:extLst>
                            <a:ext uri="{909E8E84-426E-40DD-AFC4-6F175D3DCCD1}">
                              <a14:hiddenFill xmlns:a14="http://schemas.microsoft.com/office/drawing/2010/main">
                                <a:noFill/>
                              </a14:hiddenFill>
                            </a:ext>
                          </a:extLst>
                        </wps:spPr>
                        <wps:bodyPr/>
                      </wps:wsp>
                      <wps:wsp>
                        <wps:cNvPr id="67" name="Line 61"/>
                        <wps:cNvCnPr>
                          <a:cxnSpLocks noChangeShapeType="1"/>
                        </wps:cNvCnPr>
                        <wps:spPr bwMode="auto">
                          <a:xfrm>
                            <a:off x="5383" y="949"/>
                            <a:ext cx="852" cy="0"/>
                          </a:xfrm>
                          <a:prstGeom prst="line">
                            <a:avLst/>
                          </a:prstGeom>
                          <a:noFill/>
                          <a:ln w="26772">
                            <a:solidFill>
                              <a:srgbClr val="1F1C3B"/>
                            </a:solidFill>
                            <a:round/>
                            <a:headEnd/>
                            <a:tailEnd/>
                          </a:ln>
                          <a:extLst>
                            <a:ext uri="{909E8E84-426E-40DD-AFC4-6F175D3DCCD1}">
                              <a14:hiddenFill xmlns:a14="http://schemas.microsoft.com/office/drawing/2010/main">
                                <a:noFill/>
                              </a14:hiddenFill>
                            </a:ext>
                          </a:extLst>
                        </wps:spPr>
                        <wps:bodyPr/>
                      </wps:wsp>
                      <wps:wsp>
                        <wps:cNvPr id="68" name="Line 62"/>
                        <wps:cNvCnPr>
                          <a:cxnSpLocks noChangeShapeType="1"/>
                        </wps:cNvCnPr>
                        <wps:spPr bwMode="auto">
                          <a:xfrm>
                            <a:off x="5389" y="1120"/>
                            <a:ext cx="648" cy="0"/>
                          </a:xfrm>
                          <a:prstGeom prst="line">
                            <a:avLst/>
                          </a:prstGeom>
                          <a:noFill/>
                          <a:ln w="26772">
                            <a:solidFill>
                              <a:srgbClr val="1F1C3B"/>
                            </a:solidFill>
                            <a:round/>
                            <a:headEnd/>
                            <a:tailEnd/>
                          </a:ln>
                          <a:extLst>
                            <a:ext uri="{909E8E84-426E-40DD-AFC4-6F175D3DCCD1}">
                              <a14:hiddenFill xmlns:a14="http://schemas.microsoft.com/office/drawing/2010/main">
                                <a:noFill/>
                              </a14:hiddenFill>
                            </a:ext>
                          </a:extLst>
                        </wps:spPr>
                        <wps:bodyPr/>
                      </wps:wsp>
                      <wps:wsp>
                        <wps:cNvPr id="69" name="Line 63"/>
                        <wps:cNvCnPr>
                          <a:cxnSpLocks noChangeShapeType="1"/>
                        </wps:cNvCnPr>
                        <wps:spPr bwMode="auto">
                          <a:xfrm>
                            <a:off x="5389" y="1277"/>
                            <a:ext cx="852" cy="0"/>
                          </a:xfrm>
                          <a:prstGeom prst="line">
                            <a:avLst/>
                          </a:prstGeom>
                          <a:noFill/>
                          <a:ln w="26772">
                            <a:solidFill>
                              <a:srgbClr val="1F1C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A2CC2" id="Group 50" o:spid="_x0000_s1026" style="position:absolute;margin-left:221.45pt;margin-top:11.75pt;width:152.4pt;height:120.3pt;z-index:251638272;mso-wrap-distance-left:0;mso-wrap-distance-right:0;mso-position-horizontal-relative:page" coordorigin="4429,235" coordsize="304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">
                <v:shape id="Freeform 51" o:spid="_x0000_s1027" style="position:absolute;left:4429;top:1225;width:742;height:964;visibility:visible;mso-wrap-style:square;v-text-anchor:top" coordsize="7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" path="m482,l404,6,330,24,261,53,197,93r-56,48l93,197,54,260,25,329,6,403,,481r6,79l25,634r29,69l93,766r48,56l197,870r64,40l330,939r74,18l482,963r69,-5l617,944r62,-23l737,890,701,817,673,739,652,658,639,574r-4,-86l639,399r14,-86l674,230r30,-79l742,76,683,43,620,20,552,5,482,xe" fillcolor="#c2ccfc" stroked="f">
                  <v:path arrowok="t" o:connecttype="custom" o:connectlocs="482,1225;404,1231;330,1249;261,1278;197,1318;141,1366;93,1422;54,1485;25,1554;6,1628;0,1706;6,1785;25,1859;54,1928;93,1991;141,2047;197,2095;261,2135;330,2164;404,2182;482,2188;551,2183;617,2169;679,2146;737,2115;701,2042;673,1964;652,1883;639,1799;635,1713;639,1624;653,1538;674,1455;704,1376;742,1301;683,1268;620,1245;552,1230;482,1225" o:connectangles="0,0,0,0,0,0,0,0,0,0,0,0,0,0,0,0,0,0,0,0,0,0,0,0,0,0,0,0,0,0,0,0,0,0,0,0,0,0,0"/>
                </v:shape>
                <v:shape id="Freeform 52" o:spid="_x0000_s1028" style="position:absolute;left:5166;top:869;width:1585;height:1687;visibility:visible;mso-wrap-style:square;v-text-anchor:top" coordsize="158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" path="m741,l663,4,586,14,513,32,441,55,373,84r-65,35l247,160r-58,45l136,256,87,310,44,369,5,432r63,48l122,537r44,66l199,676r21,78l227,837r-8,85l198,1001r-34,74l119,1141r-55,58l,1246r38,64l82,1370r49,56l184,1477r58,47l304,1565r65,36l438,1631r72,24l585,1672r77,11l741,1687r76,-4l892,1673r73,-16l1035,1634r67,-29l1166,1572r61,-40l1284,1488r53,-48l1386,1387r44,-57l1469,1269r34,-64l1531,1138r23,-70l1570,995r10,-75l1584,844r-4,-77l1570,692r-16,-73l1531,549r-28,-67l1469,418r-39,-61l1386,300r-49,-53l1284,199r-57,-44l1166,115,1102,82,1035,53,965,30,892,14,817,4,741,xe" fillcolor="#9eebff" stroked="f">
                  <v:path arrowok="t" o:connecttype="custom" o:connectlocs="663,873;513,901;373,953;247,1029;136,1125;44,1238;68,1349;166,1472;220,1623;219,1791;164,1944;64,2068;38,2179;131,2295;242,2393;369,2470;510,2524;662,2552;817,2552;965,2526;1102,2474;1227,2401;1337,2309;1430,2199;1503,2074;1554,1937;1580,1789;1580,1636;1554,1488;1503,1351;1430,1226;1337,1116;1227,1024;1102,951;965,899;817,873" o:connectangles="0,0,0,0,0,0,0,0,0,0,0,0,0,0,0,0,0,0,0,0,0,0,0,0,0,0,0,0,0,0,0,0,0,0,0,0"/>
                </v:shape>
                <v:shape id="Freeform 53" o:spid="_x0000_s1029" style="position:absolute;left:5064;top:1301;width:330;height:815;visibility:visible;mso-wrap-style:square;v-text-anchor:top" coordsize="3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" path="m107,l69,75,39,154,18,237,4,323,,412r4,86l17,582r21,81l66,741r36,73l166,767r55,-58l266,643r34,-74l321,490r8,-85l322,322,301,244,268,171,224,105,170,48,107,xe" fillcolor="#85d6ff" stroked="f">
                  <v:path arrowok="t" o:connecttype="custom" o:connectlocs="107,1301;69,1376;39,1455;18,1538;4,1624;0,1713;4,1799;17,1883;38,1964;66,2042;102,2115;166,2068;221,2010;266,1944;300,1870;321,1791;329,1706;322,1623;301,1545;268,1472;224,1406;170,1349;107,1301" o:connectangles="0,0,0,0,0,0,0,0,0,0,0,0,0,0,0,0,0,0,0,0,0,0,0"/>
                </v:shape>
                <v:line id="Line 54" o:spid="_x0000_s1030" style="position:absolute;visibility:visible;mso-wrap-style:square" from="5157,2619" to="6656,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" strokecolor="#1f1c3b" strokeweight="2.1pt"/>
                <v:line id="Line 55" o:spid="_x0000_s1031" style="position:absolute;visibility:visible;mso-wrap-style:square" from="5178,646" to="5178,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" strokecolor="#1f1c3b" strokeweight=".74367mm"/>
                <v:line id="Line 56" o:spid="_x0000_s1032" style="position:absolute;visibility:visible;mso-wrap-style:square" from="5157,625" to="665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" strokecolor="#1f1c3b" strokeweight="2.1pt"/>
                <v:line id="Line 57" o:spid="_x0000_s1033" style="position:absolute;visibility:visible;mso-wrap-style:square" from="6635,645" to="663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" strokecolor="#1f1c3b" strokeweight=".74367mm"/>
                <v:shape id="AutoShape 58" o:spid="_x0000_s1034" style="position:absolute;left:4872;top:461;width:1126;height:2107;visibility:visible;mso-wrap-style:square;v-text-anchor:top" coordsize="112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" path="m1114,l,73,134,2106r183,-12l326,2084r-1,-23l173,2061,45,112,1117,42r9,-10l1124,9,1114,xm315,2052r-142,9l325,2061r-10,-9xe" fillcolor="#1f1c3b" stroked="f">
                  <v:path arrowok="t" o:connecttype="custom" o:connectlocs="1114,461;0,534;134,2567;317,2555;326,2545;325,2522;173,2522;45,573;1117,503;1126,493;1124,470;1114,461;315,2513;173,2522;325,2522;325,2522;315,2513" o:connectangles="0,0,0,0,0,0,0,0,0,0,0,0,0,0,0,0,0"/>
                </v:shape>
                <v:shape id="AutoShape 59" o:spid="_x0000_s1035" style="position:absolute;left:5930;top:235;width:1547;height:2287;visibility:visible;mso-wrap-style:square;v-text-anchor:top" coordsize="154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" path="m705,2156r-11,7l689,2186r8,11l1156,2287r9,-50l1122,2237,705,2156xm328,49r-220,l1497,320,1122,2237r43,l1546,287,328,49xm75,l,384r7,11l30,400r11,-8l108,49r220,l75,xe" fillcolor="#1f1c3b" stroked="f">
                  <v:path arrowok="t" o:connecttype="custom" o:connectlocs="705,2391;694,2398;689,2421;697,2432;1156,2522;1165,2472;1122,2472;705,2391;328,284;108,284;1497,555;1122,2472;1165,2472;1546,522;328,284;75,235;0,619;7,630;30,635;41,627;108,284;328,284;75,235" o:connectangles="0,0,0,0,0,0,0,0,0,0,0,0,0,0,0,0,0,0,0,0,0,0,0"/>
                </v:shape>
                <v:line id="Line 60" o:spid="_x0000_s1036" style="position:absolute;visibility:visible;mso-wrap-style:square" from="5383,792" to="623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" strokecolor="#1f1c3b" strokeweight=".74367mm"/>
                <v:line id="Line 61" o:spid="_x0000_s1037" style="position:absolute;visibility:visible;mso-wrap-style:square" from="5383,949" to="623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" strokecolor="#1f1c3b" strokeweight=".74367mm"/>
                <v:line id="Line 62" o:spid="_x0000_s1038" style="position:absolute;visibility:visible;mso-wrap-style:square" from="5389,1120" to="6037,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" strokecolor="#1f1c3b" strokeweight=".74367mm"/>
                <v:line id="Line 63" o:spid="_x0000_s1039" style="position:absolute;visibility:visible;mso-wrap-style:square" from="5389,1277" to="62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" strokecolor="#1f1c3b" strokeweight=".74367mm"/>
                <w10:wrap type="topAndBottom" anchorx="page"/>
              </v:group>
            </w:pict>
          </mc:Fallback>
        </mc:AlternateContent>
      </w:r>
    </w:p>
    <w:p w:rsidR="008F24D1" w:rsidRPr="007B77B1" w:rsidRDefault="008F24D1" w:rsidP="008F24D1">
      <w:pPr>
        <w:spacing w:before="569" w:line="266" w:lineRule="auto"/>
        <w:ind w:left="113"/>
        <w:rPr>
          <w:rFonts w:ascii="Arial" w:hAnsi="Arial" w:cs="Arial"/>
          <w:b/>
          <w:w w:val="105"/>
          <w:sz w:val="21"/>
          <w:lang w:val="de-DE"/>
        </w:rPr>
      </w:pPr>
    </w:p>
    <w:p w:rsidR="004E66B9" w:rsidRPr="007B77B1" w:rsidRDefault="00C651E3" w:rsidP="008F24D1">
      <w:pPr>
        <w:spacing w:before="569" w:line="266" w:lineRule="auto"/>
        <w:ind w:left="113"/>
        <w:rPr>
          <w:rFonts w:ascii="Arial" w:hAnsi="Arial" w:cs="Arial"/>
          <w:b/>
          <w:lang w:val="de-DE"/>
        </w:rPr>
      </w:pPr>
      <w:r w:rsidRPr="007B77B1">
        <w:rPr>
          <w:rFonts w:ascii="Arial" w:hAnsi="Arial" w:cs="Arial"/>
          <w:b/>
          <w:w w:val="105"/>
          <w:lang w:val="de-DE"/>
        </w:rPr>
        <w:t>Nachfolgend</w:t>
      </w:r>
      <w:r w:rsidRPr="007B77B1">
        <w:rPr>
          <w:rFonts w:ascii="Arial" w:hAnsi="Arial" w:cs="Arial"/>
          <w:b/>
          <w:spacing w:val="-24"/>
          <w:w w:val="105"/>
          <w:lang w:val="de-DE"/>
        </w:rPr>
        <w:t xml:space="preserve"> </w:t>
      </w:r>
      <w:r w:rsidRPr="007B77B1">
        <w:rPr>
          <w:rFonts w:ascii="Arial" w:hAnsi="Arial" w:cs="Arial"/>
          <w:b/>
          <w:w w:val="105"/>
          <w:lang w:val="de-DE"/>
        </w:rPr>
        <w:t>finden</w:t>
      </w:r>
      <w:r w:rsidRPr="007B77B1">
        <w:rPr>
          <w:rFonts w:ascii="Arial" w:hAnsi="Arial" w:cs="Arial"/>
          <w:b/>
          <w:spacing w:val="-24"/>
          <w:w w:val="105"/>
          <w:lang w:val="de-DE"/>
        </w:rPr>
        <w:t xml:space="preserve"> </w:t>
      </w:r>
      <w:r w:rsidRPr="007B77B1">
        <w:rPr>
          <w:rFonts w:ascii="Arial" w:hAnsi="Arial" w:cs="Arial"/>
          <w:b/>
          <w:w w:val="105"/>
          <w:lang w:val="de-DE"/>
        </w:rPr>
        <w:t>Sie</w:t>
      </w:r>
      <w:r w:rsidRPr="007B77B1">
        <w:rPr>
          <w:rFonts w:ascii="Arial" w:hAnsi="Arial" w:cs="Arial"/>
          <w:b/>
          <w:spacing w:val="-24"/>
          <w:w w:val="105"/>
          <w:lang w:val="de-DE"/>
        </w:rPr>
        <w:t xml:space="preserve"> </w:t>
      </w:r>
      <w:r w:rsidRPr="007B77B1">
        <w:rPr>
          <w:rFonts w:ascii="Arial" w:hAnsi="Arial" w:cs="Arial"/>
          <w:b/>
          <w:w w:val="105"/>
          <w:lang w:val="de-DE"/>
        </w:rPr>
        <w:t>datenschutzrechtliche</w:t>
      </w:r>
      <w:r w:rsidRPr="007B77B1">
        <w:rPr>
          <w:rFonts w:ascii="Arial" w:hAnsi="Arial" w:cs="Arial"/>
          <w:b/>
          <w:spacing w:val="-24"/>
          <w:w w:val="105"/>
          <w:lang w:val="de-DE"/>
        </w:rPr>
        <w:t xml:space="preserve"> </w:t>
      </w:r>
      <w:r w:rsidRPr="007B77B1">
        <w:rPr>
          <w:rFonts w:ascii="Arial" w:hAnsi="Arial" w:cs="Arial"/>
          <w:b/>
          <w:w w:val="105"/>
          <w:lang w:val="de-DE"/>
        </w:rPr>
        <w:t>Formulierungshilfen,</w:t>
      </w:r>
      <w:r w:rsidRPr="007B77B1">
        <w:rPr>
          <w:rFonts w:ascii="Arial" w:hAnsi="Arial" w:cs="Arial"/>
          <w:b/>
          <w:spacing w:val="-24"/>
          <w:w w:val="105"/>
          <w:lang w:val="de-DE"/>
        </w:rPr>
        <w:t xml:space="preserve"> </w:t>
      </w:r>
      <w:r w:rsidRPr="007B77B1">
        <w:rPr>
          <w:rFonts w:ascii="Arial" w:hAnsi="Arial" w:cs="Arial"/>
          <w:b/>
          <w:w w:val="105"/>
          <w:lang w:val="de-DE"/>
        </w:rPr>
        <w:t>die</w:t>
      </w:r>
      <w:r w:rsidRPr="007B77B1">
        <w:rPr>
          <w:rFonts w:ascii="Arial" w:hAnsi="Arial" w:cs="Arial"/>
          <w:b/>
          <w:spacing w:val="-24"/>
          <w:w w:val="105"/>
          <w:lang w:val="de-DE"/>
        </w:rPr>
        <w:t xml:space="preserve"> </w:t>
      </w:r>
      <w:r w:rsidRPr="007B77B1">
        <w:rPr>
          <w:rFonts w:ascii="Arial" w:hAnsi="Arial" w:cs="Arial"/>
          <w:b/>
          <w:w w:val="105"/>
          <w:lang w:val="de-DE"/>
        </w:rPr>
        <w:t>Sie</w:t>
      </w:r>
      <w:r w:rsidRPr="007B77B1">
        <w:rPr>
          <w:rFonts w:ascii="Arial" w:hAnsi="Arial" w:cs="Arial"/>
          <w:b/>
          <w:spacing w:val="-24"/>
          <w:w w:val="105"/>
          <w:lang w:val="de-DE"/>
        </w:rPr>
        <w:t xml:space="preserve"> </w:t>
      </w:r>
      <w:r w:rsidR="008F24D1" w:rsidRPr="007B77B1">
        <w:rPr>
          <w:rFonts w:ascii="Arial" w:hAnsi="Arial" w:cs="Arial"/>
          <w:b/>
          <w:spacing w:val="-24"/>
          <w:w w:val="105"/>
          <w:lang w:val="de-DE"/>
        </w:rPr>
        <w:br/>
      </w:r>
      <w:r w:rsidRPr="007B77B1">
        <w:rPr>
          <w:rFonts w:ascii="Arial" w:hAnsi="Arial" w:cs="Arial"/>
          <w:b/>
          <w:w w:val="105"/>
          <w:lang w:val="de-DE"/>
        </w:rPr>
        <w:t>im</w:t>
      </w:r>
      <w:r w:rsidRPr="007B77B1">
        <w:rPr>
          <w:rFonts w:ascii="Arial" w:hAnsi="Arial" w:cs="Arial"/>
          <w:b/>
          <w:spacing w:val="-24"/>
          <w:w w:val="105"/>
          <w:lang w:val="de-DE"/>
        </w:rPr>
        <w:t xml:space="preserve"> </w:t>
      </w:r>
      <w:r w:rsidRPr="007B77B1">
        <w:rPr>
          <w:rFonts w:ascii="Arial" w:hAnsi="Arial" w:cs="Arial"/>
          <w:b/>
          <w:w w:val="105"/>
          <w:lang w:val="de-DE"/>
        </w:rPr>
        <w:t>Zusammenhang mit</w:t>
      </w:r>
      <w:r w:rsidRPr="007B77B1">
        <w:rPr>
          <w:rFonts w:ascii="Arial" w:hAnsi="Arial" w:cs="Arial"/>
          <w:b/>
          <w:spacing w:val="-23"/>
          <w:w w:val="105"/>
          <w:lang w:val="de-DE"/>
        </w:rPr>
        <w:t xml:space="preserve"> </w:t>
      </w:r>
      <w:r w:rsidRPr="007B77B1">
        <w:rPr>
          <w:rFonts w:ascii="Arial" w:hAnsi="Arial" w:cs="Arial"/>
          <w:b/>
          <w:w w:val="105"/>
          <w:lang w:val="de-DE"/>
        </w:rPr>
        <w:t>Veranstaltungen</w:t>
      </w:r>
      <w:r w:rsidRPr="007B77B1">
        <w:rPr>
          <w:rFonts w:ascii="Arial" w:hAnsi="Arial" w:cs="Arial"/>
          <w:b/>
          <w:spacing w:val="-23"/>
          <w:w w:val="105"/>
          <w:lang w:val="de-DE"/>
        </w:rPr>
        <w:t xml:space="preserve"> </w:t>
      </w:r>
      <w:r w:rsidRPr="007B77B1">
        <w:rPr>
          <w:rFonts w:ascii="Arial" w:hAnsi="Arial" w:cs="Arial"/>
          <w:b/>
          <w:w w:val="105"/>
          <w:lang w:val="de-DE"/>
        </w:rPr>
        <w:t>an</w:t>
      </w:r>
      <w:r w:rsidRPr="007B77B1">
        <w:rPr>
          <w:rFonts w:ascii="Arial" w:hAnsi="Arial" w:cs="Arial"/>
          <w:b/>
          <w:spacing w:val="-23"/>
          <w:w w:val="105"/>
          <w:lang w:val="de-DE"/>
        </w:rPr>
        <w:t xml:space="preserve"> </w:t>
      </w:r>
      <w:r w:rsidRPr="007B77B1">
        <w:rPr>
          <w:rFonts w:ascii="Arial" w:hAnsi="Arial" w:cs="Arial"/>
          <w:b/>
          <w:w w:val="105"/>
          <w:lang w:val="de-DE"/>
        </w:rPr>
        <w:t>Ihrer</w:t>
      </w:r>
      <w:r w:rsidRPr="007B77B1">
        <w:rPr>
          <w:rFonts w:ascii="Arial" w:hAnsi="Arial" w:cs="Arial"/>
          <w:b/>
          <w:spacing w:val="-23"/>
          <w:w w:val="105"/>
          <w:lang w:val="de-DE"/>
        </w:rPr>
        <w:t xml:space="preserve"> </w:t>
      </w:r>
      <w:r w:rsidRPr="007B77B1">
        <w:rPr>
          <w:rFonts w:ascii="Arial" w:hAnsi="Arial" w:cs="Arial"/>
          <w:b/>
          <w:w w:val="105"/>
          <w:lang w:val="de-DE"/>
        </w:rPr>
        <w:t>(öffentlichen)</w:t>
      </w:r>
      <w:r w:rsidRPr="007B77B1">
        <w:rPr>
          <w:rFonts w:ascii="Arial" w:hAnsi="Arial" w:cs="Arial"/>
          <w:b/>
          <w:spacing w:val="-23"/>
          <w:w w:val="105"/>
          <w:lang w:val="de-DE"/>
        </w:rPr>
        <w:t xml:space="preserve"> </w:t>
      </w:r>
      <w:r w:rsidRPr="007B77B1">
        <w:rPr>
          <w:rFonts w:ascii="Arial" w:hAnsi="Arial" w:cs="Arial"/>
          <w:b/>
          <w:w w:val="105"/>
          <w:lang w:val="de-DE"/>
        </w:rPr>
        <w:t>Hochschule</w:t>
      </w:r>
      <w:r w:rsidRPr="007B77B1">
        <w:rPr>
          <w:rFonts w:ascii="Arial" w:hAnsi="Arial" w:cs="Arial"/>
          <w:b/>
          <w:spacing w:val="-23"/>
          <w:w w:val="105"/>
          <w:lang w:val="de-DE"/>
        </w:rPr>
        <w:t xml:space="preserve"> </w:t>
      </w:r>
      <w:r w:rsidR="008F24D1" w:rsidRPr="007B77B1">
        <w:rPr>
          <w:rFonts w:ascii="Arial" w:hAnsi="Arial" w:cs="Arial"/>
          <w:b/>
          <w:spacing w:val="-23"/>
          <w:w w:val="105"/>
          <w:lang w:val="de-DE"/>
        </w:rPr>
        <w:br/>
      </w:r>
      <w:r w:rsidRPr="007B77B1">
        <w:rPr>
          <w:rFonts w:ascii="Arial" w:hAnsi="Arial" w:cs="Arial"/>
          <w:b/>
          <w:w w:val="105"/>
          <w:lang w:val="de-DE"/>
        </w:rPr>
        <w:t>nutzen</w:t>
      </w:r>
      <w:r w:rsidRPr="007B77B1">
        <w:rPr>
          <w:rFonts w:ascii="Arial" w:hAnsi="Arial" w:cs="Arial"/>
          <w:b/>
          <w:spacing w:val="-23"/>
          <w:w w:val="105"/>
          <w:lang w:val="de-DE"/>
        </w:rPr>
        <w:t xml:space="preserve"> </w:t>
      </w:r>
      <w:r w:rsidRPr="007B77B1">
        <w:rPr>
          <w:rFonts w:ascii="Arial" w:hAnsi="Arial" w:cs="Arial"/>
          <w:b/>
          <w:w w:val="105"/>
          <w:lang w:val="de-DE"/>
        </w:rPr>
        <w:t>können.</w:t>
      </w:r>
    </w:p>
    <w:p w:rsidR="004E66B9" w:rsidRPr="007B77B1" w:rsidRDefault="004E66B9">
      <w:pPr>
        <w:pStyle w:val="Textkrper"/>
        <w:spacing w:before="8"/>
        <w:rPr>
          <w:rFonts w:ascii="Arial" w:hAnsi="Arial" w:cs="Arial"/>
          <w:b/>
          <w:lang w:val="de-DE"/>
        </w:rPr>
      </w:pPr>
    </w:p>
    <w:p w:rsidR="004E66B9" w:rsidRPr="007B77B1" w:rsidRDefault="00C651E3">
      <w:pPr>
        <w:spacing w:line="266" w:lineRule="auto"/>
        <w:ind w:left="103" w:right="597"/>
        <w:rPr>
          <w:rFonts w:ascii="Arial" w:hAnsi="Arial" w:cs="Arial"/>
          <w:lang w:val="de-DE"/>
        </w:rPr>
      </w:pPr>
      <w:r w:rsidRPr="007B77B1">
        <w:rPr>
          <w:rFonts w:ascii="Arial" w:hAnsi="Arial" w:cs="Arial"/>
          <w:w w:val="105"/>
          <w:lang w:val="de-DE"/>
        </w:rPr>
        <w:t>Die Textbausteine sind auf den Einzelfall anzupassen. Sie ersetzen keine Rechtsberatung. Für</w:t>
      </w:r>
      <w:r w:rsidRPr="007B77B1">
        <w:rPr>
          <w:rFonts w:ascii="Arial" w:hAnsi="Arial" w:cs="Arial"/>
          <w:spacing w:val="-19"/>
          <w:w w:val="105"/>
          <w:lang w:val="de-DE"/>
        </w:rPr>
        <w:t xml:space="preserve"> </w:t>
      </w:r>
      <w:r w:rsidRPr="007B77B1">
        <w:rPr>
          <w:rFonts w:ascii="Arial" w:hAnsi="Arial" w:cs="Arial"/>
          <w:w w:val="105"/>
          <w:lang w:val="de-DE"/>
        </w:rPr>
        <w:t>die</w:t>
      </w:r>
      <w:r w:rsidRPr="007B77B1">
        <w:rPr>
          <w:rFonts w:ascii="Arial" w:hAnsi="Arial" w:cs="Arial"/>
          <w:spacing w:val="-19"/>
          <w:w w:val="105"/>
          <w:lang w:val="de-DE"/>
        </w:rPr>
        <w:t xml:space="preserve"> </w:t>
      </w:r>
      <w:r w:rsidRPr="007B77B1">
        <w:rPr>
          <w:rFonts w:ascii="Arial" w:hAnsi="Arial" w:cs="Arial"/>
          <w:w w:val="105"/>
          <w:lang w:val="de-DE"/>
        </w:rPr>
        <w:t>Richtigkeit,</w:t>
      </w:r>
      <w:r w:rsidRPr="007B77B1">
        <w:rPr>
          <w:rFonts w:ascii="Arial" w:hAnsi="Arial" w:cs="Arial"/>
          <w:spacing w:val="-19"/>
          <w:w w:val="105"/>
          <w:lang w:val="de-DE"/>
        </w:rPr>
        <w:t xml:space="preserve"> </w:t>
      </w:r>
      <w:r w:rsidRPr="007B77B1">
        <w:rPr>
          <w:rFonts w:ascii="Arial" w:hAnsi="Arial" w:cs="Arial"/>
          <w:w w:val="105"/>
          <w:lang w:val="de-DE"/>
        </w:rPr>
        <w:t>Vollständigkeit</w:t>
      </w:r>
      <w:r w:rsidRPr="007B77B1">
        <w:rPr>
          <w:rFonts w:ascii="Arial" w:hAnsi="Arial" w:cs="Arial"/>
          <w:spacing w:val="-19"/>
          <w:w w:val="105"/>
          <w:lang w:val="de-DE"/>
        </w:rPr>
        <w:t xml:space="preserve"> </w:t>
      </w:r>
      <w:r w:rsidRPr="007B77B1">
        <w:rPr>
          <w:rFonts w:ascii="Arial" w:hAnsi="Arial" w:cs="Arial"/>
          <w:w w:val="105"/>
          <w:lang w:val="de-DE"/>
        </w:rPr>
        <w:t>und</w:t>
      </w:r>
      <w:r w:rsidRPr="007B77B1">
        <w:rPr>
          <w:rFonts w:ascii="Arial" w:hAnsi="Arial" w:cs="Arial"/>
          <w:spacing w:val="-19"/>
          <w:w w:val="105"/>
          <w:lang w:val="de-DE"/>
        </w:rPr>
        <w:t xml:space="preserve"> </w:t>
      </w:r>
      <w:r w:rsidRPr="007B77B1">
        <w:rPr>
          <w:rFonts w:ascii="Arial" w:hAnsi="Arial" w:cs="Arial"/>
          <w:w w:val="105"/>
          <w:lang w:val="de-DE"/>
        </w:rPr>
        <w:t>Aktualität</w:t>
      </w:r>
      <w:r w:rsidRPr="007B77B1">
        <w:rPr>
          <w:rFonts w:ascii="Arial" w:hAnsi="Arial" w:cs="Arial"/>
          <w:spacing w:val="-19"/>
          <w:w w:val="105"/>
          <w:lang w:val="de-DE"/>
        </w:rPr>
        <w:t xml:space="preserve"> </w:t>
      </w:r>
      <w:r w:rsidRPr="007B77B1">
        <w:rPr>
          <w:rFonts w:ascii="Arial" w:hAnsi="Arial" w:cs="Arial"/>
          <w:w w:val="105"/>
          <w:lang w:val="de-DE"/>
        </w:rPr>
        <w:t>der</w:t>
      </w:r>
      <w:r w:rsidRPr="007B77B1">
        <w:rPr>
          <w:rFonts w:ascii="Arial" w:hAnsi="Arial" w:cs="Arial"/>
          <w:spacing w:val="-19"/>
          <w:w w:val="105"/>
          <w:lang w:val="de-DE"/>
        </w:rPr>
        <w:t xml:space="preserve"> </w:t>
      </w:r>
      <w:r w:rsidRPr="007B77B1">
        <w:rPr>
          <w:rFonts w:ascii="Arial" w:hAnsi="Arial" w:cs="Arial"/>
          <w:w w:val="105"/>
          <w:lang w:val="de-DE"/>
        </w:rPr>
        <w:t>Angaben</w:t>
      </w:r>
      <w:r w:rsidRPr="007B77B1">
        <w:rPr>
          <w:rFonts w:ascii="Arial" w:hAnsi="Arial" w:cs="Arial"/>
          <w:spacing w:val="-19"/>
          <w:w w:val="105"/>
          <w:lang w:val="de-DE"/>
        </w:rPr>
        <w:t xml:space="preserve"> </w:t>
      </w:r>
      <w:r w:rsidRPr="007B77B1">
        <w:rPr>
          <w:rFonts w:ascii="Arial" w:hAnsi="Arial" w:cs="Arial"/>
          <w:w w:val="105"/>
          <w:lang w:val="de-DE"/>
        </w:rPr>
        <w:t>und</w:t>
      </w:r>
      <w:r w:rsidRPr="007B77B1">
        <w:rPr>
          <w:rFonts w:ascii="Arial" w:hAnsi="Arial" w:cs="Arial"/>
          <w:spacing w:val="-19"/>
          <w:w w:val="105"/>
          <w:lang w:val="de-DE"/>
        </w:rPr>
        <w:t xml:space="preserve"> </w:t>
      </w:r>
      <w:r w:rsidRPr="007B77B1">
        <w:rPr>
          <w:rFonts w:ascii="Arial" w:hAnsi="Arial" w:cs="Arial"/>
          <w:w w:val="105"/>
          <w:lang w:val="de-DE"/>
        </w:rPr>
        <w:t>Empfehlungen</w:t>
      </w:r>
      <w:r w:rsidRPr="007B77B1">
        <w:rPr>
          <w:rFonts w:ascii="Arial" w:hAnsi="Arial" w:cs="Arial"/>
          <w:spacing w:val="-19"/>
          <w:w w:val="105"/>
          <w:lang w:val="de-DE"/>
        </w:rPr>
        <w:t xml:space="preserve"> </w:t>
      </w:r>
      <w:r w:rsidRPr="007B77B1">
        <w:rPr>
          <w:rFonts w:ascii="Arial" w:hAnsi="Arial" w:cs="Arial"/>
          <w:w w:val="105"/>
          <w:lang w:val="de-DE"/>
        </w:rPr>
        <w:t>wird</w:t>
      </w:r>
      <w:r w:rsidRPr="007B77B1">
        <w:rPr>
          <w:rFonts w:ascii="Arial" w:hAnsi="Arial" w:cs="Arial"/>
          <w:spacing w:val="-19"/>
          <w:w w:val="105"/>
          <w:lang w:val="de-DE"/>
        </w:rPr>
        <w:t xml:space="preserve"> </w:t>
      </w:r>
      <w:r w:rsidRPr="007B77B1">
        <w:rPr>
          <w:rFonts w:ascii="Arial" w:hAnsi="Arial" w:cs="Arial"/>
          <w:w w:val="105"/>
          <w:lang w:val="de-DE"/>
        </w:rPr>
        <w:t xml:space="preserve">keine </w:t>
      </w:r>
      <w:r w:rsidRPr="007B77B1">
        <w:rPr>
          <w:rFonts w:ascii="Arial" w:hAnsi="Arial" w:cs="Arial"/>
          <w:lang w:val="de-DE"/>
        </w:rPr>
        <w:t>Haftung übernommen.</w:t>
      </w:r>
    </w:p>
    <w:p w:rsidR="004E66B9" w:rsidRPr="007B77B1" w:rsidRDefault="004E66B9">
      <w:pPr>
        <w:pStyle w:val="Textkrper"/>
        <w:spacing w:before="8"/>
        <w:rPr>
          <w:rFonts w:ascii="Arial" w:hAnsi="Arial" w:cs="Arial"/>
          <w:lang w:val="de-DE"/>
        </w:rPr>
      </w:pPr>
    </w:p>
    <w:p w:rsidR="004E66B9" w:rsidRPr="007B77B1" w:rsidRDefault="00C651E3">
      <w:pPr>
        <w:spacing w:line="266" w:lineRule="auto"/>
        <w:ind w:left="103" w:right="465"/>
        <w:rPr>
          <w:rFonts w:ascii="Arial" w:hAnsi="Arial" w:cs="Arial"/>
          <w:lang w:val="de-DE"/>
        </w:rPr>
      </w:pPr>
      <w:r w:rsidRPr="007B77B1">
        <w:rPr>
          <w:rFonts w:ascii="Arial" w:hAnsi="Arial" w:cs="Arial"/>
          <w:w w:val="105"/>
          <w:lang w:val="de-DE"/>
        </w:rPr>
        <w:t>(Hinweis:</w:t>
      </w:r>
      <w:r w:rsidRPr="007B77B1">
        <w:rPr>
          <w:rFonts w:ascii="Arial" w:hAnsi="Arial" w:cs="Arial"/>
          <w:spacing w:val="-22"/>
          <w:w w:val="105"/>
          <w:lang w:val="de-DE"/>
        </w:rPr>
        <w:t xml:space="preserve"> </w:t>
      </w:r>
      <w:r w:rsidRPr="007B77B1">
        <w:rPr>
          <w:rFonts w:ascii="Arial" w:hAnsi="Arial" w:cs="Arial"/>
          <w:w w:val="105"/>
          <w:lang w:val="de-DE"/>
        </w:rPr>
        <w:t>Bei</w:t>
      </w:r>
      <w:r w:rsidRPr="007B77B1">
        <w:rPr>
          <w:rFonts w:ascii="Arial" w:hAnsi="Arial" w:cs="Arial"/>
          <w:spacing w:val="-22"/>
          <w:w w:val="105"/>
          <w:lang w:val="de-DE"/>
        </w:rPr>
        <w:t xml:space="preserve"> </w:t>
      </w:r>
      <w:r w:rsidRPr="007B77B1">
        <w:rPr>
          <w:rFonts w:ascii="Arial" w:hAnsi="Arial" w:cs="Arial"/>
          <w:w w:val="105"/>
          <w:lang w:val="de-DE"/>
        </w:rPr>
        <w:t>Veranstaltungen</w:t>
      </w:r>
      <w:r w:rsidRPr="007B77B1">
        <w:rPr>
          <w:rFonts w:ascii="Arial" w:hAnsi="Arial" w:cs="Arial"/>
          <w:spacing w:val="-22"/>
          <w:w w:val="105"/>
          <w:lang w:val="de-DE"/>
        </w:rPr>
        <w:t xml:space="preserve"> </w:t>
      </w:r>
      <w:r w:rsidRPr="007B77B1">
        <w:rPr>
          <w:rFonts w:ascii="Arial" w:hAnsi="Arial" w:cs="Arial"/>
          <w:w w:val="105"/>
          <w:lang w:val="de-DE"/>
        </w:rPr>
        <w:t>privater</w:t>
      </w:r>
      <w:r w:rsidRPr="007B77B1">
        <w:rPr>
          <w:rFonts w:ascii="Arial" w:hAnsi="Arial" w:cs="Arial"/>
          <w:spacing w:val="-22"/>
          <w:w w:val="105"/>
          <w:lang w:val="de-DE"/>
        </w:rPr>
        <w:t xml:space="preserve"> </w:t>
      </w:r>
      <w:r w:rsidRPr="007B77B1">
        <w:rPr>
          <w:rFonts w:ascii="Arial" w:hAnsi="Arial" w:cs="Arial"/>
          <w:w w:val="105"/>
          <w:lang w:val="de-DE"/>
        </w:rPr>
        <w:t>Hochschulen</w:t>
      </w:r>
      <w:r w:rsidRPr="007B77B1">
        <w:rPr>
          <w:rFonts w:ascii="Arial" w:hAnsi="Arial" w:cs="Arial"/>
          <w:spacing w:val="-22"/>
          <w:w w:val="105"/>
          <w:lang w:val="de-DE"/>
        </w:rPr>
        <w:t xml:space="preserve"> </w:t>
      </w:r>
      <w:r w:rsidRPr="007B77B1">
        <w:rPr>
          <w:rFonts w:ascii="Arial" w:hAnsi="Arial" w:cs="Arial"/>
          <w:w w:val="105"/>
          <w:lang w:val="de-DE"/>
        </w:rPr>
        <w:t>und</w:t>
      </w:r>
      <w:r w:rsidRPr="007B77B1">
        <w:rPr>
          <w:rFonts w:ascii="Arial" w:hAnsi="Arial" w:cs="Arial"/>
          <w:spacing w:val="-22"/>
          <w:w w:val="105"/>
          <w:lang w:val="de-DE"/>
        </w:rPr>
        <w:t xml:space="preserve"> </w:t>
      </w:r>
      <w:r w:rsidRPr="007B77B1">
        <w:rPr>
          <w:rFonts w:ascii="Arial" w:hAnsi="Arial" w:cs="Arial"/>
          <w:w w:val="105"/>
          <w:lang w:val="de-DE"/>
        </w:rPr>
        <w:t>sonstiger</w:t>
      </w:r>
      <w:r w:rsidRPr="007B77B1">
        <w:rPr>
          <w:rFonts w:ascii="Arial" w:hAnsi="Arial" w:cs="Arial"/>
          <w:spacing w:val="-22"/>
          <w:w w:val="105"/>
          <w:lang w:val="de-DE"/>
        </w:rPr>
        <w:t xml:space="preserve"> </w:t>
      </w:r>
      <w:r w:rsidRPr="007B77B1">
        <w:rPr>
          <w:rFonts w:ascii="Arial" w:hAnsi="Arial" w:cs="Arial"/>
          <w:w w:val="105"/>
          <w:lang w:val="de-DE"/>
        </w:rPr>
        <w:t>Unternehmen</w:t>
      </w:r>
      <w:r w:rsidRPr="007B77B1">
        <w:rPr>
          <w:rFonts w:ascii="Arial" w:hAnsi="Arial" w:cs="Arial"/>
          <w:spacing w:val="-22"/>
          <w:w w:val="105"/>
          <w:lang w:val="de-DE"/>
        </w:rPr>
        <w:t xml:space="preserve"> </w:t>
      </w:r>
      <w:r w:rsidRPr="007B77B1">
        <w:rPr>
          <w:rFonts w:ascii="Arial" w:hAnsi="Arial" w:cs="Arial"/>
          <w:w w:val="105"/>
          <w:lang w:val="de-DE"/>
        </w:rPr>
        <w:t>sind</w:t>
      </w:r>
      <w:r w:rsidRPr="007B77B1">
        <w:rPr>
          <w:rFonts w:ascii="Arial" w:hAnsi="Arial" w:cs="Arial"/>
          <w:spacing w:val="-22"/>
          <w:w w:val="105"/>
          <w:lang w:val="de-DE"/>
        </w:rPr>
        <w:t xml:space="preserve"> </w:t>
      </w:r>
      <w:r w:rsidRPr="007B77B1">
        <w:rPr>
          <w:rFonts w:ascii="Arial" w:hAnsi="Arial" w:cs="Arial"/>
          <w:w w:val="105"/>
          <w:lang w:val="de-DE"/>
        </w:rPr>
        <w:t>weitere Anpassungen</w:t>
      </w:r>
      <w:r w:rsidRPr="007B77B1">
        <w:rPr>
          <w:rFonts w:ascii="Arial" w:hAnsi="Arial" w:cs="Arial"/>
          <w:spacing w:val="-26"/>
          <w:w w:val="105"/>
          <w:lang w:val="de-DE"/>
        </w:rPr>
        <w:t xml:space="preserve"> </w:t>
      </w:r>
      <w:r w:rsidRPr="007B77B1">
        <w:rPr>
          <w:rFonts w:ascii="Arial" w:hAnsi="Arial" w:cs="Arial"/>
          <w:w w:val="105"/>
          <w:lang w:val="de-DE"/>
        </w:rPr>
        <w:t>notwendig.</w:t>
      </w:r>
      <w:r w:rsidRPr="007B77B1">
        <w:rPr>
          <w:rFonts w:ascii="Arial" w:hAnsi="Arial" w:cs="Arial"/>
          <w:spacing w:val="-26"/>
          <w:w w:val="105"/>
          <w:lang w:val="de-DE"/>
        </w:rPr>
        <w:t xml:space="preserve"> </w:t>
      </w:r>
      <w:r w:rsidRPr="007B77B1">
        <w:rPr>
          <w:rFonts w:ascii="Arial" w:hAnsi="Arial" w:cs="Arial"/>
          <w:w w:val="105"/>
          <w:lang w:val="de-DE"/>
        </w:rPr>
        <w:t>Dies</w:t>
      </w:r>
      <w:r w:rsidRPr="007B77B1">
        <w:rPr>
          <w:rFonts w:ascii="Arial" w:hAnsi="Arial" w:cs="Arial"/>
          <w:spacing w:val="-26"/>
          <w:w w:val="105"/>
          <w:lang w:val="de-DE"/>
        </w:rPr>
        <w:t xml:space="preserve"> </w:t>
      </w:r>
      <w:r w:rsidRPr="007B77B1">
        <w:rPr>
          <w:rFonts w:ascii="Arial" w:hAnsi="Arial" w:cs="Arial"/>
          <w:w w:val="105"/>
          <w:lang w:val="de-DE"/>
        </w:rPr>
        <w:t>betrifft</w:t>
      </w:r>
      <w:r w:rsidRPr="007B77B1">
        <w:rPr>
          <w:rFonts w:ascii="Arial" w:hAnsi="Arial" w:cs="Arial"/>
          <w:spacing w:val="-26"/>
          <w:w w:val="105"/>
          <w:lang w:val="de-DE"/>
        </w:rPr>
        <w:t xml:space="preserve"> </w:t>
      </w:r>
      <w:r w:rsidRPr="007B77B1">
        <w:rPr>
          <w:rFonts w:ascii="Arial" w:hAnsi="Arial" w:cs="Arial"/>
          <w:w w:val="105"/>
          <w:lang w:val="de-DE"/>
        </w:rPr>
        <w:t>insbesondere</w:t>
      </w:r>
      <w:r w:rsidRPr="007B77B1">
        <w:rPr>
          <w:rFonts w:ascii="Arial" w:hAnsi="Arial" w:cs="Arial"/>
          <w:spacing w:val="-26"/>
          <w:w w:val="105"/>
          <w:lang w:val="de-DE"/>
        </w:rPr>
        <w:t xml:space="preserve"> </w:t>
      </w:r>
      <w:r w:rsidRPr="007B77B1">
        <w:rPr>
          <w:rFonts w:ascii="Arial" w:hAnsi="Arial" w:cs="Arial"/>
          <w:w w:val="105"/>
          <w:lang w:val="de-DE"/>
        </w:rPr>
        <w:t>die</w:t>
      </w:r>
      <w:r w:rsidRPr="007B77B1">
        <w:rPr>
          <w:rFonts w:ascii="Arial" w:hAnsi="Arial" w:cs="Arial"/>
          <w:spacing w:val="-26"/>
          <w:w w:val="105"/>
          <w:lang w:val="de-DE"/>
        </w:rPr>
        <w:t xml:space="preserve"> </w:t>
      </w:r>
      <w:r w:rsidRPr="007B77B1">
        <w:rPr>
          <w:rFonts w:ascii="Arial" w:hAnsi="Arial" w:cs="Arial"/>
          <w:w w:val="105"/>
          <w:lang w:val="de-DE"/>
        </w:rPr>
        <w:t>Rechtsgrundlagen.)</w:t>
      </w:r>
    </w:p>
    <w:p w:rsidR="004E66B9" w:rsidRPr="007B77B1" w:rsidRDefault="004E66B9">
      <w:pPr>
        <w:pStyle w:val="Textkrper"/>
        <w:rPr>
          <w:rFonts w:ascii="Arial" w:hAnsi="Arial" w:cs="Arial"/>
          <w:sz w:val="30"/>
          <w:lang w:val="de-DE"/>
        </w:rPr>
      </w:pPr>
    </w:p>
    <w:p w:rsidR="008F24D1" w:rsidRPr="007B77B1" w:rsidRDefault="008F24D1">
      <w:pPr>
        <w:pStyle w:val="Textkrper"/>
        <w:rPr>
          <w:rFonts w:ascii="Arial" w:hAnsi="Arial" w:cs="Arial"/>
          <w:sz w:val="30"/>
          <w:lang w:val="de-DE"/>
        </w:rPr>
      </w:pPr>
      <w:r w:rsidRPr="007B77B1">
        <w:rPr>
          <w:rFonts w:ascii="Arial" w:hAnsi="Arial" w:cs="Arial"/>
          <w:sz w:val="30"/>
          <w:lang w:val="de-DE"/>
        </w:rPr>
        <w:br/>
      </w:r>
    </w:p>
    <w:p w:rsidR="008F24D1" w:rsidRPr="007B77B1" w:rsidRDefault="00C651E3" w:rsidP="008F24D1">
      <w:pPr>
        <w:pStyle w:val="berschrift3"/>
        <w:spacing w:before="239"/>
        <w:rPr>
          <w:rFonts w:ascii="Arial" w:hAnsi="Arial" w:cs="Arial"/>
          <w:sz w:val="28"/>
          <w:szCs w:val="28"/>
          <w:lang w:val="de-DE"/>
        </w:rPr>
      </w:pPr>
      <w:r w:rsidRPr="007B77B1">
        <w:rPr>
          <w:rFonts w:ascii="Arial" w:hAnsi="Arial" w:cs="Arial"/>
          <w:sz w:val="28"/>
          <w:szCs w:val="28"/>
          <w:lang w:val="de-DE"/>
        </w:rPr>
        <w:t>Übersicht:</w:t>
      </w:r>
      <w:r w:rsidR="008F24D1" w:rsidRPr="007B77B1">
        <w:rPr>
          <w:rFonts w:ascii="Arial" w:hAnsi="Arial" w:cs="Arial"/>
          <w:sz w:val="28"/>
          <w:szCs w:val="28"/>
          <w:lang w:val="de-DE"/>
        </w:rPr>
        <w:br/>
      </w:r>
    </w:p>
    <w:p w:rsidR="004E66B9" w:rsidRPr="007B77B1" w:rsidRDefault="004E66B9">
      <w:pPr>
        <w:pStyle w:val="Textkrper"/>
        <w:spacing w:before="11"/>
        <w:rPr>
          <w:rFonts w:ascii="Arial" w:hAnsi="Arial" w:cs="Arial"/>
          <w:b/>
          <w:sz w:val="24"/>
          <w:szCs w:val="24"/>
          <w:lang w:val="de-DE"/>
        </w:rPr>
      </w:pPr>
    </w:p>
    <w:p w:rsidR="004E66B9" w:rsidRPr="007B77B1" w:rsidRDefault="00C651E3" w:rsidP="008F24D1">
      <w:pPr>
        <w:spacing w:before="1" w:line="585" w:lineRule="auto"/>
        <w:ind w:left="103"/>
        <w:rPr>
          <w:rFonts w:ascii="Arial" w:hAnsi="Arial" w:cs="Arial"/>
          <w:b/>
          <w:color w:val="0070C0"/>
          <w:sz w:val="28"/>
          <w:szCs w:val="28"/>
          <w:u w:val="single"/>
          <w:lang w:val="de-DE"/>
        </w:rPr>
      </w:pPr>
      <w:r w:rsidRPr="007B77B1">
        <w:rPr>
          <w:rFonts w:ascii="Arial" w:hAnsi="Arial" w:cs="Arial"/>
          <w:b/>
          <w:color w:val="0070C0"/>
          <w:sz w:val="28"/>
          <w:szCs w:val="28"/>
          <w:u w:val="single"/>
          <w:lang w:val="de-DE"/>
        </w:rPr>
        <w:t>I Datenschutzhinweis beim Anmeldevorgang</w:t>
      </w:r>
      <w:r w:rsidR="008F24D1" w:rsidRPr="007B77B1">
        <w:rPr>
          <w:rFonts w:ascii="Arial" w:hAnsi="Arial" w:cs="Arial"/>
          <w:b/>
          <w:color w:val="0070C0"/>
          <w:sz w:val="28"/>
          <w:szCs w:val="28"/>
          <w:u w:val="single"/>
          <w:lang w:val="de-DE"/>
        </w:rPr>
        <w:br/>
      </w:r>
      <w:hyperlink w:anchor="_bookmark14" w:history="1">
        <w:r w:rsidRPr="007B77B1">
          <w:rPr>
            <w:rFonts w:ascii="Arial" w:hAnsi="Arial" w:cs="Arial"/>
            <w:b/>
            <w:color w:val="0070C0"/>
            <w:sz w:val="28"/>
            <w:szCs w:val="28"/>
            <w:u w:val="single"/>
            <w:lang w:val="de-DE"/>
          </w:rPr>
          <w:t>II Foto-/Filmhinweise für die Veranstaltung</w:t>
        </w:r>
      </w:hyperlink>
    </w:p>
    <w:p w:rsidR="004E66B9" w:rsidRPr="007B77B1" w:rsidRDefault="008F24D1" w:rsidP="008F24D1">
      <w:pPr>
        <w:pStyle w:val="Listenabsatz"/>
        <w:tabs>
          <w:tab w:val="left" w:pos="413"/>
        </w:tabs>
        <w:spacing w:before="88"/>
        <w:ind w:left="103" w:firstLine="0"/>
        <w:rPr>
          <w:rFonts w:ascii="Arial" w:hAnsi="Arial" w:cs="Arial"/>
          <w:b/>
          <w:color w:val="0070C0"/>
          <w:sz w:val="28"/>
          <w:szCs w:val="28"/>
          <w:u w:val="single"/>
          <w:lang w:val="de-DE"/>
        </w:rPr>
      </w:pPr>
      <w:r w:rsidRPr="007B77B1">
        <w:rPr>
          <w:rFonts w:ascii="Arial" w:hAnsi="Arial" w:cs="Arial"/>
          <w:b/>
          <w:color w:val="0070C0"/>
          <w:sz w:val="28"/>
          <w:szCs w:val="28"/>
          <w:u w:val="single"/>
          <w:lang w:val="de-DE"/>
        </w:rPr>
        <w:t xml:space="preserve">III </w:t>
      </w:r>
      <w:hyperlink w:anchor="_bookmark15" w:history="1">
        <w:r w:rsidR="00C651E3" w:rsidRPr="007B77B1">
          <w:rPr>
            <w:rFonts w:ascii="Arial" w:hAnsi="Arial" w:cs="Arial"/>
            <w:b/>
            <w:color w:val="0070C0"/>
            <w:sz w:val="28"/>
            <w:szCs w:val="28"/>
            <w:u w:val="single"/>
            <w:lang w:val="de-DE"/>
          </w:rPr>
          <w:t>Mustereinwilligung für Referent*innen/Personen im</w:t>
        </w:r>
        <w:r w:rsidR="00C651E3" w:rsidRPr="007B77B1">
          <w:rPr>
            <w:rFonts w:ascii="Arial" w:hAnsi="Arial" w:cs="Arial"/>
            <w:b/>
            <w:color w:val="0070C0"/>
            <w:spacing w:val="-17"/>
            <w:sz w:val="28"/>
            <w:szCs w:val="28"/>
            <w:u w:val="single"/>
            <w:lang w:val="de-DE"/>
          </w:rPr>
          <w:t xml:space="preserve"> </w:t>
        </w:r>
        <w:r w:rsidR="00C651E3" w:rsidRPr="007B77B1">
          <w:rPr>
            <w:rFonts w:ascii="Arial" w:hAnsi="Arial" w:cs="Arial"/>
            <w:b/>
            <w:color w:val="0070C0"/>
            <w:sz w:val="28"/>
            <w:szCs w:val="28"/>
            <w:u w:val="single"/>
            <w:lang w:val="de-DE"/>
          </w:rPr>
          <w:t>Fokus</w:t>
        </w:r>
      </w:hyperlink>
    </w:p>
    <w:p w:rsidR="004E66B9" w:rsidRPr="007B77B1" w:rsidRDefault="008F24D1" w:rsidP="008F24D1">
      <w:pPr>
        <w:pStyle w:val="Listenabsatz"/>
        <w:tabs>
          <w:tab w:val="left" w:pos="429"/>
        </w:tabs>
        <w:spacing w:line="880" w:lineRule="atLeast"/>
        <w:ind w:left="103" w:firstLine="0"/>
        <w:rPr>
          <w:rFonts w:ascii="Arial" w:hAnsi="Arial" w:cs="Arial"/>
          <w:b/>
          <w:color w:val="0070C0"/>
          <w:sz w:val="28"/>
          <w:szCs w:val="28"/>
          <w:u w:val="single"/>
          <w:lang w:val="de-DE"/>
        </w:rPr>
      </w:pPr>
      <w:r w:rsidRPr="007B77B1">
        <w:rPr>
          <w:rFonts w:ascii="Arial" w:hAnsi="Arial" w:cs="Arial"/>
          <w:b/>
          <w:color w:val="0070C0"/>
          <w:sz w:val="28"/>
          <w:szCs w:val="28"/>
          <w:u w:val="single"/>
          <w:lang w:val="de-DE"/>
        </w:rPr>
        <w:t xml:space="preserve">IV </w:t>
      </w:r>
      <w:r w:rsidR="00C651E3" w:rsidRPr="007B77B1">
        <w:rPr>
          <w:rFonts w:ascii="Arial" w:hAnsi="Arial" w:cs="Arial"/>
          <w:b/>
          <w:color w:val="0070C0"/>
          <w:sz w:val="28"/>
          <w:szCs w:val="28"/>
          <w:u w:val="single"/>
          <w:lang w:val="de-DE"/>
        </w:rPr>
        <w:t>Datenschutzhinweise und -informationen im</w:t>
      </w:r>
      <w:r w:rsidRPr="007B77B1">
        <w:rPr>
          <w:rFonts w:ascii="Arial" w:hAnsi="Arial" w:cs="Arial"/>
          <w:b/>
          <w:color w:val="0070C0"/>
          <w:spacing w:val="-9"/>
          <w:sz w:val="28"/>
          <w:szCs w:val="28"/>
          <w:u w:val="single"/>
          <w:lang w:val="de-DE"/>
        </w:rPr>
        <w:t xml:space="preserve"> </w:t>
      </w:r>
      <w:r w:rsidR="00C651E3" w:rsidRPr="007B77B1">
        <w:rPr>
          <w:rFonts w:ascii="Arial" w:hAnsi="Arial" w:cs="Arial"/>
          <w:b/>
          <w:color w:val="0070C0"/>
          <w:sz w:val="28"/>
          <w:szCs w:val="28"/>
          <w:u w:val="single"/>
          <w:lang w:val="de-DE"/>
        </w:rPr>
        <w:t>Ei</w:t>
      </w:r>
      <w:r w:rsidRPr="007B77B1">
        <w:rPr>
          <w:rFonts w:ascii="Arial" w:hAnsi="Arial" w:cs="Arial"/>
          <w:b/>
          <w:color w:val="0070C0"/>
          <w:sz w:val="28"/>
          <w:szCs w:val="28"/>
          <w:u w:val="single"/>
          <w:lang w:val="de-DE"/>
        </w:rPr>
        <w:t>nladungsverteiler</w:t>
      </w:r>
      <w:r w:rsidRPr="007B77B1">
        <w:rPr>
          <w:rFonts w:ascii="Arial" w:hAnsi="Arial" w:cs="Arial"/>
          <w:b/>
          <w:color w:val="0070C0"/>
          <w:sz w:val="28"/>
          <w:szCs w:val="28"/>
          <w:u w:val="single"/>
          <w:lang w:val="de-DE"/>
        </w:rPr>
        <w:br/>
      </w:r>
      <w:hyperlink w:anchor="_bookmark17" w:history="1">
        <w:r w:rsidR="00C651E3" w:rsidRPr="007B77B1">
          <w:rPr>
            <w:rFonts w:ascii="Arial" w:hAnsi="Arial" w:cs="Arial"/>
            <w:b/>
            <w:color w:val="0070C0"/>
            <w:sz w:val="28"/>
            <w:szCs w:val="28"/>
            <w:u w:val="single"/>
            <w:lang w:val="de-DE"/>
          </w:rPr>
          <w:t>V Datenschutzrechtliche Informationen zur</w:t>
        </w:r>
        <w:r w:rsidR="00C651E3" w:rsidRPr="007B77B1">
          <w:rPr>
            <w:rFonts w:ascii="Arial" w:hAnsi="Arial" w:cs="Arial"/>
            <w:b/>
            <w:color w:val="0070C0"/>
            <w:spacing w:val="-13"/>
            <w:sz w:val="28"/>
            <w:szCs w:val="28"/>
            <w:u w:val="single"/>
            <w:lang w:val="de-DE"/>
          </w:rPr>
          <w:t xml:space="preserve"> </w:t>
        </w:r>
        <w:r w:rsidR="00C651E3" w:rsidRPr="007B77B1">
          <w:rPr>
            <w:rFonts w:ascii="Arial" w:hAnsi="Arial" w:cs="Arial"/>
            <w:b/>
            <w:color w:val="0070C0"/>
            <w:sz w:val="28"/>
            <w:szCs w:val="28"/>
            <w:u w:val="single"/>
            <w:lang w:val="de-DE"/>
          </w:rPr>
          <w:t>Veranstaltung</w:t>
        </w:r>
      </w:hyperlink>
    </w:p>
    <w:p w:rsidR="004E66B9" w:rsidRPr="007B77B1" w:rsidRDefault="00832E89" w:rsidP="008F24D1">
      <w:pPr>
        <w:spacing w:before="80"/>
        <w:ind w:left="103"/>
        <w:rPr>
          <w:rFonts w:ascii="Arial" w:hAnsi="Arial" w:cs="Arial"/>
          <w:b/>
          <w:color w:val="0070C0"/>
          <w:sz w:val="28"/>
          <w:szCs w:val="28"/>
          <w:u w:val="single"/>
          <w:lang w:val="de-DE"/>
        </w:rPr>
      </w:pPr>
      <w:hyperlink w:anchor="_bookmark17" w:history="1">
        <w:r w:rsidR="00C651E3" w:rsidRPr="007B77B1">
          <w:rPr>
            <w:rFonts w:ascii="Arial" w:hAnsi="Arial" w:cs="Arial"/>
            <w:b/>
            <w:color w:val="0070C0"/>
            <w:sz w:val="28"/>
            <w:szCs w:val="28"/>
            <w:u w:val="single"/>
            <w:lang w:val="de-DE"/>
          </w:rPr>
          <w:t>in der Datenschutzerklärung</w:t>
        </w:r>
      </w:hyperlink>
    </w:p>
    <w:p w:rsidR="004E66B9" w:rsidRPr="007B77B1" w:rsidRDefault="004E66B9">
      <w:pPr>
        <w:rPr>
          <w:rFonts w:ascii="Arial" w:hAnsi="Arial" w:cs="Arial"/>
          <w:sz w:val="30"/>
          <w:lang w:val="de-DE"/>
        </w:rPr>
        <w:sectPr w:rsidR="004E66B9" w:rsidRPr="007B77B1">
          <w:pgSz w:w="11910" w:h="16840"/>
          <w:pgMar w:top="420" w:right="1680" w:bottom="600" w:left="1200" w:header="0" w:footer="408" w:gutter="0"/>
          <w:cols w:space="720"/>
        </w:sectPr>
      </w:pPr>
    </w:p>
    <w:p w:rsidR="004E66B9" w:rsidRPr="007B77B1" w:rsidRDefault="004E3973">
      <w:pPr>
        <w:pStyle w:val="Listenabsatz"/>
        <w:numPr>
          <w:ilvl w:val="0"/>
          <w:numId w:val="15"/>
        </w:numPr>
        <w:tabs>
          <w:tab w:val="left" w:pos="424"/>
        </w:tabs>
        <w:spacing w:before="157" w:line="266" w:lineRule="auto"/>
        <w:ind w:right="4057" w:firstLine="0"/>
        <w:rPr>
          <w:rFonts w:ascii="Arial" w:hAnsi="Arial" w:cs="Arial"/>
          <w:b/>
          <w:sz w:val="42"/>
          <w:lang w:val="de-DE"/>
        </w:rPr>
      </w:pPr>
      <w:r>
        <w:rPr>
          <w:noProof/>
          <w:lang w:val="de-DE" w:eastAsia="de-DE"/>
        </w:rPr>
        <w:lastRenderedPageBreak/>
        <mc:AlternateContent>
          <mc:Choice Requires="wpg">
            <w:drawing>
              <wp:anchor distT="0" distB="0" distL="114300" distR="114300" simplePos="0" relativeHeight="251639296" behindDoc="0" locked="0" layoutInCell="1" allowOverlap="1">
                <wp:simplePos x="0" y="0"/>
                <wp:positionH relativeFrom="page">
                  <wp:posOffset>5678805</wp:posOffset>
                </wp:positionH>
                <wp:positionV relativeFrom="paragraph">
                  <wp:posOffset>184150</wp:posOffset>
                </wp:positionV>
                <wp:extent cx="979170" cy="859790"/>
                <wp:effectExtent l="1905" t="6350" r="9525" b="635"/>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859790"/>
                          <a:chOff x="8943" y="290"/>
                          <a:chExt cx="1542" cy="1354"/>
                        </a:xfrm>
                      </wpg:grpSpPr>
                      <wps:wsp>
                        <wps:cNvPr id="50" name="Freeform 44"/>
                        <wps:cNvSpPr>
                          <a:spLocks/>
                        </wps:cNvSpPr>
                        <wps:spPr bwMode="auto">
                          <a:xfrm>
                            <a:off x="8943" y="703"/>
                            <a:ext cx="493" cy="640"/>
                          </a:xfrm>
                          <a:custGeom>
                            <a:avLst/>
                            <a:gdLst>
                              <a:gd name="T0" fmla="+- 0 9263 8943"/>
                              <a:gd name="T1" fmla="*/ T0 w 493"/>
                              <a:gd name="T2" fmla="+- 0 703 703"/>
                              <a:gd name="T3" fmla="*/ 703 h 640"/>
                              <a:gd name="T4" fmla="+- 0 9190 8943"/>
                              <a:gd name="T5" fmla="*/ T4 w 493"/>
                              <a:gd name="T6" fmla="+- 0 711 703"/>
                              <a:gd name="T7" fmla="*/ 711 h 640"/>
                              <a:gd name="T8" fmla="+- 0 9123 8943"/>
                              <a:gd name="T9" fmla="*/ T8 w 493"/>
                              <a:gd name="T10" fmla="+- 0 735 703"/>
                              <a:gd name="T11" fmla="*/ 735 h 640"/>
                              <a:gd name="T12" fmla="+- 0 9063 8943"/>
                              <a:gd name="T13" fmla="*/ T12 w 493"/>
                              <a:gd name="T14" fmla="+- 0 773 703"/>
                              <a:gd name="T15" fmla="*/ 773 h 640"/>
                              <a:gd name="T16" fmla="+- 0 9014 8943"/>
                              <a:gd name="T17" fmla="*/ T16 w 493"/>
                              <a:gd name="T18" fmla="+- 0 823 703"/>
                              <a:gd name="T19" fmla="*/ 823 h 640"/>
                              <a:gd name="T20" fmla="+- 0 8976 8943"/>
                              <a:gd name="T21" fmla="*/ T20 w 493"/>
                              <a:gd name="T22" fmla="+- 0 882 703"/>
                              <a:gd name="T23" fmla="*/ 882 h 640"/>
                              <a:gd name="T24" fmla="+- 0 8952 8943"/>
                              <a:gd name="T25" fmla="*/ T24 w 493"/>
                              <a:gd name="T26" fmla="+- 0 949 703"/>
                              <a:gd name="T27" fmla="*/ 949 h 640"/>
                              <a:gd name="T28" fmla="+- 0 8943 8943"/>
                              <a:gd name="T29" fmla="*/ T28 w 493"/>
                              <a:gd name="T30" fmla="+- 0 1023 703"/>
                              <a:gd name="T31" fmla="*/ 1023 h 640"/>
                              <a:gd name="T32" fmla="+- 0 8952 8943"/>
                              <a:gd name="T33" fmla="*/ T32 w 493"/>
                              <a:gd name="T34" fmla="+- 0 1096 703"/>
                              <a:gd name="T35" fmla="*/ 1096 h 640"/>
                              <a:gd name="T36" fmla="+- 0 8976 8943"/>
                              <a:gd name="T37" fmla="*/ T36 w 493"/>
                              <a:gd name="T38" fmla="+- 0 1164 703"/>
                              <a:gd name="T39" fmla="*/ 1164 h 640"/>
                              <a:gd name="T40" fmla="+- 0 9014 8943"/>
                              <a:gd name="T41" fmla="*/ T40 w 493"/>
                              <a:gd name="T42" fmla="+- 0 1223 703"/>
                              <a:gd name="T43" fmla="*/ 1223 h 640"/>
                              <a:gd name="T44" fmla="+- 0 9063 8943"/>
                              <a:gd name="T45" fmla="*/ T44 w 493"/>
                              <a:gd name="T46" fmla="+- 0 1273 703"/>
                              <a:gd name="T47" fmla="*/ 1273 h 640"/>
                              <a:gd name="T48" fmla="+- 0 9123 8943"/>
                              <a:gd name="T49" fmla="*/ T48 w 493"/>
                              <a:gd name="T50" fmla="+- 0 1310 703"/>
                              <a:gd name="T51" fmla="*/ 1310 h 640"/>
                              <a:gd name="T52" fmla="+- 0 9190 8943"/>
                              <a:gd name="T53" fmla="*/ T52 w 493"/>
                              <a:gd name="T54" fmla="+- 0 1334 703"/>
                              <a:gd name="T55" fmla="*/ 1334 h 640"/>
                              <a:gd name="T56" fmla="+- 0 9263 8943"/>
                              <a:gd name="T57" fmla="*/ T56 w 493"/>
                              <a:gd name="T58" fmla="+- 0 1343 703"/>
                              <a:gd name="T59" fmla="*/ 1343 h 640"/>
                              <a:gd name="T60" fmla="+- 0 9309 8943"/>
                              <a:gd name="T61" fmla="*/ T60 w 493"/>
                              <a:gd name="T62" fmla="+- 0 1340 703"/>
                              <a:gd name="T63" fmla="*/ 1340 h 640"/>
                              <a:gd name="T64" fmla="+- 0 9353 8943"/>
                              <a:gd name="T65" fmla="*/ T64 w 493"/>
                              <a:gd name="T66" fmla="+- 0 1330 703"/>
                              <a:gd name="T67" fmla="*/ 1330 h 640"/>
                              <a:gd name="T68" fmla="+- 0 9394 8943"/>
                              <a:gd name="T69" fmla="*/ T68 w 493"/>
                              <a:gd name="T70" fmla="+- 0 1315 703"/>
                              <a:gd name="T71" fmla="*/ 1315 h 640"/>
                              <a:gd name="T72" fmla="+- 0 9433 8943"/>
                              <a:gd name="T73" fmla="*/ T72 w 493"/>
                              <a:gd name="T74" fmla="+- 0 1294 703"/>
                              <a:gd name="T75" fmla="*/ 1294 h 640"/>
                              <a:gd name="T76" fmla="+- 0 9404 8943"/>
                              <a:gd name="T77" fmla="*/ T76 w 493"/>
                              <a:gd name="T78" fmla="+- 0 1233 703"/>
                              <a:gd name="T79" fmla="*/ 1233 h 640"/>
                              <a:gd name="T80" fmla="+- 0 9382 8943"/>
                              <a:gd name="T81" fmla="*/ T80 w 493"/>
                              <a:gd name="T82" fmla="+- 0 1167 703"/>
                              <a:gd name="T83" fmla="*/ 1167 h 640"/>
                              <a:gd name="T84" fmla="+- 0 9369 8943"/>
                              <a:gd name="T85" fmla="*/ T84 w 493"/>
                              <a:gd name="T86" fmla="+- 0 1098 703"/>
                              <a:gd name="T87" fmla="*/ 1098 h 640"/>
                              <a:gd name="T88" fmla="+- 0 9365 8943"/>
                              <a:gd name="T89" fmla="*/ T88 w 493"/>
                              <a:gd name="T90" fmla="+- 0 1027 703"/>
                              <a:gd name="T91" fmla="*/ 1027 h 640"/>
                              <a:gd name="T92" fmla="+- 0 9369 8943"/>
                              <a:gd name="T93" fmla="*/ T92 w 493"/>
                              <a:gd name="T94" fmla="+- 0 954 703"/>
                              <a:gd name="T95" fmla="*/ 954 h 640"/>
                              <a:gd name="T96" fmla="+- 0 9383 8943"/>
                              <a:gd name="T97" fmla="*/ T96 w 493"/>
                              <a:gd name="T98" fmla="+- 0 883 703"/>
                              <a:gd name="T99" fmla="*/ 883 h 640"/>
                              <a:gd name="T100" fmla="+- 0 9406 8943"/>
                              <a:gd name="T101" fmla="*/ T100 w 493"/>
                              <a:gd name="T102" fmla="+- 0 816 703"/>
                              <a:gd name="T103" fmla="*/ 816 h 640"/>
                              <a:gd name="T104" fmla="+- 0 9436 8943"/>
                              <a:gd name="T105" fmla="*/ T104 w 493"/>
                              <a:gd name="T106" fmla="+- 0 753 703"/>
                              <a:gd name="T107" fmla="*/ 753 h 640"/>
                              <a:gd name="T108" fmla="+- 0 9397 8943"/>
                              <a:gd name="T109" fmla="*/ T108 w 493"/>
                              <a:gd name="T110" fmla="+- 0 732 703"/>
                              <a:gd name="T111" fmla="*/ 732 h 640"/>
                              <a:gd name="T112" fmla="+- 0 9355 8943"/>
                              <a:gd name="T113" fmla="*/ T112 w 493"/>
                              <a:gd name="T114" fmla="+- 0 716 703"/>
                              <a:gd name="T115" fmla="*/ 716 h 640"/>
                              <a:gd name="T116" fmla="+- 0 9310 8943"/>
                              <a:gd name="T117" fmla="*/ T116 w 493"/>
                              <a:gd name="T118" fmla="+- 0 706 703"/>
                              <a:gd name="T119" fmla="*/ 706 h 640"/>
                              <a:gd name="T120" fmla="+- 0 9263 8943"/>
                              <a:gd name="T121" fmla="*/ T120 w 493"/>
                              <a:gd name="T122" fmla="+- 0 703 703"/>
                              <a:gd name="T123" fmla="*/ 7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 h="640">
                                <a:moveTo>
                                  <a:pt x="320" y="0"/>
                                </a:moveTo>
                                <a:lnTo>
                                  <a:pt x="247" y="8"/>
                                </a:lnTo>
                                <a:lnTo>
                                  <a:pt x="180" y="32"/>
                                </a:lnTo>
                                <a:lnTo>
                                  <a:pt x="120" y="70"/>
                                </a:lnTo>
                                <a:lnTo>
                                  <a:pt x="71" y="120"/>
                                </a:lnTo>
                                <a:lnTo>
                                  <a:pt x="33" y="179"/>
                                </a:lnTo>
                                <a:lnTo>
                                  <a:pt x="9" y="246"/>
                                </a:lnTo>
                                <a:lnTo>
                                  <a:pt x="0" y="320"/>
                                </a:lnTo>
                                <a:lnTo>
                                  <a:pt x="9" y="393"/>
                                </a:lnTo>
                                <a:lnTo>
                                  <a:pt x="33" y="461"/>
                                </a:lnTo>
                                <a:lnTo>
                                  <a:pt x="71" y="520"/>
                                </a:lnTo>
                                <a:lnTo>
                                  <a:pt x="120" y="570"/>
                                </a:lnTo>
                                <a:lnTo>
                                  <a:pt x="180" y="607"/>
                                </a:lnTo>
                                <a:lnTo>
                                  <a:pt x="247" y="631"/>
                                </a:lnTo>
                                <a:lnTo>
                                  <a:pt x="320" y="640"/>
                                </a:lnTo>
                                <a:lnTo>
                                  <a:pt x="366" y="637"/>
                                </a:lnTo>
                                <a:lnTo>
                                  <a:pt x="410" y="627"/>
                                </a:lnTo>
                                <a:lnTo>
                                  <a:pt x="451" y="612"/>
                                </a:lnTo>
                                <a:lnTo>
                                  <a:pt x="490" y="591"/>
                                </a:lnTo>
                                <a:lnTo>
                                  <a:pt x="461" y="530"/>
                                </a:lnTo>
                                <a:lnTo>
                                  <a:pt x="439" y="464"/>
                                </a:lnTo>
                                <a:lnTo>
                                  <a:pt x="426" y="395"/>
                                </a:lnTo>
                                <a:lnTo>
                                  <a:pt x="422" y="324"/>
                                </a:lnTo>
                                <a:lnTo>
                                  <a:pt x="426" y="251"/>
                                </a:lnTo>
                                <a:lnTo>
                                  <a:pt x="440" y="180"/>
                                </a:lnTo>
                                <a:lnTo>
                                  <a:pt x="463" y="113"/>
                                </a:lnTo>
                                <a:lnTo>
                                  <a:pt x="493" y="50"/>
                                </a:lnTo>
                                <a:lnTo>
                                  <a:pt x="454" y="29"/>
                                </a:lnTo>
                                <a:lnTo>
                                  <a:pt x="412" y="13"/>
                                </a:lnTo>
                                <a:lnTo>
                                  <a:pt x="367" y="3"/>
                                </a:lnTo>
                                <a:lnTo>
                                  <a:pt x="320"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9433" y="467"/>
                            <a:ext cx="1053" cy="1120"/>
                          </a:xfrm>
                          <a:custGeom>
                            <a:avLst/>
                            <a:gdLst>
                              <a:gd name="T0" fmla="+- 0 9925 9433"/>
                              <a:gd name="T1" fmla="*/ T0 w 1053"/>
                              <a:gd name="T2" fmla="+- 0 467 467"/>
                              <a:gd name="T3" fmla="*/ 467 h 1120"/>
                              <a:gd name="T4" fmla="+- 0 9847 9433"/>
                              <a:gd name="T5" fmla="*/ T4 w 1053"/>
                              <a:gd name="T6" fmla="+- 0 472 467"/>
                              <a:gd name="T7" fmla="*/ 472 h 1120"/>
                              <a:gd name="T8" fmla="+- 0 9773 9433"/>
                              <a:gd name="T9" fmla="*/ T8 w 1053"/>
                              <a:gd name="T10" fmla="+- 0 488 467"/>
                              <a:gd name="T11" fmla="*/ 488 h 1120"/>
                              <a:gd name="T12" fmla="+- 0 9703 9433"/>
                              <a:gd name="T13" fmla="*/ T12 w 1053"/>
                              <a:gd name="T14" fmla="+- 0 512 467"/>
                              <a:gd name="T15" fmla="*/ 512 h 1120"/>
                              <a:gd name="T16" fmla="+- 0 9637 9433"/>
                              <a:gd name="T17" fmla="*/ T16 w 1053"/>
                              <a:gd name="T18" fmla="+- 0 546 467"/>
                              <a:gd name="T19" fmla="*/ 546 h 1120"/>
                              <a:gd name="T20" fmla="+- 0 9577 9433"/>
                              <a:gd name="T21" fmla="*/ T20 w 1053"/>
                              <a:gd name="T22" fmla="+- 0 588 467"/>
                              <a:gd name="T23" fmla="*/ 588 h 1120"/>
                              <a:gd name="T24" fmla="+- 0 9523 9433"/>
                              <a:gd name="T25" fmla="*/ T24 w 1053"/>
                              <a:gd name="T26" fmla="+- 0 636 467"/>
                              <a:gd name="T27" fmla="*/ 636 h 1120"/>
                              <a:gd name="T28" fmla="+- 0 9476 9433"/>
                              <a:gd name="T29" fmla="*/ T28 w 1053"/>
                              <a:gd name="T30" fmla="+- 0 692 467"/>
                              <a:gd name="T31" fmla="*/ 692 h 1120"/>
                              <a:gd name="T32" fmla="+- 0 9436 9433"/>
                              <a:gd name="T33" fmla="*/ T32 w 1053"/>
                              <a:gd name="T34" fmla="+- 0 753 467"/>
                              <a:gd name="T35" fmla="*/ 753 h 1120"/>
                              <a:gd name="T36" fmla="+- 0 9496 9433"/>
                              <a:gd name="T37" fmla="*/ T36 w 1053"/>
                              <a:gd name="T38" fmla="+- 0 804 467"/>
                              <a:gd name="T39" fmla="*/ 804 h 1120"/>
                              <a:gd name="T40" fmla="+- 0 9543 9433"/>
                              <a:gd name="T41" fmla="*/ T40 w 1053"/>
                              <a:gd name="T42" fmla="+- 0 867 467"/>
                              <a:gd name="T43" fmla="*/ 867 h 1120"/>
                              <a:gd name="T44" fmla="+- 0 9573 9433"/>
                              <a:gd name="T45" fmla="*/ T44 w 1053"/>
                              <a:gd name="T46" fmla="+- 0 941 467"/>
                              <a:gd name="T47" fmla="*/ 941 h 1120"/>
                              <a:gd name="T48" fmla="+- 0 9583 9433"/>
                              <a:gd name="T49" fmla="*/ T48 w 1053"/>
                              <a:gd name="T50" fmla="+- 0 1023 467"/>
                              <a:gd name="T51" fmla="*/ 1023 h 1120"/>
                              <a:gd name="T52" fmla="+- 0 9572 9433"/>
                              <a:gd name="T53" fmla="*/ T52 w 1053"/>
                              <a:gd name="T54" fmla="+- 0 1106 467"/>
                              <a:gd name="T55" fmla="*/ 1106 h 1120"/>
                              <a:gd name="T56" fmla="+- 0 9542 9433"/>
                              <a:gd name="T57" fmla="*/ T56 w 1053"/>
                              <a:gd name="T58" fmla="+- 0 1180 467"/>
                              <a:gd name="T59" fmla="*/ 1180 h 1120"/>
                              <a:gd name="T60" fmla="+- 0 9494 9433"/>
                              <a:gd name="T61" fmla="*/ T60 w 1053"/>
                              <a:gd name="T62" fmla="+- 0 1244 467"/>
                              <a:gd name="T63" fmla="*/ 1244 h 1120"/>
                              <a:gd name="T64" fmla="+- 0 9433 9433"/>
                              <a:gd name="T65" fmla="*/ T64 w 1053"/>
                              <a:gd name="T66" fmla="+- 0 1294 467"/>
                              <a:gd name="T67" fmla="*/ 1294 h 1120"/>
                              <a:gd name="T68" fmla="+- 0 9472 9433"/>
                              <a:gd name="T69" fmla="*/ T68 w 1053"/>
                              <a:gd name="T70" fmla="+- 0 1357 467"/>
                              <a:gd name="T71" fmla="*/ 1357 h 1120"/>
                              <a:gd name="T72" fmla="+- 0 9520 9433"/>
                              <a:gd name="T73" fmla="*/ T72 w 1053"/>
                              <a:gd name="T74" fmla="+- 0 1414 467"/>
                              <a:gd name="T75" fmla="*/ 1414 h 1120"/>
                              <a:gd name="T76" fmla="+- 0 9574 9433"/>
                              <a:gd name="T77" fmla="*/ T76 w 1053"/>
                              <a:gd name="T78" fmla="+- 0 1464 467"/>
                              <a:gd name="T79" fmla="*/ 1464 h 1120"/>
                              <a:gd name="T80" fmla="+- 0 9635 9433"/>
                              <a:gd name="T81" fmla="*/ T80 w 1053"/>
                              <a:gd name="T82" fmla="+- 0 1506 467"/>
                              <a:gd name="T83" fmla="*/ 1506 h 1120"/>
                              <a:gd name="T84" fmla="+- 0 9701 9433"/>
                              <a:gd name="T85" fmla="*/ T84 w 1053"/>
                              <a:gd name="T86" fmla="+- 0 1540 467"/>
                              <a:gd name="T87" fmla="*/ 1540 h 1120"/>
                              <a:gd name="T88" fmla="+- 0 9772 9433"/>
                              <a:gd name="T89" fmla="*/ T88 w 1053"/>
                              <a:gd name="T90" fmla="+- 0 1566 467"/>
                              <a:gd name="T91" fmla="*/ 1566 h 1120"/>
                              <a:gd name="T92" fmla="+- 0 9846 9433"/>
                              <a:gd name="T93" fmla="*/ T92 w 1053"/>
                              <a:gd name="T94" fmla="+- 0 1581 467"/>
                              <a:gd name="T95" fmla="*/ 1581 h 1120"/>
                              <a:gd name="T96" fmla="+- 0 9925 9433"/>
                              <a:gd name="T97" fmla="*/ T96 w 1053"/>
                              <a:gd name="T98" fmla="+- 0 1587 467"/>
                              <a:gd name="T99" fmla="*/ 1587 h 1120"/>
                              <a:gd name="T100" fmla="+- 0 10001 9433"/>
                              <a:gd name="T101" fmla="*/ T100 w 1053"/>
                              <a:gd name="T102" fmla="+- 0 1582 467"/>
                              <a:gd name="T103" fmla="*/ 1582 h 1120"/>
                              <a:gd name="T104" fmla="+- 0 10074 9433"/>
                              <a:gd name="T105" fmla="*/ T104 w 1053"/>
                              <a:gd name="T106" fmla="+- 0 1567 467"/>
                              <a:gd name="T107" fmla="*/ 1567 h 1120"/>
                              <a:gd name="T108" fmla="+- 0 10143 9433"/>
                              <a:gd name="T109" fmla="*/ T108 w 1053"/>
                              <a:gd name="T110" fmla="+- 0 1543 467"/>
                              <a:gd name="T111" fmla="*/ 1543 h 1120"/>
                              <a:gd name="T112" fmla="+- 0 10207 9433"/>
                              <a:gd name="T113" fmla="*/ T112 w 1053"/>
                              <a:gd name="T114" fmla="+- 0 1510 467"/>
                              <a:gd name="T115" fmla="*/ 1510 h 1120"/>
                              <a:gd name="T116" fmla="+- 0 10267 9433"/>
                              <a:gd name="T117" fmla="*/ T116 w 1053"/>
                              <a:gd name="T118" fmla="+- 0 1470 467"/>
                              <a:gd name="T119" fmla="*/ 1470 h 1120"/>
                              <a:gd name="T120" fmla="+- 0 10321 9433"/>
                              <a:gd name="T121" fmla="*/ T120 w 1053"/>
                              <a:gd name="T122" fmla="+- 0 1423 467"/>
                              <a:gd name="T123" fmla="*/ 1423 h 1120"/>
                              <a:gd name="T124" fmla="+- 0 10368 9433"/>
                              <a:gd name="T125" fmla="*/ T124 w 1053"/>
                              <a:gd name="T126" fmla="+- 0 1369 467"/>
                              <a:gd name="T127" fmla="*/ 1369 h 1120"/>
                              <a:gd name="T128" fmla="+- 0 10408 9433"/>
                              <a:gd name="T129" fmla="*/ T128 w 1053"/>
                              <a:gd name="T130" fmla="+- 0 1309 467"/>
                              <a:gd name="T131" fmla="*/ 1309 h 1120"/>
                              <a:gd name="T132" fmla="+- 0 10441 9433"/>
                              <a:gd name="T133" fmla="*/ T132 w 1053"/>
                              <a:gd name="T134" fmla="+- 0 1245 467"/>
                              <a:gd name="T135" fmla="*/ 1245 h 1120"/>
                              <a:gd name="T136" fmla="+- 0 10465 9433"/>
                              <a:gd name="T137" fmla="*/ T136 w 1053"/>
                              <a:gd name="T138" fmla="+- 0 1176 467"/>
                              <a:gd name="T139" fmla="*/ 1176 h 1120"/>
                              <a:gd name="T140" fmla="+- 0 10480 9433"/>
                              <a:gd name="T141" fmla="*/ T140 w 1053"/>
                              <a:gd name="T142" fmla="+- 0 1103 467"/>
                              <a:gd name="T143" fmla="*/ 1103 h 1120"/>
                              <a:gd name="T144" fmla="+- 0 10485 9433"/>
                              <a:gd name="T145" fmla="*/ T144 w 1053"/>
                              <a:gd name="T146" fmla="+- 0 1027 467"/>
                              <a:gd name="T147" fmla="*/ 1027 h 1120"/>
                              <a:gd name="T148" fmla="+- 0 10480 9433"/>
                              <a:gd name="T149" fmla="*/ T148 w 1053"/>
                              <a:gd name="T150" fmla="+- 0 951 467"/>
                              <a:gd name="T151" fmla="*/ 951 h 1120"/>
                              <a:gd name="T152" fmla="+- 0 10465 9433"/>
                              <a:gd name="T153" fmla="*/ T152 w 1053"/>
                              <a:gd name="T154" fmla="+- 0 878 467"/>
                              <a:gd name="T155" fmla="*/ 878 h 1120"/>
                              <a:gd name="T156" fmla="+- 0 10441 9433"/>
                              <a:gd name="T157" fmla="*/ T156 w 1053"/>
                              <a:gd name="T158" fmla="+- 0 809 467"/>
                              <a:gd name="T159" fmla="*/ 809 h 1120"/>
                              <a:gd name="T160" fmla="+- 0 10408 9433"/>
                              <a:gd name="T161" fmla="*/ T160 w 1053"/>
                              <a:gd name="T162" fmla="+- 0 744 467"/>
                              <a:gd name="T163" fmla="*/ 744 h 1120"/>
                              <a:gd name="T164" fmla="+- 0 10368 9433"/>
                              <a:gd name="T165" fmla="*/ T164 w 1053"/>
                              <a:gd name="T166" fmla="+- 0 685 467"/>
                              <a:gd name="T167" fmla="*/ 685 h 1120"/>
                              <a:gd name="T168" fmla="+- 0 10321 9433"/>
                              <a:gd name="T169" fmla="*/ T168 w 1053"/>
                              <a:gd name="T170" fmla="+- 0 631 467"/>
                              <a:gd name="T171" fmla="*/ 631 h 1120"/>
                              <a:gd name="T172" fmla="+- 0 10267 9433"/>
                              <a:gd name="T173" fmla="*/ T172 w 1053"/>
                              <a:gd name="T174" fmla="+- 0 584 467"/>
                              <a:gd name="T175" fmla="*/ 584 h 1120"/>
                              <a:gd name="T176" fmla="+- 0 10207 9433"/>
                              <a:gd name="T177" fmla="*/ T176 w 1053"/>
                              <a:gd name="T178" fmla="+- 0 543 467"/>
                              <a:gd name="T179" fmla="*/ 543 h 1120"/>
                              <a:gd name="T180" fmla="+- 0 10143 9433"/>
                              <a:gd name="T181" fmla="*/ T180 w 1053"/>
                              <a:gd name="T182" fmla="+- 0 511 467"/>
                              <a:gd name="T183" fmla="*/ 511 h 1120"/>
                              <a:gd name="T184" fmla="+- 0 10074 9433"/>
                              <a:gd name="T185" fmla="*/ T184 w 1053"/>
                              <a:gd name="T186" fmla="+- 0 487 467"/>
                              <a:gd name="T187" fmla="*/ 487 h 1120"/>
                              <a:gd name="T188" fmla="+- 0 10001 9433"/>
                              <a:gd name="T189" fmla="*/ T188 w 1053"/>
                              <a:gd name="T190" fmla="+- 0 472 467"/>
                              <a:gd name="T191" fmla="*/ 472 h 1120"/>
                              <a:gd name="T192" fmla="+- 0 9925 9433"/>
                              <a:gd name="T193" fmla="*/ T192 w 1053"/>
                              <a:gd name="T194" fmla="+- 0 467 467"/>
                              <a:gd name="T195" fmla="*/ 467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53" h="1120">
                                <a:moveTo>
                                  <a:pt x="492" y="0"/>
                                </a:moveTo>
                                <a:lnTo>
                                  <a:pt x="414" y="5"/>
                                </a:lnTo>
                                <a:lnTo>
                                  <a:pt x="340" y="21"/>
                                </a:lnTo>
                                <a:lnTo>
                                  <a:pt x="270" y="45"/>
                                </a:lnTo>
                                <a:lnTo>
                                  <a:pt x="204" y="79"/>
                                </a:lnTo>
                                <a:lnTo>
                                  <a:pt x="144" y="121"/>
                                </a:lnTo>
                                <a:lnTo>
                                  <a:pt x="90" y="169"/>
                                </a:lnTo>
                                <a:lnTo>
                                  <a:pt x="43" y="225"/>
                                </a:lnTo>
                                <a:lnTo>
                                  <a:pt x="3" y="286"/>
                                </a:lnTo>
                                <a:lnTo>
                                  <a:pt x="63" y="337"/>
                                </a:lnTo>
                                <a:lnTo>
                                  <a:pt x="110" y="400"/>
                                </a:lnTo>
                                <a:lnTo>
                                  <a:pt x="140" y="474"/>
                                </a:lnTo>
                                <a:lnTo>
                                  <a:pt x="150" y="556"/>
                                </a:lnTo>
                                <a:lnTo>
                                  <a:pt x="139" y="639"/>
                                </a:lnTo>
                                <a:lnTo>
                                  <a:pt x="109" y="713"/>
                                </a:lnTo>
                                <a:lnTo>
                                  <a:pt x="61" y="777"/>
                                </a:lnTo>
                                <a:lnTo>
                                  <a:pt x="0" y="827"/>
                                </a:lnTo>
                                <a:lnTo>
                                  <a:pt x="39" y="890"/>
                                </a:lnTo>
                                <a:lnTo>
                                  <a:pt x="87" y="947"/>
                                </a:lnTo>
                                <a:lnTo>
                                  <a:pt x="141" y="997"/>
                                </a:lnTo>
                                <a:lnTo>
                                  <a:pt x="202" y="1039"/>
                                </a:lnTo>
                                <a:lnTo>
                                  <a:pt x="268" y="1073"/>
                                </a:lnTo>
                                <a:lnTo>
                                  <a:pt x="339" y="1099"/>
                                </a:lnTo>
                                <a:lnTo>
                                  <a:pt x="413" y="1114"/>
                                </a:lnTo>
                                <a:lnTo>
                                  <a:pt x="492" y="1120"/>
                                </a:lnTo>
                                <a:lnTo>
                                  <a:pt x="568" y="1115"/>
                                </a:lnTo>
                                <a:lnTo>
                                  <a:pt x="641" y="1100"/>
                                </a:lnTo>
                                <a:lnTo>
                                  <a:pt x="710" y="1076"/>
                                </a:lnTo>
                                <a:lnTo>
                                  <a:pt x="774" y="1043"/>
                                </a:lnTo>
                                <a:lnTo>
                                  <a:pt x="834" y="1003"/>
                                </a:lnTo>
                                <a:lnTo>
                                  <a:pt x="888" y="956"/>
                                </a:lnTo>
                                <a:lnTo>
                                  <a:pt x="935" y="902"/>
                                </a:lnTo>
                                <a:lnTo>
                                  <a:pt x="975" y="842"/>
                                </a:lnTo>
                                <a:lnTo>
                                  <a:pt x="1008" y="778"/>
                                </a:lnTo>
                                <a:lnTo>
                                  <a:pt x="1032" y="709"/>
                                </a:lnTo>
                                <a:lnTo>
                                  <a:pt x="1047" y="636"/>
                                </a:lnTo>
                                <a:lnTo>
                                  <a:pt x="1052" y="560"/>
                                </a:lnTo>
                                <a:lnTo>
                                  <a:pt x="1047" y="484"/>
                                </a:lnTo>
                                <a:lnTo>
                                  <a:pt x="1032" y="411"/>
                                </a:lnTo>
                                <a:lnTo>
                                  <a:pt x="1008" y="342"/>
                                </a:lnTo>
                                <a:lnTo>
                                  <a:pt x="975" y="277"/>
                                </a:lnTo>
                                <a:lnTo>
                                  <a:pt x="935" y="218"/>
                                </a:lnTo>
                                <a:lnTo>
                                  <a:pt x="888" y="164"/>
                                </a:lnTo>
                                <a:lnTo>
                                  <a:pt x="834" y="117"/>
                                </a:lnTo>
                                <a:lnTo>
                                  <a:pt x="774" y="76"/>
                                </a:lnTo>
                                <a:lnTo>
                                  <a:pt x="710" y="44"/>
                                </a:lnTo>
                                <a:lnTo>
                                  <a:pt x="641" y="20"/>
                                </a:lnTo>
                                <a:lnTo>
                                  <a:pt x="568" y="5"/>
                                </a:lnTo>
                                <a:lnTo>
                                  <a:pt x="492"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9365" y="753"/>
                            <a:ext cx="219" cy="542"/>
                          </a:xfrm>
                          <a:custGeom>
                            <a:avLst/>
                            <a:gdLst>
                              <a:gd name="T0" fmla="+- 0 9436 9365"/>
                              <a:gd name="T1" fmla="*/ T0 w 219"/>
                              <a:gd name="T2" fmla="+- 0 753 753"/>
                              <a:gd name="T3" fmla="*/ 753 h 542"/>
                              <a:gd name="T4" fmla="+- 0 9406 9365"/>
                              <a:gd name="T5" fmla="*/ T4 w 219"/>
                              <a:gd name="T6" fmla="+- 0 816 753"/>
                              <a:gd name="T7" fmla="*/ 816 h 542"/>
                              <a:gd name="T8" fmla="+- 0 9383 9365"/>
                              <a:gd name="T9" fmla="*/ T8 w 219"/>
                              <a:gd name="T10" fmla="+- 0 883 753"/>
                              <a:gd name="T11" fmla="*/ 883 h 542"/>
                              <a:gd name="T12" fmla="+- 0 9369 9365"/>
                              <a:gd name="T13" fmla="*/ T12 w 219"/>
                              <a:gd name="T14" fmla="+- 0 954 753"/>
                              <a:gd name="T15" fmla="*/ 954 h 542"/>
                              <a:gd name="T16" fmla="+- 0 9365 9365"/>
                              <a:gd name="T17" fmla="*/ T16 w 219"/>
                              <a:gd name="T18" fmla="+- 0 1027 753"/>
                              <a:gd name="T19" fmla="*/ 1027 h 542"/>
                              <a:gd name="T20" fmla="+- 0 9369 9365"/>
                              <a:gd name="T21" fmla="*/ T20 w 219"/>
                              <a:gd name="T22" fmla="+- 0 1098 753"/>
                              <a:gd name="T23" fmla="*/ 1098 h 542"/>
                              <a:gd name="T24" fmla="+- 0 9382 9365"/>
                              <a:gd name="T25" fmla="*/ T24 w 219"/>
                              <a:gd name="T26" fmla="+- 0 1167 753"/>
                              <a:gd name="T27" fmla="*/ 1167 h 542"/>
                              <a:gd name="T28" fmla="+- 0 9404 9365"/>
                              <a:gd name="T29" fmla="*/ T28 w 219"/>
                              <a:gd name="T30" fmla="+- 0 1233 753"/>
                              <a:gd name="T31" fmla="*/ 1233 h 542"/>
                              <a:gd name="T32" fmla="+- 0 9433 9365"/>
                              <a:gd name="T33" fmla="*/ T32 w 219"/>
                              <a:gd name="T34" fmla="+- 0 1294 753"/>
                              <a:gd name="T35" fmla="*/ 1294 h 542"/>
                              <a:gd name="T36" fmla="+- 0 9494 9365"/>
                              <a:gd name="T37" fmla="*/ T36 w 219"/>
                              <a:gd name="T38" fmla="+- 0 1244 753"/>
                              <a:gd name="T39" fmla="*/ 1244 h 542"/>
                              <a:gd name="T40" fmla="+- 0 9542 9365"/>
                              <a:gd name="T41" fmla="*/ T40 w 219"/>
                              <a:gd name="T42" fmla="+- 0 1180 753"/>
                              <a:gd name="T43" fmla="*/ 1180 h 542"/>
                              <a:gd name="T44" fmla="+- 0 9572 9365"/>
                              <a:gd name="T45" fmla="*/ T44 w 219"/>
                              <a:gd name="T46" fmla="+- 0 1106 753"/>
                              <a:gd name="T47" fmla="*/ 1106 h 542"/>
                              <a:gd name="T48" fmla="+- 0 9583 9365"/>
                              <a:gd name="T49" fmla="*/ T48 w 219"/>
                              <a:gd name="T50" fmla="+- 0 1023 753"/>
                              <a:gd name="T51" fmla="*/ 1023 h 542"/>
                              <a:gd name="T52" fmla="+- 0 9573 9365"/>
                              <a:gd name="T53" fmla="*/ T52 w 219"/>
                              <a:gd name="T54" fmla="+- 0 941 753"/>
                              <a:gd name="T55" fmla="*/ 941 h 542"/>
                              <a:gd name="T56" fmla="+- 0 9543 9365"/>
                              <a:gd name="T57" fmla="*/ T56 w 219"/>
                              <a:gd name="T58" fmla="+- 0 867 753"/>
                              <a:gd name="T59" fmla="*/ 867 h 542"/>
                              <a:gd name="T60" fmla="+- 0 9496 9365"/>
                              <a:gd name="T61" fmla="*/ T60 w 219"/>
                              <a:gd name="T62" fmla="+- 0 804 753"/>
                              <a:gd name="T63" fmla="*/ 804 h 542"/>
                              <a:gd name="T64" fmla="+- 0 9436 9365"/>
                              <a:gd name="T65" fmla="*/ T64 w 219"/>
                              <a:gd name="T66" fmla="+- 0 753 753"/>
                              <a:gd name="T67" fmla="*/ 75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9" h="542">
                                <a:moveTo>
                                  <a:pt x="71" y="0"/>
                                </a:moveTo>
                                <a:lnTo>
                                  <a:pt x="41" y="63"/>
                                </a:lnTo>
                                <a:lnTo>
                                  <a:pt x="18" y="130"/>
                                </a:lnTo>
                                <a:lnTo>
                                  <a:pt x="4" y="201"/>
                                </a:lnTo>
                                <a:lnTo>
                                  <a:pt x="0" y="274"/>
                                </a:lnTo>
                                <a:lnTo>
                                  <a:pt x="4" y="345"/>
                                </a:lnTo>
                                <a:lnTo>
                                  <a:pt x="17" y="414"/>
                                </a:lnTo>
                                <a:lnTo>
                                  <a:pt x="39" y="480"/>
                                </a:lnTo>
                                <a:lnTo>
                                  <a:pt x="68" y="541"/>
                                </a:lnTo>
                                <a:lnTo>
                                  <a:pt x="129" y="491"/>
                                </a:lnTo>
                                <a:lnTo>
                                  <a:pt x="177" y="427"/>
                                </a:lnTo>
                                <a:lnTo>
                                  <a:pt x="207" y="353"/>
                                </a:lnTo>
                                <a:lnTo>
                                  <a:pt x="218" y="270"/>
                                </a:lnTo>
                                <a:lnTo>
                                  <a:pt x="208" y="188"/>
                                </a:lnTo>
                                <a:lnTo>
                                  <a:pt x="178" y="114"/>
                                </a:lnTo>
                                <a:lnTo>
                                  <a:pt x="131" y="51"/>
                                </a:lnTo>
                                <a:lnTo>
                                  <a:pt x="71" y="0"/>
                                </a:lnTo>
                                <a:close/>
                              </a:path>
                            </a:pathLst>
                          </a:custGeom>
                          <a:solidFill>
                            <a:srgbClr val="85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7"/>
                        <wps:cNvSpPr>
                          <a:spLocks/>
                        </wps:cNvSpPr>
                        <wps:spPr bwMode="auto">
                          <a:xfrm>
                            <a:off x="9427" y="290"/>
                            <a:ext cx="996" cy="1354"/>
                          </a:xfrm>
                          <a:custGeom>
                            <a:avLst/>
                            <a:gdLst>
                              <a:gd name="T0" fmla="+- 0 9448 9427"/>
                              <a:gd name="T1" fmla="*/ T0 w 996"/>
                              <a:gd name="T2" fmla="+- 0 1437 290"/>
                              <a:gd name="T3" fmla="*/ 1437 h 1354"/>
                              <a:gd name="T4" fmla="+- 0 9433 9427"/>
                              <a:gd name="T5" fmla="*/ T4 w 996"/>
                              <a:gd name="T6" fmla="+- 0 1437 290"/>
                              <a:gd name="T7" fmla="*/ 1437 h 1354"/>
                              <a:gd name="T8" fmla="+- 0 9427 9427"/>
                              <a:gd name="T9" fmla="*/ T8 w 996"/>
                              <a:gd name="T10" fmla="+- 0 1443 290"/>
                              <a:gd name="T11" fmla="*/ 1443 h 1354"/>
                              <a:gd name="T12" fmla="+- 0 9427 9427"/>
                              <a:gd name="T13" fmla="*/ T12 w 996"/>
                              <a:gd name="T14" fmla="+- 0 1643 290"/>
                              <a:gd name="T15" fmla="*/ 1643 h 1354"/>
                              <a:gd name="T16" fmla="+- 0 10422 9427"/>
                              <a:gd name="T17" fmla="*/ T16 w 996"/>
                              <a:gd name="T18" fmla="+- 0 1643 290"/>
                              <a:gd name="T19" fmla="*/ 1643 h 1354"/>
                              <a:gd name="T20" fmla="+- 0 10422 9427"/>
                              <a:gd name="T21" fmla="*/ T20 w 996"/>
                              <a:gd name="T22" fmla="+- 0 1615 290"/>
                              <a:gd name="T23" fmla="*/ 1615 h 1354"/>
                              <a:gd name="T24" fmla="+- 0 9455 9427"/>
                              <a:gd name="T25" fmla="*/ T24 w 996"/>
                              <a:gd name="T26" fmla="+- 0 1615 290"/>
                              <a:gd name="T27" fmla="*/ 1615 h 1354"/>
                              <a:gd name="T28" fmla="+- 0 9455 9427"/>
                              <a:gd name="T29" fmla="*/ T28 w 996"/>
                              <a:gd name="T30" fmla="+- 0 1443 290"/>
                              <a:gd name="T31" fmla="*/ 1443 h 1354"/>
                              <a:gd name="T32" fmla="+- 0 9448 9427"/>
                              <a:gd name="T33" fmla="*/ T32 w 996"/>
                              <a:gd name="T34" fmla="+- 0 1437 290"/>
                              <a:gd name="T35" fmla="*/ 1437 h 1354"/>
                              <a:gd name="T36" fmla="+- 0 10422 9427"/>
                              <a:gd name="T37" fmla="*/ T36 w 996"/>
                              <a:gd name="T38" fmla="+- 0 318 290"/>
                              <a:gd name="T39" fmla="*/ 318 h 1354"/>
                              <a:gd name="T40" fmla="+- 0 10394 9427"/>
                              <a:gd name="T41" fmla="*/ T40 w 996"/>
                              <a:gd name="T42" fmla="+- 0 318 290"/>
                              <a:gd name="T43" fmla="*/ 318 h 1354"/>
                              <a:gd name="T44" fmla="+- 0 10394 9427"/>
                              <a:gd name="T45" fmla="*/ T44 w 996"/>
                              <a:gd name="T46" fmla="+- 0 1615 290"/>
                              <a:gd name="T47" fmla="*/ 1615 h 1354"/>
                              <a:gd name="T48" fmla="+- 0 10422 9427"/>
                              <a:gd name="T49" fmla="*/ T48 w 996"/>
                              <a:gd name="T50" fmla="+- 0 1615 290"/>
                              <a:gd name="T51" fmla="*/ 1615 h 1354"/>
                              <a:gd name="T52" fmla="+- 0 10422 9427"/>
                              <a:gd name="T53" fmla="*/ T52 w 996"/>
                              <a:gd name="T54" fmla="+- 0 318 290"/>
                              <a:gd name="T55" fmla="*/ 318 h 1354"/>
                              <a:gd name="T56" fmla="+- 0 10422 9427"/>
                              <a:gd name="T57" fmla="*/ T56 w 996"/>
                              <a:gd name="T58" fmla="+- 0 290 290"/>
                              <a:gd name="T59" fmla="*/ 290 h 1354"/>
                              <a:gd name="T60" fmla="+- 0 9427 9427"/>
                              <a:gd name="T61" fmla="*/ T60 w 996"/>
                              <a:gd name="T62" fmla="+- 0 290 290"/>
                              <a:gd name="T63" fmla="*/ 290 h 1354"/>
                              <a:gd name="T64" fmla="+- 0 9427 9427"/>
                              <a:gd name="T65" fmla="*/ T64 w 996"/>
                              <a:gd name="T66" fmla="+- 0 897 290"/>
                              <a:gd name="T67" fmla="*/ 897 h 1354"/>
                              <a:gd name="T68" fmla="+- 0 9433 9427"/>
                              <a:gd name="T69" fmla="*/ T68 w 996"/>
                              <a:gd name="T70" fmla="+- 0 903 290"/>
                              <a:gd name="T71" fmla="*/ 903 h 1354"/>
                              <a:gd name="T72" fmla="+- 0 9448 9427"/>
                              <a:gd name="T73" fmla="*/ T72 w 996"/>
                              <a:gd name="T74" fmla="+- 0 903 290"/>
                              <a:gd name="T75" fmla="*/ 903 h 1354"/>
                              <a:gd name="T76" fmla="+- 0 9455 9427"/>
                              <a:gd name="T77" fmla="*/ T76 w 996"/>
                              <a:gd name="T78" fmla="+- 0 897 290"/>
                              <a:gd name="T79" fmla="*/ 897 h 1354"/>
                              <a:gd name="T80" fmla="+- 0 9455 9427"/>
                              <a:gd name="T81" fmla="*/ T80 w 996"/>
                              <a:gd name="T82" fmla="+- 0 318 290"/>
                              <a:gd name="T83" fmla="*/ 318 h 1354"/>
                              <a:gd name="T84" fmla="+- 0 10422 9427"/>
                              <a:gd name="T85" fmla="*/ T84 w 996"/>
                              <a:gd name="T86" fmla="+- 0 318 290"/>
                              <a:gd name="T87" fmla="*/ 318 h 1354"/>
                              <a:gd name="T88" fmla="+- 0 10422 9427"/>
                              <a:gd name="T89" fmla="*/ T88 w 996"/>
                              <a:gd name="T90" fmla="+- 0 290 290"/>
                              <a:gd name="T91" fmla="*/ 290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6" h="1354">
                                <a:moveTo>
                                  <a:pt x="21" y="1147"/>
                                </a:moveTo>
                                <a:lnTo>
                                  <a:pt x="6" y="1147"/>
                                </a:lnTo>
                                <a:lnTo>
                                  <a:pt x="0" y="1153"/>
                                </a:lnTo>
                                <a:lnTo>
                                  <a:pt x="0" y="1353"/>
                                </a:lnTo>
                                <a:lnTo>
                                  <a:pt x="995" y="1353"/>
                                </a:lnTo>
                                <a:lnTo>
                                  <a:pt x="995" y="1325"/>
                                </a:lnTo>
                                <a:lnTo>
                                  <a:pt x="28" y="1325"/>
                                </a:lnTo>
                                <a:lnTo>
                                  <a:pt x="28" y="1153"/>
                                </a:lnTo>
                                <a:lnTo>
                                  <a:pt x="21" y="1147"/>
                                </a:lnTo>
                                <a:close/>
                                <a:moveTo>
                                  <a:pt x="995" y="28"/>
                                </a:moveTo>
                                <a:lnTo>
                                  <a:pt x="967" y="28"/>
                                </a:lnTo>
                                <a:lnTo>
                                  <a:pt x="967" y="1325"/>
                                </a:lnTo>
                                <a:lnTo>
                                  <a:pt x="995" y="1325"/>
                                </a:lnTo>
                                <a:lnTo>
                                  <a:pt x="995" y="28"/>
                                </a:lnTo>
                                <a:close/>
                                <a:moveTo>
                                  <a:pt x="995" y="0"/>
                                </a:moveTo>
                                <a:lnTo>
                                  <a:pt x="0" y="0"/>
                                </a:lnTo>
                                <a:lnTo>
                                  <a:pt x="0" y="607"/>
                                </a:lnTo>
                                <a:lnTo>
                                  <a:pt x="6" y="613"/>
                                </a:lnTo>
                                <a:lnTo>
                                  <a:pt x="21" y="613"/>
                                </a:lnTo>
                                <a:lnTo>
                                  <a:pt x="28" y="607"/>
                                </a:lnTo>
                                <a:lnTo>
                                  <a:pt x="28" y="28"/>
                                </a:lnTo>
                                <a:lnTo>
                                  <a:pt x="995" y="28"/>
                                </a:lnTo>
                                <a:lnTo>
                                  <a:pt x="995"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8"/>
                        <wps:cNvSpPr>
                          <a:spLocks/>
                        </wps:cNvSpPr>
                        <wps:spPr bwMode="auto">
                          <a:xfrm>
                            <a:off x="9577" y="416"/>
                            <a:ext cx="570" cy="322"/>
                          </a:xfrm>
                          <a:custGeom>
                            <a:avLst/>
                            <a:gdLst>
                              <a:gd name="T0" fmla="+- 0 9577 9577"/>
                              <a:gd name="T1" fmla="*/ T0 w 570"/>
                              <a:gd name="T2" fmla="+- 0 416 416"/>
                              <a:gd name="T3" fmla="*/ 416 h 322"/>
                              <a:gd name="T4" fmla="+- 0 10143 9577"/>
                              <a:gd name="T5" fmla="*/ T4 w 570"/>
                              <a:gd name="T6" fmla="+- 0 416 416"/>
                              <a:gd name="T7" fmla="*/ 416 h 322"/>
                              <a:gd name="T8" fmla="+- 0 9577 9577"/>
                              <a:gd name="T9" fmla="*/ T8 w 570"/>
                              <a:gd name="T10" fmla="+- 0 520 416"/>
                              <a:gd name="T11" fmla="*/ 520 h 322"/>
                              <a:gd name="T12" fmla="+- 0 10143 9577"/>
                              <a:gd name="T13" fmla="*/ T12 w 570"/>
                              <a:gd name="T14" fmla="+- 0 520 416"/>
                              <a:gd name="T15" fmla="*/ 520 h 322"/>
                              <a:gd name="T16" fmla="+- 0 9581 9577"/>
                              <a:gd name="T17" fmla="*/ T16 w 570"/>
                              <a:gd name="T18" fmla="+- 0 634 416"/>
                              <a:gd name="T19" fmla="*/ 634 h 322"/>
                              <a:gd name="T20" fmla="+- 0 10011 9577"/>
                              <a:gd name="T21" fmla="*/ T20 w 570"/>
                              <a:gd name="T22" fmla="+- 0 634 416"/>
                              <a:gd name="T23" fmla="*/ 634 h 322"/>
                              <a:gd name="T24" fmla="+- 0 9581 9577"/>
                              <a:gd name="T25" fmla="*/ T24 w 570"/>
                              <a:gd name="T26" fmla="+- 0 737 416"/>
                              <a:gd name="T27" fmla="*/ 737 h 322"/>
                              <a:gd name="T28" fmla="+- 0 10146 9577"/>
                              <a:gd name="T29" fmla="*/ T28 w 570"/>
                              <a:gd name="T30" fmla="+- 0 737 416"/>
                              <a:gd name="T31" fmla="*/ 737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 h="322">
                                <a:moveTo>
                                  <a:pt x="0" y="0"/>
                                </a:moveTo>
                                <a:lnTo>
                                  <a:pt x="566" y="0"/>
                                </a:lnTo>
                                <a:moveTo>
                                  <a:pt x="0" y="104"/>
                                </a:moveTo>
                                <a:lnTo>
                                  <a:pt x="566" y="104"/>
                                </a:lnTo>
                                <a:moveTo>
                                  <a:pt x="4" y="218"/>
                                </a:moveTo>
                                <a:lnTo>
                                  <a:pt x="434" y="218"/>
                                </a:lnTo>
                                <a:moveTo>
                                  <a:pt x="4" y="321"/>
                                </a:moveTo>
                                <a:lnTo>
                                  <a:pt x="569" y="321"/>
                                </a:lnTo>
                              </a:path>
                            </a:pathLst>
                          </a:custGeom>
                          <a:noFill/>
                          <a:ln w="17780">
                            <a:solidFill>
                              <a:srgbClr val="1F1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49"/>
                        <wps:cNvSpPr>
                          <a:spLocks/>
                        </wps:cNvSpPr>
                        <wps:spPr bwMode="auto">
                          <a:xfrm>
                            <a:off x="9037" y="831"/>
                            <a:ext cx="489" cy="636"/>
                          </a:xfrm>
                          <a:custGeom>
                            <a:avLst/>
                            <a:gdLst>
                              <a:gd name="T0" fmla="+- 0 9446 9037"/>
                              <a:gd name="T1" fmla="*/ T0 w 489"/>
                              <a:gd name="T2" fmla="+- 0 1466 831"/>
                              <a:gd name="T3" fmla="*/ 1466 h 636"/>
                              <a:gd name="T4" fmla="+- 0 9434 9037"/>
                              <a:gd name="T5" fmla="*/ T4 w 489"/>
                              <a:gd name="T6" fmla="+- 0 1435 831"/>
                              <a:gd name="T7" fmla="*/ 1435 h 636"/>
                              <a:gd name="T8" fmla="+- 0 9159 9037"/>
                              <a:gd name="T9" fmla="*/ T8 w 489"/>
                              <a:gd name="T10" fmla="+- 0 1045 831"/>
                              <a:gd name="T11" fmla="*/ 1045 h 636"/>
                              <a:gd name="T12" fmla="+- 0 9481 9037"/>
                              <a:gd name="T13" fmla="*/ T12 w 489"/>
                              <a:gd name="T14" fmla="+- 0 1119 831"/>
                              <a:gd name="T15" fmla="*/ 1119 h 636"/>
                              <a:gd name="T16" fmla="+- 0 9525 9037"/>
                              <a:gd name="T17" fmla="*/ T16 w 489"/>
                              <a:gd name="T18" fmla="+- 0 1108 831"/>
                              <a:gd name="T19" fmla="*/ 1108 h 636"/>
                              <a:gd name="T20" fmla="+- 0 9227 9037"/>
                              <a:gd name="T21" fmla="*/ T20 w 489"/>
                              <a:gd name="T22" fmla="+- 0 1338 831"/>
                              <a:gd name="T23" fmla="*/ 1338 h 636"/>
                              <a:gd name="T24" fmla="+- 0 9309 9037"/>
                              <a:gd name="T25" fmla="*/ T24 w 489"/>
                              <a:gd name="T26" fmla="+- 0 1320 831"/>
                              <a:gd name="T27" fmla="*/ 1320 h 636"/>
                              <a:gd name="T28" fmla="+- 0 9242 9037"/>
                              <a:gd name="T29" fmla="*/ T28 w 489"/>
                              <a:gd name="T30" fmla="+- 0 1225 831"/>
                              <a:gd name="T31" fmla="*/ 1225 h 636"/>
                              <a:gd name="T32" fmla="+- 0 9317 9037"/>
                              <a:gd name="T33" fmla="*/ T32 w 489"/>
                              <a:gd name="T34" fmla="+- 0 1245 831"/>
                              <a:gd name="T35" fmla="*/ 1245 h 636"/>
                              <a:gd name="T36" fmla="+- 0 9325 9037"/>
                              <a:gd name="T37" fmla="*/ T36 w 489"/>
                              <a:gd name="T38" fmla="+- 0 1242 831"/>
                              <a:gd name="T39" fmla="*/ 1242 h 636"/>
                              <a:gd name="T40" fmla="+- 0 9324 9037"/>
                              <a:gd name="T41" fmla="*/ T40 w 489"/>
                              <a:gd name="T42" fmla="+- 0 1245 831"/>
                              <a:gd name="T43" fmla="*/ 1245 h 636"/>
                              <a:gd name="T44" fmla="+- 0 9300 9037"/>
                              <a:gd name="T45" fmla="*/ T44 w 489"/>
                              <a:gd name="T46" fmla="+- 0 1152 831"/>
                              <a:gd name="T47" fmla="*/ 1152 h 636"/>
                              <a:gd name="T48" fmla="+- 0 9329 9037"/>
                              <a:gd name="T49" fmla="*/ T48 w 489"/>
                              <a:gd name="T50" fmla="+- 0 1191 831"/>
                              <a:gd name="T51" fmla="*/ 1191 h 636"/>
                              <a:gd name="T52" fmla="+- 0 9314 9037"/>
                              <a:gd name="T53" fmla="*/ T52 w 489"/>
                              <a:gd name="T54" fmla="+- 0 1216 831"/>
                              <a:gd name="T55" fmla="*/ 1216 h 636"/>
                              <a:gd name="T56" fmla="+- 0 9325 9037"/>
                              <a:gd name="T57" fmla="*/ T56 w 489"/>
                              <a:gd name="T58" fmla="+- 0 1242 831"/>
                              <a:gd name="T59" fmla="*/ 1242 h 636"/>
                              <a:gd name="T60" fmla="+- 0 9356 9037"/>
                              <a:gd name="T61" fmla="*/ T60 w 489"/>
                              <a:gd name="T62" fmla="+- 0 1195 831"/>
                              <a:gd name="T63" fmla="*/ 1195 h 636"/>
                              <a:gd name="T64" fmla="+- 0 9349 9037"/>
                              <a:gd name="T65" fmla="*/ T64 w 489"/>
                              <a:gd name="T66" fmla="+- 0 1156 831"/>
                              <a:gd name="T67" fmla="*/ 1156 h 636"/>
                              <a:gd name="T68" fmla="+- 0 9257 9037"/>
                              <a:gd name="T69" fmla="*/ T68 w 489"/>
                              <a:gd name="T70" fmla="+- 0 1222 831"/>
                              <a:gd name="T71" fmla="*/ 1222 h 636"/>
                              <a:gd name="T72" fmla="+- 0 9247 9037"/>
                              <a:gd name="T73" fmla="*/ T72 w 489"/>
                              <a:gd name="T74" fmla="+- 0 1232 831"/>
                              <a:gd name="T75" fmla="*/ 1232 h 636"/>
                              <a:gd name="T76" fmla="+- 0 9295 9037"/>
                              <a:gd name="T77" fmla="*/ T76 w 489"/>
                              <a:gd name="T78" fmla="+- 0 1124 831"/>
                              <a:gd name="T79" fmla="*/ 1124 h 636"/>
                              <a:gd name="T80" fmla="+- 0 9246 9037"/>
                              <a:gd name="T81" fmla="*/ T80 w 489"/>
                              <a:gd name="T82" fmla="+- 0 1145 831"/>
                              <a:gd name="T83" fmla="*/ 1145 h 636"/>
                              <a:gd name="T84" fmla="+- 0 9230 9037"/>
                              <a:gd name="T85" fmla="*/ T84 w 489"/>
                              <a:gd name="T86" fmla="+- 0 1183 831"/>
                              <a:gd name="T87" fmla="*/ 1183 h 636"/>
                              <a:gd name="T88" fmla="+- 0 9242 9037"/>
                              <a:gd name="T89" fmla="*/ T88 w 489"/>
                              <a:gd name="T90" fmla="+- 0 1225 831"/>
                              <a:gd name="T91" fmla="*/ 1225 h 636"/>
                              <a:gd name="T92" fmla="+- 0 9258 9037"/>
                              <a:gd name="T93" fmla="*/ T92 w 489"/>
                              <a:gd name="T94" fmla="+- 0 1198 831"/>
                              <a:gd name="T95" fmla="*/ 1198 h 636"/>
                              <a:gd name="T96" fmla="+- 0 9278 9037"/>
                              <a:gd name="T97" fmla="*/ T96 w 489"/>
                              <a:gd name="T98" fmla="+- 0 1155 831"/>
                              <a:gd name="T99" fmla="*/ 1155 h 636"/>
                              <a:gd name="T100" fmla="+- 0 9328 9037"/>
                              <a:gd name="T101" fmla="*/ T100 w 489"/>
                              <a:gd name="T102" fmla="+- 0 1133 831"/>
                              <a:gd name="T103" fmla="*/ 1133 h 636"/>
                              <a:gd name="T104" fmla="+- 0 9299 9037"/>
                              <a:gd name="T105" fmla="*/ T104 w 489"/>
                              <a:gd name="T106" fmla="+- 0 1124 831"/>
                              <a:gd name="T107" fmla="*/ 1124 h 636"/>
                              <a:gd name="T108" fmla="+- 0 9383 9037"/>
                              <a:gd name="T109" fmla="*/ T108 w 489"/>
                              <a:gd name="T110" fmla="+- 0 869 831"/>
                              <a:gd name="T111" fmla="*/ 869 h 636"/>
                              <a:gd name="T112" fmla="+- 0 9474 9037"/>
                              <a:gd name="T113" fmla="*/ T112 w 489"/>
                              <a:gd name="T114" fmla="+- 0 964 831"/>
                              <a:gd name="T115" fmla="*/ 964 h 636"/>
                              <a:gd name="T116" fmla="+- 0 9469 9037"/>
                              <a:gd name="T117" fmla="*/ T116 w 489"/>
                              <a:gd name="T118" fmla="+- 0 1110 831"/>
                              <a:gd name="T119" fmla="*/ 1110 h 636"/>
                              <a:gd name="T120" fmla="+- 0 9510 9037"/>
                              <a:gd name="T121" fmla="*/ T120 w 489"/>
                              <a:gd name="T122" fmla="+- 0 1043 831"/>
                              <a:gd name="T123" fmla="*/ 1043 h 636"/>
                              <a:gd name="T124" fmla="+- 0 9487 9037"/>
                              <a:gd name="T125" fmla="*/ T124 w 489"/>
                              <a:gd name="T126" fmla="+- 0 926 831"/>
                              <a:gd name="T127" fmla="*/ 926 h 636"/>
                              <a:gd name="T128" fmla="+- 0 9195 9037"/>
                              <a:gd name="T129" fmla="*/ T128 w 489"/>
                              <a:gd name="T130" fmla="+- 0 1063 831"/>
                              <a:gd name="T131" fmla="*/ 1063 h 636"/>
                              <a:gd name="T132" fmla="+- 0 9454 9037"/>
                              <a:gd name="T133" fmla="*/ T132 w 489"/>
                              <a:gd name="T134" fmla="+- 0 1079 831"/>
                              <a:gd name="T135" fmla="*/ 1079 h 636"/>
                              <a:gd name="T136" fmla="+- 0 9487 9037"/>
                              <a:gd name="T137" fmla="*/ T136 w 489"/>
                              <a:gd name="T138" fmla="+- 0 1091 831"/>
                              <a:gd name="T139" fmla="*/ 1091 h 636"/>
                              <a:gd name="T140" fmla="+- 0 9500 9037"/>
                              <a:gd name="T141" fmla="*/ T140 w 489"/>
                              <a:gd name="T142" fmla="+- 0 1094 831"/>
                              <a:gd name="T143" fmla="*/ 1094 h 636"/>
                              <a:gd name="T144" fmla="+- 0 9518 9037"/>
                              <a:gd name="T145" fmla="*/ T144 w 489"/>
                              <a:gd name="T146" fmla="+- 0 1097 831"/>
                              <a:gd name="T147" fmla="*/ 1097 h 636"/>
                              <a:gd name="T148" fmla="+- 0 9501 9037"/>
                              <a:gd name="T149" fmla="*/ T148 w 489"/>
                              <a:gd name="T150" fmla="+- 0 1091 831"/>
                              <a:gd name="T151" fmla="*/ 1091 h 636"/>
                              <a:gd name="T152" fmla="+- 0 9367 9037"/>
                              <a:gd name="T153" fmla="*/ T152 w 489"/>
                              <a:gd name="T154" fmla="+- 0 915 831"/>
                              <a:gd name="T155" fmla="*/ 915 h 636"/>
                              <a:gd name="T156" fmla="+- 0 9429 9037"/>
                              <a:gd name="T157" fmla="*/ T156 w 489"/>
                              <a:gd name="T158" fmla="+- 0 981 831"/>
                              <a:gd name="T159" fmla="*/ 981 h 636"/>
                              <a:gd name="T160" fmla="+- 0 9426 9037"/>
                              <a:gd name="T161" fmla="*/ T160 w 489"/>
                              <a:gd name="T162" fmla="+- 0 1079 831"/>
                              <a:gd name="T163" fmla="*/ 1079 h 636"/>
                              <a:gd name="T164" fmla="+- 0 9461 9037"/>
                              <a:gd name="T165" fmla="*/ T164 w 489"/>
                              <a:gd name="T166" fmla="+- 0 995 831"/>
                              <a:gd name="T167" fmla="*/ 995 h 636"/>
                              <a:gd name="T168" fmla="+- 0 9409 9037"/>
                              <a:gd name="T169" fmla="*/ T168 w 489"/>
                              <a:gd name="T170" fmla="+- 0 908 831"/>
                              <a:gd name="T171" fmla="*/ 908 h 636"/>
                              <a:gd name="T172" fmla="+- 0 9211 9037"/>
                              <a:gd name="T173" fmla="*/ T172 w 489"/>
                              <a:gd name="T174" fmla="+- 0 948 831"/>
                              <a:gd name="T175" fmla="*/ 948 h 636"/>
                              <a:gd name="T176" fmla="+- 0 9200 9037"/>
                              <a:gd name="T177" fmla="*/ T176 w 489"/>
                              <a:gd name="T178" fmla="+- 0 1035 831"/>
                              <a:gd name="T179" fmla="*/ 1035 h 636"/>
                              <a:gd name="T180" fmla="+- 0 9292 9037"/>
                              <a:gd name="T181" fmla="*/ T180 w 489"/>
                              <a:gd name="T182" fmla="+- 0 914 831"/>
                              <a:gd name="T183" fmla="*/ 914 h 636"/>
                              <a:gd name="T184" fmla="+- 0 9354 9037"/>
                              <a:gd name="T185" fmla="*/ T184 w 489"/>
                              <a:gd name="T186" fmla="+- 0 882 831"/>
                              <a:gd name="T187" fmla="*/ 882 h 636"/>
                              <a:gd name="T188" fmla="+- 0 9147 9037"/>
                              <a:gd name="T189" fmla="*/ T188 w 489"/>
                              <a:gd name="T190" fmla="+- 0 1053 831"/>
                              <a:gd name="T191" fmla="*/ 1053 h 636"/>
                              <a:gd name="T192" fmla="+- 0 9211 9037"/>
                              <a:gd name="T193" fmla="*/ T192 w 489"/>
                              <a:gd name="T194" fmla="+- 0 1052 831"/>
                              <a:gd name="T195" fmla="*/ 1052 h 636"/>
                              <a:gd name="T196" fmla="+- 0 9284 9037"/>
                              <a:gd name="T197" fmla="*/ T196 w 489"/>
                              <a:gd name="T198" fmla="+- 0 1052 831"/>
                              <a:gd name="T199" fmla="*/ 1052 h 636"/>
                              <a:gd name="T200" fmla="+- 0 9214 9037"/>
                              <a:gd name="T201" fmla="*/ T200 w 489"/>
                              <a:gd name="T202" fmla="+- 0 1035 831"/>
                              <a:gd name="T203" fmla="*/ 1035 h 636"/>
                              <a:gd name="T204" fmla="+- 0 9235 9037"/>
                              <a:gd name="T205" fmla="*/ T204 w 489"/>
                              <a:gd name="T206" fmla="+- 0 855 831"/>
                              <a:gd name="T207" fmla="*/ 855 h 636"/>
                              <a:gd name="T208" fmla="+- 0 9143 9037"/>
                              <a:gd name="T209" fmla="*/ T208 w 489"/>
                              <a:gd name="T210" fmla="+- 0 984 831"/>
                              <a:gd name="T211" fmla="*/ 984 h 636"/>
                              <a:gd name="T212" fmla="+- 0 9191 9037"/>
                              <a:gd name="T213" fmla="*/ T212 w 489"/>
                              <a:gd name="T214" fmla="+- 0 937 831"/>
                              <a:gd name="T215" fmla="*/ 937 h 636"/>
                              <a:gd name="T216" fmla="+- 0 9300 9037"/>
                              <a:gd name="T217" fmla="*/ T216 w 489"/>
                              <a:gd name="T218" fmla="+- 0 861 831"/>
                              <a:gd name="T219" fmla="*/ 861 h 636"/>
                              <a:gd name="T220" fmla="+- 0 9362 9037"/>
                              <a:gd name="T221" fmla="*/ T220 w 489"/>
                              <a:gd name="T222" fmla="+- 0 834 831"/>
                              <a:gd name="T223" fmla="*/ 834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9" h="636">
                                <a:moveTo>
                                  <a:pt x="77" y="187"/>
                                </a:moveTo>
                                <a:lnTo>
                                  <a:pt x="70" y="192"/>
                                </a:lnTo>
                                <a:lnTo>
                                  <a:pt x="0" y="549"/>
                                </a:lnTo>
                                <a:lnTo>
                                  <a:pt x="5" y="556"/>
                                </a:lnTo>
                                <a:lnTo>
                                  <a:pt x="409" y="635"/>
                                </a:lnTo>
                                <a:lnTo>
                                  <a:pt x="413" y="634"/>
                                </a:lnTo>
                                <a:lnTo>
                                  <a:pt x="419" y="630"/>
                                </a:lnTo>
                                <a:lnTo>
                                  <a:pt x="421" y="627"/>
                                </a:lnTo>
                                <a:lnTo>
                                  <a:pt x="425" y="604"/>
                                </a:lnTo>
                                <a:lnTo>
                                  <a:pt x="397" y="604"/>
                                </a:lnTo>
                                <a:lnTo>
                                  <a:pt x="32" y="533"/>
                                </a:lnTo>
                                <a:lnTo>
                                  <a:pt x="93" y="219"/>
                                </a:lnTo>
                                <a:lnTo>
                                  <a:pt x="118" y="219"/>
                                </a:lnTo>
                                <a:lnTo>
                                  <a:pt x="120" y="218"/>
                                </a:lnTo>
                                <a:lnTo>
                                  <a:pt x="122" y="214"/>
                                </a:lnTo>
                                <a:lnTo>
                                  <a:pt x="127" y="192"/>
                                </a:lnTo>
                                <a:lnTo>
                                  <a:pt x="98" y="192"/>
                                </a:lnTo>
                                <a:lnTo>
                                  <a:pt x="77" y="187"/>
                                </a:lnTo>
                                <a:close/>
                                <a:moveTo>
                                  <a:pt x="447" y="274"/>
                                </a:moveTo>
                                <a:lnTo>
                                  <a:pt x="444" y="288"/>
                                </a:lnTo>
                                <a:lnTo>
                                  <a:pt x="458" y="290"/>
                                </a:lnTo>
                                <a:lnTo>
                                  <a:pt x="397" y="604"/>
                                </a:lnTo>
                                <a:lnTo>
                                  <a:pt x="425" y="604"/>
                                </a:lnTo>
                                <a:lnTo>
                                  <a:pt x="489" y="278"/>
                                </a:lnTo>
                                <a:lnTo>
                                  <a:pt x="488" y="277"/>
                                </a:lnTo>
                                <a:lnTo>
                                  <a:pt x="461" y="277"/>
                                </a:lnTo>
                                <a:lnTo>
                                  <a:pt x="447" y="274"/>
                                </a:lnTo>
                                <a:close/>
                                <a:moveTo>
                                  <a:pt x="205" y="394"/>
                                </a:moveTo>
                                <a:lnTo>
                                  <a:pt x="185" y="500"/>
                                </a:lnTo>
                                <a:lnTo>
                                  <a:pt x="190" y="507"/>
                                </a:lnTo>
                                <a:lnTo>
                                  <a:pt x="256" y="520"/>
                                </a:lnTo>
                                <a:lnTo>
                                  <a:pt x="260" y="519"/>
                                </a:lnTo>
                                <a:lnTo>
                                  <a:pt x="266" y="515"/>
                                </a:lnTo>
                                <a:lnTo>
                                  <a:pt x="268" y="512"/>
                                </a:lnTo>
                                <a:lnTo>
                                  <a:pt x="272" y="489"/>
                                </a:lnTo>
                                <a:lnTo>
                                  <a:pt x="244" y="489"/>
                                </a:lnTo>
                                <a:lnTo>
                                  <a:pt x="216" y="484"/>
                                </a:lnTo>
                                <a:lnTo>
                                  <a:pt x="233" y="401"/>
                                </a:lnTo>
                                <a:lnTo>
                                  <a:pt x="210" y="401"/>
                                </a:lnTo>
                                <a:lnTo>
                                  <a:pt x="205" y="394"/>
                                </a:lnTo>
                                <a:close/>
                                <a:moveTo>
                                  <a:pt x="262" y="398"/>
                                </a:moveTo>
                                <a:lnTo>
                                  <a:pt x="244" y="489"/>
                                </a:lnTo>
                                <a:lnTo>
                                  <a:pt x="272" y="489"/>
                                </a:lnTo>
                                <a:lnTo>
                                  <a:pt x="287" y="414"/>
                                </a:lnTo>
                                <a:lnTo>
                                  <a:pt x="280" y="414"/>
                                </a:lnTo>
                                <a:lnTo>
                                  <a:pt x="275" y="401"/>
                                </a:lnTo>
                                <a:lnTo>
                                  <a:pt x="262" y="398"/>
                                </a:lnTo>
                                <a:close/>
                                <a:moveTo>
                                  <a:pt x="275" y="401"/>
                                </a:moveTo>
                                <a:lnTo>
                                  <a:pt x="280" y="414"/>
                                </a:lnTo>
                                <a:lnTo>
                                  <a:pt x="288" y="411"/>
                                </a:lnTo>
                                <a:lnTo>
                                  <a:pt x="289" y="403"/>
                                </a:lnTo>
                                <a:lnTo>
                                  <a:pt x="275" y="401"/>
                                </a:lnTo>
                                <a:close/>
                                <a:moveTo>
                                  <a:pt x="288" y="411"/>
                                </a:moveTo>
                                <a:lnTo>
                                  <a:pt x="280" y="414"/>
                                </a:lnTo>
                                <a:lnTo>
                                  <a:pt x="287" y="414"/>
                                </a:lnTo>
                                <a:lnTo>
                                  <a:pt x="288" y="411"/>
                                </a:lnTo>
                                <a:close/>
                                <a:moveTo>
                                  <a:pt x="310" y="321"/>
                                </a:moveTo>
                                <a:lnTo>
                                  <a:pt x="249" y="321"/>
                                </a:lnTo>
                                <a:lnTo>
                                  <a:pt x="260" y="321"/>
                                </a:lnTo>
                                <a:lnTo>
                                  <a:pt x="263" y="321"/>
                                </a:lnTo>
                                <a:lnTo>
                                  <a:pt x="273" y="323"/>
                                </a:lnTo>
                                <a:lnTo>
                                  <a:pt x="280" y="327"/>
                                </a:lnTo>
                                <a:lnTo>
                                  <a:pt x="289" y="339"/>
                                </a:lnTo>
                                <a:lnTo>
                                  <a:pt x="292" y="347"/>
                                </a:lnTo>
                                <a:lnTo>
                                  <a:pt x="292" y="360"/>
                                </a:lnTo>
                                <a:lnTo>
                                  <a:pt x="290" y="369"/>
                                </a:lnTo>
                                <a:lnTo>
                                  <a:pt x="288" y="374"/>
                                </a:lnTo>
                                <a:lnTo>
                                  <a:pt x="281" y="382"/>
                                </a:lnTo>
                                <a:lnTo>
                                  <a:pt x="277" y="385"/>
                                </a:lnTo>
                                <a:lnTo>
                                  <a:pt x="266" y="389"/>
                                </a:lnTo>
                                <a:lnTo>
                                  <a:pt x="263" y="393"/>
                                </a:lnTo>
                                <a:lnTo>
                                  <a:pt x="262" y="398"/>
                                </a:lnTo>
                                <a:lnTo>
                                  <a:pt x="289" y="403"/>
                                </a:lnTo>
                                <a:lnTo>
                                  <a:pt x="288" y="411"/>
                                </a:lnTo>
                                <a:lnTo>
                                  <a:pt x="291" y="410"/>
                                </a:lnTo>
                                <a:lnTo>
                                  <a:pt x="300" y="404"/>
                                </a:lnTo>
                                <a:lnTo>
                                  <a:pt x="313" y="388"/>
                                </a:lnTo>
                                <a:lnTo>
                                  <a:pt x="317" y="378"/>
                                </a:lnTo>
                                <a:lnTo>
                                  <a:pt x="319" y="364"/>
                                </a:lnTo>
                                <a:lnTo>
                                  <a:pt x="320" y="360"/>
                                </a:lnTo>
                                <a:lnTo>
                                  <a:pt x="319" y="352"/>
                                </a:lnTo>
                                <a:lnTo>
                                  <a:pt x="319" y="345"/>
                                </a:lnTo>
                                <a:lnTo>
                                  <a:pt x="316" y="334"/>
                                </a:lnTo>
                                <a:lnTo>
                                  <a:pt x="312" y="325"/>
                                </a:lnTo>
                                <a:lnTo>
                                  <a:pt x="310" y="321"/>
                                </a:lnTo>
                                <a:close/>
                                <a:moveTo>
                                  <a:pt x="207" y="388"/>
                                </a:moveTo>
                                <a:lnTo>
                                  <a:pt x="205" y="394"/>
                                </a:lnTo>
                                <a:lnTo>
                                  <a:pt x="210" y="401"/>
                                </a:lnTo>
                                <a:lnTo>
                                  <a:pt x="220" y="391"/>
                                </a:lnTo>
                                <a:lnTo>
                                  <a:pt x="207" y="388"/>
                                </a:lnTo>
                                <a:close/>
                                <a:moveTo>
                                  <a:pt x="235" y="388"/>
                                </a:moveTo>
                                <a:lnTo>
                                  <a:pt x="207" y="388"/>
                                </a:lnTo>
                                <a:lnTo>
                                  <a:pt x="220" y="391"/>
                                </a:lnTo>
                                <a:lnTo>
                                  <a:pt x="210" y="401"/>
                                </a:lnTo>
                                <a:lnTo>
                                  <a:pt x="233" y="401"/>
                                </a:lnTo>
                                <a:lnTo>
                                  <a:pt x="235" y="391"/>
                                </a:lnTo>
                                <a:lnTo>
                                  <a:pt x="235" y="388"/>
                                </a:lnTo>
                                <a:close/>
                                <a:moveTo>
                                  <a:pt x="262" y="293"/>
                                </a:moveTo>
                                <a:lnTo>
                                  <a:pt x="258" y="293"/>
                                </a:lnTo>
                                <a:lnTo>
                                  <a:pt x="247" y="294"/>
                                </a:lnTo>
                                <a:lnTo>
                                  <a:pt x="236" y="297"/>
                                </a:lnTo>
                                <a:lnTo>
                                  <a:pt x="226" y="301"/>
                                </a:lnTo>
                                <a:lnTo>
                                  <a:pt x="217" y="307"/>
                                </a:lnTo>
                                <a:lnTo>
                                  <a:pt x="209" y="314"/>
                                </a:lnTo>
                                <a:lnTo>
                                  <a:pt x="203" y="323"/>
                                </a:lnTo>
                                <a:lnTo>
                                  <a:pt x="198" y="333"/>
                                </a:lnTo>
                                <a:lnTo>
                                  <a:pt x="195" y="344"/>
                                </a:lnTo>
                                <a:lnTo>
                                  <a:pt x="194" y="349"/>
                                </a:lnTo>
                                <a:lnTo>
                                  <a:pt x="193" y="352"/>
                                </a:lnTo>
                                <a:lnTo>
                                  <a:pt x="193" y="358"/>
                                </a:lnTo>
                                <a:lnTo>
                                  <a:pt x="194" y="369"/>
                                </a:lnTo>
                                <a:lnTo>
                                  <a:pt x="198" y="381"/>
                                </a:lnTo>
                                <a:lnTo>
                                  <a:pt x="203" y="391"/>
                                </a:lnTo>
                                <a:lnTo>
                                  <a:pt x="205" y="394"/>
                                </a:lnTo>
                                <a:lnTo>
                                  <a:pt x="207" y="388"/>
                                </a:lnTo>
                                <a:lnTo>
                                  <a:pt x="235" y="388"/>
                                </a:lnTo>
                                <a:lnTo>
                                  <a:pt x="234" y="385"/>
                                </a:lnTo>
                                <a:lnTo>
                                  <a:pt x="225" y="375"/>
                                </a:lnTo>
                                <a:lnTo>
                                  <a:pt x="221" y="367"/>
                                </a:lnTo>
                                <a:lnTo>
                                  <a:pt x="221" y="353"/>
                                </a:lnTo>
                                <a:lnTo>
                                  <a:pt x="222" y="352"/>
                                </a:lnTo>
                                <a:lnTo>
                                  <a:pt x="224" y="341"/>
                                </a:lnTo>
                                <a:lnTo>
                                  <a:pt x="228" y="334"/>
                                </a:lnTo>
                                <a:lnTo>
                                  <a:pt x="241" y="324"/>
                                </a:lnTo>
                                <a:lnTo>
                                  <a:pt x="249" y="321"/>
                                </a:lnTo>
                                <a:lnTo>
                                  <a:pt x="310" y="321"/>
                                </a:lnTo>
                                <a:lnTo>
                                  <a:pt x="306" y="316"/>
                                </a:lnTo>
                                <a:lnTo>
                                  <a:pt x="299" y="308"/>
                                </a:lnTo>
                                <a:lnTo>
                                  <a:pt x="291" y="302"/>
                                </a:lnTo>
                                <a:lnTo>
                                  <a:pt x="281" y="297"/>
                                </a:lnTo>
                                <a:lnTo>
                                  <a:pt x="270" y="294"/>
                                </a:lnTo>
                                <a:lnTo>
                                  <a:pt x="266" y="293"/>
                                </a:lnTo>
                                <a:lnTo>
                                  <a:pt x="262" y="293"/>
                                </a:lnTo>
                                <a:close/>
                                <a:moveTo>
                                  <a:pt x="386" y="28"/>
                                </a:moveTo>
                                <a:lnTo>
                                  <a:pt x="300" y="28"/>
                                </a:lnTo>
                                <a:lnTo>
                                  <a:pt x="309" y="28"/>
                                </a:lnTo>
                                <a:lnTo>
                                  <a:pt x="319" y="30"/>
                                </a:lnTo>
                                <a:lnTo>
                                  <a:pt x="346" y="38"/>
                                </a:lnTo>
                                <a:lnTo>
                                  <a:pt x="370" y="50"/>
                                </a:lnTo>
                                <a:lnTo>
                                  <a:pt x="392" y="67"/>
                                </a:lnTo>
                                <a:lnTo>
                                  <a:pt x="411" y="86"/>
                                </a:lnTo>
                                <a:lnTo>
                                  <a:pt x="426" y="109"/>
                                </a:lnTo>
                                <a:lnTo>
                                  <a:pt x="437" y="133"/>
                                </a:lnTo>
                                <a:lnTo>
                                  <a:pt x="444" y="160"/>
                                </a:lnTo>
                                <a:lnTo>
                                  <a:pt x="446" y="187"/>
                                </a:lnTo>
                                <a:lnTo>
                                  <a:pt x="446" y="200"/>
                                </a:lnTo>
                                <a:lnTo>
                                  <a:pt x="445" y="209"/>
                                </a:lnTo>
                                <a:lnTo>
                                  <a:pt x="432" y="279"/>
                                </a:lnTo>
                                <a:lnTo>
                                  <a:pt x="437" y="286"/>
                                </a:lnTo>
                                <a:lnTo>
                                  <a:pt x="444" y="288"/>
                                </a:lnTo>
                                <a:lnTo>
                                  <a:pt x="450" y="260"/>
                                </a:lnTo>
                                <a:lnTo>
                                  <a:pt x="464" y="260"/>
                                </a:lnTo>
                                <a:lnTo>
                                  <a:pt x="473" y="212"/>
                                </a:lnTo>
                                <a:lnTo>
                                  <a:pt x="474" y="200"/>
                                </a:lnTo>
                                <a:lnTo>
                                  <a:pt x="474" y="187"/>
                                </a:lnTo>
                                <a:lnTo>
                                  <a:pt x="472" y="155"/>
                                </a:lnTo>
                                <a:lnTo>
                                  <a:pt x="463" y="124"/>
                                </a:lnTo>
                                <a:lnTo>
                                  <a:pt x="450" y="95"/>
                                </a:lnTo>
                                <a:lnTo>
                                  <a:pt x="432" y="69"/>
                                </a:lnTo>
                                <a:lnTo>
                                  <a:pt x="411" y="46"/>
                                </a:lnTo>
                                <a:lnTo>
                                  <a:pt x="386" y="28"/>
                                </a:lnTo>
                                <a:close/>
                                <a:moveTo>
                                  <a:pt x="160" y="218"/>
                                </a:moveTo>
                                <a:lnTo>
                                  <a:pt x="158" y="232"/>
                                </a:lnTo>
                                <a:lnTo>
                                  <a:pt x="401" y="279"/>
                                </a:lnTo>
                                <a:lnTo>
                                  <a:pt x="405" y="278"/>
                                </a:lnTo>
                                <a:lnTo>
                                  <a:pt x="411" y="274"/>
                                </a:lnTo>
                                <a:lnTo>
                                  <a:pt x="413" y="271"/>
                                </a:lnTo>
                                <a:lnTo>
                                  <a:pt x="417" y="248"/>
                                </a:lnTo>
                                <a:lnTo>
                                  <a:pt x="389" y="248"/>
                                </a:lnTo>
                                <a:lnTo>
                                  <a:pt x="247" y="221"/>
                                </a:lnTo>
                                <a:lnTo>
                                  <a:pt x="174" y="221"/>
                                </a:lnTo>
                                <a:lnTo>
                                  <a:pt x="160" y="218"/>
                                </a:lnTo>
                                <a:close/>
                                <a:moveTo>
                                  <a:pt x="450" y="260"/>
                                </a:moveTo>
                                <a:lnTo>
                                  <a:pt x="447" y="274"/>
                                </a:lnTo>
                                <a:lnTo>
                                  <a:pt x="461" y="277"/>
                                </a:lnTo>
                                <a:lnTo>
                                  <a:pt x="463" y="263"/>
                                </a:lnTo>
                                <a:lnTo>
                                  <a:pt x="450" y="260"/>
                                </a:lnTo>
                                <a:close/>
                                <a:moveTo>
                                  <a:pt x="463" y="263"/>
                                </a:moveTo>
                                <a:lnTo>
                                  <a:pt x="461" y="277"/>
                                </a:lnTo>
                                <a:lnTo>
                                  <a:pt x="488" y="277"/>
                                </a:lnTo>
                                <a:lnTo>
                                  <a:pt x="488" y="274"/>
                                </a:lnTo>
                                <a:lnTo>
                                  <a:pt x="484" y="268"/>
                                </a:lnTo>
                                <a:lnTo>
                                  <a:pt x="481" y="266"/>
                                </a:lnTo>
                                <a:lnTo>
                                  <a:pt x="463" y="263"/>
                                </a:lnTo>
                                <a:close/>
                                <a:moveTo>
                                  <a:pt x="464" y="260"/>
                                </a:moveTo>
                                <a:lnTo>
                                  <a:pt x="450" y="260"/>
                                </a:lnTo>
                                <a:lnTo>
                                  <a:pt x="463" y="263"/>
                                </a:lnTo>
                                <a:lnTo>
                                  <a:pt x="464" y="260"/>
                                </a:lnTo>
                                <a:close/>
                                <a:moveTo>
                                  <a:pt x="372" y="77"/>
                                </a:moveTo>
                                <a:lnTo>
                                  <a:pt x="299" y="77"/>
                                </a:lnTo>
                                <a:lnTo>
                                  <a:pt x="305" y="77"/>
                                </a:lnTo>
                                <a:lnTo>
                                  <a:pt x="312" y="79"/>
                                </a:lnTo>
                                <a:lnTo>
                                  <a:pt x="330" y="84"/>
                                </a:lnTo>
                                <a:lnTo>
                                  <a:pt x="347" y="92"/>
                                </a:lnTo>
                                <a:lnTo>
                                  <a:pt x="361" y="104"/>
                                </a:lnTo>
                                <a:lnTo>
                                  <a:pt x="374" y="117"/>
                                </a:lnTo>
                                <a:lnTo>
                                  <a:pt x="384" y="133"/>
                                </a:lnTo>
                                <a:lnTo>
                                  <a:pt x="392" y="150"/>
                                </a:lnTo>
                                <a:lnTo>
                                  <a:pt x="397" y="168"/>
                                </a:lnTo>
                                <a:lnTo>
                                  <a:pt x="398" y="187"/>
                                </a:lnTo>
                                <a:lnTo>
                                  <a:pt x="398" y="197"/>
                                </a:lnTo>
                                <a:lnTo>
                                  <a:pt x="398" y="202"/>
                                </a:lnTo>
                                <a:lnTo>
                                  <a:pt x="389" y="248"/>
                                </a:lnTo>
                                <a:lnTo>
                                  <a:pt x="417" y="248"/>
                                </a:lnTo>
                                <a:lnTo>
                                  <a:pt x="425" y="206"/>
                                </a:lnTo>
                                <a:lnTo>
                                  <a:pt x="426" y="198"/>
                                </a:lnTo>
                                <a:lnTo>
                                  <a:pt x="426" y="187"/>
                                </a:lnTo>
                                <a:lnTo>
                                  <a:pt x="424" y="164"/>
                                </a:lnTo>
                                <a:lnTo>
                                  <a:pt x="418" y="141"/>
                                </a:lnTo>
                                <a:lnTo>
                                  <a:pt x="409" y="119"/>
                                </a:lnTo>
                                <a:lnTo>
                                  <a:pt x="396" y="100"/>
                                </a:lnTo>
                                <a:lnTo>
                                  <a:pt x="380" y="83"/>
                                </a:lnTo>
                                <a:lnTo>
                                  <a:pt x="372" y="77"/>
                                </a:lnTo>
                                <a:close/>
                                <a:moveTo>
                                  <a:pt x="300" y="49"/>
                                </a:moveTo>
                                <a:lnTo>
                                  <a:pt x="292" y="49"/>
                                </a:lnTo>
                                <a:lnTo>
                                  <a:pt x="246" y="57"/>
                                </a:lnTo>
                                <a:lnTo>
                                  <a:pt x="205" y="81"/>
                                </a:lnTo>
                                <a:lnTo>
                                  <a:pt x="174" y="117"/>
                                </a:lnTo>
                                <a:lnTo>
                                  <a:pt x="157" y="163"/>
                                </a:lnTo>
                                <a:lnTo>
                                  <a:pt x="145" y="223"/>
                                </a:lnTo>
                                <a:lnTo>
                                  <a:pt x="150" y="230"/>
                                </a:lnTo>
                                <a:lnTo>
                                  <a:pt x="158" y="232"/>
                                </a:lnTo>
                                <a:lnTo>
                                  <a:pt x="163" y="204"/>
                                </a:lnTo>
                                <a:lnTo>
                                  <a:pt x="177" y="204"/>
                                </a:lnTo>
                                <a:lnTo>
                                  <a:pt x="184" y="169"/>
                                </a:lnTo>
                                <a:lnTo>
                                  <a:pt x="198" y="131"/>
                                </a:lnTo>
                                <a:lnTo>
                                  <a:pt x="223" y="102"/>
                                </a:lnTo>
                                <a:lnTo>
                                  <a:pt x="255" y="83"/>
                                </a:lnTo>
                                <a:lnTo>
                                  <a:pt x="292" y="77"/>
                                </a:lnTo>
                                <a:lnTo>
                                  <a:pt x="372" y="77"/>
                                </a:lnTo>
                                <a:lnTo>
                                  <a:pt x="361" y="69"/>
                                </a:lnTo>
                                <a:lnTo>
                                  <a:pt x="340" y="58"/>
                                </a:lnTo>
                                <a:lnTo>
                                  <a:pt x="317" y="51"/>
                                </a:lnTo>
                                <a:lnTo>
                                  <a:pt x="309" y="50"/>
                                </a:lnTo>
                                <a:lnTo>
                                  <a:pt x="300" y="49"/>
                                </a:lnTo>
                                <a:close/>
                                <a:moveTo>
                                  <a:pt x="118" y="219"/>
                                </a:moveTo>
                                <a:lnTo>
                                  <a:pt x="93" y="219"/>
                                </a:lnTo>
                                <a:lnTo>
                                  <a:pt x="110" y="222"/>
                                </a:lnTo>
                                <a:lnTo>
                                  <a:pt x="114" y="222"/>
                                </a:lnTo>
                                <a:lnTo>
                                  <a:pt x="118" y="219"/>
                                </a:lnTo>
                                <a:close/>
                                <a:moveTo>
                                  <a:pt x="163" y="204"/>
                                </a:moveTo>
                                <a:lnTo>
                                  <a:pt x="160" y="218"/>
                                </a:lnTo>
                                <a:lnTo>
                                  <a:pt x="174" y="221"/>
                                </a:lnTo>
                                <a:lnTo>
                                  <a:pt x="177" y="207"/>
                                </a:lnTo>
                                <a:lnTo>
                                  <a:pt x="163" y="204"/>
                                </a:lnTo>
                                <a:close/>
                                <a:moveTo>
                                  <a:pt x="177" y="207"/>
                                </a:moveTo>
                                <a:lnTo>
                                  <a:pt x="174" y="221"/>
                                </a:lnTo>
                                <a:lnTo>
                                  <a:pt x="247" y="221"/>
                                </a:lnTo>
                                <a:lnTo>
                                  <a:pt x="177" y="207"/>
                                </a:lnTo>
                                <a:close/>
                                <a:moveTo>
                                  <a:pt x="177" y="204"/>
                                </a:moveTo>
                                <a:lnTo>
                                  <a:pt x="163" y="204"/>
                                </a:lnTo>
                                <a:lnTo>
                                  <a:pt x="177" y="207"/>
                                </a:lnTo>
                                <a:lnTo>
                                  <a:pt x="177" y="204"/>
                                </a:lnTo>
                                <a:close/>
                                <a:moveTo>
                                  <a:pt x="301" y="0"/>
                                </a:moveTo>
                                <a:lnTo>
                                  <a:pt x="290" y="0"/>
                                </a:lnTo>
                                <a:lnTo>
                                  <a:pt x="258" y="2"/>
                                </a:lnTo>
                                <a:lnTo>
                                  <a:pt x="227" y="11"/>
                                </a:lnTo>
                                <a:lnTo>
                                  <a:pt x="198" y="24"/>
                                </a:lnTo>
                                <a:lnTo>
                                  <a:pt x="172" y="42"/>
                                </a:lnTo>
                                <a:lnTo>
                                  <a:pt x="149" y="65"/>
                                </a:lnTo>
                                <a:lnTo>
                                  <a:pt x="130" y="91"/>
                                </a:lnTo>
                                <a:lnTo>
                                  <a:pt x="115" y="121"/>
                                </a:lnTo>
                                <a:lnTo>
                                  <a:pt x="106" y="153"/>
                                </a:lnTo>
                                <a:lnTo>
                                  <a:pt x="98" y="192"/>
                                </a:lnTo>
                                <a:lnTo>
                                  <a:pt x="127" y="192"/>
                                </a:lnTo>
                                <a:lnTo>
                                  <a:pt x="133" y="159"/>
                                </a:lnTo>
                                <a:lnTo>
                                  <a:pt x="141" y="131"/>
                                </a:lnTo>
                                <a:lnTo>
                                  <a:pt x="154" y="106"/>
                                </a:lnTo>
                                <a:lnTo>
                                  <a:pt x="170" y="83"/>
                                </a:lnTo>
                                <a:lnTo>
                                  <a:pt x="190" y="64"/>
                                </a:lnTo>
                                <a:lnTo>
                                  <a:pt x="212" y="49"/>
                                </a:lnTo>
                                <a:lnTo>
                                  <a:pt x="236" y="37"/>
                                </a:lnTo>
                                <a:lnTo>
                                  <a:pt x="263" y="30"/>
                                </a:lnTo>
                                <a:lnTo>
                                  <a:pt x="290" y="28"/>
                                </a:lnTo>
                                <a:lnTo>
                                  <a:pt x="386" y="28"/>
                                </a:lnTo>
                                <a:lnTo>
                                  <a:pt x="385" y="27"/>
                                </a:lnTo>
                                <a:lnTo>
                                  <a:pt x="356" y="12"/>
                                </a:lnTo>
                                <a:lnTo>
                                  <a:pt x="325" y="3"/>
                                </a:lnTo>
                                <a:lnTo>
                                  <a:pt x="313" y="1"/>
                                </a:lnTo>
                                <a:lnTo>
                                  <a:pt x="301"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7090D" id="Group 43" o:spid="_x0000_s1026" style="position:absolute;margin-left:447.15pt;margin-top:14.5pt;width:77.1pt;height:67.7pt;z-index:251639296;mso-position-horizontal-relative:page" coordorigin="8943,290" coordsize="154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">
                <v:shape id="Freeform 44" o:spid="_x0000_s1027" style="position:absolute;left:8943;top:703;width:493;height:640;visibility:visible;mso-wrap-style:square;v-text-anchor:top" coordsize="4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" path="m320,l247,8,180,32,120,70,71,120,33,179,9,246,,320r9,73l33,461r38,59l120,570r60,37l247,631r73,9l366,637r44,-10l451,612r39,-21l461,530,439,464,426,395r-4,-71l426,251r14,-71l463,113,493,50,454,29,412,13,367,3,320,xe" fillcolor="#c2ccfc" stroked="f">
                  <v:path arrowok="t" o:connecttype="custom" o:connectlocs="320,703;247,711;180,735;120,773;71,823;33,882;9,949;0,1023;9,1096;33,1164;71,1223;120,1273;180,1310;247,1334;320,1343;366,1340;410,1330;451,1315;490,1294;461,1233;439,1167;426,1098;422,1027;426,954;440,883;463,816;493,753;454,732;412,716;367,706;320,703" o:connectangles="0,0,0,0,0,0,0,0,0,0,0,0,0,0,0,0,0,0,0,0,0,0,0,0,0,0,0,0,0,0,0"/>
                </v:shape>
                <v:shape id="Freeform 45" o:spid="_x0000_s1028" style="position:absolute;left:9433;top:467;width:1053;height:1120;visibility:visible;mso-wrap-style:square;v-text-anchor:top" coordsize="10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" path="m492,l414,5,340,21,270,45,204,79r-60,42l90,169,43,225,3,286r60,51l110,400r30,74l150,556r-11,83l109,713,61,777,,827r39,63l87,947r54,50l202,1039r66,34l339,1099r74,15l492,1120r76,-5l641,1100r69,-24l774,1043r60,-40l888,956r47,-54l975,842r33,-64l1032,709r15,-73l1052,560r-5,-76l1032,411r-24,-69l975,277,935,218,888,164,834,117,774,76,710,44,641,20,568,5,492,xe" fillcolor="#9eebff" stroked="f">
                  <v:path arrowok="t" o:connecttype="custom" o:connectlocs="492,467;414,472;340,488;270,512;204,546;144,588;90,636;43,692;3,753;63,804;110,867;140,941;150,1023;139,1106;109,1180;61,1244;0,1294;39,1357;87,1414;141,1464;202,1506;268,1540;339,1566;413,1581;492,1587;568,1582;641,1567;710,1543;774,1510;834,1470;888,1423;935,1369;975,1309;1008,1245;1032,1176;1047,1103;1052,1027;1047,951;1032,878;1008,809;975,744;935,685;888,631;834,584;774,543;710,511;641,487;568,472;492,467" o:connectangles="0,0,0,0,0,0,0,0,0,0,0,0,0,0,0,0,0,0,0,0,0,0,0,0,0,0,0,0,0,0,0,0,0,0,0,0,0,0,0,0,0,0,0,0,0,0,0,0,0"/>
                </v:shape>
                <v:shape id="Freeform 46" o:spid="_x0000_s1029" style="position:absolute;left:9365;top:753;width:219;height:542;visibility:visible;mso-wrap-style:square;v-text-anchor:top" coordsize="2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" path="m71,l41,63,18,130,4,201,,274r4,71l17,414r22,66l68,541r61,-50l177,427r30,-74l218,270,208,188,178,114,131,51,71,xe" fillcolor="#85d6ff" stroked="f">
                  <v:path arrowok="t" o:connecttype="custom" o:connectlocs="71,753;41,816;18,883;4,954;0,1027;4,1098;17,1167;39,1233;68,1294;129,1244;177,1180;207,1106;218,1023;208,941;178,867;131,804;71,753" o:connectangles="0,0,0,0,0,0,0,0,0,0,0,0,0,0,0,0,0"/>
                </v:shape>
                <v:shape id="AutoShape 47" o:spid="_x0000_s1030" style="position:absolute;left:9427;top:290;width:996;height:1354;visibility:visible;mso-wrap-style:square;v-text-anchor:top" coordsize="99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" path="m21,1147r-15,l,1153r,200l995,1353r,-28l28,1325r,-172l21,1147xm995,28r-28,l967,1325r28,l995,28xm995,l,,,607r6,6l21,613r7,-6l28,28r967,l995,xe" fillcolor="#1f1c3b" stroked="f">
                  <v:path arrowok="t" o:connecttype="custom" o:connectlocs="21,1437;6,1437;0,1443;0,1643;995,1643;995,1615;28,1615;28,1443;21,1437;995,318;967,318;967,1615;995,1615;995,318;995,290;0,290;0,897;6,903;21,903;28,897;28,318;995,318;995,290" o:connectangles="0,0,0,0,0,0,0,0,0,0,0,0,0,0,0,0,0,0,0,0,0,0,0"/>
                </v:shape>
                <v:shape id="AutoShape 48" o:spid="_x0000_s1031" style="position:absolute;left:9577;top:416;width:570;height:322;visibility:visible;mso-wrap-style:square;v-text-anchor:top" coordsize="5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" path="m,l566,m,104r566,m4,218r430,m4,321r565,e" filled="f" strokecolor="#1f1c3b" strokeweight="1.4pt">
                  <v:path arrowok="t" o:connecttype="custom" o:connectlocs="0,416;566,416;0,520;566,520;4,634;434,634;4,737;569,737" o:connectangles="0,0,0,0,0,0,0,0"/>
                </v:shape>
                <v:shape id="AutoShape 49" o:spid="_x0000_s1032" style="position:absolute;left:9037;top:831;width:489;height:636;visibility:visible;mso-wrap-style:square;v-text-anchor:top" coordsize="48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" path="m77,187r-7,5l,549r5,7l409,635r4,-1l419,630r2,-3l425,604r-28,l32,533,93,219r25,l120,218r2,-4l127,192r-29,l77,187xm447,274r-3,14l458,290,397,604r28,l489,278r-1,-1l461,277r-14,-3xm205,394l185,500r5,7l256,520r4,-1l266,515r2,-3l272,489r-28,l216,484r17,-83l210,401r-5,-7xm262,398r-18,91l272,489r15,-75l280,414r-5,-13l262,398xm275,401r5,13l288,411r1,-8l275,401xm288,411r-8,3l287,414r1,-3xm310,321r-61,l260,321r3,l273,323r7,4l289,339r3,8l292,360r-2,9l288,374r-7,8l277,385r-11,4l263,393r-1,5l289,403r-1,8l291,410r9,-6l313,388r4,-10l319,364r1,-4l319,352r,-7l316,334r-4,-9l310,321xm207,388r-2,6l210,401r10,-10l207,388xm235,388r-28,l220,391r-10,10l233,401r2,-10l235,388xm262,293r-4,l247,294r-11,3l226,301r-9,6l209,314r-6,9l198,333r-3,11l194,349r-1,3l193,358r1,11l198,381r5,10l205,394r2,-6l235,388r-1,-3l225,375r-4,-8l221,353r1,-1l224,341r4,-7l241,324r8,-3l310,321r-4,-5l299,308r-8,-6l281,297r-11,-3l266,293r-4,xm386,28r-86,l309,28r10,2l346,38r24,12l392,67r19,19l426,109r11,24l444,160r2,27l446,200r-1,9l432,279r5,7l444,288r6,-28l464,260r9,-48l474,200r,-13l472,155r-9,-31l450,95,432,69,411,46,386,28xm160,218r-2,14l401,279r4,-1l411,274r2,-3l417,248r-28,l247,221r-73,l160,218xm450,260r-3,14l461,277r2,-14l450,260xm463,263r-2,14l488,277r,-3l484,268r-3,-2l463,263xm464,260r-14,l463,263r1,-3xm372,77r-73,l305,77r7,2l330,84r17,8l361,104r13,13l384,133r8,17l397,168r1,19l398,197r,5l389,248r28,l425,206r1,-8l426,187r-2,-23l418,141r-9,-22l396,100,380,83r-8,-6xm300,49r-8,l246,57,205,81r-31,36l157,163r-12,60l150,230r8,2l163,204r14,l184,169r14,-38l223,102,255,83r37,-6l372,77,361,69,340,58,317,51r-8,-1l300,49xm118,219r-25,l110,222r4,l118,219xm163,204r-3,14l174,221r3,-14l163,204xm177,207r-3,14l247,221,177,207xm177,204r-14,l177,207r,-3xm301,l290,,258,2r-31,9l198,24,172,42,149,65,130,91r-15,30l106,153r-8,39l127,192r6,-33l141,131r13,-25l170,83,190,64,212,49,236,37r27,-7l290,28r96,l385,27,356,12,325,3,313,1,301,xe" fillcolor="#1f1c3b" stroked="f">
                  <v:path arrowok="t" o:connecttype="custom" o:connectlocs="409,1466;397,1435;122,1045;444,1119;488,1108;190,1338;272,1320;205,1225;280,1245;288,1242;287,1245;263,1152;292,1191;277,1216;288,1242;319,1195;312,1156;220,1222;210,1232;258,1124;209,1145;193,1183;205,1225;221,1198;241,1155;291,1133;262,1124;346,869;437,964;432,1110;473,1043;450,926;158,1063;417,1079;450,1091;463,1094;481,1097;464,1091;330,915;392,981;389,1079;424,995;372,908;174,948;163,1035;255,914;317,882;110,1053;174,1052;247,1052;177,1035;198,855;106,984;154,937;263,861;325,834" o:connectangles="0,0,0,0,0,0,0,0,0,0,0,0,0,0,0,0,0,0,0,0,0,0,0,0,0,0,0,0,0,0,0,0,0,0,0,0,0,0,0,0,0,0,0,0,0,0,0,0,0,0,0,0,0,0,0,0"/>
                </v:shape>
                <w10:wrap anchorx="page"/>
              </v:group>
            </w:pict>
          </mc:Fallback>
        </mc:AlternateContent>
      </w:r>
      <w:bookmarkStart w:id="13" w:name="_bookmark13"/>
      <w:bookmarkEnd w:id="13"/>
      <w:r w:rsidR="00C651E3" w:rsidRPr="007B77B1">
        <w:rPr>
          <w:rFonts w:ascii="Arial" w:hAnsi="Arial" w:cs="Arial"/>
          <w:b/>
          <w:sz w:val="42"/>
          <w:lang w:val="de-DE"/>
        </w:rPr>
        <w:t>Datenschutzhinweise beim Anmeldevorgang</w:t>
      </w:r>
    </w:p>
    <w:p w:rsidR="004E66B9" w:rsidRPr="007B77B1" w:rsidRDefault="00C651E3">
      <w:pPr>
        <w:spacing w:before="489" w:line="266" w:lineRule="auto"/>
        <w:ind w:left="103" w:right="2361"/>
        <w:rPr>
          <w:rFonts w:ascii="Arial" w:hAnsi="Arial" w:cs="Arial"/>
          <w:sz w:val="21"/>
          <w:lang w:val="de-DE"/>
        </w:rPr>
      </w:pPr>
      <w:r w:rsidRPr="007B77B1">
        <w:rPr>
          <w:rFonts w:ascii="Arial" w:hAnsi="Arial" w:cs="Arial"/>
          <w:w w:val="105"/>
          <w:sz w:val="21"/>
          <w:lang w:val="de-DE"/>
        </w:rPr>
        <w:t>Stellen</w:t>
      </w:r>
      <w:r w:rsidRPr="007B77B1">
        <w:rPr>
          <w:rFonts w:ascii="Arial" w:hAnsi="Arial" w:cs="Arial"/>
          <w:spacing w:val="-19"/>
          <w:w w:val="105"/>
          <w:sz w:val="21"/>
          <w:lang w:val="de-DE"/>
        </w:rPr>
        <w:t xml:space="preserve"> </w:t>
      </w:r>
      <w:r w:rsidRPr="007B77B1">
        <w:rPr>
          <w:rFonts w:ascii="Arial" w:hAnsi="Arial" w:cs="Arial"/>
          <w:w w:val="105"/>
          <w:sz w:val="21"/>
          <w:lang w:val="de-DE"/>
        </w:rPr>
        <w:t>Sie</w:t>
      </w:r>
      <w:r w:rsidRPr="007B77B1">
        <w:rPr>
          <w:rFonts w:ascii="Arial" w:hAnsi="Arial" w:cs="Arial"/>
          <w:spacing w:val="-19"/>
          <w:w w:val="105"/>
          <w:sz w:val="21"/>
          <w:lang w:val="de-DE"/>
        </w:rPr>
        <w:t xml:space="preserve"> </w:t>
      </w:r>
      <w:r w:rsidRPr="007B77B1">
        <w:rPr>
          <w:rFonts w:ascii="Arial" w:hAnsi="Arial" w:cs="Arial"/>
          <w:w w:val="105"/>
          <w:sz w:val="21"/>
          <w:lang w:val="de-DE"/>
        </w:rPr>
        <w:t>eine</w:t>
      </w:r>
      <w:r w:rsidRPr="007B77B1">
        <w:rPr>
          <w:rFonts w:ascii="Arial" w:hAnsi="Arial" w:cs="Arial"/>
          <w:spacing w:val="-19"/>
          <w:w w:val="105"/>
          <w:sz w:val="21"/>
          <w:lang w:val="de-DE"/>
        </w:rPr>
        <w:t xml:space="preserve"> </w:t>
      </w:r>
      <w:r w:rsidRPr="007B77B1">
        <w:rPr>
          <w:rFonts w:ascii="Arial" w:hAnsi="Arial" w:cs="Arial"/>
          <w:b/>
          <w:w w:val="105"/>
          <w:sz w:val="21"/>
          <w:lang w:val="de-DE"/>
        </w:rPr>
        <w:t>Anmeldemaske</w:t>
      </w:r>
      <w:r w:rsidRPr="007B77B1">
        <w:rPr>
          <w:rFonts w:ascii="Arial" w:hAnsi="Arial" w:cs="Arial"/>
          <w:b/>
          <w:spacing w:val="-19"/>
          <w:w w:val="105"/>
          <w:sz w:val="21"/>
          <w:lang w:val="de-DE"/>
        </w:rPr>
        <w:t xml:space="preserve"> </w:t>
      </w:r>
      <w:r w:rsidRPr="007B77B1">
        <w:rPr>
          <w:rFonts w:ascii="Arial" w:hAnsi="Arial" w:cs="Arial"/>
          <w:w w:val="105"/>
          <w:sz w:val="21"/>
          <w:lang w:val="de-DE"/>
        </w:rPr>
        <w:t>für</w:t>
      </w:r>
      <w:r w:rsidRPr="007B77B1">
        <w:rPr>
          <w:rFonts w:ascii="Arial" w:hAnsi="Arial" w:cs="Arial"/>
          <w:spacing w:val="-19"/>
          <w:w w:val="105"/>
          <w:sz w:val="21"/>
          <w:lang w:val="de-DE"/>
        </w:rPr>
        <w:t xml:space="preserve"> </w:t>
      </w:r>
      <w:r w:rsidRPr="007B77B1">
        <w:rPr>
          <w:rFonts w:ascii="Arial" w:hAnsi="Arial" w:cs="Arial"/>
          <w:w w:val="105"/>
          <w:sz w:val="21"/>
          <w:lang w:val="de-DE"/>
        </w:rPr>
        <w:t>Ihre</w:t>
      </w:r>
      <w:r w:rsidRPr="007B77B1">
        <w:rPr>
          <w:rFonts w:ascii="Arial" w:hAnsi="Arial" w:cs="Arial"/>
          <w:spacing w:val="-19"/>
          <w:w w:val="105"/>
          <w:sz w:val="21"/>
          <w:lang w:val="de-DE"/>
        </w:rPr>
        <w:t xml:space="preserve"> </w:t>
      </w:r>
      <w:r w:rsidRPr="007B77B1">
        <w:rPr>
          <w:rFonts w:ascii="Arial" w:hAnsi="Arial" w:cs="Arial"/>
          <w:w w:val="105"/>
          <w:sz w:val="21"/>
          <w:lang w:val="de-DE"/>
        </w:rPr>
        <w:t>Veranstaltung</w:t>
      </w:r>
      <w:r w:rsidRPr="007B77B1">
        <w:rPr>
          <w:rFonts w:ascii="Arial" w:hAnsi="Arial" w:cs="Arial"/>
          <w:spacing w:val="-19"/>
          <w:w w:val="105"/>
          <w:sz w:val="21"/>
          <w:lang w:val="de-DE"/>
        </w:rPr>
        <w:t xml:space="preserve"> </w:t>
      </w:r>
      <w:r w:rsidRPr="007B77B1">
        <w:rPr>
          <w:rFonts w:ascii="Arial" w:hAnsi="Arial" w:cs="Arial"/>
          <w:w w:val="105"/>
          <w:sz w:val="21"/>
          <w:lang w:val="de-DE"/>
        </w:rPr>
        <w:t>bereit</w:t>
      </w:r>
      <w:r w:rsidRPr="007B77B1">
        <w:rPr>
          <w:rFonts w:ascii="Arial" w:hAnsi="Arial" w:cs="Arial"/>
          <w:spacing w:val="-19"/>
          <w:w w:val="105"/>
          <w:sz w:val="21"/>
          <w:lang w:val="de-DE"/>
        </w:rPr>
        <w:t xml:space="preserve"> </w:t>
      </w:r>
      <w:r w:rsidRPr="007B77B1">
        <w:rPr>
          <w:rFonts w:ascii="Arial" w:hAnsi="Arial" w:cs="Arial"/>
          <w:w w:val="105"/>
          <w:sz w:val="21"/>
          <w:lang w:val="de-DE"/>
        </w:rPr>
        <w:t>oder</w:t>
      </w:r>
      <w:r w:rsidRPr="007B77B1">
        <w:rPr>
          <w:rFonts w:ascii="Arial" w:hAnsi="Arial" w:cs="Arial"/>
          <w:spacing w:val="-19"/>
          <w:w w:val="105"/>
          <w:sz w:val="21"/>
          <w:lang w:val="de-DE"/>
        </w:rPr>
        <w:t xml:space="preserve"> </w:t>
      </w:r>
      <w:r w:rsidRPr="007B77B1">
        <w:rPr>
          <w:rFonts w:ascii="Arial" w:hAnsi="Arial" w:cs="Arial"/>
          <w:w w:val="105"/>
          <w:sz w:val="21"/>
          <w:lang w:val="de-DE"/>
        </w:rPr>
        <w:t>versenden Sie</w:t>
      </w:r>
      <w:r w:rsidRPr="007B77B1">
        <w:rPr>
          <w:rFonts w:ascii="Arial" w:hAnsi="Arial" w:cs="Arial"/>
          <w:spacing w:val="-15"/>
          <w:w w:val="105"/>
          <w:sz w:val="21"/>
          <w:lang w:val="de-DE"/>
        </w:rPr>
        <w:t xml:space="preserve"> </w:t>
      </w:r>
      <w:r w:rsidRPr="007B77B1">
        <w:rPr>
          <w:rFonts w:ascii="Arial" w:hAnsi="Arial" w:cs="Arial"/>
          <w:w w:val="105"/>
          <w:sz w:val="21"/>
          <w:lang w:val="de-DE"/>
        </w:rPr>
        <w:t>eine</w:t>
      </w:r>
      <w:r w:rsidRPr="007B77B1">
        <w:rPr>
          <w:rFonts w:ascii="Arial" w:hAnsi="Arial" w:cs="Arial"/>
          <w:spacing w:val="-15"/>
          <w:w w:val="105"/>
          <w:sz w:val="21"/>
          <w:lang w:val="de-DE"/>
        </w:rPr>
        <w:t xml:space="preserve"> </w:t>
      </w:r>
      <w:r w:rsidRPr="007B77B1">
        <w:rPr>
          <w:rFonts w:ascii="Arial" w:hAnsi="Arial" w:cs="Arial"/>
          <w:b/>
          <w:w w:val="105"/>
          <w:sz w:val="21"/>
          <w:lang w:val="de-DE"/>
        </w:rPr>
        <w:t>Einladung</w:t>
      </w:r>
      <w:r w:rsidRPr="007B77B1">
        <w:rPr>
          <w:rFonts w:ascii="Arial" w:hAnsi="Arial" w:cs="Arial"/>
          <w:b/>
          <w:spacing w:val="-15"/>
          <w:w w:val="105"/>
          <w:sz w:val="21"/>
          <w:lang w:val="de-DE"/>
        </w:rPr>
        <w:t xml:space="preserve"> </w:t>
      </w:r>
      <w:r w:rsidRPr="007B77B1">
        <w:rPr>
          <w:rFonts w:ascii="Arial" w:hAnsi="Arial" w:cs="Arial"/>
          <w:b/>
          <w:w w:val="105"/>
          <w:sz w:val="21"/>
          <w:lang w:val="de-DE"/>
        </w:rPr>
        <w:t>per</w:t>
      </w:r>
      <w:r w:rsidRPr="007B77B1">
        <w:rPr>
          <w:rFonts w:ascii="Arial" w:hAnsi="Arial" w:cs="Arial"/>
          <w:b/>
          <w:spacing w:val="-15"/>
          <w:w w:val="105"/>
          <w:sz w:val="21"/>
          <w:lang w:val="de-DE"/>
        </w:rPr>
        <w:t xml:space="preserve"> </w:t>
      </w:r>
      <w:r w:rsidRPr="007B77B1">
        <w:rPr>
          <w:rFonts w:ascii="Arial" w:hAnsi="Arial" w:cs="Arial"/>
          <w:b/>
          <w:w w:val="105"/>
          <w:sz w:val="21"/>
          <w:lang w:val="de-DE"/>
        </w:rPr>
        <w:t>Post,</w:t>
      </w:r>
      <w:r w:rsidRPr="007B77B1">
        <w:rPr>
          <w:rFonts w:ascii="Arial" w:hAnsi="Arial" w:cs="Arial"/>
          <w:b/>
          <w:spacing w:val="-15"/>
          <w:w w:val="105"/>
          <w:sz w:val="21"/>
          <w:lang w:val="de-DE"/>
        </w:rPr>
        <w:t xml:space="preserve"> </w:t>
      </w:r>
      <w:r w:rsidRPr="007B77B1">
        <w:rPr>
          <w:rFonts w:ascii="Arial" w:hAnsi="Arial" w:cs="Arial"/>
          <w:w w:val="105"/>
          <w:sz w:val="21"/>
          <w:lang w:val="de-DE"/>
        </w:rPr>
        <w:t>müssen</w:t>
      </w:r>
      <w:r w:rsidRPr="007B77B1">
        <w:rPr>
          <w:rFonts w:ascii="Arial" w:hAnsi="Arial" w:cs="Arial"/>
          <w:spacing w:val="-15"/>
          <w:w w:val="105"/>
          <w:sz w:val="21"/>
          <w:lang w:val="de-DE"/>
        </w:rPr>
        <w:t xml:space="preserve"> </w:t>
      </w:r>
      <w:r w:rsidRPr="007B77B1">
        <w:rPr>
          <w:rFonts w:ascii="Arial" w:hAnsi="Arial" w:cs="Arial"/>
          <w:w w:val="105"/>
          <w:sz w:val="21"/>
          <w:lang w:val="de-DE"/>
        </w:rPr>
        <w:t>Sie</w:t>
      </w:r>
      <w:r w:rsidRPr="007B77B1">
        <w:rPr>
          <w:rFonts w:ascii="Arial" w:hAnsi="Arial" w:cs="Arial"/>
          <w:spacing w:val="-15"/>
          <w:w w:val="105"/>
          <w:sz w:val="21"/>
          <w:lang w:val="de-DE"/>
        </w:rPr>
        <w:t xml:space="preserve"> </w:t>
      </w:r>
      <w:r w:rsidRPr="007B77B1">
        <w:rPr>
          <w:rFonts w:ascii="Arial" w:hAnsi="Arial" w:cs="Arial"/>
          <w:w w:val="105"/>
          <w:sz w:val="21"/>
          <w:lang w:val="de-DE"/>
        </w:rPr>
        <w:t>Hinweise</w:t>
      </w:r>
      <w:r w:rsidRPr="007B77B1">
        <w:rPr>
          <w:rFonts w:ascii="Arial" w:hAnsi="Arial" w:cs="Arial"/>
          <w:spacing w:val="-15"/>
          <w:w w:val="105"/>
          <w:sz w:val="21"/>
          <w:lang w:val="de-DE"/>
        </w:rPr>
        <w:t xml:space="preserve"> </w:t>
      </w:r>
      <w:r w:rsidRPr="007B77B1">
        <w:rPr>
          <w:rFonts w:ascii="Arial" w:hAnsi="Arial" w:cs="Arial"/>
          <w:w w:val="105"/>
          <w:sz w:val="21"/>
          <w:lang w:val="de-DE"/>
        </w:rPr>
        <w:t>zum</w:t>
      </w:r>
      <w:r w:rsidRPr="007B77B1">
        <w:rPr>
          <w:rFonts w:ascii="Arial" w:hAnsi="Arial" w:cs="Arial"/>
          <w:spacing w:val="-15"/>
          <w:w w:val="105"/>
          <w:sz w:val="21"/>
          <w:lang w:val="de-DE"/>
        </w:rPr>
        <w:t xml:space="preserve"> </w:t>
      </w:r>
      <w:r w:rsidRPr="007B77B1">
        <w:rPr>
          <w:rFonts w:ascii="Arial" w:hAnsi="Arial" w:cs="Arial"/>
          <w:w w:val="105"/>
          <w:sz w:val="21"/>
          <w:lang w:val="de-DE"/>
        </w:rPr>
        <w:t>Datenschutz</w:t>
      </w:r>
      <w:r w:rsidRPr="007B77B1">
        <w:rPr>
          <w:rFonts w:ascii="Arial" w:hAnsi="Arial" w:cs="Arial"/>
          <w:spacing w:val="-15"/>
          <w:w w:val="105"/>
          <w:sz w:val="21"/>
          <w:lang w:val="de-DE"/>
        </w:rPr>
        <w:t xml:space="preserve"> </w:t>
      </w:r>
      <w:r w:rsidRPr="007B77B1">
        <w:rPr>
          <w:rFonts w:ascii="Arial" w:hAnsi="Arial" w:cs="Arial"/>
          <w:w w:val="105"/>
          <w:sz w:val="21"/>
          <w:lang w:val="de-DE"/>
        </w:rPr>
        <w:t>geben.</w:t>
      </w:r>
    </w:p>
    <w:p w:rsidR="004E66B9" w:rsidRPr="007B77B1" w:rsidRDefault="004E66B9">
      <w:pPr>
        <w:pStyle w:val="Textkrper"/>
        <w:spacing w:before="8"/>
        <w:rPr>
          <w:rFonts w:ascii="Arial" w:hAnsi="Arial" w:cs="Arial"/>
          <w:sz w:val="23"/>
          <w:lang w:val="de-DE"/>
        </w:rPr>
      </w:pPr>
    </w:p>
    <w:p w:rsidR="004E66B9" w:rsidRPr="007B77B1" w:rsidRDefault="00C651E3">
      <w:pPr>
        <w:spacing w:line="266" w:lineRule="auto"/>
        <w:ind w:left="103" w:right="1154"/>
        <w:rPr>
          <w:rFonts w:ascii="Arial" w:hAnsi="Arial" w:cs="Arial"/>
          <w:sz w:val="21"/>
          <w:lang w:val="de-DE"/>
        </w:rPr>
      </w:pPr>
      <w:r w:rsidRPr="007B77B1">
        <w:rPr>
          <w:rFonts w:ascii="Arial" w:hAnsi="Arial" w:cs="Arial"/>
          <w:w w:val="105"/>
          <w:sz w:val="21"/>
          <w:lang w:val="de-DE"/>
        </w:rPr>
        <w:t>Die nachfolgenden Ausführungen sollten deutlich sichtbar sein (ggf. anklickbar mittels Checkbox),</w:t>
      </w:r>
      <w:r w:rsidRPr="007B77B1">
        <w:rPr>
          <w:rFonts w:ascii="Arial" w:hAnsi="Arial" w:cs="Arial"/>
          <w:spacing w:val="-19"/>
          <w:w w:val="105"/>
          <w:sz w:val="21"/>
          <w:lang w:val="de-DE"/>
        </w:rPr>
        <w:t xml:space="preserve"> </w:t>
      </w:r>
      <w:r w:rsidRPr="007B77B1">
        <w:rPr>
          <w:rFonts w:ascii="Arial" w:hAnsi="Arial" w:cs="Arial"/>
          <w:w w:val="105"/>
          <w:sz w:val="21"/>
          <w:lang w:val="de-DE"/>
        </w:rPr>
        <w:t>bevor</w:t>
      </w:r>
      <w:r w:rsidRPr="007B77B1">
        <w:rPr>
          <w:rFonts w:ascii="Arial" w:hAnsi="Arial" w:cs="Arial"/>
          <w:spacing w:val="-19"/>
          <w:w w:val="105"/>
          <w:sz w:val="21"/>
          <w:lang w:val="de-DE"/>
        </w:rPr>
        <w:t xml:space="preserve"> </w:t>
      </w:r>
      <w:r w:rsidRPr="007B77B1">
        <w:rPr>
          <w:rFonts w:ascii="Arial" w:hAnsi="Arial" w:cs="Arial"/>
          <w:w w:val="105"/>
          <w:sz w:val="21"/>
          <w:lang w:val="de-DE"/>
        </w:rPr>
        <w:t>Personen,</w:t>
      </w:r>
      <w:r w:rsidRPr="007B77B1">
        <w:rPr>
          <w:rFonts w:ascii="Arial" w:hAnsi="Arial" w:cs="Arial"/>
          <w:spacing w:val="-19"/>
          <w:w w:val="105"/>
          <w:sz w:val="21"/>
          <w:lang w:val="de-DE"/>
        </w:rPr>
        <w:t xml:space="preserve"> </w:t>
      </w:r>
      <w:r w:rsidRPr="007B77B1">
        <w:rPr>
          <w:rFonts w:ascii="Arial" w:hAnsi="Arial" w:cs="Arial"/>
          <w:w w:val="105"/>
          <w:sz w:val="21"/>
          <w:lang w:val="de-DE"/>
        </w:rPr>
        <w:t>die</w:t>
      </w:r>
      <w:r w:rsidRPr="007B77B1">
        <w:rPr>
          <w:rFonts w:ascii="Arial" w:hAnsi="Arial" w:cs="Arial"/>
          <w:spacing w:val="-19"/>
          <w:w w:val="105"/>
          <w:sz w:val="21"/>
          <w:lang w:val="de-DE"/>
        </w:rPr>
        <w:t xml:space="preserve"> </w:t>
      </w:r>
      <w:r w:rsidRPr="007B77B1">
        <w:rPr>
          <w:rFonts w:ascii="Arial" w:hAnsi="Arial" w:cs="Arial"/>
          <w:w w:val="105"/>
          <w:sz w:val="21"/>
          <w:lang w:val="de-DE"/>
        </w:rPr>
        <w:t>sich</w:t>
      </w:r>
      <w:r w:rsidRPr="007B77B1">
        <w:rPr>
          <w:rFonts w:ascii="Arial" w:hAnsi="Arial" w:cs="Arial"/>
          <w:spacing w:val="-19"/>
          <w:w w:val="105"/>
          <w:sz w:val="21"/>
          <w:lang w:val="de-DE"/>
        </w:rPr>
        <w:t xml:space="preserve"> </w:t>
      </w:r>
      <w:r w:rsidRPr="007B77B1">
        <w:rPr>
          <w:rFonts w:ascii="Arial" w:hAnsi="Arial" w:cs="Arial"/>
          <w:w w:val="105"/>
          <w:sz w:val="21"/>
          <w:lang w:val="de-DE"/>
        </w:rPr>
        <w:t>anmelden</w:t>
      </w:r>
      <w:r w:rsidRPr="007B77B1">
        <w:rPr>
          <w:rFonts w:ascii="Arial" w:hAnsi="Arial" w:cs="Arial"/>
          <w:spacing w:val="-19"/>
          <w:w w:val="105"/>
          <w:sz w:val="21"/>
          <w:lang w:val="de-DE"/>
        </w:rPr>
        <w:t xml:space="preserve"> </w:t>
      </w:r>
      <w:r w:rsidRPr="007B77B1">
        <w:rPr>
          <w:rFonts w:ascii="Arial" w:hAnsi="Arial" w:cs="Arial"/>
          <w:w w:val="105"/>
          <w:sz w:val="21"/>
          <w:lang w:val="de-DE"/>
        </w:rPr>
        <w:t>möchten,</w:t>
      </w:r>
      <w:r w:rsidRPr="007B77B1">
        <w:rPr>
          <w:rFonts w:ascii="Arial" w:hAnsi="Arial" w:cs="Arial"/>
          <w:spacing w:val="-19"/>
          <w:w w:val="105"/>
          <w:sz w:val="21"/>
          <w:lang w:val="de-DE"/>
        </w:rPr>
        <w:t xml:space="preserve"> </w:t>
      </w:r>
      <w:r w:rsidRPr="007B77B1">
        <w:rPr>
          <w:rFonts w:ascii="Arial" w:hAnsi="Arial" w:cs="Arial"/>
          <w:w w:val="105"/>
          <w:sz w:val="21"/>
          <w:lang w:val="de-DE"/>
        </w:rPr>
        <w:t>den</w:t>
      </w:r>
      <w:r w:rsidRPr="007B77B1">
        <w:rPr>
          <w:rFonts w:ascii="Arial" w:hAnsi="Arial" w:cs="Arial"/>
          <w:spacing w:val="-19"/>
          <w:w w:val="105"/>
          <w:sz w:val="21"/>
          <w:lang w:val="de-DE"/>
        </w:rPr>
        <w:t xml:space="preserve"> </w:t>
      </w:r>
      <w:r w:rsidRPr="007B77B1">
        <w:rPr>
          <w:rFonts w:ascii="Arial" w:hAnsi="Arial" w:cs="Arial"/>
          <w:w w:val="105"/>
          <w:sz w:val="21"/>
          <w:lang w:val="de-DE"/>
        </w:rPr>
        <w:t>Anmeldebutton</w:t>
      </w:r>
      <w:r w:rsidR="00340032">
        <w:rPr>
          <w:rFonts w:ascii="Arial" w:hAnsi="Arial" w:cs="Arial"/>
          <w:spacing w:val="-19"/>
          <w:w w:val="105"/>
          <w:sz w:val="21"/>
          <w:lang w:val="de-DE"/>
        </w:rPr>
        <w:t xml:space="preserve"> </w:t>
      </w:r>
      <w:r w:rsidR="001C5105">
        <w:rPr>
          <w:rFonts w:ascii="Arial" w:hAnsi="Arial" w:cs="Arial"/>
          <w:w w:val="105"/>
          <w:sz w:val="21"/>
          <w:lang w:val="de-DE"/>
        </w:rPr>
        <w:t>klick</w:t>
      </w:r>
      <w:r w:rsidRPr="007B77B1">
        <w:rPr>
          <w:rFonts w:ascii="Arial" w:hAnsi="Arial" w:cs="Arial"/>
          <w:w w:val="105"/>
          <w:sz w:val="21"/>
          <w:lang w:val="de-DE"/>
        </w:rPr>
        <w:t>en.</w:t>
      </w:r>
    </w:p>
    <w:p w:rsidR="004E66B9" w:rsidRPr="007B77B1" w:rsidRDefault="004E66B9">
      <w:pPr>
        <w:pStyle w:val="Textkrper"/>
        <w:spacing w:before="8"/>
        <w:rPr>
          <w:rFonts w:ascii="Arial" w:hAnsi="Arial" w:cs="Arial"/>
          <w:sz w:val="23"/>
          <w:lang w:val="de-DE"/>
        </w:rPr>
      </w:pPr>
    </w:p>
    <w:p w:rsidR="004E66B9" w:rsidRPr="007B77B1" w:rsidRDefault="00C651E3">
      <w:pPr>
        <w:ind w:left="103"/>
        <w:rPr>
          <w:rFonts w:ascii="Arial" w:hAnsi="Arial" w:cs="Arial"/>
          <w:sz w:val="21"/>
          <w:lang w:val="de-DE"/>
        </w:rPr>
      </w:pPr>
      <w:r w:rsidRPr="007B77B1">
        <w:rPr>
          <w:rFonts w:ascii="Arial" w:hAnsi="Arial" w:cs="Arial"/>
          <w:w w:val="105"/>
          <w:sz w:val="21"/>
          <w:lang w:val="de-DE"/>
        </w:rPr>
        <w:t>Die Formulierung kann wie folgt lauten:</w:t>
      </w:r>
    </w:p>
    <w:p w:rsidR="004E66B9" w:rsidRPr="007B77B1" w:rsidRDefault="004E66B9">
      <w:pPr>
        <w:pStyle w:val="Textkrper"/>
        <w:spacing w:before="7"/>
        <w:rPr>
          <w:rFonts w:ascii="Arial" w:hAnsi="Arial" w:cs="Arial"/>
          <w:sz w:val="25"/>
          <w:lang w:val="de-DE"/>
        </w:rPr>
      </w:pPr>
    </w:p>
    <w:p w:rsidR="004E66B9" w:rsidRPr="007B77B1" w:rsidRDefault="00C651E3">
      <w:pPr>
        <w:spacing w:line="266" w:lineRule="auto"/>
        <w:ind w:left="103" w:right="109"/>
        <w:rPr>
          <w:rFonts w:ascii="Arial" w:hAnsi="Arial" w:cs="Arial"/>
          <w:sz w:val="21"/>
          <w:lang w:val="de-DE"/>
        </w:rPr>
      </w:pPr>
      <w:r w:rsidRPr="007B77B1">
        <w:rPr>
          <w:rFonts w:ascii="Arial" w:hAnsi="Arial" w:cs="Arial"/>
          <w:w w:val="105"/>
          <w:sz w:val="21"/>
          <w:lang w:val="de-DE"/>
        </w:rPr>
        <w:t>Wir verwenden Ihre im Zuge der Anmeldung zur Veranstaltung erhobenen Daten zur Planung, Durchführung</w:t>
      </w:r>
      <w:r w:rsidRPr="007B77B1">
        <w:rPr>
          <w:rFonts w:ascii="Arial" w:hAnsi="Arial" w:cs="Arial"/>
          <w:spacing w:val="-20"/>
          <w:w w:val="105"/>
          <w:sz w:val="21"/>
          <w:lang w:val="de-DE"/>
        </w:rPr>
        <w:t xml:space="preserve"> </w:t>
      </w:r>
      <w:r w:rsidRPr="007B77B1">
        <w:rPr>
          <w:rFonts w:ascii="Arial" w:hAnsi="Arial" w:cs="Arial"/>
          <w:w w:val="105"/>
          <w:sz w:val="21"/>
          <w:lang w:val="de-DE"/>
        </w:rPr>
        <w:t>und</w:t>
      </w:r>
      <w:r w:rsidRPr="007B77B1">
        <w:rPr>
          <w:rFonts w:ascii="Arial" w:hAnsi="Arial" w:cs="Arial"/>
          <w:spacing w:val="-20"/>
          <w:w w:val="105"/>
          <w:sz w:val="21"/>
          <w:lang w:val="de-DE"/>
        </w:rPr>
        <w:t xml:space="preserve"> </w:t>
      </w:r>
      <w:r w:rsidRPr="007B77B1">
        <w:rPr>
          <w:rFonts w:ascii="Arial" w:hAnsi="Arial" w:cs="Arial"/>
          <w:w w:val="105"/>
          <w:sz w:val="21"/>
          <w:lang w:val="de-DE"/>
        </w:rPr>
        <w:t>Nachbereitung</w:t>
      </w:r>
      <w:r w:rsidRPr="007B77B1">
        <w:rPr>
          <w:rFonts w:ascii="Arial" w:hAnsi="Arial" w:cs="Arial"/>
          <w:spacing w:val="-20"/>
          <w:w w:val="105"/>
          <w:sz w:val="21"/>
          <w:lang w:val="de-DE"/>
        </w:rPr>
        <w:t xml:space="preserve"> </w:t>
      </w:r>
      <w:r w:rsidRPr="007B77B1">
        <w:rPr>
          <w:rFonts w:ascii="Arial" w:hAnsi="Arial" w:cs="Arial"/>
          <w:w w:val="105"/>
          <w:sz w:val="21"/>
          <w:lang w:val="de-DE"/>
        </w:rPr>
        <w:t>der</w:t>
      </w:r>
      <w:r w:rsidRPr="007B77B1">
        <w:rPr>
          <w:rFonts w:ascii="Arial" w:hAnsi="Arial" w:cs="Arial"/>
          <w:spacing w:val="-20"/>
          <w:w w:val="105"/>
          <w:sz w:val="21"/>
          <w:lang w:val="de-DE"/>
        </w:rPr>
        <w:t xml:space="preserve"> </w:t>
      </w:r>
      <w:r w:rsidRPr="007B77B1">
        <w:rPr>
          <w:rFonts w:ascii="Arial" w:hAnsi="Arial" w:cs="Arial"/>
          <w:w w:val="105"/>
          <w:sz w:val="21"/>
          <w:lang w:val="de-DE"/>
        </w:rPr>
        <w:t>Veranstaltung.</w:t>
      </w:r>
      <w:r w:rsidRPr="007B77B1">
        <w:rPr>
          <w:rFonts w:ascii="Arial" w:hAnsi="Arial" w:cs="Arial"/>
          <w:spacing w:val="-20"/>
          <w:w w:val="105"/>
          <w:sz w:val="21"/>
          <w:lang w:val="de-DE"/>
        </w:rPr>
        <w:t xml:space="preserve"> </w:t>
      </w:r>
      <w:r w:rsidRPr="007B77B1">
        <w:rPr>
          <w:rFonts w:ascii="Arial" w:hAnsi="Arial" w:cs="Arial"/>
          <w:w w:val="105"/>
          <w:sz w:val="21"/>
          <w:lang w:val="de-DE"/>
        </w:rPr>
        <w:t>Hinweis:</w:t>
      </w:r>
      <w:r w:rsidRPr="007B77B1">
        <w:rPr>
          <w:rFonts w:ascii="Arial" w:hAnsi="Arial" w:cs="Arial"/>
          <w:spacing w:val="-20"/>
          <w:w w:val="105"/>
          <w:sz w:val="21"/>
          <w:lang w:val="de-DE"/>
        </w:rPr>
        <w:t xml:space="preserve"> </w:t>
      </w:r>
      <w:r w:rsidRPr="007B77B1">
        <w:rPr>
          <w:rFonts w:ascii="Arial" w:hAnsi="Arial" w:cs="Arial"/>
          <w:w w:val="105"/>
          <w:sz w:val="21"/>
          <w:lang w:val="de-DE"/>
        </w:rPr>
        <w:t>Auf</w:t>
      </w:r>
      <w:r w:rsidRPr="007B77B1">
        <w:rPr>
          <w:rFonts w:ascii="Arial" w:hAnsi="Arial" w:cs="Arial"/>
          <w:spacing w:val="-20"/>
          <w:w w:val="105"/>
          <w:sz w:val="21"/>
          <w:lang w:val="de-DE"/>
        </w:rPr>
        <w:t xml:space="preserve"> </w:t>
      </w:r>
      <w:r w:rsidRPr="007B77B1">
        <w:rPr>
          <w:rFonts w:ascii="Arial" w:hAnsi="Arial" w:cs="Arial"/>
          <w:w w:val="105"/>
          <w:sz w:val="21"/>
          <w:lang w:val="de-DE"/>
        </w:rPr>
        <w:t>der</w:t>
      </w:r>
      <w:r w:rsidRPr="007B77B1">
        <w:rPr>
          <w:rFonts w:ascii="Arial" w:hAnsi="Arial" w:cs="Arial"/>
          <w:spacing w:val="-20"/>
          <w:w w:val="105"/>
          <w:sz w:val="21"/>
          <w:lang w:val="de-DE"/>
        </w:rPr>
        <w:t xml:space="preserve"> </w:t>
      </w:r>
      <w:r w:rsidRPr="007B77B1">
        <w:rPr>
          <w:rFonts w:ascii="Arial" w:hAnsi="Arial" w:cs="Arial"/>
          <w:w w:val="105"/>
          <w:sz w:val="21"/>
          <w:lang w:val="de-DE"/>
        </w:rPr>
        <w:t>Veranstaltung</w:t>
      </w:r>
      <w:r w:rsidRPr="007B77B1">
        <w:rPr>
          <w:rFonts w:ascii="Arial" w:hAnsi="Arial" w:cs="Arial"/>
          <w:spacing w:val="-20"/>
          <w:w w:val="105"/>
          <w:sz w:val="21"/>
          <w:lang w:val="de-DE"/>
        </w:rPr>
        <w:t xml:space="preserve"> </w:t>
      </w:r>
      <w:r w:rsidRPr="007B77B1">
        <w:rPr>
          <w:rFonts w:ascii="Arial" w:hAnsi="Arial" w:cs="Arial"/>
          <w:w w:val="105"/>
          <w:sz w:val="21"/>
          <w:lang w:val="de-DE"/>
        </w:rPr>
        <w:t>wird</w:t>
      </w:r>
      <w:r w:rsidRPr="007B77B1">
        <w:rPr>
          <w:rFonts w:ascii="Arial" w:hAnsi="Arial" w:cs="Arial"/>
          <w:spacing w:val="-20"/>
          <w:w w:val="105"/>
          <w:sz w:val="21"/>
          <w:lang w:val="de-DE"/>
        </w:rPr>
        <w:t xml:space="preserve"> </w:t>
      </w:r>
      <w:r w:rsidRPr="007B77B1">
        <w:rPr>
          <w:rFonts w:ascii="Arial" w:hAnsi="Arial" w:cs="Arial"/>
          <w:w w:val="105"/>
          <w:sz w:val="21"/>
          <w:lang w:val="de-DE"/>
        </w:rPr>
        <w:t>zwecks</w:t>
      </w:r>
      <w:r w:rsidRPr="007B77B1">
        <w:rPr>
          <w:rFonts w:ascii="Arial" w:hAnsi="Arial" w:cs="Arial"/>
          <w:spacing w:val="-20"/>
          <w:w w:val="105"/>
          <w:sz w:val="21"/>
          <w:lang w:val="de-DE"/>
        </w:rPr>
        <w:t xml:space="preserve"> </w:t>
      </w:r>
      <w:r w:rsidRPr="007B77B1">
        <w:rPr>
          <w:rFonts w:ascii="Arial" w:hAnsi="Arial" w:cs="Arial"/>
          <w:w w:val="105"/>
          <w:sz w:val="21"/>
          <w:lang w:val="de-DE"/>
        </w:rPr>
        <w:t>Dokumentation</w:t>
      </w:r>
      <w:r w:rsidRPr="007B77B1">
        <w:rPr>
          <w:rFonts w:ascii="Arial" w:hAnsi="Arial" w:cs="Arial"/>
          <w:spacing w:val="-22"/>
          <w:w w:val="105"/>
          <w:sz w:val="21"/>
          <w:lang w:val="de-DE"/>
        </w:rPr>
        <w:t xml:space="preserve"> </w:t>
      </w:r>
      <w:r w:rsidRPr="007B77B1">
        <w:rPr>
          <w:rFonts w:ascii="Arial" w:hAnsi="Arial" w:cs="Arial"/>
          <w:w w:val="105"/>
          <w:sz w:val="21"/>
          <w:lang w:val="de-DE"/>
        </w:rPr>
        <w:t>und</w:t>
      </w:r>
      <w:r w:rsidRPr="007B77B1">
        <w:rPr>
          <w:rFonts w:ascii="Arial" w:hAnsi="Arial" w:cs="Arial"/>
          <w:spacing w:val="-22"/>
          <w:w w:val="105"/>
          <w:sz w:val="21"/>
          <w:lang w:val="de-DE"/>
        </w:rPr>
        <w:t xml:space="preserve"> </w:t>
      </w:r>
      <w:r w:rsidRPr="007B77B1">
        <w:rPr>
          <w:rFonts w:ascii="Arial" w:hAnsi="Arial" w:cs="Arial"/>
          <w:w w:val="105"/>
          <w:sz w:val="21"/>
          <w:lang w:val="de-DE"/>
        </w:rPr>
        <w:t>Öffentlichkeitsarbeit</w:t>
      </w:r>
      <w:r w:rsidRPr="007B77B1">
        <w:rPr>
          <w:rFonts w:ascii="Arial" w:hAnsi="Arial" w:cs="Arial"/>
          <w:spacing w:val="-22"/>
          <w:w w:val="105"/>
          <w:sz w:val="21"/>
          <w:lang w:val="de-DE"/>
        </w:rPr>
        <w:t xml:space="preserve"> </w:t>
      </w:r>
      <w:r w:rsidRPr="007B77B1">
        <w:rPr>
          <w:rFonts w:ascii="Arial" w:hAnsi="Arial" w:cs="Arial"/>
          <w:w w:val="105"/>
          <w:sz w:val="21"/>
          <w:lang w:val="de-DE"/>
        </w:rPr>
        <w:t>(optional:</w:t>
      </w:r>
      <w:r w:rsidRPr="007B77B1">
        <w:rPr>
          <w:rFonts w:ascii="Arial" w:hAnsi="Arial" w:cs="Arial"/>
          <w:spacing w:val="-22"/>
          <w:w w:val="105"/>
          <w:sz w:val="21"/>
          <w:lang w:val="de-DE"/>
        </w:rPr>
        <w:t xml:space="preserve"> </w:t>
      </w:r>
      <w:r w:rsidRPr="007B77B1">
        <w:rPr>
          <w:rFonts w:ascii="Arial" w:hAnsi="Arial" w:cs="Arial"/>
          <w:w w:val="105"/>
          <w:sz w:val="21"/>
          <w:lang w:val="de-DE"/>
        </w:rPr>
        <w:t>inkl.</w:t>
      </w:r>
      <w:r w:rsidRPr="007B77B1">
        <w:rPr>
          <w:rFonts w:ascii="Arial" w:hAnsi="Arial" w:cs="Arial"/>
          <w:spacing w:val="-22"/>
          <w:w w:val="105"/>
          <w:sz w:val="21"/>
          <w:lang w:val="de-DE"/>
        </w:rPr>
        <w:t xml:space="preserve"> </w:t>
      </w:r>
      <w:proofErr w:type="spellStart"/>
      <w:r w:rsidRPr="007B77B1">
        <w:rPr>
          <w:rFonts w:ascii="Arial" w:hAnsi="Arial" w:cs="Arial"/>
          <w:w w:val="105"/>
          <w:sz w:val="21"/>
          <w:lang w:val="de-DE"/>
        </w:rPr>
        <w:t>Social</w:t>
      </w:r>
      <w:proofErr w:type="spellEnd"/>
      <w:r w:rsidRPr="007B77B1">
        <w:rPr>
          <w:rFonts w:ascii="Arial" w:hAnsi="Arial" w:cs="Arial"/>
          <w:spacing w:val="-22"/>
          <w:w w:val="105"/>
          <w:sz w:val="21"/>
          <w:lang w:val="de-DE"/>
        </w:rPr>
        <w:t xml:space="preserve"> </w:t>
      </w:r>
      <w:r w:rsidRPr="007B77B1">
        <w:rPr>
          <w:rFonts w:ascii="Arial" w:hAnsi="Arial" w:cs="Arial"/>
          <w:w w:val="105"/>
          <w:sz w:val="21"/>
          <w:lang w:val="de-DE"/>
        </w:rPr>
        <w:t>Media)</w:t>
      </w:r>
      <w:r w:rsidRPr="007B77B1">
        <w:rPr>
          <w:rFonts w:ascii="Arial" w:hAnsi="Arial" w:cs="Arial"/>
          <w:spacing w:val="-22"/>
          <w:w w:val="105"/>
          <w:sz w:val="21"/>
          <w:lang w:val="de-DE"/>
        </w:rPr>
        <w:t xml:space="preserve"> </w:t>
      </w:r>
      <w:r w:rsidRPr="007B77B1">
        <w:rPr>
          <w:rFonts w:ascii="Arial" w:hAnsi="Arial" w:cs="Arial"/>
          <w:w w:val="105"/>
          <w:sz w:val="21"/>
          <w:lang w:val="de-DE"/>
        </w:rPr>
        <w:t>fotografiert</w:t>
      </w:r>
      <w:r w:rsidRPr="007B77B1">
        <w:rPr>
          <w:rFonts w:ascii="Arial" w:hAnsi="Arial" w:cs="Arial"/>
          <w:spacing w:val="-22"/>
          <w:w w:val="105"/>
          <w:sz w:val="21"/>
          <w:lang w:val="de-DE"/>
        </w:rPr>
        <w:t xml:space="preserve"> </w:t>
      </w:r>
      <w:r w:rsidRPr="007B77B1">
        <w:rPr>
          <w:rFonts w:ascii="Arial" w:hAnsi="Arial" w:cs="Arial"/>
          <w:w w:val="105"/>
          <w:sz w:val="21"/>
          <w:lang w:val="de-DE"/>
        </w:rPr>
        <w:t>und</w:t>
      </w:r>
      <w:r w:rsidRPr="007B77B1">
        <w:rPr>
          <w:rFonts w:ascii="Arial" w:hAnsi="Arial" w:cs="Arial"/>
          <w:spacing w:val="-22"/>
          <w:w w:val="105"/>
          <w:sz w:val="21"/>
          <w:lang w:val="de-DE"/>
        </w:rPr>
        <w:t xml:space="preserve"> </w:t>
      </w:r>
      <w:r w:rsidRPr="007B77B1">
        <w:rPr>
          <w:rFonts w:ascii="Arial" w:hAnsi="Arial" w:cs="Arial"/>
          <w:w w:val="105"/>
          <w:sz w:val="21"/>
          <w:lang w:val="de-DE"/>
        </w:rPr>
        <w:t>gefilmt.</w:t>
      </w:r>
    </w:p>
    <w:p w:rsidR="004E66B9" w:rsidRPr="007B77B1" w:rsidRDefault="004E66B9">
      <w:pPr>
        <w:pStyle w:val="Textkrper"/>
        <w:spacing w:before="8"/>
        <w:rPr>
          <w:rFonts w:ascii="Arial" w:hAnsi="Arial" w:cs="Arial"/>
          <w:sz w:val="23"/>
          <w:lang w:val="de-DE"/>
        </w:rPr>
      </w:pPr>
    </w:p>
    <w:p w:rsidR="004E66B9" w:rsidRPr="007B77B1" w:rsidRDefault="00C651E3">
      <w:pPr>
        <w:spacing w:line="266" w:lineRule="auto"/>
        <w:ind w:left="103" w:right="198"/>
        <w:rPr>
          <w:rFonts w:ascii="Arial" w:hAnsi="Arial" w:cs="Arial"/>
          <w:sz w:val="21"/>
          <w:lang w:val="de-DE"/>
        </w:rPr>
      </w:pPr>
      <w:r w:rsidRPr="007B77B1">
        <w:rPr>
          <w:rFonts w:ascii="Arial" w:hAnsi="Arial" w:cs="Arial"/>
          <w:w w:val="105"/>
          <w:sz w:val="21"/>
          <w:lang w:val="de-DE"/>
        </w:rPr>
        <w:t>Sollten</w:t>
      </w:r>
      <w:r w:rsidRPr="007B77B1">
        <w:rPr>
          <w:rFonts w:ascii="Arial" w:hAnsi="Arial" w:cs="Arial"/>
          <w:spacing w:val="-17"/>
          <w:w w:val="105"/>
          <w:sz w:val="21"/>
          <w:lang w:val="de-DE"/>
        </w:rPr>
        <w:t xml:space="preserve"> </w:t>
      </w:r>
      <w:r w:rsidRPr="007B77B1">
        <w:rPr>
          <w:rFonts w:ascii="Arial" w:hAnsi="Arial" w:cs="Arial"/>
          <w:w w:val="105"/>
          <w:sz w:val="21"/>
          <w:lang w:val="de-DE"/>
        </w:rPr>
        <w:t>Sie</w:t>
      </w:r>
      <w:r w:rsidRPr="007B77B1">
        <w:rPr>
          <w:rFonts w:ascii="Arial" w:hAnsi="Arial" w:cs="Arial"/>
          <w:spacing w:val="-17"/>
          <w:w w:val="105"/>
          <w:sz w:val="21"/>
          <w:lang w:val="de-DE"/>
        </w:rPr>
        <w:t xml:space="preserve"> </w:t>
      </w:r>
      <w:r w:rsidRPr="007B77B1">
        <w:rPr>
          <w:rFonts w:ascii="Arial" w:hAnsi="Arial" w:cs="Arial"/>
          <w:w w:val="105"/>
          <w:sz w:val="21"/>
          <w:lang w:val="de-DE"/>
        </w:rPr>
        <w:t>nicht</w:t>
      </w:r>
      <w:r w:rsidRPr="007B77B1">
        <w:rPr>
          <w:rFonts w:ascii="Arial" w:hAnsi="Arial" w:cs="Arial"/>
          <w:spacing w:val="-17"/>
          <w:w w:val="105"/>
          <w:sz w:val="21"/>
          <w:lang w:val="de-DE"/>
        </w:rPr>
        <w:t xml:space="preserve"> </w:t>
      </w:r>
      <w:r w:rsidRPr="007B77B1">
        <w:rPr>
          <w:rFonts w:ascii="Arial" w:hAnsi="Arial" w:cs="Arial"/>
          <w:w w:val="105"/>
          <w:sz w:val="21"/>
          <w:lang w:val="de-DE"/>
        </w:rPr>
        <w:t>fotografiert</w:t>
      </w:r>
      <w:r w:rsidRPr="007B77B1">
        <w:rPr>
          <w:rFonts w:ascii="Arial" w:hAnsi="Arial" w:cs="Arial"/>
          <w:spacing w:val="-17"/>
          <w:w w:val="105"/>
          <w:sz w:val="21"/>
          <w:lang w:val="de-DE"/>
        </w:rPr>
        <w:t xml:space="preserve"> </w:t>
      </w:r>
      <w:r w:rsidRPr="007B77B1">
        <w:rPr>
          <w:rFonts w:ascii="Arial" w:hAnsi="Arial" w:cs="Arial"/>
          <w:w w:val="105"/>
          <w:sz w:val="21"/>
          <w:lang w:val="de-DE"/>
        </w:rPr>
        <w:t>werden</w:t>
      </w:r>
      <w:r w:rsidRPr="007B77B1">
        <w:rPr>
          <w:rFonts w:ascii="Arial" w:hAnsi="Arial" w:cs="Arial"/>
          <w:spacing w:val="-17"/>
          <w:w w:val="105"/>
          <w:sz w:val="21"/>
          <w:lang w:val="de-DE"/>
        </w:rPr>
        <w:t xml:space="preserve"> </w:t>
      </w:r>
      <w:r w:rsidRPr="007B77B1">
        <w:rPr>
          <w:rFonts w:ascii="Arial" w:hAnsi="Arial" w:cs="Arial"/>
          <w:w w:val="105"/>
          <w:sz w:val="21"/>
          <w:lang w:val="de-DE"/>
        </w:rPr>
        <w:t>wollen,</w:t>
      </w:r>
      <w:r w:rsidRPr="007B77B1">
        <w:rPr>
          <w:rFonts w:ascii="Arial" w:hAnsi="Arial" w:cs="Arial"/>
          <w:spacing w:val="-17"/>
          <w:w w:val="105"/>
          <w:sz w:val="21"/>
          <w:lang w:val="de-DE"/>
        </w:rPr>
        <w:t xml:space="preserve"> </w:t>
      </w:r>
      <w:r w:rsidRPr="007B77B1">
        <w:rPr>
          <w:rFonts w:ascii="Arial" w:hAnsi="Arial" w:cs="Arial"/>
          <w:w w:val="105"/>
          <w:sz w:val="21"/>
          <w:lang w:val="de-DE"/>
        </w:rPr>
        <w:t>sprechen</w:t>
      </w:r>
      <w:r w:rsidRPr="007B77B1">
        <w:rPr>
          <w:rFonts w:ascii="Arial" w:hAnsi="Arial" w:cs="Arial"/>
          <w:spacing w:val="-17"/>
          <w:w w:val="105"/>
          <w:sz w:val="21"/>
          <w:lang w:val="de-DE"/>
        </w:rPr>
        <w:t xml:space="preserve"> </w:t>
      </w:r>
      <w:r w:rsidRPr="007B77B1">
        <w:rPr>
          <w:rFonts w:ascii="Arial" w:hAnsi="Arial" w:cs="Arial"/>
          <w:w w:val="105"/>
          <w:sz w:val="21"/>
          <w:lang w:val="de-DE"/>
        </w:rPr>
        <w:t>Sie</w:t>
      </w:r>
      <w:r w:rsidRPr="007B77B1">
        <w:rPr>
          <w:rFonts w:ascii="Arial" w:hAnsi="Arial" w:cs="Arial"/>
          <w:spacing w:val="-17"/>
          <w:w w:val="105"/>
          <w:sz w:val="21"/>
          <w:lang w:val="de-DE"/>
        </w:rPr>
        <w:t xml:space="preserve"> </w:t>
      </w:r>
      <w:r w:rsidRPr="007B77B1">
        <w:rPr>
          <w:rFonts w:ascii="Arial" w:hAnsi="Arial" w:cs="Arial"/>
          <w:w w:val="105"/>
          <w:sz w:val="21"/>
          <w:lang w:val="de-DE"/>
        </w:rPr>
        <w:t>unsere</w:t>
      </w:r>
      <w:r w:rsidRPr="007B77B1">
        <w:rPr>
          <w:rFonts w:ascii="Arial" w:hAnsi="Arial" w:cs="Arial"/>
          <w:spacing w:val="-17"/>
          <w:w w:val="105"/>
          <w:sz w:val="21"/>
          <w:lang w:val="de-DE"/>
        </w:rPr>
        <w:t xml:space="preserve"> </w:t>
      </w:r>
      <w:r w:rsidRPr="007B77B1">
        <w:rPr>
          <w:rFonts w:ascii="Arial" w:hAnsi="Arial" w:cs="Arial"/>
          <w:w w:val="105"/>
          <w:sz w:val="21"/>
          <w:lang w:val="de-DE"/>
        </w:rPr>
        <w:t>Fotograf*innen</w:t>
      </w:r>
      <w:r w:rsidRPr="007B77B1">
        <w:rPr>
          <w:rFonts w:ascii="Arial" w:hAnsi="Arial" w:cs="Arial"/>
          <w:spacing w:val="-17"/>
          <w:w w:val="105"/>
          <w:sz w:val="21"/>
          <w:lang w:val="de-DE"/>
        </w:rPr>
        <w:t xml:space="preserve"> </w:t>
      </w:r>
      <w:r w:rsidRPr="007B77B1">
        <w:rPr>
          <w:rFonts w:ascii="Arial" w:hAnsi="Arial" w:cs="Arial"/>
          <w:w w:val="105"/>
          <w:sz w:val="21"/>
          <w:lang w:val="de-DE"/>
        </w:rPr>
        <w:t>gern</w:t>
      </w:r>
      <w:r w:rsidRPr="007B77B1">
        <w:rPr>
          <w:rFonts w:ascii="Arial" w:hAnsi="Arial" w:cs="Arial"/>
          <w:spacing w:val="-17"/>
          <w:w w:val="105"/>
          <w:sz w:val="21"/>
          <w:lang w:val="de-DE"/>
        </w:rPr>
        <w:t xml:space="preserve"> </w:t>
      </w:r>
      <w:r w:rsidRPr="007B77B1">
        <w:rPr>
          <w:rFonts w:ascii="Arial" w:hAnsi="Arial" w:cs="Arial"/>
          <w:w w:val="105"/>
          <w:sz w:val="21"/>
          <w:lang w:val="de-DE"/>
        </w:rPr>
        <w:t>auf</w:t>
      </w:r>
      <w:r w:rsidRPr="007B77B1">
        <w:rPr>
          <w:rFonts w:ascii="Arial" w:hAnsi="Arial" w:cs="Arial"/>
          <w:spacing w:val="-17"/>
          <w:w w:val="105"/>
          <w:sz w:val="21"/>
          <w:lang w:val="de-DE"/>
        </w:rPr>
        <w:t xml:space="preserve"> </w:t>
      </w:r>
      <w:r w:rsidRPr="007B77B1">
        <w:rPr>
          <w:rFonts w:ascii="Arial" w:hAnsi="Arial" w:cs="Arial"/>
          <w:w w:val="105"/>
          <w:sz w:val="21"/>
          <w:lang w:val="de-DE"/>
        </w:rPr>
        <w:t>der</w:t>
      </w:r>
      <w:r w:rsidRPr="007B77B1">
        <w:rPr>
          <w:rFonts w:ascii="Arial" w:hAnsi="Arial" w:cs="Arial"/>
          <w:spacing w:val="-17"/>
          <w:w w:val="105"/>
          <w:sz w:val="21"/>
          <w:lang w:val="de-DE"/>
        </w:rPr>
        <w:t xml:space="preserve"> </w:t>
      </w:r>
      <w:r w:rsidRPr="007B77B1">
        <w:rPr>
          <w:rFonts w:ascii="Arial" w:hAnsi="Arial" w:cs="Arial"/>
          <w:w w:val="105"/>
          <w:sz w:val="21"/>
          <w:lang w:val="de-DE"/>
        </w:rPr>
        <w:t>Veranstaltung</w:t>
      </w:r>
      <w:r w:rsidRPr="007B77B1">
        <w:rPr>
          <w:rFonts w:ascii="Arial" w:hAnsi="Arial" w:cs="Arial"/>
          <w:spacing w:val="-27"/>
          <w:w w:val="105"/>
          <w:sz w:val="21"/>
          <w:lang w:val="de-DE"/>
        </w:rPr>
        <w:t xml:space="preserve"> </w:t>
      </w:r>
      <w:r w:rsidRPr="007B77B1">
        <w:rPr>
          <w:rFonts w:ascii="Arial" w:hAnsi="Arial" w:cs="Arial"/>
          <w:w w:val="105"/>
          <w:sz w:val="21"/>
          <w:lang w:val="de-DE"/>
        </w:rPr>
        <w:t>entsprechend</w:t>
      </w:r>
      <w:r w:rsidRPr="007B77B1">
        <w:rPr>
          <w:rFonts w:ascii="Arial" w:hAnsi="Arial" w:cs="Arial"/>
          <w:spacing w:val="-27"/>
          <w:w w:val="105"/>
          <w:sz w:val="21"/>
          <w:lang w:val="de-DE"/>
        </w:rPr>
        <w:t xml:space="preserve"> </w:t>
      </w:r>
      <w:r w:rsidRPr="007B77B1">
        <w:rPr>
          <w:rFonts w:ascii="Arial" w:hAnsi="Arial" w:cs="Arial"/>
          <w:w w:val="105"/>
          <w:sz w:val="21"/>
          <w:lang w:val="de-DE"/>
        </w:rPr>
        <w:t>an.</w:t>
      </w:r>
    </w:p>
    <w:p w:rsidR="004E66B9" w:rsidRPr="007B77B1" w:rsidRDefault="004E66B9">
      <w:pPr>
        <w:pStyle w:val="Textkrper"/>
        <w:spacing w:before="8"/>
        <w:rPr>
          <w:rFonts w:ascii="Arial" w:hAnsi="Arial" w:cs="Arial"/>
          <w:sz w:val="23"/>
          <w:lang w:val="de-DE"/>
        </w:rPr>
      </w:pPr>
    </w:p>
    <w:p w:rsidR="004E66B9" w:rsidRPr="007B77B1" w:rsidRDefault="00C651E3">
      <w:pPr>
        <w:spacing w:line="266" w:lineRule="auto"/>
        <w:ind w:left="103" w:right="690"/>
        <w:rPr>
          <w:rFonts w:ascii="Arial" w:hAnsi="Arial" w:cs="Arial"/>
          <w:sz w:val="21"/>
          <w:lang w:val="de-DE"/>
        </w:rPr>
      </w:pPr>
      <w:r w:rsidRPr="007B77B1">
        <w:rPr>
          <w:rFonts w:ascii="Arial" w:hAnsi="Arial" w:cs="Arial"/>
          <w:w w:val="105"/>
          <w:sz w:val="21"/>
          <w:lang w:val="de-DE"/>
        </w:rPr>
        <w:t>Weitere</w:t>
      </w:r>
      <w:r w:rsidRPr="007B77B1">
        <w:rPr>
          <w:rFonts w:ascii="Arial" w:hAnsi="Arial" w:cs="Arial"/>
          <w:spacing w:val="-22"/>
          <w:w w:val="105"/>
          <w:sz w:val="21"/>
          <w:lang w:val="de-DE"/>
        </w:rPr>
        <w:t xml:space="preserve"> </w:t>
      </w:r>
      <w:r w:rsidRPr="007B77B1">
        <w:rPr>
          <w:rFonts w:ascii="Arial" w:hAnsi="Arial" w:cs="Arial"/>
          <w:w w:val="105"/>
          <w:sz w:val="21"/>
          <w:lang w:val="de-DE"/>
        </w:rPr>
        <w:t>Informationen</w:t>
      </w:r>
      <w:r w:rsidRPr="007B77B1">
        <w:rPr>
          <w:rFonts w:ascii="Arial" w:hAnsi="Arial" w:cs="Arial"/>
          <w:spacing w:val="-22"/>
          <w:w w:val="105"/>
          <w:sz w:val="21"/>
          <w:lang w:val="de-DE"/>
        </w:rPr>
        <w:t xml:space="preserve"> </w:t>
      </w:r>
      <w:r w:rsidRPr="007B77B1">
        <w:rPr>
          <w:rFonts w:ascii="Arial" w:hAnsi="Arial" w:cs="Arial"/>
          <w:w w:val="105"/>
          <w:sz w:val="21"/>
          <w:lang w:val="de-DE"/>
        </w:rPr>
        <w:t>zum</w:t>
      </w:r>
      <w:r w:rsidRPr="007B77B1">
        <w:rPr>
          <w:rFonts w:ascii="Arial" w:hAnsi="Arial" w:cs="Arial"/>
          <w:spacing w:val="-22"/>
          <w:w w:val="105"/>
          <w:sz w:val="21"/>
          <w:lang w:val="de-DE"/>
        </w:rPr>
        <w:t xml:space="preserve"> </w:t>
      </w:r>
      <w:r w:rsidRPr="007B77B1">
        <w:rPr>
          <w:rFonts w:ascii="Arial" w:hAnsi="Arial" w:cs="Arial"/>
          <w:w w:val="105"/>
          <w:sz w:val="21"/>
          <w:lang w:val="de-DE"/>
        </w:rPr>
        <w:t>Datenschutz</w:t>
      </w:r>
      <w:r w:rsidRPr="007B77B1">
        <w:rPr>
          <w:rFonts w:ascii="Arial" w:hAnsi="Arial" w:cs="Arial"/>
          <w:spacing w:val="-22"/>
          <w:w w:val="105"/>
          <w:sz w:val="21"/>
          <w:lang w:val="de-DE"/>
        </w:rPr>
        <w:t xml:space="preserve"> </w:t>
      </w:r>
      <w:r w:rsidRPr="007B77B1">
        <w:rPr>
          <w:rFonts w:ascii="Arial" w:hAnsi="Arial" w:cs="Arial"/>
          <w:w w:val="105"/>
          <w:sz w:val="21"/>
          <w:lang w:val="de-DE"/>
        </w:rPr>
        <w:t>und</w:t>
      </w:r>
      <w:r w:rsidRPr="007B77B1">
        <w:rPr>
          <w:rFonts w:ascii="Arial" w:hAnsi="Arial" w:cs="Arial"/>
          <w:spacing w:val="-22"/>
          <w:w w:val="105"/>
          <w:sz w:val="21"/>
          <w:lang w:val="de-DE"/>
        </w:rPr>
        <w:t xml:space="preserve"> </w:t>
      </w:r>
      <w:r w:rsidRPr="007B77B1">
        <w:rPr>
          <w:rFonts w:ascii="Arial" w:hAnsi="Arial" w:cs="Arial"/>
          <w:w w:val="105"/>
          <w:sz w:val="21"/>
          <w:lang w:val="de-DE"/>
        </w:rPr>
        <w:t>Ihren</w:t>
      </w:r>
      <w:r w:rsidRPr="007B77B1">
        <w:rPr>
          <w:rFonts w:ascii="Arial" w:hAnsi="Arial" w:cs="Arial"/>
          <w:spacing w:val="-22"/>
          <w:w w:val="105"/>
          <w:sz w:val="21"/>
          <w:lang w:val="de-DE"/>
        </w:rPr>
        <w:t xml:space="preserve"> </w:t>
      </w:r>
      <w:r w:rsidRPr="007B77B1">
        <w:rPr>
          <w:rFonts w:ascii="Arial" w:hAnsi="Arial" w:cs="Arial"/>
          <w:w w:val="105"/>
          <w:sz w:val="21"/>
          <w:lang w:val="de-DE"/>
        </w:rPr>
        <w:t>damit</w:t>
      </w:r>
      <w:r w:rsidRPr="007B77B1">
        <w:rPr>
          <w:rFonts w:ascii="Arial" w:hAnsi="Arial" w:cs="Arial"/>
          <w:spacing w:val="-22"/>
          <w:w w:val="105"/>
          <w:sz w:val="21"/>
          <w:lang w:val="de-DE"/>
        </w:rPr>
        <w:t xml:space="preserve"> </w:t>
      </w:r>
      <w:r w:rsidRPr="007B77B1">
        <w:rPr>
          <w:rFonts w:ascii="Arial" w:hAnsi="Arial" w:cs="Arial"/>
          <w:w w:val="105"/>
          <w:sz w:val="21"/>
          <w:lang w:val="de-DE"/>
        </w:rPr>
        <w:t>einhergehenden</w:t>
      </w:r>
      <w:r w:rsidRPr="007B77B1">
        <w:rPr>
          <w:rFonts w:ascii="Arial" w:hAnsi="Arial" w:cs="Arial"/>
          <w:spacing w:val="-22"/>
          <w:w w:val="105"/>
          <w:sz w:val="21"/>
          <w:lang w:val="de-DE"/>
        </w:rPr>
        <w:t xml:space="preserve"> </w:t>
      </w:r>
      <w:r w:rsidRPr="007B77B1">
        <w:rPr>
          <w:rFonts w:ascii="Arial" w:hAnsi="Arial" w:cs="Arial"/>
          <w:w w:val="105"/>
          <w:sz w:val="21"/>
          <w:lang w:val="de-DE"/>
        </w:rPr>
        <w:t>Rechten</w:t>
      </w:r>
      <w:r w:rsidRPr="007B77B1">
        <w:rPr>
          <w:rFonts w:ascii="Arial" w:hAnsi="Arial" w:cs="Arial"/>
          <w:spacing w:val="-22"/>
          <w:w w:val="105"/>
          <w:sz w:val="21"/>
          <w:lang w:val="de-DE"/>
        </w:rPr>
        <w:t xml:space="preserve"> </w:t>
      </w:r>
      <w:r w:rsidRPr="007B77B1">
        <w:rPr>
          <w:rFonts w:ascii="Arial" w:hAnsi="Arial" w:cs="Arial"/>
          <w:w w:val="105"/>
          <w:sz w:val="21"/>
          <w:lang w:val="de-DE"/>
        </w:rPr>
        <w:t>entnehmen Sie</w:t>
      </w:r>
      <w:r w:rsidRPr="007B77B1">
        <w:rPr>
          <w:rFonts w:ascii="Arial" w:hAnsi="Arial" w:cs="Arial"/>
          <w:spacing w:val="-26"/>
          <w:w w:val="105"/>
          <w:sz w:val="21"/>
          <w:lang w:val="de-DE"/>
        </w:rPr>
        <w:t xml:space="preserve"> </w:t>
      </w:r>
      <w:r w:rsidRPr="007B77B1">
        <w:rPr>
          <w:rFonts w:ascii="Arial" w:hAnsi="Arial" w:cs="Arial"/>
          <w:w w:val="105"/>
          <w:sz w:val="21"/>
          <w:lang w:val="de-DE"/>
        </w:rPr>
        <w:t>bitte</w:t>
      </w:r>
      <w:r w:rsidRPr="007B77B1">
        <w:rPr>
          <w:rFonts w:ascii="Arial" w:hAnsi="Arial" w:cs="Arial"/>
          <w:spacing w:val="-26"/>
          <w:w w:val="105"/>
          <w:sz w:val="21"/>
          <w:lang w:val="de-DE"/>
        </w:rPr>
        <w:t xml:space="preserve"> </w:t>
      </w:r>
      <w:r w:rsidRPr="007B77B1">
        <w:rPr>
          <w:rFonts w:ascii="Arial" w:hAnsi="Arial" w:cs="Arial"/>
          <w:w w:val="105"/>
          <w:sz w:val="21"/>
          <w:lang w:val="de-DE"/>
        </w:rPr>
        <w:t>unserer</w:t>
      </w:r>
      <w:r w:rsidRPr="007B77B1">
        <w:rPr>
          <w:rFonts w:ascii="Arial" w:hAnsi="Arial" w:cs="Arial"/>
          <w:spacing w:val="-26"/>
          <w:w w:val="105"/>
          <w:sz w:val="21"/>
          <w:lang w:val="de-DE"/>
        </w:rPr>
        <w:t xml:space="preserve"> </w:t>
      </w:r>
      <w:r w:rsidRPr="007B77B1">
        <w:rPr>
          <w:rFonts w:ascii="Arial" w:hAnsi="Arial" w:cs="Arial"/>
          <w:w w:val="105"/>
          <w:sz w:val="21"/>
          <w:lang w:val="de-DE"/>
        </w:rPr>
        <w:t>Datenschutzerklärung</w:t>
      </w:r>
      <w:r w:rsidRPr="007B77B1">
        <w:rPr>
          <w:rFonts w:ascii="Arial" w:hAnsi="Arial" w:cs="Arial"/>
          <w:spacing w:val="-26"/>
          <w:w w:val="105"/>
          <w:sz w:val="21"/>
          <w:lang w:val="de-DE"/>
        </w:rPr>
        <w:t xml:space="preserve"> </w:t>
      </w:r>
      <w:r w:rsidRPr="007B77B1">
        <w:rPr>
          <w:rFonts w:ascii="Arial" w:hAnsi="Arial" w:cs="Arial"/>
          <w:w w:val="105"/>
          <w:sz w:val="21"/>
          <w:lang w:val="de-DE"/>
        </w:rPr>
        <w:t>(verlinkt).</w:t>
      </w:r>
    </w:p>
    <w:p w:rsidR="004E66B9" w:rsidRPr="007B77B1" w:rsidRDefault="004E66B9">
      <w:pPr>
        <w:pStyle w:val="Textkrper"/>
        <w:spacing w:before="8"/>
        <w:rPr>
          <w:rFonts w:ascii="Arial" w:hAnsi="Arial" w:cs="Arial"/>
          <w:sz w:val="23"/>
          <w:lang w:val="de-DE"/>
        </w:rPr>
      </w:pPr>
    </w:p>
    <w:p w:rsidR="004E66B9" w:rsidRPr="007B77B1" w:rsidRDefault="00C651E3">
      <w:pPr>
        <w:ind w:left="103"/>
        <w:rPr>
          <w:rFonts w:ascii="Arial" w:hAnsi="Arial" w:cs="Arial"/>
          <w:sz w:val="21"/>
          <w:lang w:val="de-DE"/>
        </w:rPr>
      </w:pPr>
      <w:r w:rsidRPr="007B77B1">
        <w:rPr>
          <w:rFonts w:ascii="Arial" w:hAnsi="Arial" w:cs="Arial"/>
          <w:w w:val="105"/>
          <w:sz w:val="21"/>
          <w:lang w:val="de-DE"/>
        </w:rPr>
        <w:t>(Optional)</w:t>
      </w:r>
    </w:p>
    <w:p w:rsidR="004E66B9" w:rsidRPr="007B77B1" w:rsidRDefault="004E66B9">
      <w:pPr>
        <w:pStyle w:val="Textkrper"/>
        <w:spacing w:before="7"/>
        <w:rPr>
          <w:rFonts w:ascii="Arial" w:hAnsi="Arial" w:cs="Arial"/>
          <w:sz w:val="25"/>
          <w:lang w:val="de-DE"/>
        </w:rPr>
      </w:pPr>
    </w:p>
    <w:p w:rsidR="004E66B9" w:rsidRPr="007B77B1" w:rsidRDefault="00C651E3">
      <w:pPr>
        <w:spacing w:line="266" w:lineRule="auto"/>
        <w:ind w:left="103" w:right="1602"/>
        <w:rPr>
          <w:rFonts w:ascii="Arial" w:hAnsi="Arial" w:cs="Arial"/>
          <w:sz w:val="21"/>
          <w:lang w:val="de-DE"/>
        </w:rPr>
      </w:pPr>
      <w:r w:rsidRPr="007B77B1">
        <w:rPr>
          <w:rFonts w:ascii="Arial" w:hAnsi="Arial" w:cs="Arial"/>
          <w:w w:val="105"/>
          <w:sz w:val="21"/>
          <w:lang w:val="de-DE"/>
        </w:rPr>
        <w:t>Ich</w:t>
      </w:r>
      <w:r w:rsidRPr="007B77B1">
        <w:rPr>
          <w:rFonts w:ascii="Arial" w:hAnsi="Arial" w:cs="Arial"/>
          <w:spacing w:val="-16"/>
          <w:w w:val="105"/>
          <w:sz w:val="21"/>
          <w:lang w:val="de-DE"/>
        </w:rPr>
        <w:t xml:space="preserve"> </w:t>
      </w:r>
      <w:r w:rsidRPr="007B77B1">
        <w:rPr>
          <w:rFonts w:ascii="Arial" w:hAnsi="Arial" w:cs="Arial"/>
          <w:w w:val="105"/>
          <w:sz w:val="21"/>
          <w:lang w:val="de-DE"/>
        </w:rPr>
        <w:t>bin</w:t>
      </w:r>
      <w:r w:rsidRPr="007B77B1">
        <w:rPr>
          <w:rFonts w:ascii="Arial" w:hAnsi="Arial" w:cs="Arial"/>
          <w:spacing w:val="-16"/>
          <w:w w:val="105"/>
          <w:sz w:val="21"/>
          <w:lang w:val="de-DE"/>
        </w:rPr>
        <w:t xml:space="preserve"> </w:t>
      </w:r>
      <w:r w:rsidRPr="007B77B1">
        <w:rPr>
          <w:rFonts w:ascii="Arial" w:hAnsi="Arial" w:cs="Arial"/>
          <w:w w:val="105"/>
          <w:sz w:val="21"/>
          <w:lang w:val="de-DE"/>
        </w:rPr>
        <w:t>damit</w:t>
      </w:r>
      <w:r w:rsidRPr="007B77B1">
        <w:rPr>
          <w:rFonts w:ascii="Arial" w:hAnsi="Arial" w:cs="Arial"/>
          <w:spacing w:val="-16"/>
          <w:w w:val="105"/>
          <w:sz w:val="21"/>
          <w:lang w:val="de-DE"/>
        </w:rPr>
        <w:t xml:space="preserve"> </w:t>
      </w:r>
      <w:r w:rsidRPr="007B77B1">
        <w:rPr>
          <w:rFonts w:ascii="Arial" w:hAnsi="Arial" w:cs="Arial"/>
          <w:w w:val="105"/>
          <w:sz w:val="21"/>
          <w:lang w:val="de-DE"/>
        </w:rPr>
        <w:t>einverstanden,</w:t>
      </w:r>
      <w:r w:rsidRPr="007B77B1">
        <w:rPr>
          <w:rFonts w:ascii="Arial" w:hAnsi="Arial" w:cs="Arial"/>
          <w:spacing w:val="-16"/>
          <w:w w:val="105"/>
          <w:sz w:val="21"/>
          <w:lang w:val="de-DE"/>
        </w:rPr>
        <w:t xml:space="preserve"> </w:t>
      </w:r>
      <w:r w:rsidRPr="007B77B1">
        <w:rPr>
          <w:rFonts w:ascii="Arial" w:hAnsi="Arial" w:cs="Arial"/>
          <w:w w:val="105"/>
          <w:sz w:val="21"/>
          <w:lang w:val="de-DE"/>
        </w:rPr>
        <w:t>dass</w:t>
      </w:r>
      <w:r w:rsidRPr="007B77B1">
        <w:rPr>
          <w:rFonts w:ascii="Arial" w:hAnsi="Arial" w:cs="Arial"/>
          <w:spacing w:val="-16"/>
          <w:w w:val="105"/>
          <w:sz w:val="21"/>
          <w:lang w:val="de-DE"/>
        </w:rPr>
        <w:t xml:space="preserve"> </w:t>
      </w:r>
      <w:r w:rsidRPr="007B77B1">
        <w:rPr>
          <w:rFonts w:ascii="Arial" w:hAnsi="Arial" w:cs="Arial"/>
          <w:w w:val="105"/>
          <w:sz w:val="21"/>
          <w:lang w:val="de-DE"/>
        </w:rPr>
        <w:t>mein</w:t>
      </w:r>
      <w:r w:rsidRPr="007B77B1">
        <w:rPr>
          <w:rFonts w:ascii="Arial" w:hAnsi="Arial" w:cs="Arial"/>
          <w:spacing w:val="-16"/>
          <w:w w:val="105"/>
          <w:sz w:val="21"/>
          <w:lang w:val="de-DE"/>
        </w:rPr>
        <w:t xml:space="preserve"> </w:t>
      </w:r>
      <w:r w:rsidRPr="007B77B1">
        <w:rPr>
          <w:rFonts w:ascii="Arial" w:hAnsi="Arial" w:cs="Arial"/>
          <w:spacing w:val="-5"/>
          <w:w w:val="105"/>
          <w:sz w:val="21"/>
          <w:lang w:val="de-DE"/>
        </w:rPr>
        <w:t>Vor-</w:t>
      </w:r>
      <w:r w:rsidRPr="007B77B1">
        <w:rPr>
          <w:rFonts w:ascii="Arial" w:hAnsi="Arial" w:cs="Arial"/>
          <w:spacing w:val="-16"/>
          <w:w w:val="105"/>
          <w:sz w:val="21"/>
          <w:lang w:val="de-DE"/>
        </w:rPr>
        <w:t xml:space="preserve"> </w:t>
      </w:r>
      <w:r w:rsidRPr="007B77B1">
        <w:rPr>
          <w:rFonts w:ascii="Arial" w:hAnsi="Arial" w:cs="Arial"/>
          <w:w w:val="105"/>
          <w:sz w:val="21"/>
          <w:lang w:val="de-DE"/>
        </w:rPr>
        <w:t>und</w:t>
      </w:r>
      <w:r w:rsidRPr="007B77B1">
        <w:rPr>
          <w:rFonts w:ascii="Arial" w:hAnsi="Arial" w:cs="Arial"/>
          <w:spacing w:val="-16"/>
          <w:w w:val="105"/>
          <w:sz w:val="21"/>
          <w:lang w:val="de-DE"/>
        </w:rPr>
        <w:t xml:space="preserve"> </w:t>
      </w:r>
      <w:r w:rsidRPr="007B77B1">
        <w:rPr>
          <w:rFonts w:ascii="Arial" w:hAnsi="Arial" w:cs="Arial"/>
          <w:w w:val="105"/>
          <w:sz w:val="21"/>
          <w:lang w:val="de-DE"/>
        </w:rPr>
        <w:t>Nachname</w:t>
      </w:r>
      <w:r w:rsidRPr="007B77B1">
        <w:rPr>
          <w:rFonts w:ascii="Arial" w:hAnsi="Arial" w:cs="Arial"/>
          <w:spacing w:val="-16"/>
          <w:w w:val="105"/>
          <w:sz w:val="21"/>
          <w:lang w:val="de-DE"/>
        </w:rPr>
        <w:t xml:space="preserve"> </w:t>
      </w:r>
      <w:r w:rsidRPr="007B77B1">
        <w:rPr>
          <w:rFonts w:ascii="Arial" w:hAnsi="Arial" w:cs="Arial"/>
          <w:w w:val="105"/>
          <w:sz w:val="21"/>
          <w:lang w:val="de-DE"/>
        </w:rPr>
        <w:t>sowie</w:t>
      </w:r>
      <w:r w:rsidRPr="007B77B1">
        <w:rPr>
          <w:rFonts w:ascii="Arial" w:hAnsi="Arial" w:cs="Arial"/>
          <w:spacing w:val="-16"/>
          <w:w w:val="105"/>
          <w:sz w:val="21"/>
          <w:lang w:val="de-DE"/>
        </w:rPr>
        <w:t xml:space="preserve"> </w:t>
      </w:r>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Institution/das Unternehmen,</w:t>
      </w:r>
      <w:r w:rsidRPr="007B77B1">
        <w:rPr>
          <w:rFonts w:ascii="Arial" w:hAnsi="Arial" w:cs="Arial"/>
          <w:spacing w:val="-24"/>
          <w:w w:val="105"/>
          <w:sz w:val="21"/>
          <w:lang w:val="de-DE"/>
        </w:rPr>
        <w:t xml:space="preserve"> </w:t>
      </w:r>
      <w:r w:rsidRPr="007B77B1">
        <w:rPr>
          <w:rFonts w:ascii="Arial" w:hAnsi="Arial" w:cs="Arial"/>
          <w:spacing w:val="-3"/>
          <w:w w:val="105"/>
          <w:sz w:val="21"/>
          <w:lang w:val="de-DE"/>
        </w:rPr>
        <w:t>der/dem</w:t>
      </w:r>
      <w:r w:rsidRPr="007B77B1">
        <w:rPr>
          <w:rFonts w:ascii="Arial" w:hAnsi="Arial" w:cs="Arial"/>
          <w:spacing w:val="-24"/>
          <w:w w:val="105"/>
          <w:sz w:val="21"/>
          <w:lang w:val="de-DE"/>
        </w:rPr>
        <w:t xml:space="preserve"> </w:t>
      </w:r>
      <w:r w:rsidRPr="007B77B1">
        <w:rPr>
          <w:rFonts w:ascii="Arial" w:hAnsi="Arial" w:cs="Arial"/>
          <w:w w:val="105"/>
          <w:sz w:val="21"/>
          <w:lang w:val="de-DE"/>
        </w:rPr>
        <w:t>ich</w:t>
      </w:r>
      <w:r w:rsidRPr="007B77B1">
        <w:rPr>
          <w:rFonts w:ascii="Arial" w:hAnsi="Arial" w:cs="Arial"/>
          <w:spacing w:val="-24"/>
          <w:w w:val="105"/>
          <w:sz w:val="21"/>
          <w:lang w:val="de-DE"/>
        </w:rPr>
        <w:t xml:space="preserve"> </w:t>
      </w:r>
      <w:r w:rsidRPr="007B77B1">
        <w:rPr>
          <w:rFonts w:ascii="Arial" w:hAnsi="Arial" w:cs="Arial"/>
          <w:w w:val="105"/>
          <w:sz w:val="21"/>
          <w:lang w:val="de-DE"/>
        </w:rPr>
        <w:t>angehöre,</w:t>
      </w:r>
    </w:p>
    <w:p w:rsidR="004E66B9" w:rsidRPr="007B77B1" w:rsidRDefault="004E66B9">
      <w:pPr>
        <w:pStyle w:val="Textkrper"/>
        <w:spacing w:before="8"/>
        <w:rPr>
          <w:rFonts w:ascii="Arial" w:hAnsi="Arial" w:cs="Arial"/>
          <w:sz w:val="23"/>
          <w:lang w:val="de-DE"/>
        </w:rPr>
      </w:pPr>
    </w:p>
    <w:p w:rsidR="004E66B9" w:rsidRPr="007B77B1" w:rsidRDefault="004E3973">
      <w:pPr>
        <w:spacing w:line="266" w:lineRule="auto"/>
        <w:ind w:left="823" w:right="568"/>
        <w:rPr>
          <w:rFonts w:ascii="Arial" w:hAnsi="Arial" w:cs="Arial"/>
          <w:sz w:val="21"/>
          <w:lang w:val="de-DE"/>
        </w:rPr>
      </w:pPr>
      <w:r>
        <w:rPr>
          <w:noProof/>
          <w:lang w:val="de-DE" w:eastAsia="de-DE"/>
        </w:rPr>
        <mc:AlternateContent>
          <mc:Choice Requires="wps">
            <w:drawing>
              <wp:anchor distT="0" distB="0" distL="114300" distR="114300" simplePos="0" relativeHeight="251640320" behindDoc="0" locked="0" layoutInCell="1" allowOverlap="1">
                <wp:simplePos x="0" y="0"/>
                <wp:positionH relativeFrom="page">
                  <wp:posOffset>828040</wp:posOffset>
                </wp:positionH>
                <wp:positionV relativeFrom="paragraph">
                  <wp:posOffset>32385</wp:posOffset>
                </wp:positionV>
                <wp:extent cx="110490" cy="110490"/>
                <wp:effectExtent l="8890" t="10795" r="13970" b="12065"/>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10FD" id="Rectangle 42" o:spid="_x0000_s1026" style="position:absolute;margin-left:65.2pt;margin-top:2.55pt;width:8.7pt;height:8.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" filled="f" strokeweight="0">
                <w10:wrap anchorx="page"/>
              </v:rect>
            </w:pict>
          </mc:Fallback>
        </mc:AlternateContent>
      </w:r>
      <w:r w:rsidR="00C651E3" w:rsidRPr="007B77B1">
        <w:rPr>
          <w:rFonts w:ascii="Arial" w:hAnsi="Arial" w:cs="Arial"/>
          <w:w w:val="105"/>
          <w:sz w:val="21"/>
          <w:lang w:val="de-DE"/>
        </w:rPr>
        <w:t>in einer Teilnahmeliste (die den Teilnehmer*innen auch gemailt/in einer Mappe ausgehändigt</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wird)</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erscheint,</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auf</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mein</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Namensschild</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gedruckt</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wird</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und/oder</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an</w:t>
      </w:r>
      <w:r w:rsidR="00C651E3" w:rsidRPr="007B77B1">
        <w:rPr>
          <w:rFonts w:ascii="Arial" w:hAnsi="Arial" w:cs="Arial"/>
          <w:spacing w:val="-19"/>
          <w:w w:val="105"/>
          <w:sz w:val="21"/>
          <w:lang w:val="de-DE"/>
        </w:rPr>
        <w:t xml:space="preserve"> </w:t>
      </w:r>
      <w:r w:rsidR="00C651E3" w:rsidRPr="007B77B1">
        <w:rPr>
          <w:rFonts w:ascii="Arial" w:hAnsi="Arial" w:cs="Arial"/>
          <w:w w:val="105"/>
          <w:sz w:val="21"/>
          <w:lang w:val="de-DE"/>
        </w:rPr>
        <w:t>Moderatoren oder</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sonstige</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unmittelbar</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Beteiligte</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der</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Veranstaltung</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weitergegeben</w:t>
      </w:r>
      <w:r w:rsidR="00C651E3" w:rsidRPr="007B77B1">
        <w:rPr>
          <w:rFonts w:ascii="Arial" w:hAnsi="Arial" w:cs="Arial"/>
          <w:spacing w:val="-24"/>
          <w:w w:val="105"/>
          <w:sz w:val="21"/>
          <w:lang w:val="de-DE"/>
        </w:rPr>
        <w:t xml:space="preserve"> </w:t>
      </w:r>
      <w:r w:rsidR="00C651E3" w:rsidRPr="007B77B1">
        <w:rPr>
          <w:rFonts w:ascii="Arial" w:hAnsi="Arial" w:cs="Arial"/>
          <w:w w:val="105"/>
          <w:sz w:val="21"/>
          <w:lang w:val="de-DE"/>
        </w:rPr>
        <w:t>werden.</w:t>
      </w:r>
    </w:p>
    <w:p w:rsidR="004E66B9" w:rsidRPr="007B77B1" w:rsidRDefault="004E66B9">
      <w:pPr>
        <w:spacing w:line="266" w:lineRule="auto"/>
        <w:rPr>
          <w:rFonts w:ascii="Arial" w:hAnsi="Arial" w:cs="Arial"/>
          <w:sz w:val="21"/>
          <w:lang w:val="de-DE"/>
        </w:rPr>
        <w:sectPr w:rsidR="004E66B9" w:rsidRPr="007B77B1">
          <w:pgSz w:w="11910" w:h="16840"/>
          <w:pgMar w:top="500" w:right="1320" w:bottom="600" w:left="1200" w:header="0" w:footer="408" w:gutter="0"/>
          <w:cols w:space="720"/>
        </w:sectPr>
      </w:pPr>
    </w:p>
    <w:p w:rsidR="004E66B9" w:rsidRPr="007B77B1" w:rsidRDefault="004E3973" w:rsidP="00D42DEA">
      <w:pPr>
        <w:pStyle w:val="Listenabsatz"/>
        <w:numPr>
          <w:ilvl w:val="0"/>
          <w:numId w:val="15"/>
        </w:numPr>
        <w:tabs>
          <w:tab w:val="left" w:pos="565"/>
        </w:tabs>
        <w:spacing w:before="240" w:line="266" w:lineRule="auto"/>
        <w:ind w:left="123" w:right="2154" w:firstLine="0"/>
        <w:rPr>
          <w:rFonts w:ascii="Arial" w:hAnsi="Arial" w:cs="Arial"/>
          <w:b/>
          <w:sz w:val="42"/>
          <w:lang w:val="de-DE"/>
        </w:rPr>
      </w:pPr>
      <w:r>
        <w:rPr>
          <w:noProof/>
          <w:lang w:val="de-DE" w:eastAsia="de-DE"/>
        </w:rPr>
        <w:lastRenderedPageBreak/>
        <mc:AlternateContent>
          <mc:Choice Requires="wpg">
            <w:drawing>
              <wp:anchor distT="0" distB="0" distL="114300" distR="114300" simplePos="0" relativeHeight="251646464" behindDoc="0" locked="0" layoutInCell="1" allowOverlap="1">
                <wp:simplePos x="0" y="0"/>
                <wp:positionH relativeFrom="page">
                  <wp:posOffset>5553075</wp:posOffset>
                </wp:positionH>
                <wp:positionV relativeFrom="paragraph">
                  <wp:posOffset>398145</wp:posOffset>
                </wp:positionV>
                <wp:extent cx="1242060" cy="908050"/>
                <wp:effectExtent l="0" t="4445" r="5715" b="1905"/>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908050"/>
                          <a:chOff x="8745" y="627"/>
                          <a:chExt cx="1956" cy="1430"/>
                        </a:xfrm>
                      </wpg:grpSpPr>
                      <wps:wsp>
                        <wps:cNvPr id="42" name="Freeform 36"/>
                        <wps:cNvSpPr>
                          <a:spLocks/>
                        </wps:cNvSpPr>
                        <wps:spPr bwMode="auto">
                          <a:xfrm>
                            <a:off x="8745" y="1001"/>
                            <a:ext cx="589" cy="767"/>
                          </a:xfrm>
                          <a:custGeom>
                            <a:avLst/>
                            <a:gdLst>
                              <a:gd name="T0" fmla="+- 0 9128 8745"/>
                              <a:gd name="T1" fmla="*/ T0 w 589"/>
                              <a:gd name="T2" fmla="+- 0 1001 1001"/>
                              <a:gd name="T3" fmla="*/ 1001 h 767"/>
                              <a:gd name="T4" fmla="+- 0 9051 8745"/>
                              <a:gd name="T5" fmla="*/ T4 w 589"/>
                              <a:gd name="T6" fmla="+- 0 1009 1001"/>
                              <a:gd name="T7" fmla="*/ 1009 h 767"/>
                              <a:gd name="T8" fmla="+- 0 8979 8745"/>
                              <a:gd name="T9" fmla="*/ T8 w 589"/>
                              <a:gd name="T10" fmla="+- 0 1031 1001"/>
                              <a:gd name="T11" fmla="*/ 1031 h 767"/>
                              <a:gd name="T12" fmla="+- 0 8914 8745"/>
                              <a:gd name="T13" fmla="*/ T12 w 589"/>
                              <a:gd name="T14" fmla="+- 0 1067 1001"/>
                              <a:gd name="T15" fmla="*/ 1067 h 767"/>
                              <a:gd name="T16" fmla="+- 0 8857 8745"/>
                              <a:gd name="T17" fmla="*/ T16 w 589"/>
                              <a:gd name="T18" fmla="+- 0 1114 1001"/>
                              <a:gd name="T19" fmla="*/ 1114 h 767"/>
                              <a:gd name="T20" fmla="+- 0 8810 8745"/>
                              <a:gd name="T21" fmla="*/ T20 w 589"/>
                              <a:gd name="T22" fmla="+- 0 1170 1001"/>
                              <a:gd name="T23" fmla="*/ 1170 h 767"/>
                              <a:gd name="T24" fmla="+- 0 8775 8745"/>
                              <a:gd name="T25" fmla="*/ T24 w 589"/>
                              <a:gd name="T26" fmla="+- 0 1235 1001"/>
                              <a:gd name="T27" fmla="*/ 1235 h 767"/>
                              <a:gd name="T28" fmla="+- 0 8753 8745"/>
                              <a:gd name="T29" fmla="*/ T28 w 589"/>
                              <a:gd name="T30" fmla="+- 0 1307 1001"/>
                              <a:gd name="T31" fmla="*/ 1307 h 767"/>
                              <a:gd name="T32" fmla="+- 0 8745 8745"/>
                              <a:gd name="T33" fmla="*/ T32 w 589"/>
                              <a:gd name="T34" fmla="+- 0 1385 1001"/>
                              <a:gd name="T35" fmla="*/ 1385 h 767"/>
                              <a:gd name="T36" fmla="+- 0 8753 8745"/>
                              <a:gd name="T37" fmla="*/ T36 w 589"/>
                              <a:gd name="T38" fmla="+- 0 1462 1001"/>
                              <a:gd name="T39" fmla="*/ 1462 h 767"/>
                              <a:gd name="T40" fmla="+- 0 8775 8745"/>
                              <a:gd name="T41" fmla="*/ T40 w 589"/>
                              <a:gd name="T42" fmla="+- 0 1534 1001"/>
                              <a:gd name="T43" fmla="*/ 1534 h 767"/>
                              <a:gd name="T44" fmla="+- 0 8810 8745"/>
                              <a:gd name="T45" fmla="*/ T44 w 589"/>
                              <a:gd name="T46" fmla="+- 0 1599 1001"/>
                              <a:gd name="T47" fmla="*/ 1599 h 767"/>
                              <a:gd name="T48" fmla="+- 0 8857 8745"/>
                              <a:gd name="T49" fmla="*/ T48 w 589"/>
                              <a:gd name="T50" fmla="+- 0 1656 1001"/>
                              <a:gd name="T51" fmla="*/ 1656 h 767"/>
                              <a:gd name="T52" fmla="+- 0 8914 8745"/>
                              <a:gd name="T53" fmla="*/ T52 w 589"/>
                              <a:gd name="T54" fmla="+- 0 1703 1001"/>
                              <a:gd name="T55" fmla="*/ 1703 h 767"/>
                              <a:gd name="T56" fmla="+- 0 8979 8745"/>
                              <a:gd name="T57" fmla="*/ T56 w 589"/>
                              <a:gd name="T58" fmla="+- 0 1738 1001"/>
                              <a:gd name="T59" fmla="*/ 1738 h 767"/>
                              <a:gd name="T60" fmla="+- 0 9051 8745"/>
                              <a:gd name="T61" fmla="*/ T60 w 589"/>
                              <a:gd name="T62" fmla="+- 0 1760 1001"/>
                              <a:gd name="T63" fmla="*/ 1760 h 767"/>
                              <a:gd name="T64" fmla="+- 0 9128 8745"/>
                              <a:gd name="T65" fmla="*/ T64 w 589"/>
                              <a:gd name="T66" fmla="+- 0 1768 1001"/>
                              <a:gd name="T67" fmla="*/ 1768 h 767"/>
                              <a:gd name="T68" fmla="+- 0 9184 8745"/>
                              <a:gd name="T69" fmla="*/ T68 w 589"/>
                              <a:gd name="T70" fmla="+- 0 1764 1001"/>
                              <a:gd name="T71" fmla="*/ 1764 h 767"/>
                              <a:gd name="T72" fmla="+- 0 9237 8745"/>
                              <a:gd name="T73" fmla="*/ T72 w 589"/>
                              <a:gd name="T74" fmla="+- 0 1753 1001"/>
                              <a:gd name="T75" fmla="*/ 1753 h 767"/>
                              <a:gd name="T76" fmla="+- 0 9287 8745"/>
                              <a:gd name="T77" fmla="*/ T76 w 589"/>
                              <a:gd name="T78" fmla="+- 0 1734 1001"/>
                              <a:gd name="T79" fmla="*/ 1734 h 767"/>
                              <a:gd name="T80" fmla="+- 0 9333 8745"/>
                              <a:gd name="T81" fmla="*/ T80 w 589"/>
                              <a:gd name="T82" fmla="+- 0 1709 1001"/>
                              <a:gd name="T83" fmla="*/ 1709 h 767"/>
                              <a:gd name="T84" fmla="+- 0 9298 8745"/>
                              <a:gd name="T85" fmla="*/ T84 w 589"/>
                              <a:gd name="T86" fmla="+- 0 1634 1001"/>
                              <a:gd name="T87" fmla="*/ 1634 h 767"/>
                              <a:gd name="T88" fmla="+- 0 9272 8745"/>
                              <a:gd name="T89" fmla="*/ T88 w 589"/>
                              <a:gd name="T90" fmla="+- 0 1555 1001"/>
                              <a:gd name="T91" fmla="*/ 1555 h 767"/>
                              <a:gd name="T92" fmla="+- 0 9255 8745"/>
                              <a:gd name="T93" fmla="*/ T92 w 589"/>
                              <a:gd name="T94" fmla="+- 0 1472 1001"/>
                              <a:gd name="T95" fmla="*/ 1472 h 767"/>
                              <a:gd name="T96" fmla="+- 0 9250 8745"/>
                              <a:gd name="T97" fmla="*/ T96 w 589"/>
                              <a:gd name="T98" fmla="+- 0 1385 1001"/>
                              <a:gd name="T99" fmla="*/ 1385 h 767"/>
                              <a:gd name="T100" fmla="+- 0 9255 8745"/>
                              <a:gd name="T101" fmla="*/ T100 w 589"/>
                              <a:gd name="T102" fmla="+- 0 1298 1001"/>
                              <a:gd name="T103" fmla="*/ 1298 h 767"/>
                              <a:gd name="T104" fmla="+- 0 9272 8745"/>
                              <a:gd name="T105" fmla="*/ T104 w 589"/>
                              <a:gd name="T106" fmla="+- 0 1215 1001"/>
                              <a:gd name="T107" fmla="*/ 1215 h 767"/>
                              <a:gd name="T108" fmla="+- 0 9298 8745"/>
                              <a:gd name="T109" fmla="*/ T108 w 589"/>
                              <a:gd name="T110" fmla="+- 0 1135 1001"/>
                              <a:gd name="T111" fmla="*/ 1135 h 767"/>
                              <a:gd name="T112" fmla="+- 0 9333 8745"/>
                              <a:gd name="T113" fmla="*/ T112 w 589"/>
                              <a:gd name="T114" fmla="+- 0 1060 1001"/>
                              <a:gd name="T115" fmla="*/ 1060 h 767"/>
                              <a:gd name="T116" fmla="+- 0 9287 8745"/>
                              <a:gd name="T117" fmla="*/ T116 w 589"/>
                              <a:gd name="T118" fmla="+- 0 1035 1001"/>
                              <a:gd name="T119" fmla="*/ 1035 h 767"/>
                              <a:gd name="T120" fmla="+- 0 9237 8745"/>
                              <a:gd name="T121" fmla="*/ T120 w 589"/>
                              <a:gd name="T122" fmla="+- 0 1017 1001"/>
                              <a:gd name="T123" fmla="*/ 1017 h 767"/>
                              <a:gd name="T124" fmla="+- 0 9184 8745"/>
                              <a:gd name="T125" fmla="*/ T124 w 589"/>
                              <a:gd name="T126" fmla="+- 0 1005 1001"/>
                              <a:gd name="T127" fmla="*/ 1005 h 767"/>
                              <a:gd name="T128" fmla="+- 0 9128 8745"/>
                              <a:gd name="T129" fmla="*/ T128 w 589"/>
                              <a:gd name="T130" fmla="+- 0 1001 1001"/>
                              <a:gd name="T131" fmla="*/ 1001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9" h="767">
                                <a:moveTo>
                                  <a:pt x="383" y="0"/>
                                </a:moveTo>
                                <a:lnTo>
                                  <a:pt x="306" y="8"/>
                                </a:lnTo>
                                <a:lnTo>
                                  <a:pt x="234" y="30"/>
                                </a:lnTo>
                                <a:lnTo>
                                  <a:pt x="169" y="66"/>
                                </a:lnTo>
                                <a:lnTo>
                                  <a:pt x="112" y="113"/>
                                </a:lnTo>
                                <a:lnTo>
                                  <a:pt x="65" y="169"/>
                                </a:lnTo>
                                <a:lnTo>
                                  <a:pt x="30" y="234"/>
                                </a:lnTo>
                                <a:lnTo>
                                  <a:pt x="8" y="306"/>
                                </a:lnTo>
                                <a:lnTo>
                                  <a:pt x="0" y="384"/>
                                </a:lnTo>
                                <a:lnTo>
                                  <a:pt x="8" y="461"/>
                                </a:lnTo>
                                <a:lnTo>
                                  <a:pt x="30" y="533"/>
                                </a:lnTo>
                                <a:lnTo>
                                  <a:pt x="65" y="598"/>
                                </a:lnTo>
                                <a:lnTo>
                                  <a:pt x="112" y="655"/>
                                </a:lnTo>
                                <a:lnTo>
                                  <a:pt x="169" y="702"/>
                                </a:lnTo>
                                <a:lnTo>
                                  <a:pt x="234" y="737"/>
                                </a:lnTo>
                                <a:lnTo>
                                  <a:pt x="306" y="759"/>
                                </a:lnTo>
                                <a:lnTo>
                                  <a:pt x="383" y="767"/>
                                </a:lnTo>
                                <a:lnTo>
                                  <a:pt x="439" y="763"/>
                                </a:lnTo>
                                <a:lnTo>
                                  <a:pt x="492" y="752"/>
                                </a:lnTo>
                                <a:lnTo>
                                  <a:pt x="542" y="733"/>
                                </a:lnTo>
                                <a:lnTo>
                                  <a:pt x="588" y="708"/>
                                </a:lnTo>
                                <a:lnTo>
                                  <a:pt x="553" y="633"/>
                                </a:lnTo>
                                <a:lnTo>
                                  <a:pt x="527" y="554"/>
                                </a:lnTo>
                                <a:lnTo>
                                  <a:pt x="510" y="471"/>
                                </a:lnTo>
                                <a:lnTo>
                                  <a:pt x="505" y="384"/>
                                </a:lnTo>
                                <a:lnTo>
                                  <a:pt x="510" y="297"/>
                                </a:lnTo>
                                <a:lnTo>
                                  <a:pt x="527" y="214"/>
                                </a:lnTo>
                                <a:lnTo>
                                  <a:pt x="553" y="134"/>
                                </a:lnTo>
                                <a:lnTo>
                                  <a:pt x="588" y="59"/>
                                </a:lnTo>
                                <a:lnTo>
                                  <a:pt x="542" y="34"/>
                                </a:lnTo>
                                <a:lnTo>
                                  <a:pt x="492" y="16"/>
                                </a:lnTo>
                                <a:lnTo>
                                  <a:pt x="439" y="4"/>
                                </a:lnTo>
                                <a:lnTo>
                                  <a:pt x="383" y="0"/>
                                </a:lnTo>
                                <a:close/>
                              </a:path>
                            </a:pathLst>
                          </a:custGeom>
                          <a:solidFill>
                            <a:srgbClr val="91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9333" y="714"/>
                            <a:ext cx="1259" cy="1343"/>
                          </a:xfrm>
                          <a:custGeom>
                            <a:avLst/>
                            <a:gdLst>
                              <a:gd name="T0" fmla="+- 0 9921 9333"/>
                              <a:gd name="T1" fmla="*/ T0 w 1259"/>
                              <a:gd name="T2" fmla="+- 0 714 714"/>
                              <a:gd name="T3" fmla="*/ 714 h 1343"/>
                              <a:gd name="T4" fmla="+- 0 9838 9333"/>
                              <a:gd name="T5" fmla="*/ T4 w 1259"/>
                              <a:gd name="T6" fmla="+- 0 719 714"/>
                              <a:gd name="T7" fmla="*/ 719 h 1343"/>
                              <a:gd name="T8" fmla="+- 0 9758 9333"/>
                              <a:gd name="T9" fmla="*/ T8 w 1259"/>
                              <a:gd name="T10" fmla="+- 0 734 714"/>
                              <a:gd name="T11" fmla="*/ 734 h 1343"/>
                              <a:gd name="T12" fmla="+- 0 9682 9333"/>
                              <a:gd name="T13" fmla="*/ T12 w 1259"/>
                              <a:gd name="T14" fmla="+- 0 758 714"/>
                              <a:gd name="T15" fmla="*/ 758 h 1343"/>
                              <a:gd name="T16" fmla="+- 0 9609 9333"/>
                              <a:gd name="T17" fmla="*/ T16 w 1259"/>
                              <a:gd name="T18" fmla="+- 0 790 714"/>
                              <a:gd name="T19" fmla="*/ 790 h 1343"/>
                              <a:gd name="T20" fmla="+- 0 9542 9333"/>
                              <a:gd name="T21" fmla="*/ T20 w 1259"/>
                              <a:gd name="T22" fmla="+- 0 831 714"/>
                              <a:gd name="T23" fmla="*/ 831 h 1343"/>
                              <a:gd name="T24" fmla="+- 0 9480 9333"/>
                              <a:gd name="T25" fmla="*/ T24 w 1259"/>
                              <a:gd name="T26" fmla="+- 0 879 714"/>
                              <a:gd name="T27" fmla="*/ 879 h 1343"/>
                              <a:gd name="T28" fmla="+- 0 9424 9333"/>
                              <a:gd name="T29" fmla="*/ T28 w 1259"/>
                              <a:gd name="T30" fmla="+- 0 933 714"/>
                              <a:gd name="T31" fmla="*/ 933 h 1343"/>
                              <a:gd name="T32" fmla="+- 0 9375 9333"/>
                              <a:gd name="T33" fmla="*/ T32 w 1259"/>
                              <a:gd name="T34" fmla="+- 0 994 714"/>
                              <a:gd name="T35" fmla="*/ 994 h 1343"/>
                              <a:gd name="T36" fmla="+- 0 9333 9333"/>
                              <a:gd name="T37" fmla="*/ T36 w 1259"/>
                              <a:gd name="T38" fmla="+- 0 1060 714"/>
                              <a:gd name="T39" fmla="*/ 1060 h 1343"/>
                              <a:gd name="T40" fmla="+- 0 9393 9333"/>
                              <a:gd name="T41" fmla="*/ T40 w 1259"/>
                              <a:gd name="T42" fmla="+- 0 1107 714"/>
                              <a:gd name="T43" fmla="*/ 1107 h 1343"/>
                              <a:gd name="T44" fmla="+- 0 9442 9333"/>
                              <a:gd name="T45" fmla="*/ T44 w 1259"/>
                              <a:gd name="T46" fmla="+- 0 1165 714"/>
                              <a:gd name="T47" fmla="*/ 1165 h 1343"/>
                              <a:gd name="T48" fmla="+- 0 9480 9333"/>
                              <a:gd name="T49" fmla="*/ T48 w 1259"/>
                              <a:gd name="T50" fmla="+- 0 1231 714"/>
                              <a:gd name="T51" fmla="*/ 1231 h 1343"/>
                              <a:gd name="T52" fmla="+- 0 9504 9333"/>
                              <a:gd name="T53" fmla="*/ T52 w 1259"/>
                              <a:gd name="T54" fmla="+- 0 1305 714"/>
                              <a:gd name="T55" fmla="*/ 1305 h 1343"/>
                              <a:gd name="T56" fmla="+- 0 9512 9333"/>
                              <a:gd name="T57" fmla="*/ T56 w 1259"/>
                              <a:gd name="T58" fmla="+- 0 1385 714"/>
                              <a:gd name="T59" fmla="*/ 1385 h 1343"/>
                              <a:gd name="T60" fmla="+- 0 9504 9333"/>
                              <a:gd name="T61" fmla="*/ T60 w 1259"/>
                              <a:gd name="T62" fmla="+- 0 1464 714"/>
                              <a:gd name="T63" fmla="*/ 1464 h 1343"/>
                              <a:gd name="T64" fmla="+- 0 9480 9333"/>
                              <a:gd name="T65" fmla="*/ T64 w 1259"/>
                              <a:gd name="T66" fmla="+- 0 1538 714"/>
                              <a:gd name="T67" fmla="*/ 1538 h 1343"/>
                              <a:gd name="T68" fmla="+- 0 9442 9333"/>
                              <a:gd name="T69" fmla="*/ T68 w 1259"/>
                              <a:gd name="T70" fmla="+- 0 1605 714"/>
                              <a:gd name="T71" fmla="*/ 1605 h 1343"/>
                              <a:gd name="T72" fmla="+- 0 9393 9333"/>
                              <a:gd name="T73" fmla="*/ T72 w 1259"/>
                              <a:gd name="T74" fmla="+- 0 1662 714"/>
                              <a:gd name="T75" fmla="*/ 1662 h 1343"/>
                              <a:gd name="T76" fmla="+- 0 9333 9333"/>
                              <a:gd name="T77" fmla="*/ T76 w 1259"/>
                              <a:gd name="T78" fmla="+- 0 1709 714"/>
                              <a:gd name="T79" fmla="*/ 1709 h 1343"/>
                              <a:gd name="T80" fmla="+- 0 9375 9333"/>
                              <a:gd name="T81" fmla="*/ T80 w 1259"/>
                              <a:gd name="T82" fmla="+- 0 1775 714"/>
                              <a:gd name="T83" fmla="*/ 1775 h 1343"/>
                              <a:gd name="T84" fmla="+- 0 9424 9333"/>
                              <a:gd name="T85" fmla="*/ T84 w 1259"/>
                              <a:gd name="T86" fmla="+- 0 1836 714"/>
                              <a:gd name="T87" fmla="*/ 1836 h 1343"/>
                              <a:gd name="T88" fmla="+- 0 9480 9333"/>
                              <a:gd name="T89" fmla="*/ T88 w 1259"/>
                              <a:gd name="T90" fmla="+- 0 1891 714"/>
                              <a:gd name="T91" fmla="*/ 1891 h 1343"/>
                              <a:gd name="T92" fmla="+- 0 9542 9333"/>
                              <a:gd name="T93" fmla="*/ T92 w 1259"/>
                              <a:gd name="T94" fmla="+- 0 1939 714"/>
                              <a:gd name="T95" fmla="*/ 1939 h 1343"/>
                              <a:gd name="T96" fmla="+- 0 9609 9333"/>
                              <a:gd name="T97" fmla="*/ T96 w 1259"/>
                              <a:gd name="T98" fmla="+- 0 1979 714"/>
                              <a:gd name="T99" fmla="*/ 1979 h 1343"/>
                              <a:gd name="T100" fmla="+- 0 9682 9333"/>
                              <a:gd name="T101" fmla="*/ T100 w 1259"/>
                              <a:gd name="T102" fmla="+- 0 2012 714"/>
                              <a:gd name="T103" fmla="*/ 2012 h 1343"/>
                              <a:gd name="T104" fmla="+- 0 9758 9333"/>
                              <a:gd name="T105" fmla="*/ T104 w 1259"/>
                              <a:gd name="T106" fmla="+- 0 2036 714"/>
                              <a:gd name="T107" fmla="*/ 2036 h 1343"/>
                              <a:gd name="T108" fmla="+- 0 9838 9333"/>
                              <a:gd name="T109" fmla="*/ T108 w 1259"/>
                              <a:gd name="T110" fmla="+- 0 2051 714"/>
                              <a:gd name="T111" fmla="*/ 2051 h 1343"/>
                              <a:gd name="T112" fmla="+- 0 9921 9333"/>
                              <a:gd name="T113" fmla="*/ T112 w 1259"/>
                              <a:gd name="T114" fmla="+- 0 2056 714"/>
                              <a:gd name="T115" fmla="*/ 2056 h 1343"/>
                              <a:gd name="T116" fmla="+- 0 9994 9333"/>
                              <a:gd name="T117" fmla="*/ T116 w 1259"/>
                              <a:gd name="T118" fmla="+- 0 2052 714"/>
                              <a:gd name="T119" fmla="*/ 2052 h 1343"/>
                              <a:gd name="T120" fmla="+- 0 10065 9333"/>
                              <a:gd name="T121" fmla="*/ T120 w 1259"/>
                              <a:gd name="T122" fmla="+- 0 2040 714"/>
                              <a:gd name="T123" fmla="*/ 2040 h 1343"/>
                              <a:gd name="T124" fmla="+- 0 10133 9333"/>
                              <a:gd name="T125" fmla="*/ T124 w 1259"/>
                              <a:gd name="T126" fmla="+- 0 2022 714"/>
                              <a:gd name="T127" fmla="*/ 2022 h 1343"/>
                              <a:gd name="T128" fmla="+- 0 10198 9333"/>
                              <a:gd name="T129" fmla="*/ T128 w 1259"/>
                              <a:gd name="T130" fmla="+- 0 1996 714"/>
                              <a:gd name="T131" fmla="*/ 1996 h 1343"/>
                              <a:gd name="T132" fmla="+- 0 10260 9333"/>
                              <a:gd name="T133" fmla="*/ T132 w 1259"/>
                              <a:gd name="T134" fmla="+- 0 1964 714"/>
                              <a:gd name="T135" fmla="*/ 1964 h 1343"/>
                              <a:gd name="T136" fmla="+- 0 10317 9333"/>
                              <a:gd name="T137" fmla="*/ T136 w 1259"/>
                              <a:gd name="T138" fmla="+- 0 1926 714"/>
                              <a:gd name="T139" fmla="*/ 1926 h 1343"/>
                              <a:gd name="T140" fmla="+- 0 10371 9333"/>
                              <a:gd name="T141" fmla="*/ T140 w 1259"/>
                              <a:gd name="T142" fmla="+- 0 1883 714"/>
                              <a:gd name="T143" fmla="*/ 1883 h 1343"/>
                              <a:gd name="T144" fmla="+- 0 10419 9333"/>
                              <a:gd name="T145" fmla="*/ T144 w 1259"/>
                              <a:gd name="T146" fmla="+- 0 1834 714"/>
                              <a:gd name="T147" fmla="*/ 1834 h 1343"/>
                              <a:gd name="T148" fmla="+- 0 10463 9333"/>
                              <a:gd name="T149" fmla="*/ T148 w 1259"/>
                              <a:gd name="T150" fmla="+- 0 1781 714"/>
                              <a:gd name="T151" fmla="*/ 1781 h 1343"/>
                              <a:gd name="T152" fmla="+- 0 10500 9333"/>
                              <a:gd name="T153" fmla="*/ T152 w 1259"/>
                              <a:gd name="T154" fmla="+- 0 1723 714"/>
                              <a:gd name="T155" fmla="*/ 1723 h 1343"/>
                              <a:gd name="T156" fmla="+- 0 10532 9333"/>
                              <a:gd name="T157" fmla="*/ T156 w 1259"/>
                              <a:gd name="T158" fmla="+- 0 1662 714"/>
                              <a:gd name="T159" fmla="*/ 1662 h 1343"/>
                              <a:gd name="T160" fmla="+- 0 10558 9333"/>
                              <a:gd name="T161" fmla="*/ T160 w 1259"/>
                              <a:gd name="T162" fmla="+- 0 1597 714"/>
                              <a:gd name="T163" fmla="*/ 1597 h 1343"/>
                              <a:gd name="T164" fmla="+- 0 10577 9333"/>
                              <a:gd name="T165" fmla="*/ T164 w 1259"/>
                              <a:gd name="T166" fmla="+- 0 1529 714"/>
                              <a:gd name="T167" fmla="*/ 1529 h 1343"/>
                              <a:gd name="T168" fmla="+- 0 10588 9333"/>
                              <a:gd name="T169" fmla="*/ T168 w 1259"/>
                              <a:gd name="T170" fmla="+- 0 1458 714"/>
                              <a:gd name="T171" fmla="*/ 1458 h 1343"/>
                              <a:gd name="T172" fmla="+- 0 10592 9333"/>
                              <a:gd name="T173" fmla="*/ T172 w 1259"/>
                              <a:gd name="T174" fmla="+- 0 1385 714"/>
                              <a:gd name="T175" fmla="*/ 1385 h 1343"/>
                              <a:gd name="T176" fmla="+- 0 10588 9333"/>
                              <a:gd name="T177" fmla="*/ T176 w 1259"/>
                              <a:gd name="T178" fmla="+- 0 1312 714"/>
                              <a:gd name="T179" fmla="*/ 1312 h 1343"/>
                              <a:gd name="T180" fmla="+- 0 10577 9333"/>
                              <a:gd name="T181" fmla="*/ T180 w 1259"/>
                              <a:gd name="T182" fmla="+- 0 1241 714"/>
                              <a:gd name="T183" fmla="*/ 1241 h 1343"/>
                              <a:gd name="T184" fmla="+- 0 10558 9333"/>
                              <a:gd name="T185" fmla="*/ T184 w 1259"/>
                              <a:gd name="T186" fmla="+- 0 1173 714"/>
                              <a:gd name="T187" fmla="*/ 1173 h 1343"/>
                              <a:gd name="T188" fmla="+- 0 10532 9333"/>
                              <a:gd name="T189" fmla="*/ T188 w 1259"/>
                              <a:gd name="T190" fmla="+- 0 1108 714"/>
                              <a:gd name="T191" fmla="*/ 1108 h 1343"/>
                              <a:gd name="T192" fmla="+- 0 10500 9333"/>
                              <a:gd name="T193" fmla="*/ T192 w 1259"/>
                              <a:gd name="T194" fmla="+- 0 1046 714"/>
                              <a:gd name="T195" fmla="*/ 1046 h 1343"/>
                              <a:gd name="T196" fmla="+- 0 10463 9333"/>
                              <a:gd name="T197" fmla="*/ T196 w 1259"/>
                              <a:gd name="T198" fmla="+- 0 988 714"/>
                              <a:gd name="T199" fmla="*/ 988 h 1343"/>
                              <a:gd name="T200" fmla="+- 0 10419 9333"/>
                              <a:gd name="T201" fmla="*/ T200 w 1259"/>
                              <a:gd name="T202" fmla="+- 0 935 714"/>
                              <a:gd name="T203" fmla="*/ 935 h 1343"/>
                              <a:gd name="T204" fmla="+- 0 10371 9333"/>
                              <a:gd name="T205" fmla="*/ T204 w 1259"/>
                              <a:gd name="T206" fmla="+- 0 887 714"/>
                              <a:gd name="T207" fmla="*/ 887 h 1343"/>
                              <a:gd name="T208" fmla="+- 0 10317 9333"/>
                              <a:gd name="T209" fmla="*/ T208 w 1259"/>
                              <a:gd name="T210" fmla="+- 0 843 714"/>
                              <a:gd name="T211" fmla="*/ 843 h 1343"/>
                              <a:gd name="T212" fmla="+- 0 10260 9333"/>
                              <a:gd name="T213" fmla="*/ T212 w 1259"/>
                              <a:gd name="T214" fmla="+- 0 805 714"/>
                              <a:gd name="T215" fmla="*/ 805 h 1343"/>
                              <a:gd name="T216" fmla="+- 0 10198 9333"/>
                              <a:gd name="T217" fmla="*/ T216 w 1259"/>
                              <a:gd name="T218" fmla="+- 0 773 714"/>
                              <a:gd name="T219" fmla="*/ 773 h 1343"/>
                              <a:gd name="T220" fmla="+- 0 10133 9333"/>
                              <a:gd name="T221" fmla="*/ T220 w 1259"/>
                              <a:gd name="T222" fmla="+- 0 748 714"/>
                              <a:gd name="T223" fmla="*/ 748 h 1343"/>
                              <a:gd name="T224" fmla="+- 0 10065 9333"/>
                              <a:gd name="T225" fmla="*/ T224 w 1259"/>
                              <a:gd name="T226" fmla="+- 0 729 714"/>
                              <a:gd name="T227" fmla="*/ 729 h 1343"/>
                              <a:gd name="T228" fmla="+- 0 9994 9333"/>
                              <a:gd name="T229" fmla="*/ T228 w 1259"/>
                              <a:gd name="T230" fmla="+- 0 718 714"/>
                              <a:gd name="T231" fmla="*/ 718 h 1343"/>
                              <a:gd name="T232" fmla="+- 0 9921 9333"/>
                              <a:gd name="T233" fmla="*/ T232 w 1259"/>
                              <a:gd name="T234" fmla="+- 0 714 714"/>
                              <a:gd name="T235" fmla="*/ 714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9" h="1343">
                                <a:moveTo>
                                  <a:pt x="588" y="0"/>
                                </a:moveTo>
                                <a:lnTo>
                                  <a:pt x="505" y="5"/>
                                </a:lnTo>
                                <a:lnTo>
                                  <a:pt x="425" y="20"/>
                                </a:lnTo>
                                <a:lnTo>
                                  <a:pt x="349" y="44"/>
                                </a:lnTo>
                                <a:lnTo>
                                  <a:pt x="276" y="76"/>
                                </a:lnTo>
                                <a:lnTo>
                                  <a:pt x="209" y="117"/>
                                </a:lnTo>
                                <a:lnTo>
                                  <a:pt x="147" y="165"/>
                                </a:lnTo>
                                <a:lnTo>
                                  <a:pt x="91" y="219"/>
                                </a:lnTo>
                                <a:lnTo>
                                  <a:pt x="42" y="280"/>
                                </a:lnTo>
                                <a:lnTo>
                                  <a:pt x="0" y="346"/>
                                </a:lnTo>
                                <a:lnTo>
                                  <a:pt x="60" y="393"/>
                                </a:lnTo>
                                <a:lnTo>
                                  <a:pt x="109" y="451"/>
                                </a:lnTo>
                                <a:lnTo>
                                  <a:pt x="147" y="517"/>
                                </a:lnTo>
                                <a:lnTo>
                                  <a:pt x="171" y="591"/>
                                </a:lnTo>
                                <a:lnTo>
                                  <a:pt x="179" y="671"/>
                                </a:lnTo>
                                <a:lnTo>
                                  <a:pt x="171" y="750"/>
                                </a:lnTo>
                                <a:lnTo>
                                  <a:pt x="147" y="824"/>
                                </a:lnTo>
                                <a:lnTo>
                                  <a:pt x="109" y="891"/>
                                </a:lnTo>
                                <a:lnTo>
                                  <a:pt x="60" y="948"/>
                                </a:lnTo>
                                <a:lnTo>
                                  <a:pt x="0" y="995"/>
                                </a:lnTo>
                                <a:lnTo>
                                  <a:pt x="42" y="1061"/>
                                </a:lnTo>
                                <a:lnTo>
                                  <a:pt x="91" y="1122"/>
                                </a:lnTo>
                                <a:lnTo>
                                  <a:pt x="147" y="1177"/>
                                </a:lnTo>
                                <a:lnTo>
                                  <a:pt x="209" y="1225"/>
                                </a:lnTo>
                                <a:lnTo>
                                  <a:pt x="276" y="1265"/>
                                </a:lnTo>
                                <a:lnTo>
                                  <a:pt x="349" y="1298"/>
                                </a:lnTo>
                                <a:lnTo>
                                  <a:pt x="425" y="1322"/>
                                </a:lnTo>
                                <a:lnTo>
                                  <a:pt x="505" y="1337"/>
                                </a:lnTo>
                                <a:lnTo>
                                  <a:pt x="588" y="1342"/>
                                </a:lnTo>
                                <a:lnTo>
                                  <a:pt x="661" y="1338"/>
                                </a:lnTo>
                                <a:lnTo>
                                  <a:pt x="732" y="1326"/>
                                </a:lnTo>
                                <a:lnTo>
                                  <a:pt x="800" y="1308"/>
                                </a:lnTo>
                                <a:lnTo>
                                  <a:pt x="865" y="1282"/>
                                </a:lnTo>
                                <a:lnTo>
                                  <a:pt x="927" y="1250"/>
                                </a:lnTo>
                                <a:lnTo>
                                  <a:pt x="984" y="1212"/>
                                </a:lnTo>
                                <a:lnTo>
                                  <a:pt x="1038" y="1169"/>
                                </a:lnTo>
                                <a:lnTo>
                                  <a:pt x="1086" y="1120"/>
                                </a:lnTo>
                                <a:lnTo>
                                  <a:pt x="1130" y="1067"/>
                                </a:lnTo>
                                <a:lnTo>
                                  <a:pt x="1167" y="1009"/>
                                </a:lnTo>
                                <a:lnTo>
                                  <a:pt x="1199" y="948"/>
                                </a:lnTo>
                                <a:lnTo>
                                  <a:pt x="1225" y="883"/>
                                </a:lnTo>
                                <a:lnTo>
                                  <a:pt x="1244" y="815"/>
                                </a:lnTo>
                                <a:lnTo>
                                  <a:pt x="1255" y="744"/>
                                </a:lnTo>
                                <a:lnTo>
                                  <a:pt x="1259" y="671"/>
                                </a:lnTo>
                                <a:lnTo>
                                  <a:pt x="1255" y="598"/>
                                </a:lnTo>
                                <a:lnTo>
                                  <a:pt x="1244" y="527"/>
                                </a:lnTo>
                                <a:lnTo>
                                  <a:pt x="1225" y="459"/>
                                </a:lnTo>
                                <a:lnTo>
                                  <a:pt x="1199" y="394"/>
                                </a:lnTo>
                                <a:lnTo>
                                  <a:pt x="1167" y="332"/>
                                </a:lnTo>
                                <a:lnTo>
                                  <a:pt x="1130" y="274"/>
                                </a:lnTo>
                                <a:lnTo>
                                  <a:pt x="1086" y="221"/>
                                </a:lnTo>
                                <a:lnTo>
                                  <a:pt x="1038" y="173"/>
                                </a:lnTo>
                                <a:lnTo>
                                  <a:pt x="984" y="129"/>
                                </a:lnTo>
                                <a:lnTo>
                                  <a:pt x="927" y="91"/>
                                </a:lnTo>
                                <a:lnTo>
                                  <a:pt x="865" y="59"/>
                                </a:lnTo>
                                <a:lnTo>
                                  <a:pt x="800" y="34"/>
                                </a:lnTo>
                                <a:lnTo>
                                  <a:pt x="732" y="15"/>
                                </a:lnTo>
                                <a:lnTo>
                                  <a:pt x="661" y="4"/>
                                </a:lnTo>
                                <a:lnTo>
                                  <a:pt x="588" y="0"/>
                                </a:lnTo>
                                <a:close/>
                              </a:path>
                            </a:pathLst>
                          </a:custGeom>
                          <a:solidFill>
                            <a:srgbClr val="91D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9250" y="1060"/>
                            <a:ext cx="263" cy="649"/>
                          </a:xfrm>
                          <a:custGeom>
                            <a:avLst/>
                            <a:gdLst>
                              <a:gd name="T0" fmla="+- 0 9333 9250"/>
                              <a:gd name="T1" fmla="*/ T0 w 263"/>
                              <a:gd name="T2" fmla="+- 0 1060 1060"/>
                              <a:gd name="T3" fmla="*/ 1060 h 649"/>
                              <a:gd name="T4" fmla="+- 0 9298 9250"/>
                              <a:gd name="T5" fmla="*/ T4 w 263"/>
                              <a:gd name="T6" fmla="+- 0 1135 1060"/>
                              <a:gd name="T7" fmla="*/ 1135 h 649"/>
                              <a:gd name="T8" fmla="+- 0 9272 9250"/>
                              <a:gd name="T9" fmla="*/ T8 w 263"/>
                              <a:gd name="T10" fmla="+- 0 1215 1060"/>
                              <a:gd name="T11" fmla="*/ 1215 h 649"/>
                              <a:gd name="T12" fmla="+- 0 9255 9250"/>
                              <a:gd name="T13" fmla="*/ T12 w 263"/>
                              <a:gd name="T14" fmla="+- 0 1298 1060"/>
                              <a:gd name="T15" fmla="*/ 1298 h 649"/>
                              <a:gd name="T16" fmla="+- 0 9250 9250"/>
                              <a:gd name="T17" fmla="*/ T16 w 263"/>
                              <a:gd name="T18" fmla="+- 0 1385 1060"/>
                              <a:gd name="T19" fmla="*/ 1385 h 649"/>
                              <a:gd name="T20" fmla="+- 0 9255 9250"/>
                              <a:gd name="T21" fmla="*/ T20 w 263"/>
                              <a:gd name="T22" fmla="+- 0 1472 1060"/>
                              <a:gd name="T23" fmla="*/ 1472 h 649"/>
                              <a:gd name="T24" fmla="+- 0 9272 9250"/>
                              <a:gd name="T25" fmla="*/ T24 w 263"/>
                              <a:gd name="T26" fmla="+- 0 1555 1060"/>
                              <a:gd name="T27" fmla="*/ 1555 h 649"/>
                              <a:gd name="T28" fmla="+- 0 9298 9250"/>
                              <a:gd name="T29" fmla="*/ T28 w 263"/>
                              <a:gd name="T30" fmla="+- 0 1634 1060"/>
                              <a:gd name="T31" fmla="*/ 1634 h 649"/>
                              <a:gd name="T32" fmla="+- 0 9333 9250"/>
                              <a:gd name="T33" fmla="*/ T32 w 263"/>
                              <a:gd name="T34" fmla="+- 0 1709 1060"/>
                              <a:gd name="T35" fmla="*/ 1709 h 649"/>
                              <a:gd name="T36" fmla="+- 0 9393 9250"/>
                              <a:gd name="T37" fmla="*/ T36 w 263"/>
                              <a:gd name="T38" fmla="+- 0 1662 1060"/>
                              <a:gd name="T39" fmla="*/ 1662 h 649"/>
                              <a:gd name="T40" fmla="+- 0 9442 9250"/>
                              <a:gd name="T41" fmla="*/ T40 w 263"/>
                              <a:gd name="T42" fmla="+- 0 1605 1060"/>
                              <a:gd name="T43" fmla="*/ 1605 h 649"/>
                              <a:gd name="T44" fmla="+- 0 9480 9250"/>
                              <a:gd name="T45" fmla="*/ T44 w 263"/>
                              <a:gd name="T46" fmla="+- 0 1538 1060"/>
                              <a:gd name="T47" fmla="*/ 1538 h 649"/>
                              <a:gd name="T48" fmla="+- 0 9504 9250"/>
                              <a:gd name="T49" fmla="*/ T48 w 263"/>
                              <a:gd name="T50" fmla="+- 0 1464 1060"/>
                              <a:gd name="T51" fmla="*/ 1464 h 649"/>
                              <a:gd name="T52" fmla="+- 0 9512 9250"/>
                              <a:gd name="T53" fmla="*/ T52 w 263"/>
                              <a:gd name="T54" fmla="+- 0 1385 1060"/>
                              <a:gd name="T55" fmla="*/ 1385 h 649"/>
                              <a:gd name="T56" fmla="+- 0 9504 9250"/>
                              <a:gd name="T57" fmla="*/ T56 w 263"/>
                              <a:gd name="T58" fmla="+- 0 1305 1060"/>
                              <a:gd name="T59" fmla="*/ 1305 h 649"/>
                              <a:gd name="T60" fmla="+- 0 9480 9250"/>
                              <a:gd name="T61" fmla="*/ T60 w 263"/>
                              <a:gd name="T62" fmla="+- 0 1231 1060"/>
                              <a:gd name="T63" fmla="*/ 1231 h 649"/>
                              <a:gd name="T64" fmla="+- 0 9442 9250"/>
                              <a:gd name="T65" fmla="*/ T64 w 263"/>
                              <a:gd name="T66" fmla="+- 0 1165 1060"/>
                              <a:gd name="T67" fmla="*/ 1165 h 649"/>
                              <a:gd name="T68" fmla="+- 0 9393 9250"/>
                              <a:gd name="T69" fmla="*/ T68 w 263"/>
                              <a:gd name="T70" fmla="+- 0 1107 1060"/>
                              <a:gd name="T71" fmla="*/ 1107 h 649"/>
                              <a:gd name="T72" fmla="+- 0 9333 9250"/>
                              <a:gd name="T73" fmla="*/ T72 w 263"/>
                              <a:gd name="T74" fmla="+- 0 1060 1060"/>
                              <a:gd name="T75" fmla="*/ 106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3" h="649">
                                <a:moveTo>
                                  <a:pt x="83" y="0"/>
                                </a:moveTo>
                                <a:lnTo>
                                  <a:pt x="48" y="75"/>
                                </a:lnTo>
                                <a:lnTo>
                                  <a:pt x="22" y="155"/>
                                </a:lnTo>
                                <a:lnTo>
                                  <a:pt x="5" y="238"/>
                                </a:lnTo>
                                <a:lnTo>
                                  <a:pt x="0" y="325"/>
                                </a:lnTo>
                                <a:lnTo>
                                  <a:pt x="5" y="412"/>
                                </a:lnTo>
                                <a:lnTo>
                                  <a:pt x="22" y="495"/>
                                </a:lnTo>
                                <a:lnTo>
                                  <a:pt x="48" y="574"/>
                                </a:lnTo>
                                <a:lnTo>
                                  <a:pt x="83" y="649"/>
                                </a:lnTo>
                                <a:lnTo>
                                  <a:pt x="143" y="602"/>
                                </a:lnTo>
                                <a:lnTo>
                                  <a:pt x="192" y="545"/>
                                </a:lnTo>
                                <a:lnTo>
                                  <a:pt x="230" y="478"/>
                                </a:lnTo>
                                <a:lnTo>
                                  <a:pt x="254" y="404"/>
                                </a:lnTo>
                                <a:lnTo>
                                  <a:pt x="262" y="325"/>
                                </a:lnTo>
                                <a:lnTo>
                                  <a:pt x="254" y="245"/>
                                </a:lnTo>
                                <a:lnTo>
                                  <a:pt x="230" y="171"/>
                                </a:lnTo>
                                <a:lnTo>
                                  <a:pt x="192" y="105"/>
                                </a:lnTo>
                                <a:lnTo>
                                  <a:pt x="143" y="47"/>
                                </a:lnTo>
                                <a:lnTo>
                                  <a:pt x="83" y="0"/>
                                </a:lnTo>
                                <a:close/>
                              </a:path>
                            </a:pathLst>
                          </a:custGeom>
                          <a:solidFill>
                            <a:srgbClr val="66DE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9032" y="627"/>
                            <a:ext cx="1668" cy="1149"/>
                          </a:xfrm>
                          <a:custGeom>
                            <a:avLst/>
                            <a:gdLst>
                              <a:gd name="T0" fmla="+- 0 10700 9032"/>
                              <a:gd name="T1" fmla="*/ T0 w 1668"/>
                              <a:gd name="T2" fmla="+- 0 1520 627"/>
                              <a:gd name="T3" fmla="*/ 1520 h 1149"/>
                              <a:gd name="T4" fmla="+- 0 10700 9032"/>
                              <a:gd name="T5" fmla="*/ T4 w 1668"/>
                              <a:gd name="T6" fmla="+- 0 1517 627"/>
                              <a:gd name="T7" fmla="*/ 1517 h 1149"/>
                              <a:gd name="T8" fmla="+- 0 10697 9032"/>
                              <a:gd name="T9" fmla="*/ T8 w 1668"/>
                              <a:gd name="T10" fmla="+- 0 1506 627"/>
                              <a:gd name="T11" fmla="*/ 1506 h 1149"/>
                              <a:gd name="T12" fmla="+- 0 10669 9032"/>
                              <a:gd name="T13" fmla="*/ T12 w 1668"/>
                              <a:gd name="T14" fmla="+- 0 1366 627"/>
                              <a:gd name="T15" fmla="*/ 1366 h 1149"/>
                              <a:gd name="T16" fmla="+- 0 10669 9032"/>
                              <a:gd name="T17" fmla="*/ T16 w 1668"/>
                              <a:gd name="T18" fmla="+- 0 1509 627"/>
                              <a:gd name="T19" fmla="*/ 1509 h 1149"/>
                              <a:gd name="T20" fmla="+- 0 9487 9032"/>
                              <a:gd name="T21" fmla="*/ T20 w 1668"/>
                              <a:gd name="T22" fmla="+- 0 1745 627"/>
                              <a:gd name="T23" fmla="*/ 1745 h 1149"/>
                              <a:gd name="T24" fmla="+- 0 9437 9032"/>
                              <a:gd name="T25" fmla="*/ T24 w 1668"/>
                              <a:gd name="T26" fmla="+- 0 1495 627"/>
                              <a:gd name="T27" fmla="*/ 1495 h 1149"/>
                              <a:gd name="T28" fmla="+- 0 9437 9032"/>
                              <a:gd name="T29" fmla="*/ T28 w 1668"/>
                              <a:gd name="T30" fmla="+- 0 1483 627"/>
                              <a:gd name="T31" fmla="*/ 1483 h 1149"/>
                              <a:gd name="T32" fmla="+- 0 9434 9032"/>
                              <a:gd name="T33" fmla="*/ T32 w 1668"/>
                              <a:gd name="T34" fmla="+- 0 1481 627"/>
                              <a:gd name="T35" fmla="*/ 1481 h 1149"/>
                              <a:gd name="T36" fmla="+- 0 9326 9032"/>
                              <a:gd name="T37" fmla="*/ T36 w 1668"/>
                              <a:gd name="T38" fmla="+- 0 939 627"/>
                              <a:gd name="T39" fmla="*/ 939 h 1149"/>
                              <a:gd name="T40" fmla="+- 0 10282 9032"/>
                              <a:gd name="T41" fmla="*/ T40 w 1668"/>
                              <a:gd name="T42" fmla="+- 0 748 627"/>
                              <a:gd name="T43" fmla="*/ 748 h 1149"/>
                              <a:gd name="T44" fmla="+- 0 10288 9032"/>
                              <a:gd name="T45" fmla="*/ T44 w 1668"/>
                              <a:gd name="T46" fmla="+- 0 748 627"/>
                              <a:gd name="T47" fmla="*/ 748 h 1149"/>
                              <a:gd name="T48" fmla="+- 0 10290 9032"/>
                              <a:gd name="T49" fmla="*/ T48 w 1668"/>
                              <a:gd name="T50" fmla="+- 0 746 627"/>
                              <a:gd name="T51" fmla="*/ 746 h 1149"/>
                              <a:gd name="T52" fmla="+- 0 10508 9032"/>
                              <a:gd name="T53" fmla="*/ T52 w 1668"/>
                              <a:gd name="T54" fmla="+- 0 703 627"/>
                              <a:gd name="T55" fmla="*/ 703 h 1149"/>
                              <a:gd name="T56" fmla="+- 0 10669 9032"/>
                              <a:gd name="T57" fmla="*/ T56 w 1668"/>
                              <a:gd name="T58" fmla="+- 0 1509 627"/>
                              <a:gd name="T59" fmla="*/ 1509 h 1149"/>
                              <a:gd name="T60" fmla="+- 0 10669 9032"/>
                              <a:gd name="T61" fmla="*/ T60 w 1668"/>
                              <a:gd name="T62" fmla="+- 0 1366 627"/>
                              <a:gd name="T63" fmla="*/ 1366 h 1149"/>
                              <a:gd name="T64" fmla="+- 0 10537 9032"/>
                              <a:gd name="T65" fmla="*/ T64 w 1668"/>
                              <a:gd name="T66" fmla="+- 0 703 627"/>
                              <a:gd name="T67" fmla="*/ 703 h 1149"/>
                              <a:gd name="T68" fmla="+- 0 10532 9032"/>
                              <a:gd name="T69" fmla="*/ T68 w 1668"/>
                              <a:gd name="T70" fmla="+- 0 676 627"/>
                              <a:gd name="T71" fmla="*/ 676 h 1149"/>
                              <a:gd name="T72" fmla="+- 0 10524 9032"/>
                              <a:gd name="T73" fmla="*/ T72 w 1668"/>
                              <a:gd name="T74" fmla="+- 0 671 627"/>
                              <a:gd name="T75" fmla="*/ 671 h 1149"/>
                              <a:gd name="T76" fmla="+- 0 10294 9032"/>
                              <a:gd name="T77" fmla="*/ T76 w 1668"/>
                              <a:gd name="T78" fmla="+- 0 717 627"/>
                              <a:gd name="T79" fmla="*/ 717 h 1149"/>
                              <a:gd name="T80" fmla="+- 0 10294 9032"/>
                              <a:gd name="T81" fmla="*/ T80 w 1668"/>
                              <a:gd name="T82" fmla="+- 0 655 627"/>
                              <a:gd name="T83" fmla="*/ 655 h 1149"/>
                              <a:gd name="T84" fmla="+- 0 10294 9032"/>
                              <a:gd name="T85" fmla="*/ T84 w 1668"/>
                              <a:gd name="T86" fmla="+- 0 637 627"/>
                              <a:gd name="T87" fmla="*/ 637 h 1149"/>
                              <a:gd name="T88" fmla="+- 0 10293 9032"/>
                              <a:gd name="T89" fmla="*/ T88 w 1668"/>
                              <a:gd name="T90" fmla="+- 0 634 627"/>
                              <a:gd name="T91" fmla="*/ 634 h 1149"/>
                              <a:gd name="T92" fmla="+- 0 10288 9032"/>
                              <a:gd name="T93" fmla="*/ T92 w 1668"/>
                              <a:gd name="T94" fmla="+- 0 628 627"/>
                              <a:gd name="T95" fmla="*/ 628 h 1149"/>
                              <a:gd name="T96" fmla="+- 0 10284 9032"/>
                              <a:gd name="T97" fmla="*/ T96 w 1668"/>
                              <a:gd name="T98" fmla="+- 0 627 627"/>
                              <a:gd name="T99" fmla="*/ 627 h 1149"/>
                              <a:gd name="T100" fmla="+- 0 10266 9032"/>
                              <a:gd name="T101" fmla="*/ T100 w 1668"/>
                              <a:gd name="T102" fmla="+- 0 627 627"/>
                              <a:gd name="T103" fmla="*/ 627 h 1149"/>
                              <a:gd name="T104" fmla="+- 0 10266 9032"/>
                              <a:gd name="T105" fmla="*/ T104 w 1668"/>
                              <a:gd name="T106" fmla="+- 0 655 627"/>
                              <a:gd name="T107" fmla="*/ 655 h 1149"/>
                              <a:gd name="T108" fmla="+- 0 10266 9032"/>
                              <a:gd name="T109" fmla="*/ T108 w 1668"/>
                              <a:gd name="T110" fmla="+- 0 722 627"/>
                              <a:gd name="T111" fmla="*/ 722 h 1149"/>
                              <a:gd name="T112" fmla="+- 0 9299 9032"/>
                              <a:gd name="T113" fmla="*/ T112 w 1668"/>
                              <a:gd name="T114" fmla="+- 0 915 627"/>
                              <a:gd name="T115" fmla="*/ 915 h 1149"/>
                              <a:gd name="T116" fmla="+- 0 9294 9032"/>
                              <a:gd name="T117" fmla="*/ T116 w 1668"/>
                              <a:gd name="T118" fmla="+- 0 923 627"/>
                              <a:gd name="T119" fmla="*/ 923 h 1149"/>
                              <a:gd name="T120" fmla="+- 0 9405 9032"/>
                              <a:gd name="T121" fmla="*/ T120 w 1668"/>
                              <a:gd name="T122" fmla="+- 0 1477 627"/>
                              <a:gd name="T123" fmla="*/ 1477 h 1149"/>
                              <a:gd name="T124" fmla="+- 0 9060 9032"/>
                              <a:gd name="T125" fmla="*/ T124 w 1668"/>
                              <a:gd name="T126" fmla="+- 0 1477 627"/>
                              <a:gd name="T127" fmla="*/ 1477 h 1149"/>
                              <a:gd name="T128" fmla="+- 0 9060 9032"/>
                              <a:gd name="T129" fmla="*/ T128 w 1668"/>
                              <a:gd name="T130" fmla="+- 0 655 627"/>
                              <a:gd name="T131" fmla="*/ 655 h 1149"/>
                              <a:gd name="T132" fmla="+- 0 10266 9032"/>
                              <a:gd name="T133" fmla="*/ T132 w 1668"/>
                              <a:gd name="T134" fmla="+- 0 655 627"/>
                              <a:gd name="T135" fmla="*/ 655 h 1149"/>
                              <a:gd name="T136" fmla="+- 0 10266 9032"/>
                              <a:gd name="T137" fmla="*/ T136 w 1668"/>
                              <a:gd name="T138" fmla="+- 0 627 627"/>
                              <a:gd name="T139" fmla="*/ 627 h 1149"/>
                              <a:gd name="T140" fmla="+- 0 9043 9032"/>
                              <a:gd name="T141" fmla="*/ T140 w 1668"/>
                              <a:gd name="T142" fmla="+- 0 627 627"/>
                              <a:gd name="T143" fmla="*/ 627 h 1149"/>
                              <a:gd name="T144" fmla="+- 0 9039 9032"/>
                              <a:gd name="T145" fmla="*/ T144 w 1668"/>
                              <a:gd name="T146" fmla="+- 0 628 627"/>
                              <a:gd name="T147" fmla="*/ 628 h 1149"/>
                              <a:gd name="T148" fmla="+- 0 9034 9032"/>
                              <a:gd name="T149" fmla="*/ T148 w 1668"/>
                              <a:gd name="T150" fmla="+- 0 634 627"/>
                              <a:gd name="T151" fmla="*/ 634 h 1149"/>
                              <a:gd name="T152" fmla="+- 0 9032 9032"/>
                              <a:gd name="T153" fmla="*/ T152 w 1668"/>
                              <a:gd name="T154" fmla="+- 0 637 627"/>
                              <a:gd name="T155" fmla="*/ 637 h 1149"/>
                              <a:gd name="T156" fmla="+- 0 9032 9032"/>
                              <a:gd name="T157" fmla="*/ T156 w 1668"/>
                              <a:gd name="T158" fmla="+- 0 1495 627"/>
                              <a:gd name="T159" fmla="*/ 1495 h 1149"/>
                              <a:gd name="T160" fmla="+- 0 9034 9032"/>
                              <a:gd name="T161" fmla="*/ T160 w 1668"/>
                              <a:gd name="T162" fmla="+- 0 1498 627"/>
                              <a:gd name="T163" fmla="*/ 1498 h 1149"/>
                              <a:gd name="T164" fmla="+- 0 9039 9032"/>
                              <a:gd name="T165" fmla="*/ T164 w 1668"/>
                              <a:gd name="T166" fmla="+- 0 1504 627"/>
                              <a:gd name="T167" fmla="*/ 1504 h 1149"/>
                              <a:gd name="T168" fmla="+- 0 9043 9032"/>
                              <a:gd name="T169" fmla="*/ T168 w 1668"/>
                              <a:gd name="T170" fmla="+- 0 1505 627"/>
                              <a:gd name="T171" fmla="*/ 1505 h 1149"/>
                              <a:gd name="T172" fmla="+- 0 9410 9032"/>
                              <a:gd name="T173" fmla="*/ T172 w 1668"/>
                              <a:gd name="T174" fmla="+- 0 1505 627"/>
                              <a:gd name="T175" fmla="*/ 1505 h 1149"/>
                              <a:gd name="T176" fmla="+- 0 9463 9032"/>
                              <a:gd name="T177" fmla="*/ T176 w 1668"/>
                              <a:gd name="T178" fmla="+- 0 1768 627"/>
                              <a:gd name="T179" fmla="*/ 1768 h 1149"/>
                              <a:gd name="T180" fmla="+- 0 9465 9032"/>
                              <a:gd name="T181" fmla="*/ T180 w 1668"/>
                              <a:gd name="T182" fmla="+- 0 1771 627"/>
                              <a:gd name="T183" fmla="*/ 1771 h 1149"/>
                              <a:gd name="T184" fmla="+- 0 9471 9032"/>
                              <a:gd name="T185" fmla="*/ T184 w 1668"/>
                              <a:gd name="T186" fmla="+- 0 1775 627"/>
                              <a:gd name="T187" fmla="*/ 1775 h 1149"/>
                              <a:gd name="T188" fmla="+- 0 9475 9032"/>
                              <a:gd name="T189" fmla="*/ T188 w 1668"/>
                              <a:gd name="T190" fmla="+- 0 1776 627"/>
                              <a:gd name="T191" fmla="*/ 1776 h 1149"/>
                              <a:gd name="T192" fmla="+- 0 9630 9032"/>
                              <a:gd name="T193" fmla="*/ T192 w 1668"/>
                              <a:gd name="T194" fmla="+- 0 1745 627"/>
                              <a:gd name="T195" fmla="*/ 1745 h 1149"/>
                              <a:gd name="T196" fmla="+- 0 10692 9032"/>
                              <a:gd name="T197" fmla="*/ T196 w 1668"/>
                              <a:gd name="T198" fmla="+- 0 1533 627"/>
                              <a:gd name="T199" fmla="*/ 1533 h 1149"/>
                              <a:gd name="T200" fmla="+- 0 10695 9032"/>
                              <a:gd name="T201" fmla="*/ T200 w 1668"/>
                              <a:gd name="T202" fmla="+- 0 1531 627"/>
                              <a:gd name="T203" fmla="*/ 1531 h 1149"/>
                              <a:gd name="T204" fmla="+- 0 10700 9032"/>
                              <a:gd name="T205" fmla="*/ T204 w 1668"/>
                              <a:gd name="T206" fmla="+- 0 1525 627"/>
                              <a:gd name="T207" fmla="*/ 1525 h 1149"/>
                              <a:gd name="T208" fmla="+- 0 10700 9032"/>
                              <a:gd name="T209" fmla="*/ T208 w 1668"/>
                              <a:gd name="T210" fmla="+- 0 1523 627"/>
                              <a:gd name="T211" fmla="*/ 1523 h 1149"/>
                              <a:gd name="T212" fmla="+- 0 10700 9032"/>
                              <a:gd name="T213" fmla="*/ T212 w 1668"/>
                              <a:gd name="T214" fmla="+- 0 1520 627"/>
                              <a:gd name="T215" fmla="*/ 1520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68" h="1149">
                                <a:moveTo>
                                  <a:pt x="1668" y="893"/>
                                </a:moveTo>
                                <a:lnTo>
                                  <a:pt x="1668" y="890"/>
                                </a:lnTo>
                                <a:lnTo>
                                  <a:pt x="1665" y="879"/>
                                </a:lnTo>
                                <a:lnTo>
                                  <a:pt x="1637" y="739"/>
                                </a:lnTo>
                                <a:lnTo>
                                  <a:pt x="1637" y="882"/>
                                </a:lnTo>
                                <a:lnTo>
                                  <a:pt x="455" y="1118"/>
                                </a:lnTo>
                                <a:lnTo>
                                  <a:pt x="405" y="868"/>
                                </a:lnTo>
                                <a:lnTo>
                                  <a:pt x="405" y="856"/>
                                </a:lnTo>
                                <a:lnTo>
                                  <a:pt x="402" y="854"/>
                                </a:lnTo>
                                <a:lnTo>
                                  <a:pt x="294" y="312"/>
                                </a:lnTo>
                                <a:lnTo>
                                  <a:pt x="1250" y="121"/>
                                </a:lnTo>
                                <a:lnTo>
                                  <a:pt x="1256" y="121"/>
                                </a:lnTo>
                                <a:lnTo>
                                  <a:pt x="1258" y="119"/>
                                </a:lnTo>
                                <a:lnTo>
                                  <a:pt x="1476" y="76"/>
                                </a:lnTo>
                                <a:lnTo>
                                  <a:pt x="1637" y="882"/>
                                </a:lnTo>
                                <a:lnTo>
                                  <a:pt x="1637" y="739"/>
                                </a:lnTo>
                                <a:lnTo>
                                  <a:pt x="1505" y="76"/>
                                </a:lnTo>
                                <a:lnTo>
                                  <a:pt x="1500" y="49"/>
                                </a:lnTo>
                                <a:lnTo>
                                  <a:pt x="1492" y="44"/>
                                </a:lnTo>
                                <a:lnTo>
                                  <a:pt x="1262" y="90"/>
                                </a:lnTo>
                                <a:lnTo>
                                  <a:pt x="1262" y="28"/>
                                </a:lnTo>
                                <a:lnTo>
                                  <a:pt x="1262" y="10"/>
                                </a:lnTo>
                                <a:lnTo>
                                  <a:pt x="1261" y="7"/>
                                </a:lnTo>
                                <a:lnTo>
                                  <a:pt x="1256" y="1"/>
                                </a:lnTo>
                                <a:lnTo>
                                  <a:pt x="1252" y="0"/>
                                </a:lnTo>
                                <a:lnTo>
                                  <a:pt x="1234" y="0"/>
                                </a:lnTo>
                                <a:lnTo>
                                  <a:pt x="1234" y="28"/>
                                </a:lnTo>
                                <a:lnTo>
                                  <a:pt x="1234" y="95"/>
                                </a:lnTo>
                                <a:lnTo>
                                  <a:pt x="267" y="288"/>
                                </a:lnTo>
                                <a:lnTo>
                                  <a:pt x="262" y="296"/>
                                </a:lnTo>
                                <a:lnTo>
                                  <a:pt x="373" y="850"/>
                                </a:lnTo>
                                <a:lnTo>
                                  <a:pt x="28" y="850"/>
                                </a:lnTo>
                                <a:lnTo>
                                  <a:pt x="28" y="28"/>
                                </a:lnTo>
                                <a:lnTo>
                                  <a:pt x="1234" y="28"/>
                                </a:lnTo>
                                <a:lnTo>
                                  <a:pt x="1234" y="0"/>
                                </a:lnTo>
                                <a:lnTo>
                                  <a:pt x="11" y="0"/>
                                </a:lnTo>
                                <a:lnTo>
                                  <a:pt x="7" y="1"/>
                                </a:lnTo>
                                <a:lnTo>
                                  <a:pt x="2" y="7"/>
                                </a:lnTo>
                                <a:lnTo>
                                  <a:pt x="0" y="10"/>
                                </a:lnTo>
                                <a:lnTo>
                                  <a:pt x="0" y="868"/>
                                </a:lnTo>
                                <a:lnTo>
                                  <a:pt x="2" y="871"/>
                                </a:lnTo>
                                <a:lnTo>
                                  <a:pt x="7" y="877"/>
                                </a:lnTo>
                                <a:lnTo>
                                  <a:pt x="11" y="878"/>
                                </a:lnTo>
                                <a:lnTo>
                                  <a:pt x="378" y="878"/>
                                </a:lnTo>
                                <a:lnTo>
                                  <a:pt x="431" y="1141"/>
                                </a:lnTo>
                                <a:lnTo>
                                  <a:pt x="433" y="1144"/>
                                </a:lnTo>
                                <a:lnTo>
                                  <a:pt x="439" y="1148"/>
                                </a:lnTo>
                                <a:lnTo>
                                  <a:pt x="443" y="1149"/>
                                </a:lnTo>
                                <a:lnTo>
                                  <a:pt x="598" y="1118"/>
                                </a:lnTo>
                                <a:lnTo>
                                  <a:pt x="1660" y="906"/>
                                </a:lnTo>
                                <a:lnTo>
                                  <a:pt x="1663" y="904"/>
                                </a:lnTo>
                                <a:lnTo>
                                  <a:pt x="1668" y="898"/>
                                </a:lnTo>
                                <a:lnTo>
                                  <a:pt x="1668" y="896"/>
                                </a:lnTo>
                                <a:lnTo>
                                  <a:pt x="1668" y="893"/>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452" y="936"/>
                            <a:ext cx="354"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799" y="1084"/>
                            <a:ext cx="756" cy="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AE10C8" id="Group 35" o:spid="_x0000_s1026" style="position:absolute;margin-left:437.25pt;margin-top:31.35pt;width:97.8pt;height:71.5pt;z-index:251646464;mso-position-horizontal-relative:page" coordorigin="8745,627" coordsize="1956,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">
                <v:shape id="Freeform 36" o:spid="_x0000_s1027" style="position:absolute;left:8745;top:1001;width:589;height:767;visibility:visible;mso-wrap-style:square;v-text-anchor:top" coordsize="58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" path="m383,l306,8,234,30,169,66r-57,47l65,169,30,234,8,306,,384r8,77l30,533r35,65l112,655r57,47l234,737r72,22l383,767r56,-4l492,752r50,-19l588,708,553,633,527,554,510,471r-5,-87l510,297r17,-83l553,134,588,59,542,34,492,16,439,4,383,xe" fillcolor="#91ffd9" stroked="f">
                  <v:path arrowok="t" o:connecttype="custom" o:connectlocs="383,1001;306,1009;234,1031;169,1067;112,1114;65,1170;30,1235;8,1307;0,1385;8,1462;30,1534;65,1599;112,1656;169,1703;234,1738;306,1760;383,1768;439,1764;492,1753;542,1734;588,1709;553,1634;527,1555;510,1472;505,1385;510,1298;527,1215;553,1135;588,1060;542,1035;492,1017;439,1005;383,1001" o:connectangles="0,0,0,0,0,0,0,0,0,0,0,0,0,0,0,0,0,0,0,0,0,0,0,0,0,0,0,0,0,0,0,0,0"/>
                </v:shape>
                <v:shape id="Freeform 37" o:spid="_x0000_s1028" style="position:absolute;left:9333;top:714;width:1259;height:1343;visibility:visible;mso-wrap-style:square;v-text-anchor:top" coordsize="125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" path="m588,l505,5,425,20,349,44,276,76r-67,41l147,165,91,219,42,280,,346r60,47l109,451r38,66l171,591r8,80l171,750r-24,74l109,891,60,948,,995r42,66l91,1122r56,55l209,1225r67,40l349,1298r76,24l505,1337r83,5l661,1338r71,-12l800,1308r65,-26l927,1250r57,-38l1038,1169r48,-49l1130,1067r37,-58l1199,948r26,-65l1244,815r11,-71l1259,671r-4,-73l1244,527r-19,-68l1199,394r-32,-62l1130,274r-44,-53l1038,173,984,129,927,91,865,59,800,34,732,15,661,4,588,xe" fillcolor="#91ded9" stroked="f">
                  <v:path arrowok="t" o:connecttype="custom" o:connectlocs="588,714;505,719;425,734;349,758;276,790;209,831;147,879;91,933;42,994;0,1060;60,1107;109,1165;147,1231;171,1305;179,1385;171,1464;147,1538;109,1605;60,1662;0,1709;42,1775;91,1836;147,1891;209,1939;276,1979;349,2012;425,2036;505,2051;588,2056;661,2052;732,2040;800,2022;865,1996;927,1964;984,1926;1038,1883;1086,1834;1130,1781;1167,1723;1199,1662;1225,1597;1244,1529;1255,1458;1259,1385;1255,1312;1244,1241;1225,1173;1199,1108;1167,1046;1130,988;1086,935;1038,887;984,843;927,805;865,773;800,748;732,729;661,718;588,714" o:connectangles="0,0,0,0,0,0,0,0,0,0,0,0,0,0,0,0,0,0,0,0,0,0,0,0,0,0,0,0,0,0,0,0,0,0,0,0,0,0,0,0,0,0,0,0,0,0,0,0,0,0,0,0,0,0,0,0,0,0,0"/>
                </v:shape>
                <v:shape id="Freeform 38" o:spid="_x0000_s1029" style="position:absolute;left:9250;top:1060;width:263;height:649;visibility:visible;mso-wrap-style:square;v-text-anchor:top" coordsize="2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" path="m83,l48,75,22,155,5,238,,325r5,87l22,495r26,79l83,649r60,-47l192,545r38,-67l254,404r8,-79l254,245,230,171,192,105,143,47,83,xe" fillcolor="#66dec9" stroked="f">
                  <v:path arrowok="t" o:connecttype="custom" o:connectlocs="83,1060;48,1135;22,1215;5,1298;0,1385;5,1472;22,1555;48,1634;83,1709;143,1662;192,1605;230,1538;254,1464;262,1385;254,1305;230,1231;192,1165;143,1107;83,1060" o:connectangles="0,0,0,0,0,0,0,0,0,0,0,0,0,0,0,0,0,0,0"/>
                </v:shape>
                <v:shape id="Freeform 39" o:spid="_x0000_s1030" style="position:absolute;left:9032;top:627;width:1668;height:1149;visibility:visible;mso-wrap-style:square;v-text-anchor:top" coordsize="166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" path="m1668,893r,-3l1665,879,1637,739r,143l455,1118,405,868r,-12l402,854,294,312,1250,121r6,l1258,119,1476,76r161,806l1637,739,1505,76r-5,-27l1492,44,1262,90r,-62l1262,10r-1,-3l1256,1,1252,r-18,l1234,28r,67l267,288r-5,8l373,850r-345,l28,28r1206,l1234,,11,,7,1,2,7,,10,,868r2,3l7,877r4,1l378,878r53,263l433,1144r6,4l443,1149r155,-31l1660,906r3,-2l1668,898r,-2l1668,893e" fillcolor="#1f1c3b" stroked="f">
                  <v:path arrowok="t" o:connecttype="custom" o:connectlocs="1668,1520;1668,1517;1665,1506;1637,1366;1637,1509;455,1745;405,1495;405,1483;402,1481;294,939;1250,748;1256,748;1258,746;1476,703;1637,1509;1637,1366;1505,703;1500,676;1492,671;1262,717;1262,655;1262,637;1261,634;1256,628;1252,627;1234,627;1234,655;1234,722;267,915;262,923;373,1477;28,1477;28,655;1234,655;1234,627;11,627;7,628;2,634;0,637;0,1495;2,1498;7,1504;11,1505;378,1505;431,1768;433,1771;439,1775;443,1776;598,1745;1660,1533;1663,1531;1668,1525;1668,1523;1668,1520" o:connectangles="0,0,0,0,0,0,0,0,0,0,0,0,0,0,0,0,0,0,0,0,0,0,0,0,0,0,0,0,0,0,0,0,0,0,0,0,0,0,0,0,0,0,0,0,0,0,0,0,0,0,0,0,0,0"/>
                </v:shape>
                <v:shape id="Picture 40" o:spid="_x0000_s1031" type="#_x0000_t75" style="position:absolute;left:9452;top:936;width:35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">
                  <v:imagedata r:id="rId62" o:title=""/>
                </v:shape>
                <v:shape id="Picture 41" o:spid="_x0000_s1032" type="#_x0000_t75" style="position:absolute;left:9799;top:1084;width:75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">
                  <v:imagedata r:id="rId63" o:title=""/>
                </v:shape>
                <w10:wrap anchorx="page"/>
              </v:group>
            </w:pict>
          </mc:Fallback>
        </mc:AlternateContent>
      </w:r>
      <w:bookmarkStart w:id="14" w:name="_bookmark14"/>
      <w:bookmarkEnd w:id="14"/>
      <w:r w:rsidR="00C651E3" w:rsidRPr="007B77B1">
        <w:rPr>
          <w:rFonts w:ascii="Arial" w:hAnsi="Arial" w:cs="Arial"/>
          <w:b/>
          <w:sz w:val="42"/>
          <w:lang w:val="de-DE"/>
        </w:rPr>
        <w:t>EINWILLIGUNG für Referent*innen und Personen im Fokus zur Anfertigung und Veröffentlichung von Foto- und/oder</w:t>
      </w:r>
      <w:r w:rsidR="00C651E3" w:rsidRPr="007B77B1">
        <w:rPr>
          <w:rFonts w:ascii="Arial" w:hAnsi="Arial" w:cs="Arial"/>
          <w:b/>
          <w:spacing w:val="-27"/>
          <w:sz w:val="42"/>
          <w:lang w:val="de-DE"/>
        </w:rPr>
        <w:t xml:space="preserve"> </w:t>
      </w:r>
      <w:r w:rsidR="00C651E3" w:rsidRPr="007B77B1">
        <w:rPr>
          <w:rFonts w:ascii="Arial" w:hAnsi="Arial" w:cs="Arial"/>
          <w:b/>
          <w:sz w:val="42"/>
          <w:lang w:val="de-DE"/>
        </w:rPr>
        <w:t>Videoaufnahmen</w:t>
      </w:r>
    </w:p>
    <w:p w:rsidR="004E66B9" w:rsidRPr="007B77B1" w:rsidRDefault="00C651E3" w:rsidP="00D42DEA">
      <w:pPr>
        <w:tabs>
          <w:tab w:val="left" w:pos="5543"/>
          <w:tab w:val="left" w:pos="5861"/>
          <w:tab w:val="left" w:pos="9374"/>
        </w:tabs>
        <w:spacing w:before="120" w:line="532" w:lineRule="auto"/>
        <w:ind w:left="123"/>
        <w:rPr>
          <w:rFonts w:ascii="Arial" w:hAnsi="Arial" w:cs="Arial"/>
          <w:w w:val="102"/>
          <w:sz w:val="21"/>
          <w:lang w:val="de-DE"/>
        </w:rPr>
      </w:pPr>
      <w:r w:rsidRPr="007B77B1">
        <w:rPr>
          <w:rFonts w:ascii="Arial" w:hAnsi="Arial" w:cs="Arial"/>
          <w:w w:val="105"/>
          <w:sz w:val="21"/>
          <w:lang w:val="de-DE"/>
        </w:rPr>
        <w:t>am:</w:t>
      </w:r>
      <w:r w:rsidRPr="007B77B1">
        <w:rPr>
          <w:rFonts w:ascii="Arial" w:hAnsi="Arial" w:cs="Arial"/>
          <w:w w:val="105"/>
          <w:sz w:val="21"/>
          <w:u w:val="single"/>
          <w:lang w:val="de-DE"/>
        </w:rPr>
        <w:t xml:space="preserve"> </w:t>
      </w:r>
      <w:r w:rsidRPr="007B77B1">
        <w:rPr>
          <w:rFonts w:ascii="Arial" w:hAnsi="Arial" w:cs="Arial"/>
          <w:w w:val="105"/>
          <w:sz w:val="21"/>
          <w:u w:val="single"/>
          <w:lang w:val="de-DE"/>
        </w:rPr>
        <w:tab/>
      </w:r>
      <w:r w:rsidR="003B7D4C" w:rsidRPr="007B77B1">
        <w:rPr>
          <w:rFonts w:ascii="Arial" w:hAnsi="Arial" w:cs="Arial"/>
          <w:w w:val="105"/>
          <w:sz w:val="21"/>
          <w:u w:val="single"/>
          <w:lang w:val="de-DE"/>
        </w:rPr>
        <w:t xml:space="preserve"> </w:t>
      </w:r>
      <w:r w:rsidRPr="007B77B1">
        <w:rPr>
          <w:rFonts w:ascii="Arial" w:hAnsi="Arial" w:cs="Arial"/>
          <w:w w:val="105"/>
          <w:sz w:val="21"/>
          <w:lang w:val="de-DE"/>
        </w:rPr>
        <w:t>(Datum</w:t>
      </w:r>
      <w:r w:rsidRPr="007B77B1">
        <w:rPr>
          <w:rFonts w:ascii="Arial" w:hAnsi="Arial" w:cs="Arial"/>
          <w:spacing w:val="-22"/>
          <w:w w:val="105"/>
          <w:sz w:val="21"/>
          <w:lang w:val="de-DE"/>
        </w:rPr>
        <w:t xml:space="preserve"> </w:t>
      </w:r>
      <w:r w:rsidRPr="007B77B1">
        <w:rPr>
          <w:rFonts w:ascii="Arial" w:hAnsi="Arial" w:cs="Arial"/>
          <w:w w:val="105"/>
          <w:sz w:val="21"/>
          <w:lang w:val="de-DE"/>
        </w:rPr>
        <w:t>der</w:t>
      </w:r>
      <w:r w:rsidRPr="007B77B1">
        <w:rPr>
          <w:rFonts w:ascii="Arial" w:hAnsi="Arial" w:cs="Arial"/>
          <w:spacing w:val="-22"/>
          <w:w w:val="105"/>
          <w:sz w:val="21"/>
          <w:lang w:val="de-DE"/>
        </w:rPr>
        <w:t xml:space="preserve"> </w:t>
      </w:r>
      <w:r w:rsidRPr="007B77B1">
        <w:rPr>
          <w:rFonts w:ascii="Arial" w:hAnsi="Arial" w:cs="Arial"/>
          <w:w w:val="105"/>
          <w:sz w:val="21"/>
          <w:lang w:val="de-DE"/>
        </w:rPr>
        <w:t>Entstehung</w:t>
      </w:r>
      <w:r w:rsidRPr="007B77B1">
        <w:rPr>
          <w:rFonts w:ascii="Arial" w:hAnsi="Arial" w:cs="Arial"/>
          <w:spacing w:val="-22"/>
          <w:w w:val="105"/>
          <w:sz w:val="21"/>
          <w:lang w:val="de-DE"/>
        </w:rPr>
        <w:t xml:space="preserve"> </w:t>
      </w:r>
      <w:r w:rsidRPr="007B77B1">
        <w:rPr>
          <w:rFonts w:ascii="Arial" w:hAnsi="Arial" w:cs="Arial"/>
          <w:w w:val="105"/>
          <w:sz w:val="21"/>
          <w:lang w:val="de-DE"/>
        </w:rPr>
        <w:t>der</w:t>
      </w:r>
      <w:r w:rsidRPr="007B77B1">
        <w:rPr>
          <w:rFonts w:ascii="Arial" w:hAnsi="Arial" w:cs="Arial"/>
          <w:spacing w:val="-22"/>
          <w:w w:val="105"/>
          <w:sz w:val="21"/>
          <w:lang w:val="de-DE"/>
        </w:rPr>
        <w:t xml:space="preserve"> </w:t>
      </w:r>
      <w:r w:rsidRPr="007B77B1">
        <w:rPr>
          <w:rFonts w:ascii="Arial" w:hAnsi="Arial" w:cs="Arial"/>
          <w:w w:val="105"/>
          <w:sz w:val="21"/>
          <w:lang w:val="de-DE"/>
        </w:rPr>
        <w:t>Aufnahme/n)</w:t>
      </w:r>
      <w:r w:rsidR="003B7D4C" w:rsidRPr="007B77B1">
        <w:rPr>
          <w:rFonts w:ascii="Arial" w:hAnsi="Arial" w:cs="Arial"/>
          <w:w w:val="102"/>
          <w:sz w:val="21"/>
          <w:lang w:val="de-DE"/>
        </w:rPr>
        <w:br/>
      </w:r>
      <w:r w:rsidRPr="007B77B1">
        <w:rPr>
          <w:rFonts w:ascii="Arial" w:hAnsi="Arial" w:cs="Arial"/>
          <w:w w:val="105"/>
          <w:sz w:val="21"/>
          <w:lang w:val="de-DE"/>
        </w:rPr>
        <w:t>durch:</w:t>
      </w:r>
      <w:r w:rsidRPr="007B77B1">
        <w:rPr>
          <w:rFonts w:ascii="Arial" w:hAnsi="Arial" w:cs="Arial"/>
          <w:w w:val="105"/>
          <w:sz w:val="21"/>
          <w:u w:val="single"/>
          <w:lang w:val="de-DE"/>
        </w:rPr>
        <w:t xml:space="preserve"> </w:t>
      </w:r>
      <w:r w:rsidRPr="007B77B1">
        <w:rPr>
          <w:rFonts w:ascii="Arial" w:hAnsi="Arial" w:cs="Arial"/>
          <w:w w:val="105"/>
          <w:sz w:val="21"/>
          <w:u w:val="single"/>
          <w:lang w:val="de-DE"/>
        </w:rPr>
        <w:tab/>
      </w:r>
      <w:r w:rsidR="003B7D4C" w:rsidRPr="007B77B1">
        <w:rPr>
          <w:rFonts w:ascii="Arial" w:hAnsi="Arial" w:cs="Arial"/>
          <w:w w:val="105"/>
          <w:sz w:val="21"/>
          <w:u w:val="single"/>
          <w:lang w:val="de-DE"/>
        </w:rPr>
        <w:t xml:space="preserve">   </w:t>
      </w:r>
      <w:r w:rsidRPr="007B77B1">
        <w:rPr>
          <w:rFonts w:ascii="Arial" w:hAnsi="Arial" w:cs="Arial"/>
          <w:w w:val="105"/>
          <w:sz w:val="21"/>
          <w:u w:val="single"/>
          <w:lang w:val="de-DE"/>
        </w:rPr>
        <w:tab/>
      </w:r>
      <w:r w:rsidRPr="007B77B1">
        <w:rPr>
          <w:rFonts w:ascii="Arial" w:hAnsi="Arial" w:cs="Arial"/>
          <w:w w:val="105"/>
          <w:sz w:val="21"/>
          <w:lang w:val="de-DE"/>
        </w:rPr>
        <w:t>(Hochschule</w:t>
      </w:r>
      <w:r w:rsidRPr="007B77B1">
        <w:rPr>
          <w:rFonts w:ascii="Arial" w:hAnsi="Arial" w:cs="Arial"/>
          <w:spacing w:val="-29"/>
          <w:w w:val="105"/>
          <w:sz w:val="21"/>
          <w:lang w:val="de-DE"/>
        </w:rPr>
        <w:t xml:space="preserve"> </w:t>
      </w:r>
      <w:r w:rsidRPr="007B77B1">
        <w:rPr>
          <w:rFonts w:ascii="Arial" w:hAnsi="Arial" w:cs="Arial"/>
          <w:w w:val="105"/>
          <w:sz w:val="21"/>
          <w:lang w:val="de-DE"/>
        </w:rPr>
        <w:t>bzw.</w:t>
      </w:r>
      <w:r w:rsidRPr="007B77B1">
        <w:rPr>
          <w:rFonts w:ascii="Arial" w:hAnsi="Arial" w:cs="Arial"/>
          <w:spacing w:val="-29"/>
          <w:w w:val="105"/>
          <w:sz w:val="21"/>
          <w:lang w:val="de-DE"/>
        </w:rPr>
        <w:t xml:space="preserve"> </w:t>
      </w:r>
      <w:r w:rsidRPr="007B77B1">
        <w:rPr>
          <w:rFonts w:ascii="Arial" w:hAnsi="Arial" w:cs="Arial"/>
          <w:w w:val="105"/>
          <w:sz w:val="21"/>
          <w:lang w:val="de-DE"/>
        </w:rPr>
        <w:t>beauftragte</w:t>
      </w:r>
      <w:r w:rsidRPr="007B77B1">
        <w:rPr>
          <w:rFonts w:ascii="Arial" w:hAnsi="Arial" w:cs="Arial"/>
          <w:spacing w:val="-29"/>
          <w:w w:val="105"/>
          <w:sz w:val="21"/>
          <w:lang w:val="de-DE"/>
        </w:rPr>
        <w:t xml:space="preserve"> </w:t>
      </w:r>
      <w:r w:rsidRPr="007B77B1">
        <w:rPr>
          <w:rFonts w:ascii="Arial" w:hAnsi="Arial" w:cs="Arial"/>
          <w:w w:val="105"/>
          <w:sz w:val="21"/>
          <w:lang w:val="de-DE"/>
        </w:rPr>
        <w:t>Person)</w:t>
      </w:r>
      <w:r w:rsidRPr="007B77B1">
        <w:rPr>
          <w:rFonts w:ascii="Arial" w:hAnsi="Arial" w:cs="Arial"/>
          <w:w w:val="102"/>
          <w:sz w:val="21"/>
          <w:lang w:val="de-DE"/>
        </w:rPr>
        <w:t xml:space="preserve"> </w:t>
      </w:r>
      <w:r w:rsidRPr="007B77B1">
        <w:rPr>
          <w:rFonts w:ascii="Arial" w:hAnsi="Arial" w:cs="Arial"/>
          <w:w w:val="105"/>
          <w:sz w:val="21"/>
          <w:lang w:val="de-DE"/>
        </w:rPr>
        <w:t>Anlass:</w:t>
      </w:r>
      <w:r w:rsidRPr="007B77B1">
        <w:rPr>
          <w:rFonts w:ascii="Arial" w:hAnsi="Arial" w:cs="Arial"/>
          <w:sz w:val="21"/>
          <w:lang w:val="de-DE"/>
        </w:rPr>
        <w:t xml:space="preserve">  </w:t>
      </w:r>
      <w:r w:rsidRPr="007B77B1">
        <w:rPr>
          <w:rFonts w:ascii="Arial" w:hAnsi="Arial" w:cs="Arial"/>
          <w:spacing w:val="-22"/>
          <w:sz w:val="21"/>
          <w:lang w:val="de-DE"/>
        </w:rPr>
        <w:t xml:space="preserve"> </w:t>
      </w:r>
      <w:r w:rsidRPr="007B77B1">
        <w:rPr>
          <w:rFonts w:ascii="Arial" w:hAnsi="Arial" w:cs="Arial"/>
          <w:w w:val="102"/>
          <w:sz w:val="21"/>
          <w:u w:val="single"/>
          <w:lang w:val="de-DE"/>
        </w:rPr>
        <w:t xml:space="preserve"> </w:t>
      </w:r>
      <w:r w:rsidRPr="007B77B1">
        <w:rPr>
          <w:rFonts w:ascii="Arial" w:hAnsi="Arial" w:cs="Arial"/>
          <w:sz w:val="21"/>
          <w:u w:val="single"/>
          <w:lang w:val="de-DE"/>
        </w:rPr>
        <w:tab/>
      </w:r>
      <w:r w:rsidRPr="007B77B1">
        <w:rPr>
          <w:rFonts w:ascii="Arial" w:hAnsi="Arial" w:cs="Arial"/>
          <w:sz w:val="21"/>
          <w:u w:val="single"/>
          <w:lang w:val="de-DE"/>
        </w:rPr>
        <w:tab/>
      </w:r>
      <w:r w:rsidRPr="007B77B1">
        <w:rPr>
          <w:rFonts w:ascii="Arial" w:hAnsi="Arial" w:cs="Arial"/>
          <w:sz w:val="21"/>
          <w:u w:val="single"/>
          <w:lang w:val="de-DE"/>
        </w:rPr>
        <w:tab/>
      </w:r>
    </w:p>
    <w:p w:rsidR="003B7D4C" w:rsidRPr="007B77B1" w:rsidRDefault="003B7D4C" w:rsidP="00D42DEA">
      <w:pPr>
        <w:ind w:left="123"/>
        <w:rPr>
          <w:rFonts w:ascii="Arial" w:hAnsi="Arial" w:cs="Arial"/>
          <w:w w:val="105"/>
          <w:sz w:val="21"/>
          <w:u w:val="single"/>
          <w:lang w:val="de-DE"/>
        </w:rPr>
      </w:pPr>
      <w:r w:rsidRPr="007B77B1">
        <w:rPr>
          <w:rFonts w:ascii="Arial" w:hAnsi="Arial" w:cs="Arial"/>
          <w:w w:val="105"/>
          <w:sz w:val="21"/>
          <w:u w:val="single"/>
          <w:lang w:val="de-DE"/>
        </w:rPr>
        <w:t xml:space="preserve">                                                                                                                                                       </w:t>
      </w:r>
    </w:p>
    <w:p w:rsidR="003B7D4C" w:rsidRPr="007B77B1" w:rsidRDefault="003B7D4C" w:rsidP="003B7D4C">
      <w:pPr>
        <w:spacing w:before="40"/>
        <w:ind w:left="123" w:right="794"/>
        <w:rPr>
          <w:rFonts w:ascii="Arial" w:hAnsi="Arial" w:cs="Arial"/>
          <w:w w:val="105"/>
          <w:sz w:val="21"/>
          <w:szCs w:val="21"/>
          <w:lang w:val="de-DE"/>
        </w:rPr>
      </w:pPr>
      <w:r w:rsidRPr="007B77B1">
        <w:rPr>
          <w:rFonts w:ascii="Arial" w:eastAsiaTheme="minorHAnsi" w:hAnsi="Arial" w:cs="Arial"/>
          <w:sz w:val="21"/>
          <w:szCs w:val="21"/>
          <w:lang w:val="de-DE"/>
        </w:rPr>
        <w:t>(Kurzbeschreibung Anlass/Veranstaltung; ergänzend, soweit vorhanden, passende URL)</w:t>
      </w:r>
    </w:p>
    <w:p w:rsidR="003B7D4C" w:rsidRPr="007B77B1" w:rsidRDefault="003B7D4C" w:rsidP="003B7D4C">
      <w:pPr>
        <w:spacing w:before="40"/>
        <w:ind w:left="123" w:right="794"/>
        <w:rPr>
          <w:rFonts w:ascii="Arial" w:hAnsi="Arial" w:cs="Arial"/>
          <w:w w:val="105"/>
          <w:sz w:val="21"/>
          <w:lang w:val="de-DE"/>
        </w:rPr>
      </w:pPr>
    </w:p>
    <w:p w:rsidR="004E66B9" w:rsidRPr="007B77B1" w:rsidRDefault="00C651E3" w:rsidP="003B7D4C">
      <w:pPr>
        <w:spacing w:before="40"/>
        <w:ind w:left="123" w:right="794"/>
        <w:rPr>
          <w:rFonts w:ascii="Arial" w:hAnsi="Arial" w:cs="Arial"/>
          <w:w w:val="105"/>
          <w:sz w:val="21"/>
          <w:lang w:val="de-DE"/>
        </w:rPr>
      </w:pPr>
      <w:r w:rsidRPr="007B77B1">
        <w:rPr>
          <w:rFonts w:ascii="Arial" w:hAnsi="Arial" w:cs="Arial"/>
          <w:w w:val="105"/>
          <w:sz w:val="21"/>
          <w:lang w:val="de-DE"/>
        </w:rPr>
        <w:t>Hiermit</w:t>
      </w:r>
      <w:r w:rsidRPr="007B77B1">
        <w:rPr>
          <w:rFonts w:ascii="Arial" w:hAnsi="Arial" w:cs="Arial"/>
          <w:spacing w:val="-15"/>
          <w:w w:val="105"/>
          <w:sz w:val="21"/>
          <w:lang w:val="de-DE"/>
        </w:rPr>
        <w:t xml:space="preserve"> </w:t>
      </w:r>
      <w:r w:rsidRPr="007B77B1">
        <w:rPr>
          <w:rFonts w:ascii="Arial" w:hAnsi="Arial" w:cs="Arial"/>
          <w:b/>
          <w:w w:val="105"/>
          <w:sz w:val="21"/>
          <w:lang w:val="de-DE"/>
        </w:rPr>
        <w:t>willige</w:t>
      </w:r>
      <w:r w:rsidRPr="007B77B1">
        <w:rPr>
          <w:rFonts w:ascii="Arial" w:hAnsi="Arial" w:cs="Arial"/>
          <w:b/>
          <w:spacing w:val="-15"/>
          <w:w w:val="105"/>
          <w:sz w:val="21"/>
          <w:lang w:val="de-DE"/>
        </w:rPr>
        <w:t xml:space="preserve"> </w:t>
      </w:r>
      <w:r w:rsidRPr="007B77B1">
        <w:rPr>
          <w:rFonts w:ascii="Arial" w:hAnsi="Arial" w:cs="Arial"/>
          <w:b/>
          <w:w w:val="105"/>
          <w:sz w:val="21"/>
          <w:lang w:val="de-DE"/>
        </w:rPr>
        <w:t>ich</w:t>
      </w:r>
      <w:r w:rsidRPr="007B77B1">
        <w:rPr>
          <w:rFonts w:ascii="Arial" w:hAnsi="Arial" w:cs="Arial"/>
          <w:b/>
          <w:spacing w:val="-15"/>
          <w:w w:val="105"/>
          <w:sz w:val="21"/>
          <w:lang w:val="de-DE"/>
        </w:rPr>
        <w:t xml:space="preserve"> </w:t>
      </w:r>
      <w:r w:rsidRPr="007B77B1">
        <w:rPr>
          <w:rFonts w:ascii="Arial" w:hAnsi="Arial" w:cs="Arial"/>
          <w:b/>
          <w:w w:val="105"/>
          <w:sz w:val="21"/>
          <w:lang w:val="de-DE"/>
        </w:rPr>
        <w:t>ein</w:t>
      </w:r>
      <w:r w:rsidRPr="007B77B1">
        <w:rPr>
          <w:rFonts w:ascii="Arial" w:hAnsi="Arial" w:cs="Arial"/>
          <w:w w:val="105"/>
          <w:sz w:val="21"/>
          <w:lang w:val="de-DE"/>
        </w:rPr>
        <w:t>,</w:t>
      </w:r>
      <w:r w:rsidRPr="007B77B1">
        <w:rPr>
          <w:rFonts w:ascii="Arial" w:hAnsi="Arial" w:cs="Arial"/>
          <w:spacing w:val="-15"/>
          <w:w w:val="105"/>
          <w:sz w:val="21"/>
          <w:lang w:val="de-DE"/>
        </w:rPr>
        <w:t xml:space="preserve"> </w:t>
      </w:r>
      <w:r w:rsidRPr="007B77B1">
        <w:rPr>
          <w:rFonts w:ascii="Arial" w:hAnsi="Arial" w:cs="Arial"/>
          <w:w w:val="105"/>
          <w:sz w:val="21"/>
          <w:lang w:val="de-DE"/>
        </w:rPr>
        <w:t>dass</w:t>
      </w:r>
      <w:r w:rsidRPr="007B77B1">
        <w:rPr>
          <w:rFonts w:ascii="Arial" w:hAnsi="Arial" w:cs="Arial"/>
          <w:spacing w:val="-15"/>
          <w:w w:val="105"/>
          <w:sz w:val="21"/>
          <w:lang w:val="de-DE"/>
        </w:rPr>
        <w:t xml:space="preserve"> </w:t>
      </w:r>
      <w:r w:rsidRPr="007B77B1">
        <w:rPr>
          <w:rFonts w:ascii="Arial" w:hAnsi="Arial" w:cs="Arial"/>
          <w:w w:val="105"/>
          <w:sz w:val="21"/>
          <w:lang w:val="de-DE"/>
        </w:rPr>
        <w:t>im</w:t>
      </w:r>
      <w:r w:rsidRPr="007B77B1">
        <w:rPr>
          <w:rFonts w:ascii="Arial" w:hAnsi="Arial" w:cs="Arial"/>
          <w:spacing w:val="-15"/>
          <w:w w:val="105"/>
          <w:sz w:val="21"/>
          <w:lang w:val="de-DE"/>
        </w:rPr>
        <w:t xml:space="preserve"> </w:t>
      </w:r>
      <w:r w:rsidRPr="007B77B1">
        <w:rPr>
          <w:rFonts w:ascii="Arial" w:hAnsi="Arial" w:cs="Arial"/>
          <w:w w:val="105"/>
          <w:sz w:val="21"/>
          <w:lang w:val="de-DE"/>
        </w:rPr>
        <w:t>Rahmen</w:t>
      </w:r>
      <w:r w:rsidRPr="007B77B1">
        <w:rPr>
          <w:rFonts w:ascii="Arial" w:hAnsi="Arial" w:cs="Arial"/>
          <w:spacing w:val="-15"/>
          <w:w w:val="105"/>
          <w:sz w:val="21"/>
          <w:lang w:val="de-DE"/>
        </w:rPr>
        <w:t xml:space="preserve"> </w:t>
      </w:r>
      <w:r w:rsidRPr="007B77B1">
        <w:rPr>
          <w:rFonts w:ascii="Arial" w:hAnsi="Arial" w:cs="Arial"/>
          <w:w w:val="105"/>
          <w:sz w:val="21"/>
          <w:lang w:val="de-DE"/>
        </w:rPr>
        <w:t>der</w:t>
      </w:r>
      <w:r w:rsidRPr="007B77B1">
        <w:rPr>
          <w:rFonts w:ascii="Arial" w:hAnsi="Arial" w:cs="Arial"/>
          <w:spacing w:val="-15"/>
          <w:w w:val="105"/>
          <w:sz w:val="21"/>
          <w:lang w:val="de-DE"/>
        </w:rPr>
        <w:t xml:space="preserve"> </w:t>
      </w:r>
      <w:r w:rsidRPr="007B77B1">
        <w:rPr>
          <w:rFonts w:ascii="Arial" w:hAnsi="Arial" w:cs="Arial"/>
          <w:w w:val="105"/>
          <w:sz w:val="21"/>
          <w:lang w:val="de-DE"/>
        </w:rPr>
        <w:t>o.g.</w:t>
      </w:r>
      <w:r w:rsidRPr="007B77B1">
        <w:rPr>
          <w:rFonts w:ascii="Arial" w:hAnsi="Arial" w:cs="Arial"/>
          <w:spacing w:val="-15"/>
          <w:w w:val="105"/>
          <w:sz w:val="21"/>
          <w:lang w:val="de-DE"/>
        </w:rPr>
        <w:t xml:space="preserve"> </w:t>
      </w:r>
      <w:r w:rsidRPr="007B77B1">
        <w:rPr>
          <w:rFonts w:ascii="Arial" w:hAnsi="Arial" w:cs="Arial"/>
          <w:w w:val="105"/>
          <w:sz w:val="21"/>
          <w:lang w:val="de-DE"/>
        </w:rPr>
        <w:t>Veranstaltung</w:t>
      </w:r>
      <w:r w:rsidRPr="007B77B1">
        <w:rPr>
          <w:rFonts w:ascii="Arial" w:hAnsi="Arial" w:cs="Arial"/>
          <w:spacing w:val="-15"/>
          <w:w w:val="105"/>
          <w:sz w:val="21"/>
          <w:lang w:val="de-DE"/>
        </w:rPr>
        <w:t xml:space="preserve"> </w:t>
      </w:r>
      <w:r w:rsidRPr="007B77B1">
        <w:rPr>
          <w:rFonts w:ascii="Arial" w:hAnsi="Arial" w:cs="Arial"/>
          <w:w w:val="105"/>
          <w:sz w:val="21"/>
          <w:lang w:val="de-DE"/>
        </w:rPr>
        <w:t>Fotos</w:t>
      </w:r>
      <w:r w:rsidRPr="007B77B1">
        <w:rPr>
          <w:rFonts w:ascii="Arial" w:hAnsi="Arial" w:cs="Arial"/>
          <w:spacing w:val="-15"/>
          <w:w w:val="105"/>
          <w:sz w:val="21"/>
          <w:lang w:val="de-DE"/>
        </w:rPr>
        <w:t xml:space="preserve"> </w:t>
      </w:r>
      <w:r w:rsidRPr="007B77B1">
        <w:rPr>
          <w:rFonts w:ascii="Arial" w:hAnsi="Arial" w:cs="Arial"/>
          <w:w w:val="105"/>
          <w:sz w:val="21"/>
          <w:lang w:val="de-DE"/>
        </w:rPr>
        <w:t>und/oder</w:t>
      </w:r>
      <w:r w:rsidRPr="007B77B1">
        <w:rPr>
          <w:rFonts w:ascii="Arial" w:hAnsi="Arial" w:cs="Arial"/>
          <w:spacing w:val="-15"/>
          <w:w w:val="105"/>
          <w:sz w:val="21"/>
          <w:lang w:val="de-DE"/>
        </w:rPr>
        <w:t xml:space="preserve"> </w:t>
      </w:r>
      <w:r w:rsidRPr="007B77B1">
        <w:rPr>
          <w:rFonts w:ascii="Arial" w:hAnsi="Arial" w:cs="Arial"/>
          <w:w w:val="105"/>
          <w:sz w:val="21"/>
          <w:lang w:val="de-DE"/>
        </w:rPr>
        <w:t>Videos</w:t>
      </w:r>
      <w:r w:rsidRPr="007B77B1">
        <w:rPr>
          <w:rFonts w:ascii="Arial" w:hAnsi="Arial" w:cs="Arial"/>
          <w:spacing w:val="-15"/>
          <w:w w:val="105"/>
          <w:sz w:val="21"/>
          <w:lang w:val="de-DE"/>
        </w:rPr>
        <w:t xml:space="preserve"> </w:t>
      </w:r>
      <w:r w:rsidRPr="007B77B1">
        <w:rPr>
          <w:rFonts w:ascii="Arial" w:hAnsi="Arial" w:cs="Arial"/>
          <w:w w:val="105"/>
          <w:sz w:val="21"/>
          <w:lang w:val="de-DE"/>
        </w:rPr>
        <w:t>von</w:t>
      </w:r>
      <w:r w:rsidR="003B7D4C" w:rsidRPr="007B77B1">
        <w:rPr>
          <w:rFonts w:ascii="Arial" w:hAnsi="Arial" w:cs="Arial"/>
          <w:spacing w:val="-15"/>
          <w:w w:val="105"/>
          <w:sz w:val="21"/>
          <w:lang w:val="de-DE"/>
        </w:rPr>
        <w:t xml:space="preserve"> </w:t>
      </w:r>
      <w:r w:rsidRPr="007B77B1">
        <w:rPr>
          <w:rFonts w:ascii="Arial" w:hAnsi="Arial" w:cs="Arial"/>
          <w:w w:val="105"/>
          <w:sz w:val="21"/>
          <w:lang w:val="de-DE"/>
        </w:rPr>
        <w:t>den</w:t>
      </w:r>
      <w:r w:rsidR="003B7D4C" w:rsidRPr="007B77B1">
        <w:rPr>
          <w:rFonts w:ascii="Arial" w:hAnsi="Arial" w:cs="Arial"/>
          <w:sz w:val="21"/>
          <w:lang w:val="de-DE"/>
        </w:rPr>
        <w:t xml:space="preserve"> </w:t>
      </w:r>
      <w:r w:rsidRPr="007B77B1">
        <w:rPr>
          <w:rFonts w:ascii="Arial" w:hAnsi="Arial" w:cs="Arial"/>
          <w:w w:val="105"/>
          <w:sz w:val="21"/>
          <w:lang w:val="de-DE"/>
        </w:rPr>
        <w:t>Teilnehmer-/Referent*innen</w:t>
      </w:r>
      <w:r w:rsidRPr="007B77B1">
        <w:rPr>
          <w:rFonts w:ascii="Arial" w:hAnsi="Arial" w:cs="Arial"/>
          <w:spacing w:val="-27"/>
          <w:w w:val="105"/>
          <w:sz w:val="21"/>
          <w:lang w:val="de-DE"/>
        </w:rPr>
        <w:t xml:space="preserve"> </w:t>
      </w:r>
      <w:r w:rsidRPr="007B77B1">
        <w:rPr>
          <w:rFonts w:ascii="Arial" w:hAnsi="Arial" w:cs="Arial"/>
          <w:w w:val="105"/>
          <w:sz w:val="21"/>
          <w:lang w:val="de-DE"/>
        </w:rPr>
        <w:t>angefertigt,</w:t>
      </w:r>
      <w:r w:rsidRPr="007B77B1">
        <w:rPr>
          <w:rFonts w:ascii="Arial" w:hAnsi="Arial" w:cs="Arial"/>
          <w:spacing w:val="-27"/>
          <w:w w:val="105"/>
          <w:sz w:val="21"/>
          <w:lang w:val="de-DE"/>
        </w:rPr>
        <w:t xml:space="preserve"> </w:t>
      </w:r>
      <w:r w:rsidRPr="007B77B1">
        <w:rPr>
          <w:rFonts w:ascii="Arial" w:hAnsi="Arial" w:cs="Arial"/>
          <w:w w:val="105"/>
          <w:sz w:val="21"/>
          <w:lang w:val="de-DE"/>
        </w:rPr>
        <w:t>zu</w:t>
      </w:r>
      <w:r w:rsidRPr="007B77B1">
        <w:rPr>
          <w:rFonts w:ascii="Arial" w:hAnsi="Arial" w:cs="Arial"/>
          <w:spacing w:val="-27"/>
          <w:w w:val="105"/>
          <w:sz w:val="21"/>
          <w:lang w:val="de-DE"/>
        </w:rPr>
        <w:t xml:space="preserve"> </w:t>
      </w:r>
      <w:r w:rsidRPr="007B77B1">
        <w:rPr>
          <w:rFonts w:ascii="Arial" w:hAnsi="Arial" w:cs="Arial"/>
          <w:w w:val="105"/>
          <w:sz w:val="21"/>
          <w:lang w:val="de-DE"/>
        </w:rPr>
        <w:t>den</w:t>
      </w:r>
      <w:r w:rsidRPr="007B77B1">
        <w:rPr>
          <w:rFonts w:ascii="Arial" w:hAnsi="Arial" w:cs="Arial"/>
          <w:spacing w:val="-27"/>
          <w:w w:val="105"/>
          <w:sz w:val="21"/>
          <w:lang w:val="de-DE"/>
        </w:rPr>
        <w:t xml:space="preserve"> </w:t>
      </w:r>
      <w:r w:rsidRPr="007B77B1">
        <w:rPr>
          <w:rFonts w:ascii="Arial" w:hAnsi="Arial" w:cs="Arial"/>
          <w:w w:val="105"/>
          <w:sz w:val="21"/>
          <w:lang w:val="de-DE"/>
        </w:rPr>
        <w:t>nachfolgend</w:t>
      </w:r>
      <w:r w:rsidRPr="007B77B1">
        <w:rPr>
          <w:rFonts w:ascii="Arial" w:hAnsi="Arial" w:cs="Arial"/>
          <w:spacing w:val="-27"/>
          <w:w w:val="105"/>
          <w:sz w:val="21"/>
          <w:lang w:val="de-DE"/>
        </w:rPr>
        <w:t xml:space="preserve"> </w:t>
      </w:r>
      <w:r w:rsidRPr="007B77B1">
        <w:rPr>
          <w:rFonts w:ascii="Arial" w:hAnsi="Arial" w:cs="Arial"/>
          <w:w w:val="105"/>
          <w:sz w:val="21"/>
          <w:lang w:val="de-DE"/>
        </w:rPr>
        <w:t>genannten</w:t>
      </w:r>
      <w:r w:rsidRPr="007B77B1">
        <w:rPr>
          <w:rFonts w:ascii="Arial" w:hAnsi="Arial" w:cs="Arial"/>
          <w:spacing w:val="-27"/>
          <w:w w:val="105"/>
          <w:sz w:val="21"/>
          <w:lang w:val="de-DE"/>
        </w:rPr>
        <w:t xml:space="preserve"> </w:t>
      </w:r>
      <w:r w:rsidRPr="007B77B1">
        <w:rPr>
          <w:rFonts w:ascii="Arial" w:hAnsi="Arial" w:cs="Arial"/>
          <w:w w:val="105"/>
          <w:sz w:val="21"/>
          <w:lang w:val="de-DE"/>
        </w:rPr>
        <w:t>Zwecken</w:t>
      </w:r>
      <w:r w:rsidRPr="007B77B1">
        <w:rPr>
          <w:rFonts w:ascii="Arial" w:hAnsi="Arial" w:cs="Arial"/>
          <w:spacing w:val="-27"/>
          <w:w w:val="105"/>
          <w:sz w:val="21"/>
          <w:lang w:val="de-DE"/>
        </w:rPr>
        <w:t xml:space="preserve"> </w:t>
      </w:r>
      <w:r w:rsidRPr="007B77B1">
        <w:rPr>
          <w:rFonts w:ascii="Arial" w:hAnsi="Arial" w:cs="Arial"/>
          <w:w w:val="105"/>
          <w:sz w:val="21"/>
          <w:lang w:val="de-DE"/>
        </w:rPr>
        <w:t>eingesetzt</w:t>
      </w:r>
      <w:r w:rsidRPr="007B77B1">
        <w:rPr>
          <w:rFonts w:ascii="Arial" w:hAnsi="Arial" w:cs="Arial"/>
          <w:spacing w:val="-27"/>
          <w:w w:val="105"/>
          <w:sz w:val="21"/>
          <w:lang w:val="de-DE"/>
        </w:rPr>
        <w:t xml:space="preserve"> </w:t>
      </w:r>
      <w:r w:rsidRPr="007B77B1">
        <w:rPr>
          <w:rFonts w:ascii="Arial" w:hAnsi="Arial" w:cs="Arial"/>
          <w:w w:val="105"/>
          <w:sz w:val="21"/>
          <w:lang w:val="de-DE"/>
        </w:rPr>
        <w:t>und</w:t>
      </w:r>
      <w:r w:rsidRPr="007B77B1">
        <w:rPr>
          <w:rFonts w:ascii="Arial" w:hAnsi="Arial" w:cs="Arial"/>
          <w:spacing w:val="-27"/>
          <w:w w:val="105"/>
          <w:sz w:val="21"/>
          <w:lang w:val="de-DE"/>
        </w:rPr>
        <w:t xml:space="preserve"> </w:t>
      </w:r>
      <w:r w:rsidRPr="007B77B1">
        <w:rPr>
          <w:rFonts w:ascii="Arial" w:hAnsi="Arial" w:cs="Arial"/>
          <w:spacing w:val="-4"/>
          <w:w w:val="105"/>
          <w:sz w:val="21"/>
          <w:lang w:val="de-DE"/>
        </w:rPr>
        <w:t>ver</w:t>
      </w:r>
      <w:r w:rsidRPr="007B77B1">
        <w:rPr>
          <w:rFonts w:ascii="Arial" w:hAnsi="Arial" w:cs="Arial"/>
          <w:sz w:val="21"/>
          <w:lang w:val="de-DE"/>
        </w:rPr>
        <w:t>öffentlicht</w:t>
      </w:r>
      <w:r w:rsidRPr="007B77B1">
        <w:rPr>
          <w:rFonts w:ascii="Arial" w:hAnsi="Arial" w:cs="Arial"/>
          <w:spacing w:val="38"/>
          <w:sz w:val="21"/>
          <w:lang w:val="de-DE"/>
        </w:rPr>
        <w:t xml:space="preserve"> </w:t>
      </w:r>
      <w:r w:rsidRPr="007B77B1">
        <w:rPr>
          <w:rFonts w:ascii="Arial" w:hAnsi="Arial" w:cs="Arial"/>
          <w:sz w:val="21"/>
          <w:lang w:val="de-DE"/>
        </w:rPr>
        <w:t>werden:</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14"/>
        </w:numPr>
        <w:tabs>
          <w:tab w:val="left" w:pos="483"/>
          <w:tab w:val="left" w:pos="484"/>
        </w:tabs>
        <w:spacing w:before="1"/>
        <w:rPr>
          <w:rFonts w:ascii="Arial" w:hAnsi="Arial" w:cs="Arial"/>
          <w:sz w:val="21"/>
          <w:lang w:val="de-DE"/>
        </w:rPr>
      </w:pPr>
      <w:r w:rsidRPr="007B77B1">
        <w:rPr>
          <w:rFonts w:ascii="Arial" w:hAnsi="Arial" w:cs="Arial"/>
          <w:b/>
          <w:w w:val="105"/>
          <w:sz w:val="21"/>
          <w:lang w:val="de-DE"/>
        </w:rPr>
        <w:t>Website</w:t>
      </w:r>
      <w:r w:rsidRPr="007B77B1">
        <w:rPr>
          <w:rFonts w:ascii="Arial" w:hAnsi="Arial" w:cs="Arial"/>
          <w:b/>
          <w:spacing w:val="-22"/>
          <w:w w:val="105"/>
          <w:sz w:val="21"/>
          <w:lang w:val="de-DE"/>
        </w:rPr>
        <w:t xml:space="preserve"> </w:t>
      </w:r>
      <w:r w:rsidRPr="007B77B1">
        <w:rPr>
          <w:rFonts w:ascii="Arial" w:hAnsi="Arial" w:cs="Arial"/>
          <w:b/>
          <w:w w:val="105"/>
          <w:sz w:val="21"/>
          <w:lang w:val="de-DE"/>
        </w:rPr>
        <w:t>der</w:t>
      </w:r>
      <w:r w:rsidRPr="007B77B1">
        <w:rPr>
          <w:rFonts w:ascii="Arial" w:hAnsi="Arial" w:cs="Arial"/>
          <w:b/>
          <w:spacing w:val="-22"/>
          <w:w w:val="105"/>
          <w:sz w:val="21"/>
          <w:lang w:val="de-DE"/>
        </w:rPr>
        <w:t xml:space="preserve"> </w:t>
      </w:r>
      <w:r w:rsidRPr="007B77B1">
        <w:rPr>
          <w:rFonts w:ascii="Arial" w:hAnsi="Arial" w:cs="Arial"/>
          <w:b/>
          <w:w w:val="105"/>
          <w:sz w:val="21"/>
          <w:lang w:val="de-DE"/>
        </w:rPr>
        <w:t>Hochschule</w:t>
      </w:r>
      <w:r w:rsidRPr="007B77B1">
        <w:rPr>
          <w:rFonts w:ascii="Arial" w:hAnsi="Arial" w:cs="Arial"/>
          <w:b/>
          <w:spacing w:val="-22"/>
          <w:w w:val="105"/>
          <w:sz w:val="21"/>
          <w:lang w:val="de-DE"/>
        </w:rPr>
        <w:t xml:space="preserve"> </w:t>
      </w:r>
      <w:r w:rsidRPr="007B77B1">
        <w:rPr>
          <w:rFonts w:ascii="Arial" w:hAnsi="Arial" w:cs="Arial"/>
          <w:w w:val="105"/>
          <w:sz w:val="21"/>
          <w:lang w:val="de-DE"/>
        </w:rPr>
        <w:t>(Link)</w:t>
      </w:r>
    </w:p>
    <w:p w:rsidR="004E66B9" w:rsidRPr="007B77B1" w:rsidRDefault="00C651E3">
      <w:pPr>
        <w:pStyle w:val="Listenabsatz"/>
        <w:numPr>
          <w:ilvl w:val="0"/>
          <w:numId w:val="14"/>
        </w:numPr>
        <w:tabs>
          <w:tab w:val="left" w:pos="483"/>
          <w:tab w:val="left" w:pos="484"/>
        </w:tabs>
        <w:spacing w:before="28"/>
        <w:rPr>
          <w:rFonts w:ascii="Arial" w:hAnsi="Arial" w:cs="Arial"/>
          <w:sz w:val="21"/>
          <w:lang w:val="de-DE"/>
        </w:rPr>
      </w:pPr>
      <w:r w:rsidRPr="007B77B1">
        <w:rPr>
          <w:rFonts w:ascii="Arial" w:hAnsi="Arial" w:cs="Arial"/>
          <w:b/>
          <w:w w:val="105"/>
          <w:sz w:val="21"/>
          <w:lang w:val="de-DE"/>
        </w:rPr>
        <w:t>interner</w:t>
      </w:r>
      <w:r w:rsidRPr="007B77B1">
        <w:rPr>
          <w:rFonts w:ascii="Arial" w:hAnsi="Arial" w:cs="Arial"/>
          <w:b/>
          <w:spacing w:val="-20"/>
          <w:w w:val="105"/>
          <w:sz w:val="21"/>
          <w:lang w:val="de-DE"/>
        </w:rPr>
        <w:t xml:space="preserve"> </w:t>
      </w:r>
      <w:r w:rsidRPr="007B77B1">
        <w:rPr>
          <w:rFonts w:ascii="Arial" w:hAnsi="Arial" w:cs="Arial"/>
          <w:b/>
          <w:w w:val="105"/>
          <w:sz w:val="21"/>
          <w:lang w:val="de-DE"/>
        </w:rPr>
        <w:t>Newsletter</w:t>
      </w:r>
      <w:r w:rsidRPr="007B77B1">
        <w:rPr>
          <w:rFonts w:ascii="Arial" w:hAnsi="Arial" w:cs="Arial"/>
          <w:b/>
          <w:spacing w:val="-20"/>
          <w:w w:val="105"/>
          <w:sz w:val="21"/>
          <w:lang w:val="de-DE"/>
        </w:rPr>
        <w:t xml:space="preserve"> </w:t>
      </w:r>
      <w:r w:rsidRPr="007B77B1">
        <w:rPr>
          <w:rFonts w:ascii="Arial" w:hAnsi="Arial" w:cs="Arial"/>
          <w:b/>
          <w:w w:val="105"/>
          <w:sz w:val="21"/>
          <w:lang w:val="de-DE"/>
        </w:rPr>
        <w:t>der</w:t>
      </w:r>
      <w:r w:rsidRPr="007B77B1">
        <w:rPr>
          <w:rFonts w:ascii="Arial" w:hAnsi="Arial" w:cs="Arial"/>
          <w:b/>
          <w:spacing w:val="-20"/>
          <w:w w:val="105"/>
          <w:sz w:val="21"/>
          <w:lang w:val="de-DE"/>
        </w:rPr>
        <w:t xml:space="preserve"> </w:t>
      </w:r>
      <w:r w:rsidRPr="007B77B1">
        <w:rPr>
          <w:rFonts w:ascii="Arial" w:hAnsi="Arial" w:cs="Arial"/>
          <w:b/>
          <w:w w:val="105"/>
          <w:sz w:val="21"/>
          <w:lang w:val="de-DE"/>
        </w:rPr>
        <w:t>Hochschule</w:t>
      </w:r>
      <w:r w:rsidRPr="007B77B1">
        <w:rPr>
          <w:rFonts w:ascii="Arial" w:hAnsi="Arial" w:cs="Arial"/>
          <w:b/>
          <w:spacing w:val="-20"/>
          <w:w w:val="105"/>
          <w:sz w:val="21"/>
          <w:lang w:val="de-DE"/>
        </w:rPr>
        <w:t xml:space="preserve"> </w:t>
      </w:r>
      <w:r w:rsidRPr="007B77B1">
        <w:rPr>
          <w:rFonts w:ascii="Arial" w:hAnsi="Arial" w:cs="Arial"/>
          <w:w w:val="105"/>
          <w:sz w:val="21"/>
          <w:lang w:val="de-DE"/>
        </w:rPr>
        <w:t>(Link</w:t>
      </w:r>
      <w:r w:rsidRPr="007B77B1">
        <w:rPr>
          <w:rFonts w:ascii="Arial" w:hAnsi="Arial" w:cs="Arial"/>
          <w:spacing w:val="-20"/>
          <w:w w:val="105"/>
          <w:sz w:val="21"/>
          <w:lang w:val="de-DE"/>
        </w:rPr>
        <w:t xml:space="preserve"> </w:t>
      </w:r>
      <w:r w:rsidRPr="007B77B1">
        <w:rPr>
          <w:rFonts w:ascii="Arial" w:hAnsi="Arial" w:cs="Arial"/>
          <w:w w:val="105"/>
          <w:sz w:val="21"/>
          <w:lang w:val="de-DE"/>
        </w:rPr>
        <w:t>zur</w:t>
      </w:r>
      <w:r w:rsidRPr="007B77B1">
        <w:rPr>
          <w:rFonts w:ascii="Arial" w:hAnsi="Arial" w:cs="Arial"/>
          <w:spacing w:val="-20"/>
          <w:w w:val="105"/>
          <w:sz w:val="21"/>
          <w:lang w:val="de-DE"/>
        </w:rPr>
        <w:t xml:space="preserve"> </w:t>
      </w:r>
      <w:r w:rsidRPr="007B77B1">
        <w:rPr>
          <w:rFonts w:ascii="Arial" w:hAnsi="Arial" w:cs="Arial"/>
          <w:w w:val="105"/>
          <w:sz w:val="21"/>
          <w:lang w:val="de-DE"/>
        </w:rPr>
        <w:t>Seite</w:t>
      </w:r>
      <w:r w:rsidRPr="007B77B1">
        <w:rPr>
          <w:rFonts w:ascii="Arial" w:hAnsi="Arial" w:cs="Arial"/>
          <w:spacing w:val="-20"/>
          <w:w w:val="105"/>
          <w:sz w:val="21"/>
          <w:lang w:val="de-DE"/>
        </w:rPr>
        <w:t xml:space="preserve"> </w:t>
      </w:r>
      <w:r w:rsidRPr="007B77B1">
        <w:rPr>
          <w:rFonts w:ascii="Arial" w:hAnsi="Arial" w:cs="Arial"/>
          <w:w w:val="105"/>
          <w:sz w:val="21"/>
          <w:lang w:val="de-DE"/>
        </w:rPr>
        <w:t>mit</w:t>
      </w:r>
      <w:r w:rsidRPr="007B77B1">
        <w:rPr>
          <w:rFonts w:ascii="Arial" w:hAnsi="Arial" w:cs="Arial"/>
          <w:spacing w:val="-20"/>
          <w:w w:val="105"/>
          <w:sz w:val="21"/>
          <w:lang w:val="de-DE"/>
        </w:rPr>
        <w:t xml:space="preserve"> </w:t>
      </w:r>
      <w:r w:rsidRPr="007B77B1">
        <w:rPr>
          <w:rFonts w:ascii="Arial" w:hAnsi="Arial" w:cs="Arial"/>
          <w:w w:val="105"/>
          <w:sz w:val="21"/>
          <w:lang w:val="de-DE"/>
        </w:rPr>
        <w:t>Anmeldemöglichkeit)</w:t>
      </w:r>
    </w:p>
    <w:p w:rsidR="004E66B9" w:rsidRPr="007B77B1" w:rsidRDefault="00C651E3">
      <w:pPr>
        <w:pStyle w:val="Listenabsatz"/>
        <w:numPr>
          <w:ilvl w:val="0"/>
          <w:numId w:val="14"/>
        </w:numPr>
        <w:tabs>
          <w:tab w:val="left" w:pos="483"/>
          <w:tab w:val="left" w:pos="484"/>
        </w:tabs>
        <w:spacing w:before="28"/>
        <w:rPr>
          <w:rFonts w:ascii="Arial" w:hAnsi="Arial" w:cs="Arial"/>
          <w:sz w:val="21"/>
          <w:lang w:val="de-DE"/>
        </w:rPr>
      </w:pPr>
      <w:r w:rsidRPr="007B77B1">
        <w:rPr>
          <w:rFonts w:ascii="Arial" w:hAnsi="Arial" w:cs="Arial"/>
          <w:b/>
          <w:w w:val="105"/>
          <w:sz w:val="21"/>
          <w:lang w:val="de-DE"/>
        </w:rPr>
        <w:t>Blog</w:t>
      </w:r>
      <w:r w:rsidRPr="007B77B1">
        <w:rPr>
          <w:rFonts w:ascii="Arial" w:hAnsi="Arial" w:cs="Arial"/>
          <w:b/>
          <w:spacing w:val="-18"/>
          <w:w w:val="105"/>
          <w:sz w:val="21"/>
          <w:lang w:val="de-DE"/>
        </w:rPr>
        <w:t xml:space="preserve"> </w:t>
      </w:r>
      <w:r w:rsidRPr="007B77B1">
        <w:rPr>
          <w:rFonts w:ascii="Arial" w:hAnsi="Arial" w:cs="Arial"/>
          <w:b/>
          <w:w w:val="105"/>
          <w:sz w:val="21"/>
          <w:lang w:val="de-DE"/>
        </w:rPr>
        <w:t>der</w:t>
      </w:r>
      <w:r w:rsidRPr="007B77B1">
        <w:rPr>
          <w:rFonts w:ascii="Arial" w:hAnsi="Arial" w:cs="Arial"/>
          <w:b/>
          <w:spacing w:val="-18"/>
          <w:w w:val="105"/>
          <w:sz w:val="21"/>
          <w:lang w:val="de-DE"/>
        </w:rPr>
        <w:t xml:space="preserve"> </w:t>
      </w:r>
      <w:r w:rsidRPr="007B77B1">
        <w:rPr>
          <w:rFonts w:ascii="Arial" w:hAnsi="Arial" w:cs="Arial"/>
          <w:b/>
          <w:w w:val="105"/>
          <w:sz w:val="21"/>
          <w:lang w:val="de-DE"/>
        </w:rPr>
        <w:t>Hochschule</w:t>
      </w:r>
      <w:r w:rsidRPr="007B77B1">
        <w:rPr>
          <w:rFonts w:ascii="Arial" w:hAnsi="Arial" w:cs="Arial"/>
          <w:b/>
          <w:spacing w:val="-18"/>
          <w:w w:val="105"/>
          <w:sz w:val="21"/>
          <w:lang w:val="de-DE"/>
        </w:rPr>
        <w:t xml:space="preserve"> </w:t>
      </w:r>
      <w:r w:rsidRPr="007B77B1">
        <w:rPr>
          <w:rFonts w:ascii="Arial" w:hAnsi="Arial" w:cs="Arial"/>
          <w:w w:val="105"/>
          <w:sz w:val="21"/>
          <w:lang w:val="de-DE"/>
        </w:rPr>
        <w:t>(Link)</w:t>
      </w:r>
    </w:p>
    <w:p w:rsidR="004E66B9" w:rsidRPr="007B77B1" w:rsidRDefault="00C651E3">
      <w:pPr>
        <w:pStyle w:val="Listenabsatz"/>
        <w:numPr>
          <w:ilvl w:val="0"/>
          <w:numId w:val="14"/>
        </w:numPr>
        <w:tabs>
          <w:tab w:val="left" w:pos="483"/>
          <w:tab w:val="left" w:pos="484"/>
        </w:tabs>
        <w:spacing w:before="28"/>
        <w:rPr>
          <w:rFonts w:ascii="Arial" w:hAnsi="Arial" w:cs="Arial"/>
          <w:sz w:val="21"/>
          <w:lang w:val="de-DE"/>
        </w:rPr>
      </w:pPr>
      <w:r w:rsidRPr="007B77B1">
        <w:rPr>
          <w:rFonts w:ascii="Arial" w:hAnsi="Arial" w:cs="Arial"/>
          <w:b/>
          <w:w w:val="105"/>
          <w:sz w:val="21"/>
          <w:lang w:val="de-DE"/>
        </w:rPr>
        <w:t>Lernplattform</w:t>
      </w:r>
      <w:r w:rsidRPr="007B77B1">
        <w:rPr>
          <w:rFonts w:ascii="Arial" w:hAnsi="Arial" w:cs="Arial"/>
          <w:b/>
          <w:spacing w:val="-25"/>
          <w:w w:val="105"/>
          <w:sz w:val="21"/>
          <w:lang w:val="de-DE"/>
        </w:rPr>
        <w:t xml:space="preserve"> </w:t>
      </w:r>
      <w:r w:rsidRPr="007B77B1">
        <w:rPr>
          <w:rFonts w:ascii="Arial" w:hAnsi="Arial" w:cs="Arial"/>
          <w:b/>
          <w:w w:val="105"/>
          <w:sz w:val="21"/>
          <w:lang w:val="de-DE"/>
        </w:rPr>
        <w:t>der</w:t>
      </w:r>
      <w:r w:rsidRPr="007B77B1">
        <w:rPr>
          <w:rFonts w:ascii="Arial" w:hAnsi="Arial" w:cs="Arial"/>
          <w:b/>
          <w:spacing w:val="-25"/>
          <w:w w:val="105"/>
          <w:sz w:val="21"/>
          <w:lang w:val="de-DE"/>
        </w:rPr>
        <w:t xml:space="preserve"> </w:t>
      </w:r>
      <w:r w:rsidRPr="007B77B1">
        <w:rPr>
          <w:rFonts w:ascii="Arial" w:hAnsi="Arial" w:cs="Arial"/>
          <w:b/>
          <w:w w:val="105"/>
          <w:sz w:val="21"/>
          <w:lang w:val="de-DE"/>
        </w:rPr>
        <w:t>Hochschule</w:t>
      </w:r>
      <w:r w:rsidRPr="007B77B1">
        <w:rPr>
          <w:rFonts w:ascii="Arial" w:hAnsi="Arial" w:cs="Arial"/>
          <w:b/>
          <w:spacing w:val="-25"/>
          <w:w w:val="105"/>
          <w:sz w:val="21"/>
          <w:lang w:val="de-DE"/>
        </w:rPr>
        <w:t xml:space="preserve"> </w:t>
      </w:r>
      <w:r w:rsidRPr="007B77B1">
        <w:rPr>
          <w:rFonts w:ascii="Arial" w:hAnsi="Arial" w:cs="Arial"/>
          <w:w w:val="105"/>
          <w:sz w:val="21"/>
          <w:lang w:val="de-DE"/>
        </w:rPr>
        <w:t>(Link)</w:t>
      </w:r>
    </w:p>
    <w:p w:rsidR="004E66B9" w:rsidRPr="007B77B1" w:rsidRDefault="00C651E3">
      <w:pPr>
        <w:pStyle w:val="Listenabsatz"/>
        <w:numPr>
          <w:ilvl w:val="0"/>
          <w:numId w:val="14"/>
        </w:numPr>
        <w:tabs>
          <w:tab w:val="left" w:pos="483"/>
          <w:tab w:val="left" w:pos="484"/>
        </w:tabs>
        <w:spacing w:before="28"/>
        <w:rPr>
          <w:rFonts w:ascii="Arial" w:hAnsi="Arial" w:cs="Arial"/>
          <w:sz w:val="21"/>
          <w:lang w:val="de-DE"/>
        </w:rPr>
      </w:pPr>
      <w:r w:rsidRPr="007B77B1">
        <w:rPr>
          <w:rFonts w:ascii="Arial" w:hAnsi="Arial" w:cs="Arial"/>
          <w:b/>
          <w:w w:val="105"/>
          <w:sz w:val="21"/>
          <w:lang w:val="de-DE"/>
        </w:rPr>
        <w:t>(Print-)Publikationen</w:t>
      </w:r>
      <w:r w:rsidRPr="007B77B1">
        <w:rPr>
          <w:rFonts w:ascii="Arial" w:hAnsi="Arial" w:cs="Arial"/>
          <w:b/>
          <w:spacing w:val="-26"/>
          <w:w w:val="105"/>
          <w:sz w:val="21"/>
          <w:lang w:val="de-DE"/>
        </w:rPr>
        <w:t xml:space="preserve"> </w:t>
      </w:r>
      <w:r w:rsidRPr="007B77B1">
        <w:rPr>
          <w:rFonts w:ascii="Arial" w:hAnsi="Arial" w:cs="Arial"/>
          <w:b/>
          <w:w w:val="105"/>
          <w:sz w:val="21"/>
          <w:lang w:val="de-DE"/>
        </w:rPr>
        <w:t>der</w:t>
      </w:r>
      <w:r w:rsidRPr="007B77B1">
        <w:rPr>
          <w:rFonts w:ascii="Arial" w:hAnsi="Arial" w:cs="Arial"/>
          <w:b/>
          <w:spacing w:val="-26"/>
          <w:w w:val="105"/>
          <w:sz w:val="21"/>
          <w:lang w:val="de-DE"/>
        </w:rPr>
        <w:t xml:space="preserve"> </w:t>
      </w:r>
      <w:r w:rsidRPr="007B77B1">
        <w:rPr>
          <w:rFonts w:ascii="Arial" w:hAnsi="Arial" w:cs="Arial"/>
          <w:b/>
          <w:w w:val="105"/>
          <w:sz w:val="21"/>
          <w:lang w:val="de-DE"/>
        </w:rPr>
        <w:t>Hochschule</w:t>
      </w:r>
      <w:r w:rsidRPr="007B77B1">
        <w:rPr>
          <w:rFonts w:ascii="Arial" w:hAnsi="Arial" w:cs="Arial"/>
          <w:b/>
          <w:spacing w:val="-26"/>
          <w:w w:val="105"/>
          <w:sz w:val="21"/>
          <w:lang w:val="de-DE"/>
        </w:rPr>
        <w:t xml:space="preserve"> </w:t>
      </w:r>
      <w:r w:rsidRPr="007B77B1">
        <w:rPr>
          <w:rFonts w:ascii="Arial" w:hAnsi="Arial" w:cs="Arial"/>
          <w:w w:val="105"/>
          <w:sz w:val="21"/>
          <w:lang w:val="de-DE"/>
        </w:rPr>
        <w:t>(z.B.</w:t>
      </w:r>
      <w:r w:rsidRPr="007B77B1">
        <w:rPr>
          <w:rFonts w:ascii="Arial" w:hAnsi="Arial" w:cs="Arial"/>
          <w:spacing w:val="-26"/>
          <w:w w:val="105"/>
          <w:sz w:val="21"/>
          <w:lang w:val="de-DE"/>
        </w:rPr>
        <w:t xml:space="preserve"> </w:t>
      </w:r>
      <w:r w:rsidRPr="007B77B1">
        <w:rPr>
          <w:rFonts w:ascii="Arial" w:hAnsi="Arial" w:cs="Arial"/>
          <w:w w:val="105"/>
          <w:sz w:val="21"/>
          <w:lang w:val="de-DE"/>
        </w:rPr>
        <w:t>Jahresbericht</w:t>
      </w:r>
      <w:r w:rsidRPr="007B77B1">
        <w:rPr>
          <w:rFonts w:ascii="Arial" w:hAnsi="Arial" w:cs="Arial"/>
          <w:spacing w:val="-26"/>
          <w:w w:val="105"/>
          <w:sz w:val="21"/>
          <w:lang w:val="de-DE"/>
        </w:rPr>
        <w:t xml:space="preserve"> </w:t>
      </w:r>
      <w:r w:rsidRPr="007B77B1">
        <w:rPr>
          <w:rFonts w:ascii="Arial" w:hAnsi="Arial" w:cs="Arial"/>
          <w:w w:val="105"/>
          <w:sz w:val="21"/>
          <w:lang w:val="de-DE"/>
        </w:rPr>
        <w:t>o.ä.)</w:t>
      </w:r>
    </w:p>
    <w:p w:rsidR="004E66B9" w:rsidRPr="007B77B1" w:rsidRDefault="004E3973">
      <w:pPr>
        <w:pStyle w:val="Listenabsatz"/>
        <w:numPr>
          <w:ilvl w:val="0"/>
          <w:numId w:val="14"/>
        </w:numPr>
        <w:tabs>
          <w:tab w:val="left" w:pos="483"/>
          <w:tab w:val="left" w:pos="484"/>
          <w:tab w:val="left" w:pos="9421"/>
        </w:tabs>
        <w:spacing w:before="28"/>
        <w:rPr>
          <w:rFonts w:ascii="Arial" w:hAnsi="Arial" w:cs="Arial"/>
          <w:b/>
          <w:sz w:val="21"/>
          <w:lang w:val="de-DE"/>
        </w:rPr>
      </w:pPr>
      <w:proofErr w:type="spellStart"/>
      <w:r>
        <w:rPr>
          <w:rFonts w:ascii="Arial" w:hAnsi="Arial" w:cs="Arial"/>
          <w:b/>
          <w:sz w:val="21"/>
          <w:lang w:val="de-DE"/>
        </w:rPr>
        <w:t>Social</w:t>
      </w:r>
      <w:proofErr w:type="spellEnd"/>
      <w:r>
        <w:rPr>
          <w:rFonts w:ascii="Arial" w:hAnsi="Arial" w:cs="Arial"/>
          <w:b/>
          <w:sz w:val="21"/>
          <w:lang w:val="de-DE"/>
        </w:rPr>
        <w:t xml:space="preserve">-Media-Auftritte </w:t>
      </w:r>
      <w:r w:rsidR="00C651E3" w:rsidRPr="007B77B1">
        <w:rPr>
          <w:rFonts w:ascii="Arial" w:hAnsi="Arial" w:cs="Arial"/>
          <w:b/>
          <w:sz w:val="21"/>
          <w:lang w:val="de-DE"/>
        </w:rPr>
        <w:t>der Hochschule:</w:t>
      </w:r>
      <w:r w:rsidR="00C651E3" w:rsidRPr="007B77B1">
        <w:rPr>
          <w:rFonts w:ascii="Arial" w:hAnsi="Arial" w:cs="Arial"/>
          <w:b/>
          <w:spacing w:val="1"/>
          <w:sz w:val="21"/>
          <w:lang w:val="de-DE"/>
        </w:rPr>
        <w:t xml:space="preserve"> </w:t>
      </w:r>
      <w:r w:rsidR="00C651E3" w:rsidRPr="007B77B1">
        <w:rPr>
          <w:rFonts w:ascii="Arial" w:hAnsi="Arial" w:cs="Arial"/>
          <w:b/>
          <w:w w:val="102"/>
          <w:sz w:val="21"/>
          <w:u w:val="single"/>
          <w:lang w:val="de-DE"/>
        </w:rPr>
        <w:t xml:space="preserve"> </w:t>
      </w:r>
      <w:r w:rsidR="00C651E3" w:rsidRPr="007B77B1">
        <w:rPr>
          <w:rFonts w:ascii="Arial" w:hAnsi="Arial" w:cs="Arial"/>
          <w:b/>
          <w:sz w:val="21"/>
          <w:u w:val="single"/>
          <w:lang w:val="de-DE"/>
        </w:rPr>
        <w:tab/>
      </w:r>
    </w:p>
    <w:p w:rsidR="004E66B9" w:rsidRPr="007B77B1" w:rsidRDefault="00C651E3">
      <w:pPr>
        <w:pStyle w:val="Listenabsatz"/>
        <w:numPr>
          <w:ilvl w:val="0"/>
          <w:numId w:val="14"/>
        </w:numPr>
        <w:tabs>
          <w:tab w:val="left" w:pos="483"/>
          <w:tab w:val="left" w:pos="484"/>
          <w:tab w:val="left" w:pos="9421"/>
        </w:tabs>
        <w:spacing w:before="28"/>
        <w:rPr>
          <w:rFonts w:ascii="Arial" w:hAnsi="Arial" w:cs="Arial"/>
          <w:b/>
          <w:sz w:val="21"/>
          <w:lang w:val="de-DE"/>
        </w:rPr>
      </w:pPr>
      <w:r w:rsidRPr="007B77B1">
        <w:rPr>
          <w:rFonts w:ascii="Arial" w:hAnsi="Arial" w:cs="Arial"/>
          <w:b/>
          <w:w w:val="105"/>
          <w:sz w:val="21"/>
          <w:lang w:val="de-DE"/>
        </w:rPr>
        <w:t>Sonstige:</w:t>
      </w:r>
      <w:r w:rsidRPr="007B77B1">
        <w:rPr>
          <w:rFonts w:ascii="Arial" w:hAnsi="Arial" w:cs="Arial"/>
          <w:b/>
          <w:spacing w:val="1"/>
          <w:sz w:val="21"/>
          <w:lang w:val="de-DE"/>
        </w:rPr>
        <w:t xml:space="preserve"> </w:t>
      </w:r>
      <w:r w:rsidRPr="007B77B1">
        <w:rPr>
          <w:rFonts w:ascii="Arial" w:hAnsi="Arial" w:cs="Arial"/>
          <w:b/>
          <w:w w:val="102"/>
          <w:sz w:val="21"/>
          <w:u w:val="single"/>
          <w:lang w:val="de-DE"/>
        </w:rPr>
        <w:t xml:space="preserve"> </w:t>
      </w:r>
      <w:r w:rsidRPr="007B77B1">
        <w:rPr>
          <w:rFonts w:ascii="Arial" w:hAnsi="Arial" w:cs="Arial"/>
          <w:b/>
          <w:sz w:val="21"/>
          <w:u w:val="single"/>
          <w:lang w:val="de-DE"/>
        </w:rPr>
        <w:tab/>
      </w:r>
    </w:p>
    <w:p w:rsidR="004E66B9" w:rsidRPr="007B77B1" w:rsidRDefault="004E66B9">
      <w:pPr>
        <w:pStyle w:val="Textkrper"/>
        <w:spacing w:before="8"/>
        <w:rPr>
          <w:rFonts w:ascii="Arial" w:hAnsi="Arial" w:cs="Arial"/>
          <w:b/>
          <w:sz w:val="25"/>
          <w:lang w:val="de-DE"/>
        </w:rPr>
      </w:pPr>
    </w:p>
    <w:p w:rsidR="004E66B9" w:rsidRPr="007B77B1" w:rsidRDefault="004E3973">
      <w:pPr>
        <w:spacing w:line="266" w:lineRule="auto"/>
        <w:ind w:left="1563" w:right="405"/>
        <w:rPr>
          <w:rFonts w:ascii="Arial" w:hAnsi="Arial" w:cs="Arial"/>
          <w:b/>
          <w:sz w:val="21"/>
          <w:lang w:val="de-DE"/>
        </w:rPr>
      </w:pPr>
      <w:r>
        <w:rPr>
          <w:noProof/>
          <w:lang w:val="de-DE" w:eastAsia="de-DE"/>
        </w:rPr>
        <mc:AlternateContent>
          <mc:Choice Requires="wps">
            <w:drawing>
              <wp:anchor distT="0" distB="0" distL="114300" distR="114300" simplePos="0" relativeHeight="251647488" behindDoc="0" locked="0" layoutInCell="1" allowOverlap="1">
                <wp:simplePos x="0" y="0"/>
                <wp:positionH relativeFrom="page">
                  <wp:posOffset>828040</wp:posOffset>
                </wp:positionH>
                <wp:positionV relativeFrom="paragraph">
                  <wp:posOffset>7620</wp:posOffset>
                </wp:positionV>
                <wp:extent cx="110490" cy="110490"/>
                <wp:effectExtent l="8890" t="12700" r="13970" b="1016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4D9D" id="Rectangle 34" o:spid="_x0000_s1026" style="position:absolute;margin-left:65.2pt;margin-top:.6pt;width:8.7pt;height:8.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" filled="f" strokeweight="0">
                <w10:wrap anchorx="page"/>
              </v:rect>
            </w:pict>
          </mc:Fallback>
        </mc:AlternateContent>
      </w:r>
      <w:r w:rsidR="00C651E3" w:rsidRPr="007B77B1">
        <w:rPr>
          <w:rFonts w:ascii="Arial" w:hAnsi="Arial" w:cs="Arial"/>
          <w:w w:val="105"/>
          <w:sz w:val="21"/>
          <w:lang w:val="de-DE"/>
        </w:rPr>
        <w:t>im</w:t>
      </w:r>
      <w:r w:rsidR="00C651E3" w:rsidRPr="007B77B1">
        <w:rPr>
          <w:rFonts w:ascii="Arial" w:hAnsi="Arial" w:cs="Arial"/>
          <w:spacing w:val="-20"/>
          <w:w w:val="105"/>
          <w:sz w:val="21"/>
          <w:lang w:val="de-DE"/>
        </w:rPr>
        <w:t xml:space="preserve"> </w:t>
      </w:r>
      <w:r w:rsidR="00C651E3" w:rsidRPr="007B77B1">
        <w:rPr>
          <w:rFonts w:ascii="Arial" w:hAnsi="Arial" w:cs="Arial"/>
          <w:w w:val="105"/>
          <w:sz w:val="21"/>
          <w:lang w:val="de-DE"/>
        </w:rPr>
        <w:t>Falle</w:t>
      </w:r>
      <w:r w:rsidR="00C651E3" w:rsidRPr="007B77B1">
        <w:rPr>
          <w:rFonts w:ascii="Arial" w:hAnsi="Arial" w:cs="Arial"/>
          <w:spacing w:val="-20"/>
          <w:w w:val="105"/>
          <w:sz w:val="21"/>
          <w:lang w:val="de-DE"/>
        </w:rPr>
        <w:t xml:space="preserve"> </w:t>
      </w:r>
      <w:r w:rsidR="00C651E3" w:rsidRPr="007B77B1">
        <w:rPr>
          <w:rFonts w:ascii="Arial" w:hAnsi="Arial" w:cs="Arial"/>
          <w:w w:val="105"/>
          <w:sz w:val="21"/>
          <w:lang w:val="de-DE"/>
        </w:rPr>
        <w:t>von</w:t>
      </w:r>
      <w:r w:rsidR="00C651E3" w:rsidRPr="007B77B1">
        <w:rPr>
          <w:rFonts w:ascii="Arial" w:hAnsi="Arial" w:cs="Arial"/>
          <w:spacing w:val="-20"/>
          <w:w w:val="105"/>
          <w:sz w:val="21"/>
          <w:lang w:val="de-DE"/>
        </w:rPr>
        <w:t xml:space="preserve"> </w:t>
      </w:r>
      <w:r w:rsidR="00C651E3" w:rsidRPr="007B77B1">
        <w:rPr>
          <w:rFonts w:ascii="Arial" w:hAnsi="Arial" w:cs="Arial"/>
          <w:b/>
          <w:w w:val="105"/>
          <w:sz w:val="21"/>
          <w:lang w:val="de-DE"/>
        </w:rPr>
        <w:t>Interviewvideos:</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Mit</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einer</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Transkription</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und</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deren</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Veröffentlichung</w:t>
      </w:r>
      <w:r w:rsidR="00C651E3" w:rsidRPr="007B77B1">
        <w:rPr>
          <w:rFonts w:ascii="Arial" w:hAnsi="Arial" w:cs="Arial"/>
          <w:b/>
          <w:spacing w:val="-20"/>
          <w:w w:val="105"/>
          <w:sz w:val="21"/>
          <w:lang w:val="de-DE"/>
        </w:rPr>
        <w:t xml:space="preserve"> </w:t>
      </w:r>
      <w:r w:rsidR="00C651E3" w:rsidRPr="007B77B1">
        <w:rPr>
          <w:rFonts w:ascii="Arial" w:hAnsi="Arial" w:cs="Arial"/>
          <w:b/>
          <w:w w:val="105"/>
          <w:sz w:val="21"/>
          <w:lang w:val="de-DE"/>
        </w:rPr>
        <w:t>im Internet/auf</w:t>
      </w:r>
      <w:r w:rsidR="00C651E3" w:rsidRPr="007B77B1">
        <w:rPr>
          <w:rFonts w:ascii="Arial" w:hAnsi="Arial" w:cs="Arial"/>
          <w:b/>
          <w:spacing w:val="-27"/>
          <w:w w:val="105"/>
          <w:sz w:val="21"/>
          <w:lang w:val="de-DE"/>
        </w:rPr>
        <w:t xml:space="preserve"> </w:t>
      </w:r>
      <w:r w:rsidR="00C651E3" w:rsidRPr="007B77B1">
        <w:rPr>
          <w:rFonts w:ascii="Arial" w:hAnsi="Arial" w:cs="Arial"/>
          <w:b/>
          <w:w w:val="105"/>
          <w:sz w:val="21"/>
          <w:lang w:val="de-DE"/>
        </w:rPr>
        <w:t>einer</w:t>
      </w:r>
      <w:r w:rsidR="00C651E3" w:rsidRPr="007B77B1">
        <w:rPr>
          <w:rFonts w:ascii="Arial" w:hAnsi="Arial" w:cs="Arial"/>
          <w:b/>
          <w:spacing w:val="-27"/>
          <w:w w:val="105"/>
          <w:sz w:val="21"/>
          <w:lang w:val="de-DE"/>
        </w:rPr>
        <w:t xml:space="preserve"> </w:t>
      </w:r>
      <w:r w:rsidR="00C651E3" w:rsidRPr="007B77B1">
        <w:rPr>
          <w:rFonts w:ascii="Arial" w:hAnsi="Arial" w:cs="Arial"/>
          <w:b/>
          <w:w w:val="105"/>
          <w:sz w:val="21"/>
          <w:lang w:val="de-DE"/>
        </w:rPr>
        <w:t>hochschulinternen</w:t>
      </w:r>
      <w:r w:rsidR="00C651E3" w:rsidRPr="007B77B1">
        <w:rPr>
          <w:rFonts w:ascii="Arial" w:hAnsi="Arial" w:cs="Arial"/>
          <w:b/>
          <w:spacing w:val="-27"/>
          <w:w w:val="105"/>
          <w:sz w:val="21"/>
          <w:lang w:val="de-DE"/>
        </w:rPr>
        <w:t xml:space="preserve"> </w:t>
      </w:r>
      <w:r w:rsidR="00C651E3" w:rsidRPr="007B77B1">
        <w:rPr>
          <w:rFonts w:ascii="Arial" w:hAnsi="Arial" w:cs="Arial"/>
          <w:b/>
          <w:w w:val="105"/>
          <w:sz w:val="21"/>
          <w:lang w:val="de-DE"/>
        </w:rPr>
        <w:t>Lernplattform</w:t>
      </w:r>
      <w:r w:rsidR="00C651E3" w:rsidRPr="007B77B1">
        <w:rPr>
          <w:rFonts w:ascii="Arial" w:hAnsi="Arial" w:cs="Arial"/>
          <w:b/>
          <w:spacing w:val="-27"/>
          <w:w w:val="105"/>
          <w:sz w:val="21"/>
          <w:lang w:val="de-DE"/>
        </w:rPr>
        <w:t xml:space="preserve"> </w:t>
      </w:r>
      <w:r w:rsidR="00C651E3" w:rsidRPr="007B77B1">
        <w:rPr>
          <w:rFonts w:ascii="Arial" w:hAnsi="Arial" w:cs="Arial"/>
          <w:b/>
          <w:w w:val="105"/>
          <w:sz w:val="21"/>
          <w:lang w:val="de-DE"/>
        </w:rPr>
        <w:t>bin</w:t>
      </w:r>
      <w:r w:rsidR="00C651E3" w:rsidRPr="007B77B1">
        <w:rPr>
          <w:rFonts w:ascii="Arial" w:hAnsi="Arial" w:cs="Arial"/>
          <w:b/>
          <w:spacing w:val="-27"/>
          <w:w w:val="105"/>
          <w:sz w:val="21"/>
          <w:lang w:val="de-DE"/>
        </w:rPr>
        <w:t xml:space="preserve"> </w:t>
      </w:r>
      <w:r w:rsidR="00C651E3" w:rsidRPr="007B77B1">
        <w:rPr>
          <w:rFonts w:ascii="Arial" w:hAnsi="Arial" w:cs="Arial"/>
          <w:b/>
          <w:w w:val="105"/>
          <w:sz w:val="21"/>
          <w:lang w:val="de-DE"/>
        </w:rPr>
        <w:t>ich</w:t>
      </w:r>
      <w:r w:rsidR="00C651E3" w:rsidRPr="007B77B1">
        <w:rPr>
          <w:rFonts w:ascii="Arial" w:hAnsi="Arial" w:cs="Arial"/>
          <w:b/>
          <w:spacing w:val="-27"/>
          <w:w w:val="105"/>
          <w:sz w:val="21"/>
          <w:lang w:val="de-DE"/>
        </w:rPr>
        <w:t xml:space="preserve"> </w:t>
      </w:r>
      <w:r w:rsidR="00C651E3" w:rsidRPr="007B77B1">
        <w:rPr>
          <w:rFonts w:ascii="Arial" w:hAnsi="Arial" w:cs="Arial"/>
          <w:b/>
          <w:w w:val="105"/>
          <w:sz w:val="21"/>
          <w:lang w:val="de-DE"/>
        </w:rPr>
        <w:t>einverstanden.</w:t>
      </w:r>
    </w:p>
    <w:p w:rsidR="004E66B9" w:rsidRPr="007B77B1" w:rsidRDefault="004E66B9">
      <w:pPr>
        <w:pStyle w:val="Textkrper"/>
        <w:spacing w:before="8"/>
        <w:rPr>
          <w:rFonts w:ascii="Arial" w:hAnsi="Arial" w:cs="Arial"/>
          <w:b/>
          <w:sz w:val="23"/>
          <w:lang w:val="de-DE"/>
        </w:rPr>
      </w:pPr>
    </w:p>
    <w:p w:rsidR="004E66B9" w:rsidRPr="007B77B1" w:rsidRDefault="00C651E3">
      <w:pPr>
        <w:ind w:left="123"/>
        <w:rPr>
          <w:rFonts w:ascii="Arial" w:hAnsi="Arial" w:cs="Arial"/>
          <w:b/>
          <w:sz w:val="21"/>
          <w:lang w:val="de-DE"/>
        </w:rPr>
      </w:pPr>
      <w:r w:rsidRPr="007B77B1">
        <w:rPr>
          <w:rFonts w:ascii="Arial" w:hAnsi="Arial" w:cs="Arial"/>
          <w:w w:val="105"/>
          <w:sz w:val="21"/>
          <w:lang w:val="de-DE"/>
        </w:rPr>
        <w:t xml:space="preserve">Die Fotos und/oder Videos dienen der </w:t>
      </w:r>
      <w:r w:rsidRPr="007B77B1">
        <w:rPr>
          <w:rFonts w:ascii="Arial" w:hAnsi="Arial" w:cs="Arial"/>
          <w:b/>
          <w:w w:val="105"/>
          <w:sz w:val="21"/>
          <w:lang w:val="de-DE"/>
        </w:rPr>
        <w:t>Öffentlichkeitsarbeit der Hochschule.</w:t>
      </w:r>
    </w:p>
    <w:p w:rsidR="004E66B9" w:rsidRPr="007B77B1" w:rsidRDefault="00C651E3">
      <w:pPr>
        <w:spacing w:before="27" w:line="266" w:lineRule="auto"/>
        <w:ind w:left="123" w:right="227"/>
        <w:rPr>
          <w:rFonts w:ascii="Arial" w:hAnsi="Arial" w:cs="Arial"/>
          <w:sz w:val="21"/>
          <w:lang w:val="de-DE"/>
        </w:rPr>
      </w:pPr>
      <w:r w:rsidRPr="007B77B1">
        <w:rPr>
          <w:rFonts w:ascii="Arial" w:hAnsi="Arial" w:cs="Arial"/>
          <w:w w:val="105"/>
          <w:sz w:val="21"/>
          <w:lang w:val="de-DE"/>
        </w:rPr>
        <w:t>Mir ist bewusst, dass Fotos und/oder Videos im Internet von beliebigen Personen abgerufen werden können.</w:t>
      </w:r>
      <w:r w:rsidRPr="007B77B1">
        <w:rPr>
          <w:rFonts w:ascii="Arial" w:hAnsi="Arial" w:cs="Arial"/>
          <w:spacing w:val="-19"/>
          <w:w w:val="105"/>
          <w:sz w:val="21"/>
          <w:lang w:val="de-DE"/>
        </w:rPr>
        <w:t xml:space="preserve"> </w:t>
      </w:r>
      <w:r w:rsidRPr="007B77B1">
        <w:rPr>
          <w:rFonts w:ascii="Arial" w:hAnsi="Arial" w:cs="Arial"/>
          <w:spacing w:val="-5"/>
          <w:w w:val="105"/>
          <w:sz w:val="21"/>
          <w:lang w:val="de-DE"/>
        </w:rPr>
        <w:t>Trotz</w:t>
      </w:r>
      <w:r w:rsidRPr="007B77B1">
        <w:rPr>
          <w:rFonts w:ascii="Arial" w:hAnsi="Arial" w:cs="Arial"/>
          <w:spacing w:val="-19"/>
          <w:w w:val="105"/>
          <w:sz w:val="21"/>
          <w:lang w:val="de-DE"/>
        </w:rPr>
        <w:t xml:space="preserve"> </w:t>
      </w:r>
      <w:r w:rsidRPr="007B77B1">
        <w:rPr>
          <w:rFonts w:ascii="Arial" w:hAnsi="Arial" w:cs="Arial"/>
          <w:w w:val="105"/>
          <w:sz w:val="21"/>
          <w:lang w:val="de-DE"/>
        </w:rPr>
        <w:t>technischer</w:t>
      </w:r>
      <w:r w:rsidRPr="007B77B1">
        <w:rPr>
          <w:rFonts w:ascii="Arial" w:hAnsi="Arial" w:cs="Arial"/>
          <w:spacing w:val="-19"/>
          <w:w w:val="105"/>
          <w:sz w:val="21"/>
          <w:lang w:val="de-DE"/>
        </w:rPr>
        <w:t xml:space="preserve"> </w:t>
      </w:r>
      <w:r w:rsidRPr="007B77B1">
        <w:rPr>
          <w:rFonts w:ascii="Arial" w:hAnsi="Arial" w:cs="Arial"/>
          <w:w w:val="105"/>
          <w:sz w:val="21"/>
          <w:lang w:val="de-DE"/>
        </w:rPr>
        <w:t>Vorkehrungen</w:t>
      </w:r>
      <w:r w:rsidRPr="007B77B1">
        <w:rPr>
          <w:rFonts w:ascii="Arial" w:hAnsi="Arial" w:cs="Arial"/>
          <w:spacing w:val="-19"/>
          <w:w w:val="105"/>
          <w:sz w:val="21"/>
          <w:lang w:val="de-DE"/>
        </w:rPr>
        <w:t xml:space="preserve"> </w:t>
      </w:r>
      <w:r w:rsidRPr="007B77B1">
        <w:rPr>
          <w:rFonts w:ascii="Arial" w:hAnsi="Arial" w:cs="Arial"/>
          <w:w w:val="105"/>
          <w:sz w:val="21"/>
          <w:lang w:val="de-DE"/>
        </w:rPr>
        <w:t>kann</w:t>
      </w:r>
      <w:r w:rsidRPr="007B77B1">
        <w:rPr>
          <w:rFonts w:ascii="Arial" w:hAnsi="Arial" w:cs="Arial"/>
          <w:spacing w:val="-19"/>
          <w:w w:val="105"/>
          <w:sz w:val="21"/>
          <w:lang w:val="de-DE"/>
        </w:rPr>
        <w:t xml:space="preserve"> </w:t>
      </w:r>
      <w:r w:rsidRPr="007B77B1">
        <w:rPr>
          <w:rFonts w:ascii="Arial" w:hAnsi="Arial" w:cs="Arial"/>
          <w:w w:val="105"/>
          <w:sz w:val="21"/>
          <w:lang w:val="de-DE"/>
        </w:rPr>
        <w:t>nicht</w:t>
      </w:r>
      <w:r w:rsidRPr="007B77B1">
        <w:rPr>
          <w:rFonts w:ascii="Arial" w:hAnsi="Arial" w:cs="Arial"/>
          <w:spacing w:val="-19"/>
          <w:w w:val="105"/>
          <w:sz w:val="21"/>
          <w:lang w:val="de-DE"/>
        </w:rPr>
        <w:t xml:space="preserve"> </w:t>
      </w:r>
      <w:r w:rsidRPr="007B77B1">
        <w:rPr>
          <w:rFonts w:ascii="Arial" w:hAnsi="Arial" w:cs="Arial"/>
          <w:w w:val="105"/>
          <w:sz w:val="21"/>
          <w:lang w:val="de-DE"/>
        </w:rPr>
        <w:t>ausgeschlossen</w:t>
      </w:r>
      <w:r w:rsidRPr="007B77B1">
        <w:rPr>
          <w:rFonts w:ascii="Arial" w:hAnsi="Arial" w:cs="Arial"/>
          <w:spacing w:val="-19"/>
          <w:w w:val="105"/>
          <w:sz w:val="21"/>
          <w:lang w:val="de-DE"/>
        </w:rPr>
        <w:t xml:space="preserve"> </w:t>
      </w:r>
      <w:r w:rsidRPr="007B77B1">
        <w:rPr>
          <w:rFonts w:ascii="Arial" w:hAnsi="Arial" w:cs="Arial"/>
          <w:w w:val="105"/>
          <w:sz w:val="21"/>
          <w:lang w:val="de-DE"/>
        </w:rPr>
        <w:t>werden,</w:t>
      </w:r>
      <w:r w:rsidRPr="007B77B1">
        <w:rPr>
          <w:rFonts w:ascii="Arial" w:hAnsi="Arial" w:cs="Arial"/>
          <w:spacing w:val="-19"/>
          <w:w w:val="105"/>
          <w:sz w:val="21"/>
          <w:lang w:val="de-DE"/>
        </w:rPr>
        <w:t xml:space="preserve"> </w:t>
      </w:r>
      <w:r w:rsidRPr="007B77B1">
        <w:rPr>
          <w:rFonts w:ascii="Arial" w:hAnsi="Arial" w:cs="Arial"/>
          <w:w w:val="105"/>
          <w:sz w:val="21"/>
          <w:lang w:val="de-DE"/>
        </w:rPr>
        <w:t>dass</w:t>
      </w:r>
      <w:r w:rsidRPr="007B77B1">
        <w:rPr>
          <w:rFonts w:ascii="Arial" w:hAnsi="Arial" w:cs="Arial"/>
          <w:spacing w:val="-19"/>
          <w:w w:val="105"/>
          <w:sz w:val="21"/>
          <w:lang w:val="de-DE"/>
        </w:rPr>
        <w:t xml:space="preserve"> </w:t>
      </w:r>
      <w:r w:rsidRPr="007B77B1">
        <w:rPr>
          <w:rFonts w:ascii="Arial" w:hAnsi="Arial" w:cs="Arial"/>
          <w:w w:val="105"/>
          <w:sz w:val="21"/>
          <w:lang w:val="de-DE"/>
        </w:rPr>
        <w:t>diese</w:t>
      </w:r>
      <w:r w:rsidRPr="007B77B1">
        <w:rPr>
          <w:rFonts w:ascii="Arial" w:hAnsi="Arial" w:cs="Arial"/>
          <w:spacing w:val="-19"/>
          <w:w w:val="105"/>
          <w:sz w:val="21"/>
          <w:lang w:val="de-DE"/>
        </w:rPr>
        <w:t xml:space="preserve"> </w:t>
      </w:r>
      <w:r w:rsidRPr="007B77B1">
        <w:rPr>
          <w:rFonts w:ascii="Arial" w:hAnsi="Arial" w:cs="Arial"/>
          <w:w w:val="105"/>
          <w:sz w:val="21"/>
          <w:lang w:val="de-DE"/>
        </w:rPr>
        <w:t>die</w:t>
      </w:r>
      <w:r w:rsidRPr="007B77B1">
        <w:rPr>
          <w:rFonts w:ascii="Arial" w:hAnsi="Arial" w:cs="Arial"/>
          <w:spacing w:val="-19"/>
          <w:w w:val="105"/>
          <w:sz w:val="21"/>
          <w:lang w:val="de-DE"/>
        </w:rPr>
        <w:t xml:space="preserve"> </w:t>
      </w:r>
      <w:r w:rsidRPr="007B77B1">
        <w:rPr>
          <w:rFonts w:ascii="Arial" w:hAnsi="Arial" w:cs="Arial"/>
          <w:w w:val="105"/>
          <w:sz w:val="21"/>
          <w:lang w:val="de-DE"/>
        </w:rPr>
        <w:t>Fotos</w:t>
      </w:r>
      <w:r w:rsidRPr="007B77B1">
        <w:rPr>
          <w:rFonts w:ascii="Arial" w:hAnsi="Arial" w:cs="Arial"/>
          <w:spacing w:val="-19"/>
          <w:w w:val="105"/>
          <w:sz w:val="21"/>
          <w:lang w:val="de-DE"/>
        </w:rPr>
        <w:t xml:space="preserve"> </w:t>
      </w:r>
      <w:r w:rsidRPr="007B77B1">
        <w:rPr>
          <w:rFonts w:ascii="Arial" w:hAnsi="Arial" w:cs="Arial"/>
          <w:w w:val="105"/>
          <w:sz w:val="21"/>
          <w:lang w:val="de-DE"/>
        </w:rPr>
        <w:t>und/ oder</w:t>
      </w:r>
      <w:r w:rsidRPr="007B77B1">
        <w:rPr>
          <w:rFonts w:ascii="Arial" w:hAnsi="Arial" w:cs="Arial"/>
          <w:spacing w:val="-21"/>
          <w:w w:val="105"/>
          <w:sz w:val="21"/>
          <w:lang w:val="de-DE"/>
        </w:rPr>
        <w:t xml:space="preserve"> </w:t>
      </w:r>
      <w:r w:rsidRPr="007B77B1">
        <w:rPr>
          <w:rFonts w:ascii="Arial" w:hAnsi="Arial" w:cs="Arial"/>
          <w:w w:val="105"/>
          <w:sz w:val="21"/>
          <w:lang w:val="de-DE"/>
        </w:rPr>
        <w:t>Videos</w:t>
      </w:r>
      <w:r w:rsidRPr="007B77B1">
        <w:rPr>
          <w:rFonts w:ascii="Arial" w:hAnsi="Arial" w:cs="Arial"/>
          <w:spacing w:val="-21"/>
          <w:w w:val="105"/>
          <w:sz w:val="21"/>
          <w:lang w:val="de-DE"/>
        </w:rPr>
        <w:t xml:space="preserve"> </w:t>
      </w:r>
      <w:r w:rsidRPr="007B77B1">
        <w:rPr>
          <w:rFonts w:ascii="Arial" w:hAnsi="Arial" w:cs="Arial"/>
          <w:w w:val="105"/>
          <w:sz w:val="21"/>
          <w:lang w:val="de-DE"/>
        </w:rPr>
        <w:t>weiterverwenden</w:t>
      </w:r>
      <w:r w:rsidRPr="007B77B1">
        <w:rPr>
          <w:rFonts w:ascii="Arial" w:hAnsi="Arial" w:cs="Arial"/>
          <w:spacing w:val="-21"/>
          <w:w w:val="105"/>
          <w:sz w:val="21"/>
          <w:lang w:val="de-DE"/>
        </w:rPr>
        <w:t xml:space="preserve"> </w:t>
      </w:r>
      <w:r w:rsidRPr="007B77B1">
        <w:rPr>
          <w:rFonts w:ascii="Arial" w:hAnsi="Arial" w:cs="Arial"/>
          <w:w w:val="105"/>
          <w:sz w:val="21"/>
          <w:lang w:val="de-DE"/>
        </w:rPr>
        <w:t>oder</w:t>
      </w:r>
      <w:r w:rsidRPr="007B77B1">
        <w:rPr>
          <w:rFonts w:ascii="Arial" w:hAnsi="Arial" w:cs="Arial"/>
          <w:spacing w:val="-21"/>
          <w:w w:val="105"/>
          <w:sz w:val="21"/>
          <w:lang w:val="de-DE"/>
        </w:rPr>
        <w:t xml:space="preserve"> </w:t>
      </w:r>
      <w:r w:rsidRPr="007B77B1">
        <w:rPr>
          <w:rFonts w:ascii="Arial" w:hAnsi="Arial" w:cs="Arial"/>
          <w:w w:val="105"/>
          <w:sz w:val="21"/>
          <w:lang w:val="de-DE"/>
        </w:rPr>
        <w:t>an</w:t>
      </w:r>
      <w:r w:rsidRPr="007B77B1">
        <w:rPr>
          <w:rFonts w:ascii="Arial" w:hAnsi="Arial" w:cs="Arial"/>
          <w:spacing w:val="-21"/>
          <w:w w:val="105"/>
          <w:sz w:val="21"/>
          <w:lang w:val="de-DE"/>
        </w:rPr>
        <w:t xml:space="preserve"> </w:t>
      </w:r>
      <w:r w:rsidRPr="007B77B1">
        <w:rPr>
          <w:rFonts w:ascii="Arial" w:hAnsi="Arial" w:cs="Arial"/>
          <w:w w:val="105"/>
          <w:sz w:val="21"/>
          <w:lang w:val="de-DE"/>
        </w:rPr>
        <w:t>andere</w:t>
      </w:r>
      <w:r w:rsidRPr="007B77B1">
        <w:rPr>
          <w:rFonts w:ascii="Arial" w:hAnsi="Arial" w:cs="Arial"/>
          <w:spacing w:val="-21"/>
          <w:w w:val="105"/>
          <w:sz w:val="21"/>
          <w:lang w:val="de-DE"/>
        </w:rPr>
        <w:t xml:space="preserve"> </w:t>
      </w:r>
      <w:r w:rsidRPr="007B77B1">
        <w:rPr>
          <w:rFonts w:ascii="Arial" w:hAnsi="Arial" w:cs="Arial"/>
          <w:w w:val="105"/>
          <w:sz w:val="21"/>
          <w:lang w:val="de-DE"/>
        </w:rPr>
        <w:t>Personen</w:t>
      </w:r>
      <w:r w:rsidRPr="007B77B1">
        <w:rPr>
          <w:rFonts w:ascii="Arial" w:hAnsi="Arial" w:cs="Arial"/>
          <w:spacing w:val="-21"/>
          <w:w w:val="105"/>
          <w:sz w:val="21"/>
          <w:lang w:val="de-DE"/>
        </w:rPr>
        <w:t xml:space="preserve"> </w:t>
      </w:r>
      <w:r w:rsidRPr="007B77B1">
        <w:rPr>
          <w:rFonts w:ascii="Arial" w:hAnsi="Arial" w:cs="Arial"/>
          <w:w w:val="105"/>
          <w:sz w:val="21"/>
          <w:lang w:val="de-DE"/>
        </w:rPr>
        <w:t>weitergeben.</w:t>
      </w:r>
    </w:p>
    <w:p w:rsidR="004E66B9" w:rsidRPr="007B77B1" w:rsidRDefault="004E66B9">
      <w:pPr>
        <w:pStyle w:val="Textkrper"/>
        <w:spacing w:before="8"/>
        <w:rPr>
          <w:rFonts w:ascii="Arial" w:hAnsi="Arial" w:cs="Arial"/>
          <w:sz w:val="23"/>
          <w:lang w:val="de-DE"/>
        </w:rPr>
      </w:pPr>
    </w:p>
    <w:p w:rsidR="004E66B9" w:rsidRPr="007B77B1" w:rsidRDefault="004E3973">
      <w:pPr>
        <w:ind w:left="1563"/>
        <w:rPr>
          <w:rFonts w:ascii="Arial" w:hAnsi="Arial" w:cs="Arial"/>
          <w:b/>
          <w:sz w:val="21"/>
          <w:lang w:val="de-DE"/>
        </w:rPr>
      </w:pPr>
      <w:r>
        <w:rPr>
          <w:noProof/>
          <w:lang w:val="de-DE" w:eastAsia="de-DE"/>
        </w:rPr>
        <mc:AlternateContent>
          <mc:Choice Requires="wps">
            <w:drawing>
              <wp:anchor distT="0" distB="0" distL="114300" distR="114300" simplePos="0" relativeHeight="251648512" behindDoc="0" locked="0" layoutInCell="1" allowOverlap="1">
                <wp:simplePos x="0" y="0"/>
                <wp:positionH relativeFrom="page">
                  <wp:posOffset>828040</wp:posOffset>
                </wp:positionH>
                <wp:positionV relativeFrom="paragraph">
                  <wp:posOffset>7620</wp:posOffset>
                </wp:positionV>
                <wp:extent cx="110490" cy="110490"/>
                <wp:effectExtent l="8890" t="6350" r="13970" b="6985"/>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315C" id="Rectangle 33" o:spid="_x0000_s1026" style="position:absolute;margin-left:65.2pt;margin-top:.6pt;width:8.7pt;height:8.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" filled="f" strokeweight="0">
                <w10:wrap anchorx="page"/>
              </v:rect>
            </w:pict>
          </mc:Fallback>
        </mc:AlternateContent>
      </w:r>
      <w:r w:rsidR="00C651E3" w:rsidRPr="007B77B1">
        <w:rPr>
          <w:rFonts w:ascii="Arial" w:hAnsi="Arial" w:cs="Arial"/>
          <w:b/>
          <w:w w:val="105"/>
          <w:sz w:val="21"/>
          <w:lang w:val="de-DE"/>
        </w:rPr>
        <w:t>Ich habe die umseitigen Hinweise gemäß Art. 13 DSGVO gelesen und verstanden.</w:t>
      </w:r>
    </w:p>
    <w:p w:rsidR="004E66B9" w:rsidRPr="007B77B1" w:rsidRDefault="004E66B9">
      <w:pPr>
        <w:pStyle w:val="Textkrper"/>
        <w:spacing w:before="7"/>
        <w:rPr>
          <w:rFonts w:ascii="Arial" w:hAnsi="Arial" w:cs="Arial"/>
          <w:b/>
          <w:sz w:val="25"/>
          <w:lang w:val="de-DE"/>
        </w:rPr>
      </w:pPr>
    </w:p>
    <w:p w:rsidR="004E66B9" w:rsidRPr="00340032" w:rsidRDefault="00C651E3" w:rsidP="00340032">
      <w:pPr>
        <w:spacing w:line="266" w:lineRule="auto"/>
        <w:ind w:left="123" w:right="334"/>
        <w:rPr>
          <w:rFonts w:ascii="Arial" w:hAnsi="Arial" w:cs="Arial"/>
          <w:sz w:val="21"/>
          <w:lang w:val="de-DE"/>
        </w:rPr>
      </w:pPr>
      <w:r w:rsidRPr="007B77B1">
        <w:rPr>
          <w:rFonts w:ascii="Arial" w:hAnsi="Arial" w:cs="Arial"/>
          <w:w w:val="105"/>
          <w:sz w:val="21"/>
          <w:lang w:val="de-DE"/>
        </w:rPr>
        <w:t xml:space="preserve">Diese Einwilligung ist </w:t>
      </w:r>
      <w:r w:rsidRPr="007B77B1">
        <w:rPr>
          <w:rFonts w:ascii="Arial" w:hAnsi="Arial" w:cs="Arial"/>
          <w:b/>
          <w:w w:val="105"/>
          <w:sz w:val="21"/>
          <w:lang w:val="de-DE"/>
        </w:rPr>
        <w:t xml:space="preserve">freiwillig </w:t>
      </w:r>
      <w:r w:rsidRPr="007B77B1">
        <w:rPr>
          <w:rFonts w:ascii="Arial" w:hAnsi="Arial" w:cs="Arial"/>
          <w:w w:val="105"/>
          <w:sz w:val="21"/>
          <w:lang w:val="de-DE"/>
        </w:rPr>
        <w:t xml:space="preserve">und </w:t>
      </w:r>
      <w:r w:rsidRPr="007B77B1">
        <w:rPr>
          <w:rFonts w:ascii="Arial" w:hAnsi="Arial" w:cs="Arial"/>
          <w:b/>
          <w:w w:val="105"/>
          <w:sz w:val="21"/>
          <w:lang w:val="de-DE"/>
        </w:rPr>
        <w:t xml:space="preserve">kann </w:t>
      </w:r>
      <w:r w:rsidRPr="007B77B1">
        <w:rPr>
          <w:rFonts w:ascii="Arial" w:hAnsi="Arial" w:cs="Arial"/>
          <w:w w:val="105"/>
          <w:sz w:val="21"/>
          <w:lang w:val="de-DE"/>
        </w:rPr>
        <w:t xml:space="preserve">von mir gegenüber der Hochschule </w:t>
      </w:r>
      <w:r w:rsidRPr="007B77B1">
        <w:rPr>
          <w:rFonts w:ascii="Arial" w:hAnsi="Arial" w:cs="Arial"/>
          <w:b/>
          <w:w w:val="105"/>
          <w:sz w:val="21"/>
          <w:lang w:val="de-DE"/>
        </w:rPr>
        <w:t>jederzeit mit Wirkung für</w:t>
      </w:r>
      <w:r w:rsidRPr="007B77B1">
        <w:rPr>
          <w:rFonts w:ascii="Arial" w:hAnsi="Arial" w:cs="Arial"/>
          <w:b/>
          <w:spacing w:val="-16"/>
          <w:w w:val="105"/>
          <w:sz w:val="21"/>
          <w:lang w:val="de-DE"/>
        </w:rPr>
        <w:t xml:space="preserve"> </w:t>
      </w:r>
      <w:r w:rsidRPr="007B77B1">
        <w:rPr>
          <w:rFonts w:ascii="Arial" w:hAnsi="Arial" w:cs="Arial"/>
          <w:b/>
          <w:w w:val="105"/>
          <w:sz w:val="21"/>
          <w:lang w:val="de-DE"/>
        </w:rPr>
        <w:t>die</w:t>
      </w:r>
      <w:r w:rsidRPr="007B77B1">
        <w:rPr>
          <w:rFonts w:ascii="Arial" w:hAnsi="Arial" w:cs="Arial"/>
          <w:b/>
          <w:spacing w:val="-16"/>
          <w:w w:val="105"/>
          <w:sz w:val="21"/>
          <w:lang w:val="de-DE"/>
        </w:rPr>
        <w:t xml:space="preserve"> </w:t>
      </w:r>
      <w:r w:rsidRPr="007B77B1">
        <w:rPr>
          <w:rFonts w:ascii="Arial" w:hAnsi="Arial" w:cs="Arial"/>
          <w:b/>
          <w:w w:val="105"/>
          <w:sz w:val="21"/>
          <w:lang w:val="de-DE"/>
        </w:rPr>
        <w:t>Zukunft</w:t>
      </w:r>
      <w:r w:rsidRPr="007B77B1">
        <w:rPr>
          <w:rFonts w:ascii="Arial" w:hAnsi="Arial" w:cs="Arial"/>
          <w:b/>
          <w:spacing w:val="-16"/>
          <w:w w:val="105"/>
          <w:sz w:val="21"/>
          <w:lang w:val="de-DE"/>
        </w:rPr>
        <w:t xml:space="preserve"> </w:t>
      </w:r>
      <w:r w:rsidRPr="007B77B1">
        <w:rPr>
          <w:rFonts w:ascii="Arial" w:hAnsi="Arial" w:cs="Arial"/>
          <w:b/>
          <w:w w:val="105"/>
          <w:sz w:val="21"/>
          <w:lang w:val="de-DE"/>
        </w:rPr>
        <w:t>widerrufen</w:t>
      </w:r>
      <w:r w:rsidRPr="007B77B1">
        <w:rPr>
          <w:rFonts w:ascii="Arial" w:hAnsi="Arial" w:cs="Arial"/>
          <w:b/>
          <w:spacing w:val="-16"/>
          <w:w w:val="105"/>
          <w:sz w:val="21"/>
          <w:lang w:val="de-DE"/>
        </w:rPr>
        <w:t xml:space="preserve"> </w:t>
      </w:r>
      <w:r w:rsidRPr="007B77B1">
        <w:rPr>
          <w:rFonts w:ascii="Arial" w:hAnsi="Arial" w:cs="Arial"/>
          <w:w w:val="105"/>
          <w:sz w:val="21"/>
          <w:lang w:val="de-DE"/>
        </w:rPr>
        <w:t>werden.</w:t>
      </w:r>
      <w:r w:rsidRPr="007B77B1">
        <w:rPr>
          <w:rFonts w:ascii="Arial" w:hAnsi="Arial" w:cs="Arial"/>
          <w:spacing w:val="-16"/>
          <w:w w:val="105"/>
          <w:sz w:val="21"/>
          <w:lang w:val="de-DE"/>
        </w:rPr>
        <w:t xml:space="preserve"> </w:t>
      </w:r>
      <w:r w:rsidRPr="007B77B1">
        <w:rPr>
          <w:rFonts w:ascii="Arial" w:hAnsi="Arial" w:cs="Arial"/>
          <w:w w:val="105"/>
          <w:sz w:val="21"/>
          <w:lang w:val="de-DE"/>
        </w:rPr>
        <w:t>Im</w:t>
      </w:r>
      <w:r w:rsidRPr="007B77B1">
        <w:rPr>
          <w:rFonts w:ascii="Arial" w:hAnsi="Arial" w:cs="Arial"/>
          <w:spacing w:val="-16"/>
          <w:w w:val="105"/>
          <w:sz w:val="21"/>
          <w:lang w:val="de-DE"/>
        </w:rPr>
        <w:t xml:space="preserve"> </w:t>
      </w:r>
      <w:r w:rsidRPr="007B77B1">
        <w:rPr>
          <w:rFonts w:ascii="Arial" w:hAnsi="Arial" w:cs="Arial"/>
          <w:w w:val="105"/>
          <w:sz w:val="21"/>
          <w:lang w:val="de-DE"/>
        </w:rPr>
        <w:t>Falle</w:t>
      </w:r>
      <w:r w:rsidRPr="007B77B1">
        <w:rPr>
          <w:rFonts w:ascii="Arial" w:hAnsi="Arial" w:cs="Arial"/>
          <w:spacing w:val="-16"/>
          <w:w w:val="105"/>
          <w:sz w:val="21"/>
          <w:lang w:val="de-DE"/>
        </w:rPr>
        <w:t xml:space="preserve"> </w:t>
      </w:r>
      <w:r w:rsidRPr="007B77B1">
        <w:rPr>
          <w:rFonts w:ascii="Arial" w:hAnsi="Arial" w:cs="Arial"/>
          <w:w w:val="105"/>
          <w:sz w:val="21"/>
          <w:lang w:val="de-DE"/>
        </w:rPr>
        <w:t>des</w:t>
      </w:r>
      <w:r w:rsidRPr="007B77B1">
        <w:rPr>
          <w:rFonts w:ascii="Arial" w:hAnsi="Arial" w:cs="Arial"/>
          <w:spacing w:val="-16"/>
          <w:w w:val="105"/>
          <w:sz w:val="21"/>
          <w:lang w:val="de-DE"/>
        </w:rPr>
        <w:t xml:space="preserve"> </w:t>
      </w:r>
      <w:r w:rsidRPr="007B77B1">
        <w:rPr>
          <w:rFonts w:ascii="Arial" w:hAnsi="Arial" w:cs="Arial"/>
          <w:w w:val="105"/>
          <w:sz w:val="21"/>
          <w:lang w:val="de-DE"/>
        </w:rPr>
        <w:t>Widerrufs</w:t>
      </w:r>
      <w:r w:rsidRPr="007B77B1">
        <w:rPr>
          <w:rFonts w:ascii="Arial" w:hAnsi="Arial" w:cs="Arial"/>
          <w:spacing w:val="-16"/>
          <w:w w:val="105"/>
          <w:sz w:val="21"/>
          <w:lang w:val="de-DE"/>
        </w:rPr>
        <w:t xml:space="preserve"> </w:t>
      </w:r>
      <w:r w:rsidRPr="007B77B1">
        <w:rPr>
          <w:rFonts w:ascii="Arial" w:hAnsi="Arial" w:cs="Arial"/>
          <w:w w:val="105"/>
          <w:sz w:val="21"/>
          <w:lang w:val="de-DE"/>
        </w:rPr>
        <w:t>werden</w:t>
      </w:r>
      <w:r w:rsidRPr="007B77B1">
        <w:rPr>
          <w:rFonts w:ascii="Arial" w:hAnsi="Arial" w:cs="Arial"/>
          <w:spacing w:val="-16"/>
          <w:w w:val="105"/>
          <w:sz w:val="21"/>
          <w:lang w:val="de-DE"/>
        </w:rPr>
        <w:t xml:space="preserve"> </w:t>
      </w:r>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Aufnahmen</w:t>
      </w:r>
      <w:r w:rsidRPr="007B77B1">
        <w:rPr>
          <w:rFonts w:ascii="Arial" w:hAnsi="Arial" w:cs="Arial"/>
          <w:spacing w:val="-16"/>
          <w:w w:val="105"/>
          <w:sz w:val="21"/>
          <w:lang w:val="de-DE"/>
        </w:rPr>
        <w:t xml:space="preserve"> </w:t>
      </w:r>
      <w:r w:rsidRPr="007B77B1">
        <w:rPr>
          <w:rFonts w:ascii="Arial" w:hAnsi="Arial" w:cs="Arial"/>
          <w:w w:val="105"/>
          <w:sz w:val="21"/>
          <w:lang w:val="de-DE"/>
        </w:rPr>
        <w:t>von</w:t>
      </w:r>
      <w:r w:rsidRPr="007B77B1">
        <w:rPr>
          <w:rFonts w:ascii="Arial" w:hAnsi="Arial" w:cs="Arial"/>
          <w:spacing w:val="-16"/>
          <w:w w:val="105"/>
          <w:sz w:val="21"/>
          <w:lang w:val="de-DE"/>
        </w:rPr>
        <w:t xml:space="preserve"> </w:t>
      </w:r>
      <w:r w:rsidRPr="007B77B1">
        <w:rPr>
          <w:rFonts w:ascii="Arial" w:hAnsi="Arial" w:cs="Arial"/>
          <w:w w:val="105"/>
          <w:sz w:val="21"/>
          <w:lang w:val="de-DE"/>
        </w:rPr>
        <w:t>den</w:t>
      </w:r>
      <w:r w:rsidRPr="007B77B1">
        <w:rPr>
          <w:rFonts w:ascii="Arial" w:hAnsi="Arial" w:cs="Arial"/>
          <w:spacing w:val="-16"/>
          <w:w w:val="105"/>
          <w:sz w:val="21"/>
          <w:lang w:val="de-DE"/>
        </w:rPr>
        <w:t xml:space="preserve"> </w:t>
      </w:r>
      <w:r w:rsidRPr="007B77B1">
        <w:rPr>
          <w:rFonts w:ascii="Arial" w:hAnsi="Arial" w:cs="Arial"/>
          <w:w w:val="105"/>
          <w:sz w:val="21"/>
          <w:lang w:val="de-DE"/>
        </w:rPr>
        <w:t>jeweiligen Stellen</w:t>
      </w:r>
      <w:r w:rsidRPr="007B77B1">
        <w:rPr>
          <w:rFonts w:ascii="Arial" w:hAnsi="Arial" w:cs="Arial"/>
          <w:spacing w:val="-14"/>
          <w:w w:val="105"/>
          <w:sz w:val="21"/>
          <w:lang w:val="de-DE"/>
        </w:rPr>
        <w:t xml:space="preserve"> </w:t>
      </w:r>
      <w:r w:rsidRPr="007B77B1">
        <w:rPr>
          <w:rFonts w:ascii="Arial" w:hAnsi="Arial" w:cs="Arial"/>
          <w:w w:val="105"/>
          <w:sz w:val="21"/>
          <w:lang w:val="de-DE"/>
        </w:rPr>
        <w:t>entfernt.</w:t>
      </w:r>
      <w:r w:rsidRPr="007B77B1">
        <w:rPr>
          <w:rFonts w:ascii="Arial" w:hAnsi="Arial" w:cs="Arial"/>
          <w:spacing w:val="-14"/>
          <w:w w:val="105"/>
          <w:sz w:val="21"/>
          <w:lang w:val="de-DE"/>
        </w:rPr>
        <w:t xml:space="preserve"> </w:t>
      </w:r>
      <w:r w:rsidRPr="007B77B1">
        <w:rPr>
          <w:rFonts w:ascii="Arial" w:hAnsi="Arial" w:cs="Arial"/>
          <w:w w:val="105"/>
          <w:sz w:val="21"/>
          <w:lang w:val="de-DE"/>
        </w:rPr>
        <w:t>Sind</w:t>
      </w:r>
      <w:r w:rsidRPr="007B77B1">
        <w:rPr>
          <w:rFonts w:ascii="Arial" w:hAnsi="Arial" w:cs="Arial"/>
          <w:spacing w:val="-14"/>
          <w:w w:val="105"/>
          <w:sz w:val="21"/>
          <w:lang w:val="de-DE"/>
        </w:rPr>
        <w:t xml:space="preserve"> </w:t>
      </w:r>
      <w:r w:rsidRPr="007B77B1">
        <w:rPr>
          <w:rFonts w:ascii="Arial" w:hAnsi="Arial" w:cs="Arial"/>
          <w:w w:val="105"/>
          <w:sz w:val="21"/>
          <w:lang w:val="de-DE"/>
        </w:rPr>
        <w:t>die</w:t>
      </w:r>
      <w:r w:rsidRPr="007B77B1">
        <w:rPr>
          <w:rFonts w:ascii="Arial" w:hAnsi="Arial" w:cs="Arial"/>
          <w:spacing w:val="-14"/>
          <w:w w:val="105"/>
          <w:sz w:val="21"/>
          <w:lang w:val="de-DE"/>
        </w:rPr>
        <w:t xml:space="preserve"> </w:t>
      </w:r>
      <w:r w:rsidRPr="007B77B1">
        <w:rPr>
          <w:rFonts w:ascii="Arial" w:hAnsi="Arial" w:cs="Arial"/>
          <w:w w:val="105"/>
          <w:sz w:val="21"/>
          <w:lang w:val="de-DE"/>
        </w:rPr>
        <w:t>Aufnahmen</w:t>
      </w:r>
      <w:r w:rsidRPr="007B77B1">
        <w:rPr>
          <w:rFonts w:ascii="Arial" w:hAnsi="Arial" w:cs="Arial"/>
          <w:spacing w:val="-14"/>
          <w:w w:val="105"/>
          <w:sz w:val="21"/>
          <w:lang w:val="de-DE"/>
        </w:rPr>
        <w:t xml:space="preserve"> </w:t>
      </w:r>
      <w:r w:rsidRPr="007B77B1">
        <w:rPr>
          <w:rFonts w:ascii="Arial" w:hAnsi="Arial" w:cs="Arial"/>
          <w:w w:val="105"/>
          <w:sz w:val="21"/>
          <w:lang w:val="de-DE"/>
        </w:rPr>
        <w:t>im</w:t>
      </w:r>
      <w:r w:rsidRPr="007B77B1">
        <w:rPr>
          <w:rFonts w:ascii="Arial" w:hAnsi="Arial" w:cs="Arial"/>
          <w:spacing w:val="-14"/>
          <w:w w:val="105"/>
          <w:sz w:val="21"/>
          <w:lang w:val="de-DE"/>
        </w:rPr>
        <w:t xml:space="preserve"> </w:t>
      </w:r>
      <w:r w:rsidRPr="007B77B1">
        <w:rPr>
          <w:rFonts w:ascii="Arial" w:hAnsi="Arial" w:cs="Arial"/>
          <w:w w:val="105"/>
          <w:sz w:val="21"/>
          <w:lang w:val="de-DE"/>
        </w:rPr>
        <w:t>Internet</w:t>
      </w:r>
      <w:r w:rsidRPr="007B77B1">
        <w:rPr>
          <w:rFonts w:ascii="Arial" w:hAnsi="Arial" w:cs="Arial"/>
          <w:spacing w:val="-14"/>
          <w:w w:val="105"/>
          <w:sz w:val="21"/>
          <w:lang w:val="de-DE"/>
        </w:rPr>
        <w:t xml:space="preserve"> </w:t>
      </w:r>
      <w:r w:rsidRPr="007B77B1">
        <w:rPr>
          <w:rFonts w:ascii="Arial" w:hAnsi="Arial" w:cs="Arial"/>
          <w:w w:val="105"/>
          <w:sz w:val="21"/>
          <w:lang w:val="de-DE"/>
        </w:rPr>
        <w:t>verfügbar,</w:t>
      </w:r>
      <w:r w:rsidRPr="007B77B1">
        <w:rPr>
          <w:rFonts w:ascii="Arial" w:hAnsi="Arial" w:cs="Arial"/>
          <w:spacing w:val="-14"/>
          <w:w w:val="105"/>
          <w:sz w:val="21"/>
          <w:lang w:val="de-DE"/>
        </w:rPr>
        <w:t xml:space="preserve"> </w:t>
      </w:r>
      <w:r w:rsidRPr="007B77B1">
        <w:rPr>
          <w:rFonts w:ascii="Arial" w:hAnsi="Arial" w:cs="Arial"/>
          <w:w w:val="105"/>
          <w:sz w:val="21"/>
          <w:lang w:val="de-DE"/>
        </w:rPr>
        <w:t>so</w:t>
      </w:r>
      <w:r w:rsidRPr="007B77B1">
        <w:rPr>
          <w:rFonts w:ascii="Arial" w:hAnsi="Arial" w:cs="Arial"/>
          <w:spacing w:val="-14"/>
          <w:w w:val="105"/>
          <w:sz w:val="21"/>
          <w:lang w:val="de-DE"/>
        </w:rPr>
        <w:t xml:space="preserve"> </w:t>
      </w:r>
      <w:r w:rsidRPr="007B77B1">
        <w:rPr>
          <w:rFonts w:ascii="Arial" w:hAnsi="Arial" w:cs="Arial"/>
          <w:w w:val="105"/>
          <w:sz w:val="21"/>
          <w:lang w:val="de-DE"/>
        </w:rPr>
        <w:t>erfolgt</w:t>
      </w:r>
      <w:r w:rsidRPr="007B77B1">
        <w:rPr>
          <w:rFonts w:ascii="Arial" w:hAnsi="Arial" w:cs="Arial"/>
          <w:spacing w:val="-14"/>
          <w:w w:val="105"/>
          <w:sz w:val="21"/>
          <w:lang w:val="de-DE"/>
        </w:rPr>
        <w:t xml:space="preserve"> </w:t>
      </w:r>
      <w:r w:rsidRPr="007B77B1">
        <w:rPr>
          <w:rFonts w:ascii="Arial" w:hAnsi="Arial" w:cs="Arial"/>
          <w:w w:val="105"/>
          <w:sz w:val="21"/>
          <w:lang w:val="de-DE"/>
        </w:rPr>
        <w:t>die</w:t>
      </w:r>
      <w:r w:rsidRPr="007B77B1">
        <w:rPr>
          <w:rFonts w:ascii="Arial" w:hAnsi="Arial" w:cs="Arial"/>
          <w:spacing w:val="-14"/>
          <w:w w:val="105"/>
          <w:sz w:val="21"/>
          <w:lang w:val="de-DE"/>
        </w:rPr>
        <w:t xml:space="preserve"> </w:t>
      </w:r>
      <w:r w:rsidRPr="007B77B1">
        <w:rPr>
          <w:rFonts w:ascii="Arial" w:hAnsi="Arial" w:cs="Arial"/>
          <w:w w:val="105"/>
          <w:sz w:val="21"/>
          <w:lang w:val="de-DE"/>
        </w:rPr>
        <w:t>Entfernung,</w:t>
      </w:r>
      <w:r w:rsidRPr="007B77B1">
        <w:rPr>
          <w:rFonts w:ascii="Arial" w:hAnsi="Arial" w:cs="Arial"/>
          <w:spacing w:val="-14"/>
          <w:w w:val="105"/>
          <w:sz w:val="21"/>
          <w:lang w:val="de-DE"/>
        </w:rPr>
        <w:t xml:space="preserve"> </w:t>
      </w:r>
      <w:r w:rsidRPr="007B77B1">
        <w:rPr>
          <w:rFonts w:ascii="Arial" w:hAnsi="Arial" w:cs="Arial"/>
          <w:w w:val="105"/>
          <w:sz w:val="21"/>
          <w:lang w:val="de-DE"/>
        </w:rPr>
        <w:t>soweit</w:t>
      </w:r>
      <w:r w:rsidRPr="007B77B1">
        <w:rPr>
          <w:rFonts w:ascii="Arial" w:hAnsi="Arial" w:cs="Arial"/>
          <w:spacing w:val="-14"/>
          <w:w w:val="105"/>
          <w:sz w:val="21"/>
          <w:lang w:val="de-DE"/>
        </w:rPr>
        <w:t xml:space="preserve"> </w:t>
      </w:r>
      <w:r w:rsidRPr="007B77B1">
        <w:rPr>
          <w:rFonts w:ascii="Arial" w:hAnsi="Arial" w:cs="Arial"/>
          <w:w w:val="105"/>
          <w:sz w:val="21"/>
          <w:lang w:val="de-DE"/>
        </w:rPr>
        <w:t>sie</w:t>
      </w:r>
      <w:r w:rsidRPr="007B77B1">
        <w:rPr>
          <w:rFonts w:ascii="Arial" w:hAnsi="Arial" w:cs="Arial"/>
          <w:spacing w:val="-14"/>
          <w:w w:val="105"/>
          <w:sz w:val="21"/>
          <w:lang w:val="de-DE"/>
        </w:rPr>
        <w:t xml:space="preserve"> </w:t>
      </w:r>
      <w:r w:rsidRPr="007B77B1">
        <w:rPr>
          <w:rFonts w:ascii="Arial" w:hAnsi="Arial" w:cs="Arial"/>
          <w:w w:val="105"/>
          <w:sz w:val="21"/>
          <w:lang w:val="de-DE"/>
        </w:rPr>
        <w:t xml:space="preserve">den </w:t>
      </w:r>
      <w:r w:rsidRPr="007B77B1">
        <w:rPr>
          <w:rFonts w:ascii="Arial" w:hAnsi="Arial" w:cs="Arial"/>
          <w:sz w:val="21"/>
          <w:lang w:val="de-DE"/>
        </w:rPr>
        <w:t>Verfügungsmöglichkeiten der Hochschule</w:t>
      </w:r>
      <w:r w:rsidRPr="007B77B1">
        <w:rPr>
          <w:rFonts w:ascii="Arial" w:hAnsi="Arial" w:cs="Arial"/>
          <w:spacing w:val="25"/>
          <w:sz w:val="21"/>
          <w:lang w:val="de-DE"/>
        </w:rPr>
        <w:t xml:space="preserve"> </w:t>
      </w:r>
      <w:r w:rsidRPr="007B77B1">
        <w:rPr>
          <w:rFonts w:ascii="Arial" w:hAnsi="Arial" w:cs="Arial"/>
          <w:sz w:val="21"/>
          <w:lang w:val="de-DE"/>
        </w:rPr>
        <w:t>unterliegt.</w:t>
      </w:r>
      <w:r w:rsidR="00340032">
        <w:rPr>
          <w:rFonts w:ascii="Arial" w:hAnsi="Arial" w:cs="Arial"/>
          <w:sz w:val="21"/>
          <w:lang w:val="de-DE"/>
        </w:rPr>
        <w:br/>
      </w:r>
    </w:p>
    <w:p w:rsidR="004E66B9" w:rsidRPr="007B77B1" w:rsidRDefault="004E3973">
      <w:pPr>
        <w:pStyle w:val="Textkrper"/>
        <w:spacing w:before="7"/>
        <w:rPr>
          <w:rFonts w:ascii="Arial" w:hAnsi="Arial" w:cs="Arial"/>
          <w:sz w:val="18"/>
          <w:lang w:val="de-DE"/>
        </w:rPr>
      </w:pPr>
      <w:r>
        <w:rPr>
          <w:noProof/>
          <w:lang w:val="de-DE" w:eastAsia="de-DE"/>
        </w:rPr>
        <mc:AlternateContent>
          <mc:Choice Requires="wps">
            <w:drawing>
              <wp:anchor distT="0" distB="0" distL="0" distR="0" simplePos="0" relativeHeight="251641344" behindDoc="0" locked="0" layoutInCell="1" allowOverlap="1">
                <wp:simplePos x="0" y="0"/>
                <wp:positionH relativeFrom="page">
                  <wp:posOffset>828040</wp:posOffset>
                </wp:positionH>
                <wp:positionV relativeFrom="paragraph">
                  <wp:posOffset>170180</wp:posOffset>
                </wp:positionV>
                <wp:extent cx="3138170" cy="0"/>
                <wp:effectExtent l="8890" t="6985" r="5715" b="12065"/>
                <wp:wrapTopAndBottom/>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83C6" id="Line 3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3.4pt" to="31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UlFAIAACo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" strokeweight=".5pt">
                <w10:wrap type="topAndBottom" anchorx="page"/>
              </v:line>
            </w:pict>
          </mc:Fallback>
        </mc:AlternateContent>
      </w:r>
      <w:r>
        <w:rPr>
          <w:noProof/>
          <w:lang w:val="de-DE" w:eastAsia="de-DE"/>
        </w:rPr>
        <mc:AlternateContent>
          <mc:Choice Requires="wps">
            <w:drawing>
              <wp:anchor distT="0" distB="0" distL="0" distR="0" simplePos="0" relativeHeight="251642368" behindDoc="0" locked="0" layoutInCell="1" allowOverlap="1">
                <wp:simplePos x="0" y="0"/>
                <wp:positionH relativeFrom="page">
                  <wp:posOffset>4267835</wp:posOffset>
                </wp:positionH>
                <wp:positionV relativeFrom="paragraph">
                  <wp:posOffset>170180</wp:posOffset>
                </wp:positionV>
                <wp:extent cx="2464435" cy="0"/>
                <wp:effectExtent l="10160" t="6985" r="11430" b="12065"/>
                <wp:wrapTopAndBottom/>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F7A2B" id="Line 31"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05pt,13.4pt" to="530.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UFgIAACo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" strokeweight=".5pt">
                <w10:wrap type="topAndBottom" anchorx="page"/>
              </v:line>
            </w:pict>
          </mc:Fallback>
        </mc:AlternateContent>
      </w:r>
    </w:p>
    <w:p w:rsidR="004E66B9" w:rsidRPr="00340032" w:rsidRDefault="00C651E3" w:rsidP="00340032">
      <w:pPr>
        <w:tabs>
          <w:tab w:val="left" w:pos="5548"/>
        </w:tabs>
        <w:spacing w:before="120"/>
        <w:ind w:left="123"/>
        <w:rPr>
          <w:rFonts w:ascii="Arial" w:hAnsi="Arial" w:cs="Arial"/>
          <w:b/>
          <w:sz w:val="21"/>
          <w:lang w:val="de-DE"/>
        </w:rPr>
      </w:pPr>
      <w:r w:rsidRPr="007B77B1">
        <w:rPr>
          <w:rFonts w:ascii="Arial" w:hAnsi="Arial" w:cs="Arial"/>
          <w:b/>
          <w:w w:val="105"/>
          <w:sz w:val="21"/>
          <w:lang w:val="de-DE"/>
        </w:rPr>
        <w:t>Name</w:t>
      </w:r>
      <w:r w:rsidRPr="007B77B1">
        <w:rPr>
          <w:rFonts w:ascii="Arial" w:hAnsi="Arial" w:cs="Arial"/>
          <w:b/>
          <w:spacing w:val="-25"/>
          <w:w w:val="105"/>
          <w:sz w:val="21"/>
          <w:lang w:val="de-DE"/>
        </w:rPr>
        <w:t xml:space="preserve"> </w:t>
      </w:r>
      <w:r w:rsidRPr="007B77B1">
        <w:rPr>
          <w:rFonts w:ascii="Arial" w:hAnsi="Arial" w:cs="Arial"/>
          <w:w w:val="105"/>
          <w:sz w:val="21"/>
          <w:lang w:val="de-DE"/>
        </w:rPr>
        <w:t>Teilnehmer*in/Referent*in</w:t>
      </w:r>
      <w:r w:rsidRPr="007B77B1">
        <w:rPr>
          <w:rFonts w:ascii="Arial" w:hAnsi="Arial" w:cs="Arial"/>
          <w:spacing w:val="-25"/>
          <w:w w:val="105"/>
          <w:sz w:val="21"/>
          <w:lang w:val="de-DE"/>
        </w:rPr>
        <w:t xml:space="preserve"> </w:t>
      </w:r>
      <w:r w:rsidRPr="007B77B1">
        <w:rPr>
          <w:rFonts w:ascii="Arial" w:hAnsi="Arial" w:cs="Arial"/>
          <w:w w:val="105"/>
          <w:sz w:val="21"/>
          <w:lang w:val="de-DE"/>
        </w:rPr>
        <w:t>(in</w:t>
      </w:r>
      <w:r w:rsidRPr="007B77B1">
        <w:rPr>
          <w:rFonts w:ascii="Arial" w:hAnsi="Arial" w:cs="Arial"/>
          <w:spacing w:val="-25"/>
          <w:w w:val="105"/>
          <w:sz w:val="21"/>
          <w:lang w:val="de-DE"/>
        </w:rPr>
        <w:t xml:space="preserve"> </w:t>
      </w:r>
      <w:r w:rsidRPr="007B77B1">
        <w:rPr>
          <w:rFonts w:ascii="Arial" w:hAnsi="Arial" w:cs="Arial"/>
          <w:w w:val="105"/>
          <w:sz w:val="21"/>
          <w:lang w:val="de-DE"/>
        </w:rPr>
        <w:t>Druck</w:t>
      </w:r>
      <w:bookmarkStart w:id="15" w:name="_GoBack"/>
      <w:r w:rsidRPr="007B77B1">
        <w:rPr>
          <w:rFonts w:ascii="Arial" w:hAnsi="Arial" w:cs="Arial"/>
          <w:w w:val="105"/>
          <w:sz w:val="21"/>
          <w:lang w:val="de-DE"/>
        </w:rPr>
        <w:t>buchst</w:t>
      </w:r>
      <w:bookmarkEnd w:id="15"/>
      <w:r w:rsidRPr="007B77B1">
        <w:rPr>
          <w:rFonts w:ascii="Arial" w:hAnsi="Arial" w:cs="Arial"/>
          <w:w w:val="105"/>
          <w:sz w:val="21"/>
          <w:lang w:val="de-DE"/>
        </w:rPr>
        <w:t>aben)</w:t>
      </w:r>
      <w:r w:rsidRPr="007B77B1">
        <w:rPr>
          <w:rFonts w:ascii="Arial" w:hAnsi="Arial" w:cs="Arial"/>
          <w:w w:val="105"/>
          <w:sz w:val="21"/>
          <w:lang w:val="de-DE"/>
        </w:rPr>
        <w:tab/>
      </w:r>
      <w:r w:rsidRPr="007B77B1">
        <w:rPr>
          <w:rFonts w:ascii="Arial" w:hAnsi="Arial" w:cs="Arial"/>
          <w:b/>
          <w:w w:val="105"/>
          <w:sz w:val="21"/>
          <w:lang w:val="de-DE"/>
        </w:rPr>
        <w:t>E-Mailadresse</w:t>
      </w:r>
    </w:p>
    <w:p w:rsidR="004E66B9" w:rsidRPr="007B77B1" w:rsidRDefault="004E3973">
      <w:pPr>
        <w:pStyle w:val="Textkrper"/>
        <w:spacing w:before="6"/>
        <w:rPr>
          <w:rFonts w:ascii="Arial" w:hAnsi="Arial" w:cs="Arial"/>
          <w:b/>
          <w:sz w:val="20"/>
          <w:lang w:val="de-DE"/>
        </w:rPr>
      </w:pPr>
      <w:r>
        <w:rPr>
          <w:noProof/>
          <w:lang w:val="de-DE" w:eastAsia="de-DE"/>
        </w:rPr>
        <mc:AlternateContent>
          <mc:Choice Requires="wps">
            <w:drawing>
              <wp:anchor distT="0" distB="0" distL="0" distR="0" simplePos="0" relativeHeight="251643392" behindDoc="0" locked="0" layoutInCell="1" allowOverlap="1">
                <wp:simplePos x="0" y="0"/>
                <wp:positionH relativeFrom="page">
                  <wp:posOffset>828040</wp:posOffset>
                </wp:positionH>
                <wp:positionV relativeFrom="paragraph">
                  <wp:posOffset>184785</wp:posOffset>
                </wp:positionV>
                <wp:extent cx="5904230" cy="0"/>
                <wp:effectExtent l="8890" t="13970" r="11430" b="5080"/>
                <wp:wrapTopAndBottom/>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D5D9D" id="Line 3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4.55pt" to="53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0Ew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" strokeweight=".5pt">
                <w10:wrap type="topAndBottom" anchorx="page"/>
              </v:line>
            </w:pict>
          </mc:Fallback>
        </mc:AlternateContent>
      </w:r>
    </w:p>
    <w:p w:rsidR="004E66B9" w:rsidRPr="00340032" w:rsidRDefault="00C651E3" w:rsidP="00340032">
      <w:pPr>
        <w:spacing w:before="120"/>
        <w:ind w:left="123"/>
        <w:rPr>
          <w:rFonts w:ascii="Arial" w:hAnsi="Arial" w:cs="Arial"/>
          <w:b/>
          <w:sz w:val="21"/>
          <w:lang w:val="de-DE"/>
        </w:rPr>
      </w:pPr>
      <w:r w:rsidRPr="007B77B1">
        <w:rPr>
          <w:rFonts w:ascii="Arial" w:hAnsi="Arial" w:cs="Arial"/>
          <w:b/>
          <w:w w:val="105"/>
          <w:sz w:val="21"/>
          <w:lang w:val="de-DE"/>
        </w:rPr>
        <w:t>Ort/Datum</w:t>
      </w:r>
    </w:p>
    <w:p w:rsidR="004E66B9" w:rsidRPr="007B77B1" w:rsidRDefault="004E3973">
      <w:pPr>
        <w:pStyle w:val="Textkrper"/>
        <w:spacing w:before="6"/>
        <w:rPr>
          <w:rFonts w:ascii="Arial" w:hAnsi="Arial" w:cs="Arial"/>
          <w:b/>
          <w:sz w:val="20"/>
          <w:lang w:val="de-DE"/>
        </w:rPr>
      </w:pPr>
      <w:r>
        <w:rPr>
          <w:noProof/>
          <w:lang w:val="de-DE" w:eastAsia="de-DE"/>
        </w:rPr>
        <mc:AlternateContent>
          <mc:Choice Requires="wps">
            <w:drawing>
              <wp:anchor distT="0" distB="0" distL="0" distR="0" simplePos="0" relativeHeight="251644416" behindDoc="0" locked="0" layoutInCell="1" allowOverlap="1">
                <wp:simplePos x="0" y="0"/>
                <wp:positionH relativeFrom="page">
                  <wp:posOffset>828040</wp:posOffset>
                </wp:positionH>
                <wp:positionV relativeFrom="paragraph">
                  <wp:posOffset>184785</wp:posOffset>
                </wp:positionV>
                <wp:extent cx="5904230" cy="0"/>
                <wp:effectExtent l="8890" t="5715" r="11430" b="13335"/>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66CC" id="Line 29"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4.55pt" to="53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" strokeweight=".5pt">
                <w10:wrap type="topAndBottom" anchorx="page"/>
              </v:line>
            </w:pict>
          </mc:Fallback>
        </mc:AlternateContent>
      </w:r>
    </w:p>
    <w:p w:rsidR="004E66B9" w:rsidRPr="007B77B1" w:rsidRDefault="00C651E3" w:rsidP="00340032">
      <w:pPr>
        <w:spacing w:before="120"/>
        <w:ind w:left="123"/>
        <w:rPr>
          <w:rFonts w:ascii="Arial" w:hAnsi="Arial" w:cs="Arial"/>
          <w:sz w:val="21"/>
          <w:lang w:val="de-DE"/>
        </w:rPr>
      </w:pPr>
      <w:r w:rsidRPr="007B77B1">
        <w:rPr>
          <w:rFonts w:ascii="Arial" w:hAnsi="Arial" w:cs="Arial"/>
          <w:b/>
          <w:sz w:val="21"/>
          <w:lang w:val="de-DE"/>
        </w:rPr>
        <w:t xml:space="preserve">Unterschrift </w:t>
      </w:r>
      <w:r w:rsidRPr="007B77B1">
        <w:rPr>
          <w:rFonts w:ascii="Arial" w:hAnsi="Arial" w:cs="Arial"/>
          <w:sz w:val="21"/>
          <w:lang w:val="de-DE"/>
        </w:rPr>
        <w:t>Tei</w:t>
      </w:r>
      <w:r w:rsidR="004E3973">
        <w:rPr>
          <w:rFonts w:ascii="Arial" w:hAnsi="Arial" w:cs="Arial"/>
          <w:sz w:val="21"/>
          <w:lang w:val="de-DE"/>
        </w:rPr>
        <w:t xml:space="preserve">lnehmer*in/Referent*in (ab 16 </w:t>
      </w:r>
      <w:r w:rsidRPr="007B77B1">
        <w:rPr>
          <w:rFonts w:ascii="Arial" w:hAnsi="Arial" w:cs="Arial"/>
          <w:sz w:val="21"/>
          <w:lang w:val="de-DE"/>
        </w:rPr>
        <w:t>Jahren)</w:t>
      </w:r>
    </w:p>
    <w:p w:rsidR="004E66B9" w:rsidRPr="007B77B1" w:rsidRDefault="004E3973">
      <w:pPr>
        <w:pStyle w:val="Textkrper"/>
        <w:spacing w:before="6"/>
        <w:rPr>
          <w:rFonts w:ascii="Arial" w:hAnsi="Arial" w:cs="Arial"/>
          <w:sz w:val="20"/>
          <w:lang w:val="de-DE"/>
        </w:rPr>
      </w:pPr>
      <w:r>
        <w:rPr>
          <w:noProof/>
          <w:lang w:val="de-DE" w:eastAsia="de-DE"/>
        </w:rPr>
        <mc:AlternateContent>
          <mc:Choice Requires="wps">
            <w:drawing>
              <wp:anchor distT="0" distB="0" distL="0" distR="0" simplePos="0" relativeHeight="251645440" behindDoc="0" locked="0" layoutInCell="1" allowOverlap="1">
                <wp:simplePos x="0" y="0"/>
                <wp:positionH relativeFrom="page">
                  <wp:posOffset>828040</wp:posOffset>
                </wp:positionH>
                <wp:positionV relativeFrom="paragraph">
                  <wp:posOffset>184785</wp:posOffset>
                </wp:positionV>
                <wp:extent cx="5853430" cy="0"/>
                <wp:effectExtent l="8890" t="6350" r="5080" b="12700"/>
                <wp:wrapTopAndBottom/>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0897" id="Line 28"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4.55pt" to="526.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yFA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" strokeweight=".5pt">
                <w10:wrap type="topAndBottom" anchorx="page"/>
              </v:line>
            </w:pict>
          </mc:Fallback>
        </mc:AlternateContent>
      </w:r>
    </w:p>
    <w:p w:rsidR="004E66B9" w:rsidRPr="007B77B1" w:rsidRDefault="00C651E3" w:rsidP="00340032">
      <w:pPr>
        <w:spacing w:before="120"/>
        <w:ind w:left="123"/>
        <w:rPr>
          <w:rFonts w:ascii="Arial" w:hAnsi="Arial" w:cs="Arial"/>
          <w:sz w:val="21"/>
          <w:lang w:val="de-DE"/>
        </w:rPr>
      </w:pPr>
      <w:r w:rsidRPr="007B77B1">
        <w:rPr>
          <w:rFonts w:ascii="Arial" w:hAnsi="Arial" w:cs="Arial"/>
          <w:b/>
          <w:w w:val="105"/>
          <w:sz w:val="21"/>
          <w:lang w:val="de-DE"/>
        </w:rPr>
        <w:t xml:space="preserve">Unterschrift </w:t>
      </w:r>
      <w:r w:rsidRPr="007B77B1">
        <w:rPr>
          <w:rFonts w:ascii="Arial" w:hAnsi="Arial" w:cs="Arial"/>
          <w:w w:val="105"/>
          <w:sz w:val="21"/>
          <w:lang w:val="de-DE"/>
        </w:rPr>
        <w:t xml:space="preserve">der/der </w:t>
      </w:r>
      <w:r w:rsidRPr="007B77B1">
        <w:rPr>
          <w:rFonts w:ascii="Arial" w:hAnsi="Arial" w:cs="Arial"/>
          <w:b/>
          <w:w w:val="105"/>
          <w:sz w:val="21"/>
          <w:lang w:val="de-DE"/>
        </w:rPr>
        <w:t xml:space="preserve">Personensorgeberechtigten </w:t>
      </w:r>
      <w:r w:rsidRPr="007B77B1">
        <w:rPr>
          <w:rFonts w:ascii="Arial" w:hAnsi="Arial" w:cs="Arial"/>
          <w:w w:val="105"/>
          <w:sz w:val="21"/>
          <w:lang w:val="de-DE"/>
        </w:rPr>
        <w:t>(bei Jugendlichen unter 16 Jahren)</w:t>
      </w:r>
    </w:p>
    <w:p w:rsidR="004E66B9" w:rsidRPr="007B77B1" w:rsidRDefault="004E66B9">
      <w:pPr>
        <w:rPr>
          <w:rFonts w:ascii="Arial" w:hAnsi="Arial" w:cs="Arial"/>
          <w:sz w:val="21"/>
          <w:lang w:val="de-DE"/>
        </w:rPr>
        <w:sectPr w:rsidR="004E66B9" w:rsidRPr="007B77B1">
          <w:pgSz w:w="11910" w:h="16840"/>
          <w:pgMar w:top="220" w:right="1100" w:bottom="600" w:left="1180" w:header="0" w:footer="408" w:gutter="0"/>
          <w:cols w:space="720"/>
        </w:sectPr>
      </w:pPr>
    </w:p>
    <w:p w:rsidR="004E66B9" w:rsidRPr="007B77B1" w:rsidRDefault="00C651E3" w:rsidP="00D42DEA">
      <w:pPr>
        <w:pStyle w:val="berschrift3"/>
        <w:spacing w:before="129" w:line="340" w:lineRule="exact"/>
        <w:ind w:right="663"/>
        <w:rPr>
          <w:rFonts w:ascii="Arial" w:hAnsi="Arial" w:cs="Arial"/>
          <w:spacing w:val="-5"/>
          <w:lang w:val="de-DE"/>
        </w:rPr>
      </w:pPr>
      <w:r w:rsidRPr="007B77B1">
        <w:rPr>
          <w:rFonts w:ascii="Arial" w:hAnsi="Arial" w:cs="Arial"/>
          <w:spacing w:val="-6"/>
          <w:lang w:val="de-DE"/>
        </w:rPr>
        <w:lastRenderedPageBreak/>
        <w:t xml:space="preserve">DATENSCHUTZHINWEISE </w:t>
      </w:r>
      <w:r w:rsidRPr="007B77B1">
        <w:rPr>
          <w:rFonts w:ascii="Arial" w:hAnsi="Arial" w:cs="Arial"/>
          <w:spacing w:val="-4"/>
          <w:lang w:val="de-DE"/>
        </w:rPr>
        <w:t xml:space="preserve">für die </w:t>
      </w:r>
      <w:r w:rsidRPr="007B77B1">
        <w:rPr>
          <w:rFonts w:ascii="Arial" w:hAnsi="Arial" w:cs="Arial"/>
          <w:spacing w:val="-5"/>
          <w:lang w:val="de-DE"/>
        </w:rPr>
        <w:t xml:space="preserve">Anfertigung </w:t>
      </w:r>
      <w:r w:rsidRPr="007B77B1">
        <w:rPr>
          <w:rFonts w:ascii="Arial" w:hAnsi="Arial" w:cs="Arial"/>
          <w:spacing w:val="-4"/>
          <w:lang w:val="de-DE"/>
        </w:rPr>
        <w:t xml:space="preserve">und </w:t>
      </w:r>
      <w:r w:rsidRPr="007B77B1">
        <w:rPr>
          <w:rFonts w:ascii="Arial" w:hAnsi="Arial" w:cs="Arial"/>
          <w:spacing w:val="-6"/>
          <w:lang w:val="de-DE"/>
        </w:rPr>
        <w:t xml:space="preserve">Veröffentlichung </w:t>
      </w:r>
      <w:r w:rsidRPr="007B77B1">
        <w:rPr>
          <w:rFonts w:ascii="Arial" w:hAnsi="Arial" w:cs="Arial"/>
          <w:spacing w:val="-4"/>
          <w:lang w:val="de-DE"/>
        </w:rPr>
        <w:t xml:space="preserve">von </w:t>
      </w:r>
      <w:r w:rsidRPr="007B77B1">
        <w:rPr>
          <w:rFonts w:ascii="Arial" w:hAnsi="Arial" w:cs="Arial"/>
          <w:spacing w:val="-5"/>
          <w:lang w:val="de-DE"/>
        </w:rPr>
        <w:t xml:space="preserve">Foto- </w:t>
      </w:r>
      <w:r w:rsidRPr="007B77B1">
        <w:rPr>
          <w:rFonts w:ascii="Arial" w:hAnsi="Arial" w:cs="Arial"/>
          <w:spacing w:val="-6"/>
          <w:lang w:val="de-DE"/>
        </w:rPr>
        <w:t xml:space="preserve">und/oder </w:t>
      </w:r>
      <w:r w:rsidRPr="007B77B1">
        <w:rPr>
          <w:rFonts w:ascii="Arial" w:hAnsi="Arial" w:cs="Arial"/>
          <w:spacing w:val="-5"/>
          <w:lang w:val="de-DE"/>
        </w:rPr>
        <w:t>Videoaufnahmen</w:t>
      </w:r>
    </w:p>
    <w:p w:rsidR="00D42DEA" w:rsidRPr="007B77B1" w:rsidRDefault="00D42DEA" w:rsidP="00D42DEA">
      <w:pPr>
        <w:pStyle w:val="berschrift3"/>
        <w:spacing w:before="129" w:line="340" w:lineRule="exact"/>
        <w:ind w:right="663"/>
        <w:rPr>
          <w:rFonts w:ascii="Arial" w:hAnsi="Arial" w:cs="Arial"/>
          <w:lang w:val="de-DE"/>
        </w:rPr>
      </w:pPr>
    </w:p>
    <w:p w:rsidR="004E66B9" w:rsidRPr="007B77B1" w:rsidRDefault="00C651E3">
      <w:pPr>
        <w:pStyle w:val="Listenabsatz"/>
        <w:numPr>
          <w:ilvl w:val="0"/>
          <w:numId w:val="13"/>
        </w:numPr>
        <w:tabs>
          <w:tab w:val="left" w:pos="294"/>
        </w:tabs>
        <w:ind w:firstLine="0"/>
        <w:rPr>
          <w:rFonts w:ascii="Arial" w:hAnsi="Arial" w:cs="Arial"/>
          <w:b/>
          <w:sz w:val="18"/>
          <w:szCs w:val="18"/>
          <w:lang w:val="de-DE"/>
        </w:rPr>
      </w:pPr>
      <w:r w:rsidRPr="007B77B1">
        <w:rPr>
          <w:rFonts w:ascii="Arial" w:hAnsi="Arial" w:cs="Arial"/>
          <w:b/>
          <w:w w:val="105"/>
          <w:sz w:val="18"/>
          <w:szCs w:val="18"/>
          <w:lang w:val="de-DE"/>
        </w:rPr>
        <w:t>Name</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und</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Kontaktdaten</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des/der</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Verantwortlichen</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für</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die</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Datenverarbeitung:</w:t>
      </w:r>
    </w:p>
    <w:p w:rsidR="004E66B9" w:rsidRPr="007B77B1" w:rsidRDefault="00C651E3" w:rsidP="00340032">
      <w:pPr>
        <w:spacing w:before="7" w:line="247" w:lineRule="auto"/>
        <w:ind w:left="103"/>
        <w:rPr>
          <w:rFonts w:ascii="Arial" w:hAnsi="Arial" w:cs="Arial"/>
          <w:sz w:val="18"/>
          <w:szCs w:val="18"/>
          <w:lang w:val="de-DE"/>
        </w:rPr>
      </w:pPr>
      <w:r w:rsidRPr="007B77B1">
        <w:rPr>
          <w:rFonts w:ascii="Arial" w:hAnsi="Arial" w:cs="Arial"/>
          <w:sz w:val="18"/>
          <w:szCs w:val="18"/>
          <w:lang w:val="de-DE"/>
        </w:rPr>
        <w:t xml:space="preserve">Muster-Hochschule </w:t>
      </w:r>
      <w:r w:rsidR="00340032">
        <w:rPr>
          <w:rFonts w:ascii="Arial" w:hAnsi="Arial" w:cs="Arial"/>
          <w:sz w:val="18"/>
          <w:szCs w:val="18"/>
          <w:lang w:val="de-DE"/>
        </w:rPr>
        <w:br/>
      </w:r>
      <w:r w:rsidRPr="007B77B1">
        <w:rPr>
          <w:rFonts w:ascii="Arial" w:hAnsi="Arial" w:cs="Arial"/>
          <w:sz w:val="18"/>
          <w:szCs w:val="18"/>
          <w:lang w:val="de-DE"/>
        </w:rPr>
        <w:t>Straße, Hausnr.</w:t>
      </w:r>
    </w:p>
    <w:p w:rsidR="004E66B9" w:rsidRPr="007B77B1" w:rsidRDefault="00C651E3" w:rsidP="00340032">
      <w:pPr>
        <w:spacing w:before="2" w:line="247" w:lineRule="auto"/>
        <w:ind w:left="103"/>
        <w:rPr>
          <w:rFonts w:ascii="Arial" w:hAnsi="Arial" w:cs="Arial"/>
          <w:sz w:val="18"/>
          <w:szCs w:val="18"/>
          <w:lang w:val="de-DE"/>
        </w:rPr>
      </w:pPr>
      <w:r w:rsidRPr="007B77B1">
        <w:rPr>
          <w:rFonts w:ascii="Arial" w:hAnsi="Arial" w:cs="Arial"/>
          <w:w w:val="105"/>
          <w:sz w:val="18"/>
          <w:szCs w:val="18"/>
          <w:lang w:val="de-DE"/>
        </w:rPr>
        <w:t xml:space="preserve">D-PLZ Ort </w:t>
      </w:r>
      <w:r w:rsidR="00340032">
        <w:rPr>
          <w:rFonts w:ascii="Arial" w:hAnsi="Arial" w:cs="Arial"/>
          <w:w w:val="105"/>
          <w:sz w:val="18"/>
          <w:szCs w:val="18"/>
          <w:lang w:val="de-DE"/>
        </w:rPr>
        <w:br/>
      </w:r>
      <w:r w:rsidRPr="007B77B1">
        <w:rPr>
          <w:rFonts w:ascii="Arial" w:hAnsi="Arial" w:cs="Arial"/>
          <w:w w:val="105"/>
          <w:sz w:val="18"/>
          <w:szCs w:val="18"/>
          <w:lang w:val="de-DE"/>
        </w:rPr>
        <w:t>Tel +49 XXX</w:t>
      </w:r>
    </w:p>
    <w:p w:rsidR="004E66B9" w:rsidRPr="007B77B1" w:rsidRDefault="00C651E3" w:rsidP="00340032">
      <w:pPr>
        <w:spacing w:before="2"/>
        <w:ind w:left="103"/>
        <w:rPr>
          <w:rFonts w:ascii="Arial" w:hAnsi="Arial" w:cs="Arial"/>
          <w:sz w:val="18"/>
          <w:szCs w:val="18"/>
          <w:lang w:val="de-DE"/>
        </w:rPr>
      </w:pPr>
      <w:r w:rsidRPr="007B77B1">
        <w:rPr>
          <w:rFonts w:ascii="Arial" w:hAnsi="Arial" w:cs="Arial"/>
          <w:w w:val="105"/>
          <w:sz w:val="18"/>
          <w:szCs w:val="18"/>
          <w:lang w:val="de-DE"/>
        </w:rPr>
        <w:t>E-Mail XXX</w:t>
      </w:r>
    </w:p>
    <w:p w:rsidR="004E66B9" w:rsidRPr="007B77B1" w:rsidRDefault="004E66B9">
      <w:pPr>
        <w:pStyle w:val="Textkrper"/>
        <w:spacing w:before="2"/>
        <w:rPr>
          <w:rFonts w:ascii="Arial" w:hAnsi="Arial" w:cs="Arial"/>
          <w:sz w:val="18"/>
          <w:szCs w:val="18"/>
          <w:lang w:val="de-DE"/>
        </w:rPr>
      </w:pPr>
    </w:p>
    <w:p w:rsidR="004E66B9" w:rsidRPr="007B77B1" w:rsidRDefault="00C651E3">
      <w:pPr>
        <w:pStyle w:val="Listenabsatz"/>
        <w:numPr>
          <w:ilvl w:val="0"/>
          <w:numId w:val="13"/>
        </w:numPr>
        <w:tabs>
          <w:tab w:val="left" w:pos="294"/>
        </w:tabs>
        <w:spacing w:line="247" w:lineRule="auto"/>
        <w:ind w:right="5387" w:firstLine="0"/>
        <w:rPr>
          <w:rFonts w:ascii="Arial" w:hAnsi="Arial" w:cs="Arial"/>
          <w:sz w:val="18"/>
          <w:szCs w:val="18"/>
          <w:lang w:val="de-DE"/>
        </w:rPr>
      </w:pPr>
      <w:r w:rsidRPr="007B77B1">
        <w:rPr>
          <w:rFonts w:ascii="Arial" w:hAnsi="Arial" w:cs="Arial"/>
          <w:b/>
          <w:w w:val="105"/>
          <w:sz w:val="18"/>
          <w:szCs w:val="18"/>
          <w:lang w:val="de-DE"/>
        </w:rPr>
        <w:t xml:space="preserve">Kontaktdaten Datenschutzbeauftragte/r: </w:t>
      </w:r>
      <w:r w:rsidRPr="007B77B1">
        <w:rPr>
          <w:rFonts w:ascii="Arial" w:hAnsi="Arial" w:cs="Arial"/>
          <w:sz w:val="18"/>
          <w:szCs w:val="18"/>
          <w:lang w:val="de-DE"/>
        </w:rPr>
        <w:t xml:space="preserve">Datenschutzbeauftragte/r der Muster-Hochschule </w:t>
      </w:r>
      <w:r w:rsidRPr="007B77B1">
        <w:rPr>
          <w:rFonts w:ascii="Arial" w:hAnsi="Arial" w:cs="Arial"/>
          <w:spacing w:val="-6"/>
          <w:w w:val="105"/>
          <w:sz w:val="18"/>
          <w:szCs w:val="18"/>
          <w:lang w:val="de-DE"/>
        </w:rPr>
        <w:t xml:space="preserve">Tel </w:t>
      </w:r>
      <w:r w:rsidRPr="007B77B1">
        <w:rPr>
          <w:rFonts w:ascii="Arial" w:hAnsi="Arial" w:cs="Arial"/>
          <w:w w:val="105"/>
          <w:sz w:val="18"/>
          <w:szCs w:val="18"/>
          <w:lang w:val="de-DE"/>
        </w:rPr>
        <w:t>+49 XXX -</w:t>
      </w:r>
      <w:r w:rsidRPr="007B77B1">
        <w:rPr>
          <w:rFonts w:ascii="Arial" w:hAnsi="Arial" w:cs="Arial"/>
          <w:spacing w:val="-30"/>
          <w:w w:val="105"/>
          <w:sz w:val="18"/>
          <w:szCs w:val="18"/>
          <w:lang w:val="de-DE"/>
        </w:rPr>
        <w:t xml:space="preserve"> </w:t>
      </w:r>
      <w:r w:rsidRPr="007B77B1">
        <w:rPr>
          <w:rFonts w:ascii="Arial" w:hAnsi="Arial" w:cs="Arial"/>
          <w:w w:val="105"/>
          <w:sz w:val="18"/>
          <w:szCs w:val="18"/>
          <w:lang w:val="de-DE"/>
        </w:rPr>
        <w:t>Durchwahl</w:t>
      </w:r>
    </w:p>
    <w:p w:rsidR="004E66B9" w:rsidRPr="007B77B1" w:rsidRDefault="00C651E3">
      <w:pPr>
        <w:spacing w:before="1"/>
        <w:ind w:left="103"/>
        <w:rPr>
          <w:rFonts w:ascii="Arial" w:hAnsi="Arial" w:cs="Arial"/>
          <w:sz w:val="18"/>
          <w:szCs w:val="18"/>
          <w:lang w:val="de-DE"/>
        </w:rPr>
      </w:pPr>
      <w:r w:rsidRPr="007B77B1">
        <w:rPr>
          <w:rFonts w:ascii="Arial" w:hAnsi="Arial" w:cs="Arial"/>
          <w:w w:val="105"/>
          <w:sz w:val="18"/>
          <w:szCs w:val="18"/>
          <w:lang w:val="de-DE"/>
        </w:rPr>
        <w:t>E-Mail XXX</w:t>
      </w:r>
    </w:p>
    <w:p w:rsidR="004E66B9" w:rsidRPr="007B77B1" w:rsidRDefault="004E66B9">
      <w:pPr>
        <w:pStyle w:val="Textkrper"/>
        <w:spacing w:before="2"/>
        <w:rPr>
          <w:rFonts w:ascii="Arial" w:hAnsi="Arial" w:cs="Arial"/>
          <w:sz w:val="18"/>
          <w:szCs w:val="18"/>
          <w:lang w:val="de-DE"/>
        </w:rPr>
      </w:pPr>
    </w:p>
    <w:p w:rsidR="004E66B9" w:rsidRPr="007B77B1" w:rsidRDefault="00C651E3">
      <w:pPr>
        <w:pStyle w:val="Listenabsatz"/>
        <w:numPr>
          <w:ilvl w:val="0"/>
          <w:numId w:val="13"/>
        </w:numPr>
        <w:tabs>
          <w:tab w:val="left" w:pos="294"/>
        </w:tabs>
        <w:ind w:left="293"/>
        <w:rPr>
          <w:rFonts w:ascii="Arial" w:hAnsi="Arial" w:cs="Arial"/>
          <w:b/>
          <w:sz w:val="18"/>
          <w:szCs w:val="18"/>
          <w:lang w:val="de-DE"/>
        </w:rPr>
      </w:pPr>
      <w:r w:rsidRPr="007B77B1">
        <w:rPr>
          <w:rFonts w:ascii="Arial" w:hAnsi="Arial" w:cs="Arial"/>
          <w:b/>
          <w:w w:val="105"/>
          <w:sz w:val="18"/>
          <w:szCs w:val="18"/>
          <w:lang w:val="de-DE"/>
        </w:rPr>
        <w:t>Zweck</w:t>
      </w:r>
      <w:r w:rsidRPr="007B77B1">
        <w:rPr>
          <w:rFonts w:ascii="Arial" w:hAnsi="Arial" w:cs="Arial"/>
          <w:b/>
          <w:spacing w:val="-23"/>
          <w:w w:val="105"/>
          <w:sz w:val="18"/>
          <w:szCs w:val="18"/>
          <w:lang w:val="de-DE"/>
        </w:rPr>
        <w:t xml:space="preserve"> </w:t>
      </w:r>
      <w:r w:rsidRPr="007B77B1">
        <w:rPr>
          <w:rFonts w:ascii="Arial" w:hAnsi="Arial" w:cs="Arial"/>
          <w:b/>
          <w:w w:val="105"/>
          <w:sz w:val="18"/>
          <w:szCs w:val="18"/>
          <w:lang w:val="de-DE"/>
        </w:rPr>
        <w:t>der</w:t>
      </w:r>
      <w:r w:rsidRPr="007B77B1">
        <w:rPr>
          <w:rFonts w:ascii="Arial" w:hAnsi="Arial" w:cs="Arial"/>
          <w:b/>
          <w:spacing w:val="-23"/>
          <w:w w:val="105"/>
          <w:sz w:val="18"/>
          <w:szCs w:val="18"/>
          <w:lang w:val="de-DE"/>
        </w:rPr>
        <w:t xml:space="preserve"> </w:t>
      </w:r>
      <w:r w:rsidRPr="007B77B1">
        <w:rPr>
          <w:rFonts w:ascii="Arial" w:hAnsi="Arial" w:cs="Arial"/>
          <w:b/>
          <w:w w:val="105"/>
          <w:sz w:val="18"/>
          <w:szCs w:val="18"/>
          <w:lang w:val="de-DE"/>
        </w:rPr>
        <w:t>Datenverarbeitung:</w:t>
      </w:r>
    </w:p>
    <w:p w:rsidR="004E66B9" w:rsidRPr="007B77B1" w:rsidRDefault="00C651E3">
      <w:pPr>
        <w:spacing w:before="7" w:line="247" w:lineRule="auto"/>
        <w:ind w:left="103" w:right="193"/>
        <w:rPr>
          <w:rFonts w:ascii="Arial" w:hAnsi="Arial" w:cs="Arial"/>
          <w:sz w:val="18"/>
          <w:szCs w:val="18"/>
          <w:lang w:val="de-DE"/>
        </w:rPr>
      </w:pPr>
      <w:r w:rsidRPr="007B77B1">
        <w:rPr>
          <w:rFonts w:ascii="Arial" w:hAnsi="Arial" w:cs="Arial"/>
          <w:w w:val="105"/>
          <w:sz w:val="18"/>
          <w:szCs w:val="18"/>
          <w:lang w:val="de-DE"/>
        </w:rPr>
        <w:t>Die</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Fotos</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und/o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Videos</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iene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okumentatio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und</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Nachbereitung</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Veranstaltung</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und</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insoweit</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Öffentlichkeitsarbeit</w:t>
      </w:r>
      <w:r w:rsidRPr="007B77B1">
        <w:rPr>
          <w:rFonts w:ascii="Arial" w:hAnsi="Arial" w:cs="Arial"/>
          <w:spacing w:val="-22"/>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22"/>
          <w:w w:val="105"/>
          <w:sz w:val="18"/>
          <w:szCs w:val="18"/>
          <w:lang w:val="de-DE"/>
        </w:rPr>
        <w:t xml:space="preserve"> </w:t>
      </w:r>
      <w:r w:rsidRPr="007B77B1">
        <w:rPr>
          <w:rFonts w:ascii="Arial" w:hAnsi="Arial" w:cs="Arial"/>
          <w:w w:val="105"/>
          <w:sz w:val="18"/>
          <w:szCs w:val="18"/>
          <w:lang w:val="de-DE"/>
        </w:rPr>
        <w:t>Hochschule.</w:t>
      </w:r>
    </w:p>
    <w:p w:rsidR="004E66B9" w:rsidRPr="007B77B1" w:rsidRDefault="004E66B9">
      <w:pPr>
        <w:pStyle w:val="Textkrper"/>
        <w:spacing w:before="9"/>
        <w:rPr>
          <w:rFonts w:ascii="Arial" w:hAnsi="Arial" w:cs="Arial"/>
          <w:sz w:val="18"/>
          <w:szCs w:val="18"/>
          <w:lang w:val="de-DE"/>
        </w:rPr>
      </w:pPr>
    </w:p>
    <w:p w:rsidR="004E66B9" w:rsidRPr="007B77B1" w:rsidRDefault="00C651E3">
      <w:pPr>
        <w:pStyle w:val="Listenabsatz"/>
        <w:numPr>
          <w:ilvl w:val="0"/>
          <w:numId w:val="13"/>
        </w:numPr>
        <w:tabs>
          <w:tab w:val="left" w:pos="294"/>
        </w:tabs>
        <w:ind w:left="293"/>
        <w:rPr>
          <w:rFonts w:ascii="Arial" w:hAnsi="Arial" w:cs="Arial"/>
          <w:b/>
          <w:sz w:val="18"/>
          <w:szCs w:val="18"/>
          <w:lang w:val="de-DE"/>
        </w:rPr>
      </w:pPr>
      <w:r w:rsidRPr="007B77B1">
        <w:rPr>
          <w:rFonts w:ascii="Arial" w:hAnsi="Arial" w:cs="Arial"/>
          <w:b/>
          <w:w w:val="105"/>
          <w:sz w:val="18"/>
          <w:szCs w:val="18"/>
          <w:lang w:val="de-DE"/>
        </w:rPr>
        <w:t>Rechtsgrundlage</w:t>
      </w:r>
      <w:r w:rsidRPr="007B77B1">
        <w:rPr>
          <w:rFonts w:ascii="Arial" w:hAnsi="Arial" w:cs="Arial"/>
          <w:b/>
          <w:spacing w:val="-21"/>
          <w:w w:val="105"/>
          <w:sz w:val="18"/>
          <w:szCs w:val="18"/>
          <w:lang w:val="de-DE"/>
        </w:rPr>
        <w:t xml:space="preserve"> </w:t>
      </w:r>
      <w:r w:rsidRPr="007B77B1">
        <w:rPr>
          <w:rFonts w:ascii="Arial" w:hAnsi="Arial" w:cs="Arial"/>
          <w:b/>
          <w:w w:val="105"/>
          <w:sz w:val="18"/>
          <w:szCs w:val="18"/>
          <w:lang w:val="de-DE"/>
        </w:rPr>
        <w:t>für</w:t>
      </w:r>
      <w:r w:rsidRPr="007B77B1">
        <w:rPr>
          <w:rFonts w:ascii="Arial" w:hAnsi="Arial" w:cs="Arial"/>
          <w:b/>
          <w:spacing w:val="-21"/>
          <w:w w:val="105"/>
          <w:sz w:val="18"/>
          <w:szCs w:val="18"/>
          <w:lang w:val="de-DE"/>
        </w:rPr>
        <w:t xml:space="preserve"> </w:t>
      </w:r>
      <w:r w:rsidRPr="007B77B1">
        <w:rPr>
          <w:rFonts w:ascii="Arial" w:hAnsi="Arial" w:cs="Arial"/>
          <w:b/>
          <w:w w:val="105"/>
          <w:sz w:val="18"/>
          <w:szCs w:val="18"/>
          <w:lang w:val="de-DE"/>
        </w:rPr>
        <w:t>die</w:t>
      </w:r>
      <w:r w:rsidRPr="007B77B1">
        <w:rPr>
          <w:rFonts w:ascii="Arial" w:hAnsi="Arial" w:cs="Arial"/>
          <w:b/>
          <w:spacing w:val="-21"/>
          <w:w w:val="105"/>
          <w:sz w:val="18"/>
          <w:szCs w:val="18"/>
          <w:lang w:val="de-DE"/>
        </w:rPr>
        <w:t xml:space="preserve"> </w:t>
      </w:r>
      <w:r w:rsidRPr="007B77B1">
        <w:rPr>
          <w:rFonts w:ascii="Arial" w:hAnsi="Arial" w:cs="Arial"/>
          <w:b/>
          <w:w w:val="105"/>
          <w:sz w:val="18"/>
          <w:szCs w:val="18"/>
          <w:lang w:val="de-DE"/>
        </w:rPr>
        <w:t>Datenverarbeitung:</w:t>
      </w:r>
    </w:p>
    <w:p w:rsidR="004E66B9" w:rsidRPr="007B77B1" w:rsidRDefault="00C651E3">
      <w:pPr>
        <w:spacing w:before="7" w:line="247" w:lineRule="auto"/>
        <w:ind w:left="103" w:right="108"/>
        <w:rPr>
          <w:rFonts w:ascii="Arial" w:hAnsi="Arial" w:cs="Arial"/>
          <w:sz w:val="18"/>
          <w:szCs w:val="18"/>
          <w:lang w:val="de-DE"/>
        </w:rPr>
      </w:pPr>
      <w:r w:rsidRPr="007B77B1">
        <w:rPr>
          <w:rFonts w:ascii="Arial" w:hAnsi="Arial" w:cs="Arial"/>
          <w:w w:val="105"/>
          <w:sz w:val="18"/>
          <w:szCs w:val="18"/>
          <w:lang w:val="de-DE"/>
        </w:rPr>
        <w:t>Di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Verarbeitung</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vo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Fotos</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und/oder</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Videos</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Erhebung,</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Speicherung</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und</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Weitergab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a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ritt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erfolgt</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aufgrund</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ausdrücklicher</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Einwilligung</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es/der</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Personensorgeberechtigt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bzw.</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es/der</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Betroffen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h.</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gemäß</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rt.</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6</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bs.</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1</w:t>
      </w:r>
      <w:r w:rsidRPr="007B77B1">
        <w:rPr>
          <w:rFonts w:ascii="Arial" w:hAnsi="Arial" w:cs="Arial"/>
          <w:spacing w:val="-14"/>
          <w:w w:val="105"/>
          <w:sz w:val="18"/>
          <w:szCs w:val="18"/>
          <w:lang w:val="de-DE"/>
        </w:rPr>
        <w:t xml:space="preserve"> </w:t>
      </w:r>
      <w:r w:rsidR="00832E89">
        <w:rPr>
          <w:rFonts w:ascii="Arial" w:hAnsi="Arial" w:cs="Arial"/>
          <w:w w:val="105"/>
          <w:sz w:val="18"/>
          <w:szCs w:val="18"/>
          <w:lang w:val="de-DE"/>
        </w:rPr>
        <w:t>lit.</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SGVO.</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Veröffentlichung</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usgewählter</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ufnahm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i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Print)Publikation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Hochschule</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sowie</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uf</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 xml:space="preserve">deren Website / </w:t>
      </w:r>
      <w:proofErr w:type="spellStart"/>
      <w:r w:rsidRPr="007B77B1">
        <w:rPr>
          <w:rFonts w:ascii="Arial" w:hAnsi="Arial" w:cs="Arial"/>
          <w:w w:val="105"/>
          <w:sz w:val="18"/>
          <w:szCs w:val="18"/>
          <w:lang w:val="de-DE"/>
        </w:rPr>
        <w:t>Social</w:t>
      </w:r>
      <w:proofErr w:type="spellEnd"/>
      <w:r w:rsidRPr="007B77B1">
        <w:rPr>
          <w:rFonts w:ascii="Arial" w:hAnsi="Arial" w:cs="Arial"/>
          <w:w w:val="105"/>
          <w:sz w:val="18"/>
          <w:szCs w:val="18"/>
          <w:lang w:val="de-DE"/>
        </w:rPr>
        <w:t xml:space="preserve">-Media-Auftritt o.ä. ist für die Öffentlichkeitsarbeit erforderlich und dient damit der Wahrnehmung einer Aufgabe, die im öffentlichen Interesse liegt, Art. 6 Abs. 1 lit. e und Abs. 3 DSGVO </w:t>
      </w:r>
      <w:r w:rsidRPr="007B77B1">
        <w:rPr>
          <w:rFonts w:ascii="Arial" w:hAnsi="Arial" w:cs="Arial"/>
          <w:spacing w:val="-4"/>
          <w:w w:val="105"/>
          <w:sz w:val="18"/>
          <w:szCs w:val="18"/>
          <w:lang w:val="de-DE"/>
        </w:rPr>
        <w:t xml:space="preserve">i.V.m. </w:t>
      </w:r>
      <w:r w:rsidRPr="007B77B1">
        <w:rPr>
          <w:rFonts w:ascii="Arial" w:hAnsi="Arial" w:cs="Arial"/>
          <w:w w:val="105"/>
          <w:sz w:val="18"/>
          <w:szCs w:val="18"/>
          <w:lang w:val="de-DE"/>
        </w:rPr>
        <w:t>mit spezialgesetzlichen Normen,</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z.B.</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aus</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den</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Landesdatenschutzgesetzen</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oder</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den</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Landeshochschulgesetzen</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oder</w:t>
      </w:r>
      <w:r w:rsidRPr="007B77B1">
        <w:rPr>
          <w:rFonts w:ascii="Arial" w:hAnsi="Arial" w:cs="Arial"/>
          <w:spacing w:val="-17"/>
          <w:w w:val="105"/>
          <w:sz w:val="18"/>
          <w:szCs w:val="18"/>
          <w:lang w:val="de-DE"/>
        </w:rPr>
        <w:t xml:space="preserve"> </w:t>
      </w:r>
      <w:r w:rsidRPr="007B77B1">
        <w:rPr>
          <w:rFonts w:ascii="Arial" w:hAnsi="Arial" w:cs="Arial"/>
          <w:w w:val="105"/>
          <w:sz w:val="18"/>
          <w:szCs w:val="18"/>
          <w:lang w:val="de-DE"/>
        </w:rPr>
        <w:t>Hochschulsatzungen.</w:t>
      </w:r>
    </w:p>
    <w:p w:rsidR="004E66B9" w:rsidRPr="007B77B1" w:rsidRDefault="004E66B9">
      <w:pPr>
        <w:pStyle w:val="Textkrper"/>
        <w:spacing w:before="8"/>
        <w:rPr>
          <w:rFonts w:ascii="Arial" w:hAnsi="Arial" w:cs="Arial"/>
          <w:sz w:val="18"/>
          <w:szCs w:val="18"/>
          <w:lang w:val="de-DE"/>
        </w:rPr>
      </w:pPr>
    </w:p>
    <w:p w:rsidR="004E66B9" w:rsidRPr="007B77B1" w:rsidRDefault="00C651E3">
      <w:pPr>
        <w:pStyle w:val="Listenabsatz"/>
        <w:numPr>
          <w:ilvl w:val="0"/>
          <w:numId w:val="13"/>
        </w:numPr>
        <w:tabs>
          <w:tab w:val="left" w:pos="294"/>
        </w:tabs>
        <w:ind w:left="293"/>
        <w:rPr>
          <w:rFonts w:ascii="Arial" w:hAnsi="Arial" w:cs="Arial"/>
          <w:b/>
          <w:sz w:val="18"/>
          <w:szCs w:val="18"/>
          <w:lang w:val="de-DE"/>
        </w:rPr>
      </w:pPr>
      <w:r w:rsidRPr="007B77B1">
        <w:rPr>
          <w:rFonts w:ascii="Arial" w:hAnsi="Arial" w:cs="Arial"/>
          <w:b/>
          <w:w w:val="105"/>
          <w:sz w:val="18"/>
          <w:szCs w:val="18"/>
          <w:lang w:val="de-DE"/>
        </w:rPr>
        <w:t>Kategorien</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von</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Empfänger*innen</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der</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personenbezogenen</w:t>
      </w:r>
      <w:r w:rsidRPr="007B77B1">
        <w:rPr>
          <w:rFonts w:ascii="Arial" w:hAnsi="Arial" w:cs="Arial"/>
          <w:b/>
          <w:spacing w:val="-18"/>
          <w:w w:val="105"/>
          <w:sz w:val="18"/>
          <w:szCs w:val="18"/>
          <w:lang w:val="de-DE"/>
        </w:rPr>
        <w:t xml:space="preserve"> </w:t>
      </w:r>
      <w:r w:rsidRPr="007B77B1">
        <w:rPr>
          <w:rFonts w:ascii="Arial" w:hAnsi="Arial" w:cs="Arial"/>
          <w:b/>
          <w:w w:val="105"/>
          <w:sz w:val="18"/>
          <w:szCs w:val="18"/>
          <w:lang w:val="de-DE"/>
        </w:rPr>
        <w:t>Daten:</w:t>
      </w:r>
    </w:p>
    <w:p w:rsidR="004E66B9" w:rsidRPr="007B77B1" w:rsidRDefault="00C651E3">
      <w:pPr>
        <w:spacing w:before="6" w:line="247" w:lineRule="auto"/>
        <w:ind w:left="103"/>
        <w:rPr>
          <w:rFonts w:ascii="Arial" w:hAnsi="Arial" w:cs="Arial"/>
          <w:sz w:val="18"/>
          <w:szCs w:val="18"/>
          <w:lang w:val="de-DE"/>
        </w:rPr>
      </w:pPr>
      <w:r w:rsidRPr="007B77B1">
        <w:rPr>
          <w:rFonts w:ascii="Arial" w:hAnsi="Arial" w:cs="Arial"/>
          <w:w w:val="105"/>
          <w:sz w:val="18"/>
          <w:szCs w:val="18"/>
          <w:lang w:val="de-DE"/>
        </w:rPr>
        <w:t>Di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Fotos</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und/oder</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Videos</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nicht</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a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Dritt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weitergeb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ODER:</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Fotos</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und/oder</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Videos</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aus</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Gründen XXX</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bitt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benenn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a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ritt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bitt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benenn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weitergeb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Zu</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Zweck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Öffentlichkeitsarbeit</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si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ggf.</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für die</w:t>
      </w:r>
      <w:r w:rsidRPr="007B77B1">
        <w:rPr>
          <w:rFonts w:ascii="Arial" w:hAnsi="Arial" w:cs="Arial"/>
          <w:spacing w:val="-11"/>
          <w:w w:val="105"/>
          <w:sz w:val="18"/>
          <w:szCs w:val="18"/>
          <w:lang w:val="de-DE"/>
        </w:rPr>
        <w:t xml:space="preserve"> </w:t>
      </w:r>
      <w:proofErr w:type="spellStart"/>
      <w:r w:rsidRPr="007B77B1">
        <w:rPr>
          <w:rFonts w:ascii="Arial" w:hAnsi="Arial" w:cs="Arial"/>
          <w:w w:val="105"/>
          <w:sz w:val="18"/>
          <w:szCs w:val="18"/>
          <w:lang w:val="de-DE"/>
        </w:rPr>
        <w:t>Social</w:t>
      </w:r>
      <w:proofErr w:type="spellEnd"/>
      <w:r w:rsidRPr="007B77B1">
        <w:rPr>
          <w:rFonts w:ascii="Arial" w:hAnsi="Arial" w:cs="Arial"/>
          <w:w w:val="105"/>
          <w:sz w:val="18"/>
          <w:szCs w:val="18"/>
          <w:lang w:val="de-DE"/>
        </w:rPr>
        <w:t>-Media-Auftritt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Hochschul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bitte</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benenn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verwendet</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und</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insoweit</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Plattformanbieter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zur</w:t>
      </w:r>
      <w:r w:rsidRPr="007B77B1">
        <w:rPr>
          <w:rFonts w:ascii="Arial" w:hAnsi="Arial" w:cs="Arial"/>
          <w:spacing w:val="-11"/>
          <w:w w:val="105"/>
          <w:sz w:val="18"/>
          <w:szCs w:val="18"/>
          <w:lang w:val="de-DE"/>
        </w:rPr>
        <w:t xml:space="preserve"> </w:t>
      </w:r>
      <w:r w:rsidRPr="007B77B1">
        <w:rPr>
          <w:rFonts w:ascii="Arial" w:hAnsi="Arial" w:cs="Arial"/>
          <w:spacing w:val="-4"/>
          <w:w w:val="105"/>
          <w:sz w:val="18"/>
          <w:szCs w:val="18"/>
          <w:lang w:val="de-DE"/>
        </w:rPr>
        <w:t>Ver</w:t>
      </w:r>
      <w:r w:rsidRPr="007B77B1">
        <w:rPr>
          <w:rFonts w:ascii="Arial" w:hAnsi="Arial" w:cs="Arial"/>
          <w:w w:val="105"/>
          <w:sz w:val="18"/>
          <w:szCs w:val="18"/>
          <w:lang w:val="de-DE"/>
        </w:rPr>
        <w:t>fügung</w:t>
      </w:r>
      <w:r w:rsidRPr="007B77B1">
        <w:rPr>
          <w:rFonts w:ascii="Arial" w:hAnsi="Arial" w:cs="Arial"/>
          <w:spacing w:val="-20"/>
          <w:w w:val="105"/>
          <w:sz w:val="18"/>
          <w:szCs w:val="18"/>
          <w:lang w:val="de-DE"/>
        </w:rPr>
        <w:t xml:space="preserve"> </w:t>
      </w:r>
      <w:r w:rsidRPr="007B77B1">
        <w:rPr>
          <w:rFonts w:ascii="Arial" w:hAnsi="Arial" w:cs="Arial"/>
          <w:w w:val="105"/>
          <w:sz w:val="18"/>
          <w:szCs w:val="18"/>
          <w:lang w:val="de-DE"/>
        </w:rPr>
        <w:t>gestellt.</w:t>
      </w:r>
    </w:p>
    <w:p w:rsidR="004E66B9" w:rsidRPr="007B77B1" w:rsidRDefault="004E66B9">
      <w:pPr>
        <w:pStyle w:val="Textkrper"/>
        <w:spacing w:before="8"/>
        <w:rPr>
          <w:rFonts w:ascii="Arial" w:hAnsi="Arial" w:cs="Arial"/>
          <w:sz w:val="18"/>
          <w:szCs w:val="18"/>
          <w:lang w:val="de-DE"/>
        </w:rPr>
      </w:pPr>
    </w:p>
    <w:p w:rsidR="004E66B9" w:rsidRPr="007B77B1" w:rsidRDefault="00C651E3">
      <w:pPr>
        <w:pStyle w:val="Listenabsatz"/>
        <w:numPr>
          <w:ilvl w:val="0"/>
          <w:numId w:val="13"/>
        </w:numPr>
        <w:tabs>
          <w:tab w:val="left" w:pos="294"/>
        </w:tabs>
        <w:ind w:left="293"/>
        <w:rPr>
          <w:rFonts w:ascii="Arial" w:hAnsi="Arial" w:cs="Arial"/>
          <w:b/>
          <w:sz w:val="18"/>
          <w:szCs w:val="18"/>
          <w:lang w:val="de-DE"/>
        </w:rPr>
      </w:pPr>
      <w:r w:rsidRPr="007B77B1">
        <w:rPr>
          <w:rFonts w:ascii="Arial" w:hAnsi="Arial" w:cs="Arial"/>
          <w:b/>
          <w:w w:val="105"/>
          <w:sz w:val="18"/>
          <w:szCs w:val="18"/>
          <w:lang w:val="de-DE"/>
        </w:rPr>
        <w:t>Dauer</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der</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Speicherung</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der</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personenbezogenen</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Daten:</w:t>
      </w:r>
    </w:p>
    <w:p w:rsidR="004E66B9" w:rsidRPr="007B77B1" w:rsidRDefault="00C651E3">
      <w:pPr>
        <w:spacing w:before="6" w:line="247" w:lineRule="auto"/>
        <w:ind w:left="103"/>
        <w:rPr>
          <w:rFonts w:ascii="Arial" w:hAnsi="Arial" w:cs="Arial"/>
          <w:sz w:val="18"/>
          <w:szCs w:val="18"/>
          <w:lang w:val="de-DE"/>
        </w:rPr>
      </w:pPr>
      <w:r w:rsidRPr="007B77B1">
        <w:rPr>
          <w:rFonts w:ascii="Arial" w:hAnsi="Arial" w:cs="Arial"/>
          <w:w w:val="105"/>
          <w:sz w:val="18"/>
          <w:szCs w:val="18"/>
          <w:lang w:val="de-DE"/>
        </w:rPr>
        <w:t>Fotos-</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und/oder</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Videos,</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welche</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zu</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Zwecken</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Öffentlichkeitsarbeit</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Hochschule</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angefertigt</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5"/>
          <w:w w:val="105"/>
          <w:sz w:val="18"/>
          <w:szCs w:val="18"/>
          <w:lang w:val="de-DE"/>
        </w:rPr>
        <w:t xml:space="preserve"> </w:t>
      </w:r>
      <w:r w:rsidRPr="007B77B1">
        <w:rPr>
          <w:rFonts w:ascii="Arial" w:hAnsi="Arial" w:cs="Arial"/>
          <w:spacing w:val="-3"/>
          <w:w w:val="105"/>
          <w:sz w:val="18"/>
          <w:szCs w:val="18"/>
          <w:lang w:val="de-DE"/>
        </w:rPr>
        <w:t>vor</w:t>
      </w:r>
      <w:r w:rsidRPr="007B77B1">
        <w:rPr>
          <w:rFonts w:ascii="Arial" w:hAnsi="Arial" w:cs="Arial"/>
          <w:w w:val="105"/>
          <w:sz w:val="18"/>
          <w:szCs w:val="18"/>
          <w:lang w:val="de-DE"/>
        </w:rPr>
        <w:t>behaltlich</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eines</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Widerrufs</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Einwilligung</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des/der</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Betroffenen</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auf</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unbestimmte</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Zeit</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zweckgebunden</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gespeichert.</w:t>
      </w:r>
    </w:p>
    <w:p w:rsidR="004E66B9" w:rsidRPr="007B77B1" w:rsidRDefault="004E66B9">
      <w:pPr>
        <w:pStyle w:val="Textkrper"/>
        <w:spacing w:before="8"/>
        <w:rPr>
          <w:rFonts w:ascii="Arial" w:hAnsi="Arial" w:cs="Arial"/>
          <w:sz w:val="18"/>
          <w:szCs w:val="18"/>
          <w:lang w:val="de-DE"/>
        </w:rPr>
      </w:pPr>
    </w:p>
    <w:p w:rsidR="004E66B9" w:rsidRPr="007B77B1" w:rsidRDefault="00C651E3">
      <w:pPr>
        <w:pStyle w:val="Listenabsatz"/>
        <w:numPr>
          <w:ilvl w:val="0"/>
          <w:numId w:val="13"/>
        </w:numPr>
        <w:tabs>
          <w:tab w:val="left" w:pos="294"/>
        </w:tabs>
        <w:ind w:left="293"/>
        <w:rPr>
          <w:rFonts w:ascii="Arial" w:hAnsi="Arial" w:cs="Arial"/>
          <w:b/>
          <w:sz w:val="18"/>
          <w:szCs w:val="18"/>
          <w:lang w:val="de-DE"/>
        </w:rPr>
      </w:pPr>
      <w:r w:rsidRPr="007B77B1">
        <w:rPr>
          <w:rFonts w:ascii="Arial" w:hAnsi="Arial" w:cs="Arial"/>
          <w:b/>
          <w:w w:val="105"/>
          <w:sz w:val="18"/>
          <w:szCs w:val="18"/>
          <w:lang w:val="de-DE"/>
        </w:rPr>
        <w:t>Widerrufsrecht</w:t>
      </w:r>
      <w:r w:rsidRPr="007B77B1">
        <w:rPr>
          <w:rFonts w:ascii="Arial" w:hAnsi="Arial" w:cs="Arial"/>
          <w:b/>
          <w:spacing w:val="-22"/>
          <w:w w:val="105"/>
          <w:sz w:val="18"/>
          <w:szCs w:val="18"/>
          <w:lang w:val="de-DE"/>
        </w:rPr>
        <w:t xml:space="preserve"> </w:t>
      </w:r>
      <w:r w:rsidRPr="007B77B1">
        <w:rPr>
          <w:rFonts w:ascii="Arial" w:hAnsi="Arial" w:cs="Arial"/>
          <w:b/>
          <w:w w:val="105"/>
          <w:sz w:val="18"/>
          <w:szCs w:val="18"/>
          <w:lang w:val="de-DE"/>
        </w:rPr>
        <w:t>bei</w:t>
      </w:r>
      <w:r w:rsidRPr="007B77B1">
        <w:rPr>
          <w:rFonts w:ascii="Arial" w:hAnsi="Arial" w:cs="Arial"/>
          <w:b/>
          <w:spacing w:val="-22"/>
          <w:w w:val="105"/>
          <w:sz w:val="18"/>
          <w:szCs w:val="18"/>
          <w:lang w:val="de-DE"/>
        </w:rPr>
        <w:t xml:space="preserve"> </w:t>
      </w:r>
      <w:r w:rsidRPr="007B77B1">
        <w:rPr>
          <w:rFonts w:ascii="Arial" w:hAnsi="Arial" w:cs="Arial"/>
          <w:b/>
          <w:w w:val="105"/>
          <w:sz w:val="18"/>
          <w:szCs w:val="18"/>
          <w:lang w:val="de-DE"/>
        </w:rPr>
        <w:t>Einwilligung:</w:t>
      </w:r>
    </w:p>
    <w:p w:rsidR="004E66B9" w:rsidRPr="007B77B1" w:rsidRDefault="00C651E3">
      <w:pPr>
        <w:spacing w:before="7" w:line="247" w:lineRule="auto"/>
        <w:ind w:left="103" w:right="271"/>
        <w:rPr>
          <w:rFonts w:ascii="Arial" w:hAnsi="Arial" w:cs="Arial"/>
          <w:sz w:val="18"/>
          <w:szCs w:val="18"/>
          <w:lang w:val="de-DE"/>
        </w:rPr>
      </w:pPr>
      <w:r w:rsidRPr="007B77B1">
        <w:rPr>
          <w:rFonts w:ascii="Arial" w:hAnsi="Arial" w:cs="Arial"/>
          <w:w w:val="105"/>
          <w:sz w:val="18"/>
          <w:szCs w:val="18"/>
          <w:lang w:val="de-DE"/>
        </w:rPr>
        <w:t>Die</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Einwilligung</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zur</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Verarbeitung</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Fotos</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und/oder</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Videos</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kan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jederzeit</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für</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Zukunft</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widerrufe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ie Rechtmäßigkeit</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aufgrund</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Einwilligung</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bis</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zum</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Widerruf</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erfolgte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atenverarbeitung</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wird</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urch</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iese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nicht berührt.</w:t>
      </w:r>
    </w:p>
    <w:p w:rsidR="004E66B9" w:rsidRPr="007B77B1" w:rsidRDefault="004E66B9">
      <w:pPr>
        <w:pStyle w:val="Textkrper"/>
        <w:spacing w:before="9"/>
        <w:rPr>
          <w:rFonts w:ascii="Arial" w:hAnsi="Arial" w:cs="Arial"/>
          <w:sz w:val="18"/>
          <w:szCs w:val="18"/>
          <w:lang w:val="de-DE"/>
        </w:rPr>
      </w:pPr>
    </w:p>
    <w:p w:rsidR="004E66B9" w:rsidRPr="007B77B1" w:rsidRDefault="00C651E3">
      <w:pPr>
        <w:pStyle w:val="Listenabsatz"/>
        <w:numPr>
          <w:ilvl w:val="0"/>
          <w:numId w:val="13"/>
        </w:numPr>
        <w:tabs>
          <w:tab w:val="left" w:pos="294"/>
        </w:tabs>
        <w:ind w:left="293"/>
        <w:rPr>
          <w:rFonts w:ascii="Arial" w:hAnsi="Arial" w:cs="Arial"/>
          <w:b/>
          <w:sz w:val="18"/>
          <w:szCs w:val="18"/>
          <w:lang w:val="de-DE"/>
        </w:rPr>
      </w:pPr>
      <w:r w:rsidRPr="007B77B1">
        <w:rPr>
          <w:rFonts w:ascii="Arial" w:hAnsi="Arial" w:cs="Arial"/>
          <w:b/>
          <w:w w:val="105"/>
          <w:sz w:val="18"/>
          <w:szCs w:val="18"/>
          <w:lang w:val="de-DE"/>
        </w:rPr>
        <w:t>Betroffenenrechte:</w:t>
      </w:r>
    </w:p>
    <w:p w:rsidR="004E66B9" w:rsidRPr="007B77B1" w:rsidRDefault="00C651E3">
      <w:pPr>
        <w:spacing w:before="7"/>
        <w:ind w:left="103"/>
        <w:rPr>
          <w:rFonts w:ascii="Arial" w:hAnsi="Arial" w:cs="Arial"/>
          <w:sz w:val="18"/>
          <w:szCs w:val="18"/>
          <w:lang w:val="de-DE"/>
        </w:rPr>
      </w:pPr>
      <w:r w:rsidRPr="007B77B1">
        <w:rPr>
          <w:rFonts w:ascii="Arial" w:hAnsi="Arial" w:cs="Arial"/>
          <w:w w:val="105"/>
          <w:sz w:val="18"/>
          <w:szCs w:val="18"/>
          <w:lang w:val="de-DE"/>
        </w:rPr>
        <w:t>Gemäß DSGVO stehen Ihnen ferner folgende Rechte zu:</w:t>
      </w:r>
    </w:p>
    <w:p w:rsidR="004E66B9" w:rsidRPr="007B77B1" w:rsidRDefault="004E66B9">
      <w:pPr>
        <w:pStyle w:val="Textkrper"/>
        <w:spacing w:before="2"/>
        <w:rPr>
          <w:rFonts w:ascii="Arial" w:hAnsi="Arial" w:cs="Arial"/>
          <w:sz w:val="18"/>
          <w:szCs w:val="18"/>
          <w:lang w:val="de-DE"/>
        </w:rPr>
      </w:pPr>
    </w:p>
    <w:p w:rsidR="004E66B9" w:rsidRPr="007B77B1" w:rsidRDefault="00C651E3">
      <w:pPr>
        <w:pStyle w:val="Listenabsatz"/>
        <w:numPr>
          <w:ilvl w:val="0"/>
          <w:numId w:val="12"/>
        </w:numPr>
        <w:tabs>
          <w:tab w:val="left" w:pos="823"/>
          <w:tab w:val="left" w:pos="824"/>
        </w:tabs>
        <w:rPr>
          <w:rFonts w:ascii="Arial" w:hAnsi="Arial" w:cs="Arial"/>
          <w:sz w:val="18"/>
          <w:szCs w:val="18"/>
          <w:lang w:val="de-DE"/>
        </w:rPr>
      </w:pPr>
      <w:r w:rsidRPr="007B77B1">
        <w:rPr>
          <w:rFonts w:ascii="Arial" w:hAnsi="Arial" w:cs="Arial"/>
          <w:w w:val="105"/>
          <w:sz w:val="18"/>
          <w:szCs w:val="18"/>
          <w:lang w:val="de-DE"/>
        </w:rPr>
        <w:t>Sie</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habe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as</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Recht,</w:t>
      </w:r>
      <w:r w:rsidRPr="007B77B1">
        <w:rPr>
          <w:rFonts w:ascii="Arial" w:hAnsi="Arial" w:cs="Arial"/>
          <w:spacing w:val="-10"/>
          <w:w w:val="105"/>
          <w:sz w:val="18"/>
          <w:szCs w:val="18"/>
          <w:lang w:val="de-DE"/>
        </w:rPr>
        <w:t xml:space="preserve"> </w:t>
      </w:r>
      <w:r w:rsidRPr="007B77B1">
        <w:rPr>
          <w:rFonts w:ascii="Arial" w:hAnsi="Arial" w:cs="Arial"/>
          <w:b/>
          <w:w w:val="105"/>
          <w:sz w:val="18"/>
          <w:szCs w:val="18"/>
          <w:lang w:val="de-DE"/>
        </w:rPr>
        <w:t>Auskunft</w:t>
      </w:r>
      <w:r w:rsidRPr="007B77B1">
        <w:rPr>
          <w:rFonts w:ascii="Arial" w:hAnsi="Arial" w:cs="Arial"/>
          <w:b/>
          <w:spacing w:val="-10"/>
          <w:w w:val="105"/>
          <w:sz w:val="18"/>
          <w:szCs w:val="18"/>
          <w:lang w:val="de-DE"/>
        </w:rPr>
        <w:t xml:space="preserve"> </w:t>
      </w:r>
      <w:r w:rsidRPr="007B77B1">
        <w:rPr>
          <w:rFonts w:ascii="Arial" w:hAnsi="Arial" w:cs="Arial"/>
          <w:w w:val="105"/>
          <w:sz w:val="18"/>
          <w:szCs w:val="18"/>
          <w:lang w:val="de-DE"/>
        </w:rPr>
        <w:t>über</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zu</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ihrer</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Perso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gespeicherte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ate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zu</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erhalten,</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Art.</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15</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SGVO.</w:t>
      </w:r>
    </w:p>
    <w:p w:rsidR="004E66B9" w:rsidRPr="007B77B1" w:rsidRDefault="00C651E3">
      <w:pPr>
        <w:pStyle w:val="Listenabsatz"/>
        <w:numPr>
          <w:ilvl w:val="0"/>
          <w:numId w:val="12"/>
        </w:numPr>
        <w:tabs>
          <w:tab w:val="left" w:pos="823"/>
          <w:tab w:val="left" w:pos="824"/>
        </w:tabs>
        <w:spacing w:before="230" w:line="247" w:lineRule="auto"/>
        <w:ind w:right="1816"/>
        <w:rPr>
          <w:rFonts w:ascii="Arial" w:hAnsi="Arial" w:cs="Arial"/>
          <w:sz w:val="18"/>
          <w:szCs w:val="18"/>
          <w:lang w:val="de-DE"/>
        </w:rPr>
      </w:pPr>
      <w:r w:rsidRPr="007B77B1">
        <w:rPr>
          <w:rFonts w:ascii="Arial" w:hAnsi="Arial" w:cs="Arial"/>
          <w:w w:val="105"/>
          <w:sz w:val="18"/>
          <w:szCs w:val="18"/>
          <w:lang w:val="de-DE"/>
        </w:rPr>
        <w:t>Sollt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unrichtige</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personenbezogen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at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verarbeitet</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werd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steht</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Ihn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ei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Recht auf</w:t>
      </w:r>
      <w:r w:rsidRPr="007B77B1">
        <w:rPr>
          <w:rFonts w:ascii="Arial" w:hAnsi="Arial" w:cs="Arial"/>
          <w:spacing w:val="-11"/>
          <w:w w:val="105"/>
          <w:sz w:val="18"/>
          <w:szCs w:val="18"/>
          <w:lang w:val="de-DE"/>
        </w:rPr>
        <w:t xml:space="preserve"> </w:t>
      </w:r>
      <w:r w:rsidRPr="007B77B1">
        <w:rPr>
          <w:rFonts w:ascii="Arial" w:hAnsi="Arial" w:cs="Arial"/>
          <w:b/>
          <w:w w:val="105"/>
          <w:sz w:val="18"/>
          <w:szCs w:val="18"/>
          <w:lang w:val="de-DE"/>
        </w:rPr>
        <w:t>Berichtigung</w:t>
      </w:r>
      <w:r w:rsidRPr="007B77B1">
        <w:rPr>
          <w:rFonts w:ascii="Arial" w:hAnsi="Arial" w:cs="Arial"/>
          <w:b/>
          <w:spacing w:val="-11"/>
          <w:w w:val="105"/>
          <w:sz w:val="18"/>
          <w:szCs w:val="18"/>
          <w:lang w:val="de-DE"/>
        </w:rPr>
        <w:t xml:space="preserve"> </w:t>
      </w:r>
      <w:r w:rsidRPr="007B77B1">
        <w:rPr>
          <w:rFonts w:ascii="Arial" w:hAnsi="Arial" w:cs="Arial"/>
          <w:w w:val="105"/>
          <w:sz w:val="18"/>
          <w:szCs w:val="18"/>
          <w:lang w:val="de-DE"/>
        </w:rPr>
        <w:t>zu,</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Art.</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16</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SGVO.</w:t>
      </w:r>
    </w:p>
    <w:p w:rsidR="004E66B9" w:rsidRPr="007B77B1" w:rsidRDefault="004E66B9">
      <w:pPr>
        <w:pStyle w:val="Textkrper"/>
        <w:spacing w:before="4"/>
        <w:rPr>
          <w:rFonts w:ascii="Arial" w:hAnsi="Arial" w:cs="Arial"/>
          <w:sz w:val="18"/>
          <w:szCs w:val="18"/>
          <w:lang w:val="de-DE"/>
        </w:rPr>
      </w:pPr>
    </w:p>
    <w:p w:rsidR="004E66B9" w:rsidRPr="007B77B1" w:rsidRDefault="00C651E3">
      <w:pPr>
        <w:pStyle w:val="Listenabsatz"/>
        <w:numPr>
          <w:ilvl w:val="0"/>
          <w:numId w:val="12"/>
        </w:numPr>
        <w:tabs>
          <w:tab w:val="left" w:pos="823"/>
          <w:tab w:val="left" w:pos="824"/>
        </w:tabs>
        <w:spacing w:line="247" w:lineRule="auto"/>
        <w:ind w:right="1336"/>
        <w:rPr>
          <w:rFonts w:ascii="Arial" w:hAnsi="Arial" w:cs="Arial"/>
          <w:sz w:val="18"/>
          <w:szCs w:val="18"/>
          <w:lang w:val="de-DE"/>
        </w:rPr>
      </w:pPr>
      <w:r w:rsidRPr="007B77B1">
        <w:rPr>
          <w:rFonts w:ascii="Arial" w:hAnsi="Arial" w:cs="Arial"/>
          <w:w w:val="105"/>
          <w:sz w:val="18"/>
          <w:szCs w:val="18"/>
          <w:lang w:val="de-DE"/>
        </w:rPr>
        <w:t xml:space="preserve">Liegen die gesetzlichen Voraussetzungen </w:t>
      </w:r>
      <w:r w:rsidRPr="007B77B1">
        <w:rPr>
          <w:rFonts w:ascii="Arial" w:hAnsi="Arial" w:cs="Arial"/>
          <w:spacing w:val="-4"/>
          <w:w w:val="105"/>
          <w:sz w:val="18"/>
          <w:szCs w:val="18"/>
          <w:lang w:val="de-DE"/>
        </w:rPr>
        <w:t xml:space="preserve">vor, </w:t>
      </w:r>
      <w:r w:rsidRPr="007B77B1">
        <w:rPr>
          <w:rFonts w:ascii="Arial" w:hAnsi="Arial" w:cs="Arial"/>
          <w:w w:val="105"/>
          <w:sz w:val="18"/>
          <w:szCs w:val="18"/>
          <w:lang w:val="de-DE"/>
        </w:rPr>
        <w:t xml:space="preserve">so können Sie die </w:t>
      </w:r>
      <w:r w:rsidRPr="007B77B1">
        <w:rPr>
          <w:rFonts w:ascii="Arial" w:hAnsi="Arial" w:cs="Arial"/>
          <w:b/>
          <w:w w:val="105"/>
          <w:sz w:val="18"/>
          <w:szCs w:val="18"/>
          <w:lang w:val="de-DE"/>
        </w:rPr>
        <w:t xml:space="preserve">Löschung </w:t>
      </w:r>
      <w:r w:rsidRPr="007B77B1">
        <w:rPr>
          <w:rFonts w:ascii="Arial" w:hAnsi="Arial" w:cs="Arial"/>
          <w:w w:val="105"/>
          <w:sz w:val="18"/>
          <w:szCs w:val="18"/>
          <w:lang w:val="de-DE"/>
        </w:rPr>
        <w:t xml:space="preserve">oder </w:t>
      </w:r>
      <w:r w:rsidRPr="007B77B1">
        <w:rPr>
          <w:rFonts w:ascii="Arial" w:hAnsi="Arial" w:cs="Arial"/>
          <w:b/>
          <w:w w:val="105"/>
          <w:sz w:val="18"/>
          <w:szCs w:val="18"/>
          <w:lang w:val="de-DE"/>
        </w:rPr>
        <w:t>Einschränkung</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der</w:t>
      </w:r>
      <w:r w:rsidRPr="007B77B1">
        <w:rPr>
          <w:rFonts w:ascii="Arial" w:hAnsi="Arial" w:cs="Arial"/>
          <w:b/>
          <w:spacing w:val="-15"/>
          <w:w w:val="105"/>
          <w:sz w:val="18"/>
          <w:szCs w:val="18"/>
          <w:lang w:val="de-DE"/>
        </w:rPr>
        <w:t xml:space="preserve"> </w:t>
      </w:r>
      <w:r w:rsidRPr="007B77B1">
        <w:rPr>
          <w:rFonts w:ascii="Arial" w:hAnsi="Arial" w:cs="Arial"/>
          <w:b/>
          <w:w w:val="105"/>
          <w:sz w:val="18"/>
          <w:szCs w:val="18"/>
          <w:lang w:val="de-DE"/>
        </w:rPr>
        <w:t>Verarbeitung</w:t>
      </w:r>
      <w:r w:rsidRPr="007B77B1">
        <w:rPr>
          <w:rFonts w:ascii="Arial" w:hAnsi="Arial" w:cs="Arial"/>
          <w:b/>
          <w:spacing w:val="-15"/>
          <w:w w:val="105"/>
          <w:sz w:val="18"/>
          <w:szCs w:val="18"/>
          <w:lang w:val="de-DE"/>
        </w:rPr>
        <w:t xml:space="preserve"> </w:t>
      </w:r>
      <w:r w:rsidRPr="007B77B1">
        <w:rPr>
          <w:rFonts w:ascii="Arial" w:hAnsi="Arial" w:cs="Arial"/>
          <w:w w:val="105"/>
          <w:sz w:val="18"/>
          <w:szCs w:val="18"/>
          <w:lang w:val="de-DE"/>
        </w:rPr>
        <w:t>verlangen</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sowie</w:t>
      </w:r>
      <w:r w:rsidRPr="007B77B1">
        <w:rPr>
          <w:rFonts w:ascii="Arial" w:hAnsi="Arial" w:cs="Arial"/>
          <w:spacing w:val="-15"/>
          <w:w w:val="105"/>
          <w:sz w:val="18"/>
          <w:szCs w:val="18"/>
          <w:lang w:val="de-DE"/>
        </w:rPr>
        <w:t xml:space="preserve"> </w:t>
      </w:r>
      <w:r w:rsidRPr="007B77B1">
        <w:rPr>
          <w:rFonts w:ascii="Arial" w:hAnsi="Arial" w:cs="Arial"/>
          <w:b/>
          <w:w w:val="105"/>
          <w:sz w:val="18"/>
          <w:szCs w:val="18"/>
          <w:lang w:val="de-DE"/>
        </w:rPr>
        <w:t>Widerspruch</w:t>
      </w:r>
      <w:r w:rsidRPr="007B77B1">
        <w:rPr>
          <w:rFonts w:ascii="Arial" w:hAnsi="Arial" w:cs="Arial"/>
          <w:b/>
          <w:spacing w:val="-15"/>
          <w:w w:val="105"/>
          <w:sz w:val="18"/>
          <w:szCs w:val="18"/>
          <w:lang w:val="de-DE"/>
        </w:rPr>
        <w:t xml:space="preserve"> </w:t>
      </w:r>
      <w:r w:rsidRPr="007B77B1">
        <w:rPr>
          <w:rFonts w:ascii="Arial" w:hAnsi="Arial" w:cs="Arial"/>
          <w:w w:val="105"/>
          <w:sz w:val="18"/>
          <w:szCs w:val="18"/>
          <w:lang w:val="de-DE"/>
        </w:rPr>
        <w:t>gegen</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Verarbeitung</w:t>
      </w:r>
      <w:r w:rsidRPr="007B77B1">
        <w:rPr>
          <w:rFonts w:ascii="Arial" w:hAnsi="Arial" w:cs="Arial"/>
          <w:spacing w:val="-15"/>
          <w:w w:val="105"/>
          <w:sz w:val="18"/>
          <w:szCs w:val="18"/>
          <w:lang w:val="de-DE"/>
        </w:rPr>
        <w:t xml:space="preserve"> </w:t>
      </w:r>
      <w:r w:rsidRPr="007B77B1">
        <w:rPr>
          <w:rFonts w:ascii="Arial" w:hAnsi="Arial" w:cs="Arial"/>
          <w:w w:val="105"/>
          <w:sz w:val="18"/>
          <w:szCs w:val="18"/>
          <w:lang w:val="de-DE"/>
        </w:rPr>
        <w:t>einlegen, Art.</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17,</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18,</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21</w:t>
      </w:r>
      <w:r w:rsidRPr="007B77B1">
        <w:rPr>
          <w:rFonts w:ascii="Arial" w:hAnsi="Arial" w:cs="Arial"/>
          <w:spacing w:val="-10"/>
          <w:w w:val="105"/>
          <w:sz w:val="18"/>
          <w:szCs w:val="18"/>
          <w:lang w:val="de-DE"/>
        </w:rPr>
        <w:t xml:space="preserve"> </w:t>
      </w:r>
      <w:r w:rsidRPr="007B77B1">
        <w:rPr>
          <w:rFonts w:ascii="Arial" w:hAnsi="Arial" w:cs="Arial"/>
          <w:w w:val="105"/>
          <w:sz w:val="18"/>
          <w:szCs w:val="18"/>
          <w:lang w:val="de-DE"/>
        </w:rPr>
        <w:t>DSGVO.</w:t>
      </w:r>
    </w:p>
    <w:p w:rsidR="004E66B9" w:rsidRPr="007B77B1" w:rsidRDefault="004E66B9">
      <w:pPr>
        <w:pStyle w:val="Textkrper"/>
        <w:spacing w:before="8"/>
        <w:rPr>
          <w:rFonts w:ascii="Arial" w:hAnsi="Arial" w:cs="Arial"/>
          <w:sz w:val="18"/>
          <w:szCs w:val="18"/>
          <w:lang w:val="de-DE"/>
        </w:rPr>
      </w:pPr>
    </w:p>
    <w:p w:rsidR="004E66B9" w:rsidRPr="007B77B1" w:rsidRDefault="00C651E3" w:rsidP="00D42DEA">
      <w:pPr>
        <w:pStyle w:val="Listenabsatz"/>
        <w:numPr>
          <w:ilvl w:val="0"/>
          <w:numId w:val="12"/>
        </w:numPr>
        <w:tabs>
          <w:tab w:val="left" w:pos="823"/>
          <w:tab w:val="left" w:pos="824"/>
        </w:tabs>
        <w:spacing w:before="1"/>
        <w:rPr>
          <w:rFonts w:ascii="Arial" w:hAnsi="Arial" w:cs="Arial"/>
          <w:sz w:val="18"/>
          <w:szCs w:val="18"/>
          <w:lang w:val="de-DE"/>
        </w:rPr>
      </w:pPr>
      <w:r w:rsidRPr="007B77B1">
        <w:rPr>
          <w:rFonts w:ascii="Arial" w:hAnsi="Arial" w:cs="Arial"/>
          <w:w w:val="105"/>
          <w:sz w:val="18"/>
          <w:szCs w:val="18"/>
          <w:lang w:val="de-DE"/>
        </w:rPr>
        <w:t>Sofer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Sie</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i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atenverarbeitung</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eingewilligt</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habe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ode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ei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Vertrag</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zur</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atenverarbeitung</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besteht</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und</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Datenverarbeitung</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mithilfe</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automatisierter</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Verfahren</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durchgeführt</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wird,</w:t>
      </w:r>
      <w:r w:rsidRPr="007B77B1">
        <w:rPr>
          <w:rFonts w:ascii="Arial" w:hAnsi="Arial" w:cs="Arial"/>
          <w:spacing w:val="-16"/>
          <w:w w:val="105"/>
          <w:sz w:val="18"/>
          <w:szCs w:val="18"/>
          <w:lang w:val="de-DE"/>
        </w:rPr>
        <w:t xml:space="preserve"> </w:t>
      </w:r>
      <w:r w:rsidRPr="007B77B1">
        <w:rPr>
          <w:rFonts w:ascii="Arial" w:hAnsi="Arial" w:cs="Arial"/>
          <w:w w:val="105"/>
          <w:sz w:val="18"/>
          <w:szCs w:val="18"/>
          <w:lang w:val="de-DE"/>
        </w:rPr>
        <w:t>steht Ihne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gegebenenfalls</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ein</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Recht</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auf</w:t>
      </w:r>
      <w:r w:rsidRPr="007B77B1">
        <w:rPr>
          <w:rFonts w:ascii="Arial" w:hAnsi="Arial" w:cs="Arial"/>
          <w:spacing w:val="-13"/>
          <w:w w:val="105"/>
          <w:sz w:val="18"/>
          <w:szCs w:val="18"/>
          <w:lang w:val="de-DE"/>
        </w:rPr>
        <w:t xml:space="preserve"> </w:t>
      </w:r>
      <w:r w:rsidRPr="007B77B1">
        <w:rPr>
          <w:rFonts w:ascii="Arial" w:hAnsi="Arial" w:cs="Arial"/>
          <w:b/>
          <w:w w:val="105"/>
          <w:sz w:val="18"/>
          <w:szCs w:val="18"/>
          <w:lang w:val="de-DE"/>
        </w:rPr>
        <w:t>Datenübertragbarkeit</w:t>
      </w:r>
      <w:r w:rsidRPr="007B77B1">
        <w:rPr>
          <w:rFonts w:ascii="Arial" w:hAnsi="Arial" w:cs="Arial"/>
          <w:b/>
          <w:spacing w:val="-13"/>
          <w:w w:val="105"/>
          <w:sz w:val="18"/>
          <w:szCs w:val="18"/>
          <w:lang w:val="de-DE"/>
        </w:rPr>
        <w:t xml:space="preserve"> </w:t>
      </w:r>
      <w:r w:rsidRPr="007B77B1">
        <w:rPr>
          <w:rFonts w:ascii="Arial" w:hAnsi="Arial" w:cs="Arial"/>
          <w:w w:val="105"/>
          <w:sz w:val="18"/>
          <w:szCs w:val="18"/>
          <w:lang w:val="de-DE"/>
        </w:rPr>
        <w:t>zu,</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Art.</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20</w:t>
      </w:r>
      <w:r w:rsidRPr="007B77B1">
        <w:rPr>
          <w:rFonts w:ascii="Arial" w:hAnsi="Arial" w:cs="Arial"/>
          <w:spacing w:val="-13"/>
          <w:w w:val="105"/>
          <w:sz w:val="18"/>
          <w:szCs w:val="18"/>
          <w:lang w:val="de-DE"/>
        </w:rPr>
        <w:t xml:space="preserve"> </w:t>
      </w:r>
      <w:r w:rsidRPr="007B77B1">
        <w:rPr>
          <w:rFonts w:ascii="Arial" w:hAnsi="Arial" w:cs="Arial"/>
          <w:w w:val="105"/>
          <w:sz w:val="18"/>
          <w:szCs w:val="18"/>
          <w:lang w:val="de-DE"/>
        </w:rPr>
        <w:t>DSGVO.</w:t>
      </w:r>
    </w:p>
    <w:p w:rsidR="004E66B9" w:rsidRPr="007B77B1" w:rsidRDefault="00C651E3">
      <w:pPr>
        <w:spacing w:before="224" w:line="247" w:lineRule="auto"/>
        <w:ind w:left="823"/>
        <w:rPr>
          <w:rFonts w:ascii="Arial" w:hAnsi="Arial" w:cs="Arial"/>
          <w:sz w:val="18"/>
          <w:szCs w:val="18"/>
          <w:lang w:val="de-DE"/>
        </w:rPr>
      </w:pPr>
      <w:r w:rsidRPr="007B77B1">
        <w:rPr>
          <w:rFonts w:ascii="Arial" w:hAnsi="Arial" w:cs="Arial"/>
          <w:w w:val="105"/>
          <w:sz w:val="18"/>
          <w:szCs w:val="18"/>
          <w:lang w:val="de-DE"/>
        </w:rPr>
        <w:t>Sollt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Si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vo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d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genannt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Recht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Gebrauch</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machen,</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prüft</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Verantwortlich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ob</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die</w:t>
      </w:r>
      <w:r w:rsidRPr="007B77B1">
        <w:rPr>
          <w:rFonts w:ascii="Arial" w:hAnsi="Arial" w:cs="Arial"/>
          <w:spacing w:val="-12"/>
          <w:w w:val="105"/>
          <w:sz w:val="18"/>
          <w:szCs w:val="18"/>
          <w:lang w:val="de-DE"/>
        </w:rPr>
        <w:t xml:space="preserve"> </w:t>
      </w:r>
      <w:r w:rsidRPr="007B77B1">
        <w:rPr>
          <w:rFonts w:ascii="Arial" w:hAnsi="Arial" w:cs="Arial"/>
          <w:w w:val="105"/>
          <w:sz w:val="18"/>
          <w:szCs w:val="18"/>
          <w:lang w:val="de-DE"/>
        </w:rPr>
        <w:t>gesetzlichen Voraussetzungen</w:t>
      </w:r>
      <w:r w:rsidRPr="007B77B1">
        <w:rPr>
          <w:rFonts w:ascii="Arial" w:hAnsi="Arial" w:cs="Arial"/>
          <w:spacing w:val="-23"/>
          <w:w w:val="105"/>
          <w:sz w:val="18"/>
          <w:szCs w:val="18"/>
          <w:lang w:val="de-DE"/>
        </w:rPr>
        <w:t xml:space="preserve"> </w:t>
      </w:r>
      <w:r w:rsidRPr="007B77B1">
        <w:rPr>
          <w:rFonts w:ascii="Arial" w:hAnsi="Arial" w:cs="Arial"/>
          <w:w w:val="105"/>
          <w:sz w:val="18"/>
          <w:szCs w:val="18"/>
          <w:lang w:val="de-DE"/>
        </w:rPr>
        <w:t>vorliegen.</w:t>
      </w:r>
    </w:p>
    <w:p w:rsidR="004E66B9" w:rsidRPr="007B77B1" w:rsidRDefault="004E66B9">
      <w:pPr>
        <w:pStyle w:val="Textkrper"/>
        <w:spacing w:before="8"/>
        <w:rPr>
          <w:rFonts w:ascii="Arial" w:hAnsi="Arial" w:cs="Arial"/>
          <w:sz w:val="18"/>
          <w:szCs w:val="18"/>
          <w:lang w:val="de-DE"/>
        </w:rPr>
      </w:pPr>
    </w:p>
    <w:p w:rsidR="004E66B9" w:rsidRPr="007B77B1" w:rsidRDefault="00C651E3" w:rsidP="00D42DEA">
      <w:pPr>
        <w:pStyle w:val="Listenabsatz"/>
        <w:numPr>
          <w:ilvl w:val="0"/>
          <w:numId w:val="12"/>
        </w:numPr>
        <w:tabs>
          <w:tab w:val="left" w:pos="823"/>
          <w:tab w:val="left" w:pos="824"/>
        </w:tabs>
        <w:spacing w:line="247" w:lineRule="auto"/>
        <w:ind w:left="777" w:right="1768"/>
        <w:rPr>
          <w:rFonts w:ascii="Arial" w:hAnsi="Arial" w:cs="Arial"/>
          <w:sz w:val="18"/>
          <w:szCs w:val="18"/>
          <w:lang w:val="de-DE"/>
        </w:rPr>
      </w:pPr>
      <w:r w:rsidRPr="007B77B1">
        <w:rPr>
          <w:rFonts w:ascii="Arial" w:hAnsi="Arial" w:cs="Arial"/>
          <w:w w:val="105"/>
          <w:sz w:val="18"/>
          <w:szCs w:val="18"/>
          <w:lang w:val="de-DE"/>
        </w:rPr>
        <w:t>Sie</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hab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außerdem</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as</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Recht</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zur</w:t>
      </w:r>
      <w:r w:rsidRPr="007B77B1">
        <w:rPr>
          <w:rFonts w:ascii="Arial" w:hAnsi="Arial" w:cs="Arial"/>
          <w:spacing w:val="-14"/>
          <w:w w:val="105"/>
          <w:sz w:val="18"/>
          <w:szCs w:val="18"/>
          <w:lang w:val="de-DE"/>
        </w:rPr>
        <w:t xml:space="preserve"> </w:t>
      </w:r>
      <w:r w:rsidRPr="007B77B1">
        <w:rPr>
          <w:rFonts w:ascii="Arial" w:hAnsi="Arial" w:cs="Arial"/>
          <w:b/>
          <w:w w:val="105"/>
          <w:sz w:val="18"/>
          <w:szCs w:val="18"/>
          <w:lang w:val="de-DE"/>
        </w:rPr>
        <w:t>Beschwerde</w:t>
      </w:r>
      <w:r w:rsidRPr="007B77B1">
        <w:rPr>
          <w:rFonts w:ascii="Arial" w:hAnsi="Arial" w:cs="Arial"/>
          <w:b/>
          <w:spacing w:val="-14"/>
          <w:w w:val="105"/>
          <w:sz w:val="18"/>
          <w:szCs w:val="18"/>
          <w:lang w:val="de-DE"/>
        </w:rPr>
        <w:t xml:space="preserve"> </w:t>
      </w:r>
      <w:r w:rsidRPr="007B77B1">
        <w:rPr>
          <w:rFonts w:ascii="Arial" w:hAnsi="Arial" w:cs="Arial"/>
          <w:w w:val="105"/>
          <w:sz w:val="18"/>
          <w:szCs w:val="18"/>
          <w:lang w:val="de-DE"/>
        </w:rPr>
        <w:t>bei</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dem/der</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zuständigen</w:t>
      </w:r>
      <w:r w:rsidRPr="007B77B1">
        <w:rPr>
          <w:rFonts w:ascii="Arial" w:hAnsi="Arial" w:cs="Arial"/>
          <w:spacing w:val="-14"/>
          <w:w w:val="105"/>
          <w:sz w:val="18"/>
          <w:szCs w:val="18"/>
          <w:lang w:val="de-DE"/>
        </w:rPr>
        <w:t xml:space="preserve"> </w:t>
      </w:r>
      <w:r w:rsidRPr="007B77B1">
        <w:rPr>
          <w:rFonts w:ascii="Arial" w:hAnsi="Arial" w:cs="Arial"/>
          <w:w w:val="105"/>
          <w:sz w:val="18"/>
          <w:szCs w:val="18"/>
          <w:lang w:val="de-DE"/>
        </w:rPr>
        <w:t>Landesbeauftragt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für</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en</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atenschutz,</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Art.</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77</w:t>
      </w:r>
      <w:r w:rsidRPr="007B77B1">
        <w:rPr>
          <w:rFonts w:ascii="Arial" w:hAnsi="Arial" w:cs="Arial"/>
          <w:spacing w:val="-11"/>
          <w:w w:val="105"/>
          <w:sz w:val="18"/>
          <w:szCs w:val="18"/>
          <w:lang w:val="de-DE"/>
        </w:rPr>
        <w:t xml:space="preserve"> </w:t>
      </w:r>
      <w:r w:rsidRPr="007B77B1">
        <w:rPr>
          <w:rFonts w:ascii="Arial" w:hAnsi="Arial" w:cs="Arial"/>
          <w:w w:val="105"/>
          <w:sz w:val="18"/>
          <w:szCs w:val="18"/>
          <w:lang w:val="de-DE"/>
        </w:rPr>
        <w:t>DSGVO.</w:t>
      </w:r>
    </w:p>
    <w:p w:rsidR="004E66B9" w:rsidRPr="007B77B1" w:rsidRDefault="004E66B9">
      <w:pPr>
        <w:spacing w:line="247" w:lineRule="auto"/>
        <w:rPr>
          <w:rFonts w:ascii="Arial" w:hAnsi="Arial" w:cs="Arial"/>
          <w:sz w:val="18"/>
          <w:lang w:val="de-DE"/>
        </w:rPr>
        <w:sectPr w:rsidR="004E66B9" w:rsidRPr="007B77B1">
          <w:pgSz w:w="11910" w:h="16840"/>
          <w:pgMar w:top="600" w:right="1280" w:bottom="600" w:left="1200" w:header="0" w:footer="408" w:gutter="0"/>
          <w:cols w:space="720"/>
        </w:sectPr>
      </w:pPr>
    </w:p>
    <w:p w:rsidR="004E66B9" w:rsidRPr="007B77B1" w:rsidRDefault="004E3973" w:rsidP="007B77B1">
      <w:pPr>
        <w:pStyle w:val="berschrift2"/>
        <w:numPr>
          <w:ilvl w:val="0"/>
          <w:numId w:val="15"/>
        </w:numPr>
        <w:tabs>
          <w:tab w:val="left" w:pos="665"/>
        </w:tabs>
        <w:spacing w:line="266" w:lineRule="auto"/>
        <w:ind w:right="3628" w:firstLine="0"/>
        <w:rPr>
          <w:rFonts w:ascii="Arial" w:hAnsi="Arial" w:cs="Arial"/>
          <w:lang w:val="de-DE"/>
        </w:rPr>
      </w:pPr>
      <w:r>
        <w:rPr>
          <w:noProof/>
          <w:lang w:val="de-DE" w:eastAsia="de-DE"/>
        </w:rPr>
        <w:lastRenderedPageBreak/>
        <mc:AlternateContent>
          <mc:Choice Requires="wpg">
            <w:drawing>
              <wp:anchor distT="0" distB="0" distL="114300" distR="114300" simplePos="0" relativeHeight="251649536" behindDoc="0" locked="0" layoutInCell="1" allowOverlap="1">
                <wp:simplePos x="0" y="0"/>
                <wp:positionH relativeFrom="page">
                  <wp:posOffset>5581015</wp:posOffset>
                </wp:positionH>
                <wp:positionV relativeFrom="paragraph">
                  <wp:posOffset>21590</wp:posOffset>
                </wp:positionV>
                <wp:extent cx="1151255" cy="1007110"/>
                <wp:effectExtent l="8890" t="5715" r="1905" b="635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1007110"/>
                          <a:chOff x="8789" y="34"/>
                          <a:chExt cx="1813" cy="1586"/>
                        </a:xfrm>
                      </wpg:grpSpPr>
                      <wps:wsp>
                        <wps:cNvPr id="26" name="Freeform 20"/>
                        <wps:cNvSpPr>
                          <a:spLocks/>
                        </wps:cNvSpPr>
                        <wps:spPr bwMode="auto">
                          <a:xfrm>
                            <a:off x="8789" y="311"/>
                            <a:ext cx="580" cy="753"/>
                          </a:xfrm>
                          <a:custGeom>
                            <a:avLst/>
                            <a:gdLst>
                              <a:gd name="T0" fmla="+- 0 9166 8789"/>
                              <a:gd name="T1" fmla="*/ T0 w 580"/>
                              <a:gd name="T2" fmla="+- 0 311 311"/>
                              <a:gd name="T3" fmla="*/ 311 h 753"/>
                              <a:gd name="T4" fmla="+- 0 9090 8789"/>
                              <a:gd name="T5" fmla="*/ T4 w 580"/>
                              <a:gd name="T6" fmla="+- 0 319 311"/>
                              <a:gd name="T7" fmla="*/ 319 h 753"/>
                              <a:gd name="T8" fmla="+- 0 9019 8789"/>
                              <a:gd name="T9" fmla="*/ T8 w 580"/>
                              <a:gd name="T10" fmla="+- 0 341 311"/>
                              <a:gd name="T11" fmla="*/ 341 h 753"/>
                              <a:gd name="T12" fmla="+- 0 8955 8789"/>
                              <a:gd name="T13" fmla="*/ T12 w 580"/>
                              <a:gd name="T14" fmla="+- 0 375 311"/>
                              <a:gd name="T15" fmla="*/ 375 h 753"/>
                              <a:gd name="T16" fmla="+- 0 8900 8789"/>
                              <a:gd name="T17" fmla="*/ T16 w 580"/>
                              <a:gd name="T18" fmla="+- 0 421 311"/>
                              <a:gd name="T19" fmla="*/ 421 h 753"/>
                              <a:gd name="T20" fmla="+- 0 8854 8789"/>
                              <a:gd name="T21" fmla="*/ T20 w 580"/>
                              <a:gd name="T22" fmla="+- 0 477 311"/>
                              <a:gd name="T23" fmla="*/ 477 h 753"/>
                              <a:gd name="T24" fmla="+- 0 8819 8789"/>
                              <a:gd name="T25" fmla="*/ T24 w 580"/>
                              <a:gd name="T26" fmla="+- 0 541 311"/>
                              <a:gd name="T27" fmla="*/ 541 h 753"/>
                              <a:gd name="T28" fmla="+- 0 8797 8789"/>
                              <a:gd name="T29" fmla="*/ T28 w 580"/>
                              <a:gd name="T30" fmla="+- 0 611 311"/>
                              <a:gd name="T31" fmla="*/ 611 h 753"/>
                              <a:gd name="T32" fmla="+- 0 8789 8789"/>
                              <a:gd name="T33" fmla="*/ T32 w 580"/>
                              <a:gd name="T34" fmla="+- 0 687 311"/>
                              <a:gd name="T35" fmla="*/ 687 h 753"/>
                              <a:gd name="T36" fmla="+- 0 8797 8789"/>
                              <a:gd name="T37" fmla="*/ T36 w 580"/>
                              <a:gd name="T38" fmla="+- 0 763 311"/>
                              <a:gd name="T39" fmla="*/ 763 h 753"/>
                              <a:gd name="T40" fmla="+- 0 8819 8789"/>
                              <a:gd name="T41" fmla="*/ T40 w 580"/>
                              <a:gd name="T42" fmla="+- 0 834 311"/>
                              <a:gd name="T43" fmla="*/ 834 h 753"/>
                              <a:gd name="T44" fmla="+- 0 8854 8789"/>
                              <a:gd name="T45" fmla="*/ T44 w 580"/>
                              <a:gd name="T46" fmla="+- 0 898 311"/>
                              <a:gd name="T47" fmla="*/ 898 h 753"/>
                              <a:gd name="T48" fmla="+- 0 8900 8789"/>
                              <a:gd name="T49" fmla="*/ T48 w 580"/>
                              <a:gd name="T50" fmla="+- 0 953 311"/>
                              <a:gd name="T51" fmla="*/ 953 h 753"/>
                              <a:gd name="T52" fmla="+- 0 8955 8789"/>
                              <a:gd name="T53" fmla="*/ T52 w 580"/>
                              <a:gd name="T54" fmla="+- 0 999 311"/>
                              <a:gd name="T55" fmla="*/ 999 h 753"/>
                              <a:gd name="T56" fmla="+- 0 9019 8789"/>
                              <a:gd name="T57" fmla="*/ T56 w 580"/>
                              <a:gd name="T58" fmla="+- 0 1034 311"/>
                              <a:gd name="T59" fmla="*/ 1034 h 753"/>
                              <a:gd name="T60" fmla="+- 0 9090 8789"/>
                              <a:gd name="T61" fmla="*/ T60 w 580"/>
                              <a:gd name="T62" fmla="+- 0 1056 311"/>
                              <a:gd name="T63" fmla="*/ 1056 h 753"/>
                              <a:gd name="T64" fmla="+- 0 9166 8789"/>
                              <a:gd name="T65" fmla="*/ T64 w 580"/>
                              <a:gd name="T66" fmla="+- 0 1064 311"/>
                              <a:gd name="T67" fmla="*/ 1064 h 753"/>
                              <a:gd name="T68" fmla="+- 0 9219 8789"/>
                              <a:gd name="T69" fmla="*/ T68 w 580"/>
                              <a:gd name="T70" fmla="+- 0 1060 311"/>
                              <a:gd name="T71" fmla="*/ 1060 h 753"/>
                              <a:gd name="T72" fmla="+- 0 9271 8789"/>
                              <a:gd name="T73" fmla="*/ T72 w 580"/>
                              <a:gd name="T74" fmla="+- 0 1049 311"/>
                              <a:gd name="T75" fmla="*/ 1049 h 753"/>
                              <a:gd name="T76" fmla="+- 0 9320 8789"/>
                              <a:gd name="T77" fmla="*/ T76 w 580"/>
                              <a:gd name="T78" fmla="+- 0 1031 311"/>
                              <a:gd name="T79" fmla="*/ 1031 h 753"/>
                              <a:gd name="T80" fmla="+- 0 9365 8789"/>
                              <a:gd name="T81" fmla="*/ T80 w 580"/>
                              <a:gd name="T82" fmla="+- 0 1007 311"/>
                              <a:gd name="T83" fmla="*/ 1007 h 753"/>
                              <a:gd name="T84" fmla="+- 0 9331 8789"/>
                              <a:gd name="T85" fmla="*/ T84 w 580"/>
                              <a:gd name="T86" fmla="+- 0 934 311"/>
                              <a:gd name="T87" fmla="*/ 934 h 753"/>
                              <a:gd name="T88" fmla="+- 0 9306 8789"/>
                              <a:gd name="T89" fmla="*/ T88 w 580"/>
                              <a:gd name="T90" fmla="+- 0 857 311"/>
                              <a:gd name="T91" fmla="*/ 857 h 753"/>
                              <a:gd name="T92" fmla="+- 0 9290 8789"/>
                              <a:gd name="T93" fmla="*/ T92 w 580"/>
                              <a:gd name="T94" fmla="+- 0 776 311"/>
                              <a:gd name="T95" fmla="*/ 776 h 753"/>
                              <a:gd name="T96" fmla="+- 0 9285 8789"/>
                              <a:gd name="T97" fmla="*/ T96 w 580"/>
                              <a:gd name="T98" fmla="+- 0 692 311"/>
                              <a:gd name="T99" fmla="*/ 692 h 753"/>
                              <a:gd name="T100" fmla="+- 0 9290 8789"/>
                              <a:gd name="T101" fmla="*/ T100 w 580"/>
                              <a:gd name="T102" fmla="+- 0 606 311"/>
                              <a:gd name="T103" fmla="*/ 606 h 753"/>
                              <a:gd name="T104" fmla="+- 0 9307 8789"/>
                              <a:gd name="T105" fmla="*/ T104 w 580"/>
                              <a:gd name="T106" fmla="+- 0 523 311"/>
                              <a:gd name="T107" fmla="*/ 523 h 753"/>
                              <a:gd name="T108" fmla="+- 0 9333 8789"/>
                              <a:gd name="T109" fmla="*/ T108 w 580"/>
                              <a:gd name="T110" fmla="+- 0 444 311"/>
                              <a:gd name="T111" fmla="*/ 444 h 753"/>
                              <a:gd name="T112" fmla="+- 0 9369 8789"/>
                              <a:gd name="T113" fmla="*/ T112 w 580"/>
                              <a:gd name="T114" fmla="+- 0 370 311"/>
                              <a:gd name="T115" fmla="*/ 370 h 753"/>
                              <a:gd name="T116" fmla="+- 0 9323 8789"/>
                              <a:gd name="T117" fmla="*/ T116 w 580"/>
                              <a:gd name="T118" fmla="+- 0 345 311"/>
                              <a:gd name="T119" fmla="*/ 345 h 753"/>
                              <a:gd name="T120" fmla="+- 0 9273 8789"/>
                              <a:gd name="T121" fmla="*/ T120 w 580"/>
                              <a:gd name="T122" fmla="+- 0 327 311"/>
                              <a:gd name="T123" fmla="*/ 327 h 753"/>
                              <a:gd name="T124" fmla="+- 0 9221 8789"/>
                              <a:gd name="T125" fmla="*/ T124 w 580"/>
                              <a:gd name="T126" fmla="+- 0 315 311"/>
                              <a:gd name="T127" fmla="*/ 315 h 753"/>
                              <a:gd name="T128" fmla="+- 0 9166 8789"/>
                              <a:gd name="T129" fmla="*/ T128 w 580"/>
                              <a:gd name="T130" fmla="+- 0 311 311"/>
                              <a:gd name="T131" fmla="*/ 31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0" h="753">
                                <a:moveTo>
                                  <a:pt x="377" y="0"/>
                                </a:moveTo>
                                <a:lnTo>
                                  <a:pt x="301" y="8"/>
                                </a:lnTo>
                                <a:lnTo>
                                  <a:pt x="230" y="30"/>
                                </a:lnTo>
                                <a:lnTo>
                                  <a:pt x="166" y="64"/>
                                </a:lnTo>
                                <a:lnTo>
                                  <a:pt x="111" y="110"/>
                                </a:lnTo>
                                <a:lnTo>
                                  <a:pt x="65" y="166"/>
                                </a:lnTo>
                                <a:lnTo>
                                  <a:pt x="30" y="230"/>
                                </a:lnTo>
                                <a:lnTo>
                                  <a:pt x="8" y="300"/>
                                </a:lnTo>
                                <a:lnTo>
                                  <a:pt x="0" y="376"/>
                                </a:lnTo>
                                <a:lnTo>
                                  <a:pt x="8" y="452"/>
                                </a:lnTo>
                                <a:lnTo>
                                  <a:pt x="30" y="523"/>
                                </a:lnTo>
                                <a:lnTo>
                                  <a:pt x="65" y="587"/>
                                </a:lnTo>
                                <a:lnTo>
                                  <a:pt x="111" y="642"/>
                                </a:lnTo>
                                <a:lnTo>
                                  <a:pt x="166" y="688"/>
                                </a:lnTo>
                                <a:lnTo>
                                  <a:pt x="230" y="723"/>
                                </a:lnTo>
                                <a:lnTo>
                                  <a:pt x="301" y="745"/>
                                </a:lnTo>
                                <a:lnTo>
                                  <a:pt x="377" y="753"/>
                                </a:lnTo>
                                <a:lnTo>
                                  <a:pt x="430" y="749"/>
                                </a:lnTo>
                                <a:lnTo>
                                  <a:pt x="482" y="738"/>
                                </a:lnTo>
                                <a:lnTo>
                                  <a:pt x="531" y="720"/>
                                </a:lnTo>
                                <a:lnTo>
                                  <a:pt x="576" y="696"/>
                                </a:lnTo>
                                <a:lnTo>
                                  <a:pt x="542" y="623"/>
                                </a:lnTo>
                                <a:lnTo>
                                  <a:pt x="517" y="546"/>
                                </a:lnTo>
                                <a:lnTo>
                                  <a:pt x="501" y="465"/>
                                </a:lnTo>
                                <a:lnTo>
                                  <a:pt x="496" y="381"/>
                                </a:lnTo>
                                <a:lnTo>
                                  <a:pt x="501" y="295"/>
                                </a:lnTo>
                                <a:lnTo>
                                  <a:pt x="518" y="212"/>
                                </a:lnTo>
                                <a:lnTo>
                                  <a:pt x="544" y="133"/>
                                </a:lnTo>
                                <a:lnTo>
                                  <a:pt x="580" y="59"/>
                                </a:lnTo>
                                <a:lnTo>
                                  <a:pt x="534" y="34"/>
                                </a:lnTo>
                                <a:lnTo>
                                  <a:pt x="484" y="16"/>
                                </a:lnTo>
                                <a:lnTo>
                                  <a:pt x="432" y="4"/>
                                </a:lnTo>
                                <a:lnTo>
                                  <a:pt x="377"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9365" y="34"/>
                            <a:ext cx="1237" cy="1317"/>
                          </a:xfrm>
                          <a:custGeom>
                            <a:avLst/>
                            <a:gdLst>
                              <a:gd name="T0" fmla="+- 0 9943 9365"/>
                              <a:gd name="T1" fmla="*/ T0 w 1237"/>
                              <a:gd name="T2" fmla="+- 0 34 34"/>
                              <a:gd name="T3" fmla="*/ 34 h 1317"/>
                              <a:gd name="T4" fmla="+- 0 9862 9365"/>
                              <a:gd name="T5" fmla="*/ T4 w 1237"/>
                              <a:gd name="T6" fmla="+- 0 39 34"/>
                              <a:gd name="T7" fmla="*/ 39 h 1317"/>
                              <a:gd name="T8" fmla="+- 0 9784 9365"/>
                              <a:gd name="T9" fmla="*/ T8 w 1237"/>
                              <a:gd name="T10" fmla="+- 0 53 34"/>
                              <a:gd name="T11" fmla="*/ 53 h 1317"/>
                              <a:gd name="T12" fmla="+- 0 9710 9365"/>
                              <a:gd name="T13" fmla="*/ T12 w 1237"/>
                              <a:gd name="T14" fmla="+- 0 76 34"/>
                              <a:gd name="T15" fmla="*/ 76 h 1317"/>
                              <a:gd name="T16" fmla="+- 0 9639 9365"/>
                              <a:gd name="T17" fmla="*/ T16 w 1237"/>
                              <a:gd name="T18" fmla="+- 0 108 34"/>
                              <a:gd name="T19" fmla="*/ 108 h 1317"/>
                              <a:gd name="T20" fmla="+- 0 9573 9365"/>
                              <a:gd name="T21" fmla="*/ T20 w 1237"/>
                              <a:gd name="T22" fmla="+- 0 147 34"/>
                              <a:gd name="T23" fmla="*/ 147 h 1317"/>
                              <a:gd name="T24" fmla="+- 0 9513 9365"/>
                              <a:gd name="T25" fmla="*/ T24 w 1237"/>
                              <a:gd name="T26" fmla="+- 0 194 34"/>
                              <a:gd name="T27" fmla="*/ 194 h 1317"/>
                              <a:gd name="T28" fmla="+- 0 9458 9365"/>
                              <a:gd name="T29" fmla="*/ T28 w 1237"/>
                              <a:gd name="T30" fmla="+- 0 247 34"/>
                              <a:gd name="T31" fmla="*/ 247 h 1317"/>
                              <a:gd name="T32" fmla="+- 0 9410 9365"/>
                              <a:gd name="T33" fmla="*/ T32 w 1237"/>
                              <a:gd name="T34" fmla="+- 0 306 34"/>
                              <a:gd name="T35" fmla="*/ 306 h 1317"/>
                              <a:gd name="T36" fmla="+- 0 9369 9365"/>
                              <a:gd name="T37" fmla="*/ T36 w 1237"/>
                              <a:gd name="T38" fmla="+- 0 370 34"/>
                              <a:gd name="T39" fmla="*/ 370 h 1317"/>
                              <a:gd name="T40" fmla="+- 0 9427 9365"/>
                              <a:gd name="T41" fmla="*/ T40 w 1237"/>
                              <a:gd name="T42" fmla="+- 0 416 34"/>
                              <a:gd name="T43" fmla="*/ 416 h 1317"/>
                              <a:gd name="T44" fmla="+- 0 9475 9365"/>
                              <a:gd name="T45" fmla="*/ T44 w 1237"/>
                              <a:gd name="T46" fmla="+- 0 473 34"/>
                              <a:gd name="T47" fmla="*/ 473 h 1317"/>
                              <a:gd name="T48" fmla="+- 0 9511 9365"/>
                              <a:gd name="T49" fmla="*/ T48 w 1237"/>
                              <a:gd name="T50" fmla="+- 0 538 34"/>
                              <a:gd name="T51" fmla="*/ 538 h 1317"/>
                              <a:gd name="T52" fmla="+- 0 9534 9365"/>
                              <a:gd name="T53" fmla="*/ T52 w 1237"/>
                              <a:gd name="T54" fmla="+- 0 610 34"/>
                              <a:gd name="T55" fmla="*/ 610 h 1317"/>
                              <a:gd name="T56" fmla="+- 0 9542 9365"/>
                              <a:gd name="T57" fmla="*/ T56 w 1237"/>
                              <a:gd name="T58" fmla="+- 0 687 34"/>
                              <a:gd name="T59" fmla="*/ 687 h 1317"/>
                              <a:gd name="T60" fmla="+- 0 9534 9365"/>
                              <a:gd name="T61" fmla="*/ T60 w 1237"/>
                              <a:gd name="T62" fmla="+- 0 766 34"/>
                              <a:gd name="T63" fmla="*/ 766 h 1317"/>
                              <a:gd name="T64" fmla="+- 0 9510 9365"/>
                              <a:gd name="T65" fmla="*/ T64 w 1237"/>
                              <a:gd name="T66" fmla="+- 0 839 34"/>
                              <a:gd name="T67" fmla="*/ 839 h 1317"/>
                              <a:gd name="T68" fmla="+- 0 9473 9365"/>
                              <a:gd name="T69" fmla="*/ T68 w 1237"/>
                              <a:gd name="T70" fmla="+- 0 904 34"/>
                              <a:gd name="T71" fmla="*/ 904 h 1317"/>
                              <a:gd name="T72" fmla="+- 0 9424 9365"/>
                              <a:gd name="T73" fmla="*/ T72 w 1237"/>
                              <a:gd name="T74" fmla="+- 0 961 34"/>
                              <a:gd name="T75" fmla="*/ 961 h 1317"/>
                              <a:gd name="T76" fmla="+- 0 9365 9365"/>
                              <a:gd name="T77" fmla="*/ T76 w 1237"/>
                              <a:gd name="T78" fmla="+- 0 1007 34"/>
                              <a:gd name="T79" fmla="*/ 1007 h 1317"/>
                              <a:gd name="T80" fmla="+- 0 9406 9365"/>
                              <a:gd name="T81" fmla="*/ T80 w 1237"/>
                              <a:gd name="T82" fmla="+- 0 1072 34"/>
                              <a:gd name="T83" fmla="*/ 1072 h 1317"/>
                              <a:gd name="T84" fmla="+- 0 9454 9365"/>
                              <a:gd name="T85" fmla="*/ T84 w 1237"/>
                              <a:gd name="T86" fmla="+- 0 1133 34"/>
                              <a:gd name="T87" fmla="*/ 1133 h 1317"/>
                              <a:gd name="T88" fmla="+- 0 9509 9365"/>
                              <a:gd name="T89" fmla="*/ T88 w 1237"/>
                              <a:gd name="T90" fmla="+- 0 1187 34"/>
                              <a:gd name="T91" fmla="*/ 1187 h 1317"/>
                              <a:gd name="T92" fmla="+- 0 9570 9365"/>
                              <a:gd name="T93" fmla="*/ T92 w 1237"/>
                              <a:gd name="T94" fmla="+- 0 1234 34"/>
                              <a:gd name="T95" fmla="*/ 1234 h 1317"/>
                              <a:gd name="T96" fmla="+- 0 9636 9365"/>
                              <a:gd name="T97" fmla="*/ T96 w 1237"/>
                              <a:gd name="T98" fmla="+- 0 1274 34"/>
                              <a:gd name="T99" fmla="*/ 1274 h 1317"/>
                              <a:gd name="T100" fmla="+- 0 9707 9365"/>
                              <a:gd name="T101" fmla="*/ T100 w 1237"/>
                              <a:gd name="T102" fmla="+- 0 1307 34"/>
                              <a:gd name="T103" fmla="*/ 1307 h 1317"/>
                              <a:gd name="T104" fmla="+- 0 9782 9365"/>
                              <a:gd name="T105" fmla="*/ T104 w 1237"/>
                              <a:gd name="T106" fmla="+- 0 1331 34"/>
                              <a:gd name="T107" fmla="*/ 1331 h 1317"/>
                              <a:gd name="T108" fmla="+- 0 9861 9365"/>
                              <a:gd name="T109" fmla="*/ T108 w 1237"/>
                              <a:gd name="T110" fmla="+- 0 1345 34"/>
                              <a:gd name="T111" fmla="*/ 1345 h 1317"/>
                              <a:gd name="T112" fmla="+- 0 9943 9365"/>
                              <a:gd name="T113" fmla="*/ T112 w 1237"/>
                              <a:gd name="T114" fmla="+- 0 1350 34"/>
                              <a:gd name="T115" fmla="*/ 1350 h 1317"/>
                              <a:gd name="T116" fmla="+- 0 10020 9365"/>
                              <a:gd name="T117" fmla="*/ T116 w 1237"/>
                              <a:gd name="T118" fmla="+- 0 1346 34"/>
                              <a:gd name="T119" fmla="*/ 1346 h 1317"/>
                              <a:gd name="T120" fmla="+- 0 10094 9365"/>
                              <a:gd name="T121" fmla="*/ T120 w 1237"/>
                              <a:gd name="T122" fmla="+- 0 1333 34"/>
                              <a:gd name="T123" fmla="*/ 1333 h 1317"/>
                              <a:gd name="T124" fmla="+- 0 10165 9365"/>
                              <a:gd name="T125" fmla="*/ T124 w 1237"/>
                              <a:gd name="T126" fmla="+- 0 1312 34"/>
                              <a:gd name="T127" fmla="*/ 1312 h 1317"/>
                              <a:gd name="T128" fmla="+- 0 10233 9365"/>
                              <a:gd name="T129" fmla="*/ T128 w 1237"/>
                              <a:gd name="T130" fmla="+- 0 1283 34"/>
                              <a:gd name="T131" fmla="*/ 1283 h 1317"/>
                              <a:gd name="T132" fmla="+- 0 10296 9365"/>
                              <a:gd name="T133" fmla="*/ T132 w 1237"/>
                              <a:gd name="T134" fmla="+- 0 1248 34"/>
                              <a:gd name="T135" fmla="*/ 1248 h 1317"/>
                              <a:gd name="T136" fmla="+- 0 10355 9365"/>
                              <a:gd name="T137" fmla="*/ T136 w 1237"/>
                              <a:gd name="T138" fmla="+- 0 1206 34"/>
                              <a:gd name="T139" fmla="*/ 1206 h 1317"/>
                              <a:gd name="T140" fmla="+- 0 10409 9365"/>
                              <a:gd name="T141" fmla="*/ T140 w 1237"/>
                              <a:gd name="T142" fmla="+- 0 1158 34"/>
                              <a:gd name="T143" fmla="*/ 1158 h 1317"/>
                              <a:gd name="T144" fmla="+- 0 10457 9365"/>
                              <a:gd name="T145" fmla="*/ T144 w 1237"/>
                              <a:gd name="T146" fmla="+- 0 1104 34"/>
                              <a:gd name="T147" fmla="*/ 1104 h 1317"/>
                              <a:gd name="T148" fmla="+- 0 10499 9365"/>
                              <a:gd name="T149" fmla="*/ T148 w 1237"/>
                              <a:gd name="T150" fmla="+- 0 1045 34"/>
                              <a:gd name="T151" fmla="*/ 1045 h 1317"/>
                              <a:gd name="T152" fmla="+- 0 10535 9365"/>
                              <a:gd name="T153" fmla="*/ T152 w 1237"/>
                              <a:gd name="T154" fmla="+- 0 982 34"/>
                              <a:gd name="T155" fmla="*/ 982 h 1317"/>
                              <a:gd name="T156" fmla="+- 0 10563 9365"/>
                              <a:gd name="T157" fmla="*/ T156 w 1237"/>
                              <a:gd name="T158" fmla="+- 0 914 34"/>
                              <a:gd name="T159" fmla="*/ 914 h 1317"/>
                              <a:gd name="T160" fmla="+- 0 10584 9365"/>
                              <a:gd name="T161" fmla="*/ T160 w 1237"/>
                              <a:gd name="T162" fmla="+- 0 843 34"/>
                              <a:gd name="T163" fmla="*/ 843 h 1317"/>
                              <a:gd name="T164" fmla="+- 0 10597 9365"/>
                              <a:gd name="T165" fmla="*/ T164 w 1237"/>
                              <a:gd name="T166" fmla="+- 0 769 34"/>
                              <a:gd name="T167" fmla="*/ 769 h 1317"/>
                              <a:gd name="T168" fmla="+- 0 10602 9365"/>
                              <a:gd name="T169" fmla="*/ T168 w 1237"/>
                              <a:gd name="T170" fmla="+- 0 692 34"/>
                              <a:gd name="T171" fmla="*/ 692 h 1317"/>
                              <a:gd name="T172" fmla="+- 0 10597 9365"/>
                              <a:gd name="T173" fmla="*/ T172 w 1237"/>
                              <a:gd name="T174" fmla="+- 0 615 34"/>
                              <a:gd name="T175" fmla="*/ 615 h 1317"/>
                              <a:gd name="T176" fmla="+- 0 10584 9365"/>
                              <a:gd name="T177" fmla="*/ T176 w 1237"/>
                              <a:gd name="T178" fmla="+- 0 541 34"/>
                              <a:gd name="T179" fmla="*/ 541 h 1317"/>
                              <a:gd name="T180" fmla="+- 0 10563 9365"/>
                              <a:gd name="T181" fmla="*/ T180 w 1237"/>
                              <a:gd name="T182" fmla="+- 0 470 34"/>
                              <a:gd name="T183" fmla="*/ 470 h 1317"/>
                              <a:gd name="T184" fmla="+- 0 10535 9365"/>
                              <a:gd name="T185" fmla="*/ T184 w 1237"/>
                              <a:gd name="T186" fmla="+- 0 402 34"/>
                              <a:gd name="T187" fmla="*/ 402 h 1317"/>
                              <a:gd name="T188" fmla="+- 0 10499 9365"/>
                              <a:gd name="T189" fmla="*/ T188 w 1237"/>
                              <a:gd name="T190" fmla="+- 0 339 34"/>
                              <a:gd name="T191" fmla="*/ 339 h 1317"/>
                              <a:gd name="T192" fmla="+- 0 10457 9365"/>
                              <a:gd name="T193" fmla="*/ T192 w 1237"/>
                              <a:gd name="T194" fmla="+- 0 280 34"/>
                              <a:gd name="T195" fmla="*/ 280 h 1317"/>
                              <a:gd name="T196" fmla="+- 0 10409 9365"/>
                              <a:gd name="T197" fmla="*/ T196 w 1237"/>
                              <a:gd name="T198" fmla="+- 0 226 34"/>
                              <a:gd name="T199" fmla="*/ 226 h 1317"/>
                              <a:gd name="T200" fmla="+- 0 10355 9365"/>
                              <a:gd name="T201" fmla="*/ T200 w 1237"/>
                              <a:gd name="T202" fmla="+- 0 178 34"/>
                              <a:gd name="T203" fmla="*/ 178 h 1317"/>
                              <a:gd name="T204" fmla="+- 0 10296 9365"/>
                              <a:gd name="T205" fmla="*/ T204 w 1237"/>
                              <a:gd name="T206" fmla="+- 0 136 34"/>
                              <a:gd name="T207" fmla="*/ 136 h 1317"/>
                              <a:gd name="T208" fmla="+- 0 10233 9365"/>
                              <a:gd name="T209" fmla="*/ T208 w 1237"/>
                              <a:gd name="T210" fmla="+- 0 101 34"/>
                              <a:gd name="T211" fmla="*/ 101 h 1317"/>
                              <a:gd name="T212" fmla="+- 0 10165 9365"/>
                              <a:gd name="T213" fmla="*/ T212 w 1237"/>
                              <a:gd name="T214" fmla="+- 0 72 34"/>
                              <a:gd name="T215" fmla="*/ 72 h 1317"/>
                              <a:gd name="T216" fmla="+- 0 10094 9365"/>
                              <a:gd name="T217" fmla="*/ T216 w 1237"/>
                              <a:gd name="T218" fmla="+- 0 51 34"/>
                              <a:gd name="T219" fmla="*/ 51 h 1317"/>
                              <a:gd name="T220" fmla="+- 0 10020 9365"/>
                              <a:gd name="T221" fmla="*/ T220 w 1237"/>
                              <a:gd name="T222" fmla="+- 0 38 34"/>
                              <a:gd name="T223" fmla="*/ 38 h 1317"/>
                              <a:gd name="T224" fmla="+- 0 9943 9365"/>
                              <a:gd name="T225" fmla="*/ T224 w 1237"/>
                              <a:gd name="T226" fmla="+- 0 34 34"/>
                              <a:gd name="T227" fmla="*/ 34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37" h="1317">
                                <a:moveTo>
                                  <a:pt x="578" y="0"/>
                                </a:moveTo>
                                <a:lnTo>
                                  <a:pt x="497" y="5"/>
                                </a:lnTo>
                                <a:lnTo>
                                  <a:pt x="419" y="19"/>
                                </a:lnTo>
                                <a:lnTo>
                                  <a:pt x="345" y="42"/>
                                </a:lnTo>
                                <a:lnTo>
                                  <a:pt x="274" y="74"/>
                                </a:lnTo>
                                <a:lnTo>
                                  <a:pt x="208" y="113"/>
                                </a:lnTo>
                                <a:lnTo>
                                  <a:pt x="148" y="160"/>
                                </a:lnTo>
                                <a:lnTo>
                                  <a:pt x="93" y="213"/>
                                </a:lnTo>
                                <a:lnTo>
                                  <a:pt x="45" y="272"/>
                                </a:lnTo>
                                <a:lnTo>
                                  <a:pt x="4" y="336"/>
                                </a:lnTo>
                                <a:lnTo>
                                  <a:pt x="62" y="382"/>
                                </a:lnTo>
                                <a:lnTo>
                                  <a:pt x="110" y="439"/>
                                </a:lnTo>
                                <a:lnTo>
                                  <a:pt x="146" y="504"/>
                                </a:lnTo>
                                <a:lnTo>
                                  <a:pt x="169" y="576"/>
                                </a:lnTo>
                                <a:lnTo>
                                  <a:pt x="177" y="653"/>
                                </a:lnTo>
                                <a:lnTo>
                                  <a:pt x="169" y="732"/>
                                </a:lnTo>
                                <a:lnTo>
                                  <a:pt x="145" y="805"/>
                                </a:lnTo>
                                <a:lnTo>
                                  <a:pt x="108" y="870"/>
                                </a:lnTo>
                                <a:lnTo>
                                  <a:pt x="59" y="927"/>
                                </a:lnTo>
                                <a:lnTo>
                                  <a:pt x="0" y="973"/>
                                </a:lnTo>
                                <a:lnTo>
                                  <a:pt x="41" y="1038"/>
                                </a:lnTo>
                                <a:lnTo>
                                  <a:pt x="89" y="1099"/>
                                </a:lnTo>
                                <a:lnTo>
                                  <a:pt x="144" y="1153"/>
                                </a:lnTo>
                                <a:lnTo>
                                  <a:pt x="205" y="1200"/>
                                </a:lnTo>
                                <a:lnTo>
                                  <a:pt x="271" y="1240"/>
                                </a:lnTo>
                                <a:lnTo>
                                  <a:pt x="342" y="1273"/>
                                </a:lnTo>
                                <a:lnTo>
                                  <a:pt x="417" y="1297"/>
                                </a:lnTo>
                                <a:lnTo>
                                  <a:pt x="496" y="1311"/>
                                </a:lnTo>
                                <a:lnTo>
                                  <a:pt x="578" y="1316"/>
                                </a:lnTo>
                                <a:lnTo>
                                  <a:pt x="655" y="1312"/>
                                </a:lnTo>
                                <a:lnTo>
                                  <a:pt x="729" y="1299"/>
                                </a:lnTo>
                                <a:lnTo>
                                  <a:pt x="800" y="1278"/>
                                </a:lnTo>
                                <a:lnTo>
                                  <a:pt x="868" y="1249"/>
                                </a:lnTo>
                                <a:lnTo>
                                  <a:pt x="931" y="1214"/>
                                </a:lnTo>
                                <a:lnTo>
                                  <a:pt x="990" y="1172"/>
                                </a:lnTo>
                                <a:lnTo>
                                  <a:pt x="1044" y="1124"/>
                                </a:lnTo>
                                <a:lnTo>
                                  <a:pt x="1092" y="1070"/>
                                </a:lnTo>
                                <a:lnTo>
                                  <a:pt x="1134" y="1011"/>
                                </a:lnTo>
                                <a:lnTo>
                                  <a:pt x="1170" y="948"/>
                                </a:lnTo>
                                <a:lnTo>
                                  <a:pt x="1198" y="880"/>
                                </a:lnTo>
                                <a:lnTo>
                                  <a:pt x="1219" y="809"/>
                                </a:lnTo>
                                <a:lnTo>
                                  <a:pt x="1232" y="735"/>
                                </a:lnTo>
                                <a:lnTo>
                                  <a:pt x="1237" y="658"/>
                                </a:lnTo>
                                <a:lnTo>
                                  <a:pt x="1232" y="581"/>
                                </a:lnTo>
                                <a:lnTo>
                                  <a:pt x="1219" y="507"/>
                                </a:lnTo>
                                <a:lnTo>
                                  <a:pt x="1198" y="436"/>
                                </a:lnTo>
                                <a:lnTo>
                                  <a:pt x="1170" y="368"/>
                                </a:lnTo>
                                <a:lnTo>
                                  <a:pt x="1134" y="305"/>
                                </a:lnTo>
                                <a:lnTo>
                                  <a:pt x="1092" y="246"/>
                                </a:lnTo>
                                <a:lnTo>
                                  <a:pt x="1044" y="192"/>
                                </a:lnTo>
                                <a:lnTo>
                                  <a:pt x="990" y="144"/>
                                </a:lnTo>
                                <a:lnTo>
                                  <a:pt x="931" y="102"/>
                                </a:lnTo>
                                <a:lnTo>
                                  <a:pt x="868" y="67"/>
                                </a:lnTo>
                                <a:lnTo>
                                  <a:pt x="800" y="38"/>
                                </a:lnTo>
                                <a:lnTo>
                                  <a:pt x="729" y="17"/>
                                </a:lnTo>
                                <a:lnTo>
                                  <a:pt x="655" y="4"/>
                                </a:lnTo>
                                <a:lnTo>
                                  <a:pt x="578" y="0"/>
                                </a:lnTo>
                                <a:close/>
                              </a:path>
                            </a:pathLst>
                          </a:custGeom>
                          <a:solidFill>
                            <a:srgbClr val="B5B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9285" y="370"/>
                            <a:ext cx="258" cy="637"/>
                          </a:xfrm>
                          <a:custGeom>
                            <a:avLst/>
                            <a:gdLst>
                              <a:gd name="T0" fmla="+- 0 9369 9285"/>
                              <a:gd name="T1" fmla="*/ T0 w 258"/>
                              <a:gd name="T2" fmla="+- 0 370 370"/>
                              <a:gd name="T3" fmla="*/ 370 h 637"/>
                              <a:gd name="T4" fmla="+- 0 9333 9285"/>
                              <a:gd name="T5" fmla="*/ T4 w 258"/>
                              <a:gd name="T6" fmla="+- 0 444 370"/>
                              <a:gd name="T7" fmla="*/ 444 h 637"/>
                              <a:gd name="T8" fmla="+- 0 9307 9285"/>
                              <a:gd name="T9" fmla="*/ T8 w 258"/>
                              <a:gd name="T10" fmla="+- 0 523 370"/>
                              <a:gd name="T11" fmla="*/ 523 h 637"/>
                              <a:gd name="T12" fmla="+- 0 9290 9285"/>
                              <a:gd name="T13" fmla="*/ T12 w 258"/>
                              <a:gd name="T14" fmla="+- 0 606 370"/>
                              <a:gd name="T15" fmla="*/ 606 h 637"/>
                              <a:gd name="T16" fmla="+- 0 9285 9285"/>
                              <a:gd name="T17" fmla="*/ T16 w 258"/>
                              <a:gd name="T18" fmla="+- 0 692 370"/>
                              <a:gd name="T19" fmla="*/ 692 h 637"/>
                              <a:gd name="T20" fmla="+- 0 9290 9285"/>
                              <a:gd name="T21" fmla="*/ T20 w 258"/>
                              <a:gd name="T22" fmla="+- 0 776 370"/>
                              <a:gd name="T23" fmla="*/ 776 h 637"/>
                              <a:gd name="T24" fmla="+- 0 9306 9285"/>
                              <a:gd name="T25" fmla="*/ T24 w 258"/>
                              <a:gd name="T26" fmla="+- 0 857 370"/>
                              <a:gd name="T27" fmla="*/ 857 h 637"/>
                              <a:gd name="T28" fmla="+- 0 9331 9285"/>
                              <a:gd name="T29" fmla="*/ T28 w 258"/>
                              <a:gd name="T30" fmla="+- 0 934 370"/>
                              <a:gd name="T31" fmla="*/ 934 h 637"/>
                              <a:gd name="T32" fmla="+- 0 9365 9285"/>
                              <a:gd name="T33" fmla="*/ T32 w 258"/>
                              <a:gd name="T34" fmla="+- 0 1007 370"/>
                              <a:gd name="T35" fmla="*/ 1007 h 637"/>
                              <a:gd name="T36" fmla="+- 0 9424 9285"/>
                              <a:gd name="T37" fmla="*/ T36 w 258"/>
                              <a:gd name="T38" fmla="+- 0 961 370"/>
                              <a:gd name="T39" fmla="*/ 961 h 637"/>
                              <a:gd name="T40" fmla="+- 0 9473 9285"/>
                              <a:gd name="T41" fmla="*/ T40 w 258"/>
                              <a:gd name="T42" fmla="+- 0 904 370"/>
                              <a:gd name="T43" fmla="*/ 904 h 637"/>
                              <a:gd name="T44" fmla="+- 0 9510 9285"/>
                              <a:gd name="T45" fmla="*/ T44 w 258"/>
                              <a:gd name="T46" fmla="+- 0 839 370"/>
                              <a:gd name="T47" fmla="*/ 839 h 637"/>
                              <a:gd name="T48" fmla="+- 0 9534 9285"/>
                              <a:gd name="T49" fmla="*/ T48 w 258"/>
                              <a:gd name="T50" fmla="+- 0 766 370"/>
                              <a:gd name="T51" fmla="*/ 766 h 637"/>
                              <a:gd name="T52" fmla="+- 0 9542 9285"/>
                              <a:gd name="T53" fmla="*/ T52 w 258"/>
                              <a:gd name="T54" fmla="+- 0 687 370"/>
                              <a:gd name="T55" fmla="*/ 687 h 637"/>
                              <a:gd name="T56" fmla="+- 0 9534 9285"/>
                              <a:gd name="T57" fmla="*/ T56 w 258"/>
                              <a:gd name="T58" fmla="+- 0 610 370"/>
                              <a:gd name="T59" fmla="*/ 610 h 637"/>
                              <a:gd name="T60" fmla="+- 0 9511 9285"/>
                              <a:gd name="T61" fmla="*/ T60 w 258"/>
                              <a:gd name="T62" fmla="+- 0 538 370"/>
                              <a:gd name="T63" fmla="*/ 538 h 637"/>
                              <a:gd name="T64" fmla="+- 0 9475 9285"/>
                              <a:gd name="T65" fmla="*/ T64 w 258"/>
                              <a:gd name="T66" fmla="+- 0 473 370"/>
                              <a:gd name="T67" fmla="*/ 473 h 637"/>
                              <a:gd name="T68" fmla="+- 0 9427 9285"/>
                              <a:gd name="T69" fmla="*/ T68 w 258"/>
                              <a:gd name="T70" fmla="+- 0 416 370"/>
                              <a:gd name="T71" fmla="*/ 416 h 637"/>
                              <a:gd name="T72" fmla="+- 0 9369 9285"/>
                              <a:gd name="T73" fmla="*/ T72 w 258"/>
                              <a:gd name="T74" fmla="+- 0 370 370"/>
                              <a:gd name="T75" fmla="*/ 370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 h="637">
                                <a:moveTo>
                                  <a:pt x="84" y="0"/>
                                </a:moveTo>
                                <a:lnTo>
                                  <a:pt x="48" y="74"/>
                                </a:lnTo>
                                <a:lnTo>
                                  <a:pt x="22" y="153"/>
                                </a:lnTo>
                                <a:lnTo>
                                  <a:pt x="5" y="236"/>
                                </a:lnTo>
                                <a:lnTo>
                                  <a:pt x="0" y="322"/>
                                </a:lnTo>
                                <a:lnTo>
                                  <a:pt x="5" y="406"/>
                                </a:lnTo>
                                <a:lnTo>
                                  <a:pt x="21" y="487"/>
                                </a:lnTo>
                                <a:lnTo>
                                  <a:pt x="46" y="564"/>
                                </a:lnTo>
                                <a:lnTo>
                                  <a:pt x="80" y="637"/>
                                </a:lnTo>
                                <a:lnTo>
                                  <a:pt x="139" y="591"/>
                                </a:lnTo>
                                <a:lnTo>
                                  <a:pt x="188" y="534"/>
                                </a:lnTo>
                                <a:lnTo>
                                  <a:pt x="225" y="469"/>
                                </a:lnTo>
                                <a:lnTo>
                                  <a:pt x="249" y="396"/>
                                </a:lnTo>
                                <a:lnTo>
                                  <a:pt x="257" y="317"/>
                                </a:lnTo>
                                <a:lnTo>
                                  <a:pt x="249" y="240"/>
                                </a:lnTo>
                                <a:lnTo>
                                  <a:pt x="226" y="168"/>
                                </a:lnTo>
                                <a:lnTo>
                                  <a:pt x="190" y="103"/>
                                </a:lnTo>
                                <a:lnTo>
                                  <a:pt x="142" y="46"/>
                                </a:lnTo>
                                <a:lnTo>
                                  <a:pt x="84" y="0"/>
                                </a:lnTo>
                                <a:close/>
                              </a:path>
                            </a:pathLst>
                          </a:custGeom>
                          <a:solidFill>
                            <a:srgbClr val="8F9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3"/>
                        <wps:cNvSpPr>
                          <a:spLocks/>
                        </wps:cNvSpPr>
                        <wps:spPr bwMode="auto">
                          <a:xfrm>
                            <a:off x="9331" y="194"/>
                            <a:ext cx="1124" cy="1425"/>
                          </a:xfrm>
                          <a:custGeom>
                            <a:avLst/>
                            <a:gdLst>
                              <a:gd name="T0" fmla="+- 0 10069 9331"/>
                              <a:gd name="T1" fmla="*/ T0 w 1124"/>
                              <a:gd name="T2" fmla="+- 0 1459 194"/>
                              <a:gd name="T3" fmla="*/ 1459 h 1425"/>
                              <a:gd name="T4" fmla="+- 0 10064 9331"/>
                              <a:gd name="T5" fmla="*/ T4 w 1124"/>
                              <a:gd name="T6" fmla="+- 0 1452 194"/>
                              <a:gd name="T7" fmla="*/ 1452 h 1425"/>
                              <a:gd name="T8" fmla="+- 0 9499 9331"/>
                              <a:gd name="T9" fmla="*/ T8 w 1124"/>
                              <a:gd name="T10" fmla="+- 0 1382 194"/>
                              <a:gd name="T11" fmla="*/ 1382 h 1425"/>
                              <a:gd name="T12" fmla="+- 0 9492 9331"/>
                              <a:gd name="T13" fmla="*/ T12 w 1124"/>
                              <a:gd name="T14" fmla="+- 0 1387 194"/>
                              <a:gd name="T15" fmla="*/ 1387 h 1425"/>
                              <a:gd name="T16" fmla="+- 0 9490 9331"/>
                              <a:gd name="T17" fmla="*/ T16 w 1124"/>
                              <a:gd name="T18" fmla="+- 0 1402 194"/>
                              <a:gd name="T19" fmla="*/ 1402 h 1425"/>
                              <a:gd name="T20" fmla="+- 0 9496 9331"/>
                              <a:gd name="T21" fmla="*/ T20 w 1124"/>
                              <a:gd name="T22" fmla="+- 0 1409 194"/>
                              <a:gd name="T23" fmla="*/ 1409 h 1425"/>
                              <a:gd name="T24" fmla="+- 0 10060 9331"/>
                              <a:gd name="T25" fmla="*/ T24 w 1124"/>
                              <a:gd name="T26" fmla="+- 0 1480 194"/>
                              <a:gd name="T27" fmla="*/ 1480 h 1425"/>
                              <a:gd name="T28" fmla="+- 0 10067 9331"/>
                              <a:gd name="T29" fmla="*/ T28 w 1124"/>
                              <a:gd name="T30" fmla="+- 0 1474 194"/>
                              <a:gd name="T31" fmla="*/ 1474 h 1425"/>
                              <a:gd name="T32" fmla="+- 0 10069 9331"/>
                              <a:gd name="T33" fmla="*/ T32 w 1124"/>
                              <a:gd name="T34" fmla="+- 0 1459 194"/>
                              <a:gd name="T35" fmla="*/ 1459 h 1425"/>
                              <a:gd name="T36" fmla="+- 0 10192 9331"/>
                              <a:gd name="T37" fmla="*/ T36 w 1124"/>
                              <a:gd name="T38" fmla="+- 0 1393 194"/>
                              <a:gd name="T39" fmla="*/ 1393 h 1425"/>
                              <a:gd name="T40" fmla="+- 0 10186 9331"/>
                              <a:gd name="T41" fmla="*/ T40 w 1124"/>
                              <a:gd name="T42" fmla="+- 0 1386 194"/>
                              <a:gd name="T43" fmla="*/ 1386 h 1425"/>
                              <a:gd name="T44" fmla="+- 0 9509 9331"/>
                              <a:gd name="T45" fmla="*/ T44 w 1124"/>
                              <a:gd name="T46" fmla="+- 0 1302 194"/>
                              <a:gd name="T47" fmla="*/ 1302 h 1425"/>
                              <a:gd name="T48" fmla="+- 0 9502 9331"/>
                              <a:gd name="T49" fmla="*/ T48 w 1124"/>
                              <a:gd name="T50" fmla="+- 0 1307 194"/>
                              <a:gd name="T51" fmla="*/ 1307 h 1425"/>
                              <a:gd name="T52" fmla="+- 0 9500 9331"/>
                              <a:gd name="T53" fmla="*/ T52 w 1124"/>
                              <a:gd name="T54" fmla="+- 0 1322 194"/>
                              <a:gd name="T55" fmla="*/ 1322 h 1425"/>
                              <a:gd name="T56" fmla="+- 0 9506 9331"/>
                              <a:gd name="T57" fmla="*/ T56 w 1124"/>
                              <a:gd name="T58" fmla="+- 0 1329 194"/>
                              <a:gd name="T59" fmla="*/ 1329 h 1425"/>
                              <a:gd name="T60" fmla="+- 0 10183 9331"/>
                              <a:gd name="T61" fmla="*/ T60 w 1124"/>
                              <a:gd name="T62" fmla="+- 0 1414 194"/>
                              <a:gd name="T63" fmla="*/ 1414 h 1425"/>
                              <a:gd name="T64" fmla="+- 0 10190 9331"/>
                              <a:gd name="T65" fmla="*/ T64 w 1124"/>
                              <a:gd name="T66" fmla="+- 0 1409 194"/>
                              <a:gd name="T67" fmla="*/ 1409 h 1425"/>
                              <a:gd name="T68" fmla="+- 0 10192 9331"/>
                              <a:gd name="T69" fmla="*/ T68 w 1124"/>
                              <a:gd name="T70" fmla="+- 0 1393 194"/>
                              <a:gd name="T71" fmla="*/ 1393 h 1425"/>
                              <a:gd name="T72" fmla="+- 0 10202 9331"/>
                              <a:gd name="T73" fmla="*/ T72 w 1124"/>
                              <a:gd name="T74" fmla="+- 0 1313 194"/>
                              <a:gd name="T75" fmla="*/ 1313 h 1425"/>
                              <a:gd name="T76" fmla="+- 0 10196 9331"/>
                              <a:gd name="T77" fmla="*/ T76 w 1124"/>
                              <a:gd name="T78" fmla="+- 0 1306 194"/>
                              <a:gd name="T79" fmla="*/ 1306 h 1425"/>
                              <a:gd name="T80" fmla="+- 0 9519 9331"/>
                              <a:gd name="T81" fmla="*/ T80 w 1124"/>
                              <a:gd name="T82" fmla="+- 0 1222 194"/>
                              <a:gd name="T83" fmla="*/ 1222 h 1425"/>
                              <a:gd name="T84" fmla="+- 0 9512 9331"/>
                              <a:gd name="T85" fmla="*/ T84 w 1124"/>
                              <a:gd name="T86" fmla="+- 0 1227 194"/>
                              <a:gd name="T87" fmla="*/ 1227 h 1425"/>
                              <a:gd name="T88" fmla="+- 0 9510 9331"/>
                              <a:gd name="T89" fmla="*/ T88 w 1124"/>
                              <a:gd name="T90" fmla="+- 0 1243 194"/>
                              <a:gd name="T91" fmla="*/ 1243 h 1425"/>
                              <a:gd name="T92" fmla="+- 0 9516 9331"/>
                              <a:gd name="T93" fmla="*/ T92 w 1124"/>
                              <a:gd name="T94" fmla="+- 0 1250 194"/>
                              <a:gd name="T95" fmla="*/ 1250 h 1425"/>
                              <a:gd name="T96" fmla="+- 0 10193 9331"/>
                              <a:gd name="T97" fmla="*/ T96 w 1124"/>
                              <a:gd name="T98" fmla="+- 0 1334 194"/>
                              <a:gd name="T99" fmla="*/ 1334 h 1425"/>
                              <a:gd name="T100" fmla="+- 0 10200 9331"/>
                              <a:gd name="T101" fmla="*/ T100 w 1124"/>
                              <a:gd name="T102" fmla="+- 0 1329 194"/>
                              <a:gd name="T103" fmla="*/ 1329 h 1425"/>
                              <a:gd name="T104" fmla="+- 0 10202 9331"/>
                              <a:gd name="T105" fmla="*/ T104 w 1124"/>
                              <a:gd name="T106" fmla="+- 0 1313 194"/>
                              <a:gd name="T107" fmla="*/ 1313 h 1425"/>
                              <a:gd name="T108" fmla="+- 0 10454 9331"/>
                              <a:gd name="T109" fmla="*/ T108 w 1124"/>
                              <a:gd name="T110" fmla="+- 0 314 194"/>
                              <a:gd name="T111" fmla="*/ 314 h 1425"/>
                              <a:gd name="T112" fmla="+- 0 10423 9331"/>
                              <a:gd name="T113" fmla="*/ T112 w 1124"/>
                              <a:gd name="T114" fmla="+- 0 310 194"/>
                              <a:gd name="T115" fmla="*/ 310 h 1425"/>
                              <a:gd name="T116" fmla="+- 0 10423 9331"/>
                              <a:gd name="T117" fmla="*/ T116 w 1124"/>
                              <a:gd name="T118" fmla="+- 0 339 194"/>
                              <a:gd name="T119" fmla="*/ 339 h 1425"/>
                              <a:gd name="T120" fmla="+- 0 10267 9331"/>
                              <a:gd name="T121" fmla="*/ T120 w 1124"/>
                              <a:gd name="T122" fmla="+- 0 1588 194"/>
                              <a:gd name="T123" fmla="*/ 1588 h 1425"/>
                              <a:gd name="T124" fmla="+- 0 9362 9331"/>
                              <a:gd name="T125" fmla="*/ T124 w 1124"/>
                              <a:gd name="T126" fmla="+- 0 1475 194"/>
                              <a:gd name="T127" fmla="*/ 1475 h 1425"/>
                              <a:gd name="T128" fmla="+- 0 9382 9331"/>
                              <a:gd name="T129" fmla="*/ T128 w 1124"/>
                              <a:gd name="T130" fmla="+- 0 1317 194"/>
                              <a:gd name="T131" fmla="*/ 1317 h 1425"/>
                              <a:gd name="T132" fmla="+- 0 9518 9331"/>
                              <a:gd name="T133" fmla="*/ T132 w 1124"/>
                              <a:gd name="T134" fmla="+- 0 226 194"/>
                              <a:gd name="T135" fmla="*/ 226 h 1425"/>
                              <a:gd name="T136" fmla="+- 0 10423 9331"/>
                              <a:gd name="T137" fmla="*/ T136 w 1124"/>
                              <a:gd name="T138" fmla="+- 0 339 194"/>
                              <a:gd name="T139" fmla="*/ 339 h 1425"/>
                              <a:gd name="T140" fmla="+- 0 10423 9331"/>
                              <a:gd name="T141" fmla="*/ T140 w 1124"/>
                              <a:gd name="T142" fmla="+- 0 310 194"/>
                              <a:gd name="T143" fmla="*/ 310 h 1425"/>
                              <a:gd name="T144" fmla="+- 0 9744 9331"/>
                              <a:gd name="T145" fmla="*/ T144 w 1124"/>
                              <a:gd name="T146" fmla="+- 0 226 194"/>
                              <a:gd name="T147" fmla="*/ 226 h 1425"/>
                              <a:gd name="T148" fmla="+- 0 9494 9331"/>
                              <a:gd name="T149" fmla="*/ T148 w 1124"/>
                              <a:gd name="T150" fmla="+- 0 194 194"/>
                              <a:gd name="T151" fmla="*/ 194 h 1425"/>
                              <a:gd name="T152" fmla="+- 0 9354 9331"/>
                              <a:gd name="T153" fmla="*/ T152 w 1124"/>
                              <a:gd name="T154" fmla="+- 0 1314 194"/>
                              <a:gd name="T155" fmla="*/ 1314 h 1425"/>
                              <a:gd name="T156" fmla="+- 0 9331 9331"/>
                              <a:gd name="T157" fmla="*/ T156 w 1124"/>
                              <a:gd name="T158" fmla="+- 0 1499 194"/>
                              <a:gd name="T159" fmla="*/ 1499 h 1425"/>
                              <a:gd name="T160" fmla="+- 0 10292 9331"/>
                              <a:gd name="T161" fmla="*/ T160 w 1124"/>
                              <a:gd name="T162" fmla="+- 0 1619 194"/>
                              <a:gd name="T163" fmla="*/ 1619 h 1425"/>
                              <a:gd name="T164" fmla="+- 0 10295 9331"/>
                              <a:gd name="T165" fmla="*/ T164 w 1124"/>
                              <a:gd name="T166" fmla="+- 0 1588 194"/>
                              <a:gd name="T167" fmla="*/ 1588 h 1425"/>
                              <a:gd name="T168" fmla="+- 0 10454 9331"/>
                              <a:gd name="T169" fmla="*/ T168 w 1124"/>
                              <a:gd name="T170" fmla="+- 0 314 194"/>
                              <a:gd name="T171" fmla="*/ 314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 h="1425">
                                <a:moveTo>
                                  <a:pt x="738" y="1265"/>
                                </a:moveTo>
                                <a:lnTo>
                                  <a:pt x="733" y="1258"/>
                                </a:lnTo>
                                <a:lnTo>
                                  <a:pt x="168" y="1188"/>
                                </a:lnTo>
                                <a:lnTo>
                                  <a:pt x="161" y="1193"/>
                                </a:lnTo>
                                <a:lnTo>
                                  <a:pt x="159" y="1208"/>
                                </a:lnTo>
                                <a:lnTo>
                                  <a:pt x="165" y="1215"/>
                                </a:lnTo>
                                <a:lnTo>
                                  <a:pt x="729" y="1286"/>
                                </a:lnTo>
                                <a:lnTo>
                                  <a:pt x="736" y="1280"/>
                                </a:lnTo>
                                <a:lnTo>
                                  <a:pt x="738" y="1265"/>
                                </a:lnTo>
                                <a:moveTo>
                                  <a:pt x="861" y="1199"/>
                                </a:moveTo>
                                <a:lnTo>
                                  <a:pt x="855" y="1192"/>
                                </a:lnTo>
                                <a:lnTo>
                                  <a:pt x="178" y="1108"/>
                                </a:lnTo>
                                <a:lnTo>
                                  <a:pt x="171" y="1113"/>
                                </a:lnTo>
                                <a:lnTo>
                                  <a:pt x="169" y="1128"/>
                                </a:lnTo>
                                <a:lnTo>
                                  <a:pt x="175" y="1135"/>
                                </a:lnTo>
                                <a:lnTo>
                                  <a:pt x="852" y="1220"/>
                                </a:lnTo>
                                <a:lnTo>
                                  <a:pt x="859" y="1215"/>
                                </a:lnTo>
                                <a:lnTo>
                                  <a:pt x="861" y="1199"/>
                                </a:lnTo>
                                <a:moveTo>
                                  <a:pt x="871" y="1119"/>
                                </a:moveTo>
                                <a:lnTo>
                                  <a:pt x="865" y="1112"/>
                                </a:lnTo>
                                <a:lnTo>
                                  <a:pt x="188" y="1028"/>
                                </a:lnTo>
                                <a:lnTo>
                                  <a:pt x="181" y="1033"/>
                                </a:lnTo>
                                <a:lnTo>
                                  <a:pt x="179" y="1049"/>
                                </a:lnTo>
                                <a:lnTo>
                                  <a:pt x="185" y="1056"/>
                                </a:lnTo>
                                <a:lnTo>
                                  <a:pt x="862" y="1140"/>
                                </a:lnTo>
                                <a:lnTo>
                                  <a:pt x="869" y="1135"/>
                                </a:lnTo>
                                <a:lnTo>
                                  <a:pt x="871" y="1119"/>
                                </a:lnTo>
                                <a:moveTo>
                                  <a:pt x="1123" y="120"/>
                                </a:moveTo>
                                <a:lnTo>
                                  <a:pt x="1092" y="116"/>
                                </a:lnTo>
                                <a:lnTo>
                                  <a:pt x="1092" y="145"/>
                                </a:lnTo>
                                <a:lnTo>
                                  <a:pt x="936" y="1394"/>
                                </a:lnTo>
                                <a:lnTo>
                                  <a:pt x="31" y="1281"/>
                                </a:lnTo>
                                <a:lnTo>
                                  <a:pt x="51" y="1123"/>
                                </a:lnTo>
                                <a:lnTo>
                                  <a:pt x="187" y="32"/>
                                </a:lnTo>
                                <a:lnTo>
                                  <a:pt x="1092" y="145"/>
                                </a:lnTo>
                                <a:lnTo>
                                  <a:pt x="1092" y="116"/>
                                </a:lnTo>
                                <a:lnTo>
                                  <a:pt x="413" y="32"/>
                                </a:lnTo>
                                <a:lnTo>
                                  <a:pt x="163" y="0"/>
                                </a:lnTo>
                                <a:lnTo>
                                  <a:pt x="23" y="1120"/>
                                </a:lnTo>
                                <a:lnTo>
                                  <a:pt x="0" y="1305"/>
                                </a:lnTo>
                                <a:lnTo>
                                  <a:pt x="961" y="1425"/>
                                </a:lnTo>
                                <a:lnTo>
                                  <a:pt x="964" y="1394"/>
                                </a:lnTo>
                                <a:lnTo>
                                  <a:pt x="1123" y="120"/>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789" y="219"/>
                            <a:ext cx="376"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25"/>
                        <wps:cNvSpPr>
                          <a:spLocks/>
                        </wps:cNvSpPr>
                        <wps:spPr bwMode="auto">
                          <a:xfrm>
                            <a:off x="9775" y="205"/>
                            <a:ext cx="405" cy="199"/>
                          </a:xfrm>
                          <a:custGeom>
                            <a:avLst/>
                            <a:gdLst>
                              <a:gd name="T0" fmla="+- 0 9834 9775"/>
                              <a:gd name="T1" fmla="*/ T0 w 405"/>
                              <a:gd name="T2" fmla="+- 0 233 205"/>
                              <a:gd name="T3" fmla="*/ 233 h 199"/>
                              <a:gd name="T4" fmla="+- 0 10131 9775"/>
                              <a:gd name="T5" fmla="*/ T4 w 405"/>
                              <a:gd name="T6" fmla="+- 0 269 205"/>
                              <a:gd name="T7" fmla="*/ 269 h 199"/>
                              <a:gd name="T8" fmla="+- 0 10149 9775"/>
                              <a:gd name="T9" fmla="*/ T8 w 405"/>
                              <a:gd name="T10" fmla="+- 0 285 205"/>
                              <a:gd name="T11" fmla="*/ 285 h 199"/>
                              <a:gd name="T12" fmla="+- 0 10152 9775"/>
                              <a:gd name="T13" fmla="*/ T12 w 405"/>
                              <a:gd name="T14" fmla="+- 0 306 205"/>
                              <a:gd name="T15" fmla="*/ 306 h 199"/>
                              <a:gd name="T16" fmla="+- 0 10141 9775"/>
                              <a:gd name="T17" fmla="*/ T16 w 405"/>
                              <a:gd name="T18" fmla="+- 0 362 205"/>
                              <a:gd name="T19" fmla="*/ 362 h 199"/>
                              <a:gd name="T20" fmla="+- 0 10121 9775"/>
                              <a:gd name="T21" fmla="*/ T20 w 405"/>
                              <a:gd name="T22" fmla="+- 0 376 205"/>
                              <a:gd name="T23" fmla="*/ 376 h 199"/>
                              <a:gd name="T24" fmla="+- 0 10105 9775"/>
                              <a:gd name="T25" fmla="*/ T24 w 405"/>
                              <a:gd name="T26" fmla="+- 0 403 205"/>
                              <a:gd name="T27" fmla="*/ 403 h 199"/>
                              <a:gd name="T28" fmla="+- 0 10113 9775"/>
                              <a:gd name="T29" fmla="*/ T28 w 405"/>
                              <a:gd name="T30" fmla="+- 0 404 205"/>
                              <a:gd name="T31" fmla="*/ 404 h 199"/>
                              <a:gd name="T32" fmla="+- 0 10135 9775"/>
                              <a:gd name="T33" fmla="*/ T32 w 405"/>
                              <a:gd name="T34" fmla="+- 0 399 205"/>
                              <a:gd name="T35" fmla="*/ 399 h 199"/>
                              <a:gd name="T36" fmla="+- 0 10154 9775"/>
                              <a:gd name="T37" fmla="*/ T36 w 405"/>
                              <a:gd name="T38" fmla="+- 0 388 205"/>
                              <a:gd name="T39" fmla="*/ 388 h 199"/>
                              <a:gd name="T40" fmla="+- 0 10164 9775"/>
                              <a:gd name="T41" fmla="*/ T40 w 405"/>
                              <a:gd name="T42" fmla="+- 0 376 205"/>
                              <a:gd name="T43" fmla="*/ 376 h 199"/>
                              <a:gd name="T44" fmla="+- 0 10109 9775"/>
                              <a:gd name="T45" fmla="*/ T44 w 405"/>
                              <a:gd name="T46" fmla="+- 0 375 205"/>
                              <a:gd name="T47" fmla="*/ 375 h 199"/>
                              <a:gd name="T48" fmla="+- 0 10167 9775"/>
                              <a:gd name="T49" fmla="*/ T48 w 405"/>
                              <a:gd name="T50" fmla="+- 0 371 205"/>
                              <a:gd name="T51" fmla="*/ 371 h 199"/>
                              <a:gd name="T52" fmla="+- 0 10174 9775"/>
                              <a:gd name="T53" fmla="*/ T52 w 405"/>
                              <a:gd name="T54" fmla="+- 0 349 205"/>
                              <a:gd name="T55" fmla="*/ 349 h 199"/>
                              <a:gd name="T56" fmla="+- 0 10180 9775"/>
                              <a:gd name="T57" fmla="*/ T56 w 405"/>
                              <a:gd name="T58" fmla="+- 0 303 205"/>
                              <a:gd name="T59" fmla="*/ 303 h 199"/>
                              <a:gd name="T60" fmla="+- 0 10179 9775"/>
                              <a:gd name="T61" fmla="*/ T60 w 405"/>
                              <a:gd name="T62" fmla="+- 0 290 205"/>
                              <a:gd name="T63" fmla="*/ 290 h 199"/>
                              <a:gd name="T64" fmla="+- 0 10171 9775"/>
                              <a:gd name="T65" fmla="*/ T64 w 405"/>
                              <a:gd name="T66" fmla="+- 0 269 205"/>
                              <a:gd name="T67" fmla="*/ 269 h 199"/>
                              <a:gd name="T68" fmla="+- 0 10157 9775"/>
                              <a:gd name="T69" fmla="*/ T68 w 405"/>
                              <a:gd name="T70" fmla="+- 0 253 205"/>
                              <a:gd name="T71" fmla="*/ 253 h 199"/>
                              <a:gd name="T72" fmla="+- 0 10137 9775"/>
                              <a:gd name="T73" fmla="*/ T72 w 405"/>
                              <a:gd name="T74" fmla="+- 0 242 205"/>
                              <a:gd name="T75" fmla="*/ 242 h 199"/>
                              <a:gd name="T76" fmla="+- 0 10070 9775"/>
                              <a:gd name="T77" fmla="*/ T76 w 405"/>
                              <a:gd name="T78" fmla="+- 0 233 205"/>
                              <a:gd name="T79" fmla="*/ 233 h 199"/>
                              <a:gd name="T80" fmla="+- 0 9831 9775"/>
                              <a:gd name="T81" fmla="*/ T80 w 405"/>
                              <a:gd name="T82" fmla="+- 0 206 205"/>
                              <a:gd name="T83" fmla="*/ 206 h 199"/>
                              <a:gd name="T84" fmla="+- 0 9810 9775"/>
                              <a:gd name="T85" fmla="*/ T84 w 405"/>
                              <a:gd name="T86" fmla="+- 0 214 205"/>
                              <a:gd name="T87" fmla="*/ 214 h 199"/>
                              <a:gd name="T88" fmla="+- 0 9794 9775"/>
                              <a:gd name="T89" fmla="*/ T88 w 405"/>
                              <a:gd name="T90" fmla="+- 0 228 205"/>
                              <a:gd name="T91" fmla="*/ 228 h 199"/>
                              <a:gd name="T92" fmla="+- 0 9783 9775"/>
                              <a:gd name="T93" fmla="*/ T92 w 405"/>
                              <a:gd name="T94" fmla="+- 0 248 205"/>
                              <a:gd name="T95" fmla="*/ 248 h 199"/>
                              <a:gd name="T96" fmla="+- 0 9775 9775"/>
                              <a:gd name="T97" fmla="*/ T96 w 405"/>
                              <a:gd name="T98" fmla="+- 0 302 205"/>
                              <a:gd name="T99" fmla="*/ 302 h 199"/>
                              <a:gd name="T100" fmla="+- 0 9776 9775"/>
                              <a:gd name="T101" fmla="*/ T100 w 405"/>
                              <a:gd name="T102" fmla="+- 0 318 205"/>
                              <a:gd name="T103" fmla="*/ 318 h 199"/>
                              <a:gd name="T104" fmla="+- 0 9784 9775"/>
                              <a:gd name="T105" fmla="*/ T104 w 405"/>
                              <a:gd name="T106" fmla="+- 0 339 205"/>
                              <a:gd name="T107" fmla="*/ 339 h 199"/>
                              <a:gd name="T108" fmla="+- 0 9798 9775"/>
                              <a:gd name="T109" fmla="*/ T108 w 405"/>
                              <a:gd name="T110" fmla="+- 0 356 205"/>
                              <a:gd name="T111" fmla="*/ 356 h 199"/>
                              <a:gd name="T112" fmla="+- 0 9818 9775"/>
                              <a:gd name="T113" fmla="*/ T112 w 405"/>
                              <a:gd name="T114" fmla="+- 0 366 205"/>
                              <a:gd name="T115" fmla="*/ 366 h 199"/>
                              <a:gd name="T116" fmla="+- 0 10105 9775"/>
                              <a:gd name="T117" fmla="*/ T116 w 405"/>
                              <a:gd name="T118" fmla="+- 0 403 205"/>
                              <a:gd name="T119" fmla="*/ 403 h 199"/>
                              <a:gd name="T120" fmla="+- 0 9824 9775"/>
                              <a:gd name="T121" fmla="*/ T120 w 405"/>
                              <a:gd name="T122" fmla="+- 0 340 205"/>
                              <a:gd name="T123" fmla="*/ 340 h 199"/>
                              <a:gd name="T124" fmla="+- 0 9806 9775"/>
                              <a:gd name="T125" fmla="*/ T124 w 405"/>
                              <a:gd name="T126" fmla="+- 0 323 205"/>
                              <a:gd name="T127" fmla="*/ 323 h 199"/>
                              <a:gd name="T128" fmla="+- 0 9803 9775"/>
                              <a:gd name="T129" fmla="*/ T128 w 405"/>
                              <a:gd name="T130" fmla="+- 0 306 205"/>
                              <a:gd name="T131" fmla="*/ 306 h 199"/>
                              <a:gd name="T132" fmla="+- 0 9809 9775"/>
                              <a:gd name="T133" fmla="*/ T132 w 405"/>
                              <a:gd name="T134" fmla="+- 0 254 205"/>
                              <a:gd name="T135" fmla="*/ 254 h 199"/>
                              <a:gd name="T136" fmla="+- 0 9826 9775"/>
                              <a:gd name="T137" fmla="*/ T136 w 405"/>
                              <a:gd name="T138" fmla="+- 0 236 205"/>
                              <a:gd name="T139" fmla="*/ 236 h 199"/>
                              <a:gd name="T140" fmla="+- 0 10070 9775"/>
                              <a:gd name="T141" fmla="*/ T140 w 405"/>
                              <a:gd name="T142" fmla="+- 0 233 205"/>
                              <a:gd name="T143" fmla="*/ 233 h 199"/>
                              <a:gd name="T144" fmla="+- 0 9850 9775"/>
                              <a:gd name="T145" fmla="*/ T144 w 405"/>
                              <a:gd name="T146" fmla="+- 0 205 205"/>
                              <a:gd name="T147" fmla="*/ 205 h 199"/>
                              <a:gd name="T148" fmla="+- 0 9842 9775"/>
                              <a:gd name="T149" fmla="*/ T148 w 405"/>
                              <a:gd name="T150" fmla="+- 0 205 205"/>
                              <a:gd name="T151" fmla="*/ 205 h 199"/>
                              <a:gd name="T152" fmla="+- 0 10152 9775"/>
                              <a:gd name="T153" fmla="*/ T152 w 405"/>
                              <a:gd name="T154" fmla="+- 0 306 205"/>
                              <a:gd name="T155" fmla="*/ 306 h 199"/>
                              <a:gd name="T156" fmla="+- 0 10152 9775"/>
                              <a:gd name="T157" fmla="*/ T156 w 405"/>
                              <a:gd name="T158" fmla="+- 0 306 205"/>
                              <a:gd name="T159" fmla="*/ 306 h 199"/>
                              <a:gd name="T160" fmla="+- 0 9776 9775"/>
                              <a:gd name="T161" fmla="*/ T160 w 405"/>
                              <a:gd name="T162" fmla="+- 0 299 205"/>
                              <a:gd name="T163" fmla="*/ 299 h 199"/>
                              <a:gd name="T164" fmla="+- 0 9776 9775"/>
                              <a:gd name="T165" fmla="*/ T164 w 405"/>
                              <a:gd name="T166" fmla="+- 0 299 205"/>
                              <a:gd name="T167" fmla="*/ 299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5" h="199">
                                <a:moveTo>
                                  <a:pt x="295" y="28"/>
                                </a:moveTo>
                                <a:lnTo>
                                  <a:pt x="59" y="28"/>
                                </a:lnTo>
                                <a:lnTo>
                                  <a:pt x="71" y="28"/>
                                </a:lnTo>
                                <a:lnTo>
                                  <a:pt x="356" y="64"/>
                                </a:lnTo>
                                <a:lnTo>
                                  <a:pt x="363" y="68"/>
                                </a:lnTo>
                                <a:lnTo>
                                  <a:pt x="374" y="80"/>
                                </a:lnTo>
                                <a:lnTo>
                                  <a:pt x="377" y="88"/>
                                </a:lnTo>
                                <a:lnTo>
                                  <a:pt x="377" y="101"/>
                                </a:lnTo>
                                <a:lnTo>
                                  <a:pt x="371" y="149"/>
                                </a:lnTo>
                                <a:lnTo>
                                  <a:pt x="366" y="157"/>
                                </a:lnTo>
                                <a:lnTo>
                                  <a:pt x="354" y="167"/>
                                </a:lnTo>
                                <a:lnTo>
                                  <a:pt x="346" y="171"/>
                                </a:lnTo>
                                <a:lnTo>
                                  <a:pt x="334" y="171"/>
                                </a:lnTo>
                                <a:lnTo>
                                  <a:pt x="330" y="198"/>
                                </a:lnTo>
                                <a:lnTo>
                                  <a:pt x="333" y="198"/>
                                </a:lnTo>
                                <a:lnTo>
                                  <a:pt x="338" y="199"/>
                                </a:lnTo>
                                <a:lnTo>
                                  <a:pt x="349" y="198"/>
                                </a:lnTo>
                                <a:lnTo>
                                  <a:pt x="360" y="194"/>
                                </a:lnTo>
                                <a:lnTo>
                                  <a:pt x="370" y="190"/>
                                </a:lnTo>
                                <a:lnTo>
                                  <a:pt x="379" y="183"/>
                                </a:lnTo>
                                <a:lnTo>
                                  <a:pt x="386" y="175"/>
                                </a:lnTo>
                                <a:lnTo>
                                  <a:pt x="389" y="171"/>
                                </a:lnTo>
                                <a:lnTo>
                                  <a:pt x="346" y="171"/>
                                </a:lnTo>
                                <a:lnTo>
                                  <a:pt x="334" y="170"/>
                                </a:lnTo>
                                <a:lnTo>
                                  <a:pt x="390" y="170"/>
                                </a:lnTo>
                                <a:lnTo>
                                  <a:pt x="392" y="166"/>
                                </a:lnTo>
                                <a:lnTo>
                                  <a:pt x="397" y="156"/>
                                </a:lnTo>
                                <a:lnTo>
                                  <a:pt x="399" y="144"/>
                                </a:lnTo>
                                <a:lnTo>
                                  <a:pt x="405" y="102"/>
                                </a:lnTo>
                                <a:lnTo>
                                  <a:pt x="405" y="98"/>
                                </a:lnTo>
                                <a:lnTo>
                                  <a:pt x="405" y="94"/>
                                </a:lnTo>
                                <a:lnTo>
                                  <a:pt x="404" y="85"/>
                                </a:lnTo>
                                <a:lnTo>
                                  <a:pt x="401" y="74"/>
                                </a:lnTo>
                                <a:lnTo>
                                  <a:pt x="396" y="64"/>
                                </a:lnTo>
                                <a:lnTo>
                                  <a:pt x="389" y="56"/>
                                </a:lnTo>
                                <a:lnTo>
                                  <a:pt x="382" y="48"/>
                                </a:lnTo>
                                <a:lnTo>
                                  <a:pt x="372" y="42"/>
                                </a:lnTo>
                                <a:lnTo>
                                  <a:pt x="362" y="37"/>
                                </a:lnTo>
                                <a:lnTo>
                                  <a:pt x="351" y="35"/>
                                </a:lnTo>
                                <a:lnTo>
                                  <a:pt x="295" y="28"/>
                                </a:lnTo>
                                <a:close/>
                                <a:moveTo>
                                  <a:pt x="67" y="0"/>
                                </a:moveTo>
                                <a:lnTo>
                                  <a:pt x="56" y="1"/>
                                </a:lnTo>
                                <a:lnTo>
                                  <a:pt x="45" y="4"/>
                                </a:lnTo>
                                <a:lnTo>
                                  <a:pt x="35" y="9"/>
                                </a:lnTo>
                                <a:lnTo>
                                  <a:pt x="26" y="15"/>
                                </a:lnTo>
                                <a:lnTo>
                                  <a:pt x="19" y="23"/>
                                </a:lnTo>
                                <a:lnTo>
                                  <a:pt x="12" y="33"/>
                                </a:lnTo>
                                <a:lnTo>
                                  <a:pt x="8" y="43"/>
                                </a:lnTo>
                                <a:lnTo>
                                  <a:pt x="6" y="54"/>
                                </a:lnTo>
                                <a:lnTo>
                                  <a:pt x="0" y="97"/>
                                </a:lnTo>
                                <a:lnTo>
                                  <a:pt x="0" y="102"/>
                                </a:lnTo>
                                <a:lnTo>
                                  <a:pt x="1" y="113"/>
                                </a:lnTo>
                                <a:lnTo>
                                  <a:pt x="4" y="124"/>
                                </a:lnTo>
                                <a:lnTo>
                                  <a:pt x="9" y="134"/>
                                </a:lnTo>
                                <a:lnTo>
                                  <a:pt x="15" y="143"/>
                                </a:lnTo>
                                <a:lnTo>
                                  <a:pt x="23" y="151"/>
                                </a:lnTo>
                                <a:lnTo>
                                  <a:pt x="33" y="157"/>
                                </a:lnTo>
                                <a:lnTo>
                                  <a:pt x="43" y="161"/>
                                </a:lnTo>
                                <a:lnTo>
                                  <a:pt x="54" y="164"/>
                                </a:lnTo>
                                <a:lnTo>
                                  <a:pt x="330" y="198"/>
                                </a:lnTo>
                                <a:lnTo>
                                  <a:pt x="334" y="170"/>
                                </a:lnTo>
                                <a:lnTo>
                                  <a:pt x="49" y="135"/>
                                </a:lnTo>
                                <a:lnTo>
                                  <a:pt x="42" y="131"/>
                                </a:lnTo>
                                <a:lnTo>
                                  <a:pt x="31" y="118"/>
                                </a:lnTo>
                                <a:lnTo>
                                  <a:pt x="28" y="111"/>
                                </a:lnTo>
                                <a:lnTo>
                                  <a:pt x="28" y="101"/>
                                </a:lnTo>
                                <a:lnTo>
                                  <a:pt x="28" y="97"/>
                                </a:lnTo>
                                <a:lnTo>
                                  <a:pt x="34" y="49"/>
                                </a:lnTo>
                                <a:lnTo>
                                  <a:pt x="39" y="42"/>
                                </a:lnTo>
                                <a:lnTo>
                                  <a:pt x="51" y="31"/>
                                </a:lnTo>
                                <a:lnTo>
                                  <a:pt x="59" y="28"/>
                                </a:lnTo>
                                <a:lnTo>
                                  <a:pt x="295" y="28"/>
                                </a:lnTo>
                                <a:lnTo>
                                  <a:pt x="75" y="0"/>
                                </a:lnTo>
                                <a:lnTo>
                                  <a:pt x="72" y="0"/>
                                </a:lnTo>
                                <a:lnTo>
                                  <a:pt x="67" y="0"/>
                                </a:lnTo>
                                <a:close/>
                                <a:moveTo>
                                  <a:pt x="377" y="101"/>
                                </a:moveTo>
                                <a:lnTo>
                                  <a:pt x="377" y="101"/>
                                </a:lnTo>
                                <a:close/>
                                <a:moveTo>
                                  <a:pt x="1" y="94"/>
                                </a:moveTo>
                                <a:lnTo>
                                  <a:pt x="1" y="94"/>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26" y="85"/>
                            <a:ext cx="140" cy="140"/>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27"/>
                        <wps:cNvSpPr>
                          <a:spLocks/>
                        </wps:cNvSpPr>
                        <wps:spPr bwMode="auto">
                          <a:xfrm>
                            <a:off x="9680" y="618"/>
                            <a:ext cx="394" cy="474"/>
                          </a:xfrm>
                          <a:custGeom>
                            <a:avLst/>
                            <a:gdLst>
                              <a:gd name="T0" fmla="+- 0 10056 9680"/>
                              <a:gd name="T1" fmla="*/ T0 w 394"/>
                              <a:gd name="T2" fmla="+- 0 876 618"/>
                              <a:gd name="T3" fmla="*/ 876 h 474"/>
                              <a:gd name="T4" fmla="+- 0 9979 9680"/>
                              <a:gd name="T5" fmla="*/ T4 w 394"/>
                              <a:gd name="T6" fmla="+- 0 812 618"/>
                              <a:gd name="T7" fmla="*/ 812 h 474"/>
                              <a:gd name="T8" fmla="+- 0 9963 9680"/>
                              <a:gd name="T9" fmla="*/ T8 w 394"/>
                              <a:gd name="T10" fmla="+- 0 805 618"/>
                              <a:gd name="T11" fmla="*/ 805 h 474"/>
                              <a:gd name="T12" fmla="+- 0 9948 9680"/>
                              <a:gd name="T13" fmla="*/ T12 w 394"/>
                              <a:gd name="T14" fmla="+- 0 800 618"/>
                              <a:gd name="T15" fmla="*/ 800 h 474"/>
                              <a:gd name="T16" fmla="+- 0 9948 9680"/>
                              <a:gd name="T17" fmla="*/ T16 w 394"/>
                              <a:gd name="T18" fmla="+- 0 800 618"/>
                              <a:gd name="T19" fmla="*/ 800 h 474"/>
                              <a:gd name="T20" fmla="+- 0 9949 9680"/>
                              <a:gd name="T21" fmla="*/ T20 w 394"/>
                              <a:gd name="T22" fmla="+- 0 794 618"/>
                              <a:gd name="T23" fmla="*/ 794 h 474"/>
                              <a:gd name="T24" fmla="+- 0 9991 9680"/>
                              <a:gd name="T25" fmla="*/ T24 w 394"/>
                              <a:gd name="T26" fmla="+- 0 737 618"/>
                              <a:gd name="T27" fmla="*/ 737 h 474"/>
                              <a:gd name="T28" fmla="+- 0 9994 9680"/>
                              <a:gd name="T29" fmla="*/ T28 w 394"/>
                              <a:gd name="T30" fmla="+- 0 675 618"/>
                              <a:gd name="T31" fmla="*/ 675 h 474"/>
                              <a:gd name="T32" fmla="+- 0 9982 9680"/>
                              <a:gd name="T33" fmla="*/ T32 w 394"/>
                              <a:gd name="T34" fmla="+- 0 646 618"/>
                              <a:gd name="T35" fmla="*/ 646 h 474"/>
                              <a:gd name="T36" fmla="+- 0 9968 9680"/>
                              <a:gd name="T37" fmla="*/ T36 w 394"/>
                              <a:gd name="T38" fmla="+- 0 633 618"/>
                              <a:gd name="T39" fmla="*/ 633 h 474"/>
                              <a:gd name="T40" fmla="+- 0 9968 9680"/>
                              <a:gd name="T41" fmla="*/ T40 w 394"/>
                              <a:gd name="T42" fmla="+- 0 702 618"/>
                              <a:gd name="T43" fmla="*/ 702 h 474"/>
                              <a:gd name="T44" fmla="+- 0 9928 9680"/>
                              <a:gd name="T45" fmla="*/ T44 w 394"/>
                              <a:gd name="T46" fmla="+- 0 771 618"/>
                              <a:gd name="T47" fmla="*/ 771 h 474"/>
                              <a:gd name="T48" fmla="+- 0 9918 9680"/>
                              <a:gd name="T49" fmla="*/ T48 w 394"/>
                              <a:gd name="T50" fmla="+- 0 815 618"/>
                              <a:gd name="T51" fmla="*/ 815 h 474"/>
                              <a:gd name="T52" fmla="+- 0 9929 9680"/>
                              <a:gd name="T53" fmla="*/ T52 w 394"/>
                              <a:gd name="T54" fmla="+- 0 824 618"/>
                              <a:gd name="T55" fmla="*/ 824 h 474"/>
                              <a:gd name="T56" fmla="+- 0 9953 9680"/>
                              <a:gd name="T57" fmla="*/ T56 w 394"/>
                              <a:gd name="T58" fmla="+- 0 831 618"/>
                              <a:gd name="T59" fmla="*/ 831 h 474"/>
                              <a:gd name="T60" fmla="+- 0 9960 9680"/>
                              <a:gd name="T61" fmla="*/ T60 w 394"/>
                              <a:gd name="T62" fmla="+- 0 839 618"/>
                              <a:gd name="T63" fmla="*/ 839 h 474"/>
                              <a:gd name="T64" fmla="+- 0 9940 9680"/>
                              <a:gd name="T65" fmla="*/ T64 w 394"/>
                              <a:gd name="T66" fmla="+- 0 845 618"/>
                              <a:gd name="T67" fmla="*/ 845 h 474"/>
                              <a:gd name="T68" fmla="+- 0 9914 9680"/>
                              <a:gd name="T69" fmla="*/ T68 w 394"/>
                              <a:gd name="T70" fmla="+- 0 846 618"/>
                              <a:gd name="T71" fmla="*/ 846 h 474"/>
                              <a:gd name="T72" fmla="+- 0 9836 9680"/>
                              <a:gd name="T73" fmla="*/ T72 w 394"/>
                              <a:gd name="T74" fmla="+- 0 818 618"/>
                              <a:gd name="T75" fmla="*/ 818 h 474"/>
                              <a:gd name="T76" fmla="+- 0 9856 9680"/>
                              <a:gd name="T77" fmla="*/ T76 w 394"/>
                              <a:gd name="T78" fmla="+- 0 816 618"/>
                              <a:gd name="T79" fmla="*/ 816 h 474"/>
                              <a:gd name="T80" fmla="+- 0 9874 9680"/>
                              <a:gd name="T81" fmla="*/ T80 w 394"/>
                              <a:gd name="T82" fmla="+- 0 816 618"/>
                              <a:gd name="T83" fmla="*/ 816 h 474"/>
                              <a:gd name="T84" fmla="+- 0 9881 9680"/>
                              <a:gd name="T85" fmla="*/ T84 w 394"/>
                              <a:gd name="T86" fmla="+- 0 815 618"/>
                              <a:gd name="T87" fmla="*/ 815 h 474"/>
                              <a:gd name="T88" fmla="+- 0 9888 9680"/>
                              <a:gd name="T89" fmla="*/ T88 w 394"/>
                              <a:gd name="T90" fmla="+- 0 802 618"/>
                              <a:gd name="T91" fmla="*/ 802 h 474"/>
                              <a:gd name="T92" fmla="+- 0 9891 9680"/>
                              <a:gd name="T93" fmla="*/ T92 w 394"/>
                              <a:gd name="T94" fmla="+- 0 786 618"/>
                              <a:gd name="T95" fmla="*/ 786 h 474"/>
                              <a:gd name="T96" fmla="+- 0 9893 9680"/>
                              <a:gd name="T97" fmla="*/ T96 w 394"/>
                              <a:gd name="T98" fmla="+- 0 771 618"/>
                              <a:gd name="T99" fmla="*/ 771 h 474"/>
                              <a:gd name="T100" fmla="+- 0 9883 9680"/>
                              <a:gd name="T101" fmla="*/ T100 w 394"/>
                              <a:gd name="T102" fmla="+- 0 760 618"/>
                              <a:gd name="T103" fmla="*/ 760 h 474"/>
                              <a:gd name="T104" fmla="+- 0 9875 9680"/>
                              <a:gd name="T105" fmla="*/ T104 w 394"/>
                              <a:gd name="T106" fmla="+- 0 752 618"/>
                              <a:gd name="T107" fmla="*/ 752 h 474"/>
                              <a:gd name="T108" fmla="+- 0 9870 9680"/>
                              <a:gd name="T109" fmla="*/ T108 w 394"/>
                              <a:gd name="T110" fmla="+- 0 738 618"/>
                              <a:gd name="T111" fmla="*/ 738 h 474"/>
                              <a:gd name="T112" fmla="+- 0 9869 9680"/>
                              <a:gd name="T113" fmla="*/ T112 w 394"/>
                              <a:gd name="T114" fmla="+- 0 715 618"/>
                              <a:gd name="T115" fmla="*/ 715 h 474"/>
                              <a:gd name="T116" fmla="+- 0 9909 9680"/>
                              <a:gd name="T117" fmla="*/ T116 w 394"/>
                              <a:gd name="T118" fmla="+- 0 646 618"/>
                              <a:gd name="T119" fmla="*/ 646 h 474"/>
                              <a:gd name="T120" fmla="+- 0 9968 9680"/>
                              <a:gd name="T121" fmla="*/ T120 w 394"/>
                              <a:gd name="T122" fmla="+- 0 683 618"/>
                              <a:gd name="T123" fmla="*/ 683 h 474"/>
                              <a:gd name="T124" fmla="+- 0 9958 9680"/>
                              <a:gd name="T125" fmla="*/ T124 w 394"/>
                              <a:gd name="T126" fmla="+- 0 626 618"/>
                              <a:gd name="T127" fmla="*/ 626 h 474"/>
                              <a:gd name="T128" fmla="+- 0 9927 9680"/>
                              <a:gd name="T129" fmla="*/ T128 w 394"/>
                              <a:gd name="T130" fmla="+- 0 618 618"/>
                              <a:gd name="T131" fmla="*/ 618 h 474"/>
                              <a:gd name="T132" fmla="+- 0 9909 9680"/>
                              <a:gd name="T133" fmla="*/ T132 w 394"/>
                              <a:gd name="T134" fmla="+- 0 618 618"/>
                              <a:gd name="T135" fmla="*/ 618 h 474"/>
                              <a:gd name="T136" fmla="+- 0 9841 9680"/>
                              <a:gd name="T137" fmla="*/ T136 w 394"/>
                              <a:gd name="T138" fmla="+- 0 715 618"/>
                              <a:gd name="T139" fmla="*/ 715 h 474"/>
                              <a:gd name="T140" fmla="+- 0 9863 9680"/>
                              <a:gd name="T141" fmla="*/ T140 w 394"/>
                              <a:gd name="T142" fmla="+- 0 780 618"/>
                              <a:gd name="T143" fmla="*/ 780 h 474"/>
                              <a:gd name="T144" fmla="+- 0 9802 9680"/>
                              <a:gd name="T145" fmla="*/ T144 w 394"/>
                              <a:gd name="T146" fmla="+- 0 796 618"/>
                              <a:gd name="T147" fmla="*/ 796 h 474"/>
                              <a:gd name="T148" fmla="+- 0 9708 9680"/>
                              <a:gd name="T149" fmla="*/ T148 w 394"/>
                              <a:gd name="T150" fmla="+- 0 873 618"/>
                              <a:gd name="T151" fmla="*/ 873 h 474"/>
                              <a:gd name="T152" fmla="+- 0 9686 9680"/>
                              <a:gd name="T153" fmla="*/ T152 w 394"/>
                              <a:gd name="T154" fmla="+- 0 1039 618"/>
                              <a:gd name="T155" fmla="*/ 1039 h 474"/>
                              <a:gd name="T156" fmla="+- 0 9708 9680"/>
                              <a:gd name="T157" fmla="*/ T156 w 394"/>
                              <a:gd name="T158" fmla="+- 0 1036 618"/>
                              <a:gd name="T159" fmla="*/ 1036 h 474"/>
                              <a:gd name="T160" fmla="+- 0 9729 9680"/>
                              <a:gd name="T161" fmla="*/ T160 w 394"/>
                              <a:gd name="T162" fmla="+- 0 897 618"/>
                              <a:gd name="T163" fmla="*/ 897 h 474"/>
                              <a:gd name="T164" fmla="+- 0 9808 9680"/>
                              <a:gd name="T165" fmla="*/ T164 w 394"/>
                              <a:gd name="T166" fmla="+- 0 823 618"/>
                              <a:gd name="T167" fmla="*/ 823 h 474"/>
                              <a:gd name="T168" fmla="+- 0 9816 9680"/>
                              <a:gd name="T169" fmla="*/ T168 w 394"/>
                              <a:gd name="T170" fmla="+- 0 838 618"/>
                              <a:gd name="T171" fmla="*/ 838 h 474"/>
                              <a:gd name="T172" fmla="+- 0 9912 9680"/>
                              <a:gd name="T173" fmla="*/ T172 w 394"/>
                              <a:gd name="T174" fmla="+- 0 874 618"/>
                              <a:gd name="T175" fmla="*/ 874 h 474"/>
                              <a:gd name="T176" fmla="+- 0 9981 9680"/>
                              <a:gd name="T177" fmla="*/ T176 w 394"/>
                              <a:gd name="T178" fmla="+- 0 860 618"/>
                              <a:gd name="T179" fmla="*/ 860 h 474"/>
                              <a:gd name="T180" fmla="+- 0 9998 9680"/>
                              <a:gd name="T181" fmla="*/ T180 w 394"/>
                              <a:gd name="T182" fmla="+- 0 855 618"/>
                              <a:gd name="T183" fmla="*/ 855 h 474"/>
                              <a:gd name="T184" fmla="+- 0 10046 9680"/>
                              <a:gd name="T185" fmla="*/ T184 w 394"/>
                              <a:gd name="T186" fmla="+- 0 941 618"/>
                              <a:gd name="T187" fmla="*/ 941 h 474"/>
                              <a:gd name="T188" fmla="+- 0 10045 9680"/>
                              <a:gd name="T189" fmla="*/ T188 w 394"/>
                              <a:gd name="T190" fmla="+- 0 953 618"/>
                              <a:gd name="T191" fmla="*/ 953 h 474"/>
                              <a:gd name="T192" fmla="+- 0 10032 9680"/>
                              <a:gd name="T193" fmla="*/ T192 w 394"/>
                              <a:gd name="T194" fmla="+- 0 1090 618"/>
                              <a:gd name="T195" fmla="*/ 1090 h 474"/>
                              <a:gd name="T196" fmla="+- 0 10054 9680"/>
                              <a:gd name="T197" fmla="*/ T196 w 394"/>
                              <a:gd name="T198" fmla="+- 0 1086 618"/>
                              <a:gd name="T199" fmla="*/ 1086 h 474"/>
                              <a:gd name="T200" fmla="+- 0 10074 9680"/>
                              <a:gd name="T201" fmla="*/ T200 w 394"/>
                              <a:gd name="T202" fmla="+- 0 948 618"/>
                              <a:gd name="T203" fmla="*/ 94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4" h="474">
                                <a:moveTo>
                                  <a:pt x="394" y="323"/>
                                </a:moveTo>
                                <a:lnTo>
                                  <a:pt x="376" y="258"/>
                                </a:lnTo>
                                <a:lnTo>
                                  <a:pt x="334" y="214"/>
                                </a:lnTo>
                                <a:lnTo>
                                  <a:pt x="299" y="194"/>
                                </a:lnTo>
                                <a:lnTo>
                                  <a:pt x="296" y="192"/>
                                </a:lnTo>
                                <a:lnTo>
                                  <a:pt x="283" y="187"/>
                                </a:lnTo>
                                <a:lnTo>
                                  <a:pt x="270" y="182"/>
                                </a:lnTo>
                                <a:lnTo>
                                  <a:pt x="268" y="182"/>
                                </a:lnTo>
                                <a:lnTo>
                                  <a:pt x="269" y="179"/>
                                </a:lnTo>
                                <a:lnTo>
                                  <a:pt x="269" y="176"/>
                                </a:lnTo>
                                <a:lnTo>
                                  <a:pt x="277" y="172"/>
                                </a:lnTo>
                                <a:lnTo>
                                  <a:pt x="311" y="119"/>
                                </a:lnTo>
                                <a:lnTo>
                                  <a:pt x="316" y="67"/>
                                </a:lnTo>
                                <a:lnTo>
                                  <a:pt x="314" y="57"/>
                                </a:lnTo>
                                <a:lnTo>
                                  <a:pt x="307" y="35"/>
                                </a:lnTo>
                                <a:lnTo>
                                  <a:pt x="302" y="28"/>
                                </a:lnTo>
                                <a:lnTo>
                                  <a:pt x="299" y="24"/>
                                </a:lnTo>
                                <a:lnTo>
                                  <a:pt x="288" y="15"/>
                                </a:lnTo>
                                <a:lnTo>
                                  <a:pt x="288" y="65"/>
                                </a:lnTo>
                                <a:lnTo>
                                  <a:pt x="288" y="84"/>
                                </a:lnTo>
                                <a:lnTo>
                                  <a:pt x="268" y="143"/>
                                </a:lnTo>
                                <a:lnTo>
                                  <a:pt x="248" y="153"/>
                                </a:lnTo>
                                <a:lnTo>
                                  <a:pt x="244" y="158"/>
                                </a:lnTo>
                                <a:lnTo>
                                  <a:pt x="238" y="197"/>
                                </a:lnTo>
                                <a:lnTo>
                                  <a:pt x="242" y="204"/>
                                </a:lnTo>
                                <a:lnTo>
                                  <a:pt x="249" y="206"/>
                                </a:lnTo>
                                <a:lnTo>
                                  <a:pt x="261" y="209"/>
                                </a:lnTo>
                                <a:lnTo>
                                  <a:pt x="273" y="213"/>
                                </a:lnTo>
                                <a:lnTo>
                                  <a:pt x="285" y="218"/>
                                </a:lnTo>
                                <a:lnTo>
                                  <a:pt x="280" y="221"/>
                                </a:lnTo>
                                <a:lnTo>
                                  <a:pt x="274" y="224"/>
                                </a:lnTo>
                                <a:lnTo>
                                  <a:pt x="260" y="227"/>
                                </a:lnTo>
                                <a:lnTo>
                                  <a:pt x="251" y="228"/>
                                </a:lnTo>
                                <a:lnTo>
                                  <a:pt x="234" y="228"/>
                                </a:lnTo>
                                <a:lnTo>
                                  <a:pt x="170" y="211"/>
                                </a:lnTo>
                                <a:lnTo>
                                  <a:pt x="156" y="200"/>
                                </a:lnTo>
                                <a:lnTo>
                                  <a:pt x="164" y="199"/>
                                </a:lnTo>
                                <a:lnTo>
                                  <a:pt x="176" y="198"/>
                                </a:lnTo>
                                <a:lnTo>
                                  <a:pt x="187" y="197"/>
                                </a:lnTo>
                                <a:lnTo>
                                  <a:pt x="194" y="198"/>
                                </a:lnTo>
                                <a:lnTo>
                                  <a:pt x="201" y="198"/>
                                </a:lnTo>
                                <a:lnTo>
                                  <a:pt x="201" y="197"/>
                                </a:lnTo>
                                <a:lnTo>
                                  <a:pt x="207" y="193"/>
                                </a:lnTo>
                                <a:lnTo>
                                  <a:pt x="208" y="184"/>
                                </a:lnTo>
                                <a:lnTo>
                                  <a:pt x="210" y="169"/>
                                </a:lnTo>
                                <a:lnTo>
                                  <a:pt x="211" y="168"/>
                                </a:lnTo>
                                <a:lnTo>
                                  <a:pt x="213" y="154"/>
                                </a:lnTo>
                                <a:lnTo>
                                  <a:pt x="213" y="153"/>
                                </a:lnTo>
                                <a:lnTo>
                                  <a:pt x="210" y="147"/>
                                </a:lnTo>
                                <a:lnTo>
                                  <a:pt x="203" y="142"/>
                                </a:lnTo>
                                <a:lnTo>
                                  <a:pt x="200" y="140"/>
                                </a:lnTo>
                                <a:lnTo>
                                  <a:pt x="195" y="134"/>
                                </a:lnTo>
                                <a:lnTo>
                                  <a:pt x="193" y="130"/>
                                </a:lnTo>
                                <a:lnTo>
                                  <a:pt x="190" y="120"/>
                                </a:lnTo>
                                <a:lnTo>
                                  <a:pt x="189" y="114"/>
                                </a:lnTo>
                                <a:lnTo>
                                  <a:pt x="189" y="97"/>
                                </a:lnTo>
                                <a:lnTo>
                                  <a:pt x="208" y="38"/>
                                </a:lnTo>
                                <a:lnTo>
                                  <a:pt x="229" y="28"/>
                                </a:lnTo>
                                <a:lnTo>
                                  <a:pt x="241" y="28"/>
                                </a:lnTo>
                                <a:lnTo>
                                  <a:pt x="288" y="65"/>
                                </a:lnTo>
                                <a:lnTo>
                                  <a:pt x="288" y="15"/>
                                </a:lnTo>
                                <a:lnTo>
                                  <a:pt x="278" y="8"/>
                                </a:lnTo>
                                <a:lnTo>
                                  <a:pt x="265" y="3"/>
                                </a:lnTo>
                                <a:lnTo>
                                  <a:pt x="247" y="0"/>
                                </a:lnTo>
                                <a:lnTo>
                                  <a:pt x="242" y="0"/>
                                </a:lnTo>
                                <a:lnTo>
                                  <a:pt x="229" y="0"/>
                                </a:lnTo>
                                <a:lnTo>
                                  <a:pt x="174" y="40"/>
                                </a:lnTo>
                                <a:lnTo>
                                  <a:pt x="161" y="97"/>
                                </a:lnTo>
                                <a:lnTo>
                                  <a:pt x="161" y="120"/>
                                </a:lnTo>
                                <a:lnTo>
                                  <a:pt x="183" y="162"/>
                                </a:lnTo>
                                <a:lnTo>
                                  <a:pt x="182" y="170"/>
                                </a:lnTo>
                                <a:lnTo>
                                  <a:pt x="122" y="178"/>
                                </a:lnTo>
                                <a:lnTo>
                                  <a:pt x="64" y="207"/>
                                </a:lnTo>
                                <a:lnTo>
                                  <a:pt x="28" y="255"/>
                                </a:lnTo>
                                <a:lnTo>
                                  <a:pt x="0" y="414"/>
                                </a:lnTo>
                                <a:lnTo>
                                  <a:pt x="6" y="421"/>
                                </a:lnTo>
                                <a:lnTo>
                                  <a:pt x="21" y="423"/>
                                </a:lnTo>
                                <a:lnTo>
                                  <a:pt x="28" y="418"/>
                                </a:lnTo>
                                <a:lnTo>
                                  <a:pt x="46" y="295"/>
                                </a:lnTo>
                                <a:lnTo>
                                  <a:pt x="49" y="279"/>
                                </a:lnTo>
                                <a:lnTo>
                                  <a:pt x="82" y="228"/>
                                </a:lnTo>
                                <a:lnTo>
                                  <a:pt x="128" y="205"/>
                                </a:lnTo>
                                <a:lnTo>
                                  <a:pt x="132" y="214"/>
                                </a:lnTo>
                                <a:lnTo>
                                  <a:pt x="136" y="220"/>
                                </a:lnTo>
                                <a:lnTo>
                                  <a:pt x="192" y="250"/>
                                </a:lnTo>
                                <a:lnTo>
                                  <a:pt x="232" y="256"/>
                                </a:lnTo>
                                <a:lnTo>
                                  <a:pt x="241" y="256"/>
                                </a:lnTo>
                                <a:lnTo>
                                  <a:pt x="301" y="242"/>
                                </a:lnTo>
                                <a:lnTo>
                                  <a:pt x="310" y="232"/>
                                </a:lnTo>
                                <a:lnTo>
                                  <a:pt x="318" y="237"/>
                                </a:lnTo>
                                <a:lnTo>
                                  <a:pt x="360" y="290"/>
                                </a:lnTo>
                                <a:lnTo>
                                  <a:pt x="366" y="323"/>
                                </a:lnTo>
                                <a:lnTo>
                                  <a:pt x="366" y="330"/>
                                </a:lnTo>
                                <a:lnTo>
                                  <a:pt x="365" y="335"/>
                                </a:lnTo>
                                <a:lnTo>
                                  <a:pt x="346" y="464"/>
                                </a:lnTo>
                                <a:lnTo>
                                  <a:pt x="352" y="472"/>
                                </a:lnTo>
                                <a:lnTo>
                                  <a:pt x="367" y="474"/>
                                </a:lnTo>
                                <a:lnTo>
                                  <a:pt x="374" y="468"/>
                                </a:lnTo>
                                <a:lnTo>
                                  <a:pt x="393" y="337"/>
                                </a:lnTo>
                                <a:lnTo>
                                  <a:pt x="394" y="330"/>
                                </a:lnTo>
                                <a:lnTo>
                                  <a:pt x="394" y="323"/>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D51C" id="Group 19" o:spid="_x0000_s1026" style="position:absolute;margin-left:439.45pt;margin-top:1.7pt;width:90.65pt;height:79.3pt;z-index:251649536;mso-position-horizontal-relative:page" coordorigin="8789,34" coordsize="1813,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">
                <v:shape id="Freeform 20" o:spid="_x0000_s1027" style="position:absolute;left:8789;top:311;width:580;height:753;visibility:visible;mso-wrap-style:square;v-text-anchor:top" coordsize="58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" path="m377,l301,8,230,30,166,64r-55,46l65,166,30,230,8,300,,376r8,76l30,523r35,64l111,642r55,46l230,723r71,22l377,753r53,-4l482,738r49,-18l576,696,542,623,517,546,501,465r-5,-84l501,295r17,-83l544,133,580,59,534,34,484,16,432,4,377,xe" fillcolor="#c2ccfc" stroked="f">
                  <v:path arrowok="t" o:connecttype="custom" o:connectlocs="377,311;301,319;230,341;166,375;111,421;65,477;30,541;8,611;0,687;8,763;30,834;65,898;111,953;166,999;230,1034;301,1056;377,1064;430,1060;482,1049;531,1031;576,1007;542,934;517,857;501,776;496,692;501,606;518,523;544,444;580,370;534,345;484,327;432,315;377,311" o:connectangles="0,0,0,0,0,0,0,0,0,0,0,0,0,0,0,0,0,0,0,0,0,0,0,0,0,0,0,0,0,0,0,0,0"/>
                </v:shape>
                <v:shape id="Freeform 21" o:spid="_x0000_s1028" style="position:absolute;left:9365;top:34;width:1237;height:1317;visibility:visible;mso-wrap-style:square;v-text-anchor:top" coordsize="123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" path="m578,l497,5,419,19,345,42,274,74r-66,39l148,160,93,213,45,272,4,336r58,46l110,439r36,65l169,576r8,77l169,732r-24,73l108,870,59,927,,973r41,65l89,1099r55,54l205,1200r66,40l342,1273r75,24l496,1311r82,5l655,1312r74,-13l800,1278r68,-29l931,1214r59,-42l1044,1124r48,-54l1134,1011r36,-63l1198,880r21,-71l1232,735r5,-77l1232,581r-13,-74l1198,436r-28,-68l1134,305r-42,-59l1044,192,990,144,931,102,868,67,800,38,729,17,655,4,578,xe" fillcolor="#b5b8d4" stroked="f">
                  <v:path arrowok="t" o:connecttype="custom" o:connectlocs="578,34;497,39;419,53;345,76;274,108;208,147;148,194;93,247;45,306;4,370;62,416;110,473;146,538;169,610;177,687;169,766;145,839;108,904;59,961;0,1007;41,1072;89,1133;144,1187;205,1234;271,1274;342,1307;417,1331;496,1345;578,1350;655,1346;729,1333;800,1312;868,1283;931,1248;990,1206;1044,1158;1092,1104;1134,1045;1170,982;1198,914;1219,843;1232,769;1237,692;1232,615;1219,541;1198,470;1170,402;1134,339;1092,280;1044,226;990,178;931,136;868,101;800,72;729,51;655,38;578,34" o:connectangles="0,0,0,0,0,0,0,0,0,0,0,0,0,0,0,0,0,0,0,0,0,0,0,0,0,0,0,0,0,0,0,0,0,0,0,0,0,0,0,0,0,0,0,0,0,0,0,0,0,0,0,0,0,0,0,0,0"/>
                </v:shape>
                <v:shape id="Freeform 22" o:spid="_x0000_s1029" style="position:absolute;left:9285;top:370;width:258;height:637;visibility:visible;mso-wrap-style:square;v-text-anchor:top" coordsize="25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" path="m84,l48,74,22,153,5,236,,322r5,84l21,487r25,77l80,637r59,-46l188,534r37,-65l249,396r8,-79l249,240,226,168,190,103,142,46,84,xe" fillcolor="#8f99d4" stroked="f">
                  <v:path arrowok="t" o:connecttype="custom" o:connectlocs="84,370;48,444;22,523;5,606;0,692;5,776;21,857;46,934;80,1007;139,961;188,904;225,839;249,766;257,687;249,610;226,538;190,473;142,416;84,370" o:connectangles="0,0,0,0,0,0,0,0,0,0,0,0,0,0,0,0,0,0,0"/>
                </v:shape>
                <v:shape id="AutoShape 23" o:spid="_x0000_s1030" style="position:absolute;left:9331;top:194;width:1124;height:1425;visibility:visible;mso-wrap-style:square;v-text-anchor:top" coordsize="1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" path="m738,1265r-5,-7l168,1188r-7,5l159,1208r6,7l729,1286r7,-6l738,1265t123,-66l855,1192,178,1108r-7,5l169,1128r6,7l852,1220r7,-5l861,1199t10,-80l865,1112,188,1028r-7,5l179,1049r6,7l862,1140r7,-5l871,1119m1123,120r-31,-4l1092,145,936,1394,31,1281,51,1123,187,32r905,113l1092,116,413,32,163,,23,1120,,1305r961,120l964,1394,1123,120e" fillcolor="#1f1c3b" stroked="f">
                  <v:path arrowok="t" o:connecttype="custom" o:connectlocs="738,1459;733,1452;168,1382;161,1387;159,1402;165,1409;729,1480;736,1474;738,1459;861,1393;855,1386;178,1302;171,1307;169,1322;175,1329;852,1414;859,1409;861,1393;871,1313;865,1306;188,1222;181,1227;179,1243;185,1250;862,1334;869,1329;871,1313;1123,314;1092,310;1092,339;936,1588;31,1475;51,1317;187,226;1092,339;1092,310;413,226;163,194;23,1314;0,1499;961,1619;964,1588;1123,314" o:connectangles="0,0,0,0,0,0,0,0,0,0,0,0,0,0,0,0,0,0,0,0,0,0,0,0,0,0,0,0,0,0,0,0,0,0,0,0,0,0,0,0,0,0,0"/>
                </v:shape>
                <v:shape id="Picture 24" o:spid="_x0000_s1031" type="#_x0000_t75" style="position:absolute;left:9789;top:219;width:37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">
                  <v:imagedata r:id="rId66" o:title=""/>
                </v:shape>
                <v:shape id="AutoShape 25" o:spid="_x0000_s1032" style="position:absolute;left:9775;top:205;width:405;height:199;visibility:visible;mso-wrap-style:square;v-text-anchor:top" coordsize="40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" path="m295,28l59,28r12,l356,64r7,4l374,80r3,8l377,101r-6,48l366,157r-12,10l346,171r-12,l330,198r3,l338,199r11,-1l360,194r10,-4l379,183r7,-8l389,171r-43,l334,170r56,l392,166r5,-10l399,144r6,-42l405,98r,-4l404,85,401,74,396,64r-7,-8l382,48,372,42,362,37,351,35,295,28xm67,l56,1,45,4,35,9r-9,6l19,23,12,33,8,43,6,54,,97r,5l1,113r3,11l9,134r6,9l23,151r10,6l43,161r11,3l330,198r4,-28l49,135r-7,-4l31,118r-3,-7l28,101r,-4l34,49r5,-7l51,31r8,-3l295,28,75,,72,,67,xm377,101r,xm1,94r,xe" fillcolor="#1f1c3b" stroked="f">
                  <v:path arrowok="t" o:connecttype="custom" o:connectlocs="59,233;356,269;374,285;377,306;366,362;346,376;330,403;338,404;360,399;379,388;389,376;334,375;392,371;399,349;405,303;404,290;396,269;382,253;362,242;295,233;56,206;35,214;19,228;8,248;0,302;1,318;9,339;23,356;43,366;330,403;49,340;31,323;28,306;34,254;51,236;295,233;75,205;67,205;377,306;377,306;1,299;1,299" o:connectangles="0,0,0,0,0,0,0,0,0,0,0,0,0,0,0,0,0,0,0,0,0,0,0,0,0,0,0,0,0,0,0,0,0,0,0,0,0,0,0,0,0,0"/>
                </v:shape>
                <v:shape id="Picture 26" o:spid="_x0000_s1033" type="#_x0000_t75" style="position:absolute;left:9926;top:85;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">
                  <v:imagedata r:id="rId67" o:title=""/>
                </v:shape>
                <v:shape id="Freeform 27" o:spid="_x0000_s1034" style="position:absolute;left:9680;top:618;width:394;height:474;visibility:visible;mso-wrap-style:square;v-text-anchor:top" coordsize="39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" path="m394,323l376,258,334,214,299,194r-3,-2l283,187r-13,-5l268,182r1,-3l269,176r8,-4l311,119r5,-52l314,57,307,35r-5,-7l299,24,288,15r,50l288,84r-20,59l248,153r-4,5l238,197r4,7l249,206r12,3l273,213r12,5l280,221r-6,3l260,227r-9,1l234,228,170,211,156,200r8,-1l176,198r11,-1l194,198r7,l201,197r6,-4l208,184r2,-15l211,168r2,-14l213,153r-3,-6l203,142r-3,-2l195,134r-2,-4l190,120r-1,-6l189,97,208,38,229,28r12,l288,65r,-50l278,8,265,3,247,r-5,l229,,174,40,161,97r,23l183,162r-1,8l122,178,64,207,28,255,,414r6,7l21,423r7,-5l46,295r3,-16l82,228r46,-23l132,214r4,6l192,250r40,6l241,256r60,-14l310,232r8,5l360,290r6,33l366,330r-1,5l346,464r6,8l367,474r7,-6l393,337r1,-7l394,323e" fillcolor="#1f1c3b" stroked="f">
                  <v:path arrowok="t" o:connecttype="custom" o:connectlocs="376,876;299,812;283,805;268,800;268,800;269,794;311,737;314,675;302,646;288,633;288,702;248,771;238,815;249,824;273,831;280,839;260,845;234,846;156,818;176,816;194,816;201,815;208,802;211,786;213,771;203,760;195,752;190,738;189,715;229,646;288,683;278,626;247,618;229,618;161,715;183,780;122,796;28,873;6,1039;28,1036;49,897;128,823;136,838;232,874;301,860;318,855;366,941;365,953;352,1090;374,1086;394,948" o:connectangles="0,0,0,0,0,0,0,0,0,0,0,0,0,0,0,0,0,0,0,0,0,0,0,0,0,0,0,0,0,0,0,0,0,0,0,0,0,0,0,0,0,0,0,0,0,0,0,0,0,0,0"/>
                </v:shape>
                <w10:wrap anchorx="page"/>
              </v:group>
            </w:pict>
          </mc:Fallback>
        </mc:AlternateContent>
      </w:r>
      <w:bookmarkStart w:id="16" w:name="_bookmark15"/>
      <w:bookmarkEnd w:id="16"/>
      <w:r w:rsidR="00C651E3" w:rsidRPr="007B77B1">
        <w:rPr>
          <w:rFonts w:ascii="Arial" w:hAnsi="Arial" w:cs="Arial"/>
          <w:lang w:val="de-DE"/>
        </w:rPr>
        <w:t>Aushang Fotohinweise</w:t>
      </w:r>
      <w:r w:rsidR="00C651E3" w:rsidRPr="007B77B1">
        <w:rPr>
          <w:rFonts w:ascii="Arial" w:hAnsi="Arial" w:cs="Arial"/>
          <w:spacing w:val="-10"/>
          <w:lang w:val="de-DE"/>
        </w:rPr>
        <w:t xml:space="preserve"> </w:t>
      </w:r>
      <w:r w:rsidR="00C651E3" w:rsidRPr="007B77B1">
        <w:rPr>
          <w:rFonts w:ascii="Arial" w:hAnsi="Arial" w:cs="Arial"/>
          <w:lang w:val="de-DE"/>
        </w:rPr>
        <w:t>für die</w:t>
      </w:r>
      <w:r w:rsidR="00C651E3" w:rsidRPr="007B77B1">
        <w:rPr>
          <w:rFonts w:ascii="Arial" w:hAnsi="Arial" w:cs="Arial"/>
          <w:spacing w:val="-13"/>
          <w:lang w:val="de-DE"/>
        </w:rPr>
        <w:t xml:space="preserve"> </w:t>
      </w:r>
      <w:r w:rsidR="00C651E3" w:rsidRPr="007B77B1">
        <w:rPr>
          <w:rFonts w:ascii="Arial" w:hAnsi="Arial" w:cs="Arial"/>
          <w:lang w:val="de-DE"/>
        </w:rPr>
        <w:t>Veranstaltungsräume</w:t>
      </w:r>
    </w:p>
    <w:p w:rsidR="004E66B9" w:rsidRPr="007B77B1" w:rsidRDefault="004E3973" w:rsidP="007B77B1">
      <w:pPr>
        <w:pStyle w:val="berschrift4"/>
        <w:spacing w:before="442" w:line="429" w:lineRule="auto"/>
        <w:ind w:right="5613"/>
        <w:rPr>
          <w:rFonts w:ascii="Arial" w:hAnsi="Arial" w:cs="Arial"/>
          <w:lang w:val="de-DE"/>
        </w:rPr>
      </w:pPr>
      <w:r>
        <w:rPr>
          <w:noProof/>
          <w:lang w:val="de-DE" w:eastAsia="de-DE"/>
        </w:rPr>
        <mc:AlternateContent>
          <mc:Choice Requires="wps">
            <w:drawing>
              <wp:anchor distT="0" distB="0" distL="114300" distR="114300" simplePos="0" relativeHeight="251650560" behindDoc="0" locked="0" layoutInCell="1" allowOverlap="1">
                <wp:simplePos x="0" y="0"/>
                <wp:positionH relativeFrom="page">
                  <wp:posOffset>4758055</wp:posOffset>
                </wp:positionH>
                <wp:positionV relativeFrom="paragraph">
                  <wp:posOffset>445135</wp:posOffset>
                </wp:positionV>
                <wp:extent cx="1980565" cy="702310"/>
                <wp:effectExtent l="5080" t="5715" r="5080" b="635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23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A01" w:rsidRDefault="00467A01">
                            <w:pPr>
                              <w:spacing w:before="256" w:line="266" w:lineRule="auto"/>
                              <w:ind w:left="854" w:right="815" w:firstLine="278"/>
                              <w:rPr>
                                <w:sz w:val="21"/>
                              </w:rPr>
                            </w:pPr>
                            <w:proofErr w:type="spellStart"/>
                            <w:r>
                              <w:rPr>
                                <w:w w:val="105"/>
                                <w:sz w:val="21"/>
                              </w:rPr>
                              <w:t>Ggf</w:t>
                            </w:r>
                            <w:proofErr w:type="spellEnd"/>
                            <w:r>
                              <w:rPr>
                                <w:w w:val="105"/>
                                <w:sz w:val="21"/>
                              </w:rPr>
                              <w:t xml:space="preserve">. Logo der </w:t>
                            </w:r>
                            <w:proofErr w:type="spellStart"/>
                            <w:r>
                              <w:rPr>
                                <w:w w:val="105"/>
                                <w:sz w:val="21"/>
                              </w:rPr>
                              <w:t>Hochschu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74.65pt;margin-top:35.05pt;width:155.95pt;height:5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7hfQIAAAg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" filled="f" strokeweight=".5pt">
                <v:textbox inset="0,0,0,0">
                  <w:txbxContent>
                    <w:p w:rsidR="00467A01" w:rsidRDefault="00467A01">
                      <w:pPr>
                        <w:spacing w:before="256" w:line="266" w:lineRule="auto"/>
                        <w:ind w:left="854" w:right="815" w:firstLine="278"/>
                        <w:rPr>
                          <w:sz w:val="21"/>
                        </w:rPr>
                      </w:pPr>
                      <w:r>
                        <w:rPr>
                          <w:w w:val="105"/>
                          <w:sz w:val="21"/>
                        </w:rPr>
                        <w:t>Ggf. Logo der Hochschule</w:t>
                      </w:r>
                    </w:p>
                  </w:txbxContent>
                </v:textbox>
                <w10:wrap anchorx="page"/>
              </v:shape>
            </w:pict>
          </mc:Fallback>
        </mc:AlternateContent>
      </w:r>
      <w:r w:rsidR="00C651E3" w:rsidRPr="007B77B1">
        <w:rPr>
          <w:rFonts w:ascii="Arial" w:hAnsi="Arial" w:cs="Arial"/>
          <w:lang w:val="de-DE"/>
        </w:rPr>
        <w:t>[Bezeichnung</w:t>
      </w:r>
      <w:r w:rsidR="007B77B1" w:rsidRPr="007B77B1">
        <w:rPr>
          <w:rFonts w:ascii="Arial" w:hAnsi="Arial" w:cs="Arial"/>
          <w:lang w:val="de-DE"/>
        </w:rPr>
        <w:t xml:space="preserve"> </w:t>
      </w:r>
      <w:r w:rsidR="00C651E3" w:rsidRPr="007B77B1">
        <w:rPr>
          <w:rFonts w:ascii="Arial" w:hAnsi="Arial" w:cs="Arial"/>
          <w:lang w:val="de-DE"/>
        </w:rPr>
        <w:t>Veranstaltung] FOTO-/FILMAUFNAHMEN HINWEISE</w:t>
      </w:r>
    </w:p>
    <w:p w:rsidR="004E66B9" w:rsidRPr="007B77B1" w:rsidRDefault="00C651E3">
      <w:pPr>
        <w:spacing w:before="90"/>
        <w:ind w:left="103"/>
        <w:rPr>
          <w:rFonts w:ascii="Arial" w:hAnsi="Arial" w:cs="Arial"/>
          <w:sz w:val="21"/>
          <w:lang w:val="de-DE"/>
        </w:rPr>
      </w:pPr>
      <w:r w:rsidRPr="007B77B1">
        <w:rPr>
          <w:rFonts w:ascii="Arial" w:hAnsi="Arial" w:cs="Arial"/>
          <w:w w:val="105"/>
          <w:sz w:val="21"/>
          <w:lang w:val="de-DE"/>
        </w:rPr>
        <w:t>Auf dieser Veranstaltung wird fotografiert und gefilmt (inkl. Ton).</w:t>
      </w:r>
    </w:p>
    <w:p w:rsidR="004E66B9" w:rsidRPr="007B77B1" w:rsidRDefault="004E66B9">
      <w:pPr>
        <w:pStyle w:val="Textkrper"/>
        <w:spacing w:before="8"/>
        <w:rPr>
          <w:rFonts w:ascii="Arial" w:hAnsi="Arial" w:cs="Arial"/>
          <w:sz w:val="25"/>
          <w:lang w:val="de-DE"/>
        </w:rPr>
      </w:pPr>
    </w:p>
    <w:p w:rsidR="004E66B9" w:rsidRPr="007B77B1" w:rsidRDefault="00C651E3" w:rsidP="007B77B1">
      <w:pPr>
        <w:spacing w:line="266" w:lineRule="auto"/>
        <w:ind w:left="103" w:right="57"/>
        <w:rPr>
          <w:rFonts w:ascii="Arial" w:hAnsi="Arial" w:cs="Arial"/>
          <w:sz w:val="21"/>
          <w:lang w:val="de-DE"/>
        </w:rPr>
      </w:pPr>
      <w:r w:rsidRPr="007B77B1">
        <w:rPr>
          <w:rFonts w:ascii="Arial" w:hAnsi="Arial" w:cs="Arial"/>
          <w:w w:val="105"/>
          <w:sz w:val="21"/>
          <w:lang w:val="de-DE"/>
        </w:rPr>
        <w:t>Die</w:t>
      </w:r>
      <w:r w:rsidRPr="007B77B1">
        <w:rPr>
          <w:rFonts w:ascii="Arial" w:hAnsi="Arial" w:cs="Arial"/>
          <w:spacing w:val="-21"/>
          <w:w w:val="105"/>
          <w:sz w:val="21"/>
          <w:lang w:val="de-DE"/>
        </w:rPr>
        <w:t xml:space="preserve"> </w:t>
      </w:r>
      <w:r w:rsidRPr="007B77B1">
        <w:rPr>
          <w:rFonts w:ascii="Arial" w:hAnsi="Arial" w:cs="Arial"/>
          <w:w w:val="105"/>
          <w:sz w:val="21"/>
          <w:lang w:val="de-DE"/>
        </w:rPr>
        <w:t>Aufnahmen</w:t>
      </w:r>
      <w:r w:rsidRPr="007B77B1">
        <w:rPr>
          <w:rFonts w:ascii="Arial" w:hAnsi="Arial" w:cs="Arial"/>
          <w:spacing w:val="-21"/>
          <w:w w:val="105"/>
          <w:sz w:val="21"/>
          <w:lang w:val="de-DE"/>
        </w:rPr>
        <w:t xml:space="preserve"> </w:t>
      </w:r>
      <w:r w:rsidRPr="007B77B1">
        <w:rPr>
          <w:rFonts w:ascii="Arial" w:hAnsi="Arial" w:cs="Arial"/>
          <w:w w:val="105"/>
          <w:sz w:val="21"/>
          <w:lang w:val="de-DE"/>
        </w:rPr>
        <w:t>werden</w:t>
      </w:r>
      <w:r w:rsidRPr="007B77B1">
        <w:rPr>
          <w:rFonts w:ascii="Arial" w:hAnsi="Arial" w:cs="Arial"/>
          <w:spacing w:val="-21"/>
          <w:w w:val="105"/>
          <w:sz w:val="21"/>
          <w:lang w:val="de-DE"/>
        </w:rPr>
        <w:t xml:space="preserve"> </w:t>
      </w:r>
      <w:r w:rsidRPr="007B77B1">
        <w:rPr>
          <w:rFonts w:ascii="Arial" w:hAnsi="Arial" w:cs="Arial"/>
          <w:w w:val="105"/>
          <w:sz w:val="21"/>
          <w:lang w:val="de-DE"/>
        </w:rPr>
        <w:t>zu</w:t>
      </w:r>
      <w:r w:rsidRPr="007B77B1">
        <w:rPr>
          <w:rFonts w:ascii="Arial" w:hAnsi="Arial" w:cs="Arial"/>
          <w:spacing w:val="-21"/>
          <w:w w:val="105"/>
          <w:sz w:val="21"/>
          <w:lang w:val="de-DE"/>
        </w:rPr>
        <w:t xml:space="preserve"> </w:t>
      </w:r>
      <w:r w:rsidRPr="007B77B1">
        <w:rPr>
          <w:rFonts w:ascii="Arial" w:hAnsi="Arial" w:cs="Arial"/>
          <w:b/>
          <w:w w:val="105"/>
          <w:sz w:val="21"/>
          <w:lang w:val="de-DE"/>
        </w:rPr>
        <w:t>Dokumentationszwecken</w:t>
      </w:r>
      <w:r w:rsidRPr="007B77B1">
        <w:rPr>
          <w:rFonts w:ascii="Arial" w:hAnsi="Arial" w:cs="Arial"/>
          <w:b/>
          <w:spacing w:val="-21"/>
          <w:w w:val="105"/>
          <w:sz w:val="21"/>
          <w:lang w:val="de-DE"/>
        </w:rPr>
        <w:t xml:space="preserve"> </w:t>
      </w:r>
      <w:r w:rsidRPr="007B77B1">
        <w:rPr>
          <w:rFonts w:ascii="Arial" w:hAnsi="Arial" w:cs="Arial"/>
          <w:b/>
          <w:w w:val="105"/>
          <w:sz w:val="21"/>
          <w:lang w:val="de-DE"/>
        </w:rPr>
        <w:t>und</w:t>
      </w:r>
      <w:r w:rsidRPr="007B77B1">
        <w:rPr>
          <w:rFonts w:ascii="Arial" w:hAnsi="Arial" w:cs="Arial"/>
          <w:b/>
          <w:spacing w:val="-21"/>
          <w:w w:val="105"/>
          <w:sz w:val="21"/>
          <w:lang w:val="de-DE"/>
        </w:rPr>
        <w:t xml:space="preserve"> </w:t>
      </w:r>
      <w:r w:rsidRPr="007B77B1">
        <w:rPr>
          <w:rFonts w:ascii="Arial" w:hAnsi="Arial" w:cs="Arial"/>
          <w:b/>
          <w:w w:val="105"/>
          <w:sz w:val="21"/>
          <w:lang w:val="de-DE"/>
        </w:rPr>
        <w:t>zu</w:t>
      </w:r>
      <w:r w:rsidRPr="007B77B1">
        <w:rPr>
          <w:rFonts w:ascii="Arial" w:hAnsi="Arial" w:cs="Arial"/>
          <w:b/>
          <w:spacing w:val="-21"/>
          <w:w w:val="105"/>
          <w:sz w:val="21"/>
          <w:lang w:val="de-DE"/>
        </w:rPr>
        <w:t xml:space="preserve"> </w:t>
      </w:r>
      <w:r w:rsidRPr="007B77B1">
        <w:rPr>
          <w:rFonts w:ascii="Arial" w:hAnsi="Arial" w:cs="Arial"/>
          <w:b/>
          <w:w w:val="105"/>
          <w:sz w:val="21"/>
          <w:lang w:val="de-DE"/>
        </w:rPr>
        <w:t>Zwecken</w:t>
      </w:r>
      <w:r w:rsidRPr="007B77B1">
        <w:rPr>
          <w:rFonts w:ascii="Arial" w:hAnsi="Arial" w:cs="Arial"/>
          <w:b/>
          <w:spacing w:val="-21"/>
          <w:w w:val="105"/>
          <w:sz w:val="21"/>
          <w:lang w:val="de-DE"/>
        </w:rPr>
        <w:t xml:space="preserve"> </w:t>
      </w:r>
      <w:r w:rsidRPr="007B77B1">
        <w:rPr>
          <w:rFonts w:ascii="Arial" w:hAnsi="Arial" w:cs="Arial"/>
          <w:b/>
          <w:w w:val="105"/>
          <w:sz w:val="21"/>
          <w:lang w:val="de-DE"/>
        </w:rPr>
        <w:t>der</w:t>
      </w:r>
      <w:r w:rsidRPr="007B77B1">
        <w:rPr>
          <w:rFonts w:ascii="Arial" w:hAnsi="Arial" w:cs="Arial"/>
          <w:b/>
          <w:spacing w:val="-21"/>
          <w:w w:val="105"/>
          <w:sz w:val="21"/>
          <w:lang w:val="de-DE"/>
        </w:rPr>
        <w:t xml:space="preserve"> </w:t>
      </w:r>
      <w:r w:rsidRPr="007B77B1">
        <w:rPr>
          <w:rFonts w:ascii="Arial" w:hAnsi="Arial" w:cs="Arial"/>
          <w:b/>
          <w:w w:val="105"/>
          <w:sz w:val="21"/>
          <w:lang w:val="de-DE"/>
        </w:rPr>
        <w:t>Berichterstattung</w:t>
      </w:r>
      <w:r w:rsidRPr="007B77B1">
        <w:rPr>
          <w:rFonts w:ascii="Arial" w:hAnsi="Arial" w:cs="Arial"/>
          <w:b/>
          <w:spacing w:val="-21"/>
          <w:w w:val="105"/>
          <w:sz w:val="21"/>
          <w:lang w:val="de-DE"/>
        </w:rPr>
        <w:t xml:space="preserve"> </w:t>
      </w:r>
      <w:r w:rsidRPr="007B77B1">
        <w:rPr>
          <w:rFonts w:ascii="Arial" w:hAnsi="Arial" w:cs="Arial"/>
          <w:w w:val="105"/>
          <w:sz w:val="21"/>
          <w:lang w:val="de-DE"/>
        </w:rPr>
        <w:t>archiviert und</w:t>
      </w:r>
      <w:r w:rsidRPr="007B77B1">
        <w:rPr>
          <w:rFonts w:ascii="Arial" w:hAnsi="Arial" w:cs="Arial"/>
          <w:spacing w:val="-19"/>
          <w:w w:val="105"/>
          <w:sz w:val="21"/>
          <w:lang w:val="de-DE"/>
        </w:rPr>
        <w:t xml:space="preserve"> </w:t>
      </w:r>
      <w:r w:rsidRPr="007B77B1">
        <w:rPr>
          <w:rFonts w:ascii="Arial" w:hAnsi="Arial" w:cs="Arial"/>
          <w:w w:val="105"/>
          <w:sz w:val="21"/>
          <w:lang w:val="de-DE"/>
        </w:rPr>
        <w:t>zwecks</w:t>
      </w:r>
      <w:r w:rsidRPr="007B77B1">
        <w:rPr>
          <w:rFonts w:ascii="Arial" w:hAnsi="Arial" w:cs="Arial"/>
          <w:spacing w:val="-19"/>
          <w:w w:val="105"/>
          <w:sz w:val="21"/>
          <w:lang w:val="de-DE"/>
        </w:rPr>
        <w:t xml:space="preserve"> </w:t>
      </w:r>
      <w:r w:rsidRPr="007B77B1">
        <w:rPr>
          <w:rFonts w:ascii="Arial" w:hAnsi="Arial" w:cs="Arial"/>
          <w:b/>
          <w:w w:val="105"/>
          <w:sz w:val="21"/>
          <w:lang w:val="de-DE"/>
        </w:rPr>
        <w:t>Öffentlichkeitsarbeit</w:t>
      </w:r>
      <w:r w:rsidRPr="007B77B1">
        <w:rPr>
          <w:rFonts w:ascii="Arial" w:hAnsi="Arial" w:cs="Arial"/>
          <w:b/>
          <w:spacing w:val="-19"/>
          <w:w w:val="105"/>
          <w:sz w:val="21"/>
          <w:lang w:val="de-DE"/>
        </w:rPr>
        <w:t xml:space="preserve"> </w:t>
      </w:r>
      <w:r w:rsidRPr="007B77B1">
        <w:rPr>
          <w:rFonts w:ascii="Arial" w:hAnsi="Arial" w:cs="Arial"/>
          <w:w w:val="105"/>
          <w:sz w:val="21"/>
          <w:lang w:val="de-DE"/>
        </w:rPr>
        <w:t>auch</w:t>
      </w:r>
      <w:r w:rsidRPr="007B77B1">
        <w:rPr>
          <w:rFonts w:ascii="Arial" w:hAnsi="Arial" w:cs="Arial"/>
          <w:spacing w:val="-19"/>
          <w:w w:val="105"/>
          <w:sz w:val="21"/>
          <w:lang w:val="de-DE"/>
        </w:rPr>
        <w:t xml:space="preserve"> </w:t>
      </w:r>
      <w:r w:rsidRPr="007B77B1">
        <w:rPr>
          <w:rFonts w:ascii="Arial" w:hAnsi="Arial" w:cs="Arial"/>
          <w:w w:val="105"/>
          <w:sz w:val="21"/>
          <w:lang w:val="de-DE"/>
        </w:rPr>
        <w:t>im</w:t>
      </w:r>
      <w:r w:rsidRPr="007B77B1">
        <w:rPr>
          <w:rFonts w:ascii="Arial" w:hAnsi="Arial" w:cs="Arial"/>
          <w:spacing w:val="-19"/>
          <w:w w:val="105"/>
          <w:sz w:val="21"/>
          <w:lang w:val="de-DE"/>
        </w:rPr>
        <w:t xml:space="preserve"> </w:t>
      </w:r>
      <w:r w:rsidRPr="007B77B1">
        <w:rPr>
          <w:rFonts w:ascii="Arial" w:hAnsi="Arial" w:cs="Arial"/>
          <w:w w:val="105"/>
          <w:sz w:val="21"/>
          <w:lang w:val="de-DE"/>
        </w:rPr>
        <w:t>Internet</w:t>
      </w:r>
      <w:r w:rsidRPr="007B77B1">
        <w:rPr>
          <w:rFonts w:ascii="Arial" w:hAnsi="Arial" w:cs="Arial"/>
          <w:spacing w:val="-19"/>
          <w:w w:val="105"/>
          <w:sz w:val="21"/>
          <w:lang w:val="de-DE"/>
        </w:rPr>
        <w:t xml:space="preserve"> </w:t>
      </w:r>
      <w:r w:rsidRPr="007B77B1">
        <w:rPr>
          <w:rFonts w:ascii="Arial" w:hAnsi="Arial" w:cs="Arial"/>
          <w:w w:val="105"/>
          <w:sz w:val="21"/>
          <w:lang w:val="de-DE"/>
        </w:rPr>
        <w:t>veröffentlicht,</w:t>
      </w:r>
      <w:r w:rsidRPr="007B77B1">
        <w:rPr>
          <w:rFonts w:ascii="Arial" w:hAnsi="Arial" w:cs="Arial"/>
          <w:spacing w:val="-19"/>
          <w:w w:val="105"/>
          <w:sz w:val="21"/>
          <w:lang w:val="de-DE"/>
        </w:rPr>
        <w:t xml:space="preserve"> </w:t>
      </w:r>
      <w:r w:rsidRPr="007B77B1">
        <w:rPr>
          <w:rFonts w:ascii="Arial" w:hAnsi="Arial" w:cs="Arial"/>
          <w:w w:val="105"/>
          <w:sz w:val="21"/>
          <w:lang w:val="de-DE"/>
        </w:rPr>
        <w:t>und</w:t>
      </w:r>
      <w:r w:rsidRPr="007B77B1">
        <w:rPr>
          <w:rFonts w:ascii="Arial" w:hAnsi="Arial" w:cs="Arial"/>
          <w:spacing w:val="-19"/>
          <w:w w:val="105"/>
          <w:sz w:val="21"/>
          <w:lang w:val="de-DE"/>
        </w:rPr>
        <w:t xml:space="preserve"> </w:t>
      </w:r>
      <w:r w:rsidRPr="007B77B1">
        <w:rPr>
          <w:rFonts w:ascii="Arial" w:hAnsi="Arial" w:cs="Arial"/>
          <w:w w:val="105"/>
          <w:sz w:val="21"/>
          <w:lang w:val="de-DE"/>
        </w:rPr>
        <w:t>zwar</w:t>
      </w:r>
      <w:r w:rsidRPr="007B77B1">
        <w:rPr>
          <w:rFonts w:ascii="Arial" w:hAnsi="Arial" w:cs="Arial"/>
          <w:spacing w:val="-19"/>
          <w:w w:val="105"/>
          <w:sz w:val="21"/>
          <w:lang w:val="de-DE"/>
        </w:rPr>
        <w:t xml:space="preserve"> </w:t>
      </w:r>
      <w:r w:rsidRPr="007B77B1">
        <w:rPr>
          <w:rFonts w:ascii="Arial" w:hAnsi="Arial" w:cs="Arial"/>
          <w:w w:val="105"/>
          <w:sz w:val="21"/>
          <w:lang w:val="de-DE"/>
        </w:rPr>
        <w:t>an</w:t>
      </w:r>
      <w:r w:rsidRPr="007B77B1">
        <w:rPr>
          <w:rFonts w:ascii="Arial" w:hAnsi="Arial" w:cs="Arial"/>
          <w:spacing w:val="-19"/>
          <w:w w:val="105"/>
          <w:sz w:val="21"/>
          <w:lang w:val="de-DE"/>
        </w:rPr>
        <w:t xml:space="preserve"> </w:t>
      </w:r>
      <w:r w:rsidRPr="007B77B1">
        <w:rPr>
          <w:rFonts w:ascii="Arial" w:hAnsi="Arial" w:cs="Arial"/>
          <w:w w:val="105"/>
          <w:sz w:val="21"/>
          <w:lang w:val="de-DE"/>
        </w:rPr>
        <w:t>folgenden</w:t>
      </w:r>
      <w:r w:rsidRPr="007B77B1">
        <w:rPr>
          <w:rFonts w:ascii="Arial" w:hAnsi="Arial" w:cs="Arial"/>
          <w:spacing w:val="-19"/>
          <w:w w:val="105"/>
          <w:sz w:val="21"/>
          <w:lang w:val="de-DE"/>
        </w:rPr>
        <w:t xml:space="preserve"> </w:t>
      </w:r>
      <w:r w:rsidRPr="007B77B1">
        <w:rPr>
          <w:rFonts w:ascii="Arial" w:hAnsi="Arial" w:cs="Arial"/>
          <w:w w:val="105"/>
          <w:sz w:val="21"/>
          <w:lang w:val="de-DE"/>
        </w:rPr>
        <w:t>Stellen:</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11"/>
        </w:numPr>
        <w:tabs>
          <w:tab w:val="left" w:pos="463"/>
          <w:tab w:val="left" w:pos="464"/>
        </w:tabs>
        <w:spacing w:before="1"/>
        <w:ind w:firstLine="0"/>
        <w:rPr>
          <w:rFonts w:ascii="Arial" w:hAnsi="Arial" w:cs="Arial"/>
          <w:sz w:val="21"/>
          <w:lang w:val="de-DE"/>
        </w:rPr>
      </w:pPr>
      <w:r w:rsidRPr="007B77B1">
        <w:rPr>
          <w:rFonts w:ascii="Arial" w:hAnsi="Arial" w:cs="Arial"/>
          <w:w w:val="105"/>
          <w:sz w:val="21"/>
          <w:lang w:val="de-DE"/>
        </w:rPr>
        <w:t>Website</w:t>
      </w:r>
      <w:r w:rsidRPr="007B77B1">
        <w:rPr>
          <w:rFonts w:ascii="Arial" w:hAnsi="Arial" w:cs="Arial"/>
          <w:spacing w:val="-22"/>
          <w:w w:val="105"/>
          <w:sz w:val="21"/>
          <w:lang w:val="de-DE"/>
        </w:rPr>
        <w:t xml:space="preserve"> </w:t>
      </w:r>
      <w:r w:rsidRPr="007B77B1">
        <w:rPr>
          <w:rFonts w:ascii="Arial" w:hAnsi="Arial" w:cs="Arial"/>
          <w:w w:val="105"/>
          <w:sz w:val="21"/>
          <w:lang w:val="de-DE"/>
        </w:rPr>
        <w:t>der</w:t>
      </w:r>
      <w:r w:rsidRPr="007B77B1">
        <w:rPr>
          <w:rFonts w:ascii="Arial" w:hAnsi="Arial" w:cs="Arial"/>
          <w:spacing w:val="-22"/>
          <w:w w:val="105"/>
          <w:sz w:val="21"/>
          <w:lang w:val="de-DE"/>
        </w:rPr>
        <w:t xml:space="preserve"> </w:t>
      </w:r>
      <w:r w:rsidRPr="007B77B1">
        <w:rPr>
          <w:rFonts w:ascii="Arial" w:hAnsi="Arial" w:cs="Arial"/>
          <w:w w:val="105"/>
          <w:sz w:val="21"/>
          <w:lang w:val="de-DE"/>
        </w:rPr>
        <w:t>Hochschule</w:t>
      </w:r>
      <w:r w:rsidRPr="007B77B1">
        <w:rPr>
          <w:rFonts w:ascii="Arial" w:hAnsi="Arial" w:cs="Arial"/>
          <w:spacing w:val="-22"/>
          <w:w w:val="105"/>
          <w:sz w:val="21"/>
          <w:lang w:val="de-DE"/>
        </w:rPr>
        <w:t xml:space="preserve"> </w:t>
      </w:r>
      <w:r w:rsidRPr="007B77B1">
        <w:rPr>
          <w:rFonts w:ascii="Arial" w:hAnsi="Arial" w:cs="Arial"/>
          <w:w w:val="105"/>
          <w:sz w:val="21"/>
          <w:lang w:val="de-DE"/>
        </w:rPr>
        <w:t>(Link)</w:t>
      </w:r>
    </w:p>
    <w:p w:rsidR="004E66B9" w:rsidRPr="007B77B1" w:rsidRDefault="004E66B9">
      <w:pPr>
        <w:pStyle w:val="Textkrper"/>
        <w:spacing w:before="8"/>
        <w:rPr>
          <w:rFonts w:ascii="Arial" w:hAnsi="Arial" w:cs="Arial"/>
          <w:sz w:val="25"/>
          <w:lang w:val="de-DE"/>
        </w:rPr>
      </w:pPr>
    </w:p>
    <w:p w:rsidR="004E66B9" w:rsidRPr="007B77B1" w:rsidRDefault="00C651E3">
      <w:pPr>
        <w:pStyle w:val="Listenabsatz"/>
        <w:numPr>
          <w:ilvl w:val="0"/>
          <w:numId w:val="11"/>
        </w:numPr>
        <w:tabs>
          <w:tab w:val="left" w:pos="463"/>
          <w:tab w:val="left" w:pos="464"/>
        </w:tabs>
        <w:ind w:left="464"/>
        <w:rPr>
          <w:rFonts w:ascii="Arial" w:hAnsi="Arial" w:cs="Arial"/>
          <w:sz w:val="21"/>
          <w:lang w:val="de-DE"/>
        </w:rPr>
      </w:pPr>
      <w:r w:rsidRPr="007B77B1">
        <w:rPr>
          <w:rFonts w:ascii="Arial" w:hAnsi="Arial" w:cs="Arial"/>
          <w:w w:val="105"/>
          <w:sz w:val="21"/>
          <w:lang w:val="de-DE"/>
        </w:rPr>
        <w:t>interner</w:t>
      </w:r>
      <w:r w:rsidRPr="007B77B1">
        <w:rPr>
          <w:rFonts w:ascii="Arial" w:hAnsi="Arial" w:cs="Arial"/>
          <w:spacing w:val="-25"/>
          <w:w w:val="105"/>
          <w:sz w:val="21"/>
          <w:lang w:val="de-DE"/>
        </w:rPr>
        <w:t xml:space="preserve"> </w:t>
      </w:r>
      <w:r w:rsidRPr="007B77B1">
        <w:rPr>
          <w:rFonts w:ascii="Arial" w:hAnsi="Arial" w:cs="Arial"/>
          <w:w w:val="105"/>
          <w:sz w:val="21"/>
          <w:lang w:val="de-DE"/>
        </w:rPr>
        <w:t>Newsletter</w:t>
      </w:r>
      <w:r w:rsidRPr="007B77B1">
        <w:rPr>
          <w:rFonts w:ascii="Arial" w:hAnsi="Arial" w:cs="Arial"/>
          <w:spacing w:val="-25"/>
          <w:w w:val="105"/>
          <w:sz w:val="21"/>
          <w:lang w:val="de-DE"/>
        </w:rPr>
        <w:t xml:space="preserve"> </w:t>
      </w:r>
      <w:r w:rsidRPr="007B77B1">
        <w:rPr>
          <w:rFonts w:ascii="Arial" w:hAnsi="Arial" w:cs="Arial"/>
          <w:w w:val="105"/>
          <w:sz w:val="21"/>
          <w:lang w:val="de-DE"/>
        </w:rPr>
        <w:t>der</w:t>
      </w:r>
      <w:r w:rsidRPr="007B77B1">
        <w:rPr>
          <w:rFonts w:ascii="Arial" w:hAnsi="Arial" w:cs="Arial"/>
          <w:spacing w:val="-25"/>
          <w:w w:val="105"/>
          <w:sz w:val="21"/>
          <w:lang w:val="de-DE"/>
        </w:rPr>
        <w:t xml:space="preserve"> </w:t>
      </w:r>
      <w:r w:rsidRPr="007B77B1">
        <w:rPr>
          <w:rFonts w:ascii="Arial" w:hAnsi="Arial" w:cs="Arial"/>
          <w:w w:val="105"/>
          <w:sz w:val="21"/>
          <w:lang w:val="de-DE"/>
        </w:rPr>
        <w:t>Hochschule</w:t>
      </w:r>
      <w:r w:rsidRPr="007B77B1">
        <w:rPr>
          <w:rFonts w:ascii="Arial" w:hAnsi="Arial" w:cs="Arial"/>
          <w:spacing w:val="-25"/>
          <w:w w:val="105"/>
          <w:sz w:val="21"/>
          <w:lang w:val="de-DE"/>
        </w:rPr>
        <w:t xml:space="preserve"> </w:t>
      </w:r>
      <w:r w:rsidRPr="007B77B1">
        <w:rPr>
          <w:rFonts w:ascii="Arial" w:hAnsi="Arial" w:cs="Arial"/>
          <w:w w:val="105"/>
          <w:sz w:val="21"/>
          <w:lang w:val="de-DE"/>
        </w:rPr>
        <w:t>(ggf.</w:t>
      </w:r>
      <w:r w:rsidRPr="007B77B1">
        <w:rPr>
          <w:rFonts w:ascii="Arial" w:hAnsi="Arial" w:cs="Arial"/>
          <w:spacing w:val="-25"/>
          <w:w w:val="105"/>
          <w:sz w:val="21"/>
          <w:lang w:val="de-DE"/>
        </w:rPr>
        <w:t xml:space="preserve"> </w:t>
      </w:r>
      <w:r w:rsidRPr="007B77B1">
        <w:rPr>
          <w:rFonts w:ascii="Arial" w:hAnsi="Arial" w:cs="Arial"/>
          <w:w w:val="105"/>
          <w:sz w:val="21"/>
          <w:lang w:val="de-DE"/>
        </w:rPr>
        <w:t>Bezeichnung)</w:t>
      </w:r>
    </w:p>
    <w:p w:rsidR="004E66B9" w:rsidRPr="007B77B1" w:rsidRDefault="004E66B9">
      <w:pPr>
        <w:pStyle w:val="Textkrper"/>
        <w:spacing w:before="7"/>
        <w:rPr>
          <w:rFonts w:ascii="Arial" w:hAnsi="Arial" w:cs="Arial"/>
          <w:sz w:val="25"/>
          <w:lang w:val="de-DE"/>
        </w:rPr>
      </w:pPr>
    </w:p>
    <w:p w:rsidR="004E66B9" w:rsidRPr="007B77B1" w:rsidRDefault="00C651E3">
      <w:pPr>
        <w:pStyle w:val="Listenabsatz"/>
        <w:numPr>
          <w:ilvl w:val="0"/>
          <w:numId w:val="11"/>
        </w:numPr>
        <w:tabs>
          <w:tab w:val="left" w:pos="463"/>
          <w:tab w:val="left" w:pos="464"/>
        </w:tabs>
        <w:spacing w:before="1"/>
        <w:ind w:left="464"/>
        <w:rPr>
          <w:rFonts w:ascii="Arial" w:hAnsi="Arial" w:cs="Arial"/>
          <w:sz w:val="21"/>
          <w:lang w:val="de-DE"/>
        </w:rPr>
      </w:pPr>
      <w:r w:rsidRPr="007B77B1">
        <w:rPr>
          <w:rFonts w:ascii="Arial" w:hAnsi="Arial" w:cs="Arial"/>
          <w:w w:val="105"/>
          <w:sz w:val="21"/>
          <w:lang w:val="de-DE"/>
        </w:rPr>
        <w:t>Blog</w:t>
      </w:r>
      <w:r w:rsidRPr="007B77B1">
        <w:rPr>
          <w:rFonts w:ascii="Arial" w:hAnsi="Arial" w:cs="Arial"/>
          <w:spacing w:val="-18"/>
          <w:w w:val="105"/>
          <w:sz w:val="21"/>
          <w:lang w:val="de-DE"/>
        </w:rPr>
        <w:t xml:space="preserve"> </w:t>
      </w:r>
      <w:r w:rsidRPr="007B77B1">
        <w:rPr>
          <w:rFonts w:ascii="Arial" w:hAnsi="Arial" w:cs="Arial"/>
          <w:w w:val="105"/>
          <w:sz w:val="21"/>
          <w:lang w:val="de-DE"/>
        </w:rPr>
        <w:t>der</w:t>
      </w:r>
      <w:r w:rsidRPr="007B77B1">
        <w:rPr>
          <w:rFonts w:ascii="Arial" w:hAnsi="Arial" w:cs="Arial"/>
          <w:spacing w:val="-18"/>
          <w:w w:val="105"/>
          <w:sz w:val="21"/>
          <w:lang w:val="de-DE"/>
        </w:rPr>
        <w:t xml:space="preserve"> </w:t>
      </w:r>
      <w:r w:rsidRPr="007B77B1">
        <w:rPr>
          <w:rFonts w:ascii="Arial" w:hAnsi="Arial" w:cs="Arial"/>
          <w:w w:val="105"/>
          <w:sz w:val="21"/>
          <w:lang w:val="de-DE"/>
        </w:rPr>
        <w:t>Hochschule</w:t>
      </w:r>
      <w:r w:rsidRPr="007B77B1">
        <w:rPr>
          <w:rFonts w:ascii="Arial" w:hAnsi="Arial" w:cs="Arial"/>
          <w:spacing w:val="-18"/>
          <w:w w:val="105"/>
          <w:sz w:val="21"/>
          <w:lang w:val="de-DE"/>
        </w:rPr>
        <w:t xml:space="preserve"> </w:t>
      </w:r>
      <w:r w:rsidRPr="007B77B1">
        <w:rPr>
          <w:rFonts w:ascii="Arial" w:hAnsi="Arial" w:cs="Arial"/>
          <w:w w:val="105"/>
          <w:sz w:val="21"/>
          <w:lang w:val="de-DE"/>
        </w:rPr>
        <w:t>(Link)</w:t>
      </w:r>
    </w:p>
    <w:p w:rsidR="004E66B9" w:rsidRPr="007B77B1" w:rsidRDefault="004E66B9">
      <w:pPr>
        <w:pStyle w:val="Textkrper"/>
        <w:spacing w:before="8"/>
        <w:rPr>
          <w:rFonts w:ascii="Arial" w:hAnsi="Arial" w:cs="Arial"/>
          <w:sz w:val="25"/>
          <w:lang w:val="de-DE"/>
        </w:rPr>
      </w:pPr>
    </w:p>
    <w:p w:rsidR="004E66B9" w:rsidRPr="007B77B1" w:rsidRDefault="00C651E3">
      <w:pPr>
        <w:pStyle w:val="Listenabsatz"/>
        <w:numPr>
          <w:ilvl w:val="0"/>
          <w:numId w:val="11"/>
        </w:numPr>
        <w:tabs>
          <w:tab w:val="left" w:pos="463"/>
          <w:tab w:val="left" w:pos="464"/>
        </w:tabs>
        <w:ind w:left="464"/>
        <w:rPr>
          <w:rFonts w:ascii="Arial" w:hAnsi="Arial" w:cs="Arial"/>
          <w:sz w:val="21"/>
          <w:lang w:val="de-DE"/>
        </w:rPr>
      </w:pPr>
      <w:proofErr w:type="spellStart"/>
      <w:r w:rsidRPr="007B77B1">
        <w:rPr>
          <w:rFonts w:ascii="Arial" w:hAnsi="Arial" w:cs="Arial"/>
          <w:w w:val="105"/>
          <w:sz w:val="21"/>
          <w:lang w:val="de-DE"/>
        </w:rPr>
        <w:t>Social</w:t>
      </w:r>
      <w:proofErr w:type="spellEnd"/>
      <w:r w:rsidRPr="007B77B1">
        <w:rPr>
          <w:rFonts w:ascii="Arial" w:hAnsi="Arial" w:cs="Arial"/>
          <w:spacing w:val="-27"/>
          <w:w w:val="105"/>
          <w:sz w:val="21"/>
          <w:lang w:val="de-DE"/>
        </w:rPr>
        <w:t xml:space="preserve"> </w:t>
      </w:r>
      <w:r w:rsidRPr="007B77B1">
        <w:rPr>
          <w:rFonts w:ascii="Arial" w:hAnsi="Arial" w:cs="Arial"/>
          <w:w w:val="105"/>
          <w:sz w:val="21"/>
          <w:lang w:val="de-DE"/>
        </w:rPr>
        <w:t>Media-Auftritte</w:t>
      </w:r>
      <w:r w:rsidRPr="007B77B1">
        <w:rPr>
          <w:rFonts w:ascii="Arial" w:hAnsi="Arial" w:cs="Arial"/>
          <w:spacing w:val="-27"/>
          <w:w w:val="105"/>
          <w:sz w:val="21"/>
          <w:lang w:val="de-DE"/>
        </w:rPr>
        <w:t xml:space="preserve"> </w:t>
      </w:r>
      <w:r w:rsidRPr="007B77B1">
        <w:rPr>
          <w:rFonts w:ascii="Arial" w:hAnsi="Arial" w:cs="Arial"/>
          <w:w w:val="105"/>
          <w:sz w:val="21"/>
          <w:lang w:val="de-DE"/>
        </w:rPr>
        <w:t>der</w:t>
      </w:r>
      <w:r w:rsidRPr="007B77B1">
        <w:rPr>
          <w:rFonts w:ascii="Arial" w:hAnsi="Arial" w:cs="Arial"/>
          <w:spacing w:val="-27"/>
          <w:w w:val="105"/>
          <w:sz w:val="21"/>
          <w:lang w:val="de-DE"/>
        </w:rPr>
        <w:t xml:space="preserve"> </w:t>
      </w:r>
      <w:r w:rsidRPr="007B77B1">
        <w:rPr>
          <w:rFonts w:ascii="Arial" w:hAnsi="Arial" w:cs="Arial"/>
          <w:w w:val="105"/>
          <w:sz w:val="21"/>
          <w:lang w:val="de-DE"/>
        </w:rPr>
        <w:t>Hochschule</w:t>
      </w:r>
      <w:r w:rsidRPr="007B77B1">
        <w:rPr>
          <w:rFonts w:ascii="Arial" w:hAnsi="Arial" w:cs="Arial"/>
          <w:spacing w:val="-27"/>
          <w:w w:val="105"/>
          <w:sz w:val="21"/>
          <w:lang w:val="de-DE"/>
        </w:rPr>
        <w:t xml:space="preserve"> </w:t>
      </w:r>
      <w:r w:rsidRPr="007B77B1">
        <w:rPr>
          <w:rFonts w:ascii="Arial" w:hAnsi="Arial" w:cs="Arial"/>
          <w:w w:val="105"/>
          <w:sz w:val="21"/>
          <w:lang w:val="de-DE"/>
        </w:rPr>
        <w:t>(Aufzählung)</w:t>
      </w:r>
    </w:p>
    <w:p w:rsidR="004E66B9" w:rsidRPr="007B77B1" w:rsidRDefault="00C651E3">
      <w:pPr>
        <w:pStyle w:val="Listenabsatz"/>
        <w:numPr>
          <w:ilvl w:val="0"/>
          <w:numId w:val="11"/>
        </w:numPr>
        <w:tabs>
          <w:tab w:val="left" w:pos="463"/>
          <w:tab w:val="left" w:pos="464"/>
          <w:tab w:val="left" w:pos="9401"/>
        </w:tabs>
        <w:spacing w:line="560" w:lineRule="atLeast"/>
        <w:ind w:right="121" w:firstLine="0"/>
        <w:rPr>
          <w:rFonts w:ascii="Arial" w:hAnsi="Arial" w:cs="Arial"/>
          <w:sz w:val="21"/>
          <w:lang w:val="de-DE"/>
        </w:rPr>
      </w:pPr>
      <w:r w:rsidRPr="007B77B1">
        <w:rPr>
          <w:rFonts w:ascii="Arial" w:hAnsi="Arial" w:cs="Arial"/>
          <w:sz w:val="21"/>
          <w:lang w:val="de-DE"/>
        </w:rPr>
        <w:t>sonstige</w:t>
      </w:r>
      <w:r w:rsidRPr="007B77B1">
        <w:rPr>
          <w:rFonts w:ascii="Arial" w:hAnsi="Arial" w:cs="Arial"/>
          <w:spacing w:val="39"/>
          <w:sz w:val="21"/>
          <w:lang w:val="de-DE"/>
        </w:rPr>
        <w:t xml:space="preserve"> </w:t>
      </w:r>
      <w:r w:rsidRPr="007B77B1">
        <w:rPr>
          <w:rFonts w:ascii="Arial" w:hAnsi="Arial" w:cs="Arial"/>
          <w:sz w:val="21"/>
          <w:lang w:val="de-DE"/>
        </w:rPr>
        <w:t xml:space="preserve">Stellen: </w:t>
      </w:r>
      <w:r w:rsidRPr="007B77B1">
        <w:rPr>
          <w:rFonts w:ascii="Arial" w:hAnsi="Arial" w:cs="Arial"/>
          <w:spacing w:val="2"/>
          <w:sz w:val="21"/>
          <w:lang w:val="de-DE"/>
        </w:rPr>
        <w:t xml:space="preserve"> </w:t>
      </w:r>
      <w:r w:rsidRPr="007B77B1">
        <w:rPr>
          <w:rFonts w:ascii="Arial" w:hAnsi="Arial" w:cs="Arial"/>
          <w:w w:val="102"/>
          <w:sz w:val="21"/>
          <w:u w:val="single"/>
          <w:lang w:val="de-DE"/>
        </w:rPr>
        <w:t xml:space="preserve"> </w:t>
      </w:r>
      <w:r w:rsidRPr="007B77B1">
        <w:rPr>
          <w:rFonts w:ascii="Arial" w:hAnsi="Arial" w:cs="Arial"/>
          <w:sz w:val="21"/>
          <w:u w:val="single"/>
          <w:lang w:val="de-DE"/>
        </w:rPr>
        <w:tab/>
      </w:r>
      <w:r w:rsidRPr="007B77B1">
        <w:rPr>
          <w:rFonts w:ascii="Arial" w:hAnsi="Arial" w:cs="Arial"/>
          <w:sz w:val="21"/>
          <w:lang w:val="de-DE"/>
        </w:rPr>
        <w:t xml:space="preserve"> </w:t>
      </w:r>
      <w:r w:rsidRPr="007B77B1">
        <w:rPr>
          <w:rFonts w:ascii="Arial" w:hAnsi="Arial" w:cs="Arial"/>
          <w:w w:val="105"/>
          <w:sz w:val="21"/>
          <w:lang w:val="de-DE"/>
        </w:rPr>
        <w:t>Empfänger</w:t>
      </w:r>
      <w:r w:rsidRPr="007B77B1">
        <w:rPr>
          <w:rFonts w:ascii="Arial" w:hAnsi="Arial" w:cs="Arial"/>
          <w:spacing w:val="-20"/>
          <w:w w:val="105"/>
          <w:sz w:val="21"/>
          <w:lang w:val="de-DE"/>
        </w:rPr>
        <w:t xml:space="preserve"> </w:t>
      </w:r>
      <w:r w:rsidRPr="007B77B1">
        <w:rPr>
          <w:rFonts w:ascii="Arial" w:hAnsi="Arial" w:cs="Arial"/>
          <w:w w:val="105"/>
          <w:sz w:val="21"/>
          <w:lang w:val="de-DE"/>
        </w:rPr>
        <w:t>der</w:t>
      </w:r>
      <w:r w:rsidRPr="007B77B1">
        <w:rPr>
          <w:rFonts w:ascii="Arial" w:hAnsi="Arial" w:cs="Arial"/>
          <w:spacing w:val="-20"/>
          <w:w w:val="105"/>
          <w:sz w:val="21"/>
          <w:lang w:val="de-DE"/>
        </w:rPr>
        <w:t xml:space="preserve"> </w:t>
      </w:r>
      <w:r w:rsidRPr="007B77B1">
        <w:rPr>
          <w:rFonts w:ascii="Arial" w:hAnsi="Arial" w:cs="Arial"/>
          <w:w w:val="105"/>
          <w:sz w:val="21"/>
          <w:lang w:val="de-DE"/>
        </w:rPr>
        <w:t>Aufnahmen</w:t>
      </w:r>
      <w:r w:rsidRPr="007B77B1">
        <w:rPr>
          <w:rFonts w:ascii="Arial" w:hAnsi="Arial" w:cs="Arial"/>
          <w:spacing w:val="-20"/>
          <w:w w:val="105"/>
          <w:sz w:val="21"/>
          <w:lang w:val="de-DE"/>
        </w:rPr>
        <w:t xml:space="preserve"> </w:t>
      </w:r>
      <w:r w:rsidRPr="007B77B1">
        <w:rPr>
          <w:rFonts w:ascii="Arial" w:hAnsi="Arial" w:cs="Arial"/>
          <w:w w:val="105"/>
          <w:sz w:val="21"/>
          <w:lang w:val="de-DE"/>
        </w:rPr>
        <w:t>sind</w:t>
      </w:r>
      <w:r w:rsidRPr="007B77B1">
        <w:rPr>
          <w:rFonts w:ascii="Arial" w:hAnsi="Arial" w:cs="Arial"/>
          <w:spacing w:val="-20"/>
          <w:w w:val="105"/>
          <w:sz w:val="21"/>
          <w:lang w:val="de-DE"/>
        </w:rPr>
        <w:t xml:space="preserve"> </w:t>
      </w:r>
      <w:r w:rsidRPr="007B77B1">
        <w:rPr>
          <w:rFonts w:ascii="Arial" w:hAnsi="Arial" w:cs="Arial"/>
          <w:w w:val="105"/>
          <w:sz w:val="21"/>
          <w:lang w:val="de-DE"/>
        </w:rPr>
        <w:t>die</w:t>
      </w:r>
      <w:r w:rsidRPr="007B77B1">
        <w:rPr>
          <w:rFonts w:ascii="Arial" w:hAnsi="Arial" w:cs="Arial"/>
          <w:spacing w:val="-20"/>
          <w:w w:val="105"/>
          <w:sz w:val="21"/>
          <w:lang w:val="de-DE"/>
        </w:rPr>
        <w:t xml:space="preserve"> </w:t>
      </w:r>
      <w:r w:rsidRPr="007B77B1">
        <w:rPr>
          <w:rFonts w:ascii="Arial" w:hAnsi="Arial" w:cs="Arial"/>
          <w:w w:val="105"/>
          <w:sz w:val="21"/>
          <w:lang w:val="de-DE"/>
        </w:rPr>
        <w:t>Hochschule</w:t>
      </w:r>
      <w:r w:rsidRPr="007B77B1">
        <w:rPr>
          <w:rFonts w:ascii="Arial" w:hAnsi="Arial" w:cs="Arial"/>
          <w:spacing w:val="-20"/>
          <w:w w:val="105"/>
          <w:sz w:val="21"/>
          <w:lang w:val="de-DE"/>
        </w:rPr>
        <w:t xml:space="preserve"> </w:t>
      </w:r>
      <w:r w:rsidRPr="007B77B1">
        <w:rPr>
          <w:rFonts w:ascii="Arial" w:hAnsi="Arial" w:cs="Arial"/>
          <w:w w:val="105"/>
          <w:sz w:val="21"/>
          <w:lang w:val="de-DE"/>
        </w:rPr>
        <w:t>und</w:t>
      </w:r>
      <w:r w:rsidRPr="007B77B1">
        <w:rPr>
          <w:rFonts w:ascii="Arial" w:hAnsi="Arial" w:cs="Arial"/>
          <w:spacing w:val="-20"/>
          <w:w w:val="105"/>
          <w:sz w:val="21"/>
          <w:lang w:val="de-DE"/>
        </w:rPr>
        <w:t xml:space="preserve"> </w:t>
      </w:r>
      <w:r w:rsidRPr="007B77B1">
        <w:rPr>
          <w:rFonts w:ascii="Arial" w:hAnsi="Arial" w:cs="Arial"/>
          <w:w w:val="105"/>
          <w:sz w:val="21"/>
          <w:lang w:val="de-DE"/>
        </w:rPr>
        <w:t>die</w:t>
      </w:r>
      <w:r w:rsidRPr="007B77B1">
        <w:rPr>
          <w:rFonts w:ascii="Arial" w:hAnsi="Arial" w:cs="Arial"/>
          <w:spacing w:val="-20"/>
          <w:w w:val="105"/>
          <w:sz w:val="21"/>
          <w:lang w:val="de-DE"/>
        </w:rPr>
        <w:t xml:space="preserve"> </w:t>
      </w:r>
      <w:r w:rsidRPr="007B77B1">
        <w:rPr>
          <w:rFonts w:ascii="Arial" w:hAnsi="Arial" w:cs="Arial"/>
          <w:w w:val="105"/>
          <w:sz w:val="21"/>
          <w:lang w:val="de-DE"/>
        </w:rPr>
        <w:t>Plattformanbieter.</w:t>
      </w:r>
    </w:p>
    <w:p w:rsidR="004E66B9" w:rsidRPr="007B77B1" w:rsidRDefault="00C651E3">
      <w:pPr>
        <w:spacing w:before="28"/>
        <w:ind w:left="103"/>
        <w:rPr>
          <w:rFonts w:ascii="Arial" w:hAnsi="Arial" w:cs="Arial"/>
          <w:sz w:val="21"/>
          <w:lang w:val="de-DE"/>
        </w:rPr>
      </w:pPr>
      <w:r w:rsidRPr="007B77B1">
        <w:rPr>
          <w:rFonts w:ascii="Arial" w:hAnsi="Arial" w:cs="Arial"/>
          <w:w w:val="105"/>
          <w:sz w:val="21"/>
          <w:lang w:val="de-DE"/>
        </w:rPr>
        <w:t>Die Speicherung erfolgt ab Beginn der Veranstaltung zweckgebunden auf unbestimmte Zeit.</w:t>
      </w:r>
    </w:p>
    <w:p w:rsidR="004E66B9" w:rsidRPr="007B77B1" w:rsidRDefault="004E66B9">
      <w:pPr>
        <w:pStyle w:val="Textkrper"/>
        <w:spacing w:before="8"/>
        <w:rPr>
          <w:rFonts w:ascii="Arial" w:hAnsi="Arial" w:cs="Arial"/>
          <w:sz w:val="25"/>
          <w:lang w:val="de-DE"/>
        </w:rPr>
      </w:pPr>
    </w:p>
    <w:p w:rsidR="004E66B9" w:rsidRPr="007B77B1" w:rsidRDefault="00C651E3">
      <w:pPr>
        <w:ind w:left="103"/>
        <w:rPr>
          <w:rFonts w:ascii="Arial" w:hAnsi="Arial" w:cs="Arial"/>
          <w:b/>
          <w:sz w:val="21"/>
          <w:lang w:val="de-DE"/>
        </w:rPr>
      </w:pPr>
      <w:r w:rsidRPr="007B77B1">
        <w:rPr>
          <w:rFonts w:ascii="Arial" w:hAnsi="Arial" w:cs="Arial"/>
          <w:b/>
          <w:w w:val="105"/>
          <w:sz w:val="21"/>
          <w:lang w:val="de-DE"/>
        </w:rPr>
        <w:t>Rechtsgrundlage für die Datenverarbeitung:</w:t>
      </w:r>
    </w:p>
    <w:p w:rsidR="004E66B9" w:rsidRPr="007B77B1" w:rsidRDefault="00C651E3">
      <w:pPr>
        <w:spacing w:before="28"/>
        <w:ind w:left="103"/>
        <w:rPr>
          <w:rFonts w:ascii="Arial" w:hAnsi="Arial" w:cs="Arial"/>
          <w:sz w:val="21"/>
          <w:lang w:val="de-DE"/>
        </w:rPr>
      </w:pPr>
      <w:r w:rsidRPr="007B77B1">
        <w:rPr>
          <w:rFonts w:ascii="Arial" w:hAnsi="Arial" w:cs="Arial"/>
          <w:w w:val="105"/>
          <w:sz w:val="21"/>
          <w:lang w:val="de-DE"/>
        </w:rPr>
        <w:t>(Anm.: je nach Bundesland unterschiedlich, nachfolgendes Beispiel für Hamburg)</w:t>
      </w:r>
    </w:p>
    <w:p w:rsidR="004E66B9" w:rsidRPr="007B77B1" w:rsidRDefault="00C651E3">
      <w:pPr>
        <w:spacing w:before="28" w:line="266" w:lineRule="auto"/>
        <w:ind w:left="103" w:right="1233"/>
        <w:rPr>
          <w:rFonts w:ascii="Arial" w:hAnsi="Arial" w:cs="Arial"/>
          <w:sz w:val="21"/>
          <w:lang w:val="de-DE"/>
        </w:rPr>
      </w:pPr>
      <w:r w:rsidRPr="007B77B1">
        <w:rPr>
          <w:rFonts w:ascii="Arial" w:hAnsi="Arial" w:cs="Arial"/>
          <w:w w:val="105"/>
          <w:sz w:val="21"/>
          <w:lang w:val="de-DE"/>
        </w:rPr>
        <w:t>Art.</w:t>
      </w:r>
      <w:r w:rsidRPr="007B77B1">
        <w:rPr>
          <w:rFonts w:ascii="Arial" w:hAnsi="Arial" w:cs="Arial"/>
          <w:spacing w:val="-9"/>
          <w:w w:val="105"/>
          <w:sz w:val="21"/>
          <w:lang w:val="de-DE"/>
        </w:rPr>
        <w:t xml:space="preserve"> </w:t>
      </w:r>
      <w:r w:rsidRPr="007B77B1">
        <w:rPr>
          <w:rFonts w:ascii="Arial" w:hAnsi="Arial" w:cs="Arial"/>
          <w:w w:val="105"/>
          <w:sz w:val="21"/>
          <w:lang w:val="de-DE"/>
        </w:rPr>
        <w:t>6</w:t>
      </w:r>
      <w:r w:rsidRPr="007B77B1">
        <w:rPr>
          <w:rFonts w:ascii="Arial" w:hAnsi="Arial" w:cs="Arial"/>
          <w:spacing w:val="-9"/>
          <w:w w:val="105"/>
          <w:sz w:val="21"/>
          <w:lang w:val="de-DE"/>
        </w:rPr>
        <w:t xml:space="preserve"> </w:t>
      </w:r>
      <w:r w:rsidRPr="007B77B1">
        <w:rPr>
          <w:rFonts w:ascii="Arial" w:hAnsi="Arial" w:cs="Arial"/>
          <w:w w:val="105"/>
          <w:sz w:val="21"/>
          <w:lang w:val="de-DE"/>
        </w:rPr>
        <w:t>Abs.</w:t>
      </w:r>
      <w:r w:rsidRPr="007B77B1">
        <w:rPr>
          <w:rFonts w:ascii="Arial" w:hAnsi="Arial" w:cs="Arial"/>
          <w:spacing w:val="-9"/>
          <w:w w:val="105"/>
          <w:sz w:val="21"/>
          <w:lang w:val="de-DE"/>
        </w:rPr>
        <w:t xml:space="preserve"> </w:t>
      </w:r>
      <w:r w:rsidRPr="007B77B1">
        <w:rPr>
          <w:rFonts w:ascii="Arial" w:hAnsi="Arial" w:cs="Arial"/>
          <w:w w:val="105"/>
          <w:sz w:val="21"/>
          <w:lang w:val="de-DE"/>
        </w:rPr>
        <w:t>1</w:t>
      </w:r>
      <w:r w:rsidRPr="007B77B1">
        <w:rPr>
          <w:rFonts w:ascii="Arial" w:hAnsi="Arial" w:cs="Arial"/>
          <w:spacing w:val="-9"/>
          <w:w w:val="105"/>
          <w:sz w:val="21"/>
          <w:lang w:val="de-DE"/>
        </w:rPr>
        <w:t xml:space="preserve"> </w:t>
      </w:r>
      <w:r w:rsidR="00832E89">
        <w:rPr>
          <w:rFonts w:ascii="Arial" w:hAnsi="Arial" w:cs="Arial"/>
          <w:w w:val="105"/>
          <w:sz w:val="21"/>
          <w:lang w:val="de-DE"/>
        </w:rPr>
        <w:t>lit</w:t>
      </w:r>
      <w:r w:rsidRPr="007B77B1">
        <w:rPr>
          <w:rFonts w:ascii="Arial" w:hAnsi="Arial" w:cs="Arial"/>
          <w:w w:val="105"/>
          <w:sz w:val="21"/>
          <w:lang w:val="de-DE"/>
        </w:rPr>
        <w:t>.</w:t>
      </w:r>
      <w:r w:rsidRPr="007B77B1">
        <w:rPr>
          <w:rFonts w:ascii="Arial" w:hAnsi="Arial" w:cs="Arial"/>
          <w:spacing w:val="-9"/>
          <w:w w:val="105"/>
          <w:sz w:val="21"/>
          <w:lang w:val="de-DE"/>
        </w:rPr>
        <w:t xml:space="preserve"> </w:t>
      </w:r>
      <w:r w:rsidRPr="007B77B1">
        <w:rPr>
          <w:rFonts w:ascii="Arial" w:hAnsi="Arial" w:cs="Arial"/>
          <w:w w:val="105"/>
          <w:sz w:val="21"/>
          <w:lang w:val="de-DE"/>
        </w:rPr>
        <w:t>e</w:t>
      </w:r>
      <w:r w:rsidRPr="007B77B1">
        <w:rPr>
          <w:rFonts w:ascii="Arial" w:hAnsi="Arial" w:cs="Arial"/>
          <w:spacing w:val="-9"/>
          <w:w w:val="105"/>
          <w:sz w:val="21"/>
          <w:lang w:val="de-DE"/>
        </w:rPr>
        <w:t xml:space="preserve"> </w:t>
      </w:r>
      <w:r w:rsidRPr="007B77B1">
        <w:rPr>
          <w:rFonts w:ascii="Arial" w:hAnsi="Arial" w:cs="Arial"/>
          <w:w w:val="105"/>
          <w:sz w:val="21"/>
          <w:lang w:val="de-DE"/>
        </w:rPr>
        <w:t>DSGVO</w:t>
      </w:r>
      <w:r w:rsidRPr="007B77B1">
        <w:rPr>
          <w:rFonts w:ascii="Arial" w:hAnsi="Arial" w:cs="Arial"/>
          <w:spacing w:val="-9"/>
          <w:w w:val="105"/>
          <w:sz w:val="21"/>
          <w:lang w:val="de-DE"/>
        </w:rPr>
        <w:t xml:space="preserve"> </w:t>
      </w:r>
      <w:r w:rsidRPr="007B77B1">
        <w:rPr>
          <w:rFonts w:ascii="Arial" w:hAnsi="Arial" w:cs="Arial"/>
          <w:w w:val="105"/>
          <w:sz w:val="21"/>
          <w:lang w:val="de-DE"/>
        </w:rPr>
        <w:t>u.</w:t>
      </w:r>
      <w:r w:rsidRPr="007B77B1">
        <w:rPr>
          <w:rFonts w:ascii="Arial" w:hAnsi="Arial" w:cs="Arial"/>
          <w:spacing w:val="-9"/>
          <w:w w:val="105"/>
          <w:sz w:val="21"/>
          <w:lang w:val="de-DE"/>
        </w:rPr>
        <w:t xml:space="preserve"> </w:t>
      </w:r>
      <w:r w:rsidRPr="007B77B1">
        <w:rPr>
          <w:rFonts w:ascii="Arial" w:hAnsi="Arial" w:cs="Arial"/>
          <w:w w:val="105"/>
          <w:sz w:val="21"/>
          <w:lang w:val="de-DE"/>
        </w:rPr>
        <w:t>Art.</w:t>
      </w:r>
      <w:r w:rsidRPr="007B77B1">
        <w:rPr>
          <w:rFonts w:ascii="Arial" w:hAnsi="Arial" w:cs="Arial"/>
          <w:spacing w:val="-9"/>
          <w:w w:val="105"/>
          <w:sz w:val="21"/>
          <w:lang w:val="de-DE"/>
        </w:rPr>
        <w:t xml:space="preserve"> </w:t>
      </w:r>
      <w:r w:rsidRPr="007B77B1">
        <w:rPr>
          <w:rFonts w:ascii="Arial" w:hAnsi="Arial" w:cs="Arial"/>
          <w:w w:val="105"/>
          <w:sz w:val="21"/>
          <w:lang w:val="de-DE"/>
        </w:rPr>
        <w:t>6</w:t>
      </w:r>
      <w:r w:rsidRPr="007B77B1">
        <w:rPr>
          <w:rFonts w:ascii="Arial" w:hAnsi="Arial" w:cs="Arial"/>
          <w:spacing w:val="-9"/>
          <w:w w:val="105"/>
          <w:sz w:val="21"/>
          <w:lang w:val="de-DE"/>
        </w:rPr>
        <w:t xml:space="preserve"> </w:t>
      </w:r>
      <w:r w:rsidRPr="007B77B1">
        <w:rPr>
          <w:rFonts w:ascii="Arial" w:hAnsi="Arial" w:cs="Arial"/>
          <w:w w:val="105"/>
          <w:sz w:val="21"/>
          <w:lang w:val="de-DE"/>
        </w:rPr>
        <w:t>Abs.</w:t>
      </w:r>
      <w:r w:rsidRPr="007B77B1">
        <w:rPr>
          <w:rFonts w:ascii="Arial" w:hAnsi="Arial" w:cs="Arial"/>
          <w:spacing w:val="-9"/>
          <w:w w:val="105"/>
          <w:sz w:val="21"/>
          <w:lang w:val="de-DE"/>
        </w:rPr>
        <w:t xml:space="preserve"> </w:t>
      </w:r>
      <w:r w:rsidRPr="007B77B1">
        <w:rPr>
          <w:rFonts w:ascii="Arial" w:hAnsi="Arial" w:cs="Arial"/>
          <w:w w:val="105"/>
          <w:sz w:val="21"/>
          <w:lang w:val="de-DE"/>
        </w:rPr>
        <w:t>3</w:t>
      </w:r>
      <w:r w:rsidRPr="007B77B1">
        <w:rPr>
          <w:rFonts w:ascii="Arial" w:hAnsi="Arial" w:cs="Arial"/>
          <w:spacing w:val="-9"/>
          <w:w w:val="105"/>
          <w:sz w:val="21"/>
          <w:lang w:val="de-DE"/>
        </w:rPr>
        <w:t xml:space="preserve"> </w:t>
      </w:r>
      <w:r w:rsidRPr="007B77B1">
        <w:rPr>
          <w:rFonts w:ascii="Arial" w:hAnsi="Arial" w:cs="Arial"/>
          <w:spacing w:val="-4"/>
          <w:w w:val="105"/>
          <w:sz w:val="21"/>
          <w:lang w:val="de-DE"/>
        </w:rPr>
        <w:t>i.V.m.</w:t>
      </w:r>
      <w:r w:rsidRPr="007B77B1">
        <w:rPr>
          <w:rFonts w:ascii="Arial" w:hAnsi="Arial" w:cs="Arial"/>
          <w:spacing w:val="-9"/>
          <w:w w:val="105"/>
          <w:sz w:val="21"/>
          <w:lang w:val="de-DE"/>
        </w:rPr>
        <w:t xml:space="preserve"> </w:t>
      </w:r>
      <w:r w:rsidRPr="007B77B1">
        <w:rPr>
          <w:rFonts w:ascii="Arial" w:hAnsi="Arial" w:cs="Arial"/>
          <w:w w:val="105"/>
          <w:sz w:val="21"/>
          <w:lang w:val="de-DE"/>
        </w:rPr>
        <w:t>§</w:t>
      </w:r>
      <w:r w:rsidRPr="007B77B1">
        <w:rPr>
          <w:rFonts w:ascii="Arial" w:hAnsi="Arial" w:cs="Arial"/>
          <w:spacing w:val="-9"/>
          <w:w w:val="105"/>
          <w:sz w:val="21"/>
          <w:lang w:val="de-DE"/>
        </w:rPr>
        <w:t xml:space="preserve"> </w:t>
      </w:r>
      <w:r w:rsidRPr="007B77B1">
        <w:rPr>
          <w:rFonts w:ascii="Arial" w:hAnsi="Arial" w:cs="Arial"/>
          <w:w w:val="105"/>
          <w:sz w:val="21"/>
          <w:lang w:val="de-DE"/>
        </w:rPr>
        <w:t>4</w:t>
      </w:r>
      <w:r w:rsidRPr="007B77B1">
        <w:rPr>
          <w:rFonts w:ascii="Arial" w:hAnsi="Arial" w:cs="Arial"/>
          <w:spacing w:val="-9"/>
          <w:w w:val="105"/>
          <w:sz w:val="21"/>
          <w:lang w:val="de-DE"/>
        </w:rPr>
        <w:t xml:space="preserve"> </w:t>
      </w:r>
      <w:r w:rsidRPr="007B77B1">
        <w:rPr>
          <w:rFonts w:ascii="Arial" w:hAnsi="Arial" w:cs="Arial"/>
          <w:w w:val="105"/>
          <w:sz w:val="21"/>
          <w:lang w:val="de-DE"/>
        </w:rPr>
        <w:t>HmbDSG</w:t>
      </w:r>
      <w:r w:rsidRPr="007B77B1">
        <w:rPr>
          <w:rFonts w:ascii="Arial" w:hAnsi="Arial" w:cs="Arial"/>
          <w:spacing w:val="-9"/>
          <w:w w:val="105"/>
          <w:sz w:val="21"/>
          <w:lang w:val="de-DE"/>
        </w:rPr>
        <w:t xml:space="preserve"> </w:t>
      </w:r>
      <w:r w:rsidRPr="007B77B1">
        <w:rPr>
          <w:rFonts w:ascii="Arial" w:hAnsi="Arial" w:cs="Arial"/>
          <w:w w:val="105"/>
          <w:sz w:val="21"/>
          <w:lang w:val="de-DE"/>
        </w:rPr>
        <w:t>und</w:t>
      </w:r>
      <w:r w:rsidRPr="007B77B1">
        <w:rPr>
          <w:rFonts w:ascii="Arial" w:hAnsi="Arial" w:cs="Arial"/>
          <w:spacing w:val="-9"/>
          <w:w w:val="105"/>
          <w:sz w:val="21"/>
          <w:lang w:val="de-DE"/>
        </w:rPr>
        <w:t xml:space="preserve"> </w:t>
      </w:r>
      <w:r w:rsidRPr="007B77B1">
        <w:rPr>
          <w:rFonts w:ascii="Arial" w:hAnsi="Arial" w:cs="Arial"/>
          <w:w w:val="105"/>
          <w:sz w:val="21"/>
          <w:lang w:val="de-DE"/>
        </w:rPr>
        <w:t>§</w:t>
      </w:r>
      <w:r w:rsidRPr="007B77B1">
        <w:rPr>
          <w:rFonts w:ascii="Arial" w:hAnsi="Arial" w:cs="Arial"/>
          <w:spacing w:val="-9"/>
          <w:w w:val="105"/>
          <w:sz w:val="21"/>
          <w:lang w:val="de-DE"/>
        </w:rPr>
        <w:t xml:space="preserve"> </w:t>
      </w:r>
      <w:r w:rsidRPr="007B77B1">
        <w:rPr>
          <w:rFonts w:ascii="Arial" w:hAnsi="Arial" w:cs="Arial"/>
          <w:w w:val="105"/>
          <w:sz w:val="21"/>
          <w:lang w:val="de-DE"/>
        </w:rPr>
        <w:t>3</w:t>
      </w:r>
      <w:r w:rsidRPr="007B77B1">
        <w:rPr>
          <w:rFonts w:ascii="Arial" w:hAnsi="Arial" w:cs="Arial"/>
          <w:spacing w:val="-9"/>
          <w:w w:val="105"/>
          <w:sz w:val="21"/>
          <w:lang w:val="de-DE"/>
        </w:rPr>
        <w:t xml:space="preserve"> </w:t>
      </w:r>
      <w:r w:rsidRPr="007B77B1">
        <w:rPr>
          <w:rFonts w:ascii="Arial" w:hAnsi="Arial" w:cs="Arial"/>
          <w:w w:val="105"/>
          <w:sz w:val="21"/>
          <w:lang w:val="de-DE"/>
        </w:rPr>
        <w:t>Abs.</w:t>
      </w:r>
      <w:r w:rsidRPr="007B77B1">
        <w:rPr>
          <w:rFonts w:ascii="Arial" w:hAnsi="Arial" w:cs="Arial"/>
          <w:spacing w:val="-9"/>
          <w:w w:val="105"/>
          <w:sz w:val="21"/>
          <w:lang w:val="de-DE"/>
        </w:rPr>
        <w:t xml:space="preserve"> </w:t>
      </w:r>
      <w:r w:rsidRPr="007B77B1">
        <w:rPr>
          <w:rFonts w:ascii="Arial" w:hAnsi="Arial" w:cs="Arial"/>
          <w:w w:val="105"/>
          <w:sz w:val="21"/>
          <w:lang w:val="de-DE"/>
        </w:rPr>
        <w:t>1</w:t>
      </w:r>
      <w:r w:rsidRPr="007B77B1">
        <w:rPr>
          <w:rFonts w:ascii="Arial" w:hAnsi="Arial" w:cs="Arial"/>
          <w:spacing w:val="-9"/>
          <w:w w:val="105"/>
          <w:sz w:val="21"/>
          <w:lang w:val="de-DE"/>
        </w:rPr>
        <w:t xml:space="preserve"> </w:t>
      </w:r>
      <w:proofErr w:type="spellStart"/>
      <w:r w:rsidRPr="007B77B1">
        <w:rPr>
          <w:rFonts w:ascii="Arial" w:hAnsi="Arial" w:cs="Arial"/>
          <w:w w:val="105"/>
          <w:sz w:val="21"/>
          <w:lang w:val="de-DE"/>
        </w:rPr>
        <w:t>HmbHG</w:t>
      </w:r>
      <w:proofErr w:type="spellEnd"/>
      <w:r w:rsidRPr="007B77B1">
        <w:rPr>
          <w:rFonts w:ascii="Arial" w:hAnsi="Arial" w:cs="Arial"/>
          <w:w w:val="105"/>
          <w:sz w:val="21"/>
          <w:lang w:val="de-DE"/>
        </w:rPr>
        <w:t xml:space="preserve"> </w:t>
      </w:r>
      <w:r w:rsidR="004E3973">
        <w:rPr>
          <w:rFonts w:ascii="Arial" w:hAnsi="Arial" w:cs="Arial"/>
          <w:sz w:val="21"/>
          <w:lang w:val="de-DE"/>
        </w:rPr>
        <w:t xml:space="preserve">(ggf. </w:t>
      </w:r>
      <w:r w:rsidRPr="007B77B1">
        <w:rPr>
          <w:rFonts w:ascii="Arial" w:hAnsi="Arial" w:cs="Arial"/>
          <w:sz w:val="21"/>
          <w:lang w:val="de-DE"/>
        </w:rPr>
        <w:t>ergänzend</w:t>
      </w:r>
      <w:r w:rsidRPr="007B77B1">
        <w:rPr>
          <w:rFonts w:ascii="Arial" w:hAnsi="Arial" w:cs="Arial"/>
          <w:spacing w:val="27"/>
          <w:sz w:val="21"/>
          <w:lang w:val="de-DE"/>
        </w:rPr>
        <w:t xml:space="preserve"> </w:t>
      </w:r>
      <w:r w:rsidRPr="007B77B1">
        <w:rPr>
          <w:rFonts w:ascii="Arial" w:hAnsi="Arial" w:cs="Arial"/>
          <w:sz w:val="21"/>
          <w:lang w:val="de-DE"/>
        </w:rPr>
        <w:t>Hochschulsatzung)</w:t>
      </w:r>
    </w:p>
    <w:p w:rsidR="004E66B9" w:rsidRPr="007B77B1" w:rsidRDefault="004E66B9">
      <w:pPr>
        <w:pStyle w:val="Textkrper"/>
        <w:spacing w:before="8"/>
        <w:rPr>
          <w:rFonts w:ascii="Arial" w:hAnsi="Arial" w:cs="Arial"/>
          <w:sz w:val="23"/>
          <w:lang w:val="de-DE"/>
        </w:rPr>
      </w:pPr>
    </w:p>
    <w:p w:rsidR="004E66B9" w:rsidRPr="007B77B1" w:rsidRDefault="00C651E3">
      <w:pPr>
        <w:spacing w:before="1"/>
        <w:ind w:left="103"/>
        <w:rPr>
          <w:rFonts w:ascii="Arial" w:hAnsi="Arial" w:cs="Arial"/>
          <w:sz w:val="21"/>
          <w:lang w:val="de-DE"/>
        </w:rPr>
      </w:pPr>
      <w:r w:rsidRPr="007B77B1">
        <w:rPr>
          <w:rFonts w:ascii="Arial" w:hAnsi="Arial" w:cs="Arial"/>
          <w:sz w:val="21"/>
          <w:lang w:val="de-DE"/>
        </w:rPr>
        <w:t>Ihre Rechte gemäß Datenschutzgrundverordnung (DSGVO):</w:t>
      </w:r>
    </w:p>
    <w:p w:rsidR="004E66B9" w:rsidRPr="007B77B1" w:rsidRDefault="004E66B9">
      <w:pPr>
        <w:pStyle w:val="Textkrper"/>
        <w:spacing w:before="8"/>
        <w:rPr>
          <w:rFonts w:ascii="Arial" w:hAnsi="Arial" w:cs="Arial"/>
          <w:sz w:val="25"/>
          <w:lang w:val="de-DE"/>
        </w:rPr>
      </w:pPr>
    </w:p>
    <w:p w:rsidR="004E66B9" w:rsidRPr="007B77B1" w:rsidRDefault="00C651E3">
      <w:pPr>
        <w:ind w:left="103"/>
        <w:rPr>
          <w:rFonts w:ascii="Arial" w:hAnsi="Arial" w:cs="Arial"/>
          <w:b/>
          <w:sz w:val="21"/>
          <w:lang w:val="de-DE"/>
        </w:rPr>
      </w:pPr>
      <w:r w:rsidRPr="007B77B1">
        <w:rPr>
          <w:rFonts w:ascii="Arial" w:hAnsi="Arial" w:cs="Arial"/>
          <w:b/>
          <w:w w:val="105"/>
          <w:sz w:val="21"/>
          <w:lang w:val="de-DE"/>
        </w:rPr>
        <w:t>Sie haben uns gegenüber folgende Rechte hinsichtlich der Sie betreffenden Daten</w:t>
      </w:r>
    </w:p>
    <w:p w:rsidR="004E66B9" w:rsidRPr="007B77B1" w:rsidRDefault="004E66B9">
      <w:pPr>
        <w:pStyle w:val="Textkrper"/>
        <w:spacing w:before="7"/>
        <w:rPr>
          <w:rFonts w:ascii="Arial" w:hAnsi="Arial" w:cs="Arial"/>
          <w:b/>
          <w:sz w:val="25"/>
          <w:lang w:val="de-DE"/>
        </w:rPr>
      </w:pPr>
    </w:p>
    <w:p w:rsidR="004E66B9" w:rsidRPr="007B77B1" w:rsidRDefault="00C651E3">
      <w:pPr>
        <w:pStyle w:val="Listenabsatz"/>
        <w:numPr>
          <w:ilvl w:val="0"/>
          <w:numId w:val="11"/>
        </w:numPr>
        <w:tabs>
          <w:tab w:val="left" w:pos="511"/>
          <w:tab w:val="left" w:pos="512"/>
        </w:tabs>
        <w:ind w:left="511" w:hanging="40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6"/>
          <w:w w:val="105"/>
          <w:sz w:val="21"/>
          <w:lang w:val="de-DE"/>
        </w:rPr>
        <w:t xml:space="preserve"> </w:t>
      </w:r>
      <w:r w:rsidRPr="007B77B1">
        <w:rPr>
          <w:rFonts w:ascii="Arial" w:hAnsi="Arial" w:cs="Arial"/>
          <w:w w:val="105"/>
          <w:sz w:val="21"/>
          <w:lang w:val="de-DE"/>
        </w:rPr>
        <w:t>auf</w:t>
      </w:r>
      <w:r w:rsidRPr="007B77B1">
        <w:rPr>
          <w:rFonts w:ascii="Arial" w:hAnsi="Arial" w:cs="Arial"/>
          <w:spacing w:val="-16"/>
          <w:w w:val="105"/>
          <w:sz w:val="21"/>
          <w:lang w:val="de-DE"/>
        </w:rPr>
        <w:t xml:space="preserve"> </w:t>
      </w:r>
      <w:r w:rsidRPr="007B77B1">
        <w:rPr>
          <w:rFonts w:ascii="Arial" w:hAnsi="Arial" w:cs="Arial"/>
          <w:b/>
          <w:w w:val="105"/>
          <w:sz w:val="21"/>
          <w:lang w:val="de-DE"/>
        </w:rPr>
        <w:t>Auskunft</w:t>
      </w:r>
      <w:r w:rsidRPr="007B77B1">
        <w:rPr>
          <w:rFonts w:ascii="Arial" w:hAnsi="Arial" w:cs="Arial"/>
          <w:w w:val="105"/>
          <w:sz w:val="21"/>
          <w:lang w:val="de-DE"/>
        </w:rPr>
        <w:t>,</w:t>
      </w:r>
      <w:r w:rsidRPr="007B77B1">
        <w:rPr>
          <w:rFonts w:ascii="Arial" w:hAnsi="Arial" w:cs="Arial"/>
          <w:spacing w:val="-16"/>
          <w:w w:val="105"/>
          <w:sz w:val="21"/>
          <w:lang w:val="de-DE"/>
        </w:rPr>
        <w:t xml:space="preserve"> </w:t>
      </w:r>
      <w:r w:rsidRPr="007B77B1">
        <w:rPr>
          <w:rFonts w:ascii="Arial" w:hAnsi="Arial" w:cs="Arial"/>
          <w:w w:val="105"/>
          <w:sz w:val="21"/>
          <w:lang w:val="de-DE"/>
        </w:rPr>
        <w:t>Art.</w:t>
      </w:r>
      <w:r w:rsidRPr="007B77B1">
        <w:rPr>
          <w:rFonts w:ascii="Arial" w:hAnsi="Arial" w:cs="Arial"/>
          <w:spacing w:val="-16"/>
          <w:w w:val="105"/>
          <w:sz w:val="21"/>
          <w:lang w:val="de-DE"/>
        </w:rPr>
        <w:t xml:space="preserve"> </w:t>
      </w:r>
      <w:r w:rsidRPr="007B77B1">
        <w:rPr>
          <w:rFonts w:ascii="Arial" w:hAnsi="Arial" w:cs="Arial"/>
          <w:w w:val="105"/>
          <w:sz w:val="21"/>
          <w:lang w:val="de-DE"/>
        </w:rPr>
        <w:t>15</w:t>
      </w:r>
      <w:r w:rsidRPr="007B77B1">
        <w:rPr>
          <w:rFonts w:ascii="Arial" w:hAnsi="Arial" w:cs="Arial"/>
          <w:spacing w:val="-16"/>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11"/>
        </w:numPr>
        <w:tabs>
          <w:tab w:val="left" w:pos="511"/>
          <w:tab w:val="left" w:pos="512"/>
        </w:tabs>
        <w:spacing w:before="27"/>
        <w:ind w:left="511" w:hanging="40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7"/>
          <w:w w:val="105"/>
          <w:sz w:val="21"/>
          <w:lang w:val="de-DE"/>
        </w:rPr>
        <w:t xml:space="preserve"> </w:t>
      </w:r>
      <w:r w:rsidRPr="007B77B1">
        <w:rPr>
          <w:rFonts w:ascii="Arial" w:hAnsi="Arial" w:cs="Arial"/>
          <w:w w:val="105"/>
          <w:sz w:val="21"/>
          <w:lang w:val="de-DE"/>
        </w:rPr>
        <w:t>auf</w:t>
      </w:r>
      <w:r w:rsidRPr="007B77B1">
        <w:rPr>
          <w:rFonts w:ascii="Arial" w:hAnsi="Arial" w:cs="Arial"/>
          <w:spacing w:val="-17"/>
          <w:w w:val="105"/>
          <w:sz w:val="21"/>
          <w:lang w:val="de-DE"/>
        </w:rPr>
        <w:t xml:space="preserve"> </w:t>
      </w:r>
      <w:r w:rsidRPr="007B77B1">
        <w:rPr>
          <w:rFonts w:ascii="Arial" w:hAnsi="Arial" w:cs="Arial"/>
          <w:b/>
          <w:w w:val="105"/>
          <w:sz w:val="21"/>
          <w:lang w:val="de-DE"/>
        </w:rPr>
        <w:t>Berichtigung</w:t>
      </w:r>
      <w:r w:rsidRPr="007B77B1">
        <w:rPr>
          <w:rFonts w:ascii="Arial" w:hAnsi="Arial" w:cs="Arial"/>
          <w:b/>
          <w:spacing w:val="-17"/>
          <w:w w:val="105"/>
          <w:sz w:val="21"/>
          <w:lang w:val="de-DE"/>
        </w:rPr>
        <w:t xml:space="preserve"> </w:t>
      </w:r>
      <w:r w:rsidRPr="007B77B1">
        <w:rPr>
          <w:rFonts w:ascii="Arial" w:hAnsi="Arial" w:cs="Arial"/>
          <w:w w:val="105"/>
          <w:sz w:val="21"/>
          <w:lang w:val="de-DE"/>
        </w:rPr>
        <w:t>oder</w:t>
      </w:r>
      <w:r w:rsidRPr="007B77B1">
        <w:rPr>
          <w:rFonts w:ascii="Arial" w:hAnsi="Arial" w:cs="Arial"/>
          <w:spacing w:val="-17"/>
          <w:w w:val="105"/>
          <w:sz w:val="21"/>
          <w:lang w:val="de-DE"/>
        </w:rPr>
        <w:t xml:space="preserve"> </w:t>
      </w:r>
      <w:r w:rsidRPr="007B77B1">
        <w:rPr>
          <w:rFonts w:ascii="Arial" w:hAnsi="Arial" w:cs="Arial"/>
          <w:b/>
          <w:w w:val="105"/>
          <w:sz w:val="21"/>
          <w:lang w:val="de-DE"/>
        </w:rPr>
        <w:t>Löschung</w:t>
      </w:r>
      <w:r w:rsidRPr="007B77B1">
        <w:rPr>
          <w:rFonts w:ascii="Arial" w:hAnsi="Arial" w:cs="Arial"/>
          <w:w w:val="105"/>
          <w:sz w:val="21"/>
          <w:lang w:val="de-DE"/>
        </w:rPr>
        <w:t>,</w:t>
      </w:r>
      <w:r w:rsidRPr="007B77B1">
        <w:rPr>
          <w:rFonts w:ascii="Arial" w:hAnsi="Arial" w:cs="Arial"/>
          <w:spacing w:val="-17"/>
          <w:w w:val="105"/>
          <w:sz w:val="21"/>
          <w:lang w:val="de-DE"/>
        </w:rPr>
        <w:t xml:space="preserve"> </w:t>
      </w:r>
      <w:r w:rsidRPr="007B77B1">
        <w:rPr>
          <w:rFonts w:ascii="Arial" w:hAnsi="Arial" w:cs="Arial"/>
          <w:w w:val="105"/>
          <w:sz w:val="21"/>
          <w:lang w:val="de-DE"/>
        </w:rPr>
        <w:t>Art.</w:t>
      </w:r>
      <w:r w:rsidRPr="007B77B1">
        <w:rPr>
          <w:rFonts w:ascii="Arial" w:hAnsi="Arial" w:cs="Arial"/>
          <w:spacing w:val="-17"/>
          <w:w w:val="105"/>
          <w:sz w:val="21"/>
          <w:lang w:val="de-DE"/>
        </w:rPr>
        <w:t xml:space="preserve"> </w:t>
      </w:r>
      <w:r w:rsidRPr="007B77B1">
        <w:rPr>
          <w:rFonts w:ascii="Arial" w:hAnsi="Arial" w:cs="Arial"/>
          <w:w w:val="105"/>
          <w:sz w:val="21"/>
          <w:lang w:val="de-DE"/>
        </w:rPr>
        <w:t>17</w:t>
      </w:r>
      <w:r w:rsidRPr="007B77B1">
        <w:rPr>
          <w:rFonts w:ascii="Arial" w:hAnsi="Arial" w:cs="Arial"/>
          <w:spacing w:val="-17"/>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10"/>
        </w:numPr>
        <w:tabs>
          <w:tab w:val="left" w:pos="511"/>
          <w:tab w:val="left" w:pos="512"/>
        </w:tabs>
        <w:spacing w:before="27"/>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9"/>
          <w:w w:val="105"/>
          <w:sz w:val="21"/>
          <w:lang w:val="de-DE"/>
        </w:rPr>
        <w:t xml:space="preserve"> </w:t>
      </w:r>
      <w:r w:rsidRPr="007B77B1">
        <w:rPr>
          <w:rFonts w:ascii="Arial" w:hAnsi="Arial" w:cs="Arial"/>
          <w:w w:val="105"/>
          <w:sz w:val="21"/>
          <w:lang w:val="de-DE"/>
        </w:rPr>
        <w:t>auf</w:t>
      </w:r>
      <w:r w:rsidRPr="007B77B1">
        <w:rPr>
          <w:rFonts w:ascii="Arial" w:hAnsi="Arial" w:cs="Arial"/>
          <w:spacing w:val="-19"/>
          <w:w w:val="105"/>
          <w:sz w:val="21"/>
          <w:lang w:val="de-DE"/>
        </w:rPr>
        <w:t xml:space="preserve"> </w:t>
      </w:r>
      <w:r w:rsidRPr="007B77B1">
        <w:rPr>
          <w:rFonts w:ascii="Arial" w:hAnsi="Arial" w:cs="Arial"/>
          <w:b/>
          <w:w w:val="105"/>
          <w:sz w:val="21"/>
          <w:lang w:val="de-DE"/>
        </w:rPr>
        <w:t>Einschränkung</w:t>
      </w:r>
      <w:r w:rsidRPr="007B77B1">
        <w:rPr>
          <w:rFonts w:ascii="Arial" w:hAnsi="Arial" w:cs="Arial"/>
          <w:b/>
          <w:spacing w:val="-19"/>
          <w:w w:val="105"/>
          <w:sz w:val="21"/>
          <w:lang w:val="de-DE"/>
        </w:rPr>
        <w:t xml:space="preserve"> </w:t>
      </w:r>
      <w:r w:rsidRPr="007B77B1">
        <w:rPr>
          <w:rFonts w:ascii="Arial" w:hAnsi="Arial" w:cs="Arial"/>
          <w:b/>
          <w:w w:val="105"/>
          <w:sz w:val="21"/>
          <w:lang w:val="de-DE"/>
        </w:rPr>
        <w:t>der</w:t>
      </w:r>
      <w:r w:rsidRPr="007B77B1">
        <w:rPr>
          <w:rFonts w:ascii="Arial" w:hAnsi="Arial" w:cs="Arial"/>
          <w:b/>
          <w:spacing w:val="-19"/>
          <w:w w:val="105"/>
          <w:sz w:val="21"/>
          <w:lang w:val="de-DE"/>
        </w:rPr>
        <w:t xml:space="preserve"> </w:t>
      </w:r>
      <w:r w:rsidRPr="007B77B1">
        <w:rPr>
          <w:rFonts w:ascii="Arial" w:hAnsi="Arial" w:cs="Arial"/>
          <w:b/>
          <w:w w:val="105"/>
          <w:sz w:val="21"/>
          <w:lang w:val="de-DE"/>
        </w:rPr>
        <w:t>Verarbeitung</w:t>
      </w:r>
      <w:r w:rsidRPr="007B77B1">
        <w:rPr>
          <w:rFonts w:ascii="Arial" w:hAnsi="Arial" w:cs="Arial"/>
          <w:w w:val="105"/>
          <w:sz w:val="21"/>
          <w:lang w:val="de-DE"/>
        </w:rPr>
        <w:t>,</w:t>
      </w:r>
      <w:r w:rsidRPr="007B77B1">
        <w:rPr>
          <w:rFonts w:ascii="Arial" w:hAnsi="Arial" w:cs="Arial"/>
          <w:spacing w:val="-19"/>
          <w:w w:val="105"/>
          <w:sz w:val="21"/>
          <w:lang w:val="de-DE"/>
        </w:rPr>
        <w:t xml:space="preserve"> </w:t>
      </w:r>
      <w:r w:rsidRPr="007B77B1">
        <w:rPr>
          <w:rFonts w:ascii="Arial" w:hAnsi="Arial" w:cs="Arial"/>
          <w:w w:val="105"/>
          <w:sz w:val="21"/>
          <w:lang w:val="de-DE"/>
        </w:rPr>
        <w:t>Art.</w:t>
      </w:r>
      <w:r w:rsidRPr="007B77B1">
        <w:rPr>
          <w:rFonts w:ascii="Arial" w:hAnsi="Arial" w:cs="Arial"/>
          <w:spacing w:val="-19"/>
          <w:w w:val="105"/>
          <w:sz w:val="21"/>
          <w:lang w:val="de-DE"/>
        </w:rPr>
        <w:t xml:space="preserve"> </w:t>
      </w:r>
      <w:r w:rsidRPr="007B77B1">
        <w:rPr>
          <w:rFonts w:ascii="Arial" w:hAnsi="Arial" w:cs="Arial"/>
          <w:w w:val="105"/>
          <w:sz w:val="21"/>
          <w:lang w:val="de-DE"/>
        </w:rPr>
        <w:t>18</w:t>
      </w:r>
      <w:r w:rsidRPr="007B77B1">
        <w:rPr>
          <w:rFonts w:ascii="Arial" w:hAnsi="Arial" w:cs="Arial"/>
          <w:spacing w:val="-19"/>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9"/>
        </w:numPr>
        <w:tabs>
          <w:tab w:val="left" w:pos="511"/>
          <w:tab w:val="left" w:pos="512"/>
        </w:tabs>
        <w:spacing w:before="27"/>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21"/>
          <w:w w:val="105"/>
          <w:sz w:val="21"/>
          <w:lang w:val="de-DE"/>
        </w:rPr>
        <w:t xml:space="preserve"> </w:t>
      </w:r>
      <w:r w:rsidRPr="007B77B1">
        <w:rPr>
          <w:rFonts w:ascii="Arial" w:hAnsi="Arial" w:cs="Arial"/>
          <w:w w:val="105"/>
          <w:sz w:val="21"/>
          <w:lang w:val="de-DE"/>
        </w:rPr>
        <w:t>auf</w:t>
      </w:r>
      <w:r w:rsidRPr="007B77B1">
        <w:rPr>
          <w:rFonts w:ascii="Arial" w:hAnsi="Arial" w:cs="Arial"/>
          <w:spacing w:val="-21"/>
          <w:w w:val="105"/>
          <w:sz w:val="21"/>
          <w:lang w:val="de-DE"/>
        </w:rPr>
        <w:t xml:space="preserve"> </w:t>
      </w:r>
      <w:r w:rsidRPr="007B77B1">
        <w:rPr>
          <w:rFonts w:ascii="Arial" w:hAnsi="Arial" w:cs="Arial"/>
          <w:b/>
          <w:w w:val="105"/>
          <w:sz w:val="21"/>
          <w:lang w:val="de-DE"/>
        </w:rPr>
        <w:t>Datenübertragbarkeit</w:t>
      </w:r>
      <w:r w:rsidRPr="007B77B1">
        <w:rPr>
          <w:rFonts w:ascii="Arial" w:hAnsi="Arial" w:cs="Arial"/>
          <w:w w:val="105"/>
          <w:sz w:val="21"/>
          <w:lang w:val="de-DE"/>
        </w:rPr>
        <w:t>,</w:t>
      </w:r>
      <w:r w:rsidRPr="007B77B1">
        <w:rPr>
          <w:rFonts w:ascii="Arial" w:hAnsi="Arial" w:cs="Arial"/>
          <w:spacing w:val="-21"/>
          <w:w w:val="105"/>
          <w:sz w:val="21"/>
          <w:lang w:val="de-DE"/>
        </w:rPr>
        <w:t xml:space="preserve"> </w:t>
      </w:r>
      <w:r w:rsidRPr="007B77B1">
        <w:rPr>
          <w:rFonts w:ascii="Arial" w:hAnsi="Arial" w:cs="Arial"/>
          <w:w w:val="105"/>
          <w:sz w:val="21"/>
          <w:lang w:val="de-DE"/>
        </w:rPr>
        <w:t>Art.</w:t>
      </w:r>
      <w:r w:rsidRPr="007B77B1">
        <w:rPr>
          <w:rFonts w:ascii="Arial" w:hAnsi="Arial" w:cs="Arial"/>
          <w:spacing w:val="-21"/>
          <w:w w:val="105"/>
          <w:sz w:val="21"/>
          <w:lang w:val="de-DE"/>
        </w:rPr>
        <w:t xml:space="preserve"> </w:t>
      </w:r>
      <w:r w:rsidRPr="007B77B1">
        <w:rPr>
          <w:rFonts w:ascii="Arial" w:hAnsi="Arial" w:cs="Arial"/>
          <w:w w:val="105"/>
          <w:sz w:val="21"/>
          <w:lang w:val="de-DE"/>
        </w:rPr>
        <w:t>20</w:t>
      </w:r>
      <w:r w:rsidRPr="007B77B1">
        <w:rPr>
          <w:rFonts w:ascii="Arial" w:hAnsi="Arial" w:cs="Arial"/>
          <w:spacing w:val="-21"/>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8"/>
        </w:numPr>
        <w:tabs>
          <w:tab w:val="left" w:pos="511"/>
          <w:tab w:val="left" w:pos="512"/>
        </w:tabs>
        <w:spacing w:before="27"/>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8"/>
          <w:w w:val="105"/>
          <w:sz w:val="21"/>
          <w:lang w:val="de-DE"/>
        </w:rPr>
        <w:t xml:space="preserve"> </w:t>
      </w:r>
      <w:r w:rsidRPr="007B77B1">
        <w:rPr>
          <w:rFonts w:ascii="Arial" w:hAnsi="Arial" w:cs="Arial"/>
          <w:w w:val="105"/>
          <w:sz w:val="21"/>
          <w:lang w:val="de-DE"/>
        </w:rPr>
        <w:t>auf</w:t>
      </w:r>
      <w:r w:rsidRPr="007B77B1">
        <w:rPr>
          <w:rFonts w:ascii="Arial" w:hAnsi="Arial" w:cs="Arial"/>
          <w:spacing w:val="-18"/>
          <w:w w:val="105"/>
          <w:sz w:val="21"/>
          <w:lang w:val="de-DE"/>
        </w:rPr>
        <w:t xml:space="preserve"> </w:t>
      </w:r>
      <w:r w:rsidRPr="007B77B1">
        <w:rPr>
          <w:rFonts w:ascii="Arial" w:hAnsi="Arial" w:cs="Arial"/>
          <w:b/>
          <w:w w:val="105"/>
          <w:sz w:val="21"/>
          <w:lang w:val="de-DE"/>
        </w:rPr>
        <w:t>Widerspruch</w:t>
      </w:r>
      <w:r w:rsidRPr="007B77B1">
        <w:rPr>
          <w:rFonts w:ascii="Arial" w:hAnsi="Arial" w:cs="Arial"/>
          <w:b/>
          <w:spacing w:val="-18"/>
          <w:w w:val="105"/>
          <w:sz w:val="21"/>
          <w:lang w:val="de-DE"/>
        </w:rPr>
        <w:t xml:space="preserve"> </w:t>
      </w:r>
      <w:r w:rsidRPr="007B77B1">
        <w:rPr>
          <w:rFonts w:ascii="Arial" w:hAnsi="Arial" w:cs="Arial"/>
          <w:b/>
          <w:w w:val="105"/>
          <w:sz w:val="21"/>
          <w:lang w:val="de-DE"/>
        </w:rPr>
        <w:t>gegen</w:t>
      </w:r>
      <w:r w:rsidRPr="007B77B1">
        <w:rPr>
          <w:rFonts w:ascii="Arial" w:hAnsi="Arial" w:cs="Arial"/>
          <w:b/>
          <w:spacing w:val="-18"/>
          <w:w w:val="105"/>
          <w:sz w:val="21"/>
          <w:lang w:val="de-DE"/>
        </w:rPr>
        <w:t xml:space="preserve"> </w:t>
      </w:r>
      <w:r w:rsidRPr="007B77B1">
        <w:rPr>
          <w:rFonts w:ascii="Arial" w:hAnsi="Arial" w:cs="Arial"/>
          <w:b/>
          <w:w w:val="105"/>
          <w:sz w:val="21"/>
          <w:lang w:val="de-DE"/>
        </w:rPr>
        <w:t>die</w:t>
      </w:r>
      <w:r w:rsidRPr="007B77B1">
        <w:rPr>
          <w:rFonts w:ascii="Arial" w:hAnsi="Arial" w:cs="Arial"/>
          <w:b/>
          <w:spacing w:val="-18"/>
          <w:w w:val="105"/>
          <w:sz w:val="21"/>
          <w:lang w:val="de-DE"/>
        </w:rPr>
        <w:t xml:space="preserve"> </w:t>
      </w:r>
      <w:r w:rsidRPr="007B77B1">
        <w:rPr>
          <w:rFonts w:ascii="Arial" w:hAnsi="Arial" w:cs="Arial"/>
          <w:b/>
          <w:w w:val="105"/>
          <w:sz w:val="21"/>
          <w:lang w:val="de-DE"/>
        </w:rPr>
        <w:t>Verarbeitung</w:t>
      </w:r>
      <w:r w:rsidRPr="007B77B1">
        <w:rPr>
          <w:rFonts w:ascii="Arial" w:hAnsi="Arial" w:cs="Arial"/>
          <w:w w:val="105"/>
          <w:sz w:val="21"/>
          <w:lang w:val="de-DE"/>
        </w:rPr>
        <w:t>,</w:t>
      </w:r>
      <w:r w:rsidRPr="007B77B1">
        <w:rPr>
          <w:rFonts w:ascii="Arial" w:hAnsi="Arial" w:cs="Arial"/>
          <w:spacing w:val="-18"/>
          <w:w w:val="105"/>
          <w:sz w:val="21"/>
          <w:lang w:val="de-DE"/>
        </w:rPr>
        <w:t xml:space="preserve"> </w:t>
      </w:r>
      <w:r w:rsidRPr="007B77B1">
        <w:rPr>
          <w:rFonts w:ascii="Arial" w:hAnsi="Arial" w:cs="Arial"/>
          <w:w w:val="105"/>
          <w:sz w:val="21"/>
          <w:lang w:val="de-DE"/>
        </w:rPr>
        <w:t>Art.</w:t>
      </w:r>
      <w:r w:rsidRPr="007B77B1">
        <w:rPr>
          <w:rFonts w:ascii="Arial" w:hAnsi="Arial" w:cs="Arial"/>
          <w:spacing w:val="-18"/>
          <w:w w:val="105"/>
          <w:sz w:val="21"/>
          <w:lang w:val="de-DE"/>
        </w:rPr>
        <w:t xml:space="preserve"> </w:t>
      </w:r>
      <w:r w:rsidRPr="007B77B1">
        <w:rPr>
          <w:rFonts w:ascii="Arial" w:hAnsi="Arial" w:cs="Arial"/>
          <w:w w:val="105"/>
          <w:sz w:val="21"/>
          <w:lang w:val="de-DE"/>
        </w:rPr>
        <w:t>21</w:t>
      </w:r>
      <w:r w:rsidRPr="007B77B1">
        <w:rPr>
          <w:rFonts w:ascii="Arial" w:hAnsi="Arial" w:cs="Arial"/>
          <w:spacing w:val="-18"/>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7"/>
        </w:numPr>
        <w:tabs>
          <w:tab w:val="left" w:pos="511"/>
          <w:tab w:val="left" w:pos="512"/>
        </w:tabs>
        <w:spacing w:before="27"/>
        <w:rPr>
          <w:rFonts w:ascii="Arial" w:hAnsi="Arial" w:cs="Arial"/>
          <w:sz w:val="21"/>
          <w:lang w:val="de-DE"/>
        </w:rPr>
      </w:pPr>
      <w:r w:rsidRPr="007B77B1">
        <w:rPr>
          <w:rFonts w:ascii="Arial" w:hAnsi="Arial" w:cs="Arial"/>
          <w:b/>
          <w:w w:val="105"/>
          <w:sz w:val="21"/>
          <w:lang w:val="de-DE"/>
        </w:rPr>
        <w:t>Beschwerderecht</w:t>
      </w:r>
      <w:r w:rsidRPr="007B77B1">
        <w:rPr>
          <w:rFonts w:ascii="Arial" w:hAnsi="Arial" w:cs="Arial"/>
          <w:b/>
          <w:spacing w:val="-22"/>
          <w:w w:val="105"/>
          <w:sz w:val="21"/>
          <w:lang w:val="de-DE"/>
        </w:rPr>
        <w:t xml:space="preserve"> </w:t>
      </w:r>
      <w:r w:rsidRPr="007B77B1">
        <w:rPr>
          <w:rFonts w:ascii="Arial" w:hAnsi="Arial" w:cs="Arial"/>
          <w:w w:val="105"/>
          <w:sz w:val="21"/>
          <w:lang w:val="de-DE"/>
        </w:rPr>
        <w:t>bei</w:t>
      </w:r>
      <w:r w:rsidRPr="007B77B1">
        <w:rPr>
          <w:rFonts w:ascii="Arial" w:hAnsi="Arial" w:cs="Arial"/>
          <w:spacing w:val="-22"/>
          <w:w w:val="105"/>
          <w:sz w:val="21"/>
          <w:lang w:val="de-DE"/>
        </w:rPr>
        <w:t xml:space="preserve"> </w:t>
      </w:r>
      <w:r w:rsidRPr="007B77B1">
        <w:rPr>
          <w:rFonts w:ascii="Arial" w:hAnsi="Arial" w:cs="Arial"/>
          <w:w w:val="105"/>
          <w:sz w:val="21"/>
          <w:lang w:val="de-DE"/>
        </w:rPr>
        <w:t>einer</w:t>
      </w:r>
      <w:r w:rsidRPr="007B77B1">
        <w:rPr>
          <w:rFonts w:ascii="Arial" w:hAnsi="Arial" w:cs="Arial"/>
          <w:spacing w:val="-22"/>
          <w:w w:val="105"/>
          <w:sz w:val="21"/>
          <w:lang w:val="de-DE"/>
        </w:rPr>
        <w:t xml:space="preserve"> </w:t>
      </w:r>
      <w:r w:rsidRPr="007B77B1">
        <w:rPr>
          <w:rFonts w:ascii="Arial" w:hAnsi="Arial" w:cs="Arial"/>
          <w:w w:val="105"/>
          <w:sz w:val="21"/>
          <w:lang w:val="de-DE"/>
        </w:rPr>
        <w:t>Aufsichtsbehörde,</w:t>
      </w:r>
      <w:r w:rsidRPr="007B77B1">
        <w:rPr>
          <w:rFonts w:ascii="Arial" w:hAnsi="Arial" w:cs="Arial"/>
          <w:spacing w:val="-22"/>
          <w:w w:val="105"/>
          <w:sz w:val="21"/>
          <w:lang w:val="de-DE"/>
        </w:rPr>
        <w:t xml:space="preserve"> </w:t>
      </w:r>
      <w:r w:rsidRPr="007B77B1">
        <w:rPr>
          <w:rFonts w:ascii="Arial" w:hAnsi="Arial" w:cs="Arial"/>
          <w:w w:val="105"/>
          <w:sz w:val="21"/>
          <w:lang w:val="de-DE"/>
        </w:rPr>
        <w:t>Art.</w:t>
      </w:r>
      <w:r w:rsidRPr="007B77B1">
        <w:rPr>
          <w:rFonts w:ascii="Arial" w:hAnsi="Arial" w:cs="Arial"/>
          <w:spacing w:val="-22"/>
          <w:w w:val="105"/>
          <w:sz w:val="21"/>
          <w:lang w:val="de-DE"/>
        </w:rPr>
        <w:t xml:space="preserve"> </w:t>
      </w:r>
      <w:r w:rsidRPr="007B77B1">
        <w:rPr>
          <w:rFonts w:ascii="Arial" w:hAnsi="Arial" w:cs="Arial"/>
          <w:w w:val="105"/>
          <w:sz w:val="21"/>
          <w:lang w:val="de-DE"/>
        </w:rPr>
        <w:t>77</w:t>
      </w:r>
      <w:r w:rsidRPr="007B77B1">
        <w:rPr>
          <w:rFonts w:ascii="Arial" w:hAnsi="Arial" w:cs="Arial"/>
          <w:spacing w:val="-22"/>
          <w:w w:val="105"/>
          <w:sz w:val="21"/>
          <w:lang w:val="de-DE"/>
        </w:rPr>
        <w:t xml:space="preserve"> </w:t>
      </w:r>
      <w:r w:rsidRPr="007B77B1">
        <w:rPr>
          <w:rFonts w:ascii="Arial" w:hAnsi="Arial" w:cs="Arial"/>
          <w:w w:val="105"/>
          <w:sz w:val="21"/>
          <w:lang w:val="de-DE"/>
        </w:rPr>
        <w:t>DSGVO</w:t>
      </w:r>
    </w:p>
    <w:p w:rsidR="004E66B9" w:rsidRPr="007B77B1" w:rsidRDefault="004E66B9">
      <w:pPr>
        <w:pStyle w:val="Textkrper"/>
        <w:spacing w:before="7"/>
        <w:rPr>
          <w:rFonts w:ascii="Arial" w:hAnsi="Arial" w:cs="Arial"/>
          <w:sz w:val="25"/>
          <w:lang w:val="de-DE"/>
        </w:rPr>
      </w:pPr>
    </w:p>
    <w:p w:rsidR="004E66B9" w:rsidRPr="007B77B1" w:rsidRDefault="00C651E3">
      <w:pPr>
        <w:spacing w:before="1" w:line="266" w:lineRule="auto"/>
        <w:ind w:left="103"/>
        <w:rPr>
          <w:rFonts w:ascii="Arial" w:hAnsi="Arial" w:cs="Arial"/>
          <w:sz w:val="21"/>
          <w:lang w:val="de-DE"/>
        </w:rPr>
      </w:pPr>
      <w:r w:rsidRPr="007B77B1">
        <w:rPr>
          <w:rFonts w:ascii="Arial" w:hAnsi="Arial" w:cs="Arial"/>
          <w:w w:val="105"/>
          <w:sz w:val="21"/>
          <w:lang w:val="de-DE"/>
        </w:rPr>
        <w:t>Hinweis: Sollten Sie Einwände gegen die Veröffentlichung von Abbildungen Ihrer Person haben, sprechen</w:t>
      </w:r>
      <w:r w:rsidRPr="007B77B1">
        <w:rPr>
          <w:rFonts w:ascii="Arial" w:hAnsi="Arial" w:cs="Arial"/>
          <w:spacing w:val="-18"/>
          <w:w w:val="105"/>
          <w:sz w:val="21"/>
          <w:lang w:val="de-DE"/>
        </w:rPr>
        <w:t xml:space="preserve"> </w:t>
      </w:r>
      <w:r w:rsidRPr="007B77B1">
        <w:rPr>
          <w:rFonts w:ascii="Arial" w:hAnsi="Arial" w:cs="Arial"/>
          <w:w w:val="105"/>
          <w:sz w:val="21"/>
          <w:lang w:val="de-DE"/>
        </w:rPr>
        <w:t>Sie</w:t>
      </w:r>
      <w:r w:rsidRPr="007B77B1">
        <w:rPr>
          <w:rFonts w:ascii="Arial" w:hAnsi="Arial" w:cs="Arial"/>
          <w:spacing w:val="-18"/>
          <w:w w:val="105"/>
          <w:sz w:val="21"/>
          <w:lang w:val="de-DE"/>
        </w:rPr>
        <w:t xml:space="preserve"> </w:t>
      </w:r>
      <w:r w:rsidRPr="007B77B1">
        <w:rPr>
          <w:rFonts w:ascii="Arial" w:hAnsi="Arial" w:cs="Arial"/>
          <w:w w:val="105"/>
          <w:sz w:val="21"/>
          <w:lang w:val="de-DE"/>
        </w:rPr>
        <w:t>uns</w:t>
      </w:r>
      <w:r w:rsidRPr="007B77B1">
        <w:rPr>
          <w:rFonts w:ascii="Arial" w:hAnsi="Arial" w:cs="Arial"/>
          <w:spacing w:val="-18"/>
          <w:w w:val="105"/>
          <w:sz w:val="21"/>
          <w:lang w:val="de-DE"/>
        </w:rPr>
        <w:t xml:space="preserve"> </w:t>
      </w:r>
      <w:r w:rsidRPr="007B77B1">
        <w:rPr>
          <w:rFonts w:ascii="Arial" w:hAnsi="Arial" w:cs="Arial"/>
          <w:w w:val="105"/>
          <w:sz w:val="21"/>
          <w:lang w:val="de-DE"/>
        </w:rPr>
        <w:t>bitte</w:t>
      </w:r>
      <w:r w:rsidRPr="007B77B1">
        <w:rPr>
          <w:rFonts w:ascii="Arial" w:hAnsi="Arial" w:cs="Arial"/>
          <w:spacing w:val="-18"/>
          <w:w w:val="105"/>
          <w:sz w:val="21"/>
          <w:lang w:val="de-DE"/>
        </w:rPr>
        <w:t xml:space="preserve"> </w:t>
      </w:r>
      <w:r w:rsidRPr="007B77B1">
        <w:rPr>
          <w:rFonts w:ascii="Arial" w:hAnsi="Arial" w:cs="Arial"/>
          <w:w w:val="105"/>
          <w:sz w:val="21"/>
          <w:lang w:val="de-DE"/>
        </w:rPr>
        <w:t>an.</w:t>
      </w:r>
      <w:r w:rsidRPr="007B77B1">
        <w:rPr>
          <w:rFonts w:ascii="Arial" w:hAnsi="Arial" w:cs="Arial"/>
          <w:spacing w:val="-18"/>
          <w:w w:val="105"/>
          <w:sz w:val="21"/>
          <w:lang w:val="de-DE"/>
        </w:rPr>
        <w:t xml:space="preserve"> </w:t>
      </w:r>
      <w:r w:rsidRPr="007B77B1">
        <w:rPr>
          <w:rFonts w:ascii="Arial" w:hAnsi="Arial" w:cs="Arial"/>
          <w:w w:val="105"/>
          <w:sz w:val="21"/>
          <w:lang w:val="de-DE"/>
        </w:rPr>
        <w:t>Eventuell</w:t>
      </w:r>
      <w:r w:rsidRPr="007B77B1">
        <w:rPr>
          <w:rFonts w:ascii="Arial" w:hAnsi="Arial" w:cs="Arial"/>
          <w:spacing w:val="-18"/>
          <w:w w:val="105"/>
          <w:sz w:val="21"/>
          <w:lang w:val="de-DE"/>
        </w:rPr>
        <w:t xml:space="preserve"> </w:t>
      </w:r>
      <w:r w:rsidRPr="007B77B1">
        <w:rPr>
          <w:rFonts w:ascii="Arial" w:hAnsi="Arial" w:cs="Arial"/>
          <w:w w:val="105"/>
          <w:sz w:val="21"/>
          <w:lang w:val="de-DE"/>
        </w:rPr>
        <w:t>vorhandene</w:t>
      </w:r>
      <w:r w:rsidRPr="007B77B1">
        <w:rPr>
          <w:rFonts w:ascii="Arial" w:hAnsi="Arial" w:cs="Arial"/>
          <w:spacing w:val="-18"/>
          <w:w w:val="105"/>
          <w:sz w:val="21"/>
          <w:lang w:val="de-DE"/>
        </w:rPr>
        <w:t xml:space="preserve"> </w:t>
      </w:r>
      <w:r w:rsidRPr="007B77B1">
        <w:rPr>
          <w:rFonts w:ascii="Arial" w:hAnsi="Arial" w:cs="Arial"/>
          <w:w w:val="105"/>
          <w:sz w:val="21"/>
          <w:lang w:val="de-DE"/>
        </w:rPr>
        <w:t>Aufnahmen</w:t>
      </w:r>
      <w:r w:rsidRPr="007B77B1">
        <w:rPr>
          <w:rFonts w:ascii="Arial" w:hAnsi="Arial" w:cs="Arial"/>
          <w:spacing w:val="-18"/>
          <w:w w:val="105"/>
          <w:sz w:val="21"/>
          <w:lang w:val="de-DE"/>
        </w:rPr>
        <w:t xml:space="preserve"> </w:t>
      </w:r>
      <w:r w:rsidRPr="007B77B1">
        <w:rPr>
          <w:rFonts w:ascii="Arial" w:hAnsi="Arial" w:cs="Arial"/>
          <w:w w:val="105"/>
          <w:sz w:val="21"/>
          <w:lang w:val="de-DE"/>
        </w:rPr>
        <w:t>von</w:t>
      </w:r>
      <w:r w:rsidRPr="007B77B1">
        <w:rPr>
          <w:rFonts w:ascii="Arial" w:hAnsi="Arial" w:cs="Arial"/>
          <w:spacing w:val="-18"/>
          <w:w w:val="105"/>
          <w:sz w:val="21"/>
          <w:lang w:val="de-DE"/>
        </w:rPr>
        <w:t xml:space="preserve"> </w:t>
      </w:r>
      <w:r w:rsidRPr="007B77B1">
        <w:rPr>
          <w:rFonts w:ascii="Arial" w:hAnsi="Arial" w:cs="Arial"/>
          <w:w w:val="105"/>
          <w:sz w:val="21"/>
          <w:lang w:val="de-DE"/>
        </w:rPr>
        <w:t>Ihnen</w:t>
      </w:r>
      <w:r w:rsidRPr="007B77B1">
        <w:rPr>
          <w:rFonts w:ascii="Arial" w:hAnsi="Arial" w:cs="Arial"/>
          <w:spacing w:val="-18"/>
          <w:w w:val="105"/>
          <w:sz w:val="21"/>
          <w:lang w:val="de-DE"/>
        </w:rPr>
        <w:t xml:space="preserve"> </w:t>
      </w:r>
      <w:r w:rsidRPr="007B77B1">
        <w:rPr>
          <w:rFonts w:ascii="Arial" w:hAnsi="Arial" w:cs="Arial"/>
          <w:w w:val="105"/>
          <w:sz w:val="21"/>
          <w:lang w:val="de-DE"/>
        </w:rPr>
        <w:t>werden</w:t>
      </w:r>
      <w:r w:rsidRPr="007B77B1">
        <w:rPr>
          <w:rFonts w:ascii="Arial" w:hAnsi="Arial" w:cs="Arial"/>
          <w:spacing w:val="-18"/>
          <w:w w:val="105"/>
          <w:sz w:val="21"/>
          <w:lang w:val="de-DE"/>
        </w:rPr>
        <w:t xml:space="preserve"> </w:t>
      </w:r>
      <w:r w:rsidRPr="007B77B1">
        <w:rPr>
          <w:rFonts w:ascii="Arial" w:hAnsi="Arial" w:cs="Arial"/>
          <w:w w:val="105"/>
          <w:sz w:val="21"/>
          <w:lang w:val="de-DE"/>
        </w:rPr>
        <w:t>umgehend</w:t>
      </w:r>
      <w:r w:rsidRPr="007B77B1">
        <w:rPr>
          <w:rFonts w:ascii="Arial" w:hAnsi="Arial" w:cs="Arial"/>
          <w:spacing w:val="-18"/>
          <w:w w:val="105"/>
          <w:sz w:val="21"/>
          <w:lang w:val="de-DE"/>
        </w:rPr>
        <w:t xml:space="preserve"> </w:t>
      </w:r>
      <w:r w:rsidRPr="007B77B1">
        <w:rPr>
          <w:rFonts w:ascii="Arial" w:hAnsi="Arial" w:cs="Arial"/>
          <w:w w:val="105"/>
          <w:sz w:val="21"/>
          <w:lang w:val="de-DE"/>
        </w:rPr>
        <w:t>gelöscht.</w:t>
      </w:r>
    </w:p>
    <w:p w:rsidR="004E66B9" w:rsidRPr="007B77B1" w:rsidRDefault="004E66B9">
      <w:pPr>
        <w:spacing w:line="266" w:lineRule="auto"/>
        <w:rPr>
          <w:rFonts w:ascii="Arial" w:hAnsi="Arial" w:cs="Arial"/>
          <w:sz w:val="21"/>
          <w:lang w:val="de-DE"/>
        </w:rPr>
        <w:sectPr w:rsidR="004E66B9" w:rsidRPr="007B77B1">
          <w:pgSz w:w="11910" w:h="16840"/>
          <w:pgMar w:top="500" w:right="1180" w:bottom="600" w:left="1200" w:header="0" w:footer="408" w:gutter="0"/>
          <w:cols w:space="720"/>
        </w:sectPr>
      </w:pPr>
    </w:p>
    <w:p w:rsidR="004E66B9" w:rsidRPr="004E3973" w:rsidRDefault="004E3973" w:rsidP="004E3973">
      <w:pPr>
        <w:pStyle w:val="berschrift2"/>
        <w:numPr>
          <w:ilvl w:val="0"/>
          <w:numId w:val="15"/>
        </w:numPr>
        <w:tabs>
          <w:tab w:val="left" w:pos="644"/>
        </w:tabs>
        <w:spacing w:line="266" w:lineRule="auto"/>
        <w:ind w:right="2989" w:firstLine="0"/>
        <w:rPr>
          <w:rFonts w:ascii="Arial" w:hAnsi="Arial" w:cs="Arial"/>
          <w:lang w:val="de-DE"/>
        </w:rPr>
      </w:pPr>
      <w:r>
        <w:rPr>
          <w:noProof/>
          <w:lang w:val="de-DE" w:eastAsia="de-DE"/>
        </w:rPr>
        <w:lastRenderedPageBreak/>
        <mc:AlternateContent>
          <mc:Choice Requires="wpg">
            <w:drawing>
              <wp:anchor distT="0" distB="0" distL="114300" distR="114300" simplePos="0" relativeHeight="251651584" behindDoc="0" locked="0" layoutInCell="1" allowOverlap="1">
                <wp:simplePos x="0" y="0"/>
                <wp:positionH relativeFrom="page">
                  <wp:posOffset>5652135</wp:posOffset>
                </wp:positionH>
                <wp:positionV relativeFrom="paragraph">
                  <wp:posOffset>175260</wp:posOffset>
                </wp:positionV>
                <wp:extent cx="979170" cy="899795"/>
                <wp:effectExtent l="3810" t="6985" r="7620" b="762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899795"/>
                          <a:chOff x="8901" y="276"/>
                          <a:chExt cx="1542" cy="1417"/>
                        </a:xfrm>
                      </wpg:grpSpPr>
                      <wps:wsp>
                        <wps:cNvPr id="20" name="Freeform 14"/>
                        <wps:cNvSpPr>
                          <a:spLocks/>
                        </wps:cNvSpPr>
                        <wps:spPr bwMode="auto">
                          <a:xfrm>
                            <a:off x="8901" y="701"/>
                            <a:ext cx="491" cy="640"/>
                          </a:xfrm>
                          <a:custGeom>
                            <a:avLst/>
                            <a:gdLst>
                              <a:gd name="T0" fmla="+- 0 9221 8901"/>
                              <a:gd name="T1" fmla="*/ T0 w 491"/>
                              <a:gd name="T2" fmla="+- 0 701 701"/>
                              <a:gd name="T3" fmla="*/ 701 h 640"/>
                              <a:gd name="T4" fmla="+- 0 9147 8901"/>
                              <a:gd name="T5" fmla="*/ T4 w 491"/>
                              <a:gd name="T6" fmla="+- 0 710 701"/>
                              <a:gd name="T7" fmla="*/ 710 h 640"/>
                              <a:gd name="T8" fmla="+- 0 9080 8901"/>
                              <a:gd name="T9" fmla="*/ T8 w 491"/>
                              <a:gd name="T10" fmla="+- 0 734 701"/>
                              <a:gd name="T11" fmla="*/ 734 h 640"/>
                              <a:gd name="T12" fmla="+- 0 9021 8901"/>
                              <a:gd name="T13" fmla="*/ T12 w 491"/>
                              <a:gd name="T14" fmla="+- 0 772 701"/>
                              <a:gd name="T15" fmla="*/ 772 h 640"/>
                              <a:gd name="T16" fmla="+- 0 8971 8901"/>
                              <a:gd name="T17" fmla="*/ T16 w 491"/>
                              <a:gd name="T18" fmla="+- 0 821 701"/>
                              <a:gd name="T19" fmla="*/ 821 h 640"/>
                              <a:gd name="T20" fmla="+- 0 8933 8901"/>
                              <a:gd name="T21" fmla="*/ T20 w 491"/>
                              <a:gd name="T22" fmla="+- 0 881 701"/>
                              <a:gd name="T23" fmla="*/ 881 h 640"/>
                              <a:gd name="T24" fmla="+- 0 8909 8901"/>
                              <a:gd name="T25" fmla="*/ T24 w 491"/>
                              <a:gd name="T26" fmla="+- 0 948 701"/>
                              <a:gd name="T27" fmla="*/ 948 h 640"/>
                              <a:gd name="T28" fmla="+- 0 8901 8901"/>
                              <a:gd name="T29" fmla="*/ T28 w 491"/>
                              <a:gd name="T30" fmla="+- 0 1021 701"/>
                              <a:gd name="T31" fmla="*/ 1021 h 640"/>
                              <a:gd name="T32" fmla="+- 0 8909 8901"/>
                              <a:gd name="T33" fmla="*/ T32 w 491"/>
                              <a:gd name="T34" fmla="+- 0 1095 701"/>
                              <a:gd name="T35" fmla="*/ 1095 h 640"/>
                              <a:gd name="T36" fmla="+- 0 8933 8901"/>
                              <a:gd name="T37" fmla="*/ T36 w 491"/>
                              <a:gd name="T38" fmla="+- 0 1162 701"/>
                              <a:gd name="T39" fmla="*/ 1162 h 640"/>
                              <a:gd name="T40" fmla="+- 0 8971 8901"/>
                              <a:gd name="T41" fmla="*/ T40 w 491"/>
                              <a:gd name="T42" fmla="+- 0 1222 701"/>
                              <a:gd name="T43" fmla="*/ 1222 h 640"/>
                              <a:gd name="T44" fmla="+- 0 9021 8901"/>
                              <a:gd name="T45" fmla="*/ T44 w 491"/>
                              <a:gd name="T46" fmla="+- 0 1271 701"/>
                              <a:gd name="T47" fmla="*/ 1271 h 640"/>
                              <a:gd name="T48" fmla="+- 0 9080 8901"/>
                              <a:gd name="T49" fmla="*/ T48 w 491"/>
                              <a:gd name="T50" fmla="+- 0 1309 701"/>
                              <a:gd name="T51" fmla="*/ 1309 h 640"/>
                              <a:gd name="T52" fmla="+- 0 9147 8901"/>
                              <a:gd name="T53" fmla="*/ T52 w 491"/>
                              <a:gd name="T54" fmla="+- 0 1333 701"/>
                              <a:gd name="T55" fmla="*/ 1333 h 640"/>
                              <a:gd name="T56" fmla="+- 0 9221 8901"/>
                              <a:gd name="T57" fmla="*/ T56 w 491"/>
                              <a:gd name="T58" fmla="+- 0 1341 701"/>
                              <a:gd name="T59" fmla="*/ 1341 h 640"/>
                              <a:gd name="T60" fmla="+- 0 9267 8901"/>
                              <a:gd name="T61" fmla="*/ T60 w 491"/>
                              <a:gd name="T62" fmla="+- 0 1338 701"/>
                              <a:gd name="T63" fmla="*/ 1338 h 640"/>
                              <a:gd name="T64" fmla="+- 0 9311 8901"/>
                              <a:gd name="T65" fmla="*/ T64 w 491"/>
                              <a:gd name="T66" fmla="+- 0 1328 701"/>
                              <a:gd name="T67" fmla="*/ 1328 h 640"/>
                              <a:gd name="T68" fmla="+- 0 9353 8901"/>
                              <a:gd name="T69" fmla="*/ T68 w 491"/>
                              <a:gd name="T70" fmla="+- 0 1313 701"/>
                              <a:gd name="T71" fmla="*/ 1313 h 640"/>
                              <a:gd name="T72" fmla="+- 0 9392 8901"/>
                              <a:gd name="T73" fmla="*/ T72 w 491"/>
                              <a:gd name="T74" fmla="+- 0 1292 701"/>
                              <a:gd name="T75" fmla="*/ 1292 h 640"/>
                              <a:gd name="T76" fmla="+- 0 9362 8901"/>
                              <a:gd name="T77" fmla="*/ T76 w 491"/>
                              <a:gd name="T78" fmla="+- 0 1230 701"/>
                              <a:gd name="T79" fmla="*/ 1230 h 640"/>
                              <a:gd name="T80" fmla="+- 0 9340 8901"/>
                              <a:gd name="T81" fmla="*/ T80 w 491"/>
                              <a:gd name="T82" fmla="+- 0 1163 701"/>
                              <a:gd name="T83" fmla="*/ 1163 h 640"/>
                              <a:gd name="T84" fmla="+- 0 9327 8901"/>
                              <a:gd name="T85" fmla="*/ T84 w 491"/>
                              <a:gd name="T86" fmla="+- 0 1094 701"/>
                              <a:gd name="T87" fmla="*/ 1094 h 640"/>
                              <a:gd name="T88" fmla="+- 0 9322 8901"/>
                              <a:gd name="T89" fmla="*/ T88 w 491"/>
                              <a:gd name="T90" fmla="+- 0 1021 701"/>
                              <a:gd name="T91" fmla="*/ 1021 h 640"/>
                              <a:gd name="T92" fmla="+- 0 9327 8901"/>
                              <a:gd name="T93" fmla="*/ T92 w 491"/>
                              <a:gd name="T94" fmla="+- 0 949 701"/>
                              <a:gd name="T95" fmla="*/ 949 h 640"/>
                              <a:gd name="T96" fmla="+- 0 9340 8901"/>
                              <a:gd name="T97" fmla="*/ T96 w 491"/>
                              <a:gd name="T98" fmla="+- 0 879 701"/>
                              <a:gd name="T99" fmla="*/ 879 h 640"/>
                              <a:gd name="T100" fmla="+- 0 9362 8901"/>
                              <a:gd name="T101" fmla="*/ T100 w 491"/>
                              <a:gd name="T102" fmla="+- 0 813 701"/>
                              <a:gd name="T103" fmla="*/ 813 h 640"/>
                              <a:gd name="T104" fmla="+- 0 9392 8901"/>
                              <a:gd name="T105" fmla="*/ T104 w 491"/>
                              <a:gd name="T106" fmla="+- 0 751 701"/>
                              <a:gd name="T107" fmla="*/ 751 h 640"/>
                              <a:gd name="T108" fmla="+- 0 9353 8901"/>
                              <a:gd name="T109" fmla="*/ T108 w 491"/>
                              <a:gd name="T110" fmla="+- 0 730 701"/>
                              <a:gd name="T111" fmla="*/ 730 h 640"/>
                              <a:gd name="T112" fmla="+- 0 9311 8901"/>
                              <a:gd name="T113" fmla="*/ T112 w 491"/>
                              <a:gd name="T114" fmla="+- 0 714 701"/>
                              <a:gd name="T115" fmla="*/ 714 h 640"/>
                              <a:gd name="T116" fmla="+- 0 9267 8901"/>
                              <a:gd name="T117" fmla="*/ T116 w 491"/>
                              <a:gd name="T118" fmla="+- 0 705 701"/>
                              <a:gd name="T119" fmla="*/ 705 h 640"/>
                              <a:gd name="T120" fmla="+- 0 9221 8901"/>
                              <a:gd name="T121" fmla="*/ T120 w 491"/>
                              <a:gd name="T122" fmla="+- 0 701 701"/>
                              <a:gd name="T123" fmla="*/ 70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1" h="640">
                                <a:moveTo>
                                  <a:pt x="320" y="0"/>
                                </a:moveTo>
                                <a:lnTo>
                                  <a:pt x="246" y="9"/>
                                </a:lnTo>
                                <a:lnTo>
                                  <a:pt x="179" y="33"/>
                                </a:lnTo>
                                <a:lnTo>
                                  <a:pt x="120" y="71"/>
                                </a:lnTo>
                                <a:lnTo>
                                  <a:pt x="70" y="120"/>
                                </a:lnTo>
                                <a:lnTo>
                                  <a:pt x="32" y="180"/>
                                </a:lnTo>
                                <a:lnTo>
                                  <a:pt x="8" y="247"/>
                                </a:lnTo>
                                <a:lnTo>
                                  <a:pt x="0" y="320"/>
                                </a:lnTo>
                                <a:lnTo>
                                  <a:pt x="8" y="394"/>
                                </a:lnTo>
                                <a:lnTo>
                                  <a:pt x="32" y="461"/>
                                </a:lnTo>
                                <a:lnTo>
                                  <a:pt x="70" y="521"/>
                                </a:lnTo>
                                <a:lnTo>
                                  <a:pt x="120" y="570"/>
                                </a:lnTo>
                                <a:lnTo>
                                  <a:pt x="179" y="608"/>
                                </a:lnTo>
                                <a:lnTo>
                                  <a:pt x="246" y="632"/>
                                </a:lnTo>
                                <a:lnTo>
                                  <a:pt x="320" y="640"/>
                                </a:lnTo>
                                <a:lnTo>
                                  <a:pt x="366" y="637"/>
                                </a:lnTo>
                                <a:lnTo>
                                  <a:pt x="410" y="627"/>
                                </a:lnTo>
                                <a:lnTo>
                                  <a:pt x="452" y="612"/>
                                </a:lnTo>
                                <a:lnTo>
                                  <a:pt x="491" y="591"/>
                                </a:lnTo>
                                <a:lnTo>
                                  <a:pt x="461" y="529"/>
                                </a:lnTo>
                                <a:lnTo>
                                  <a:pt x="439" y="462"/>
                                </a:lnTo>
                                <a:lnTo>
                                  <a:pt x="426" y="393"/>
                                </a:lnTo>
                                <a:lnTo>
                                  <a:pt x="421" y="320"/>
                                </a:lnTo>
                                <a:lnTo>
                                  <a:pt x="426" y="248"/>
                                </a:lnTo>
                                <a:lnTo>
                                  <a:pt x="439" y="178"/>
                                </a:lnTo>
                                <a:lnTo>
                                  <a:pt x="461" y="112"/>
                                </a:lnTo>
                                <a:lnTo>
                                  <a:pt x="491" y="50"/>
                                </a:lnTo>
                                <a:lnTo>
                                  <a:pt x="452" y="29"/>
                                </a:lnTo>
                                <a:lnTo>
                                  <a:pt x="410" y="13"/>
                                </a:lnTo>
                                <a:lnTo>
                                  <a:pt x="366" y="4"/>
                                </a:lnTo>
                                <a:lnTo>
                                  <a:pt x="320" y="0"/>
                                </a:lnTo>
                                <a:close/>
                              </a:path>
                            </a:pathLst>
                          </a:custGeom>
                          <a:solidFill>
                            <a:srgbClr val="B5B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9392" y="461"/>
                            <a:ext cx="1051" cy="1120"/>
                          </a:xfrm>
                          <a:custGeom>
                            <a:avLst/>
                            <a:gdLst>
                              <a:gd name="T0" fmla="+- 0 9882 9392"/>
                              <a:gd name="T1" fmla="*/ T0 w 1051"/>
                              <a:gd name="T2" fmla="+- 0 461 461"/>
                              <a:gd name="T3" fmla="*/ 461 h 1120"/>
                              <a:gd name="T4" fmla="+- 0 9804 9392"/>
                              <a:gd name="T5" fmla="*/ T4 w 1051"/>
                              <a:gd name="T6" fmla="+- 0 467 461"/>
                              <a:gd name="T7" fmla="*/ 467 h 1120"/>
                              <a:gd name="T8" fmla="+- 0 9730 9392"/>
                              <a:gd name="T9" fmla="*/ T8 w 1051"/>
                              <a:gd name="T10" fmla="+- 0 482 461"/>
                              <a:gd name="T11" fmla="*/ 482 h 1120"/>
                              <a:gd name="T12" fmla="+- 0 9659 9392"/>
                              <a:gd name="T13" fmla="*/ T12 w 1051"/>
                              <a:gd name="T14" fmla="+- 0 507 461"/>
                              <a:gd name="T15" fmla="*/ 507 h 1120"/>
                              <a:gd name="T16" fmla="+- 0 9594 9392"/>
                              <a:gd name="T17" fmla="*/ T16 w 1051"/>
                              <a:gd name="T18" fmla="+- 0 541 461"/>
                              <a:gd name="T19" fmla="*/ 541 h 1120"/>
                              <a:gd name="T20" fmla="+- 0 9533 9392"/>
                              <a:gd name="T21" fmla="*/ T20 w 1051"/>
                              <a:gd name="T22" fmla="+- 0 583 461"/>
                              <a:gd name="T23" fmla="*/ 583 h 1120"/>
                              <a:gd name="T24" fmla="+- 0 9479 9392"/>
                              <a:gd name="T25" fmla="*/ T24 w 1051"/>
                              <a:gd name="T26" fmla="+- 0 633 461"/>
                              <a:gd name="T27" fmla="*/ 633 h 1120"/>
                              <a:gd name="T28" fmla="+- 0 9432 9392"/>
                              <a:gd name="T29" fmla="*/ T28 w 1051"/>
                              <a:gd name="T30" fmla="+- 0 689 461"/>
                              <a:gd name="T31" fmla="*/ 689 h 1120"/>
                              <a:gd name="T32" fmla="+- 0 9392 9392"/>
                              <a:gd name="T33" fmla="*/ T32 w 1051"/>
                              <a:gd name="T34" fmla="+- 0 751 461"/>
                              <a:gd name="T35" fmla="*/ 751 h 1120"/>
                              <a:gd name="T36" fmla="+- 0 9453 9392"/>
                              <a:gd name="T37" fmla="*/ T36 w 1051"/>
                              <a:gd name="T38" fmla="+- 0 801 461"/>
                              <a:gd name="T39" fmla="*/ 801 h 1120"/>
                              <a:gd name="T40" fmla="+- 0 9500 9392"/>
                              <a:gd name="T41" fmla="*/ T40 w 1051"/>
                              <a:gd name="T42" fmla="+- 0 865 461"/>
                              <a:gd name="T43" fmla="*/ 865 h 1120"/>
                              <a:gd name="T44" fmla="+- 0 9530 9392"/>
                              <a:gd name="T45" fmla="*/ T44 w 1051"/>
                              <a:gd name="T46" fmla="+- 0 939 461"/>
                              <a:gd name="T47" fmla="*/ 939 h 1120"/>
                              <a:gd name="T48" fmla="+- 0 9541 9392"/>
                              <a:gd name="T49" fmla="*/ T48 w 1051"/>
                              <a:gd name="T50" fmla="+- 0 1021 461"/>
                              <a:gd name="T51" fmla="*/ 1021 h 1120"/>
                              <a:gd name="T52" fmla="+- 0 9530 9392"/>
                              <a:gd name="T53" fmla="*/ T52 w 1051"/>
                              <a:gd name="T54" fmla="+- 0 1104 461"/>
                              <a:gd name="T55" fmla="*/ 1104 h 1120"/>
                              <a:gd name="T56" fmla="+- 0 9500 9392"/>
                              <a:gd name="T57" fmla="*/ T56 w 1051"/>
                              <a:gd name="T58" fmla="+- 0 1178 461"/>
                              <a:gd name="T59" fmla="*/ 1178 h 1120"/>
                              <a:gd name="T60" fmla="+- 0 9453 9392"/>
                              <a:gd name="T61" fmla="*/ T60 w 1051"/>
                              <a:gd name="T62" fmla="+- 0 1242 461"/>
                              <a:gd name="T63" fmla="*/ 1242 h 1120"/>
                              <a:gd name="T64" fmla="+- 0 9392 9392"/>
                              <a:gd name="T65" fmla="*/ T64 w 1051"/>
                              <a:gd name="T66" fmla="+- 0 1292 461"/>
                              <a:gd name="T67" fmla="*/ 1292 h 1120"/>
                              <a:gd name="T68" fmla="+- 0 9432 9392"/>
                              <a:gd name="T69" fmla="*/ T68 w 1051"/>
                              <a:gd name="T70" fmla="+- 0 1354 461"/>
                              <a:gd name="T71" fmla="*/ 1354 h 1120"/>
                              <a:gd name="T72" fmla="+- 0 9479 9392"/>
                              <a:gd name="T73" fmla="*/ T72 w 1051"/>
                              <a:gd name="T74" fmla="+- 0 1410 461"/>
                              <a:gd name="T75" fmla="*/ 1410 h 1120"/>
                              <a:gd name="T76" fmla="+- 0 9533 9392"/>
                              <a:gd name="T77" fmla="*/ T76 w 1051"/>
                              <a:gd name="T78" fmla="+- 0 1459 461"/>
                              <a:gd name="T79" fmla="*/ 1459 h 1120"/>
                              <a:gd name="T80" fmla="+- 0 9594 9392"/>
                              <a:gd name="T81" fmla="*/ T80 w 1051"/>
                              <a:gd name="T82" fmla="+- 0 1501 461"/>
                              <a:gd name="T83" fmla="*/ 1501 h 1120"/>
                              <a:gd name="T84" fmla="+- 0 9659 9392"/>
                              <a:gd name="T85" fmla="*/ T84 w 1051"/>
                              <a:gd name="T86" fmla="+- 0 1535 461"/>
                              <a:gd name="T87" fmla="*/ 1535 h 1120"/>
                              <a:gd name="T88" fmla="+- 0 9730 9392"/>
                              <a:gd name="T89" fmla="*/ T88 w 1051"/>
                              <a:gd name="T90" fmla="+- 0 1560 461"/>
                              <a:gd name="T91" fmla="*/ 1560 h 1120"/>
                              <a:gd name="T92" fmla="+- 0 9804 9392"/>
                              <a:gd name="T93" fmla="*/ T92 w 1051"/>
                              <a:gd name="T94" fmla="+- 0 1576 461"/>
                              <a:gd name="T95" fmla="*/ 1576 h 1120"/>
                              <a:gd name="T96" fmla="+- 0 9882 9392"/>
                              <a:gd name="T97" fmla="*/ T96 w 1051"/>
                              <a:gd name="T98" fmla="+- 0 1581 461"/>
                              <a:gd name="T99" fmla="*/ 1581 h 1120"/>
                              <a:gd name="T100" fmla="+- 0 9958 9392"/>
                              <a:gd name="T101" fmla="*/ T100 w 1051"/>
                              <a:gd name="T102" fmla="+- 0 1576 461"/>
                              <a:gd name="T103" fmla="*/ 1576 h 1120"/>
                              <a:gd name="T104" fmla="+- 0 10031 9392"/>
                              <a:gd name="T105" fmla="*/ T104 w 1051"/>
                              <a:gd name="T106" fmla="+- 0 1561 461"/>
                              <a:gd name="T107" fmla="*/ 1561 h 1120"/>
                              <a:gd name="T108" fmla="+- 0 10100 9392"/>
                              <a:gd name="T109" fmla="*/ T108 w 1051"/>
                              <a:gd name="T110" fmla="+- 0 1537 461"/>
                              <a:gd name="T111" fmla="*/ 1537 h 1120"/>
                              <a:gd name="T112" fmla="+- 0 10165 9392"/>
                              <a:gd name="T113" fmla="*/ T112 w 1051"/>
                              <a:gd name="T114" fmla="+- 0 1505 461"/>
                              <a:gd name="T115" fmla="*/ 1505 h 1120"/>
                              <a:gd name="T116" fmla="+- 0 10224 9392"/>
                              <a:gd name="T117" fmla="*/ T116 w 1051"/>
                              <a:gd name="T118" fmla="+- 0 1465 461"/>
                              <a:gd name="T119" fmla="*/ 1465 h 1120"/>
                              <a:gd name="T120" fmla="+- 0 10278 9392"/>
                              <a:gd name="T121" fmla="*/ T120 w 1051"/>
                              <a:gd name="T122" fmla="+- 0 1417 461"/>
                              <a:gd name="T123" fmla="*/ 1417 h 1120"/>
                              <a:gd name="T124" fmla="+- 0 10325 9392"/>
                              <a:gd name="T125" fmla="*/ T124 w 1051"/>
                              <a:gd name="T126" fmla="+- 0 1364 461"/>
                              <a:gd name="T127" fmla="*/ 1364 h 1120"/>
                              <a:gd name="T128" fmla="+- 0 10366 9392"/>
                              <a:gd name="T129" fmla="*/ T128 w 1051"/>
                              <a:gd name="T130" fmla="+- 0 1304 461"/>
                              <a:gd name="T131" fmla="*/ 1304 h 1120"/>
                              <a:gd name="T132" fmla="+- 0 10398 9392"/>
                              <a:gd name="T133" fmla="*/ T132 w 1051"/>
                              <a:gd name="T134" fmla="+- 0 1239 461"/>
                              <a:gd name="T135" fmla="*/ 1239 h 1120"/>
                              <a:gd name="T136" fmla="+- 0 10422 9392"/>
                              <a:gd name="T137" fmla="*/ T136 w 1051"/>
                              <a:gd name="T138" fmla="+- 0 1170 461"/>
                              <a:gd name="T139" fmla="*/ 1170 h 1120"/>
                              <a:gd name="T140" fmla="+- 0 10437 9392"/>
                              <a:gd name="T141" fmla="*/ T140 w 1051"/>
                              <a:gd name="T142" fmla="+- 0 1097 461"/>
                              <a:gd name="T143" fmla="*/ 1097 h 1120"/>
                              <a:gd name="T144" fmla="+- 0 10442 9392"/>
                              <a:gd name="T145" fmla="*/ T144 w 1051"/>
                              <a:gd name="T146" fmla="+- 0 1021 461"/>
                              <a:gd name="T147" fmla="*/ 1021 h 1120"/>
                              <a:gd name="T148" fmla="+- 0 10437 9392"/>
                              <a:gd name="T149" fmla="*/ T148 w 1051"/>
                              <a:gd name="T150" fmla="+- 0 945 461"/>
                              <a:gd name="T151" fmla="*/ 945 h 1120"/>
                              <a:gd name="T152" fmla="+- 0 10422 9392"/>
                              <a:gd name="T153" fmla="*/ T152 w 1051"/>
                              <a:gd name="T154" fmla="+- 0 872 461"/>
                              <a:gd name="T155" fmla="*/ 872 h 1120"/>
                              <a:gd name="T156" fmla="+- 0 10398 9392"/>
                              <a:gd name="T157" fmla="*/ T156 w 1051"/>
                              <a:gd name="T158" fmla="+- 0 803 461"/>
                              <a:gd name="T159" fmla="*/ 803 h 1120"/>
                              <a:gd name="T160" fmla="+- 0 10366 9392"/>
                              <a:gd name="T161" fmla="*/ T160 w 1051"/>
                              <a:gd name="T162" fmla="+- 0 739 461"/>
                              <a:gd name="T163" fmla="*/ 739 h 1120"/>
                              <a:gd name="T164" fmla="+- 0 10325 9392"/>
                              <a:gd name="T165" fmla="*/ T164 w 1051"/>
                              <a:gd name="T166" fmla="+- 0 679 461"/>
                              <a:gd name="T167" fmla="*/ 679 h 1120"/>
                              <a:gd name="T168" fmla="+- 0 10278 9392"/>
                              <a:gd name="T169" fmla="*/ T168 w 1051"/>
                              <a:gd name="T170" fmla="+- 0 625 461"/>
                              <a:gd name="T171" fmla="*/ 625 h 1120"/>
                              <a:gd name="T172" fmla="+- 0 10224 9392"/>
                              <a:gd name="T173" fmla="*/ T172 w 1051"/>
                              <a:gd name="T174" fmla="+- 0 578 461"/>
                              <a:gd name="T175" fmla="*/ 578 h 1120"/>
                              <a:gd name="T176" fmla="+- 0 10165 9392"/>
                              <a:gd name="T177" fmla="*/ T176 w 1051"/>
                              <a:gd name="T178" fmla="+- 0 538 461"/>
                              <a:gd name="T179" fmla="*/ 538 h 1120"/>
                              <a:gd name="T180" fmla="+- 0 10100 9392"/>
                              <a:gd name="T181" fmla="*/ T180 w 1051"/>
                              <a:gd name="T182" fmla="+- 0 505 461"/>
                              <a:gd name="T183" fmla="*/ 505 h 1120"/>
                              <a:gd name="T184" fmla="+- 0 10031 9392"/>
                              <a:gd name="T185" fmla="*/ T184 w 1051"/>
                              <a:gd name="T186" fmla="+- 0 481 461"/>
                              <a:gd name="T187" fmla="*/ 481 h 1120"/>
                              <a:gd name="T188" fmla="+- 0 9958 9392"/>
                              <a:gd name="T189" fmla="*/ T188 w 1051"/>
                              <a:gd name="T190" fmla="+- 0 466 461"/>
                              <a:gd name="T191" fmla="*/ 466 h 1120"/>
                              <a:gd name="T192" fmla="+- 0 9882 9392"/>
                              <a:gd name="T193" fmla="*/ T192 w 1051"/>
                              <a:gd name="T194" fmla="+- 0 461 461"/>
                              <a:gd name="T195" fmla="*/ 461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51" h="1120">
                                <a:moveTo>
                                  <a:pt x="490" y="0"/>
                                </a:moveTo>
                                <a:lnTo>
                                  <a:pt x="412" y="6"/>
                                </a:lnTo>
                                <a:lnTo>
                                  <a:pt x="338" y="21"/>
                                </a:lnTo>
                                <a:lnTo>
                                  <a:pt x="267" y="46"/>
                                </a:lnTo>
                                <a:lnTo>
                                  <a:pt x="202" y="80"/>
                                </a:lnTo>
                                <a:lnTo>
                                  <a:pt x="141" y="122"/>
                                </a:lnTo>
                                <a:lnTo>
                                  <a:pt x="87" y="172"/>
                                </a:lnTo>
                                <a:lnTo>
                                  <a:pt x="40" y="228"/>
                                </a:lnTo>
                                <a:lnTo>
                                  <a:pt x="0" y="290"/>
                                </a:lnTo>
                                <a:lnTo>
                                  <a:pt x="61" y="340"/>
                                </a:lnTo>
                                <a:lnTo>
                                  <a:pt x="108" y="404"/>
                                </a:lnTo>
                                <a:lnTo>
                                  <a:pt x="138" y="478"/>
                                </a:lnTo>
                                <a:lnTo>
                                  <a:pt x="149" y="560"/>
                                </a:lnTo>
                                <a:lnTo>
                                  <a:pt x="138" y="643"/>
                                </a:lnTo>
                                <a:lnTo>
                                  <a:pt x="108" y="717"/>
                                </a:lnTo>
                                <a:lnTo>
                                  <a:pt x="61" y="781"/>
                                </a:lnTo>
                                <a:lnTo>
                                  <a:pt x="0" y="831"/>
                                </a:lnTo>
                                <a:lnTo>
                                  <a:pt x="40" y="893"/>
                                </a:lnTo>
                                <a:lnTo>
                                  <a:pt x="87" y="949"/>
                                </a:lnTo>
                                <a:lnTo>
                                  <a:pt x="141" y="998"/>
                                </a:lnTo>
                                <a:lnTo>
                                  <a:pt x="202" y="1040"/>
                                </a:lnTo>
                                <a:lnTo>
                                  <a:pt x="267" y="1074"/>
                                </a:lnTo>
                                <a:lnTo>
                                  <a:pt x="338" y="1099"/>
                                </a:lnTo>
                                <a:lnTo>
                                  <a:pt x="412" y="1115"/>
                                </a:lnTo>
                                <a:lnTo>
                                  <a:pt x="490" y="1120"/>
                                </a:lnTo>
                                <a:lnTo>
                                  <a:pt x="566" y="1115"/>
                                </a:lnTo>
                                <a:lnTo>
                                  <a:pt x="639" y="1100"/>
                                </a:lnTo>
                                <a:lnTo>
                                  <a:pt x="708" y="1076"/>
                                </a:lnTo>
                                <a:lnTo>
                                  <a:pt x="773" y="1044"/>
                                </a:lnTo>
                                <a:lnTo>
                                  <a:pt x="832" y="1004"/>
                                </a:lnTo>
                                <a:lnTo>
                                  <a:pt x="886" y="956"/>
                                </a:lnTo>
                                <a:lnTo>
                                  <a:pt x="933" y="903"/>
                                </a:lnTo>
                                <a:lnTo>
                                  <a:pt x="974" y="843"/>
                                </a:lnTo>
                                <a:lnTo>
                                  <a:pt x="1006" y="778"/>
                                </a:lnTo>
                                <a:lnTo>
                                  <a:pt x="1030" y="709"/>
                                </a:lnTo>
                                <a:lnTo>
                                  <a:pt x="1045" y="636"/>
                                </a:lnTo>
                                <a:lnTo>
                                  <a:pt x="1050" y="560"/>
                                </a:lnTo>
                                <a:lnTo>
                                  <a:pt x="1045" y="484"/>
                                </a:lnTo>
                                <a:lnTo>
                                  <a:pt x="1030" y="411"/>
                                </a:lnTo>
                                <a:lnTo>
                                  <a:pt x="1006" y="342"/>
                                </a:lnTo>
                                <a:lnTo>
                                  <a:pt x="974" y="278"/>
                                </a:lnTo>
                                <a:lnTo>
                                  <a:pt x="933" y="218"/>
                                </a:lnTo>
                                <a:lnTo>
                                  <a:pt x="886" y="164"/>
                                </a:lnTo>
                                <a:lnTo>
                                  <a:pt x="832" y="117"/>
                                </a:lnTo>
                                <a:lnTo>
                                  <a:pt x="773" y="77"/>
                                </a:lnTo>
                                <a:lnTo>
                                  <a:pt x="708" y="44"/>
                                </a:lnTo>
                                <a:lnTo>
                                  <a:pt x="639" y="20"/>
                                </a:lnTo>
                                <a:lnTo>
                                  <a:pt x="566" y="5"/>
                                </a:lnTo>
                                <a:lnTo>
                                  <a:pt x="490" y="0"/>
                                </a:lnTo>
                                <a:close/>
                              </a:path>
                            </a:pathLst>
                          </a:custGeom>
                          <a:solidFill>
                            <a:srgbClr val="E3A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9322" y="751"/>
                            <a:ext cx="219" cy="542"/>
                          </a:xfrm>
                          <a:custGeom>
                            <a:avLst/>
                            <a:gdLst>
                              <a:gd name="T0" fmla="+- 0 9392 9322"/>
                              <a:gd name="T1" fmla="*/ T0 w 219"/>
                              <a:gd name="T2" fmla="+- 0 751 751"/>
                              <a:gd name="T3" fmla="*/ 751 h 542"/>
                              <a:gd name="T4" fmla="+- 0 9362 9322"/>
                              <a:gd name="T5" fmla="*/ T4 w 219"/>
                              <a:gd name="T6" fmla="+- 0 813 751"/>
                              <a:gd name="T7" fmla="*/ 813 h 542"/>
                              <a:gd name="T8" fmla="+- 0 9340 9322"/>
                              <a:gd name="T9" fmla="*/ T8 w 219"/>
                              <a:gd name="T10" fmla="+- 0 879 751"/>
                              <a:gd name="T11" fmla="*/ 879 h 542"/>
                              <a:gd name="T12" fmla="+- 0 9327 9322"/>
                              <a:gd name="T13" fmla="*/ T12 w 219"/>
                              <a:gd name="T14" fmla="+- 0 949 751"/>
                              <a:gd name="T15" fmla="*/ 949 h 542"/>
                              <a:gd name="T16" fmla="+- 0 9322 9322"/>
                              <a:gd name="T17" fmla="*/ T16 w 219"/>
                              <a:gd name="T18" fmla="+- 0 1021 751"/>
                              <a:gd name="T19" fmla="*/ 1021 h 542"/>
                              <a:gd name="T20" fmla="+- 0 9327 9322"/>
                              <a:gd name="T21" fmla="*/ T20 w 219"/>
                              <a:gd name="T22" fmla="+- 0 1094 751"/>
                              <a:gd name="T23" fmla="*/ 1094 h 542"/>
                              <a:gd name="T24" fmla="+- 0 9340 9322"/>
                              <a:gd name="T25" fmla="*/ T24 w 219"/>
                              <a:gd name="T26" fmla="+- 0 1163 751"/>
                              <a:gd name="T27" fmla="*/ 1163 h 542"/>
                              <a:gd name="T28" fmla="+- 0 9362 9322"/>
                              <a:gd name="T29" fmla="*/ T28 w 219"/>
                              <a:gd name="T30" fmla="+- 0 1230 751"/>
                              <a:gd name="T31" fmla="*/ 1230 h 542"/>
                              <a:gd name="T32" fmla="+- 0 9392 9322"/>
                              <a:gd name="T33" fmla="*/ T32 w 219"/>
                              <a:gd name="T34" fmla="+- 0 1292 751"/>
                              <a:gd name="T35" fmla="*/ 1292 h 542"/>
                              <a:gd name="T36" fmla="+- 0 9453 9322"/>
                              <a:gd name="T37" fmla="*/ T36 w 219"/>
                              <a:gd name="T38" fmla="+- 0 1242 751"/>
                              <a:gd name="T39" fmla="*/ 1242 h 542"/>
                              <a:gd name="T40" fmla="+- 0 9500 9322"/>
                              <a:gd name="T41" fmla="*/ T40 w 219"/>
                              <a:gd name="T42" fmla="+- 0 1178 751"/>
                              <a:gd name="T43" fmla="*/ 1178 h 542"/>
                              <a:gd name="T44" fmla="+- 0 9530 9322"/>
                              <a:gd name="T45" fmla="*/ T44 w 219"/>
                              <a:gd name="T46" fmla="+- 0 1104 751"/>
                              <a:gd name="T47" fmla="*/ 1104 h 542"/>
                              <a:gd name="T48" fmla="+- 0 9541 9322"/>
                              <a:gd name="T49" fmla="*/ T48 w 219"/>
                              <a:gd name="T50" fmla="+- 0 1021 751"/>
                              <a:gd name="T51" fmla="*/ 1021 h 542"/>
                              <a:gd name="T52" fmla="+- 0 9530 9322"/>
                              <a:gd name="T53" fmla="*/ T52 w 219"/>
                              <a:gd name="T54" fmla="+- 0 939 751"/>
                              <a:gd name="T55" fmla="*/ 939 h 542"/>
                              <a:gd name="T56" fmla="+- 0 9500 9322"/>
                              <a:gd name="T57" fmla="*/ T56 w 219"/>
                              <a:gd name="T58" fmla="+- 0 865 751"/>
                              <a:gd name="T59" fmla="*/ 865 h 542"/>
                              <a:gd name="T60" fmla="+- 0 9453 9322"/>
                              <a:gd name="T61" fmla="*/ T60 w 219"/>
                              <a:gd name="T62" fmla="+- 0 801 751"/>
                              <a:gd name="T63" fmla="*/ 801 h 542"/>
                              <a:gd name="T64" fmla="+- 0 9392 9322"/>
                              <a:gd name="T65" fmla="*/ T64 w 219"/>
                              <a:gd name="T66" fmla="+- 0 751 751"/>
                              <a:gd name="T67" fmla="*/ 75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9" h="542">
                                <a:moveTo>
                                  <a:pt x="70" y="0"/>
                                </a:moveTo>
                                <a:lnTo>
                                  <a:pt x="40" y="62"/>
                                </a:lnTo>
                                <a:lnTo>
                                  <a:pt x="18" y="128"/>
                                </a:lnTo>
                                <a:lnTo>
                                  <a:pt x="5" y="198"/>
                                </a:lnTo>
                                <a:lnTo>
                                  <a:pt x="0" y="270"/>
                                </a:lnTo>
                                <a:lnTo>
                                  <a:pt x="5" y="343"/>
                                </a:lnTo>
                                <a:lnTo>
                                  <a:pt x="18" y="412"/>
                                </a:lnTo>
                                <a:lnTo>
                                  <a:pt x="40" y="479"/>
                                </a:lnTo>
                                <a:lnTo>
                                  <a:pt x="70" y="541"/>
                                </a:lnTo>
                                <a:lnTo>
                                  <a:pt x="131" y="491"/>
                                </a:lnTo>
                                <a:lnTo>
                                  <a:pt x="178" y="427"/>
                                </a:lnTo>
                                <a:lnTo>
                                  <a:pt x="208" y="353"/>
                                </a:lnTo>
                                <a:lnTo>
                                  <a:pt x="219" y="270"/>
                                </a:lnTo>
                                <a:lnTo>
                                  <a:pt x="208" y="188"/>
                                </a:lnTo>
                                <a:lnTo>
                                  <a:pt x="178" y="114"/>
                                </a:lnTo>
                                <a:lnTo>
                                  <a:pt x="131" y="50"/>
                                </a:lnTo>
                                <a:lnTo>
                                  <a:pt x="70" y="0"/>
                                </a:lnTo>
                                <a:close/>
                              </a:path>
                            </a:pathLst>
                          </a:custGeom>
                          <a:solidFill>
                            <a:srgbClr val="C48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9175" y="276"/>
                            <a:ext cx="1123" cy="1417"/>
                          </a:xfrm>
                          <a:custGeom>
                            <a:avLst/>
                            <a:gdLst>
                              <a:gd name="T0" fmla="+- 0 9513 9175"/>
                              <a:gd name="T1" fmla="*/ T0 w 1123"/>
                              <a:gd name="T2" fmla="+- 0 1262 276"/>
                              <a:gd name="T3" fmla="*/ 1262 h 1417"/>
                              <a:gd name="T4" fmla="+- 0 9373 9175"/>
                              <a:gd name="T5" fmla="*/ T4 w 1123"/>
                              <a:gd name="T6" fmla="+- 0 1250 276"/>
                              <a:gd name="T7" fmla="*/ 1250 h 1417"/>
                              <a:gd name="T8" fmla="+- 0 9376 9175"/>
                              <a:gd name="T9" fmla="*/ T8 w 1123"/>
                              <a:gd name="T10" fmla="+- 0 1272 276"/>
                              <a:gd name="T11" fmla="*/ 1272 h 1417"/>
                              <a:gd name="T12" fmla="+- 0 9517 9175"/>
                              <a:gd name="T13" fmla="*/ T12 w 1123"/>
                              <a:gd name="T14" fmla="+- 0 1285 276"/>
                              <a:gd name="T15" fmla="*/ 1285 h 1417"/>
                              <a:gd name="T16" fmla="+- 0 9608 9175"/>
                              <a:gd name="T17" fmla="*/ T16 w 1123"/>
                              <a:gd name="T18" fmla="+- 0 1499 276"/>
                              <a:gd name="T19" fmla="*/ 1499 h 1417"/>
                              <a:gd name="T20" fmla="+- 0 9351 9175"/>
                              <a:gd name="T21" fmla="*/ T20 w 1123"/>
                              <a:gd name="T22" fmla="+- 0 1458 276"/>
                              <a:gd name="T23" fmla="*/ 1458 h 1417"/>
                              <a:gd name="T24" fmla="+- 0 9342 9175"/>
                              <a:gd name="T25" fmla="*/ T24 w 1123"/>
                              <a:gd name="T26" fmla="+- 0 1478 276"/>
                              <a:gd name="T27" fmla="*/ 1478 h 1417"/>
                              <a:gd name="T28" fmla="+- 0 9599 9175"/>
                              <a:gd name="T29" fmla="*/ T28 w 1123"/>
                              <a:gd name="T30" fmla="+- 0 1519 276"/>
                              <a:gd name="T31" fmla="*/ 1519 h 1417"/>
                              <a:gd name="T32" fmla="+- 0 9608 9175"/>
                              <a:gd name="T33" fmla="*/ T32 w 1123"/>
                              <a:gd name="T34" fmla="+- 0 1499 276"/>
                              <a:gd name="T35" fmla="*/ 1499 h 1417"/>
                              <a:gd name="T36" fmla="+- 0 9632 9175"/>
                              <a:gd name="T37" fmla="*/ T36 w 1123"/>
                              <a:gd name="T38" fmla="+- 0 1171 276"/>
                              <a:gd name="T39" fmla="*/ 1171 h 1417"/>
                              <a:gd name="T40" fmla="+- 0 9387 9175"/>
                              <a:gd name="T41" fmla="*/ T40 w 1123"/>
                              <a:gd name="T42" fmla="+- 0 1145 276"/>
                              <a:gd name="T43" fmla="*/ 1145 h 1417"/>
                              <a:gd name="T44" fmla="+- 0 9391 9175"/>
                              <a:gd name="T45" fmla="*/ T44 w 1123"/>
                              <a:gd name="T46" fmla="+- 0 1167 276"/>
                              <a:gd name="T47" fmla="*/ 1167 h 1417"/>
                              <a:gd name="T48" fmla="+- 0 9635 9175"/>
                              <a:gd name="T49" fmla="*/ T48 w 1123"/>
                              <a:gd name="T50" fmla="+- 0 1194 276"/>
                              <a:gd name="T51" fmla="*/ 1194 h 1417"/>
                              <a:gd name="T52" fmla="+- 0 9668 9175"/>
                              <a:gd name="T53" fmla="*/ T52 w 1123"/>
                              <a:gd name="T54" fmla="+- 0 1397 276"/>
                              <a:gd name="T55" fmla="*/ 1397 h 1417"/>
                              <a:gd name="T56" fmla="+- 0 9366 9175"/>
                              <a:gd name="T57" fmla="*/ T56 w 1123"/>
                              <a:gd name="T58" fmla="+- 0 1350 276"/>
                              <a:gd name="T59" fmla="*/ 1350 h 1417"/>
                              <a:gd name="T60" fmla="+- 0 9357 9175"/>
                              <a:gd name="T61" fmla="*/ T60 w 1123"/>
                              <a:gd name="T62" fmla="+- 0 1370 276"/>
                              <a:gd name="T63" fmla="*/ 1370 h 1417"/>
                              <a:gd name="T64" fmla="+- 0 9659 9175"/>
                              <a:gd name="T65" fmla="*/ T64 w 1123"/>
                              <a:gd name="T66" fmla="+- 0 1418 276"/>
                              <a:gd name="T67" fmla="*/ 1418 h 1417"/>
                              <a:gd name="T68" fmla="+- 0 9668 9175"/>
                              <a:gd name="T69" fmla="*/ T68 w 1123"/>
                              <a:gd name="T70" fmla="+- 0 1397 276"/>
                              <a:gd name="T71" fmla="*/ 1397 h 1417"/>
                              <a:gd name="T72" fmla="+- 0 9707 9175"/>
                              <a:gd name="T73" fmla="*/ T72 w 1123"/>
                              <a:gd name="T74" fmla="+- 0 717 276"/>
                              <a:gd name="T75" fmla="*/ 717 h 1417"/>
                              <a:gd name="T76" fmla="+- 0 9449 9175"/>
                              <a:gd name="T77" fmla="*/ T76 w 1123"/>
                              <a:gd name="T78" fmla="+- 0 689 276"/>
                              <a:gd name="T79" fmla="*/ 689 h 1417"/>
                              <a:gd name="T80" fmla="+- 0 9452 9175"/>
                              <a:gd name="T81" fmla="*/ T80 w 1123"/>
                              <a:gd name="T82" fmla="+- 0 711 276"/>
                              <a:gd name="T83" fmla="*/ 711 h 1417"/>
                              <a:gd name="T84" fmla="+- 0 9710 9175"/>
                              <a:gd name="T85" fmla="*/ T84 w 1123"/>
                              <a:gd name="T86" fmla="+- 0 740 276"/>
                              <a:gd name="T87" fmla="*/ 740 h 1417"/>
                              <a:gd name="T88" fmla="+- 0 9723 9175"/>
                              <a:gd name="T89" fmla="*/ T88 w 1123"/>
                              <a:gd name="T90" fmla="+- 0 1065 276"/>
                              <a:gd name="T91" fmla="*/ 1065 h 1417"/>
                              <a:gd name="T92" fmla="+- 0 9411 9175"/>
                              <a:gd name="T93" fmla="*/ T92 w 1123"/>
                              <a:gd name="T94" fmla="+- 0 1016 276"/>
                              <a:gd name="T95" fmla="*/ 1016 h 1417"/>
                              <a:gd name="T96" fmla="+- 0 9402 9175"/>
                              <a:gd name="T97" fmla="*/ T96 w 1123"/>
                              <a:gd name="T98" fmla="+- 0 1037 276"/>
                              <a:gd name="T99" fmla="*/ 1037 h 1417"/>
                              <a:gd name="T100" fmla="+- 0 9714 9175"/>
                              <a:gd name="T101" fmla="*/ T100 w 1123"/>
                              <a:gd name="T102" fmla="+- 0 1086 276"/>
                              <a:gd name="T103" fmla="*/ 1086 h 1417"/>
                              <a:gd name="T104" fmla="+- 0 9723 9175"/>
                              <a:gd name="T105" fmla="*/ T104 w 1123"/>
                              <a:gd name="T106" fmla="+- 0 1065 276"/>
                              <a:gd name="T107" fmla="*/ 1065 h 1417"/>
                              <a:gd name="T108" fmla="+- 0 9733 9175"/>
                              <a:gd name="T109" fmla="*/ T108 w 1123"/>
                              <a:gd name="T110" fmla="+- 0 947 276"/>
                              <a:gd name="T111" fmla="*/ 947 h 1417"/>
                              <a:gd name="T112" fmla="+- 0 9419 9175"/>
                              <a:gd name="T113" fmla="*/ T112 w 1123"/>
                              <a:gd name="T114" fmla="+- 0 911 276"/>
                              <a:gd name="T115" fmla="*/ 911 h 1417"/>
                              <a:gd name="T116" fmla="+- 0 9422 9175"/>
                              <a:gd name="T117" fmla="*/ T116 w 1123"/>
                              <a:gd name="T118" fmla="+- 0 933 276"/>
                              <a:gd name="T119" fmla="*/ 933 h 1417"/>
                              <a:gd name="T120" fmla="+- 0 9736 9175"/>
                              <a:gd name="T121" fmla="*/ T120 w 1123"/>
                              <a:gd name="T122" fmla="+- 0 969 276"/>
                              <a:gd name="T123" fmla="*/ 969 h 1417"/>
                              <a:gd name="T124" fmla="+- 0 9767 9175"/>
                              <a:gd name="T125" fmla="*/ T124 w 1123"/>
                              <a:gd name="T126" fmla="+- 0 435 276"/>
                              <a:gd name="T127" fmla="*/ 435 h 1417"/>
                              <a:gd name="T128" fmla="+- 0 9488 9175"/>
                              <a:gd name="T129" fmla="*/ T128 w 1123"/>
                              <a:gd name="T130" fmla="+- 0 454 276"/>
                              <a:gd name="T131" fmla="*/ 454 h 1417"/>
                              <a:gd name="T132" fmla="+- 0 9767 9175"/>
                              <a:gd name="T133" fmla="*/ T132 w 1123"/>
                              <a:gd name="T134" fmla="+- 0 435 276"/>
                              <a:gd name="T135" fmla="*/ 435 h 1417"/>
                              <a:gd name="T136" fmla="+- 0 9437 9175"/>
                              <a:gd name="T137" fmla="*/ T136 w 1123"/>
                              <a:gd name="T138" fmla="+- 0 794 276"/>
                              <a:gd name="T139" fmla="*/ 794 h 1417"/>
                              <a:gd name="T140" fmla="+- 0 9798 9175"/>
                              <a:gd name="T141" fmla="*/ T140 w 1123"/>
                              <a:gd name="T142" fmla="+- 0 871 276"/>
                              <a:gd name="T143" fmla="*/ 871 h 1417"/>
                              <a:gd name="T144" fmla="+- 0 9894 9175"/>
                              <a:gd name="T145" fmla="*/ T144 w 1123"/>
                              <a:gd name="T146" fmla="+- 0 636 276"/>
                              <a:gd name="T147" fmla="*/ 636 h 1417"/>
                              <a:gd name="T148" fmla="+- 0 9471 9175"/>
                              <a:gd name="T149" fmla="*/ T148 w 1123"/>
                              <a:gd name="T150" fmla="+- 0 572 276"/>
                              <a:gd name="T151" fmla="*/ 572 h 1417"/>
                              <a:gd name="T152" fmla="+- 0 9462 9175"/>
                              <a:gd name="T153" fmla="*/ T152 w 1123"/>
                              <a:gd name="T154" fmla="+- 0 593 276"/>
                              <a:gd name="T155" fmla="*/ 593 h 1417"/>
                              <a:gd name="T156" fmla="+- 0 9885 9175"/>
                              <a:gd name="T157" fmla="*/ T156 w 1123"/>
                              <a:gd name="T158" fmla="+- 0 656 276"/>
                              <a:gd name="T159" fmla="*/ 656 h 1417"/>
                              <a:gd name="T160" fmla="+- 0 9894 9175"/>
                              <a:gd name="T161" fmla="*/ T160 w 1123"/>
                              <a:gd name="T162" fmla="+- 0 636 276"/>
                              <a:gd name="T163" fmla="*/ 636 h 1417"/>
                              <a:gd name="T164" fmla="+- 0 10266 9175"/>
                              <a:gd name="T165" fmla="*/ T164 w 1123"/>
                              <a:gd name="T166" fmla="+- 0 400 276"/>
                              <a:gd name="T167" fmla="*/ 400 h 1417"/>
                              <a:gd name="T168" fmla="+- 0 10099 9175"/>
                              <a:gd name="T169" fmla="*/ T168 w 1123"/>
                              <a:gd name="T170" fmla="+- 0 1661 276"/>
                              <a:gd name="T171" fmla="*/ 1661 h 1417"/>
                              <a:gd name="T172" fmla="+- 0 9227 9175"/>
                              <a:gd name="T173" fmla="*/ T172 w 1123"/>
                              <a:gd name="T174" fmla="+- 0 1385 276"/>
                              <a:gd name="T175" fmla="*/ 1385 h 1417"/>
                              <a:gd name="T176" fmla="+- 0 10266 9175"/>
                              <a:gd name="T177" fmla="*/ T176 w 1123"/>
                              <a:gd name="T178" fmla="+- 0 428 276"/>
                              <a:gd name="T179" fmla="*/ 428 h 1417"/>
                              <a:gd name="T180" fmla="+- 0 9582 9175"/>
                              <a:gd name="T181" fmla="*/ T180 w 1123"/>
                              <a:gd name="T182" fmla="+- 0 308 276"/>
                              <a:gd name="T183" fmla="*/ 308 h 1417"/>
                              <a:gd name="T184" fmla="+- 0 9200 9175"/>
                              <a:gd name="T185" fmla="*/ T184 w 1123"/>
                              <a:gd name="T186" fmla="+- 0 1381 276"/>
                              <a:gd name="T187" fmla="*/ 1381 h 1417"/>
                              <a:gd name="T188" fmla="+- 0 10123 9175"/>
                              <a:gd name="T189" fmla="*/ T188 w 1123"/>
                              <a:gd name="T190" fmla="+- 0 1693 276"/>
                              <a:gd name="T191" fmla="*/ 1693 h 1417"/>
                              <a:gd name="T192" fmla="+- 0 10297 9175"/>
                              <a:gd name="T193" fmla="*/ T192 w 1123"/>
                              <a:gd name="T194" fmla="+- 0 404 276"/>
                              <a:gd name="T195" fmla="*/ 404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3" h="1417">
                                <a:moveTo>
                                  <a:pt x="344" y="993"/>
                                </a:moveTo>
                                <a:lnTo>
                                  <a:pt x="338" y="986"/>
                                </a:lnTo>
                                <a:lnTo>
                                  <a:pt x="205" y="968"/>
                                </a:lnTo>
                                <a:lnTo>
                                  <a:pt x="198" y="974"/>
                                </a:lnTo>
                                <a:lnTo>
                                  <a:pt x="196" y="989"/>
                                </a:lnTo>
                                <a:lnTo>
                                  <a:pt x="201" y="996"/>
                                </a:lnTo>
                                <a:lnTo>
                                  <a:pt x="335" y="1014"/>
                                </a:lnTo>
                                <a:lnTo>
                                  <a:pt x="342" y="1009"/>
                                </a:lnTo>
                                <a:lnTo>
                                  <a:pt x="344" y="993"/>
                                </a:lnTo>
                                <a:moveTo>
                                  <a:pt x="433" y="1223"/>
                                </a:moveTo>
                                <a:lnTo>
                                  <a:pt x="427" y="1216"/>
                                </a:lnTo>
                                <a:lnTo>
                                  <a:pt x="176" y="1182"/>
                                </a:lnTo>
                                <a:lnTo>
                                  <a:pt x="169" y="1187"/>
                                </a:lnTo>
                                <a:lnTo>
                                  <a:pt x="167" y="1202"/>
                                </a:lnTo>
                                <a:lnTo>
                                  <a:pt x="173" y="1209"/>
                                </a:lnTo>
                                <a:lnTo>
                                  <a:pt x="424" y="1243"/>
                                </a:lnTo>
                                <a:lnTo>
                                  <a:pt x="431" y="1238"/>
                                </a:lnTo>
                                <a:lnTo>
                                  <a:pt x="433" y="1223"/>
                                </a:lnTo>
                                <a:moveTo>
                                  <a:pt x="462" y="902"/>
                                </a:moveTo>
                                <a:lnTo>
                                  <a:pt x="457" y="895"/>
                                </a:lnTo>
                                <a:lnTo>
                                  <a:pt x="219" y="863"/>
                                </a:lnTo>
                                <a:lnTo>
                                  <a:pt x="212" y="869"/>
                                </a:lnTo>
                                <a:lnTo>
                                  <a:pt x="210" y="884"/>
                                </a:lnTo>
                                <a:lnTo>
                                  <a:pt x="216" y="891"/>
                                </a:lnTo>
                                <a:lnTo>
                                  <a:pt x="453" y="923"/>
                                </a:lnTo>
                                <a:lnTo>
                                  <a:pt x="460" y="918"/>
                                </a:lnTo>
                                <a:lnTo>
                                  <a:pt x="462" y="902"/>
                                </a:lnTo>
                                <a:moveTo>
                                  <a:pt x="493" y="1121"/>
                                </a:moveTo>
                                <a:lnTo>
                                  <a:pt x="488" y="1114"/>
                                </a:lnTo>
                                <a:lnTo>
                                  <a:pt x="191" y="1074"/>
                                </a:lnTo>
                                <a:lnTo>
                                  <a:pt x="184" y="1079"/>
                                </a:lnTo>
                                <a:lnTo>
                                  <a:pt x="182" y="1094"/>
                                </a:lnTo>
                                <a:lnTo>
                                  <a:pt x="187" y="1101"/>
                                </a:lnTo>
                                <a:lnTo>
                                  <a:pt x="484" y="1142"/>
                                </a:lnTo>
                                <a:lnTo>
                                  <a:pt x="491" y="1136"/>
                                </a:lnTo>
                                <a:lnTo>
                                  <a:pt x="493" y="1121"/>
                                </a:lnTo>
                                <a:moveTo>
                                  <a:pt x="538" y="448"/>
                                </a:moveTo>
                                <a:lnTo>
                                  <a:pt x="532" y="441"/>
                                </a:lnTo>
                                <a:lnTo>
                                  <a:pt x="281" y="407"/>
                                </a:lnTo>
                                <a:lnTo>
                                  <a:pt x="274" y="413"/>
                                </a:lnTo>
                                <a:lnTo>
                                  <a:pt x="272" y="428"/>
                                </a:lnTo>
                                <a:lnTo>
                                  <a:pt x="277" y="435"/>
                                </a:lnTo>
                                <a:lnTo>
                                  <a:pt x="528" y="469"/>
                                </a:lnTo>
                                <a:lnTo>
                                  <a:pt x="535" y="464"/>
                                </a:lnTo>
                                <a:lnTo>
                                  <a:pt x="538" y="448"/>
                                </a:lnTo>
                                <a:moveTo>
                                  <a:pt x="548" y="789"/>
                                </a:moveTo>
                                <a:lnTo>
                                  <a:pt x="543" y="782"/>
                                </a:lnTo>
                                <a:lnTo>
                                  <a:pt x="236" y="740"/>
                                </a:lnTo>
                                <a:lnTo>
                                  <a:pt x="229" y="746"/>
                                </a:lnTo>
                                <a:lnTo>
                                  <a:pt x="227" y="761"/>
                                </a:lnTo>
                                <a:lnTo>
                                  <a:pt x="232" y="768"/>
                                </a:lnTo>
                                <a:lnTo>
                                  <a:pt x="539" y="810"/>
                                </a:lnTo>
                                <a:lnTo>
                                  <a:pt x="546" y="804"/>
                                </a:lnTo>
                                <a:lnTo>
                                  <a:pt x="548" y="789"/>
                                </a:lnTo>
                                <a:moveTo>
                                  <a:pt x="563" y="678"/>
                                </a:moveTo>
                                <a:lnTo>
                                  <a:pt x="558" y="671"/>
                                </a:lnTo>
                                <a:lnTo>
                                  <a:pt x="251" y="629"/>
                                </a:lnTo>
                                <a:lnTo>
                                  <a:pt x="244" y="635"/>
                                </a:lnTo>
                                <a:lnTo>
                                  <a:pt x="242" y="650"/>
                                </a:lnTo>
                                <a:lnTo>
                                  <a:pt x="247" y="657"/>
                                </a:lnTo>
                                <a:lnTo>
                                  <a:pt x="554" y="699"/>
                                </a:lnTo>
                                <a:lnTo>
                                  <a:pt x="561" y="693"/>
                                </a:lnTo>
                                <a:lnTo>
                                  <a:pt x="563" y="678"/>
                                </a:lnTo>
                                <a:moveTo>
                                  <a:pt x="592" y="159"/>
                                </a:moveTo>
                                <a:lnTo>
                                  <a:pt x="321" y="122"/>
                                </a:lnTo>
                                <a:lnTo>
                                  <a:pt x="313" y="178"/>
                                </a:lnTo>
                                <a:lnTo>
                                  <a:pt x="584" y="215"/>
                                </a:lnTo>
                                <a:lnTo>
                                  <a:pt x="592" y="159"/>
                                </a:lnTo>
                                <a:moveTo>
                                  <a:pt x="626" y="567"/>
                                </a:moveTo>
                                <a:lnTo>
                                  <a:pt x="262" y="518"/>
                                </a:lnTo>
                                <a:lnTo>
                                  <a:pt x="259" y="546"/>
                                </a:lnTo>
                                <a:lnTo>
                                  <a:pt x="623" y="595"/>
                                </a:lnTo>
                                <a:lnTo>
                                  <a:pt x="626" y="567"/>
                                </a:lnTo>
                                <a:moveTo>
                                  <a:pt x="719" y="360"/>
                                </a:moveTo>
                                <a:lnTo>
                                  <a:pt x="714" y="353"/>
                                </a:lnTo>
                                <a:lnTo>
                                  <a:pt x="296" y="296"/>
                                </a:lnTo>
                                <a:lnTo>
                                  <a:pt x="289" y="302"/>
                                </a:lnTo>
                                <a:lnTo>
                                  <a:pt x="287" y="317"/>
                                </a:lnTo>
                                <a:lnTo>
                                  <a:pt x="292" y="324"/>
                                </a:lnTo>
                                <a:lnTo>
                                  <a:pt x="710" y="380"/>
                                </a:lnTo>
                                <a:lnTo>
                                  <a:pt x="717" y="375"/>
                                </a:lnTo>
                                <a:lnTo>
                                  <a:pt x="719" y="360"/>
                                </a:lnTo>
                                <a:moveTo>
                                  <a:pt x="1122" y="128"/>
                                </a:moveTo>
                                <a:lnTo>
                                  <a:pt x="1091" y="124"/>
                                </a:lnTo>
                                <a:lnTo>
                                  <a:pt x="1091" y="152"/>
                                </a:lnTo>
                                <a:lnTo>
                                  <a:pt x="924" y="1385"/>
                                </a:lnTo>
                                <a:lnTo>
                                  <a:pt x="31" y="1264"/>
                                </a:lnTo>
                                <a:lnTo>
                                  <a:pt x="52" y="1109"/>
                                </a:lnTo>
                                <a:lnTo>
                                  <a:pt x="198" y="32"/>
                                </a:lnTo>
                                <a:lnTo>
                                  <a:pt x="1091" y="152"/>
                                </a:lnTo>
                                <a:lnTo>
                                  <a:pt x="1091" y="124"/>
                                </a:lnTo>
                                <a:lnTo>
                                  <a:pt x="407" y="32"/>
                                </a:lnTo>
                                <a:lnTo>
                                  <a:pt x="174" y="0"/>
                                </a:lnTo>
                                <a:lnTo>
                                  <a:pt x="25" y="1105"/>
                                </a:lnTo>
                                <a:lnTo>
                                  <a:pt x="0" y="1288"/>
                                </a:lnTo>
                                <a:lnTo>
                                  <a:pt x="948" y="1417"/>
                                </a:lnTo>
                                <a:lnTo>
                                  <a:pt x="952" y="1385"/>
                                </a:lnTo>
                                <a:lnTo>
                                  <a:pt x="1122" y="128"/>
                                </a:lnTo>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734FA" id="Group 13" o:spid="_x0000_s1026" style="position:absolute;margin-left:445.05pt;margin-top:13.8pt;width:77.1pt;height:70.85pt;z-index:251651584;mso-position-horizontal-relative:page" coordorigin="8901,276" coordsize="154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">
                <v:shape id="Freeform 14" o:spid="_x0000_s1027" style="position:absolute;left:8901;top:701;width:491;height:640;visibility:visible;mso-wrap-style:square;v-text-anchor:top" coordsize="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" path="m320,l246,9,179,33,120,71,70,120,32,180,8,247,,320r8,74l32,461r38,60l120,570r59,38l246,632r74,8l366,637r44,-10l452,612r39,-21l461,529,439,462,426,393r-5,-73l426,248r13,-70l461,112,491,50,452,29,410,13,366,4,320,xe" fillcolor="#b5b8d4" stroked="f">
                  <v:path arrowok="t" o:connecttype="custom" o:connectlocs="320,701;246,710;179,734;120,772;70,821;32,881;8,948;0,1021;8,1095;32,1162;70,1222;120,1271;179,1309;246,1333;320,1341;366,1338;410,1328;452,1313;491,1292;461,1230;439,1163;426,1094;421,1021;426,949;439,879;461,813;491,751;452,730;410,714;366,705;320,701" o:connectangles="0,0,0,0,0,0,0,0,0,0,0,0,0,0,0,0,0,0,0,0,0,0,0,0,0,0,0,0,0,0,0"/>
                </v:shape>
                <v:shape id="Freeform 15" o:spid="_x0000_s1028" style="position:absolute;left:9392;top:461;width:1051;height:1120;visibility:visible;mso-wrap-style:square;v-text-anchor:top" coordsize="105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" path="m490,l412,6,338,21,267,46,202,80r-61,42l87,172,40,228,,290r61,50l108,404r30,74l149,560r-11,83l108,717,61,781,,831r40,62l87,949r54,49l202,1040r65,34l338,1099r74,16l490,1120r76,-5l639,1100r69,-24l773,1044r59,-40l886,956r47,-53l974,843r32,-65l1030,709r15,-73l1050,560r-5,-76l1030,411r-24,-69l974,278,933,218,886,164,832,117,773,77,708,44,639,20,566,5,490,xe" fillcolor="#e3a1d6" stroked="f">
                  <v:path arrowok="t" o:connecttype="custom" o:connectlocs="490,461;412,467;338,482;267,507;202,541;141,583;87,633;40,689;0,751;61,801;108,865;138,939;149,1021;138,1104;108,1178;61,1242;0,1292;40,1354;87,1410;141,1459;202,1501;267,1535;338,1560;412,1576;490,1581;566,1576;639,1561;708,1537;773,1505;832,1465;886,1417;933,1364;974,1304;1006,1239;1030,1170;1045,1097;1050,1021;1045,945;1030,872;1006,803;974,739;933,679;886,625;832,578;773,538;708,505;639,481;566,466;490,461" o:connectangles="0,0,0,0,0,0,0,0,0,0,0,0,0,0,0,0,0,0,0,0,0,0,0,0,0,0,0,0,0,0,0,0,0,0,0,0,0,0,0,0,0,0,0,0,0,0,0,0,0"/>
                </v:shape>
                <v:shape id="Freeform 16" o:spid="_x0000_s1029" style="position:absolute;left:9322;top:751;width:219;height:542;visibility:visible;mso-wrap-style:square;v-text-anchor:top" coordsize="2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" path="m70,l40,62,18,128,5,198,,270r5,73l18,412r22,67l70,541r61,-50l178,427r30,-74l219,270,208,188,178,114,131,50,70,xe" fillcolor="#c482c4" stroked="f">
                  <v:path arrowok="t" o:connecttype="custom" o:connectlocs="70,751;40,813;18,879;5,949;0,1021;5,1094;18,1163;40,1230;70,1292;131,1242;178,1178;208,1104;219,1021;208,939;178,865;131,801;70,751" o:connectangles="0,0,0,0,0,0,0,0,0,0,0,0,0,0,0,0,0"/>
                </v:shape>
                <v:shape id="AutoShape 17" o:spid="_x0000_s1030" style="position:absolute;left:9175;top:276;width:1123;height:1417;visibility:visible;mso-wrap-style:square;v-text-anchor:top" coordsize="112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" path="m344,993r-6,-7l205,968r-7,6l196,989r5,7l335,1014r7,-5l344,993t89,230l427,1216,176,1182r-7,5l167,1202r6,7l424,1243r7,-5l433,1223m462,902r-5,-7l219,863r-7,6l210,884r6,7l453,923r7,-5l462,902t31,219l488,1114,191,1074r-7,5l182,1094r5,7l484,1142r7,-6l493,1121m538,448r-6,-7l281,407r-7,6l272,428r5,7l528,469r7,-5l538,448t10,341l543,782,236,740r-7,6l227,761r5,7l539,810r7,-6l548,789m563,678r-5,-7l251,629r-7,6l242,650r5,7l554,699r7,-6l563,678m592,159l321,122r-8,56l584,215r8,-56m626,567l262,518r-3,28l623,595r3,-28m719,360r-5,-7l296,296r-7,6l287,317r5,7l710,380r7,-5l719,360m1122,128r-31,-4l1091,152,924,1385,31,1264,52,1109,198,32r893,120l1091,124,407,32,174,,25,1105,,1288r948,129l952,1385,1122,128e" fillcolor="#1f1c3b" stroked="f">
                  <v:path arrowok="t" o:connecttype="custom" o:connectlocs="338,1262;198,1250;201,1272;342,1285;433,1499;176,1458;167,1478;424,1519;433,1499;457,1171;212,1145;216,1167;460,1194;493,1397;191,1350;182,1370;484,1418;493,1397;532,717;274,689;277,711;535,740;548,1065;236,1016;227,1037;539,1086;548,1065;558,947;244,911;247,933;561,969;592,435;313,454;592,435;262,794;623,871;719,636;296,572;287,593;710,656;719,636;1091,400;924,1661;52,1385;1091,428;407,308;25,1381;948,1693;1122,404" o:connectangles="0,0,0,0,0,0,0,0,0,0,0,0,0,0,0,0,0,0,0,0,0,0,0,0,0,0,0,0,0,0,0,0,0,0,0,0,0,0,0,0,0,0,0,0,0,0,0,0,0"/>
                </v:shape>
                <w10:wrap anchorx="page"/>
              </v:group>
            </w:pict>
          </mc:Fallback>
        </mc:AlternateContent>
      </w:r>
      <w:bookmarkStart w:id="17" w:name="_bookmark16"/>
      <w:bookmarkEnd w:id="17"/>
      <w:r>
        <w:rPr>
          <w:rFonts w:ascii="Arial" w:hAnsi="Arial" w:cs="Arial"/>
          <w:spacing w:val="-5"/>
          <w:lang w:val="de-DE"/>
        </w:rPr>
        <w:t>Einverständniserklär</w:t>
      </w:r>
      <w:r w:rsidRPr="004E3973">
        <w:rPr>
          <w:rFonts w:ascii="Arial" w:hAnsi="Arial" w:cs="Arial"/>
          <w:spacing w:val="-5"/>
          <w:lang w:val="de-DE"/>
        </w:rPr>
        <w:t xml:space="preserve">ung </w:t>
      </w:r>
      <w:r w:rsidR="00C651E3" w:rsidRPr="004E3973">
        <w:rPr>
          <w:rFonts w:ascii="Arial" w:hAnsi="Arial" w:cs="Arial"/>
          <w:spacing w:val="-6"/>
          <w:lang w:val="de-DE"/>
        </w:rPr>
        <w:t>Veranstaltungsverteiler</w:t>
      </w:r>
    </w:p>
    <w:p w:rsidR="004E66B9" w:rsidRPr="007B77B1" w:rsidRDefault="004E66B9">
      <w:pPr>
        <w:pStyle w:val="Textkrper"/>
        <w:rPr>
          <w:rFonts w:ascii="Arial" w:hAnsi="Arial" w:cs="Arial"/>
          <w:b/>
          <w:sz w:val="60"/>
          <w:lang w:val="de-DE"/>
        </w:rPr>
      </w:pPr>
    </w:p>
    <w:p w:rsidR="004E66B9" w:rsidRPr="007B77B1" w:rsidRDefault="004E66B9">
      <w:pPr>
        <w:pStyle w:val="Textkrper"/>
        <w:spacing w:before="9"/>
        <w:rPr>
          <w:rFonts w:ascii="Arial" w:hAnsi="Arial" w:cs="Arial"/>
          <w:b/>
          <w:sz w:val="50"/>
          <w:lang w:val="de-DE"/>
        </w:rPr>
      </w:pPr>
    </w:p>
    <w:p w:rsidR="004E66B9" w:rsidRPr="007B77B1" w:rsidRDefault="004E3973">
      <w:pPr>
        <w:ind w:left="103"/>
        <w:rPr>
          <w:rFonts w:ascii="Arial" w:hAnsi="Arial" w:cs="Arial"/>
          <w:b/>
          <w:sz w:val="21"/>
          <w:lang w:val="de-DE"/>
        </w:rPr>
      </w:pPr>
      <w:r>
        <w:rPr>
          <w:noProof/>
          <w:lang w:val="de-DE" w:eastAsia="de-DE"/>
        </w:rPr>
        <mc:AlternateContent>
          <mc:Choice Requires="wps">
            <w:drawing>
              <wp:anchor distT="0" distB="0" distL="114300" distR="114300" simplePos="0" relativeHeight="251652608" behindDoc="0" locked="0" layoutInCell="1" allowOverlap="1">
                <wp:simplePos x="0" y="0"/>
                <wp:positionH relativeFrom="page">
                  <wp:posOffset>4752340</wp:posOffset>
                </wp:positionH>
                <wp:positionV relativeFrom="paragraph">
                  <wp:posOffset>-162560</wp:posOffset>
                </wp:positionV>
                <wp:extent cx="1980565" cy="702310"/>
                <wp:effectExtent l="8890" t="9525" r="10795" b="1206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23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A01" w:rsidRDefault="00467A01">
                            <w:pPr>
                              <w:spacing w:before="256" w:line="266" w:lineRule="auto"/>
                              <w:ind w:left="854" w:right="815" w:firstLine="278"/>
                              <w:rPr>
                                <w:sz w:val="21"/>
                              </w:rPr>
                            </w:pPr>
                            <w:proofErr w:type="spellStart"/>
                            <w:r>
                              <w:rPr>
                                <w:w w:val="105"/>
                                <w:sz w:val="21"/>
                              </w:rPr>
                              <w:t>Ggf</w:t>
                            </w:r>
                            <w:proofErr w:type="spellEnd"/>
                            <w:r>
                              <w:rPr>
                                <w:w w:val="105"/>
                                <w:sz w:val="21"/>
                              </w:rPr>
                              <w:t xml:space="preserve">. Logo der </w:t>
                            </w:r>
                            <w:proofErr w:type="spellStart"/>
                            <w:r>
                              <w:rPr>
                                <w:w w:val="105"/>
                                <w:sz w:val="21"/>
                              </w:rPr>
                              <w:t>Hochschu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74.2pt;margin-top:-12.8pt;width:155.95pt;height:5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" filled="f" strokeweight=".5pt">
                <v:textbox inset="0,0,0,0">
                  <w:txbxContent>
                    <w:p w:rsidR="00467A01" w:rsidRDefault="00467A01">
                      <w:pPr>
                        <w:spacing w:before="256" w:line="266" w:lineRule="auto"/>
                        <w:ind w:left="854" w:right="815" w:firstLine="278"/>
                        <w:rPr>
                          <w:sz w:val="21"/>
                        </w:rPr>
                      </w:pPr>
                      <w:r>
                        <w:rPr>
                          <w:w w:val="105"/>
                          <w:sz w:val="21"/>
                        </w:rPr>
                        <w:t>Ggf. Logo der Hochschule</w:t>
                      </w:r>
                    </w:p>
                  </w:txbxContent>
                </v:textbox>
                <w10:wrap anchorx="page"/>
              </v:shape>
            </w:pict>
          </mc:Fallback>
        </mc:AlternateContent>
      </w:r>
      <w:r w:rsidR="00C651E3" w:rsidRPr="007B77B1">
        <w:rPr>
          <w:rFonts w:ascii="Arial" w:hAnsi="Arial" w:cs="Arial"/>
          <w:b/>
          <w:w w:val="105"/>
          <w:sz w:val="21"/>
          <w:lang w:val="de-DE"/>
        </w:rPr>
        <w:t>- an Teilnehmer*innen der (Veranstaltung XXX) am</w:t>
      </w:r>
    </w:p>
    <w:p w:rsidR="004E66B9" w:rsidRPr="007B77B1" w:rsidRDefault="00C651E3">
      <w:pPr>
        <w:spacing w:before="27"/>
        <w:ind w:left="103"/>
        <w:rPr>
          <w:rFonts w:ascii="Arial" w:hAnsi="Arial" w:cs="Arial"/>
          <w:b/>
          <w:sz w:val="21"/>
          <w:lang w:val="de-DE"/>
        </w:rPr>
      </w:pPr>
      <w:r w:rsidRPr="007B77B1">
        <w:rPr>
          <w:rFonts w:ascii="Arial" w:hAnsi="Arial" w:cs="Arial"/>
          <w:b/>
          <w:w w:val="105"/>
          <w:sz w:val="21"/>
          <w:lang w:val="de-DE"/>
        </w:rPr>
        <w:t>XX.XX.XXXX in (Name Muster-Hochschule) -</w:t>
      </w:r>
    </w:p>
    <w:p w:rsidR="004E66B9" w:rsidRPr="007B77B1" w:rsidRDefault="004E66B9">
      <w:pPr>
        <w:pStyle w:val="Textkrper"/>
        <w:rPr>
          <w:rFonts w:ascii="Arial" w:hAnsi="Arial" w:cs="Arial"/>
          <w:b/>
          <w:sz w:val="30"/>
          <w:lang w:val="de-DE"/>
        </w:rPr>
      </w:pPr>
    </w:p>
    <w:p w:rsidR="004E66B9" w:rsidRPr="007B77B1" w:rsidRDefault="004E66B9">
      <w:pPr>
        <w:pStyle w:val="Textkrper"/>
        <w:spacing w:before="3"/>
        <w:rPr>
          <w:rFonts w:ascii="Arial" w:hAnsi="Arial" w:cs="Arial"/>
          <w:b/>
          <w:sz w:val="42"/>
          <w:lang w:val="de-DE"/>
        </w:rPr>
      </w:pPr>
    </w:p>
    <w:p w:rsidR="004E66B9" w:rsidRPr="007B77B1" w:rsidRDefault="00C651E3" w:rsidP="007B77B1">
      <w:pPr>
        <w:spacing w:line="266" w:lineRule="auto"/>
        <w:ind w:left="103"/>
        <w:jc w:val="both"/>
        <w:rPr>
          <w:rFonts w:ascii="Arial" w:hAnsi="Arial" w:cs="Arial"/>
          <w:sz w:val="21"/>
          <w:lang w:val="de-DE"/>
        </w:rPr>
      </w:pPr>
      <w:r w:rsidRPr="007B77B1">
        <w:rPr>
          <w:rFonts w:ascii="Arial" w:hAnsi="Arial" w:cs="Arial"/>
          <w:w w:val="105"/>
          <w:sz w:val="21"/>
          <w:lang w:val="de-DE"/>
        </w:rPr>
        <w:t>Um</w:t>
      </w:r>
      <w:r w:rsidRPr="007B77B1">
        <w:rPr>
          <w:rFonts w:ascii="Arial" w:hAnsi="Arial" w:cs="Arial"/>
          <w:spacing w:val="-18"/>
          <w:w w:val="105"/>
          <w:sz w:val="21"/>
          <w:lang w:val="de-DE"/>
        </w:rPr>
        <w:t xml:space="preserve"> </w:t>
      </w:r>
      <w:r w:rsidRPr="007B77B1">
        <w:rPr>
          <w:rFonts w:ascii="Arial" w:hAnsi="Arial" w:cs="Arial"/>
          <w:w w:val="105"/>
          <w:sz w:val="21"/>
          <w:lang w:val="de-DE"/>
        </w:rPr>
        <w:t>Sie</w:t>
      </w:r>
      <w:r w:rsidRPr="007B77B1">
        <w:rPr>
          <w:rFonts w:ascii="Arial" w:hAnsi="Arial" w:cs="Arial"/>
          <w:spacing w:val="-18"/>
          <w:w w:val="105"/>
          <w:sz w:val="21"/>
          <w:lang w:val="de-DE"/>
        </w:rPr>
        <w:t xml:space="preserve"> </w:t>
      </w:r>
      <w:r w:rsidRPr="007B77B1">
        <w:rPr>
          <w:rFonts w:ascii="Arial" w:hAnsi="Arial" w:cs="Arial"/>
          <w:w w:val="105"/>
          <w:sz w:val="21"/>
          <w:lang w:val="de-DE"/>
        </w:rPr>
        <w:t>im</w:t>
      </w:r>
      <w:r w:rsidRPr="007B77B1">
        <w:rPr>
          <w:rFonts w:ascii="Arial" w:hAnsi="Arial" w:cs="Arial"/>
          <w:spacing w:val="-18"/>
          <w:w w:val="105"/>
          <w:sz w:val="21"/>
          <w:lang w:val="de-DE"/>
        </w:rPr>
        <w:t xml:space="preserve"> </w:t>
      </w:r>
      <w:r w:rsidRPr="007B77B1">
        <w:rPr>
          <w:rFonts w:ascii="Arial" w:hAnsi="Arial" w:cs="Arial"/>
          <w:w w:val="105"/>
          <w:sz w:val="21"/>
          <w:lang w:val="de-DE"/>
        </w:rPr>
        <w:t>Nachgang</w:t>
      </w:r>
      <w:r w:rsidRPr="007B77B1">
        <w:rPr>
          <w:rFonts w:ascii="Arial" w:hAnsi="Arial" w:cs="Arial"/>
          <w:spacing w:val="-18"/>
          <w:w w:val="105"/>
          <w:sz w:val="21"/>
          <w:lang w:val="de-DE"/>
        </w:rPr>
        <w:t xml:space="preserve"> </w:t>
      </w:r>
      <w:r w:rsidRPr="007B77B1">
        <w:rPr>
          <w:rFonts w:ascii="Arial" w:hAnsi="Arial" w:cs="Arial"/>
          <w:w w:val="105"/>
          <w:sz w:val="21"/>
          <w:lang w:val="de-DE"/>
        </w:rPr>
        <w:t>dieser</w:t>
      </w:r>
      <w:r w:rsidRPr="007B77B1">
        <w:rPr>
          <w:rFonts w:ascii="Arial" w:hAnsi="Arial" w:cs="Arial"/>
          <w:spacing w:val="-18"/>
          <w:w w:val="105"/>
          <w:sz w:val="21"/>
          <w:lang w:val="de-DE"/>
        </w:rPr>
        <w:t xml:space="preserve"> </w:t>
      </w:r>
      <w:r w:rsidRPr="007B77B1">
        <w:rPr>
          <w:rFonts w:ascii="Arial" w:hAnsi="Arial" w:cs="Arial"/>
          <w:w w:val="105"/>
          <w:sz w:val="21"/>
          <w:lang w:val="de-DE"/>
        </w:rPr>
        <w:t>Veranstaltung</w:t>
      </w:r>
      <w:r w:rsidRPr="007B77B1">
        <w:rPr>
          <w:rFonts w:ascii="Arial" w:hAnsi="Arial" w:cs="Arial"/>
          <w:spacing w:val="-18"/>
          <w:w w:val="105"/>
          <w:sz w:val="21"/>
          <w:lang w:val="de-DE"/>
        </w:rPr>
        <w:t xml:space="preserve"> </w:t>
      </w:r>
      <w:r w:rsidRPr="007B77B1">
        <w:rPr>
          <w:rFonts w:ascii="Arial" w:hAnsi="Arial" w:cs="Arial"/>
          <w:w w:val="105"/>
          <w:sz w:val="21"/>
          <w:lang w:val="de-DE"/>
        </w:rPr>
        <w:t>auf</w:t>
      </w:r>
      <w:r w:rsidRPr="007B77B1">
        <w:rPr>
          <w:rFonts w:ascii="Arial" w:hAnsi="Arial" w:cs="Arial"/>
          <w:spacing w:val="-18"/>
          <w:w w:val="105"/>
          <w:sz w:val="21"/>
          <w:lang w:val="de-DE"/>
        </w:rPr>
        <w:t xml:space="preserve"> </w:t>
      </w:r>
      <w:r w:rsidRPr="007B77B1">
        <w:rPr>
          <w:rFonts w:ascii="Arial" w:hAnsi="Arial" w:cs="Arial"/>
          <w:w w:val="105"/>
          <w:sz w:val="21"/>
          <w:lang w:val="de-DE"/>
        </w:rPr>
        <w:t>unsere</w:t>
      </w:r>
      <w:r w:rsidRPr="007B77B1">
        <w:rPr>
          <w:rFonts w:ascii="Arial" w:hAnsi="Arial" w:cs="Arial"/>
          <w:spacing w:val="-18"/>
          <w:w w:val="105"/>
          <w:sz w:val="21"/>
          <w:lang w:val="de-DE"/>
        </w:rPr>
        <w:t xml:space="preserve"> </w:t>
      </w:r>
      <w:r w:rsidRPr="007B77B1">
        <w:rPr>
          <w:rFonts w:ascii="Arial" w:hAnsi="Arial" w:cs="Arial"/>
          <w:b/>
          <w:w w:val="105"/>
          <w:sz w:val="21"/>
          <w:lang w:val="de-DE"/>
        </w:rPr>
        <w:t>Dokumentation</w:t>
      </w:r>
      <w:r w:rsidRPr="007B77B1">
        <w:rPr>
          <w:rFonts w:ascii="Arial" w:hAnsi="Arial" w:cs="Arial"/>
          <w:b/>
          <w:spacing w:val="-18"/>
          <w:w w:val="105"/>
          <w:sz w:val="21"/>
          <w:lang w:val="de-DE"/>
        </w:rPr>
        <w:t xml:space="preserve"> </w:t>
      </w:r>
      <w:r w:rsidRPr="007B77B1">
        <w:rPr>
          <w:rFonts w:ascii="Arial" w:hAnsi="Arial" w:cs="Arial"/>
          <w:b/>
          <w:w w:val="105"/>
          <w:sz w:val="21"/>
          <w:lang w:val="de-DE"/>
        </w:rPr>
        <w:t>der</w:t>
      </w:r>
      <w:r w:rsidRPr="007B77B1">
        <w:rPr>
          <w:rFonts w:ascii="Arial" w:hAnsi="Arial" w:cs="Arial"/>
          <w:b/>
          <w:spacing w:val="-18"/>
          <w:w w:val="105"/>
          <w:sz w:val="21"/>
          <w:lang w:val="de-DE"/>
        </w:rPr>
        <w:t xml:space="preserve"> </w:t>
      </w:r>
      <w:r w:rsidRPr="007B77B1">
        <w:rPr>
          <w:rFonts w:ascii="Arial" w:hAnsi="Arial" w:cs="Arial"/>
          <w:b/>
          <w:w w:val="105"/>
          <w:sz w:val="21"/>
          <w:lang w:val="de-DE"/>
        </w:rPr>
        <w:t>Veranstaltung</w:t>
      </w:r>
      <w:r w:rsidRPr="007B77B1">
        <w:rPr>
          <w:rFonts w:ascii="Arial" w:hAnsi="Arial" w:cs="Arial"/>
          <w:b/>
          <w:spacing w:val="-18"/>
          <w:w w:val="105"/>
          <w:sz w:val="21"/>
          <w:lang w:val="de-DE"/>
        </w:rPr>
        <w:t xml:space="preserve"> </w:t>
      </w:r>
      <w:r w:rsidRPr="007B77B1">
        <w:rPr>
          <w:rFonts w:ascii="Arial" w:hAnsi="Arial" w:cs="Arial"/>
          <w:w w:val="105"/>
          <w:sz w:val="21"/>
          <w:lang w:val="de-DE"/>
        </w:rPr>
        <w:t>sowie</w:t>
      </w:r>
      <w:r w:rsidRPr="007B77B1">
        <w:rPr>
          <w:rFonts w:ascii="Arial" w:hAnsi="Arial" w:cs="Arial"/>
          <w:spacing w:val="-18"/>
          <w:w w:val="105"/>
          <w:sz w:val="21"/>
          <w:lang w:val="de-DE"/>
        </w:rPr>
        <w:t xml:space="preserve"> </w:t>
      </w:r>
      <w:r w:rsidRPr="007B77B1">
        <w:rPr>
          <w:rFonts w:ascii="Arial" w:hAnsi="Arial" w:cs="Arial"/>
          <w:w w:val="105"/>
          <w:sz w:val="21"/>
          <w:lang w:val="de-DE"/>
        </w:rPr>
        <w:t xml:space="preserve">auf </w:t>
      </w:r>
      <w:r w:rsidRPr="007B77B1">
        <w:rPr>
          <w:rFonts w:ascii="Arial" w:hAnsi="Arial" w:cs="Arial"/>
          <w:b/>
          <w:w w:val="105"/>
          <w:sz w:val="21"/>
          <w:lang w:val="de-DE"/>
        </w:rPr>
        <w:t>weitere</w:t>
      </w:r>
      <w:r w:rsidRPr="007B77B1">
        <w:rPr>
          <w:rFonts w:ascii="Arial" w:hAnsi="Arial" w:cs="Arial"/>
          <w:b/>
          <w:spacing w:val="-17"/>
          <w:w w:val="105"/>
          <w:sz w:val="21"/>
          <w:lang w:val="de-DE"/>
        </w:rPr>
        <w:t xml:space="preserve"> </w:t>
      </w:r>
      <w:r w:rsidRPr="007B77B1">
        <w:rPr>
          <w:rFonts w:ascii="Arial" w:hAnsi="Arial" w:cs="Arial"/>
          <w:b/>
          <w:w w:val="105"/>
          <w:sz w:val="21"/>
          <w:lang w:val="de-DE"/>
        </w:rPr>
        <w:t>Veranstaltungen</w:t>
      </w:r>
      <w:r w:rsidRPr="007B77B1">
        <w:rPr>
          <w:rFonts w:ascii="Arial" w:hAnsi="Arial" w:cs="Arial"/>
          <w:b/>
          <w:spacing w:val="-17"/>
          <w:w w:val="105"/>
          <w:sz w:val="21"/>
          <w:lang w:val="de-DE"/>
        </w:rPr>
        <w:t xml:space="preserve"> </w:t>
      </w:r>
      <w:r w:rsidRPr="007B77B1">
        <w:rPr>
          <w:rFonts w:ascii="Arial" w:hAnsi="Arial" w:cs="Arial"/>
          <w:b/>
          <w:w w:val="105"/>
          <w:sz w:val="21"/>
          <w:lang w:val="de-DE"/>
        </w:rPr>
        <w:t>unserer</w:t>
      </w:r>
      <w:r w:rsidRPr="007B77B1">
        <w:rPr>
          <w:rFonts w:ascii="Arial" w:hAnsi="Arial" w:cs="Arial"/>
          <w:b/>
          <w:spacing w:val="-17"/>
          <w:w w:val="105"/>
          <w:sz w:val="21"/>
          <w:lang w:val="de-DE"/>
        </w:rPr>
        <w:t xml:space="preserve"> </w:t>
      </w:r>
      <w:r w:rsidRPr="007B77B1">
        <w:rPr>
          <w:rFonts w:ascii="Arial" w:hAnsi="Arial" w:cs="Arial"/>
          <w:b/>
          <w:w w:val="105"/>
          <w:sz w:val="21"/>
          <w:lang w:val="de-DE"/>
        </w:rPr>
        <w:t>Hochschule</w:t>
      </w:r>
      <w:r w:rsidRPr="007B77B1">
        <w:rPr>
          <w:rFonts w:ascii="Arial" w:hAnsi="Arial" w:cs="Arial"/>
          <w:b/>
          <w:spacing w:val="-17"/>
          <w:w w:val="105"/>
          <w:sz w:val="21"/>
          <w:lang w:val="de-DE"/>
        </w:rPr>
        <w:t xml:space="preserve"> </w:t>
      </w:r>
      <w:r w:rsidRPr="007B77B1">
        <w:rPr>
          <w:rFonts w:ascii="Arial" w:hAnsi="Arial" w:cs="Arial"/>
          <w:w w:val="105"/>
          <w:sz w:val="21"/>
          <w:lang w:val="de-DE"/>
        </w:rPr>
        <w:t>zum</w:t>
      </w:r>
      <w:r w:rsidRPr="007B77B1">
        <w:rPr>
          <w:rFonts w:ascii="Arial" w:hAnsi="Arial" w:cs="Arial"/>
          <w:spacing w:val="-17"/>
          <w:w w:val="105"/>
          <w:sz w:val="21"/>
          <w:lang w:val="de-DE"/>
        </w:rPr>
        <w:t xml:space="preserve"> </w:t>
      </w:r>
      <w:r w:rsidRPr="007B77B1">
        <w:rPr>
          <w:rFonts w:ascii="Arial" w:hAnsi="Arial" w:cs="Arial"/>
          <w:w w:val="105"/>
          <w:sz w:val="21"/>
          <w:lang w:val="de-DE"/>
        </w:rPr>
        <w:t>Thema</w:t>
      </w:r>
      <w:r w:rsidRPr="007B77B1">
        <w:rPr>
          <w:rFonts w:ascii="Arial" w:hAnsi="Arial" w:cs="Arial"/>
          <w:spacing w:val="-17"/>
          <w:w w:val="105"/>
          <w:sz w:val="21"/>
          <w:lang w:val="de-DE"/>
        </w:rPr>
        <w:t xml:space="preserve"> </w:t>
      </w:r>
      <w:r w:rsidRPr="007B77B1">
        <w:rPr>
          <w:rFonts w:ascii="Arial" w:hAnsi="Arial" w:cs="Arial"/>
          <w:w w:val="105"/>
          <w:sz w:val="21"/>
          <w:lang w:val="de-DE"/>
        </w:rPr>
        <w:t>XXX</w:t>
      </w:r>
      <w:r w:rsidRPr="007B77B1">
        <w:rPr>
          <w:rFonts w:ascii="Arial" w:hAnsi="Arial" w:cs="Arial"/>
          <w:spacing w:val="-17"/>
          <w:w w:val="105"/>
          <w:sz w:val="21"/>
          <w:lang w:val="de-DE"/>
        </w:rPr>
        <w:t xml:space="preserve"> </w:t>
      </w:r>
      <w:r w:rsidRPr="007B77B1">
        <w:rPr>
          <w:rFonts w:ascii="Arial" w:hAnsi="Arial" w:cs="Arial"/>
          <w:w w:val="105"/>
          <w:sz w:val="21"/>
          <w:lang w:val="de-DE"/>
        </w:rPr>
        <w:t>hinweisen</w:t>
      </w:r>
      <w:r w:rsidRPr="007B77B1">
        <w:rPr>
          <w:rFonts w:ascii="Arial" w:hAnsi="Arial" w:cs="Arial"/>
          <w:spacing w:val="-17"/>
          <w:w w:val="105"/>
          <w:sz w:val="21"/>
          <w:lang w:val="de-DE"/>
        </w:rPr>
        <w:t xml:space="preserve"> </w:t>
      </w:r>
      <w:r w:rsidRPr="007B77B1">
        <w:rPr>
          <w:rFonts w:ascii="Arial" w:hAnsi="Arial" w:cs="Arial"/>
          <w:w w:val="105"/>
          <w:sz w:val="21"/>
          <w:lang w:val="de-DE"/>
        </w:rPr>
        <w:t>zu</w:t>
      </w:r>
      <w:r w:rsidRPr="007B77B1">
        <w:rPr>
          <w:rFonts w:ascii="Arial" w:hAnsi="Arial" w:cs="Arial"/>
          <w:spacing w:val="-17"/>
          <w:w w:val="105"/>
          <w:sz w:val="21"/>
          <w:lang w:val="de-DE"/>
        </w:rPr>
        <w:t xml:space="preserve"> </w:t>
      </w:r>
      <w:r w:rsidRPr="007B77B1">
        <w:rPr>
          <w:rFonts w:ascii="Arial" w:hAnsi="Arial" w:cs="Arial"/>
          <w:w w:val="105"/>
          <w:sz w:val="21"/>
          <w:lang w:val="de-DE"/>
        </w:rPr>
        <w:t>können,</w:t>
      </w:r>
      <w:r w:rsidRPr="007B77B1">
        <w:rPr>
          <w:rFonts w:ascii="Arial" w:hAnsi="Arial" w:cs="Arial"/>
          <w:spacing w:val="-17"/>
          <w:w w:val="105"/>
          <w:sz w:val="21"/>
          <w:lang w:val="de-DE"/>
        </w:rPr>
        <w:t xml:space="preserve"> </w:t>
      </w:r>
      <w:r w:rsidRPr="007B77B1">
        <w:rPr>
          <w:rFonts w:ascii="Arial" w:hAnsi="Arial" w:cs="Arial"/>
          <w:w w:val="105"/>
          <w:sz w:val="21"/>
          <w:lang w:val="de-DE"/>
        </w:rPr>
        <w:t>möchten</w:t>
      </w:r>
      <w:r w:rsidRPr="007B77B1">
        <w:rPr>
          <w:rFonts w:ascii="Arial" w:hAnsi="Arial" w:cs="Arial"/>
          <w:spacing w:val="-17"/>
          <w:w w:val="105"/>
          <w:sz w:val="21"/>
          <w:lang w:val="de-DE"/>
        </w:rPr>
        <w:t xml:space="preserve"> </w:t>
      </w:r>
      <w:r w:rsidRPr="007B77B1">
        <w:rPr>
          <w:rFonts w:ascii="Arial" w:hAnsi="Arial" w:cs="Arial"/>
          <w:w w:val="105"/>
          <w:sz w:val="21"/>
          <w:lang w:val="de-DE"/>
        </w:rPr>
        <w:t>wir gern</w:t>
      </w:r>
      <w:r w:rsidRPr="007B77B1">
        <w:rPr>
          <w:rFonts w:ascii="Arial" w:hAnsi="Arial" w:cs="Arial"/>
          <w:spacing w:val="-30"/>
          <w:w w:val="105"/>
          <w:sz w:val="21"/>
          <w:lang w:val="de-DE"/>
        </w:rPr>
        <w:t xml:space="preserve"> </w:t>
      </w:r>
      <w:r w:rsidRPr="007B77B1">
        <w:rPr>
          <w:rFonts w:ascii="Arial" w:hAnsi="Arial" w:cs="Arial"/>
          <w:w w:val="105"/>
          <w:sz w:val="21"/>
          <w:lang w:val="de-DE"/>
        </w:rPr>
        <w:t>einen</w:t>
      </w:r>
      <w:r w:rsidRPr="007B77B1">
        <w:rPr>
          <w:rFonts w:ascii="Arial" w:hAnsi="Arial" w:cs="Arial"/>
          <w:spacing w:val="-30"/>
          <w:w w:val="105"/>
          <w:sz w:val="21"/>
          <w:lang w:val="de-DE"/>
        </w:rPr>
        <w:t xml:space="preserve"> </w:t>
      </w:r>
      <w:r w:rsidRPr="007B77B1">
        <w:rPr>
          <w:rFonts w:ascii="Arial" w:hAnsi="Arial" w:cs="Arial"/>
          <w:b/>
          <w:w w:val="105"/>
          <w:sz w:val="21"/>
          <w:lang w:val="de-DE"/>
        </w:rPr>
        <w:t>E-Mail-Verteiler</w:t>
      </w:r>
      <w:r w:rsidRPr="007B77B1">
        <w:rPr>
          <w:rFonts w:ascii="Arial" w:hAnsi="Arial" w:cs="Arial"/>
          <w:b/>
          <w:spacing w:val="-30"/>
          <w:w w:val="105"/>
          <w:sz w:val="21"/>
          <w:lang w:val="de-DE"/>
        </w:rPr>
        <w:t xml:space="preserve"> </w:t>
      </w:r>
      <w:r w:rsidRPr="007B77B1">
        <w:rPr>
          <w:rFonts w:ascii="Arial" w:hAnsi="Arial" w:cs="Arial"/>
          <w:w w:val="105"/>
          <w:sz w:val="21"/>
          <w:lang w:val="de-DE"/>
        </w:rPr>
        <w:t>erstellen.</w:t>
      </w:r>
    </w:p>
    <w:p w:rsidR="004E66B9" w:rsidRPr="007B77B1" w:rsidRDefault="004E66B9" w:rsidP="007B77B1">
      <w:pPr>
        <w:pStyle w:val="Textkrper"/>
        <w:spacing w:before="8"/>
        <w:rPr>
          <w:rFonts w:ascii="Arial" w:hAnsi="Arial" w:cs="Arial"/>
          <w:sz w:val="23"/>
          <w:lang w:val="de-DE"/>
        </w:rPr>
      </w:pPr>
    </w:p>
    <w:p w:rsidR="004E66B9" w:rsidRPr="007B77B1" w:rsidRDefault="00C651E3" w:rsidP="007B77B1">
      <w:pPr>
        <w:ind w:left="103"/>
        <w:rPr>
          <w:rFonts w:ascii="Arial" w:hAnsi="Arial" w:cs="Arial"/>
          <w:sz w:val="21"/>
          <w:lang w:val="de-DE"/>
        </w:rPr>
      </w:pPr>
      <w:r w:rsidRPr="007B77B1">
        <w:rPr>
          <w:rFonts w:ascii="Arial" w:hAnsi="Arial" w:cs="Arial"/>
          <w:w w:val="105"/>
          <w:sz w:val="21"/>
          <w:lang w:val="de-DE"/>
        </w:rPr>
        <w:t>Die Daten sollen zunächst zweckgebunden auf unbestimmte Dauer gespeichert werden.</w:t>
      </w:r>
    </w:p>
    <w:p w:rsidR="004E66B9" w:rsidRPr="007B77B1" w:rsidRDefault="004E66B9" w:rsidP="007B77B1">
      <w:pPr>
        <w:pStyle w:val="Textkrper"/>
        <w:spacing w:before="7"/>
        <w:rPr>
          <w:rFonts w:ascii="Arial" w:hAnsi="Arial" w:cs="Arial"/>
          <w:sz w:val="25"/>
          <w:lang w:val="de-DE"/>
        </w:rPr>
      </w:pPr>
    </w:p>
    <w:p w:rsidR="004E66B9" w:rsidRPr="007B77B1" w:rsidRDefault="00C651E3" w:rsidP="007B77B1">
      <w:pPr>
        <w:spacing w:line="266" w:lineRule="auto"/>
        <w:ind w:left="103"/>
        <w:rPr>
          <w:rFonts w:ascii="Arial" w:hAnsi="Arial" w:cs="Arial"/>
          <w:b/>
          <w:sz w:val="21"/>
          <w:lang w:val="de-DE"/>
        </w:rPr>
      </w:pPr>
      <w:r w:rsidRPr="007B77B1">
        <w:rPr>
          <w:rFonts w:ascii="Arial" w:hAnsi="Arial" w:cs="Arial"/>
          <w:w w:val="105"/>
          <w:sz w:val="21"/>
          <w:lang w:val="de-DE"/>
        </w:rPr>
        <w:t>Sie</w:t>
      </w:r>
      <w:r w:rsidRPr="007B77B1">
        <w:rPr>
          <w:rFonts w:ascii="Arial" w:hAnsi="Arial" w:cs="Arial"/>
          <w:spacing w:val="-14"/>
          <w:w w:val="105"/>
          <w:sz w:val="21"/>
          <w:lang w:val="de-DE"/>
        </w:rPr>
        <w:t xml:space="preserve"> </w:t>
      </w:r>
      <w:r w:rsidRPr="007B77B1">
        <w:rPr>
          <w:rFonts w:ascii="Arial" w:hAnsi="Arial" w:cs="Arial"/>
          <w:w w:val="105"/>
          <w:sz w:val="21"/>
          <w:lang w:val="de-DE"/>
        </w:rPr>
        <w:t>können</w:t>
      </w:r>
      <w:r w:rsidRPr="007B77B1">
        <w:rPr>
          <w:rFonts w:ascii="Arial" w:hAnsi="Arial" w:cs="Arial"/>
          <w:spacing w:val="-14"/>
          <w:w w:val="105"/>
          <w:sz w:val="21"/>
          <w:lang w:val="de-DE"/>
        </w:rPr>
        <w:t xml:space="preserve"> </w:t>
      </w:r>
      <w:r w:rsidRPr="007B77B1">
        <w:rPr>
          <w:rFonts w:ascii="Arial" w:hAnsi="Arial" w:cs="Arial"/>
          <w:w w:val="105"/>
          <w:sz w:val="21"/>
          <w:lang w:val="de-DE"/>
        </w:rPr>
        <w:t>Ihre</w:t>
      </w:r>
      <w:r w:rsidRPr="007B77B1">
        <w:rPr>
          <w:rFonts w:ascii="Arial" w:hAnsi="Arial" w:cs="Arial"/>
          <w:spacing w:val="-14"/>
          <w:w w:val="105"/>
          <w:sz w:val="21"/>
          <w:lang w:val="de-DE"/>
        </w:rPr>
        <w:t xml:space="preserve"> </w:t>
      </w:r>
      <w:r w:rsidRPr="007B77B1">
        <w:rPr>
          <w:rFonts w:ascii="Arial" w:hAnsi="Arial" w:cs="Arial"/>
          <w:b/>
          <w:w w:val="105"/>
          <w:sz w:val="21"/>
          <w:lang w:val="de-DE"/>
        </w:rPr>
        <w:t>Einwilligung</w:t>
      </w:r>
      <w:r w:rsidRPr="007B77B1">
        <w:rPr>
          <w:rFonts w:ascii="Arial" w:hAnsi="Arial" w:cs="Arial"/>
          <w:b/>
          <w:spacing w:val="-14"/>
          <w:w w:val="105"/>
          <w:sz w:val="21"/>
          <w:lang w:val="de-DE"/>
        </w:rPr>
        <w:t xml:space="preserve"> </w:t>
      </w:r>
      <w:r w:rsidRPr="007B77B1">
        <w:rPr>
          <w:rFonts w:ascii="Arial" w:hAnsi="Arial" w:cs="Arial"/>
          <w:b/>
          <w:w w:val="105"/>
          <w:sz w:val="21"/>
          <w:lang w:val="de-DE"/>
        </w:rPr>
        <w:t>zur</w:t>
      </w:r>
      <w:r w:rsidRPr="007B77B1">
        <w:rPr>
          <w:rFonts w:ascii="Arial" w:hAnsi="Arial" w:cs="Arial"/>
          <w:b/>
          <w:spacing w:val="-14"/>
          <w:w w:val="105"/>
          <w:sz w:val="21"/>
          <w:lang w:val="de-DE"/>
        </w:rPr>
        <w:t xml:space="preserve"> </w:t>
      </w:r>
      <w:r w:rsidRPr="007B77B1">
        <w:rPr>
          <w:rFonts w:ascii="Arial" w:hAnsi="Arial" w:cs="Arial"/>
          <w:b/>
          <w:w w:val="105"/>
          <w:sz w:val="21"/>
          <w:lang w:val="de-DE"/>
        </w:rPr>
        <w:t>Speicherung</w:t>
      </w:r>
      <w:r w:rsidRPr="007B77B1">
        <w:rPr>
          <w:rFonts w:ascii="Arial" w:hAnsi="Arial" w:cs="Arial"/>
          <w:b/>
          <w:spacing w:val="-14"/>
          <w:w w:val="105"/>
          <w:sz w:val="21"/>
          <w:lang w:val="de-DE"/>
        </w:rPr>
        <w:t xml:space="preserve"> </w:t>
      </w:r>
      <w:r w:rsidRPr="007B77B1">
        <w:rPr>
          <w:rFonts w:ascii="Arial" w:hAnsi="Arial" w:cs="Arial"/>
          <w:b/>
          <w:w w:val="105"/>
          <w:sz w:val="21"/>
          <w:lang w:val="de-DE"/>
        </w:rPr>
        <w:t>und</w:t>
      </w:r>
      <w:r w:rsidRPr="007B77B1">
        <w:rPr>
          <w:rFonts w:ascii="Arial" w:hAnsi="Arial" w:cs="Arial"/>
          <w:b/>
          <w:spacing w:val="-14"/>
          <w:w w:val="105"/>
          <w:sz w:val="21"/>
          <w:lang w:val="de-DE"/>
        </w:rPr>
        <w:t xml:space="preserve"> </w:t>
      </w:r>
      <w:r w:rsidRPr="007B77B1">
        <w:rPr>
          <w:rFonts w:ascii="Arial" w:hAnsi="Arial" w:cs="Arial"/>
          <w:b/>
          <w:w w:val="105"/>
          <w:sz w:val="21"/>
          <w:lang w:val="de-DE"/>
        </w:rPr>
        <w:t>Nutzung</w:t>
      </w:r>
      <w:r w:rsidRPr="007B77B1">
        <w:rPr>
          <w:rFonts w:ascii="Arial" w:hAnsi="Arial" w:cs="Arial"/>
          <w:b/>
          <w:spacing w:val="-14"/>
          <w:w w:val="105"/>
          <w:sz w:val="21"/>
          <w:lang w:val="de-DE"/>
        </w:rPr>
        <w:t xml:space="preserve"> </w:t>
      </w:r>
      <w:r w:rsidRPr="007B77B1">
        <w:rPr>
          <w:rFonts w:ascii="Arial" w:hAnsi="Arial" w:cs="Arial"/>
          <w:b/>
          <w:w w:val="105"/>
          <w:sz w:val="21"/>
          <w:lang w:val="de-DE"/>
        </w:rPr>
        <w:t>Ihrer</w:t>
      </w:r>
      <w:r w:rsidRPr="007B77B1">
        <w:rPr>
          <w:rFonts w:ascii="Arial" w:hAnsi="Arial" w:cs="Arial"/>
          <w:b/>
          <w:spacing w:val="-14"/>
          <w:w w:val="105"/>
          <w:sz w:val="21"/>
          <w:lang w:val="de-DE"/>
        </w:rPr>
        <w:t xml:space="preserve"> </w:t>
      </w:r>
      <w:r w:rsidRPr="007B77B1">
        <w:rPr>
          <w:rFonts w:ascii="Arial" w:hAnsi="Arial" w:cs="Arial"/>
          <w:b/>
          <w:w w:val="105"/>
          <w:sz w:val="21"/>
          <w:lang w:val="de-DE"/>
        </w:rPr>
        <w:t>Daten</w:t>
      </w:r>
      <w:r w:rsidRPr="007B77B1">
        <w:rPr>
          <w:rFonts w:ascii="Arial" w:hAnsi="Arial" w:cs="Arial"/>
          <w:b/>
          <w:spacing w:val="-14"/>
          <w:w w:val="105"/>
          <w:sz w:val="21"/>
          <w:lang w:val="de-DE"/>
        </w:rPr>
        <w:t xml:space="preserve"> </w:t>
      </w:r>
      <w:r w:rsidRPr="007B77B1">
        <w:rPr>
          <w:rFonts w:ascii="Arial" w:hAnsi="Arial" w:cs="Arial"/>
          <w:w w:val="105"/>
          <w:sz w:val="21"/>
          <w:lang w:val="de-DE"/>
        </w:rPr>
        <w:t>jederzeit</w:t>
      </w:r>
      <w:r w:rsidRPr="007B77B1">
        <w:rPr>
          <w:rFonts w:ascii="Arial" w:hAnsi="Arial" w:cs="Arial"/>
          <w:spacing w:val="-14"/>
          <w:w w:val="105"/>
          <w:sz w:val="21"/>
          <w:lang w:val="de-DE"/>
        </w:rPr>
        <w:t xml:space="preserve"> </w:t>
      </w:r>
      <w:r w:rsidRPr="007B77B1">
        <w:rPr>
          <w:rFonts w:ascii="Arial" w:hAnsi="Arial" w:cs="Arial"/>
          <w:w w:val="105"/>
          <w:sz w:val="21"/>
          <w:lang w:val="de-DE"/>
        </w:rPr>
        <w:t>widerrufen</w:t>
      </w:r>
      <w:r w:rsidRPr="007B77B1">
        <w:rPr>
          <w:rFonts w:ascii="Arial" w:hAnsi="Arial" w:cs="Arial"/>
          <w:spacing w:val="-14"/>
          <w:w w:val="105"/>
          <w:sz w:val="21"/>
          <w:lang w:val="de-DE"/>
        </w:rPr>
        <w:t xml:space="preserve"> </w:t>
      </w:r>
      <w:r w:rsidRPr="007B77B1">
        <w:rPr>
          <w:rFonts w:ascii="Arial" w:hAnsi="Arial" w:cs="Arial"/>
          <w:w w:val="105"/>
          <w:sz w:val="21"/>
          <w:lang w:val="de-DE"/>
        </w:rPr>
        <w:t>(</w:t>
      </w:r>
      <w:hyperlink r:id="rId68">
        <w:r w:rsidRPr="007B77B1">
          <w:rPr>
            <w:rFonts w:ascii="Arial" w:hAnsi="Arial" w:cs="Arial"/>
            <w:color w:val="275B9B"/>
            <w:w w:val="105"/>
            <w:sz w:val="21"/>
            <w:u w:val="single" w:color="275B9B"/>
            <w:lang w:val="de-DE"/>
          </w:rPr>
          <w:t>Art.</w:t>
        </w:r>
        <w:r w:rsidRPr="007B77B1">
          <w:rPr>
            <w:rFonts w:ascii="Arial" w:hAnsi="Arial" w:cs="Arial"/>
            <w:color w:val="275B9B"/>
            <w:spacing w:val="-14"/>
            <w:w w:val="105"/>
            <w:sz w:val="21"/>
            <w:u w:val="single" w:color="275B9B"/>
            <w:lang w:val="de-DE"/>
          </w:rPr>
          <w:t xml:space="preserve"> </w:t>
        </w:r>
        <w:r w:rsidRPr="007B77B1">
          <w:rPr>
            <w:rFonts w:ascii="Arial" w:hAnsi="Arial" w:cs="Arial"/>
            <w:color w:val="275B9B"/>
            <w:w w:val="105"/>
            <w:sz w:val="21"/>
            <w:u w:val="single" w:color="275B9B"/>
            <w:lang w:val="de-DE"/>
          </w:rPr>
          <w:t>7</w:t>
        </w:r>
      </w:hyperlink>
      <w:r w:rsidRPr="007B77B1">
        <w:rPr>
          <w:rFonts w:ascii="Arial" w:hAnsi="Arial" w:cs="Arial"/>
          <w:color w:val="275B9B"/>
          <w:w w:val="105"/>
          <w:sz w:val="21"/>
          <w:u w:val="single" w:color="275B9B"/>
          <w:lang w:val="de-DE"/>
        </w:rPr>
        <w:t xml:space="preserve"> </w:t>
      </w:r>
      <w:hyperlink r:id="rId69">
        <w:r w:rsidRPr="007B77B1">
          <w:rPr>
            <w:rFonts w:ascii="Arial" w:hAnsi="Arial" w:cs="Arial"/>
            <w:color w:val="275B9B"/>
            <w:w w:val="105"/>
            <w:sz w:val="21"/>
            <w:u w:val="single" w:color="275B9B"/>
            <w:lang w:val="de-DE"/>
          </w:rPr>
          <w:t>Abs. 3 DSGVO</w:t>
        </w:r>
      </w:hyperlink>
      <w:r w:rsidRPr="007B77B1">
        <w:rPr>
          <w:rFonts w:ascii="Arial" w:hAnsi="Arial" w:cs="Arial"/>
          <w:w w:val="105"/>
          <w:sz w:val="21"/>
          <w:lang w:val="de-DE"/>
        </w:rPr>
        <w:t xml:space="preserve">), ohne dass die Rechtmäßigkeit der aufgrund der Einwilligung bis zum Widerruf </w:t>
      </w:r>
      <w:r w:rsidRPr="007B77B1">
        <w:rPr>
          <w:rFonts w:ascii="Arial" w:hAnsi="Arial" w:cs="Arial"/>
          <w:spacing w:val="-4"/>
          <w:w w:val="105"/>
          <w:sz w:val="21"/>
          <w:lang w:val="de-DE"/>
        </w:rPr>
        <w:t xml:space="preserve">er- </w:t>
      </w:r>
      <w:r w:rsidRPr="007B77B1">
        <w:rPr>
          <w:rFonts w:ascii="Arial" w:hAnsi="Arial" w:cs="Arial"/>
          <w:w w:val="105"/>
          <w:sz w:val="21"/>
          <w:lang w:val="de-DE"/>
        </w:rPr>
        <w:t>folgten</w:t>
      </w:r>
      <w:r w:rsidRPr="007B77B1">
        <w:rPr>
          <w:rFonts w:ascii="Arial" w:hAnsi="Arial" w:cs="Arial"/>
          <w:spacing w:val="-17"/>
          <w:w w:val="105"/>
          <w:sz w:val="21"/>
          <w:lang w:val="de-DE"/>
        </w:rPr>
        <w:t xml:space="preserve"> </w:t>
      </w:r>
      <w:r w:rsidRPr="007B77B1">
        <w:rPr>
          <w:rFonts w:ascii="Arial" w:hAnsi="Arial" w:cs="Arial"/>
          <w:w w:val="105"/>
          <w:sz w:val="21"/>
          <w:lang w:val="de-DE"/>
        </w:rPr>
        <w:t>Verarbeitung</w:t>
      </w:r>
      <w:r w:rsidRPr="007B77B1">
        <w:rPr>
          <w:rFonts w:ascii="Arial" w:hAnsi="Arial" w:cs="Arial"/>
          <w:spacing w:val="-17"/>
          <w:w w:val="105"/>
          <w:sz w:val="21"/>
          <w:lang w:val="de-DE"/>
        </w:rPr>
        <w:t xml:space="preserve"> </w:t>
      </w:r>
      <w:r w:rsidRPr="007B77B1">
        <w:rPr>
          <w:rFonts w:ascii="Arial" w:hAnsi="Arial" w:cs="Arial"/>
          <w:w w:val="105"/>
          <w:sz w:val="21"/>
          <w:lang w:val="de-DE"/>
        </w:rPr>
        <w:t>berührt</w:t>
      </w:r>
      <w:r w:rsidRPr="007B77B1">
        <w:rPr>
          <w:rFonts w:ascii="Arial" w:hAnsi="Arial" w:cs="Arial"/>
          <w:spacing w:val="-17"/>
          <w:w w:val="105"/>
          <w:sz w:val="21"/>
          <w:lang w:val="de-DE"/>
        </w:rPr>
        <w:t xml:space="preserve"> </w:t>
      </w:r>
      <w:r w:rsidRPr="007B77B1">
        <w:rPr>
          <w:rFonts w:ascii="Arial" w:hAnsi="Arial" w:cs="Arial"/>
          <w:w w:val="105"/>
          <w:sz w:val="21"/>
          <w:lang w:val="de-DE"/>
        </w:rPr>
        <w:t>wird,</w:t>
      </w:r>
      <w:r w:rsidRPr="007B77B1">
        <w:rPr>
          <w:rFonts w:ascii="Arial" w:hAnsi="Arial" w:cs="Arial"/>
          <w:spacing w:val="-17"/>
          <w:w w:val="105"/>
          <w:sz w:val="21"/>
          <w:lang w:val="de-DE"/>
        </w:rPr>
        <w:t xml:space="preserve"> </w:t>
      </w:r>
      <w:r w:rsidRPr="007B77B1">
        <w:rPr>
          <w:rFonts w:ascii="Arial" w:hAnsi="Arial" w:cs="Arial"/>
          <w:w w:val="105"/>
          <w:sz w:val="21"/>
          <w:lang w:val="de-DE"/>
        </w:rPr>
        <w:t>indem</w:t>
      </w:r>
      <w:r w:rsidRPr="007B77B1">
        <w:rPr>
          <w:rFonts w:ascii="Arial" w:hAnsi="Arial" w:cs="Arial"/>
          <w:spacing w:val="-17"/>
          <w:w w:val="105"/>
          <w:sz w:val="21"/>
          <w:lang w:val="de-DE"/>
        </w:rPr>
        <w:t xml:space="preserve"> </w:t>
      </w:r>
      <w:r w:rsidRPr="007B77B1">
        <w:rPr>
          <w:rFonts w:ascii="Arial" w:hAnsi="Arial" w:cs="Arial"/>
          <w:w w:val="105"/>
          <w:sz w:val="21"/>
          <w:lang w:val="de-DE"/>
        </w:rPr>
        <w:t>Sie</w:t>
      </w:r>
      <w:r w:rsidRPr="007B77B1">
        <w:rPr>
          <w:rFonts w:ascii="Arial" w:hAnsi="Arial" w:cs="Arial"/>
          <w:spacing w:val="-17"/>
          <w:w w:val="105"/>
          <w:sz w:val="21"/>
          <w:lang w:val="de-DE"/>
        </w:rPr>
        <w:t xml:space="preserve"> </w:t>
      </w:r>
      <w:r w:rsidRPr="007B77B1">
        <w:rPr>
          <w:rFonts w:ascii="Arial" w:hAnsi="Arial" w:cs="Arial"/>
          <w:w w:val="105"/>
          <w:sz w:val="21"/>
          <w:lang w:val="de-DE"/>
        </w:rPr>
        <w:t>uns</w:t>
      </w:r>
      <w:r w:rsidRPr="007B77B1">
        <w:rPr>
          <w:rFonts w:ascii="Arial" w:hAnsi="Arial" w:cs="Arial"/>
          <w:spacing w:val="-17"/>
          <w:w w:val="105"/>
          <w:sz w:val="21"/>
          <w:lang w:val="de-DE"/>
        </w:rPr>
        <w:t xml:space="preserve"> </w:t>
      </w:r>
      <w:r w:rsidRPr="007B77B1">
        <w:rPr>
          <w:rFonts w:ascii="Arial" w:hAnsi="Arial" w:cs="Arial"/>
          <w:w w:val="105"/>
          <w:sz w:val="21"/>
          <w:lang w:val="de-DE"/>
        </w:rPr>
        <w:t>eine</w:t>
      </w:r>
      <w:r w:rsidRPr="007B77B1">
        <w:rPr>
          <w:rFonts w:ascii="Arial" w:hAnsi="Arial" w:cs="Arial"/>
          <w:spacing w:val="-17"/>
          <w:w w:val="105"/>
          <w:sz w:val="21"/>
          <w:lang w:val="de-DE"/>
        </w:rPr>
        <w:t xml:space="preserve"> </w:t>
      </w:r>
      <w:r w:rsidRPr="007B77B1">
        <w:rPr>
          <w:rFonts w:ascii="Arial" w:hAnsi="Arial" w:cs="Arial"/>
          <w:w w:val="105"/>
          <w:sz w:val="21"/>
          <w:lang w:val="de-DE"/>
        </w:rPr>
        <w:t>formlose</w:t>
      </w:r>
      <w:r w:rsidRPr="007B77B1">
        <w:rPr>
          <w:rFonts w:ascii="Arial" w:hAnsi="Arial" w:cs="Arial"/>
          <w:spacing w:val="-17"/>
          <w:w w:val="105"/>
          <w:sz w:val="21"/>
          <w:lang w:val="de-DE"/>
        </w:rPr>
        <w:t xml:space="preserve"> </w:t>
      </w:r>
      <w:r w:rsidRPr="007B77B1">
        <w:rPr>
          <w:rFonts w:ascii="Arial" w:hAnsi="Arial" w:cs="Arial"/>
          <w:w w:val="105"/>
          <w:sz w:val="21"/>
          <w:lang w:val="de-DE"/>
        </w:rPr>
        <w:t>E-Mail</w:t>
      </w:r>
      <w:r w:rsidRPr="007B77B1">
        <w:rPr>
          <w:rFonts w:ascii="Arial" w:hAnsi="Arial" w:cs="Arial"/>
          <w:spacing w:val="-17"/>
          <w:w w:val="105"/>
          <w:sz w:val="21"/>
          <w:lang w:val="de-DE"/>
        </w:rPr>
        <w:t xml:space="preserve"> </w:t>
      </w:r>
      <w:r w:rsidRPr="007B77B1">
        <w:rPr>
          <w:rFonts w:ascii="Arial" w:hAnsi="Arial" w:cs="Arial"/>
          <w:w w:val="105"/>
          <w:sz w:val="21"/>
          <w:lang w:val="de-DE"/>
        </w:rPr>
        <w:t>an</w:t>
      </w:r>
      <w:r w:rsidRPr="007B77B1">
        <w:rPr>
          <w:rFonts w:ascii="Arial" w:hAnsi="Arial" w:cs="Arial"/>
          <w:spacing w:val="-17"/>
          <w:w w:val="105"/>
          <w:sz w:val="21"/>
          <w:lang w:val="de-DE"/>
        </w:rPr>
        <w:t xml:space="preserve"> </w:t>
      </w:r>
      <w:r w:rsidRPr="007B77B1">
        <w:rPr>
          <w:rFonts w:ascii="Arial" w:hAnsi="Arial" w:cs="Arial"/>
          <w:w w:val="105"/>
          <w:sz w:val="21"/>
          <w:lang w:val="de-DE"/>
        </w:rPr>
        <w:t>folgende</w:t>
      </w:r>
      <w:r w:rsidRPr="007B77B1">
        <w:rPr>
          <w:rFonts w:ascii="Arial" w:hAnsi="Arial" w:cs="Arial"/>
          <w:spacing w:val="-17"/>
          <w:w w:val="105"/>
          <w:sz w:val="21"/>
          <w:lang w:val="de-DE"/>
        </w:rPr>
        <w:t xml:space="preserve"> </w:t>
      </w:r>
      <w:r w:rsidRPr="007B77B1">
        <w:rPr>
          <w:rFonts w:ascii="Arial" w:hAnsi="Arial" w:cs="Arial"/>
          <w:w w:val="105"/>
          <w:sz w:val="21"/>
          <w:lang w:val="de-DE"/>
        </w:rPr>
        <w:t>Adresse</w:t>
      </w:r>
      <w:r w:rsidRPr="007B77B1">
        <w:rPr>
          <w:rFonts w:ascii="Arial" w:hAnsi="Arial" w:cs="Arial"/>
          <w:spacing w:val="-17"/>
          <w:w w:val="105"/>
          <w:sz w:val="21"/>
          <w:lang w:val="de-DE"/>
        </w:rPr>
        <w:t xml:space="preserve"> </w:t>
      </w:r>
      <w:r w:rsidRPr="007B77B1">
        <w:rPr>
          <w:rFonts w:ascii="Arial" w:hAnsi="Arial" w:cs="Arial"/>
          <w:w w:val="105"/>
          <w:sz w:val="21"/>
          <w:lang w:val="de-DE"/>
        </w:rPr>
        <w:t xml:space="preserve">senden: </w:t>
      </w:r>
      <w:r w:rsidRPr="007B77B1">
        <w:rPr>
          <w:rFonts w:ascii="Arial" w:hAnsi="Arial" w:cs="Arial"/>
          <w:b/>
          <w:w w:val="105"/>
          <w:sz w:val="21"/>
          <w:lang w:val="de-DE"/>
        </w:rPr>
        <w:t>E-Mailadresse</w:t>
      </w:r>
    </w:p>
    <w:p w:rsidR="004E66B9" w:rsidRPr="007B77B1" w:rsidRDefault="004E66B9" w:rsidP="007B77B1">
      <w:pPr>
        <w:pStyle w:val="Textkrper"/>
        <w:spacing w:before="8"/>
        <w:rPr>
          <w:rFonts w:ascii="Arial" w:hAnsi="Arial" w:cs="Arial"/>
          <w:b/>
          <w:sz w:val="23"/>
          <w:lang w:val="de-DE"/>
        </w:rPr>
      </w:pPr>
    </w:p>
    <w:p w:rsidR="004E66B9" w:rsidRPr="007B77B1" w:rsidRDefault="00C651E3" w:rsidP="007B77B1">
      <w:pPr>
        <w:ind w:left="103"/>
        <w:rPr>
          <w:rFonts w:ascii="Arial" w:hAnsi="Arial" w:cs="Arial"/>
          <w:b/>
          <w:sz w:val="21"/>
          <w:lang w:val="de-DE"/>
        </w:rPr>
      </w:pPr>
      <w:r w:rsidRPr="007B77B1">
        <w:rPr>
          <w:rFonts w:ascii="Arial" w:hAnsi="Arial" w:cs="Arial"/>
          <w:b/>
          <w:w w:val="105"/>
          <w:sz w:val="21"/>
          <w:lang w:val="de-DE"/>
        </w:rPr>
        <w:t>Verantwortliche Stelle für die Datenverarbeitung:</w:t>
      </w:r>
    </w:p>
    <w:p w:rsidR="004E66B9" w:rsidRPr="007B77B1" w:rsidRDefault="00C651E3" w:rsidP="007B77B1">
      <w:pPr>
        <w:spacing w:before="27" w:line="266" w:lineRule="auto"/>
        <w:ind w:left="103"/>
        <w:rPr>
          <w:rFonts w:ascii="Arial" w:hAnsi="Arial" w:cs="Arial"/>
          <w:sz w:val="21"/>
          <w:lang w:val="de-DE"/>
        </w:rPr>
      </w:pPr>
      <w:r w:rsidRPr="007B77B1">
        <w:rPr>
          <w:rFonts w:ascii="Arial" w:hAnsi="Arial" w:cs="Arial"/>
          <w:sz w:val="21"/>
          <w:lang w:val="de-DE"/>
        </w:rPr>
        <w:t>Name Muster</w:t>
      </w:r>
      <w:r w:rsidR="007B77B1">
        <w:rPr>
          <w:rFonts w:ascii="Arial" w:hAnsi="Arial" w:cs="Arial"/>
          <w:sz w:val="21"/>
          <w:lang w:val="de-DE"/>
        </w:rPr>
        <w:t>-</w:t>
      </w:r>
      <w:r w:rsidRPr="007B77B1">
        <w:rPr>
          <w:rFonts w:ascii="Arial" w:hAnsi="Arial" w:cs="Arial"/>
          <w:sz w:val="21"/>
          <w:lang w:val="de-DE"/>
        </w:rPr>
        <w:t xml:space="preserve">Hochschule </w:t>
      </w:r>
      <w:r w:rsidR="007B77B1">
        <w:rPr>
          <w:rFonts w:ascii="Arial" w:hAnsi="Arial" w:cs="Arial"/>
          <w:sz w:val="21"/>
          <w:lang w:val="de-DE"/>
        </w:rPr>
        <w:br/>
      </w:r>
      <w:r w:rsidRPr="007B77B1">
        <w:rPr>
          <w:rFonts w:ascii="Arial" w:hAnsi="Arial" w:cs="Arial"/>
          <w:sz w:val="21"/>
          <w:lang w:val="de-DE"/>
        </w:rPr>
        <w:t>Straße, Hausnr.</w:t>
      </w:r>
    </w:p>
    <w:p w:rsidR="004E66B9" w:rsidRPr="007B77B1" w:rsidRDefault="00C651E3" w:rsidP="007B77B1">
      <w:pPr>
        <w:spacing w:before="4"/>
        <w:ind w:left="103"/>
        <w:rPr>
          <w:rFonts w:ascii="Arial" w:hAnsi="Arial" w:cs="Arial"/>
          <w:sz w:val="21"/>
          <w:lang w:val="de-DE"/>
        </w:rPr>
      </w:pPr>
      <w:r w:rsidRPr="007B77B1">
        <w:rPr>
          <w:rFonts w:ascii="Arial" w:hAnsi="Arial" w:cs="Arial"/>
          <w:w w:val="105"/>
          <w:sz w:val="21"/>
          <w:lang w:val="de-DE"/>
        </w:rPr>
        <w:t>D-PLZ Ort</w:t>
      </w:r>
    </w:p>
    <w:p w:rsidR="004E66B9" w:rsidRPr="007B77B1" w:rsidRDefault="004E66B9" w:rsidP="007B77B1">
      <w:pPr>
        <w:pStyle w:val="Textkrper"/>
        <w:spacing w:before="7"/>
        <w:rPr>
          <w:rFonts w:ascii="Arial" w:hAnsi="Arial" w:cs="Arial"/>
          <w:sz w:val="25"/>
          <w:lang w:val="de-DE"/>
        </w:rPr>
      </w:pPr>
    </w:p>
    <w:p w:rsidR="004E66B9" w:rsidRPr="007B77B1" w:rsidRDefault="00C651E3" w:rsidP="007B77B1">
      <w:pPr>
        <w:ind w:left="103"/>
        <w:rPr>
          <w:rFonts w:ascii="Arial" w:hAnsi="Arial" w:cs="Arial"/>
          <w:sz w:val="21"/>
          <w:lang w:val="de-DE"/>
        </w:rPr>
      </w:pPr>
      <w:r w:rsidRPr="007B77B1">
        <w:rPr>
          <w:rFonts w:ascii="Arial" w:hAnsi="Arial" w:cs="Arial"/>
          <w:w w:val="105"/>
          <w:sz w:val="21"/>
          <w:lang w:val="de-DE"/>
        </w:rPr>
        <w:t>Tel +49 XXX</w:t>
      </w:r>
    </w:p>
    <w:p w:rsidR="004E66B9" w:rsidRPr="007B77B1" w:rsidRDefault="00C651E3" w:rsidP="007B77B1">
      <w:pPr>
        <w:spacing w:before="27"/>
        <w:ind w:left="103"/>
        <w:rPr>
          <w:rFonts w:ascii="Arial" w:hAnsi="Arial" w:cs="Arial"/>
          <w:sz w:val="21"/>
          <w:lang w:val="de-DE"/>
        </w:rPr>
      </w:pPr>
      <w:r w:rsidRPr="007B77B1">
        <w:rPr>
          <w:rFonts w:ascii="Arial" w:hAnsi="Arial" w:cs="Arial"/>
          <w:w w:val="105"/>
          <w:sz w:val="21"/>
          <w:lang w:val="de-DE"/>
        </w:rPr>
        <w:t>E-Mail XXX</w:t>
      </w:r>
    </w:p>
    <w:p w:rsidR="004E66B9" w:rsidRPr="007B77B1" w:rsidRDefault="004E66B9" w:rsidP="007B77B1">
      <w:pPr>
        <w:pStyle w:val="Textkrper"/>
        <w:spacing w:before="7"/>
        <w:rPr>
          <w:rFonts w:ascii="Arial" w:hAnsi="Arial" w:cs="Arial"/>
          <w:sz w:val="25"/>
          <w:lang w:val="de-DE"/>
        </w:rPr>
      </w:pPr>
    </w:p>
    <w:p w:rsidR="004E66B9" w:rsidRPr="007B77B1" w:rsidRDefault="00C651E3" w:rsidP="007B77B1">
      <w:pPr>
        <w:spacing w:line="266" w:lineRule="auto"/>
        <w:ind w:left="103"/>
        <w:rPr>
          <w:rFonts w:ascii="Arial" w:hAnsi="Arial" w:cs="Arial"/>
          <w:sz w:val="21"/>
          <w:lang w:val="de-DE"/>
        </w:rPr>
      </w:pPr>
      <w:r w:rsidRPr="007B77B1">
        <w:rPr>
          <w:rFonts w:ascii="Arial" w:hAnsi="Arial" w:cs="Arial"/>
          <w:b/>
          <w:w w:val="105"/>
          <w:sz w:val="21"/>
          <w:lang w:val="de-DE"/>
        </w:rPr>
        <w:t xml:space="preserve">Kontakt Datenschutzbeauftragte: </w:t>
      </w:r>
      <w:r w:rsidR="007B77B1">
        <w:rPr>
          <w:rFonts w:ascii="Arial" w:hAnsi="Arial" w:cs="Arial"/>
          <w:b/>
          <w:w w:val="105"/>
          <w:sz w:val="21"/>
          <w:lang w:val="de-DE"/>
        </w:rPr>
        <w:br/>
      </w:r>
      <w:r w:rsidRPr="007B77B1">
        <w:rPr>
          <w:rFonts w:ascii="Arial" w:hAnsi="Arial" w:cs="Arial"/>
          <w:sz w:val="21"/>
          <w:lang w:val="de-DE"/>
        </w:rPr>
        <w:t xml:space="preserve">Datenschutzbeauftragte der Muster-Hochschule </w:t>
      </w:r>
      <w:r w:rsidR="007B77B1">
        <w:rPr>
          <w:rFonts w:ascii="Arial" w:hAnsi="Arial" w:cs="Arial"/>
          <w:sz w:val="21"/>
          <w:lang w:val="de-DE"/>
        </w:rPr>
        <w:br/>
      </w:r>
      <w:r w:rsidRPr="007B77B1">
        <w:rPr>
          <w:rFonts w:ascii="Arial" w:hAnsi="Arial" w:cs="Arial"/>
          <w:sz w:val="21"/>
          <w:lang w:val="de-DE"/>
        </w:rPr>
        <w:t>Name Muster-Hochschule</w:t>
      </w:r>
    </w:p>
    <w:p w:rsidR="004E66B9" w:rsidRPr="007B77B1" w:rsidRDefault="00C651E3" w:rsidP="007B77B1">
      <w:pPr>
        <w:spacing w:before="4" w:line="266" w:lineRule="auto"/>
        <w:ind w:left="103"/>
        <w:rPr>
          <w:rFonts w:ascii="Arial" w:hAnsi="Arial" w:cs="Arial"/>
          <w:sz w:val="21"/>
          <w:lang w:val="de-DE"/>
        </w:rPr>
      </w:pPr>
      <w:r w:rsidRPr="007B77B1">
        <w:rPr>
          <w:rFonts w:ascii="Arial" w:hAnsi="Arial" w:cs="Arial"/>
          <w:sz w:val="21"/>
          <w:lang w:val="de-DE"/>
        </w:rPr>
        <w:t>Straße,</w:t>
      </w:r>
      <w:r w:rsidR="007B77B1">
        <w:rPr>
          <w:rFonts w:ascii="Arial" w:hAnsi="Arial" w:cs="Arial"/>
          <w:sz w:val="21"/>
          <w:lang w:val="de-DE"/>
        </w:rPr>
        <w:t xml:space="preserve"> </w:t>
      </w:r>
      <w:r w:rsidRPr="007B77B1">
        <w:rPr>
          <w:rFonts w:ascii="Arial" w:hAnsi="Arial" w:cs="Arial"/>
          <w:sz w:val="21"/>
          <w:lang w:val="de-DE"/>
        </w:rPr>
        <w:t xml:space="preserve">Hausnr. </w:t>
      </w:r>
      <w:r w:rsidR="007B77B1">
        <w:rPr>
          <w:rFonts w:ascii="Arial" w:hAnsi="Arial" w:cs="Arial"/>
          <w:sz w:val="21"/>
          <w:lang w:val="de-DE"/>
        </w:rPr>
        <w:br/>
      </w:r>
      <w:r w:rsidRPr="007B77B1">
        <w:rPr>
          <w:rFonts w:ascii="Arial" w:hAnsi="Arial" w:cs="Arial"/>
          <w:w w:val="105"/>
          <w:sz w:val="21"/>
          <w:lang w:val="de-DE"/>
        </w:rPr>
        <w:t>D-PLZ Ort</w:t>
      </w:r>
    </w:p>
    <w:p w:rsidR="004E66B9" w:rsidRPr="007B77B1" w:rsidRDefault="004E66B9" w:rsidP="007B77B1">
      <w:pPr>
        <w:pStyle w:val="Textkrper"/>
        <w:spacing w:before="8"/>
        <w:rPr>
          <w:rFonts w:ascii="Arial" w:hAnsi="Arial" w:cs="Arial"/>
          <w:sz w:val="23"/>
          <w:lang w:val="de-DE"/>
        </w:rPr>
      </w:pPr>
    </w:p>
    <w:p w:rsidR="004E66B9" w:rsidRPr="007B77B1" w:rsidRDefault="00C651E3" w:rsidP="007B77B1">
      <w:pPr>
        <w:spacing w:before="1" w:line="266" w:lineRule="auto"/>
        <w:ind w:left="103"/>
        <w:rPr>
          <w:rFonts w:ascii="Arial" w:hAnsi="Arial" w:cs="Arial"/>
          <w:sz w:val="21"/>
          <w:lang w:val="de-DE"/>
        </w:rPr>
      </w:pPr>
      <w:r w:rsidRPr="007B77B1">
        <w:rPr>
          <w:rFonts w:ascii="Arial" w:hAnsi="Arial" w:cs="Arial"/>
          <w:w w:val="105"/>
          <w:sz w:val="21"/>
          <w:lang w:val="de-DE"/>
        </w:rPr>
        <w:t xml:space="preserve">Tel +49 XXX -Durchwahl </w:t>
      </w:r>
      <w:r w:rsidR="007B77B1">
        <w:rPr>
          <w:rFonts w:ascii="Arial" w:hAnsi="Arial" w:cs="Arial"/>
          <w:w w:val="105"/>
          <w:sz w:val="21"/>
          <w:lang w:val="de-DE"/>
        </w:rPr>
        <w:br/>
      </w:r>
      <w:r w:rsidRPr="007B77B1">
        <w:rPr>
          <w:rFonts w:ascii="Arial" w:hAnsi="Arial" w:cs="Arial"/>
          <w:w w:val="105"/>
          <w:sz w:val="21"/>
          <w:lang w:val="de-DE"/>
        </w:rPr>
        <w:t>E-Mail XXX</w:t>
      </w:r>
    </w:p>
    <w:p w:rsidR="004E66B9" w:rsidRPr="007B77B1" w:rsidRDefault="004E66B9" w:rsidP="007B77B1">
      <w:pPr>
        <w:pStyle w:val="Textkrper"/>
        <w:spacing w:before="9"/>
        <w:rPr>
          <w:rFonts w:ascii="Arial" w:hAnsi="Arial" w:cs="Arial"/>
          <w:sz w:val="23"/>
          <w:lang w:val="de-DE"/>
        </w:rPr>
      </w:pPr>
    </w:p>
    <w:p w:rsidR="004E66B9" w:rsidRPr="007B77B1" w:rsidRDefault="00C651E3" w:rsidP="007B77B1">
      <w:pPr>
        <w:ind w:left="103"/>
        <w:rPr>
          <w:rFonts w:ascii="Arial" w:hAnsi="Arial" w:cs="Arial"/>
          <w:b/>
          <w:sz w:val="21"/>
          <w:lang w:val="de-DE"/>
        </w:rPr>
      </w:pPr>
      <w:r w:rsidRPr="007B77B1">
        <w:rPr>
          <w:rFonts w:ascii="Arial" w:hAnsi="Arial" w:cs="Arial"/>
          <w:b/>
          <w:w w:val="105"/>
          <w:sz w:val="21"/>
          <w:lang w:val="de-DE"/>
        </w:rPr>
        <w:t>Rechtsgrundlage für die Datenverarbeitung:</w:t>
      </w:r>
    </w:p>
    <w:p w:rsidR="004E66B9" w:rsidRPr="007B77B1" w:rsidRDefault="00C651E3" w:rsidP="007B77B1">
      <w:pPr>
        <w:spacing w:before="28"/>
        <w:ind w:left="103"/>
        <w:rPr>
          <w:rFonts w:ascii="Arial" w:hAnsi="Arial" w:cs="Arial"/>
          <w:sz w:val="21"/>
          <w:lang w:val="de-DE"/>
        </w:rPr>
      </w:pPr>
      <w:r w:rsidRPr="007B77B1">
        <w:rPr>
          <w:rFonts w:ascii="Arial" w:hAnsi="Arial" w:cs="Arial"/>
          <w:w w:val="105"/>
          <w:sz w:val="21"/>
          <w:lang w:val="de-DE"/>
        </w:rPr>
        <w:t xml:space="preserve">Art. 6 Abs. 1 </w:t>
      </w:r>
      <w:r w:rsidR="00832E89">
        <w:rPr>
          <w:rFonts w:ascii="Arial" w:hAnsi="Arial" w:cs="Arial"/>
          <w:w w:val="105"/>
          <w:sz w:val="21"/>
          <w:lang w:val="de-DE"/>
        </w:rPr>
        <w:t>lit</w:t>
      </w:r>
      <w:r w:rsidRPr="007B77B1">
        <w:rPr>
          <w:rFonts w:ascii="Arial" w:hAnsi="Arial" w:cs="Arial"/>
          <w:w w:val="105"/>
          <w:sz w:val="21"/>
          <w:lang w:val="de-DE"/>
        </w:rPr>
        <w:t>. a DSGVO (Einwilligung)</w:t>
      </w:r>
    </w:p>
    <w:p w:rsidR="004E66B9" w:rsidRPr="007B77B1" w:rsidRDefault="004E66B9" w:rsidP="007B77B1">
      <w:pPr>
        <w:pStyle w:val="Textkrper"/>
        <w:spacing w:before="8"/>
        <w:rPr>
          <w:rFonts w:ascii="Arial" w:hAnsi="Arial" w:cs="Arial"/>
          <w:sz w:val="25"/>
          <w:lang w:val="de-DE"/>
        </w:rPr>
      </w:pPr>
    </w:p>
    <w:p w:rsidR="004E66B9" w:rsidRPr="007B77B1" w:rsidRDefault="00C651E3" w:rsidP="007B77B1">
      <w:pPr>
        <w:ind w:left="103"/>
        <w:rPr>
          <w:rFonts w:ascii="Arial" w:hAnsi="Arial" w:cs="Arial"/>
          <w:b/>
          <w:sz w:val="21"/>
          <w:lang w:val="de-DE"/>
        </w:rPr>
      </w:pPr>
      <w:r w:rsidRPr="007B77B1">
        <w:rPr>
          <w:rFonts w:ascii="Arial" w:hAnsi="Arial" w:cs="Arial"/>
          <w:b/>
          <w:w w:val="105"/>
          <w:sz w:val="21"/>
          <w:lang w:val="de-DE"/>
        </w:rPr>
        <w:t>Ihre Rechte gemäß Datenschutzgrundverordnung (DSGVO):</w:t>
      </w:r>
    </w:p>
    <w:p w:rsidR="004E66B9" w:rsidRPr="007B77B1" w:rsidRDefault="004E66B9" w:rsidP="007B77B1">
      <w:pPr>
        <w:pStyle w:val="Textkrper"/>
        <w:spacing w:before="7"/>
        <w:rPr>
          <w:rFonts w:ascii="Arial" w:hAnsi="Arial" w:cs="Arial"/>
          <w:b/>
          <w:sz w:val="25"/>
          <w:lang w:val="de-DE"/>
        </w:rPr>
      </w:pPr>
    </w:p>
    <w:p w:rsidR="004E66B9" w:rsidRPr="007B77B1" w:rsidRDefault="00C651E3" w:rsidP="007B77B1">
      <w:pPr>
        <w:spacing w:before="1"/>
        <w:ind w:left="103"/>
        <w:rPr>
          <w:rFonts w:ascii="Arial" w:hAnsi="Arial" w:cs="Arial"/>
          <w:sz w:val="21"/>
          <w:lang w:val="de-DE"/>
        </w:rPr>
      </w:pPr>
      <w:r w:rsidRPr="007B77B1">
        <w:rPr>
          <w:rFonts w:ascii="Arial" w:hAnsi="Arial" w:cs="Arial"/>
          <w:w w:val="105"/>
          <w:sz w:val="21"/>
          <w:lang w:val="de-DE"/>
        </w:rPr>
        <w:t>Sie haben uns gegenüber folgende Rechte hinsichtlich der Sie betreffenden Daten:</w:t>
      </w:r>
    </w:p>
    <w:p w:rsidR="004E66B9" w:rsidRPr="007B77B1" w:rsidRDefault="00C651E3" w:rsidP="007B77B1">
      <w:pPr>
        <w:pStyle w:val="Listenabsatz"/>
        <w:numPr>
          <w:ilvl w:val="0"/>
          <w:numId w:val="7"/>
        </w:numPr>
        <w:tabs>
          <w:tab w:val="left" w:pos="511"/>
          <w:tab w:val="left" w:pos="512"/>
        </w:tabs>
        <w:spacing w:before="2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6"/>
          <w:w w:val="105"/>
          <w:sz w:val="21"/>
          <w:lang w:val="de-DE"/>
        </w:rPr>
        <w:t xml:space="preserve"> </w:t>
      </w:r>
      <w:r w:rsidRPr="007B77B1">
        <w:rPr>
          <w:rFonts w:ascii="Arial" w:hAnsi="Arial" w:cs="Arial"/>
          <w:w w:val="105"/>
          <w:sz w:val="21"/>
          <w:lang w:val="de-DE"/>
        </w:rPr>
        <w:t>auf</w:t>
      </w:r>
      <w:r w:rsidRPr="007B77B1">
        <w:rPr>
          <w:rFonts w:ascii="Arial" w:hAnsi="Arial" w:cs="Arial"/>
          <w:spacing w:val="-16"/>
          <w:w w:val="105"/>
          <w:sz w:val="21"/>
          <w:lang w:val="de-DE"/>
        </w:rPr>
        <w:t xml:space="preserve"> </w:t>
      </w:r>
      <w:r w:rsidRPr="007B77B1">
        <w:rPr>
          <w:rFonts w:ascii="Arial" w:hAnsi="Arial" w:cs="Arial"/>
          <w:b/>
          <w:w w:val="105"/>
          <w:sz w:val="21"/>
          <w:lang w:val="de-DE"/>
        </w:rPr>
        <w:t>Auskunft</w:t>
      </w:r>
      <w:r w:rsidRPr="007B77B1">
        <w:rPr>
          <w:rFonts w:ascii="Arial" w:hAnsi="Arial" w:cs="Arial"/>
          <w:w w:val="105"/>
          <w:sz w:val="21"/>
          <w:lang w:val="de-DE"/>
        </w:rPr>
        <w:t>,</w:t>
      </w:r>
      <w:r w:rsidRPr="007B77B1">
        <w:rPr>
          <w:rFonts w:ascii="Arial" w:hAnsi="Arial" w:cs="Arial"/>
          <w:spacing w:val="-16"/>
          <w:w w:val="105"/>
          <w:sz w:val="21"/>
          <w:lang w:val="de-DE"/>
        </w:rPr>
        <w:t xml:space="preserve"> </w:t>
      </w:r>
      <w:r w:rsidRPr="007B77B1">
        <w:rPr>
          <w:rFonts w:ascii="Arial" w:hAnsi="Arial" w:cs="Arial"/>
          <w:w w:val="105"/>
          <w:sz w:val="21"/>
          <w:lang w:val="de-DE"/>
        </w:rPr>
        <w:t>Art.</w:t>
      </w:r>
      <w:r w:rsidRPr="007B77B1">
        <w:rPr>
          <w:rFonts w:ascii="Arial" w:hAnsi="Arial" w:cs="Arial"/>
          <w:spacing w:val="-16"/>
          <w:w w:val="105"/>
          <w:sz w:val="21"/>
          <w:lang w:val="de-DE"/>
        </w:rPr>
        <w:t xml:space="preserve"> </w:t>
      </w:r>
      <w:r w:rsidRPr="007B77B1">
        <w:rPr>
          <w:rFonts w:ascii="Arial" w:hAnsi="Arial" w:cs="Arial"/>
          <w:w w:val="105"/>
          <w:sz w:val="21"/>
          <w:lang w:val="de-DE"/>
        </w:rPr>
        <w:t>15</w:t>
      </w:r>
      <w:r w:rsidRPr="007B77B1">
        <w:rPr>
          <w:rFonts w:ascii="Arial" w:hAnsi="Arial" w:cs="Arial"/>
          <w:spacing w:val="-16"/>
          <w:w w:val="105"/>
          <w:sz w:val="21"/>
          <w:lang w:val="de-DE"/>
        </w:rPr>
        <w:t xml:space="preserve"> </w:t>
      </w:r>
      <w:r w:rsidRPr="007B77B1">
        <w:rPr>
          <w:rFonts w:ascii="Arial" w:hAnsi="Arial" w:cs="Arial"/>
          <w:w w:val="105"/>
          <w:sz w:val="21"/>
          <w:lang w:val="de-DE"/>
        </w:rPr>
        <w:t>DSGVO</w:t>
      </w:r>
    </w:p>
    <w:p w:rsidR="004E66B9" w:rsidRPr="007B77B1" w:rsidRDefault="00C651E3" w:rsidP="007B77B1">
      <w:pPr>
        <w:pStyle w:val="Listenabsatz"/>
        <w:numPr>
          <w:ilvl w:val="0"/>
          <w:numId w:val="7"/>
        </w:numPr>
        <w:tabs>
          <w:tab w:val="left" w:pos="511"/>
          <w:tab w:val="left" w:pos="512"/>
        </w:tabs>
        <w:spacing w:before="2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7"/>
          <w:w w:val="105"/>
          <w:sz w:val="21"/>
          <w:lang w:val="de-DE"/>
        </w:rPr>
        <w:t xml:space="preserve"> </w:t>
      </w:r>
      <w:r w:rsidRPr="007B77B1">
        <w:rPr>
          <w:rFonts w:ascii="Arial" w:hAnsi="Arial" w:cs="Arial"/>
          <w:w w:val="105"/>
          <w:sz w:val="21"/>
          <w:lang w:val="de-DE"/>
        </w:rPr>
        <w:t>auf</w:t>
      </w:r>
      <w:r w:rsidRPr="007B77B1">
        <w:rPr>
          <w:rFonts w:ascii="Arial" w:hAnsi="Arial" w:cs="Arial"/>
          <w:spacing w:val="-17"/>
          <w:w w:val="105"/>
          <w:sz w:val="21"/>
          <w:lang w:val="de-DE"/>
        </w:rPr>
        <w:t xml:space="preserve"> </w:t>
      </w:r>
      <w:r w:rsidRPr="007B77B1">
        <w:rPr>
          <w:rFonts w:ascii="Arial" w:hAnsi="Arial" w:cs="Arial"/>
          <w:b/>
          <w:w w:val="105"/>
          <w:sz w:val="21"/>
          <w:lang w:val="de-DE"/>
        </w:rPr>
        <w:t>Berichtigung</w:t>
      </w:r>
      <w:r w:rsidRPr="007B77B1">
        <w:rPr>
          <w:rFonts w:ascii="Arial" w:hAnsi="Arial" w:cs="Arial"/>
          <w:b/>
          <w:spacing w:val="-17"/>
          <w:w w:val="105"/>
          <w:sz w:val="21"/>
          <w:lang w:val="de-DE"/>
        </w:rPr>
        <w:t xml:space="preserve"> </w:t>
      </w:r>
      <w:r w:rsidRPr="007B77B1">
        <w:rPr>
          <w:rFonts w:ascii="Arial" w:hAnsi="Arial" w:cs="Arial"/>
          <w:w w:val="105"/>
          <w:sz w:val="21"/>
          <w:lang w:val="de-DE"/>
        </w:rPr>
        <w:t>oder</w:t>
      </w:r>
      <w:r w:rsidRPr="007B77B1">
        <w:rPr>
          <w:rFonts w:ascii="Arial" w:hAnsi="Arial" w:cs="Arial"/>
          <w:spacing w:val="-17"/>
          <w:w w:val="105"/>
          <w:sz w:val="21"/>
          <w:lang w:val="de-DE"/>
        </w:rPr>
        <w:t xml:space="preserve"> </w:t>
      </w:r>
      <w:r w:rsidRPr="007B77B1">
        <w:rPr>
          <w:rFonts w:ascii="Arial" w:hAnsi="Arial" w:cs="Arial"/>
          <w:b/>
          <w:w w:val="105"/>
          <w:sz w:val="21"/>
          <w:lang w:val="de-DE"/>
        </w:rPr>
        <w:t>Löschung</w:t>
      </w:r>
      <w:r w:rsidRPr="007B77B1">
        <w:rPr>
          <w:rFonts w:ascii="Arial" w:hAnsi="Arial" w:cs="Arial"/>
          <w:w w:val="105"/>
          <w:sz w:val="21"/>
          <w:lang w:val="de-DE"/>
        </w:rPr>
        <w:t>,</w:t>
      </w:r>
      <w:r w:rsidRPr="007B77B1">
        <w:rPr>
          <w:rFonts w:ascii="Arial" w:hAnsi="Arial" w:cs="Arial"/>
          <w:spacing w:val="-17"/>
          <w:w w:val="105"/>
          <w:sz w:val="21"/>
          <w:lang w:val="de-DE"/>
        </w:rPr>
        <w:t xml:space="preserve"> </w:t>
      </w:r>
      <w:r w:rsidRPr="007B77B1">
        <w:rPr>
          <w:rFonts w:ascii="Arial" w:hAnsi="Arial" w:cs="Arial"/>
          <w:w w:val="105"/>
          <w:sz w:val="21"/>
          <w:lang w:val="de-DE"/>
        </w:rPr>
        <w:t>Art.</w:t>
      </w:r>
      <w:r w:rsidRPr="007B77B1">
        <w:rPr>
          <w:rFonts w:ascii="Arial" w:hAnsi="Arial" w:cs="Arial"/>
          <w:spacing w:val="-17"/>
          <w:w w:val="105"/>
          <w:sz w:val="21"/>
          <w:lang w:val="de-DE"/>
        </w:rPr>
        <w:t xml:space="preserve"> </w:t>
      </w:r>
      <w:r w:rsidRPr="007B77B1">
        <w:rPr>
          <w:rFonts w:ascii="Arial" w:hAnsi="Arial" w:cs="Arial"/>
          <w:w w:val="105"/>
          <w:sz w:val="21"/>
          <w:lang w:val="de-DE"/>
        </w:rPr>
        <w:t>17</w:t>
      </w:r>
      <w:r w:rsidRPr="007B77B1">
        <w:rPr>
          <w:rFonts w:ascii="Arial" w:hAnsi="Arial" w:cs="Arial"/>
          <w:spacing w:val="-17"/>
          <w:w w:val="105"/>
          <w:sz w:val="21"/>
          <w:lang w:val="de-DE"/>
        </w:rPr>
        <w:t xml:space="preserve"> </w:t>
      </w:r>
      <w:r w:rsidRPr="007B77B1">
        <w:rPr>
          <w:rFonts w:ascii="Arial" w:hAnsi="Arial" w:cs="Arial"/>
          <w:w w:val="105"/>
          <w:sz w:val="21"/>
          <w:lang w:val="de-DE"/>
        </w:rPr>
        <w:t>DSGVO</w:t>
      </w:r>
    </w:p>
    <w:p w:rsidR="004E66B9" w:rsidRPr="007B77B1" w:rsidRDefault="00C651E3" w:rsidP="007B77B1">
      <w:pPr>
        <w:pStyle w:val="Listenabsatz"/>
        <w:numPr>
          <w:ilvl w:val="0"/>
          <w:numId w:val="6"/>
        </w:numPr>
        <w:tabs>
          <w:tab w:val="left" w:pos="511"/>
          <w:tab w:val="left" w:pos="512"/>
        </w:tabs>
        <w:spacing w:before="2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9"/>
          <w:w w:val="105"/>
          <w:sz w:val="21"/>
          <w:lang w:val="de-DE"/>
        </w:rPr>
        <w:t xml:space="preserve"> </w:t>
      </w:r>
      <w:r w:rsidRPr="007B77B1">
        <w:rPr>
          <w:rFonts w:ascii="Arial" w:hAnsi="Arial" w:cs="Arial"/>
          <w:w w:val="105"/>
          <w:sz w:val="21"/>
          <w:lang w:val="de-DE"/>
        </w:rPr>
        <w:t>auf</w:t>
      </w:r>
      <w:r w:rsidRPr="007B77B1">
        <w:rPr>
          <w:rFonts w:ascii="Arial" w:hAnsi="Arial" w:cs="Arial"/>
          <w:spacing w:val="-19"/>
          <w:w w:val="105"/>
          <w:sz w:val="21"/>
          <w:lang w:val="de-DE"/>
        </w:rPr>
        <w:t xml:space="preserve"> </w:t>
      </w:r>
      <w:r w:rsidRPr="007B77B1">
        <w:rPr>
          <w:rFonts w:ascii="Arial" w:hAnsi="Arial" w:cs="Arial"/>
          <w:b/>
          <w:w w:val="105"/>
          <w:sz w:val="21"/>
          <w:lang w:val="de-DE"/>
        </w:rPr>
        <w:t>Einschränkung</w:t>
      </w:r>
      <w:r w:rsidRPr="007B77B1">
        <w:rPr>
          <w:rFonts w:ascii="Arial" w:hAnsi="Arial" w:cs="Arial"/>
          <w:b/>
          <w:spacing w:val="-19"/>
          <w:w w:val="105"/>
          <w:sz w:val="21"/>
          <w:lang w:val="de-DE"/>
        </w:rPr>
        <w:t xml:space="preserve"> </w:t>
      </w:r>
      <w:r w:rsidRPr="007B77B1">
        <w:rPr>
          <w:rFonts w:ascii="Arial" w:hAnsi="Arial" w:cs="Arial"/>
          <w:b/>
          <w:w w:val="105"/>
          <w:sz w:val="21"/>
          <w:lang w:val="de-DE"/>
        </w:rPr>
        <w:t>der</w:t>
      </w:r>
      <w:r w:rsidRPr="007B77B1">
        <w:rPr>
          <w:rFonts w:ascii="Arial" w:hAnsi="Arial" w:cs="Arial"/>
          <w:b/>
          <w:spacing w:val="-19"/>
          <w:w w:val="105"/>
          <w:sz w:val="21"/>
          <w:lang w:val="de-DE"/>
        </w:rPr>
        <w:t xml:space="preserve"> </w:t>
      </w:r>
      <w:r w:rsidRPr="007B77B1">
        <w:rPr>
          <w:rFonts w:ascii="Arial" w:hAnsi="Arial" w:cs="Arial"/>
          <w:b/>
          <w:w w:val="105"/>
          <w:sz w:val="21"/>
          <w:lang w:val="de-DE"/>
        </w:rPr>
        <w:t>Verarbeitung</w:t>
      </w:r>
      <w:r w:rsidRPr="007B77B1">
        <w:rPr>
          <w:rFonts w:ascii="Arial" w:hAnsi="Arial" w:cs="Arial"/>
          <w:w w:val="105"/>
          <w:sz w:val="21"/>
          <w:lang w:val="de-DE"/>
        </w:rPr>
        <w:t>,</w:t>
      </w:r>
      <w:r w:rsidRPr="007B77B1">
        <w:rPr>
          <w:rFonts w:ascii="Arial" w:hAnsi="Arial" w:cs="Arial"/>
          <w:spacing w:val="-19"/>
          <w:w w:val="105"/>
          <w:sz w:val="21"/>
          <w:lang w:val="de-DE"/>
        </w:rPr>
        <w:t xml:space="preserve"> </w:t>
      </w:r>
      <w:r w:rsidRPr="007B77B1">
        <w:rPr>
          <w:rFonts w:ascii="Arial" w:hAnsi="Arial" w:cs="Arial"/>
          <w:w w:val="105"/>
          <w:sz w:val="21"/>
          <w:lang w:val="de-DE"/>
        </w:rPr>
        <w:t>Art.</w:t>
      </w:r>
      <w:r w:rsidRPr="007B77B1">
        <w:rPr>
          <w:rFonts w:ascii="Arial" w:hAnsi="Arial" w:cs="Arial"/>
          <w:spacing w:val="-19"/>
          <w:w w:val="105"/>
          <w:sz w:val="21"/>
          <w:lang w:val="de-DE"/>
        </w:rPr>
        <w:t xml:space="preserve"> </w:t>
      </w:r>
      <w:r w:rsidRPr="007B77B1">
        <w:rPr>
          <w:rFonts w:ascii="Arial" w:hAnsi="Arial" w:cs="Arial"/>
          <w:w w:val="105"/>
          <w:sz w:val="21"/>
          <w:lang w:val="de-DE"/>
        </w:rPr>
        <w:t>18</w:t>
      </w:r>
      <w:r w:rsidRPr="007B77B1">
        <w:rPr>
          <w:rFonts w:ascii="Arial" w:hAnsi="Arial" w:cs="Arial"/>
          <w:spacing w:val="-19"/>
          <w:w w:val="105"/>
          <w:sz w:val="21"/>
          <w:lang w:val="de-DE"/>
        </w:rPr>
        <w:t xml:space="preserve"> </w:t>
      </w:r>
      <w:r w:rsidRPr="007B77B1">
        <w:rPr>
          <w:rFonts w:ascii="Arial" w:hAnsi="Arial" w:cs="Arial"/>
          <w:w w:val="105"/>
          <w:sz w:val="21"/>
          <w:lang w:val="de-DE"/>
        </w:rPr>
        <w:t>DSGVO</w:t>
      </w:r>
    </w:p>
    <w:p w:rsidR="004E66B9" w:rsidRPr="007B77B1" w:rsidRDefault="00C651E3" w:rsidP="007B77B1">
      <w:pPr>
        <w:pStyle w:val="Listenabsatz"/>
        <w:numPr>
          <w:ilvl w:val="0"/>
          <w:numId w:val="5"/>
        </w:numPr>
        <w:tabs>
          <w:tab w:val="left" w:pos="511"/>
          <w:tab w:val="left" w:pos="512"/>
        </w:tabs>
        <w:spacing w:before="2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21"/>
          <w:w w:val="105"/>
          <w:sz w:val="21"/>
          <w:lang w:val="de-DE"/>
        </w:rPr>
        <w:t xml:space="preserve"> </w:t>
      </w:r>
      <w:r w:rsidRPr="007B77B1">
        <w:rPr>
          <w:rFonts w:ascii="Arial" w:hAnsi="Arial" w:cs="Arial"/>
          <w:w w:val="105"/>
          <w:sz w:val="21"/>
          <w:lang w:val="de-DE"/>
        </w:rPr>
        <w:t>auf</w:t>
      </w:r>
      <w:r w:rsidRPr="007B77B1">
        <w:rPr>
          <w:rFonts w:ascii="Arial" w:hAnsi="Arial" w:cs="Arial"/>
          <w:spacing w:val="-21"/>
          <w:w w:val="105"/>
          <w:sz w:val="21"/>
          <w:lang w:val="de-DE"/>
        </w:rPr>
        <w:t xml:space="preserve"> </w:t>
      </w:r>
      <w:r w:rsidRPr="007B77B1">
        <w:rPr>
          <w:rFonts w:ascii="Arial" w:hAnsi="Arial" w:cs="Arial"/>
          <w:b/>
          <w:w w:val="105"/>
          <w:sz w:val="21"/>
          <w:lang w:val="de-DE"/>
        </w:rPr>
        <w:t>Datenübertragbarkeit</w:t>
      </w:r>
      <w:r w:rsidRPr="007B77B1">
        <w:rPr>
          <w:rFonts w:ascii="Arial" w:hAnsi="Arial" w:cs="Arial"/>
          <w:w w:val="105"/>
          <w:sz w:val="21"/>
          <w:lang w:val="de-DE"/>
        </w:rPr>
        <w:t>,</w:t>
      </w:r>
      <w:r w:rsidRPr="007B77B1">
        <w:rPr>
          <w:rFonts w:ascii="Arial" w:hAnsi="Arial" w:cs="Arial"/>
          <w:spacing w:val="-21"/>
          <w:w w:val="105"/>
          <w:sz w:val="21"/>
          <w:lang w:val="de-DE"/>
        </w:rPr>
        <w:t xml:space="preserve"> </w:t>
      </w:r>
      <w:r w:rsidRPr="007B77B1">
        <w:rPr>
          <w:rFonts w:ascii="Arial" w:hAnsi="Arial" w:cs="Arial"/>
          <w:w w:val="105"/>
          <w:sz w:val="21"/>
          <w:lang w:val="de-DE"/>
        </w:rPr>
        <w:t>Art.</w:t>
      </w:r>
      <w:r w:rsidRPr="007B77B1">
        <w:rPr>
          <w:rFonts w:ascii="Arial" w:hAnsi="Arial" w:cs="Arial"/>
          <w:spacing w:val="-21"/>
          <w:w w:val="105"/>
          <w:sz w:val="21"/>
          <w:lang w:val="de-DE"/>
        </w:rPr>
        <w:t xml:space="preserve"> </w:t>
      </w:r>
      <w:r w:rsidRPr="007B77B1">
        <w:rPr>
          <w:rFonts w:ascii="Arial" w:hAnsi="Arial" w:cs="Arial"/>
          <w:w w:val="105"/>
          <w:sz w:val="21"/>
          <w:lang w:val="de-DE"/>
        </w:rPr>
        <w:t>20</w:t>
      </w:r>
      <w:r w:rsidRPr="007B77B1">
        <w:rPr>
          <w:rFonts w:ascii="Arial" w:hAnsi="Arial" w:cs="Arial"/>
          <w:spacing w:val="-21"/>
          <w:w w:val="105"/>
          <w:sz w:val="21"/>
          <w:lang w:val="de-DE"/>
        </w:rPr>
        <w:t xml:space="preserve"> </w:t>
      </w:r>
      <w:r w:rsidRPr="007B77B1">
        <w:rPr>
          <w:rFonts w:ascii="Arial" w:hAnsi="Arial" w:cs="Arial"/>
          <w:w w:val="105"/>
          <w:sz w:val="21"/>
          <w:lang w:val="de-DE"/>
        </w:rPr>
        <w:t>DSGVO</w:t>
      </w:r>
    </w:p>
    <w:p w:rsidR="004E66B9" w:rsidRPr="007B77B1" w:rsidRDefault="00C651E3" w:rsidP="007B77B1">
      <w:pPr>
        <w:pStyle w:val="Listenabsatz"/>
        <w:numPr>
          <w:ilvl w:val="0"/>
          <w:numId w:val="4"/>
        </w:numPr>
        <w:tabs>
          <w:tab w:val="left" w:pos="511"/>
          <w:tab w:val="left" w:pos="512"/>
        </w:tabs>
        <w:spacing w:before="28"/>
        <w:rPr>
          <w:rFonts w:ascii="Arial" w:hAnsi="Arial" w:cs="Arial"/>
          <w:sz w:val="21"/>
          <w:lang w:val="de-DE"/>
        </w:rPr>
      </w:pPr>
      <w:r w:rsidRPr="007B77B1">
        <w:rPr>
          <w:rFonts w:ascii="Arial" w:hAnsi="Arial" w:cs="Arial"/>
          <w:w w:val="105"/>
          <w:sz w:val="21"/>
          <w:lang w:val="de-DE"/>
        </w:rPr>
        <w:t>Recht</w:t>
      </w:r>
      <w:r w:rsidRPr="007B77B1">
        <w:rPr>
          <w:rFonts w:ascii="Arial" w:hAnsi="Arial" w:cs="Arial"/>
          <w:spacing w:val="-18"/>
          <w:w w:val="105"/>
          <w:sz w:val="21"/>
          <w:lang w:val="de-DE"/>
        </w:rPr>
        <w:t xml:space="preserve"> </w:t>
      </w:r>
      <w:r w:rsidRPr="007B77B1">
        <w:rPr>
          <w:rFonts w:ascii="Arial" w:hAnsi="Arial" w:cs="Arial"/>
          <w:w w:val="105"/>
          <w:sz w:val="21"/>
          <w:lang w:val="de-DE"/>
        </w:rPr>
        <w:t>auf</w:t>
      </w:r>
      <w:r w:rsidRPr="007B77B1">
        <w:rPr>
          <w:rFonts w:ascii="Arial" w:hAnsi="Arial" w:cs="Arial"/>
          <w:spacing w:val="-18"/>
          <w:w w:val="105"/>
          <w:sz w:val="21"/>
          <w:lang w:val="de-DE"/>
        </w:rPr>
        <w:t xml:space="preserve"> </w:t>
      </w:r>
      <w:r w:rsidRPr="007B77B1">
        <w:rPr>
          <w:rFonts w:ascii="Arial" w:hAnsi="Arial" w:cs="Arial"/>
          <w:b/>
          <w:w w:val="105"/>
          <w:sz w:val="21"/>
          <w:lang w:val="de-DE"/>
        </w:rPr>
        <w:t>Widerspruch</w:t>
      </w:r>
      <w:r w:rsidRPr="007B77B1">
        <w:rPr>
          <w:rFonts w:ascii="Arial" w:hAnsi="Arial" w:cs="Arial"/>
          <w:b/>
          <w:spacing w:val="-18"/>
          <w:w w:val="105"/>
          <w:sz w:val="21"/>
          <w:lang w:val="de-DE"/>
        </w:rPr>
        <w:t xml:space="preserve"> </w:t>
      </w:r>
      <w:r w:rsidRPr="007B77B1">
        <w:rPr>
          <w:rFonts w:ascii="Arial" w:hAnsi="Arial" w:cs="Arial"/>
          <w:b/>
          <w:w w:val="105"/>
          <w:sz w:val="21"/>
          <w:lang w:val="de-DE"/>
        </w:rPr>
        <w:t>gegen</w:t>
      </w:r>
      <w:r w:rsidRPr="007B77B1">
        <w:rPr>
          <w:rFonts w:ascii="Arial" w:hAnsi="Arial" w:cs="Arial"/>
          <w:b/>
          <w:spacing w:val="-18"/>
          <w:w w:val="105"/>
          <w:sz w:val="21"/>
          <w:lang w:val="de-DE"/>
        </w:rPr>
        <w:t xml:space="preserve"> </w:t>
      </w:r>
      <w:r w:rsidRPr="007B77B1">
        <w:rPr>
          <w:rFonts w:ascii="Arial" w:hAnsi="Arial" w:cs="Arial"/>
          <w:b/>
          <w:w w:val="105"/>
          <w:sz w:val="21"/>
          <w:lang w:val="de-DE"/>
        </w:rPr>
        <w:t>die</w:t>
      </w:r>
      <w:r w:rsidRPr="007B77B1">
        <w:rPr>
          <w:rFonts w:ascii="Arial" w:hAnsi="Arial" w:cs="Arial"/>
          <w:b/>
          <w:spacing w:val="-18"/>
          <w:w w:val="105"/>
          <w:sz w:val="21"/>
          <w:lang w:val="de-DE"/>
        </w:rPr>
        <w:t xml:space="preserve"> </w:t>
      </w:r>
      <w:r w:rsidRPr="007B77B1">
        <w:rPr>
          <w:rFonts w:ascii="Arial" w:hAnsi="Arial" w:cs="Arial"/>
          <w:b/>
          <w:w w:val="105"/>
          <w:sz w:val="21"/>
          <w:lang w:val="de-DE"/>
        </w:rPr>
        <w:t>Verarbeitung</w:t>
      </w:r>
      <w:r w:rsidRPr="007B77B1">
        <w:rPr>
          <w:rFonts w:ascii="Arial" w:hAnsi="Arial" w:cs="Arial"/>
          <w:w w:val="105"/>
          <w:sz w:val="21"/>
          <w:lang w:val="de-DE"/>
        </w:rPr>
        <w:t>,</w:t>
      </w:r>
      <w:r w:rsidRPr="007B77B1">
        <w:rPr>
          <w:rFonts w:ascii="Arial" w:hAnsi="Arial" w:cs="Arial"/>
          <w:spacing w:val="-18"/>
          <w:w w:val="105"/>
          <w:sz w:val="21"/>
          <w:lang w:val="de-DE"/>
        </w:rPr>
        <w:t xml:space="preserve"> </w:t>
      </w:r>
      <w:r w:rsidRPr="007B77B1">
        <w:rPr>
          <w:rFonts w:ascii="Arial" w:hAnsi="Arial" w:cs="Arial"/>
          <w:w w:val="105"/>
          <w:sz w:val="21"/>
          <w:lang w:val="de-DE"/>
        </w:rPr>
        <w:t>Art.</w:t>
      </w:r>
      <w:r w:rsidRPr="007B77B1">
        <w:rPr>
          <w:rFonts w:ascii="Arial" w:hAnsi="Arial" w:cs="Arial"/>
          <w:spacing w:val="-18"/>
          <w:w w:val="105"/>
          <w:sz w:val="21"/>
          <w:lang w:val="de-DE"/>
        </w:rPr>
        <w:t xml:space="preserve"> </w:t>
      </w:r>
      <w:r w:rsidRPr="007B77B1">
        <w:rPr>
          <w:rFonts w:ascii="Arial" w:hAnsi="Arial" w:cs="Arial"/>
          <w:w w:val="105"/>
          <w:sz w:val="21"/>
          <w:lang w:val="de-DE"/>
        </w:rPr>
        <w:t>21</w:t>
      </w:r>
      <w:r w:rsidRPr="007B77B1">
        <w:rPr>
          <w:rFonts w:ascii="Arial" w:hAnsi="Arial" w:cs="Arial"/>
          <w:spacing w:val="-18"/>
          <w:w w:val="105"/>
          <w:sz w:val="21"/>
          <w:lang w:val="de-DE"/>
        </w:rPr>
        <w:t xml:space="preserve"> </w:t>
      </w:r>
      <w:r w:rsidRPr="007B77B1">
        <w:rPr>
          <w:rFonts w:ascii="Arial" w:hAnsi="Arial" w:cs="Arial"/>
          <w:w w:val="105"/>
          <w:sz w:val="21"/>
          <w:lang w:val="de-DE"/>
        </w:rPr>
        <w:t>DSGVO</w:t>
      </w:r>
    </w:p>
    <w:p w:rsidR="004E66B9" w:rsidRPr="007B77B1" w:rsidRDefault="00C651E3" w:rsidP="007B77B1">
      <w:pPr>
        <w:pStyle w:val="Listenabsatz"/>
        <w:numPr>
          <w:ilvl w:val="0"/>
          <w:numId w:val="3"/>
        </w:numPr>
        <w:tabs>
          <w:tab w:val="left" w:pos="511"/>
          <w:tab w:val="left" w:pos="512"/>
        </w:tabs>
        <w:spacing w:before="28"/>
        <w:ind w:hanging="361"/>
        <w:rPr>
          <w:rFonts w:ascii="Arial" w:hAnsi="Arial" w:cs="Arial"/>
          <w:sz w:val="21"/>
          <w:lang w:val="de-DE"/>
        </w:rPr>
      </w:pPr>
      <w:r w:rsidRPr="007B77B1">
        <w:rPr>
          <w:rFonts w:ascii="Arial" w:hAnsi="Arial" w:cs="Arial"/>
          <w:b/>
          <w:w w:val="105"/>
          <w:sz w:val="21"/>
          <w:lang w:val="de-DE"/>
        </w:rPr>
        <w:t>Beschwerderecht</w:t>
      </w:r>
      <w:r w:rsidRPr="007B77B1">
        <w:rPr>
          <w:rFonts w:ascii="Arial" w:hAnsi="Arial" w:cs="Arial"/>
          <w:b/>
          <w:spacing w:val="-22"/>
          <w:w w:val="105"/>
          <w:sz w:val="21"/>
          <w:lang w:val="de-DE"/>
        </w:rPr>
        <w:t xml:space="preserve"> </w:t>
      </w:r>
      <w:r w:rsidRPr="007B77B1">
        <w:rPr>
          <w:rFonts w:ascii="Arial" w:hAnsi="Arial" w:cs="Arial"/>
          <w:w w:val="105"/>
          <w:sz w:val="21"/>
          <w:lang w:val="de-DE"/>
        </w:rPr>
        <w:t>bei</w:t>
      </w:r>
      <w:r w:rsidRPr="007B77B1">
        <w:rPr>
          <w:rFonts w:ascii="Arial" w:hAnsi="Arial" w:cs="Arial"/>
          <w:spacing w:val="-22"/>
          <w:w w:val="105"/>
          <w:sz w:val="21"/>
          <w:lang w:val="de-DE"/>
        </w:rPr>
        <w:t xml:space="preserve"> </w:t>
      </w:r>
      <w:r w:rsidRPr="007B77B1">
        <w:rPr>
          <w:rFonts w:ascii="Arial" w:hAnsi="Arial" w:cs="Arial"/>
          <w:w w:val="105"/>
          <w:sz w:val="21"/>
          <w:lang w:val="de-DE"/>
        </w:rPr>
        <w:t>einer</w:t>
      </w:r>
      <w:r w:rsidRPr="007B77B1">
        <w:rPr>
          <w:rFonts w:ascii="Arial" w:hAnsi="Arial" w:cs="Arial"/>
          <w:spacing w:val="-22"/>
          <w:w w:val="105"/>
          <w:sz w:val="21"/>
          <w:lang w:val="de-DE"/>
        </w:rPr>
        <w:t xml:space="preserve"> </w:t>
      </w:r>
      <w:r w:rsidRPr="007B77B1">
        <w:rPr>
          <w:rFonts w:ascii="Arial" w:hAnsi="Arial" w:cs="Arial"/>
          <w:w w:val="105"/>
          <w:sz w:val="21"/>
          <w:lang w:val="de-DE"/>
        </w:rPr>
        <w:t>Aufsichtsbehörde,</w:t>
      </w:r>
      <w:r w:rsidRPr="007B77B1">
        <w:rPr>
          <w:rFonts w:ascii="Arial" w:hAnsi="Arial" w:cs="Arial"/>
          <w:spacing w:val="-22"/>
          <w:w w:val="105"/>
          <w:sz w:val="21"/>
          <w:lang w:val="de-DE"/>
        </w:rPr>
        <w:t xml:space="preserve"> </w:t>
      </w:r>
      <w:r w:rsidRPr="007B77B1">
        <w:rPr>
          <w:rFonts w:ascii="Arial" w:hAnsi="Arial" w:cs="Arial"/>
          <w:w w:val="105"/>
          <w:sz w:val="21"/>
          <w:lang w:val="de-DE"/>
        </w:rPr>
        <w:t>Art.</w:t>
      </w:r>
      <w:r w:rsidRPr="007B77B1">
        <w:rPr>
          <w:rFonts w:ascii="Arial" w:hAnsi="Arial" w:cs="Arial"/>
          <w:spacing w:val="-22"/>
          <w:w w:val="105"/>
          <w:sz w:val="21"/>
          <w:lang w:val="de-DE"/>
        </w:rPr>
        <w:t xml:space="preserve"> </w:t>
      </w:r>
      <w:r w:rsidRPr="007B77B1">
        <w:rPr>
          <w:rFonts w:ascii="Arial" w:hAnsi="Arial" w:cs="Arial"/>
          <w:w w:val="105"/>
          <w:sz w:val="21"/>
          <w:lang w:val="de-DE"/>
        </w:rPr>
        <w:t>77</w:t>
      </w:r>
      <w:r w:rsidRPr="007B77B1">
        <w:rPr>
          <w:rFonts w:ascii="Arial" w:hAnsi="Arial" w:cs="Arial"/>
          <w:spacing w:val="-22"/>
          <w:w w:val="105"/>
          <w:sz w:val="21"/>
          <w:lang w:val="de-DE"/>
        </w:rPr>
        <w:t xml:space="preserve"> </w:t>
      </w:r>
      <w:r w:rsidRPr="007B77B1">
        <w:rPr>
          <w:rFonts w:ascii="Arial" w:hAnsi="Arial" w:cs="Arial"/>
          <w:w w:val="105"/>
          <w:sz w:val="21"/>
          <w:lang w:val="de-DE"/>
        </w:rPr>
        <w:t>DSGVO</w:t>
      </w:r>
    </w:p>
    <w:p w:rsidR="004E66B9" w:rsidRPr="007B77B1" w:rsidRDefault="004E66B9">
      <w:pPr>
        <w:rPr>
          <w:rFonts w:ascii="Arial" w:hAnsi="Arial" w:cs="Arial"/>
          <w:sz w:val="21"/>
          <w:lang w:val="de-DE"/>
        </w:rPr>
        <w:sectPr w:rsidR="004E66B9" w:rsidRPr="007B77B1">
          <w:pgSz w:w="11910" w:h="16840"/>
          <w:pgMar w:top="500" w:right="1200" w:bottom="600" w:left="1200" w:header="0" w:footer="408" w:gutter="0"/>
          <w:cols w:space="720"/>
        </w:sectPr>
      </w:pPr>
    </w:p>
    <w:p w:rsidR="004E66B9" w:rsidRPr="007B77B1" w:rsidRDefault="00C651E3">
      <w:pPr>
        <w:spacing w:before="116" w:line="266" w:lineRule="auto"/>
        <w:ind w:left="103" w:right="215"/>
        <w:rPr>
          <w:rFonts w:ascii="Arial" w:hAnsi="Arial" w:cs="Arial"/>
          <w:sz w:val="21"/>
          <w:lang w:val="de-DE"/>
        </w:rPr>
      </w:pPr>
      <w:r w:rsidRPr="007B77B1">
        <w:rPr>
          <w:rFonts w:ascii="Arial" w:hAnsi="Arial" w:cs="Arial"/>
          <w:b/>
          <w:w w:val="105"/>
          <w:sz w:val="21"/>
          <w:lang w:val="de-DE"/>
        </w:rPr>
        <w:lastRenderedPageBreak/>
        <w:t>JA</w:t>
      </w:r>
      <w:r w:rsidRPr="007B77B1">
        <w:rPr>
          <w:rFonts w:ascii="Arial" w:hAnsi="Arial" w:cs="Arial"/>
          <w:w w:val="105"/>
          <w:sz w:val="21"/>
          <w:lang w:val="de-DE"/>
        </w:rPr>
        <w:t>,</w:t>
      </w:r>
      <w:r w:rsidRPr="007B77B1">
        <w:rPr>
          <w:rFonts w:ascii="Arial" w:hAnsi="Arial" w:cs="Arial"/>
          <w:spacing w:val="-21"/>
          <w:w w:val="105"/>
          <w:sz w:val="21"/>
          <w:lang w:val="de-DE"/>
        </w:rPr>
        <w:t xml:space="preserve"> </w:t>
      </w:r>
      <w:r w:rsidRPr="007B77B1">
        <w:rPr>
          <w:rFonts w:ascii="Arial" w:hAnsi="Arial" w:cs="Arial"/>
          <w:w w:val="105"/>
          <w:sz w:val="21"/>
          <w:lang w:val="de-DE"/>
        </w:rPr>
        <w:t>ich</w:t>
      </w:r>
      <w:r w:rsidRPr="007B77B1">
        <w:rPr>
          <w:rFonts w:ascii="Arial" w:hAnsi="Arial" w:cs="Arial"/>
          <w:spacing w:val="-21"/>
          <w:w w:val="105"/>
          <w:sz w:val="21"/>
          <w:lang w:val="de-DE"/>
        </w:rPr>
        <w:t xml:space="preserve"> </w:t>
      </w:r>
      <w:r w:rsidRPr="007B77B1">
        <w:rPr>
          <w:rFonts w:ascii="Arial" w:hAnsi="Arial" w:cs="Arial"/>
          <w:w w:val="105"/>
          <w:sz w:val="21"/>
          <w:lang w:val="de-DE"/>
        </w:rPr>
        <w:t>möchte</w:t>
      </w:r>
      <w:r w:rsidRPr="007B77B1">
        <w:rPr>
          <w:rFonts w:ascii="Arial" w:hAnsi="Arial" w:cs="Arial"/>
          <w:spacing w:val="-21"/>
          <w:w w:val="105"/>
          <w:sz w:val="21"/>
          <w:lang w:val="de-DE"/>
        </w:rPr>
        <w:t xml:space="preserve"> </w:t>
      </w:r>
      <w:r w:rsidRPr="007B77B1">
        <w:rPr>
          <w:rFonts w:ascii="Arial" w:hAnsi="Arial" w:cs="Arial"/>
          <w:w w:val="105"/>
          <w:sz w:val="21"/>
          <w:lang w:val="de-DE"/>
        </w:rPr>
        <w:t>künftig</w:t>
      </w:r>
      <w:r w:rsidRPr="007B77B1">
        <w:rPr>
          <w:rFonts w:ascii="Arial" w:hAnsi="Arial" w:cs="Arial"/>
          <w:spacing w:val="-21"/>
          <w:w w:val="105"/>
          <w:sz w:val="21"/>
          <w:lang w:val="de-DE"/>
        </w:rPr>
        <w:t xml:space="preserve"> </w:t>
      </w:r>
      <w:r w:rsidRPr="007B77B1">
        <w:rPr>
          <w:rFonts w:ascii="Arial" w:hAnsi="Arial" w:cs="Arial"/>
          <w:w w:val="105"/>
          <w:sz w:val="21"/>
          <w:lang w:val="de-DE"/>
        </w:rPr>
        <w:t>über</w:t>
      </w:r>
      <w:r w:rsidRPr="007B77B1">
        <w:rPr>
          <w:rFonts w:ascii="Arial" w:hAnsi="Arial" w:cs="Arial"/>
          <w:spacing w:val="-21"/>
          <w:w w:val="105"/>
          <w:sz w:val="21"/>
          <w:lang w:val="de-DE"/>
        </w:rPr>
        <w:t xml:space="preserve"> </w:t>
      </w:r>
      <w:r w:rsidRPr="007B77B1">
        <w:rPr>
          <w:rFonts w:ascii="Arial" w:hAnsi="Arial" w:cs="Arial"/>
          <w:b/>
          <w:w w:val="105"/>
          <w:sz w:val="21"/>
          <w:lang w:val="de-DE"/>
        </w:rPr>
        <w:t>weitere</w:t>
      </w:r>
      <w:r w:rsidRPr="007B77B1">
        <w:rPr>
          <w:rFonts w:ascii="Arial" w:hAnsi="Arial" w:cs="Arial"/>
          <w:b/>
          <w:spacing w:val="-21"/>
          <w:w w:val="105"/>
          <w:sz w:val="21"/>
          <w:lang w:val="de-DE"/>
        </w:rPr>
        <w:t xml:space="preserve"> </w:t>
      </w:r>
      <w:r w:rsidRPr="007B77B1">
        <w:rPr>
          <w:rFonts w:ascii="Arial" w:hAnsi="Arial" w:cs="Arial"/>
          <w:b/>
          <w:w w:val="105"/>
          <w:sz w:val="21"/>
          <w:lang w:val="de-DE"/>
        </w:rPr>
        <w:t>Veranstaltungen</w:t>
      </w:r>
      <w:r w:rsidRPr="007B77B1">
        <w:rPr>
          <w:rFonts w:ascii="Arial" w:hAnsi="Arial" w:cs="Arial"/>
          <w:b/>
          <w:spacing w:val="-21"/>
          <w:w w:val="105"/>
          <w:sz w:val="21"/>
          <w:lang w:val="de-DE"/>
        </w:rPr>
        <w:t xml:space="preserve"> </w:t>
      </w:r>
      <w:r w:rsidRPr="007B77B1">
        <w:rPr>
          <w:rFonts w:ascii="Arial" w:hAnsi="Arial" w:cs="Arial"/>
          <w:w w:val="105"/>
          <w:sz w:val="21"/>
          <w:lang w:val="de-DE"/>
        </w:rPr>
        <w:t>der</w:t>
      </w:r>
      <w:r w:rsidRPr="007B77B1">
        <w:rPr>
          <w:rFonts w:ascii="Arial" w:hAnsi="Arial" w:cs="Arial"/>
          <w:spacing w:val="-21"/>
          <w:w w:val="105"/>
          <w:sz w:val="21"/>
          <w:lang w:val="de-DE"/>
        </w:rPr>
        <w:t xml:space="preserve"> </w:t>
      </w:r>
      <w:r w:rsidRPr="007B77B1">
        <w:rPr>
          <w:rFonts w:ascii="Arial" w:hAnsi="Arial" w:cs="Arial"/>
          <w:b/>
          <w:w w:val="105"/>
          <w:sz w:val="21"/>
          <w:lang w:val="de-DE"/>
        </w:rPr>
        <w:t>Muster-Hochschule</w:t>
      </w:r>
      <w:r w:rsidRPr="007B77B1">
        <w:rPr>
          <w:rFonts w:ascii="Arial" w:hAnsi="Arial" w:cs="Arial"/>
          <w:b/>
          <w:spacing w:val="-21"/>
          <w:w w:val="105"/>
          <w:sz w:val="21"/>
          <w:lang w:val="de-DE"/>
        </w:rPr>
        <w:t xml:space="preserve"> </w:t>
      </w:r>
      <w:r w:rsidRPr="007B77B1">
        <w:rPr>
          <w:rFonts w:ascii="Arial" w:hAnsi="Arial" w:cs="Arial"/>
          <w:w w:val="105"/>
          <w:sz w:val="21"/>
          <w:lang w:val="de-DE"/>
        </w:rPr>
        <w:t>und</w:t>
      </w:r>
      <w:r w:rsidRPr="007B77B1">
        <w:rPr>
          <w:rFonts w:ascii="Arial" w:hAnsi="Arial" w:cs="Arial"/>
          <w:spacing w:val="-21"/>
          <w:w w:val="105"/>
          <w:sz w:val="21"/>
          <w:lang w:val="de-DE"/>
        </w:rPr>
        <w:t xml:space="preserve"> </w:t>
      </w:r>
      <w:r w:rsidRPr="007B77B1">
        <w:rPr>
          <w:rFonts w:ascii="Arial" w:hAnsi="Arial" w:cs="Arial"/>
          <w:b/>
          <w:w w:val="105"/>
          <w:sz w:val="21"/>
          <w:lang w:val="de-DE"/>
        </w:rPr>
        <w:t>Dokumentationen durchgeführter</w:t>
      </w:r>
      <w:r w:rsidRPr="007B77B1">
        <w:rPr>
          <w:rFonts w:ascii="Arial" w:hAnsi="Arial" w:cs="Arial"/>
          <w:b/>
          <w:spacing w:val="-25"/>
          <w:w w:val="105"/>
          <w:sz w:val="21"/>
          <w:lang w:val="de-DE"/>
        </w:rPr>
        <w:t xml:space="preserve"> </w:t>
      </w:r>
      <w:r w:rsidRPr="007B77B1">
        <w:rPr>
          <w:rFonts w:ascii="Arial" w:hAnsi="Arial" w:cs="Arial"/>
          <w:b/>
          <w:w w:val="105"/>
          <w:sz w:val="21"/>
          <w:lang w:val="de-DE"/>
        </w:rPr>
        <w:t>Veranstaltungen</w:t>
      </w:r>
      <w:r w:rsidRPr="007B77B1">
        <w:rPr>
          <w:rFonts w:ascii="Arial" w:hAnsi="Arial" w:cs="Arial"/>
          <w:b/>
          <w:spacing w:val="-25"/>
          <w:w w:val="105"/>
          <w:sz w:val="21"/>
          <w:lang w:val="de-DE"/>
        </w:rPr>
        <w:t xml:space="preserve"> </w:t>
      </w:r>
      <w:r w:rsidRPr="007B77B1">
        <w:rPr>
          <w:rFonts w:ascii="Arial" w:hAnsi="Arial" w:cs="Arial"/>
          <w:b/>
          <w:w w:val="105"/>
          <w:sz w:val="21"/>
          <w:lang w:val="de-DE"/>
        </w:rPr>
        <w:t>zum</w:t>
      </w:r>
      <w:r w:rsidRPr="007B77B1">
        <w:rPr>
          <w:rFonts w:ascii="Arial" w:hAnsi="Arial" w:cs="Arial"/>
          <w:b/>
          <w:spacing w:val="-25"/>
          <w:w w:val="105"/>
          <w:sz w:val="21"/>
          <w:lang w:val="de-DE"/>
        </w:rPr>
        <w:t xml:space="preserve"> </w:t>
      </w:r>
      <w:r w:rsidRPr="007B77B1">
        <w:rPr>
          <w:rFonts w:ascii="Arial" w:hAnsi="Arial" w:cs="Arial"/>
          <w:b/>
          <w:w w:val="105"/>
          <w:sz w:val="21"/>
          <w:lang w:val="de-DE"/>
        </w:rPr>
        <w:t>Thema</w:t>
      </w:r>
      <w:r w:rsidRPr="007B77B1">
        <w:rPr>
          <w:rFonts w:ascii="Arial" w:hAnsi="Arial" w:cs="Arial"/>
          <w:b/>
          <w:spacing w:val="-25"/>
          <w:w w:val="105"/>
          <w:sz w:val="21"/>
          <w:lang w:val="de-DE"/>
        </w:rPr>
        <w:t xml:space="preserve"> </w:t>
      </w:r>
      <w:r w:rsidRPr="007B77B1">
        <w:rPr>
          <w:rFonts w:ascii="Arial" w:hAnsi="Arial" w:cs="Arial"/>
          <w:w w:val="105"/>
          <w:sz w:val="21"/>
          <w:lang w:val="de-DE"/>
        </w:rPr>
        <w:t>XXX</w:t>
      </w:r>
      <w:r w:rsidRPr="007B77B1">
        <w:rPr>
          <w:rFonts w:ascii="Arial" w:hAnsi="Arial" w:cs="Arial"/>
          <w:spacing w:val="-25"/>
          <w:w w:val="105"/>
          <w:sz w:val="21"/>
          <w:lang w:val="de-DE"/>
        </w:rPr>
        <w:t xml:space="preserve"> </w:t>
      </w:r>
      <w:r w:rsidRPr="007B77B1">
        <w:rPr>
          <w:rFonts w:ascii="Arial" w:hAnsi="Arial" w:cs="Arial"/>
          <w:w w:val="105"/>
          <w:sz w:val="21"/>
          <w:lang w:val="de-DE"/>
        </w:rPr>
        <w:t>informiert</w:t>
      </w:r>
      <w:r w:rsidRPr="007B77B1">
        <w:rPr>
          <w:rFonts w:ascii="Arial" w:hAnsi="Arial" w:cs="Arial"/>
          <w:spacing w:val="-25"/>
          <w:w w:val="105"/>
          <w:sz w:val="21"/>
          <w:lang w:val="de-DE"/>
        </w:rPr>
        <w:t xml:space="preserve"> </w:t>
      </w:r>
      <w:r w:rsidRPr="007B77B1">
        <w:rPr>
          <w:rFonts w:ascii="Arial" w:hAnsi="Arial" w:cs="Arial"/>
          <w:w w:val="105"/>
          <w:sz w:val="21"/>
          <w:lang w:val="de-DE"/>
        </w:rPr>
        <w:t>werden.</w:t>
      </w:r>
    </w:p>
    <w:p w:rsidR="004E66B9" w:rsidRPr="007B77B1" w:rsidRDefault="004E66B9">
      <w:pPr>
        <w:pStyle w:val="Textkrper"/>
        <w:spacing w:before="8"/>
        <w:rPr>
          <w:rFonts w:ascii="Arial" w:hAnsi="Arial" w:cs="Arial"/>
          <w:sz w:val="23"/>
          <w:lang w:val="de-DE"/>
        </w:rPr>
      </w:pPr>
    </w:p>
    <w:p w:rsidR="004E66B9" w:rsidRPr="007B77B1" w:rsidRDefault="00C651E3">
      <w:pPr>
        <w:ind w:left="103"/>
        <w:rPr>
          <w:rFonts w:ascii="Arial" w:hAnsi="Arial" w:cs="Arial"/>
          <w:sz w:val="21"/>
          <w:lang w:val="de-DE"/>
        </w:rPr>
      </w:pPr>
      <w:r w:rsidRPr="007B77B1">
        <w:rPr>
          <w:rFonts w:ascii="Arial" w:hAnsi="Arial" w:cs="Arial"/>
          <w:w w:val="105"/>
          <w:sz w:val="21"/>
          <w:lang w:val="de-DE"/>
        </w:rPr>
        <w:t xml:space="preserve">Die </w:t>
      </w:r>
      <w:r w:rsidRPr="007B77B1">
        <w:rPr>
          <w:rFonts w:ascii="Arial" w:hAnsi="Arial" w:cs="Arial"/>
          <w:b/>
          <w:w w:val="105"/>
          <w:sz w:val="21"/>
          <w:lang w:val="de-DE"/>
        </w:rPr>
        <w:t xml:space="preserve">Datenschutzhinweise </w:t>
      </w:r>
      <w:r w:rsidRPr="007B77B1">
        <w:rPr>
          <w:rFonts w:ascii="Arial" w:hAnsi="Arial" w:cs="Arial"/>
          <w:w w:val="105"/>
          <w:sz w:val="21"/>
          <w:lang w:val="de-DE"/>
        </w:rPr>
        <w:t>habe ich zur Kenntnis genommen. (siehe umseitig)</w:t>
      </w:r>
    </w:p>
    <w:p w:rsidR="004E66B9" w:rsidRPr="007B77B1" w:rsidRDefault="004E66B9">
      <w:pPr>
        <w:pStyle w:val="Textkrper"/>
        <w:rPr>
          <w:rFonts w:ascii="Arial" w:hAnsi="Arial" w:cs="Arial"/>
          <w:sz w:val="20"/>
          <w:lang w:val="de-DE"/>
        </w:rPr>
      </w:pPr>
    </w:p>
    <w:p w:rsidR="004E66B9" w:rsidRPr="007B77B1" w:rsidRDefault="004E66B9">
      <w:pPr>
        <w:pStyle w:val="Textkrper"/>
        <w:spacing w:before="6"/>
        <w:rPr>
          <w:rFonts w:ascii="Arial" w:hAnsi="Arial" w:cs="Arial"/>
          <w:sz w:val="17"/>
          <w:lang w:val="de-DE"/>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969"/>
        <w:gridCol w:w="2948"/>
      </w:tblGrid>
      <w:tr w:rsidR="004E66B9" w:rsidRPr="007B77B1">
        <w:trPr>
          <w:trHeight w:hRule="exact" w:val="510"/>
        </w:trPr>
        <w:tc>
          <w:tcPr>
            <w:tcW w:w="2268" w:type="dxa"/>
          </w:tcPr>
          <w:p w:rsidR="004E66B9" w:rsidRPr="007B77B1" w:rsidRDefault="00C651E3" w:rsidP="007B77B1">
            <w:pPr>
              <w:pStyle w:val="TableParagraph"/>
              <w:jc w:val="left"/>
              <w:rPr>
                <w:rFonts w:ascii="Arial" w:hAnsi="Arial" w:cs="Arial"/>
                <w:b/>
                <w:sz w:val="24"/>
                <w:lang w:val="de-DE"/>
              </w:rPr>
            </w:pPr>
            <w:r w:rsidRPr="007B77B1">
              <w:rPr>
                <w:rFonts w:ascii="Arial" w:hAnsi="Arial" w:cs="Arial"/>
                <w:b/>
                <w:sz w:val="24"/>
                <w:lang w:val="de-DE"/>
              </w:rPr>
              <w:t>Datum</w:t>
            </w:r>
          </w:p>
        </w:tc>
        <w:tc>
          <w:tcPr>
            <w:tcW w:w="3969" w:type="dxa"/>
          </w:tcPr>
          <w:p w:rsidR="004E66B9" w:rsidRPr="007B77B1" w:rsidRDefault="00C651E3" w:rsidP="007B77B1">
            <w:pPr>
              <w:pStyle w:val="TableParagraph"/>
              <w:ind w:left="0"/>
              <w:rPr>
                <w:rFonts w:ascii="Arial" w:hAnsi="Arial" w:cs="Arial"/>
                <w:b/>
                <w:sz w:val="24"/>
                <w:lang w:val="de-DE"/>
              </w:rPr>
            </w:pPr>
            <w:r w:rsidRPr="007B77B1">
              <w:rPr>
                <w:rFonts w:ascii="Arial" w:hAnsi="Arial" w:cs="Arial"/>
                <w:b/>
                <w:sz w:val="24"/>
                <w:lang w:val="de-DE"/>
              </w:rPr>
              <w:t>Name</w:t>
            </w:r>
          </w:p>
        </w:tc>
        <w:tc>
          <w:tcPr>
            <w:tcW w:w="2948" w:type="dxa"/>
          </w:tcPr>
          <w:p w:rsidR="004E66B9" w:rsidRPr="007B77B1" w:rsidRDefault="00C651E3" w:rsidP="007B77B1">
            <w:pPr>
              <w:pStyle w:val="TableParagraph"/>
              <w:ind w:left="0"/>
              <w:rPr>
                <w:rFonts w:ascii="Arial" w:hAnsi="Arial" w:cs="Arial"/>
                <w:b/>
                <w:sz w:val="24"/>
                <w:lang w:val="de-DE"/>
              </w:rPr>
            </w:pPr>
            <w:r w:rsidRPr="007B77B1">
              <w:rPr>
                <w:rFonts w:ascii="Arial" w:hAnsi="Arial" w:cs="Arial"/>
                <w:b/>
                <w:sz w:val="24"/>
                <w:lang w:val="de-DE"/>
              </w:rPr>
              <w:t>Unterschrift</w:t>
            </w:r>
          </w:p>
        </w:tc>
      </w:tr>
      <w:tr w:rsidR="004E66B9" w:rsidRPr="007B77B1">
        <w:trPr>
          <w:trHeight w:hRule="exact" w:val="510"/>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510"/>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510"/>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74"/>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510"/>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510"/>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3"/>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r w:rsidR="004E66B9" w:rsidRPr="007B77B1">
        <w:trPr>
          <w:trHeight w:hRule="exact" w:val="482"/>
        </w:trPr>
        <w:tc>
          <w:tcPr>
            <w:tcW w:w="2268" w:type="dxa"/>
          </w:tcPr>
          <w:p w:rsidR="004E66B9" w:rsidRPr="007B77B1" w:rsidRDefault="004E66B9">
            <w:pPr>
              <w:rPr>
                <w:rFonts w:ascii="Arial" w:hAnsi="Arial" w:cs="Arial"/>
                <w:lang w:val="de-DE"/>
              </w:rPr>
            </w:pPr>
          </w:p>
        </w:tc>
        <w:tc>
          <w:tcPr>
            <w:tcW w:w="3969" w:type="dxa"/>
          </w:tcPr>
          <w:p w:rsidR="004E66B9" w:rsidRPr="007B77B1" w:rsidRDefault="004E66B9">
            <w:pPr>
              <w:rPr>
                <w:rFonts w:ascii="Arial" w:hAnsi="Arial" w:cs="Arial"/>
                <w:lang w:val="de-DE"/>
              </w:rPr>
            </w:pPr>
          </w:p>
        </w:tc>
        <w:tc>
          <w:tcPr>
            <w:tcW w:w="2948" w:type="dxa"/>
          </w:tcPr>
          <w:p w:rsidR="004E66B9" w:rsidRPr="007B77B1" w:rsidRDefault="004E66B9">
            <w:pPr>
              <w:rPr>
                <w:rFonts w:ascii="Arial" w:hAnsi="Arial" w:cs="Arial"/>
                <w:lang w:val="de-DE"/>
              </w:rPr>
            </w:pPr>
          </w:p>
        </w:tc>
      </w:tr>
    </w:tbl>
    <w:p w:rsidR="004E66B9" w:rsidRPr="007B77B1" w:rsidRDefault="004E66B9">
      <w:pPr>
        <w:rPr>
          <w:rFonts w:ascii="Arial" w:hAnsi="Arial" w:cs="Arial"/>
          <w:lang w:val="de-DE"/>
        </w:rPr>
        <w:sectPr w:rsidR="004E66B9" w:rsidRPr="007B77B1">
          <w:footerReference w:type="default" r:id="rId70"/>
          <w:pgSz w:w="11910" w:h="16840"/>
          <w:pgMar w:top="740" w:right="1300" w:bottom="600" w:left="1200" w:header="0" w:footer="408" w:gutter="0"/>
          <w:cols w:space="720"/>
        </w:sectPr>
      </w:pPr>
    </w:p>
    <w:p w:rsidR="004E66B9" w:rsidRPr="007B77B1" w:rsidRDefault="004E3973" w:rsidP="007B77B1">
      <w:pPr>
        <w:pStyle w:val="berschrift2"/>
        <w:numPr>
          <w:ilvl w:val="0"/>
          <w:numId w:val="15"/>
        </w:numPr>
        <w:tabs>
          <w:tab w:val="left" w:pos="541"/>
        </w:tabs>
        <w:spacing w:line="266" w:lineRule="auto"/>
        <w:ind w:left="113" w:right="227" w:firstLine="0"/>
        <w:rPr>
          <w:rFonts w:ascii="Arial" w:hAnsi="Arial" w:cs="Arial"/>
          <w:lang w:val="de-DE"/>
        </w:rPr>
      </w:pPr>
      <w:r>
        <w:rPr>
          <w:noProof/>
          <w:lang w:val="de-DE" w:eastAsia="de-DE"/>
        </w:rPr>
        <w:lastRenderedPageBreak/>
        <mc:AlternateContent>
          <mc:Choice Requires="wpg">
            <w:drawing>
              <wp:anchor distT="0" distB="0" distL="114300" distR="114300" simplePos="0" relativeHeight="251653632" behindDoc="0" locked="0" layoutInCell="1" allowOverlap="1">
                <wp:simplePos x="0" y="0"/>
                <wp:positionH relativeFrom="page">
                  <wp:posOffset>5598160</wp:posOffset>
                </wp:positionH>
                <wp:positionV relativeFrom="paragraph">
                  <wp:posOffset>147955</wp:posOffset>
                </wp:positionV>
                <wp:extent cx="1129665" cy="998220"/>
                <wp:effectExtent l="6985" t="8255" r="6350"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665" cy="998220"/>
                          <a:chOff x="8816" y="233"/>
                          <a:chExt cx="1779" cy="1572"/>
                        </a:xfrm>
                      </wpg:grpSpPr>
                      <wps:wsp>
                        <wps:cNvPr id="9" name="Freeform 3"/>
                        <wps:cNvSpPr>
                          <a:spLocks/>
                        </wps:cNvSpPr>
                        <wps:spPr bwMode="auto">
                          <a:xfrm>
                            <a:off x="8816" y="899"/>
                            <a:ext cx="475" cy="617"/>
                          </a:xfrm>
                          <a:custGeom>
                            <a:avLst/>
                            <a:gdLst>
                              <a:gd name="T0" fmla="+- 0 9124 8816"/>
                              <a:gd name="T1" fmla="*/ T0 w 475"/>
                              <a:gd name="T2" fmla="+- 0 899 899"/>
                              <a:gd name="T3" fmla="*/ 899 h 617"/>
                              <a:gd name="T4" fmla="+- 0 9053 8816"/>
                              <a:gd name="T5" fmla="*/ T4 w 475"/>
                              <a:gd name="T6" fmla="+- 0 907 899"/>
                              <a:gd name="T7" fmla="*/ 907 h 617"/>
                              <a:gd name="T8" fmla="+- 0 8989 8816"/>
                              <a:gd name="T9" fmla="*/ T8 w 475"/>
                              <a:gd name="T10" fmla="+- 0 930 899"/>
                              <a:gd name="T11" fmla="*/ 930 h 617"/>
                              <a:gd name="T12" fmla="+- 0 8931 8816"/>
                              <a:gd name="T13" fmla="*/ T12 w 475"/>
                              <a:gd name="T14" fmla="+- 0 967 899"/>
                              <a:gd name="T15" fmla="*/ 967 h 617"/>
                              <a:gd name="T16" fmla="+- 0 8884 8816"/>
                              <a:gd name="T17" fmla="*/ T16 w 475"/>
                              <a:gd name="T18" fmla="+- 0 1014 899"/>
                              <a:gd name="T19" fmla="*/ 1014 h 617"/>
                              <a:gd name="T20" fmla="+- 0 8847 8816"/>
                              <a:gd name="T21" fmla="*/ T20 w 475"/>
                              <a:gd name="T22" fmla="+- 0 1072 899"/>
                              <a:gd name="T23" fmla="*/ 1072 h 617"/>
                              <a:gd name="T24" fmla="+- 0 8824 8816"/>
                              <a:gd name="T25" fmla="*/ T24 w 475"/>
                              <a:gd name="T26" fmla="+- 0 1137 899"/>
                              <a:gd name="T27" fmla="*/ 1137 h 617"/>
                              <a:gd name="T28" fmla="+- 0 8816 8816"/>
                              <a:gd name="T29" fmla="*/ T28 w 475"/>
                              <a:gd name="T30" fmla="+- 0 1207 899"/>
                              <a:gd name="T31" fmla="*/ 1207 h 617"/>
                              <a:gd name="T32" fmla="+- 0 8824 8816"/>
                              <a:gd name="T33" fmla="*/ T32 w 475"/>
                              <a:gd name="T34" fmla="+- 0 1278 899"/>
                              <a:gd name="T35" fmla="*/ 1278 h 617"/>
                              <a:gd name="T36" fmla="+- 0 8847 8816"/>
                              <a:gd name="T37" fmla="*/ T36 w 475"/>
                              <a:gd name="T38" fmla="+- 0 1343 899"/>
                              <a:gd name="T39" fmla="*/ 1343 h 617"/>
                              <a:gd name="T40" fmla="+- 0 8884 8816"/>
                              <a:gd name="T41" fmla="*/ T40 w 475"/>
                              <a:gd name="T42" fmla="+- 0 1400 899"/>
                              <a:gd name="T43" fmla="*/ 1400 h 617"/>
                              <a:gd name="T44" fmla="+- 0 8931 8816"/>
                              <a:gd name="T45" fmla="*/ T44 w 475"/>
                              <a:gd name="T46" fmla="+- 0 1448 899"/>
                              <a:gd name="T47" fmla="*/ 1448 h 617"/>
                              <a:gd name="T48" fmla="+- 0 8989 8816"/>
                              <a:gd name="T49" fmla="*/ T48 w 475"/>
                              <a:gd name="T50" fmla="+- 0 1484 899"/>
                              <a:gd name="T51" fmla="*/ 1484 h 617"/>
                              <a:gd name="T52" fmla="+- 0 9053 8816"/>
                              <a:gd name="T53" fmla="*/ T52 w 475"/>
                              <a:gd name="T54" fmla="+- 0 1508 899"/>
                              <a:gd name="T55" fmla="*/ 1508 h 617"/>
                              <a:gd name="T56" fmla="+- 0 9124 8816"/>
                              <a:gd name="T57" fmla="*/ T56 w 475"/>
                              <a:gd name="T58" fmla="+- 0 1516 899"/>
                              <a:gd name="T59" fmla="*/ 1516 h 617"/>
                              <a:gd name="T60" fmla="+- 0 9168 8816"/>
                              <a:gd name="T61" fmla="*/ T60 w 475"/>
                              <a:gd name="T62" fmla="+- 0 1513 899"/>
                              <a:gd name="T63" fmla="*/ 1513 h 617"/>
                              <a:gd name="T64" fmla="+- 0 9211 8816"/>
                              <a:gd name="T65" fmla="*/ T64 w 475"/>
                              <a:gd name="T66" fmla="+- 0 1504 899"/>
                              <a:gd name="T67" fmla="*/ 1504 h 617"/>
                              <a:gd name="T68" fmla="+- 0 9250 8816"/>
                              <a:gd name="T69" fmla="*/ T68 w 475"/>
                              <a:gd name="T70" fmla="+- 0 1489 899"/>
                              <a:gd name="T71" fmla="*/ 1489 h 617"/>
                              <a:gd name="T72" fmla="+- 0 9287 8816"/>
                              <a:gd name="T73" fmla="*/ T72 w 475"/>
                              <a:gd name="T74" fmla="+- 0 1469 899"/>
                              <a:gd name="T75" fmla="*/ 1469 h 617"/>
                              <a:gd name="T76" fmla="+- 0 9260 8816"/>
                              <a:gd name="T77" fmla="*/ T76 w 475"/>
                              <a:gd name="T78" fmla="+- 0 1410 899"/>
                              <a:gd name="T79" fmla="*/ 1410 h 617"/>
                              <a:gd name="T80" fmla="+- 0 9239 8816"/>
                              <a:gd name="T81" fmla="*/ T80 w 475"/>
                              <a:gd name="T82" fmla="+- 0 1346 899"/>
                              <a:gd name="T83" fmla="*/ 1346 h 617"/>
                              <a:gd name="T84" fmla="+- 0 9226 8816"/>
                              <a:gd name="T85" fmla="*/ T84 w 475"/>
                              <a:gd name="T86" fmla="+- 0 1280 899"/>
                              <a:gd name="T87" fmla="*/ 1280 h 617"/>
                              <a:gd name="T88" fmla="+- 0 9222 8816"/>
                              <a:gd name="T89" fmla="*/ T88 w 475"/>
                              <a:gd name="T90" fmla="+- 0 1211 899"/>
                              <a:gd name="T91" fmla="*/ 1211 h 617"/>
                              <a:gd name="T92" fmla="+- 0 9226 8816"/>
                              <a:gd name="T93" fmla="*/ T92 w 475"/>
                              <a:gd name="T94" fmla="+- 0 1140 899"/>
                              <a:gd name="T95" fmla="*/ 1140 h 617"/>
                              <a:gd name="T96" fmla="+- 0 9240 8816"/>
                              <a:gd name="T97" fmla="*/ T96 w 475"/>
                              <a:gd name="T98" fmla="+- 0 1073 899"/>
                              <a:gd name="T99" fmla="*/ 1073 h 617"/>
                              <a:gd name="T100" fmla="+- 0 9261 8816"/>
                              <a:gd name="T101" fmla="*/ T100 w 475"/>
                              <a:gd name="T102" fmla="+- 0 1008 899"/>
                              <a:gd name="T103" fmla="*/ 1008 h 617"/>
                              <a:gd name="T104" fmla="+- 0 9291 8816"/>
                              <a:gd name="T105" fmla="*/ T104 w 475"/>
                              <a:gd name="T106" fmla="+- 0 947 899"/>
                              <a:gd name="T107" fmla="*/ 947 h 617"/>
                              <a:gd name="T108" fmla="+- 0 9253 8816"/>
                              <a:gd name="T109" fmla="*/ T108 w 475"/>
                              <a:gd name="T110" fmla="+- 0 927 899"/>
                              <a:gd name="T111" fmla="*/ 927 h 617"/>
                              <a:gd name="T112" fmla="+- 0 9212 8816"/>
                              <a:gd name="T113" fmla="*/ T112 w 475"/>
                              <a:gd name="T114" fmla="+- 0 912 899"/>
                              <a:gd name="T115" fmla="*/ 912 h 617"/>
                              <a:gd name="T116" fmla="+- 0 9169 8816"/>
                              <a:gd name="T117" fmla="*/ T116 w 475"/>
                              <a:gd name="T118" fmla="+- 0 902 899"/>
                              <a:gd name="T119" fmla="*/ 902 h 617"/>
                              <a:gd name="T120" fmla="+- 0 9124 8816"/>
                              <a:gd name="T121" fmla="*/ T120 w 475"/>
                              <a:gd name="T122" fmla="+- 0 899 899"/>
                              <a:gd name="T123" fmla="*/ 89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5" h="617">
                                <a:moveTo>
                                  <a:pt x="308" y="0"/>
                                </a:moveTo>
                                <a:lnTo>
                                  <a:pt x="237" y="8"/>
                                </a:lnTo>
                                <a:lnTo>
                                  <a:pt x="173" y="31"/>
                                </a:lnTo>
                                <a:lnTo>
                                  <a:pt x="115" y="68"/>
                                </a:lnTo>
                                <a:lnTo>
                                  <a:pt x="68" y="115"/>
                                </a:lnTo>
                                <a:lnTo>
                                  <a:pt x="31" y="173"/>
                                </a:lnTo>
                                <a:lnTo>
                                  <a:pt x="8" y="238"/>
                                </a:lnTo>
                                <a:lnTo>
                                  <a:pt x="0" y="308"/>
                                </a:lnTo>
                                <a:lnTo>
                                  <a:pt x="8" y="379"/>
                                </a:lnTo>
                                <a:lnTo>
                                  <a:pt x="31" y="444"/>
                                </a:lnTo>
                                <a:lnTo>
                                  <a:pt x="68" y="501"/>
                                </a:lnTo>
                                <a:lnTo>
                                  <a:pt x="115" y="549"/>
                                </a:lnTo>
                                <a:lnTo>
                                  <a:pt x="173" y="585"/>
                                </a:lnTo>
                                <a:lnTo>
                                  <a:pt x="237" y="609"/>
                                </a:lnTo>
                                <a:lnTo>
                                  <a:pt x="308" y="617"/>
                                </a:lnTo>
                                <a:lnTo>
                                  <a:pt x="352" y="614"/>
                                </a:lnTo>
                                <a:lnTo>
                                  <a:pt x="395" y="605"/>
                                </a:lnTo>
                                <a:lnTo>
                                  <a:pt x="434" y="590"/>
                                </a:lnTo>
                                <a:lnTo>
                                  <a:pt x="471" y="570"/>
                                </a:lnTo>
                                <a:lnTo>
                                  <a:pt x="444" y="511"/>
                                </a:lnTo>
                                <a:lnTo>
                                  <a:pt x="423" y="447"/>
                                </a:lnTo>
                                <a:lnTo>
                                  <a:pt x="410" y="381"/>
                                </a:lnTo>
                                <a:lnTo>
                                  <a:pt x="406" y="312"/>
                                </a:lnTo>
                                <a:lnTo>
                                  <a:pt x="410" y="241"/>
                                </a:lnTo>
                                <a:lnTo>
                                  <a:pt x="424" y="174"/>
                                </a:lnTo>
                                <a:lnTo>
                                  <a:pt x="445" y="109"/>
                                </a:lnTo>
                                <a:lnTo>
                                  <a:pt x="475" y="48"/>
                                </a:lnTo>
                                <a:lnTo>
                                  <a:pt x="437" y="28"/>
                                </a:lnTo>
                                <a:lnTo>
                                  <a:pt x="396" y="13"/>
                                </a:lnTo>
                                <a:lnTo>
                                  <a:pt x="353" y="3"/>
                                </a:lnTo>
                                <a:lnTo>
                                  <a:pt x="308" y="0"/>
                                </a:lnTo>
                                <a:close/>
                              </a:path>
                            </a:pathLst>
                          </a:custGeom>
                          <a:solidFill>
                            <a:srgbClr val="C2C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9287" y="671"/>
                            <a:ext cx="1015" cy="1080"/>
                          </a:xfrm>
                          <a:custGeom>
                            <a:avLst/>
                            <a:gdLst>
                              <a:gd name="T0" fmla="+- 0 9762 9287"/>
                              <a:gd name="T1" fmla="*/ T0 w 1015"/>
                              <a:gd name="T2" fmla="+- 0 671 671"/>
                              <a:gd name="T3" fmla="*/ 671 h 1080"/>
                              <a:gd name="T4" fmla="+- 0 9677 9287"/>
                              <a:gd name="T5" fmla="*/ T4 w 1015"/>
                              <a:gd name="T6" fmla="+- 0 678 671"/>
                              <a:gd name="T7" fmla="*/ 678 h 1080"/>
                              <a:gd name="T8" fmla="+- 0 9596 9287"/>
                              <a:gd name="T9" fmla="*/ T8 w 1015"/>
                              <a:gd name="T10" fmla="+- 0 697 671"/>
                              <a:gd name="T11" fmla="*/ 697 h 1080"/>
                              <a:gd name="T12" fmla="+- 0 9520 9287"/>
                              <a:gd name="T13" fmla="*/ T12 w 1015"/>
                              <a:gd name="T14" fmla="+- 0 728 671"/>
                              <a:gd name="T15" fmla="*/ 728 h 1080"/>
                              <a:gd name="T16" fmla="+- 0 9451 9287"/>
                              <a:gd name="T17" fmla="*/ T16 w 1015"/>
                              <a:gd name="T18" fmla="+- 0 770 671"/>
                              <a:gd name="T19" fmla="*/ 770 h 1080"/>
                              <a:gd name="T20" fmla="+- 0 9389 9287"/>
                              <a:gd name="T21" fmla="*/ T20 w 1015"/>
                              <a:gd name="T22" fmla="+- 0 821 671"/>
                              <a:gd name="T23" fmla="*/ 821 h 1080"/>
                              <a:gd name="T24" fmla="+- 0 9335 9287"/>
                              <a:gd name="T25" fmla="*/ T24 w 1015"/>
                              <a:gd name="T26" fmla="+- 0 880 671"/>
                              <a:gd name="T27" fmla="*/ 880 h 1080"/>
                              <a:gd name="T28" fmla="+- 0 9291 9287"/>
                              <a:gd name="T29" fmla="*/ T28 w 1015"/>
                              <a:gd name="T30" fmla="+- 0 947 671"/>
                              <a:gd name="T31" fmla="*/ 947 h 1080"/>
                              <a:gd name="T32" fmla="+- 0 9349 9287"/>
                              <a:gd name="T33" fmla="*/ T32 w 1015"/>
                              <a:gd name="T34" fmla="+- 0 996 671"/>
                              <a:gd name="T35" fmla="*/ 996 h 1080"/>
                              <a:gd name="T36" fmla="+- 0 9394 9287"/>
                              <a:gd name="T37" fmla="*/ T36 w 1015"/>
                              <a:gd name="T38" fmla="+- 0 1057 671"/>
                              <a:gd name="T39" fmla="*/ 1057 h 1080"/>
                              <a:gd name="T40" fmla="+- 0 9422 9287"/>
                              <a:gd name="T41" fmla="*/ T40 w 1015"/>
                              <a:gd name="T42" fmla="+- 0 1128 671"/>
                              <a:gd name="T43" fmla="*/ 1128 h 1080"/>
                              <a:gd name="T44" fmla="+- 0 9433 9287"/>
                              <a:gd name="T45" fmla="*/ T44 w 1015"/>
                              <a:gd name="T46" fmla="+- 0 1207 671"/>
                              <a:gd name="T47" fmla="*/ 1207 h 1080"/>
                              <a:gd name="T48" fmla="+- 0 9422 9287"/>
                              <a:gd name="T49" fmla="*/ T48 w 1015"/>
                              <a:gd name="T50" fmla="+- 0 1287 671"/>
                              <a:gd name="T51" fmla="*/ 1287 h 1080"/>
                              <a:gd name="T52" fmla="+- 0 9393 9287"/>
                              <a:gd name="T53" fmla="*/ T52 w 1015"/>
                              <a:gd name="T54" fmla="+- 0 1359 671"/>
                              <a:gd name="T55" fmla="*/ 1359 h 1080"/>
                              <a:gd name="T56" fmla="+- 0 9347 9287"/>
                              <a:gd name="T57" fmla="*/ T56 w 1015"/>
                              <a:gd name="T58" fmla="+- 0 1421 671"/>
                              <a:gd name="T59" fmla="*/ 1421 h 1080"/>
                              <a:gd name="T60" fmla="+- 0 9287 9287"/>
                              <a:gd name="T61" fmla="*/ T60 w 1015"/>
                              <a:gd name="T62" fmla="+- 0 1469 671"/>
                              <a:gd name="T63" fmla="*/ 1469 h 1080"/>
                              <a:gd name="T64" fmla="+- 0 9326 9287"/>
                              <a:gd name="T65" fmla="*/ T64 w 1015"/>
                              <a:gd name="T66" fmla="+- 0 1529 671"/>
                              <a:gd name="T67" fmla="*/ 1529 h 1080"/>
                              <a:gd name="T68" fmla="+- 0 9371 9287"/>
                              <a:gd name="T69" fmla="*/ T68 w 1015"/>
                              <a:gd name="T70" fmla="+- 0 1584 671"/>
                              <a:gd name="T71" fmla="*/ 1584 h 1080"/>
                              <a:gd name="T72" fmla="+- 0 9424 9287"/>
                              <a:gd name="T73" fmla="*/ T72 w 1015"/>
                              <a:gd name="T74" fmla="+- 0 1632 671"/>
                              <a:gd name="T75" fmla="*/ 1632 h 1080"/>
                              <a:gd name="T76" fmla="+- 0 9482 9287"/>
                              <a:gd name="T77" fmla="*/ T76 w 1015"/>
                              <a:gd name="T78" fmla="+- 0 1673 671"/>
                              <a:gd name="T79" fmla="*/ 1673 h 1080"/>
                              <a:gd name="T80" fmla="+- 0 9546 9287"/>
                              <a:gd name="T81" fmla="*/ T80 w 1015"/>
                              <a:gd name="T82" fmla="+- 0 1706 671"/>
                              <a:gd name="T83" fmla="*/ 1706 h 1080"/>
                              <a:gd name="T84" fmla="+- 0 9614 9287"/>
                              <a:gd name="T85" fmla="*/ T84 w 1015"/>
                              <a:gd name="T86" fmla="+- 0 1731 671"/>
                              <a:gd name="T87" fmla="*/ 1731 h 1080"/>
                              <a:gd name="T88" fmla="+- 0 9686 9287"/>
                              <a:gd name="T89" fmla="*/ T88 w 1015"/>
                              <a:gd name="T90" fmla="+- 0 1746 671"/>
                              <a:gd name="T91" fmla="*/ 1746 h 1080"/>
                              <a:gd name="T92" fmla="+- 0 9762 9287"/>
                              <a:gd name="T93" fmla="*/ T92 w 1015"/>
                              <a:gd name="T94" fmla="+- 0 1751 671"/>
                              <a:gd name="T95" fmla="*/ 1751 h 1080"/>
                              <a:gd name="T96" fmla="+- 0 9835 9287"/>
                              <a:gd name="T97" fmla="*/ T96 w 1015"/>
                              <a:gd name="T98" fmla="+- 0 1746 671"/>
                              <a:gd name="T99" fmla="*/ 1746 h 1080"/>
                              <a:gd name="T100" fmla="+- 0 9905 9287"/>
                              <a:gd name="T101" fmla="*/ T100 w 1015"/>
                              <a:gd name="T102" fmla="+- 0 1732 671"/>
                              <a:gd name="T103" fmla="*/ 1732 h 1080"/>
                              <a:gd name="T104" fmla="+- 0 9972 9287"/>
                              <a:gd name="T105" fmla="*/ T104 w 1015"/>
                              <a:gd name="T106" fmla="+- 0 1709 671"/>
                              <a:gd name="T107" fmla="*/ 1709 h 1080"/>
                              <a:gd name="T108" fmla="+- 0 10034 9287"/>
                              <a:gd name="T109" fmla="*/ T108 w 1015"/>
                              <a:gd name="T110" fmla="+- 0 1677 671"/>
                              <a:gd name="T111" fmla="*/ 1677 h 1080"/>
                              <a:gd name="T112" fmla="+- 0 10092 9287"/>
                              <a:gd name="T113" fmla="*/ T112 w 1015"/>
                              <a:gd name="T114" fmla="+- 0 1638 671"/>
                              <a:gd name="T115" fmla="*/ 1638 h 1080"/>
                              <a:gd name="T116" fmla="+- 0 10143 9287"/>
                              <a:gd name="T117" fmla="*/ T116 w 1015"/>
                              <a:gd name="T118" fmla="+- 0 1593 671"/>
                              <a:gd name="T119" fmla="*/ 1593 h 1080"/>
                              <a:gd name="T120" fmla="+- 0 10189 9287"/>
                              <a:gd name="T121" fmla="*/ T120 w 1015"/>
                              <a:gd name="T122" fmla="+- 0 1541 671"/>
                              <a:gd name="T123" fmla="*/ 1541 h 1080"/>
                              <a:gd name="T124" fmla="+- 0 10228 9287"/>
                              <a:gd name="T125" fmla="*/ T124 w 1015"/>
                              <a:gd name="T126" fmla="+- 0 1484 671"/>
                              <a:gd name="T127" fmla="*/ 1484 h 1080"/>
                              <a:gd name="T128" fmla="+- 0 10259 9287"/>
                              <a:gd name="T129" fmla="*/ T128 w 1015"/>
                              <a:gd name="T130" fmla="+- 0 1421 671"/>
                              <a:gd name="T131" fmla="*/ 1421 h 1080"/>
                              <a:gd name="T132" fmla="+- 0 10282 9287"/>
                              <a:gd name="T133" fmla="*/ T132 w 1015"/>
                              <a:gd name="T134" fmla="+- 0 1355 671"/>
                              <a:gd name="T135" fmla="*/ 1355 h 1080"/>
                              <a:gd name="T136" fmla="+- 0 10297 9287"/>
                              <a:gd name="T137" fmla="*/ T136 w 1015"/>
                              <a:gd name="T138" fmla="+- 0 1284 671"/>
                              <a:gd name="T139" fmla="*/ 1284 h 1080"/>
                              <a:gd name="T140" fmla="+- 0 10302 9287"/>
                              <a:gd name="T141" fmla="*/ T140 w 1015"/>
                              <a:gd name="T142" fmla="+- 0 1211 671"/>
                              <a:gd name="T143" fmla="*/ 1211 h 1080"/>
                              <a:gd name="T144" fmla="+- 0 10297 9287"/>
                              <a:gd name="T145" fmla="*/ T144 w 1015"/>
                              <a:gd name="T146" fmla="+- 0 1138 671"/>
                              <a:gd name="T147" fmla="*/ 1138 h 1080"/>
                              <a:gd name="T148" fmla="+- 0 10282 9287"/>
                              <a:gd name="T149" fmla="*/ T148 w 1015"/>
                              <a:gd name="T150" fmla="+- 0 1068 671"/>
                              <a:gd name="T151" fmla="*/ 1068 h 1080"/>
                              <a:gd name="T152" fmla="+- 0 10259 9287"/>
                              <a:gd name="T153" fmla="*/ T152 w 1015"/>
                              <a:gd name="T154" fmla="+- 0 1001 671"/>
                              <a:gd name="T155" fmla="*/ 1001 h 1080"/>
                              <a:gd name="T156" fmla="+- 0 10228 9287"/>
                              <a:gd name="T157" fmla="*/ T156 w 1015"/>
                              <a:gd name="T158" fmla="+- 0 939 671"/>
                              <a:gd name="T159" fmla="*/ 939 h 1080"/>
                              <a:gd name="T160" fmla="+- 0 10189 9287"/>
                              <a:gd name="T161" fmla="*/ T160 w 1015"/>
                              <a:gd name="T162" fmla="+- 0 881 671"/>
                              <a:gd name="T163" fmla="*/ 881 h 1080"/>
                              <a:gd name="T164" fmla="+- 0 10143 9287"/>
                              <a:gd name="T165" fmla="*/ T164 w 1015"/>
                              <a:gd name="T166" fmla="+- 0 829 671"/>
                              <a:gd name="T167" fmla="*/ 829 h 1080"/>
                              <a:gd name="T168" fmla="+- 0 10092 9287"/>
                              <a:gd name="T169" fmla="*/ T168 w 1015"/>
                              <a:gd name="T170" fmla="+- 0 784 671"/>
                              <a:gd name="T171" fmla="*/ 784 h 1080"/>
                              <a:gd name="T172" fmla="+- 0 10034 9287"/>
                              <a:gd name="T173" fmla="*/ T172 w 1015"/>
                              <a:gd name="T174" fmla="+- 0 745 671"/>
                              <a:gd name="T175" fmla="*/ 745 h 1080"/>
                              <a:gd name="T176" fmla="+- 0 9972 9287"/>
                              <a:gd name="T177" fmla="*/ T176 w 1015"/>
                              <a:gd name="T178" fmla="+- 0 714 671"/>
                              <a:gd name="T179" fmla="*/ 714 h 1080"/>
                              <a:gd name="T180" fmla="+- 0 9905 9287"/>
                              <a:gd name="T181" fmla="*/ T180 w 1015"/>
                              <a:gd name="T182" fmla="+- 0 691 671"/>
                              <a:gd name="T183" fmla="*/ 691 h 1080"/>
                              <a:gd name="T184" fmla="+- 0 9835 9287"/>
                              <a:gd name="T185" fmla="*/ T184 w 1015"/>
                              <a:gd name="T186" fmla="+- 0 676 671"/>
                              <a:gd name="T187" fmla="*/ 676 h 1080"/>
                              <a:gd name="T188" fmla="+- 0 9762 9287"/>
                              <a:gd name="T189" fmla="*/ T188 w 1015"/>
                              <a:gd name="T190" fmla="+- 0 671 671"/>
                              <a:gd name="T191" fmla="*/ 67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15" h="1080">
                                <a:moveTo>
                                  <a:pt x="475" y="0"/>
                                </a:moveTo>
                                <a:lnTo>
                                  <a:pt x="390" y="7"/>
                                </a:lnTo>
                                <a:lnTo>
                                  <a:pt x="309" y="26"/>
                                </a:lnTo>
                                <a:lnTo>
                                  <a:pt x="233" y="57"/>
                                </a:lnTo>
                                <a:lnTo>
                                  <a:pt x="164" y="99"/>
                                </a:lnTo>
                                <a:lnTo>
                                  <a:pt x="102" y="150"/>
                                </a:lnTo>
                                <a:lnTo>
                                  <a:pt x="48" y="209"/>
                                </a:lnTo>
                                <a:lnTo>
                                  <a:pt x="4" y="276"/>
                                </a:lnTo>
                                <a:lnTo>
                                  <a:pt x="62" y="325"/>
                                </a:lnTo>
                                <a:lnTo>
                                  <a:pt x="107" y="386"/>
                                </a:lnTo>
                                <a:lnTo>
                                  <a:pt x="135" y="457"/>
                                </a:lnTo>
                                <a:lnTo>
                                  <a:pt x="146" y="536"/>
                                </a:lnTo>
                                <a:lnTo>
                                  <a:pt x="135" y="616"/>
                                </a:lnTo>
                                <a:lnTo>
                                  <a:pt x="106" y="688"/>
                                </a:lnTo>
                                <a:lnTo>
                                  <a:pt x="60" y="750"/>
                                </a:lnTo>
                                <a:lnTo>
                                  <a:pt x="0" y="798"/>
                                </a:lnTo>
                                <a:lnTo>
                                  <a:pt x="39" y="858"/>
                                </a:lnTo>
                                <a:lnTo>
                                  <a:pt x="84" y="913"/>
                                </a:lnTo>
                                <a:lnTo>
                                  <a:pt x="137" y="961"/>
                                </a:lnTo>
                                <a:lnTo>
                                  <a:pt x="195" y="1002"/>
                                </a:lnTo>
                                <a:lnTo>
                                  <a:pt x="259" y="1035"/>
                                </a:lnTo>
                                <a:lnTo>
                                  <a:pt x="327" y="1060"/>
                                </a:lnTo>
                                <a:lnTo>
                                  <a:pt x="399" y="1075"/>
                                </a:lnTo>
                                <a:lnTo>
                                  <a:pt x="475" y="1080"/>
                                </a:lnTo>
                                <a:lnTo>
                                  <a:pt x="548" y="1075"/>
                                </a:lnTo>
                                <a:lnTo>
                                  <a:pt x="618" y="1061"/>
                                </a:lnTo>
                                <a:lnTo>
                                  <a:pt x="685" y="1038"/>
                                </a:lnTo>
                                <a:lnTo>
                                  <a:pt x="747" y="1006"/>
                                </a:lnTo>
                                <a:lnTo>
                                  <a:pt x="805" y="967"/>
                                </a:lnTo>
                                <a:lnTo>
                                  <a:pt x="856" y="922"/>
                                </a:lnTo>
                                <a:lnTo>
                                  <a:pt x="902" y="870"/>
                                </a:lnTo>
                                <a:lnTo>
                                  <a:pt x="941" y="813"/>
                                </a:lnTo>
                                <a:lnTo>
                                  <a:pt x="972" y="750"/>
                                </a:lnTo>
                                <a:lnTo>
                                  <a:pt x="995" y="684"/>
                                </a:lnTo>
                                <a:lnTo>
                                  <a:pt x="1010" y="613"/>
                                </a:lnTo>
                                <a:lnTo>
                                  <a:pt x="1015" y="540"/>
                                </a:lnTo>
                                <a:lnTo>
                                  <a:pt x="1010" y="467"/>
                                </a:lnTo>
                                <a:lnTo>
                                  <a:pt x="995" y="397"/>
                                </a:lnTo>
                                <a:lnTo>
                                  <a:pt x="972" y="330"/>
                                </a:lnTo>
                                <a:lnTo>
                                  <a:pt x="941" y="268"/>
                                </a:lnTo>
                                <a:lnTo>
                                  <a:pt x="902" y="210"/>
                                </a:lnTo>
                                <a:lnTo>
                                  <a:pt x="856" y="158"/>
                                </a:lnTo>
                                <a:lnTo>
                                  <a:pt x="805" y="113"/>
                                </a:lnTo>
                                <a:lnTo>
                                  <a:pt x="747" y="74"/>
                                </a:lnTo>
                                <a:lnTo>
                                  <a:pt x="685" y="43"/>
                                </a:lnTo>
                                <a:lnTo>
                                  <a:pt x="618" y="20"/>
                                </a:lnTo>
                                <a:lnTo>
                                  <a:pt x="548" y="5"/>
                                </a:lnTo>
                                <a:lnTo>
                                  <a:pt x="475" y="0"/>
                                </a:lnTo>
                                <a:close/>
                              </a:path>
                            </a:pathLst>
                          </a:custGeom>
                          <a:solidFill>
                            <a:srgbClr val="9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222" y="947"/>
                            <a:ext cx="211" cy="522"/>
                          </a:xfrm>
                          <a:custGeom>
                            <a:avLst/>
                            <a:gdLst>
                              <a:gd name="T0" fmla="+- 0 9291 9222"/>
                              <a:gd name="T1" fmla="*/ T0 w 211"/>
                              <a:gd name="T2" fmla="+- 0 947 947"/>
                              <a:gd name="T3" fmla="*/ 947 h 522"/>
                              <a:gd name="T4" fmla="+- 0 9261 9222"/>
                              <a:gd name="T5" fmla="*/ T4 w 211"/>
                              <a:gd name="T6" fmla="+- 0 1008 947"/>
                              <a:gd name="T7" fmla="*/ 1008 h 522"/>
                              <a:gd name="T8" fmla="+- 0 9240 9222"/>
                              <a:gd name="T9" fmla="*/ T8 w 211"/>
                              <a:gd name="T10" fmla="+- 0 1073 947"/>
                              <a:gd name="T11" fmla="*/ 1073 h 522"/>
                              <a:gd name="T12" fmla="+- 0 9226 9222"/>
                              <a:gd name="T13" fmla="*/ T12 w 211"/>
                              <a:gd name="T14" fmla="+- 0 1141 947"/>
                              <a:gd name="T15" fmla="*/ 1141 h 522"/>
                              <a:gd name="T16" fmla="+- 0 9222 9222"/>
                              <a:gd name="T17" fmla="*/ T16 w 211"/>
                              <a:gd name="T18" fmla="+- 0 1211 947"/>
                              <a:gd name="T19" fmla="*/ 1211 h 522"/>
                              <a:gd name="T20" fmla="+- 0 9226 9222"/>
                              <a:gd name="T21" fmla="*/ T20 w 211"/>
                              <a:gd name="T22" fmla="+- 0 1280 947"/>
                              <a:gd name="T23" fmla="*/ 1280 h 522"/>
                              <a:gd name="T24" fmla="+- 0 9239 9222"/>
                              <a:gd name="T25" fmla="*/ T24 w 211"/>
                              <a:gd name="T26" fmla="+- 0 1346 947"/>
                              <a:gd name="T27" fmla="*/ 1346 h 522"/>
                              <a:gd name="T28" fmla="+- 0 9260 9222"/>
                              <a:gd name="T29" fmla="*/ T28 w 211"/>
                              <a:gd name="T30" fmla="+- 0 1410 947"/>
                              <a:gd name="T31" fmla="*/ 1410 h 522"/>
                              <a:gd name="T32" fmla="+- 0 9287 9222"/>
                              <a:gd name="T33" fmla="*/ T32 w 211"/>
                              <a:gd name="T34" fmla="+- 0 1469 947"/>
                              <a:gd name="T35" fmla="*/ 1469 h 522"/>
                              <a:gd name="T36" fmla="+- 0 9347 9222"/>
                              <a:gd name="T37" fmla="*/ T36 w 211"/>
                              <a:gd name="T38" fmla="+- 0 1421 947"/>
                              <a:gd name="T39" fmla="*/ 1421 h 522"/>
                              <a:gd name="T40" fmla="+- 0 9393 9222"/>
                              <a:gd name="T41" fmla="*/ T40 w 211"/>
                              <a:gd name="T42" fmla="+- 0 1359 947"/>
                              <a:gd name="T43" fmla="*/ 1359 h 522"/>
                              <a:gd name="T44" fmla="+- 0 9422 9222"/>
                              <a:gd name="T45" fmla="*/ T44 w 211"/>
                              <a:gd name="T46" fmla="+- 0 1287 947"/>
                              <a:gd name="T47" fmla="*/ 1287 h 522"/>
                              <a:gd name="T48" fmla="+- 0 9433 9222"/>
                              <a:gd name="T49" fmla="*/ T48 w 211"/>
                              <a:gd name="T50" fmla="+- 0 1207 947"/>
                              <a:gd name="T51" fmla="*/ 1207 h 522"/>
                              <a:gd name="T52" fmla="+- 0 9422 9222"/>
                              <a:gd name="T53" fmla="*/ T52 w 211"/>
                              <a:gd name="T54" fmla="+- 0 1128 947"/>
                              <a:gd name="T55" fmla="*/ 1128 h 522"/>
                              <a:gd name="T56" fmla="+- 0 9394 9222"/>
                              <a:gd name="T57" fmla="*/ T56 w 211"/>
                              <a:gd name="T58" fmla="+- 0 1057 947"/>
                              <a:gd name="T59" fmla="*/ 1057 h 522"/>
                              <a:gd name="T60" fmla="+- 0 9349 9222"/>
                              <a:gd name="T61" fmla="*/ T60 w 211"/>
                              <a:gd name="T62" fmla="+- 0 996 947"/>
                              <a:gd name="T63" fmla="*/ 996 h 522"/>
                              <a:gd name="T64" fmla="+- 0 9291 9222"/>
                              <a:gd name="T65" fmla="*/ T64 w 211"/>
                              <a:gd name="T66" fmla="+- 0 947 947"/>
                              <a:gd name="T67" fmla="*/ 94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 h="522">
                                <a:moveTo>
                                  <a:pt x="69" y="0"/>
                                </a:moveTo>
                                <a:lnTo>
                                  <a:pt x="39" y="61"/>
                                </a:lnTo>
                                <a:lnTo>
                                  <a:pt x="18" y="126"/>
                                </a:lnTo>
                                <a:lnTo>
                                  <a:pt x="4" y="194"/>
                                </a:lnTo>
                                <a:lnTo>
                                  <a:pt x="0" y="264"/>
                                </a:lnTo>
                                <a:lnTo>
                                  <a:pt x="4" y="333"/>
                                </a:lnTo>
                                <a:lnTo>
                                  <a:pt x="17" y="399"/>
                                </a:lnTo>
                                <a:lnTo>
                                  <a:pt x="38" y="463"/>
                                </a:lnTo>
                                <a:lnTo>
                                  <a:pt x="65" y="522"/>
                                </a:lnTo>
                                <a:lnTo>
                                  <a:pt x="125" y="474"/>
                                </a:lnTo>
                                <a:lnTo>
                                  <a:pt x="171" y="412"/>
                                </a:lnTo>
                                <a:lnTo>
                                  <a:pt x="200" y="340"/>
                                </a:lnTo>
                                <a:lnTo>
                                  <a:pt x="211" y="260"/>
                                </a:lnTo>
                                <a:lnTo>
                                  <a:pt x="200" y="181"/>
                                </a:lnTo>
                                <a:lnTo>
                                  <a:pt x="172" y="110"/>
                                </a:lnTo>
                                <a:lnTo>
                                  <a:pt x="127" y="49"/>
                                </a:lnTo>
                                <a:lnTo>
                                  <a:pt x="69" y="0"/>
                                </a:lnTo>
                                <a:close/>
                              </a:path>
                            </a:pathLst>
                          </a:custGeom>
                          <a:solidFill>
                            <a:srgbClr val="85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9208" y="233"/>
                            <a:ext cx="1155" cy="1572"/>
                          </a:xfrm>
                          <a:custGeom>
                            <a:avLst/>
                            <a:gdLst>
                              <a:gd name="T0" fmla="+- 0 10363 9208"/>
                              <a:gd name="T1" fmla="*/ T0 w 1155"/>
                              <a:gd name="T2" fmla="+- 0 233 233"/>
                              <a:gd name="T3" fmla="*/ 233 h 1572"/>
                              <a:gd name="T4" fmla="+- 0 9208 9208"/>
                              <a:gd name="T5" fmla="*/ T4 w 1155"/>
                              <a:gd name="T6" fmla="+- 0 233 233"/>
                              <a:gd name="T7" fmla="*/ 233 h 1572"/>
                              <a:gd name="T8" fmla="+- 0 9208 9208"/>
                              <a:gd name="T9" fmla="*/ T8 w 1155"/>
                              <a:gd name="T10" fmla="+- 0 1805 233"/>
                              <a:gd name="T11" fmla="*/ 1805 h 1572"/>
                              <a:gd name="T12" fmla="+- 0 10363 9208"/>
                              <a:gd name="T13" fmla="*/ T12 w 1155"/>
                              <a:gd name="T14" fmla="+- 0 1805 233"/>
                              <a:gd name="T15" fmla="*/ 1805 h 1572"/>
                              <a:gd name="T16" fmla="+- 0 10363 9208"/>
                              <a:gd name="T17" fmla="*/ T16 w 1155"/>
                              <a:gd name="T18" fmla="+- 0 1777 233"/>
                              <a:gd name="T19" fmla="*/ 1777 h 1572"/>
                              <a:gd name="T20" fmla="+- 0 9236 9208"/>
                              <a:gd name="T21" fmla="*/ T20 w 1155"/>
                              <a:gd name="T22" fmla="+- 0 1777 233"/>
                              <a:gd name="T23" fmla="*/ 1777 h 1572"/>
                              <a:gd name="T24" fmla="+- 0 9236 9208"/>
                              <a:gd name="T25" fmla="*/ T24 w 1155"/>
                              <a:gd name="T26" fmla="+- 0 261 233"/>
                              <a:gd name="T27" fmla="*/ 261 h 1572"/>
                              <a:gd name="T28" fmla="+- 0 10363 9208"/>
                              <a:gd name="T29" fmla="*/ T28 w 1155"/>
                              <a:gd name="T30" fmla="+- 0 261 233"/>
                              <a:gd name="T31" fmla="*/ 261 h 1572"/>
                              <a:gd name="T32" fmla="+- 0 10363 9208"/>
                              <a:gd name="T33" fmla="*/ T32 w 1155"/>
                              <a:gd name="T34" fmla="+- 0 233 233"/>
                              <a:gd name="T35" fmla="*/ 233 h 1572"/>
                              <a:gd name="T36" fmla="+- 0 10357 9208"/>
                              <a:gd name="T37" fmla="*/ T36 w 1155"/>
                              <a:gd name="T38" fmla="+- 0 1108 233"/>
                              <a:gd name="T39" fmla="*/ 1108 h 1572"/>
                              <a:gd name="T40" fmla="+- 0 10341 9208"/>
                              <a:gd name="T41" fmla="*/ T40 w 1155"/>
                              <a:gd name="T42" fmla="+- 0 1108 233"/>
                              <a:gd name="T43" fmla="*/ 1108 h 1572"/>
                              <a:gd name="T44" fmla="+- 0 10335 9208"/>
                              <a:gd name="T45" fmla="*/ T44 w 1155"/>
                              <a:gd name="T46" fmla="+- 0 1114 233"/>
                              <a:gd name="T47" fmla="*/ 1114 h 1572"/>
                              <a:gd name="T48" fmla="+- 0 10335 9208"/>
                              <a:gd name="T49" fmla="*/ T48 w 1155"/>
                              <a:gd name="T50" fmla="+- 0 1777 233"/>
                              <a:gd name="T51" fmla="*/ 1777 h 1572"/>
                              <a:gd name="T52" fmla="+- 0 10363 9208"/>
                              <a:gd name="T53" fmla="*/ T52 w 1155"/>
                              <a:gd name="T54" fmla="+- 0 1777 233"/>
                              <a:gd name="T55" fmla="*/ 1777 h 1572"/>
                              <a:gd name="T56" fmla="+- 0 10363 9208"/>
                              <a:gd name="T57" fmla="*/ T56 w 1155"/>
                              <a:gd name="T58" fmla="+- 0 1114 233"/>
                              <a:gd name="T59" fmla="*/ 1114 h 1572"/>
                              <a:gd name="T60" fmla="+- 0 10357 9208"/>
                              <a:gd name="T61" fmla="*/ T60 w 1155"/>
                              <a:gd name="T62" fmla="+- 0 1108 233"/>
                              <a:gd name="T63" fmla="*/ 1108 h 1572"/>
                              <a:gd name="T64" fmla="+- 0 10363 9208"/>
                              <a:gd name="T65" fmla="*/ T64 w 1155"/>
                              <a:gd name="T66" fmla="+- 0 261 233"/>
                              <a:gd name="T67" fmla="*/ 261 h 1572"/>
                              <a:gd name="T68" fmla="+- 0 10335 9208"/>
                              <a:gd name="T69" fmla="*/ T68 w 1155"/>
                              <a:gd name="T70" fmla="+- 0 261 233"/>
                              <a:gd name="T71" fmla="*/ 261 h 1572"/>
                              <a:gd name="T72" fmla="+- 0 10335 9208"/>
                              <a:gd name="T73" fmla="*/ T72 w 1155"/>
                              <a:gd name="T74" fmla="+- 0 934 233"/>
                              <a:gd name="T75" fmla="*/ 934 h 1572"/>
                              <a:gd name="T76" fmla="+- 0 10341 9208"/>
                              <a:gd name="T77" fmla="*/ T76 w 1155"/>
                              <a:gd name="T78" fmla="+- 0 940 233"/>
                              <a:gd name="T79" fmla="*/ 940 h 1572"/>
                              <a:gd name="T80" fmla="+- 0 10357 9208"/>
                              <a:gd name="T81" fmla="*/ T80 w 1155"/>
                              <a:gd name="T82" fmla="+- 0 940 233"/>
                              <a:gd name="T83" fmla="*/ 940 h 1572"/>
                              <a:gd name="T84" fmla="+- 0 10363 9208"/>
                              <a:gd name="T85" fmla="*/ T84 w 1155"/>
                              <a:gd name="T86" fmla="+- 0 934 233"/>
                              <a:gd name="T87" fmla="*/ 934 h 1572"/>
                              <a:gd name="T88" fmla="+- 0 10363 9208"/>
                              <a:gd name="T89" fmla="*/ T88 w 1155"/>
                              <a:gd name="T90" fmla="+- 0 261 233"/>
                              <a:gd name="T91" fmla="*/ 261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55" h="1572">
                                <a:moveTo>
                                  <a:pt x="1155" y="0"/>
                                </a:moveTo>
                                <a:lnTo>
                                  <a:pt x="0" y="0"/>
                                </a:lnTo>
                                <a:lnTo>
                                  <a:pt x="0" y="1572"/>
                                </a:lnTo>
                                <a:lnTo>
                                  <a:pt x="1155" y="1572"/>
                                </a:lnTo>
                                <a:lnTo>
                                  <a:pt x="1155" y="1544"/>
                                </a:lnTo>
                                <a:lnTo>
                                  <a:pt x="28" y="1544"/>
                                </a:lnTo>
                                <a:lnTo>
                                  <a:pt x="28" y="28"/>
                                </a:lnTo>
                                <a:lnTo>
                                  <a:pt x="1155" y="28"/>
                                </a:lnTo>
                                <a:lnTo>
                                  <a:pt x="1155" y="0"/>
                                </a:lnTo>
                                <a:close/>
                                <a:moveTo>
                                  <a:pt x="1149" y="875"/>
                                </a:moveTo>
                                <a:lnTo>
                                  <a:pt x="1133" y="875"/>
                                </a:lnTo>
                                <a:lnTo>
                                  <a:pt x="1127" y="881"/>
                                </a:lnTo>
                                <a:lnTo>
                                  <a:pt x="1127" y="1544"/>
                                </a:lnTo>
                                <a:lnTo>
                                  <a:pt x="1155" y="1544"/>
                                </a:lnTo>
                                <a:lnTo>
                                  <a:pt x="1155" y="881"/>
                                </a:lnTo>
                                <a:lnTo>
                                  <a:pt x="1149" y="875"/>
                                </a:lnTo>
                                <a:close/>
                                <a:moveTo>
                                  <a:pt x="1155" y="28"/>
                                </a:moveTo>
                                <a:lnTo>
                                  <a:pt x="1127" y="28"/>
                                </a:lnTo>
                                <a:lnTo>
                                  <a:pt x="1127" y="701"/>
                                </a:lnTo>
                                <a:lnTo>
                                  <a:pt x="1133" y="707"/>
                                </a:lnTo>
                                <a:lnTo>
                                  <a:pt x="1149" y="707"/>
                                </a:lnTo>
                                <a:lnTo>
                                  <a:pt x="1155" y="701"/>
                                </a:lnTo>
                                <a:lnTo>
                                  <a:pt x="1155" y="28"/>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7"/>
                        <wps:cNvCnPr>
                          <a:cxnSpLocks noChangeShapeType="1"/>
                        </wps:cNvCnPr>
                        <wps:spPr bwMode="auto">
                          <a:xfrm>
                            <a:off x="9350" y="398"/>
                            <a:ext cx="508" cy="0"/>
                          </a:xfrm>
                          <a:prstGeom prst="line">
                            <a:avLst/>
                          </a:prstGeom>
                          <a:noFill/>
                          <a:ln w="30480">
                            <a:solidFill>
                              <a:srgbClr val="1F1C3B"/>
                            </a:solidFill>
                            <a:round/>
                            <a:headEnd/>
                            <a:tailEnd/>
                          </a:ln>
                          <a:extLst>
                            <a:ext uri="{909E8E84-426E-40DD-AFC4-6F175D3DCCD1}">
                              <a14:hiddenFill xmlns:a14="http://schemas.microsoft.com/office/drawing/2010/main">
                                <a:noFill/>
                              </a14:hiddenFill>
                            </a:ext>
                          </a:extLst>
                        </wps:spPr>
                        <wps:bodyPr/>
                      </wps:wsp>
                      <wps:wsp>
                        <wps:cNvPr id="14" name="AutoShape 8"/>
                        <wps:cNvSpPr>
                          <a:spLocks/>
                        </wps:cNvSpPr>
                        <wps:spPr bwMode="auto">
                          <a:xfrm>
                            <a:off x="9342" y="586"/>
                            <a:ext cx="815" cy="270"/>
                          </a:xfrm>
                          <a:custGeom>
                            <a:avLst/>
                            <a:gdLst>
                              <a:gd name="T0" fmla="+- 0 9342 9342"/>
                              <a:gd name="T1" fmla="*/ T0 w 815"/>
                              <a:gd name="T2" fmla="+- 0 586 586"/>
                              <a:gd name="T3" fmla="*/ 586 h 270"/>
                              <a:gd name="T4" fmla="+- 0 10156 9342"/>
                              <a:gd name="T5" fmla="*/ T4 w 815"/>
                              <a:gd name="T6" fmla="+- 0 586 586"/>
                              <a:gd name="T7" fmla="*/ 586 h 270"/>
                              <a:gd name="T8" fmla="+- 0 9342 9342"/>
                              <a:gd name="T9" fmla="*/ T8 w 815"/>
                              <a:gd name="T10" fmla="+- 0 673 586"/>
                              <a:gd name="T11" fmla="*/ 673 h 270"/>
                              <a:gd name="T12" fmla="+- 0 10015 9342"/>
                              <a:gd name="T13" fmla="*/ T12 w 815"/>
                              <a:gd name="T14" fmla="+- 0 673 586"/>
                              <a:gd name="T15" fmla="*/ 673 h 270"/>
                              <a:gd name="T16" fmla="+- 0 9342 9342"/>
                              <a:gd name="T17" fmla="*/ T16 w 815"/>
                              <a:gd name="T18" fmla="+- 0 761 586"/>
                              <a:gd name="T19" fmla="*/ 761 h 270"/>
                              <a:gd name="T20" fmla="+- 0 10015 9342"/>
                              <a:gd name="T21" fmla="*/ T20 w 815"/>
                              <a:gd name="T22" fmla="+- 0 761 586"/>
                              <a:gd name="T23" fmla="*/ 761 h 270"/>
                              <a:gd name="T24" fmla="+- 0 9342 9342"/>
                              <a:gd name="T25" fmla="*/ T24 w 815"/>
                              <a:gd name="T26" fmla="+- 0 855 586"/>
                              <a:gd name="T27" fmla="*/ 855 h 270"/>
                              <a:gd name="T28" fmla="+- 0 10015 9342"/>
                              <a:gd name="T29" fmla="*/ T28 w 815"/>
                              <a:gd name="T30" fmla="+- 0 855 586"/>
                              <a:gd name="T31" fmla="*/ 85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5" h="270">
                                <a:moveTo>
                                  <a:pt x="0" y="0"/>
                                </a:moveTo>
                                <a:lnTo>
                                  <a:pt x="814" y="0"/>
                                </a:lnTo>
                                <a:moveTo>
                                  <a:pt x="0" y="87"/>
                                </a:moveTo>
                                <a:lnTo>
                                  <a:pt x="673" y="87"/>
                                </a:lnTo>
                                <a:moveTo>
                                  <a:pt x="0" y="175"/>
                                </a:moveTo>
                                <a:lnTo>
                                  <a:pt x="673" y="175"/>
                                </a:lnTo>
                                <a:moveTo>
                                  <a:pt x="0" y="269"/>
                                </a:moveTo>
                                <a:lnTo>
                                  <a:pt x="673" y="269"/>
                                </a:lnTo>
                              </a:path>
                            </a:pathLst>
                          </a:custGeom>
                          <a:noFill/>
                          <a:ln w="17780">
                            <a:solidFill>
                              <a:srgbClr val="1F1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
                        <wps:cNvSpPr>
                          <a:spLocks/>
                        </wps:cNvSpPr>
                        <wps:spPr bwMode="auto">
                          <a:xfrm>
                            <a:off x="10190" y="424"/>
                            <a:ext cx="402" cy="1034"/>
                          </a:xfrm>
                          <a:custGeom>
                            <a:avLst/>
                            <a:gdLst>
                              <a:gd name="T0" fmla="+- 0 10539 10190"/>
                              <a:gd name="T1" fmla="*/ T0 w 402"/>
                              <a:gd name="T2" fmla="+- 0 424 424"/>
                              <a:gd name="T3" fmla="*/ 424 h 1034"/>
                              <a:gd name="T4" fmla="+- 0 10528 10190"/>
                              <a:gd name="T5" fmla="*/ T4 w 402"/>
                              <a:gd name="T6" fmla="+- 0 424 424"/>
                              <a:gd name="T7" fmla="*/ 424 h 1034"/>
                              <a:gd name="T8" fmla="+- 0 10521 10190"/>
                              <a:gd name="T9" fmla="*/ T8 w 402"/>
                              <a:gd name="T10" fmla="+- 0 426 424"/>
                              <a:gd name="T11" fmla="*/ 426 h 1034"/>
                              <a:gd name="T12" fmla="+- 0 10510 10190"/>
                              <a:gd name="T13" fmla="*/ T12 w 402"/>
                              <a:gd name="T14" fmla="+- 0 434 424"/>
                              <a:gd name="T15" fmla="*/ 434 h 1034"/>
                              <a:gd name="T16" fmla="+- 0 10506 10190"/>
                              <a:gd name="T17" fmla="*/ T16 w 402"/>
                              <a:gd name="T18" fmla="+- 0 439 424"/>
                              <a:gd name="T19" fmla="*/ 439 h 1034"/>
                              <a:gd name="T20" fmla="+- 0 10209 10190"/>
                              <a:gd name="T21" fmla="*/ T20 w 402"/>
                              <a:gd name="T22" fmla="+- 0 1282 424"/>
                              <a:gd name="T23" fmla="*/ 1282 h 1034"/>
                              <a:gd name="T24" fmla="+- 0 10209 10190"/>
                              <a:gd name="T25" fmla="*/ T24 w 402"/>
                              <a:gd name="T26" fmla="+- 0 1283 424"/>
                              <a:gd name="T27" fmla="*/ 1283 h 1034"/>
                              <a:gd name="T28" fmla="+- 0 10190 10190"/>
                              <a:gd name="T29" fmla="*/ T28 w 402"/>
                              <a:gd name="T30" fmla="+- 0 1447 424"/>
                              <a:gd name="T31" fmla="*/ 1447 h 1034"/>
                              <a:gd name="T32" fmla="+- 0 10194 10190"/>
                              <a:gd name="T33" fmla="*/ T32 w 402"/>
                              <a:gd name="T34" fmla="+- 0 1453 424"/>
                              <a:gd name="T35" fmla="*/ 1453 h 1034"/>
                              <a:gd name="T36" fmla="+- 0 10207 10190"/>
                              <a:gd name="T37" fmla="*/ T36 w 402"/>
                              <a:gd name="T38" fmla="+- 0 1458 424"/>
                              <a:gd name="T39" fmla="*/ 1458 h 1034"/>
                              <a:gd name="T40" fmla="+- 0 10214 10190"/>
                              <a:gd name="T41" fmla="*/ T40 w 402"/>
                              <a:gd name="T42" fmla="+- 0 1455 424"/>
                              <a:gd name="T43" fmla="*/ 1455 h 1034"/>
                              <a:gd name="T44" fmla="+- 0 10259 10190"/>
                              <a:gd name="T45" fmla="*/ T44 w 402"/>
                              <a:gd name="T46" fmla="+- 0 1377 424"/>
                              <a:gd name="T47" fmla="*/ 1377 h 1034"/>
                              <a:gd name="T48" fmla="+- 0 10226 10190"/>
                              <a:gd name="T49" fmla="*/ T48 w 402"/>
                              <a:gd name="T50" fmla="+- 0 1377 424"/>
                              <a:gd name="T51" fmla="*/ 1377 h 1034"/>
                              <a:gd name="T52" fmla="+- 0 10236 10190"/>
                              <a:gd name="T53" fmla="*/ T52 w 402"/>
                              <a:gd name="T54" fmla="+- 0 1288 424"/>
                              <a:gd name="T55" fmla="*/ 1288 h 1034"/>
                              <a:gd name="T56" fmla="+- 0 10530 10190"/>
                              <a:gd name="T57" fmla="*/ T56 w 402"/>
                              <a:gd name="T58" fmla="+- 0 454 424"/>
                              <a:gd name="T59" fmla="*/ 454 h 1034"/>
                              <a:gd name="T60" fmla="+- 0 10531 10190"/>
                              <a:gd name="T61" fmla="*/ T60 w 402"/>
                              <a:gd name="T62" fmla="+- 0 454 424"/>
                              <a:gd name="T63" fmla="*/ 454 h 1034"/>
                              <a:gd name="T64" fmla="+- 0 10533 10190"/>
                              <a:gd name="T65" fmla="*/ T64 w 402"/>
                              <a:gd name="T66" fmla="+- 0 452 424"/>
                              <a:gd name="T67" fmla="*/ 452 h 1034"/>
                              <a:gd name="T68" fmla="+- 0 10534 10190"/>
                              <a:gd name="T69" fmla="*/ T68 w 402"/>
                              <a:gd name="T70" fmla="+- 0 452 424"/>
                              <a:gd name="T71" fmla="*/ 452 h 1034"/>
                              <a:gd name="T72" fmla="+- 0 10590 10190"/>
                              <a:gd name="T73" fmla="*/ T72 w 402"/>
                              <a:gd name="T74" fmla="+- 0 452 424"/>
                              <a:gd name="T75" fmla="*/ 452 h 1034"/>
                              <a:gd name="T76" fmla="+- 0 10583 10190"/>
                              <a:gd name="T77" fmla="*/ T76 w 402"/>
                              <a:gd name="T78" fmla="+- 0 441 424"/>
                              <a:gd name="T79" fmla="*/ 441 h 1034"/>
                              <a:gd name="T80" fmla="+- 0 10577 10190"/>
                              <a:gd name="T81" fmla="*/ T80 w 402"/>
                              <a:gd name="T82" fmla="+- 0 437 424"/>
                              <a:gd name="T83" fmla="*/ 437 h 1034"/>
                              <a:gd name="T84" fmla="+- 0 10546 10190"/>
                              <a:gd name="T85" fmla="*/ T84 w 402"/>
                              <a:gd name="T86" fmla="+- 0 426 424"/>
                              <a:gd name="T87" fmla="*/ 426 h 1034"/>
                              <a:gd name="T88" fmla="+- 0 10546 10190"/>
                              <a:gd name="T89" fmla="*/ T88 w 402"/>
                              <a:gd name="T90" fmla="+- 0 426 424"/>
                              <a:gd name="T91" fmla="*/ 426 h 1034"/>
                              <a:gd name="T92" fmla="+- 0 10542 10190"/>
                              <a:gd name="T93" fmla="*/ T92 w 402"/>
                              <a:gd name="T94" fmla="+- 0 425 424"/>
                              <a:gd name="T95" fmla="*/ 425 h 1034"/>
                              <a:gd name="T96" fmla="+- 0 10539 10190"/>
                              <a:gd name="T97" fmla="*/ T96 w 402"/>
                              <a:gd name="T98" fmla="+- 0 424 424"/>
                              <a:gd name="T99" fmla="*/ 424 h 1034"/>
                              <a:gd name="T100" fmla="+- 0 10270 10190"/>
                              <a:gd name="T101" fmla="*/ T100 w 402"/>
                              <a:gd name="T102" fmla="+- 0 1301 424"/>
                              <a:gd name="T103" fmla="*/ 1301 h 1034"/>
                              <a:gd name="T104" fmla="+- 0 10226 10190"/>
                              <a:gd name="T105" fmla="*/ T104 w 402"/>
                              <a:gd name="T106" fmla="+- 0 1377 424"/>
                              <a:gd name="T107" fmla="*/ 1377 h 1034"/>
                              <a:gd name="T108" fmla="+- 0 10259 10190"/>
                              <a:gd name="T109" fmla="*/ T108 w 402"/>
                              <a:gd name="T110" fmla="+- 0 1377 424"/>
                              <a:gd name="T111" fmla="*/ 1377 h 1034"/>
                              <a:gd name="T112" fmla="+- 0 10296 10190"/>
                              <a:gd name="T113" fmla="*/ T112 w 402"/>
                              <a:gd name="T114" fmla="+- 0 1313 424"/>
                              <a:gd name="T115" fmla="*/ 1313 h 1034"/>
                              <a:gd name="T116" fmla="+- 0 10296 10190"/>
                              <a:gd name="T117" fmla="*/ T116 w 402"/>
                              <a:gd name="T118" fmla="+- 0 1312 424"/>
                              <a:gd name="T119" fmla="*/ 1312 h 1034"/>
                              <a:gd name="T120" fmla="+- 0 10296 10190"/>
                              <a:gd name="T121" fmla="*/ T120 w 402"/>
                              <a:gd name="T122" fmla="+- 0 1311 424"/>
                              <a:gd name="T123" fmla="*/ 1311 h 1034"/>
                              <a:gd name="T124" fmla="+- 0 10270 10190"/>
                              <a:gd name="T125" fmla="*/ T124 w 402"/>
                              <a:gd name="T126" fmla="+- 0 1302 424"/>
                              <a:gd name="T127" fmla="*/ 1302 h 1034"/>
                              <a:gd name="T128" fmla="+- 0 10270 10190"/>
                              <a:gd name="T129" fmla="*/ T128 w 402"/>
                              <a:gd name="T130" fmla="+- 0 1301 424"/>
                              <a:gd name="T131" fmla="*/ 1301 h 1034"/>
                              <a:gd name="T132" fmla="+- 0 10300 10190"/>
                              <a:gd name="T133" fmla="*/ T132 w 402"/>
                              <a:gd name="T134" fmla="+- 0 1300 424"/>
                              <a:gd name="T135" fmla="*/ 1300 h 1034"/>
                              <a:gd name="T136" fmla="+- 0 10271 10190"/>
                              <a:gd name="T137" fmla="*/ T136 w 402"/>
                              <a:gd name="T138" fmla="+- 0 1300 424"/>
                              <a:gd name="T139" fmla="*/ 1300 h 1034"/>
                              <a:gd name="T140" fmla="+- 0 10283 10190"/>
                              <a:gd name="T141" fmla="*/ T140 w 402"/>
                              <a:gd name="T142" fmla="+- 0 1307 424"/>
                              <a:gd name="T143" fmla="*/ 1307 h 1034"/>
                              <a:gd name="T144" fmla="+- 0 10296 10190"/>
                              <a:gd name="T145" fmla="*/ T144 w 402"/>
                              <a:gd name="T146" fmla="+- 0 1311 424"/>
                              <a:gd name="T147" fmla="*/ 1311 h 1034"/>
                              <a:gd name="T148" fmla="+- 0 10300 10190"/>
                              <a:gd name="T149" fmla="*/ T148 w 402"/>
                              <a:gd name="T150" fmla="+- 0 1300 424"/>
                              <a:gd name="T151" fmla="*/ 1300 h 1034"/>
                              <a:gd name="T152" fmla="+- 0 10271 10190"/>
                              <a:gd name="T153" fmla="*/ T152 w 402"/>
                              <a:gd name="T154" fmla="+- 0 1300 424"/>
                              <a:gd name="T155" fmla="*/ 1300 h 1034"/>
                              <a:gd name="T156" fmla="+- 0 10270 10190"/>
                              <a:gd name="T157" fmla="*/ T156 w 402"/>
                              <a:gd name="T158" fmla="+- 0 1301 424"/>
                              <a:gd name="T159" fmla="*/ 1301 h 1034"/>
                              <a:gd name="T160" fmla="+- 0 10270 10190"/>
                              <a:gd name="T161" fmla="*/ T160 w 402"/>
                              <a:gd name="T162" fmla="+- 0 1302 424"/>
                              <a:gd name="T163" fmla="*/ 1302 h 1034"/>
                              <a:gd name="T164" fmla="+- 0 10283 10190"/>
                              <a:gd name="T165" fmla="*/ T164 w 402"/>
                              <a:gd name="T166" fmla="+- 0 1307 424"/>
                              <a:gd name="T167" fmla="*/ 1307 h 1034"/>
                              <a:gd name="T168" fmla="+- 0 10271 10190"/>
                              <a:gd name="T169" fmla="*/ T168 w 402"/>
                              <a:gd name="T170" fmla="+- 0 1300 424"/>
                              <a:gd name="T171" fmla="*/ 1300 h 1034"/>
                              <a:gd name="T172" fmla="+- 0 10590 10190"/>
                              <a:gd name="T173" fmla="*/ T172 w 402"/>
                              <a:gd name="T174" fmla="+- 0 452 424"/>
                              <a:gd name="T175" fmla="*/ 452 h 1034"/>
                              <a:gd name="T176" fmla="+- 0 10534 10190"/>
                              <a:gd name="T177" fmla="*/ T176 w 402"/>
                              <a:gd name="T178" fmla="+- 0 452 424"/>
                              <a:gd name="T179" fmla="*/ 452 h 1034"/>
                              <a:gd name="T180" fmla="+- 0 10536 10190"/>
                              <a:gd name="T181" fmla="*/ T180 w 402"/>
                              <a:gd name="T182" fmla="+- 0 452 424"/>
                              <a:gd name="T183" fmla="*/ 452 h 1034"/>
                              <a:gd name="T184" fmla="+- 0 10562 10190"/>
                              <a:gd name="T185" fmla="*/ T184 w 402"/>
                              <a:gd name="T186" fmla="+- 0 461 424"/>
                              <a:gd name="T187" fmla="*/ 461 h 1034"/>
                              <a:gd name="T188" fmla="+- 0 10563 10190"/>
                              <a:gd name="T189" fmla="*/ T188 w 402"/>
                              <a:gd name="T190" fmla="+- 0 462 424"/>
                              <a:gd name="T191" fmla="*/ 462 h 1034"/>
                              <a:gd name="T192" fmla="+- 0 10564 10190"/>
                              <a:gd name="T193" fmla="*/ T192 w 402"/>
                              <a:gd name="T194" fmla="+- 0 464 424"/>
                              <a:gd name="T195" fmla="*/ 464 h 1034"/>
                              <a:gd name="T196" fmla="+- 0 10564 10190"/>
                              <a:gd name="T197" fmla="*/ T196 w 402"/>
                              <a:gd name="T198" fmla="+- 0 465 424"/>
                              <a:gd name="T199" fmla="*/ 465 h 1034"/>
                              <a:gd name="T200" fmla="+- 0 10564 10190"/>
                              <a:gd name="T201" fmla="*/ T200 w 402"/>
                              <a:gd name="T202" fmla="+- 0 467 424"/>
                              <a:gd name="T203" fmla="*/ 467 h 1034"/>
                              <a:gd name="T204" fmla="+- 0 10270 10190"/>
                              <a:gd name="T205" fmla="*/ T204 w 402"/>
                              <a:gd name="T206" fmla="+- 0 1301 424"/>
                              <a:gd name="T207" fmla="*/ 1301 h 1034"/>
                              <a:gd name="T208" fmla="+- 0 10271 10190"/>
                              <a:gd name="T209" fmla="*/ T208 w 402"/>
                              <a:gd name="T210" fmla="+- 0 1300 424"/>
                              <a:gd name="T211" fmla="*/ 1300 h 1034"/>
                              <a:gd name="T212" fmla="+- 0 10300 10190"/>
                              <a:gd name="T213" fmla="*/ T212 w 402"/>
                              <a:gd name="T214" fmla="+- 0 1300 424"/>
                              <a:gd name="T215" fmla="*/ 1300 h 1034"/>
                              <a:gd name="T216" fmla="+- 0 10592 10190"/>
                              <a:gd name="T217" fmla="*/ T216 w 402"/>
                              <a:gd name="T218" fmla="+- 0 473 424"/>
                              <a:gd name="T219" fmla="*/ 473 h 1034"/>
                              <a:gd name="T220" fmla="+- 0 10592 10190"/>
                              <a:gd name="T221" fmla="*/ T220 w 402"/>
                              <a:gd name="T222" fmla="+- 0 469 424"/>
                              <a:gd name="T223" fmla="*/ 469 h 1034"/>
                              <a:gd name="T224" fmla="+- 0 10592 10190"/>
                              <a:gd name="T225" fmla="*/ T224 w 402"/>
                              <a:gd name="T226" fmla="+- 0 459 424"/>
                              <a:gd name="T227" fmla="*/ 459 h 1034"/>
                              <a:gd name="T228" fmla="+- 0 10590 10190"/>
                              <a:gd name="T229" fmla="*/ T228 w 402"/>
                              <a:gd name="T230" fmla="+- 0 452 424"/>
                              <a:gd name="T231" fmla="*/ 452 h 1034"/>
                              <a:gd name="T232" fmla="+- 0 10590 10190"/>
                              <a:gd name="T233" fmla="*/ T232 w 402"/>
                              <a:gd name="T234" fmla="+- 0 452 424"/>
                              <a:gd name="T235" fmla="*/ 452 h 1034"/>
                              <a:gd name="T236" fmla="+- 0 10564 10190"/>
                              <a:gd name="T237" fmla="*/ T236 w 402"/>
                              <a:gd name="T238" fmla="+- 0 468 424"/>
                              <a:gd name="T239" fmla="*/ 468 h 1034"/>
                              <a:gd name="T240" fmla="+- 0 10564 10190"/>
                              <a:gd name="T241" fmla="*/ T240 w 402"/>
                              <a:gd name="T242" fmla="+- 0 468 424"/>
                              <a:gd name="T243" fmla="*/ 468 h 1034"/>
                              <a:gd name="T244" fmla="+- 0 10564 10190"/>
                              <a:gd name="T245" fmla="*/ T244 w 402"/>
                              <a:gd name="T246" fmla="+- 0 468 424"/>
                              <a:gd name="T247" fmla="*/ 468 h 1034"/>
                              <a:gd name="T248" fmla="+- 0 10564 10190"/>
                              <a:gd name="T249" fmla="*/ T248 w 402"/>
                              <a:gd name="T250" fmla="+- 0 468 424"/>
                              <a:gd name="T251" fmla="*/ 468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2" h="1034">
                                <a:moveTo>
                                  <a:pt x="349" y="0"/>
                                </a:moveTo>
                                <a:lnTo>
                                  <a:pt x="338" y="0"/>
                                </a:lnTo>
                                <a:lnTo>
                                  <a:pt x="331" y="2"/>
                                </a:lnTo>
                                <a:lnTo>
                                  <a:pt x="320" y="10"/>
                                </a:lnTo>
                                <a:lnTo>
                                  <a:pt x="316" y="15"/>
                                </a:lnTo>
                                <a:lnTo>
                                  <a:pt x="19" y="858"/>
                                </a:lnTo>
                                <a:lnTo>
                                  <a:pt x="19" y="859"/>
                                </a:lnTo>
                                <a:lnTo>
                                  <a:pt x="0" y="1023"/>
                                </a:lnTo>
                                <a:lnTo>
                                  <a:pt x="4" y="1029"/>
                                </a:lnTo>
                                <a:lnTo>
                                  <a:pt x="17" y="1034"/>
                                </a:lnTo>
                                <a:lnTo>
                                  <a:pt x="24" y="1031"/>
                                </a:lnTo>
                                <a:lnTo>
                                  <a:pt x="69" y="953"/>
                                </a:lnTo>
                                <a:lnTo>
                                  <a:pt x="36" y="953"/>
                                </a:lnTo>
                                <a:lnTo>
                                  <a:pt x="46" y="864"/>
                                </a:lnTo>
                                <a:lnTo>
                                  <a:pt x="340" y="30"/>
                                </a:lnTo>
                                <a:lnTo>
                                  <a:pt x="341" y="30"/>
                                </a:lnTo>
                                <a:lnTo>
                                  <a:pt x="343" y="28"/>
                                </a:lnTo>
                                <a:lnTo>
                                  <a:pt x="344" y="28"/>
                                </a:lnTo>
                                <a:lnTo>
                                  <a:pt x="400" y="28"/>
                                </a:lnTo>
                                <a:lnTo>
                                  <a:pt x="393" y="17"/>
                                </a:lnTo>
                                <a:lnTo>
                                  <a:pt x="387" y="13"/>
                                </a:lnTo>
                                <a:lnTo>
                                  <a:pt x="356" y="2"/>
                                </a:lnTo>
                                <a:lnTo>
                                  <a:pt x="352" y="1"/>
                                </a:lnTo>
                                <a:lnTo>
                                  <a:pt x="349" y="0"/>
                                </a:lnTo>
                                <a:close/>
                                <a:moveTo>
                                  <a:pt x="80" y="877"/>
                                </a:moveTo>
                                <a:lnTo>
                                  <a:pt x="36" y="953"/>
                                </a:lnTo>
                                <a:lnTo>
                                  <a:pt x="69" y="953"/>
                                </a:lnTo>
                                <a:lnTo>
                                  <a:pt x="106" y="889"/>
                                </a:lnTo>
                                <a:lnTo>
                                  <a:pt x="106" y="888"/>
                                </a:lnTo>
                                <a:lnTo>
                                  <a:pt x="106" y="887"/>
                                </a:lnTo>
                                <a:lnTo>
                                  <a:pt x="80" y="878"/>
                                </a:lnTo>
                                <a:lnTo>
                                  <a:pt x="80" y="877"/>
                                </a:lnTo>
                                <a:close/>
                                <a:moveTo>
                                  <a:pt x="110" y="876"/>
                                </a:moveTo>
                                <a:lnTo>
                                  <a:pt x="81" y="876"/>
                                </a:lnTo>
                                <a:lnTo>
                                  <a:pt x="93" y="883"/>
                                </a:lnTo>
                                <a:lnTo>
                                  <a:pt x="106" y="887"/>
                                </a:lnTo>
                                <a:lnTo>
                                  <a:pt x="110" y="876"/>
                                </a:lnTo>
                                <a:close/>
                                <a:moveTo>
                                  <a:pt x="81" y="876"/>
                                </a:moveTo>
                                <a:lnTo>
                                  <a:pt x="80" y="877"/>
                                </a:lnTo>
                                <a:lnTo>
                                  <a:pt x="80" y="878"/>
                                </a:lnTo>
                                <a:lnTo>
                                  <a:pt x="93" y="883"/>
                                </a:lnTo>
                                <a:lnTo>
                                  <a:pt x="81" y="876"/>
                                </a:lnTo>
                                <a:close/>
                                <a:moveTo>
                                  <a:pt x="400" y="28"/>
                                </a:moveTo>
                                <a:lnTo>
                                  <a:pt x="344" y="28"/>
                                </a:lnTo>
                                <a:lnTo>
                                  <a:pt x="346" y="28"/>
                                </a:lnTo>
                                <a:lnTo>
                                  <a:pt x="372" y="37"/>
                                </a:lnTo>
                                <a:lnTo>
                                  <a:pt x="373" y="38"/>
                                </a:lnTo>
                                <a:lnTo>
                                  <a:pt x="374" y="40"/>
                                </a:lnTo>
                                <a:lnTo>
                                  <a:pt x="374" y="41"/>
                                </a:lnTo>
                                <a:lnTo>
                                  <a:pt x="374" y="43"/>
                                </a:lnTo>
                                <a:lnTo>
                                  <a:pt x="80" y="877"/>
                                </a:lnTo>
                                <a:lnTo>
                                  <a:pt x="81" y="876"/>
                                </a:lnTo>
                                <a:lnTo>
                                  <a:pt x="110" y="876"/>
                                </a:lnTo>
                                <a:lnTo>
                                  <a:pt x="402" y="49"/>
                                </a:lnTo>
                                <a:lnTo>
                                  <a:pt x="402" y="45"/>
                                </a:lnTo>
                                <a:lnTo>
                                  <a:pt x="402" y="35"/>
                                </a:lnTo>
                                <a:lnTo>
                                  <a:pt x="400" y="28"/>
                                </a:lnTo>
                                <a:close/>
                                <a:moveTo>
                                  <a:pt x="374" y="44"/>
                                </a:moveTo>
                                <a:lnTo>
                                  <a:pt x="374" y="44"/>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441" y="551"/>
                            <a:ext cx="153" cy="329"/>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1"/>
                        <wps:cNvSpPr>
                          <a:spLocks/>
                        </wps:cNvSpPr>
                        <wps:spPr bwMode="auto">
                          <a:xfrm>
                            <a:off x="10219" y="1269"/>
                            <a:ext cx="65" cy="46"/>
                          </a:xfrm>
                          <a:custGeom>
                            <a:avLst/>
                            <a:gdLst>
                              <a:gd name="T0" fmla="+- 0 10229 10219"/>
                              <a:gd name="T1" fmla="*/ T0 w 65"/>
                              <a:gd name="T2" fmla="+- 0 1269 1269"/>
                              <a:gd name="T3" fmla="*/ 1269 h 46"/>
                              <a:gd name="T4" fmla="+- 0 10219 10219"/>
                              <a:gd name="T5" fmla="*/ T4 w 65"/>
                              <a:gd name="T6" fmla="+- 0 1295 1269"/>
                              <a:gd name="T7" fmla="*/ 1295 h 46"/>
                              <a:gd name="T8" fmla="+- 0 10275 10219"/>
                              <a:gd name="T9" fmla="*/ T8 w 65"/>
                              <a:gd name="T10" fmla="+- 0 1315 1269"/>
                              <a:gd name="T11" fmla="*/ 1315 h 46"/>
                              <a:gd name="T12" fmla="+- 0 10284 10219"/>
                              <a:gd name="T13" fmla="*/ T12 w 65"/>
                              <a:gd name="T14" fmla="+- 0 1288 1269"/>
                              <a:gd name="T15" fmla="*/ 1288 h 46"/>
                              <a:gd name="T16" fmla="+- 0 10229 10219"/>
                              <a:gd name="T17" fmla="*/ T16 w 65"/>
                              <a:gd name="T18" fmla="+- 0 1269 1269"/>
                              <a:gd name="T19" fmla="*/ 1269 h 46"/>
                            </a:gdLst>
                            <a:ahLst/>
                            <a:cxnLst>
                              <a:cxn ang="0">
                                <a:pos x="T1" y="T3"/>
                              </a:cxn>
                              <a:cxn ang="0">
                                <a:pos x="T5" y="T7"/>
                              </a:cxn>
                              <a:cxn ang="0">
                                <a:pos x="T9" y="T11"/>
                              </a:cxn>
                              <a:cxn ang="0">
                                <a:pos x="T13" y="T15"/>
                              </a:cxn>
                              <a:cxn ang="0">
                                <a:pos x="T17" y="T19"/>
                              </a:cxn>
                            </a:cxnLst>
                            <a:rect l="0" t="0" r="r" b="b"/>
                            <a:pathLst>
                              <a:path w="65" h="46">
                                <a:moveTo>
                                  <a:pt x="10" y="0"/>
                                </a:moveTo>
                                <a:lnTo>
                                  <a:pt x="0" y="26"/>
                                </a:lnTo>
                                <a:lnTo>
                                  <a:pt x="56" y="46"/>
                                </a:lnTo>
                                <a:lnTo>
                                  <a:pt x="65" y="19"/>
                                </a:lnTo>
                                <a:lnTo>
                                  <a:pt x="10" y="0"/>
                                </a:lnTo>
                                <a:close/>
                              </a:path>
                            </a:pathLst>
                          </a:custGeom>
                          <a:solidFill>
                            <a:srgbClr val="1F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FE22D" id="Group 2" o:spid="_x0000_s1026" style="position:absolute;margin-left:440.8pt;margin-top:11.65pt;width:88.95pt;height:78.6pt;z-index:251653632;mso-position-horizontal-relative:page" coordorigin="8816,233" coordsize="1779,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">
                <v:shape id="Freeform 3" o:spid="_x0000_s1027" style="position:absolute;left:8816;top:899;width:475;height:617;visibility:visible;mso-wrap-style:square;v-text-anchor:top" coordsize="4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" path="m308,l237,8,173,31,115,68,68,115,31,173,8,238,,308r8,71l31,444r37,57l115,549r58,36l237,609r71,8l352,614r43,-9l434,590r37,-20l444,511,423,447,410,381r-4,-69l410,241r14,-67l445,109,475,48,437,28,396,13,353,3,308,xe" fillcolor="#c2ccfc" stroked="f">
                  <v:path arrowok="t" o:connecttype="custom" o:connectlocs="308,899;237,907;173,930;115,967;68,1014;31,1072;8,1137;0,1207;8,1278;31,1343;68,1400;115,1448;173,1484;237,1508;308,1516;352,1513;395,1504;434,1489;471,1469;444,1410;423,1346;410,1280;406,1211;410,1140;424,1073;445,1008;475,947;437,927;396,912;353,902;308,899" o:connectangles="0,0,0,0,0,0,0,0,0,0,0,0,0,0,0,0,0,0,0,0,0,0,0,0,0,0,0,0,0,0,0"/>
                </v:shape>
                <v:shape id="Freeform 4" o:spid="_x0000_s1028" style="position:absolute;left:9287;top:671;width:1015;height:1080;visibility:visible;mso-wrap-style:square;v-text-anchor:top" coordsize="101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" path="m475,l390,7,309,26,233,57,164,99r-62,51l48,209,4,276r58,49l107,386r28,71l146,536r-11,80l106,688,60,750,,798r39,60l84,913r53,48l195,1002r64,33l327,1060r72,15l475,1080r73,-5l618,1061r67,-23l747,1006r58,-39l856,922r46,-52l941,813r31,-63l995,684r15,-71l1015,540r-5,-73l995,397,972,330,941,268,902,210,856,158,805,113,747,74,685,43,618,20,548,5,475,xe" fillcolor="#9eebff" stroked="f">
                  <v:path arrowok="t" o:connecttype="custom" o:connectlocs="475,671;390,678;309,697;233,728;164,770;102,821;48,880;4,947;62,996;107,1057;135,1128;146,1207;135,1287;106,1359;60,1421;0,1469;39,1529;84,1584;137,1632;195,1673;259,1706;327,1731;399,1746;475,1751;548,1746;618,1732;685,1709;747,1677;805,1638;856,1593;902,1541;941,1484;972,1421;995,1355;1010,1284;1015,1211;1010,1138;995,1068;972,1001;941,939;902,881;856,829;805,784;747,745;685,714;618,691;548,676;475,671" o:connectangles="0,0,0,0,0,0,0,0,0,0,0,0,0,0,0,0,0,0,0,0,0,0,0,0,0,0,0,0,0,0,0,0,0,0,0,0,0,0,0,0,0,0,0,0,0,0,0,0"/>
                </v:shape>
                <v:shape id="Freeform 5" o:spid="_x0000_s1029" style="position:absolute;left:9222;top:947;width:211;height:522;visibility:visible;mso-wrap-style:square;v-text-anchor:top" coordsize="2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" path="m69,l39,61,18,126,4,194,,264r4,69l17,399r21,64l65,522r60,-48l171,412r29,-72l211,260,200,181,172,110,127,49,69,xe" fillcolor="#85d6ff" stroked="f">
                  <v:path arrowok="t" o:connecttype="custom" o:connectlocs="69,947;39,1008;18,1073;4,1141;0,1211;4,1280;17,1346;38,1410;65,1469;125,1421;171,1359;200,1287;211,1207;200,1128;172,1057;127,996;69,947" o:connectangles="0,0,0,0,0,0,0,0,0,0,0,0,0,0,0,0,0"/>
                </v:shape>
                <v:shape id="AutoShape 6" o:spid="_x0000_s1030" style="position:absolute;left:9208;top:233;width:1155;height:1572;visibility:visible;mso-wrap-style:square;v-text-anchor:top" coordsize="115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" path="m1155,l,,,1572r1155,l1155,1544r-1127,l28,28r1127,l1155,xm1149,875r-16,l1127,881r,663l1155,1544r,-663l1149,875xm1155,28r-28,l1127,701r6,6l1149,707r6,-6l1155,28xe" fillcolor="#1f1c3b" stroked="f">
                  <v:path arrowok="t" o:connecttype="custom" o:connectlocs="1155,233;0,233;0,1805;1155,1805;1155,1777;28,1777;28,261;1155,261;1155,233;1149,1108;1133,1108;1127,1114;1127,1777;1155,1777;1155,1114;1149,1108;1155,261;1127,261;1127,934;1133,940;1149,940;1155,934;1155,261" o:connectangles="0,0,0,0,0,0,0,0,0,0,0,0,0,0,0,0,0,0,0,0,0,0,0"/>
                </v:shape>
                <v:line id="Line 7" o:spid="_x0000_s1031" style="position:absolute;visibility:visible;mso-wrap-style:square" from="9350,398" to="985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" strokecolor="#1f1c3b" strokeweight="2.4pt"/>
                <v:shape id="AutoShape 8" o:spid="_x0000_s1032" style="position:absolute;left:9342;top:586;width:815;height:270;visibility:visible;mso-wrap-style:square;v-text-anchor:top" coordsize="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" path="m,l814,m,87r673,m,175r673,m,269r673,e" filled="f" strokecolor="#1f1c3b" strokeweight="1.4pt">
                  <v:path arrowok="t" o:connecttype="custom" o:connectlocs="0,586;814,586;0,673;673,673;0,761;673,761;0,855;673,855" o:connectangles="0,0,0,0,0,0,0,0"/>
                </v:shape>
                <v:shape id="AutoShape 9" o:spid="_x0000_s1033" style="position:absolute;left:10190;top:424;width:402;height:1034;visibility:visible;mso-wrap-style:square;v-text-anchor:top" coordsize="40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" path="m349,l338,r-7,2l320,10r-4,5l19,858r,1l,1023r4,6l17,1034r7,-3l69,953r-33,l46,864,340,30r1,l343,28r1,l400,28,393,17r-6,-4l356,2,352,1,349,xm80,877l36,953r33,l106,889r,-1l106,887,80,878r,-1xm110,876r-29,l93,883r13,4l110,876xm81,876r-1,1l80,878r13,5l81,876xm400,28r-56,l346,28r26,9l373,38r1,2l374,41r,2l80,877r1,-1l110,876,402,49r,-4l402,35r-2,-7xm374,44r,xe" fillcolor="#1f1c3b" stroked="f">
                  <v:path arrowok="t" o:connecttype="custom" o:connectlocs="349,424;338,424;331,426;320,434;316,439;19,1282;19,1283;0,1447;4,1453;17,1458;24,1455;69,1377;36,1377;46,1288;340,454;341,454;343,452;344,452;400,452;393,441;387,437;356,426;356,426;352,425;349,424;80,1301;36,1377;69,1377;106,1313;106,1312;106,1311;80,1302;80,1301;110,1300;81,1300;93,1307;106,1311;110,1300;81,1300;80,1301;80,1302;93,1307;81,1300;400,452;344,452;346,452;372,461;373,462;374,464;374,465;374,467;80,1301;81,1300;110,1300;402,473;402,469;402,459;400,452;400,452;374,468;374,468;374,468;374,468" o:connectangles="0,0,0,0,0,0,0,0,0,0,0,0,0,0,0,0,0,0,0,0,0,0,0,0,0,0,0,0,0,0,0,0,0,0,0,0,0,0,0,0,0,0,0,0,0,0,0,0,0,0,0,0,0,0,0,0,0,0,0,0,0,0,0"/>
                </v:shape>
                <v:shape id="Picture 10" o:spid="_x0000_s1034" type="#_x0000_t75" style="position:absolute;left:10441;top:551;width:153;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">
                  <v:imagedata r:id="rId72" o:title=""/>
                </v:shape>
                <v:shape id="Freeform 11" o:spid="_x0000_s1035" style="position:absolute;left:10219;top:1269;width:65;height:46;visibility:visible;mso-wrap-style:square;v-text-anchor:top" coordsize="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" path="m10,l,26,56,46,65,19,10,xe" fillcolor="#1f1c3b" stroked="f">
                  <v:path arrowok="t" o:connecttype="custom" o:connectlocs="10,1269;0,1295;56,1315;65,1288;10,1269" o:connectangles="0,0,0,0,0"/>
                </v:shape>
                <w10:wrap anchorx="page"/>
              </v:group>
            </w:pict>
          </mc:Fallback>
        </mc:AlternateContent>
      </w:r>
      <w:bookmarkStart w:id="18" w:name="_bookmark17"/>
      <w:bookmarkEnd w:id="18"/>
      <w:r w:rsidR="00C651E3" w:rsidRPr="007B77B1">
        <w:rPr>
          <w:rFonts w:ascii="Arial" w:hAnsi="Arial" w:cs="Arial"/>
          <w:spacing w:val="-3"/>
          <w:lang w:val="de-DE"/>
        </w:rPr>
        <w:t xml:space="preserve">Textbausteine </w:t>
      </w:r>
      <w:r w:rsidR="00C651E3" w:rsidRPr="007B77B1">
        <w:rPr>
          <w:rFonts w:ascii="Arial" w:hAnsi="Arial" w:cs="Arial"/>
          <w:lang w:val="de-DE"/>
        </w:rPr>
        <w:t>für die Datenschutz</w:t>
      </w:r>
      <w:r w:rsidR="007B77B1">
        <w:rPr>
          <w:rFonts w:ascii="Arial" w:hAnsi="Arial" w:cs="Arial"/>
          <w:lang w:val="de-DE"/>
        </w:rPr>
        <w:t>-</w:t>
      </w:r>
      <w:r w:rsidR="007B77B1">
        <w:rPr>
          <w:rFonts w:ascii="Arial" w:hAnsi="Arial" w:cs="Arial"/>
          <w:lang w:val="de-DE"/>
        </w:rPr>
        <w:br/>
      </w:r>
      <w:proofErr w:type="spellStart"/>
      <w:r w:rsidR="00C651E3" w:rsidRPr="007B77B1">
        <w:rPr>
          <w:rFonts w:ascii="Arial" w:hAnsi="Arial" w:cs="Arial"/>
          <w:lang w:val="de-DE"/>
        </w:rPr>
        <w:t>erklärung</w:t>
      </w:r>
      <w:proofErr w:type="spellEnd"/>
      <w:r w:rsidR="00C651E3" w:rsidRPr="007B77B1">
        <w:rPr>
          <w:rFonts w:ascii="Arial" w:hAnsi="Arial" w:cs="Arial"/>
          <w:lang w:val="de-DE"/>
        </w:rPr>
        <w:t xml:space="preserve"> Ihrer</w:t>
      </w:r>
      <w:r w:rsidR="00C651E3" w:rsidRPr="007B77B1">
        <w:rPr>
          <w:rFonts w:ascii="Arial" w:hAnsi="Arial" w:cs="Arial"/>
          <w:spacing w:val="-3"/>
          <w:lang w:val="de-DE"/>
        </w:rPr>
        <w:t xml:space="preserve"> </w:t>
      </w:r>
      <w:r w:rsidR="00C651E3" w:rsidRPr="007B77B1">
        <w:rPr>
          <w:rFonts w:ascii="Arial" w:hAnsi="Arial" w:cs="Arial"/>
          <w:lang w:val="de-DE"/>
        </w:rPr>
        <w:t>Hochschule</w:t>
      </w:r>
    </w:p>
    <w:p w:rsidR="004E66B9" w:rsidRPr="007B77B1" w:rsidRDefault="007B77B1" w:rsidP="007B77B1">
      <w:pPr>
        <w:pStyle w:val="berschrift5"/>
        <w:ind w:left="102" w:right="2324" w:hanging="53"/>
        <w:rPr>
          <w:rFonts w:ascii="Arial" w:hAnsi="Arial" w:cs="Arial"/>
          <w:lang w:val="de-DE"/>
        </w:rPr>
      </w:pPr>
      <w:r>
        <w:rPr>
          <w:rFonts w:ascii="Arial" w:hAnsi="Arial" w:cs="Arial"/>
          <w:lang w:val="de-DE"/>
        </w:rPr>
        <w:t xml:space="preserve"> </w:t>
      </w:r>
      <w:r w:rsidR="00C651E3" w:rsidRPr="007B77B1">
        <w:rPr>
          <w:rFonts w:ascii="Arial" w:hAnsi="Arial" w:cs="Arial"/>
          <w:lang w:val="de-DE"/>
        </w:rPr>
        <w:t>DATENSCHUTZINFORMATIONEN bzgl. Datenverarbeitungen im Zusammenhang mit der Planung und Durchführung</w:t>
      </w:r>
    </w:p>
    <w:p w:rsidR="004E66B9" w:rsidRDefault="00C651E3" w:rsidP="00473B44">
      <w:pPr>
        <w:spacing w:line="284" w:lineRule="exact"/>
        <w:ind w:left="102" w:right="2324"/>
        <w:rPr>
          <w:rFonts w:ascii="Arial" w:hAnsi="Arial" w:cs="Arial"/>
          <w:b/>
          <w:sz w:val="24"/>
          <w:lang w:val="de-DE"/>
        </w:rPr>
      </w:pPr>
      <w:r w:rsidRPr="007B77B1">
        <w:rPr>
          <w:rFonts w:ascii="Arial" w:hAnsi="Arial" w:cs="Arial"/>
          <w:b/>
          <w:sz w:val="24"/>
          <w:lang w:val="de-DE"/>
        </w:rPr>
        <w:t>von VERANSTALTUNGEN.</w:t>
      </w:r>
    </w:p>
    <w:p w:rsidR="00473B44" w:rsidRPr="00473B44" w:rsidRDefault="00473B44" w:rsidP="00473B44">
      <w:pPr>
        <w:spacing w:line="284" w:lineRule="exact"/>
        <w:ind w:left="102" w:right="2324"/>
        <w:rPr>
          <w:rFonts w:ascii="Arial" w:hAnsi="Arial" w:cs="Arial"/>
          <w:b/>
          <w:sz w:val="24"/>
          <w:lang w:val="de-DE"/>
        </w:rPr>
      </w:pPr>
    </w:p>
    <w:p w:rsidR="004E66B9" w:rsidRPr="007B77B1" w:rsidRDefault="00C651E3" w:rsidP="00473B44">
      <w:pPr>
        <w:spacing w:line="266" w:lineRule="auto"/>
        <w:ind w:left="103" w:right="-57"/>
        <w:rPr>
          <w:rFonts w:ascii="Arial" w:hAnsi="Arial" w:cs="Arial"/>
          <w:sz w:val="21"/>
          <w:lang w:val="de-DE"/>
        </w:rPr>
      </w:pPr>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nachfolgenden</w:t>
      </w:r>
      <w:r w:rsidRPr="007B77B1">
        <w:rPr>
          <w:rFonts w:ascii="Arial" w:hAnsi="Arial" w:cs="Arial"/>
          <w:spacing w:val="-16"/>
          <w:w w:val="105"/>
          <w:sz w:val="21"/>
          <w:lang w:val="de-DE"/>
        </w:rPr>
        <w:t xml:space="preserve"> </w:t>
      </w:r>
      <w:r w:rsidRPr="007B77B1">
        <w:rPr>
          <w:rFonts w:ascii="Arial" w:hAnsi="Arial" w:cs="Arial"/>
          <w:w w:val="105"/>
          <w:sz w:val="21"/>
          <w:lang w:val="de-DE"/>
        </w:rPr>
        <w:t>Textbausteine</w:t>
      </w:r>
      <w:r w:rsidRPr="007B77B1">
        <w:rPr>
          <w:rFonts w:ascii="Arial" w:hAnsi="Arial" w:cs="Arial"/>
          <w:spacing w:val="-16"/>
          <w:w w:val="105"/>
          <w:sz w:val="21"/>
          <w:lang w:val="de-DE"/>
        </w:rPr>
        <w:t xml:space="preserve"> </w:t>
      </w:r>
      <w:r w:rsidRPr="007B77B1">
        <w:rPr>
          <w:rFonts w:ascii="Arial" w:hAnsi="Arial" w:cs="Arial"/>
          <w:w w:val="105"/>
          <w:sz w:val="21"/>
          <w:lang w:val="de-DE"/>
        </w:rPr>
        <w:t>zum</w:t>
      </w:r>
      <w:r w:rsidRPr="007B77B1">
        <w:rPr>
          <w:rFonts w:ascii="Arial" w:hAnsi="Arial" w:cs="Arial"/>
          <w:spacing w:val="-16"/>
          <w:w w:val="105"/>
          <w:sz w:val="21"/>
          <w:lang w:val="de-DE"/>
        </w:rPr>
        <w:t xml:space="preserve"> </w:t>
      </w:r>
      <w:r w:rsidRPr="007B77B1">
        <w:rPr>
          <w:rFonts w:ascii="Arial" w:hAnsi="Arial" w:cs="Arial"/>
          <w:w w:val="105"/>
          <w:sz w:val="21"/>
          <w:lang w:val="de-DE"/>
        </w:rPr>
        <w:t>Datenschutz</w:t>
      </w:r>
      <w:r w:rsidRPr="007B77B1">
        <w:rPr>
          <w:rFonts w:ascii="Arial" w:hAnsi="Arial" w:cs="Arial"/>
          <w:spacing w:val="-16"/>
          <w:w w:val="105"/>
          <w:sz w:val="21"/>
          <w:lang w:val="de-DE"/>
        </w:rPr>
        <w:t xml:space="preserve"> </w:t>
      </w:r>
      <w:r w:rsidRPr="007B77B1">
        <w:rPr>
          <w:rFonts w:ascii="Arial" w:hAnsi="Arial" w:cs="Arial"/>
          <w:w w:val="105"/>
          <w:sz w:val="21"/>
          <w:lang w:val="de-DE"/>
        </w:rPr>
        <w:t>bei</w:t>
      </w:r>
      <w:r w:rsidRPr="007B77B1">
        <w:rPr>
          <w:rFonts w:ascii="Arial" w:hAnsi="Arial" w:cs="Arial"/>
          <w:spacing w:val="-16"/>
          <w:w w:val="105"/>
          <w:sz w:val="21"/>
          <w:lang w:val="de-DE"/>
        </w:rPr>
        <w:t xml:space="preserve"> </w:t>
      </w:r>
      <w:r w:rsidRPr="007B77B1">
        <w:rPr>
          <w:rFonts w:ascii="Arial" w:hAnsi="Arial" w:cs="Arial"/>
          <w:w w:val="105"/>
          <w:sz w:val="21"/>
          <w:lang w:val="de-DE"/>
        </w:rPr>
        <w:t>Hochschulveranstaltungen</w:t>
      </w:r>
      <w:r w:rsidRPr="007B77B1">
        <w:rPr>
          <w:rFonts w:ascii="Arial" w:hAnsi="Arial" w:cs="Arial"/>
          <w:spacing w:val="-16"/>
          <w:w w:val="105"/>
          <w:sz w:val="21"/>
          <w:lang w:val="de-DE"/>
        </w:rPr>
        <w:t xml:space="preserve"> </w:t>
      </w:r>
      <w:r w:rsidRPr="007B77B1">
        <w:rPr>
          <w:rFonts w:ascii="Arial" w:hAnsi="Arial" w:cs="Arial"/>
          <w:w w:val="105"/>
          <w:sz w:val="21"/>
          <w:lang w:val="de-DE"/>
        </w:rPr>
        <w:t>sind</w:t>
      </w:r>
      <w:r w:rsidRPr="007B77B1">
        <w:rPr>
          <w:rFonts w:ascii="Arial" w:hAnsi="Arial" w:cs="Arial"/>
          <w:spacing w:val="-16"/>
          <w:w w:val="105"/>
          <w:sz w:val="21"/>
          <w:lang w:val="de-DE"/>
        </w:rPr>
        <w:t xml:space="preserve"> </w:t>
      </w:r>
      <w:r w:rsidRPr="007B77B1">
        <w:rPr>
          <w:rFonts w:ascii="Arial" w:hAnsi="Arial" w:cs="Arial"/>
          <w:w w:val="105"/>
          <w:sz w:val="21"/>
          <w:lang w:val="de-DE"/>
        </w:rPr>
        <w:t>je</w:t>
      </w:r>
      <w:r w:rsidRPr="007B77B1">
        <w:rPr>
          <w:rFonts w:ascii="Arial" w:hAnsi="Arial" w:cs="Arial"/>
          <w:spacing w:val="-16"/>
          <w:w w:val="105"/>
          <w:sz w:val="21"/>
          <w:lang w:val="de-DE"/>
        </w:rPr>
        <w:t xml:space="preserve"> </w:t>
      </w:r>
      <w:r w:rsidRPr="007B77B1">
        <w:rPr>
          <w:rFonts w:ascii="Arial" w:hAnsi="Arial" w:cs="Arial"/>
          <w:w w:val="105"/>
          <w:sz w:val="21"/>
          <w:lang w:val="de-DE"/>
        </w:rPr>
        <w:t>nach</w:t>
      </w:r>
      <w:r w:rsidRPr="007B77B1">
        <w:rPr>
          <w:rFonts w:ascii="Arial" w:hAnsi="Arial" w:cs="Arial"/>
          <w:spacing w:val="-16"/>
          <w:w w:val="105"/>
          <w:sz w:val="21"/>
          <w:lang w:val="de-DE"/>
        </w:rPr>
        <w:t xml:space="preserve"> </w:t>
      </w:r>
      <w:r w:rsidR="004E3973">
        <w:rPr>
          <w:rFonts w:ascii="Arial" w:hAnsi="Arial" w:cs="Arial"/>
          <w:w w:val="105"/>
          <w:sz w:val="21"/>
          <w:lang w:val="de-DE"/>
        </w:rPr>
        <w:t>Aus</w:t>
      </w:r>
      <w:r w:rsidRPr="007B77B1">
        <w:rPr>
          <w:rFonts w:ascii="Arial" w:hAnsi="Arial" w:cs="Arial"/>
          <w:w w:val="105"/>
          <w:sz w:val="21"/>
          <w:lang w:val="de-DE"/>
        </w:rPr>
        <w:t>gestaltung</w:t>
      </w:r>
      <w:r w:rsidRPr="007B77B1">
        <w:rPr>
          <w:rFonts w:ascii="Arial" w:hAnsi="Arial" w:cs="Arial"/>
          <w:spacing w:val="-16"/>
          <w:w w:val="105"/>
          <w:sz w:val="21"/>
          <w:lang w:val="de-DE"/>
        </w:rPr>
        <w:t xml:space="preserve"> </w:t>
      </w:r>
      <w:r w:rsidRPr="007B77B1">
        <w:rPr>
          <w:rFonts w:ascii="Arial" w:hAnsi="Arial" w:cs="Arial"/>
          <w:w w:val="105"/>
          <w:sz w:val="21"/>
          <w:lang w:val="de-DE"/>
        </w:rPr>
        <w:t>der</w:t>
      </w:r>
      <w:r w:rsidRPr="007B77B1">
        <w:rPr>
          <w:rFonts w:ascii="Arial" w:hAnsi="Arial" w:cs="Arial"/>
          <w:spacing w:val="-16"/>
          <w:w w:val="105"/>
          <w:sz w:val="21"/>
          <w:lang w:val="de-DE"/>
        </w:rPr>
        <w:t xml:space="preserve"> </w:t>
      </w:r>
      <w:r w:rsidRPr="007B77B1">
        <w:rPr>
          <w:rFonts w:ascii="Arial" w:hAnsi="Arial" w:cs="Arial"/>
          <w:w w:val="105"/>
          <w:sz w:val="21"/>
          <w:lang w:val="de-DE"/>
        </w:rPr>
        <w:t>Datenschutzerklärung</w:t>
      </w:r>
      <w:r w:rsidRPr="007B77B1">
        <w:rPr>
          <w:rFonts w:ascii="Arial" w:hAnsi="Arial" w:cs="Arial"/>
          <w:spacing w:val="-16"/>
          <w:w w:val="105"/>
          <w:sz w:val="21"/>
          <w:lang w:val="de-DE"/>
        </w:rPr>
        <w:t xml:space="preserve"> </w:t>
      </w:r>
      <w:r w:rsidRPr="007B77B1">
        <w:rPr>
          <w:rFonts w:ascii="Arial" w:hAnsi="Arial" w:cs="Arial"/>
          <w:w w:val="105"/>
          <w:sz w:val="21"/>
          <w:lang w:val="de-DE"/>
        </w:rPr>
        <w:t>auf</w:t>
      </w:r>
      <w:r w:rsidRPr="007B77B1">
        <w:rPr>
          <w:rFonts w:ascii="Arial" w:hAnsi="Arial" w:cs="Arial"/>
          <w:spacing w:val="-16"/>
          <w:w w:val="105"/>
          <w:sz w:val="21"/>
          <w:lang w:val="de-DE"/>
        </w:rPr>
        <w:t xml:space="preserve"> </w:t>
      </w:r>
      <w:r w:rsidRPr="007B77B1">
        <w:rPr>
          <w:rFonts w:ascii="Arial" w:hAnsi="Arial" w:cs="Arial"/>
          <w:w w:val="105"/>
          <w:sz w:val="21"/>
          <w:lang w:val="de-DE"/>
        </w:rPr>
        <w:t>der</w:t>
      </w:r>
      <w:r w:rsidRPr="007B77B1">
        <w:rPr>
          <w:rFonts w:ascii="Arial" w:hAnsi="Arial" w:cs="Arial"/>
          <w:spacing w:val="-16"/>
          <w:w w:val="105"/>
          <w:sz w:val="21"/>
          <w:lang w:val="de-DE"/>
        </w:rPr>
        <w:t xml:space="preserve"> </w:t>
      </w:r>
      <w:r w:rsidRPr="007B77B1">
        <w:rPr>
          <w:rFonts w:ascii="Arial" w:hAnsi="Arial" w:cs="Arial"/>
          <w:w w:val="105"/>
          <w:sz w:val="21"/>
          <w:lang w:val="de-DE"/>
        </w:rPr>
        <w:t>Website</w:t>
      </w:r>
      <w:r w:rsidRPr="007B77B1">
        <w:rPr>
          <w:rFonts w:ascii="Arial" w:hAnsi="Arial" w:cs="Arial"/>
          <w:spacing w:val="-16"/>
          <w:w w:val="105"/>
          <w:sz w:val="21"/>
          <w:lang w:val="de-DE"/>
        </w:rPr>
        <w:t xml:space="preserve"> </w:t>
      </w:r>
      <w:r w:rsidRPr="007B77B1">
        <w:rPr>
          <w:rFonts w:ascii="Arial" w:hAnsi="Arial" w:cs="Arial"/>
          <w:w w:val="105"/>
          <w:sz w:val="21"/>
          <w:lang w:val="de-DE"/>
        </w:rPr>
        <w:t>Ihrer</w:t>
      </w:r>
      <w:r w:rsidRPr="007B77B1">
        <w:rPr>
          <w:rFonts w:ascii="Arial" w:hAnsi="Arial" w:cs="Arial"/>
          <w:spacing w:val="-16"/>
          <w:w w:val="105"/>
          <w:sz w:val="21"/>
          <w:lang w:val="de-DE"/>
        </w:rPr>
        <w:t xml:space="preserve"> </w:t>
      </w:r>
      <w:r w:rsidRPr="007B77B1">
        <w:rPr>
          <w:rFonts w:ascii="Arial" w:hAnsi="Arial" w:cs="Arial"/>
          <w:w w:val="105"/>
          <w:sz w:val="21"/>
          <w:lang w:val="de-DE"/>
        </w:rPr>
        <w:t>Hochschule</w:t>
      </w:r>
      <w:r w:rsidRPr="007B77B1">
        <w:rPr>
          <w:rFonts w:ascii="Arial" w:hAnsi="Arial" w:cs="Arial"/>
          <w:spacing w:val="-16"/>
          <w:w w:val="105"/>
          <w:sz w:val="21"/>
          <w:lang w:val="de-DE"/>
        </w:rPr>
        <w:t xml:space="preserve"> </w:t>
      </w:r>
      <w:r w:rsidRPr="007B77B1">
        <w:rPr>
          <w:rFonts w:ascii="Arial" w:hAnsi="Arial" w:cs="Arial"/>
          <w:w w:val="105"/>
          <w:sz w:val="21"/>
          <w:lang w:val="de-DE"/>
        </w:rPr>
        <w:t>über</w:t>
      </w:r>
      <w:r w:rsidRPr="007B77B1">
        <w:rPr>
          <w:rFonts w:ascii="Arial" w:hAnsi="Arial" w:cs="Arial"/>
          <w:spacing w:val="-16"/>
          <w:w w:val="105"/>
          <w:sz w:val="21"/>
          <w:lang w:val="de-DE"/>
        </w:rPr>
        <w:t xml:space="preserve"> </w:t>
      </w:r>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regulären</w:t>
      </w:r>
      <w:r w:rsidRPr="007B77B1">
        <w:rPr>
          <w:rFonts w:ascii="Arial" w:hAnsi="Arial" w:cs="Arial"/>
          <w:spacing w:val="-16"/>
          <w:w w:val="105"/>
          <w:sz w:val="21"/>
          <w:lang w:val="de-DE"/>
        </w:rPr>
        <w:t xml:space="preserve"> </w:t>
      </w:r>
      <w:r w:rsidRPr="007B77B1">
        <w:rPr>
          <w:rFonts w:ascii="Arial" w:hAnsi="Arial" w:cs="Arial"/>
          <w:w w:val="105"/>
          <w:sz w:val="21"/>
          <w:lang w:val="de-DE"/>
        </w:rPr>
        <w:t>Angaben</w:t>
      </w:r>
      <w:r w:rsidRPr="007B77B1">
        <w:rPr>
          <w:rFonts w:ascii="Arial" w:hAnsi="Arial" w:cs="Arial"/>
          <w:spacing w:val="-16"/>
          <w:w w:val="105"/>
          <w:sz w:val="21"/>
          <w:lang w:val="de-DE"/>
        </w:rPr>
        <w:t xml:space="preserve"> </w:t>
      </w:r>
      <w:r w:rsidRPr="007B77B1">
        <w:rPr>
          <w:rFonts w:ascii="Arial" w:hAnsi="Arial" w:cs="Arial"/>
          <w:w w:val="105"/>
          <w:sz w:val="21"/>
          <w:lang w:val="de-DE"/>
        </w:rPr>
        <w:t>im Zusammenhang</w:t>
      </w:r>
      <w:r w:rsidRPr="007B77B1">
        <w:rPr>
          <w:rFonts w:ascii="Arial" w:hAnsi="Arial" w:cs="Arial"/>
          <w:spacing w:val="-22"/>
          <w:w w:val="105"/>
          <w:sz w:val="21"/>
          <w:lang w:val="de-DE"/>
        </w:rPr>
        <w:t xml:space="preserve"> </w:t>
      </w:r>
      <w:r w:rsidRPr="007B77B1">
        <w:rPr>
          <w:rFonts w:ascii="Arial" w:hAnsi="Arial" w:cs="Arial"/>
          <w:w w:val="105"/>
          <w:sz w:val="21"/>
          <w:lang w:val="de-DE"/>
        </w:rPr>
        <w:t>mit</w:t>
      </w:r>
      <w:r w:rsidRPr="007B77B1">
        <w:rPr>
          <w:rFonts w:ascii="Arial" w:hAnsi="Arial" w:cs="Arial"/>
          <w:spacing w:val="-22"/>
          <w:w w:val="105"/>
          <w:sz w:val="21"/>
          <w:lang w:val="de-DE"/>
        </w:rPr>
        <w:t xml:space="preserve"> </w:t>
      </w:r>
      <w:r w:rsidRPr="007B77B1">
        <w:rPr>
          <w:rFonts w:ascii="Arial" w:hAnsi="Arial" w:cs="Arial"/>
          <w:w w:val="105"/>
          <w:sz w:val="21"/>
          <w:lang w:val="de-DE"/>
        </w:rPr>
        <w:t>dem</w:t>
      </w:r>
      <w:r w:rsidRPr="007B77B1">
        <w:rPr>
          <w:rFonts w:ascii="Arial" w:hAnsi="Arial" w:cs="Arial"/>
          <w:spacing w:val="-22"/>
          <w:w w:val="105"/>
          <w:sz w:val="21"/>
          <w:lang w:val="de-DE"/>
        </w:rPr>
        <w:t xml:space="preserve"> </w:t>
      </w:r>
      <w:r w:rsidRPr="007B77B1">
        <w:rPr>
          <w:rFonts w:ascii="Arial" w:hAnsi="Arial" w:cs="Arial"/>
          <w:w w:val="105"/>
          <w:sz w:val="21"/>
          <w:lang w:val="de-DE"/>
        </w:rPr>
        <w:t>Angebot</w:t>
      </w:r>
      <w:r w:rsidRPr="007B77B1">
        <w:rPr>
          <w:rFonts w:ascii="Arial" w:hAnsi="Arial" w:cs="Arial"/>
          <w:spacing w:val="-22"/>
          <w:w w:val="105"/>
          <w:sz w:val="21"/>
          <w:lang w:val="de-DE"/>
        </w:rPr>
        <w:t xml:space="preserve"> </w:t>
      </w:r>
      <w:r w:rsidRPr="007B77B1">
        <w:rPr>
          <w:rFonts w:ascii="Arial" w:hAnsi="Arial" w:cs="Arial"/>
          <w:w w:val="105"/>
          <w:sz w:val="21"/>
          <w:lang w:val="de-DE"/>
        </w:rPr>
        <w:t>einer</w:t>
      </w:r>
      <w:r w:rsidRPr="007B77B1">
        <w:rPr>
          <w:rFonts w:ascii="Arial" w:hAnsi="Arial" w:cs="Arial"/>
          <w:spacing w:val="-22"/>
          <w:w w:val="105"/>
          <w:sz w:val="21"/>
          <w:lang w:val="de-DE"/>
        </w:rPr>
        <w:t xml:space="preserve"> </w:t>
      </w:r>
      <w:r w:rsidRPr="007B77B1">
        <w:rPr>
          <w:rFonts w:ascii="Arial" w:hAnsi="Arial" w:cs="Arial"/>
          <w:w w:val="105"/>
          <w:sz w:val="21"/>
          <w:lang w:val="de-DE"/>
        </w:rPr>
        <w:t>Website/Logfiles</w:t>
      </w:r>
      <w:r w:rsidRPr="007B77B1">
        <w:rPr>
          <w:rFonts w:ascii="Arial" w:hAnsi="Arial" w:cs="Arial"/>
          <w:spacing w:val="-22"/>
          <w:w w:val="105"/>
          <w:sz w:val="21"/>
          <w:lang w:val="de-DE"/>
        </w:rPr>
        <w:t xml:space="preserve"> </w:t>
      </w:r>
      <w:r w:rsidRPr="007B77B1">
        <w:rPr>
          <w:rFonts w:ascii="Arial" w:hAnsi="Arial" w:cs="Arial"/>
          <w:w w:val="105"/>
          <w:sz w:val="21"/>
          <w:lang w:val="de-DE"/>
        </w:rPr>
        <w:t>etc.</w:t>
      </w:r>
      <w:r w:rsidRPr="007B77B1">
        <w:rPr>
          <w:rFonts w:ascii="Arial" w:hAnsi="Arial" w:cs="Arial"/>
          <w:spacing w:val="-22"/>
          <w:w w:val="105"/>
          <w:sz w:val="21"/>
          <w:lang w:val="de-DE"/>
        </w:rPr>
        <w:t xml:space="preserve"> </w:t>
      </w:r>
      <w:r w:rsidRPr="007B77B1">
        <w:rPr>
          <w:rFonts w:ascii="Arial" w:hAnsi="Arial" w:cs="Arial"/>
          <w:w w:val="105"/>
          <w:sz w:val="21"/>
          <w:lang w:val="de-DE"/>
        </w:rPr>
        <w:t>hinaus</w:t>
      </w:r>
      <w:r w:rsidRPr="007B77B1">
        <w:rPr>
          <w:rFonts w:ascii="Arial" w:hAnsi="Arial" w:cs="Arial"/>
          <w:spacing w:val="-22"/>
          <w:w w:val="105"/>
          <w:sz w:val="21"/>
          <w:lang w:val="de-DE"/>
        </w:rPr>
        <w:t xml:space="preserve"> </w:t>
      </w:r>
      <w:r w:rsidRPr="007B77B1">
        <w:rPr>
          <w:rFonts w:ascii="Arial" w:hAnsi="Arial" w:cs="Arial"/>
          <w:w w:val="105"/>
          <w:sz w:val="21"/>
          <w:lang w:val="de-DE"/>
        </w:rPr>
        <w:t>passend</w:t>
      </w:r>
      <w:r w:rsidRPr="007B77B1">
        <w:rPr>
          <w:rFonts w:ascii="Arial" w:hAnsi="Arial" w:cs="Arial"/>
          <w:spacing w:val="-22"/>
          <w:w w:val="105"/>
          <w:sz w:val="21"/>
          <w:lang w:val="de-DE"/>
        </w:rPr>
        <w:t xml:space="preserve"> </w:t>
      </w:r>
      <w:r w:rsidRPr="007B77B1">
        <w:rPr>
          <w:rFonts w:ascii="Arial" w:hAnsi="Arial" w:cs="Arial"/>
          <w:w w:val="105"/>
          <w:sz w:val="21"/>
          <w:lang w:val="de-DE"/>
        </w:rPr>
        <w:t>zu</w:t>
      </w:r>
      <w:r w:rsidRPr="007B77B1">
        <w:rPr>
          <w:rFonts w:ascii="Arial" w:hAnsi="Arial" w:cs="Arial"/>
          <w:spacing w:val="-22"/>
          <w:w w:val="105"/>
          <w:sz w:val="21"/>
          <w:lang w:val="de-DE"/>
        </w:rPr>
        <w:t xml:space="preserve"> </w:t>
      </w:r>
      <w:r w:rsidRPr="007B77B1">
        <w:rPr>
          <w:rFonts w:ascii="Arial" w:hAnsi="Arial" w:cs="Arial"/>
          <w:w w:val="105"/>
          <w:sz w:val="21"/>
          <w:lang w:val="de-DE"/>
        </w:rPr>
        <w:t>ergänzen/einzufügen. Sie</w:t>
      </w:r>
      <w:r w:rsidRPr="007B77B1">
        <w:rPr>
          <w:rFonts w:ascii="Arial" w:hAnsi="Arial" w:cs="Arial"/>
          <w:spacing w:val="-21"/>
          <w:w w:val="105"/>
          <w:sz w:val="21"/>
          <w:lang w:val="de-DE"/>
        </w:rPr>
        <w:t xml:space="preserve"> </w:t>
      </w:r>
      <w:r w:rsidRPr="007B77B1">
        <w:rPr>
          <w:rFonts w:ascii="Arial" w:hAnsi="Arial" w:cs="Arial"/>
          <w:w w:val="105"/>
          <w:sz w:val="21"/>
          <w:lang w:val="de-DE"/>
        </w:rPr>
        <w:t>erheben</w:t>
      </w:r>
      <w:r w:rsidRPr="007B77B1">
        <w:rPr>
          <w:rFonts w:ascii="Arial" w:hAnsi="Arial" w:cs="Arial"/>
          <w:spacing w:val="-21"/>
          <w:w w:val="105"/>
          <w:sz w:val="21"/>
          <w:lang w:val="de-DE"/>
        </w:rPr>
        <w:t xml:space="preserve"> </w:t>
      </w:r>
      <w:r w:rsidRPr="007B77B1">
        <w:rPr>
          <w:rFonts w:ascii="Arial" w:hAnsi="Arial" w:cs="Arial"/>
          <w:w w:val="105"/>
          <w:sz w:val="21"/>
          <w:lang w:val="de-DE"/>
        </w:rPr>
        <w:t>keinen</w:t>
      </w:r>
      <w:r w:rsidRPr="007B77B1">
        <w:rPr>
          <w:rFonts w:ascii="Arial" w:hAnsi="Arial" w:cs="Arial"/>
          <w:spacing w:val="-21"/>
          <w:w w:val="105"/>
          <w:sz w:val="21"/>
          <w:lang w:val="de-DE"/>
        </w:rPr>
        <w:t xml:space="preserve"> </w:t>
      </w:r>
      <w:r w:rsidRPr="007B77B1">
        <w:rPr>
          <w:rFonts w:ascii="Arial" w:hAnsi="Arial" w:cs="Arial"/>
          <w:w w:val="105"/>
          <w:sz w:val="21"/>
          <w:lang w:val="de-DE"/>
        </w:rPr>
        <w:t>Anspruch</w:t>
      </w:r>
      <w:r w:rsidRPr="007B77B1">
        <w:rPr>
          <w:rFonts w:ascii="Arial" w:hAnsi="Arial" w:cs="Arial"/>
          <w:spacing w:val="-21"/>
          <w:w w:val="105"/>
          <w:sz w:val="21"/>
          <w:lang w:val="de-DE"/>
        </w:rPr>
        <w:t xml:space="preserve"> </w:t>
      </w:r>
      <w:r w:rsidRPr="007B77B1">
        <w:rPr>
          <w:rFonts w:ascii="Arial" w:hAnsi="Arial" w:cs="Arial"/>
          <w:w w:val="105"/>
          <w:sz w:val="21"/>
          <w:lang w:val="de-DE"/>
        </w:rPr>
        <w:t>auf</w:t>
      </w:r>
      <w:r w:rsidRPr="007B77B1">
        <w:rPr>
          <w:rFonts w:ascii="Arial" w:hAnsi="Arial" w:cs="Arial"/>
          <w:spacing w:val="-21"/>
          <w:w w:val="105"/>
          <w:sz w:val="21"/>
          <w:lang w:val="de-DE"/>
        </w:rPr>
        <w:t xml:space="preserve"> </w:t>
      </w:r>
      <w:r w:rsidRPr="007B77B1">
        <w:rPr>
          <w:rFonts w:ascii="Arial" w:hAnsi="Arial" w:cs="Arial"/>
          <w:w w:val="105"/>
          <w:sz w:val="21"/>
          <w:lang w:val="de-DE"/>
        </w:rPr>
        <w:t>Richtigkeit,</w:t>
      </w:r>
      <w:r w:rsidRPr="007B77B1">
        <w:rPr>
          <w:rFonts w:ascii="Arial" w:hAnsi="Arial" w:cs="Arial"/>
          <w:spacing w:val="-21"/>
          <w:w w:val="105"/>
          <w:sz w:val="21"/>
          <w:lang w:val="de-DE"/>
        </w:rPr>
        <w:t xml:space="preserve"> </w:t>
      </w:r>
      <w:r w:rsidRPr="007B77B1">
        <w:rPr>
          <w:rFonts w:ascii="Arial" w:hAnsi="Arial" w:cs="Arial"/>
          <w:w w:val="105"/>
          <w:sz w:val="21"/>
          <w:lang w:val="de-DE"/>
        </w:rPr>
        <w:t>Vollständigkeit</w:t>
      </w:r>
      <w:r w:rsidRPr="007B77B1">
        <w:rPr>
          <w:rFonts w:ascii="Arial" w:hAnsi="Arial" w:cs="Arial"/>
          <w:spacing w:val="-21"/>
          <w:w w:val="105"/>
          <w:sz w:val="21"/>
          <w:lang w:val="de-DE"/>
        </w:rPr>
        <w:t xml:space="preserve"> </w:t>
      </w:r>
      <w:r w:rsidRPr="007B77B1">
        <w:rPr>
          <w:rFonts w:ascii="Arial" w:hAnsi="Arial" w:cs="Arial"/>
          <w:w w:val="105"/>
          <w:sz w:val="21"/>
          <w:lang w:val="de-DE"/>
        </w:rPr>
        <w:t>und</w:t>
      </w:r>
      <w:r w:rsidRPr="007B77B1">
        <w:rPr>
          <w:rFonts w:ascii="Arial" w:hAnsi="Arial" w:cs="Arial"/>
          <w:spacing w:val="-21"/>
          <w:w w:val="105"/>
          <w:sz w:val="21"/>
          <w:lang w:val="de-DE"/>
        </w:rPr>
        <w:t xml:space="preserve"> </w:t>
      </w:r>
      <w:r w:rsidRPr="007B77B1">
        <w:rPr>
          <w:rFonts w:ascii="Arial" w:hAnsi="Arial" w:cs="Arial"/>
          <w:w w:val="105"/>
          <w:sz w:val="21"/>
          <w:lang w:val="de-DE"/>
        </w:rPr>
        <w:t>Aktualität.)</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2"/>
        </w:numPr>
        <w:tabs>
          <w:tab w:val="left" w:pos="325"/>
        </w:tabs>
        <w:ind w:firstLine="0"/>
        <w:rPr>
          <w:rFonts w:ascii="Arial" w:hAnsi="Arial" w:cs="Arial"/>
          <w:b/>
          <w:sz w:val="21"/>
          <w:lang w:val="de-DE"/>
        </w:rPr>
      </w:pPr>
      <w:r w:rsidRPr="007B77B1">
        <w:rPr>
          <w:rFonts w:ascii="Arial" w:hAnsi="Arial" w:cs="Arial"/>
          <w:b/>
          <w:w w:val="105"/>
          <w:sz w:val="21"/>
          <w:lang w:val="de-DE"/>
        </w:rPr>
        <w:t>Name</w:t>
      </w:r>
      <w:r w:rsidRPr="007B77B1">
        <w:rPr>
          <w:rFonts w:ascii="Arial" w:hAnsi="Arial" w:cs="Arial"/>
          <w:b/>
          <w:spacing w:val="-25"/>
          <w:w w:val="105"/>
          <w:sz w:val="21"/>
          <w:lang w:val="de-DE"/>
        </w:rPr>
        <w:t xml:space="preserve"> </w:t>
      </w:r>
      <w:r w:rsidRPr="007B77B1">
        <w:rPr>
          <w:rFonts w:ascii="Arial" w:hAnsi="Arial" w:cs="Arial"/>
          <w:b/>
          <w:w w:val="105"/>
          <w:sz w:val="21"/>
          <w:lang w:val="de-DE"/>
        </w:rPr>
        <w:t>und</w:t>
      </w:r>
      <w:r w:rsidRPr="007B77B1">
        <w:rPr>
          <w:rFonts w:ascii="Arial" w:hAnsi="Arial" w:cs="Arial"/>
          <w:b/>
          <w:spacing w:val="-25"/>
          <w:w w:val="105"/>
          <w:sz w:val="21"/>
          <w:lang w:val="de-DE"/>
        </w:rPr>
        <w:t xml:space="preserve"> </w:t>
      </w:r>
      <w:r w:rsidRPr="007B77B1">
        <w:rPr>
          <w:rFonts w:ascii="Arial" w:hAnsi="Arial" w:cs="Arial"/>
          <w:b/>
          <w:w w:val="105"/>
          <w:sz w:val="21"/>
          <w:lang w:val="de-DE"/>
        </w:rPr>
        <w:t>Kontaktdaten</w:t>
      </w:r>
      <w:r w:rsidRPr="007B77B1">
        <w:rPr>
          <w:rFonts w:ascii="Arial" w:hAnsi="Arial" w:cs="Arial"/>
          <w:b/>
          <w:spacing w:val="-25"/>
          <w:w w:val="105"/>
          <w:sz w:val="21"/>
          <w:lang w:val="de-DE"/>
        </w:rPr>
        <w:t xml:space="preserve"> </w:t>
      </w:r>
      <w:r w:rsidRPr="007B77B1">
        <w:rPr>
          <w:rFonts w:ascii="Arial" w:hAnsi="Arial" w:cs="Arial"/>
          <w:b/>
          <w:w w:val="105"/>
          <w:sz w:val="21"/>
          <w:lang w:val="de-DE"/>
        </w:rPr>
        <w:t>des/der</w:t>
      </w:r>
      <w:r w:rsidRPr="007B77B1">
        <w:rPr>
          <w:rFonts w:ascii="Arial" w:hAnsi="Arial" w:cs="Arial"/>
          <w:b/>
          <w:spacing w:val="-25"/>
          <w:w w:val="105"/>
          <w:sz w:val="21"/>
          <w:lang w:val="de-DE"/>
        </w:rPr>
        <w:t xml:space="preserve"> </w:t>
      </w:r>
      <w:r w:rsidRPr="007B77B1">
        <w:rPr>
          <w:rFonts w:ascii="Arial" w:hAnsi="Arial" w:cs="Arial"/>
          <w:b/>
          <w:w w:val="105"/>
          <w:sz w:val="21"/>
          <w:lang w:val="de-DE"/>
        </w:rPr>
        <w:t>Verantwortlichen</w:t>
      </w:r>
      <w:r w:rsidRPr="007B77B1">
        <w:rPr>
          <w:rFonts w:ascii="Arial" w:hAnsi="Arial" w:cs="Arial"/>
          <w:b/>
          <w:spacing w:val="-25"/>
          <w:w w:val="105"/>
          <w:sz w:val="21"/>
          <w:lang w:val="de-DE"/>
        </w:rPr>
        <w:t xml:space="preserve"> </w:t>
      </w:r>
      <w:r w:rsidRPr="007B77B1">
        <w:rPr>
          <w:rFonts w:ascii="Arial" w:hAnsi="Arial" w:cs="Arial"/>
          <w:b/>
          <w:w w:val="105"/>
          <w:sz w:val="21"/>
          <w:lang w:val="de-DE"/>
        </w:rPr>
        <w:t>für</w:t>
      </w:r>
      <w:r w:rsidRPr="007B77B1">
        <w:rPr>
          <w:rFonts w:ascii="Arial" w:hAnsi="Arial" w:cs="Arial"/>
          <w:b/>
          <w:spacing w:val="-25"/>
          <w:w w:val="105"/>
          <w:sz w:val="21"/>
          <w:lang w:val="de-DE"/>
        </w:rPr>
        <w:t xml:space="preserve"> </w:t>
      </w:r>
      <w:r w:rsidRPr="007B77B1">
        <w:rPr>
          <w:rFonts w:ascii="Arial" w:hAnsi="Arial" w:cs="Arial"/>
          <w:b/>
          <w:w w:val="105"/>
          <w:sz w:val="21"/>
          <w:lang w:val="de-DE"/>
        </w:rPr>
        <w:t>die</w:t>
      </w:r>
      <w:r w:rsidRPr="007B77B1">
        <w:rPr>
          <w:rFonts w:ascii="Arial" w:hAnsi="Arial" w:cs="Arial"/>
          <w:b/>
          <w:spacing w:val="-25"/>
          <w:w w:val="105"/>
          <w:sz w:val="21"/>
          <w:lang w:val="de-DE"/>
        </w:rPr>
        <w:t xml:space="preserve"> </w:t>
      </w:r>
      <w:r w:rsidRPr="007B77B1">
        <w:rPr>
          <w:rFonts w:ascii="Arial" w:hAnsi="Arial" w:cs="Arial"/>
          <w:b/>
          <w:w w:val="105"/>
          <w:sz w:val="21"/>
          <w:lang w:val="de-DE"/>
        </w:rPr>
        <w:t>Datenverarbeitung:</w:t>
      </w:r>
    </w:p>
    <w:p w:rsidR="004E66B9" w:rsidRPr="007B77B1" w:rsidRDefault="00C651E3" w:rsidP="00473B44">
      <w:pPr>
        <w:spacing w:before="27" w:line="266" w:lineRule="auto"/>
        <w:ind w:left="103"/>
        <w:rPr>
          <w:rFonts w:ascii="Arial" w:hAnsi="Arial" w:cs="Arial"/>
          <w:sz w:val="21"/>
          <w:lang w:val="de-DE"/>
        </w:rPr>
      </w:pPr>
      <w:r w:rsidRPr="007B77B1">
        <w:rPr>
          <w:rFonts w:ascii="Arial" w:hAnsi="Arial" w:cs="Arial"/>
          <w:sz w:val="21"/>
          <w:lang w:val="de-DE"/>
        </w:rPr>
        <w:t xml:space="preserve">Muster-Hochschule </w:t>
      </w:r>
      <w:r w:rsidR="00473B44">
        <w:rPr>
          <w:rFonts w:ascii="Arial" w:hAnsi="Arial" w:cs="Arial"/>
          <w:sz w:val="21"/>
          <w:lang w:val="de-DE"/>
        </w:rPr>
        <w:br/>
      </w:r>
      <w:r w:rsidRPr="007B77B1">
        <w:rPr>
          <w:rFonts w:ascii="Arial" w:hAnsi="Arial" w:cs="Arial"/>
          <w:sz w:val="21"/>
          <w:lang w:val="de-DE"/>
        </w:rPr>
        <w:t>Straße, Hausnr.</w:t>
      </w:r>
    </w:p>
    <w:p w:rsidR="004E66B9" w:rsidRPr="007B77B1" w:rsidRDefault="00C651E3" w:rsidP="00473B44">
      <w:pPr>
        <w:spacing w:before="4" w:line="266" w:lineRule="auto"/>
        <w:ind w:left="103"/>
        <w:rPr>
          <w:rFonts w:ascii="Arial" w:hAnsi="Arial" w:cs="Arial"/>
          <w:sz w:val="21"/>
          <w:lang w:val="de-DE"/>
        </w:rPr>
      </w:pPr>
      <w:r w:rsidRPr="007B77B1">
        <w:rPr>
          <w:rFonts w:ascii="Arial" w:hAnsi="Arial" w:cs="Arial"/>
          <w:w w:val="105"/>
          <w:sz w:val="21"/>
          <w:lang w:val="de-DE"/>
        </w:rPr>
        <w:t xml:space="preserve">D-PLZ Ort </w:t>
      </w:r>
      <w:r w:rsidR="00473B44">
        <w:rPr>
          <w:rFonts w:ascii="Arial" w:hAnsi="Arial" w:cs="Arial"/>
          <w:w w:val="105"/>
          <w:sz w:val="21"/>
          <w:lang w:val="de-DE"/>
        </w:rPr>
        <w:br/>
      </w:r>
      <w:r w:rsidRPr="007B77B1">
        <w:rPr>
          <w:rFonts w:ascii="Arial" w:hAnsi="Arial" w:cs="Arial"/>
          <w:w w:val="105"/>
          <w:sz w:val="21"/>
          <w:lang w:val="de-DE"/>
        </w:rPr>
        <w:t>Tel +49 XXX</w:t>
      </w:r>
    </w:p>
    <w:p w:rsidR="004E66B9" w:rsidRPr="007B77B1" w:rsidRDefault="00C651E3" w:rsidP="00473B44">
      <w:pPr>
        <w:spacing w:before="4"/>
        <w:ind w:left="103"/>
        <w:rPr>
          <w:rFonts w:ascii="Arial" w:hAnsi="Arial" w:cs="Arial"/>
          <w:sz w:val="21"/>
          <w:lang w:val="de-DE"/>
        </w:rPr>
      </w:pPr>
      <w:r w:rsidRPr="007B77B1">
        <w:rPr>
          <w:rFonts w:ascii="Arial" w:hAnsi="Arial" w:cs="Arial"/>
          <w:w w:val="105"/>
          <w:sz w:val="21"/>
          <w:lang w:val="de-DE"/>
        </w:rPr>
        <w:t>E-Mail XXX</w:t>
      </w:r>
    </w:p>
    <w:p w:rsidR="004E66B9" w:rsidRPr="007B77B1" w:rsidRDefault="004E66B9">
      <w:pPr>
        <w:pStyle w:val="Textkrper"/>
        <w:spacing w:before="7"/>
        <w:rPr>
          <w:rFonts w:ascii="Arial" w:hAnsi="Arial" w:cs="Arial"/>
          <w:sz w:val="25"/>
          <w:lang w:val="de-DE"/>
        </w:rPr>
      </w:pPr>
    </w:p>
    <w:p w:rsidR="00473B44" w:rsidRPr="00473B44" w:rsidRDefault="00C651E3" w:rsidP="00473B44">
      <w:pPr>
        <w:pStyle w:val="Listenabsatz"/>
        <w:numPr>
          <w:ilvl w:val="0"/>
          <w:numId w:val="2"/>
        </w:numPr>
        <w:tabs>
          <w:tab w:val="left" w:pos="325"/>
        </w:tabs>
        <w:spacing w:line="266" w:lineRule="auto"/>
        <w:ind w:firstLine="0"/>
        <w:rPr>
          <w:rFonts w:ascii="Arial" w:hAnsi="Arial" w:cs="Arial"/>
          <w:sz w:val="21"/>
          <w:lang w:val="de-DE"/>
        </w:rPr>
      </w:pPr>
      <w:r w:rsidRPr="007B77B1">
        <w:rPr>
          <w:rFonts w:ascii="Arial" w:hAnsi="Arial" w:cs="Arial"/>
          <w:b/>
          <w:w w:val="105"/>
          <w:sz w:val="21"/>
          <w:lang w:val="de-DE"/>
        </w:rPr>
        <w:t xml:space="preserve">Kontaktdaten Datenschutzbeauftragte/r: </w:t>
      </w:r>
    </w:p>
    <w:p w:rsidR="004E66B9" w:rsidRPr="007B77B1" w:rsidRDefault="00C651E3" w:rsidP="00473B44">
      <w:pPr>
        <w:pStyle w:val="Listenabsatz"/>
        <w:tabs>
          <w:tab w:val="left" w:pos="325"/>
        </w:tabs>
        <w:spacing w:line="266" w:lineRule="auto"/>
        <w:ind w:left="103" w:firstLine="0"/>
        <w:rPr>
          <w:rFonts w:ascii="Arial" w:hAnsi="Arial" w:cs="Arial"/>
          <w:sz w:val="21"/>
          <w:lang w:val="de-DE"/>
        </w:rPr>
      </w:pPr>
      <w:r w:rsidRPr="007B77B1">
        <w:rPr>
          <w:rFonts w:ascii="Arial" w:hAnsi="Arial" w:cs="Arial"/>
          <w:sz w:val="21"/>
          <w:lang w:val="de-DE"/>
        </w:rPr>
        <w:t xml:space="preserve">Datenschutzbeauftragte/r der Muster-Hochschule </w:t>
      </w:r>
      <w:r w:rsidR="00473B44">
        <w:rPr>
          <w:rFonts w:ascii="Arial" w:hAnsi="Arial" w:cs="Arial"/>
          <w:sz w:val="21"/>
          <w:lang w:val="de-DE"/>
        </w:rPr>
        <w:br/>
      </w:r>
      <w:r w:rsidRPr="007B77B1">
        <w:rPr>
          <w:rFonts w:ascii="Arial" w:hAnsi="Arial" w:cs="Arial"/>
          <w:spacing w:val="-7"/>
          <w:w w:val="105"/>
          <w:sz w:val="21"/>
          <w:lang w:val="de-DE"/>
        </w:rPr>
        <w:t>Tel</w:t>
      </w:r>
      <w:r w:rsidRPr="007B77B1">
        <w:rPr>
          <w:rFonts w:ascii="Arial" w:hAnsi="Arial" w:cs="Arial"/>
          <w:spacing w:val="-14"/>
          <w:w w:val="105"/>
          <w:sz w:val="21"/>
          <w:lang w:val="de-DE"/>
        </w:rPr>
        <w:t xml:space="preserve"> </w:t>
      </w:r>
      <w:r w:rsidRPr="007B77B1">
        <w:rPr>
          <w:rFonts w:ascii="Arial" w:hAnsi="Arial" w:cs="Arial"/>
          <w:w w:val="105"/>
          <w:sz w:val="21"/>
          <w:lang w:val="de-DE"/>
        </w:rPr>
        <w:t>+49</w:t>
      </w:r>
      <w:r w:rsidRPr="007B77B1">
        <w:rPr>
          <w:rFonts w:ascii="Arial" w:hAnsi="Arial" w:cs="Arial"/>
          <w:spacing w:val="-14"/>
          <w:w w:val="105"/>
          <w:sz w:val="21"/>
          <w:lang w:val="de-DE"/>
        </w:rPr>
        <w:t xml:space="preserve"> </w:t>
      </w:r>
      <w:r w:rsidRPr="007B77B1">
        <w:rPr>
          <w:rFonts w:ascii="Arial" w:hAnsi="Arial" w:cs="Arial"/>
          <w:w w:val="105"/>
          <w:sz w:val="21"/>
          <w:lang w:val="de-DE"/>
        </w:rPr>
        <w:t>XXX</w:t>
      </w:r>
      <w:r w:rsidRPr="007B77B1">
        <w:rPr>
          <w:rFonts w:ascii="Arial" w:hAnsi="Arial" w:cs="Arial"/>
          <w:spacing w:val="-14"/>
          <w:w w:val="105"/>
          <w:sz w:val="21"/>
          <w:lang w:val="de-DE"/>
        </w:rPr>
        <w:t xml:space="preserve"> </w:t>
      </w:r>
      <w:r w:rsidRPr="007B77B1">
        <w:rPr>
          <w:rFonts w:ascii="Arial" w:hAnsi="Arial" w:cs="Arial"/>
          <w:w w:val="105"/>
          <w:sz w:val="21"/>
          <w:lang w:val="de-DE"/>
        </w:rPr>
        <w:t>-</w:t>
      </w:r>
      <w:r w:rsidRPr="007B77B1">
        <w:rPr>
          <w:rFonts w:ascii="Arial" w:hAnsi="Arial" w:cs="Arial"/>
          <w:spacing w:val="-14"/>
          <w:w w:val="105"/>
          <w:sz w:val="21"/>
          <w:lang w:val="de-DE"/>
        </w:rPr>
        <w:t xml:space="preserve"> </w:t>
      </w:r>
      <w:r w:rsidRPr="007B77B1">
        <w:rPr>
          <w:rFonts w:ascii="Arial" w:hAnsi="Arial" w:cs="Arial"/>
          <w:w w:val="105"/>
          <w:sz w:val="21"/>
          <w:lang w:val="de-DE"/>
        </w:rPr>
        <w:t>Durchwahl</w:t>
      </w:r>
    </w:p>
    <w:p w:rsidR="004E66B9" w:rsidRPr="007B77B1" w:rsidRDefault="00C651E3" w:rsidP="00473B44">
      <w:pPr>
        <w:spacing w:before="4"/>
        <w:ind w:left="103"/>
        <w:rPr>
          <w:rFonts w:ascii="Arial" w:hAnsi="Arial" w:cs="Arial"/>
          <w:sz w:val="21"/>
          <w:lang w:val="de-DE"/>
        </w:rPr>
      </w:pPr>
      <w:r w:rsidRPr="007B77B1">
        <w:rPr>
          <w:rFonts w:ascii="Arial" w:hAnsi="Arial" w:cs="Arial"/>
          <w:w w:val="105"/>
          <w:sz w:val="21"/>
          <w:lang w:val="de-DE"/>
        </w:rPr>
        <w:t>E-Mail XXX</w:t>
      </w:r>
    </w:p>
    <w:p w:rsidR="004E66B9" w:rsidRPr="007B77B1" w:rsidRDefault="004E66B9">
      <w:pPr>
        <w:pStyle w:val="Textkrper"/>
        <w:spacing w:before="8"/>
        <w:rPr>
          <w:rFonts w:ascii="Arial" w:hAnsi="Arial" w:cs="Arial"/>
          <w:sz w:val="25"/>
          <w:lang w:val="de-DE"/>
        </w:rPr>
      </w:pPr>
    </w:p>
    <w:p w:rsidR="004E66B9" w:rsidRPr="007B77B1" w:rsidRDefault="00C651E3">
      <w:pPr>
        <w:pStyle w:val="Listenabsatz"/>
        <w:numPr>
          <w:ilvl w:val="0"/>
          <w:numId w:val="2"/>
        </w:numPr>
        <w:tabs>
          <w:tab w:val="left" w:pos="325"/>
        </w:tabs>
        <w:ind w:left="324"/>
        <w:rPr>
          <w:rFonts w:ascii="Arial" w:hAnsi="Arial" w:cs="Arial"/>
          <w:b/>
          <w:sz w:val="21"/>
          <w:lang w:val="de-DE"/>
        </w:rPr>
      </w:pPr>
      <w:r w:rsidRPr="007B77B1">
        <w:rPr>
          <w:rFonts w:ascii="Arial" w:hAnsi="Arial" w:cs="Arial"/>
          <w:b/>
          <w:sz w:val="21"/>
          <w:lang w:val="de-DE"/>
        </w:rPr>
        <w:t>Zweck der</w:t>
      </w:r>
      <w:r w:rsidRPr="007B77B1">
        <w:rPr>
          <w:rFonts w:ascii="Arial" w:hAnsi="Arial" w:cs="Arial"/>
          <w:b/>
          <w:spacing w:val="23"/>
          <w:sz w:val="21"/>
          <w:lang w:val="de-DE"/>
        </w:rPr>
        <w:t xml:space="preserve"> </w:t>
      </w:r>
      <w:r w:rsidRPr="007B77B1">
        <w:rPr>
          <w:rFonts w:ascii="Arial" w:hAnsi="Arial" w:cs="Arial"/>
          <w:b/>
          <w:sz w:val="21"/>
          <w:lang w:val="de-DE"/>
        </w:rPr>
        <w:t>Datenverarbeitung:</w:t>
      </w:r>
    </w:p>
    <w:p w:rsidR="004E66B9" w:rsidRPr="007B77B1" w:rsidRDefault="00C651E3">
      <w:pPr>
        <w:spacing w:before="28" w:line="266" w:lineRule="auto"/>
        <w:ind w:left="103" w:right="265"/>
        <w:rPr>
          <w:rFonts w:ascii="Arial" w:hAnsi="Arial" w:cs="Arial"/>
          <w:sz w:val="21"/>
          <w:lang w:val="de-DE"/>
        </w:rPr>
      </w:pPr>
      <w:r w:rsidRPr="007B77B1">
        <w:rPr>
          <w:rFonts w:ascii="Arial" w:hAnsi="Arial" w:cs="Arial"/>
          <w:w w:val="105"/>
          <w:sz w:val="21"/>
          <w:lang w:val="de-DE"/>
        </w:rPr>
        <w:t>Auf</w:t>
      </w:r>
      <w:r w:rsidRPr="007B77B1">
        <w:rPr>
          <w:rFonts w:ascii="Arial" w:hAnsi="Arial" w:cs="Arial"/>
          <w:spacing w:val="-18"/>
          <w:w w:val="105"/>
          <w:sz w:val="21"/>
          <w:lang w:val="de-DE"/>
        </w:rPr>
        <w:t xml:space="preserve"> </w:t>
      </w:r>
      <w:r w:rsidRPr="007B77B1">
        <w:rPr>
          <w:rFonts w:ascii="Arial" w:hAnsi="Arial" w:cs="Arial"/>
          <w:w w:val="105"/>
          <w:sz w:val="21"/>
          <w:lang w:val="de-DE"/>
        </w:rPr>
        <w:t>dieser</w:t>
      </w:r>
      <w:r w:rsidRPr="007B77B1">
        <w:rPr>
          <w:rFonts w:ascii="Arial" w:hAnsi="Arial" w:cs="Arial"/>
          <w:spacing w:val="-18"/>
          <w:w w:val="105"/>
          <w:sz w:val="21"/>
          <w:lang w:val="de-DE"/>
        </w:rPr>
        <w:t xml:space="preserve"> </w:t>
      </w:r>
      <w:r w:rsidRPr="007B77B1">
        <w:rPr>
          <w:rFonts w:ascii="Arial" w:hAnsi="Arial" w:cs="Arial"/>
          <w:w w:val="105"/>
          <w:sz w:val="21"/>
          <w:lang w:val="de-DE"/>
        </w:rPr>
        <w:t>Website</w:t>
      </w:r>
      <w:r w:rsidRPr="007B77B1">
        <w:rPr>
          <w:rFonts w:ascii="Arial" w:hAnsi="Arial" w:cs="Arial"/>
          <w:spacing w:val="-18"/>
          <w:w w:val="105"/>
          <w:sz w:val="21"/>
          <w:lang w:val="de-DE"/>
        </w:rPr>
        <w:t xml:space="preserve"> </w:t>
      </w:r>
      <w:r w:rsidRPr="007B77B1">
        <w:rPr>
          <w:rFonts w:ascii="Arial" w:hAnsi="Arial" w:cs="Arial"/>
          <w:w w:val="105"/>
          <w:sz w:val="21"/>
          <w:lang w:val="de-DE"/>
        </w:rPr>
        <w:t>und</w:t>
      </w:r>
      <w:r w:rsidRPr="007B77B1">
        <w:rPr>
          <w:rFonts w:ascii="Arial" w:hAnsi="Arial" w:cs="Arial"/>
          <w:spacing w:val="-18"/>
          <w:w w:val="105"/>
          <w:sz w:val="21"/>
          <w:lang w:val="de-DE"/>
        </w:rPr>
        <w:t xml:space="preserve"> </w:t>
      </w:r>
      <w:r w:rsidRPr="007B77B1">
        <w:rPr>
          <w:rFonts w:ascii="Arial" w:hAnsi="Arial" w:cs="Arial"/>
          <w:w w:val="105"/>
          <w:sz w:val="21"/>
          <w:lang w:val="de-DE"/>
        </w:rPr>
        <w:t>anderen</w:t>
      </w:r>
      <w:r w:rsidRPr="007B77B1">
        <w:rPr>
          <w:rFonts w:ascii="Arial" w:hAnsi="Arial" w:cs="Arial"/>
          <w:spacing w:val="-18"/>
          <w:w w:val="105"/>
          <w:sz w:val="21"/>
          <w:lang w:val="de-DE"/>
        </w:rPr>
        <w:t xml:space="preserve"> </w:t>
      </w:r>
      <w:r w:rsidRPr="007B77B1">
        <w:rPr>
          <w:rFonts w:ascii="Arial" w:hAnsi="Arial" w:cs="Arial"/>
          <w:w w:val="105"/>
          <w:sz w:val="21"/>
          <w:lang w:val="de-DE"/>
        </w:rPr>
        <w:t>Onlinepräsenzen</w:t>
      </w:r>
      <w:r w:rsidRPr="007B77B1">
        <w:rPr>
          <w:rFonts w:ascii="Arial" w:hAnsi="Arial" w:cs="Arial"/>
          <w:spacing w:val="-18"/>
          <w:w w:val="105"/>
          <w:sz w:val="21"/>
          <w:lang w:val="de-DE"/>
        </w:rPr>
        <w:t xml:space="preserve"> </w:t>
      </w:r>
      <w:r w:rsidRPr="007B77B1">
        <w:rPr>
          <w:rFonts w:ascii="Arial" w:hAnsi="Arial" w:cs="Arial"/>
          <w:w w:val="105"/>
          <w:sz w:val="21"/>
          <w:lang w:val="de-DE"/>
        </w:rPr>
        <w:t>können</w:t>
      </w:r>
      <w:r w:rsidRPr="007B77B1">
        <w:rPr>
          <w:rFonts w:ascii="Arial" w:hAnsi="Arial" w:cs="Arial"/>
          <w:spacing w:val="-18"/>
          <w:w w:val="105"/>
          <w:sz w:val="21"/>
          <w:lang w:val="de-DE"/>
        </w:rPr>
        <w:t xml:space="preserve"> </w:t>
      </w:r>
      <w:r w:rsidRPr="007B77B1">
        <w:rPr>
          <w:rFonts w:ascii="Arial" w:hAnsi="Arial" w:cs="Arial"/>
          <w:w w:val="105"/>
          <w:sz w:val="21"/>
          <w:lang w:val="de-DE"/>
        </w:rPr>
        <w:t>Sie</w:t>
      </w:r>
      <w:r w:rsidRPr="007B77B1">
        <w:rPr>
          <w:rFonts w:ascii="Arial" w:hAnsi="Arial" w:cs="Arial"/>
          <w:spacing w:val="-18"/>
          <w:w w:val="105"/>
          <w:sz w:val="21"/>
          <w:lang w:val="de-DE"/>
        </w:rPr>
        <w:t xml:space="preserve"> </w:t>
      </w:r>
      <w:r w:rsidRPr="007B77B1">
        <w:rPr>
          <w:rFonts w:ascii="Arial" w:hAnsi="Arial" w:cs="Arial"/>
          <w:w w:val="105"/>
          <w:sz w:val="21"/>
          <w:lang w:val="de-DE"/>
        </w:rPr>
        <w:t>sich</w:t>
      </w:r>
      <w:r w:rsidRPr="007B77B1">
        <w:rPr>
          <w:rFonts w:ascii="Arial" w:hAnsi="Arial" w:cs="Arial"/>
          <w:spacing w:val="-18"/>
          <w:w w:val="105"/>
          <w:sz w:val="21"/>
          <w:lang w:val="de-DE"/>
        </w:rPr>
        <w:t xml:space="preserve"> </w:t>
      </w:r>
      <w:r w:rsidRPr="007B77B1">
        <w:rPr>
          <w:rFonts w:ascii="Arial" w:hAnsi="Arial" w:cs="Arial"/>
          <w:w w:val="105"/>
          <w:sz w:val="21"/>
          <w:lang w:val="de-DE"/>
        </w:rPr>
        <w:t>für</w:t>
      </w:r>
      <w:r w:rsidRPr="007B77B1">
        <w:rPr>
          <w:rFonts w:ascii="Arial" w:hAnsi="Arial" w:cs="Arial"/>
          <w:spacing w:val="-18"/>
          <w:w w:val="105"/>
          <w:sz w:val="21"/>
          <w:lang w:val="de-DE"/>
        </w:rPr>
        <w:t xml:space="preserve"> </w:t>
      </w:r>
      <w:r w:rsidRPr="007B77B1">
        <w:rPr>
          <w:rFonts w:ascii="Arial" w:hAnsi="Arial" w:cs="Arial"/>
          <w:w w:val="105"/>
          <w:sz w:val="21"/>
          <w:lang w:val="de-DE"/>
        </w:rPr>
        <w:t>Veranstaltungen</w:t>
      </w:r>
      <w:r w:rsidRPr="007B77B1">
        <w:rPr>
          <w:rFonts w:ascii="Arial" w:hAnsi="Arial" w:cs="Arial"/>
          <w:spacing w:val="-18"/>
          <w:w w:val="105"/>
          <w:sz w:val="21"/>
          <w:lang w:val="de-DE"/>
        </w:rPr>
        <w:t xml:space="preserve"> </w:t>
      </w:r>
      <w:r w:rsidRPr="007B77B1">
        <w:rPr>
          <w:rFonts w:ascii="Arial" w:hAnsi="Arial" w:cs="Arial"/>
          <w:w w:val="105"/>
          <w:sz w:val="21"/>
          <w:lang w:val="de-DE"/>
        </w:rPr>
        <w:t>unserer</w:t>
      </w:r>
      <w:r w:rsidRPr="007B77B1">
        <w:rPr>
          <w:rFonts w:ascii="Arial" w:hAnsi="Arial" w:cs="Arial"/>
          <w:spacing w:val="-18"/>
          <w:w w:val="105"/>
          <w:sz w:val="21"/>
          <w:lang w:val="de-DE"/>
        </w:rPr>
        <w:t xml:space="preserve"> </w:t>
      </w:r>
      <w:r w:rsidRPr="007B77B1">
        <w:rPr>
          <w:rFonts w:ascii="Arial" w:hAnsi="Arial" w:cs="Arial"/>
          <w:w w:val="105"/>
          <w:sz w:val="21"/>
          <w:lang w:val="de-DE"/>
        </w:rPr>
        <w:t>Hochschule anmelden. Um Ihre Anmeldung bearbeiten zu können, erheben und verarbeiten wir die im Anmeldeformular</w:t>
      </w:r>
      <w:r w:rsidRPr="007B77B1">
        <w:rPr>
          <w:rFonts w:ascii="Arial" w:hAnsi="Arial" w:cs="Arial"/>
          <w:spacing w:val="-22"/>
          <w:w w:val="105"/>
          <w:sz w:val="21"/>
          <w:lang w:val="de-DE"/>
        </w:rPr>
        <w:t xml:space="preserve"> </w:t>
      </w:r>
      <w:r w:rsidRPr="007B77B1">
        <w:rPr>
          <w:rFonts w:ascii="Arial" w:hAnsi="Arial" w:cs="Arial"/>
          <w:w w:val="105"/>
          <w:sz w:val="21"/>
          <w:lang w:val="de-DE"/>
        </w:rPr>
        <w:t>abgefragten</w:t>
      </w:r>
      <w:r w:rsidRPr="007B77B1">
        <w:rPr>
          <w:rFonts w:ascii="Arial" w:hAnsi="Arial" w:cs="Arial"/>
          <w:spacing w:val="-22"/>
          <w:w w:val="105"/>
          <w:sz w:val="21"/>
          <w:lang w:val="de-DE"/>
        </w:rPr>
        <w:t xml:space="preserve"> </w:t>
      </w:r>
      <w:r w:rsidRPr="007B77B1">
        <w:rPr>
          <w:rFonts w:ascii="Arial" w:hAnsi="Arial" w:cs="Arial"/>
          <w:w w:val="105"/>
          <w:sz w:val="21"/>
          <w:lang w:val="de-DE"/>
        </w:rPr>
        <w:t>und</w:t>
      </w:r>
      <w:r w:rsidRPr="007B77B1">
        <w:rPr>
          <w:rFonts w:ascii="Arial" w:hAnsi="Arial" w:cs="Arial"/>
          <w:spacing w:val="-22"/>
          <w:w w:val="105"/>
          <w:sz w:val="21"/>
          <w:lang w:val="de-DE"/>
        </w:rPr>
        <w:t xml:space="preserve"> </w:t>
      </w:r>
      <w:r w:rsidRPr="007B77B1">
        <w:rPr>
          <w:rFonts w:ascii="Arial" w:hAnsi="Arial" w:cs="Arial"/>
          <w:w w:val="105"/>
          <w:sz w:val="21"/>
          <w:lang w:val="de-DE"/>
        </w:rPr>
        <w:t>von</w:t>
      </w:r>
      <w:r w:rsidRPr="007B77B1">
        <w:rPr>
          <w:rFonts w:ascii="Arial" w:hAnsi="Arial" w:cs="Arial"/>
          <w:spacing w:val="-22"/>
          <w:w w:val="105"/>
          <w:sz w:val="21"/>
          <w:lang w:val="de-DE"/>
        </w:rPr>
        <w:t xml:space="preserve"> </w:t>
      </w:r>
      <w:r w:rsidRPr="007B77B1">
        <w:rPr>
          <w:rFonts w:ascii="Arial" w:hAnsi="Arial" w:cs="Arial"/>
          <w:w w:val="105"/>
          <w:sz w:val="21"/>
          <w:lang w:val="de-DE"/>
        </w:rPr>
        <w:t>Ihnen</w:t>
      </w:r>
      <w:r w:rsidRPr="007B77B1">
        <w:rPr>
          <w:rFonts w:ascii="Arial" w:hAnsi="Arial" w:cs="Arial"/>
          <w:spacing w:val="-22"/>
          <w:w w:val="105"/>
          <w:sz w:val="21"/>
          <w:lang w:val="de-DE"/>
        </w:rPr>
        <w:t xml:space="preserve"> </w:t>
      </w:r>
      <w:r w:rsidRPr="007B77B1">
        <w:rPr>
          <w:rFonts w:ascii="Arial" w:hAnsi="Arial" w:cs="Arial"/>
          <w:w w:val="105"/>
          <w:sz w:val="21"/>
          <w:lang w:val="de-DE"/>
        </w:rPr>
        <w:t>eingegebenen</w:t>
      </w:r>
      <w:r w:rsidRPr="007B77B1">
        <w:rPr>
          <w:rFonts w:ascii="Arial" w:hAnsi="Arial" w:cs="Arial"/>
          <w:spacing w:val="-22"/>
          <w:w w:val="105"/>
          <w:sz w:val="21"/>
          <w:lang w:val="de-DE"/>
        </w:rPr>
        <w:t xml:space="preserve"> </w:t>
      </w:r>
      <w:r w:rsidRPr="007B77B1">
        <w:rPr>
          <w:rFonts w:ascii="Arial" w:hAnsi="Arial" w:cs="Arial"/>
          <w:w w:val="105"/>
          <w:sz w:val="21"/>
          <w:lang w:val="de-DE"/>
        </w:rPr>
        <w:t>Daten.</w:t>
      </w:r>
    </w:p>
    <w:p w:rsidR="004E66B9" w:rsidRPr="007B77B1" w:rsidRDefault="004E66B9">
      <w:pPr>
        <w:pStyle w:val="Textkrper"/>
        <w:spacing w:before="8"/>
        <w:rPr>
          <w:rFonts w:ascii="Arial" w:hAnsi="Arial" w:cs="Arial"/>
          <w:sz w:val="23"/>
          <w:lang w:val="de-DE"/>
        </w:rPr>
      </w:pPr>
    </w:p>
    <w:p w:rsidR="004E66B9" w:rsidRPr="007B77B1" w:rsidRDefault="00C651E3">
      <w:pPr>
        <w:spacing w:line="266" w:lineRule="auto"/>
        <w:ind w:left="103"/>
        <w:rPr>
          <w:rFonts w:ascii="Arial" w:hAnsi="Arial" w:cs="Arial"/>
          <w:sz w:val="21"/>
          <w:lang w:val="de-DE"/>
        </w:rPr>
      </w:pPr>
      <w:r w:rsidRPr="007B77B1">
        <w:rPr>
          <w:rFonts w:ascii="Arial" w:hAnsi="Arial" w:cs="Arial"/>
          <w:w w:val="105"/>
          <w:sz w:val="21"/>
          <w:lang w:val="de-DE"/>
        </w:rPr>
        <w:t xml:space="preserve">Wir verwenden Ihre Daten zur Planung, Durchführung und Nachbereitung der jeweiligen Veranstaltung. Angefertigte Fotos und/oder Videos dienen der Dokumentation und Nachbereitung der Veranstaltung und insoweit der Öffentlichkeitsarbeit unserer Hochschule. Sie werden auf den </w:t>
      </w:r>
      <w:r w:rsidRPr="007B77B1">
        <w:rPr>
          <w:rFonts w:ascii="Arial" w:hAnsi="Arial" w:cs="Arial"/>
          <w:spacing w:val="-3"/>
          <w:w w:val="105"/>
          <w:sz w:val="21"/>
          <w:lang w:val="de-DE"/>
        </w:rPr>
        <w:t>Onlinepräsenzen</w:t>
      </w:r>
      <w:r w:rsidRPr="007B77B1">
        <w:rPr>
          <w:rFonts w:ascii="Arial" w:hAnsi="Arial" w:cs="Arial"/>
          <w:spacing w:val="-19"/>
          <w:w w:val="105"/>
          <w:sz w:val="21"/>
          <w:lang w:val="de-DE"/>
        </w:rPr>
        <w:t xml:space="preserve"> </w:t>
      </w:r>
      <w:r w:rsidRPr="007B77B1">
        <w:rPr>
          <w:rFonts w:ascii="Arial" w:hAnsi="Arial" w:cs="Arial"/>
          <w:w w:val="105"/>
          <w:sz w:val="21"/>
          <w:lang w:val="de-DE"/>
        </w:rPr>
        <w:t>der</w:t>
      </w:r>
      <w:r w:rsidRPr="007B77B1">
        <w:rPr>
          <w:rFonts w:ascii="Arial" w:hAnsi="Arial" w:cs="Arial"/>
          <w:spacing w:val="-19"/>
          <w:w w:val="105"/>
          <w:sz w:val="21"/>
          <w:lang w:val="de-DE"/>
        </w:rPr>
        <w:t xml:space="preserve"> </w:t>
      </w:r>
      <w:r w:rsidRPr="007B77B1">
        <w:rPr>
          <w:rFonts w:ascii="Arial" w:hAnsi="Arial" w:cs="Arial"/>
          <w:spacing w:val="-3"/>
          <w:w w:val="105"/>
          <w:sz w:val="21"/>
          <w:lang w:val="de-DE"/>
        </w:rPr>
        <w:t>Hochschule,</w:t>
      </w:r>
      <w:r w:rsidRPr="007B77B1">
        <w:rPr>
          <w:rFonts w:ascii="Arial" w:hAnsi="Arial" w:cs="Arial"/>
          <w:spacing w:val="-19"/>
          <w:w w:val="105"/>
          <w:sz w:val="21"/>
          <w:lang w:val="de-DE"/>
        </w:rPr>
        <w:t xml:space="preserve"> </w:t>
      </w:r>
      <w:r w:rsidRPr="007B77B1">
        <w:rPr>
          <w:rFonts w:ascii="Arial" w:hAnsi="Arial" w:cs="Arial"/>
          <w:w w:val="105"/>
          <w:sz w:val="21"/>
          <w:lang w:val="de-DE"/>
        </w:rPr>
        <w:t>in</w:t>
      </w:r>
      <w:r w:rsidRPr="007B77B1">
        <w:rPr>
          <w:rFonts w:ascii="Arial" w:hAnsi="Arial" w:cs="Arial"/>
          <w:spacing w:val="-19"/>
          <w:w w:val="105"/>
          <w:sz w:val="21"/>
          <w:lang w:val="de-DE"/>
        </w:rPr>
        <w:t xml:space="preserve"> </w:t>
      </w:r>
      <w:r w:rsidRPr="007B77B1">
        <w:rPr>
          <w:rFonts w:ascii="Arial" w:hAnsi="Arial" w:cs="Arial"/>
          <w:spacing w:val="-3"/>
          <w:w w:val="105"/>
          <w:sz w:val="21"/>
          <w:lang w:val="de-DE"/>
        </w:rPr>
        <w:t>unserem</w:t>
      </w:r>
      <w:r w:rsidRPr="007B77B1">
        <w:rPr>
          <w:rFonts w:ascii="Arial" w:hAnsi="Arial" w:cs="Arial"/>
          <w:spacing w:val="-19"/>
          <w:w w:val="105"/>
          <w:sz w:val="21"/>
          <w:lang w:val="de-DE"/>
        </w:rPr>
        <w:t xml:space="preserve"> </w:t>
      </w:r>
      <w:r w:rsidRPr="007B77B1">
        <w:rPr>
          <w:rFonts w:ascii="Arial" w:hAnsi="Arial" w:cs="Arial"/>
          <w:spacing w:val="-4"/>
          <w:w w:val="105"/>
          <w:sz w:val="21"/>
          <w:lang w:val="de-DE"/>
        </w:rPr>
        <w:t>(optional:</w:t>
      </w:r>
      <w:r w:rsidRPr="007B77B1">
        <w:rPr>
          <w:rFonts w:ascii="Arial" w:hAnsi="Arial" w:cs="Arial"/>
          <w:spacing w:val="-19"/>
          <w:w w:val="105"/>
          <w:sz w:val="21"/>
          <w:lang w:val="de-DE"/>
        </w:rPr>
        <w:t xml:space="preserve"> </w:t>
      </w:r>
      <w:r w:rsidRPr="007B77B1">
        <w:rPr>
          <w:rFonts w:ascii="Arial" w:hAnsi="Arial" w:cs="Arial"/>
          <w:spacing w:val="-3"/>
          <w:w w:val="105"/>
          <w:sz w:val="21"/>
          <w:lang w:val="de-DE"/>
        </w:rPr>
        <w:t>internen)</w:t>
      </w:r>
      <w:r w:rsidRPr="007B77B1">
        <w:rPr>
          <w:rFonts w:ascii="Arial" w:hAnsi="Arial" w:cs="Arial"/>
          <w:spacing w:val="-19"/>
          <w:w w:val="105"/>
          <w:sz w:val="21"/>
          <w:lang w:val="de-DE"/>
        </w:rPr>
        <w:t xml:space="preserve"> </w:t>
      </w:r>
      <w:r w:rsidRPr="007B77B1">
        <w:rPr>
          <w:rFonts w:ascii="Arial" w:hAnsi="Arial" w:cs="Arial"/>
          <w:spacing w:val="-5"/>
          <w:w w:val="105"/>
          <w:sz w:val="21"/>
          <w:lang w:val="de-DE"/>
        </w:rPr>
        <w:t>Newsletter,</w:t>
      </w:r>
      <w:r w:rsidRPr="007B77B1">
        <w:rPr>
          <w:rFonts w:ascii="Arial" w:hAnsi="Arial" w:cs="Arial"/>
          <w:spacing w:val="-19"/>
          <w:w w:val="105"/>
          <w:sz w:val="21"/>
          <w:lang w:val="de-DE"/>
        </w:rPr>
        <w:t xml:space="preserve"> </w:t>
      </w:r>
      <w:r w:rsidRPr="007B77B1">
        <w:rPr>
          <w:rFonts w:ascii="Arial" w:hAnsi="Arial" w:cs="Arial"/>
          <w:spacing w:val="-4"/>
          <w:w w:val="105"/>
          <w:sz w:val="21"/>
          <w:lang w:val="de-DE"/>
        </w:rPr>
        <w:t>(optional)</w:t>
      </w:r>
      <w:r w:rsidRPr="007B77B1">
        <w:rPr>
          <w:rFonts w:ascii="Arial" w:hAnsi="Arial" w:cs="Arial"/>
          <w:spacing w:val="-19"/>
          <w:w w:val="105"/>
          <w:sz w:val="21"/>
          <w:lang w:val="de-DE"/>
        </w:rPr>
        <w:t xml:space="preserve"> </w:t>
      </w:r>
      <w:r w:rsidRPr="007B77B1">
        <w:rPr>
          <w:rFonts w:ascii="Arial" w:hAnsi="Arial" w:cs="Arial"/>
          <w:w w:val="105"/>
          <w:sz w:val="21"/>
          <w:lang w:val="de-DE"/>
        </w:rPr>
        <w:t>in</w:t>
      </w:r>
      <w:r w:rsidRPr="007B77B1">
        <w:rPr>
          <w:rFonts w:ascii="Arial" w:hAnsi="Arial" w:cs="Arial"/>
          <w:spacing w:val="-19"/>
          <w:w w:val="105"/>
          <w:sz w:val="21"/>
          <w:lang w:val="de-DE"/>
        </w:rPr>
        <w:t xml:space="preserve"> </w:t>
      </w:r>
      <w:r w:rsidRPr="007B77B1">
        <w:rPr>
          <w:rFonts w:ascii="Arial" w:hAnsi="Arial" w:cs="Arial"/>
          <w:spacing w:val="-3"/>
          <w:w w:val="105"/>
          <w:sz w:val="21"/>
          <w:lang w:val="de-DE"/>
        </w:rPr>
        <w:t xml:space="preserve">Einzelfällen </w:t>
      </w:r>
      <w:r w:rsidRPr="007B77B1">
        <w:rPr>
          <w:rFonts w:ascii="Arial" w:hAnsi="Arial" w:cs="Arial"/>
          <w:w w:val="105"/>
          <w:sz w:val="21"/>
          <w:lang w:val="de-DE"/>
        </w:rPr>
        <w:t>unseren</w:t>
      </w:r>
      <w:r w:rsidRPr="007B77B1">
        <w:rPr>
          <w:rFonts w:ascii="Arial" w:hAnsi="Arial" w:cs="Arial"/>
          <w:spacing w:val="-18"/>
          <w:w w:val="105"/>
          <w:sz w:val="21"/>
          <w:lang w:val="de-DE"/>
        </w:rPr>
        <w:t xml:space="preserve"> </w:t>
      </w:r>
      <w:r w:rsidRPr="007B77B1">
        <w:rPr>
          <w:rFonts w:ascii="Arial" w:hAnsi="Arial" w:cs="Arial"/>
          <w:w w:val="105"/>
          <w:sz w:val="21"/>
          <w:lang w:val="de-DE"/>
        </w:rPr>
        <w:t>Social-Media-Kanälen</w:t>
      </w:r>
      <w:r w:rsidRPr="007B77B1">
        <w:rPr>
          <w:rFonts w:ascii="Arial" w:hAnsi="Arial" w:cs="Arial"/>
          <w:spacing w:val="-18"/>
          <w:w w:val="105"/>
          <w:sz w:val="21"/>
          <w:lang w:val="de-DE"/>
        </w:rPr>
        <w:t xml:space="preserve"> </w:t>
      </w:r>
      <w:r w:rsidRPr="007B77B1">
        <w:rPr>
          <w:rFonts w:ascii="Arial" w:hAnsi="Arial" w:cs="Arial"/>
          <w:w w:val="105"/>
          <w:sz w:val="21"/>
          <w:lang w:val="de-DE"/>
        </w:rPr>
        <w:t>(optional)</w:t>
      </w:r>
      <w:r w:rsidRPr="007B77B1">
        <w:rPr>
          <w:rFonts w:ascii="Arial" w:hAnsi="Arial" w:cs="Arial"/>
          <w:spacing w:val="-18"/>
          <w:w w:val="105"/>
          <w:sz w:val="21"/>
          <w:lang w:val="de-DE"/>
        </w:rPr>
        <w:t xml:space="preserve"> </w:t>
      </w:r>
      <w:r w:rsidRPr="007B77B1">
        <w:rPr>
          <w:rFonts w:ascii="Arial" w:hAnsi="Arial" w:cs="Arial"/>
          <w:w w:val="105"/>
          <w:sz w:val="21"/>
          <w:lang w:val="de-DE"/>
        </w:rPr>
        <w:t>und</w:t>
      </w:r>
      <w:r w:rsidRPr="007B77B1">
        <w:rPr>
          <w:rFonts w:ascii="Arial" w:hAnsi="Arial" w:cs="Arial"/>
          <w:spacing w:val="-18"/>
          <w:w w:val="105"/>
          <w:sz w:val="21"/>
          <w:lang w:val="de-DE"/>
        </w:rPr>
        <w:t xml:space="preserve"> </w:t>
      </w:r>
      <w:r w:rsidRPr="007B77B1">
        <w:rPr>
          <w:rFonts w:ascii="Arial" w:hAnsi="Arial" w:cs="Arial"/>
          <w:w w:val="105"/>
          <w:sz w:val="21"/>
          <w:lang w:val="de-DE"/>
        </w:rPr>
        <w:t>in</w:t>
      </w:r>
      <w:r w:rsidRPr="007B77B1">
        <w:rPr>
          <w:rFonts w:ascii="Arial" w:hAnsi="Arial" w:cs="Arial"/>
          <w:spacing w:val="-18"/>
          <w:w w:val="105"/>
          <w:sz w:val="21"/>
          <w:lang w:val="de-DE"/>
        </w:rPr>
        <w:t xml:space="preserve"> </w:t>
      </w:r>
      <w:r w:rsidRPr="007B77B1">
        <w:rPr>
          <w:rFonts w:ascii="Arial" w:hAnsi="Arial" w:cs="Arial"/>
          <w:w w:val="105"/>
          <w:sz w:val="21"/>
          <w:lang w:val="de-DE"/>
        </w:rPr>
        <w:t>Ausnahmefällen</w:t>
      </w:r>
      <w:r w:rsidRPr="007B77B1">
        <w:rPr>
          <w:rFonts w:ascii="Arial" w:hAnsi="Arial" w:cs="Arial"/>
          <w:spacing w:val="-18"/>
          <w:w w:val="105"/>
          <w:sz w:val="21"/>
          <w:lang w:val="de-DE"/>
        </w:rPr>
        <w:t xml:space="preserve"> </w:t>
      </w:r>
      <w:r w:rsidRPr="007B77B1">
        <w:rPr>
          <w:rFonts w:ascii="Arial" w:hAnsi="Arial" w:cs="Arial"/>
          <w:w w:val="105"/>
          <w:sz w:val="21"/>
          <w:lang w:val="de-DE"/>
        </w:rPr>
        <w:t>auch</w:t>
      </w:r>
      <w:r w:rsidRPr="007B77B1">
        <w:rPr>
          <w:rFonts w:ascii="Arial" w:hAnsi="Arial" w:cs="Arial"/>
          <w:spacing w:val="-18"/>
          <w:w w:val="105"/>
          <w:sz w:val="21"/>
          <w:lang w:val="de-DE"/>
        </w:rPr>
        <w:t xml:space="preserve"> </w:t>
      </w:r>
      <w:r w:rsidRPr="007B77B1">
        <w:rPr>
          <w:rFonts w:ascii="Arial" w:hAnsi="Arial" w:cs="Arial"/>
          <w:w w:val="105"/>
          <w:sz w:val="21"/>
          <w:lang w:val="de-DE"/>
        </w:rPr>
        <w:t>Printpublikationen</w:t>
      </w:r>
      <w:r w:rsidRPr="007B77B1">
        <w:rPr>
          <w:rFonts w:ascii="Arial" w:hAnsi="Arial" w:cs="Arial"/>
          <w:spacing w:val="-18"/>
          <w:w w:val="105"/>
          <w:sz w:val="21"/>
          <w:lang w:val="de-DE"/>
        </w:rPr>
        <w:t xml:space="preserve"> </w:t>
      </w:r>
      <w:r w:rsidRPr="007B77B1">
        <w:rPr>
          <w:rFonts w:ascii="Arial" w:hAnsi="Arial" w:cs="Arial"/>
          <w:w w:val="105"/>
          <w:sz w:val="21"/>
          <w:lang w:val="de-DE"/>
        </w:rPr>
        <w:t xml:space="preserve">unserer </w:t>
      </w:r>
      <w:r w:rsidRPr="007B77B1">
        <w:rPr>
          <w:rFonts w:ascii="Arial" w:hAnsi="Arial" w:cs="Arial"/>
          <w:sz w:val="21"/>
          <w:lang w:val="de-DE"/>
        </w:rPr>
        <w:t>Hochschule veröffentlicht.</w:t>
      </w:r>
    </w:p>
    <w:p w:rsidR="004E66B9" w:rsidRPr="007B77B1" w:rsidRDefault="004E66B9">
      <w:pPr>
        <w:pStyle w:val="Textkrper"/>
        <w:spacing w:before="8"/>
        <w:rPr>
          <w:rFonts w:ascii="Arial" w:hAnsi="Arial" w:cs="Arial"/>
          <w:sz w:val="23"/>
          <w:lang w:val="de-DE"/>
        </w:rPr>
      </w:pPr>
    </w:p>
    <w:p w:rsidR="004E66B9" w:rsidRPr="007B77B1" w:rsidRDefault="00C651E3">
      <w:pPr>
        <w:ind w:left="103"/>
        <w:rPr>
          <w:rFonts w:ascii="Arial" w:hAnsi="Arial" w:cs="Arial"/>
          <w:sz w:val="21"/>
          <w:lang w:val="de-DE"/>
        </w:rPr>
      </w:pPr>
      <w:r w:rsidRPr="007B77B1">
        <w:rPr>
          <w:rFonts w:ascii="Arial" w:hAnsi="Arial" w:cs="Arial"/>
          <w:w w:val="105"/>
          <w:sz w:val="21"/>
          <w:lang w:val="de-DE"/>
        </w:rPr>
        <w:t>Je nach Art der Veranstaltung</w:t>
      </w:r>
    </w:p>
    <w:p w:rsidR="004E66B9" w:rsidRPr="007B77B1" w:rsidRDefault="00C651E3">
      <w:pPr>
        <w:pStyle w:val="Listenabsatz"/>
        <w:numPr>
          <w:ilvl w:val="0"/>
          <w:numId w:val="3"/>
        </w:numPr>
        <w:tabs>
          <w:tab w:val="left" w:pos="463"/>
          <w:tab w:val="left" w:pos="464"/>
        </w:tabs>
        <w:spacing w:before="27"/>
        <w:ind w:hanging="361"/>
        <w:rPr>
          <w:rFonts w:ascii="Arial" w:hAnsi="Arial" w:cs="Arial"/>
          <w:sz w:val="21"/>
          <w:lang w:val="de-DE"/>
        </w:rPr>
      </w:pPr>
      <w:r w:rsidRPr="007B77B1">
        <w:rPr>
          <w:rFonts w:ascii="Arial" w:hAnsi="Arial" w:cs="Arial"/>
          <w:w w:val="105"/>
          <w:sz w:val="21"/>
          <w:lang w:val="de-DE"/>
        </w:rPr>
        <w:t>drucken</w:t>
      </w:r>
      <w:r w:rsidRPr="007B77B1">
        <w:rPr>
          <w:rFonts w:ascii="Arial" w:hAnsi="Arial" w:cs="Arial"/>
          <w:spacing w:val="-17"/>
          <w:w w:val="105"/>
          <w:sz w:val="21"/>
          <w:lang w:val="de-DE"/>
        </w:rPr>
        <w:t xml:space="preserve"> </w:t>
      </w:r>
      <w:r w:rsidRPr="007B77B1">
        <w:rPr>
          <w:rFonts w:ascii="Arial" w:hAnsi="Arial" w:cs="Arial"/>
          <w:w w:val="105"/>
          <w:sz w:val="21"/>
          <w:lang w:val="de-DE"/>
        </w:rPr>
        <w:t>wir</w:t>
      </w:r>
      <w:r w:rsidRPr="007B77B1">
        <w:rPr>
          <w:rFonts w:ascii="Arial" w:hAnsi="Arial" w:cs="Arial"/>
          <w:spacing w:val="-17"/>
          <w:w w:val="105"/>
          <w:sz w:val="21"/>
          <w:lang w:val="de-DE"/>
        </w:rPr>
        <w:t xml:space="preserve"> </w:t>
      </w:r>
      <w:r w:rsidRPr="007B77B1">
        <w:rPr>
          <w:rFonts w:ascii="Arial" w:hAnsi="Arial" w:cs="Arial"/>
          <w:w w:val="105"/>
          <w:sz w:val="21"/>
          <w:lang w:val="de-DE"/>
        </w:rPr>
        <w:t>einige</w:t>
      </w:r>
      <w:r w:rsidRPr="007B77B1">
        <w:rPr>
          <w:rFonts w:ascii="Arial" w:hAnsi="Arial" w:cs="Arial"/>
          <w:spacing w:val="-17"/>
          <w:w w:val="105"/>
          <w:sz w:val="21"/>
          <w:lang w:val="de-DE"/>
        </w:rPr>
        <w:t xml:space="preserve"> </w:t>
      </w:r>
      <w:r w:rsidRPr="007B77B1">
        <w:rPr>
          <w:rFonts w:ascii="Arial" w:hAnsi="Arial" w:cs="Arial"/>
          <w:w w:val="105"/>
          <w:sz w:val="21"/>
          <w:lang w:val="de-DE"/>
        </w:rPr>
        <w:t>der</w:t>
      </w:r>
      <w:r w:rsidRPr="007B77B1">
        <w:rPr>
          <w:rFonts w:ascii="Arial" w:hAnsi="Arial" w:cs="Arial"/>
          <w:spacing w:val="-17"/>
          <w:w w:val="105"/>
          <w:sz w:val="21"/>
          <w:lang w:val="de-DE"/>
        </w:rPr>
        <w:t xml:space="preserve"> </w:t>
      </w:r>
      <w:r w:rsidRPr="007B77B1">
        <w:rPr>
          <w:rFonts w:ascii="Arial" w:hAnsi="Arial" w:cs="Arial"/>
          <w:w w:val="105"/>
          <w:sz w:val="21"/>
          <w:lang w:val="de-DE"/>
        </w:rPr>
        <w:t>Daten</w:t>
      </w:r>
      <w:r w:rsidRPr="007B77B1">
        <w:rPr>
          <w:rFonts w:ascii="Arial" w:hAnsi="Arial" w:cs="Arial"/>
          <w:spacing w:val="-17"/>
          <w:w w:val="105"/>
          <w:sz w:val="21"/>
          <w:lang w:val="de-DE"/>
        </w:rPr>
        <w:t xml:space="preserve"> </w:t>
      </w:r>
      <w:r w:rsidRPr="007B77B1">
        <w:rPr>
          <w:rFonts w:ascii="Arial" w:hAnsi="Arial" w:cs="Arial"/>
          <w:w w:val="105"/>
          <w:sz w:val="21"/>
          <w:lang w:val="de-DE"/>
        </w:rPr>
        <w:t>im</w:t>
      </w:r>
      <w:r w:rsidRPr="007B77B1">
        <w:rPr>
          <w:rFonts w:ascii="Arial" w:hAnsi="Arial" w:cs="Arial"/>
          <w:spacing w:val="-17"/>
          <w:w w:val="105"/>
          <w:sz w:val="21"/>
          <w:lang w:val="de-DE"/>
        </w:rPr>
        <w:t xml:space="preserve"> </w:t>
      </w:r>
      <w:r w:rsidRPr="007B77B1">
        <w:rPr>
          <w:rFonts w:ascii="Arial" w:hAnsi="Arial" w:cs="Arial"/>
          <w:w w:val="105"/>
          <w:sz w:val="21"/>
          <w:lang w:val="de-DE"/>
        </w:rPr>
        <w:t>Programmheft</w:t>
      </w:r>
      <w:r w:rsidRPr="007B77B1">
        <w:rPr>
          <w:rFonts w:ascii="Arial" w:hAnsi="Arial" w:cs="Arial"/>
          <w:spacing w:val="-17"/>
          <w:w w:val="105"/>
          <w:sz w:val="21"/>
          <w:lang w:val="de-DE"/>
        </w:rPr>
        <w:t xml:space="preserve"> </w:t>
      </w:r>
      <w:r w:rsidRPr="007B77B1">
        <w:rPr>
          <w:rFonts w:ascii="Arial" w:hAnsi="Arial" w:cs="Arial"/>
          <w:w w:val="105"/>
          <w:sz w:val="21"/>
          <w:lang w:val="de-DE"/>
        </w:rPr>
        <w:t>ab</w:t>
      </w:r>
      <w:r w:rsidRPr="007B77B1">
        <w:rPr>
          <w:rFonts w:ascii="Arial" w:hAnsi="Arial" w:cs="Arial"/>
          <w:spacing w:val="-17"/>
          <w:w w:val="105"/>
          <w:sz w:val="21"/>
          <w:lang w:val="de-DE"/>
        </w:rPr>
        <w:t xml:space="preserve"> </w:t>
      </w:r>
      <w:r w:rsidRPr="007B77B1">
        <w:rPr>
          <w:rFonts w:ascii="Arial" w:hAnsi="Arial" w:cs="Arial"/>
          <w:w w:val="105"/>
          <w:sz w:val="21"/>
          <w:lang w:val="de-DE"/>
        </w:rPr>
        <w:t>(z.B.</w:t>
      </w:r>
      <w:r w:rsidRPr="007B77B1">
        <w:rPr>
          <w:rFonts w:ascii="Arial" w:hAnsi="Arial" w:cs="Arial"/>
          <w:spacing w:val="-17"/>
          <w:w w:val="105"/>
          <w:sz w:val="21"/>
          <w:lang w:val="de-DE"/>
        </w:rPr>
        <w:t xml:space="preserve"> </w:t>
      </w:r>
      <w:r w:rsidRPr="007B77B1">
        <w:rPr>
          <w:rFonts w:ascii="Arial" w:hAnsi="Arial" w:cs="Arial"/>
          <w:w w:val="105"/>
          <w:sz w:val="21"/>
          <w:lang w:val="de-DE"/>
        </w:rPr>
        <w:t>Namen</w:t>
      </w:r>
      <w:r w:rsidRPr="007B77B1">
        <w:rPr>
          <w:rFonts w:ascii="Arial" w:hAnsi="Arial" w:cs="Arial"/>
          <w:spacing w:val="-17"/>
          <w:w w:val="105"/>
          <w:sz w:val="21"/>
          <w:lang w:val="de-DE"/>
        </w:rPr>
        <w:t xml:space="preserve"> </w:t>
      </w:r>
      <w:r w:rsidRPr="007B77B1">
        <w:rPr>
          <w:rFonts w:ascii="Arial" w:hAnsi="Arial" w:cs="Arial"/>
          <w:w w:val="105"/>
          <w:sz w:val="21"/>
          <w:lang w:val="de-DE"/>
        </w:rPr>
        <w:t>von</w:t>
      </w:r>
      <w:r w:rsidRPr="007B77B1">
        <w:rPr>
          <w:rFonts w:ascii="Arial" w:hAnsi="Arial" w:cs="Arial"/>
          <w:spacing w:val="-17"/>
          <w:w w:val="105"/>
          <w:sz w:val="21"/>
          <w:lang w:val="de-DE"/>
        </w:rPr>
        <w:t xml:space="preserve"> </w:t>
      </w:r>
      <w:r w:rsidRPr="007B77B1">
        <w:rPr>
          <w:rFonts w:ascii="Arial" w:hAnsi="Arial" w:cs="Arial"/>
          <w:w w:val="105"/>
          <w:sz w:val="21"/>
          <w:lang w:val="de-DE"/>
        </w:rPr>
        <w:t>Referent*innen);</w:t>
      </w:r>
    </w:p>
    <w:p w:rsidR="004E66B9" w:rsidRPr="007B77B1" w:rsidRDefault="00C651E3">
      <w:pPr>
        <w:pStyle w:val="Listenabsatz"/>
        <w:numPr>
          <w:ilvl w:val="0"/>
          <w:numId w:val="3"/>
        </w:numPr>
        <w:tabs>
          <w:tab w:val="left" w:pos="463"/>
          <w:tab w:val="left" w:pos="464"/>
        </w:tabs>
        <w:spacing w:before="27" w:line="266" w:lineRule="auto"/>
        <w:ind w:right="537" w:hanging="361"/>
        <w:rPr>
          <w:rFonts w:ascii="Arial" w:hAnsi="Arial" w:cs="Arial"/>
          <w:sz w:val="21"/>
          <w:lang w:val="de-DE"/>
        </w:rPr>
      </w:pPr>
      <w:r w:rsidRPr="007B77B1">
        <w:rPr>
          <w:rFonts w:ascii="Arial" w:hAnsi="Arial" w:cs="Arial"/>
          <w:w w:val="105"/>
          <w:sz w:val="21"/>
          <w:lang w:val="de-DE"/>
        </w:rPr>
        <w:t>drucken</w:t>
      </w:r>
      <w:r w:rsidRPr="007B77B1">
        <w:rPr>
          <w:rFonts w:ascii="Arial" w:hAnsi="Arial" w:cs="Arial"/>
          <w:spacing w:val="-15"/>
          <w:w w:val="105"/>
          <w:sz w:val="21"/>
          <w:lang w:val="de-DE"/>
        </w:rPr>
        <w:t xml:space="preserve"> </w:t>
      </w:r>
      <w:r w:rsidRPr="007B77B1">
        <w:rPr>
          <w:rFonts w:ascii="Arial" w:hAnsi="Arial" w:cs="Arial"/>
          <w:w w:val="105"/>
          <w:sz w:val="21"/>
          <w:lang w:val="de-DE"/>
        </w:rPr>
        <w:t>wir</w:t>
      </w:r>
      <w:r w:rsidRPr="007B77B1">
        <w:rPr>
          <w:rFonts w:ascii="Arial" w:hAnsi="Arial" w:cs="Arial"/>
          <w:spacing w:val="-15"/>
          <w:w w:val="105"/>
          <w:sz w:val="21"/>
          <w:lang w:val="de-DE"/>
        </w:rPr>
        <w:t xml:space="preserve"> </w:t>
      </w:r>
      <w:r w:rsidRPr="007B77B1">
        <w:rPr>
          <w:rFonts w:ascii="Arial" w:hAnsi="Arial" w:cs="Arial"/>
          <w:w w:val="105"/>
          <w:sz w:val="21"/>
          <w:lang w:val="de-DE"/>
        </w:rPr>
        <w:t>Ihren</w:t>
      </w:r>
      <w:r w:rsidRPr="007B77B1">
        <w:rPr>
          <w:rFonts w:ascii="Arial" w:hAnsi="Arial" w:cs="Arial"/>
          <w:spacing w:val="-15"/>
          <w:w w:val="105"/>
          <w:sz w:val="21"/>
          <w:lang w:val="de-DE"/>
        </w:rPr>
        <w:t xml:space="preserve"> </w:t>
      </w:r>
      <w:r w:rsidRPr="007B77B1">
        <w:rPr>
          <w:rFonts w:ascii="Arial" w:hAnsi="Arial" w:cs="Arial"/>
          <w:w w:val="105"/>
          <w:sz w:val="21"/>
          <w:lang w:val="de-DE"/>
        </w:rPr>
        <w:t>Namen</w:t>
      </w:r>
      <w:r w:rsidRPr="007B77B1">
        <w:rPr>
          <w:rFonts w:ascii="Arial" w:hAnsi="Arial" w:cs="Arial"/>
          <w:spacing w:val="-15"/>
          <w:w w:val="105"/>
          <w:sz w:val="21"/>
          <w:lang w:val="de-DE"/>
        </w:rPr>
        <w:t xml:space="preserve"> </w:t>
      </w:r>
      <w:r w:rsidRPr="007B77B1">
        <w:rPr>
          <w:rFonts w:ascii="Arial" w:hAnsi="Arial" w:cs="Arial"/>
          <w:w w:val="105"/>
          <w:sz w:val="21"/>
          <w:lang w:val="de-DE"/>
        </w:rPr>
        <w:t>und</w:t>
      </w:r>
      <w:r w:rsidRPr="007B77B1">
        <w:rPr>
          <w:rFonts w:ascii="Arial" w:hAnsi="Arial" w:cs="Arial"/>
          <w:spacing w:val="-15"/>
          <w:w w:val="105"/>
          <w:sz w:val="21"/>
          <w:lang w:val="de-DE"/>
        </w:rPr>
        <w:t xml:space="preserve"> </w:t>
      </w:r>
      <w:r w:rsidRPr="007B77B1">
        <w:rPr>
          <w:rFonts w:ascii="Arial" w:hAnsi="Arial" w:cs="Arial"/>
          <w:w w:val="105"/>
          <w:sz w:val="21"/>
          <w:lang w:val="de-DE"/>
        </w:rPr>
        <w:t>die</w:t>
      </w:r>
      <w:r w:rsidRPr="007B77B1">
        <w:rPr>
          <w:rFonts w:ascii="Arial" w:hAnsi="Arial" w:cs="Arial"/>
          <w:spacing w:val="-15"/>
          <w:w w:val="105"/>
          <w:sz w:val="21"/>
          <w:lang w:val="de-DE"/>
        </w:rPr>
        <w:t xml:space="preserve"> </w:t>
      </w:r>
      <w:r w:rsidRPr="007B77B1">
        <w:rPr>
          <w:rFonts w:ascii="Arial" w:hAnsi="Arial" w:cs="Arial"/>
          <w:w w:val="105"/>
          <w:sz w:val="21"/>
          <w:lang w:val="de-DE"/>
        </w:rPr>
        <w:t>Bezeichnung</w:t>
      </w:r>
      <w:r w:rsidRPr="007B77B1">
        <w:rPr>
          <w:rFonts w:ascii="Arial" w:hAnsi="Arial" w:cs="Arial"/>
          <w:spacing w:val="-15"/>
          <w:w w:val="105"/>
          <w:sz w:val="21"/>
          <w:lang w:val="de-DE"/>
        </w:rPr>
        <w:t xml:space="preserve"> </w:t>
      </w:r>
      <w:r w:rsidRPr="007B77B1">
        <w:rPr>
          <w:rFonts w:ascii="Arial" w:hAnsi="Arial" w:cs="Arial"/>
          <w:w w:val="105"/>
          <w:sz w:val="21"/>
          <w:lang w:val="de-DE"/>
        </w:rPr>
        <w:t>Ihrer</w:t>
      </w:r>
      <w:r w:rsidRPr="007B77B1">
        <w:rPr>
          <w:rFonts w:ascii="Arial" w:hAnsi="Arial" w:cs="Arial"/>
          <w:spacing w:val="-15"/>
          <w:w w:val="105"/>
          <w:sz w:val="21"/>
          <w:lang w:val="de-DE"/>
        </w:rPr>
        <w:t xml:space="preserve"> </w:t>
      </w:r>
      <w:r w:rsidRPr="007B77B1">
        <w:rPr>
          <w:rFonts w:ascii="Arial" w:hAnsi="Arial" w:cs="Arial"/>
          <w:w w:val="105"/>
          <w:sz w:val="21"/>
          <w:lang w:val="de-DE"/>
        </w:rPr>
        <w:t>Einrichtung/des</w:t>
      </w:r>
      <w:r w:rsidRPr="007B77B1">
        <w:rPr>
          <w:rFonts w:ascii="Arial" w:hAnsi="Arial" w:cs="Arial"/>
          <w:spacing w:val="-15"/>
          <w:w w:val="105"/>
          <w:sz w:val="21"/>
          <w:lang w:val="de-DE"/>
        </w:rPr>
        <w:t xml:space="preserve"> </w:t>
      </w:r>
      <w:r w:rsidRPr="007B77B1">
        <w:rPr>
          <w:rFonts w:ascii="Arial" w:hAnsi="Arial" w:cs="Arial"/>
          <w:w w:val="105"/>
          <w:sz w:val="21"/>
          <w:lang w:val="de-DE"/>
        </w:rPr>
        <w:t>Unternehmens,</w:t>
      </w:r>
      <w:r w:rsidRPr="007B77B1">
        <w:rPr>
          <w:rFonts w:ascii="Arial" w:hAnsi="Arial" w:cs="Arial"/>
          <w:spacing w:val="-15"/>
          <w:w w:val="105"/>
          <w:sz w:val="21"/>
          <w:lang w:val="de-DE"/>
        </w:rPr>
        <w:t xml:space="preserve"> </w:t>
      </w:r>
      <w:r w:rsidRPr="007B77B1">
        <w:rPr>
          <w:rFonts w:ascii="Arial" w:hAnsi="Arial" w:cs="Arial"/>
          <w:w w:val="105"/>
          <w:sz w:val="21"/>
          <w:lang w:val="de-DE"/>
        </w:rPr>
        <w:t>dem</w:t>
      </w:r>
      <w:r w:rsidRPr="007B77B1">
        <w:rPr>
          <w:rFonts w:ascii="Arial" w:hAnsi="Arial" w:cs="Arial"/>
          <w:spacing w:val="-15"/>
          <w:w w:val="105"/>
          <w:sz w:val="21"/>
          <w:lang w:val="de-DE"/>
        </w:rPr>
        <w:t xml:space="preserve"> </w:t>
      </w:r>
      <w:r w:rsidRPr="007B77B1">
        <w:rPr>
          <w:rFonts w:ascii="Arial" w:hAnsi="Arial" w:cs="Arial"/>
          <w:w w:val="105"/>
          <w:sz w:val="21"/>
          <w:lang w:val="de-DE"/>
        </w:rPr>
        <w:t>Sie angehören</w:t>
      </w:r>
      <w:r w:rsidRPr="007B77B1">
        <w:rPr>
          <w:rFonts w:ascii="Arial" w:hAnsi="Arial" w:cs="Arial"/>
          <w:spacing w:val="-18"/>
          <w:w w:val="105"/>
          <w:sz w:val="21"/>
          <w:lang w:val="de-DE"/>
        </w:rPr>
        <w:t xml:space="preserve"> </w:t>
      </w:r>
      <w:r w:rsidRPr="007B77B1">
        <w:rPr>
          <w:rFonts w:ascii="Arial" w:hAnsi="Arial" w:cs="Arial"/>
          <w:w w:val="105"/>
          <w:sz w:val="21"/>
          <w:lang w:val="de-DE"/>
        </w:rPr>
        <w:t>auf</w:t>
      </w:r>
      <w:r w:rsidRPr="007B77B1">
        <w:rPr>
          <w:rFonts w:ascii="Arial" w:hAnsi="Arial" w:cs="Arial"/>
          <w:spacing w:val="-18"/>
          <w:w w:val="105"/>
          <w:sz w:val="21"/>
          <w:lang w:val="de-DE"/>
        </w:rPr>
        <w:t xml:space="preserve"> </w:t>
      </w:r>
      <w:r w:rsidRPr="007B77B1">
        <w:rPr>
          <w:rFonts w:ascii="Arial" w:hAnsi="Arial" w:cs="Arial"/>
          <w:w w:val="105"/>
          <w:sz w:val="21"/>
          <w:lang w:val="de-DE"/>
        </w:rPr>
        <w:t>einem</w:t>
      </w:r>
      <w:r w:rsidRPr="007B77B1">
        <w:rPr>
          <w:rFonts w:ascii="Arial" w:hAnsi="Arial" w:cs="Arial"/>
          <w:spacing w:val="-18"/>
          <w:w w:val="105"/>
          <w:sz w:val="21"/>
          <w:lang w:val="de-DE"/>
        </w:rPr>
        <w:t xml:space="preserve"> </w:t>
      </w:r>
      <w:r w:rsidRPr="007B77B1">
        <w:rPr>
          <w:rFonts w:ascii="Arial" w:hAnsi="Arial" w:cs="Arial"/>
          <w:w w:val="105"/>
          <w:sz w:val="21"/>
          <w:lang w:val="de-DE"/>
        </w:rPr>
        <w:t>Namensschild</w:t>
      </w:r>
      <w:r w:rsidRPr="007B77B1">
        <w:rPr>
          <w:rFonts w:ascii="Arial" w:hAnsi="Arial" w:cs="Arial"/>
          <w:spacing w:val="-18"/>
          <w:w w:val="105"/>
          <w:sz w:val="21"/>
          <w:lang w:val="de-DE"/>
        </w:rPr>
        <w:t xml:space="preserve"> </w:t>
      </w:r>
      <w:r w:rsidRPr="007B77B1">
        <w:rPr>
          <w:rFonts w:ascii="Arial" w:hAnsi="Arial" w:cs="Arial"/>
          <w:w w:val="105"/>
          <w:sz w:val="21"/>
          <w:lang w:val="de-DE"/>
        </w:rPr>
        <w:t>und/oder</w:t>
      </w:r>
      <w:r w:rsidRPr="007B77B1">
        <w:rPr>
          <w:rFonts w:ascii="Arial" w:hAnsi="Arial" w:cs="Arial"/>
          <w:spacing w:val="-18"/>
          <w:w w:val="105"/>
          <w:sz w:val="21"/>
          <w:lang w:val="de-DE"/>
        </w:rPr>
        <w:t xml:space="preserve"> </w:t>
      </w:r>
      <w:r w:rsidRPr="007B77B1">
        <w:rPr>
          <w:rFonts w:ascii="Arial" w:hAnsi="Arial" w:cs="Arial"/>
          <w:w w:val="105"/>
          <w:sz w:val="21"/>
          <w:lang w:val="de-DE"/>
        </w:rPr>
        <w:t>in</w:t>
      </w:r>
      <w:r w:rsidRPr="007B77B1">
        <w:rPr>
          <w:rFonts w:ascii="Arial" w:hAnsi="Arial" w:cs="Arial"/>
          <w:spacing w:val="-18"/>
          <w:w w:val="105"/>
          <w:sz w:val="21"/>
          <w:lang w:val="de-DE"/>
        </w:rPr>
        <w:t xml:space="preserve"> </w:t>
      </w:r>
      <w:r w:rsidRPr="007B77B1">
        <w:rPr>
          <w:rFonts w:ascii="Arial" w:hAnsi="Arial" w:cs="Arial"/>
          <w:w w:val="105"/>
          <w:sz w:val="21"/>
          <w:lang w:val="de-DE"/>
        </w:rPr>
        <w:t>einer</w:t>
      </w:r>
      <w:r w:rsidRPr="007B77B1">
        <w:rPr>
          <w:rFonts w:ascii="Arial" w:hAnsi="Arial" w:cs="Arial"/>
          <w:spacing w:val="-18"/>
          <w:w w:val="105"/>
          <w:sz w:val="21"/>
          <w:lang w:val="de-DE"/>
        </w:rPr>
        <w:t xml:space="preserve"> </w:t>
      </w:r>
      <w:r w:rsidRPr="007B77B1">
        <w:rPr>
          <w:rFonts w:ascii="Arial" w:hAnsi="Arial" w:cs="Arial"/>
          <w:w w:val="105"/>
          <w:sz w:val="21"/>
          <w:lang w:val="de-DE"/>
        </w:rPr>
        <w:t>Teilnahmeliste</w:t>
      </w:r>
      <w:r w:rsidRPr="007B77B1">
        <w:rPr>
          <w:rFonts w:ascii="Arial" w:hAnsi="Arial" w:cs="Arial"/>
          <w:spacing w:val="-18"/>
          <w:w w:val="105"/>
          <w:sz w:val="21"/>
          <w:lang w:val="de-DE"/>
        </w:rPr>
        <w:t xml:space="preserve"> </w:t>
      </w:r>
      <w:r w:rsidRPr="007B77B1">
        <w:rPr>
          <w:rFonts w:ascii="Arial" w:hAnsi="Arial" w:cs="Arial"/>
          <w:w w:val="105"/>
          <w:sz w:val="21"/>
          <w:lang w:val="de-DE"/>
        </w:rPr>
        <w:t>ab,</w:t>
      </w:r>
      <w:r w:rsidRPr="007B77B1">
        <w:rPr>
          <w:rFonts w:ascii="Arial" w:hAnsi="Arial" w:cs="Arial"/>
          <w:spacing w:val="-18"/>
          <w:w w:val="105"/>
          <w:sz w:val="21"/>
          <w:lang w:val="de-DE"/>
        </w:rPr>
        <w:t xml:space="preserve"> </w:t>
      </w:r>
      <w:r w:rsidRPr="007B77B1">
        <w:rPr>
          <w:rFonts w:ascii="Arial" w:hAnsi="Arial" w:cs="Arial"/>
          <w:w w:val="105"/>
          <w:sz w:val="21"/>
          <w:lang w:val="de-DE"/>
        </w:rPr>
        <w:t>die</w:t>
      </w:r>
      <w:r w:rsidRPr="007B77B1">
        <w:rPr>
          <w:rFonts w:ascii="Arial" w:hAnsi="Arial" w:cs="Arial"/>
          <w:spacing w:val="-18"/>
          <w:w w:val="105"/>
          <w:sz w:val="21"/>
          <w:lang w:val="de-DE"/>
        </w:rPr>
        <w:t xml:space="preserve"> </w:t>
      </w:r>
      <w:r w:rsidRPr="007B77B1">
        <w:rPr>
          <w:rFonts w:ascii="Arial" w:hAnsi="Arial" w:cs="Arial"/>
          <w:spacing w:val="-3"/>
          <w:w w:val="105"/>
          <w:sz w:val="21"/>
          <w:lang w:val="de-DE"/>
        </w:rPr>
        <w:t>ggf.</w:t>
      </w:r>
      <w:r w:rsidRPr="007B77B1">
        <w:rPr>
          <w:rFonts w:ascii="Arial" w:hAnsi="Arial" w:cs="Arial"/>
          <w:spacing w:val="-18"/>
          <w:w w:val="105"/>
          <w:sz w:val="21"/>
          <w:lang w:val="de-DE"/>
        </w:rPr>
        <w:t xml:space="preserve"> </w:t>
      </w:r>
      <w:r w:rsidRPr="007B77B1">
        <w:rPr>
          <w:rFonts w:ascii="Arial" w:hAnsi="Arial" w:cs="Arial"/>
          <w:w w:val="105"/>
          <w:sz w:val="21"/>
          <w:lang w:val="de-DE"/>
        </w:rPr>
        <w:t>auch</w:t>
      </w:r>
      <w:r w:rsidRPr="007B77B1">
        <w:rPr>
          <w:rFonts w:ascii="Arial" w:hAnsi="Arial" w:cs="Arial"/>
          <w:spacing w:val="-18"/>
          <w:w w:val="105"/>
          <w:sz w:val="21"/>
          <w:lang w:val="de-DE"/>
        </w:rPr>
        <w:t xml:space="preserve"> </w:t>
      </w:r>
      <w:r w:rsidRPr="007B77B1">
        <w:rPr>
          <w:rFonts w:ascii="Arial" w:hAnsi="Arial" w:cs="Arial"/>
          <w:w w:val="105"/>
          <w:sz w:val="21"/>
          <w:lang w:val="de-DE"/>
        </w:rPr>
        <w:t>anderen Teilnehmenden</w:t>
      </w:r>
      <w:r w:rsidRPr="007B77B1">
        <w:rPr>
          <w:rFonts w:ascii="Arial" w:hAnsi="Arial" w:cs="Arial"/>
          <w:spacing w:val="-29"/>
          <w:w w:val="105"/>
          <w:sz w:val="21"/>
          <w:lang w:val="de-DE"/>
        </w:rPr>
        <w:t xml:space="preserve"> </w:t>
      </w:r>
      <w:r w:rsidRPr="007B77B1">
        <w:rPr>
          <w:rFonts w:ascii="Arial" w:hAnsi="Arial" w:cs="Arial"/>
          <w:w w:val="105"/>
          <w:sz w:val="21"/>
          <w:lang w:val="de-DE"/>
        </w:rPr>
        <w:t>zur</w:t>
      </w:r>
      <w:r w:rsidRPr="007B77B1">
        <w:rPr>
          <w:rFonts w:ascii="Arial" w:hAnsi="Arial" w:cs="Arial"/>
          <w:spacing w:val="-29"/>
          <w:w w:val="105"/>
          <w:sz w:val="21"/>
          <w:lang w:val="de-DE"/>
        </w:rPr>
        <w:t xml:space="preserve"> </w:t>
      </w:r>
      <w:r w:rsidRPr="007B77B1">
        <w:rPr>
          <w:rFonts w:ascii="Arial" w:hAnsi="Arial" w:cs="Arial"/>
          <w:w w:val="105"/>
          <w:sz w:val="21"/>
          <w:lang w:val="de-DE"/>
        </w:rPr>
        <w:t>Verfügung</w:t>
      </w:r>
      <w:r w:rsidRPr="007B77B1">
        <w:rPr>
          <w:rFonts w:ascii="Arial" w:hAnsi="Arial" w:cs="Arial"/>
          <w:spacing w:val="-29"/>
          <w:w w:val="105"/>
          <w:sz w:val="21"/>
          <w:lang w:val="de-DE"/>
        </w:rPr>
        <w:t xml:space="preserve"> </w:t>
      </w:r>
      <w:r w:rsidRPr="007B77B1">
        <w:rPr>
          <w:rFonts w:ascii="Arial" w:hAnsi="Arial" w:cs="Arial"/>
          <w:w w:val="105"/>
          <w:sz w:val="21"/>
          <w:lang w:val="de-DE"/>
        </w:rPr>
        <w:t>gestellt</w:t>
      </w:r>
      <w:r w:rsidRPr="007B77B1">
        <w:rPr>
          <w:rFonts w:ascii="Arial" w:hAnsi="Arial" w:cs="Arial"/>
          <w:spacing w:val="-29"/>
          <w:w w:val="105"/>
          <w:sz w:val="21"/>
          <w:lang w:val="de-DE"/>
        </w:rPr>
        <w:t xml:space="preserve"> </w:t>
      </w:r>
      <w:r w:rsidRPr="007B77B1">
        <w:rPr>
          <w:rFonts w:ascii="Arial" w:hAnsi="Arial" w:cs="Arial"/>
          <w:w w:val="105"/>
          <w:sz w:val="21"/>
          <w:lang w:val="de-DE"/>
        </w:rPr>
        <w:t>wird;</w:t>
      </w:r>
    </w:p>
    <w:p w:rsidR="004E66B9" w:rsidRPr="007B77B1" w:rsidRDefault="00C651E3">
      <w:pPr>
        <w:pStyle w:val="Listenabsatz"/>
        <w:numPr>
          <w:ilvl w:val="0"/>
          <w:numId w:val="3"/>
        </w:numPr>
        <w:tabs>
          <w:tab w:val="left" w:pos="463"/>
          <w:tab w:val="left" w:pos="464"/>
        </w:tabs>
        <w:spacing w:before="4" w:line="266" w:lineRule="auto"/>
        <w:ind w:right="101" w:hanging="361"/>
        <w:rPr>
          <w:rFonts w:ascii="Arial" w:hAnsi="Arial" w:cs="Arial"/>
          <w:sz w:val="21"/>
          <w:lang w:val="de-DE"/>
        </w:rPr>
      </w:pPr>
      <w:r w:rsidRPr="007B77B1">
        <w:rPr>
          <w:rFonts w:ascii="Arial" w:hAnsi="Arial" w:cs="Arial"/>
          <w:w w:val="105"/>
          <w:sz w:val="21"/>
          <w:lang w:val="de-DE"/>
        </w:rPr>
        <w:t>geben</w:t>
      </w:r>
      <w:r w:rsidRPr="007B77B1">
        <w:rPr>
          <w:rFonts w:ascii="Arial" w:hAnsi="Arial" w:cs="Arial"/>
          <w:spacing w:val="-16"/>
          <w:w w:val="105"/>
          <w:sz w:val="21"/>
          <w:lang w:val="de-DE"/>
        </w:rPr>
        <w:t xml:space="preserve"> </w:t>
      </w:r>
      <w:r w:rsidRPr="007B77B1">
        <w:rPr>
          <w:rFonts w:ascii="Arial" w:hAnsi="Arial" w:cs="Arial"/>
          <w:w w:val="105"/>
          <w:sz w:val="21"/>
          <w:lang w:val="de-DE"/>
        </w:rPr>
        <w:t>wir</w:t>
      </w:r>
      <w:r w:rsidRPr="007B77B1">
        <w:rPr>
          <w:rFonts w:ascii="Arial" w:hAnsi="Arial" w:cs="Arial"/>
          <w:spacing w:val="-16"/>
          <w:w w:val="105"/>
          <w:sz w:val="21"/>
          <w:lang w:val="de-DE"/>
        </w:rPr>
        <w:t xml:space="preserve"> </w:t>
      </w:r>
      <w:r w:rsidRPr="007B77B1">
        <w:rPr>
          <w:rFonts w:ascii="Arial" w:hAnsi="Arial" w:cs="Arial"/>
          <w:w w:val="105"/>
          <w:sz w:val="21"/>
          <w:lang w:val="de-DE"/>
        </w:rPr>
        <w:t>einige</w:t>
      </w:r>
      <w:r w:rsidRPr="007B77B1">
        <w:rPr>
          <w:rFonts w:ascii="Arial" w:hAnsi="Arial" w:cs="Arial"/>
          <w:spacing w:val="-16"/>
          <w:w w:val="105"/>
          <w:sz w:val="21"/>
          <w:lang w:val="de-DE"/>
        </w:rPr>
        <w:t xml:space="preserve"> </w:t>
      </w:r>
      <w:r w:rsidRPr="007B77B1">
        <w:rPr>
          <w:rFonts w:ascii="Arial" w:hAnsi="Arial" w:cs="Arial"/>
          <w:w w:val="105"/>
          <w:sz w:val="21"/>
          <w:lang w:val="de-DE"/>
        </w:rPr>
        <w:t>der</w:t>
      </w:r>
      <w:r w:rsidRPr="007B77B1">
        <w:rPr>
          <w:rFonts w:ascii="Arial" w:hAnsi="Arial" w:cs="Arial"/>
          <w:spacing w:val="-16"/>
          <w:w w:val="105"/>
          <w:sz w:val="21"/>
          <w:lang w:val="de-DE"/>
        </w:rPr>
        <w:t xml:space="preserve"> </w:t>
      </w:r>
      <w:r w:rsidRPr="007B77B1">
        <w:rPr>
          <w:rFonts w:ascii="Arial" w:hAnsi="Arial" w:cs="Arial"/>
          <w:w w:val="105"/>
          <w:sz w:val="21"/>
          <w:lang w:val="de-DE"/>
        </w:rPr>
        <w:t>Daten</w:t>
      </w:r>
      <w:r w:rsidRPr="007B77B1">
        <w:rPr>
          <w:rFonts w:ascii="Arial" w:hAnsi="Arial" w:cs="Arial"/>
          <w:spacing w:val="-16"/>
          <w:w w:val="105"/>
          <w:sz w:val="21"/>
          <w:lang w:val="de-DE"/>
        </w:rPr>
        <w:t xml:space="preserve"> </w:t>
      </w:r>
      <w:r w:rsidRPr="007B77B1">
        <w:rPr>
          <w:rFonts w:ascii="Arial" w:hAnsi="Arial" w:cs="Arial"/>
          <w:w w:val="105"/>
          <w:sz w:val="21"/>
          <w:lang w:val="de-DE"/>
        </w:rPr>
        <w:t>(z.B.</w:t>
      </w:r>
      <w:r w:rsidRPr="007B77B1">
        <w:rPr>
          <w:rFonts w:ascii="Arial" w:hAnsi="Arial" w:cs="Arial"/>
          <w:spacing w:val="-16"/>
          <w:w w:val="105"/>
          <w:sz w:val="21"/>
          <w:lang w:val="de-DE"/>
        </w:rPr>
        <w:t xml:space="preserve"> </w:t>
      </w:r>
      <w:r w:rsidRPr="007B77B1">
        <w:rPr>
          <w:rFonts w:ascii="Arial" w:hAnsi="Arial" w:cs="Arial"/>
          <w:w w:val="105"/>
          <w:sz w:val="21"/>
          <w:lang w:val="de-DE"/>
        </w:rPr>
        <w:t>den</w:t>
      </w:r>
      <w:r w:rsidRPr="007B77B1">
        <w:rPr>
          <w:rFonts w:ascii="Arial" w:hAnsi="Arial" w:cs="Arial"/>
          <w:spacing w:val="-16"/>
          <w:w w:val="105"/>
          <w:sz w:val="21"/>
          <w:lang w:val="de-DE"/>
        </w:rPr>
        <w:t xml:space="preserve"> </w:t>
      </w:r>
      <w:r w:rsidRPr="007B77B1">
        <w:rPr>
          <w:rFonts w:ascii="Arial" w:hAnsi="Arial" w:cs="Arial"/>
          <w:w w:val="105"/>
          <w:sz w:val="21"/>
          <w:lang w:val="de-DE"/>
        </w:rPr>
        <w:t>Namen)</w:t>
      </w:r>
      <w:r w:rsidRPr="007B77B1">
        <w:rPr>
          <w:rFonts w:ascii="Arial" w:hAnsi="Arial" w:cs="Arial"/>
          <w:spacing w:val="-16"/>
          <w:w w:val="105"/>
          <w:sz w:val="21"/>
          <w:lang w:val="de-DE"/>
        </w:rPr>
        <w:t xml:space="preserve"> </w:t>
      </w:r>
      <w:r w:rsidRPr="007B77B1">
        <w:rPr>
          <w:rFonts w:ascii="Arial" w:hAnsi="Arial" w:cs="Arial"/>
          <w:w w:val="105"/>
          <w:sz w:val="21"/>
          <w:lang w:val="de-DE"/>
        </w:rPr>
        <w:t>an</w:t>
      </w:r>
      <w:r w:rsidRPr="007B77B1">
        <w:rPr>
          <w:rFonts w:ascii="Arial" w:hAnsi="Arial" w:cs="Arial"/>
          <w:spacing w:val="-16"/>
          <w:w w:val="105"/>
          <w:sz w:val="21"/>
          <w:lang w:val="de-DE"/>
        </w:rPr>
        <w:t xml:space="preserve"> </w:t>
      </w:r>
      <w:r w:rsidRPr="007B77B1">
        <w:rPr>
          <w:rFonts w:ascii="Arial" w:hAnsi="Arial" w:cs="Arial"/>
          <w:w w:val="105"/>
          <w:sz w:val="21"/>
          <w:lang w:val="de-DE"/>
        </w:rPr>
        <w:t>den/</w:t>
      </w:r>
      <w:proofErr w:type="gramStart"/>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Moderator</w:t>
      </w:r>
      <w:proofErr w:type="gramEnd"/>
      <w:r w:rsidRPr="007B77B1">
        <w:rPr>
          <w:rFonts w:ascii="Arial" w:hAnsi="Arial" w:cs="Arial"/>
          <w:w w:val="105"/>
          <w:sz w:val="21"/>
          <w:lang w:val="de-DE"/>
        </w:rPr>
        <w:t>*innen</w:t>
      </w:r>
      <w:r w:rsidRPr="007B77B1">
        <w:rPr>
          <w:rFonts w:ascii="Arial" w:hAnsi="Arial" w:cs="Arial"/>
          <w:spacing w:val="-16"/>
          <w:w w:val="105"/>
          <w:sz w:val="21"/>
          <w:lang w:val="de-DE"/>
        </w:rPr>
        <w:t xml:space="preserve"> </w:t>
      </w:r>
      <w:r w:rsidRPr="007B77B1">
        <w:rPr>
          <w:rFonts w:ascii="Arial" w:hAnsi="Arial" w:cs="Arial"/>
          <w:w w:val="105"/>
          <w:sz w:val="21"/>
          <w:lang w:val="de-DE"/>
        </w:rPr>
        <w:t>einzelner</w:t>
      </w:r>
      <w:r w:rsidRPr="007B77B1">
        <w:rPr>
          <w:rFonts w:ascii="Arial" w:hAnsi="Arial" w:cs="Arial"/>
          <w:spacing w:val="-16"/>
          <w:w w:val="105"/>
          <w:sz w:val="21"/>
          <w:lang w:val="de-DE"/>
        </w:rPr>
        <w:t xml:space="preserve"> </w:t>
      </w:r>
      <w:r w:rsidRPr="007B77B1">
        <w:rPr>
          <w:rFonts w:ascii="Arial" w:hAnsi="Arial" w:cs="Arial"/>
          <w:w w:val="105"/>
          <w:sz w:val="21"/>
          <w:lang w:val="de-DE"/>
        </w:rPr>
        <w:t>Workshops</w:t>
      </w:r>
      <w:r w:rsidRPr="007B77B1">
        <w:rPr>
          <w:rFonts w:ascii="Arial" w:hAnsi="Arial" w:cs="Arial"/>
          <w:spacing w:val="-16"/>
          <w:w w:val="105"/>
          <w:sz w:val="21"/>
          <w:lang w:val="de-DE"/>
        </w:rPr>
        <w:t xml:space="preserve"> </w:t>
      </w:r>
      <w:r w:rsidRPr="007B77B1">
        <w:rPr>
          <w:rFonts w:ascii="Arial" w:hAnsi="Arial" w:cs="Arial"/>
          <w:w w:val="105"/>
          <w:sz w:val="21"/>
          <w:lang w:val="de-DE"/>
        </w:rPr>
        <w:t>etc. weiter;</w:t>
      </w:r>
    </w:p>
    <w:p w:rsidR="004E66B9" w:rsidRPr="007B77B1" w:rsidRDefault="00C651E3">
      <w:pPr>
        <w:pStyle w:val="Listenabsatz"/>
        <w:numPr>
          <w:ilvl w:val="0"/>
          <w:numId w:val="3"/>
        </w:numPr>
        <w:tabs>
          <w:tab w:val="left" w:pos="463"/>
          <w:tab w:val="left" w:pos="464"/>
        </w:tabs>
        <w:spacing w:before="4" w:line="266" w:lineRule="auto"/>
        <w:ind w:right="226" w:hanging="361"/>
        <w:rPr>
          <w:rFonts w:ascii="Arial" w:hAnsi="Arial" w:cs="Arial"/>
          <w:sz w:val="21"/>
          <w:lang w:val="de-DE"/>
        </w:rPr>
      </w:pPr>
      <w:r w:rsidRPr="007B77B1">
        <w:rPr>
          <w:rFonts w:ascii="Arial" w:hAnsi="Arial" w:cs="Arial"/>
          <w:w w:val="105"/>
          <w:sz w:val="21"/>
          <w:lang w:val="de-DE"/>
        </w:rPr>
        <w:t xml:space="preserve">geben wir Ihre Namen an kooperierende Einrichtungen, Unternehmen oder Dienstleister*innen </w:t>
      </w:r>
      <w:r w:rsidRPr="007B77B1">
        <w:rPr>
          <w:rFonts w:ascii="Arial" w:hAnsi="Arial" w:cs="Arial"/>
          <w:spacing w:val="-5"/>
          <w:w w:val="105"/>
          <w:sz w:val="21"/>
          <w:lang w:val="de-DE"/>
        </w:rPr>
        <w:t>weiter,</w:t>
      </w:r>
      <w:r w:rsidRPr="007B77B1">
        <w:rPr>
          <w:rFonts w:ascii="Arial" w:hAnsi="Arial" w:cs="Arial"/>
          <w:spacing w:val="-20"/>
          <w:w w:val="105"/>
          <w:sz w:val="21"/>
          <w:lang w:val="de-DE"/>
        </w:rPr>
        <w:t xml:space="preserve"> </w:t>
      </w:r>
      <w:r w:rsidRPr="007B77B1">
        <w:rPr>
          <w:rFonts w:ascii="Arial" w:hAnsi="Arial" w:cs="Arial"/>
          <w:spacing w:val="-3"/>
          <w:w w:val="105"/>
          <w:sz w:val="21"/>
          <w:lang w:val="de-DE"/>
        </w:rPr>
        <w:t>soweit</w:t>
      </w:r>
      <w:r w:rsidRPr="007B77B1">
        <w:rPr>
          <w:rFonts w:ascii="Arial" w:hAnsi="Arial" w:cs="Arial"/>
          <w:spacing w:val="-20"/>
          <w:w w:val="105"/>
          <w:sz w:val="21"/>
          <w:lang w:val="de-DE"/>
        </w:rPr>
        <w:t xml:space="preserve"> </w:t>
      </w:r>
      <w:r w:rsidRPr="007B77B1">
        <w:rPr>
          <w:rFonts w:ascii="Arial" w:hAnsi="Arial" w:cs="Arial"/>
          <w:spacing w:val="-3"/>
          <w:w w:val="105"/>
          <w:sz w:val="21"/>
          <w:lang w:val="de-DE"/>
        </w:rPr>
        <w:t>dies</w:t>
      </w:r>
      <w:r w:rsidRPr="007B77B1">
        <w:rPr>
          <w:rFonts w:ascii="Arial" w:hAnsi="Arial" w:cs="Arial"/>
          <w:spacing w:val="-20"/>
          <w:w w:val="105"/>
          <w:sz w:val="21"/>
          <w:lang w:val="de-DE"/>
        </w:rPr>
        <w:t xml:space="preserve"> </w:t>
      </w:r>
      <w:r w:rsidRPr="007B77B1">
        <w:rPr>
          <w:rFonts w:ascii="Arial" w:hAnsi="Arial" w:cs="Arial"/>
          <w:w w:val="105"/>
          <w:sz w:val="21"/>
          <w:lang w:val="de-DE"/>
        </w:rPr>
        <w:t>zur</w:t>
      </w:r>
      <w:r w:rsidRPr="007B77B1">
        <w:rPr>
          <w:rFonts w:ascii="Arial" w:hAnsi="Arial" w:cs="Arial"/>
          <w:spacing w:val="-20"/>
          <w:w w:val="105"/>
          <w:sz w:val="21"/>
          <w:lang w:val="de-DE"/>
        </w:rPr>
        <w:t xml:space="preserve"> </w:t>
      </w:r>
      <w:r w:rsidRPr="007B77B1">
        <w:rPr>
          <w:rFonts w:ascii="Arial" w:hAnsi="Arial" w:cs="Arial"/>
          <w:spacing w:val="-3"/>
          <w:w w:val="105"/>
          <w:sz w:val="21"/>
          <w:lang w:val="de-DE"/>
        </w:rPr>
        <w:t>Planung,</w:t>
      </w:r>
      <w:r w:rsidRPr="007B77B1">
        <w:rPr>
          <w:rFonts w:ascii="Arial" w:hAnsi="Arial" w:cs="Arial"/>
          <w:spacing w:val="-20"/>
          <w:w w:val="105"/>
          <w:sz w:val="21"/>
          <w:lang w:val="de-DE"/>
        </w:rPr>
        <w:t xml:space="preserve"> </w:t>
      </w:r>
      <w:r w:rsidRPr="007B77B1">
        <w:rPr>
          <w:rFonts w:ascii="Arial" w:hAnsi="Arial" w:cs="Arial"/>
          <w:spacing w:val="-3"/>
          <w:w w:val="105"/>
          <w:sz w:val="21"/>
          <w:lang w:val="de-DE"/>
        </w:rPr>
        <w:t>Durchführung</w:t>
      </w:r>
      <w:r w:rsidRPr="007B77B1">
        <w:rPr>
          <w:rFonts w:ascii="Arial" w:hAnsi="Arial" w:cs="Arial"/>
          <w:spacing w:val="-20"/>
          <w:w w:val="105"/>
          <w:sz w:val="21"/>
          <w:lang w:val="de-DE"/>
        </w:rPr>
        <w:t xml:space="preserve"> </w:t>
      </w:r>
      <w:r w:rsidRPr="007B77B1">
        <w:rPr>
          <w:rFonts w:ascii="Arial" w:hAnsi="Arial" w:cs="Arial"/>
          <w:w w:val="105"/>
          <w:sz w:val="21"/>
          <w:lang w:val="de-DE"/>
        </w:rPr>
        <w:t>und</w:t>
      </w:r>
      <w:r w:rsidRPr="007B77B1">
        <w:rPr>
          <w:rFonts w:ascii="Arial" w:hAnsi="Arial" w:cs="Arial"/>
          <w:spacing w:val="-20"/>
          <w:w w:val="105"/>
          <w:sz w:val="21"/>
          <w:lang w:val="de-DE"/>
        </w:rPr>
        <w:t xml:space="preserve"> </w:t>
      </w:r>
      <w:r w:rsidRPr="007B77B1">
        <w:rPr>
          <w:rFonts w:ascii="Arial" w:hAnsi="Arial" w:cs="Arial"/>
          <w:spacing w:val="-3"/>
          <w:w w:val="105"/>
          <w:sz w:val="21"/>
          <w:lang w:val="de-DE"/>
        </w:rPr>
        <w:t>Nachbereitung</w:t>
      </w:r>
      <w:r w:rsidRPr="007B77B1">
        <w:rPr>
          <w:rFonts w:ascii="Arial" w:hAnsi="Arial" w:cs="Arial"/>
          <w:spacing w:val="-20"/>
          <w:w w:val="105"/>
          <w:sz w:val="21"/>
          <w:lang w:val="de-DE"/>
        </w:rPr>
        <w:t xml:space="preserve"> </w:t>
      </w:r>
      <w:r w:rsidRPr="007B77B1">
        <w:rPr>
          <w:rFonts w:ascii="Arial" w:hAnsi="Arial" w:cs="Arial"/>
          <w:w w:val="105"/>
          <w:sz w:val="21"/>
          <w:lang w:val="de-DE"/>
        </w:rPr>
        <w:t>der</w:t>
      </w:r>
      <w:r w:rsidRPr="007B77B1">
        <w:rPr>
          <w:rFonts w:ascii="Arial" w:hAnsi="Arial" w:cs="Arial"/>
          <w:spacing w:val="-20"/>
          <w:w w:val="105"/>
          <w:sz w:val="21"/>
          <w:lang w:val="de-DE"/>
        </w:rPr>
        <w:t xml:space="preserve"> </w:t>
      </w:r>
      <w:r w:rsidRPr="007B77B1">
        <w:rPr>
          <w:rFonts w:ascii="Arial" w:hAnsi="Arial" w:cs="Arial"/>
          <w:spacing w:val="-4"/>
          <w:w w:val="105"/>
          <w:sz w:val="21"/>
          <w:lang w:val="de-DE"/>
        </w:rPr>
        <w:t>Veranstaltung</w:t>
      </w:r>
      <w:r w:rsidRPr="007B77B1">
        <w:rPr>
          <w:rFonts w:ascii="Arial" w:hAnsi="Arial" w:cs="Arial"/>
          <w:spacing w:val="-20"/>
          <w:w w:val="105"/>
          <w:sz w:val="21"/>
          <w:lang w:val="de-DE"/>
        </w:rPr>
        <w:t xml:space="preserve"> </w:t>
      </w:r>
      <w:r w:rsidRPr="007B77B1">
        <w:rPr>
          <w:rFonts w:ascii="Arial" w:hAnsi="Arial" w:cs="Arial"/>
          <w:spacing w:val="-4"/>
          <w:w w:val="105"/>
          <w:sz w:val="21"/>
          <w:lang w:val="de-DE"/>
        </w:rPr>
        <w:t>erforderlich</w:t>
      </w:r>
      <w:r w:rsidRPr="007B77B1">
        <w:rPr>
          <w:rFonts w:ascii="Arial" w:hAnsi="Arial" w:cs="Arial"/>
          <w:spacing w:val="-20"/>
          <w:w w:val="105"/>
          <w:sz w:val="21"/>
          <w:lang w:val="de-DE"/>
        </w:rPr>
        <w:t xml:space="preserve"> </w:t>
      </w:r>
      <w:r w:rsidRPr="007B77B1">
        <w:rPr>
          <w:rFonts w:ascii="Arial" w:hAnsi="Arial" w:cs="Arial"/>
          <w:spacing w:val="-3"/>
          <w:w w:val="105"/>
          <w:sz w:val="21"/>
          <w:lang w:val="de-DE"/>
        </w:rPr>
        <w:t>ist.</w:t>
      </w:r>
    </w:p>
    <w:p w:rsidR="004E66B9" w:rsidRPr="007B77B1" w:rsidRDefault="00C651E3">
      <w:pPr>
        <w:pStyle w:val="Listenabsatz"/>
        <w:numPr>
          <w:ilvl w:val="0"/>
          <w:numId w:val="2"/>
        </w:numPr>
        <w:tabs>
          <w:tab w:val="left" w:pos="325"/>
        </w:tabs>
        <w:spacing w:before="116"/>
        <w:ind w:left="324"/>
        <w:rPr>
          <w:rFonts w:ascii="Arial" w:hAnsi="Arial" w:cs="Arial"/>
          <w:b/>
          <w:sz w:val="21"/>
          <w:lang w:val="de-DE"/>
        </w:rPr>
      </w:pPr>
      <w:r w:rsidRPr="007B77B1">
        <w:rPr>
          <w:rFonts w:ascii="Arial" w:hAnsi="Arial" w:cs="Arial"/>
          <w:b/>
          <w:sz w:val="21"/>
          <w:lang w:val="de-DE"/>
        </w:rPr>
        <w:t>Session-Cookie (sofern</w:t>
      </w:r>
      <w:r w:rsidRPr="007B77B1">
        <w:rPr>
          <w:rFonts w:ascii="Arial" w:hAnsi="Arial" w:cs="Arial"/>
          <w:b/>
          <w:spacing w:val="33"/>
          <w:sz w:val="21"/>
          <w:lang w:val="de-DE"/>
        </w:rPr>
        <w:t xml:space="preserve"> </w:t>
      </w:r>
      <w:r w:rsidRPr="007B77B1">
        <w:rPr>
          <w:rFonts w:ascii="Arial" w:hAnsi="Arial" w:cs="Arial"/>
          <w:b/>
          <w:sz w:val="21"/>
          <w:lang w:val="de-DE"/>
        </w:rPr>
        <w:t>zutreffend)</w:t>
      </w:r>
    </w:p>
    <w:p w:rsidR="004E66B9" w:rsidRPr="007B77B1" w:rsidRDefault="00C651E3">
      <w:pPr>
        <w:spacing w:before="27" w:line="266" w:lineRule="auto"/>
        <w:ind w:left="103" w:right="333"/>
        <w:rPr>
          <w:rFonts w:ascii="Arial" w:hAnsi="Arial" w:cs="Arial"/>
          <w:sz w:val="21"/>
          <w:lang w:val="de-DE"/>
        </w:rPr>
      </w:pPr>
      <w:r w:rsidRPr="007B77B1">
        <w:rPr>
          <w:rFonts w:ascii="Arial" w:hAnsi="Arial" w:cs="Arial"/>
          <w:w w:val="105"/>
          <w:sz w:val="21"/>
          <w:lang w:val="de-DE"/>
        </w:rPr>
        <w:t>Es wird im Zuge der Anmeldung im von Ihnen genutzten Browser ein Session-Cookie abgelegt, in dem</w:t>
      </w:r>
      <w:r w:rsidRPr="007B77B1">
        <w:rPr>
          <w:rFonts w:ascii="Arial" w:hAnsi="Arial" w:cs="Arial"/>
          <w:spacing w:val="-16"/>
          <w:w w:val="105"/>
          <w:sz w:val="21"/>
          <w:lang w:val="de-DE"/>
        </w:rPr>
        <w:t xml:space="preserve"> </w:t>
      </w:r>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Session-ID</w:t>
      </w:r>
      <w:r w:rsidRPr="007B77B1">
        <w:rPr>
          <w:rFonts w:ascii="Arial" w:hAnsi="Arial" w:cs="Arial"/>
          <w:spacing w:val="-16"/>
          <w:w w:val="105"/>
          <w:sz w:val="21"/>
          <w:lang w:val="de-DE"/>
        </w:rPr>
        <w:t xml:space="preserve"> </w:t>
      </w:r>
      <w:r w:rsidRPr="007B77B1">
        <w:rPr>
          <w:rFonts w:ascii="Arial" w:hAnsi="Arial" w:cs="Arial"/>
          <w:w w:val="105"/>
          <w:sz w:val="21"/>
          <w:lang w:val="de-DE"/>
        </w:rPr>
        <w:t>gespeichert</w:t>
      </w:r>
      <w:r w:rsidRPr="007B77B1">
        <w:rPr>
          <w:rFonts w:ascii="Arial" w:hAnsi="Arial" w:cs="Arial"/>
          <w:spacing w:val="-16"/>
          <w:w w:val="105"/>
          <w:sz w:val="21"/>
          <w:lang w:val="de-DE"/>
        </w:rPr>
        <w:t xml:space="preserve"> </w:t>
      </w:r>
      <w:r w:rsidRPr="007B77B1">
        <w:rPr>
          <w:rFonts w:ascii="Arial" w:hAnsi="Arial" w:cs="Arial"/>
          <w:w w:val="105"/>
          <w:sz w:val="21"/>
          <w:lang w:val="de-DE"/>
        </w:rPr>
        <w:t>wird</w:t>
      </w:r>
      <w:r w:rsidRPr="007B77B1">
        <w:rPr>
          <w:rFonts w:ascii="Arial" w:hAnsi="Arial" w:cs="Arial"/>
          <w:spacing w:val="-16"/>
          <w:w w:val="105"/>
          <w:sz w:val="21"/>
          <w:lang w:val="de-DE"/>
        </w:rPr>
        <w:t xml:space="preserve"> </w:t>
      </w:r>
      <w:r w:rsidRPr="007B77B1">
        <w:rPr>
          <w:rFonts w:ascii="Arial" w:hAnsi="Arial" w:cs="Arial"/>
          <w:w w:val="105"/>
          <w:sz w:val="21"/>
          <w:lang w:val="de-DE"/>
        </w:rPr>
        <w:t>(z.B.</w:t>
      </w:r>
      <w:r w:rsidRPr="007B77B1">
        <w:rPr>
          <w:rFonts w:ascii="Arial" w:hAnsi="Arial" w:cs="Arial"/>
          <w:spacing w:val="-16"/>
          <w:w w:val="105"/>
          <w:sz w:val="21"/>
          <w:lang w:val="de-DE"/>
        </w:rPr>
        <w:t xml:space="preserve"> </w:t>
      </w:r>
      <w:r w:rsidRPr="007B77B1">
        <w:rPr>
          <w:rFonts w:ascii="Arial" w:hAnsi="Arial" w:cs="Arial"/>
          <w:w w:val="105"/>
          <w:sz w:val="21"/>
          <w:lang w:val="de-DE"/>
        </w:rPr>
        <w:t>die</w:t>
      </w:r>
      <w:r w:rsidRPr="007B77B1">
        <w:rPr>
          <w:rFonts w:ascii="Arial" w:hAnsi="Arial" w:cs="Arial"/>
          <w:spacing w:val="-16"/>
          <w:w w:val="105"/>
          <w:sz w:val="21"/>
          <w:lang w:val="de-DE"/>
        </w:rPr>
        <w:t xml:space="preserve"> </w:t>
      </w:r>
      <w:r w:rsidRPr="007B77B1">
        <w:rPr>
          <w:rFonts w:ascii="Arial" w:hAnsi="Arial" w:cs="Arial"/>
          <w:w w:val="105"/>
          <w:sz w:val="21"/>
          <w:lang w:val="de-DE"/>
        </w:rPr>
        <w:t>von</w:t>
      </w:r>
      <w:r w:rsidRPr="007B77B1">
        <w:rPr>
          <w:rFonts w:ascii="Arial" w:hAnsi="Arial" w:cs="Arial"/>
          <w:spacing w:val="-16"/>
          <w:w w:val="105"/>
          <w:sz w:val="21"/>
          <w:lang w:val="de-DE"/>
        </w:rPr>
        <w:t xml:space="preserve"> </w:t>
      </w:r>
      <w:r w:rsidRPr="007B77B1">
        <w:rPr>
          <w:rFonts w:ascii="Arial" w:hAnsi="Arial" w:cs="Arial"/>
          <w:w w:val="105"/>
          <w:sz w:val="21"/>
          <w:lang w:val="de-DE"/>
        </w:rPr>
        <w:t>Ihnen</w:t>
      </w:r>
      <w:r w:rsidRPr="007B77B1">
        <w:rPr>
          <w:rFonts w:ascii="Arial" w:hAnsi="Arial" w:cs="Arial"/>
          <w:spacing w:val="-16"/>
          <w:w w:val="105"/>
          <w:sz w:val="21"/>
          <w:lang w:val="de-DE"/>
        </w:rPr>
        <w:t xml:space="preserve"> </w:t>
      </w:r>
      <w:r w:rsidRPr="007B77B1">
        <w:rPr>
          <w:rFonts w:ascii="Arial" w:hAnsi="Arial" w:cs="Arial"/>
          <w:w w:val="105"/>
          <w:sz w:val="21"/>
          <w:lang w:val="de-DE"/>
        </w:rPr>
        <w:t>gewählte</w:t>
      </w:r>
      <w:r w:rsidRPr="007B77B1">
        <w:rPr>
          <w:rFonts w:ascii="Arial" w:hAnsi="Arial" w:cs="Arial"/>
          <w:spacing w:val="-16"/>
          <w:w w:val="105"/>
          <w:sz w:val="21"/>
          <w:lang w:val="de-DE"/>
        </w:rPr>
        <w:t xml:space="preserve"> </w:t>
      </w:r>
      <w:r w:rsidRPr="007B77B1">
        <w:rPr>
          <w:rFonts w:ascii="Arial" w:hAnsi="Arial" w:cs="Arial"/>
          <w:w w:val="105"/>
          <w:sz w:val="21"/>
          <w:lang w:val="de-DE"/>
        </w:rPr>
        <w:t>Veranstaltung).</w:t>
      </w:r>
      <w:r w:rsidRPr="007B77B1">
        <w:rPr>
          <w:rFonts w:ascii="Arial" w:hAnsi="Arial" w:cs="Arial"/>
          <w:spacing w:val="-16"/>
          <w:w w:val="105"/>
          <w:sz w:val="21"/>
          <w:lang w:val="de-DE"/>
        </w:rPr>
        <w:t xml:space="preserve"> </w:t>
      </w:r>
      <w:r w:rsidRPr="007B77B1">
        <w:rPr>
          <w:rFonts w:ascii="Arial" w:hAnsi="Arial" w:cs="Arial"/>
          <w:w w:val="105"/>
          <w:sz w:val="21"/>
          <w:lang w:val="de-DE"/>
        </w:rPr>
        <w:t>Dies</w:t>
      </w:r>
      <w:r w:rsidRPr="007B77B1">
        <w:rPr>
          <w:rFonts w:ascii="Arial" w:hAnsi="Arial" w:cs="Arial"/>
          <w:spacing w:val="-16"/>
          <w:w w:val="105"/>
          <w:sz w:val="21"/>
          <w:lang w:val="de-DE"/>
        </w:rPr>
        <w:t xml:space="preserve"> </w:t>
      </w:r>
      <w:r w:rsidRPr="007B77B1">
        <w:rPr>
          <w:rFonts w:ascii="Arial" w:hAnsi="Arial" w:cs="Arial"/>
          <w:w w:val="105"/>
          <w:sz w:val="21"/>
          <w:lang w:val="de-DE"/>
        </w:rPr>
        <w:t>dient</w:t>
      </w:r>
      <w:r w:rsidRPr="007B77B1">
        <w:rPr>
          <w:rFonts w:ascii="Arial" w:hAnsi="Arial" w:cs="Arial"/>
          <w:spacing w:val="-16"/>
          <w:w w:val="105"/>
          <w:sz w:val="21"/>
          <w:lang w:val="de-DE"/>
        </w:rPr>
        <w:t xml:space="preserve"> </w:t>
      </w:r>
      <w:r w:rsidRPr="007B77B1">
        <w:rPr>
          <w:rFonts w:ascii="Arial" w:hAnsi="Arial" w:cs="Arial"/>
          <w:w w:val="105"/>
          <w:sz w:val="21"/>
          <w:lang w:val="de-DE"/>
        </w:rPr>
        <w:t>lediglich dazu,</w:t>
      </w:r>
      <w:r w:rsidRPr="007B77B1">
        <w:rPr>
          <w:rFonts w:ascii="Arial" w:hAnsi="Arial" w:cs="Arial"/>
          <w:spacing w:val="-14"/>
          <w:w w:val="105"/>
          <w:sz w:val="21"/>
          <w:lang w:val="de-DE"/>
        </w:rPr>
        <w:t xml:space="preserve"> </w:t>
      </w:r>
      <w:r w:rsidRPr="007B77B1">
        <w:rPr>
          <w:rFonts w:ascii="Arial" w:hAnsi="Arial" w:cs="Arial"/>
          <w:w w:val="105"/>
          <w:sz w:val="21"/>
          <w:lang w:val="de-DE"/>
        </w:rPr>
        <w:t>den</w:t>
      </w:r>
      <w:r w:rsidRPr="007B77B1">
        <w:rPr>
          <w:rFonts w:ascii="Arial" w:hAnsi="Arial" w:cs="Arial"/>
          <w:spacing w:val="-14"/>
          <w:w w:val="105"/>
          <w:sz w:val="21"/>
          <w:lang w:val="de-DE"/>
        </w:rPr>
        <w:t xml:space="preserve"> </w:t>
      </w:r>
      <w:r w:rsidRPr="007B77B1">
        <w:rPr>
          <w:rFonts w:ascii="Arial" w:hAnsi="Arial" w:cs="Arial"/>
          <w:w w:val="105"/>
          <w:sz w:val="21"/>
          <w:lang w:val="de-DE"/>
        </w:rPr>
        <w:t>Warenkorb</w:t>
      </w:r>
      <w:r w:rsidRPr="007B77B1">
        <w:rPr>
          <w:rFonts w:ascii="Arial" w:hAnsi="Arial" w:cs="Arial"/>
          <w:spacing w:val="-14"/>
          <w:w w:val="105"/>
          <w:sz w:val="21"/>
          <w:lang w:val="de-DE"/>
        </w:rPr>
        <w:t xml:space="preserve"> </w:t>
      </w:r>
      <w:r w:rsidRPr="007B77B1">
        <w:rPr>
          <w:rFonts w:ascii="Arial" w:hAnsi="Arial" w:cs="Arial"/>
          <w:w w:val="105"/>
          <w:sz w:val="21"/>
          <w:lang w:val="de-DE"/>
        </w:rPr>
        <w:t>für</w:t>
      </w:r>
      <w:r w:rsidRPr="007B77B1">
        <w:rPr>
          <w:rFonts w:ascii="Arial" w:hAnsi="Arial" w:cs="Arial"/>
          <w:spacing w:val="-14"/>
          <w:w w:val="105"/>
          <w:sz w:val="21"/>
          <w:lang w:val="de-DE"/>
        </w:rPr>
        <w:t xml:space="preserve"> </w:t>
      </w:r>
      <w:r w:rsidRPr="007B77B1">
        <w:rPr>
          <w:rFonts w:ascii="Arial" w:hAnsi="Arial" w:cs="Arial"/>
          <w:w w:val="105"/>
          <w:sz w:val="21"/>
          <w:lang w:val="de-DE"/>
        </w:rPr>
        <w:t>die</w:t>
      </w:r>
      <w:r w:rsidRPr="007B77B1">
        <w:rPr>
          <w:rFonts w:ascii="Arial" w:hAnsi="Arial" w:cs="Arial"/>
          <w:spacing w:val="-14"/>
          <w:w w:val="105"/>
          <w:sz w:val="21"/>
          <w:lang w:val="de-DE"/>
        </w:rPr>
        <w:t xml:space="preserve"> </w:t>
      </w:r>
      <w:r w:rsidRPr="007B77B1">
        <w:rPr>
          <w:rFonts w:ascii="Arial" w:hAnsi="Arial" w:cs="Arial"/>
          <w:w w:val="105"/>
          <w:sz w:val="21"/>
          <w:lang w:val="de-DE"/>
        </w:rPr>
        <w:t>Anmeldung/Buchung</w:t>
      </w:r>
      <w:r w:rsidRPr="007B77B1">
        <w:rPr>
          <w:rFonts w:ascii="Arial" w:hAnsi="Arial" w:cs="Arial"/>
          <w:spacing w:val="-14"/>
          <w:w w:val="105"/>
          <w:sz w:val="21"/>
          <w:lang w:val="de-DE"/>
        </w:rPr>
        <w:t xml:space="preserve"> </w:t>
      </w:r>
      <w:r w:rsidRPr="007B77B1">
        <w:rPr>
          <w:rFonts w:ascii="Arial" w:hAnsi="Arial" w:cs="Arial"/>
          <w:w w:val="105"/>
          <w:sz w:val="21"/>
          <w:lang w:val="de-DE"/>
        </w:rPr>
        <w:t>zu</w:t>
      </w:r>
      <w:r w:rsidRPr="007B77B1">
        <w:rPr>
          <w:rFonts w:ascii="Arial" w:hAnsi="Arial" w:cs="Arial"/>
          <w:spacing w:val="-14"/>
          <w:w w:val="105"/>
          <w:sz w:val="21"/>
          <w:lang w:val="de-DE"/>
        </w:rPr>
        <w:t xml:space="preserve"> </w:t>
      </w:r>
      <w:r w:rsidRPr="007B77B1">
        <w:rPr>
          <w:rFonts w:ascii="Arial" w:hAnsi="Arial" w:cs="Arial"/>
          <w:w w:val="105"/>
          <w:sz w:val="21"/>
          <w:lang w:val="de-DE"/>
        </w:rPr>
        <w:t>verwalten,</w:t>
      </w:r>
      <w:r w:rsidRPr="007B77B1">
        <w:rPr>
          <w:rFonts w:ascii="Arial" w:hAnsi="Arial" w:cs="Arial"/>
          <w:spacing w:val="-14"/>
          <w:w w:val="105"/>
          <w:sz w:val="21"/>
          <w:lang w:val="de-DE"/>
        </w:rPr>
        <w:t xml:space="preserve"> </w:t>
      </w:r>
      <w:r w:rsidRPr="007B77B1">
        <w:rPr>
          <w:rFonts w:ascii="Arial" w:hAnsi="Arial" w:cs="Arial"/>
          <w:w w:val="105"/>
          <w:sz w:val="21"/>
          <w:lang w:val="de-DE"/>
        </w:rPr>
        <w:t>um</w:t>
      </w:r>
      <w:r w:rsidRPr="007B77B1">
        <w:rPr>
          <w:rFonts w:ascii="Arial" w:hAnsi="Arial" w:cs="Arial"/>
          <w:spacing w:val="-14"/>
          <w:w w:val="105"/>
          <w:sz w:val="21"/>
          <w:lang w:val="de-DE"/>
        </w:rPr>
        <w:t xml:space="preserve"> </w:t>
      </w:r>
      <w:r w:rsidRPr="007B77B1">
        <w:rPr>
          <w:rFonts w:ascii="Arial" w:hAnsi="Arial" w:cs="Arial"/>
          <w:w w:val="105"/>
          <w:sz w:val="21"/>
          <w:lang w:val="de-DE"/>
        </w:rPr>
        <w:t>so</w:t>
      </w:r>
      <w:r w:rsidRPr="007B77B1">
        <w:rPr>
          <w:rFonts w:ascii="Arial" w:hAnsi="Arial" w:cs="Arial"/>
          <w:spacing w:val="-14"/>
          <w:w w:val="105"/>
          <w:sz w:val="21"/>
          <w:lang w:val="de-DE"/>
        </w:rPr>
        <w:t xml:space="preserve"> </w:t>
      </w:r>
      <w:r w:rsidRPr="007B77B1">
        <w:rPr>
          <w:rFonts w:ascii="Arial" w:hAnsi="Arial" w:cs="Arial"/>
          <w:w w:val="105"/>
          <w:sz w:val="21"/>
          <w:lang w:val="de-DE"/>
        </w:rPr>
        <w:t>den</w:t>
      </w:r>
      <w:r w:rsidRPr="007B77B1">
        <w:rPr>
          <w:rFonts w:ascii="Arial" w:hAnsi="Arial" w:cs="Arial"/>
          <w:spacing w:val="-14"/>
          <w:w w:val="105"/>
          <w:sz w:val="21"/>
          <w:lang w:val="de-DE"/>
        </w:rPr>
        <w:t xml:space="preserve"> </w:t>
      </w:r>
      <w:r w:rsidRPr="007B77B1">
        <w:rPr>
          <w:rFonts w:ascii="Arial" w:hAnsi="Arial" w:cs="Arial"/>
          <w:w w:val="105"/>
          <w:sz w:val="21"/>
          <w:lang w:val="de-DE"/>
        </w:rPr>
        <w:t>Anmeldevorgang</w:t>
      </w:r>
      <w:r w:rsidRPr="007B77B1">
        <w:rPr>
          <w:rFonts w:ascii="Arial" w:hAnsi="Arial" w:cs="Arial"/>
          <w:spacing w:val="-14"/>
          <w:w w:val="105"/>
          <w:sz w:val="21"/>
          <w:lang w:val="de-DE"/>
        </w:rPr>
        <w:t xml:space="preserve"> </w:t>
      </w:r>
      <w:r w:rsidRPr="007B77B1">
        <w:rPr>
          <w:rFonts w:ascii="Arial" w:hAnsi="Arial" w:cs="Arial"/>
          <w:w w:val="105"/>
          <w:sz w:val="21"/>
          <w:lang w:val="de-DE"/>
        </w:rPr>
        <w:t>zu</w:t>
      </w:r>
      <w:r w:rsidRPr="007B77B1">
        <w:rPr>
          <w:rFonts w:ascii="Arial" w:hAnsi="Arial" w:cs="Arial"/>
          <w:spacing w:val="-14"/>
          <w:w w:val="105"/>
          <w:sz w:val="21"/>
          <w:lang w:val="de-DE"/>
        </w:rPr>
        <w:t xml:space="preserve"> </w:t>
      </w:r>
      <w:r w:rsidRPr="007B77B1">
        <w:rPr>
          <w:rFonts w:ascii="Arial" w:hAnsi="Arial" w:cs="Arial"/>
          <w:spacing w:val="-4"/>
          <w:w w:val="105"/>
          <w:sz w:val="21"/>
          <w:lang w:val="de-DE"/>
        </w:rPr>
        <w:t>er</w:t>
      </w:r>
      <w:r w:rsidRPr="007B77B1">
        <w:rPr>
          <w:rFonts w:ascii="Arial" w:hAnsi="Arial" w:cs="Arial"/>
          <w:w w:val="105"/>
          <w:sz w:val="21"/>
          <w:lang w:val="de-DE"/>
        </w:rPr>
        <w:t>möglichen.</w:t>
      </w:r>
      <w:r w:rsidRPr="007B77B1">
        <w:rPr>
          <w:rFonts w:ascii="Arial" w:hAnsi="Arial" w:cs="Arial"/>
          <w:spacing w:val="-14"/>
          <w:w w:val="105"/>
          <w:sz w:val="21"/>
          <w:lang w:val="de-DE"/>
        </w:rPr>
        <w:t xml:space="preserve"> </w:t>
      </w:r>
      <w:r w:rsidRPr="007B77B1">
        <w:rPr>
          <w:rFonts w:ascii="Arial" w:hAnsi="Arial" w:cs="Arial"/>
          <w:w w:val="105"/>
          <w:sz w:val="21"/>
          <w:lang w:val="de-DE"/>
        </w:rPr>
        <w:t>Ein</w:t>
      </w:r>
      <w:r w:rsidRPr="007B77B1">
        <w:rPr>
          <w:rFonts w:ascii="Arial" w:hAnsi="Arial" w:cs="Arial"/>
          <w:spacing w:val="-14"/>
          <w:w w:val="105"/>
          <w:sz w:val="21"/>
          <w:lang w:val="de-DE"/>
        </w:rPr>
        <w:t xml:space="preserve"> </w:t>
      </w:r>
      <w:r w:rsidRPr="007B77B1">
        <w:rPr>
          <w:rFonts w:ascii="Arial" w:hAnsi="Arial" w:cs="Arial"/>
          <w:spacing w:val="-3"/>
          <w:w w:val="105"/>
          <w:sz w:val="21"/>
          <w:lang w:val="de-DE"/>
        </w:rPr>
        <w:t>Tracking</w:t>
      </w:r>
      <w:r w:rsidRPr="007B77B1">
        <w:rPr>
          <w:rFonts w:ascii="Arial" w:hAnsi="Arial" w:cs="Arial"/>
          <w:spacing w:val="-14"/>
          <w:w w:val="105"/>
          <w:sz w:val="21"/>
          <w:lang w:val="de-DE"/>
        </w:rPr>
        <w:t xml:space="preserve"> </w:t>
      </w:r>
      <w:r w:rsidRPr="007B77B1">
        <w:rPr>
          <w:rFonts w:ascii="Arial" w:hAnsi="Arial" w:cs="Arial"/>
          <w:w w:val="105"/>
          <w:sz w:val="21"/>
          <w:lang w:val="de-DE"/>
        </w:rPr>
        <w:t>über</w:t>
      </w:r>
      <w:r w:rsidRPr="007B77B1">
        <w:rPr>
          <w:rFonts w:ascii="Arial" w:hAnsi="Arial" w:cs="Arial"/>
          <w:spacing w:val="-14"/>
          <w:w w:val="105"/>
          <w:sz w:val="21"/>
          <w:lang w:val="de-DE"/>
        </w:rPr>
        <w:t xml:space="preserve"> </w:t>
      </w:r>
      <w:r w:rsidRPr="007B77B1">
        <w:rPr>
          <w:rFonts w:ascii="Arial" w:hAnsi="Arial" w:cs="Arial"/>
          <w:w w:val="105"/>
          <w:sz w:val="21"/>
          <w:lang w:val="de-DE"/>
        </w:rPr>
        <w:t>die</w:t>
      </w:r>
      <w:r w:rsidRPr="007B77B1">
        <w:rPr>
          <w:rFonts w:ascii="Arial" w:hAnsi="Arial" w:cs="Arial"/>
          <w:spacing w:val="-14"/>
          <w:w w:val="105"/>
          <w:sz w:val="21"/>
          <w:lang w:val="de-DE"/>
        </w:rPr>
        <w:t xml:space="preserve"> </w:t>
      </w:r>
      <w:r w:rsidRPr="007B77B1">
        <w:rPr>
          <w:rFonts w:ascii="Arial" w:hAnsi="Arial" w:cs="Arial"/>
          <w:w w:val="105"/>
          <w:sz w:val="21"/>
          <w:lang w:val="de-DE"/>
        </w:rPr>
        <w:t>Sessions</w:t>
      </w:r>
      <w:r w:rsidRPr="007B77B1">
        <w:rPr>
          <w:rFonts w:ascii="Arial" w:hAnsi="Arial" w:cs="Arial"/>
          <w:spacing w:val="-14"/>
          <w:w w:val="105"/>
          <w:sz w:val="21"/>
          <w:lang w:val="de-DE"/>
        </w:rPr>
        <w:t xml:space="preserve"> </w:t>
      </w:r>
      <w:r w:rsidRPr="007B77B1">
        <w:rPr>
          <w:rFonts w:ascii="Arial" w:hAnsi="Arial" w:cs="Arial"/>
          <w:w w:val="105"/>
          <w:sz w:val="21"/>
          <w:lang w:val="de-DE"/>
        </w:rPr>
        <w:t>hinaus</w:t>
      </w:r>
      <w:r w:rsidRPr="007B77B1">
        <w:rPr>
          <w:rFonts w:ascii="Arial" w:hAnsi="Arial" w:cs="Arial"/>
          <w:spacing w:val="-14"/>
          <w:w w:val="105"/>
          <w:sz w:val="21"/>
          <w:lang w:val="de-DE"/>
        </w:rPr>
        <w:t xml:space="preserve"> </w:t>
      </w:r>
      <w:r w:rsidRPr="007B77B1">
        <w:rPr>
          <w:rFonts w:ascii="Arial" w:hAnsi="Arial" w:cs="Arial"/>
          <w:w w:val="105"/>
          <w:sz w:val="21"/>
          <w:lang w:val="de-DE"/>
        </w:rPr>
        <w:t>findet</w:t>
      </w:r>
      <w:r w:rsidRPr="007B77B1">
        <w:rPr>
          <w:rFonts w:ascii="Arial" w:hAnsi="Arial" w:cs="Arial"/>
          <w:spacing w:val="-14"/>
          <w:w w:val="105"/>
          <w:sz w:val="21"/>
          <w:lang w:val="de-DE"/>
        </w:rPr>
        <w:t xml:space="preserve"> </w:t>
      </w:r>
      <w:r w:rsidRPr="007B77B1">
        <w:rPr>
          <w:rFonts w:ascii="Arial" w:hAnsi="Arial" w:cs="Arial"/>
          <w:w w:val="105"/>
          <w:sz w:val="21"/>
          <w:lang w:val="de-DE"/>
        </w:rPr>
        <w:t>nicht</w:t>
      </w:r>
      <w:r w:rsidRPr="007B77B1">
        <w:rPr>
          <w:rFonts w:ascii="Arial" w:hAnsi="Arial" w:cs="Arial"/>
          <w:spacing w:val="-14"/>
          <w:w w:val="105"/>
          <w:sz w:val="21"/>
          <w:lang w:val="de-DE"/>
        </w:rPr>
        <w:t xml:space="preserve"> </w:t>
      </w:r>
      <w:r w:rsidRPr="007B77B1">
        <w:rPr>
          <w:rFonts w:ascii="Arial" w:hAnsi="Arial" w:cs="Arial"/>
          <w:w w:val="105"/>
          <w:sz w:val="21"/>
          <w:lang w:val="de-DE"/>
        </w:rPr>
        <w:t>statt.</w:t>
      </w:r>
    </w:p>
    <w:p w:rsidR="004E66B9" w:rsidRDefault="00473B44">
      <w:pPr>
        <w:pStyle w:val="Textkrper"/>
        <w:spacing w:before="8"/>
        <w:rPr>
          <w:rFonts w:ascii="Arial" w:hAnsi="Arial" w:cs="Arial"/>
          <w:sz w:val="23"/>
          <w:lang w:val="de-DE"/>
        </w:rPr>
      </w:pPr>
      <w:r>
        <w:rPr>
          <w:rFonts w:ascii="Arial" w:hAnsi="Arial" w:cs="Arial"/>
          <w:sz w:val="23"/>
          <w:lang w:val="de-DE"/>
        </w:rPr>
        <w:br/>
      </w:r>
    </w:p>
    <w:p w:rsidR="004E3973" w:rsidRPr="007B77B1" w:rsidRDefault="004E3973">
      <w:pPr>
        <w:pStyle w:val="Textkrper"/>
        <w:spacing w:before="8"/>
        <w:rPr>
          <w:rFonts w:ascii="Arial" w:hAnsi="Arial" w:cs="Arial"/>
          <w:sz w:val="23"/>
          <w:lang w:val="de-DE"/>
        </w:rPr>
      </w:pPr>
    </w:p>
    <w:p w:rsidR="004E66B9" w:rsidRPr="007B77B1" w:rsidRDefault="00C651E3">
      <w:pPr>
        <w:pStyle w:val="Listenabsatz"/>
        <w:numPr>
          <w:ilvl w:val="0"/>
          <w:numId w:val="2"/>
        </w:numPr>
        <w:tabs>
          <w:tab w:val="left" w:pos="325"/>
        </w:tabs>
        <w:ind w:left="324"/>
        <w:rPr>
          <w:rFonts w:ascii="Arial" w:hAnsi="Arial" w:cs="Arial"/>
          <w:b/>
          <w:sz w:val="21"/>
          <w:lang w:val="de-DE"/>
        </w:rPr>
      </w:pPr>
      <w:r w:rsidRPr="007B77B1">
        <w:rPr>
          <w:rFonts w:ascii="Arial" w:hAnsi="Arial" w:cs="Arial"/>
          <w:b/>
          <w:w w:val="105"/>
          <w:sz w:val="21"/>
          <w:lang w:val="de-DE"/>
        </w:rPr>
        <w:lastRenderedPageBreak/>
        <w:t>Rechtsgrundlage</w:t>
      </w:r>
      <w:r w:rsidRPr="007B77B1">
        <w:rPr>
          <w:rFonts w:ascii="Arial" w:hAnsi="Arial" w:cs="Arial"/>
          <w:b/>
          <w:spacing w:val="-31"/>
          <w:w w:val="105"/>
          <w:sz w:val="21"/>
          <w:lang w:val="de-DE"/>
        </w:rPr>
        <w:t xml:space="preserve"> </w:t>
      </w:r>
      <w:r w:rsidRPr="007B77B1">
        <w:rPr>
          <w:rFonts w:ascii="Arial" w:hAnsi="Arial" w:cs="Arial"/>
          <w:b/>
          <w:w w:val="105"/>
          <w:sz w:val="21"/>
          <w:lang w:val="de-DE"/>
        </w:rPr>
        <w:t>für</w:t>
      </w:r>
      <w:r w:rsidRPr="007B77B1">
        <w:rPr>
          <w:rFonts w:ascii="Arial" w:hAnsi="Arial" w:cs="Arial"/>
          <w:b/>
          <w:spacing w:val="-31"/>
          <w:w w:val="105"/>
          <w:sz w:val="21"/>
          <w:lang w:val="de-DE"/>
        </w:rPr>
        <w:t xml:space="preserve"> </w:t>
      </w:r>
      <w:r w:rsidRPr="007B77B1">
        <w:rPr>
          <w:rFonts w:ascii="Arial" w:hAnsi="Arial" w:cs="Arial"/>
          <w:b/>
          <w:w w:val="105"/>
          <w:sz w:val="21"/>
          <w:lang w:val="de-DE"/>
        </w:rPr>
        <w:t>die</w:t>
      </w:r>
      <w:r w:rsidRPr="007B77B1">
        <w:rPr>
          <w:rFonts w:ascii="Arial" w:hAnsi="Arial" w:cs="Arial"/>
          <w:b/>
          <w:spacing w:val="-31"/>
          <w:w w:val="105"/>
          <w:sz w:val="21"/>
          <w:lang w:val="de-DE"/>
        </w:rPr>
        <w:t xml:space="preserve"> </w:t>
      </w:r>
      <w:r w:rsidRPr="007B77B1">
        <w:rPr>
          <w:rFonts w:ascii="Arial" w:hAnsi="Arial" w:cs="Arial"/>
          <w:b/>
          <w:w w:val="105"/>
          <w:sz w:val="21"/>
          <w:lang w:val="de-DE"/>
        </w:rPr>
        <w:t>Datenverarbeitung:</w:t>
      </w:r>
    </w:p>
    <w:p w:rsidR="004E66B9" w:rsidRPr="007B77B1" w:rsidRDefault="00C651E3">
      <w:pPr>
        <w:spacing w:before="27" w:line="266" w:lineRule="auto"/>
        <w:ind w:left="103" w:right="104"/>
        <w:rPr>
          <w:rFonts w:ascii="Arial" w:hAnsi="Arial" w:cs="Arial"/>
          <w:sz w:val="21"/>
          <w:lang w:val="de-DE"/>
        </w:rPr>
      </w:pPr>
      <w:r w:rsidRPr="007B77B1">
        <w:rPr>
          <w:rFonts w:ascii="Arial" w:hAnsi="Arial" w:cs="Arial"/>
          <w:w w:val="105"/>
          <w:sz w:val="21"/>
          <w:lang w:val="de-DE"/>
        </w:rPr>
        <w:t xml:space="preserve">Die </w:t>
      </w:r>
      <w:r w:rsidRPr="007B77B1">
        <w:rPr>
          <w:rFonts w:ascii="Arial" w:hAnsi="Arial" w:cs="Arial"/>
          <w:spacing w:val="-4"/>
          <w:w w:val="105"/>
          <w:sz w:val="21"/>
          <w:lang w:val="de-DE"/>
        </w:rPr>
        <w:t xml:space="preserve">Verarbeitung </w:t>
      </w:r>
      <w:r w:rsidRPr="007B77B1">
        <w:rPr>
          <w:rFonts w:ascii="Arial" w:hAnsi="Arial" w:cs="Arial"/>
          <w:spacing w:val="-3"/>
          <w:w w:val="105"/>
          <w:sz w:val="21"/>
          <w:lang w:val="de-DE"/>
        </w:rPr>
        <w:t xml:space="preserve">von Anmeldedaten erfolgt aufgrund ausdrücklicher Einwilligung </w:t>
      </w:r>
      <w:r w:rsidRPr="007B77B1">
        <w:rPr>
          <w:rFonts w:ascii="Arial" w:hAnsi="Arial" w:cs="Arial"/>
          <w:spacing w:val="-4"/>
          <w:w w:val="105"/>
          <w:sz w:val="21"/>
          <w:lang w:val="de-DE"/>
        </w:rPr>
        <w:t xml:space="preserve">des/der Betroffenen </w:t>
      </w:r>
      <w:r w:rsidRPr="007B77B1">
        <w:rPr>
          <w:rFonts w:ascii="Arial" w:hAnsi="Arial" w:cs="Arial"/>
          <w:w w:val="105"/>
          <w:sz w:val="21"/>
          <w:lang w:val="de-DE"/>
        </w:rPr>
        <w:t xml:space="preserve">bzw. des/der Personensorgeberechtigten </w:t>
      </w:r>
      <w:r w:rsidRPr="007B77B1">
        <w:rPr>
          <w:rFonts w:ascii="Arial" w:hAnsi="Arial" w:cs="Arial"/>
          <w:spacing w:val="-3"/>
          <w:w w:val="105"/>
          <w:sz w:val="21"/>
          <w:lang w:val="de-DE"/>
        </w:rPr>
        <w:t xml:space="preserve">der/des </w:t>
      </w:r>
      <w:r w:rsidRPr="007B77B1">
        <w:rPr>
          <w:rFonts w:ascii="Arial" w:hAnsi="Arial" w:cs="Arial"/>
          <w:w w:val="105"/>
          <w:sz w:val="21"/>
          <w:lang w:val="de-DE"/>
        </w:rPr>
        <w:t xml:space="preserve">Betroffenen (Art. 6 Abs. 1 lit. a DSGVO) oder </w:t>
      </w:r>
      <w:r w:rsidRPr="007B77B1">
        <w:rPr>
          <w:rFonts w:ascii="Arial" w:hAnsi="Arial" w:cs="Arial"/>
          <w:spacing w:val="-3"/>
          <w:w w:val="105"/>
          <w:sz w:val="21"/>
          <w:lang w:val="de-DE"/>
        </w:rPr>
        <w:t>auf</w:t>
      </w:r>
      <w:r w:rsidRPr="007B77B1">
        <w:rPr>
          <w:rFonts w:ascii="Arial" w:hAnsi="Arial" w:cs="Arial"/>
          <w:w w:val="105"/>
          <w:sz w:val="21"/>
          <w:lang w:val="de-DE"/>
        </w:rPr>
        <w:t>grund</w:t>
      </w:r>
      <w:r w:rsidRPr="007B77B1">
        <w:rPr>
          <w:rFonts w:ascii="Arial" w:hAnsi="Arial" w:cs="Arial"/>
          <w:spacing w:val="-12"/>
          <w:w w:val="105"/>
          <w:sz w:val="21"/>
          <w:lang w:val="de-DE"/>
        </w:rPr>
        <w:t xml:space="preserve"> </w:t>
      </w:r>
      <w:r w:rsidRPr="007B77B1">
        <w:rPr>
          <w:rFonts w:ascii="Arial" w:hAnsi="Arial" w:cs="Arial"/>
          <w:w w:val="105"/>
          <w:sz w:val="21"/>
          <w:lang w:val="de-DE"/>
        </w:rPr>
        <w:t>eines</w:t>
      </w:r>
      <w:r w:rsidRPr="007B77B1">
        <w:rPr>
          <w:rFonts w:ascii="Arial" w:hAnsi="Arial" w:cs="Arial"/>
          <w:spacing w:val="-12"/>
          <w:w w:val="105"/>
          <w:sz w:val="21"/>
          <w:lang w:val="de-DE"/>
        </w:rPr>
        <w:t xml:space="preserve"> </w:t>
      </w:r>
      <w:r w:rsidRPr="007B77B1">
        <w:rPr>
          <w:rFonts w:ascii="Arial" w:hAnsi="Arial" w:cs="Arial"/>
          <w:w w:val="105"/>
          <w:sz w:val="21"/>
          <w:lang w:val="de-DE"/>
        </w:rPr>
        <w:t>Vertrags</w:t>
      </w:r>
      <w:r w:rsidRPr="007B77B1">
        <w:rPr>
          <w:rFonts w:ascii="Arial" w:hAnsi="Arial" w:cs="Arial"/>
          <w:spacing w:val="-12"/>
          <w:w w:val="105"/>
          <w:sz w:val="21"/>
          <w:lang w:val="de-DE"/>
        </w:rPr>
        <w:t xml:space="preserve"> </w:t>
      </w:r>
      <w:r w:rsidRPr="007B77B1">
        <w:rPr>
          <w:rFonts w:ascii="Arial" w:hAnsi="Arial" w:cs="Arial"/>
          <w:w w:val="105"/>
          <w:sz w:val="21"/>
          <w:lang w:val="de-DE"/>
        </w:rPr>
        <w:t>(Art.</w:t>
      </w:r>
      <w:r w:rsidRPr="007B77B1">
        <w:rPr>
          <w:rFonts w:ascii="Arial" w:hAnsi="Arial" w:cs="Arial"/>
          <w:spacing w:val="-12"/>
          <w:w w:val="105"/>
          <w:sz w:val="21"/>
          <w:lang w:val="de-DE"/>
        </w:rPr>
        <w:t xml:space="preserve"> </w:t>
      </w:r>
      <w:r w:rsidRPr="007B77B1">
        <w:rPr>
          <w:rFonts w:ascii="Arial" w:hAnsi="Arial" w:cs="Arial"/>
          <w:w w:val="105"/>
          <w:sz w:val="21"/>
          <w:lang w:val="de-DE"/>
        </w:rPr>
        <w:t>6</w:t>
      </w:r>
      <w:r w:rsidRPr="007B77B1">
        <w:rPr>
          <w:rFonts w:ascii="Arial" w:hAnsi="Arial" w:cs="Arial"/>
          <w:spacing w:val="-12"/>
          <w:w w:val="105"/>
          <w:sz w:val="21"/>
          <w:lang w:val="de-DE"/>
        </w:rPr>
        <w:t xml:space="preserve"> </w:t>
      </w:r>
      <w:r w:rsidRPr="007B77B1">
        <w:rPr>
          <w:rFonts w:ascii="Arial" w:hAnsi="Arial" w:cs="Arial"/>
          <w:w w:val="105"/>
          <w:sz w:val="21"/>
          <w:lang w:val="de-DE"/>
        </w:rPr>
        <w:t>Abs.</w:t>
      </w:r>
      <w:r w:rsidRPr="007B77B1">
        <w:rPr>
          <w:rFonts w:ascii="Arial" w:hAnsi="Arial" w:cs="Arial"/>
          <w:spacing w:val="-12"/>
          <w:w w:val="105"/>
          <w:sz w:val="21"/>
          <w:lang w:val="de-DE"/>
        </w:rPr>
        <w:t xml:space="preserve"> </w:t>
      </w:r>
      <w:r w:rsidRPr="007B77B1">
        <w:rPr>
          <w:rFonts w:ascii="Arial" w:hAnsi="Arial" w:cs="Arial"/>
          <w:w w:val="105"/>
          <w:sz w:val="21"/>
          <w:lang w:val="de-DE"/>
        </w:rPr>
        <w:t>1</w:t>
      </w:r>
      <w:r w:rsidRPr="007B77B1">
        <w:rPr>
          <w:rFonts w:ascii="Arial" w:hAnsi="Arial" w:cs="Arial"/>
          <w:spacing w:val="-12"/>
          <w:w w:val="105"/>
          <w:sz w:val="21"/>
          <w:lang w:val="de-DE"/>
        </w:rPr>
        <w:t xml:space="preserve"> </w:t>
      </w:r>
      <w:r w:rsidRPr="007B77B1">
        <w:rPr>
          <w:rFonts w:ascii="Arial" w:hAnsi="Arial" w:cs="Arial"/>
          <w:w w:val="105"/>
          <w:sz w:val="21"/>
          <w:lang w:val="de-DE"/>
        </w:rPr>
        <w:t>lit.</w:t>
      </w:r>
      <w:r w:rsidRPr="007B77B1">
        <w:rPr>
          <w:rFonts w:ascii="Arial" w:hAnsi="Arial" w:cs="Arial"/>
          <w:spacing w:val="-12"/>
          <w:w w:val="105"/>
          <w:sz w:val="21"/>
          <w:lang w:val="de-DE"/>
        </w:rPr>
        <w:t xml:space="preserve"> </w:t>
      </w:r>
      <w:r w:rsidRPr="007B77B1">
        <w:rPr>
          <w:rFonts w:ascii="Arial" w:hAnsi="Arial" w:cs="Arial"/>
          <w:w w:val="105"/>
          <w:sz w:val="21"/>
          <w:lang w:val="de-DE"/>
        </w:rPr>
        <w:t>b</w:t>
      </w:r>
      <w:r w:rsidRPr="007B77B1">
        <w:rPr>
          <w:rFonts w:ascii="Arial" w:hAnsi="Arial" w:cs="Arial"/>
          <w:spacing w:val="-12"/>
          <w:w w:val="105"/>
          <w:sz w:val="21"/>
          <w:lang w:val="de-DE"/>
        </w:rPr>
        <w:t xml:space="preserve"> </w:t>
      </w:r>
      <w:r w:rsidRPr="007B77B1">
        <w:rPr>
          <w:rFonts w:ascii="Arial" w:hAnsi="Arial" w:cs="Arial"/>
          <w:w w:val="105"/>
          <w:sz w:val="21"/>
          <w:lang w:val="de-DE"/>
        </w:rPr>
        <w:t>DSGVO).</w:t>
      </w:r>
      <w:r w:rsidRPr="007B77B1">
        <w:rPr>
          <w:rFonts w:ascii="Arial" w:hAnsi="Arial" w:cs="Arial"/>
          <w:spacing w:val="-12"/>
          <w:w w:val="105"/>
          <w:sz w:val="21"/>
          <w:lang w:val="de-DE"/>
        </w:rPr>
        <w:t xml:space="preserve"> </w:t>
      </w:r>
      <w:r w:rsidRPr="007B77B1">
        <w:rPr>
          <w:rFonts w:ascii="Arial" w:hAnsi="Arial" w:cs="Arial"/>
          <w:w w:val="105"/>
          <w:sz w:val="21"/>
          <w:lang w:val="de-DE"/>
        </w:rPr>
        <w:t>Die</w:t>
      </w:r>
      <w:r w:rsidRPr="007B77B1">
        <w:rPr>
          <w:rFonts w:ascii="Arial" w:hAnsi="Arial" w:cs="Arial"/>
          <w:spacing w:val="-12"/>
          <w:w w:val="105"/>
          <w:sz w:val="21"/>
          <w:lang w:val="de-DE"/>
        </w:rPr>
        <w:t xml:space="preserve"> </w:t>
      </w:r>
      <w:r w:rsidRPr="007B77B1">
        <w:rPr>
          <w:rFonts w:ascii="Arial" w:hAnsi="Arial" w:cs="Arial"/>
          <w:w w:val="105"/>
          <w:sz w:val="21"/>
          <w:lang w:val="de-DE"/>
        </w:rPr>
        <w:t>Verarbeitung</w:t>
      </w:r>
      <w:r w:rsidRPr="007B77B1">
        <w:rPr>
          <w:rFonts w:ascii="Arial" w:hAnsi="Arial" w:cs="Arial"/>
          <w:spacing w:val="-12"/>
          <w:w w:val="105"/>
          <w:sz w:val="21"/>
          <w:lang w:val="de-DE"/>
        </w:rPr>
        <w:t xml:space="preserve"> </w:t>
      </w:r>
      <w:r w:rsidRPr="007B77B1">
        <w:rPr>
          <w:rFonts w:ascii="Arial" w:hAnsi="Arial" w:cs="Arial"/>
          <w:w w:val="105"/>
          <w:sz w:val="21"/>
          <w:lang w:val="de-DE"/>
        </w:rPr>
        <w:t>von</w:t>
      </w:r>
      <w:r w:rsidRPr="007B77B1">
        <w:rPr>
          <w:rFonts w:ascii="Arial" w:hAnsi="Arial" w:cs="Arial"/>
          <w:spacing w:val="-12"/>
          <w:w w:val="105"/>
          <w:sz w:val="21"/>
          <w:lang w:val="de-DE"/>
        </w:rPr>
        <w:t xml:space="preserve"> </w:t>
      </w:r>
      <w:r w:rsidRPr="007B77B1">
        <w:rPr>
          <w:rFonts w:ascii="Arial" w:hAnsi="Arial" w:cs="Arial"/>
          <w:w w:val="105"/>
          <w:sz w:val="21"/>
          <w:lang w:val="de-DE"/>
        </w:rPr>
        <w:t>Foto-</w:t>
      </w:r>
      <w:r w:rsidRPr="007B77B1">
        <w:rPr>
          <w:rFonts w:ascii="Arial" w:hAnsi="Arial" w:cs="Arial"/>
          <w:spacing w:val="-12"/>
          <w:w w:val="105"/>
          <w:sz w:val="21"/>
          <w:lang w:val="de-DE"/>
        </w:rPr>
        <w:t xml:space="preserve"> </w:t>
      </w:r>
      <w:r w:rsidRPr="007B77B1">
        <w:rPr>
          <w:rFonts w:ascii="Arial" w:hAnsi="Arial" w:cs="Arial"/>
          <w:w w:val="105"/>
          <w:sz w:val="21"/>
          <w:lang w:val="de-DE"/>
        </w:rPr>
        <w:t>oder</w:t>
      </w:r>
      <w:r w:rsidRPr="007B77B1">
        <w:rPr>
          <w:rFonts w:ascii="Arial" w:hAnsi="Arial" w:cs="Arial"/>
          <w:spacing w:val="-12"/>
          <w:w w:val="105"/>
          <w:sz w:val="21"/>
          <w:lang w:val="de-DE"/>
        </w:rPr>
        <w:t xml:space="preserve"> </w:t>
      </w:r>
      <w:r w:rsidRPr="007B77B1">
        <w:rPr>
          <w:rFonts w:ascii="Arial" w:hAnsi="Arial" w:cs="Arial"/>
          <w:w w:val="105"/>
          <w:sz w:val="21"/>
          <w:lang w:val="de-DE"/>
        </w:rPr>
        <w:t>Filmaufnahmen</w:t>
      </w:r>
      <w:r w:rsidRPr="007B77B1">
        <w:rPr>
          <w:rFonts w:ascii="Arial" w:hAnsi="Arial" w:cs="Arial"/>
          <w:spacing w:val="-12"/>
          <w:w w:val="105"/>
          <w:sz w:val="21"/>
          <w:lang w:val="de-DE"/>
        </w:rPr>
        <w:t xml:space="preserve"> </w:t>
      </w:r>
      <w:r w:rsidRPr="007B77B1">
        <w:rPr>
          <w:rFonts w:ascii="Arial" w:hAnsi="Arial" w:cs="Arial"/>
          <w:spacing w:val="-3"/>
          <w:w w:val="105"/>
          <w:sz w:val="21"/>
          <w:lang w:val="de-DE"/>
        </w:rPr>
        <w:t>(Er</w:t>
      </w:r>
      <w:r w:rsidRPr="007B77B1">
        <w:rPr>
          <w:rFonts w:ascii="Arial" w:hAnsi="Arial" w:cs="Arial"/>
          <w:w w:val="105"/>
          <w:sz w:val="21"/>
          <w:lang w:val="de-DE"/>
        </w:rPr>
        <w:t>hebung,</w:t>
      </w:r>
      <w:r w:rsidRPr="007B77B1">
        <w:rPr>
          <w:rFonts w:ascii="Arial" w:hAnsi="Arial" w:cs="Arial"/>
          <w:spacing w:val="-18"/>
          <w:w w:val="105"/>
          <w:sz w:val="21"/>
          <w:lang w:val="de-DE"/>
        </w:rPr>
        <w:t xml:space="preserve"> </w:t>
      </w:r>
      <w:r w:rsidRPr="007B77B1">
        <w:rPr>
          <w:rFonts w:ascii="Arial" w:hAnsi="Arial" w:cs="Arial"/>
          <w:w w:val="105"/>
          <w:sz w:val="21"/>
          <w:lang w:val="de-DE"/>
        </w:rPr>
        <w:t>Speicherung</w:t>
      </w:r>
      <w:r w:rsidRPr="007B77B1">
        <w:rPr>
          <w:rFonts w:ascii="Arial" w:hAnsi="Arial" w:cs="Arial"/>
          <w:spacing w:val="-18"/>
          <w:w w:val="105"/>
          <w:sz w:val="21"/>
          <w:lang w:val="de-DE"/>
        </w:rPr>
        <w:t xml:space="preserve"> </w:t>
      </w:r>
      <w:r w:rsidRPr="007B77B1">
        <w:rPr>
          <w:rFonts w:ascii="Arial" w:hAnsi="Arial" w:cs="Arial"/>
          <w:w w:val="105"/>
          <w:sz w:val="21"/>
          <w:lang w:val="de-DE"/>
        </w:rPr>
        <w:t>und</w:t>
      </w:r>
      <w:r w:rsidRPr="007B77B1">
        <w:rPr>
          <w:rFonts w:ascii="Arial" w:hAnsi="Arial" w:cs="Arial"/>
          <w:spacing w:val="-18"/>
          <w:w w:val="105"/>
          <w:sz w:val="21"/>
          <w:lang w:val="de-DE"/>
        </w:rPr>
        <w:t xml:space="preserve"> </w:t>
      </w:r>
      <w:r w:rsidRPr="007B77B1">
        <w:rPr>
          <w:rFonts w:ascii="Arial" w:hAnsi="Arial" w:cs="Arial"/>
          <w:w w:val="105"/>
          <w:sz w:val="21"/>
          <w:lang w:val="de-DE"/>
        </w:rPr>
        <w:t>Weitergabe</w:t>
      </w:r>
      <w:r w:rsidRPr="007B77B1">
        <w:rPr>
          <w:rFonts w:ascii="Arial" w:hAnsi="Arial" w:cs="Arial"/>
          <w:spacing w:val="-18"/>
          <w:w w:val="105"/>
          <w:sz w:val="21"/>
          <w:lang w:val="de-DE"/>
        </w:rPr>
        <w:t xml:space="preserve"> </w:t>
      </w:r>
      <w:r w:rsidRPr="007B77B1">
        <w:rPr>
          <w:rFonts w:ascii="Arial" w:hAnsi="Arial" w:cs="Arial"/>
          <w:w w:val="105"/>
          <w:sz w:val="21"/>
          <w:lang w:val="de-DE"/>
        </w:rPr>
        <w:t>an</w:t>
      </w:r>
      <w:r w:rsidRPr="007B77B1">
        <w:rPr>
          <w:rFonts w:ascii="Arial" w:hAnsi="Arial" w:cs="Arial"/>
          <w:spacing w:val="-18"/>
          <w:w w:val="105"/>
          <w:sz w:val="21"/>
          <w:lang w:val="de-DE"/>
        </w:rPr>
        <w:t xml:space="preserve"> </w:t>
      </w:r>
      <w:r w:rsidRPr="007B77B1">
        <w:rPr>
          <w:rFonts w:ascii="Arial" w:hAnsi="Arial" w:cs="Arial"/>
          <w:w w:val="105"/>
          <w:sz w:val="21"/>
          <w:lang w:val="de-DE"/>
        </w:rPr>
        <w:t>Dritte)</w:t>
      </w:r>
      <w:r w:rsidRPr="007B77B1">
        <w:rPr>
          <w:rFonts w:ascii="Arial" w:hAnsi="Arial" w:cs="Arial"/>
          <w:spacing w:val="-18"/>
          <w:w w:val="105"/>
          <w:sz w:val="21"/>
          <w:lang w:val="de-DE"/>
        </w:rPr>
        <w:t xml:space="preserve"> </w:t>
      </w:r>
      <w:r w:rsidRPr="007B77B1">
        <w:rPr>
          <w:rFonts w:ascii="Arial" w:hAnsi="Arial" w:cs="Arial"/>
          <w:w w:val="105"/>
          <w:sz w:val="21"/>
          <w:lang w:val="de-DE"/>
        </w:rPr>
        <w:t>erfolgt</w:t>
      </w:r>
      <w:r w:rsidRPr="007B77B1">
        <w:rPr>
          <w:rFonts w:ascii="Arial" w:hAnsi="Arial" w:cs="Arial"/>
          <w:spacing w:val="-18"/>
          <w:w w:val="105"/>
          <w:sz w:val="21"/>
          <w:lang w:val="de-DE"/>
        </w:rPr>
        <w:t xml:space="preserve"> </w:t>
      </w:r>
      <w:r w:rsidRPr="007B77B1">
        <w:rPr>
          <w:rFonts w:ascii="Arial" w:hAnsi="Arial" w:cs="Arial"/>
          <w:w w:val="105"/>
          <w:sz w:val="21"/>
          <w:lang w:val="de-DE"/>
        </w:rPr>
        <w:t>ebenfalls</w:t>
      </w:r>
      <w:r w:rsidRPr="007B77B1">
        <w:rPr>
          <w:rFonts w:ascii="Arial" w:hAnsi="Arial" w:cs="Arial"/>
          <w:spacing w:val="-18"/>
          <w:w w:val="105"/>
          <w:sz w:val="21"/>
          <w:lang w:val="de-DE"/>
        </w:rPr>
        <w:t xml:space="preserve"> </w:t>
      </w:r>
      <w:r w:rsidRPr="007B77B1">
        <w:rPr>
          <w:rFonts w:ascii="Arial" w:hAnsi="Arial" w:cs="Arial"/>
          <w:w w:val="105"/>
          <w:sz w:val="21"/>
          <w:lang w:val="de-DE"/>
        </w:rPr>
        <w:t>aufgrund</w:t>
      </w:r>
      <w:r w:rsidRPr="007B77B1">
        <w:rPr>
          <w:rFonts w:ascii="Arial" w:hAnsi="Arial" w:cs="Arial"/>
          <w:spacing w:val="-18"/>
          <w:w w:val="105"/>
          <w:sz w:val="21"/>
          <w:lang w:val="de-DE"/>
        </w:rPr>
        <w:t xml:space="preserve"> </w:t>
      </w:r>
      <w:r w:rsidRPr="007B77B1">
        <w:rPr>
          <w:rFonts w:ascii="Arial" w:hAnsi="Arial" w:cs="Arial"/>
          <w:w w:val="105"/>
          <w:sz w:val="21"/>
          <w:lang w:val="de-DE"/>
        </w:rPr>
        <w:t>Ihrer</w:t>
      </w:r>
      <w:r w:rsidRPr="007B77B1">
        <w:rPr>
          <w:rFonts w:ascii="Arial" w:hAnsi="Arial" w:cs="Arial"/>
          <w:spacing w:val="-18"/>
          <w:w w:val="105"/>
          <w:sz w:val="21"/>
          <w:lang w:val="de-DE"/>
        </w:rPr>
        <w:t xml:space="preserve"> </w:t>
      </w:r>
      <w:r w:rsidRPr="007B77B1">
        <w:rPr>
          <w:rFonts w:ascii="Arial" w:hAnsi="Arial" w:cs="Arial"/>
          <w:w w:val="105"/>
          <w:sz w:val="21"/>
          <w:lang w:val="de-DE"/>
        </w:rPr>
        <w:t>Einwilligung</w:t>
      </w:r>
      <w:r w:rsidRPr="007B77B1">
        <w:rPr>
          <w:rFonts w:ascii="Arial" w:hAnsi="Arial" w:cs="Arial"/>
          <w:spacing w:val="-18"/>
          <w:w w:val="105"/>
          <w:sz w:val="21"/>
          <w:lang w:val="de-DE"/>
        </w:rPr>
        <w:t xml:space="preserve"> </w:t>
      </w:r>
      <w:r w:rsidRPr="007B77B1">
        <w:rPr>
          <w:rFonts w:ascii="Arial" w:hAnsi="Arial" w:cs="Arial"/>
          <w:w w:val="105"/>
          <w:sz w:val="21"/>
          <w:lang w:val="de-DE"/>
        </w:rPr>
        <w:t>oder</w:t>
      </w:r>
      <w:r w:rsidRPr="007B77B1">
        <w:rPr>
          <w:rFonts w:ascii="Arial" w:hAnsi="Arial" w:cs="Arial"/>
          <w:spacing w:val="-18"/>
          <w:w w:val="105"/>
          <w:sz w:val="21"/>
          <w:lang w:val="de-DE"/>
        </w:rPr>
        <w:t xml:space="preserve"> </w:t>
      </w:r>
      <w:r w:rsidRPr="007B77B1">
        <w:rPr>
          <w:rFonts w:ascii="Arial" w:hAnsi="Arial" w:cs="Arial"/>
          <w:w w:val="105"/>
          <w:sz w:val="21"/>
          <w:lang w:val="de-DE"/>
        </w:rPr>
        <w:t>eines Vertrags oder ist für die Öffentlichkeitsarbeit erforderlich und dient damit der Wahrnehmung einer Aufgabe</w:t>
      </w:r>
      <w:r w:rsidRPr="007B77B1">
        <w:rPr>
          <w:rFonts w:ascii="Arial" w:hAnsi="Arial" w:cs="Arial"/>
          <w:spacing w:val="-11"/>
          <w:w w:val="105"/>
          <w:sz w:val="21"/>
          <w:lang w:val="de-DE"/>
        </w:rPr>
        <w:t xml:space="preserve"> </w:t>
      </w:r>
      <w:r w:rsidRPr="007B77B1">
        <w:rPr>
          <w:rFonts w:ascii="Arial" w:hAnsi="Arial" w:cs="Arial"/>
          <w:w w:val="105"/>
          <w:sz w:val="21"/>
          <w:lang w:val="de-DE"/>
        </w:rPr>
        <w:t>der</w:t>
      </w:r>
      <w:r w:rsidRPr="007B77B1">
        <w:rPr>
          <w:rFonts w:ascii="Arial" w:hAnsi="Arial" w:cs="Arial"/>
          <w:spacing w:val="-11"/>
          <w:w w:val="105"/>
          <w:sz w:val="21"/>
          <w:lang w:val="de-DE"/>
        </w:rPr>
        <w:t xml:space="preserve"> </w:t>
      </w:r>
      <w:r w:rsidRPr="007B77B1">
        <w:rPr>
          <w:rFonts w:ascii="Arial" w:hAnsi="Arial" w:cs="Arial"/>
          <w:w w:val="105"/>
          <w:sz w:val="21"/>
          <w:lang w:val="de-DE"/>
        </w:rPr>
        <w:t>Hochschule,</w:t>
      </w:r>
      <w:r w:rsidRPr="007B77B1">
        <w:rPr>
          <w:rFonts w:ascii="Arial" w:hAnsi="Arial" w:cs="Arial"/>
          <w:spacing w:val="-11"/>
          <w:w w:val="105"/>
          <w:sz w:val="21"/>
          <w:lang w:val="de-DE"/>
        </w:rPr>
        <w:t xml:space="preserve"> </w:t>
      </w:r>
      <w:r w:rsidRPr="007B77B1">
        <w:rPr>
          <w:rFonts w:ascii="Arial" w:hAnsi="Arial" w:cs="Arial"/>
          <w:w w:val="105"/>
          <w:sz w:val="21"/>
          <w:lang w:val="de-DE"/>
        </w:rPr>
        <w:t>die</w:t>
      </w:r>
      <w:r w:rsidRPr="007B77B1">
        <w:rPr>
          <w:rFonts w:ascii="Arial" w:hAnsi="Arial" w:cs="Arial"/>
          <w:spacing w:val="-11"/>
          <w:w w:val="105"/>
          <w:sz w:val="21"/>
          <w:lang w:val="de-DE"/>
        </w:rPr>
        <w:t xml:space="preserve"> </w:t>
      </w:r>
      <w:r w:rsidRPr="007B77B1">
        <w:rPr>
          <w:rFonts w:ascii="Arial" w:hAnsi="Arial" w:cs="Arial"/>
          <w:w w:val="105"/>
          <w:sz w:val="21"/>
          <w:lang w:val="de-DE"/>
        </w:rPr>
        <w:t>im</w:t>
      </w:r>
      <w:r w:rsidRPr="007B77B1">
        <w:rPr>
          <w:rFonts w:ascii="Arial" w:hAnsi="Arial" w:cs="Arial"/>
          <w:spacing w:val="-11"/>
          <w:w w:val="105"/>
          <w:sz w:val="21"/>
          <w:lang w:val="de-DE"/>
        </w:rPr>
        <w:t xml:space="preserve"> </w:t>
      </w:r>
      <w:r w:rsidRPr="007B77B1">
        <w:rPr>
          <w:rFonts w:ascii="Arial" w:hAnsi="Arial" w:cs="Arial"/>
          <w:w w:val="105"/>
          <w:sz w:val="21"/>
          <w:lang w:val="de-DE"/>
        </w:rPr>
        <w:t>öffentlichen</w:t>
      </w:r>
      <w:r w:rsidRPr="007B77B1">
        <w:rPr>
          <w:rFonts w:ascii="Arial" w:hAnsi="Arial" w:cs="Arial"/>
          <w:spacing w:val="-11"/>
          <w:w w:val="105"/>
          <w:sz w:val="21"/>
          <w:lang w:val="de-DE"/>
        </w:rPr>
        <w:t xml:space="preserve"> </w:t>
      </w:r>
      <w:r w:rsidRPr="007B77B1">
        <w:rPr>
          <w:rFonts w:ascii="Arial" w:hAnsi="Arial" w:cs="Arial"/>
          <w:w w:val="105"/>
          <w:sz w:val="21"/>
          <w:lang w:val="de-DE"/>
        </w:rPr>
        <w:t>Interesse</w:t>
      </w:r>
      <w:r w:rsidRPr="007B77B1">
        <w:rPr>
          <w:rFonts w:ascii="Arial" w:hAnsi="Arial" w:cs="Arial"/>
          <w:spacing w:val="-11"/>
          <w:w w:val="105"/>
          <w:sz w:val="21"/>
          <w:lang w:val="de-DE"/>
        </w:rPr>
        <w:t xml:space="preserve"> </w:t>
      </w:r>
      <w:r w:rsidRPr="007B77B1">
        <w:rPr>
          <w:rFonts w:ascii="Arial" w:hAnsi="Arial" w:cs="Arial"/>
          <w:w w:val="105"/>
          <w:sz w:val="21"/>
          <w:lang w:val="de-DE"/>
        </w:rPr>
        <w:t>liegt,</w:t>
      </w:r>
      <w:r w:rsidRPr="007B77B1">
        <w:rPr>
          <w:rFonts w:ascii="Arial" w:hAnsi="Arial" w:cs="Arial"/>
          <w:spacing w:val="-11"/>
          <w:w w:val="105"/>
          <w:sz w:val="21"/>
          <w:lang w:val="de-DE"/>
        </w:rPr>
        <w:t xml:space="preserve"> </w:t>
      </w:r>
      <w:r w:rsidRPr="007B77B1">
        <w:rPr>
          <w:rFonts w:ascii="Arial" w:hAnsi="Arial" w:cs="Arial"/>
          <w:w w:val="105"/>
          <w:sz w:val="21"/>
          <w:lang w:val="de-DE"/>
        </w:rPr>
        <w:t>Art.</w:t>
      </w:r>
      <w:r w:rsidRPr="007B77B1">
        <w:rPr>
          <w:rFonts w:ascii="Arial" w:hAnsi="Arial" w:cs="Arial"/>
          <w:spacing w:val="-11"/>
          <w:w w:val="105"/>
          <w:sz w:val="21"/>
          <w:lang w:val="de-DE"/>
        </w:rPr>
        <w:t xml:space="preserve"> </w:t>
      </w:r>
      <w:r w:rsidRPr="007B77B1">
        <w:rPr>
          <w:rFonts w:ascii="Arial" w:hAnsi="Arial" w:cs="Arial"/>
          <w:w w:val="105"/>
          <w:sz w:val="21"/>
          <w:lang w:val="de-DE"/>
        </w:rPr>
        <w:t>6</w:t>
      </w:r>
      <w:r w:rsidRPr="007B77B1">
        <w:rPr>
          <w:rFonts w:ascii="Arial" w:hAnsi="Arial" w:cs="Arial"/>
          <w:spacing w:val="-11"/>
          <w:w w:val="105"/>
          <w:sz w:val="21"/>
          <w:lang w:val="de-DE"/>
        </w:rPr>
        <w:t xml:space="preserve"> </w:t>
      </w:r>
      <w:r w:rsidRPr="007B77B1">
        <w:rPr>
          <w:rFonts w:ascii="Arial" w:hAnsi="Arial" w:cs="Arial"/>
          <w:w w:val="105"/>
          <w:sz w:val="21"/>
          <w:lang w:val="de-DE"/>
        </w:rPr>
        <w:t>Abs.</w:t>
      </w:r>
      <w:r w:rsidRPr="007B77B1">
        <w:rPr>
          <w:rFonts w:ascii="Arial" w:hAnsi="Arial" w:cs="Arial"/>
          <w:spacing w:val="-11"/>
          <w:w w:val="105"/>
          <w:sz w:val="21"/>
          <w:lang w:val="de-DE"/>
        </w:rPr>
        <w:t xml:space="preserve"> </w:t>
      </w:r>
      <w:r w:rsidRPr="007B77B1">
        <w:rPr>
          <w:rFonts w:ascii="Arial" w:hAnsi="Arial" w:cs="Arial"/>
          <w:w w:val="105"/>
          <w:sz w:val="21"/>
          <w:lang w:val="de-DE"/>
        </w:rPr>
        <w:t>1</w:t>
      </w:r>
      <w:r w:rsidRPr="007B77B1">
        <w:rPr>
          <w:rFonts w:ascii="Arial" w:hAnsi="Arial" w:cs="Arial"/>
          <w:spacing w:val="-11"/>
          <w:w w:val="105"/>
          <w:sz w:val="21"/>
          <w:lang w:val="de-DE"/>
        </w:rPr>
        <w:t xml:space="preserve"> </w:t>
      </w:r>
      <w:r w:rsidRPr="007B77B1">
        <w:rPr>
          <w:rFonts w:ascii="Arial" w:hAnsi="Arial" w:cs="Arial"/>
          <w:w w:val="105"/>
          <w:sz w:val="21"/>
          <w:lang w:val="de-DE"/>
        </w:rPr>
        <w:t>lit.</w:t>
      </w:r>
      <w:r w:rsidRPr="007B77B1">
        <w:rPr>
          <w:rFonts w:ascii="Arial" w:hAnsi="Arial" w:cs="Arial"/>
          <w:spacing w:val="-11"/>
          <w:w w:val="105"/>
          <w:sz w:val="21"/>
          <w:lang w:val="de-DE"/>
        </w:rPr>
        <w:t xml:space="preserve"> </w:t>
      </w:r>
      <w:r w:rsidRPr="007B77B1">
        <w:rPr>
          <w:rFonts w:ascii="Arial" w:hAnsi="Arial" w:cs="Arial"/>
          <w:w w:val="105"/>
          <w:sz w:val="21"/>
          <w:lang w:val="de-DE"/>
        </w:rPr>
        <w:t>e</w:t>
      </w:r>
      <w:r w:rsidRPr="007B77B1">
        <w:rPr>
          <w:rFonts w:ascii="Arial" w:hAnsi="Arial" w:cs="Arial"/>
          <w:spacing w:val="-11"/>
          <w:w w:val="105"/>
          <w:sz w:val="21"/>
          <w:lang w:val="de-DE"/>
        </w:rPr>
        <w:t xml:space="preserve"> </w:t>
      </w:r>
      <w:r w:rsidRPr="007B77B1">
        <w:rPr>
          <w:rFonts w:ascii="Arial" w:hAnsi="Arial" w:cs="Arial"/>
          <w:w w:val="105"/>
          <w:sz w:val="21"/>
          <w:lang w:val="de-DE"/>
        </w:rPr>
        <w:t>und</w:t>
      </w:r>
      <w:r w:rsidRPr="007B77B1">
        <w:rPr>
          <w:rFonts w:ascii="Arial" w:hAnsi="Arial" w:cs="Arial"/>
          <w:spacing w:val="-11"/>
          <w:w w:val="105"/>
          <w:sz w:val="21"/>
          <w:lang w:val="de-DE"/>
        </w:rPr>
        <w:t xml:space="preserve"> </w:t>
      </w:r>
      <w:r w:rsidRPr="007B77B1">
        <w:rPr>
          <w:rFonts w:ascii="Arial" w:hAnsi="Arial" w:cs="Arial"/>
          <w:w w:val="105"/>
          <w:sz w:val="21"/>
          <w:lang w:val="de-DE"/>
        </w:rPr>
        <w:t>Abs.</w:t>
      </w:r>
      <w:r w:rsidRPr="007B77B1">
        <w:rPr>
          <w:rFonts w:ascii="Arial" w:hAnsi="Arial" w:cs="Arial"/>
          <w:spacing w:val="-11"/>
          <w:w w:val="105"/>
          <w:sz w:val="21"/>
          <w:lang w:val="de-DE"/>
        </w:rPr>
        <w:t xml:space="preserve"> </w:t>
      </w:r>
      <w:r w:rsidRPr="007B77B1">
        <w:rPr>
          <w:rFonts w:ascii="Arial" w:hAnsi="Arial" w:cs="Arial"/>
          <w:w w:val="105"/>
          <w:sz w:val="21"/>
          <w:lang w:val="de-DE"/>
        </w:rPr>
        <w:t>3</w:t>
      </w:r>
      <w:r w:rsidRPr="007B77B1">
        <w:rPr>
          <w:rFonts w:ascii="Arial" w:hAnsi="Arial" w:cs="Arial"/>
          <w:spacing w:val="-11"/>
          <w:w w:val="105"/>
          <w:sz w:val="21"/>
          <w:lang w:val="de-DE"/>
        </w:rPr>
        <w:t xml:space="preserve"> </w:t>
      </w:r>
      <w:r w:rsidRPr="007B77B1">
        <w:rPr>
          <w:rFonts w:ascii="Arial" w:hAnsi="Arial" w:cs="Arial"/>
          <w:w w:val="105"/>
          <w:sz w:val="21"/>
          <w:lang w:val="de-DE"/>
        </w:rPr>
        <w:t>DSGVO</w:t>
      </w:r>
      <w:r w:rsidRPr="007B77B1">
        <w:rPr>
          <w:rFonts w:ascii="Arial" w:hAnsi="Arial" w:cs="Arial"/>
          <w:spacing w:val="-11"/>
          <w:w w:val="105"/>
          <w:sz w:val="21"/>
          <w:lang w:val="de-DE"/>
        </w:rPr>
        <w:t xml:space="preserve"> </w:t>
      </w:r>
      <w:r w:rsidRPr="007B77B1">
        <w:rPr>
          <w:rFonts w:ascii="Arial" w:hAnsi="Arial" w:cs="Arial"/>
          <w:spacing w:val="-4"/>
          <w:w w:val="105"/>
          <w:sz w:val="21"/>
          <w:lang w:val="de-DE"/>
        </w:rPr>
        <w:t xml:space="preserve">(i.V.m. </w:t>
      </w:r>
      <w:r w:rsidRPr="007B77B1">
        <w:rPr>
          <w:rFonts w:ascii="Arial" w:hAnsi="Arial" w:cs="Arial"/>
          <w:w w:val="105"/>
          <w:sz w:val="21"/>
          <w:lang w:val="de-DE"/>
        </w:rPr>
        <w:t>mit</w:t>
      </w:r>
      <w:r w:rsidRPr="007B77B1">
        <w:rPr>
          <w:rFonts w:ascii="Arial" w:hAnsi="Arial" w:cs="Arial"/>
          <w:spacing w:val="-22"/>
          <w:w w:val="105"/>
          <w:sz w:val="21"/>
          <w:lang w:val="de-DE"/>
        </w:rPr>
        <w:t xml:space="preserve"> </w:t>
      </w:r>
      <w:r w:rsidRPr="007B77B1">
        <w:rPr>
          <w:rFonts w:ascii="Arial" w:hAnsi="Arial" w:cs="Arial"/>
          <w:w w:val="105"/>
          <w:sz w:val="21"/>
          <w:lang w:val="de-DE"/>
        </w:rPr>
        <w:t>spezialgesetzlichen</w:t>
      </w:r>
      <w:r w:rsidRPr="007B77B1">
        <w:rPr>
          <w:rFonts w:ascii="Arial" w:hAnsi="Arial" w:cs="Arial"/>
          <w:spacing w:val="-22"/>
          <w:w w:val="105"/>
          <w:sz w:val="21"/>
          <w:lang w:val="de-DE"/>
        </w:rPr>
        <w:t xml:space="preserve"> </w:t>
      </w:r>
      <w:r w:rsidRPr="007B77B1">
        <w:rPr>
          <w:rFonts w:ascii="Arial" w:hAnsi="Arial" w:cs="Arial"/>
          <w:w w:val="105"/>
          <w:sz w:val="21"/>
          <w:lang w:val="de-DE"/>
        </w:rPr>
        <w:t>Normen,</w:t>
      </w:r>
      <w:r w:rsidRPr="007B77B1">
        <w:rPr>
          <w:rFonts w:ascii="Arial" w:hAnsi="Arial" w:cs="Arial"/>
          <w:spacing w:val="-22"/>
          <w:w w:val="105"/>
          <w:sz w:val="21"/>
          <w:lang w:val="de-DE"/>
        </w:rPr>
        <w:t xml:space="preserve"> </w:t>
      </w:r>
      <w:r w:rsidRPr="007B77B1">
        <w:rPr>
          <w:rFonts w:ascii="Arial" w:hAnsi="Arial" w:cs="Arial"/>
          <w:w w:val="105"/>
          <w:sz w:val="21"/>
          <w:lang w:val="de-DE"/>
        </w:rPr>
        <w:t>z.B.</w:t>
      </w:r>
      <w:r w:rsidRPr="007B77B1">
        <w:rPr>
          <w:rFonts w:ascii="Arial" w:hAnsi="Arial" w:cs="Arial"/>
          <w:spacing w:val="-22"/>
          <w:w w:val="105"/>
          <w:sz w:val="21"/>
          <w:lang w:val="de-DE"/>
        </w:rPr>
        <w:t xml:space="preserve"> </w:t>
      </w:r>
      <w:r w:rsidRPr="007B77B1">
        <w:rPr>
          <w:rFonts w:ascii="Arial" w:hAnsi="Arial" w:cs="Arial"/>
          <w:w w:val="105"/>
          <w:sz w:val="21"/>
          <w:lang w:val="de-DE"/>
        </w:rPr>
        <w:t>aus</w:t>
      </w:r>
      <w:r w:rsidRPr="007B77B1">
        <w:rPr>
          <w:rFonts w:ascii="Arial" w:hAnsi="Arial" w:cs="Arial"/>
          <w:spacing w:val="-22"/>
          <w:w w:val="105"/>
          <w:sz w:val="21"/>
          <w:lang w:val="de-DE"/>
        </w:rPr>
        <w:t xml:space="preserve"> </w:t>
      </w:r>
      <w:r w:rsidRPr="007B77B1">
        <w:rPr>
          <w:rFonts w:ascii="Arial" w:hAnsi="Arial" w:cs="Arial"/>
          <w:w w:val="105"/>
          <w:sz w:val="21"/>
          <w:lang w:val="de-DE"/>
        </w:rPr>
        <w:t>den</w:t>
      </w:r>
      <w:r w:rsidRPr="007B77B1">
        <w:rPr>
          <w:rFonts w:ascii="Arial" w:hAnsi="Arial" w:cs="Arial"/>
          <w:spacing w:val="-22"/>
          <w:w w:val="105"/>
          <w:sz w:val="21"/>
          <w:lang w:val="de-DE"/>
        </w:rPr>
        <w:t xml:space="preserve"> </w:t>
      </w:r>
      <w:r w:rsidRPr="007B77B1">
        <w:rPr>
          <w:rFonts w:ascii="Arial" w:hAnsi="Arial" w:cs="Arial"/>
          <w:w w:val="105"/>
          <w:sz w:val="21"/>
          <w:lang w:val="de-DE"/>
        </w:rPr>
        <w:t>Landesdatenschutzgesetzen</w:t>
      </w:r>
      <w:r w:rsidRPr="007B77B1">
        <w:rPr>
          <w:rFonts w:ascii="Arial" w:hAnsi="Arial" w:cs="Arial"/>
          <w:spacing w:val="-22"/>
          <w:w w:val="105"/>
          <w:sz w:val="21"/>
          <w:lang w:val="de-DE"/>
        </w:rPr>
        <w:t xml:space="preserve"> </w:t>
      </w:r>
      <w:r w:rsidRPr="007B77B1">
        <w:rPr>
          <w:rFonts w:ascii="Arial" w:hAnsi="Arial" w:cs="Arial"/>
          <w:w w:val="105"/>
          <w:sz w:val="21"/>
          <w:lang w:val="de-DE"/>
        </w:rPr>
        <w:t>oder</w:t>
      </w:r>
      <w:r w:rsidRPr="007B77B1">
        <w:rPr>
          <w:rFonts w:ascii="Arial" w:hAnsi="Arial" w:cs="Arial"/>
          <w:spacing w:val="-22"/>
          <w:w w:val="105"/>
          <w:sz w:val="21"/>
          <w:lang w:val="de-DE"/>
        </w:rPr>
        <w:t xml:space="preserve"> </w:t>
      </w:r>
      <w:r w:rsidRPr="007B77B1">
        <w:rPr>
          <w:rFonts w:ascii="Arial" w:hAnsi="Arial" w:cs="Arial"/>
          <w:w w:val="105"/>
          <w:sz w:val="21"/>
          <w:lang w:val="de-DE"/>
        </w:rPr>
        <w:t>den</w:t>
      </w:r>
      <w:r w:rsidRPr="007B77B1">
        <w:rPr>
          <w:rFonts w:ascii="Arial" w:hAnsi="Arial" w:cs="Arial"/>
          <w:spacing w:val="-22"/>
          <w:w w:val="105"/>
          <w:sz w:val="21"/>
          <w:lang w:val="de-DE"/>
        </w:rPr>
        <w:t xml:space="preserve"> </w:t>
      </w:r>
      <w:r w:rsidRPr="007B77B1">
        <w:rPr>
          <w:rFonts w:ascii="Arial" w:hAnsi="Arial" w:cs="Arial"/>
          <w:w w:val="105"/>
          <w:sz w:val="21"/>
          <w:lang w:val="de-DE"/>
        </w:rPr>
        <w:t>Landeshochschulgesetzen</w:t>
      </w:r>
      <w:r w:rsidRPr="007B77B1">
        <w:rPr>
          <w:rFonts w:ascii="Arial" w:hAnsi="Arial" w:cs="Arial"/>
          <w:spacing w:val="-27"/>
          <w:w w:val="105"/>
          <w:sz w:val="21"/>
          <w:lang w:val="de-DE"/>
        </w:rPr>
        <w:t xml:space="preserve"> </w:t>
      </w:r>
      <w:r w:rsidRPr="007B77B1">
        <w:rPr>
          <w:rFonts w:ascii="Arial" w:hAnsi="Arial" w:cs="Arial"/>
          <w:w w:val="105"/>
          <w:sz w:val="21"/>
          <w:lang w:val="de-DE"/>
        </w:rPr>
        <w:t>oder</w:t>
      </w:r>
      <w:r w:rsidRPr="007B77B1">
        <w:rPr>
          <w:rFonts w:ascii="Arial" w:hAnsi="Arial" w:cs="Arial"/>
          <w:spacing w:val="-27"/>
          <w:w w:val="105"/>
          <w:sz w:val="21"/>
          <w:lang w:val="de-DE"/>
        </w:rPr>
        <w:t xml:space="preserve"> </w:t>
      </w:r>
      <w:r w:rsidRPr="007B77B1">
        <w:rPr>
          <w:rFonts w:ascii="Arial" w:hAnsi="Arial" w:cs="Arial"/>
          <w:w w:val="105"/>
          <w:sz w:val="21"/>
          <w:lang w:val="de-DE"/>
        </w:rPr>
        <w:t>Hochschulsatzungen;</w:t>
      </w:r>
      <w:r w:rsidRPr="007B77B1">
        <w:rPr>
          <w:rFonts w:ascii="Arial" w:hAnsi="Arial" w:cs="Arial"/>
          <w:spacing w:val="-27"/>
          <w:w w:val="105"/>
          <w:sz w:val="21"/>
          <w:lang w:val="de-DE"/>
        </w:rPr>
        <w:t xml:space="preserve"> </w:t>
      </w:r>
      <w:r w:rsidRPr="007B77B1">
        <w:rPr>
          <w:rFonts w:ascii="Arial" w:hAnsi="Arial" w:cs="Arial"/>
          <w:w w:val="105"/>
          <w:sz w:val="21"/>
          <w:lang w:val="de-DE"/>
        </w:rPr>
        <w:t>bitte</w:t>
      </w:r>
      <w:r w:rsidRPr="007B77B1">
        <w:rPr>
          <w:rFonts w:ascii="Arial" w:hAnsi="Arial" w:cs="Arial"/>
          <w:spacing w:val="-27"/>
          <w:w w:val="105"/>
          <w:sz w:val="21"/>
          <w:lang w:val="de-DE"/>
        </w:rPr>
        <w:t xml:space="preserve"> </w:t>
      </w:r>
      <w:r w:rsidRPr="007B77B1">
        <w:rPr>
          <w:rFonts w:ascii="Arial" w:hAnsi="Arial" w:cs="Arial"/>
          <w:w w:val="105"/>
          <w:sz w:val="21"/>
          <w:lang w:val="de-DE"/>
        </w:rPr>
        <w:t>anpassen).</w:t>
      </w:r>
    </w:p>
    <w:p w:rsidR="004E66B9" w:rsidRPr="007B77B1" w:rsidRDefault="004E66B9">
      <w:pPr>
        <w:pStyle w:val="Textkrper"/>
        <w:spacing w:before="8"/>
        <w:rPr>
          <w:rFonts w:ascii="Arial" w:hAnsi="Arial" w:cs="Arial"/>
          <w:sz w:val="23"/>
          <w:lang w:val="de-DE"/>
        </w:rPr>
      </w:pPr>
    </w:p>
    <w:p w:rsidR="004E66B9" w:rsidRPr="007B77B1" w:rsidRDefault="00C651E3">
      <w:pPr>
        <w:spacing w:line="266" w:lineRule="auto"/>
        <w:ind w:left="103" w:right="129"/>
        <w:rPr>
          <w:rFonts w:ascii="Arial" w:hAnsi="Arial" w:cs="Arial"/>
          <w:sz w:val="21"/>
          <w:lang w:val="de-DE"/>
        </w:rPr>
      </w:pPr>
      <w:r w:rsidRPr="007B77B1">
        <w:rPr>
          <w:rFonts w:ascii="Arial" w:hAnsi="Arial" w:cs="Arial"/>
          <w:w w:val="105"/>
          <w:sz w:val="21"/>
          <w:lang w:val="de-DE"/>
        </w:rPr>
        <w:t>Die</w:t>
      </w:r>
      <w:r w:rsidRPr="007B77B1">
        <w:rPr>
          <w:rFonts w:ascii="Arial" w:hAnsi="Arial" w:cs="Arial"/>
          <w:spacing w:val="-18"/>
          <w:w w:val="105"/>
          <w:sz w:val="21"/>
          <w:lang w:val="de-DE"/>
        </w:rPr>
        <w:t xml:space="preserve"> </w:t>
      </w:r>
      <w:r w:rsidRPr="007B77B1">
        <w:rPr>
          <w:rFonts w:ascii="Arial" w:hAnsi="Arial" w:cs="Arial"/>
          <w:w w:val="105"/>
          <w:sz w:val="21"/>
          <w:lang w:val="de-DE"/>
        </w:rPr>
        <w:t>Verarbeitung</w:t>
      </w:r>
      <w:r w:rsidRPr="007B77B1">
        <w:rPr>
          <w:rFonts w:ascii="Arial" w:hAnsi="Arial" w:cs="Arial"/>
          <w:spacing w:val="-18"/>
          <w:w w:val="105"/>
          <w:sz w:val="21"/>
          <w:lang w:val="de-DE"/>
        </w:rPr>
        <w:t xml:space="preserve"> </w:t>
      </w:r>
      <w:r w:rsidRPr="007B77B1">
        <w:rPr>
          <w:rFonts w:ascii="Arial" w:hAnsi="Arial" w:cs="Arial"/>
          <w:w w:val="105"/>
          <w:sz w:val="21"/>
          <w:lang w:val="de-DE"/>
        </w:rPr>
        <w:t>der</w:t>
      </w:r>
      <w:r w:rsidRPr="007B77B1">
        <w:rPr>
          <w:rFonts w:ascii="Arial" w:hAnsi="Arial" w:cs="Arial"/>
          <w:spacing w:val="-18"/>
          <w:w w:val="105"/>
          <w:sz w:val="21"/>
          <w:lang w:val="de-DE"/>
        </w:rPr>
        <w:t xml:space="preserve"> </w:t>
      </w:r>
      <w:r w:rsidRPr="007B77B1">
        <w:rPr>
          <w:rFonts w:ascii="Arial" w:hAnsi="Arial" w:cs="Arial"/>
          <w:w w:val="105"/>
          <w:sz w:val="21"/>
          <w:lang w:val="de-DE"/>
        </w:rPr>
        <w:t>im</w:t>
      </w:r>
      <w:r w:rsidRPr="007B77B1">
        <w:rPr>
          <w:rFonts w:ascii="Arial" w:hAnsi="Arial" w:cs="Arial"/>
          <w:spacing w:val="-18"/>
          <w:w w:val="105"/>
          <w:sz w:val="21"/>
          <w:lang w:val="de-DE"/>
        </w:rPr>
        <w:t xml:space="preserve"> </w:t>
      </w:r>
      <w:r w:rsidRPr="007B77B1">
        <w:rPr>
          <w:rFonts w:ascii="Arial" w:hAnsi="Arial" w:cs="Arial"/>
          <w:w w:val="105"/>
          <w:sz w:val="21"/>
          <w:lang w:val="de-DE"/>
        </w:rPr>
        <w:t>Session-Cookie</w:t>
      </w:r>
      <w:r w:rsidRPr="007B77B1">
        <w:rPr>
          <w:rFonts w:ascii="Arial" w:hAnsi="Arial" w:cs="Arial"/>
          <w:spacing w:val="-18"/>
          <w:w w:val="105"/>
          <w:sz w:val="21"/>
          <w:lang w:val="de-DE"/>
        </w:rPr>
        <w:t xml:space="preserve"> </w:t>
      </w:r>
      <w:r w:rsidRPr="007B77B1">
        <w:rPr>
          <w:rFonts w:ascii="Arial" w:hAnsi="Arial" w:cs="Arial"/>
          <w:w w:val="105"/>
          <w:sz w:val="21"/>
          <w:lang w:val="de-DE"/>
        </w:rPr>
        <w:t>abgelegten</w:t>
      </w:r>
      <w:r w:rsidRPr="007B77B1">
        <w:rPr>
          <w:rFonts w:ascii="Arial" w:hAnsi="Arial" w:cs="Arial"/>
          <w:spacing w:val="-18"/>
          <w:w w:val="105"/>
          <w:sz w:val="21"/>
          <w:lang w:val="de-DE"/>
        </w:rPr>
        <w:t xml:space="preserve"> </w:t>
      </w:r>
      <w:r w:rsidRPr="007B77B1">
        <w:rPr>
          <w:rFonts w:ascii="Arial" w:hAnsi="Arial" w:cs="Arial"/>
          <w:w w:val="105"/>
          <w:sz w:val="21"/>
          <w:lang w:val="de-DE"/>
        </w:rPr>
        <w:t>Daten</w:t>
      </w:r>
      <w:r w:rsidRPr="007B77B1">
        <w:rPr>
          <w:rFonts w:ascii="Arial" w:hAnsi="Arial" w:cs="Arial"/>
          <w:spacing w:val="-18"/>
          <w:w w:val="105"/>
          <w:sz w:val="21"/>
          <w:lang w:val="de-DE"/>
        </w:rPr>
        <w:t xml:space="preserve"> </w:t>
      </w:r>
      <w:r w:rsidRPr="007B77B1">
        <w:rPr>
          <w:rFonts w:ascii="Arial" w:hAnsi="Arial" w:cs="Arial"/>
          <w:w w:val="105"/>
          <w:sz w:val="21"/>
          <w:lang w:val="de-DE"/>
        </w:rPr>
        <w:t>erfolgt</w:t>
      </w:r>
      <w:r w:rsidRPr="007B77B1">
        <w:rPr>
          <w:rFonts w:ascii="Arial" w:hAnsi="Arial" w:cs="Arial"/>
          <w:spacing w:val="-18"/>
          <w:w w:val="105"/>
          <w:sz w:val="21"/>
          <w:lang w:val="de-DE"/>
        </w:rPr>
        <w:t xml:space="preserve"> </w:t>
      </w:r>
      <w:r w:rsidRPr="007B77B1">
        <w:rPr>
          <w:rFonts w:ascii="Arial" w:hAnsi="Arial" w:cs="Arial"/>
          <w:w w:val="105"/>
          <w:sz w:val="21"/>
          <w:lang w:val="de-DE"/>
        </w:rPr>
        <w:t>ebenfalls</w:t>
      </w:r>
      <w:r w:rsidRPr="007B77B1">
        <w:rPr>
          <w:rFonts w:ascii="Arial" w:hAnsi="Arial" w:cs="Arial"/>
          <w:spacing w:val="-18"/>
          <w:w w:val="105"/>
          <w:sz w:val="21"/>
          <w:lang w:val="de-DE"/>
        </w:rPr>
        <w:t xml:space="preserve"> </w:t>
      </w:r>
      <w:r w:rsidRPr="007B77B1">
        <w:rPr>
          <w:rFonts w:ascii="Arial" w:hAnsi="Arial" w:cs="Arial"/>
          <w:w w:val="105"/>
          <w:sz w:val="21"/>
          <w:lang w:val="de-DE"/>
        </w:rPr>
        <w:t>im</w:t>
      </w:r>
      <w:r w:rsidRPr="007B77B1">
        <w:rPr>
          <w:rFonts w:ascii="Arial" w:hAnsi="Arial" w:cs="Arial"/>
          <w:spacing w:val="-18"/>
          <w:w w:val="105"/>
          <w:sz w:val="21"/>
          <w:lang w:val="de-DE"/>
        </w:rPr>
        <w:t xml:space="preserve"> </w:t>
      </w:r>
      <w:r w:rsidRPr="007B77B1">
        <w:rPr>
          <w:rFonts w:ascii="Arial" w:hAnsi="Arial" w:cs="Arial"/>
          <w:w w:val="105"/>
          <w:sz w:val="21"/>
          <w:lang w:val="de-DE"/>
        </w:rPr>
        <w:t>Zusammenhang</w:t>
      </w:r>
      <w:r w:rsidRPr="007B77B1">
        <w:rPr>
          <w:rFonts w:ascii="Arial" w:hAnsi="Arial" w:cs="Arial"/>
          <w:spacing w:val="-18"/>
          <w:w w:val="105"/>
          <w:sz w:val="21"/>
          <w:lang w:val="de-DE"/>
        </w:rPr>
        <w:t xml:space="preserve"> </w:t>
      </w:r>
      <w:r w:rsidRPr="007B77B1">
        <w:rPr>
          <w:rFonts w:ascii="Arial" w:hAnsi="Arial" w:cs="Arial"/>
          <w:w w:val="105"/>
          <w:sz w:val="21"/>
          <w:lang w:val="de-DE"/>
        </w:rPr>
        <w:t>mit</w:t>
      </w:r>
      <w:r w:rsidRPr="007B77B1">
        <w:rPr>
          <w:rFonts w:ascii="Arial" w:hAnsi="Arial" w:cs="Arial"/>
          <w:spacing w:val="-18"/>
          <w:w w:val="105"/>
          <w:sz w:val="21"/>
          <w:lang w:val="de-DE"/>
        </w:rPr>
        <w:t xml:space="preserve"> </w:t>
      </w:r>
      <w:r w:rsidRPr="007B77B1">
        <w:rPr>
          <w:rFonts w:ascii="Arial" w:hAnsi="Arial" w:cs="Arial"/>
          <w:w w:val="105"/>
          <w:sz w:val="21"/>
          <w:lang w:val="de-DE"/>
        </w:rPr>
        <w:t>der Wahrnehmung</w:t>
      </w:r>
      <w:r w:rsidRPr="007B77B1">
        <w:rPr>
          <w:rFonts w:ascii="Arial" w:hAnsi="Arial" w:cs="Arial"/>
          <w:spacing w:val="-13"/>
          <w:w w:val="105"/>
          <w:sz w:val="21"/>
          <w:lang w:val="de-DE"/>
        </w:rPr>
        <w:t xml:space="preserve"> </w:t>
      </w:r>
      <w:r w:rsidRPr="007B77B1">
        <w:rPr>
          <w:rFonts w:ascii="Arial" w:hAnsi="Arial" w:cs="Arial"/>
          <w:w w:val="105"/>
          <w:sz w:val="21"/>
          <w:lang w:val="de-DE"/>
        </w:rPr>
        <w:t>einer</w:t>
      </w:r>
      <w:r w:rsidRPr="007B77B1">
        <w:rPr>
          <w:rFonts w:ascii="Arial" w:hAnsi="Arial" w:cs="Arial"/>
          <w:spacing w:val="-13"/>
          <w:w w:val="105"/>
          <w:sz w:val="21"/>
          <w:lang w:val="de-DE"/>
        </w:rPr>
        <w:t xml:space="preserve"> </w:t>
      </w:r>
      <w:r w:rsidRPr="007B77B1">
        <w:rPr>
          <w:rFonts w:ascii="Arial" w:hAnsi="Arial" w:cs="Arial"/>
          <w:w w:val="105"/>
          <w:sz w:val="21"/>
          <w:lang w:val="de-DE"/>
        </w:rPr>
        <w:t>Aufgabe</w:t>
      </w:r>
      <w:r w:rsidRPr="007B77B1">
        <w:rPr>
          <w:rFonts w:ascii="Arial" w:hAnsi="Arial" w:cs="Arial"/>
          <w:spacing w:val="-13"/>
          <w:w w:val="105"/>
          <w:sz w:val="21"/>
          <w:lang w:val="de-DE"/>
        </w:rPr>
        <w:t xml:space="preserve"> </w:t>
      </w:r>
      <w:r w:rsidRPr="007B77B1">
        <w:rPr>
          <w:rFonts w:ascii="Arial" w:hAnsi="Arial" w:cs="Arial"/>
          <w:w w:val="105"/>
          <w:sz w:val="21"/>
          <w:lang w:val="de-DE"/>
        </w:rPr>
        <w:t>der</w:t>
      </w:r>
      <w:r w:rsidRPr="007B77B1">
        <w:rPr>
          <w:rFonts w:ascii="Arial" w:hAnsi="Arial" w:cs="Arial"/>
          <w:spacing w:val="-13"/>
          <w:w w:val="105"/>
          <w:sz w:val="21"/>
          <w:lang w:val="de-DE"/>
        </w:rPr>
        <w:t xml:space="preserve"> </w:t>
      </w:r>
      <w:r w:rsidRPr="007B77B1">
        <w:rPr>
          <w:rFonts w:ascii="Arial" w:hAnsi="Arial" w:cs="Arial"/>
          <w:w w:val="105"/>
          <w:sz w:val="21"/>
          <w:lang w:val="de-DE"/>
        </w:rPr>
        <w:t>Hochschule,</w:t>
      </w:r>
      <w:r w:rsidRPr="007B77B1">
        <w:rPr>
          <w:rFonts w:ascii="Arial" w:hAnsi="Arial" w:cs="Arial"/>
          <w:spacing w:val="-13"/>
          <w:w w:val="105"/>
          <w:sz w:val="21"/>
          <w:lang w:val="de-DE"/>
        </w:rPr>
        <w:t xml:space="preserve"> </w:t>
      </w:r>
      <w:r w:rsidRPr="007B77B1">
        <w:rPr>
          <w:rFonts w:ascii="Arial" w:hAnsi="Arial" w:cs="Arial"/>
          <w:w w:val="105"/>
          <w:sz w:val="21"/>
          <w:lang w:val="de-DE"/>
        </w:rPr>
        <w:t>die</w:t>
      </w:r>
      <w:r w:rsidRPr="007B77B1">
        <w:rPr>
          <w:rFonts w:ascii="Arial" w:hAnsi="Arial" w:cs="Arial"/>
          <w:spacing w:val="-13"/>
          <w:w w:val="105"/>
          <w:sz w:val="21"/>
          <w:lang w:val="de-DE"/>
        </w:rPr>
        <w:t xml:space="preserve"> </w:t>
      </w:r>
      <w:r w:rsidRPr="007B77B1">
        <w:rPr>
          <w:rFonts w:ascii="Arial" w:hAnsi="Arial" w:cs="Arial"/>
          <w:w w:val="105"/>
          <w:sz w:val="21"/>
          <w:lang w:val="de-DE"/>
        </w:rPr>
        <w:t>im</w:t>
      </w:r>
      <w:r w:rsidRPr="007B77B1">
        <w:rPr>
          <w:rFonts w:ascii="Arial" w:hAnsi="Arial" w:cs="Arial"/>
          <w:spacing w:val="-13"/>
          <w:w w:val="105"/>
          <w:sz w:val="21"/>
          <w:lang w:val="de-DE"/>
        </w:rPr>
        <w:t xml:space="preserve"> </w:t>
      </w:r>
      <w:r w:rsidRPr="007B77B1">
        <w:rPr>
          <w:rFonts w:ascii="Arial" w:hAnsi="Arial" w:cs="Arial"/>
          <w:w w:val="105"/>
          <w:sz w:val="21"/>
          <w:lang w:val="de-DE"/>
        </w:rPr>
        <w:t>öffentlichen</w:t>
      </w:r>
      <w:r w:rsidRPr="007B77B1">
        <w:rPr>
          <w:rFonts w:ascii="Arial" w:hAnsi="Arial" w:cs="Arial"/>
          <w:spacing w:val="-13"/>
          <w:w w:val="105"/>
          <w:sz w:val="21"/>
          <w:lang w:val="de-DE"/>
        </w:rPr>
        <w:t xml:space="preserve"> </w:t>
      </w:r>
      <w:r w:rsidRPr="007B77B1">
        <w:rPr>
          <w:rFonts w:ascii="Arial" w:hAnsi="Arial" w:cs="Arial"/>
          <w:w w:val="105"/>
          <w:sz w:val="21"/>
          <w:lang w:val="de-DE"/>
        </w:rPr>
        <w:t>Interesse</w:t>
      </w:r>
      <w:r w:rsidRPr="007B77B1">
        <w:rPr>
          <w:rFonts w:ascii="Arial" w:hAnsi="Arial" w:cs="Arial"/>
          <w:spacing w:val="-13"/>
          <w:w w:val="105"/>
          <w:sz w:val="21"/>
          <w:lang w:val="de-DE"/>
        </w:rPr>
        <w:t xml:space="preserve"> </w:t>
      </w:r>
      <w:r w:rsidRPr="007B77B1">
        <w:rPr>
          <w:rFonts w:ascii="Arial" w:hAnsi="Arial" w:cs="Arial"/>
          <w:w w:val="105"/>
          <w:sz w:val="21"/>
          <w:lang w:val="de-DE"/>
        </w:rPr>
        <w:t>liegt,</w:t>
      </w:r>
      <w:r w:rsidRPr="007B77B1">
        <w:rPr>
          <w:rFonts w:ascii="Arial" w:hAnsi="Arial" w:cs="Arial"/>
          <w:spacing w:val="-13"/>
          <w:w w:val="105"/>
          <w:sz w:val="21"/>
          <w:lang w:val="de-DE"/>
        </w:rPr>
        <w:t xml:space="preserve"> </w:t>
      </w:r>
      <w:r w:rsidRPr="007B77B1">
        <w:rPr>
          <w:rFonts w:ascii="Arial" w:hAnsi="Arial" w:cs="Arial"/>
          <w:w w:val="105"/>
          <w:sz w:val="21"/>
          <w:lang w:val="de-DE"/>
        </w:rPr>
        <w:t>Art.</w:t>
      </w:r>
      <w:r w:rsidRPr="007B77B1">
        <w:rPr>
          <w:rFonts w:ascii="Arial" w:hAnsi="Arial" w:cs="Arial"/>
          <w:spacing w:val="-13"/>
          <w:w w:val="105"/>
          <w:sz w:val="21"/>
          <w:lang w:val="de-DE"/>
        </w:rPr>
        <w:t xml:space="preserve"> </w:t>
      </w:r>
      <w:r w:rsidRPr="007B77B1">
        <w:rPr>
          <w:rFonts w:ascii="Arial" w:hAnsi="Arial" w:cs="Arial"/>
          <w:w w:val="105"/>
          <w:sz w:val="21"/>
          <w:lang w:val="de-DE"/>
        </w:rPr>
        <w:t>6</w:t>
      </w:r>
      <w:r w:rsidRPr="007B77B1">
        <w:rPr>
          <w:rFonts w:ascii="Arial" w:hAnsi="Arial" w:cs="Arial"/>
          <w:spacing w:val="-13"/>
          <w:w w:val="105"/>
          <w:sz w:val="21"/>
          <w:lang w:val="de-DE"/>
        </w:rPr>
        <w:t xml:space="preserve"> </w:t>
      </w:r>
      <w:r w:rsidRPr="007B77B1">
        <w:rPr>
          <w:rFonts w:ascii="Arial" w:hAnsi="Arial" w:cs="Arial"/>
          <w:w w:val="105"/>
          <w:sz w:val="21"/>
          <w:lang w:val="de-DE"/>
        </w:rPr>
        <w:t>Abs.</w:t>
      </w:r>
      <w:r w:rsidRPr="007B77B1">
        <w:rPr>
          <w:rFonts w:ascii="Arial" w:hAnsi="Arial" w:cs="Arial"/>
          <w:spacing w:val="-13"/>
          <w:w w:val="105"/>
          <w:sz w:val="21"/>
          <w:lang w:val="de-DE"/>
        </w:rPr>
        <w:t xml:space="preserve"> </w:t>
      </w:r>
      <w:r w:rsidRPr="007B77B1">
        <w:rPr>
          <w:rFonts w:ascii="Arial" w:hAnsi="Arial" w:cs="Arial"/>
          <w:w w:val="105"/>
          <w:sz w:val="21"/>
          <w:lang w:val="de-DE"/>
        </w:rPr>
        <w:t>1</w:t>
      </w:r>
      <w:r w:rsidRPr="007B77B1">
        <w:rPr>
          <w:rFonts w:ascii="Arial" w:hAnsi="Arial" w:cs="Arial"/>
          <w:spacing w:val="-13"/>
          <w:w w:val="105"/>
          <w:sz w:val="21"/>
          <w:lang w:val="de-DE"/>
        </w:rPr>
        <w:t xml:space="preserve"> </w:t>
      </w:r>
      <w:r w:rsidRPr="007B77B1">
        <w:rPr>
          <w:rFonts w:ascii="Arial" w:hAnsi="Arial" w:cs="Arial"/>
          <w:w w:val="105"/>
          <w:sz w:val="21"/>
          <w:lang w:val="de-DE"/>
        </w:rPr>
        <w:t>lit.</w:t>
      </w:r>
      <w:r w:rsidRPr="007B77B1">
        <w:rPr>
          <w:rFonts w:ascii="Arial" w:hAnsi="Arial" w:cs="Arial"/>
          <w:spacing w:val="-13"/>
          <w:w w:val="105"/>
          <w:sz w:val="21"/>
          <w:lang w:val="de-DE"/>
        </w:rPr>
        <w:t xml:space="preserve"> </w:t>
      </w:r>
      <w:r w:rsidRPr="007B77B1">
        <w:rPr>
          <w:rFonts w:ascii="Arial" w:hAnsi="Arial" w:cs="Arial"/>
          <w:w w:val="105"/>
          <w:sz w:val="21"/>
          <w:lang w:val="de-DE"/>
        </w:rPr>
        <w:t>e</w:t>
      </w:r>
      <w:r w:rsidRPr="007B77B1">
        <w:rPr>
          <w:rFonts w:ascii="Arial" w:hAnsi="Arial" w:cs="Arial"/>
          <w:spacing w:val="-13"/>
          <w:w w:val="105"/>
          <w:sz w:val="21"/>
          <w:lang w:val="de-DE"/>
        </w:rPr>
        <w:t xml:space="preserve"> </w:t>
      </w:r>
      <w:r w:rsidRPr="007B77B1">
        <w:rPr>
          <w:rFonts w:ascii="Arial" w:hAnsi="Arial" w:cs="Arial"/>
          <w:w w:val="105"/>
          <w:sz w:val="21"/>
          <w:lang w:val="de-DE"/>
        </w:rPr>
        <w:t xml:space="preserve">und Abs. 3 DSGVO </w:t>
      </w:r>
      <w:r w:rsidRPr="007B77B1">
        <w:rPr>
          <w:rFonts w:ascii="Arial" w:hAnsi="Arial" w:cs="Arial"/>
          <w:spacing w:val="-4"/>
          <w:w w:val="105"/>
          <w:sz w:val="21"/>
          <w:lang w:val="de-DE"/>
        </w:rPr>
        <w:t xml:space="preserve">(i.V.m. </w:t>
      </w:r>
      <w:r w:rsidRPr="007B77B1">
        <w:rPr>
          <w:rFonts w:ascii="Arial" w:hAnsi="Arial" w:cs="Arial"/>
          <w:w w:val="105"/>
          <w:sz w:val="21"/>
          <w:lang w:val="de-DE"/>
        </w:rPr>
        <w:t>mit spezialgesetzlichen Normen, z.B. aus den Landesdatenschutzgesetzen oder den</w:t>
      </w:r>
      <w:r w:rsidRPr="007B77B1">
        <w:rPr>
          <w:rFonts w:ascii="Arial" w:hAnsi="Arial" w:cs="Arial"/>
          <w:spacing w:val="-30"/>
          <w:w w:val="105"/>
          <w:sz w:val="21"/>
          <w:lang w:val="de-DE"/>
        </w:rPr>
        <w:t xml:space="preserve"> </w:t>
      </w:r>
      <w:r w:rsidRPr="007B77B1">
        <w:rPr>
          <w:rFonts w:ascii="Arial" w:hAnsi="Arial" w:cs="Arial"/>
          <w:w w:val="105"/>
          <w:sz w:val="21"/>
          <w:lang w:val="de-DE"/>
        </w:rPr>
        <w:t>Landeshochschulgesetzen</w:t>
      </w:r>
      <w:r w:rsidRPr="007B77B1">
        <w:rPr>
          <w:rFonts w:ascii="Arial" w:hAnsi="Arial" w:cs="Arial"/>
          <w:spacing w:val="-30"/>
          <w:w w:val="105"/>
          <w:sz w:val="21"/>
          <w:lang w:val="de-DE"/>
        </w:rPr>
        <w:t xml:space="preserve"> </w:t>
      </w:r>
      <w:r w:rsidRPr="007B77B1">
        <w:rPr>
          <w:rFonts w:ascii="Arial" w:hAnsi="Arial" w:cs="Arial"/>
          <w:w w:val="105"/>
          <w:sz w:val="21"/>
          <w:lang w:val="de-DE"/>
        </w:rPr>
        <w:t>oder</w:t>
      </w:r>
      <w:r w:rsidRPr="007B77B1">
        <w:rPr>
          <w:rFonts w:ascii="Arial" w:hAnsi="Arial" w:cs="Arial"/>
          <w:spacing w:val="-30"/>
          <w:w w:val="105"/>
          <w:sz w:val="21"/>
          <w:lang w:val="de-DE"/>
        </w:rPr>
        <w:t xml:space="preserve"> </w:t>
      </w:r>
      <w:r w:rsidRPr="007B77B1">
        <w:rPr>
          <w:rFonts w:ascii="Arial" w:hAnsi="Arial" w:cs="Arial"/>
          <w:w w:val="105"/>
          <w:sz w:val="21"/>
          <w:lang w:val="de-DE"/>
        </w:rPr>
        <w:t>Hochschulsatzungen;</w:t>
      </w:r>
      <w:r w:rsidRPr="007B77B1">
        <w:rPr>
          <w:rFonts w:ascii="Arial" w:hAnsi="Arial" w:cs="Arial"/>
          <w:spacing w:val="-30"/>
          <w:w w:val="105"/>
          <w:sz w:val="21"/>
          <w:lang w:val="de-DE"/>
        </w:rPr>
        <w:t xml:space="preserve"> </w:t>
      </w:r>
      <w:r w:rsidRPr="007B77B1">
        <w:rPr>
          <w:rFonts w:ascii="Arial" w:hAnsi="Arial" w:cs="Arial"/>
          <w:w w:val="105"/>
          <w:sz w:val="21"/>
          <w:lang w:val="de-DE"/>
        </w:rPr>
        <w:t>bitte</w:t>
      </w:r>
      <w:r w:rsidRPr="007B77B1">
        <w:rPr>
          <w:rFonts w:ascii="Arial" w:hAnsi="Arial" w:cs="Arial"/>
          <w:spacing w:val="-30"/>
          <w:w w:val="105"/>
          <w:sz w:val="21"/>
          <w:lang w:val="de-DE"/>
        </w:rPr>
        <w:t xml:space="preserve"> </w:t>
      </w:r>
      <w:r w:rsidRPr="007B77B1">
        <w:rPr>
          <w:rFonts w:ascii="Arial" w:hAnsi="Arial" w:cs="Arial"/>
          <w:w w:val="105"/>
          <w:sz w:val="21"/>
          <w:lang w:val="de-DE"/>
        </w:rPr>
        <w:t>anpassen).</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2"/>
        </w:numPr>
        <w:tabs>
          <w:tab w:val="left" w:pos="325"/>
        </w:tabs>
        <w:ind w:left="324"/>
        <w:rPr>
          <w:rFonts w:ascii="Arial" w:hAnsi="Arial" w:cs="Arial"/>
          <w:b/>
          <w:sz w:val="21"/>
          <w:lang w:val="de-DE"/>
        </w:rPr>
      </w:pPr>
      <w:r w:rsidRPr="007B77B1">
        <w:rPr>
          <w:rFonts w:ascii="Arial" w:hAnsi="Arial" w:cs="Arial"/>
          <w:b/>
          <w:w w:val="105"/>
          <w:sz w:val="21"/>
          <w:lang w:val="de-DE"/>
        </w:rPr>
        <w:t>Kategorien</w:t>
      </w:r>
      <w:r w:rsidRPr="007B77B1">
        <w:rPr>
          <w:rFonts w:ascii="Arial" w:hAnsi="Arial" w:cs="Arial"/>
          <w:b/>
          <w:spacing w:val="-26"/>
          <w:w w:val="105"/>
          <w:sz w:val="21"/>
          <w:lang w:val="de-DE"/>
        </w:rPr>
        <w:t xml:space="preserve"> </w:t>
      </w:r>
      <w:r w:rsidRPr="007B77B1">
        <w:rPr>
          <w:rFonts w:ascii="Arial" w:hAnsi="Arial" w:cs="Arial"/>
          <w:b/>
          <w:w w:val="105"/>
          <w:sz w:val="21"/>
          <w:lang w:val="de-DE"/>
        </w:rPr>
        <w:t>von</w:t>
      </w:r>
      <w:r w:rsidRPr="007B77B1">
        <w:rPr>
          <w:rFonts w:ascii="Arial" w:hAnsi="Arial" w:cs="Arial"/>
          <w:b/>
          <w:spacing w:val="-26"/>
          <w:w w:val="105"/>
          <w:sz w:val="21"/>
          <w:lang w:val="de-DE"/>
        </w:rPr>
        <w:t xml:space="preserve"> </w:t>
      </w:r>
      <w:r w:rsidRPr="007B77B1">
        <w:rPr>
          <w:rFonts w:ascii="Arial" w:hAnsi="Arial" w:cs="Arial"/>
          <w:b/>
          <w:w w:val="105"/>
          <w:sz w:val="21"/>
          <w:lang w:val="de-DE"/>
        </w:rPr>
        <w:t>Empfänger*innen</w:t>
      </w:r>
      <w:r w:rsidRPr="007B77B1">
        <w:rPr>
          <w:rFonts w:ascii="Arial" w:hAnsi="Arial" w:cs="Arial"/>
          <w:b/>
          <w:spacing w:val="-26"/>
          <w:w w:val="105"/>
          <w:sz w:val="21"/>
          <w:lang w:val="de-DE"/>
        </w:rPr>
        <w:t xml:space="preserve"> </w:t>
      </w:r>
      <w:r w:rsidRPr="007B77B1">
        <w:rPr>
          <w:rFonts w:ascii="Arial" w:hAnsi="Arial" w:cs="Arial"/>
          <w:b/>
          <w:w w:val="105"/>
          <w:sz w:val="21"/>
          <w:lang w:val="de-DE"/>
        </w:rPr>
        <w:t>der</w:t>
      </w:r>
      <w:r w:rsidRPr="007B77B1">
        <w:rPr>
          <w:rFonts w:ascii="Arial" w:hAnsi="Arial" w:cs="Arial"/>
          <w:b/>
          <w:spacing w:val="-26"/>
          <w:w w:val="105"/>
          <w:sz w:val="21"/>
          <w:lang w:val="de-DE"/>
        </w:rPr>
        <w:t xml:space="preserve"> </w:t>
      </w:r>
      <w:r w:rsidRPr="007B77B1">
        <w:rPr>
          <w:rFonts w:ascii="Arial" w:hAnsi="Arial" w:cs="Arial"/>
          <w:b/>
          <w:w w:val="105"/>
          <w:sz w:val="21"/>
          <w:lang w:val="de-DE"/>
        </w:rPr>
        <w:t>personenbezogenen</w:t>
      </w:r>
      <w:r w:rsidRPr="007B77B1">
        <w:rPr>
          <w:rFonts w:ascii="Arial" w:hAnsi="Arial" w:cs="Arial"/>
          <w:b/>
          <w:spacing w:val="-26"/>
          <w:w w:val="105"/>
          <w:sz w:val="21"/>
          <w:lang w:val="de-DE"/>
        </w:rPr>
        <w:t xml:space="preserve"> </w:t>
      </w:r>
      <w:r w:rsidRPr="007B77B1">
        <w:rPr>
          <w:rFonts w:ascii="Arial" w:hAnsi="Arial" w:cs="Arial"/>
          <w:b/>
          <w:w w:val="105"/>
          <w:sz w:val="21"/>
          <w:lang w:val="de-DE"/>
        </w:rPr>
        <w:t>Daten:</w:t>
      </w:r>
    </w:p>
    <w:p w:rsidR="004E66B9" w:rsidRPr="007B77B1" w:rsidRDefault="00C651E3" w:rsidP="00473B44">
      <w:pPr>
        <w:spacing w:before="27" w:line="266" w:lineRule="auto"/>
        <w:ind w:left="103" w:right="-113"/>
        <w:rPr>
          <w:rFonts w:ascii="Arial" w:hAnsi="Arial" w:cs="Arial"/>
          <w:sz w:val="21"/>
          <w:lang w:val="de-DE"/>
        </w:rPr>
      </w:pPr>
      <w:r w:rsidRPr="007B77B1">
        <w:rPr>
          <w:rFonts w:ascii="Arial" w:hAnsi="Arial" w:cs="Arial"/>
          <w:w w:val="105"/>
          <w:sz w:val="21"/>
          <w:lang w:val="de-DE"/>
        </w:rPr>
        <w:t>Die</w:t>
      </w:r>
      <w:r w:rsidRPr="007B77B1">
        <w:rPr>
          <w:rFonts w:ascii="Arial" w:hAnsi="Arial" w:cs="Arial"/>
          <w:spacing w:val="-17"/>
          <w:w w:val="105"/>
          <w:sz w:val="21"/>
          <w:lang w:val="de-DE"/>
        </w:rPr>
        <w:t xml:space="preserve"> </w:t>
      </w:r>
      <w:r w:rsidRPr="007B77B1">
        <w:rPr>
          <w:rFonts w:ascii="Arial" w:hAnsi="Arial" w:cs="Arial"/>
          <w:w w:val="105"/>
          <w:sz w:val="21"/>
          <w:lang w:val="de-DE"/>
        </w:rPr>
        <w:t>Fotos</w:t>
      </w:r>
      <w:r w:rsidRPr="007B77B1">
        <w:rPr>
          <w:rFonts w:ascii="Arial" w:hAnsi="Arial" w:cs="Arial"/>
          <w:spacing w:val="-17"/>
          <w:w w:val="105"/>
          <w:sz w:val="21"/>
          <w:lang w:val="de-DE"/>
        </w:rPr>
        <w:t xml:space="preserve"> </w:t>
      </w:r>
      <w:r w:rsidRPr="007B77B1">
        <w:rPr>
          <w:rFonts w:ascii="Arial" w:hAnsi="Arial" w:cs="Arial"/>
          <w:w w:val="105"/>
          <w:sz w:val="21"/>
          <w:lang w:val="de-DE"/>
        </w:rPr>
        <w:t>und/oder</w:t>
      </w:r>
      <w:r w:rsidRPr="007B77B1">
        <w:rPr>
          <w:rFonts w:ascii="Arial" w:hAnsi="Arial" w:cs="Arial"/>
          <w:spacing w:val="-17"/>
          <w:w w:val="105"/>
          <w:sz w:val="21"/>
          <w:lang w:val="de-DE"/>
        </w:rPr>
        <w:t xml:space="preserve"> </w:t>
      </w:r>
      <w:r w:rsidRPr="007B77B1">
        <w:rPr>
          <w:rFonts w:ascii="Arial" w:hAnsi="Arial" w:cs="Arial"/>
          <w:w w:val="105"/>
          <w:sz w:val="21"/>
          <w:lang w:val="de-DE"/>
        </w:rPr>
        <w:t>Videos</w:t>
      </w:r>
      <w:r w:rsidRPr="007B77B1">
        <w:rPr>
          <w:rFonts w:ascii="Arial" w:hAnsi="Arial" w:cs="Arial"/>
          <w:spacing w:val="-17"/>
          <w:w w:val="105"/>
          <w:sz w:val="21"/>
          <w:lang w:val="de-DE"/>
        </w:rPr>
        <w:t xml:space="preserve"> </w:t>
      </w:r>
      <w:r w:rsidRPr="007B77B1">
        <w:rPr>
          <w:rFonts w:ascii="Arial" w:hAnsi="Arial" w:cs="Arial"/>
          <w:w w:val="105"/>
          <w:sz w:val="21"/>
          <w:lang w:val="de-DE"/>
        </w:rPr>
        <w:t>werden</w:t>
      </w:r>
      <w:r w:rsidRPr="007B77B1">
        <w:rPr>
          <w:rFonts w:ascii="Arial" w:hAnsi="Arial" w:cs="Arial"/>
          <w:spacing w:val="-17"/>
          <w:w w:val="105"/>
          <w:sz w:val="21"/>
          <w:lang w:val="de-DE"/>
        </w:rPr>
        <w:t xml:space="preserve"> </w:t>
      </w:r>
      <w:r w:rsidRPr="007B77B1">
        <w:rPr>
          <w:rFonts w:ascii="Arial" w:hAnsi="Arial" w:cs="Arial"/>
          <w:w w:val="105"/>
          <w:sz w:val="21"/>
          <w:lang w:val="de-DE"/>
        </w:rPr>
        <w:t>nicht</w:t>
      </w:r>
      <w:r w:rsidRPr="007B77B1">
        <w:rPr>
          <w:rFonts w:ascii="Arial" w:hAnsi="Arial" w:cs="Arial"/>
          <w:spacing w:val="-17"/>
          <w:w w:val="105"/>
          <w:sz w:val="21"/>
          <w:lang w:val="de-DE"/>
        </w:rPr>
        <w:t xml:space="preserve"> </w:t>
      </w:r>
      <w:r w:rsidRPr="007B77B1">
        <w:rPr>
          <w:rFonts w:ascii="Arial" w:hAnsi="Arial" w:cs="Arial"/>
          <w:w w:val="105"/>
          <w:sz w:val="21"/>
          <w:lang w:val="de-DE"/>
        </w:rPr>
        <w:t>an</w:t>
      </w:r>
      <w:r w:rsidRPr="007B77B1">
        <w:rPr>
          <w:rFonts w:ascii="Arial" w:hAnsi="Arial" w:cs="Arial"/>
          <w:spacing w:val="-17"/>
          <w:w w:val="105"/>
          <w:sz w:val="21"/>
          <w:lang w:val="de-DE"/>
        </w:rPr>
        <w:t xml:space="preserve"> </w:t>
      </w:r>
      <w:r w:rsidRPr="007B77B1">
        <w:rPr>
          <w:rFonts w:ascii="Arial" w:hAnsi="Arial" w:cs="Arial"/>
          <w:w w:val="105"/>
          <w:sz w:val="21"/>
          <w:lang w:val="de-DE"/>
        </w:rPr>
        <w:t>Dritte</w:t>
      </w:r>
      <w:r w:rsidRPr="007B77B1">
        <w:rPr>
          <w:rFonts w:ascii="Arial" w:hAnsi="Arial" w:cs="Arial"/>
          <w:spacing w:val="-17"/>
          <w:w w:val="105"/>
          <w:sz w:val="21"/>
          <w:lang w:val="de-DE"/>
        </w:rPr>
        <w:t xml:space="preserve"> </w:t>
      </w:r>
      <w:r w:rsidRPr="007B77B1">
        <w:rPr>
          <w:rFonts w:ascii="Arial" w:hAnsi="Arial" w:cs="Arial"/>
          <w:w w:val="105"/>
          <w:sz w:val="21"/>
          <w:lang w:val="de-DE"/>
        </w:rPr>
        <w:t>weitergeben.</w:t>
      </w:r>
      <w:r w:rsidRPr="007B77B1">
        <w:rPr>
          <w:rFonts w:ascii="Arial" w:hAnsi="Arial" w:cs="Arial"/>
          <w:spacing w:val="-17"/>
          <w:w w:val="105"/>
          <w:sz w:val="21"/>
          <w:lang w:val="de-DE"/>
        </w:rPr>
        <w:t xml:space="preserve"> </w:t>
      </w:r>
      <w:r w:rsidRPr="007B77B1">
        <w:rPr>
          <w:rFonts w:ascii="Arial" w:hAnsi="Arial" w:cs="Arial"/>
          <w:w w:val="105"/>
          <w:sz w:val="21"/>
          <w:lang w:val="de-DE"/>
        </w:rPr>
        <w:t>ODER:</w:t>
      </w:r>
      <w:r w:rsidRPr="007B77B1">
        <w:rPr>
          <w:rFonts w:ascii="Arial" w:hAnsi="Arial" w:cs="Arial"/>
          <w:spacing w:val="-17"/>
          <w:w w:val="105"/>
          <w:sz w:val="21"/>
          <w:lang w:val="de-DE"/>
        </w:rPr>
        <w:t xml:space="preserve"> </w:t>
      </w:r>
      <w:r w:rsidRPr="007B77B1">
        <w:rPr>
          <w:rFonts w:ascii="Arial" w:hAnsi="Arial" w:cs="Arial"/>
          <w:w w:val="105"/>
          <w:sz w:val="21"/>
          <w:lang w:val="de-DE"/>
        </w:rPr>
        <w:t>Die</w:t>
      </w:r>
      <w:r w:rsidRPr="007B77B1">
        <w:rPr>
          <w:rFonts w:ascii="Arial" w:hAnsi="Arial" w:cs="Arial"/>
          <w:spacing w:val="-17"/>
          <w:w w:val="105"/>
          <w:sz w:val="21"/>
          <w:lang w:val="de-DE"/>
        </w:rPr>
        <w:t xml:space="preserve"> </w:t>
      </w:r>
      <w:r w:rsidRPr="007B77B1">
        <w:rPr>
          <w:rFonts w:ascii="Arial" w:hAnsi="Arial" w:cs="Arial"/>
          <w:w w:val="105"/>
          <w:sz w:val="21"/>
          <w:lang w:val="de-DE"/>
        </w:rPr>
        <w:t>Fotos</w:t>
      </w:r>
      <w:r w:rsidRPr="007B77B1">
        <w:rPr>
          <w:rFonts w:ascii="Arial" w:hAnsi="Arial" w:cs="Arial"/>
          <w:spacing w:val="-17"/>
          <w:w w:val="105"/>
          <w:sz w:val="21"/>
          <w:lang w:val="de-DE"/>
        </w:rPr>
        <w:t xml:space="preserve"> </w:t>
      </w:r>
      <w:r w:rsidRPr="007B77B1">
        <w:rPr>
          <w:rFonts w:ascii="Arial" w:hAnsi="Arial" w:cs="Arial"/>
          <w:w w:val="105"/>
          <w:sz w:val="21"/>
          <w:lang w:val="de-DE"/>
        </w:rPr>
        <w:t>und/oder</w:t>
      </w:r>
      <w:r w:rsidRPr="007B77B1">
        <w:rPr>
          <w:rFonts w:ascii="Arial" w:hAnsi="Arial" w:cs="Arial"/>
          <w:spacing w:val="-17"/>
          <w:w w:val="105"/>
          <w:sz w:val="21"/>
          <w:lang w:val="de-DE"/>
        </w:rPr>
        <w:t xml:space="preserve"> </w:t>
      </w:r>
      <w:r w:rsidRPr="007B77B1">
        <w:rPr>
          <w:rFonts w:ascii="Arial" w:hAnsi="Arial" w:cs="Arial"/>
          <w:w w:val="105"/>
          <w:sz w:val="21"/>
          <w:lang w:val="de-DE"/>
        </w:rPr>
        <w:t>Videos</w:t>
      </w:r>
      <w:r w:rsidRPr="007B77B1">
        <w:rPr>
          <w:rFonts w:ascii="Arial" w:hAnsi="Arial" w:cs="Arial"/>
          <w:spacing w:val="-17"/>
          <w:w w:val="105"/>
          <w:sz w:val="21"/>
          <w:lang w:val="de-DE"/>
        </w:rPr>
        <w:t xml:space="preserve"> </w:t>
      </w:r>
      <w:r w:rsidR="00832E89">
        <w:rPr>
          <w:rFonts w:ascii="Arial" w:hAnsi="Arial" w:cs="Arial"/>
          <w:spacing w:val="-4"/>
          <w:w w:val="105"/>
          <w:sz w:val="21"/>
          <w:lang w:val="de-DE"/>
        </w:rPr>
        <w:t>wer</w:t>
      </w:r>
      <w:r w:rsidRPr="007B77B1">
        <w:rPr>
          <w:rFonts w:ascii="Arial" w:hAnsi="Arial" w:cs="Arial"/>
          <w:w w:val="105"/>
          <w:sz w:val="21"/>
          <w:lang w:val="de-DE"/>
        </w:rPr>
        <w:t>den</w:t>
      </w:r>
      <w:r w:rsidRPr="007B77B1">
        <w:rPr>
          <w:rFonts w:ascii="Arial" w:hAnsi="Arial" w:cs="Arial"/>
          <w:spacing w:val="-17"/>
          <w:w w:val="105"/>
          <w:sz w:val="21"/>
          <w:lang w:val="de-DE"/>
        </w:rPr>
        <w:t xml:space="preserve"> </w:t>
      </w:r>
      <w:r w:rsidRPr="007B77B1">
        <w:rPr>
          <w:rFonts w:ascii="Arial" w:hAnsi="Arial" w:cs="Arial"/>
          <w:w w:val="105"/>
          <w:sz w:val="21"/>
          <w:lang w:val="de-DE"/>
        </w:rPr>
        <w:t>aus</w:t>
      </w:r>
      <w:r w:rsidRPr="007B77B1">
        <w:rPr>
          <w:rFonts w:ascii="Arial" w:hAnsi="Arial" w:cs="Arial"/>
          <w:spacing w:val="-17"/>
          <w:w w:val="105"/>
          <w:sz w:val="21"/>
          <w:lang w:val="de-DE"/>
        </w:rPr>
        <w:t xml:space="preserve"> </w:t>
      </w:r>
      <w:r w:rsidRPr="007B77B1">
        <w:rPr>
          <w:rFonts w:ascii="Arial" w:hAnsi="Arial" w:cs="Arial"/>
          <w:w w:val="105"/>
          <w:sz w:val="21"/>
          <w:lang w:val="de-DE"/>
        </w:rPr>
        <w:t>Gründen</w:t>
      </w:r>
      <w:r w:rsidRPr="007B77B1">
        <w:rPr>
          <w:rFonts w:ascii="Arial" w:hAnsi="Arial" w:cs="Arial"/>
          <w:spacing w:val="-17"/>
          <w:w w:val="105"/>
          <w:sz w:val="21"/>
          <w:lang w:val="de-DE"/>
        </w:rPr>
        <w:t xml:space="preserve"> </w:t>
      </w:r>
      <w:r w:rsidRPr="007B77B1">
        <w:rPr>
          <w:rFonts w:ascii="Arial" w:hAnsi="Arial" w:cs="Arial"/>
          <w:w w:val="105"/>
          <w:sz w:val="21"/>
          <w:lang w:val="de-DE"/>
        </w:rPr>
        <w:t>XXX</w:t>
      </w:r>
      <w:r w:rsidRPr="007B77B1">
        <w:rPr>
          <w:rFonts w:ascii="Arial" w:hAnsi="Arial" w:cs="Arial"/>
          <w:spacing w:val="-17"/>
          <w:w w:val="105"/>
          <w:sz w:val="21"/>
          <w:lang w:val="de-DE"/>
        </w:rPr>
        <w:t xml:space="preserve"> </w:t>
      </w:r>
      <w:r w:rsidRPr="007B77B1">
        <w:rPr>
          <w:rFonts w:ascii="Arial" w:hAnsi="Arial" w:cs="Arial"/>
          <w:w w:val="105"/>
          <w:sz w:val="21"/>
          <w:lang w:val="de-DE"/>
        </w:rPr>
        <w:t>(bitte</w:t>
      </w:r>
      <w:r w:rsidRPr="007B77B1">
        <w:rPr>
          <w:rFonts w:ascii="Arial" w:hAnsi="Arial" w:cs="Arial"/>
          <w:spacing w:val="-17"/>
          <w:w w:val="105"/>
          <w:sz w:val="21"/>
          <w:lang w:val="de-DE"/>
        </w:rPr>
        <w:t xml:space="preserve"> </w:t>
      </w:r>
      <w:r w:rsidRPr="007B77B1">
        <w:rPr>
          <w:rFonts w:ascii="Arial" w:hAnsi="Arial" w:cs="Arial"/>
          <w:w w:val="105"/>
          <w:sz w:val="21"/>
          <w:lang w:val="de-DE"/>
        </w:rPr>
        <w:t>benennen)</w:t>
      </w:r>
      <w:r w:rsidRPr="007B77B1">
        <w:rPr>
          <w:rFonts w:ascii="Arial" w:hAnsi="Arial" w:cs="Arial"/>
          <w:spacing w:val="-17"/>
          <w:w w:val="105"/>
          <w:sz w:val="21"/>
          <w:lang w:val="de-DE"/>
        </w:rPr>
        <w:t xml:space="preserve"> </w:t>
      </w:r>
      <w:r w:rsidRPr="007B77B1">
        <w:rPr>
          <w:rFonts w:ascii="Arial" w:hAnsi="Arial" w:cs="Arial"/>
          <w:w w:val="105"/>
          <w:sz w:val="21"/>
          <w:lang w:val="de-DE"/>
        </w:rPr>
        <w:t>an</w:t>
      </w:r>
      <w:r w:rsidRPr="007B77B1">
        <w:rPr>
          <w:rFonts w:ascii="Arial" w:hAnsi="Arial" w:cs="Arial"/>
          <w:spacing w:val="-17"/>
          <w:w w:val="105"/>
          <w:sz w:val="21"/>
          <w:lang w:val="de-DE"/>
        </w:rPr>
        <w:t xml:space="preserve"> </w:t>
      </w:r>
      <w:r w:rsidRPr="007B77B1">
        <w:rPr>
          <w:rFonts w:ascii="Arial" w:hAnsi="Arial" w:cs="Arial"/>
          <w:w w:val="105"/>
          <w:sz w:val="21"/>
          <w:lang w:val="de-DE"/>
        </w:rPr>
        <w:t>Dritte</w:t>
      </w:r>
      <w:r w:rsidRPr="007B77B1">
        <w:rPr>
          <w:rFonts w:ascii="Arial" w:hAnsi="Arial" w:cs="Arial"/>
          <w:spacing w:val="-17"/>
          <w:w w:val="105"/>
          <w:sz w:val="21"/>
          <w:lang w:val="de-DE"/>
        </w:rPr>
        <w:t xml:space="preserve"> </w:t>
      </w:r>
      <w:r w:rsidRPr="007B77B1">
        <w:rPr>
          <w:rFonts w:ascii="Arial" w:hAnsi="Arial" w:cs="Arial"/>
          <w:w w:val="105"/>
          <w:sz w:val="21"/>
          <w:lang w:val="de-DE"/>
        </w:rPr>
        <w:t>(bitte</w:t>
      </w:r>
      <w:r w:rsidRPr="007B77B1">
        <w:rPr>
          <w:rFonts w:ascii="Arial" w:hAnsi="Arial" w:cs="Arial"/>
          <w:spacing w:val="-17"/>
          <w:w w:val="105"/>
          <w:sz w:val="21"/>
          <w:lang w:val="de-DE"/>
        </w:rPr>
        <w:t xml:space="preserve"> </w:t>
      </w:r>
      <w:r w:rsidRPr="007B77B1">
        <w:rPr>
          <w:rFonts w:ascii="Arial" w:hAnsi="Arial" w:cs="Arial"/>
          <w:w w:val="105"/>
          <w:sz w:val="21"/>
          <w:lang w:val="de-DE"/>
        </w:rPr>
        <w:t>benennen)</w:t>
      </w:r>
      <w:r w:rsidRPr="007B77B1">
        <w:rPr>
          <w:rFonts w:ascii="Arial" w:hAnsi="Arial" w:cs="Arial"/>
          <w:spacing w:val="-17"/>
          <w:w w:val="105"/>
          <w:sz w:val="21"/>
          <w:lang w:val="de-DE"/>
        </w:rPr>
        <w:t xml:space="preserve"> </w:t>
      </w:r>
      <w:r w:rsidRPr="007B77B1">
        <w:rPr>
          <w:rFonts w:ascii="Arial" w:hAnsi="Arial" w:cs="Arial"/>
          <w:w w:val="105"/>
          <w:sz w:val="21"/>
          <w:lang w:val="de-DE"/>
        </w:rPr>
        <w:t>weitergeben.</w:t>
      </w:r>
      <w:r w:rsidRPr="007B77B1">
        <w:rPr>
          <w:rFonts w:ascii="Arial" w:hAnsi="Arial" w:cs="Arial"/>
          <w:spacing w:val="-17"/>
          <w:w w:val="105"/>
          <w:sz w:val="21"/>
          <w:lang w:val="de-DE"/>
        </w:rPr>
        <w:t xml:space="preserve"> </w:t>
      </w:r>
      <w:r w:rsidRPr="007B77B1">
        <w:rPr>
          <w:rFonts w:ascii="Arial" w:hAnsi="Arial" w:cs="Arial"/>
          <w:w w:val="105"/>
          <w:sz w:val="21"/>
          <w:lang w:val="de-DE"/>
        </w:rPr>
        <w:t>Zu</w:t>
      </w:r>
      <w:r w:rsidRPr="007B77B1">
        <w:rPr>
          <w:rFonts w:ascii="Arial" w:hAnsi="Arial" w:cs="Arial"/>
          <w:spacing w:val="-17"/>
          <w:w w:val="105"/>
          <w:sz w:val="21"/>
          <w:lang w:val="de-DE"/>
        </w:rPr>
        <w:t xml:space="preserve"> </w:t>
      </w:r>
      <w:r w:rsidRPr="007B77B1">
        <w:rPr>
          <w:rFonts w:ascii="Arial" w:hAnsi="Arial" w:cs="Arial"/>
          <w:w w:val="105"/>
          <w:sz w:val="21"/>
          <w:lang w:val="de-DE"/>
        </w:rPr>
        <w:t>Zwecken</w:t>
      </w:r>
    </w:p>
    <w:p w:rsidR="004E66B9" w:rsidRPr="007B77B1" w:rsidRDefault="00C651E3" w:rsidP="00473B44">
      <w:pPr>
        <w:spacing w:before="4" w:line="266" w:lineRule="auto"/>
        <w:ind w:left="103" w:right="-113"/>
        <w:rPr>
          <w:rFonts w:ascii="Arial" w:hAnsi="Arial" w:cs="Arial"/>
          <w:sz w:val="21"/>
          <w:lang w:val="de-DE"/>
        </w:rPr>
      </w:pPr>
      <w:r w:rsidRPr="007B77B1">
        <w:rPr>
          <w:rFonts w:ascii="Arial" w:hAnsi="Arial" w:cs="Arial"/>
          <w:w w:val="105"/>
          <w:sz w:val="21"/>
          <w:lang w:val="de-DE"/>
        </w:rPr>
        <w:t>der</w:t>
      </w:r>
      <w:r w:rsidRPr="007B77B1">
        <w:rPr>
          <w:rFonts w:ascii="Arial" w:hAnsi="Arial" w:cs="Arial"/>
          <w:spacing w:val="-19"/>
          <w:w w:val="105"/>
          <w:sz w:val="21"/>
          <w:lang w:val="de-DE"/>
        </w:rPr>
        <w:t xml:space="preserve"> </w:t>
      </w:r>
      <w:r w:rsidRPr="007B77B1">
        <w:rPr>
          <w:rFonts w:ascii="Arial" w:hAnsi="Arial" w:cs="Arial"/>
          <w:w w:val="105"/>
          <w:sz w:val="21"/>
          <w:lang w:val="de-DE"/>
        </w:rPr>
        <w:t>Öffentlichkeitsarbeit</w:t>
      </w:r>
      <w:r w:rsidRPr="007B77B1">
        <w:rPr>
          <w:rFonts w:ascii="Arial" w:hAnsi="Arial" w:cs="Arial"/>
          <w:spacing w:val="-19"/>
          <w:w w:val="105"/>
          <w:sz w:val="21"/>
          <w:lang w:val="de-DE"/>
        </w:rPr>
        <w:t xml:space="preserve"> </w:t>
      </w:r>
      <w:r w:rsidRPr="007B77B1">
        <w:rPr>
          <w:rFonts w:ascii="Arial" w:hAnsi="Arial" w:cs="Arial"/>
          <w:w w:val="105"/>
          <w:sz w:val="21"/>
          <w:lang w:val="de-DE"/>
        </w:rPr>
        <w:t>werden</w:t>
      </w:r>
      <w:r w:rsidRPr="007B77B1">
        <w:rPr>
          <w:rFonts w:ascii="Arial" w:hAnsi="Arial" w:cs="Arial"/>
          <w:spacing w:val="-19"/>
          <w:w w:val="105"/>
          <w:sz w:val="21"/>
          <w:lang w:val="de-DE"/>
        </w:rPr>
        <w:t xml:space="preserve"> </w:t>
      </w:r>
      <w:r w:rsidRPr="007B77B1">
        <w:rPr>
          <w:rFonts w:ascii="Arial" w:hAnsi="Arial" w:cs="Arial"/>
          <w:w w:val="105"/>
          <w:sz w:val="21"/>
          <w:lang w:val="de-DE"/>
        </w:rPr>
        <w:t>sie</w:t>
      </w:r>
      <w:r w:rsidRPr="007B77B1">
        <w:rPr>
          <w:rFonts w:ascii="Arial" w:hAnsi="Arial" w:cs="Arial"/>
          <w:spacing w:val="-19"/>
          <w:w w:val="105"/>
          <w:sz w:val="21"/>
          <w:lang w:val="de-DE"/>
        </w:rPr>
        <w:t xml:space="preserve"> </w:t>
      </w:r>
      <w:r w:rsidRPr="007B77B1">
        <w:rPr>
          <w:rFonts w:ascii="Arial" w:hAnsi="Arial" w:cs="Arial"/>
          <w:spacing w:val="-3"/>
          <w:w w:val="105"/>
          <w:sz w:val="21"/>
          <w:lang w:val="de-DE"/>
        </w:rPr>
        <w:t>ggf.</w:t>
      </w:r>
      <w:r w:rsidRPr="007B77B1">
        <w:rPr>
          <w:rFonts w:ascii="Arial" w:hAnsi="Arial" w:cs="Arial"/>
          <w:spacing w:val="-19"/>
          <w:w w:val="105"/>
          <w:sz w:val="21"/>
          <w:lang w:val="de-DE"/>
        </w:rPr>
        <w:t xml:space="preserve"> </w:t>
      </w:r>
      <w:r w:rsidRPr="007B77B1">
        <w:rPr>
          <w:rFonts w:ascii="Arial" w:hAnsi="Arial" w:cs="Arial"/>
          <w:w w:val="105"/>
          <w:sz w:val="21"/>
          <w:lang w:val="de-DE"/>
        </w:rPr>
        <w:t>in</w:t>
      </w:r>
      <w:r w:rsidRPr="007B77B1">
        <w:rPr>
          <w:rFonts w:ascii="Arial" w:hAnsi="Arial" w:cs="Arial"/>
          <w:spacing w:val="-19"/>
          <w:w w:val="105"/>
          <w:sz w:val="21"/>
          <w:lang w:val="de-DE"/>
        </w:rPr>
        <w:t xml:space="preserve"> </w:t>
      </w:r>
      <w:r w:rsidRPr="007B77B1">
        <w:rPr>
          <w:rFonts w:ascii="Arial" w:hAnsi="Arial" w:cs="Arial"/>
          <w:w w:val="105"/>
          <w:sz w:val="21"/>
          <w:lang w:val="de-DE"/>
        </w:rPr>
        <w:t>Einzelfällen</w:t>
      </w:r>
      <w:r w:rsidRPr="007B77B1">
        <w:rPr>
          <w:rFonts w:ascii="Arial" w:hAnsi="Arial" w:cs="Arial"/>
          <w:spacing w:val="-19"/>
          <w:w w:val="105"/>
          <w:sz w:val="21"/>
          <w:lang w:val="de-DE"/>
        </w:rPr>
        <w:t xml:space="preserve"> </w:t>
      </w:r>
      <w:r w:rsidRPr="007B77B1">
        <w:rPr>
          <w:rFonts w:ascii="Arial" w:hAnsi="Arial" w:cs="Arial"/>
          <w:w w:val="105"/>
          <w:sz w:val="21"/>
          <w:lang w:val="de-DE"/>
        </w:rPr>
        <w:t>für</w:t>
      </w:r>
      <w:r w:rsidRPr="007B77B1">
        <w:rPr>
          <w:rFonts w:ascii="Arial" w:hAnsi="Arial" w:cs="Arial"/>
          <w:spacing w:val="-19"/>
          <w:w w:val="105"/>
          <w:sz w:val="21"/>
          <w:lang w:val="de-DE"/>
        </w:rPr>
        <w:t xml:space="preserve"> </w:t>
      </w:r>
      <w:r w:rsidRPr="007B77B1">
        <w:rPr>
          <w:rFonts w:ascii="Arial" w:hAnsi="Arial" w:cs="Arial"/>
          <w:w w:val="105"/>
          <w:sz w:val="21"/>
          <w:lang w:val="de-DE"/>
        </w:rPr>
        <w:t>die</w:t>
      </w:r>
      <w:r w:rsidRPr="007B77B1">
        <w:rPr>
          <w:rFonts w:ascii="Arial" w:hAnsi="Arial" w:cs="Arial"/>
          <w:spacing w:val="-19"/>
          <w:w w:val="105"/>
          <w:sz w:val="21"/>
          <w:lang w:val="de-DE"/>
        </w:rPr>
        <w:t xml:space="preserve"> </w:t>
      </w:r>
      <w:proofErr w:type="spellStart"/>
      <w:r w:rsidRPr="007B77B1">
        <w:rPr>
          <w:rFonts w:ascii="Arial" w:hAnsi="Arial" w:cs="Arial"/>
          <w:w w:val="105"/>
          <w:sz w:val="21"/>
          <w:lang w:val="de-DE"/>
        </w:rPr>
        <w:t>Social</w:t>
      </w:r>
      <w:proofErr w:type="spellEnd"/>
      <w:r w:rsidRPr="007B77B1">
        <w:rPr>
          <w:rFonts w:ascii="Arial" w:hAnsi="Arial" w:cs="Arial"/>
          <w:w w:val="105"/>
          <w:sz w:val="21"/>
          <w:lang w:val="de-DE"/>
        </w:rPr>
        <w:t>-Media-Auftritte</w:t>
      </w:r>
      <w:r w:rsidRPr="007B77B1">
        <w:rPr>
          <w:rFonts w:ascii="Arial" w:hAnsi="Arial" w:cs="Arial"/>
          <w:spacing w:val="-19"/>
          <w:w w:val="105"/>
          <w:sz w:val="21"/>
          <w:lang w:val="de-DE"/>
        </w:rPr>
        <w:t xml:space="preserve"> </w:t>
      </w:r>
      <w:r w:rsidRPr="007B77B1">
        <w:rPr>
          <w:rFonts w:ascii="Arial" w:hAnsi="Arial" w:cs="Arial"/>
          <w:w w:val="105"/>
          <w:sz w:val="21"/>
          <w:lang w:val="de-DE"/>
        </w:rPr>
        <w:t>der</w:t>
      </w:r>
      <w:r w:rsidRPr="007B77B1">
        <w:rPr>
          <w:rFonts w:ascii="Arial" w:hAnsi="Arial" w:cs="Arial"/>
          <w:spacing w:val="-19"/>
          <w:w w:val="105"/>
          <w:sz w:val="21"/>
          <w:lang w:val="de-DE"/>
        </w:rPr>
        <w:t xml:space="preserve"> </w:t>
      </w:r>
      <w:r w:rsidRPr="007B77B1">
        <w:rPr>
          <w:rFonts w:ascii="Arial" w:hAnsi="Arial" w:cs="Arial"/>
          <w:w w:val="105"/>
          <w:sz w:val="21"/>
          <w:lang w:val="de-DE"/>
        </w:rPr>
        <w:t>Hochschule (bitte</w:t>
      </w:r>
      <w:r w:rsidRPr="007B77B1">
        <w:rPr>
          <w:rFonts w:ascii="Arial" w:hAnsi="Arial" w:cs="Arial"/>
          <w:spacing w:val="-22"/>
          <w:w w:val="105"/>
          <w:sz w:val="21"/>
          <w:lang w:val="de-DE"/>
        </w:rPr>
        <w:t xml:space="preserve"> </w:t>
      </w:r>
      <w:r w:rsidRPr="007B77B1">
        <w:rPr>
          <w:rFonts w:ascii="Arial" w:hAnsi="Arial" w:cs="Arial"/>
          <w:w w:val="105"/>
          <w:sz w:val="21"/>
          <w:lang w:val="de-DE"/>
        </w:rPr>
        <w:t>benennen)</w:t>
      </w:r>
      <w:r w:rsidRPr="007B77B1">
        <w:rPr>
          <w:rFonts w:ascii="Arial" w:hAnsi="Arial" w:cs="Arial"/>
          <w:spacing w:val="-22"/>
          <w:w w:val="105"/>
          <w:sz w:val="21"/>
          <w:lang w:val="de-DE"/>
        </w:rPr>
        <w:t xml:space="preserve"> </w:t>
      </w:r>
      <w:r w:rsidRPr="007B77B1">
        <w:rPr>
          <w:rFonts w:ascii="Arial" w:hAnsi="Arial" w:cs="Arial"/>
          <w:w w:val="105"/>
          <w:sz w:val="21"/>
          <w:lang w:val="de-DE"/>
        </w:rPr>
        <w:t>verwendet</w:t>
      </w:r>
      <w:r w:rsidRPr="007B77B1">
        <w:rPr>
          <w:rFonts w:ascii="Arial" w:hAnsi="Arial" w:cs="Arial"/>
          <w:spacing w:val="-22"/>
          <w:w w:val="105"/>
          <w:sz w:val="21"/>
          <w:lang w:val="de-DE"/>
        </w:rPr>
        <w:t xml:space="preserve"> </w:t>
      </w:r>
      <w:r w:rsidRPr="007B77B1">
        <w:rPr>
          <w:rFonts w:ascii="Arial" w:hAnsi="Arial" w:cs="Arial"/>
          <w:w w:val="105"/>
          <w:sz w:val="21"/>
          <w:lang w:val="de-DE"/>
        </w:rPr>
        <w:t>und</w:t>
      </w:r>
      <w:r w:rsidRPr="007B77B1">
        <w:rPr>
          <w:rFonts w:ascii="Arial" w:hAnsi="Arial" w:cs="Arial"/>
          <w:spacing w:val="-22"/>
          <w:w w:val="105"/>
          <w:sz w:val="21"/>
          <w:lang w:val="de-DE"/>
        </w:rPr>
        <w:t xml:space="preserve"> </w:t>
      </w:r>
      <w:r w:rsidRPr="007B77B1">
        <w:rPr>
          <w:rFonts w:ascii="Arial" w:hAnsi="Arial" w:cs="Arial"/>
          <w:w w:val="105"/>
          <w:sz w:val="21"/>
          <w:lang w:val="de-DE"/>
        </w:rPr>
        <w:t>insoweit</w:t>
      </w:r>
      <w:r w:rsidRPr="007B77B1">
        <w:rPr>
          <w:rFonts w:ascii="Arial" w:hAnsi="Arial" w:cs="Arial"/>
          <w:spacing w:val="-22"/>
          <w:w w:val="105"/>
          <w:sz w:val="21"/>
          <w:lang w:val="de-DE"/>
        </w:rPr>
        <w:t xml:space="preserve"> </w:t>
      </w:r>
      <w:r w:rsidRPr="007B77B1">
        <w:rPr>
          <w:rFonts w:ascii="Arial" w:hAnsi="Arial" w:cs="Arial"/>
          <w:w w:val="105"/>
          <w:sz w:val="21"/>
          <w:lang w:val="de-DE"/>
        </w:rPr>
        <w:t>den</w:t>
      </w:r>
      <w:r w:rsidRPr="007B77B1">
        <w:rPr>
          <w:rFonts w:ascii="Arial" w:hAnsi="Arial" w:cs="Arial"/>
          <w:spacing w:val="-22"/>
          <w:w w:val="105"/>
          <w:sz w:val="21"/>
          <w:lang w:val="de-DE"/>
        </w:rPr>
        <w:t xml:space="preserve"> </w:t>
      </w:r>
      <w:r w:rsidRPr="007B77B1">
        <w:rPr>
          <w:rFonts w:ascii="Arial" w:hAnsi="Arial" w:cs="Arial"/>
          <w:w w:val="105"/>
          <w:sz w:val="21"/>
          <w:lang w:val="de-DE"/>
        </w:rPr>
        <w:t>Plattformanbietern</w:t>
      </w:r>
      <w:r w:rsidRPr="007B77B1">
        <w:rPr>
          <w:rFonts w:ascii="Arial" w:hAnsi="Arial" w:cs="Arial"/>
          <w:spacing w:val="-22"/>
          <w:w w:val="105"/>
          <w:sz w:val="21"/>
          <w:lang w:val="de-DE"/>
        </w:rPr>
        <w:t xml:space="preserve"> </w:t>
      </w:r>
      <w:r w:rsidRPr="007B77B1">
        <w:rPr>
          <w:rFonts w:ascii="Arial" w:hAnsi="Arial" w:cs="Arial"/>
          <w:w w:val="105"/>
          <w:sz w:val="21"/>
          <w:lang w:val="de-DE"/>
        </w:rPr>
        <w:t>zur</w:t>
      </w:r>
      <w:r w:rsidRPr="007B77B1">
        <w:rPr>
          <w:rFonts w:ascii="Arial" w:hAnsi="Arial" w:cs="Arial"/>
          <w:spacing w:val="-22"/>
          <w:w w:val="105"/>
          <w:sz w:val="21"/>
          <w:lang w:val="de-DE"/>
        </w:rPr>
        <w:t xml:space="preserve"> </w:t>
      </w:r>
      <w:r w:rsidRPr="007B77B1">
        <w:rPr>
          <w:rFonts w:ascii="Arial" w:hAnsi="Arial" w:cs="Arial"/>
          <w:w w:val="105"/>
          <w:sz w:val="21"/>
          <w:lang w:val="de-DE"/>
        </w:rPr>
        <w:t>Verfügung</w:t>
      </w:r>
      <w:r w:rsidRPr="007B77B1">
        <w:rPr>
          <w:rFonts w:ascii="Arial" w:hAnsi="Arial" w:cs="Arial"/>
          <w:spacing w:val="-22"/>
          <w:w w:val="105"/>
          <w:sz w:val="21"/>
          <w:lang w:val="de-DE"/>
        </w:rPr>
        <w:t xml:space="preserve"> </w:t>
      </w:r>
      <w:r w:rsidRPr="007B77B1">
        <w:rPr>
          <w:rFonts w:ascii="Arial" w:hAnsi="Arial" w:cs="Arial"/>
          <w:w w:val="105"/>
          <w:sz w:val="21"/>
          <w:lang w:val="de-DE"/>
        </w:rPr>
        <w:t>gestellt.</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2"/>
        </w:numPr>
        <w:tabs>
          <w:tab w:val="left" w:pos="325"/>
        </w:tabs>
        <w:ind w:left="324"/>
        <w:rPr>
          <w:rFonts w:ascii="Arial" w:hAnsi="Arial" w:cs="Arial"/>
          <w:b/>
          <w:sz w:val="21"/>
          <w:lang w:val="de-DE"/>
        </w:rPr>
      </w:pPr>
      <w:r w:rsidRPr="007B77B1">
        <w:rPr>
          <w:rFonts w:ascii="Arial" w:hAnsi="Arial" w:cs="Arial"/>
          <w:b/>
          <w:w w:val="105"/>
          <w:sz w:val="21"/>
          <w:lang w:val="de-DE"/>
        </w:rPr>
        <w:t>Dauer</w:t>
      </w:r>
      <w:r w:rsidRPr="007B77B1">
        <w:rPr>
          <w:rFonts w:ascii="Arial" w:hAnsi="Arial" w:cs="Arial"/>
          <w:b/>
          <w:spacing w:val="-22"/>
          <w:w w:val="105"/>
          <w:sz w:val="21"/>
          <w:lang w:val="de-DE"/>
        </w:rPr>
        <w:t xml:space="preserve"> </w:t>
      </w:r>
      <w:r w:rsidRPr="007B77B1">
        <w:rPr>
          <w:rFonts w:ascii="Arial" w:hAnsi="Arial" w:cs="Arial"/>
          <w:b/>
          <w:w w:val="105"/>
          <w:sz w:val="21"/>
          <w:lang w:val="de-DE"/>
        </w:rPr>
        <w:t>der</w:t>
      </w:r>
      <w:r w:rsidRPr="007B77B1">
        <w:rPr>
          <w:rFonts w:ascii="Arial" w:hAnsi="Arial" w:cs="Arial"/>
          <w:b/>
          <w:spacing w:val="-22"/>
          <w:w w:val="105"/>
          <w:sz w:val="21"/>
          <w:lang w:val="de-DE"/>
        </w:rPr>
        <w:t xml:space="preserve"> </w:t>
      </w:r>
      <w:r w:rsidRPr="007B77B1">
        <w:rPr>
          <w:rFonts w:ascii="Arial" w:hAnsi="Arial" w:cs="Arial"/>
          <w:b/>
          <w:w w:val="105"/>
          <w:sz w:val="21"/>
          <w:lang w:val="de-DE"/>
        </w:rPr>
        <w:t>Speicherung</w:t>
      </w:r>
      <w:r w:rsidRPr="007B77B1">
        <w:rPr>
          <w:rFonts w:ascii="Arial" w:hAnsi="Arial" w:cs="Arial"/>
          <w:b/>
          <w:spacing w:val="-22"/>
          <w:w w:val="105"/>
          <w:sz w:val="21"/>
          <w:lang w:val="de-DE"/>
        </w:rPr>
        <w:t xml:space="preserve"> </w:t>
      </w:r>
      <w:r w:rsidRPr="007B77B1">
        <w:rPr>
          <w:rFonts w:ascii="Arial" w:hAnsi="Arial" w:cs="Arial"/>
          <w:b/>
          <w:w w:val="105"/>
          <w:sz w:val="21"/>
          <w:lang w:val="de-DE"/>
        </w:rPr>
        <w:t>der</w:t>
      </w:r>
      <w:r w:rsidRPr="007B77B1">
        <w:rPr>
          <w:rFonts w:ascii="Arial" w:hAnsi="Arial" w:cs="Arial"/>
          <w:b/>
          <w:spacing w:val="-22"/>
          <w:w w:val="105"/>
          <w:sz w:val="21"/>
          <w:lang w:val="de-DE"/>
        </w:rPr>
        <w:t xml:space="preserve"> </w:t>
      </w:r>
      <w:r w:rsidRPr="007B77B1">
        <w:rPr>
          <w:rFonts w:ascii="Arial" w:hAnsi="Arial" w:cs="Arial"/>
          <w:b/>
          <w:w w:val="105"/>
          <w:sz w:val="21"/>
          <w:lang w:val="de-DE"/>
        </w:rPr>
        <w:t>personenbezogenen</w:t>
      </w:r>
      <w:r w:rsidRPr="007B77B1">
        <w:rPr>
          <w:rFonts w:ascii="Arial" w:hAnsi="Arial" w:cs="Arial"/>
          <w:b/>
          <w:spacing w:val="-22"/>
          <w:w w:val="105"/>
          <w:sz w:val="21"/>
          <w:lang w:val="de-DE"/>
        </w:rPr>
        <w:t xml:space="preserve"> </w:t>
      </w:r>
      <w:r w:rsidRPr="007B77B1">
        <w:rPr>
          <w:rFonts w:ascii="Arial" w:hAnsi="Arial" w:cs="Arial"/>
          <w:b/>
          <w:w w:val="105"/>
          <w:sz w:val="21"/>
          <w:lang w:val="de-DE"/>
        </w:rPr>
        <w:t>Daten:</w:t>
      </w:r>
    </w:p>
    <w:p w:rsidR="004E66B9" w:rsidRPr="007B77B1" w:rsidRDefault="00C651E3" w:rsidP="00473B44">
      <w:pPr>
        <w:spacing w:before="27" w:line="266" w:lineRule="auto"/>
        <w:ind w:left="103"/>
        <w:rPr>
          <w:rFonts w:ascii="Arial" w:hAnsi="Arial" w:cs="Arial"/>
          <w:sz w:val="21"/>
          <w:lang w:val="de-DE"/>
        </w:rPr>
      </w:pPr>
      <w:r w:rsidRPr="007B77B1">
        <w:rPr>
          <w:rFonts w:ascii="Arial" w:hAnsi="Arial" w:cs="Arial"/>
          <w:w w:val="105"/>
          <w:sz w:val="21"/>
          <w:lang w:val="de-DE"/>
        </w:rPr>
        <w:t>Fotos-</w:t>
      </w:r>
      <w:r w:rsidRPr="007B77B1">
        <w:rPr>
          <w:rFonts w:ascii="Arial" w:hAnsi="Arial" w:cs="Arial"/>
          <w:spacing w:val="-18"/>
          <w:w w:val="105"/>
          <w:sz w:val="21"/>
          <w:lang w:val="de-DE"/>
        </w:rPr>
        <w:t xml:space="preserve"> </w:t>
      </w:r>
      <w:r w:rsidRPr="007B77B1">
        <w:rPr>
          <w:rFonts w:ascii="Arial" w:hAnsi="Arial" w:cs="Arial"/>
          <w:w w:val="105"/>
          <w:sz w:val="21"/>
          <w:lang w:val="de-DE"/>
        </w:rPr>
        <w:t>und/oder</w:t>
      </w:r>
      <w:r w:rsidRPr="007B77B1">
        <w:rPr>
          <w:rFonts w:ascii="Arial" w:hAnsi="Arial" w:cs="Arial"/>
          <w:spacing w:val="-18"/>
          <w:w w:val="105"/>
          <w:sz w:val="21"/>
          <w:lang w:val="de-DE"/>
        </w:rPr>
        <w:t xml:space="preserve"> </w:t>
      </w:r>
      <w:r w:rsidRPr="007B77B1">
        <w:rPr>
          <w:rFonts w:ascii="Arial" w:hAnsi="Arial" w:cs="Arial"/>
          <w:w w:val="105"/>
          <w:sz w:val="21"/>
          <w:lang w:val="de-DE"/>
        </w:rPr>
        <w:t>Videos</w:t>
      </w:r>
      <w:r w:rsidRPr="007B77B1">
        <w:rPr>
          <w:rFonts w:ascii="Arial" w:hAnsi="Arial" w:cs="Arial"/>
          <w:spacing w:val="-18"/>
          <w:w w:val="105"/>
          <w:sz w:val="21"/>
          <w:lang w:val="de-DE"/>
        </w:rPr>
        <w:t xml:space="preserve"> </w:t>
      </w:r>
      <w:r w:rsidRPr="007B77B1">
        <w:rPr>
          <w:rFonts w:ascii="Arial" w:hAnsi="Arial" w:cs="Arial"/>
          <w:w w:val="105"/>
          <w:sz w:val="21"/>
          <w:lang w:val="de-DE"/>
        </w:rPr>
        <w:t>und</w:t>
      </w:r>
      <w:r w:rsidRPr="007B77B1">
        <w:rPr>
          <w:rFonts w:ascii="Arial" w:hAnsi="Arial" w:cs="Arial"/>
          <w:spacing w:val="-18"/>
          <w:w w:val="105"/>
          <w:sz w:val="21"/>
          <w:lang w:val="de-DE"/>
        </w:rPr>
        <w:t xml:space="preserve"> </w:t>
      </w:r>
      <w:r w:rsidRPr="007B77B1">
        <w:rPr>
          <w:rFonts w:ascii="Arial" w:hAnsi="Arial" w:cs="Arial"/>
          <w:w w:val="105"/>
          <w:sz w:val="21"/>
          <w:lang w:val="de-DE"/>
        </w:rPr>
        <w:t>in</w:t>
      </w:r>
      <w:r w:rsidRPr="007B77B1">
        <w:rPr>
          <w:rFonts w:ascii="Arial" w:hAnsi="Arial" w:cs="Arial"/>
          <w:spacing w:val="-18"/>
          <w:w w:val="105"/>
          <w:sz w:val="21"/>
          <w:lang w:val="de-DE"/>
        </w:rPr>
        <w:t xml:space="preserve"> </w:t>
      </w:r>
      <w:r w:rsidRPr="007B77B1">
        <w:rPr>
          <w:rFonts w:ascii="Arial" w:hAnsi="Arial" w:cs="Arial"/>
          <w:w w:val="105"/>
          <w:sz w:val="21"/>
          <w:lang w:val="de-DE"/>
        </w:rPr>
        <w:t>Einzelfällen</w:t>
      </w:r>
      <w:r w:rsidRPr="007B77B1">
        <w:rPr>
          <w:rFonts w:ascii="Arial" w:hAnsi="Arial" w:cs="Arial"/>
          <w:spacing w:val="-18"/>
          <w:w w:val="105"/>
          <w:sz w:val="21"/>
          <w:lang w:val="de-DE"/>
        </w:rPr>
        <w:t xml:space="preserve"> </w:t>
      </w:r>
      <w:r w:rsidRPr="007B77B1">
        <w:rPr>
          <w:rFonts w:ascii="Arial" w:hAnsi="Arial" w:cs="Arial"/>
          <w:w w:val="105"/>
          <w:sz w:val="21"/>
          <w:lang w:val="de-DE"/>
        </w:rPr>
        <w:t>Namen</w:t>
      </w:r>
      <w:r w:rsidRPr="007B77B1">
        <w:rPr>
          <w:rFonts w:ascii="Arial" w:hAnsi="Arial" w:cs="Arial"/>
          <w:spacing w:val="-18"/>
          <w:w w:val="105"/>
          <w:sz w:val="21"/>
          <w:lang w:val="de-DE"/>
        </w:rPr>
        <w:t xml:space="preserve"> </w:t>
      </w:r>
      <w:r w:rsidRPr="007B77B1">
        <w:rPr>
          <w:rFonts w:ascii="Arial" w:hAnsi="Arial" w:cs="Arial"/>
          <w:w w:val="105"/>
          <w:sz w:val="21"/>
          <w:lang w:val="de-DE"/>
        </w:rPr>
        <w:t>von</w:t>
      </w:r>
      <w:r w:rsidRPr="007B77B1">
        <w:rPr>
          <w:rFonts w:ascii="Arial" w:hAnsi="Arial" w:cs="Arial"/>
          <w:spacing w:val="-18"/>
          <w:w w:val="105"/>
          <w:sz w:val="21"/>
          <w:lang w:val="de-DE"/>
        </w:rPr>
        <w:t xml:space="preserve"> </w:t>
      </w:r>
      <w:r w:rsidRPr="007B77B1">
        <w:rPr>
          <w:rFonts w:ascii="Arial" w:hAnsi="Arial" w:cs="Arial"/>
          <w:w w:val="105"/>
          <w:sz w:val="21"/>
          <w:lang w:val="de-DE"/>
        </w:rPr>
        <w:t>Teilnehmenden,</w:t>
      </w:r>
      <w:r w:rsidRPr="007B77B1">
        <w:rPr>
          <w:rFonts w:ascii="Arial" w:hAnsi="Arial" w:cs="Arial"/>
          <w:spacing w:val="-18"/>
          <w:w w:val="105"/>
          <w:sz w:val="21"/>
          <w:lang w:val="de-DE"/>
        </w:rPr>
        <w:t xml:space="preserve"> </w:t>
      </w:r>
      <w:r w:rsidRPr="007B77B1">
        <w:rPr>
          <w:rFonts w:ascii="Arial" w:hAnsi="Arial" w:cs="Arial"/>
          <w:w w:val="105"/>
          <w:sz w:val="21"/>
          <w:lang w:val="de-DE"/>
        </w:rPr>
        <w:t>welche</w:t>
      </w:r>
      <w:r w:rsidRPr="007B77B1">
        <w:rPr>
          <w:rFonts w:ascii="Arial" w:hAnsi="Arial" w:cs="Arial"/>
          <w:spacing w:val="-18"/>
          <w:w w:val="105"/>
          <w:sz w:val="21"/>
          <w:lang w:val="de-DE"/>
        </w:rPr>
        <w:t xml:space="preserve"> </w:t>
      </w:r>
      <w:r w:rsidRPr="007B77B1">
        <w:rPr>
          <w:rFonts w:ascii="Arial" w:hAnsi="Arial" w:cs="Arial"/>
          <w:w w:val="105"/>
          <w:sz w:val="21"/>
          <w:lang w:val="de-DE"/>
        </w:rPr>
        <w:t>zu</w:t>
      </w:r>
      <w:r w:rsidRPr="007B77B1">
        <w:rPr>
          <w:rFonts w:ascii="Arial" w:hAnsi="Arial" w:cs="Arial"/>
          <w:spacing w:val="-18"/>
          <w:w w:val="105"/>
          <w:sz w:val="21"/>
          <w:lang w:val="de-DE"/>
        </w:rPr>
        <w:t xml:space="preserve"> </w:t>
      </w:r>
      <w:r w:rsidRPr="007B77B1">
        <w:rPr>
          <w:rFonts w:ascii="Arial" w:hAnsi="Arial" w:cs="Arial"/>
          <w:w w:val="105"/>
          <w:sz w:val="21"/>
          <w:lang w:val="de-DE"/>
        </w:rPr>
        <w:t>Zwecken</w:t>
      </w:r>
      <w:r w:rsidRPr="007B77B1">
        <w:rPr>
          <w:rFonts w:ascii="Arial" w:hAnsi="Arial" w:cs="Arial"/>
          <w:spacing w:val="-18"/>
          <w:w w:val="105"/>
          <w:sz w:val="21"/>
          <w:lang w:val="de-DE"/>
        </w:rPr>
        <w:t xml:space="preserve"> </w:t>
      </w:r>
      <w:r w:rsidRPr="007B77B1">
        <w:rPr>
          <w:rFonts w:ascii="Arial" w:hAnsi="Arial" w:cs="Arial"/>
          <w:w w:val="105"/>
          <w:sz w:val="21"/>
          <w:lang w:val="de-DE"/>
        </w:rPr>
        <w:t>der Öffentlichkeitsarbeit</w:t>
      </w:r>
      <w:r w:rsidRPr="007B77B1">
        <w:rPr>
          <w:rFonts w:ascii="Arial" w:hAnsi="Arial" w:cs="Arial"/>
          <w:spacing w:val="-22"/>
          <w:w w:val="105"/>
          <w:sz w:val="21"/>
          <w:lang w:val="de-DE"/>
        </w:rPr>
        <w:t xml:space="preserve"> </w:t>
      </w:r>
      <w:r w:rsidRPr="007B77B1">
        <w:rPr>
          <w:rFonts w:ascii="Arial" w:hAnsi="Arial" w:cs="Arial"/>
          <w:w w:val="105"/>
          <w:sz w:val="21"/>
          <w:lang w:val="de-DE"/>
        </w:rPr>
        <w:t>der</w:t>
      </w:r>
      <w:r w:rsidRPr="007B77B1">
        <w:rPr>
          <w:rFonts w:ascii="Arial" w:hAnsi="Arial" w:cs="Arial"/>
          <w:spacing w:val="-22"/>
          <w:w w:val="105"/>
          <w:sz w:val="21"/>
          <w:lang w:val="de-DE"/>
        </w:rPr>
        <w:t xml:space="preserve"> </w:t>
      </w:r>
      <w:r w:rsidRPr="007B77B1">
        <w:rPr>
          <w:rFonts w:ascii="Arial" w:hAnsi="Arial" w:cs="Arial"/>
          <w:w w:val="105"/>
          <w:sz w:val="21"/>
          <w:lang w:val="de-DE"/>
        </w:rPr>
        <w:t>Hochschule</w:t>
      </w:r>
      <w:r w:rsidRPr="007B77B1">
        <w:rPr>
          <w:rFonts w:ascii="Arial" w:hAnsi="Arial" w:cs="Arial"/>
          <w:spacing w:val="-22"/>
          <w:w w:val="105"/>
          <w:sz w:val="21"/>
          <w:lang w:val="de-DE"/>
        </w:rPr>
        <w:t xml:space="preserve"> </w:t>
      </w:r>
      <w:r w:rsidRPr="007B77B1">
        <w:rPr>
          <w:rFonts w:ascii="Arial" w:hAnsi="Arial" w:cs="Arial"/>
          <w:w w:val="105"/>
          <w:sz w:val="21"/>
          <w:lang w:val="de-DE"/>
        </w:rPr>
        <w:t>genutzt</w:t>
      </w:r>
      <w:r w:rsidRPr="007B77B1">
        <w:rPr>
          <w:rFonts w:ascii="Arial" w:hAnsi="Arial" w:cs="Arial"/>
          <w:spacing w:val="-22"/>
          <w:w w:val="105"/>
          <w:sz w:val="21"/>
          <w:lang w:val="de-DE"/>
        </w:rPr>
        <w:t xml:space="preserve"> </w:t>
      </w:r>
      <w:r w:rsidRPr="007B77B1">
        <w:rPr>
          <w:rFonts w:ascii="Arial" w:hAnsi="Arial" w:cs="Arial"/>
          <w:w w:val="105"/>
          <w:sz w:val="21"/>
          <w:lang w:val="de-DE"/>
        </w:rPr>
        <w:t>werden,</w:t>
      </w:r>
      <w:r w:rsidRPr="007B77B1">
        <w:rPr>
          <w:rFonts w:ascii="Arial" w:hAnsi="Arial" w:cs="Arial"/>
          <w:spacing w:val="-22"/>
          <w:w w:val="105"/>
          <w:sz w:val="21"/>
          <w:lang w:val="de-DE"/>
        </w:rPr>
        <w:t xml:space="preserve"> </w:t>
      </w:r>
      <w:r w:rsidRPr="007B77B1">
        <w:rPr>
          <w:rFonts w:ascii="Arial" w:hAnsi="Arial" w:cs="Arial"/>
          <w:w w:val="105"/>
          <w:sz w:val="21"/>
          <w:lang w:val="de-DE"/>
        </w:rPr>
        <w:t>werden</w:t>
      </w:r>
      <w:r w:rsidRPr="007B77B1">
        <w:rPr>
          <w:rFonts w:ascii="Arial" w:hAnsi="Arial" w:cs="Arial"/>
          <w:spacing w:val="-22"/>
          <w:w w:val="105"/>
          <w:sz w:val="21"/>
          <w:lang w:val="de-DE"/>
        </w:rPr>
        <w:t xml:space="preserve"> </w:t>
      </w:r>
      <w:r w:rsidRPr="007B77B1">
        <w:rPr>
          <w:rFonts w:ascii="Arial" w:hAnsi="Arial" w:cs="Arial"/>
          <w:w w:val="105"/>
          <w:sz w:val="21"/>
          <w:lang w:val="de-DE"/>
        </w:rPr>
        <w:t>vorbehaltlich</w:t>
      </w:r>
      <w:r w:rsidRPr="007B77B1">
        <w:rPr>
          <w:rFonts w:ascii="Arial" w:hAnsi="Arial" w:cs="Arial"/>
          <w:spacing w:val="-22"/>
          <w:w w:val="105"/>
          <w:sz w:val="21"/>
          <w:lang w:val="de-DE"/>
        </w:rPr>
        <w:t xml:space="preserve"> </w:t>
      </w:r>
      <w:r w:rsidRPr="007B77B1">
        <w:rPr>
          <w:rFonts w:ascii="Arial" w:hAnsi="Arial" w:cs="Arial"/>
          <w:w w:val="105"/>
          <w:sz w:val="21"/>
          <w:lang w:val="de-DE"/>
        </w:rPr>
        <w:t>eines</w:t>
      </w:r>
      <w:r w:rsidRPr="007B77B1">
        <w:rPr>
          <w:rFonts w:ascii="Arial" w:hAnsi="Arial" w:cs="Arial"/>
          <w:spacing w:val="-22"/>
          <w:w w:val="105"/>
          <w:sz w:val="21"/>
          <w:lang w:val="de-DE"/>
        </w:rPr>
        <w:t xml:space="preserve"> </w:t>
      </w:r>
      <w:r w:rsidRPr="007B77B1">
        <w:rPr>
          <w:rFonts w:ascii="Arial" w:hAnsi="Arial" w:cs="Arial"/>
          <w:w w:val="105"/>
          <w:sz w:val="21"/>
          <w:lang w:val="de-DE"/>
        </w:rPr>
        <w:t>Widerrufs</w:t>
      </w:r>
      <w:r w:rsidRPr="007B77B1">
        <w:rPr>
          <w:rFonts w:ascii="Arial" w:hAnsi="Arial" w:cs="Arial"/>
          <w:spacing w:val="-22"/>
          <w:w w:val="105"/>
          <w:sz w:val="21"/>
          <w:lang w:val="de-DE"/>
        </w:rPr>
        <w:t xml:space="preserve"> </w:t>
      </w:r>
      <w:r w:rsidRPr="007B77B1">
        <w:rPr>
          <w:rFonts w:ascii="Arial" w:hAnsi="Arial" w:cs="Arial"/>
          <w:w w:val="105"/>
          <w:sz w:val="21"/>
          <w:lang w:val="de-DE"/>
        </w:rPr>
        <w:t>der Einwilligung</w:t>
      </w:r>
      <w:r w:rsidRPr="007B77B1">
        <w:rPr>
          <w:rFonts w:ascii="Arial" w:hAnsi="Arial" w:cs="Arial"/>
          <w:spacing w:val="-27"/>
          <w:w w:val="105"/>
          <w:sz w:val="21"/>
          <w:lang w:val="de-DE"/>
        </w:rPr>
        <w:t xml:space="preserve"> </w:t>
      </w:r>
      <w:r w:rsidRPr="007B77B1">
        <w:rPr>
          <w:rFonts w:ascii="Arial" w:hAnsi="Arial" w:cs="Arial"/>
          <w:w w:val="105"/>
          <w:sz w:val="21"/>
          <w:lang w:val="de-DE"/>
        </w:rPr>
        <w:t>des/der</w:t>
      </w:r>
      <w:r w:rsidRPr="007B77B1">
        <w:rPr>
          <w:rFonts w:ascii="Arial" w:hAnsi="Arial" w:cs="Arial"/>
          <w:spacing w:val="-27"/>
          <w:w w:val="105"/>
          <w:sz w:val="21"/>
          <w:lang w:val="de-DE"/>
        </w:rPr>
        <w:t xml:space="preserve"> </w:t>
      </w:r>
      <w:r w:rsidRPr="007B77B1">
        <w:rPr>
          <w:rFonts w:ascii="Arial" w:hAnsi="Arial" w:cs="Arial"/>
          <w:w w:val="105"/>
          <w:sz w:val="21"/>
          <w:lang w:val="de-DE"/>
        </w:rPr>
        <w:t>Betroffenen</w:t>
      </w:r>
      <w:r w:rsidRPr="007B77B1">
        <w:rPr>
          <w:rFonts w:ascii="Arial" w:hAnsi="Arial" w:cs="Arial"/>
          <w:spacing w:val="-27"/>
          <w:w w:val="105"/>
          <w:sz w:val="21"/>
          <w:lang w:val="de-DE"/>
        </w:rPr>
        <w:t xml:space="preserve"> </w:t>
      </w:r>
      <w:r w:rsidRPr="007B77B1">
        <w:rPr>
          <w:rFonts w:ascii="Arial" w:hAnsi="Arial" w:cs="Arial"/>
          <w:w w:val="105"/>
          <w:sz w:val="21"/>
          <w:lang w:val="de-DE"/>
        </w:rPr>
        <w:t>auf</w:t>
      </w:r>
      <w:r w:rsidRPr="007B77B1">
        <w:rPr>
          <w:rFonts w:ascii="Arial" w:hAnsi="Arial" w:cs="Arial"/>
          <w:spacing w:val="-27"/>
          <w:w w:val="105"/>
          <w:sz w:val="21"/>
          <w:lang w:val="de-DE"/>
        </w:rPr>
        <w:t xml:space="preserve"> </w:t>
      </w:r>
      <w:r w:rsidRPr="007B77B1">
        <w:rPr>
          <w:rFonts w:ascii="Arial" w:hAnsi="Arial" w:cs="Arial"/>
          <w:w w:val="105"/>
          <w:sz w:val="21"/>
          <w:lang w:val="de-DE"/>
        </w:rPr>
        <w:t>unbestimmte</w:t>
      </w:r>
      <w:r w:rsidRPr="007B77B1">
        <w:rPr>
          <w:rFonts w:ascii="Arial" w:hAnsi="Arial" w:cs="Arial"/>
          <w:spacing w:val="-27"/>
          <w:w w:val="105"/>
          <w:sz w:val="21"/>
          <w:lang w:val="de-DE"/>
        </w:rPr>
        <w:t xml:space="preserve"> </w:t>
      </w:r>
      <w:r w:rsidRPr="007B77B1">
        <w:rPr>
          <w:rFonts w:ascii="Arial" w:hAnsi="Arial" w:cs="Arial"/>
          <w:w w:val="105"/>
          <w:sz w:val="21"/>
          <w:lang w:val="de-DE"/>
        </w:rPr>
        <w:t>Zeit</w:t>
      </w:r>
      <w:r w:rsidRPr="007B77B1">
        <w:rPr>
          <w:rFonts w:ascii="Arial" w:hAnsi="Arial" w:cs="Arial"/>
          <w:spacing w:val="-27"/>
          <w:w w:val="105"/>
          <w:sz w:val="21"/>
          <w:lang w:val="de-DE"/>
        </w:rPr>
        <w:t xml:space="preserve"> </w:t>
      </w:r>
      <w:r w:rsidRPr="007B77B1">
        <w:rPr>
          <w:rFonts w:ascii="Arial" w:hAnsi="Arial" w:cs="Arial"/>
          <w:w w:val="105"/>
          <w:sz w:val="21"/>
          <w:lang w:val="de-DE"/>
        </w:rPr>
        <w:t>zweckgebunden</w:t>
      </w:r>
      <w:r w:rsidRPr="007B77B1">
        <w:rPr>
          <w:rFonts w:ascii="Arial" w:hAnsi="Arial" w:cs="Arial"/>
          <w:spacing w:val="-27"/>
          <w:w w:val="105"/>
          <w:sz w:val="21"/>
          <w:lang w:val="de-DE"/>
        </w:rPr>
        <w:t xml:space="preserve"> </w:t>
      </w:r>
      <w:r w:rsidRPr="007B77B1">
        <w:rPr>
          <w:rFonts w:ascii="Arial" w:hAnsi="Arial" w:cs="Arial"/>
          <w:w w:val="105"/>
          <w:sz w:val="21"/>
          <w:lang w:val="de-DE"/>
        </w:rPr>
        <w:t>gespeichert.</w:t>
      </w:r>
    </w:p>
    <w:p w:rsidR="004E66B9" w:rsidRPr="007B77B1" w:rsidRDefault="004E66B9">
      <w:pPr>
        <w:pStyle w:val="Textkrper"/>
        <w:spacing w:before="8"/>
        <w:rPr>
          <w:rFonts w:ascii="Arial" w:hAnsi="Arial" w:cs="Arial"/>
          <w:sz w:val="23"/>
          <w:lang w:val="de-DE"/>
        </w:rPr>
      </w:pPr>
    </w:p>
    <w:p w:rsidR="004E66B9" w:rsidRPr="007B77B1" w:rsidRDefault="00C651E3">
      <w:pPr>
        <w:spacing w:line="266" w:lineRule="auto"/>
        <w:ind w:left="103" w:right="341"/>
        <w:rPr>
          <w:rFonts w:ascii="Arial" w:hAnsi="Arial" w:cs="Arial"/>
          <w:sz w:val="21"/>
          <w:lang w:val="de-DE"/>
        </w:rPr>
      </w:pPr>
      <w:r w:rsidRPr="007B77B1">
        <w:rPr>
          <w:rFonts w:ascii="Arial" w:hAnsi="Arial" w:cs="Arial"/>
          <w:w w:val="105"/>
          <w:sz w:val="21"/>
          <w:lang w:val="de-DE"/>
        </w:rPr>
        <w:t>Alle</w:t>
      </w:r>
      <w:r w:rsidRPr="007B77B1">
        <w:rPr>
          <w:rFonts w:ascii="Arial" w:hAnsi="Arial" w:cs="Arial"/>
          <w:spacing w:val="-26"/>
          <w:w w:val="105"/>
          <w:sz w:val="21"/>
          <w:lang w:val="de-DE"/>
        </w:rPr>
        <w:t xml:space="preserve"> </w:t>
      </w:r>
      <w:r w:rsidRPr="007B77B1">
        <w:rPr>
          <w:rFonts w:ascii="Arial" w:hAnsi="Arial" w:cs="Arial"/>
          <w:w w:val="105"/>
          <w:sz w:val="21"/>
          <w:lang w:val="de-DE"/>
        </w:rPr>
        <w:t>übrigen</w:t>
      </w:r>
      <w:r w:rsidRPr="007B77B1">
        <w:rPr>
          <w:rFonts w:ascii="Arial" w:hAnsi="Arial" w:cs="Arial"/>
          <w:spacing w:val="-26"/>
          <w:w w:val="105"/>
          <w:sz w:val="21"/>
          <w:lang w:val="de-DE"/>
        </w:rPr>
        <w:t xml:space="preserve"> </w:t>
      </w:r>
      <w:r w:rsidRPr="007B77B1">
        <w:rPr>
          <w:rFonts w:ascii="Arial" w:hAnsi="Arial" w:cs="Arial"/>
          <w:w w:val="105"/>
          <w:sz w:val="21"/>
          <w:lang w:val="de-DE"/>
        </w:rPr>
        <w:t>Anmeldedaten</w:t>
      </w:r>
      <w:r w:rsidRPr="007B77B1">
        <w:rPr>
          <w:rFonts w:ascii="Arial" w:hAnsi="Arial" w:cs="Arial"/>
          <w:spacing w:val="-26"/>
          <w:w w:val="105"/>
          <w:sz w:val="21"/>
          <w:lang w:val="de-DE"/>
        </w:rPr>
        <w:t xml:space="preserve"> </w:t>
      </w:r>
      <w:r w:rsidRPr="007B77B1">
        <w:rPr>
          <w:rFonts w:ascii="Arial" w:hAnsi="Arial" w:cs="Arial"/>
          <w:w w:val="105"/>
          <w:sz w:val="21"/>
          <w:lang w:val="de-DE"/>
        </w:rPr>
        <w:t>werden</w:t>
      </w:r>
      <w:r w:rsidRPr="007B77B1">
        <w:rPr>
          <w:rFonts w:ascii="Arial" w:hAnsi="Arial" w:cs="Arial"/>
          <w:spacing w:val="-26"/>
          <w:w w:val="105"/>
          <w:sz w:val="21"/>
          <w:lang w:val="de-DE"/>
        </w:rPr>
        <w:t xml:space="preserve"> </w:t>
      </w:r>
      <w:r w:rsidRPr="007B77B1">
        <w:rPr>
          <w:rFonts w:ascii="Arial" w:hAnsi="Arial" w:cs="Arial"/>
          <w:w w:val="105"/>
          <w:sz w:val="21"/>
          <w:lang w:val="de-DE"/>
        </w:rPr>
        <w:t>vorbehaltlich</w:t>
      </w:r>
      <w:r w:rsidRPr="007B77B1">
        <w:rPr>
          <w:rFonts w:ascii="Arial" w:hAnsi="Arial" w:cs="Arial"/>
          <w:spacing w:val="-26"/>
          <w:w w:val="105"/>
          <w:sz w:val="21"/>
          <w:lang w:val="de-DE"/>
        </w:rPr>
        <w:t xml:space="preserve"> </w:t>
      </w:r>
      <w:r w:rsidRPr="007B77B1">
        <w:rPr>
          <w:rFonts w:ascii="Arial" w:hAnsi="Arial" w:cs="Arial"/>
          <w:w w:val="105"/>
          <w:sz w:val="21"/>
          <w:lang w:val="de-DE"/>
        </w:rPr>
        <w:t>eventueller</w:t>
      </w:r>
      <w:r w:rsidRPr="007B77B1">
        <w:rPr>
          <w:rFonts w:ascii="Arial" w:hAnsi="Arial" w:cs="Arial"/>
          <w:spacing w:val="-26"/>
          <w:w w:val="105"/>
          <w:sz w:val="21"/>
          <w:lang w:val="de-DE"/>
        </w:rPr>
        <w:t xml:space="preserve"> </w:t>
      </w:r>
      <w:r w:rsidRPr="007B77B1">
        <w:rPr>
          <w:rFonts w:ascii="Arial" w:hAnsi="Arial" w:cs="Arial"/>
          <w:w w:val="105"/>
          <w:sz w:val="21"/>
          <w:lang w:val="de-DE"/>
        </w:rPr>
        <w:t>gesetzlicher</w:t>
      </w:r>
      <w:r w:rsidRPr="007B77B1">
        <w:rPr>
          <w:rFonts w:ascii="Arial" w:hAnsi="Arial" w:cs="Arial"/>
          <w:spacing w:val="-26"/>
          <w:w w:val="105"/>
          <w:sz w:val="21"/>
          <w:lang w:val="de-DE"/>
        </w:rPr>
        <w:t xml:space="preserve"> </w:t>
      </w:r>
      <w:r w:rsidRPr="007B77B1">
        <w:rPr>
          <w:rFonts w:ascii="Arial" w:hAnsi="Arial" w:cs="Arial"/>
          <w:w w:val="105"/>
          <w:sz w:val="21"/>
          <w:lang w:val="de-DE"/>
        </w:rPr>
        <w:t>Aufbewahrungsfristen</w:t>
      </w:r>
      <w:r w:rsidRPr="007B77B1">
        <w:rPr>
          <w:rFonts w:ascii="Arial" w:hAnsi="Arial" w:cs="Arial"/>
          <w:spacing w:val="-26"/>
          <w:w w:val="105"/>
          <w:sz w:val="21"/>
          <w:lang w:val="de-DE"/>
        </w:rPr>
        <w:t xml:space="preserve"> </w:t>
      </w:r>
      <w:r w:rsidRPr="007B77B1">
        <w:rPr>
          <w:rFonts w:ascii="Arial" w:hAnsi="Arial" w:cs="Arial"/>
          <w:w w:val="105"/>
          <w:sz w:val="21"/>
          <w:lang w:val="de-DE"/>
        </w:rPr>
        <w:t>gelöscht</w:t>
      </w:r>
      <w:r w:rsidRPr="007B77B1">
        <w:rPr>
          <w:rFonts w:ascii="Arial" w:hAnsi="Arial" w:cs="Arial"/>
          <w:spacing w:val="-15"/>
          <w:w w:val="105"/>
          <w:sz w:val="21"/>
          <w:lang w:val="de-DE"/>
        </w:rPr>
        <w:t xml:space="preserve"> </w:t>
      </w:r>
      <w:r w:rsidRPr="007B77B1">
        <w:rPr>
          <w:rFonts w:ascii="Arial" w:hAnsi="Arial" w:cs="Arial"/>
          <w:w w:val="105"/>
          <w:sz w:val="21"/>
          <w:lang w:val="de-DE"/>
        </w:rPr>
        <w:t>(in</w:t>
      </w:r>
      <w:r w:rsidRPr="007B77B1">
        <w:rPr>
          <w:rFonts w:ascii="Arial" w:hAnsi="Arial" w:cs="Arial"/>
          <w:spacing w:val="-15"/>
          <w:w w:val="105"/>
          <w:sz w:val="21"/>
          <w:lang w:val="de-DE"/>
        </w:rPr>
        <w:t xml:space="preserve"> </w:t>
      </w:r>
      <w:r w:rsidRPr="007B77B1">
        <w:rPr>
          <w:rFonts w:ascii="Arial" w:hAnsi="Arial" w:cs="Arial"/>
          <w:w w:val="105"/>
          <w:sz w:val="21"/>
          <w:lang w:val="de-DE"/>
        </w:rPr>
        <w:t>der</w:t>
      </w:r>
      <w:r w:rsidRPr="007B77B1">
        <w:rPr>
          <w:rFonts w:ascii="Arial" w:hAnsi="Arial" w:cs="Arial"/>
          <w:spacing w:val="-15"/>
          <w:w w:val="105"/>
          <w:sz w:val="21"/>
          <w:lang w:val="de-DE"/>
        </w:rPr>
        <w:t xml:space="preserve"> </w:t>
      </w:r>
      <w:r w:rsidRPr="007B77B1">
        <w:rPr>
          <w:rFonts w:ascii="Arial" w:hAnsi="Arial" w:cs="Arial"/>
          <w:w w:val="105"/>
          <w:sz w:val="21"/>
          <w:lang w:val="de-DE"/>
        </w:rPr>
        <w:t>Regel</w:t>
      </w:r>
      <w:r w:rsidRPr="007B77B1">
        <w:rPr>
          <w:rFonts w:ascii="Arial" w:hAnsi="Arial" w:cs="Arial"/>
          <w:spacing w:val="-15"/>
          <w:w w:val="105"/>
          <w:sz w:val="21"/>
          <w:lang w:val="de-DE"/>
        </w:rPr>
        <w:t xml:space="preserve"> </w:t>
      </w:r>
      <w:r w:rsidRPr="007B77B1">
        <w:rPr>
          <w:rFonts w:ascii="Arial" w:hAnsi="Arial" w:cs="Arial"/>
          <w:w w:val="105"/>
          <w:sz w:val="21"/>
          <w:lang w:val="de-DE"/>
        </w:rPr>
        <w:t>nach</w:t>
      </w:r>
      <w:r w:rsidRPr="007B77B1">
        <w:rPr>
          <w:rFonts w:ascii="Arial" w:hAnsi="Arial" w:cs="Arial"/>
          <w:spacing w:val="-15"/>
          <w:w w:val="105"/>
          <w:sz w:val="21"/>
          <w:lang w:val="de-DE"/>
        </w:rPr>
        <w:t xml:space="preserve"> </w:t>
      </w:r>
      <w:r w:rsidRPr="007B77B1">
        <w:rPr>
          <w:rFonts w:ascii="Arial" w:hAnsi="Arial" w:cs="Arial"/>
          <w:w w:val="105"/>
          <w:sz w:val="21"/>
          <w:lang w:val="de-DE"/>
        </w:rPr>
        <w:t>der</w:t>
      </w:r>
      <w:r w:rsidRPr="007B77B1">
        <w:rPr>
          <w:rFonts w:ascii="Arial" w:hAnsi="Arial" w:cs="Arial"/>
          <w:spacing w:val="-15"/>
          <w:w w:val="105"/>
          <w:sz w:val="21"/>
          <w:lang w:val="de-DE"/>
        </w:rPr>
        <w:t xml:space="preserve"> </w:t>
      </w:r>
      <w:r w:rsidRPr="007B77B1">
        <w:rPr>
          <w:rFonts w:ascii="Arial" w:hAnsi="Arial" w:cs="Arial"/>
          <w:w w:val="105"/>
          <w:sz w:val="21"/>
          <w:lang w:val="de-DE"/>
        </w:rPr>
        <w:t>Veranstaltung</w:t>
      </w:r>
      <w:r w:rsidRPr="007B77B1">
        <w:rPr>
          <w:rFonts w:ascii="Arial" w:hAnsi="Arial" w:cs="Arial"/>
          <w:spacing w:val="-15"/>
          <w:w w:val="105"/>
          <w:sz w:val="21"/>
          <w:lang w:val="de-DE"/>
        </w:rPr>
        <w:t xml:space="preserve"> </w:t>
      </w:r>
      <w:r w:rsidRPr="007B77B1">
        <w:rPr>
          <w:rFonts w:ascii="Arial" w:hAnsi="Arial" w:cs="Arial"/>
          <w:w w:val="105"/>
          <w:sz w:val="21"/>
          <w:lang w:val="de-DE"/>
        </w:rPr>
        <w:t>oder</w:t>
      </w:r>
      <w:r w:rsidRPr="007B77B1">
        <w:rPr>
          <w:rFonts w:ascii="Arial" w:hAnsi="Arial" w:cs="Arial"/>
          <w:spacing w:val="-15"/>
          <w:w w:val="105"/>
          <w:sz w:val="21"/>
          <w:lang w:val="de-DE"/>
        </w:rPr>
        <w:t xml:space="preserve"> </w:t>
      </w:r>
      <w:r w:rsidRPr="007B77B1">
        <w:rPr>
          <w:rFonts w:ascii="Arial" w:hAnsi="Arial" w:cs="Arial"/>
          <w:w w:val="105"/>
          <w:sz w:val="21"/>
          <w:lang w:val="de-DE"/>
        </w:rPr>
        <w:t>einmal</w:t>
      </w:r>
      <w:r w:rsidRPr="007B77B1">
        <w:rPr>
          <w:rFonts w:ascii="Arial" w:hAnsi="Arial" w:cs="Arial"/>
          <w:spacing w:val="-15"/>
          <w:w w:val="105"/>
          <w:sz w:val="21"/>
          <w:lang w:val="de-DE"/>
        </w:rPr>
        <w:t xml:space="preserve"> </w:t>
      </w:r>
      <w:r w:rsidRPr="007B77B1">
        <w:rPr>
          <w:rFonts w:ascii="Arial" w:hAnsi="Arial" w:cs="Arial"/>
          <w:w w:val="105"/>
          <w:sz w:val="21"/>
          <w:lang w:val="de-DE"/>
        </w:rPr>
        <w:t>jährlich).</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2"/>
        </w:numPr>
        <w:tabs>
          <w:tab w:val="left" w:pos="325"/>
        </w:tabs>
        <w:ind w:left="324"/>
        <w:rPr>
          <w:rFonts w:ascii="Arial" w:hAnsi="Arial" w:cs="Arial"/>
          <w:b/>
          <w:sz w:val="21"/>
          <w:lang w:val="de-DE"/>
        </w:rPr>
      </w:pPr>
      <w:r w:rsidRPr="007B77B1">
        <w:rPr>
          <w:rFonts w:ascii="Arial" w:hAnsi="Arial" w:cs="Arial"/>
          <w:b/>
          <w:w w:val="105"/>
          <w:sz w:val="21"/>
          <w:lang w:val="de-DE"/>
        </w:rPr>
        <w:t>Widerrufsrecht</w:t>
      </w:r>
      <w:r w:rsidRPr="007B77B1">
        <w:rPr>
          <w:rFonts w:ascii="Arial" w:hAnsi="Arial" w:cs="Arial"/>
          <w:b/>
          <w:spacing w:val="-33"/>
          <w:w w:val="105"/>
          <w:sz w:val="21"/>
          <w:lang w:val="de-DE"/>
        </w:rPr>
        <w:t xml:space="preserve"> </w:t>
      </w:r>
      <w:r w:rsidRPr="007B77B1">
        <w:rPr>
          <w:rFonts w:ascii="Arial" w:hAnsi="Arial" w:cs="Arial"/>
          <w:b/>
          <w:w w:val="105"/>
          <w:sz w:val="21"/>
          <w:lang w:val="de-DE"/>
        </w:rPr>
        <w:t>bei</w:t>
      </w:r>
      <w:r w:rsidRPr="007B77B1">
        <w:rPr>
          <w:rFonts w:ascii="Arial" w:hAnsi="Arial" w:cs="Arial"/>
          <w:b/>
          <w:spacing w:val="-33"/>
          <w:w w:val="105"/>
          <w:sz w:val="21"/>
          <w:lang w:val="de-DE"/>
        </w:rPr>
        <w:t xml:space="preserve"> </w:t>
      </w:r>
      <w:r w:rsidRPr="007B77B1">
        <w:rPr>
          <w:rFonts w:ascii="Arial" w:hAnsi="Arial" w:cs="Arial"/>
          <w:b/>
          <w:w w:val="105"/>
          <w:sz w:val="21"/>
          <w:lang w:val="de-DE"/>
        </w:rPr>
        <w:t>Einwilligung:</w:t>
      </w:r>
    </w:p>
    <w:p w:rsidR="004E66B9" w:rsidRPr="007B77B1" w:rsidRDefault="00C651E3">
      <w:pPr>
        <w:spacing w:before="27" w:line="266" w:lineRule="auto"/>
        <w:ind w:left="103" w:right="604"/>
        <w:rPr>
          <w:rFonts w:ascii="Arial" w:hAnsi="Arial" w:cs="Arial"/>
          <w:sz w:val="21"/>
          <w:lang w:val="de-DE"/>
        </w:rPr>
      </w:pPr>
      <w:r w:rsidRPr="007B77B1">
        <w:rPr>
          <w:rFonts w:ascii="Arial" w:hAnsi="Arial" w:cs="Arial"/>
          <w:w w:val="105"/>
          <w:sz w:val="21"/>
          <w:lang w:val="de-DE"/>
        </w:rPr>
        <w:t>Die Einwilligung zur Verarbeitung Ihrer personenbezogenen Daten können Sie jederzeit für die Zukunft</w:t>
      </w:r>
      <w:r w:rsidRPr="007B77B1">
        <w:rPr>
          <w:rFonts w:ascii="Arial" w:hAnsi="Arial" w:cs="Arial"/>
          <w:spacing w:val="-19"/>
          <w:w w:val="105"/>
          <w:sz w:val="21"/>
          <w:lang w:val="de-DE"/>
        </w:rPr>
        <w:t xml:space="preserve"> </w:t>
      </w:r>
      <w:r w:rsidRPr="007B77B1">
        <w:rPr>
          <w:rFonts w:ascii="Arial" w:hAnsi="Arial" w:cs="Arial"/>
          <w:w w:val="105"/>
          <w:sz w:val="21"/>
          <w:lang w:val="de-DE"/>
        </w:rPr>
        <w:t>widerrufen.</w:t>
      </w:r>
      <w:r w:rsidRPr="007B77B1">
        <w:rPr>
          <w:rFonts w:ascii="Arial" w:hAnsi="Arial" w:cs="Arial"/>
          <w:spacing w:val="-19"/>
          <w:w w:val="105"/>
          <w:sz w:val="21"/>
          <w:lang w:val="de-DE"/>
        </w:rPr>
        <w:t xml:space="preserve"> </w:t>
      </w:r>
      <w:r w:rsidRPr="007B77B1">
        <w:rPr>
          <w:rFonts w:ascii="Arial" w:hAnsi="Arial" w:cs="Arial"/>
          <w:w w:val="105"/>
          <w:sz w:val="21"/>
          <w:lang w:val="de-DE"/>
        </w:rPr>
        <w:t>Die</w:t>
      </w:r>
      <w:r w:rsidRPr="007B77B1">
        <w:rPr>
          <w:rFonts w:ascii="Arial" w:hAnsi="Arial" w:cs="Arial"/>
          <w:spacing w:val="-19"/>
          <w:w w:val="105"/>
          <w:sz w:val="21"/>
          <w:lang w:val="de-DE"/>
        </w:rPr>
        <w:t xml:space="preserve"> </w:t>
      </w:r>
      <w:r w:rsidRPr="007B77B1">
        <w:rPr>
          <w:rFonts w:ascii="Arial" w:hAnsi="Arial" w:cs="Arial"/>
          <w:w w:val="105"/>
          <w:sz w:val="21"/>
          <w:lang w:val="de-DE"/>
        </w:rPr>
        <w:t>Rechtmäßigkeit</w:t>
      </w:r>
      <w:r w:rsidRPr="007B77B1">
        <w:rPr>
          <w:rFonts w:ascii="Arial" w:hAnsi="Arial" w:cs="Arial"/>
          <w:spacing w:val="-19"/>
          <w:w w:val="105"/>
          <w:sz w:val="21"/>
          <w:lang w:val="de-DE"/>
        </w:rPr>
        <w:t xml:space="preserve"> </w:t>
      </w:r>
      <w:r w:rsidRPr="007B77B1">
        <w:rPr>
          <w:rFonts w:ascii="Arial" w:hAnsi="Arial" w:cs="Arial"/>
          <w:w w:val="105"/>
          <w:sz w:val="21"/>
          <w:lang w:val="de-DE"/>
        </w:rPr>
        <w:t>der</w:t>
      </w:r>
      <w:r w:rsidRPr="007B77B1">
        <w:rPr>
          <w:rFonts w:ascii="Arial" w:hAnsi="Arial" w:cs="Arial"/>
          <w:spacing w:val="-19"/>
          <w:w w:val="105"/>
          <w:sz w:val="21"/>
          <w:lang w:val="de-DE"/>
        </w:rPr>
        <w:t xml:space="preserve"> </w:t>
      </w:r>
      <w:r w:rsidRPr="007B77B1">
        <w:rPr>
          <w:rFonts w:ascii="Arial" w:hAnsi="Arial" w:cs="Arial"/>
          <w:w w:val="105"/>
          <w:sz w:val="21"/>
          <w:lang w:val="de-DE"/>
        </w:rPr>
        <w:t>aufgrund</w:t>
      </w:r>
      <w:r w:rsidRPr="007B77B1">
        <w:rPr>
          <w:rFonts w:ascii="Arial" w:hAnsi="Arial" w:cs="Arial"/>
          <w:spacing w:val="-19"/>
          <w:w w:val="105"/>
          <w:sz w:val="21"/>
          <w:lang w:val="de-DE"/>
        </w:rPr>
        <w:t xml:space="preserve"> </w:t>
      </w:r>
      <w:r w:rsidRPr="007B77B1">
        <w:rPr>
          <w:rFonts w:ascii="Arial" w:hAnsi="Arial" w:cs="Arial"/>
          <w:w w:val="105"/>
          <w:sz w:val="21"/>
          <w:lang w:val="de-DE"/>
        </w:rPr>
        <w:t>der</w:t>
      </w:r>
      <w:r w:rsidRPr="007B77B1">
        <w:rPr>
          <w:rFonts w:ascii="Arial" w:hAnsi="Arial" w:cs="Arial"/>
          <w:spacing w:val="-19"/>
          <w:w w:val="105"/>
          <w:sz w:val="21"/>
          <w:lang w:val="de-DE"/>
        </w:rPr>
        <w:t xml:space="preserve"> </w:t>
      </w:r>
      <w:r w:rsidRPr="007B77B1">
        <w:rPr>
          <w:rFonts w:ascii="Arial" w:hAnsi="Arial" w:cs="Arial"/>
          <w:w w:val="105"/>
          <w:sz w:val="21"/>
          <w:lang w:val="de-DE"/>
        </w:rPr>
        <w:t>Einwilligung</w:t>
      </w:r>
      <w:r w:rsidRPr="007B77B1">
        <w:rPr>
          <w:rFonts w:ascii="Arial" w:hAnsi="Arial" w:cs="Arial"/>
          <w:spacing w:val="-19"/>
          <w:w w:val="105"/>
          <w:sz w:val="21"/>
          <w:lang w:val="de-DE"/>
        </w:rPr>
        <w:t xml:space="preserve"> </w:t>
      </w:r>
      <w:r w:rsidRPr="007B77B1">
        <w:rPr>
          <w:rFonts w:ascii="Arial" w:hAnsi="Arial" w:cs="Arial"/>
          <w:w w:val="105"/>
          <w:sz w:val="21"/>
          <w:lang w:val="de-DE"/>
        </w:rPr>
        <w:t>bis</w:t>
      </w:r>
      <w:r w:rsidRPr="007B77B1">
        <w:rPr>
          <w:rFonts w:ascii="Arial" w:hAnsi="Arial" w:cs="Arial"/>
          <w:spacing w:val="-19"/>
          <w:w w:val="105"/>
          <w:sz w:val="21"/>
          <w:lang w:val="de-DE"/>
        </w:rPr>
        <w:t xml:space="preserve"> </w:t>
      </w:r>
      <w:r w:rsidRPr="007B77B1">
        <w:rPr>
          <w:rFonts w:ascii="Arial" w:hAnsi="Arial" w:cs="Arial"/>
          <w:w w:val="105"/>
          <w:sz w:val="21"/>
          <w:lang w:val="de-DE"/>
        </w:rPr>
        <w:t>zum</w:t>
      </w:r>
      <w:r w:rsidRPr="007B77B1">
        <w:rPr>
          <w:rFonts w:ascii="Arial" w:hAnsi="Arial" w:cs="Arial"/>
          <w:spacing w:val="-19"/>
          <w:w w:val="105"/>
          <w:sz w:val="21"/>
          <w:lang w:val="de-DE"/>
        </w:rPr>
        <w:t xml:space="preserve"> </w:t>
      </w:r>
      <w:r w:rsidRPr="007B77B1">
        <w:rPr>
          <w:rFonts w:ascii="Arial" w:hAnsi="Arial" w:cs="Arial"/>
          <w:w w:val="105"/>
          <w:sz w:val="21"/>
          <w:lang w:val="de-DE"/>
        </w:rPr>
        <w:t>Widerruf</w:t>
      </w:r>
      <w:r w:rsidRPr="007B77B1">
        <w:rPr>
          <w:rFonts w:ascii="Arial" w:hAnsi="Arial" w:cs="Arial"/>
          <w:spacing w:val="-19"/>
          <w:w w:val="105"/>
          <w:sz w:val="21"/>
          <w:lang w:val="de-DE"/>
        </w:rPr>
        <w:t xml:space="preserve"> </w:t>
      </w:r>
      <w:r w:rsidRPr="007B77B1">
        <w:rPr>
          <w:rFonts w:ascii="Arial" w:hAnsi="Arial" w:cs="Arial"/>
          <w:w w:val="105"/>
          <w:sz w:val="21"/>
          <w:lang w:val="de-DE"/>
        </w:rPr>
        <w:t>erfolgten Datenverarbeitung</w:t>
      </w:r>
      <w:r w:rsidRPr="007B77B1">
        <w:rPr>
          <w:rFonts w:ascii="Arial" w:hAnsi="Arial" w:cs="Arial"/>
          <w:spacing w:val="-22"/>
          <w:w w:val="105"/>
          <w:sz w:val="21"/>
          <w:lang w:val="de-DE"/>
        </w:rPr>
        <w:t xml:space="preserve"> </w:t>
      </w:r>
      <w:r w:rsidRPr="007B77B1">
        <w:rPr>
          <w:rFonts w:ascii="Arial" w:hAnsi="Arial" w:cs="Arial"/>
          <w:w w:val="105"/>
          <w:sz w:val="21"/>
          <w:lang w:val="de-DE"/>
        </w:rPr>
        <w:t>wird</w:t>
      </w:r>
      <w:r w:rsidRPr="007B77B1">
        <w:rPr>
          <w:rFonts w:ascii="Arial" w:hAnsi="Arial" w:cs="Arial"/>
          <w:spacing w:val="-22"/>
          <w:w w:val="105"/>
          <w:sz w:val="21"/>
          <w:lang w:val="de-DE"/>
        </w:rPr>
        <w:t xml:space="preserve"> </w:t>
      </w:r>
      <w:r w:rsidRPr="007B77B1">
        <w:rPr>
          <w:rFonts w:ascii="Arial" w:hAnsi="Arial" w:cs="Arial"/>
          <w:w w:val="105"/>
          <w:sz w:val="21"/>
          <w:lang w:val="de-DE"/>
        </w:rPr>
        <w:t>durch</w:t>
      </w:r>
      <w:r w:rsidRPr="007B77B1">
        <w:rPr>
          <w:rFonts w:ascii="Arial" w:hAnsi="Arial" w:cs="Arial"/>
          <w:spacing w:val="-22"/>
          <w:w w:val="105"/>
          <w:sz w:val="21"/>
          <w:lang w:val="de-DE"/>
        </w:rPr>
        <w:t xml:space="preserve"> </w:t>
      </w:r>
      <w:r w:rsidRPr="007B77B1">
        <w:rPr>
          <w:rFonts w:ascii="Arial" w:hAnsi="Arial" w:cs="Arial"/>
          <w:w w:val="105"/>
          <w:sz w:val="21"/>
          <w:lang w:val="de-DE"/>
        </w:rPr>
        <w:t>Ihren</w:t>
      </w:r>
      <w:r w:rsidRPr="007B77B1">
        <w:rPr>
          <w:rFonts w:ascii="Arial" w:hAnsi="Arial" w:cs="Arial"/>
          <w:spacing w:val="-22"/>
          <w:w w:val="105"/>
          <w:sz w:val="21"/>
          <w:lang w:val="de-DE"/>
        </w:rPr>
        <w:t xml:space="preserve"> </w:t>
      </w:r>
      <w:r w:rsidRPr="007B77B1">
        <w:rPr>
          <w:rFonts w:ascii="Arial" w:hAnsi="Arial" w:cs="Arial"/>
          <w:w w:val="105"/>
          <w:sz w:val="21"/>
          <w:lang w:val="de-DE"/>
        </w:rPr>
        <w:t>Widerruf</w:t>
      </w:r>
      <w:r w:rsidRPr="007B77B1">
        <w:rPr>
          <w:rFonts w:ascii="Arial" w:hAnsi="Arial" w:cs="Arial"/>
          <w:spacing w:val="-22"/>
          <w:w w:val="105"/>
          <w:sz w:val="21"/>
          <w:lang w:val="de-DE"/>
        </w:rPr>
        <w:t xml:space="preserve"> </w:t>
      </w:r>
      <w:r w:rsidRPr="007B77B1">
        <w:rPr>
          <w:rFonts w:ascii="Arial" w:hAnsi="Arial" w:cs="Arial"/>
          <w:w w:val="105"/>
          <w:sz w:val="21"/>
          <w:lang w:val="de-DE"/>
        </w:rPr>
        <w:t>nicht</w:t>
      </w:r>
      <w:r w:rsidRPr="007B77B1">
        <w:rPr>
          <w:rFonts w:ascii="Arial" w:hAnsi="Arial" w:cs="Arial"/>
          <w:spacing w:val="-22"/>
          <w:w w:val="105"/>
          <w:sz w:val="21"/>
          <w:lang w:val="de-DE"/>
        </w:rPr>
        <w:t xml:space="preserve"> </w:t>
      </w:r>
      <w:r w:rsidRPr="007B77B1">
        <w:rPr>
          <w:rFonts w:ascii="Arial" w:hAnsi="Arial" w:cs="Arial"/>
          <w:w w:val="105"/>
          <w:sz w:val="21"/>
          <w:lang w:val="de-DE"/>
        </w:rPr>
        <w:t>berührt.</w:t>
      </w:r>
    </w:p>
    <w:p w:rsidR="004E66B9" w:rsidRPr="007B77B1" w:rsidRDefault="004E66B9">
      <w:pPr>
        <w:pStyle w:val="Textkrper"/>
        <w:spacing w:before="8"/>
        <w:rPr>
          <w:rFonts w:ascii="Arial" w:hAnsi="Arial" w:cs="Arial"/>
          <w:sz w:val="23"/>
          <w:lang w:val="de-DE"/>
        </w:rPr>
      </w:pPr>
    </w:p>
    <w:p w:rsidR="004E66B9" w:rsidRPr="007B77B1" w:rsidRDefault="00C651E3">
      <w:pPr>
        <w:pStyle w:val="Listenabsatz"/>
        <w:numPr>
          <w:ilvl w:val="0"/>
          <w:numId w:val="2"/>
        </w:numPr>
        <w:tabs>
          <w:tab w:val="left" w:pos="325"/>
        </w:tabs>
        <w:ind w:left="324"/>
        <w:rPr>
          <w:rFonts w:ascii="Arial" w:hAnsi="Arial" w:cs="Arial"/>
          <w:b/>
          <w:sz w:val="21"/>
          <w:lang w:val="de-DE"/>
        </w:rPr>
      </w:pPr>
      <w:r w:rsidRPr="007B77B1">
        <w:rPr>
          <w:rFonts w:ascii="Arial" w:hAnsi="Arial" w:cs="Arial"/>
          <w:b/>
          <w:w w:val="105"/>
          <w:sz w:val="21"/>
          <w:lang w:val="de-DE"/>
        </w:rPr>
        <w:t>Betroffenenrechte:</w:t>
      </w:r>
    </w:p>
    <w:p w:rsidR="004E66B9" w:rsidRPr="007B77B1" w:rsidRDefault="00C651E3">
      <w:pPr>
        <w:spacing w:before="27"/>
        <w:ind w:left="103"/>
        <w:rPr>
          <w:rFonts w:ascii="Arial" w:hAnsi="Arial" w:cs="Arial"/>
          <w:sz w:val="21"/>
          <w:lang w:val="de-DE"/>
        </w:rPr>
      </w:pPr>
      <w:r w:rsidRPr="007B77B1">
        <w:rPr>
          <w:rFonts w:ascii="Arial" w:hAnsi="Arial" w:cs="Arial"/>
          <w:w w:val="105"/>
          <w:sz w:val="21"/>
          <w:lang w:val="de-DE"/>
        </w:rPr>
        <w:t>Gemäß DSGVO stehen Ihnen ferner folgende Rechte zu:</w:t>
      </w:r>
    </w:p>
    <w:p w:rsidR="004E66B9" w:rsidRPr="007B77B1" w:rsidRDefault="00C651E3">
      <w:pPr>
        <w:pStyle w:val="Listenabsatz"/>
        <w:numPr>
          <w:ilvl w:val="0"/>
          <w:numId w:val="1"/>
        </w:numPr>
        <w:tabs>
          <w:tab w:val="left" w:pos="823"/>
          <w:tab w:val="left" w:pos="824"/>
        </w:tabs>
        <w:spacing w:before="27" w:line="266" w:lineRule="auto"/>
        <w:ind w:right="692"/>
        <w:rPr>
          <w:rFonts w:ascii="Arial" w:hAnsi="Arial" w:cs="Arial"/>
          <w:sz w:val="21"/>
          <w:lang w:val="de-DE"/>
        </w:rPr>
      </w:pPr>
      <w:r w:rsidRPr="007B77B1">
        <w:rPr>
          <w:rFonts w:ascii="Arial" w:hAnsi="Arial" w:cs="Arial"/>
          <w:w w:val="105"/>
          <w:sz w:val="21"/>
          <w:lang w:val="de-DE"/>
        </w:rPr>
        <w:t>Sie</w:t>
      </w:r>
      <w:r w:rsidRPr="007B77B1">
        <w:rPr>
          <w:rFonts w:ascii="Arial" w:hAnsi="Arial" w:cs="Arial"/>
          <w:spacing w:val="-14"/>
          <w:w w:val="105"/>
          <w:sz w:val="21"/>
          <w:lang w:val="de-DE"/>
        </w:rPr>
        <w:t xml:space="preserve"> </w:t>
      </w:r>
      <w:r w:rsidRPr="007B77B1">
        <w:rPr>
          <w:rFonts w:ascii="Arial" w:hAnsi="Arial" w:cs="Arial"/>
          <w:w w:val="105"/>
          <w:sz w:val="21"/>
          <w:lang w:val="de-DE"/>
        </w:rPr>
        <w:t>haben</w:t>
      </w:r>
      <w:r w:rsidRPr="007B77B1">
        <w:rPr>
          <w:rFonts w:ascii="Arial" w:hAnsi="Arial" w:cs="Arial"/>
          <w:spacing w:val="-14"/>
          <w:w w:val="105"/>
          <w:sz w:val="21"/>
          <w:lang w:val="de-DE"/>
        </w:rPr>
        <w:t xml:space="preserve"> </w:t>
      </w:r>
      <w:r w:rsidRPr="007B77B1">
        <w:rPr>
          <w:rFonts w:ascii="Arial" w:hAnsi="Arial" w:cs="Arial"/>
          <w:w w:val="105"/>
          <w:sz w:val="21"/>
          <w:lang w:val="de-DE"/>
        </w:rPr>
        <w:t>das</w:t>
      </w:r>
      <w:r w:rsidRPr="007B77B1">
        <w:rPr>
          <w:rFonts w:ascii="Arial" w:hAnsi="Arial" w:cs="Arial"/>
          <w:spacing w:val="-14"/>
          <w:w w:val="105"/>
          <w:sz w:val="21"/>
          <w:lang w:val="de-DE"/>
        </w:rPr>
        <w:t xml:space="preserve"> </w:t>
      </w:r>
      <w:r w:rsidRPr="007B77B1">
        <w:rPr>
          <w:rFonts w:ascii="Arial" w:hAnsi="Arial" w:cs="Arial"/>
          <w:w w:val="105"/>
          <w:sz w:val="21"/>
          <w:lang w:val="de-DE"/>
        </w:rPr>
        <w:t>Recht,</w:t>
      </w:r>
      <w:r w:rsidRPr="007B77B1">
        <w:rPr>
          <w:rFonts w:ascii="Arial" w:hAnsi="Arial" w:cs="Arial"/>
          <w:spacing w:val="-14"/>
          <w:w w:val="105"/>
          <w:sz w:val="21"/>
          <w:lang w:val="de-DE"/>
        </w:rPr>
        <w:t xml:space="preserve"> </w:t>
      </w:r>
      <w:r w:rsidRPr="004E3973">
        <w:rPr>
          <w:rFonts w:ascii="Arial" w:hAnsi="Arial" w:cs="Arial"/>
          <w:b/>
          <w:w w:val="105"/>
          <w:sz w:val="21"/>
          <w:lang w:val="de-DE"/>
        </w:rPr>
        <w:t>Auskunft</w:t>
      </w:r>
      <w:r w:rsidRPr="007B77B1">
        <w:rPr>
          <w:rFonts w:ascii="Arial" w:hAnsi="Arial" w:cs="Arial"/>
          <w:spacing w:val="-14"/>
          <w:w w:val="105"/>
          <w:sz w:val="21"/>
          <w:lang w:val="de-DE"/>
        </w:rPr>
        <w:t xml:space="preserve"> </w:t>
      </w:r>
      <w:r w:rsidRPr="007B77B1">
        <w:rPr>
          <w:rFonts w:ascii="Arial" w:hAnsi="Arial" w:cs="Arial"/>
          <w:w w:val="105"/>
          <w:sz w:val="21"/>
          <w:lang w:val="de-DE"/>
        </w:rPr>
        <w:t>über</w:t>
      </w:r>
      <w:r w:rsidRPr="007B77B1">
        <w:rPr>
          <w:rFonts w:ascii="Arial" w:hAnsi="Arial" w:cs="Arial"/>
          <w:spacing w:val="-14"/>
          <w:w w:val="105"/>
          <w:sz w:val="21"/>
          <w:lang w:val="de-DE"/>
        </w:rPr>
        <w:t xml:space="preserve"> </w:t>
      </w:r>
      <w:r w:rsidRPr="007B77B1">
        <w:rPr>
          <w:rFonts w:ascii="Arial" w:hAnsi="Arial" w:cs="Arial"/>
          <w:w w:val="105"/>
          <w:sz w:val="21"/>
          <w:lang w:val="de-DE"/>
        </w:rPr>
        <w:t>die</w:t>
      </w:r>
      <w:r w:rsidRPr="007B77B1">
        <w:rPr>
          <w:rFonts w:ascii="Arial" w:hAnsi="Arial" w:cs="Arial"/>
          <w:spacing w:val="-14"/>
          <w:w w:val="105"/>
          <w:sz w:val="21"/>
          <w:lang w:val="de-DE"/>
        </w:rPr>
        <w:t xml:space="preserve"> </w:t>
      </w:r>
      <w:r w:rsidRPr="007B77B1">
        <w:rPr>
          <w:rFonts w:ascii="Arial" w:hAnsi="Arial" w:cs="Arial"/>
          <w:w w:val="105"/>
          <w:sz w:val="21"/>
          <w:lang w:val="de-DE"/>
        </w:rPr>
        <w:t>zu</w:t>
      </w:r>
      <w:r w:rsidRPr="007B77B1">
        <w:rPr>
          <w:rFonts w:ascii="Arial" w:hAnsi="Arial" w:cs="Arial"/>
          <w:spacing w:val="-14"/>
          <w:w w:val="105"/>
          <w:sz w:val="21"/>
          <w:lang w:val="de-DE"/>
        </w:rPr>
        <w:t xml:space="preserve"> </w:t>
      </w:r>
      <w:r w:rsidRPr="007B77B1">
        <w:rPr>
          <w:rFonts w:ascii="Arial" w:hAnsi="Arial" w:cs="Arial"/>
          <w:w w:val="105"/>
          <w:sz w:val="21"/>
          <w:lang w:val="de-DE"/>
        </w:rPr>
        <w:t>ihrer</w:t>
      </w:r>
      <w:r w:rsidRPr="007B77B1">
        <w:rPr>
          <w:rFonts w:ascii="Arial" w:hAnsi="Arial" w:cs="Arial"/>
          <w:spacing w:val="-14"/>
          <w:w w:val="105"/>
          <w:sz w:val="21"/>
          <w:lang w:val="de-DE"/>
        </w:rPr>
        <w:t xml:space="preserve"> </w:t>
      </w:r>
      <w:r w:rsidRPr="007B77B1">
        <w:rPr>
          <w:rFonts w:ascii="Arial" w:hAnsi="Arial" w:cs="Arial"/>
          <w:w w:val="105"/>
          <w:sz w:val="21"/>
          <w:lang w:val="de-DE"/>
        </w:rPr>
        <w:t>Person</w:t>
      </w:r>
      <w:r w:rsidRPr="007B77B1">
        <w:rPr>
          <w:rFonts w:ascii="Arial" w:hAnsi="Arial" w:cs="Arial"/>
          <w:spacing w:val="-14"/>
          <w:w w:val="105"/>
          <w:sz w:val="21"/>
          <w:lang w:val="de-DE"/>
        </w:rPr>
        <w:t xml:space="preserve"> </w:t>
      </w:r>
      <w:r w:rsidRPr="007B77B1">
        <w:rPr>
          <w:rFonts w:ascii="Arial" w:hAnsi="Arial" w:cs="Arial"/>
          <w:w w:val="105"/>
          <w:sz w:val="21"/>
          <w:lang w:val="de-DE"/>
        </w:rPr>
        <w:t>gespeicherten</w:t>
      </w:r>
      <w:r w:rsidRPr="007B77B1">
        <w:rPr>
          <w:rFonts w:ascii="Arial" w:hAnsi="Arial" w:cs="Arial"/>
          <w:spacing w:val="-14"/>
          <w:w w:val="105"/>
          <w:sz w:val="21"/>
          <w:lang w:val="de-DE"/>
        </w:rPr>
        <w:t xml:space="preserve"> </w:t>
      </w:r>
      <w:r w:rsidRPr="007B77B1">
        <w:rPr>
          <w:rFonts w:ascii="Arial" w:hAnsi="Arial" w:cs="Arial"/>
          <w:w w:val="105"/>
          <w:sz w:val="21"/>
          <w:lang w:val="de-DE"/>
        </w:rPr>
        <w:t>Daten</w:t>
      </w:r>
      <w:r w:rsidRPr="007B77B1">
        <w:rPr>
          <w:rFonts w:ascii="Arial" w:hAnsi="Arial" w:cs="Arial"/>
          <w:spacing w:val="-14"/>
          <w:w w:val="105"/>
          <w:sz w:val="21"/>
          <w:lang w:val="de-DE"/>
        </w:rPr>
        <w:t xml:space="preserve"> </w:t>
      </w:r>
      <w:r w:rsidRPr="007B77B1">
        <w:rPr>
          <w:rFonts w:ascii="Arial" w:hAnsi="Arial" w:cs="Arial"/>
          <w:w w:val="105"/>
          <w:sz w:val="21"/>
          <w:lang w:val="de-DE"/>
        </w:rPr>
        <w:t>zu</w:t>
      </w:r>
      <w:r w:rsidRPr="007B77B1">
        <w:rPr>
          <w:rFonts w:ascii="Arial" w:hAnsi="Arial" w:cs="Arial"/>
          <w:spacing w:val="-14"/>
          <w:w w:val="105"/>
          <w:sz w:val="21"/>
          <w:lang w:val="de-DE"/>
        </w:rPr>
        <w:t xml:space="preserve"> </w:t>
      </w:r>
      <w:r w:rsidRPr="007B77B1">
        <w:rPr>
          <w:rFonts w:ascii="Arial" w:hAnsi="Arial" w:cs="Arial"/>
          <w:w w:val="105"/>
          <w:sz w:val="21"/>
          <w:lang w:val="de-DE"/>
        </w:rPr>
        <w:t>erhalten, Art. 15</w:t>
      </w:r>
      <w:r w:rsidRPr="007B77B1">
        <w:rPr>
          <w:rFonts w:ascii="Arial" w:hAnsi="Arial" w:cs="Arial"/>
          <w:spacing w:val="-38"/>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1"/>
        </w:numPr>
        <w:tabs>
          <w:tab w:val="left" w:pos="823"/>
          <w:tab w:val="left" w:pos="824"/>
        </w:tabs>
        <w:spacing w:before="4" w:line="266" w:lineRule="auto"/>
        <w:ind w:right="802"/>
        <w:rPr>
          <w:rFonts w:ascii="Arial" w:hAnsi="Arial" w:cs="Arial"/>
          <w:sz w:val="21"/>
          <w:lang w:val="de-DE"/>
        </w:rPr>
      </w:pPr>
      <w:r w:rsidRPr="007B77B1">
        <w:rPr>
          <w:rFonts w:ascii="Arial" w:hAnsi="Arial" w:cs="Arial"/>
          <w:w w:val="105"/>
          <w:sz w:val="21"/>
          <w:lang w:val="de-DE"/>
        </w:rPr>
        <w:t>Sollten</w:t>
      </w:r>
      <w:r w:rsidRPr="007B77B1">
        <w:rPr>
          <w:rFonts w:ascii="Arial" w:hAnsi="Arial" w:cs="Arial"/>
          <w:spacing w:val="-20"/>
          <w:w w:val="105"/>
          <w:sz w:val="21"/>
          <w:lang w:val="de-DE"/>
        </w:rPr>
        <w:t xml:space="preserve"> </w:t>
      </w:r>
      <w:r w:rsidRPr="007B77B1">
        <w:rPr>
          <w:rFonts w:ascii="Arial" w:hAnsi="Arial" w:cs="Arial"/>
          <w:w w:val="105"/>
          <w:sz w:val="21"/>
          <w:lang w:val="de-DE"/>
        </w:rPr>
        <w:t>unrichtige</w:t>
      </w:r>
      <w:r w:rsidRPr="007B77B1">
        <w:rPr>
          <w:rFonts w:ascii="Arial" w:hAnsi="Arial" w:cs="Arial"/>
          <w:spacing w:val="-20"/>
          <w:w w:val="105"/>
          <w:sz w:val="21"/>
          <w:lang w:val="de-DE"/>
        </w:rPr>
        <w:t xml:space="preserve"> </w:t>
      </w:r>
      <w:r w:rsidRPr="007B77B1">
        <w:rPr>
          <w:rFonts w:ascii="Arial" w:hAnsi="Arial" w:cs="Arial"/>
          <w:w w:val="105"/>
          <w:sz w:val="21"/>
          <w:lang w:val="de-DE"/>
        </w:rPr>
        <w:t>personenbezogenen</w:t>
      </w:r>
      <w:r w:rsidRPr="007B77B1">
        <w:rPr>
          <w:rFonts w:ascii="Arial" w:hAnsi="Arial" w:cs="Arial"/>
          <w:spacing w:val="-20"/>
          <w:w w:val="105"/>
          <w:sz w:val="21"/>
          <w:lang w:val="de-DE"/>
        </w:rPr>
        <w:t xml:space="preserve"> </w:t>
      </w:r>
      <w:r w:rsidRPr="007B77B1">
        <w:rPr>
          <w:rFonts w:ascii="Arial" w:hAnsi="Arial" w:cs="Arial"/>
          <w:w w:val="105"/>
          <w:sz w:val="21"/>
          <w:lang w:val="de-DE"/>
        </w:rPr>
        <w:t>Daten</w:t>
      </w:r>
      <w:r w:rsidRPr="007B77B1">
        <w:rPr>
          <w:rFonts w:ascii="Arial" w:hAnsi="Arial" w:cs="Arial"/>
          <w:spacing w:val="-20"/>
          <w:w w:val="105"/>
          <w:sz w:val="21"/>
          <w:lang w:val="de-DE"/>
        </w:rPr>
        <w:t xml:space="preserve"> </w:t>
      </w:r>
      <w:r w:rsidRPr="007B77B1">
        <w:rPr>
          <w:rFonts w:ascii="Arial" w:hAnsi="Arial" w:cs="Arial"/>
          <w:w w:val="105"/>
          <w:sz w:val="21"/>
          <w:lang w:val="de-DE"/>
        </w:rPr>
        <w:t>verarbeitet</w:t>
      </w:r>
      <w:r w:rsidRPr="007B77B1">
        <w:rPr>
          <w:rFonts w:ascii="Arial" w:hAnsi="Arial" w:cs="Arial"/>
          <w:spacing w:val="-20"/>
          <w:w w:val="105"/>
          <w:sz w:val="21"/>
          <w:lang w:val="de-DE"/>
        </w:rPr>
        <w:t xml:space="preserve"> </w:t>
      </w:r>
      <w:r w:rsidRPr="007B77B1">
        <w:rPr>
          <w:rFonts w:ascii="Arial" w:hAnsi="Arial" w:cs="Arial"/>
          <w:w w:val="105"/>
          <w:sz w:val="21"/>
          <w:lang w:val="de-DE"/>
        </w:rPr>
        <w:t>werden,</w:t>
      </w:r>
      <w:r w:rsidRPr="007B77B1">
        <w:rPr>
          <w:rFonts w:ascii="Arial" w:hAnsi="Arial" w:cs="Arial"/>
          <w:spacing w:val="-20"/>
          <w:w w:val="105"/>
          <w:sz w:val="21"/>
          <w:lang w:val="de-DE"/>
        </w:rPr>
        <w:t xml:space="preserve"> </w:t>
      </w:r>
      <w:r w:rsidRPr="007B77B1">
        <w:rPr>
          <w:rFonts w:ascii="Arial" w:hAnsi="Arial" w:cs="Arial"/>
          <w:w w:val="105"/>
          <w:sz w:val="21"/>
          <w:lang w:val="de-DE"/>
        </w:rPr>
        <w:t>steht</w:t>
      </w:r>
      <w:r w:rsidRPr="007B77B1">
        <w:rPr>
          <w:rFonts w:ascii="Arial" w:hAnsi="Arial" w:cs="Arial"/>
          <w:spacing w:val="-20"/>
          <w:w w:val="105"/>
          <w:sz w:val="21"/>
          <w:lang w:val="de-DE"/>
        </w:rPr>
        <w:t xml:space="preserve"> </w:t>
      </w:r>
      <w:r w:rsidRPr="007B77B1">
        <w:rPr>
          <w:rFonts w:ascii="Arial" w:hAnsi="Arial" w:cs="Arial"/>
          <w:w w:val="105"/>
          <w:sz w:val="21"/>
          <w:lang w:val="de-DE"/>
        </w:rPr>
        <w:t>Ihnen</w:t>
      </w:r>
      <w:r w:rsidRPr="007B77B1">
        <w:rPr>
          <w:rFonts w:ascii="Arial" w:hAnsi="Arial" w:cs="Arial"/>
          <w:spacing w:val="-20"/>
          <w:w w:val="105"/>
          <w:sz w:val="21"/>
          <w:lang w:val="de-DE"/>
        </w:rPr>
        <w:t xml:space="preserve"> </w:t>
      </w:r>
      <w:r w:rsidRPr="007B77B1">
        <w:rPr>
          <w:rFonts w:ascii="Arial" w:hAnsi="Arial" w:cs="Arial"/>
          <w:w w:val="105"/>
          <w:sz w:val="21"/>
          <w:lang w:val="de-DE"/>
        </w:rPr>
        <w:t>ein</w:t>
      </w:r>
      <w:r w:rsidRPr="007B77B1">
        <w:rPr>
          <w:rFonts w:ascii="Arial" w:hAnsi="Arial" w:cs="Arial"/>
          <w:spacing w:val="-20"/>
          <w:w w:val="105"/>
          <w:sz w:val="21"/>
          <w:lang w:val="de-DE"/>
        </w:rPr>
        <w:t xml:space="preserve"> </w:t>
      </w:r>
      <w:r w:rsidRPr="007B77B1">
        <w:rPr>
          <w:rFonts w:ascii="Arial" w:hAnsi="Arial" w:cs="Arial"/>
          <w:w w:val="105"/>
          <w:sz w:val="21"/>
          <w:lang w:val="de-DE"/>
        </w:rPr>
        <w:t>Recht auf</w:t>
      </w:r>
      <w:r w:rsidRPr="007B77B1">
        <w:rPr>
          <w:rFonts w:ascii="Arial" w:hAnsi="Arial" w:cs="Arial"/>
          <w:spacing w:val="-16"/>
          <w:w w:val="105"/>
          <w:sz w:val="21"/>
          <w:lang w:val="de-DE"/>
        </w:rPr>
        <w:t xml:space="preserve"> </w:t>
      </w:r>
      <w:r w:rsidRPr="004E3973">
        <w:rPr>
          <w:rFonts w:ascii="Arial" w:hAnsi="Arial" w:cs="Arial"/>
          <w:b/>
          <w:w w:val="105"/>
          <w:sz w:val="21"/>
          <w:lang w:val="de-DE"/>
        </w:rPr>
        <w:t>Berichtigung</w:t>
      </w:r>
      <w:r w:rsidRPr="007B77B1">
        <w:rPr>
          <w:rFonts w:ascii="Arial" w:hAnsi="Arial" w:cs="Arial"/>
          <w:spacing w:val="-16"/>
          <w:w w:val="105"/>
          <w:sz w:val="21"/>
          <w:lang w:val="de-DE"/>
        </w:rPr>
        <w:t xml:space="preserve"> </w:t>
      </w:r>
      <w:r w:rsidRPr="007B77B1">
        <w:rPr>
          <w:rFonts w:ascii="Arial" w:hAnsi="Arial" w:cs="Arial"/>
          <w:w w:val="105"/>
          <w:sz w:val="21"/>
          <w:lang w:val="de-DE"/>
        </w:rPr>
        <w:t>zu,</w:t>
      </w:r>
      <w:r w:rsidRPr="007B77B1">
        <w:rPr>
          <w:rFonts w:ascii="Arial" w:hAnsi="Arial" w:cs="Arial"/>
          <w:spacing w:val="-16"/>
          <w:w w:val="105"/>
          <w:sz w:val="21"/>
          <w:lang w:val="de-DE"/>
        </w:rPr>
        <w:t xml:space="preserve"> </w:t>
      </w:r>
      <w:r w:rsidRPr="007B77B1">
        <w:rPr>
          <w:rFonts w:ascii="Arial" w:hAnsi="Arial" w:cs="Arial"/>
          <w:w w:val="105"/>
          <w:sz w:val="21"/>
          <w:lang w:val="de-DE"/>
        </w:rPr>
        <w:t>Art.</w:t>
      </w:r>
      <w:r w:rsidRPr="007B77B1">
        <w:rPr>
          <w:rFonts w:ascii="Arial" w:hAnsi="Arial" w:cs="Arial"/>
          <w:spacing w:val="-16"/>
          <w:w w:val="105"/>
          <w:sz w:val="21"/>
          <w:lang w:val="de-DE"/>
        </w:rPr>
        <w:t xml:space="preserve"> </w:t>
      </w:r>
      <w:r w:rsidRPr="007B77B1">
        <w:rPr>
          <w:rFonts w:ascii="Arial" w:hAnsi="Arial" w:cs="Arial"/>
          <w:w w:val="105"/>
          <w:sz w:val="21"/>
          <w:lang w:val="de-DE"/>
        </w:rPr>
        <w:t>16</w:t>
      </w:r>
      <w:r w:rsidRPr="007B77B1">
        <w:rPr>
          <w:rFonts w:ascii="Arial" w:hAnsi="Arial" w:cs="Arial"/>
          <w:spacing w:val="-16"/>
          <w:w w:val="105"/>
          <w:sz w:val="21"/>
          <w:lang w:val="de-DE"/>
        </w:rPr>
        <w:t xml:space="preserve"> </w:t>
      </w:r>
      <w:r w:rsidRPr="007B77B1">
        <w:rPr>
          <w:rFonts w:ascii="Arial" w:hAnsi="Arial" w:cs="Arial"/>
          <w:w w:val="105"/>
          <w:sz w:val="21"/>
          <w:lang w:val="de-DE"/>
        </w:rPr>
        <w:t>DSGVO.</w:t>
      </w:r>
    </w:p>
    <w:p w:rsidR="004E66B9" w:rsidRPr="00473B44" w:rsidRDefault="00C651E3" w:rsidP="00473B44">
      <w:pPr>
        <w:pStyle w:val="Listenabsatz"/>
        <w:numPr>
          <w:ilvl w:val="0"/>
          <w:numId w:val="1"/>
        </w:numPr>
        <w:tabs>
          <w:tab w:val="left" w:pos="823"/>
          <w:tab w:val="left" w:pos="824"/>
        </w:tabs>
        <w:spacing w:before="4" w:line="266" w:lineRule="auto"/>
        <w:ind w:right="550"/>
        <w:rPr>
          <w:rFonts w:ascii="Arial" w:hAnsi="Arial" w:cs="Arial"/>
          <w:sz w:val="21"/>
          <w:lang w:val="de-DE"/>
        </w:rPr>
      </w:pPr>
      <w:r w:rsidRPr="007B77B1">
        <w:rPr>
          <w:rFonts w:ascii="Arial" w:hAnsi="Arial" w:cs="Arial"/>
          <w:w w:val="105"/>
          <w:sz w:val="21"/>
          <w:lang w:val="de-DE"/>
        </w:rPr>
        <w:t>Liegen</w:t>
      </w:r>
      <w:r w:rsidRPr="007B77B1">
        <w:rPr>
          <w:rFonts w:ascii="Arial" w:hAnsi="Arial" w:cs="Arial"/>
          <w:spacing w:val="-17"/>
          <w:w w:val="105"/>
          <w:sz w:val="21"/>
          <w:lang w:val="de-DE"/>
        </w:rPr>
        <w:t xml:space="preserve"> </w:t>
      </w:r>
      <w:r w:rsidRPr="007B77B1">
        <w:rPr>
          <w:rFonts w:ascii="Arial" w:hAnsi="Arial" w:cs="Arial"/>
          <w:w w:val="105"/>
          <w:sz w:val="21"/>
          <w:lang w:val="de-DE"/>
        </w:rPr>
        <w:t>die</w:t>
      </w:r>
      <w:r w:rsidRPr="007B77B1">
        <w:rPr>
          <w:rFonts w:ascii="Arial" w:hAnsi="Arial" w:cs="Arial"/>
          <w:spacing w:val="-17"/>
          <w:w w:val="105"/>
          <w:sz w:val="21"/>
          <w:lang w:val="de-DE"/>
        </w:rPr>
        <w:t xml:space="preserve"> </w:t>
      </w:r>
      <w:r w:rsidRPr="007B77B1">
        <w:rPr>
          <w:rFonts w:ascii="Arial" w:hAnsi="Arial" w:cs="Arial"/>
          <w:w w:val="105"/>
          <w:sz w:val="21"/>
          <w:lang w:val="de-DE"/>
        </w:rPr>
        <w:t>gesetzlichen</w:t>
      </w:r>
      <w:r w:rsidRPr="007B77B1">
        <w:rPr>
          <w:rFonts w:ascii="Arial" w:hAnsi="Arial" w:cs="Arial"/>
          <w:spacing w:val="-17"/>
          <w:w w:val="105"/>
          <w:sz w:val="21"/>
          <w:lang w:val="de-DE"/>
        </w:rPr>
        <w:t xml:space="preserve"> </w:t>
      </w:r>
      <w:r w:rsidRPr="007B77B1">
        <w:rPr>
          <w:rFonts w:ascii="Arial" w:hAnsi="Arial" w:cs="Arial"/>
          <w:w w:val="105"/>
          <w:sz w:val="21"/>
          <w:lang w:val="de-DE"/>
        </w:rPr>
        <w:t>Voraussetzungen</w:t>
      </w:r>
      <w:r w:rsidRPr="007B77B1">
        <w:rPr>
          <w:rFonts w:ascii="Arial" w:hAnsi="Arial" w:cs="Arial"/>
          <w:spacing w:val="-17"/>
          <w:w w:val="105"/>
          <w:sz w:val="21"/>
          <w:lang w:val="de-DE"/>
        </w:rPr>
        <w:t xml:space="preserve"> </w:t>
      </w:r>
      <w:r w:rsidRPr="007B77B1">
        <w:rPr>
          <w:rFonts w:ascii="Arial" w:hAnsi="Arial" w:cs="Arial"/>
          <w:spacing w:val="-4"/>
          <w:w w:val="105"/>
          <w:sz w:val="21"/>
          <w:lang w:val="de-DE"/>
        </w:rPr>
        <w:t>vor,</w:t>
      </w:r>
      <w:r w:rsidRPr="007B77B1">
        <w:rPr>
          <w:rFonts w:ascii="Arial" w:hAnsi="Arial" w:cs="Arial"/>
          <w:spacing w:val="-17"/>
          <w:w w:val="105"/>
          <w:sz w:val="21"/>
          <w:lang w:val="de-DE"/>
        </w:rPr>
        <w:t xml:space="preserve"> </w:t>
      </w:r>
      <w:r w:rsidRPr="007B77B1">
        <w:rPr>
          <w:rFonts w:ascii="Arial" w:hAnsi="Arial" w:cs="Arial"/>
          <w:w w:val="105"/>
          <w:sz w:val="21"/>
          <w:lang w:val="de-DE"/>
        </w:rPr>
        <w:t>so</w:t>
      </w:r>
      <w:r w:rsidRPr="007B77B1">
        <w:rPr>
          <w:rFonts w:ascii="Arial" w:hAnsi="Arial" w:cs="Arial"/>
          <w:spacing w:val="-17"/>
          <w:w w:val="105"/>
          <w:sz w:val="21"/>
          <w:lang w:val="de-DE"/>
        </w:rPr>
        <w:t xml:space="preserve"> </w:t>
      </w:r>
      <w:r w:rsidRPr="007B77B1">
        <w:rPr>
          <w:rFonts w:ascii="Arial" w:hAnsi="Arial" w:cs="Arial"/>
          <w:w w:val="105"/>
          <w:sz w:val="21"/>
          <w:lang w:val="de-DE"/>
        </w:rPr>
        <w:t>können</w:t>
      </w:r>
      <w:r w:rsidRPr="007B77B1">
        <w:rPr>
          <w:rFonts w:ascii="Arial" w:hAnsi="Arial" w:cs="Arial"/>
          <w:spacing w:val="-17"/>
          <w:w w:val="105"/>
          <w:sz w:val="21"/>
          <w:lang w:val="de-DE"/>
        </w:rPr>
        <w:t xml:space="preserve"> </w:t>
      </w:r>
      <w:r w:rsidRPr="007B77B1">
        <w:rPr>
          <w:rFonts w:ascii="Arial" w:hAnsi="Arial" w:cs="Arial"/>
          <w:w w:val="105"/>
          <w:sz w:val="21"/>
          <w:lang w:val="de-DE"/>
        </w:rPr>
        <w:t>Sie</w:t>
      </w:r>
      <w:r w:rsidRPr="007B77B1">
        <w:rPr>
          <w:rFonts w:ascii="Arial" w:hAnsi="Arial" w:cs="Arial"/>
          <w:spacing w:val="-17"/>
          <w:w w:val="105"/>
          <w:sz w:val="21"/>
          <w:lang w:val="de-DE"/>
        </w:rPr>
        <w:t xml:space="preserve"> </w:t>
      </w:r>
      <w:r w:rsidRPr="007B77B1">
        <w:rPr>
          <w:rFonts w:ascii="Arial" w:hAnsi="Arial" w:cs="Arial"/>
          <w:w w:val="105"/>
          <w:sz w:val="21"/>
          <w:lang w:val="de-DE"/>
        </w:rPr>
        <w:t>die</w:t>
      </w:r>
      <w:r w:rsidRPr="007B77B1">
        <w:rPr>
          <w:rFonts w:ascii="Arial" w:hAnsi="Arial" w:cs="Arial"/>
          <w:spacing w:val="-17"/>
          <w:w w:val="105"/>
          <w:sz w:val="21"/>
          <w:lang w:val="de-DE"/>
        </w:rPr>
        <w:t xml:space="preserve"> </w:t>
      </w:r>
      <w:r w:rsidRPr="007B77B1">
        <w:rPr>
          <w:rFonts w:ascii="Arial" w:hAnsi="Arial" w:cs="Arial"/>
          <w:w w:val="105"/>
          <w:sz w:val="21"/>
          <w:lang w:val="de-DE"/>
        </w:rPr>
        <w:t>Löschung</w:t>
      </w:r>
      <w:r w:rsidRPr="007B77B1">
        <w:rPr>
          <w:rFonts w:ascii="Arial" w:hAnsi="Arial" w:cs="Arial"/>
          <w:spacing w:val="-17"/>
          <w:w w:val="105"/>
          <w:sz w:val="21"/>
          <w:lang w:val="de-DE"/>
        </w:rPr>
        <w:t xml:space="preserve"> </w:t>
      </w:r>
      <w:r w:rsidRPr="007B77B1">
        <w:rPr>
          <w:rFonts w:ascii="Arial" w:hAnsi="Arial" w:cs="Arial"/>
          <w:w w:val="105"/>
          <w:sz w:val="21"/>
          <w:lang w:val="de-DE"/>
        </w:rPr>
        <w:t>oder</w:t>
      </w:r>
      <w:r w:rsidRPr="007B77B1">
        <w:rPr>
          <w:rFonts w:ascii="Arial" w:hAnsi="Arial" w:cs="Arial"/>
          <w:spacing w:val="-17"/>
          <w:w w:val="105"/>
          <w:sz w:val="21"/>
          <w:lang w:val="de-DE"/>
        </w:rPr>
        <w:t xml:space="preserve"> </w:t>
      </w:r>
      <w:r w:rsidR="004E3973" w:rsidRPr="004E3973">
        <w:rPr>
          <w:rFonts w:ascii="Arial" w:hAnsi="Arial" w:cs="Arial"/>
          <w:b/>
          <w:w w:val="105"/>
          <w:sz w:val="21"/>
          <w:lang w:val="de-DE"/>
        </w:rPr>
        <w:t>Einschrän</w:t>
      </w:r>
      <w:r w:rsidRPr="004E3973">
        <w:rPr>
          <w:rFonts w:ascii="Arial" w:hAnsi="Arial" w:cs="Arial"/>
          <w:b/>
          <w:w w:val="105"/>
          <w:sz w:val="21"/>
          <w:lang w:val="de-DE"/>
        </w:rPr>
        <w:t>kung</w:t>
      </w:r>
      <w:r w:rsidRPr="004E3973">
        <w:rPr>
          <w:rFonts w:ascii="Arial" w:hAnsi="Arial" w:cs="Arial"/>
          <w:b/>
          <w:spacing w:val="-21"/>
          <w:w w:val="105"/>
          <w:sz w:val="21"/>
          <w:lang w:val="de-DE"/>
        </w:rPr>
        <w:t xml:space="preserve"> </w:t>
      </w:r>
      <w:r w:rsidRPr="004E3973">
        <w:rPr>
          <w:rFonts w:ascii="Arial" w:hAnsi="Arial" w:cs="Arial"/>
          <w:b/>
          <w:w w:val="105"/>
          <w:sz w:val="21"/>
          <w:lang w:val="de-DE"/>
        </w:rPr>
        <w:t>der</w:t>
      </w:r>
      <w:r w:rsidRPr="004E3973">
        <w:rPr>
          <w:rFonts w:ascii="Arial" w:hAnsi="Arial" w:cs="Arial"/>
          <w:b/>
          <w:spacing w:val="-21"/>
          <w:w w:val="105"/>
          <w:sz w:val="21"/>
          <w:lang w:val="de-DE"/>
        </w:rPr>
        <w:t xml:space="preserve"> </w:t>
      </w:r>
      <w:r w:rsidRPr="004E3973">
        <w:rPr>
          <w:rFonts w:ascii="Arial" w:hAnsi="Arial" w:cs="Arial"/>
          <w:b/>
          <w:w w:val="105"/>
          <w:sz w:val="21"/>
          <w:lang w:val="de-DE"/>
        </w:rPr>
        <w:t>Verarbeitung</w:t>
      </w:r>
      <w:r w:rsidRPr="007B77B1">
        <w:rPr>
          <w:rFonts w:ascii="Arial" w:hAnsi="Arial" w:cs="Arial"/>
          <w:spacing w:val="-21"/>
          <w:w w:val="105"/>
          <w:sz w:val="21"/>
          <w:lang w:val="de-DE"/>
        </w:rPr>
        <w:t xml:space="preserve"> </w:t>
      </w:r>
      <w:r w:rsidRPr="007B77B1">
        <w:rPr>
          <w:rFonts w:ascii="Arial" w:hAnsi="Arial" w:cs="Arial"/>
          <w:w w:val="105"/>
          <w:sz w:val="21"/>
          <w:lang w:val="de-DE"/>
        </w:rPr>
        <w:t>verlangen</w:t>
      </w:r>
      <w:r w:rsidRPr="007B77B1">
        <w:rPr>
          <w:rFonts w:ascii="Arial" w:hAnsi="Arial" w:cs="Arial"/>
          <w:spacing w:val="-21"/>
          <w:w w:val="105"/>
          <w:sz w:val="21"/>
          <w:lang w:val="de-DE"/>
        </w:rPr>
        <w:t xml:space="preserve"> </w:t>
      </w:r>
      <w:r w:rsidRPr="007B77B1">
        <w:rPr>
          <w:rFonts w:ascii="Arial" w:hAnsi="Arial" w:cs="Arial"/>
          <w:w w:val="105"/>
          <w:sz w:val="21"/>
          <w:lang w:val="de-DE"/>
        </w:rPr>
        <w:t>sowie</w:t>
      </w:r>
      <w:r w:rsidRPr="007B77B1">
        <w:rPr>
          <w:rFonts w:ascii="Arial" w:hAnsi="Arial" w:cs="Arial"/>
          <w:spacing w:val="-21"/>
          <w:w w:val="105"/>
          <w:sz w:val="21"/>
          <w:lang w:val="de-DE"/>
        </w:rPr>
        <w:t xml:space="preserve"> </w:t>
      </w:r>
      <w:r w:rsidRPr="004E3973">
        <w:rPr>
          <w:rFonts w:ascii="Arial" w:hAnsi="Arial" w:cs="Arial"/>
          <w:b/>
          <w:w w:val="105"/>
          <w:sz w:val="21"/>
          <w:lang w:val="de-DE"/>
        </w:rPr>
        <w:t>Widerspruch</w:t>
      </w:r>
      <w:r w:rsidRPr="007B77B1">
        <w:rPr>
          <w:rFonts w:ascii="Arial" w:hAnsi="Arial" w:cs="Arial"/>
          <w:spacing w:val="-21"/>
          <w:w w:val="105"/>
          <w:sz w:val="21"/>
          <w:lang w:val="de-DE"/>
        </w:rPr>
        <w:t xml:space="preserve"> </w:t>
      </w:r>
      <w:r w:rsidRPr="007B77B1">
        <w:rPr>
          <w:rFonts w:ascii="Arial" w:hAnsi="Arial" w:cs="Arial"/>
          <w:w w:val="105"/>
          <w:sz w:val="21"/>
          <w:lang w:val="de-DE"/>
        </w:rPr>
        <w:t>gegen</w:t>
      </w:r>
      <w:r w:rsidRPr="007B77B1">
        <w:rPr>
          <w:rFonts w:ascii="Arial" w:hAnsi="Arial" w:cs="Arial"/>
          <w:spacing w:val="-21"/>
          <w:w w:val="105"/>
          <w:sz w:val="21"/>
          <w:lang w:val="de-DE"/>
        </w:rPr>
        <w:t xml:space="preserve"> </w:t>
      </w:r>
      <w:r w:rsidRPr="007B77B1">
        <w:rPr>
          <w:rFonts w:ascii="Arial" w:hAnsi="Arial" w:cs="Arial"/>
          <w:w w:val="105"/>
          <w:sz w:val="21"/>
          <w:lang w:val="de-DE"/>
        </w:rPr>
        <w:t>die</w:t>
      </w:r>
      <w:r w:rsidRPr="007B77B1">
        <w:rPr>
          <w:rFonts w:ascii="Arial" w:hAnsi="Arial" w:cs="Arial"/>
          <w:spacing w:val="-21"/>
          <w:w w:val="105"/>
          <w:sz w:val="21"/>
          <w:lang w:val="de-DE"/>
        </w:rPr>
        <w:t xml:space="preserve"> </w:t>
      </w:r>
      <w:r w:rsidRPr="007B77B1">
        <w:rPr>
          <w:rFonts w:ascii="Arial" w:hAnsi="Arial" w:cs="Arial"/>
          <w:w w:val="105"/>
          <w:sz w:val="21"/>
          <w:lang w:val="de-DE"/>
        </w:rPr>
        <w:t>Verarbeitung</w:t>
      </w:r>
      <w:r w:rsidRPr="007B77B1">
        <w:rPr>
          <w:rFonts w:ascii="Arial" w:hAnsi="Arial" w:cs="Arial"/>
          <w:spacing w:val="-21"/>
          <w:w w:val="105"/>
          <w:sz w:val="21"/>
          <w:lang w:val="de-DE"/>
        </w:rPr>
        <w:t xml:space="preserve"> </w:t>
      </w:r>
      <w:r w:rsidRPr="007B77B1">
        <w:rPr>
          <w:rFonts w:ascii="Arial" w:hAnsi="Arial" w:cs="Arial"/>
          <w:w w:val="105"/>
          <w:sz w:val="21"/>
          <w:lang w:val="de-DE"/>
        </w:rPr>
        <w:t>einlegen,</w:t>
      </w:r>
      <w:r w:rsidR="00473B44">
        <w:rPr>
          <w:rFonts w:ascii="Arial" w:hAnsi="Arial" w:cs="Arial"/>
          <w:w w:val="105"/>
          <w:sz w:val="21"/>
          <w:lang w:val="de-DE"/>
        </w:rPr>
        <w:t xml:space="preserve"> </w:t>
      </w:r>
      <w:r w:rsidRPr="00473B44">
        <w:rPr>
          <w:rFonts w:ascii="Arial" w:hAnsi="Arial" w:cs="Arial"/>
          <w:w w:val="105"/>
          <w:sz w:val="21"/>
          <w:lang w:val="de-DE"/>
        </w:rPr>
        <w:t>Art. 17, 18, 21 DSGVO.</w:t>
      </w:r>
    </w:p>
    <w:p w:rsidR="004E66B9" w:rsidRPr="007B77B1" w:rsidRDefault="00C651E3">
      <w:pPr>
        <w:pStyle w:val="Listenabsatz"/>
        <w:numPr>
          <w:ilvl w:val="0"/>
          <w:numId w:val="1"/>
        </w:numPr>
        <w:tabs>
          <w:tab w:val="left" w:pos="823"/>
          <w:tab w:val="left" w:pos="824"/>
        </w:tabs>
        <w:spacing w:before="27" w:line="266" w:lineRule="auto"/>
        <w:ind w:right="218"/>
        <w:rPr>
          <w:rFonts w:ascii="Arial" w:hAnsi="Arial" w:cs="Arial"/>
          <w:sz w:val="21"/>
          <w:lang w:val="de-DE"/>
        </w:rPr>
      </w:pPr>
      <w:r w:rsidRPr="007B77B1">
        <w:rPr>
          <w:rFonts w:ascii="Arial" w:hAnsi="Arial" w:cs="Arial"/>
          <w:w w:val="105"/>
          <w:sz w:val="21"/>
          <w:lang w:val="de-DE"/>
        </w:rPr>
        <w:t>Sofern Sie in die Datenverarbeitung eingewilligt haben oder ein Vertrag zur Datenverarbeitung</w:t>
      </w:r>
      <w:r w:rsidRPr="007B77B1">
        <w:rPr>
          <w:rFonts w:ascii="Arial" w:hAnsi="Arial" w:cs="Arial"/>
          <w:spacing w:val="-25"/>
          <w:w w:val="105"/>
          <w:sz w:val="21"/>
          <w:lang w:val="de-DE"/>
        </w:rPr>
        <w:t xml:space="preserve"> </w:t>
      </w:r>
      <w:r w:rsidRPr="007B77B1">
        <w:rPr>
          <w:rFonts w:ascii="Arial" w:hAnsi="Arial" w:cs="Arial"/>
          <w:w w:val="105"/>
          <w:sz w:val="21"/>
          <w:lang w:val="de-DE"/>
        </w:rPr>
        <w:t>besteht</w:t>
      </w:r>
      <w:r w:rsidRPr="007B77B1">
        <w:rPr>
          <w:rFonts w:ascii="Arial" w:hAnsi="Arial" w:cs="Arial"/>
          <w:spacing w:val="-25"/>
          <w:w w:val="105"/>
          <w:sz w:val="21"/>
          <w:lang w:val="de-DE"/>
        </w:rPr>
        <w:t xml:space="preserve"> </w:t>
      </w:r>
      <w:r w:rsidRPr="007B77B1">
        <w:rPr>
          <w:rFonts w:ascii="Arial" w:hAnsi="Arial" w:cs="Arial"/>
          <w:w w:val="105"/>
          <w:sz w:val="21"/>
          <w:lang w:val="de-DE"/>
        </w:rPr>
        <w:t>und</w:t>
      </w:r>
      <w:r w:rsidRPr="007B77B1">
        <w:rPr>
          <w:rFonts w:ascii="Arial" w:hAnsi="Arial" w:cs="Arial"/>
          <w:spacing w:val="-25"/>
          <w:w w:val="105"/>
          <w:sz w:val="21"/>
          <w:lang w:val="de-DE"/>
        </w:rPr>
        <w:t xml:space="preserve"> </w:t>
      </w:r>
      <w:r w:rsidRPr="007B77B1">
        <w:rPr>
          <w:rFonts w:ascii="Arial" w:hAnsi="Arial" w:cs="Arial"/>
          <w:w w:val="105"/>
          <w:sz w:val="21"/>
          <w:lang w:val="de-DE"/>
        </w:rPr>
        <w:t>die</w:t>
      </w:r>
      <w:r w:rsidRPr="007B77B1">
        <w:rPr>
          <w:rFonts w:ascii="Arial" w:hAnsi="Arial" w:cs="Arial"/>
          <w:spacing w:val="-25"/>
          <w:w w:val="105"/>
          <w:sz w:val="21"/>
          <w:lang w:val="de-DE"/>
        </w:rPr>
        <w:t xml:space="preserve"> </w:t>
      </w:r>
      <w:r w:rsidRPr="007B77B1">
        <w:rPr>
          <w:rFonts w:ascii="Arial" w:hAnsi="Arial" w:cs="Arial"/>
          <w:w w:val="105"/>
          <w:sz w:val="21"/>
          <w:lang w:val="de-DE"/>
        </w:rPr>
        <w:t>Datenverarbeitung</w:t>
      </w:r>
      <w:r w:rsidRPr="007B77B1">
        <w:rPr>
          <w:rFonts w:ascii="Arial" w:hAnsi="Arial" w:cs="Arial"/>
          <w:spacing w:val="-25"/>
          <w:w w:val="105"/>
          <w:sz w:val="21"/>
          <w:lang w:val="de-DE"/>
        </w:rPr>
        <w:t xml:space="preserve"> </w:t>
      </w:r>
      <w:r w:rsidRPr="007B77B1">
        <w:rPr>
          <w:rFonts w:ascii="Arial" w:hAnsi="Arial" w:cs="Arial"/>
          <w:w w:val="105"/>
          <w:sz w:val="21"/>
          <w:lang w:val="de-DE"/>
        </w:rPr>
        <w:t>mithilfe</w:t>
      </w:r>
      <w:r w:rsidRPr="007B77B1">
        <w:rPr>
          <w:rFonts w:ascii="Arial" w:hAnsi="Arial" w:cs="Arial"/>
          <w:spacing w:val="-25"/>
          <w:w w:val="105"/>
          <w:sz w:val="21"/>
          <w:lang w:val="de-DE"/>
        </w:rPr>
        <w:t xml:space="preserve"> </w:t>
      </w:r>
      <w:r w:rsidRPr="007B77B1">
        <w:rPr>
          <w:rFonts w:ascii="Arial" w:hAnsi="Arial" w:cs="Arial"/>
          <w:w w:val="105"/>
          <w:sz w:val="21"/>
          <w:lang w:val="de-DE"/>
        </w:rPr>
        <w:t>automatisierter</w:t>
      </w:r>
      <w:r w:rsidRPr="007B77B1">
        <w:rPr>
          <w:rFonts w:ascii="Arial" w:hAnsi="Arial" w:cs="Arial"/>
          <w:spacing w:val="-25"/>
          <w:w w:val="105"/>
          <w:sz w:val="21"/>
          <w:lang w:val="de-DE"/>
        </w:rPr>
        <w:t xml:space="preserve"> </w:t>
      </w:r>
      <w:r w:rsidRPr="007B77B1">
        <w:rPr>
          <w:rFonts w:ascii="Arial" w:hAnsi="Arial" w:cs="Arial"/>
          <w:w w:val="105"/>
          <w:sz w:val="21"/>
          <w:lang w:val="de-DE"/>
        </w:rPr>
        <w:t>Verfahren</w:t>
      </w:r>
      <w:r w:rsidRPr="007B77B1">
        <w:rPr>
          <w:rFonts w:ascii="Arial" w:hAnsi="Arial" w:cs="Arial"/>
          <w:spacing w:val="-25"/>
          <w:w w:val="105"/>
          <w:sz w:val="21"/>
          <w:lang w:val="de-DE"/>
        </w:rPr>
        <w:t xml:space="preserve"> </w:t>
      </w:r>
      <w:r w:rsidRPr="007B77B1">
        <w:rPr>
          <w:rFonts w:ascii="Arial" w:hAnsi="Arial" w:cs="Arial"/>
          <w:w w:val="105"/>
          <w:sz w:val="21"/>
          <w:lang w:val="de-DE"/>
        </w:rPr>
        <w:t>durchgeführt wird,</w:t>
      </w:r>
      <w:r w:rsidRPr="007B77B1">
        <w:rPr>
          <w:rFonts w:ascii="Arial" w:hAnsi="Arial" w:cs="Arial"/>
          <w:spacing w:val="-17"/>
          <w:w w:val="105"/>
          <w:sz w:val="21"/>
          <w:lang w:val="de-DE"/>
        </w:rPr>
        <w:t xml:space="preserve"> </w:t>
      </w:r>
      <w:r w:rsidRPr="007B77B1">
        <w:rPr>
          <w:rFonts w:ascii="Arial" w:hAnsi="Arial" w:cs="Arial"/>
          <w:w w:val="105"/>
          <w:sz w:val="21"/>
          <w:lang w:val="de-DE"/>
        </w:rPr>
        <w:t>steht</w:t>
      </w:r>
      <w:r w:rsidRPr="007B77B1">
        <w:rPr>
          <w:rFonts w:ascii="Arial" w:hAnsi="Arial" w:cs="Arial"/>
          <w:spacing w:val="-17"/>
          <w:w w:val="105"/>
          <w:sz w:val="21"/>
          <w:lang w:val="de-DE"/>
        </w:rPr>
        <w:t xml:space="preserve"> </w:t>
      </w:r>
      <w:r w:rsidRPr="007B77B1">
        <w:rPr>
          <w:rFonts w:ascii="Arial" w:hAnsi="Arial" w:cs="Arial"/>
          <w:w w:val="105"/>
          <w:sz w:val="21"/>
          <w:lang w:val="de-DE"/>
        </w:rPr>
        <w:t>Ihnen</w:t>
      </w:r>
      <w:r w:rsidRPr="007B77B1">
        <w:rPr>
          <w:rFonts w:ascii="Arial" w:hAnsi="Arial" w:cs="Arial"/>
          <w:spacing w:val="-17"/>
          <w:w w:val="105"/>
          <w:sz w:val="21"/>
          <w:lang w:val="de-DE"/>
        </w:rPr>
        <w:t xml:space="preserve"> </w:t>
      </w:r>
      <w:r w:rsidRPr="007B77B1">
        <w:rPr>
          <w:rFonts w:ascii="Arial" w:hAnsi="Arial" w:cs="Arial"/>
          <w:w w:val="105"/>
          <w:sz w:val="21"/>
          <w:lang w:val="de-DE"/>
        </w:rPr>
        <w:t>gegebenenfalls</w:t>
      </w:r>
      <w:r w:rsidRPr="007B77B1">
        <w:rPr>
          <w:rFonts w:ascii="Arial" w:hAnsi="Arial" w:cs="Arial"/>
          <w:spacing w:val="-17"/>
          <w:w w:val="105"/>
          <w:sz w:val="21"/>
          <w:lang w:val="de-DE"/>
        </w:rPr>
        <w:t xml:space="preserve"> </w:t>
      </w:r>
      <w:r w:rsidRPr="007B77B1">
        <w:rPr>
          <w:rFonts w:ascii="Arial" w:hAnsi="Arial" w:cs="Arial"/>
          <w:w w:val="105"/>
          <w:sz w:val="21"/>
          <w:lang w:val="de-DE"/>
        </w:rPr>
        <w:t>ein</w:t>
      </w:r>
      <w:r w:rsidRPr="007B77B1">
        <w:rPr>
          <w:rFonts w:ascii="Arial" w:hAnsi="Arial" w:cs="Arial"/>
          <w:spacing w:val="-17"/>
          <w:w w:val="105"/>
          <w:sz w:val="21"/>
          <w:lang w:val="de-DE"/>
        </w:rPr>
        <w:t xml:space="preserve"> </w:t>
      </w:r>
      <w:r w:rsidRPr="007B77B1">
        <w:rPr>
          <w:rFonts w:ascii="Arial" w:hAnsi="Arial" w:cs="Arial"/>
          <w:w w:val="105"/>
          <w:sz w:val="21"/>
          <w:lang w:val="de-DE"/>
        </w:rPr>
        <w:t>Recht</w:t>
      </w:r>
      <w:r w:rsidRPr="007B77B1">
        <w:rPr>
          <w:rFonts w:ascii="Arial" w:hAnsi="Arial" w:cs="Arial"/>
          <w:spacing w:val="-17"/>
          <w:w w:val="105"/>
          <w:sz w:val="21"/>
          <w:lang w:val="de-DE"/>
        </w:rPr>
        <w:t xml:space="preserve"> </w:t>
      </w:r>
      <w:r w:rsidRPr="007B77B1">
        <w:rPr>
          <w:rFonts w:ascii="Arial" w:hAnsi="Arial" w:cs="Arial"/>
          <w:w w:val="105"/>
          <w:sz w:val="21"/>
          <w:lang w:val="de-DE"/>
        </w:rPr>
        <w:t>auf</w:t>
      </w:r>
      <w:r w:rsidRPr="007B77B1">
        <w:rPr>
          <w:rFonts w:ascii="Arial" w:hAnsi="Arial" w:cs="Arial"/>
          <w:spacing w:val="-17"/>
          <w:w w:val="105"/>
          <w:sz w:val="21"/>
          <w:lang w:val="de-DE"/>
        </w:rPr>
        <w:t xml:space="preserve"> </w:t>
      </w:r>
      <w:r w:rsidRPr="004E3973">
        <w:rPr>
          <w:rFonts w:ascii="Arial" w:hAnsi="Arial" w:cs="Arial"/>
          <w:b/>
          <w:w w:val="105"/>
          <w:sz w:val="21"/>
          <w:lang w:val="de-DE"/>
        </w:rPr>
        <w:t>Datenübertragbarkeit</w:t>
      </w:r>
      <w:r w:rsidRPr="007B77B1">
        <w:rPr>
          <w:rFonts w:ascii="Arial" w:hAnsi="Arial" w:cs="Arial"/>
          <w:spacing w:val="-17"/>
          <w:w w:val="105"/>
          <w:sz w:val="21"/>
          <w:lang w:val="de-DE"/>
        </w:rPr>
        <w:t xml:space="preserve"> </w:t>
      </w:r>
      <w:r w:rsidRPr="007B77B1">
        <w:rPr>
          <w:rFonts w:ascii="Arial" w:hAnsi="Arial" w:cs="Arial"/>
          <w:w w:val="105"/>
          <w:sz w:val="21"/>
          <w:lang w:val="de-DE"/>
        </w:rPr>
        <w:t>zu,</w:t>
      </w:r>
      <w:r w:rsidRPr="007B77B1">
        <w:rPr>
          <w:rFonts w:ascii="Arial" w:hAnsi="Arial" w:cs="Arial"/>
          <w:spacing w:val="-17"/>
          <w:w w:val="105"/>
          <w:sz w:val="21"/>
          <w:lang w:val="de-DE"/>
        </w:rPr>
        <w:t xml:space="preserve"> </w:t>
      </w:r>
      <w:r w:rsidRPr="007B77B1">
        <w:rPr>
          <w:rFonts w:ascii="Arial" w:hAnsi="Arial" w:cs="Arial"/>
          <w:w w:val="105"/>
          <w:sz w:val="21"/>
          <w:lang w:val="de-DE"/>
        </w:rPr>
        <w:t>Art.</w:t>
      </w:r>
      <w:r w:rsidRPr="007B77B1">
        <w:rPr>
          <w:rFonts w:ascii="Arial" w:hAnsi="Arial" w:cs="Arial"/>
          <w:spacing w:val="-17"/>
          <w:w w:val="105"/>
          <w:sz w:val="21"/>
          <w:lang w:val="de-DE"/>
        </w:rPr>
        <w:t xml:space="preserve"> </w:t>
      </w:r>
      <w:r w:rsidRPr="007B77B1">
        <w:rPr>
          <w:rFonts w:ascii="Arial" w:hAnsi="Arial" w:cs="Arial"/>
          <w:w w:val="105"/>
          <w:sz w:val="21"/>
          <w:lang w:val="de-DE"/>
        </w:rPr>
        <w:t>20</w:t>
      </w:r>
      <w:r w:rsidRPr="007B77B1">
        <w:rPr>
          <w:rFonts w:ascii="Arial" w:hAnsi="Arial" w:cs="Arial"/>
          <w:spacing w:val="-17"/>
          <w:w w:val="105"/>
          <w:sz w:val="21"/>
          <w:lang w:val="de-DE"/>
        </w:rPr>
        <w:t xml:space="preserve"> </w:t>
      </w:r>
      <w:r w:rsidRPr="007B77B1">
        <w:rPr>
          <w:rFonts w:ascii="Arial" w:hAnsi="Arial" w:cs="Arial"/>
          <w:w w:val="105"/>
          <w:sz w:val="21"/>
          <w:lang w:val="de-DE"/>
        </w:rPr>
        <w:t>DSGVO.</w:t>
      </w:r>
    </w:p>
    <w:p w:rsidR="004E66B9" w:rsidRPr="007B77B1" w:rsidRDefault="00C651E3">
      <w:pPr>
        <w:pStyle w:val="Listenabsatz"/>
        <w:numPr>
          <w:ilvl w:val="0"/>
          <w:numId w:val="1"/>
        </w:numPr>
        <w:tabs>
          <w:tab w:val="left" w:pos="823"/>
          <w:tab w:val="left" w:pos="824"/>
        </w:tabs>
        <w:spacing w:before="4" w:line="266" w:lineRule="auto"/>
        <w:ind w:right="761"/>
        <w:rPr>
          <w:rFonts w:ascii="Arial" w:hAnsi="Arial" w:cs="Arial"/>
          <w:sz w:val="21"/>
          <w:lang w:val="de-DE"/>
        </w:rPr>
      </w:pPr>
      <w:r w:rsidRPr="007B77B1">
        <w:rPr>
          <w:rFonts w:ascii="Arial" w:hAnsi="Arial" w:cs="Arial"/>
          <w:w w:val="105"/>
          <w:sz w:val="21"/>
          <w:lang w:val="de-DE"/>
        </w:rPr>
        <w:t>Sie</w:t>
      </w:r>
      <w:r w:rsidRPr="007B77B1">
        <w:rPr>
          <w:rFonts w:ascii="Arial" w:hAnsi="Arial" w:cs="Arial"/>
          <w:spacing w:val="-20"/>
          <w:w w:val="105"/>
          <w:sz w:val="21"/>
          <w:lang w:val="de-DE"/>
        </w:rPr>
        <w:t xml:space="preserve"> </w:t>
      </w:r>
      <w:r w:rsidRPr="007B77B1">
        <w:rPr>
          <w:rFonts w:ascii="Arial" w:hAnsi="Arial" w:cs="Arial"/>
          <w:w w:val="105"/>
          <w:sz w:val="21"/>
          <w:lang w:val="de-DE"/>
        </w:rPr>
        <w:t>haben</w:t>
      </w:r>
      <w:r w:rsidRPr="007B77B1">
        <w:rPr>
          <w:rFonts w:ascii="Arial" w:hAnsi="Arial" w:cs="Arial"/>
          <w:spacing w:val="-20"/>
          <w:w w:val="105"/>
          <w:sz w:val="21"/>
          <w:lang w:val="de-DE"/>
        </w:rPr>
        <w:t xml:space="preserve"> </w:t>
      </w:r>
      <w:r w:rsidRPr="007B77B1">
        <w:rPr>
          <w:rFonts w:ascii="Arial" w:hAnsi="Arial" w:cs="Arial"/>
          <w:w w:val="105"/>
          <w:sz w:val="21"/>
          <w:lang w:val="de-DE"/>
        </w:rPr>
        <w:t>außerdem</w:t>
      </w:r>
      <w:r w:rsidRPr="007B77B1">
        <w:rPr>
          <w:rFonts w:ascii="Arial" w:hAnsi="Arial" w:cs="Arial"/>
          <w:spacing w:val="-20"/>
          <w:w w:val="105"/>
          <w:sz w:val="21"/>
          <w:lang w:val="de-DE"/>
        </w:rPr>
        <w:t xml:space="preserve"> </w:t>
      </w:r>
      <w:r w:rsidRPr="007B77B1">
        <w:rPr>
          <w:rFonts w:ascii="Arial" w:hAnsi="Arial" w:cs="Arial"/>
          <w:w w:val="105"/>
          <w:sz w:val="21"/>
          <w:lang w:val="de-DE"/>
        </w:rPr>
        <w:t>das</w:t>
      </w:r>
      <w:r w:rsidRPr="007B77B1">
        <w:rPr>
          <w:rFonts w:ascii="Arial" w:hAnsi="Arial" w:cs="Arial"/>
          <w:spacing w:val="-20"/>
          <w:w w:val="105"/>
          <w:sz w:val="21"/>
          <w:lang w:val="de-DE"/>
        </w:rPr>
        <w:t xml:space="preserve"> </w:t>
      </w:r>
      <w:r w:rsidRPr="007B77B1">
        <w:rPr>
          <w:rFonts w:ascii="Arial" w:hAnsi="Arial" w:cs="Arial"/>
          <w:w w:val="105"/>
          <w:sz w:val="21"/>
          <w:lang w:val="de-DE"/>
        </w:rPr>
        <w:t>Recht</w:t>
      </w:r>
      <w:r w:rsidRPr="007B77B1">
        <w:rPr>
          <w:rFonts w:ascii="Arial" w:hAnsi="Arial" w:cs="Arial"/>
          <w:spacing w:val="-20"/>
          <w:w w:val="105"/>
          <w:sz w:val="21"/>
          <w:lang w:val="de-DE"/>
        </w:rPr>
        <w:t xml:space="preserve"> </w:t>
      </w:r>
      <w:r w:rsidRPr="007B77B1">
        <w:rPr>
          <w:rFonts w:ascii="Arial" w:hAnsi="Arial" w:cs="Arial"/>
          <w:w w:val="105"/>
          <w:sz w:val="21"/>
          <w:lang w:val="de-DE"/>
        </w:rPr>
        <w:t>zur</w:t>
      </w:r>
      <w:r w:rsidRPr="007B77B1">
        <w:rPr>
          <w:rFonts w:ascii="Arial" w:hAnsi="Arial" w:cs="Arial"/>
          <w:spacing w:val="-20"/>
          <w:w w:val="105"/>
          <w:sz w:val="21"/>
          <w:lang w:val="de-DE"/>
        </w:rPr>
        <w:t xml:space="preserve"> </w:t>
      </w:r>
      <w:r w:rsidRPr="004E3973">
        <w:rPr>
          <w:rFonts w:ascii="Arial" w:hAnsi="Arial" w:cs="Arial"/>
          <w:b/>
          <w:w w:val="105"/>
          <w:sz w:val="21"/>
          <w:lang w:val="de-DE"/>
        </w:rPr>
        <w:t>Beschwerde</w:t>
      </w:r>
      <w:r w:rsidRPr="007B77B1">
        <w:rPr>
          <w:rFonts w:ascii="Arial" w:hAnsi="Arial" w:cs="Arial"/>
          <w:spacing w:val="-20"/>
          <w:w w:val="105"/>
          <w:sz w:val="21"/>
          <w:lang w:val="de-DE"/>
        </w:rPr>
        <w:t xml:space="preserve"> </w:t>
      </w:r>
      <w:r w:rsidRPr="007B77B1">
        <w:rPr>
          <w:rFonts w:ascii="Arial" w:hAnsi="Arial" w:cs="Arial"/>
          <w:w w:val="105"/>
          <w:sz w:val="21"/>
          <w:lang w:val="de-DE"/>
        </w:rPr>
        <w:t>bei</w:t>
      </w:r>
      <w:r w:rsidRPr="007B77B1">
        <w:rPr>
          <w:rFonts w:ascii="Arial" w:hAnsi="Arial" w:cs="Arial"/>
          <w:spacing w:val="-20"/>
          <w:w w:val="105"/>
          <w:sz w:val="21"/>
          <w:lang w:val="de-DE"/>
        </w:rPr>
        <w:t xml:space="preserve"> </w:t>
      </w:r>
      <w:r w:rsidRPr="007B77B1">
        <w:rPr>
          <w:rFonts w:ascii="Arial" w:hAnsi="Arial" w:cs="Arial"/>
          <w:w w:val="105"/>
          <w:sz w:val="21"/>
          <w:lang w:val="de-DE"/>
        </w:rPr>
        <w:t>dem/der</w:t>
      </w:r>
      <w:r w:rsidRPr="007B77B1">
        <w:rPr>
          <w:rFonts w:ascii="Arial" w:hAnsi="Arial" w:cs="Arial"/>
          <w:spacing w:val="-20"/>
          <w:w w:val="105"/>
          <w:sz w:val="21"/>
          <w:lang w:val="de-DE"/>
        </w:rPr>
        <w:t xml:space="preserve"> </w:t>
      </w:r>
      <w:r w:rsidRPr="007B77B1">
        <w:rPr>
          <w:rFonts w:ascii="Arial" w:hAnsi="Arial" w:cs="Arial"/>
          <w:w w:val="105"/>
          <w:sz w:val="21"/>
          <w:lang w:val="de-DE"/>
        </w:rPr>
        <w:t>zuständigen</w:t>
      </w:r>
      <w:r w:rsidRPr="007B77B1">
        <w:rPr>
          <w:rFonts w:ascii="Arial" w:hAnsi="Arial" w:cs="Arial"/>
          <w:spacing w:val="-20"/>
          <w:w w:val="105"/>
          <w:sz w:val="21"/>
          <w:lang w:val="de-DE"/>
        </w:rPr>
        <w:t xml:space="preserve"> </w:t>
      </w:r>
      <w:r w:rsidRPr="007B77B1">
        <w:rPr>
          <w:rFonts w:ascii="Arial" w:hAnsi="Arial" w:cs="Arial"/>
          <w:w w:val="105"/>
          <w:sz w:val="21"/>
          <w:lang w:val="de-DE"/>
        </w:rPr>
        <w:t>Landesbeauftragten</w:t>
      </w:r>
      <w:r w:rsidRPr="007B77B1">
        <w:rPr>
          <w:rFonts w:ascii="Arial" w:hAnsi="Arial" w:cs="Arial"/>
          <w:spacing w:val="-16"/>
          <w:w w:val="105"/>
          <w:sz w:val="21"/>
          <w:lang w:val="de-DE"/>
        </w:rPr>
        <w:t xml:space="preserve"> </w:t>
      </w:r>
      <w:r w:rsidRPr="007B77B1">
        <w:rPr>
          <w:rFonts w:ascii="Arial" w:hAnsi="Arial" w:cs="Arial"/>
          <w:w w:val="105"/>
          <w:sz w:val="21"/>
          <w:lang w:val="de-DE"/>
        </w:rPr>
        <w:t>für</w:t>
      </w:r>
      <w:r w:rsidRPr="007B77B1">
        <w:rPr>
          <w:rFonts w:ascii="Arial" w:hAnsi="Arial" w:cs="Arial"/>
          <w:spacing w:val="-16"/>
          <w:w w:val="105"/>
          <w:sz w:val="21"/>
          <w:lang w:val="de-DE"/>
        </w:rPr>
        <w:t xml:space="preserve"> </w:t>
      </w:r>
      <w:r w:rsidRPr="007B77B1">
        <w:rPr>
          <w:rFonts w:ascii="Arial" w:hAnsi="Arial" w:cs="Arial"/>
          <w:w w:val="105"/>
          <w:sz w:val="21"/>
          <w:lang w:val="de-DE"/>
        </w:rPr>
        <w:t>den</w:t>
      </w:r>
      <w:r w:rsidRPr="007B77B1">
        <w:rPr>
          <w:rFonts w:ascii="Arial" w:hAnsi="Arial" w:cs="Arial"/>
          <w:spacing w:val="-16"/>
          <w:w w:val="105"/>
          <w:sz w:val="21"/>
          <w:lang w:val="de-DE"/>
        </w:rPr>
        <w:t xml:space="preserve"> </w:t>
      </w:r>
      <w:r w:rsidRPr="007B77B1">
        <w:rPr>
          <w:rFonts w:ascii="Arial" w:hAnsi="Arial" w:cs="Arial"/>
          <w:w w:val="105"/>
          <w:sz w:val="21"/>
          <w:lang w:val="de-DE"/>
        </w:rPr>
        <w:t>Datenschutz,</w:t>
      </w:r>
      <w:r w:rsidRPr="007B77B1">
        <w:rPr>
          <w:rFonts w:ascii="Arial" w:hAnsi="Arial" w:cs="Arial"/>
          <w:spacing w:val="-16"/>
          <w:w w:val="105"/>
          <w:sz w:val="21"/>
          <w:lang w:val="de-DE"/>
        </w:rPr>
        <w:t xml:space="preserve"> </w:t>
      </w:r>
      <w:r w:rsidRPr="007B77B1">
        <w:rPr>
          <w:rFonts w:ascii="Arial" w:hAnsi="Arial" w:cs="Arial"/>
          <w:w w:val="105"/>
          <w:sz w:val="21"/>
          <w:lang w:val="de-DE"/>
        </w:rPr>
        <w:t>Art.</w:t>
      </w:r>
      <w:r w:rsidRPr="007B77B1">
        <w:rPr>
          <w:rFonts w:ascii="Arial" w:hAnsi="Arial" w:cs="Arial"/>
          <w:spacing w:val="-16"/>
          <w:w w:val="105"/>
          <w:sz w:val="21"/>
          <w:lang w:val="de-DE"/>
        </w:rPr>
        <w:t xml:space="preserve"> </w:t>
      </w:r>
      <w:r w:rsidRPr="007B77B1">
        <w:rPr>
          <w:rFonts w:ascii="Arial" w:hAnsi="Arial" w:cs="Arial"/>
          <w:w w:val="105"/>
          <w:sz w:val="21"/>
          <w:lang w:val="de-DE"/>
        </w:rPr>
        <w:t>77</w:t>
      </w:r>
      <w:r w:rsidRPr="007B77B1">
        <w:rPr>
          <w:rFonts w:ascii="Arial" w:hAnsi="Arial" w:cs="Arial"/>
          <w:spacing w:val="-16"/>
          <w:w w:val="105"/>
          <w:sz w:val="21"/>
          <w:lang w:val="de-DE"/>
        </w:rPr>
        <w:t xml:space="preserve"> </w:t>
      </w:r>
      <w:r w:rsidRPr="007B77B1">
        <w:rPr>
          <w:rFonts w:ascii="Arial" w:hAnsi="Arial" w:cs="Arial"/>
          <w:w w:val="105"/>
          <w:sz w:val="21"/>
          <w:lang w:val="de-DE"/>
        </w:rPr>
        <w:t>DSGVO.</w:t>
      </w:r>
    </w:p>
    <w:p w:rsidR="004E66B9" w:rsidRPr="007B77B1" w:rsidRDefault="004E66B9">
      <w:pPr>
        <w:spacing w:line="266" w:lineRule="auto"/>
        <w:rPr>
          <w:rFonts w:ascii="Arial" w:hAnsi="Arial" w:cs="Arial"/>
          <w:sz w:val="21"/>
          <w:lang w:val="de-DE"/>
        </w:rPr>
        <w:sectPr w:rsidR="004E66B9" w:rsidRPr="007B77B1">
          <w:footerReference w:type="default" r:id="rId73"/>
          <w:pgSz w:w="11910" w:h="16840"/>
          <w:pgMar w:top="740" w:right="1200" w:bottom="600" w:left="1200" w:header="0" w:footer="408" w:gutter="0"/>
          <w:cols w:space="720"/>
        </w:sectPr>
      </w:pPr>
    </w:p>
    <w:p w:rsidR="004E66B9" w:rsidRPr="007B77B1" w:rsidRDefault="00C651E3">
      <w:pPr>
        <w:pStyle w:val="berschrift2"/>
        <w:rPr>
          <w:rFonts w:ascii="Arial" w:hAnsi="Arial" w:cs="Arial"/>
          <w:lang w:val="de-DE"/>
        </w:rPr>
      </w:pPr>
      <w:bookmarkStart w:id="19" w:name="_bookmark18"/>
      <w:bookmarkEnd w:id="19"/>
      <w:r w:rsidRPr="007B77B1">
        <w:rPr>
          <w:rFonts w:ascii="Arial" w:hAnsi="Arial" w:cs="Arial"/>
          <w:lang w:val="de-DE"/>
        </w:rPr>
        <w:lastRenderedPageBreak/>
        <w:t>11. Impressum</w:t>
      </w:r>
    </w:p>
    <w:p w:rsidR="004E66B9" w:rsidRPr="007B77B1" w:rsidRDefault="00C651E3">
      <w:pPr>
        <w:pStyle w:val="berschrift7"/>
        <w:spacing w:before="246"/>
        <w:rPr>
          <w:rFonts w:ascii="Arial" w:hAnsi="Arial" w:cs="Arial"/>
          <w:lang w:val="de-DE"/>
        </w:rPr>
      </w:pPr>
      <w:r w:rsidRPr="007B77B1">
        <w:rPr>
          <w:rFonts w:ascii="Arial" w:hAnsi="Arial" w:cs="Arial"/>
          <w:lang w:val="de-DE"/>
        </w:rPr>
        <w:t>Rechtlich verantwortlich</w:t>
      </w:r>
    </w:p>
    <w:p w:rsidR="004E66B9" w:rsidRPr="007B77B1" w:rsidRDefault="00C651E3">
      <w:pPr>
        <w:pStyle w:val="Textkrper"/>
        <w:spacing w:before="16" w:line="254" w:lineRule="auto"/>
        <w:ind w:left="103" w:right="2588"/>
        <w:rPr>
          <w:rFonts w:ascii="Arial" w:hAnsi="Arial" w:cs="Arial"/>
          <w:lang w:val="de-DE"/>
        </w:rPr>
      </w:pPr>
      <w:r w:rsidRPr="007B77B1">
        <w:rPr>
          <w:rFonts w:ascii="Arial" w:hAnsi="Arial" w:cs="Arial"/>
          <w:lang w:val="de-DE"/>
        </w:rPr>
        <w:t>Hochschule für Angewandte Wissenschaften Hamburg (HAW Hamburg) Berliner Tor 5</w:t>
      </w:r>
    </w:p>
    <w:p w:rsidR="004E66B9" w:rsidRPr="00832E89" w:rsidRDefault="00C651E3">
      <w:pPr>
        <w:pStyle w:val="Textkrper"/>
        <w:spacing w:before="3" w:line="254" w:lineRule="auto"/>
        <w:ind w:left="103" w:right="7274"/>
        <w:rPr>
          <w:rFonts w:ascii="Arial" w:hAnsi="Arial" w:cs="Arial"/>
          <w:lang w:val="de-DE"/>
        </w:rPr>
      </w:pPr>
      <w:r w:rsidRPr="00832E89">
        <w:rPr>
          <w:rFonts w:ascii="Arial" w:hAnsi="Arial" w:cs="Arial"/>
          <w:lang w:val="de-DE"/>
        </w:rPr>
        <w:t>D-20099 Hamburg Tel. +49.40.428 75-0</w:t>
      </w:r>
    </w:p>
    <w:p w:rsidR="004E66B9" w:rsidRPr="00832E89" w:rsidRDefault="00C651E3">
      <w:pPr>
        <w:pStyle w:val="Textkrper"/>
        <w:spacing w:before="3"/>
        <w:ind w:left="103"/>
        <w:rPr>
          <w:rFonts w:ascii="Arial" w:hAnsi="Arial" w:cs="Arial"/>
          <w:lang w:val="de-DE"/>
        </w:rPr>
      </w:pPr>
      <w:r w:rsidRPr="00832E89">
        <w:rPr>
          <w:rFonts w:ascii="Arial" w:hAnsi="Arial" w:cs="Arial"/>
          <w:lang w:val="de-DE"/>
        </w:rPr>
        <w:t>Fax +49.40.428 75-9149</w:t>
      </w:r>
    </w:p>
    <w:p w:rsidR="004E66B9" w:rsidRPr="00832E89" w:rsidRDefault="00C651E3">
      <w:pPr>
        <w:pStyle w:val="Textkrper"/>
        <w:spacing w:before="16"/>
        <w:ind w:left="103"/>
        <w:rPr>
          <w:rFonts w:ascii="Arial" w:hAnsi="Arial" w:cs="Arial"/>
          <w:lang w:val="de-DE"/>
        </w:rPr>
      </w:pPr>
      <w:proofErr w:type="spellStart"/>
      <w:r w:rsidRPr="00832E89">
        <w:rPr>
          <w:rFonts w:ascii="Arial" w:hAnsi="Arial" w:cs="Arial"/>
          <w:color w:val="275B9B"/>
          <w:u w:val="single" w:color="275B9B"/>
          <w:lang w:val="de-DE"/>
        </w:rPr>
        <w:t>info</w:t>
      </w:r>
      <w:proofErr w:type="spellEnd"/>
      <w:r w:rsidRPr="00832E89">
        <w:rPr>
          <w:rFonts w:ascii="Arial" w:hAnsi="Arial" w:cs="Arial"/>
          <w:color w:val="275B9B"/>
          <w:u w:val="single" w:color="275B9B"/>
          <w:lang w:val="de-DE"/>
        </w:rPr>
        <w:t>[at]haw-hamburg.de</w:t>
      </w:r>
    </w:p>
    <w:p w:rsidR="004E66B9" w:rsidRPr="00832E89" w:rsidRDefault="004E66B9">
      <w:pPr>
        <w:pStyle w:val="Textkrper"/>
        <w:spacing w:before="7"/>
        <w:rPr>
          <w:rFonts w:ascii="Arial" w:hAnsi="Arial" w:cs="Arial"/>
          <w:sz w:val="24"/>
          <w:lang w:val="de-DE"/>
        </w:rPr>
      </w:pPr>
    </w:p>
    <w:p w:rsidR="004E66B9" w:rsidRPr="007B77B1" w:rsidRDefault="00C651E3">
      <w:pPr>
        <w:pStyle w:val="berschrift7"/>
        <w:spacing w:before="1"/>
        <w:rPr>
          <w:rFonts w:ascii="Arial" w:hAnsi="Arial" w:cs="Arial"/>
          <w:lang w:val="de-DE"/>
        </w:rPr>
      </w:pPr>
      <w:r w:rsidRPr="007B77B1">
        <w:rPr>
          <w:rFonts w:ascii="Arial" w:hAnsi="Arial" w:cs="Arial"/>
          <w:lang w:val="de-DE"/>
        </w:rPr>
        <w:t>Rechtsform und gesetzliche Vertretung</w:t>
      </w:r>
    </w:p>
    <w:p w:rsidR="004E66B9" w:rsidRPr="007B77B1" w:rsidRDefault="00C651E3">
      <w:pPr>
        <w:pStyle w:val="Textkrper"/>
        <w:spacing w:before="16" w:line="254" w:lineRule="auto"/>
        <w:ind w:left="103"/>
        <w:rPr>
          <w:rFonts w:ascii="Arial" w:hAnsi="Arial" w:cs="Arial"/>
          <w:lang w:val="de-DE"/>
        </w:rPr>
      </w:pPr>
      <w:r w:rsidRPr="007B77B1">
        <w:rPr>
          <w:rFonts w:ascii="Arial" w:hAnsi="Arial" w:cs="Arial"/>
          <w:lang w:val="de-DE"/>
        </w:rPr>
        <w:t>Die HAW Hamburg ist eine Körperschaft des Öffentlichen Rechts. Sie wird gesetzlich vertreten durch Prof. Dr. Micha Teuscher, Präsident der H</w:t>
      </w:r>
      <w:r w:rsidR="004E3973">
        <w:rPr>
          <w:rFonts w:ascii="Arial" w:hAnsi="Arial" w:cs="Arial"/>
          <w:lang w:val="de-DE"/>
        </w:rPr>
        <w:t>AW Hamburg, Berliner Tor 5, D-</w:t>
      </w:r>
      <w:r w:rsidRPr="007B77B1">
        <w:rPr>
          <w:rFonts w:ascii="Arial" w:hAnsi="Arial" w:cs="Arial"/>
          <w:lang w:val="de-DE"/>
        </w:rPr>
        <w:t>20099 Hamburg.</w:t>
      </w:r>
    </w:p>
    <w:p w:rsidR="004E66B9" w:rsidRPr="007B77B1" w:rsidRDefault="004E66B9">
      <w:pPr>
        <w:pStyle w:val="Textkrper"/>
        <w:spacing w:before="6"/>
        <w:rPr>
          <w:rFonts w:ascii="Arial" w:hAnsi="Arial" w:cs="Arial"/>
          <w:sz w:val="23"/>
          <w:lang w:val="de-DE"/>
        </w:rPr>
      </w:pPr>
    </w:p>
    <w:p w:rsidR="004E66B9" w:rsidRPr="007B77B1" w:rsidRDefault="00C651E3">
      <w:pPr>
        <w:pStyle w:val="berschrift7"/>
        <w:spacing w:before="1"/>
        <w:rPr>
          <w:rFonts w:ascii="Arial" w:hAnsi="Arial" w:cs="Arial"/>
          <w:lang w:val="de-DE"/>
        </w:rPr>
      </w:pPr>
      <w:r w:rsidRPr="007B77B1">
        <w:rPr>
          <w:rFonts w:ascii="Arial" w:hAnsi="Arial" w:cs="Arial"/>
          <w:lang w:val="de-DE"/>
        </w:rPr>
        <w:t>Zuständige Aufsichtsbehörde</w:t>
      </w:r>
    </w:p>
    <w:p w:rsidR="004E66B9" w:rsidRPr="007B77B1" w:rsidRDefault="00C651E3">
      <w:pPr>
        <w:pStyle w:val="Textkrper"/>
        <w:spacing w:before="16" w:line="254" w:lineRule="auto"/>
        <w:ind w:left="103" w:right="283"/>
        <w:rPr>
          <w:rFonts w:ascii="Arial" w:hAnsi="Arial" w:cs="Arial"/>
          <w:lang w:val="de-DE"/>
        </w:rPr>
      </w:pPr>
      <w:r w:rsidRPr="007B77B1">
        <w:rPr>
          <w:rFonts w:ascii="Arial" w:hAnsi="Arial" w:cs="Arial"/>
          <w:lang w:val="de-DE"/>
        </w:rPr>
        <w:t>Behörde für Wissenschaft, Forschung und Gleichstellung der Freien und Hansestadt Hamburg Hamburger Straße 37</w:t>
      </w:r>
    </w:p>
    <w:p w:rsidR="004E66B9" w:rsidRPr="007B77B1" w:rsidRDefault="00C651E3">
      <w:pPr>
        <w:pStyle w:val="Textkrper"/>
        <w:spacing w:before="2"/>
        <w:ind w:left="103"/>
        <w:rPr>
          <w:rFonts w:ascii="Arial" w:hAnsi="Arial" w:cs="Arial"/>
          <w:lang w:val="de-DE"/>
        </w:rPr>
      </w:pPr>
      <w:r w:rsidRPr="007B77B1">
        <w:rPr>
          <w:rFonts w:ascii="Arial" w:hAnsi="Arial" w:cs="Arial"/>
          <w:lang w:val="de-DE"/>
        </w:rPr>
        <w:t>D-22083 Hamburg</w:t>
      </w:r>
    </w:p>
    <w:p w:rsidR="004E66B9" w:rsidRPr="007B77B1" w:rsidRDefault="004E66B9">
      <w:pPr>
        <w:pStyle w:val="Textkrper"/>
        <w:spacing w:before="7"/>
        <w:rPr>
          <w:rFonts w:ascii="Arial" w:hAnsi="Arial" w:cs="Arial"/>
          <w:sz w:val="24"/>
          <w:lang w:val="de-DE"/>
        </w:rPr>
      </w:pPr>
    </w:p>
    <w:p w:rsidR="004E66B9" w:rsidRPr="007B77B1" w:rsidRDefault="00C651E3">
      <w:pPr>
        <w:pStyle w:val="berschrift7"/>
        <w:rPr>
          <w:rFonts w:ascii="Arial" w:hAnsi="Arial" w:cs="Arial"/>
          <w:lang w:val="de-DE"/>
        </w:rPr>
      </w:pPr>
      <w:r w:rsidRPr="007B77B1">
        <w:rPr>
          <w:rFonts w:ascii="Arial" w:hAnsi="Arial" w:cs="Arial"/>
          <w:lang w:val="de-DE"/>
        </w:rPr>
        <w:t>Umsatzsteueridentifikationsnummer</w:t>
      </w:r>
    </w:p>
    <w:p w:rsidR="004E66B9" w:rsidRPr="007B77B1" w:rsidRDefault="00C651E3">
      <w:pPr>
        <w:pStyle w:val="Textkrper"/>
        <w:spacing w:before="15"/>
        <w:ind w:left="103"/>
        <w:rPr>
          <w:rFonts w:ascii="Arial" w:hAnsi="Arial" w:cs="Arial"/>
          <w:lang w:val="de-DE"/>
        </w:rPr>
      </w:pPr>
      <w:r w:rsidRPr="007B77B1">
        <w:rPr>
          <w:rFonts w:ascii="Arial" w:hAnsi="Arial" w:cs="Arial"/>
          <w:lang w:val="de-DE"/>
        </w:rPr>
        <w:t>DE 246571598</w:t>
      </w:r>
    </w:p>
    <w:p w:rsidR="004E66B9" w:rsidRPr="007B77B1" w:rsidRDefault="004E66B9">
      <w:pPr>
        <w:pStyle w:val="Textkrper"/>
        <w:spacing w:before="7"/>
        <w:rPr>
          <w:rFonts w:ascii="Arial" w:hAnsi="Arial" w:cs="Arial"/>
          <w:sz w:val="24"/>
          <w:lang w:val="de-DE"/>
        </w:rPr>
      </w:pPr>
    </w:p>
    <w:p w:rsidR="004E66B9" w:rsidRPr="007B77B1" w:rsidRDefault="00C651E3">
      <w:pPr>
        <w:pStyle w:val="berschrift7"/>
        <w:rPr>
          <w:rFonts w:ascii="Arial" w:hAnsi="Arial" w:cs="Arial"/>
          <w:lang w:val="de-DE"/>
        </w:rPr>
      </w:pPr>
      <w:r w:rsidRPr="007B77B1">
        <w:rPr>
          <w:rFonts w:ascii="Arial" w:hAnsi="Arial" w:cs="Arial"/>
          <w:lang w:val="de-DE"/>
        </w:rPr>
        <w:t>Inhaltlich verantwortlich</w:t>
      </w:r>
    </w:p>
    <w:p w:rsidR="004E66B9" w:rsidRPr="00467A01" w:rsidRDefault="00C651E3">
      <w:pPr>
        <w:pStyle w:val="Textkrper"/>
        <w:spacing w:before="15"/>
        <w:ind w:left="103"/>
        <w:rPr>
          <w:rFonts w:ascii="Arial" w:hAnsi="Arial" w:cs="Arial"/>
          <w:lang w:val="en-GB"/>
        </w:rPr>
      </w:pPr>
      <w:r w:rsidRPr="00467A01">
        <w:rPr>
          <w:rFonts w:ascii="Arial" w:hAnsi="Arial" w:cs="Arial"/>
          <w:lang w:val="en-GB"/>
        </w:rPr>
        <w:t>HAW Hamburg</w:t>
      </w:r>
    </w:p>
    <w:p w:rsidR="004E66B9" w:rsidRPr="00467A01" w:rsidRDefault="00C651E3">
      <w:pPr>
        <w:pStyle w:val="Textkrper"/>
        <w:spacing w:before="15" w:line="254" w:lineRule="auto"/>
        <w:ind w:left="103" w:right="5555"/>
        <w:rPr>
          <w:rFonts w:ascii="Arial" w:hAnsi="Arial" w:cs="Arial"/>
          <w:lang w:val="en-GB"/>
        </w:rPr>
      </w:pPr>
      <w:r w:rsidRPr="00467A01">
        <w:rPr>
          <w:rFonts w:ascii="Arial" w:hAnsi="Arial" w:cs="Arial"/>
          <w:lang w:val="en-GB"/>
        </w:rPr>
        <w:t>Hamburg Open Online University (HOOU) Andrea Schlotfeldt</w:t>
      </w:r>
    </w:p>
    <w:p w:rsidR="004E66B9" w:rsidRPr="00467A01" w:rsidRDefault="00C651E3">
      <w:pPr>
        <w:pStyle w:val="Textkrper"/>
        <w:spacing w:before="2"/>
        <w:ind w:left="103"/>
        <w:rPr>
          <w:rFonts w:ascii="Arial" w:hAnsi="Arial" w:cs="Arial"/>
          <w:lang w:val="en-GB"/>
        </w:rPr>
      </w:pPr>
      <w:r w:rsidRPr="00467A01">
        <w:rPr>
          <w:rFonts w:ascii="Arial" w:hAnsi="Arial" w:cs="Arial"/>
          <w:lang w:val="en-GB"/>
        </w:rPr>
        <w:t>Berliner Tor 5</w:t>
      </w:r>
    </w:p>
    <w:p w:rsidR="004E66B9" w:rsidRPr="00467A01" w:rsidRDefault="00C651E3">
      <w:pPr>
        <w:pStyle w:val="Textkrper"/>
        <w:spacing w:before="15"/>
        <w:ind w:left="103"/>
        <w:rPr>
          <w:rFonts w:ascii="Arial" w:hAnsi="Arial" w:cs="Arial"/>
          <w:lang w:val="en-GB"/>
        </w:rPr>
      </w:pPr>
      <w:r w:rsidRPr="00467A01">
        <w:rPr>
          <w:rFonts w:ascii="Arial" w:hAnsi="Arial" w:cs="Arial"/>
          <w:lang w:val="en-GB"/>
        </w:rPr>
        <w:t>D-20099 Hamburg</w:t>
      </w:r>
    </w:p>
    <w:p w:rsidR="004E66B9" w:rsidRPr="00467A01" w:rsidRDefault="00C651E3">
      <w:pPr>
        <w:pStyle w:val="Textkrper"/>
        <w:spacing w:before="15" w:line="254" w:lineRule="auto"/>
        <w:ind w:left="103" w:right="5555"/>
        <w:rPr>
          <w:rFonts w:ascii="Arial" w:hAnsi="Arial" w:cs="Arial"/>
          <w:lang w:val="en-GB"/>
        </w:rPr>
      </w:pPr>
      <w:r w:rsidRPr="00467A01">
        <w:rPr>
          <w:rFonts w:ascii="Arial" w:hAnsi="Arial" w:cs="Arial"/>
          <w:lang w:val="en-GB"/>
        </w:rPr>
        <w:t xml:space="preserve">E-Mail: </w:t>
      </w:r>
      <w:proofErr w:type="spellStart"/>
      <w:r w:rsidRPr="00467A01">
        <w:rPr>
          <w:rFonts w:ascii="Arial" w:hAnsi="Arial" w:cs="Arial"/>
          <w:lang w:val="en-GB"/>
        </w:rPr>
        <w:t>team_</w:t>
      </w:r>
      <w:proofErr w:type="gramStart"/>
      <w:r w:rsidRPr="00467A01">
        <w:rPr>
          <w:rFonts w:ascii="Arial" w:hAnsi="Arial" w:cs="Arial"/>
          <w:lang w:val="en-GB"/>
        </w:rPr>
        <w:t>hoou</w:t>
      </w:r>
      <w:proofErr w:type="spellEnd"/>
      <w:r w:rsidRPr="00467A01">
        <w:rPr>
          <w:rFonts w:ascii="Arial" w:hAnsi="Arial" w:cs="Arial"/>
          <w:lang w:val="en-GB"/>
        </w:rPr>
        <w:t>[</w:t>
      </w:r>
      <w:proofErr w:type="gramEnd"/>
      <w:r w:rsidRPr="00467A01">
        <w:rPr>
          <w:rFonts w:ascii="Arial" w:hAnsi="Arial" w:cs="Arial"/>
          <w:lang w:val="en-GB"/>
        </w:rPr>
        <w:t>at]haw-hamburg.de Tel: +49.40.428 75-9887</w:t>
      </w:r>
    </w:p>
    <w:p w:rsidR="004E66B9" w:rsidRPr="00467A01" w:rsidRDefault="004E66B9">
      <w:pPr>
        <w:pStyle w:val="Textkrper"/>
        <w:spacing w:before="6"/>
        <w:rPr>
          <w:rFonts w:ascii="Arial" w:hAnsi="Arial" w:cs="Arial"/>
          <w:sz w:val="23"/>
          <w:lang w:val="en-GB"/>
        </w:rPr>
      </w:pPr>
    </w:p>
    <w:p w:rsidR="004E66B9" w:rsidRPr="007B77B1" w:rsidRDefault="00C651E3">
      <w:pPr>
        <w:pStyle w:val="berschrift7"/>
        <w:rPr>
          <w:rFonts w:ascii="Arial" w:hAnsi="Arial" w:cs="Arial"/>
          <w:lang w:val="de-DE"/>
        </w:rPr>
      </w:pPr>
      <w:r w:rsidRPr="007B77B1">
        <w:rPr>
          <w:rFonts w:ascii="Arial" w:hAnsi="Arial" w:cs="Arial"/>
          <w:lang w:val="de-DE"/>
        </w:rPr>
        <w:t>Layout</w:t>
      </w:r>
    </w:p>
    <w:p w:rsidR="004E66B9" w:rsidRPr="007B77B1" w:rsidRDefault="00C651E3">
      <w:pPr>
        <w:pStyle w:val="Textkrper"/>
        <w:spacing w:before="15"/>
        <w:ind w:left="103"/>
        <w:rPr>
          <w:rFonts w:ascii="Arial" w:hAnsi="Arial" w:cs="Arial"/>
          <w:lang w:val="de-DE"/>
        </w:rPr>
      </w:pPr>
      <w:r w:rsidRPr="007B77B1">
        <w:rPr>
          <w:rFonts w:ascii="Arial" w:hAnsi="Arial" w:cs="Arial"/>
          <w:lang w:val="de-DE"/>
        </w:rPr>
        <w:t>Fiona Kästner</w:t>
      </w:r>
    </w:p>
    <w:p w:rsidR="004E66B9" w:rsidRPr="007B77B1" w:rsidRDefault="00C651E3">
      <w:pPr>
        <w:pStyle w:val="Textkrper"/>
        <w:spacing w:before="15"/>
        <w:ind w:left="103"/>
        <w:rPr>
          <w:rFonts w:ascii="Arial" w:hAnsi="Arial" w:cs="Arial"/>
          <w:lang w:val="de-DE"/>
        </w:rPr>
      </w:pPr>
      <w:r w:rsidRPr="007B77B1">
        <w:rPr>
          <w:rFonts w:ascii="Arial" w:hAnsi="Arial" w:cs="Arial"/>
          <w:lang w:val="de-DE"/>
        </w:rPr>
        <w:t>© HOOU@HAW</w:t>
      </w:r>
    </w:p>
    <w:p w:rsidR="004E66B9" w:rsidRPr="007B77B1" w:rsidRDefault="004E66B9">
      <w:pPr>
        <w:pStyle w:val="Textkrper"/>
        <w:spacing w:before="7"/>
        <w:rPr>
          <w:rFonts w:ascii="Arial" w:hAnsi="Arial" w:cs="Arial"/>
          <w:sz w:val="24"/>
          <w:lang w:val="de-DE"/>
        </w:rPr>
      </w:pPr>
    </w:p>
    <w:p w:rsidR="004E66B9" w:rsidRPr="007B77B1" w:rsidRDefault="00C651E3">
      <w:pPr>
        <w:pStyle w:val="berschrift7"/>
        <w:rPr>
          <w:rFonts w:ascii="Arial" w:hAnsi="Arial" w:cs="Arial"/>
          <w:lang w:val="de-DE"/>
        </w:rPr>
      </w:pPr>
      <w:r w:rsidRPr="007B77B1">
        <w:rPr>
          <w:rFonts w:ascii="Arial" w:hAnsi="Arial" w:cs="Arial"/>
          <w:lang w:val="de-DE"/>
        </w:rPr>
        <w:t>Rechtliche Hinweise</w:t>
      </w:r>
    </w:p>
    <w:p w:rsidR="004E66B9" w:rsidRPr="007B77B1" w:rsidRDefault="00C651E3" w:rsidP="00473B44">
      <w:pPr>
        <w:pStyle w:val="Textkrper"/>
        <w:spacing w:before="15" w:line="254" w:lineRule="auto"/>
        <w:ind w:left="103" w:right="-227"/>
        <w:rPr>
          <w:rFonts w:ascii="Arial" w:hAnsi="Arial" w:cs="Arial"/>
          <w:lang w:val="de-DE"/>
        </w:rPr>
      </w:pPr>
      <w:r w:rsidRPr="007B77B1">
        <w:rPr>
          <w:rFonts w:ascii="Arial" w:hAnsi="Arial" w:cs="Arial"/>
          <w:lang w:val="de-DE"/>
        </w:rPr>
        <w:t>Die oben genannten Empfehlungen bieten einen Überblick zu wesentlichen</w:t>
      </w:r>
      <w:r w:rsidR="00473B44">
        <w:rPr>
          <w:rFonts w:ascii="Arial" w:hAnsi="Arial" w:cs="Arial"/>
          <w:lang w:val="de-DE"/>
        </w:rPr>
        <w:t xml:space="preserve"> </w:t>
      </w:r>
      <w:r w:rsidRPr="007B77B1">
        <w:rPr>
          <w:rFonts w:ascii="Arial" w:hAnsi="Arial" w:cs="Arial"/>
          <w:lang w:val="de-DE"/>
        </w:rPr>
        <w:t xml:space="preserve">datenschutzrechtlichen Verpflichtungen im Zuge der Vorbereitung, Durchführung und Nachbereitung einer Veranstaltung an einer Hochschule. Sie ersetzen keine Rechtsberatung. </w:t>
      </w:r>
      <w:r w:rsidR="00473B44">
        <w:rPr>
          <w:rFonts w:ascii="Arial" w:hAnsi="Arial" w:cs="Arial"/>
          <w:lang w:val="de-DE"/>
        </w:rPr>
        <w:br/>
      </w:r>
      <w:r w:rsidRPr="007B77B1">
        <w:rPr>
          <w:rFonts w:ascii="Arial" w:hAnsi="Arial" w:cs="Arial"/>
          <w:lang w:val="de-DE"/>
        </w:rPr>
        <w:t>Für die Richtigkeit und Vollständigkeit der Angaben und Empfehlungen wird keine Haftung übernommen.</w:t>
      </w:r>
    </w:p>
    <w:p w:rsidR="004E66B9" w:rsidRPr="007B77B1" w:rsidRDefault="004E66B9">
      <w:pPr>
        <w:pStyle w:val="Textkrper"/>
        <w:rPr>
          <w:rFonts w:ascii="Arial" w:hAnsi="Arial" w:cs="Arial"/>
          <w:sz w:val="30"/>
          <w:lang w:val="de-DE"/>
        </w:rPr>
      </w:pPr>
    </w:p>
    <w:p w:rsidR="004E66B9" w:rsidRPr="007B77B1" w:rsidRDefault="00C651E3">
      <w:pPr>
        <w:pStyle w:val="berschrift7"/>
        <w:spacing w:before="202"/>
        <w:rPr>
          <w:rFonts w:ascii="Arial" w:hAnsi="Arial" w:cs="Arial"/>
          <w:lang w:val="de-DE"/>
        </w:rPr>
      </w:pPr>
      <w:r w:rsidRPr="007B77B1">
        <w:rPr>
          <w:rFonts w:ascii="Arial" w:hAnsi="Arial" w:cs="Arial"/>
          <w:lang w:val="de-DE"/>
        </w:rPr>
        <w:t>Urheberrecht/Lizenz</w:t>
      </w:r>
    </w:p>
    <w:p w:rsidR="004E66B9" w:rsidRPr="007B77B1" w:rsidRDefault="00C651E3">
      <w:pPr>
        <w:pStyle w:val="Textkrper"/>
        <w:spacing w:before="16"/>
        <w:ind w:left="152"/>
        <w:rPr>
          <w:rFonts w:ascii="Arial" w:hAnsi="Arial" w:cs="Arial"/>
          <w:lang w:val="de-DE"/>
        </w:rPr>
      </w:pPr>
      <w:r w:rsidRPr="007B77B1">
        <w:rPr>
          <w:rFonts w:ascii="Arial" w:hAnsi="Arial" w:cs="Arial"/>
          <w:lang w:val="de-DE"/>
        </w:rPr>
        <w:t>© HOOU@HAW</w:t>
      </w:r>
    </w:p>
    <w:p w:rsidR="004E66B9" w:rsidRPr="007B77B1" w:rsidRDefault="00C651E3">
      <w:pPr>
        <w:pStyle w:val="Textkrper"/>
        <w:spacing w:before="16" w:line="254" w:lineRule="auto"/>
        <w:ind w:left="103" w:right="283"/>
        <w:rPr>
          <w:rFonts w:ascii="Arial" w:hAnsi="Arial" w:cs="Arial"/>
          <w:lang w:val="de-DE"/>
        </w:rPr>
      </w:pPr>
      <w:r w:rsidRPr="007B77B1">
        <w:rPr>
          <w:rFonts w:ascii="Arial" w:hAnsi="Arial" w:cs="Arial"/>
          <w:lang w:val="de-DE"/>
        </w:rPr>
        <w:t>Diese Inhalte stehen zur Nachnutzung unter einer Creative Commons-Lizenz - Namensnennung - Weitergabe unter gleichen Bedingungen - zur Verfügung.</w:t>
      </w:r>
    </w:p>
    <w:p w:rsidR="004E66B9" w:rsidRPr="007B77B1" w:rsidRDefault="004E66B9">
      <w:pPr>
        <w:pStyle w:val="Textkrper"/>
        <w:spacing w:before="6"/>
        <w:rPr>
          <w:rFonts w:ascii="Arial" w:hAnsi="Arial" w:cs="Arial"/>
          <w:sz w:val="23"/>
          <w:lang w:val="de-DE"/>
        </w:rPr>
      </w:pPr>
    </w:p>
    <w:p w:rsidR="004E66B9" w:rsidRPr="004E3973" w:rsidRDefault="004E3973">
      <w:pPr>
        <w:pStyle w:val="Textkrper"/>
        <w:ind w:left="103"/>
        <w:rPr>
          <w:rStyle w:val="Hyperlink"/>
          <w:rFonts w:ascii="Arial" w:hAnsi="Arial" w:cs="Arial"/>
          <w:lang w:val="de-DE"/>
        </w:rPr>
      </w:pPr>
      <w:r>
        <w:rPr>
          <w:rFonts w:ascii="Arial" w:hAnsi="Arial" w:cs="Arial"/>
          <w:color w:val="275B9B"/>
          <w:u w:val="single" w:color="275B9B"/>
          <w:lang w:val="de-DE"/>
        </w:rPr>
        <w:fldChar w:fldCharType="begin"/>
      </w:r>
      <w:r>
        <w:rPr>
          <w:rFonts w:ascii="Arial" w:hAnsi="Arial" w:cs="Arial"/>
          <w:color w:val="275B9B"/>
          <w:u w:val="single" w:color="275B9B"/>
          <w:lang w:val="de-DE"/>
        </w:rPr>
        <w:instrText xml:space="preserve"> HYPERLINK "https://creativecommons.org/licenses/by-sa/4.0/deed.de" </w:instrText>
      </w:r>
      <w:r>
        <w:rPr>
          <w:rFonts w:ascii="Arial" w:hAnsi="Arial" w:cs="Arial"/>
          <w:color w:val="275B9B"/>
          <w:u w:val="single" w:color="275B9B"/>
          <w:lang w:val="de-DE"/>
        </w:rPr>
        <w:fldChar w:fldCharType="separate"/>
      </w:r>
      <w:r w:rsidR="00C651E3" w:rsidRPr="004E3973">
        <w:rPr>
          <w:rStyle w:val="Hyperlink"/>
          <w:rFonts w:ascii="Arial" w:hAnsi="Arial" w:cs="Arial"/>
          <w:u w:color="275B9B"/>
          <w:lang w:val="de-DE"/>
        </w:rPr>
        <w:t>CC BY-SA 4.0</w:t>
      </w:r>
    </w:p>
    <w:p w:rsidR="004E66B9" w:rsidRPr="007B77B1" w:rsidRDefault="004E3973">
      <w:pPr>
        <w:pStyle w:val="Textkrper"/>
        <w:spacing w:before="11"/>
        <w:rPr>
          <w:rFonts w:ascii="Arial" w:hAnsi="Arial" w:cs="Arial"/>
          <w:sz w:val="19"/>
          <w:lang w:val="de-DE"/>
        </w:rPr>
      </w:pPr>
      <w:r>
        <w:rPr>
          <w:rFonts w:ascii="Arial" w:hAnsi="Arial" w:cs="Arial"/>
          <w:color w:val="275B9B"/>
          <w:u w:val="single" w:color="275B9B"/>
          <w:lang w:val="de-DE"/>
        </w:rPr>
        <w:fldChar w:fldCharType="end"/>
      </w:r>
      <w:r w:rsidR="000B2F8C" w:rsidRPr="007B77B1">
        <w:rPr>
          <w:rFonts w:ascii="Arial" w:hAnsi="Arial" w:cs="Arial"/>
          <w:noProof/>
          <w:lang w:val="de-DE" w:eastAsia="de-DE"/>
        </w:rPr>
        <w:drawing>
          <wp:anchor distT="0" distB="0" distL="0" distR="0" simplePos="0" relativeHeight="251655680" behindDoc="0" locked="0" layoutInCell="1" allowOverlap="1">
            <wp:simplePos x="0" y="0"/>
            <wp:positionH relativeFrom="page">
              <wp:posOffset>4967605</wp:posOffset>
            </wp:positionH>
            <wp:positionV relativeFrom="paragraph">
              <wp:posOffset>172720</wp:posOffset>
            </wp:positionV>
            <wp:extent cx="1673225" cy="471805"/>
            <wp:effectExtent l="0" t="0" r="0" b="0"/>
            <wp:wrapTopAndBottom/>
            <wp:docPr id="3" name="image26.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3225" cy="471805"/>
                    </a:xfrm>
                    <a:prstGeom prst="rect">
                      <a:avLst/>
                    </a:prstGeom>
                  </pic:spPr>
                </pic:pic>
              </a:graphicData>
            </a:graphic>
          </wp:anchor>
        </w:drawing>
      </w:r>
      <w:r w:rsidR="00C651E3" w:rsidRPr="007B77B1">
        <w:rPr>
          <w:rFonts w:ascii="Arial" w:hAnsi="Arial" w:cs="Arial"/>
          <w:noProof/>
          <w:lang w:val="de-DE" w:eastAsia="de-DE"/>
        </w:rPr>
        <w:drawing>
          <wp:anchor distT="0" distB="0" distL="0" distR="0" simplePos="0" relativeHeight="251654656" behindDoc="0" locked="0" layoutInCell="1" allowOverlap="1">
            <wp:simplePos x="0" y="0"/>
            <wp:positionH relativeFrom="page">
              <wp:posOffset>828000</wp:posOffset>
            </wp:positionH>
            <wp:positionV relativeFrom="paragraph">
              <wp:posOffset>280689</wp:posOffset>
            </wp:positionV>
            <wp:extent cx="770125" cy="271272"/>
            <wp:effectExtent l="0" t="0" r="0" b="0"/>
            <wp:wrapTopAndBottom/>
            <wp:docPr id="1" name="image25.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5.png">
                      <a:hlinkClick r:id="rId76"/>
                    </pic:cNvPr>
                    <pic:cNvPicPr/>
                  </pic:nvPicPr>
                  <pic:blipFill>
                    <a:blip r:embed="rId77" cstate="print"/>
                    <a:stretch>
                      <a:fillRect/>
                    </a:stretch>
                  </pic:blipFill>
                  <pic:spPr>
                    <a:xfrm>
                      <a:off x="0" y="0"/>
                      <a:ext cx="770125" cy="271272"/>
                    </a:xfrm>
                    <a:prstGeom prst="rect">
                      <a:avLst/>
                    </a:prstGeom>
                  </pic:spPr>
                </pic:pic>
              </a:graphicData>
            </a:graphic>
          </wp:anchor>
        </w:drawing>
      </w:r>
    </w:p>
    <w:p w:rsidR="00A01EF4" w:rsidRPr="007B77B1" w:rsidRDefault="00A01EF4">
      <w:pPr>
        <w:pStyle w:val="Textkrper"/>
        <w:spacing w:before="11"/>
        <w:rPr>
          <w:rFonts w:ascii="Arial" w:hAnsi="Arial" w:cs="Arial"/>
          <w:sz w:val="19"/>
          <w:lang w:val="de-DE"/>
        </w:rPr>
      </w:pPr>
    </w:p>
    <w:sectPr w:rsidR="00A01EF4" w:rsidRPr="007B77B1">
      <w:pgSz w:w="11910" w:h="16840"/>
      <w:pgMar w:top="500" w:right="1260" w:bottom="600" w:left="1200" w:header="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01" w:rsidRDefault="00467A01">
      <w:r>
        <w:separator/>
      </w:r>
    </w:p>
  </w:endnote>
  <w:endnote w:type="continuationSeparator" w:id="0">
    <w:p w:rsidR="00467A01" w:rsidRDefault="0046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Courier New"/>
    <w:panose1 w:val="00000000000000000000"/>
    <w:charset w:val="4D"/>
    <w:family w:val="auto"/>
    <w:notTrueType/>
    <w:pitch w:val="variable"/>
    <w:sig w:usb0="00000001"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tillium-Semibold">
    <w:altName w:val="Courier New"/>
    <w:panose1 w:val="00000000000000000000"/>
    <w:charset w:val="4D"/>
    <w:family w:val="auto"/>
    <w:notTrueType/>
    <w:pitch w:val="variable"/>
    <w:sig w:usb0="00000001" w:usb1="00000001" w:usb2="00000000" w:usb3="00000000" w:csb0="00000093" w:csb1="00000000"/>
  </w:font>
  <w:font w:name="Titillium-RegularUpright">
    <w:altName w:val="Courier New"/>
    <w:panose1 w:val="00000000000000000000"/>
    <w:charset w:val="4D"/>
    <w:family w:val="auto"/>
    <w:notTrueType/>
    <w:pitch w:val="variable"/>
    <w:sig w:usb0="00000001" w:usb1="00000001"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1" w:rsidRDefault="004E3973">
    <w:pPr>
      <w:pStyle w:val="Textkrper"/>
      <w:spacing w:line="14" w:lineRule="auto"/>
      <w:rPr>
        <w:sz w:val="20"/>
      </w:rPr>
    </w:pPr>
    <w:r>
      <w:rPr>
        <w:noProof/>
        <w:lang w:val="de-DE" w:eastAsia="de-DE"/>
      </w:rPr>
      <mc:AlternateContent>
        <mc:Choice Requires="wps">
          <w:drawing>
            <wp:anchor distT="0" distB="0" distL="114300" distR="114300" simplePos="0" relativeHeight="503286968" behindDoc="1" locked="0" layoutInCell="1" allowOverlap="1">
              <wp:simplePos x="0" y="0"/>
              <wp:positionH relativeFrom="page">
                <wp:posOffset>3642360</wp:posOffset>
              </wp:positionH>
              <wp:positionV relativeFrom="page">
                <wp:posOffset>10292715</wp:posOffset>
              </wp:positionV>
              <wp:extent cx="275590" cy="208280"/>
              <wp:effectExtent l="381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A01" w:rsidRDefault="00467A01">
                          <w:pPr>
                            <w:spacing w:before="47"/>
                            <w:ind w:left="20"/>
                            <w:rPr>
                              <w:sz w:val="21"/>
                            </w:rPr>
                          </w:pPr>
                          <w:r>
                            <w:rPr>
                              <w:sz w:val="21"/>
                            </w:rPr>
                            <w:t xml:space="preserve">- </w:t>
                          </w:r>
                          <w:r>
                            <w:fldChar w:fldCharType="begin"/>
                          </w:r>
                          <w:r>
                            <w:rPr>
                              <w:sz w:val="21"/>
                            </w:rPr>
                            <w:instrText xml:space="preserve"> PAGE </w:instrText>
                          </w:r>
                          <w:r>
                            <w:fldChar w:fldCharType="separate"/>
                          </w:r>
                          <w:r w:rsidR="00832E89">
                            <w:rPr>
                              <w:noProof/>
                              <w:sz w:val="21"/>
                            </w:rPr>
                            <w:t>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86.8pt;margin-top:810.45pt;width:21.7pt;height:16.4pt;z-index:-2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k+rgIAAKg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" filled="f" stroked="f">
              <v:textbox inset="0,0,0,0">
                <w:txbxContent>
                  <w:p w:rsidR="00467A01" w:rsidRDefault="00467A01">
                    <w:pPr>
                      <w:spacing w:before="47"/>
                      <w:ind w:left="20"/>
                      <w:rPr>
                        <w:sz w:val="21"/>
                      </w:rPr>
                    </w:pPr>
                    <w:r>
                      <w:rPr>
                        <w:sz w:val="21"/>
                      </w:rPr>
                      <w:t xml:space="preserve">- </w:t>
                    </w:r>
                    <w:r>
                      <w:fldChar w:fldCharType="begin"/>
                    </w:r>
                    <w:r>
                      <w:rPr>
                        <w:sz w:val="21"/>
                      </w:rPr>
                      <w:instrText xml:space="preserve"> PAGE </w:instrText>
                    </w:r>
                    <w:r>
                      <w:fldChar w:fldCharType="separate"/>
                    </w:r>
                    <w:r w:rsidR="00832E89">
                      <w:rPr>
                        <w:noProof/>
                        <w:sz w:val="21"/>
                      </w:rPr>
                      <w:t>9</w:t>
                    </w:r>
                    <w:r>
                      <w:fldChar w:fldCharType="end"/>
                    </w:r>
                    <w:r>
                      <w:rPr>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1" w:rsidRDefault="004E3973">
    <w:pPr>
      <w:pStyle w:val="Textkrper"/>
      <w:spacing w:line="14" w:lineRule="auto"/>
      <w:rPr>
        <w:sz w:val="20"/>
      </w:rPr>
    </w:pPr>
    <w:r>
      <w:rPr>
        <w:noProof/>
        <w:lang w:val="de-DE" w:eastAsia="de-DE"/>
      </w:rPr>
      <mc:AlternateContent>
        <mc:Choice Requires="wps">
          <w:drawing>
            <wp:anchor distT="0" distB="0" distL="114300" distR="114300" simplePos="0" relativeHeight="503286992" behindDoc="1" locked="0" layoutInCell="1" allowOverlap="1">
              <wp:simplePos x="0" y="0"/>
              <wp:positionH relativeFrom="page">
                <wp:posOffset>3604895</wp:posOffset>
              </wp:positionH>
              <wp:positionV relativeFrom="page">
                <wp:posOffset>10292715</wp:posOffset>
              </wp:positionV>
              <wp:extent cx="350520" cy="208280"/>
              <wp:effectExtent l="444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A01" w:rsidRDefault="00467A01">
                          <w:pPr>
                            <w:spacing w:before="47"/>
                            <w:ind w:left="20"/>
                            <w:rPr>
                              <w:sz w:val="21"/>
                            </w:rPr>
                          </w:pPr>
                          <w:r>
                            <w:rPr>
                              <w:sz w:val="21"/>
                            </w:rP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83.85pt;margin-top:810.45pt;width:27.6pt;height:16.4pt;z-index:-2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q0sQIAAK8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" filled="f" stroked="f">
              <v:textbox inset="0,0,0,0">
                <w:txbxContent>
                  <w:p w:rsidR="00467A01" w:rsidRDefault="00467A01">
                    <w:pPr>
                      <w:spacing w:before="47"/>
                      <w:ind w:left="20"/>
                      <w:rPr>
                        <w:sz w:val="21"/>
                      </w:rPr>
                    </w:pPr>
                    <w:r>
                      <w:rPr>
                        <w:sz w:val="21"/>
                      </w:rPr>
                      <w:t>- 10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1" w:rsidRDefault="004E3973">
    <w:pPr>
      <w:pStyle w:val="Textkrper"/>
      <w:spacing w:line="14" w:lineRule="auto"/>
      <w:rPr>
        <w:sz w:val="20"/>
      </w:rPr>
    </w:pPr>
    <w:r>
      <w:rPr>
        <w:noProof/>
        <w:lang w:val="de-DE" w:eastAsia="de-DE"/>
      </w:rPr>
      <mc:AlternateContent>
        <mc:Choice Requires="wps">
          <w:drawing>
            <wp:anchor distT="0" distB="0" distL="114300" distR="114300" simplePos="0" relativeHeight="503287016" behindDoc="1" locked="0" layoutInCell="1" allowOverlap="1">
              <wp:simplePos x="0" y="0"/>
              <wp:positionH relativeFrom="page">
                <wp:posOffset>3597275</wp:posOffset>
              </wp:positionH>
              <wp:positionV relativeFrom="page">
                <wp:posOffset>10254615</wp:posOffset>
              </wp:positionV>
              <wp:extent cx="365760" cy="2463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A01" w:rsidRDefault="00467A01">
                          <w:pPr>
                            <w:pStyle w:val="Textkrper"/>
                            <w:spacing w:before="49"/>
                            <w:ind w:left="20"/>
                          </w:pPr>
                          <w:r>
                            <w:t xml:space="preserve">- </w:t>
                          </w:r>
                          <w:r>
                            <w:fldChar w:fldCharType="begin"/>
                          </w:r>
                          <w:r>
                            <w:instrText xml:space="preserve"> PAGE </w:instrText>
                          </w:r>
                          <w:r>
                            <w:fldChar w:fldCharType="separate"/>
                          </w:r>
                          <w:r w:rsidR="00832E89">
                            <w:rPr>
                              <w:noProof/>
                            </w:rPr>
                            <w:t>19</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83.25pt;margin-top:807.45pt;width:28.8pt;height:19.4pt;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zesQIAAK8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" filled="f" stroked="f">
              <v:textbox inset="0,0,0,0">
                <w:txbxContent>
                  <w:p w:rsidR="00467A01" w:rsidRDefault="00467A01">
                    <w:pPr>
                      <w:pStyle w:val="Textkrper"/>
                      <w:spacing w:before="49"/>
                      <w:ind w:left="20"/>
                    </w:pPr>
                    <w:r>
                      <w:t xml:space="preserve">- </w:t>
                    </w:r>
                    <w:r>
                      <w:fldChar w:fldCharType="begin"/>
                    </w:r>
                    <w:r>
                      <w:instrText xml:space="preserve"> PAGE </w:instrText>
                    </w:r>
                    <w:r>
                      <w:fldChar w:fldCharType="separate"/>
                    </w:r>
                    <w:r w:rsidR="00832E89">
                      <w:rPr>
                        <w:noProof/>
                      </w:rPr>
                      <w:t>19</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1" w:rsidRDefault="004E3973">
    <w:pPr>
      <w:pStyle w:val="Textkrper"/>
      <w:spacing w:line="14" w:lineRule="auto"/>
      <w:rPr>
        <w:sz w:val="20"/>
      </w:rPr>
    </w:pPr>
    <w:r>
      <w:rPr>
        <w:noProof/>
        <w:lang w:val="de-DE" w:eastAsia="de-DE"/>
      </w:rPr>
      <mc:AlternateContent>
        <mc:Choice Requires="wps">
          <w:drawing>
            <wp:anchor distT="0" distB="0" distL="114300" distR="114300" simplePos="0" relativeHeight="503287040" behindDoc="1" locked="0" layoutInCell="1" allowOverlap="1">
              <wp:simplePos x="0" y="0"/>
              <wp:positionH relativeFrom="page">
                <wp:posOffset>3604895</wp:posOffset>
              </wp:positionH>
              <wp:positionV relativeFrom="page">
                <wp:posOffset>10292715</wp:posOffset>
              </wp:positionV>
              <wp:extent cx="350520" cy="20828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A01" w:rsidRDefault="00467A01">
                          <w:pPr>
                            <w:spacing w:before="47"/>
                            <w:ind w:left="20"/>
                            <w:rPr>
                              <w:sz w:val="21"/>
                            </w:rPr>
                          </w:pPr>
                          <w:r>
                            <w:rPr>
                              <w:sz w:val="21"/>
                            </w:rPr>
                            <w:t>- 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283.85pt;margin-top:810.45pt;width:27.6pt;height:16.4pt;z-index:-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EhsQIAAK8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" filled="f" stroked="f">
              <v:textbox inset="0,0,0,0">
                <w:txbxContent>
                  <w:p w:rsidR="00467A01" w:rsidRDefault="00467A01">
                    <w:pPr>
                      <w:spacing w:before="47"/>
                      <w:ind w:left="20"/>
                      <w:rPr>
                        <w:sz w:val="21"/>
                      </w:rPr>
                    </w:pPr>
                    <w:r>
                      <w:rPr>
                        <w:sz w:val="21"/>
                      </w:rPr>
                      <w:t>- 20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1" w:rsidRDefault="004E3973">
    <w:pPr>
      <w:pStyle w:val="Textkrper"/>
      <w:spacing w:line="14" w:lineRule="auto"/>
      <w:rPr>
        <w:sz w:val="20"/>
      </w:rPr>
    </w:pPr>
    <w:r>
      <w:rPr>
        <w:noProof/>
        <w:lang w:val="de-DE" w:eastAsia="de-DE"/>
      </w:rPr>
      <mc:AlternateContent>
        <mc:Choice Requires="wps">
          <w:drawing>
            <wp:anchor distT="0" distB="0" distL="114300" distR="114300" simplePos="0" relativeHeight="503287064" behindDoc="1" locked="0" layoutInCell="1" allowOverlap="1">
              <wp:simplePos x="0" y="0"/>
              <wp:positionH relativeFrom="page">
                <wp:posOffset>3604895</wp:posOffset>
              </wp:positionH>
              <wp:positionV relativeFrom="page">
                <wp:posOffset>10292715</wp:posOffset>
              </wp:positionV>
              <wp:extent cx="350520" cy="20828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A01" w:rsidRDefault="00467A01">
                          <w:pPr>
                            <w:spacing w:before="47"/>
                            <w:ind w:left="20"/>
                            <w:rPr>
                              <w:sz w:val="21"/>
                            </w:rPr>
                          </w:pPr>
                          <w:r>
                            <w:rPr>
                              <w:sz w:val="21"/>
                            </w:rPr>
                            <w:t xml:space="preserve">- </w:t>
                          </w:r>
                          <w:r>
                            <w:fldChar w:fldCharType="begin"/>
                          </w:r>
                          <w:r>
                            <w:rPr>
                              <w:sz w:val="21"/>
                            </w:rPr>
                            <w:instrText xml:space="preserve"> PAGE </w:instrText>
                          </w:r>
                          <w:r>
                            <w:fldChar w:fldCharType="separate"/>
                          </w:r>
                          <w:r w:rsidR="00832E89">
                            <w:rPr>
                              <w:noProof/>
                              <w:sz w:val="21"/>
                            </w:rPr>
                            <w:t>22</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83.85pt;margin-top:810.45pt;width:27.6pt;height:16.4pt;z-index:-2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CsA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" filled="f" stroked="f">
              <v:textbox inset="0,0,0,0">
                <w:txbxContent>
                  <w:p w:rsidR="00467A01" w:rsidRDefault="00467A01">
                    <w:pPr>
                      <w:spacing w:before="47"/>
                      <w:ind w:left="20"/>
                      <w:rPr>
                        <w:sz w:val="21"/>
                      </w:rPr>
                    </w:pPr>
                    <w:r>
                      <w:rPr>
                        <w:sz w:val="21"/>
                      </w:rPr>
                      <w:t xml:space="preserve">- </w:t>
                    </w:r>
                    <w:r>
                      <w:fldChar w:fldCharType="begin"/>
                    </w:r>
                    <w:r>
                      <w:rPr>
                        <w:sz w:val="21"/>
                      </w:rPr>
                      <w:instrText xml:space="preserve"> PAGE </w:instrText>
                    </w:r>
                    <w:r>
                      <w:fldChar w:fldCharType="separate"/>
                    </w:r>
                    <w:r w:rsidR="00832E89">
                      <w:rPr>
                        <w:noProof/>
                        <w:sz w:val="21"/>
                      </w:rPr>
                      <w:t>22</w:t>
                    </w:r>
                    <w:r>
                      <w:fldChar w:fldCharType="end"/>
                    </w:r>
                    <w:r>
                      <w:rPr>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01" w:rsidRDefault="00467A01">
      <w:r>
        <w:separator/>
      </w:r>
    </w:p>
  </w:footnote>
  <w:footnote w:type="continuationSeparator" w:id="0">
    <w:p w:rsidR="00467A01" w:rsidRDefault="00467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D54"/>
    <w:multiLevelType w:val="hybridMultilevel"/>
    <w:tmpl w:val="9AAC5C42"/>
    <w:lvl w:ilvl="0" w:tplc="D1E261E2">
      <w:numFmt w:val="bullet"/>
      <w:lvlText w:val="•"/>
      <w:lvlJc w:val="left"/>
      <w:pPr>
        <w:ind w:left="463" w:hanging="360"/>
      </w:pPr>
      <w:rPr>
        <w:rFonts w:ascii="Titillium" w:eastAsia="Titillium" w:hAnsi="Titillium" w:cs="Titillium" w:hint="default"/>
        <w:spacing w:val="-3"/>
        <w:w w:val="100"/>
        <w:sz w:val="22"/>
        <w:szCs w:val="22"/>
      </w:rPr>
    </w:lvl>
    <w:lvl w:ilvl="1" w:tplc="A600DB6A">
      <w:numFmt w:val="bullet"/>
      <w:lvlText w:val="•"/>
      <w:lvlJc w:val="left"/>
      <w:pPr>
        <w:ind w:left="1360" w:hanging="360"/>
      </w:pPr>
      <w:rPr>
        <w:rFonts w:hint="default"/>
      </w:rPr>
    </w:lvl>
    <w:lvl w:ilvl="2" w:tplc="16809DA4">
      <w:numFmt w:val="bullet"/>
      <w:lvlText w:val="•"/>
      <w:lvlJc w:val="left"/>
      <w:pPr>
        <w:ind w:left="2261" w:hanging="360"/>
      </w:pPr>
      <w:rPr>
        <w:rFonts w:hint="default"/>
      </w:rPr>
    </w:lvl>
    <w:lvl w:ilvl="3" w:tplc="1FF8CBAA">
      <w:numFmt w:val="bullet"/>
      <w:lvlText w:val="•"/>
      <w:lvlJc w:val="left"/>
      <w:pPr>
        <w:ind w:left="3161" w:hanging="360"/>
      </w:pPr>
      <w:rPr>
        <w:rFonts w:hint="default"/>
      </w:rPr>
    </w:lvl>
    <w:lvl w:ilvl="4" w:tplc="BFDA8832">
      <w:numFmt w:val="bullet"/>
      <w:lvlText w:val="•"/>
      <w:lvlJc w:val="left"/>
      <w:pPr>
        <w:ind w:left="4062" w:hanging="360"/>
      </w:pPr>
      <w:rPr>
        <w:rFonts w:hint="default"/>
      </w:rPr>
    </w:lvl>
    <w:lvl w:ilvl="5" w:tplc="6E1EDC92">
      <w:numFmt w:val="bullet"/>
      <w:lvlText w:val="•"/>
      <w:lvlJc w:val="left"/>
      <w:pPr>
        <w:ind w:left="4962" w:hanging="360"/>
      </w:pPr>
      <w:rPr>
        <w:rFonts w:hint="default"/>
      </w:rPr>
    </w:lvl>
    <w:lvl w:ilvl="6" w:tplc="6C3827AA">
      <w:numFmt w:val="bullet"/>
      <w:lvlText w:val="•"/>
      <w:lvlJc w:val="left"/>
      <w:pPr>
        <w:ind w:left="5863" w:hanging="360"/>
      </w:pPr>
      <w:rPr>
        <w:rFonts w:hint="default"/>
      </w:rPr>
    </w:lvl>
    <w:lvl w:ilvl="7" w:tplc="296682BE">
      <w:numFmt w:val="bullet"/>
      <w:lvlText w:val="•"/>
      <w:lvlJc w:val="left"/>
      <w:pPr>
        <w:ind w:left="6763" w:hanging="360"/>
      </w:pPr>
      <w:rPr>
        <w:rFonts w:hint="default"/>
      </w:rPr>
    </w:lvl>
    <w:lvl w:ilvl="8" w:tplc="3EF4A5C2">
      <w:numFmt w:val="bullet"/>
      <w:lvlText w:val="•"/>
      <w:lvlJc w:val="left"/>
      <w:pPr>
        <w:ind w:left="7664" w:hanging="360"/>
      </w:pPr>
      <w:rPr>
        <w:rFonts w:hint="default"/>
      </w:rPr>
    </w:lvl>
  </w:abstractNum>
  <w:abstractNum w:abstractNumId="1" w15:restartNumberingAfterBreak="0">
    <w:nsid w:val="13F67BEF"/>
    <w:multiLevelType w:val="hybridMultilevel"/>
    <w:tmpl w:val="E7E0347C"/>
    <w:lvl w:ilvl="0" w:tplc="736ED30A">
      <w:start w:val="10"/>
      <w:numFmt w:val="decimal"/>
      <w:lvlText w:val="%1."/>
      <w:lvlJc w:val="left"/>
      <w:pPr>
        <w:ind w:left="1103" w:hanging="82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17C053C0"/>
    <w:multiLevelType w:val="multilevel"/>
    <w:tmpl w:val="4F669024"/>
    <w:lvl w:ilvl="0">
      <w:start w:val="3"/>
      <w:numFmt w:val="decimal"/>
      <w:lvlText w:val="%1"/>
      <w:lvlJc w:val="left"/>
      <w:pPr>
        <w:ind w:left="577" w:hanging="474"/>
      </w:pPr>
      <w:rPr>
        <w:rFonts w:hint="default"/>
      </w:rPr>
    </w:lvl>
    <w:lvl w:ilvl="1">
      <w:start w:val="1"/>
      <w:numFmt w:val="decimal"/>
      <w:lvlText w:val="%1.%2"/>
      <w:lvlJc w:val="left"/>
      <w:pPr>
        <w:ind w:left="577" w:hanging="474"/>
      </w:pPr>
      <w:rPr>
        <w:rFonts w:ascii="Titillium-Semibold" w:eastAsia="Titillium-Semibold" w:hAnsi="Titillium-Semibold" w:cs="Titillium-Semibold" w:hint="default"/>
        <w:b/>
        <w:bCs/>
        <w:w w:val="100"/>
        <w:sz w:val="30"/>
        <w:szCs w:val="30"/>
      </w:rPr>
    </w:lvl>
    <w:lvl w:ilvl="2">
      <w:numFmt w:val="bullet"/>
      <w:lvlText w:val="•"/>
      <w:lvlJc w:val="left"/>
      <w:pPr>
        <w:ind w:left="2361" w:hanging="474"/>
      </w:pPr>
      <w:rPr>
        <w:rFonts w:hint="default"/>
      </w:rPr>
    </w:lvl>
    <w:lvl w:ilvl="3">
      <w:numFmt w:val="bullet"/>
      <w:lvlText w:val="•"/>
      <w:lvlJc w:val="left"/>
      <w:pPr>
        <w:ind w:left="3251" w:hanging="474"/>
      </w:pPr>
      <w:rPr>
        <w:rFonts w:hint="default"/>
      </w:rPr>
    </w:lvl>
    <w:lvl w:ilvl="4">
      <w:numFmt w:val="bullet"/>
      <w:lvlText w:val="•"/>
      <w:lvlJc w:val="left"/>
      <w:pPr>
        <w:ind w:left="4142" w:hanging="474"/>
      </w:pPr>
      <w:rPr>
        <w:rFonts w:hint="default"/>
      </w:rPr>
    </w:lvl>
    <w:lvl w:ilvl="5">
      <w:numFmt w:val="bullet"/>
      <w:lvlText w:val="•"/>
      <w:lvlJc w:val="left"/>
      <w:pPr>
        <w:ind w:left="5032" w:hanging="474"/>
      </w:pPr>
      <w:rPr>
        <w:rFonts w:hint="default"/>
      </w:rPr>
    </w:lvl>
    <w:lvl w:ilvl="6">
      <w:numFmt w:val="bullet"/>
      <w:lvlText w:val="•"/>
      <w:lvlJc w:val="left"/>
      <w:pPr>
        <w:ind w:left="5923" w:hanging="474"/>
      </w:pPr>
      <w:rPr>
        <w:rFonts w:hint="default"/>
      </w:rPr>
    </w:lvl>
    <w:lvl w:ilvl="7">
      <w:numFmt w:val="bullet"/>
      <w:lvlText w:val="•"/>
      <w:lvlJc w:val="left"/>
      <w:pPr>
        <w:ind w:left="6813" w:hanging="474"/>
      </w:pPr>
      <w:rPr>
        <w:rFonts w:hint="default"/>
      </w:rPr>
    </w:lvl>
    <w:lvl w:ilvl="8">
      <w:numFmt w:val="bullet"/>
      <w:lvlText w:val="•"/>
      <w:lvlJc w:val="left"/>
      <w:pPr>
        <w:ind w:left="7704" w:hanging="474"/>
      </w:pPr>
      <w:rPr>
        <w:rFonts w:hint="default"/>
      </w:rPr>
    </w:lvl>
  </w:abstractNum>
  <w:abstractNum w:abstractNumId="3" w15:restartNumberingAfterBreak="0">
    <w:nsid w:val="1A2417F2"/>
    <w:multiLevelType w:val="hybridMultilevel"/>
    <w:tmpl w:val="C55E23D8"/>
    <w:lvl w:ilvl="0" w:tplc="684E0492">
      <w:numFmt w:val="bullet"/>
      <w:lvlText w:val="•"/>
      <w:lvlJc w:val="left"/>
      <w:pPr>
        <w:ind w:left="511" w:hanging="408"/>
      </w:pPr>
      <w:rPr>
        <w:rFonts w:ascii="Titillium" w:eastAsia="Titillium" w:hAnsi="Titillium" w:cs="Titillium" w:hint="default"/>
        <w:w w:val="102"/>
        <w:sz w:val="21"/>
        <w:szCs w:val="21"/>
      </w:rPr>
    </w:lvl>
    <w:lvl w:ilvl="1" w:tplc="A52E530E">
      <w:numFmt w:val="bullet"/>
      <w:lvlText w:val="•"/>
      <w:lvlJc w:val="left"/>
      <w:pPr>
        <w:ind w:left="1420" w:hanging="408"/>
      </w:pPr>
      <w:rPr>
        <w:rFonts w:hint="default"/>
      </w:rPr>
    </w:lvl>
    <w:lvl w:ilvl="2" w:tplc="BAAC0652">
      <w:numFmt w:val="bullet"/>
      <w:lvlText w:val="•"/>
      <w:lvlJc w:val="left"/>
      <w:pPr>
        <w:ind w:left="2321" w:hanging="408"/>
      </w:pPr>
      <w:rPr>
        <w:rFonts w:hint="default"/>
      </w:rPr>
    </w:lvl>
    <w:lvl w:ilvl="3" w:tplc="EEAA801C">
      <w:numFmt w:val="bullet"/>
      <w:lvlText w:val="•"/>
      <w:lvlJc w:val="left"/>
      <w:pPr>
        <w:ind w:left="3221" w:hanging="408"/>
      </w:pPr>
      <w:rPr>
        <w:rFonts w:hint="default"/>
      </w:rPr>
    </w:lvl>
    <w:lvl w:ilvl="4" w:tplc="3D14829A">
      <w:numFmt w:val="bullet"/>
      <w:lvlText w:val="•"/>
      <w:lvlJc w:val="left"/>
      <w:pPr>
        <w:ind w:left="4122" w:hanging="408"/>
      </w:pPr>
      <w:rPr>
        <w:rFonts w:hint="default"/>
      </w:rPr>
    </w:lvl>
    <w:lvl w:ilvl="5" w:tplc="D9DA0DDA">
      <w:numFmt w:val="bullet"/>
      <w:lvlText w:val="•"/>
      <w:lvlJc w:val="left"/>
      <w:pPr>
        <w:ind w:left="5022" w:hanging="408"/>
      </w:pPr>
      <w:rPr>
        <w:rFonts w:hint="default"/>
      </w:rPr>
    </w:lvl>
    <w:lvl w:ilvl="6" w:tplc="D6A4F324">
      <w:numFmt w:val="bullet"/>
      <w:lvlText w:val="•"/>
      <w:lvlJc w:val="left"/>
      <w:pPr>
        <w:ind w:left="5923" w:hanging="408"/>
      </w:pPr>
      <w:rPr>
        <w:rFonts w:hint="default"/>
      </w:rPr>
    </w:lvl>
    <w:lvl w:ilvl="7" w:tplc="37261D52">
      <w:numFmt w:val="bullet"/>
      <w:lvlText w:val="•"/>
      <w:lvlJc w:val="left"/>
      <w:pPr>
        <w:ind w:left="6823" w:hanging="408"/>
      </w:pPr>
      <w:rPr>
        <w:rFonts w:hint="default"/>
      </w:rPr>
    </w:lvl>
    <w:lvl w:ilvl="8" w:tplc="259630F6">
      <w:numFmt w:val="bullet"/>
      <w:lvlText w:val="•"/>
      <w:lvlJc w:val="left"/>
      <w:pPr>
        <w:ind w:left="7724" w:hanging="408"/>
      </w:pPr>
      <w:rPr>
        <w:rFonts w:hint="default"/>
      </w:rPr>
    </w:lvl>
  </w:abstractNum>
  <w:abstractNum w:abstractNumId="4" w15:restartNumberingAfterBreak="0">
    <w:nsid w:val="1A7F3C30"/>
    <w:multiLevelType w:val="hybridMultilevel"/>
    <w:tmpl w:val="9FF29590"/>
    <w:lvl w:ilvl="0" w:tplc="3E883F0A">
      <w:numFmt w:val="bullet"/>
      <w:lvlText w:val="•"/>
      <w:lvlJc w:val="left"/>
      <w:pPr>
        <w:ind w:left="511" w:hanging="408"/>
      </w:pPr>
      <w:rPr>
        <w:rFonts w:ascii="Titillium" w:eastAsia="Titillium" w:hAnsi="Titillium" w:cs="Titillium" w:hint="default"/>
        <w:w w:val="102"/>
        <w:sz w:val="21"/>
        <w:szCs w:val="21"/>
      </w:rPr>
    </w:lvl>
    <w:lvl w:ilvl="1" w:tplc="F830E888">
      <w:numFmt w:val="bullet"/>
      <w:lvlText w:val="•"/>
      <w:lvlJc w:val="left"/>
      <w:pPr>
        <w:ind w:left="1420" w:hanging="408"/>
      </w:pPr>
      <w:rPr>
        <w:rFonts w:hint="default"/>
      </w:rPr>
    </w:lvl>
    <w:lvl w:ilvl="2" w:tplc="2F4E3638">
      <w:numFmt w:val="bullet"/>
      <w:lvlText w:val="•"/>
      <w:lvlJc w:val="left"/>
      <w:pPr>
        <w:ind w:left="2321" w:hanging="408"/>
      </w:pPr>
      <w:rPr>
        <w:rFonts w:hint="default"/>
      </w:rPr>
    </w:lvl>
    <w:lvl w:ilvl="3" w:tplc="5968510A">
      <w:numFmt w:val="bullet"/>
      <w:lvlText w:val="•"/>
      <w:lvlJc w:val="left"/>
      <w:pPr>
        <w:ind w:left="3221" w:hanging="408"/>
      </w:pPr>
      <w:rPr>
        <w:rFonts w:hint="default"/>
      </w:rPr>
    </w:lvl>
    <w:lvl w:ilvl="4" w:tplc="7D467F90">
      <w:numFmt w:val="bullet"/>
      <w:lvlText w:val="•"/>
      <w:lvlJc w:val="left"/>
      <w:pPr>
        <w:ind w:left="4122" w:hanging="408"/>
      </w:pPr>
      <w:rPr>
        <w:rFonts w:hint="default"/>
      </w:rPr>
    </w:lvl>
    <w:lvl w:ilvl="5" w:tplc="49800282">
      <w:numFmt w:val="bullet"/>
      <w:lvlText w:val="•"/>
      <w:lvlJc w:val="left"/>
      <w:pPr>
        <w:ind w:left="5022" w:hanging="408"/>
      </w:pPr>
      <w:rPr>
        <w:rFonts w:hint="default"/>
      </w:rPr>
    </w:lvl>
    <w:lvl w:ilvl="6" w:tplc="AE207BC8">
      <w:numFmt w:val="bullet"/>
      <w:lvlText w:val="•"/>
      <w:lvlJc w:val="left"/>
      <w:pPr>
        <w:ind w:left="5923" w:hanging="408"/>
      </w:pPr>
      <w:rPr>
        <w:rFonts w:hint="default"/>
      </w:rPr>
    </w:lvl>
    <w:lvl w:ilvl="7" w:tplc="133AE5EA">
      <w:numFmt w:val="bullet"/>
      <w:lvlText w:val="•"/>
      <w:lvlJc w:val="left"/>
      <w:pPr>
        <w:ind w:left="6823" w:hanging="408"/>
      </w:pPr>
      <w:rPr>
        <w:rFonts w:hint="default"/>
      </w:rPr>
    </w:lvl>
    <w:lvl w:ilvl="8" w:tplc="07521B80">
      <w:numFmt w:val="bullet"/>
      <w:lvlText w:val="•"/>
      <w:lvlJc w:val="left"/>
      <w:pPr>
        <w:ind w:left="7724" w:hanging="408"/>
      </w:pPr>
      <w:rPr>
        <w:rFonts w:hint="default"/>
      </w:rPr>
    </w:lvl>
  </w:abstractNum>
  <w:abstractNum w:abstractNumId="5" w15:restartNumberingAfterBreak="0">
    <w:nsid w:val="242257F8"/>
    <w:multiLevelType w:val="hybridMultilevel"/>
    <w:tmpl w:val="0BD8B766"/>
    <w:lvl w:ilvl="0" w:tplc="39EA49E6">
      <w:numFmt w:val="bullet"/>
      <w:lvlText w:val="•"/>
      <w:lvlJc w:val="left"/>
      <w:pPr>
        <w:ind w:left="511" w:hanging="408"/>
      </w:pPr>
      <w:rPr>
        <w:rFonts w:ascii="Titillium-RegularUpright" w:eastAsia="Titillium-RegularUpright" w:hAnsi="Titillium-RegularUpright" w:cs="Titillium-RegularUpright" w:hint="default"/>
        <w:b/>
        <w:bCs/>
        <w:w w:val="102"/>
        <w:sz w:val="21"/>
        <w:szCs w:val="21"/>
      </w:rPr>
    </w:lvl>
    <w:lvl w:ilvl="1" w:tplc="76F07232">
      <w:numFmt w:val="bullet"/>
      <w:lvlText w:val="•"/>
      <w:lvlJc w:val="left"/>
      <w:pPr>
        <w:ind w:left="1420" w:hanging="408"/>
      </w:pPr>
      <w:rPr>
        <w:rFonts w:hint="default"/>
      </w:rPr>
    </w:lvl>
    <w:lvl w:ilvl="2" w:tplc="55CAC07A">
      <w:numFmt w:val="bullet"/>
      <w:lvlText w:val="•"/>
      <w:lvlJc w:val="left"/>
      <w:pPr>
        <w:ind w:left="2321" w:hanging="408"/>
      </w:pPr>
      <w:rPr>
        <w:rFonts w:hint="default"/>
      </w:rPr>
    </w:lvl>
    <w:lvl w:ilvl="3" w:tplc="92043704">
      <w:numFmt w:val="bullet"/>
      <w:lvlText w:val="•"/>
      <w:lvlJc w:val="left"/>
      <w:pPr>
        <w:ind w:left="3221" w:hanging="408"/>
      </w:pPr>
      <w:rPr>
        <w:rFonts w:hint="default"/>
      </w:rPr>
    </w:lvl>
    <w:lvl w:ilvl="4" w:tplc="EFCCE38E">
      <w:numFmt w:val="bullet"/>
      <w:lvlText w:val="•"/>
      <w:lvlJc w:val="left"/>
      <w:pPr>
        <w:ind w:left="4122" w:hanging="408"/>
      </w:pPr>
      <w:rPr>
        <w:rFonts w:hint="default"/>
      </w:rPr>
    </w:lvl>
    <w:lvl w:ilvl="5" w:tplc="44865334">
      <w:numFmt w:val="bullet"/>
      <w:lvlText w:val="•"/>
      <w:lvlJc w:val="left"/>
      <w:pPr>
        <w:ind w:left="5022" w:hanging="408"/>
      </w:pPr>
      <w:rPr>
        <w:rFonts w:hint="default"/>
      </w:rPr>
    </w:lvl>
    <w:lvl w:ilvl="6" w:tplc="8940F794">
      <w:numFmt w:val="bullet"/>
      <w:lvlText w:val="•"/>
      <w:lvlJc w:val="left"/>
      <w:pPr>
        <w:ind w:left="5923" w:hanging="408"/>
      </w:pPr>
      <w:rPr>
        <w:rFonts w:hint="default"/>
      </w:rPr>
    </w:lvl>
    <w:lvl w:ilvl="7" w:tplc="6F08FC4E">
      <w:numFmt w:val="bullet"/>
      <w:lvlText w:val="•"/>
      <w:lvlJc w:val="left"/>
      <w:pPr>
        <w:ind w:left="6823" w:hanging="408"/>
      </w:pPr>
      <w:rPr>
        <w:rFonts w:hint="default"/>
      </w:rPr>
    </w:lvl>
    <w:lvl w:ilvl="8" w:tplc="C7162E4E">
      <w:numFmt w:val="bullet"/>
      <w:lvlText w:val="•"/>
      <w:lvlJc w:val="left"/>
      <w:pPr>
        <w:ind w:left="7724" w:hanging="408"/>
      </w:pPr>
      <w:rPr>
        <w:rFonts w:hint="default"/>
      </w:rPr>
    </w:lvl>
  </w:abstractNum>
  <w:abstractNum w:abstractNumId="6" w15:restartNumberingAfterBreak="0">
    <w:nsid w:val="29710C51"/>
    <w:multiLevelType w:val="hybridMultilevel"/>
    <w:tmpl w:val="5FFEEA06"/>
    <w:lvl w:ilvl="0" w:tplc="90FA645A">
      <w:start w:val="1"/>
      <w:numFmt w:val="upperRoman"/>
      <w:lvlText w:val="%1."/>
      <w:lvlJc w:val="left"/>
      <w:pPr>
        <w:ind w:left="103" w:hanging="321"/>
      </w:pPr>
      <w:rPr>
        <w:rFonts w:ascii="Titillium" w:eastAsia="Titillium" w:hAnsi="Titillium" w:cs="Titillium" w:hint="default"/>
        <w:b/>
        <w:bCs/>
        <w:spacing w:val="-3"/>
        <w:w w:val="100"/>
        <w:sz w:val="42"/>
        <w:szCs w:val="42"/>
      </w:rPr>
    </w:lvl>
    <w:lvl w:ilvl="1" w:tplc="4600DCCA">
      <w:numFmt w:val="bullet"/>
      <w:lvlText w:val="•"/>
      <w:lvlJc w:val="left"/>
      <w:pPr>
        <w:ind w:left="1028" w:hanging="321"/>
      </w:pPr>
      <w:rPr>
        <w:rFonts w:hint="default"/>
      </w:rPr>
    </w:lvl>
    <w:lvl w:ilvl="2" w:tplc="E6DC3C8E">
      <w:numFmt w:val="bullet"/>
      <w:lvlText w:val="•"/>
      <w:lvlJc w:val="left"/>
      <w:pPr>
        <w:ind w:left="1957" w:hanging="321"/>
      </w:pPr>
      <w:rPr>
        <w:rFonts w:hint="default"/>
      </w:rPr>
    </w:lvl>
    <w:lvl w:ilvl="3" w:tplc="6DA60DB4">
      <w:numFmt w:val="bullet"/>
      <w:lvlText w:val="•"/>
      <w:lvlJc w:val="left"/>
      <w:pPr>
        <w:ind w:left="2885" w:hanging="321"/>
      </w:pPr>
      <w:rPr>
        <w:rFonts w:hint="default"/>
      </w:rPr>
    </w:lvl>
    <w:lvl w:ilvl="4" w:tplc="20E410B4">
      <w:numFmt w:val="bullet"/>
      <w:lvlText w:val="•"/>
      <w:lvlJc w:val="left"/>
      <w:pPr>
        <w:ind w:left="3814" w:hanging="321"/>
      </w:pPr>
      <w:rPr>
        <w:rFonts w:hint="default"/>
      </w:rPr>
    </w:lvl>
    <w:lvl w:ilvl="5" w:tplc="4FE098C8">
      <w:numFmt w:val="bullet"/>
      <w:lvlText w:val="•"/>
      <w:lvlJc w:val="left"/>
      <w:pPr>
        <w:ind w:left="4742" w:hanging="321"/>
      </w:pPr>
      <w:rPr>
        <w:rFonts w:hint="default"/>
      </w:rPr>
    </w:lvl>
    <w:lvl w:ilvl="6" w:tplc="99CA8006">
      <w:numFmt w:val="bullet"/>
      <w:lvlText w:val="•"/>
      <w:lvlJc w:val="left"/>
      <w:pPr>
        <w:ind w:left="5671" w:hanging="321"/>
      </w:pPr>
      <w:rPr>
        <w:rFonts w:hint="default"/>
      </w:rPr>
    </w:lvl>
    <w:lvl w:ilvl="7" w:tplc="F4AC10EC">
      <w:numFmt w:val="bullet"/>
      <w:lvlText w:val="•"/>
      <w:lvlJc w:val="left"/>
      <w:pPr>
        <w:ind w:left="6599" w:hanging="321"/>
      </w:pPr>
      <w:rPr>
        <w:rFonts w:hint="default"/>
      </w:rPr>
    </w:lvl>
    <w:lvl w:ilvl="8" w:tplc="713ECED8">
      <w:numFmt w:val="bullet"/>
      <w:lvlText w:val="•"/>
      <w:lvlJc w:val="left"/>
      <w:pPr>
        <w:ind w:left="7528" w:hanging="321"/>
      </w:pPr>
      <w:rPr>
        <w:rFonts w:hint="default"/>
      </w:rPr>
    </w:lvl>
  </w:abstractNum>
  <w:abstractNum w:abstractNumId="7" w15:restartNumberingAfterBreak="0">
    <w:nsid w:val="2CC23D1F"/>
    <w:multiLevelType w:val="hybridMultilevel"/>
    <w:tmpl w:val="41523262"/>
    <w:lvl w:ilvl="0" w:tplc="52F6FB20">
      <w:numFmt w:val="bullet"/>
      <w:lvlText w:val="•"/>
      <w:lvlJc w:val="left"/>
      <w:pPr>
        <w:ind w:left="511" w:hanging="408"/>
      </w:pPr>
      <w:rPr>
        <w:rFonts w:ascii="Titillium-RegularUpright" w:eastAsia="Titillium-RegularUpright" w:hAnsi="Titillium-RegularUpright" w:cs="Titillium-RegularUpright" w:hint="default"/>
        <w:b/>
        <w:bCs/>
        <w:w w:val="102"/>
        <w:sz w:val="21"/>
        <w:szCs w:val="21"/>
      </w:rPr>
    </w:lvl>
    <w:lvl w:ilvl="1" w:tplc="C8620660">
      <w:numFmt w:val="bullet"/>
      <w:lvlText w:val="•"/>
      <w:lvlJc w:val="left"/>
      <w:pPr>
        <w:ind w:left="1418" w:hanging="408"/>
      </w:pPr>
      <w:rPr>
        <w:rFonts w:hint="default"/>
      </w:rPr>
    </w:lvl>
    <w:lvl w:ilvl="2" w:tplc="00AE76A8">
      <w:numFmt w:val="bullet"/>
      <w:lvlText w:val="•"/>
      <w:lvlJc w:val="left"/>
      <w:pPr>
        <w:ind w:left="2317" w:hanging="408"/>
      </w:pPr>
      <w:rPr>
        <w:rFonts w:hint="default"/>
      </w:rPr>
    </w:lvl>
    <w:lvl w:ilvl="3" w:tplc="8F1A5CF0">
      <w:numFmt w:val="bullet"/>
      <w:lvlText w:val="•"/>
      <w:lvlJc w:val="left"/>
      <w:pPr>
        <w:ind w:left="3215" w:hanging="408"/>
      </w:pPr>
      <w:rPr>
        <w:rFonts w:hint="default"/>
      </w:rPr>
    </w:lvl>
    <w:lvl w:ilvl="4" w:tplc="F58CB092">
      <w:numFmt w:val="bullet"/>
      <w:lvlText w:val="•"/>
      <w:lvlJc w:val="left"/>
      <w:pPr>
        <w:ind w:left="4114" w:hanging="408"/>
      </w:pPr>
      <w:rPr>
        <w:rFonts w:hint="default"/>
      </w:rPr>
    </w:lvl>
    <w:lvl w:ilvl="5" w:tplc="4930448C">
      <w:numFmt w:val="bullet"/>
      <w:lvlText w:val="•"/>
      <w:lvlJc w:val="left"/>
      <w:pPr>
        <w:ind w:left="5012" w:hanging="408"/>
      </w:pPr>
      <w:rPr>
        <w:rFonts w:hint="default"/>
      </w:rPr>
    </w:lvl>
    <w:lvl w:ilvl="6" w:tplc="36F01C56">
      <w:numFmt w:val="bullet"/>
      <w:lvlText w:val="•"/>
      <w:lvlJc w:val="left"/>
      <w:pPr>
        <w:ind w:left="5911" w:hanging="408"/>
      </w:pPr>
      <w:rPr>
        <w:rFonts w:hint="default"/>
      </w:rPr>
    </w:lvl>
    <w:lvl w:ilvl="7" w:tplc="78CCC826">
      <w:numFmt w:val="bullet"/>
      <w:lvlText w:val="•"/>
      <w:lvlJc w:val="left"/>
      <w:pPr>
        <w:ind w:left="6809" w:hanging="408"/>
      </w:pPr>
      <w:rPr>
        <w:rFonts w:hint="default"/>
      </w:rPr>
    </w:lvl>
    <w:lvl w:ilvl="8" w:tplc="F8F6B066">
      <w:numFmt w:val="bullet"/>
      <w:lvlText w:val="•"/>
      <w:lvlJc w:val="left"/>
      <w:pPr>
        <w:ind w:left="7708" w:hanging="408"/>
      </w:pPr>
      <w:rPr>
        <w:rFonts w:hint="default"/>
      </w:rPr>
    </w:lvl>
  </w:abstractNum>
  <w:abstractNum w:abstractNumId="8" w15:restartNumberingAfterBreak="0">
    <w:nsid w:val="2D6D7C3F"/>
    <w:multiLevelType w:val="hybridMultilevel"/>
    <w:tmpl w:val="9B7E96CA"/>
    <w:lvl w:ilvl="0" w:tplc="38BCED14">
      <w:numFmt w:val="bullet"/>
      <w:lvlText w:val="•"/>
      <w:lvlJc w:val="left"/>
      <w:pPr>
        <w:ind w:left="484" w:hanging="361"/>
      </w:pPr>
      <w:rPr>
        <w:rFonts w:ascii="Titillium-Semibold" w:eastAsia="Titillium-Semibold" w:hAnsi="Titillium-Semibold" w:cs="Titillium-Semibold" w:hint="default"/>
        <w:b/>
        <w:bCs/>
        <w:w w:val="102"/>
        <w:sz w:val="21"/>
        <w:szCs w:val="21"/>
      </w:rPr>
    </w:lvl>
    <w:lvl w:ilvl="1" w:tplc="BCCEC842">
      <w:numFmt w:val="bullet"/>
      <w:lvlText w:val="•"/>
      <w:lvlJc w:val="left"/>
      <w:pPr>
        <w:ind w:left="1394" w:hanging="361"/>
      </w:pPr>
      <w:rPr>
        <w:rFonts w:hint="default"/>
      </w:rPr>
    </w:lvl>
    <w:lvl w:ilvl="2" w:tplc="0E529E4C">
      <w:numFmt w:val="bullet"/>
      <w:lvlText w:val="•"/>
      <w:lvlJc w:val="left"/>
      <w:pPr>
        <w:ind w:left="2309" w:hanging="361"/>
      </w:pPr>
      <w:rPr>
        <w:rFonts w:hint="default"/>
      </w:rPr>
    </w:lvl>
    <w:lvl w:ilvl="3" w:tplc="776AA040">
      <w:numFmt w:val="bullet"/>
      <w:lvlText w:val="•"/>
      <w:lvlJc w:val="left"/>
      <w:pPr>
        <w:ind w:left="3223" w:hanging="361"/>
      </w:pPr>
      <w:rPr>
        <w:rFonts w:hint="default"/>
      </w:rPr>
    </w:lvl>
    <w:lvl w:ilvl="4" w:tplc="3EF0EDDA">
      <w:numFmt w:val="bullet"/>
      <w:lvlText w:val="•"/>
      <w:lvlJc w:val="left"/>
      <w:pPr>
        <w:ind w:left="4138" w:hanging="361"/>
      </w:pPr>
      <w:rPr>
        <w:rFonts w:hint="default"/>
      </w:rPr>
    </w:lvl>
    <w:lvl w:ilvl="5" w:tplc="61F69AE0">
      <w:numFmt w:val="bullet"/>
      <w:lvlText w:val="•"/>
      <w:lvlJc w:val="left"/>
      <w:pPr>
        <w:ind w:left="5052" w:hanging="361"/>
      </w:pPr>
      <w:rPr>
        <w:rFonts w:hint="default"/>
      </w:rPr>
    </w:lvl>
    <w:lvl w:ilvl="6" w:tplc="0C7EB64E">
      <w:numFmt w:val="bullet"/>
      <w:lvlText w:val="•"/>
      <w:lvlJc w:val="left"/>
      <w:pPr>
        <w:ind w:left="5967" w:hanging="361"/>
      </w:pPr>
      <w:rPr>
        <w:rFonts w:hint="default"/>
      </w:rPr>
    </w:lvl>
    <w:lvl w:ilvl="7" w:tplc="4322BD90">
      <w:numFmt w:val="bullet"/>
      <w:lvlText w:val="•"/>
      <w:lvlJc w:val="left"/>
      <w:pPr>
        <w:ind w:left="6881" w:hanging="361"/>
      </w:pPr>
      <w:rPr>
        <w:rFonts w:hint="default"/>
      </w:rPr>
    </w:lvl>
    <w:lvl w:ilvl="8" w:tplc="B352C0B4">
      <w:numFmt w:val="bullet"/>
      <w:lvlText w:val="•"/>
      <w:lvlJc w:val="left"/>
      <w:pPr>
        <w:ind w:left="7796" w:hanging="361"/>
      </w:pPr>
      <w:rPr>
        <w:rFonts w:hint="default"/>
      </w:rPr>
    </w:lvl>
  </w:abstractNum>
  <w:abstractNum w:abstractNumId="9" w15:restartNumberingAfterBreak="0">
    <w:nsid w:val="42161750"/>
    <w:multiLevelType w:val="hybridMultilevel"/>
    <w:tmpl w:val="1F3EE652"/>
    <w:lvl w:ilvl="0" w:tplc="5C06C854">
      <w:start w:val="10"/>
      <w:numFmt w:val="decimal"/>
      <w:lvlText w:val="%1."/>
      <w:lvlJc w:val="left"/>
      <w:pPr>
        <w:ind w:left="514" w:hanging="411"/>
      </w:pPr>
      <w:rPr>
        <w:rFonts w:hint="default"/>
        <w:u w:val="single" w:color="275B9B"/>
      </w:rPr>
    </w:lvl>
    <w:lvl w:ilvl="1" w:tplc="FA56698C">
      <w:numFmt w:val="bullet"/>
      <w:lvlText w:val="•"/>
      <w:lvlJc w:val="left"/>
      <w:pPr>
        <w:ind w:left="1412" w:hanging="411"/>
      </w:pPr>
      <w:rPr>
        <w:rFonts w:hint="default"/>
      </w:rPr>
    </w:lvl>
    <w:lvl w:ilvl="2" w:tplc="A3AA646C">
      <w:numFmt w:val="bullet"/>
      <w:lvlText w:val="•"/>
      <w:lvlJc w:val="left"/>
      <w:pPr>
        <w:ind w:left="2305" w:hanging="411"/>
      </w:pPr>
      <w:rPr>
        <w:rFonts w:hint="default"/>
      </w:rPr>
    </w:lvl>
    <w:lvl w:ilvl="3" w:tplc="0908C10E">
      <w:numFmt w:val="bullet"/>
      <w:lvlText w:val="•"/>
      <w:lvlJc w:val="left"/>
      <w:pPr>
        <w:ind w:left="3197" w:hanging="411"/>
      </w:pPr>
      <w:rPr>
        <w:rFonts w:hint="default"/>
      </w:rPr>
    </w:lvl>
    <w:lvl w:ilvl="4" w:tplc="BD340530">
      <w:numFmt w:val="bullet"/>
      <w:lvlText w:val="•"/>
      <w:lvlJc w:val="left"/>
      <w:pPr>
        <w:ind w:left="4090" w:hanging="411"/>
      </w:pPr>
      <w:rPr>
        <w:rFonts w:hint="default"/>
      </w:rPr>
    </w:lvl>
    <w:lvl w:ilvl="5" w:tplc="5E1E4280">
      <w:numFmt w:val="bullet"/>
      <w:lvlText w:val="•"/>
      <w:lvlJc w:val="left"/>
      <w:pPr>
        <w:ind w:left="4982" w:hanging="411"/>
      </w:pPr>
      <w:rPr>
        <w:rFonts w:hint="default"/>
      </w:rPr>
    </w:lvl>
    <w:lvl w:ilvl="6" w:tplc="84BC8EB2">
      <w:numFmt w:val="bullet"/>
      <w:lvlText w:val="•"/>
      <w:lvlJc w:val="left"/>
      <w:pPr>
        <w:ind w:left="5875" w:hanging="411"/>
      </w:pPr>
      <w:rPr>
        <w:rFonts w:hint="default"/>
      </w:rPr>
    </w:lvl>
    <w:lvl w:ilvl="7" w:tplc="E342FFEC">
      <w:numFmt w:val="bullet"/>
      <w:lvlText w:val="•"/>
      <w:lvlJc w:val="left"/>
      <w:pPr>
        <w:ind w:left="6767" w:hanging="411"/>
      </w:pPr>
      <w:rPr>
        <w:rFonts w:hint="default"/>
      </w:rPr>
    </w:lvl>
    <w:lvl w:ilvl="8" w:tplc="A63CDCD8">
      <w:numFmt w:val="bullet"/>
      <w:lvlText w:val="•"/>
      <w:lvlJc w:val="left"/>
      <w:pPr>
        <w:ind w:left="7660" w:hanging="411"/>
      </w:pPr>
      <w:rPr>
        <w:rFonts w:hint="default"/>
      </w:rPr>
    </w:lvl>
  </w:abstractNum>
  <w:abstractNum w:abstractNumId="10" w15:restartNumberingAfterBreak="0">
    <w:nsid w:val="435C5D28"/>
    <w:multiLevelType w:val="hybridMultilevel"/>
    <w:tmpl w:val="23DCFFDE"/>
    <w:lvl w:ilvl="0" w:tplc="8E7E1BB6">
      <w:numFmt w:val="bullet"/>
      <w:lvlText w:val="•"/>
      <w:lvlJc w:val="left"/>
      <w:pPr>
        <w:ind w:left="463" w:hanging="360"/>
      </w:pPr>
      <w:rPr>
        <w:rFonts w:ascii="Titillium" w:eastAsia="Titillium" w:hAnsi="Titillium" w:cs="Titillium" w:hint="default"/>
        <w:spacing w:val="-8"/>
        <w:w w:val="100"/>
        <w:sz w:val="22"/>
        <w:szCs w:val="22"/>
      </w:rPr>
    </w:lvl>
    <w:lvl w:ilvl="1" w:tplc="6288706E">
      <w:numFmt w:val="bullet"/>
      <w:lvlText w:val="•"/>
      <w:lvlJc w:val="left"/>
      <w:pPr>
        <w:ind w:left="823" w:hanging="340"/>
      </w:pPr>
      <w:rPr>
        <w:rFonts w:ascii="Titillium" w:eastAsia="Titillium" w:hAnsi="Titillium" w:cs="Titillium" w:hint="default"/>
        <w:spacing w:val="-8"/>
        <w:w w:val="100"/>
        <w:sz w:val="22"/>
        <w:szCs w:val="22"/>
      </w:rPr>
    </w:lvl>
    <w:lvl w:ilvl="2" w:tplc="AB1E24CA">
      <w:numFmt w:val="bullet"/>
      <w:lvlText w:val="•"/>
      <w:lvlJc w:val="left"/>
      <w:pPr>
        <w:ind w:left="1782" w:hanging="340"/>
      </w:pPr>
      <w:rPr>
        <w:rFonts w:hint="default"/>
      </w:rPr>
    </w:lvl>
    <w:lvl w:ilvl="3" w:tplc="D39E0260">
      <w:numFmt w:val="bullet"/>
      <w:lvlText w:val="•"/>
      <w:lvlJc w:val="left"/>
      <w:pPr>
        <w:ind w:left="2745" w:hanging="340"/>
      </w:pPr>
      <w:rPr>
        <w:rFonts w:hint="default"/>
      </w:rPr>
    </w:lvl>
    <w:lvl w:ilvl="4" w:tplc="5D6A0496">
      <w:numFmt w:val="bullet"/>
      <w:lvlText w:val="•"/>
      <w:lvlJc w:val="left"/>
      <w:pPr>
        <w:ind w:left="3708" w:hanging="340"/>
      </w:pPr>
      <w:rPr>
        <w:rFonts w:hint="default"/>
      </w:rPr>
    </w:lvl>
    <w:lvl w:ilvl="5" w:tplc="3968A038">
      <w:numFmt w:val="bullet"/>
      <w:lvlText w:val="•"/>
      <w:lvlJc w:val="left"/>
      <w:pPr>
        <w:ind w:left="4671" w:hanging="340"/>
      </w:pPr>
      <w:rPr>
        <w:rFonts w:hint="default"/>
      </w:rPr>
    </w:lvl>
    <w:lvl w:ilvl="6" w:tplc="1DB4F704">
      <w:numFmt w:val="bullet"/>
      <w:lvlText w:val="•"/>
      <w:lvlJc w:val="left"/>
      <w:pPr>
        <w:ind w:left="5634" w:hanging="340"/>
      </w:pPr>
      <w:rPr>
        <w:rFonts w:hint="default"/>
      </w:rPr>
    </w:lvl>
    <w:lvl w:ilvl="7" w:tplc="10B09286">
      <w:numFmt w:val="bullet"/>
      <w:lvlText w:val="•"/>
      <w:lvlJc w:val="left"/>
      <w:pPr>
        <w:ind w:left="6597" w:hanging="340"/>
      </w:pPr>
      <w:rPr>
        <w:rFonts w:hint="default"/>
      </w:rPr>
    </w:lvl>
    <w:lvl w:ilvl="8" w:tplc="B494328A">
      <w:numFmt w:val="bullet"/>
      <w:lvlText w:val="•"/>
      <w:lvlJc w:val="left"/>
      <w:pPr>
        <w:ind w:left="7559" w:hanging="340"/>
      </w:pPr>
      <w:rPr>
        <w:rFonts w:hint="default"/>
      </w:rPr>
    </w:lvl>
  </w:abstractNum>
  <w:abstractNum w:abstractNumId="11" w15:restartNumberingAfterBreak="0">
    <w:nsid w:val="4A7813BC"/>
    <w:multiLevelType w:val="hybridMultilevel"/>
    <w:tmpl w:val="864EEC98"/>
    <w:lvl w:ilvl="0" w:tplc="47862B7A">
      <w:start w:val="1"/>
      <w:numFmt w:val="lowerLetter"/>
      <w:lvlText w:val="%1)"/>
      <w:lvlJc w:val="left"/>
      <w:pPr>
        <w:ind w:left="823" w:hanging="720"/>
      </w:pPr>
      <w:rPr>
        <w:rFonts w:ascii="Titillium-RegularUpright" w:eastAsia="Titillium-RegularUpright" w:hAnsi="Titillium-RegularUpright" w:cs="Titillium-RegularUpright" w:hint="default"/>
        <w:b/>
        <w:bCs/>
        <w:w w:val="102"/>
        <w:sz w:val="21"/>
        <w:szCs w:val="21"/>
      </w:rPr>
    </w:lvl>
    <w:lvl w:ilvl="1" w:tplc="2B828690">
      <w:numFmt w:val="bullet"/>
      <w:lvlText w:val="•"/>
      <w:lvlJc w:val="left"/>
      <w:pPr>
        <w:ind w:left="1688" w:hanging="720"/>
      </w:pPr>
      <w:rPr>
        <w:rFonts w:hint="default"/>
      </w:rPr>
    </w:lvl>
    <w:lvl w:ilvl="2" w:tplc="A2785CCE">
      <w:numFmt w:val="bullet"/>
      <w:lvlText w:val="•"/>
      <w:lvlJc w:val="left"/>
      <w:pPr>
        <w:ind w:left="2557" w:hanging="720"/>
      </w:pPr>
      <w:rPr>
        <w:rFonts w:hint="default"/>
      </w:rPr>
    </w:lvl>
    <w:lvl w:ilvl="3" w:tplc="B14C45F4">
      <w:numFmt w:val="bullet"/>
      <w:lvlText w:val="•"/>
      <w:lvlJc w:val="left"/>
      <w:pPr>
        <w:ind w:left="3425" w:hanging="720"/>
      </w:pPr>
      <w:rPr>
        <w:rFonts w:hint="default"/>
      </w:rPr>
    </w:lvl>
    <w:lvl w:ilvl="4" w:tplc="32985DCC">
      <w:numFmt w:val="bullet"/>
      <w:lvlText w:val="•"/>
      <w:lvlJc w:val="left"/>
      <w:pPr>
        <w:ind w:left="4294" w:hanging="720"/>
      </w:pPr>
      <w:rPr>
        <w:rFonts w:hint="default"/>
      </w:rPr>
    </w:lvl>
    <w:lvl w:ilvl="5" w:tplc="EA685370">
      <w:numFmt w:val="bullet"/>
      <w:lvlText w:val="•"/>
      <w:lvlJc w:val="left"/>
      <w:pPr>
        <w:ind w:left="5162" w:hanging="720"/>
      </w:pPr>
      <w:rPr>
        <w:rFonts w:hint="default"/>
      </w:rPr>
    </w:lvl>
    <w:lvl w:ilvl="6" w:tplc="75F254C6">
      <w:numFmt w:val="bullet"/>
      <w:lvlText w:val="•"/>
      <w:lvlJc w:val="left"/>
      <w:pPr>
        <w:ind w:left="6031" w:hanging="720"/>
      </w:pPr>
      <w:rPr>
        <w:rFonts w:hint="default"/>
      </w:rPr>
    </w:lvl>
    <w:lvl w:ilvl="7" w:tplc="967EDDCA">
      <w:numFmt w:val="bullet"/>
      <w:lvlText w:val="•"/>
      <w:lvlJc w:val="left"/>
      <w:pPr>
        <w:ind w:left="6899" w:hanging="720"/>
      </w:pPr>
      <w:rPr>
        <w:rFonts w:hint="default"/>
      </w:rPr>
    </w:lvl>
    <w:lvl w:ilvl="8" w:tplc="1C684288">
      <w:numFmt w:val="bullet"/>
      <w:lvlText w:val="•"/>
      <w:lvlJc w:val="left"/>
      <w:pPr>
        <w:ind w:left="7768" w:hanging="720"/>
      </w:pPr>
      <w:rPr>
        <w:rFonts w:hint="default"/>
      </w:rPr>
    </w:lvl>
  </w:abstractNum>
  <w:abstractNum w:abstractNumId="12" w15:restartNumberingAfterBreak="0">
    <w:nsid w:val="4AD92A28"/>
    <w:multiLevelType w:val="hybridMultilevel"/>
    <w:tmpl w:val="EE04C19C"/>
    <w:lvl w:ilvl="0" w:tplc="259E9F1A">
      <w:numFmt w:val="bullet"/>
      <w:lvlText w:val="•"/>
      <w:lvlJc w:val="left"/>
      <w:pPr>
        <w:ind w:left="253" w:hanging="150"/>
      </w:pPr>
      <w:rPr>
        <w:rFonts w:ascii="Titillium-RegularUpright" w:eastAsia="Titillium-RegularUpright" w:hAnsi="Titillium-RegularUpright" w:cs="Titillium-RegularUpright" w:hint="default"/>
        <w:b/>
        <w:bCs/>
        <w:spacing w:val="-8"/>
        <w:w w:val="100"/>
        <w:sz w:val="22"/>
        <w:szCs w:val="22"/>
      </w:rPr>
    </w:lvl>
    <w:lvl w:ilvl="1" w:tplc="3CF87F64">
      <w:numFmt w:val="bullet"/>
      <w:lvlText w:val="•"/>
      <w:lvlJc w:val="left"/>
      <w:pPr>
        <w:ind w:left="823" w:hanging="340"/>
      </w:pPr>
      <w:rPr>
        <w:rFonts w:ascii="Titillium" w:eastAsia="Titillium" w:hAnsi="Titillium" w:cs="Titillium" w:hint="default"/>
        <w:spacing w:val="-8"/>
        <w:w w:val="100"/>
        <w:sz w:val="22"/>
        <w:szCs w:val="22"/>
      </w:rPr>
    </w:lvl>
    <w:lvl w:ilvl="2" w:tplc="845EA492">
      <w:numFmt w:val="bullet"/>
      <w:lvlText w:val="•"/>
      <w:lvlJc w:val="left"/>
      <w:pPr>
        <w:ind w:left="1787" w:hanging="340"/>
      </w:pPr>
      <w:rPr>
        <w:rFonts w:hint="default"/>
      </w:rPr>
    </w:lvl>
    <w:lvl w:ilvl="3" w:tplc="240EB0D0">
      <w:numFmt w:val="bullet"/>
      <w:lvlText w:val="•"/>
      <w:lvlJc w:val="left"/>
      <w:pPr>
        <w:ind w:left="2754" w:hanging="340"/>
      </w:pPr>
      <w:rPr>
        <w:rFonts w:hint="default"/>
      </w:rPr>
    </w:lvl>
    <w:lvl w:ilvl="4" w:tplc="BC128962">
      <w:numFmt w:val="bullet"/>
      <w:lvlText w:val="•"/>
      <w:lvlJc w:val="left"/>
      <w:pPr>
        <w:ind w:left="3721" w:hanging="340"/>
      </w:pPr>
      <w:rPr>
        <w:rFonts w:hint="default"/>
      </w:rPr>
    </w:lvl>
    <w:lvl w:ilvl="5" w:tplc="02F277A4">
      <w:numFmt w:val="bullet"/>
      <w:lvlText w:val="•"/>
      <w:lvlJc w:val="left"/>
      <w:pPr>
        <w:ind w:left="4689" w:hanging="340"/>
      </w:pPr>
      <w:rPr>
        <w:rFonts w:hint="default"/>
      </w:rPr>
    </w:lvl>
    <w:lvl w:ilvl="6" w:tplc="629C89B6">
      <w:numFmt w:val="bullet"/>
      <w:lvlText w:val="•"/>
      <w:lvlJc w:val="left"/>
      <w:pPr>
        <w:ind w:left="5656" w:hanging="340"/>
      </w:pPr>
      <w:rPr>
        <w:rFonts w:hint="default"/>
      </w:rPr>
    </w:lvl>
    <w:lvl w:ilvl="7" w:tplc="8F1A3EE2">
      <w:numFmt w:val="bullet"/>
      <w:lvlText w:val="•"/>
      <w:lvlJc w:val="left"/>
      <w:pPr>
        <w:ind w:left="6623" w:hanging="340"/>
      </w:pPr>
      <w:rPr>
        <w:rFonts w:hint="default"/>
      </w:rPr>
    </w:lvl>
    <w:lvl w:ilvl="8" w:tplc="F680136C">
      <w:numFmt w:val="bullet"/>
      <w:lvlText w:val="•"/>
      <w:lvlJc w:val="left"/>
      <w:pPr>
        <w:ind w:left="7590" w:hanging="340"/>
      </w:pPr>
      <w:rPr>
        <w:rFonts w:hint="default"/>
      </w:rPr>
    </w:lvl>
  </w:abstractNum>
  <w:abstractNum w:abstractNumId="13" w15:restartNumberingAfterBreak="0">
    <w:nsid w:val="556B1F21"/>
    <w:multiLevelType w:val="hybridMultilevel"/>
    <w:tmpl w:val="D1A68386"/>
    <w:lvl w:ilvl="0" w:tplc="44C8027C">
      <w:start w:val="3"/>
      <w:numFmt w:val="upperRoman"/>
      <w:lvlText w:val="%1"/>
      <w:lvlJc w:val="left"/>
      <w:pPr>
        <w:ind w:left="103" w:hanging="309"/>
      </w:pPr>
      <w:rPr>
        <w:rFonts w:hint="default"/>
        <w:spacing w:val="-6"/>
        <w:u w:val="single" w:color="275B9B"/>
      </w:rPr>
    </w:lvl>
    <w:lvl w:ilvl="1" w:tplc="C550262A">
      <w:numFmt w:val="bullet"/>
      <w:lvlText w:val="•"/>
      <w:lvlJc w:val="left"/>
      <w:pPr>
        <w:ind w:left="992" w:hanging="309"/>
      </w:pPr>
      <w:rPr>
        <w:rFonts w:hint="default"/>
      </w:rPr>
    </w:lvl>
    <w:lvl w:ilvl="2" w:tplc="670A896C">
      <w:numFmt w:val="bullet"/>
      <w:lvlText w:val="•"/>
      <w:lvlJc w:val="left"/>
      <w:pPr>
        <w:ind w:left="1885" w:hanging="309"/>
      </w:pPr>
      <w:rPr>
        <w:rFonts w:hint="default"/>
      </w:rPr>
    </w:lvl>
    <w:lvl w:ilvl="3" w:tplc="6EB0D7D4">
      <w:numFmt w:val="bullet"/>
      <w:lvlText w:val="•"/>
      <w:lvlJc w:val="left"/>
      <w:pPr>
        <w:ind w:left="2777" w:hanging="309"/>
      </w:pPr>
      <w:rPr>
        <w:rFonts w:hint="default"/>
      </w:rPr>
    </w:lvl>
    <w:lvl w:ilvl="4" w:tplc="66A8B7BE">
      <w:numFmt w:val="bullet"/>
      <w:lvlText w:val="•"/>
      <w:lvlJc w:val="left"/>
      <w:pPr>
        <w:ind w:left="3670" w:hanging="309"/>
      </w:pPr>
      <w:rPr>
        <w:rFonts w:hint="default"/>
      </w:rPr>
    </w:lvl>
    <w:lvl w:ilvl="5" w:tplc="92C895CC">
      <w:numFmt w:val="bullet"/>
      <w:lvlText w:val="•"/>
      <w:lvlJc w:val="left"/>
      <w:pPr>
        <w:ind w:left="4562" w:hanging="309"/>
      </w:pPr>
      <w:rPr>
        <w:rFonts w:hint="default"/>
      </w:rPr>
    </w:lvl>
    <w:lvl w:ilvl="6" w:tplc="4628E730">
      <w:numFmt w:val="bullet"/>
      <w:lvlText w:val="•"/>
      <w:lvlJc w:val="left"/>
      <w:pPr>
        <w:ind w:left="5455" w:hanging="309"/>
      </w:pPr>
      <w:rPr>
        <w:rFonts w:hint="default"/>
      </w:rPr>
    </w:lvl>
    <w:lvl w:ilvl="7" w:tplc="DB0A8C54">
      <w:numFmt w:val="bullet"/>
      <w:lvlText w:val="•"/>
      <w:lvlJc w:val="left"/>
      <w:pPr>
        <w:ind w:left="6347" w:hanging="309"/>
      </w:pPr>
      <w:rPr>
        <w:rFonts w:hint="default"/>
      </w:rPr>
    </w:lvl>
    <w:lvl w:ilvl="8" w:tplc="F8381648">
      <w:numFmt w:val="bullet"/>
      <w:lvlText w:val="•"/>
      <w:lvlJc w:val="left"/>
      <w:pPr>
        <w:ind w:left="7240" w:hanging="309"/>
      </w:pPr>
      <w:rPr>
        <w:rFonts w:hint="default"/>
      </w:rPr>
    </w:lvl>
  </w:abstractNum>
  <w:abstractNum w:abstractNumId="14" w15:restartNumberingAfterBreak="0">
    <w:nsid w:val="55C47EA2"/>
    <w:multiLevelType w:val="multilevel"/>
    <w:tmpl w:val="24680E0E"/>
    <w:lvl w:ilvl="0">
      <w:start w:val="1"/>
      <w:numFmt w:val="decimal"/>
      <w:lvlText w:val="%1."/>
      <w:lvlJc w:val="left"/>
      <w:pPr>
        <w:ind w:left="103" w:hanging="436"/>
        <w:jc w:val="right"/>
      </w:pPr>
      <w:rPr>
        <w:rFonts w:hint="default"/>
        <w:b/>
        <w:bCs/>
        <w:w w:val="100"/>
      </w:rPr>
    </w:lvl>
    <w:lvl w:ilvl="1">
      <w:start w:val="1"/>
      <w:numFmt w:val="decimal"/>
      <w:lvlText w:val="%1.%2"/>
      <w:lvlJc w:val="left"/>
      <w:pPr>
        <w:ind w:left="103" w:hanging="462"/>
      </w:pPr>
      <w:rPr>
        <w:rFonts w:hint="default"/>
        <w:b/>
        <w:bCs/>
        <w:spacing w:val="-3"/>
        <w:w w:val="100"/>
      </w:rPr>
    </w:lvl>
    <w:lvl w:ilvl="2">
      <w:numFmt w:val="bullet"/>
      <w:lvlText w:val="•"/>
      <w:lvlJc w:val="left"/>
      <w:pPr>
        <w:ind w:left="580" w:hanging="462"/>
      </w:pPr>
      <w:rPr>
        <w:rFonts w:hint="default"/>
      </w:rPr>
    </w:lvl>
    <w:lvl w:ilvl="3">
      <w:numFmt w:val="bullet"/>
      <w:lvlText w:val="•"/>
      <w:lvlJc w:val="left"/>
      <w:pPr>
        <w:ind w:left="1693" w:hanging="462"/>
      </w:pPr>
      <w:rPr>
        <w:rFonts w:hint="default"/>
      </w:rPr>
    </w:lvl>
    <w:lvl w:ilvl="4">
      <w:numFmt w:val="bullet"/>
      <w:lvlText w:val="•"/>
      <w:lvlJc w:val="left"/>
      <w:pPr>
        <w:ind w:left="2806" w:hanging="462"/>
      </w:pPr>
      <w:rPr>
        <w:rFonts w:hint="default"/>
      </w:rPr>
    </w:lvl>
    <w:lvl w:ilvl="5">
      <w:numFmt w:val="bullet"/>
      <w:lvlText w:val="•"/>
      <w:lvlJc w:val="left"/>
      <w:pPr>
        <w:ind w:left="3919" w:hanging="462"/>
      </w:pPr>
      <w:rPr>
        <w:rFonts w:hint="default"/>
      </w:rPr>
    </w:lvl>
    <w:lvl w:ilvl="6">
      <w:numFmt w:val="bullet"/>
      <w:lvlText w:val="•"/>
      <w:lvlJc w:val="left"/>
      <w:pPr>
        <w:ind w:left="5032" w:hanging="462"/>
      </w:pPr>
      <w:rPr>
        <w:rFonts w:hint="default"/>
      </w:rPr>
    </w:lvl>
    <w:lvl w:ilvl="7">
      <w:numFmt w:val="bullet"/>
      <w:lvlText w:val="•"/>
      <w:lvlJc w:val="left"/>
      <w:pPr>
        <w:ind w:left="6145" w:hanging="462"/>
      </w:pPr>
      <w:rPr>
        <w:rFonts w:hint="default"/>
      </w:rPr>
    </w:lvl>
    <w:lvl w:ilvl="8">
      <w:numFmt w:val="bullet"/>
      <w:lvlText w:val="•"/>
      <w:lvlJc w:val="left"/>
      <w:pPr>
        <w:ind w:left="7259" w:hanging="462"/>
      </w:pPr>
      <w:rPr>
        <w:rFonts w:hint="default"/>
      </w:rPr>
    </w:lvl>
  </w:abstractNum>
  <w:abstractNum w:abstractNumId="15" w15:restartNumberingAfterBreak="0">
    <w:nsid w:val="575A6451"/>
    <w:multiLevelType w:val="hybridMultilevel"/>
    <w:tmpl w:val="AC18B974"/>
    <w:lvl w:ilvl="0" w:tplc="2BC2411A">
      <w:start w:val="1"/>
      <w:numFmt w:val="decimal"/>
      <w:lvlText w:val="%1."/>
      <w:lvlJc w:val="left"/>
      <w:pPr>
        <w:ind w:left="103" w:hanging="190"/>
      </w:pPr>
      <w:rPr>
        <w:rFonts w:ascii="Titillium-Semibold" w:eastAsia="Titillium-Semibold" w:hAnsi="Titillium-Semibold" w:cs="Titillium-Semibold" w:hint="default"/>
        <w:b/>
        <w:bCs/>
        <w:w w:val="103"/>
        <w:sz w:val="18"/>
        <w:szCs w:val="18"/>
      </w:rPr>
    </w:lvl>
    <w:lvl w:ilvl="1" w:tplc="E91207B0">
      <w:numFmt w:val="bullet"/>
      <w:lvlText w:val="•"/>
      <w:lvlJc w:val="left"/>
      <w:pPr>
        <w:ind w:left="1032" w:hanging="190"/>
      </w:pPr>
      <w:rPr>
        <w:rFonts w:hint="default"/>
      </w:rPr>
    </w:lvl>
    <w:lvl w:ilvl="2" w:tplc="4DF2C7B6">
      <w:numFmt w:val="bullet"/>
      <w:lvlText w:val="•"/>
      <w:lvlJc w:val="left"/>
      <w:pPr>
        <w:ind w:left="1965" w:hanging="190"/>
      </w:pPr>
      <w:rPr>
        <w:rFonts w:hint="default"/>
      </w:rPr>
    </w:lvl>
    <w:lvl w:ilvl="3" w:tplc="223EE80C">
      <w:numFmt w:val="bullet"/>
      <w:lvlText w:val="•"/>
      <w:lvlJc w:val="left"/>
      <w:pPr>
        <w:ind w:left="2897" w:hanging="190"/>
      </w:pPr>
      <w:rPr>
        <w:rFonts w:hint="default"/>
      </w:rPr>
    </w:lvl>
    <w:lvl w:ilvl="4" w:tplc="965CF228">
      <w:numFmt w:val="bullet"/>
      <w:lvlText w:val="•"/>
      <w:lvlJc w:val="left"/>
      <w:pPr>
        <w:ind w:left="3830" w:hanging="190"/>
      </w:pPr>
      <w:rPr>
        <w:rFonts w:hint="default"/>
      </w:rPr>
    </w:lvl>
    <w:lvl w:ilvl="5" w:tplc="B3D46B68">
      <w:numFmt w:val="bullet"/>
      <w:lvlText w:val="•"/>
      <w:lvlJc w:val="left"/>
      <w:pPr>
        <w:ind w:left="4762" w:hanging="190"/>
      </w:pPr>
      <w:rPr>
        <w:rFonts w:hint="default"/>
      </w:rPr>
    </w:lvl>
    <w:lvl w:ilvl="6" w:tplc="FA74E3C0">
      <w:numFmt w:val="bullet"/>
      <w:lvlText w:val="•"/>
      <w:lvlJc w:val="left"/>
      <w:pPr>
        <w:ind w:left="5695" w:hanging="190"/>
      </w:pPr>
      <w:rPr>
        <w:rFonts w:hint="default"/>
      </w:rPr>
    </w:lvl>
    <w:lvl w:ilvl="7" w:tplc="D22223A8">
      <w:numFmt w:val="bullet"/>
      <w:lvlText w:val="•"/>
      <w:lvlJc w:val="left"/>
      <w:pPr>
        <w:ind w:left="6627" w:hanging="190"/>
      </w:pPr>
      <w:rPr>
        <w:rFonts w:hint="default"/>
      </w:rPr>
    </w:lvl>
    <w:lvl w:ilvl="8" w:tplc="3FF04820">
      <w:numFmt w:val="bullet"/>
      <w:lvlText w:val="•"/>
      <w:lvlJc w:val="left"/>
      <w:pPr>
        <w:ind w:left="7560" w:hanging="190"/>
      </w:pPr>
      <w:rPr>
        <w:rFonts w:hint="default"/>
      </w:rPr>
    </w:lvl>
  </w:abstractNum>
  <w:abstractNum w:abstractNumId="16" w15:restartNumberingAfterBreak="0">
    <w:nsid w:val="58613A42"/>
    <w:multiLevelType w:val="hybridMultilevel"/>
    <w:tmpl w:val="4CCED2B2"/>
    <w:lvl w:ilvl="0" w:tplc="762E5D5A">
      <w:numFmt w:val="bullet"/>
      <w:lvlText w:val="•"/>
      <w:lvlJc w:val="left"/>
      <w:pPr>
        <w:ind w:left="463" w:hanging="360"/>
      </w:pPr>
      <w:rPr>
        <w:rFonts w:ascii="Titillium" w:eastAsia="Titillium" w:hAnsi="Titillium" w:cs="Titillium" w:hint="default"/>
        <w:spacing w:val="-8"/>
        <w:w w:val="100"/>
        <w:sz w:val="22"/>
        <w:szCs w:val="22"/>
      </w:rPr>
    </w:lvl>
    <w:lvl w:ilvl="1" w:tplc="AF70CABC">
      <w:numFmt w:val="bullet"/>
      <w:lvlText w:val="•"/>
      <w:lvlJc w:val="left"/>
      <w:pPr>
        <w:ind w:left="1362" w:hanging="360"/>
      </w:pPr>
      <w:rPr>
        <w:rFonts w:hint="default"/>
      </w:rPr>
    </w:lvl>
    <w:lvl w:ilvl="2" w:tplc="4ADC4470">
      <w:numFmt w:val="bullet"/>
      <w:lvlText w:val="•"/>
      <w:lvlJc w:val="left"/>
      <w:pPr>
        <w:ind w:left="2265" w:hanging="360"/>
      </w:pPr>
      <w:rPr>
        <w:rFonts w:hint="default"/>
      </w:rPr>
    </w:lvl>
    <w:lvl w:ilvl="3" w:tplc="CBFAB63A">
      <w:numFmt w:val="bullet"/>
      <w:lvlText w:val="•"/>
      <w:lvlJc w:val="left"/>
      <w:pPr>
        <w:ind w:left="3167" w:hanging="360"/>
      </w:pPr>
      <w:rPr>
        <w:rFonts w:hint="default"/>
      </w:rPr>
    </w:lvl>
    <w:lvl w:ilvl="4" w:tplc="58345366">
      <w:numFmt w:val="bullet"/>
      <w:lvlText w:val="•"/>
      <w:lvlJc w:val="left"/>
      <w:pPr>
        <w:ind w:left="4070" w:hanging="360"/>
      </w:pPr>
      <w:rPr>
        <w:rFonts w:hint="default"/>
      </w:rPr>
    </w:lvl>
    <w:lvl w:ilvl="5" w:tplc="0248DC98">
      <w:numFmt w:val="bullet"/>
      <w:lvlText w:val="•"/>
      <w:lvlJc w:val="left"/>
      <w:pPr>
        <w:ind w:left="4972" w:hanging="360"/>
      </w:pPr>
      <w:rPr>
        <w:rFonts w:hint="default"/>
      </w:rPr>
    </w:lvl>
    <w:lvl w:ilvl="6" w:tplc="41D284BC">
      <w:numFmt w:val="bullet"/>
      <w:lvlText w:val="•"/>
      <w:lvlJc w:val="left"/>
      <w:pPr>
        <w:ind w:left="5875" w:hanging="360"/>
      </w:pPr>
      <w:rPr>
        <w:rFonts w:hint="default"/>
      </w:rPr>
    </w:lvl>
    <w:lvl w:ilvl="7" w:tplc="B99C0B18">
      <w:numFmt w:val="bullet"/>
      <w:lvlText w:val="•"/>
      <w:lvlJc w:val="left"/>
      <w:pPr>
        <w:ind w:left="6777" w:hanging="360"/>
      </w:pPr>
      <w:rPr>
        <w:rFonts w:hint="default"/>
      </w:rPr>
    </w:lvl>
    <w:lvl w:ilvl="8" w:tplc="FF980422">
      <w:numFmt w:val="bullet"/>
      <w:lvlText w:val="•"/>
      <w:lvlJc w:val="left"/>
      <w:pPr>
        <w:ind w:left="7680" w:hanging="360"/>
      </w:pPr>
      <w:rPr>
        <w:rFonts w:hint="default"/>
      </w:rPr>
    </w:lvl>
  </w:abstractNum>
  <w:abstractNum w:abstractNumId="17" w15:restartNumberingAfterBreak="0">
    <w:nsid w:val="5D444989"/>
    <w:multiLevelType w:val="hybridMultilevel"/>
    <w:tmpl w:val="B59A7804"/>
    <w:lvl w:ilvl="0" w:tplc="93687B46">
      <w:numFmt w:val="bullet"/>
      <w:lvlText w:val="•"/>
      <w:lvlJc w:val="left"/>
      <w:pPr>
        <w:ind w:left="103" w:hanging="361"/>
      </w:pPr>
      <w:rPr>
        <w:rFonts w:ascii="Titillium" w:eastAsia="Titillium" w:hAnsi="Titillium" w:cs="Titillium" w:hint="default"/>
        <w:w w:val="102"/>
        <w:sz w:val="21"/>
        <w:szCs w:val="21"/>
      </w:rPr>
    </w:lvl>
    <w:lvl w:ilvl="1" w:tplc="B6BCC522">
      <w:numFmt w:val="bullet"/>
      <w:lvlText w:val="•"/>
      <w:lvlJc w:val="left"/>
      <w:pPr>
        <w:ind w:left="1042" w:hanging="361"/>
      </w:pPr>
      <w:rPr>
        <w:rFonts w:hint="default"/>
      </w:rPr>
    </w:lvl>
    <w:lvl w:ilvl="2" w:tplc="38C2B75E">
      <w:numFmt w:val="bullet"/>
      <w:lvlText w:val="•"/>
      <w:lvlJc w:val="left"/>
      <w:pPr>
        <w:ind w:left="1985" w:hanging="361"/>
      </w:pPr>
      <w:rPr>
        <w:rFonts w:hint="default"/>
      </w:rPr>
    </w:lvl>
    <w:lvl w:ilvl="3" w:tplc="0A34ACD6">
      <w:numFmt w:val="bullet"/>
      <w:lvlText w:val="•"/>
      <w:lvlJc w:val="left"/>
      <w:pPr>
        <w:ind w:left="2927" w:hanging="361"/>
      </w:pPr>
      <w:rPr>
        <w:rFonts w:hint="default"/>
      </w:rPr>
    </w:lvl>
    <w:lvl w:ilvl="4" w:tplc="0F86F01E">
      <w:numFmt w:val="bullet"/>
      <w:lvlText w:val="•"/>
      <w:lvlJc w:val="left"/>
      <w:pPr>
        <w:ind w:left="3870" w:hanging="361"/>
      </w:pPr>
      <w:rPr>
        <w:rFonts w:hint="default"/>
      </w:rPr>
    </w:lvl>
    <w:lvl w:ilvl="5" w:tplc="75E67C8E">
      <w:numFmt w:val="bullet"/>
      <w:lvlText w:val="•"/>
      <w:lvlJc w:val="left"/>
      <w:pPr>
        <w:ind w:left="4812" w:hanging="361"/>
      </w:pPr>
      <w:rPr>
        <w:rFonts w:hint="default"/>
      </w:rPr>
    </w:lvl>
    <w:lvl w:ilvl="6" w:tplc="BF68A258">
      <w:numFmt w:val="bullet"/>
      <w:lvlText w:val="•"/>
      <w:lvlJc w:val="left"/>
      <w:pPr>
        <w:ind w:left="5755" w:hanging="361"/>
      </w:pPr>
      <w:rPr>
        <w:rFonts w:hint="default"/>
      </w:rPr>
    </w:lvl>
    <w:lvl w:ilvl="7" w:tplc="7584B2E4">
      <w:numFmt w:val="bullet"/>
      <w:lvlText w:val="•"/>
      <w:lvlJc w:val="left"/>
      <w:pPr>
        <w:ind w:left="6697" w:hanging="361"/>
      </w:pPr>
      <w:rPr>
        <w:rFonts w:hint="default"/>
      </w:rPr>
    </w:lvl>
    <w:lvl w:ilvl="8" w:tplc="6DB8A7E0">
      <w:numFmt w:val="bullet"/>
      <w:lvlText w:val="•"/>
      <w:lvlJc w:val="left"/>
      <w:pPr>
        <w:ind w:left="7640" w:hanging="361"/>
      </w:pPr>
      <w:rPr>
        <w:rFonts w:hint="default"/>
      </w:rPr>
    </w:lvl>
  </w:abstractNum>
  <w:abstractNum w:abstractNumId="18" w15:restartNumberingAfterBreak="0">
    <w:nsid w:val="5DD44900"/>
    <w:multiLevelType w:val="hybridMultilevel"/>
    <w:tmpl w:val="723242A6"/>
    <w:lvl w:ilvl="0" w:tplc="2A4ACDEA">
      <w:start w:val="1"/>
      <w:numFmt w:val="lowerLetter"/>
      <w:lvlText w:val="%1)"/>
      <w:lvlJc w:val="left"/>
      <w:pPr>
        <w:ind w:left="823" w:hanging="720"/>
      </w:pPr>
      <w:rPr>
        <w:rFonts w:ascii="Titillium" w:eastAsia="Titillium" w:hAnsi="Titillium" w:cs="Titillium" w:hint="default"/>
        <w:w w:val="103"/>
        <w:sz w:val="18"/>
        <w:szCs w:val="18"/>
      </w:rPr>
    </w:lvl>
    <w:lvl w:ilvl="1" w:tplc="27A685CA">
      <w:numFmt w:val="bullet"/>
      <w:lvlText w:val="•"/>
      <w:lvlJc w:val="left"/>
      <w:pPr>
        <w:ind w:left="1680" w:hanging="720"/>
      </w:pPr>
      <w:rPr>
        <w:rFonts w:hint="default"/>
      </w:rPr>
    </w:lvl>
    <w:lvl w:ilvl="2" w:tplc="F9409FD8">
      <w:numFmt w:val="bullet"/>
      <w:lvlText w:val="•"/>
      <w:lvlJc w:val="left"/>
      <w:pPr>
        <w:ind w:left="2541" w:hanging="720"/>
      </w:pPr>
      <w:rPr>
        <w:rFonts w:hint="default"/>
      </w:rPr>
    </w:lvl>
    <w:lvl w:ilvl="3" w:tplc="C562CF72">
      <w:numFmt w:val="bullet"/>
      <w:lvlText w:val="•"/>
      <w:lvlJc w:val="left"/>
      <w:pPr>
        <w:ind w:left="3401" w:hanging="720"/>
      </w:pPr>
      <w:rPr>
        <w:rFonts w:hint="default"/>
      </w:rPr>
    </w:lvl>
    <w:lvl w:ilvl="4" w:tplc="F39A05E4">
      <w:numFmt w:val="bullet"/>
      <w:lvlText w:val="•"/>
      <w:lvlJc w:val="left"/>
      <w:pPr>
        <w:ind w:left="4262" w:hanging="720"/>
      </w:pPr>
      <w:rPr>
        <w:rFonts w:hint="default"/>
      </w:rPr>
    </w:lvl>
    <w:lvl w:ilvl="5" w:tplc="6AE44090">
      <w:numFmt w:val="bullet"/>
      <w:lvlText w:val="•"/>
      <w:lvlJc w:val="left"/>
      <w:pPr>
        <w:ind w:left="5122" w:hanging="720"/>
      </w:pPr>
      <w:rPr>
        <w:rFonts w:hint="default"/>
      </w:rPr>
    </w:lvl>
    <w:lvl w:ilvl="6" w:tplc="1F7C4B82">
      <w:numFmt w:val="bullet"/>
      <w:lvlText w:val="•"/>
      <w:lvlJc w:val="left"/>
      <w:pPr>
        <w:ind w:left="5983" w:hanging="720"/>
      </w:pPr>
      <w:rPr>
        <w:rFonts w:hint="default"/>
      </w:rPr>
    </w:lvl>
    <w:lvl w:ilvl="7" w:tplc="1E368922">
      <w:numFmt w:val="bullet"/>
      <w:lvlText w:val="•"/>
      <w:lvlJc w:val="left"/>
      <w:pPr>
        <w:ind w:left="6843" w:hanging="720"/>
      </w:pPr>
      <w:rPr>
        <w:rFonts w:hint="default"/>
      </w:rPr>
    </w:lvl>
    <w:lvl w:ilvl="8" w:tplc="63B0C6A8">
      <w:numFmt w:val="bullet"/>
      <w:lvlText w:val="•"/>
      <w:lvlJc w:val="left"/>
      <w:pPr>
        <w:ind w:left="7704" w:hanging="720"/>
      </w:pPr>
      <w:rPr>
        <w:rFonts w:hint="default"/>
      </w:rPr>
    </w:lvl>
  </w:abstractNum>
  <w:abstractNum w:abstractNumId="19" w15:restartNumberingAfterBreak="0">
    <w:nsid w:val="5EC738AF"/>
    <w:multiLevelType w:val="hybridMultilevel"/>
    <w:tmpl w:val="8E4EDCB8"/>
    <w:lvl w:ilvl="0" w:tplc="FECC6736">
      <w:numFmt w:val="bullet"/>
      <w:lvlText w:val="•"/>
      <w:lvlJc w:val="left"/>
      <w:pPr>
        <w:ind w:left="463" w:hanging="360"/>
      </w:pPr>
      <w:rPr>
        <w:rFonts w:ascii="Titillium-Semibold" w:eastAsia="Titillium-Semibold" w:hAnsi="Titillium-Semibold" w:cs="Titillium-Semibold" w:hint="default"/>
        <w:b/>
        <w:bCs/>
        <w:spacing w:val="-3"/>
        <w:w w:val="100"/>
        <w:sz w:val="22"/>
        <w:szCs w:val="22"/>
      </w:rPr>
    </w:lvl>
    <w:lvl w:ilvl="1" w:tplc="1AB4E440">
      <w:numFmt w:val="bullet"/>
      <w:lvlText w:val="•"/>
      <w:lvlJc w:val="left"/>
      <w:pPr>
        <w:ind w:left="1362" w:hanging="360"/>
      </w:pPr>
      <w:rPr>
        <w:rFonts w:hint="default"/>
      </w:rPr>
    </w:lvl>
    <w:lvl w:ilvl="2" w:tplc="FBB4B0FC">
      <w:numFmt w:val="bullet"/>
      <w:lvlText w:val="•"/>
      <w:lvlJc w:val="left"/>
      <w:pPr>
        <w:ind w:left="2265" w:hanging="360"/>
      </w:pPr>
      <w:rPr>
        <w:rFonts w:hint="default"/>
      </w:rPr>
    </w:lvl>
    <w:lvl w:ilvl="3" w:tplc="2C82FFC0">
      <w:numFmt w:val="bullet"/>
      <w:lvlText w:val="•"/>
      <w:lvlJc w:val="left"/>
      <w:pPr>
        <w:ind w:left="3167" w:hanging="360"/>
      </w:pPr>
      <w:rPr>
        <w:rFonts w:hint="default"/>
      </w:rPr>
    </w:lvl>
    <w:lvl w:ilvl="4" w:tplc="33BC2D86">
      <w:numFmt w:val="bullet"/>
      <w:lvlText w:val="•"/>
      <w:lvlJc w:val="left"/>
      <w:pPr>
        <w:ind w:left="4070" w:hanging="360"/>
      </w:pPr>
      <w:rPr>
        <w:rFonts w:hint="default"/>
      </w:rPr>
    </w:lvl>
    <w:lvl w:ilvl="5" w:tplc="E0384CD8">
      <w:numFmt w:val="bullet"/>
      <w:lvlText w:val="•"/>
      <w:lvlJc w:val="left"/>
      <w:pPr>
        <w:ind w:left="4972" w:hanging="360"/>
      </w:pPr>
      <w:rPr>
        <w:rFonts w:hint="default"/>
      </w:rPr>
    </w:lvl>
    <w:lvl w:ilvl="6" w:tplc="5D68D0DC">
      <w:numFmt w:val="bullet"/>
      <w:lvlText w:val="•"/>
      <w:lvlJc w:val="left"/>
      <w:pPr>
        <w:ind w:left="5875" w:hanging="360"/>
      </w:pPr>
      <w:rPr>
        <w:rFonts w:hint="default"/>
      </w:rPr>
    </w:lvl>
    <w:lvl w:ilvl="7" w:tplc="3320CCCE">
      <w:numFmt w:val="bullet"/>
      <w:lvlText w:val="•"/>
      <w:lvlJc w:val="left"/>
      <w:pPr>
        <w:ind w:left="6777" w:hanging="360"/>
      </w:pPr>
      <w:rPr>
        <w:rFonts w:hint="default"/>
      </w:rPr>
    </w:lvl>
    <w:lvl w:ilvl="8" w:tplc="AE8E2D92">
      <w:numFmt w:val="bullet"/>
      <w:lvlText w:val="•"/>
      <w:lvlJc w:val="left"/>
      <w:pPr>
        <w:ind w:left="7680" w:hanging="360"/>
      </w:pPr>
      <w:rPr>
        <w:rFonts w:hint="default"/>
      </w:rPr>
    </w:lvl>
  </w:abstractNum>
  <w:abstractNum w:abstractNumId="20" w15:restartNumberingAfterBreak="0">
    <w:nsid w:val="60DA5D19"/>
    <w:multiLevelType w:val="hybridMultilevel"/>
    <w:tmpl w:val="7F22B70E"/>
    <w:lvl w:ilvl="0" w:tplc="2294E2DA">
      <w:numFmt w:val="bullet"/>
      <w:lvlText w:val="•"/>
      <w:lvlJc w:val="left"/>
      <w:pPr>
        <w:ind w:left="511" w:hanging="408"/>
      </w:pPr>
      <w:rPr>
        <w:rFonts w:ascii="Titillium-RegularUpright" w:eastAsia="Titillium-RegularUpright" w:hAnsi="Titillium-RegularUpright" w:cs="Titillium-RegularUpright" w:hint="default"/>
        <w:b/>
        <w:bCs/>
        <w:w w:val="102"/>
        <w:sz w:val="21"/>
        <w:szCs w:val="21"/>
      </w:rPr>
    </w:lvl>
    <w:lvl w:ilvl="1" w:tplc="5ACA8216">
      <w:numFmt w:val="bullet"/>
      <w:lvlText w:val="•"/>
      <w:lvlJc w:val="left"/>
      <w:pPr>
        <w:ind w:left="1420" w:hanging="408"/>
      </w:pPr>
      <w:rPr>
        <w:rFonts w:hint="default"/>
      </w:rPr>
    </w:lvl>
    <w:lvl w:ilvl="2" w:tplc="08642194">
      <w:numFmt w:val="bullet"/>
      <w:lvlText w:val="•"/>
      <w:lvlJc w:val="left"/>
      <w:pPr>
        <w:ind w:left="2321" w:hanging="408"/>
      </w:pPr>
      <w:rPr>
        <w:rFonts w:hint="default"/>
      </w:rPr>
    </w:lvl>
    <w:lvl w:ilvl="3" w:tplc="AE186B9A">
      <w:numFmt w:val="bullet"/>
      <w:lvlText w:val="•"/>
      <w:lvlJc w:val="left"/>
      <w:pPr>
        <w:ind w:left="3221" w:hanging="408"/>
      </w:pPr>
      <w:rPr>
        <w:rFonts w:hint="default"/>
      </w:rPr>
    </w:lvl>
    <w:lvl w:ilvl="4" w:tplc="860609B8">
      <w:numFmt w:val="bullet"/>
      <w:lvlText w:val="•"/>
      <w:lvlJc w:val="left"/>
      <w:pPr>
        <w:ind w:left="4122" w:hanging="408"/>
      </w:pPr>
      <w:rPr>
        <w:rFonts w:hint="default"/>
      </w:rPr>
    </w:lvl>
    <w:lvl w:ilvl="5" w:tplc="20663B36">
      <w:numFmt w:val="bullet"/>
      <w:lvlText w:val="•"/>
      <w:lvlJc w:val="left"/>
      <w:pPr>
        <w:ind w:left="5022" w:hanging="408"/>
      </w:pPr>
      <w:rPr>
        <w:rFonts w:hint="default"/>
      </w:rPr>
    </w:lvl>
    <w:lvl w:ilvl="6" w:tplc="0DB66E1E">
      <w:numFmt w:val="bullet"/>
      <w:lvlText w:val="•"/>
      <w:lvlJc w:val="left"/>
      <w:pPr>
        <w:ind w:left="5923" w:hanging="408"/>
      </w:pPr>
      <w:rPr>
        <w:rFonts w:hint="default"/>
      </w:rPr>
    </w:lvl>
    <w:lvl w:ilvl="7" w:tplc="D64CA1BC">
      <w:numFmt w:val="bullet"/>
      <w:lvlText w:val="•"/>
      <w:lvlJc w:val="left"/>
      <w:pPr>
        <w:ind w:left="6823" w:hanging="408"/>
      </w:pPr>
      <w:rPr>
        <w:rFonts w:hint="default"/>
      </w:rPr>
    </w:lvl>
    <w:lvl w:ilvl="8" w:tplc="211CA4E4">
      <w:numFmt w:val="bullet"/>
      <w:lvlText w:val="•"/>
      <w:lvlJc w:val="left"/>
      <w:pPr>
        <w:ind w:left="7724" w:hanging="408"/>
      </w:pPr>
      <w:rPr>
        <w:rFonts w:hint="default"/>
      </w:rPr>
    </w:lvl>
  </w:abstractNum>
  <w:abstractNum w:abstractNumId="21" w15:restartNumberingAfterBreak="0">
    <w:nsid w:val="66B61C38"/>
    <w:multiLevelType w:val="hybridMultilevel"/>
    <w:tmpl w:val="A57E3DAE"/>
    <w:lvl w:ilvl="0" w:tplc="C87833A2">
      <w:numFmt w:val="bullet"/>
      <w:lvlText w:val="•"/>
      <w:lvlJc w:val="left"/>
      <w:pPr>
        <w:ind w:left="464" w:hanging="408"/>
      </w:pPr>
      <w:rPr>
        <w:rFonts w:ascii="Titillium" w:eastAsia="Titillium" w:hAnsi="Titillium" w:cs="Titillium" w:hint="default"/>
        <w:w w:val="102"/>
        <w:sz w:val="21"/>
        <w:szCs w:val="21"/>
      </w:rPr>
    </w:lvl>
    <w:lvl w:ilvl="1" w:tplc="2594F742">
      <w:numFmt w:val="bullet"/>
      <w:lvlText w:val="•"/>
      <w:lvlJc w:val="left"/>
      <w:pPr>
        <w:ind w:left="1364" w:hanging="408"/>
      </w:pPr>
      <w:rPr>
        <w:rFonts w:hint="default"/>
      </w:rPr>
    </w:lvl>
    <w:lvl w:ilvl="2" w:tplc="241E15FA">
      <w:numFmt w:val="bullet"/>
      <w:lvlText w:val="•"/>
      <w:lvlJc w:val="left"/>
      <w:pPr>
        <w:ind w:left="2269" w:hanging="408"/>
      </w:pPr>
      <w:rPr>
        <w:rFonts w:hint="default"/>
      </w:rPr>
    </w:lvl>
    <w:lvl w:ilvl="3" w:tplc="7CE25F74">
      <w:numFmt w:val="bullet"/>
      <w:lvlText w:val="•"/>
      <w:lvlJc w:val="left"/>
      <w:pPr>
        <w:ind w:left="3173" w:hanging="408"/>
      </w:pPr>
      <w:rPr>
        <w:rFonts w:hint="default"/>
      </w:rPr>
    </w:lvl>
    <w:lvl w:ilvl="4" w:tplc="835A8BFA">
      <w:numFmt w:val="bullet"/>
      <w:lvlText w:val="•"/>
      <w:lvlJc w:val="left"/>
      <w:pPr>
        <w:ind w:left="4078" w:hanging="408"/>
      </w:pPr>
      <w:rPr>
        <w:rFonts w:hint="default"/>
      </w:rPr>
    </w:lvl>
    <w:lvl w:ilvl="5" w:tplc="9634E3EA">
      <w:numFmt w:val="bullet"/>
      <w:lvlText w:val="•"/>
      <w:lvlJc w:val="left"/>
      <w:pPr>
        <w:ind w:left="4982" w:hanging="408"/>
      </w:pPr>
      <w:rPr>
        <w:rFonts w:hint="default"/>
      </w:rPr>
    </w:lvl>
    <w:lvl w:ilvl="6" w:tplc="3346530E">
      <w:numFmt w:val="bullet"/>
      <w:lvlText w:val="•"/>
      <w:lvlJc w:val="left"/>
      <w:pPr>
        <w:ind w:left="5887" w:hanging="408"/>
      </w:pPr>
      <w:rPr>
        <w:rFonts w:hint="default"/>
      </w:rPr>
    </w:lvl>
    <w:lvl w:ilvl="7" w:tplc="AAB0A73E">
      <w:numFmt w:val="bullet"/>
      <w:lvlText w:val="•"/>
      <w:lvlJc w:val="left"/>
      <w:pPr>
        <w:ind w:left="6791" w:hanging="408"/>
      </w:pPr>
      <w:rPr>
        <w:rFonts w:hint="default"/>
      </w:rPr>
    </w:lvl>
    <w:lvl w:ilvl="8" w:tplc="8CDC7FC6">
      <w:numFmt w:val="bullet"/>
      <w:lvlText w:val="•"/>
      <w:lvlJc w:val="left"/>
      <w:pPr>
        <w:ind w:left="7696" w:hanging="408"/>
      </w:pPr>
      <w:rPr>
        <w:rFonts w:hint="default"/>
      </w:rPr>
    </w:lvl>
  </w:abstractNum>
  <w:abstractNum w:abstractNumId="22" w15:restartNumberingAfterBreak="0">
    <w:nsid w:val="68B06AE9"/>
    <w:multiLevelType w:val="hybridMultilevel"/>
    <w:tmpl w:val="69E88B20"/>
    <w:lvl w:ilvl="0" w:tplc="C84C7F30">
      <w:start w:val="1"/>
      <w:numFmt w:val="decimal"/>
      <w:lvlText w:val="%1."/>
      <w:lvlJc w:val="left"/>
      <w:pPr>
        <w:ind w:left="103" w:hanging="221"/>
      </w:pPr>
      <w:rPr>
        <w:rFonts w:ascii="Titillium-Semibold" w:eastAsia="Titillium-Semibold" w:hAnsi="Titillium-Semibold" w:cs="Titillium-Semibold" w:hint="default"/>
        <w:b/>
        <w:bCs/>
        <w:w w:val="102"/>
        <w:sz w:val="21"/>
        <w:szCs w:val="21"/>
      </w:rPr>
    </w:lvl>
    <w:lvl w:ilvl="1" w:tplc="D826E6E8">
      <w:numFmt w:val="bullet"/>
      <w:lvlText w:val="•"/>
      <w:lvlJc w:val="left"/>
      <w:pPr>
        <w:ind w:left="1040" w:hanging="221"/>
      </w:pPr>
      <w:rPr>
        <w:rFonts w:hint="default"/>
      </w:rPr>
    </w:lvl>
    <w:lvl w:ilvl="2" w:tplc="CE74D4DE">
      <w:numFmt w:val="bullet"/>
      <w:lvlText w:val="•"/>
      <w:lvlJc w:val="left"/>
      <w:pPr>
        <w:ind w:left="1981" w:hanging="221"/>
      </w:pPr>
      <w:rPr>
        <w:rFonts w:hint="default"/>
      </w:rPr>
    </w:lvl>
    <w:lvl w:ilvl="3" w:tplc="C026F218">
      <w:numFmt w:val="bullet"/>
      <w:lvlText w:val="•"/>
      <w:lvlJc w:val="left"/>
      <w:pPr>
        <w:ind w:left="2921" w:hanging="221"/>
      </w:pPr>
      <w:rPr>
        <w:rFonts w:hint="default"/>
      </w:rPr>
    </w:lvl>
    <w:lvl w:ilvl="4" w:tplc="4000B132">
      <w:numFmt w:val="bullet"/>
      <w:lvlText w:val="•"/>
      <w:lvlJc w:val="left"/>
      <w:pPr>
        <w:ind w:left="3862" w:hanging="221"/>
      </w:pPr>
      <w:rPr>
        <w:rFonts w:hint="default"/>
      </w:rPr>
    </w:lvl>
    <w:lvl w:ilvl="5" w:tplc="620A9D00">
      <w:numFmt w:val="bullet"/>
      <w:lvlText w:val="•"/>
      <w:lvlJc w:val="left"/>
      <w:pPr>
        <w:ind w:left="4802" w:hanging="221"/>
      </w:pPr>
      <w:rPr>
        <w:rFonts w:hint="default"/>
      </w:rPr>
    </w:lvl>
    <w:lvl w:ilvl="6" w:tplc="B9825A98">
      <w:numFmt w:val="bullet"/>
      <w:lvlText w:val="•"/>
      <w:lvlJc w:val="left"/>
      <w:pPr>
        <w:ind w:left="5743" w:hanging="221"/>
      </w:pPr>
      <w:rPr>
        <w:rFonts w:hint="default"/>
      </w:rPr>
    </w:lvl>
    <w:lvl w:ilvl="7" w:tplc="D3F855E8">
      <w:numFmt w:val="bullet"/>
      <w:lvlText w:val="•"/>
      <w:lvlJc w:val="left"/>
      <w:pPr>
        <w:ind w:left="6683" w:hanging="221"/>
      </w:pPr>
      <w:rPr>
        <w:rFonts w:hint="default"/>
      </w:rPr>
    </w:lvl>
    <w:lvl w:ilvl="8" w:tplc="40E2AE78">
      <w:numFmt w:val="bullet"/>
      <w:lvlText w:val="•"/>
      <w:lvlJc w:val="left"/>
      <w:pPr>
        <w:ind w:left="7624" w:hanging="221"/>
      </w:pPr>
      <w:rPr>
        <w:rFonts w:hint="default"/>
      </w:rPr>
    </w:lvl>
  </w:abstractNum>
  <w:abstractNum w:abstractNumId="23" w15:restartNumberingAfterBreak="0">
    <w:nsid w:val="6DCB4F4B"/>
    <w:multiLevelType w:val="hybridMultilevel"/>
    <w:tmpl w:val="80FCEA44"/>
    <w:lvl w:ilvl="0" w:tplc="B39E2A5C">
      <w:numFmt w:val="bullet"/>
      <w:lvlText w:val="•"/>
      <w:lvlJc w:val="left"/>
      <w:pPr>
        <w:ind w:left="511" w:hanging="408"/>
      </w:pPr>
      <w:rPr>
        <w:rFonts w:ascii="Titillium" w:eastAsia="Titillium" w:hAnsi="Titillium" w:cs="Titillium" w:hint="default"/>
        <w:w w:val="102"/>
        <w:sz w:val="21"/>
        <w:szCs w:val="21"/>
      </w:rPr>
    </w:lvl>
    <w:lvl w:ilvl="1" w:tplc="58308B0E">
      <w:numFmt w:val="bullet"/>
      <w:lvlText w:val="•"/>
      <w:lvlJc w:val="left"/>
      <w:pPr>
        <w:ind w:left="1418" w:hanging="408"/>
      </w:pPr>
      <w:rPr>
        <w:rFonts w:hint="default"/>
      </w:rPr>
    </w:lvl>
    <w:lvl w:ilvl="2" w:tplc="12F6D8AC">
      <w:numFmt w:val="bullet"/>
      <w:lvlText w:val="•"/>
      <w:lvlJc w:val="left"/>
      <w:pPr>
        <w:ind w:left="2317" w:hanging="408"/>
      </w:pPr>
      <w:rPr>
        <w:rFonts w:hint="default"/>
      </w:rPr>
    </w:lvl>
    <w:lvl w:ilvl="3" w:tplc="E54A0316">
      <w:numFmt w:val="bullet"/>
      <w:lvlText w:val="•"/>
      <w:lvlJc w:val="left"/>
      <w:pPr>
        <w:ind w:left="3215" w:hanging="408"/>
      </w:pPr>
      <w:rPr>
        <w:rFonts w:hint="default"/>
      </w:rPr>
    </w:lvl>
    <w:lvl w:ilvl="4" w:tplc="AEF8FCE6">
      <w:numFmt w:val="bullet"/>
      <w:lvlText w:val="•"/>
      <w:lvlJc w:val="left"/>
      <w:pPr>
        <w:ind w:left="4114" w:hanging="408"/>
      </w:pPr>
      <w:rPr>
        <w:rFonts w:hint="default"/>
      </w:rPr>
    </w:lvl>
    <w:lvl w:ilvl="5" w:tplc="87902978">
      <w:numFmt w:val="bullet"/>
      <w:lvlText w:val="•"/>
      <w:lvlJc w:val="left"/>
      <w:pPr>
        <w:ind w:left="5012" w:hanging="408"/>
      </w:pPr>
      <w:rPr>
        <w:rFonts w:hint="default"/>
      </w:rPr>
    </w:lvl>
    <w:lvl w:ilvl="6" w:tplc="27C039B0">
      <w:numFmt w:val="bullet"/>
      <w:lvlText w:val="•"/>
      <w:lvlJc w:val="left"/>
      <w:pPr>
        <w:ind w:left="5911" w:hanging="408"/>
      </w:pPr>
      <w:rPr>
        <w:rFonts w:hint="default"/>
      </w:rPr>
    </w:lvl>
    <w:lvl w:ilvl="7" w:tplc="952A07AC">
      <w:numFmt w:val="bullet"/>
      <w:lvlText w:val="•"/>
      <w:lvlJc w:val="left"/>
      <w:pPr>
        <w:ind w:left="6809" w:hanging="408"/>
      </w:pPr>
      <w:rPr>
        <w:rFonts w:hint="default"/>
      </w:rPr>
    </w:lvl>
    <w:lvl w:ilvl="8" w:tplc="AB4400C6">
      <w:numFmt w:val="bullet"/>
      <w:lvlText w:val="•"/>
      <w:lvlJc w:val="left"/>
      <w:pPr>
        <w:ind w:left="7708" w:hanging="408"/>
      </w:pPr>
      <w:rPr>
        <w:rFonts w:hint="default"/>
      </w:rPr>
    </w:lvl>
  </w:abstractNum>
  <w:abstractNum w:abstractNumId="24" w15:restartNumberingAfterBreak="0">
    <w:nsid w:val="7B2A5D6B"/>
    <w:multiLevelType w:val="hybridMultilevel"/>
    <w:tmpl w:val="274C0E84"/>
    <w:lvl w:ilvl="0" w:tplc="5BC86F5A">
      <w:numFmt w:val="bullet"/>
      <w:lvlText w:val="•"/>
      <w:lvlJc w:val="left"/>
      <w:pPr>
        <w:ind w:left="463" w:hanging="360"/>
      </w:pPr>
      <w:rPr>
        <w:rFonts w:ascii="Titillium-Semibold" w:eastAsia="Titillium-Semibold" w:hAnsi="Titillium-Semibold" w:cs="Titillium-Semibold" w:hint="default"/>
        <w:b/>
        <w:bCs/>
        <w:spacing w:val="-2"/>
        <w:w w:val="100"/>
        <w:sz w:val="22"/>
        <w:szCs w:val="22"/>
      </w:rPr>
    </w:lvl>
    <w:lvl w:ilvl="1" w:tplc="6FFC7188">
      <w:numFmt w:val="bullet"/>
      <w:lvlText w:val="•"/>
      <w:lvlJc w:val="left"/>
      <w:pPr>
        <w:ind w:left="823" w:hanging="340"/>
      </w:pPr>
      <w:rPr>
        <w:rFonts w:ascii="Titillium" w:eastAsia="Titillium" w:hAnsi="Titillium" w:cs="Titillium" w:hint="default"/>
        <w:spacing w:val="-3"/>
        <w:w w:val="100"/>
        <w:sz w:val="22"/>
        <w:szCs w:val="22"/>
      </w:rPr>
    </w:lvl>
    <w:lvl w:ilvl="2" w:tplc="F56CB290">
      <w:numFmt w:val="bullet"/>
      <w:lvlText w:val="•"/>
      <w:lvlJc w:val="left"/>
      <w:pPr>
        <w:ind w:left="1785" w:hanging="340"/>
      </w:pPr>
      <w:rPr>
        <w:rFonts w:hint="default"/>
      </w:rPr>
    </w:lvl>
    <w:lvl w:ilvl="3" w:tplc="E898D250">
      <w:numFmt w:val="bullet"/>
      <w:lvlText w:val="•"/>
      <w:lvlJc w:val="left"/>
      <w:pPr>
        <w:ind w:left="2750" w:hanging="340"/>
      </w:pPr>
      <w:rPr>
        <w:rFonts w:hint="default"/>
      </w:rPr>
    </w:lvl>
    <w:lvl w:ilvl="4" w:tplc="FCDE92FE">
      <w:numFmt w:val="bullet"/>
      <w:lvlText w:val="•"/>
      <w:lvlJc w:val="left"/>
      <w:pPr>
        <w:ind w:left="3715" w:hanging="340"/>
      </w:pPr>
      <w:rPr>
        <w:rFonts w:hint="default"/>
      </w:rPr>
    </w:lvl>
    <w:lvl w:ilvl="5" w:tplc="B70E43E8">
      <w:numFmt w:val="bullet"/>
      <w:lvlText w:val="•"/>
      <w:lvlJc w:val="left"/>
      <w:pPr>
        <w:ind w:left="4680" w:hanging="340"/>
      </w:pPr>
      <w:rPr>
        <w:rFonts w:hint="default"/>
      </w:rPr>
    </w:lvl>
    <w:lvl w:ilvl="6" w:tplc="80D01498">
      <w:numFmt w:val="bullet"/>
      <w:lvlText w:val="•"/>
      <w:lvlJc w:val="left"/>
      <w:pPr>
        <w:ind w:left="5645" w:hanging="340"/>
      </w:pPr>
      <w:rPr>
        <w:rFonts w:hint="default"/>
      </w:rPr>
    </w:lvl>
    <w:lvl w:ilvl="7" w:tplc="50A2AA18">
      <w:numFmt w:val="bullet"/>
      <w:lvlText w:val="•"/>
      <w:lvlJc w:val="left"/>
      <w:pPr>
        <w:ind w:left="6610" w:hanging="340"/>
      </w:pPr>
      <w:rPr>
        <w:rFonts w:hint="default"/>
      </w:rPr>
    </w:lvl>
    <w:lvl w:ilvl="8" w:tplc="DE063850">
      <w:numFmt w:val="bullet"/>
      <w:lvlText w:val="•"/>
      <w:lvlJc w:val="left"/>
      <w:pPr>
        <w:ind w:left="7575" w:hanging="340"/>
      </w:pPr>
      <w:rPr>
        <w:rFonts w:hint="default"/>
      </w:rPr>
    </w:lvl>
  </w:abstractNum>
  <w:abstractNum w:abstractNumId="25" w15:restartNumberingAfterBreak="0">
    <w:nsid w:val="7DA858FB"/>
    <w:multiLevelType w:val="multilevel"/>
    <w:tmpl w:val="7AEE91CA"/>
    <w:lvl w:ilvl="0">
      <w:start w:val="3"/>
      <w:numFmt w:val="decimal"/>
      <w:lvlText w:val="%1."/>
      <w:lvlJc w:val="left"/>
      <w:pPr>
        <w:ind w:left="823" w:hanging="265"/>
      </w:pPr>
      <w:rPr>
        <w:rFonts w:hint="default"/>
        <w:spacing w:val="-3"/>
        <w:u w:val="single" w:color="275B9B"/>
      </w:rPr>
    </w:lvl>
    <w:lvl w:ilvl="1">
      <w:start w:val="2"/>
      <w:numFmt w:val="decimal"/>
      <w:lvlText w:val="%1.%2"/>
      <w:lvlJc w:val="left"/>
      <w:pPr>
        <w:ind w:left="1234" w:hanging="411"/>
      </w:pPr>
      <w:rPr>
        <w:rFonts w:hint="default"/>
        <w:spacing w:val="-21"/>
        <w:u w:val="single" w:color="275B9B"/>
      </w:rPr>
    </w:lvl>
    <w:lvl w:ilvl="2">
      <w:numFmt w:val="bullet"/>
      <w:lvlText w:val="•"/>
      <w:lvlJc w:val="left"/>
      <w:pPr>
        <w:ind w:left="2151" w:hanging="411"/>
      </w:pPr>
      <w:rPr>
        <w:rFonts w:hint="default"/>
      </w:rPr>
    </w:lvl>
    <w:lvl w:ilvl="3">
      <w:numFmt w:val="bullet"/>
      <w:lvlText w:val="•"/>
      <w:lvlJc w:val="left"/>
      <w:pPr>
        <w:ind w:left="3063" w:hanging="411"/>
      </w:pPr>
      <w:rPr>
        <w:rFonts w:hint="default"/>
      </w:rPr>
    </w:lvl>
    <w:lvl w:ilvl="4">
      <w:numFmt w:val="bullet"/>
      <w:lvlText w:val="•"/>
      <w:lvlJc w:val="left"/>
      <w:pPr>
        <w:ind w:left="3975" w:hanging="411"/>
      </w:pPr>
      <w:rPr>
        <w:rFonts w:hint="default"/>
      </w:rPr>
    </w:lvl>
    <w:lvl w:ilvl="5">
      <w:numFmt w:val="bullet"/>
      <w:lvlText w:val="•"/>
      <w:lvlJc w:val="left"/>
      <w:pPr>
        <w:ind w:left="4886" w:hanging="411"/>
      </w:pPr>
      <w:rPr>
        <w:rFonts w:hint="default"/>
      </w:rPr>
    </w:lvl>
    <w:lvl w:ilvl="6">
      <w:numFmt w:val="bullet"/>
      <w:lvlText w:val="•"/>
      <w:lvlJc w:val="left"/>
      <w:pPr>
        <w:ind w:left="5798" w:hanging="411"/>
      </w:pPr>
      <w:rPr>
        <w:rFonts w:hint="default"/>
      </w:rPr>
    </w:lvl>
    <w:lvl w:ilvl="7">
      <w:numFmt w:val="bullet"/>
      <w:lvlText w:val="•"/>
      <w:lvlJc w:val="left"/>
      <w:pPr>
        <w:ind w:left="6710" w:hanging="411"/>
      </w:pPr>
      <w:rPr>
        <w:rFonts w:hint="default"/>
      </w:rPr>
    </w:lvl>
    <w:lvl w:ilvl="8">
      <w:numFmt w:val="bullet"/>
      <w:lvlText w:val="•"/>
      <w:lvlJc w:val="left"/>
      <w:pPr>
        <w:ind w:left="7622" w:hanging="411"/>
      </w:pPr>
      <w:rPr>
        <w:rFonts w:hint="default"/>
      </w:rPr>
    </w:lvl>
  </w:abstractNum>
  <w:abstractNum w:abstractNumId="26" w15:restartNumberingAfterBreak="0">
    <w:nsid w:val="7E7A5337"/>
    <w:multiLevelType w:val="hybridMultilevel"/>
    <w:tmpl w:val="3F62E616"/>
    <w:lvl w:ilvl="0" w:tplc="70BC6670">
      <w:numFmt w:val="bullet"/>
      <w:lvlText w:val="•"/>
      <w:lvlJc w:val="left"/>
      <w:pPr>
        <w:ind w:left="511" w:hanging="408"/>
      </w:pPr>
      <w:rPr>
        <w:rFonts w:ascii="Titillium-RegularUpright" w:eastAsia="Titillium-RegularUpright" w:hAnsi="Titillium-RegularUpright" w:cs="Titillium-RegularUpright" w:hint="default"/>
        <w:b/>
        <w:bCs/>
        <w:w w:val="102"/>
        <w:sz w:val="21"/>
        <w:szCs w:val="21"/>
      </w:rPr>
    </w:lvl>
    <w:lvl w:ilvl="1" w:tplc="2C485264">
      <w:numFmt w:val="bullet"/>
      <w:lvlText w:val="•"/>
      <w:lvlJc w:val="left"/>
      <w:pPr>
        <w:ind w:left="1418" w:hanging="408"/>
      </w:pPr>
      <w:rPr>
        <w:rFonts w:hint="default"/>
      </w:rPr>
    </w:lvl>
    <w:lvl w:ilvl="2" w:tplc="27A0AB38">
      <w:numFmt w:val="bullet"/>
      <w:lvlText w:val="•"/>
      <w:lvlJc w:val="left"/>
      <w:pPr>
        <w:ind w:left="2317" w:hanging="408"/>
      </w:pPr>
      <w:rPr>
        <w:rFonts w:hint="default"/>
      </w:rPr>
    </w:lvl>
    <w:lvl w:ilvl="3" w:tplc="FF4495E4">
      <w:numFmt w:val="bullet"/>
      <w:lvlText w:val="•"/>
      <w:lvlJc w:val="left"/>
      <w:pPr>
        <w:ind w:left="3215" w:hanging="408"/>
      </w:pPr>
      <w:rPr>
        <w:rFonts w:hint="default"/>
      </w:rPr>
    </w:lvl>
    <w:lvl w:ilvl="4" w:tplc="D7927476">
      <w:numFmt w:val="bullet"/>
      <w:lvlText w:val="•"/>
      <w:lvlJc w:val="left"/>
      <w:pPr>
        <w:ind w:left="4114" w:hanging="408"/>
      </w:pPr>
      <w:rPr>
        <w:rFonts w:hint="default"/>
      </w:rPr>
    </w:lvl>
    <w:lvl w:ilvl="5" w:tplc="69A6689C">
      <w:numFmt w:val="bullet"/>
      <w:lvlText w:val="•"/>
      <w:lvlJc w:val="left"/>
      <w:pPr>
        <w:ind w:left="5012" w:hanging="408"/>
      </w:pPr>
      <w:rPr>
        <w:rFonts w:hint="default"/>
      </w:rPr>
    </w:lvl>
    <w:lvl w:ilvl="6" w:tplc="CA78F03A">
      <w:numFmt w:val="bullet"/>
      <w:lvlText w:val="•"/>
      <w:lvlJc w:val="left"/>
      <w:pPr>
        <w:ind w:left="5911" w:hanging="408"/>
      </w:pPr>
      <w:rPr>
        <w:rFonts w:hint="default"/>
      </w:rPr>
    </w:lvl>
    <w:lvl w:ilvl="7" w:tplc="85520FE8">
      <w:numFmt w:val="bullet"/>
      <w:lvlText w:val="•"/>
      <w:lvlJc w:val="left"/>
      <w:pPr>
        <w:ind w:left="6809" w:hanging="408"/>
      </w:pPr>
      <w:rPr>
        <w:rFonts w:hint="default"/>
      </w:rPr>
    </w:lvl>
    <w:lvl w:ilvl="8" w:tplc="B178DAFA">
      <w:numFmt w:val="bullet"/>
      <w:lvlText w:val="•"/>
      <w:lvlJc w:val="left"/>
      <w:pPr>
        <w:ind w:left="7708" w:hanging="408"/>
      </w:pPr>
      <w:rPr>
        <w:rFonts w:hint="default"/>
      </w:rPr>
    </w:lvl>
  </w:abstractNum>
  <w:num w:numId="1">
    <w:abstractNumId w:val="11"/>
  </w:num>
  <w:num w:numId="2">
    <w:abstractNumId w:val="22"/>
  </w:num>
  <w:num w:numId="3">
    <w:abstractNumId w:val="21"/>
  </w:num>
  <w:num w:numId="4">
    <w:abstractNumId w:val="7"/>
  </w:num>
  <w:num w:numId="5">
    <w:abstractNumId w:val="23"/>
  </w:num>
  <w:num w:numId="6">
    <w:abstractNumId w:val="26"/>
  </w:num>
  <w:num w:numId="7">
    <w:abstractNumId w:val="3"/>
  </w:num>
  <w:num w:numId="8">
    <w:abstractNumId w:val="20"/>
  </w:num>
  <w:num w:numId="9">
    <w:abstractNumId w:val="4"/>
  </w:num>
  <w:num w:numId="10">
    <w:abstractNumId w:val="5"/>
  </w:num>
  <w:num w:numId="11">
    <w:abstractNumId w:val="17"/>
  </w:num>
  <w:num w:numId="12">
    <w:abstractNumId w:val="18"/>
  </w:num>
  <w:num w:numId="13">
    <w:abstractNumId w:val="15"/>
  </w:num>
  <w:num w:numId="14">
    <w:abstractNumId w:val="8"/>
  </w:num>
  <w:num w:numId="15">
    <w:abstractNumId w:val="6"/>
  </w:num>
  <w:num w:numId="16">
    <w:abstractNumId w:val="13"/>
  </w:num>
  <w:num w:numId="17">
    <w:abstractNumId w:val="0"/>
  </w:num>
  <w:num w:numId="18">
    <w:abstractNumId w:val="12"/>
  </w:num>
  <w:num w:numId="19">
    <w:abstractNumId w:val="10"/>
  </w:num>
  <w:num w:numId="20">
    <w:abstractNumId w:val="2"/>
  </w:num>
  <w:num w:numId="21">
    <w:abstractNumId w:val="19"/>
  </w:num>
  <w:num w:numId="22">
    <w:abstractNumId w:val="16"/>
  </w:num>
  <w:num w:numId="23">
    <w:abstractNumId w:val="24"/>
  </w:num>
  <w:num w:numId="24">
    <w:abstractNumId w:val="14"/>
  </w:num>
  <w:num w:numId="25">
    <w:abstractNumId w:val="9"/>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B9"/>
    <w:rsid w:val="0003753A"/>
    <w:rsid w:val="000534A4"/>
    <w:rsid w:val="000B2F8C"/>
    <w:rsid w:val="00155893"/>
    <w:rsid w:val="001B14B0"/>
    <w:rsid w:val="001C3CEF"/>
    <w:rsid w:val="001C5105"/>
    <w:rsid w:val="0024763B"/>
    <w:rsid w:val="00340032"/>
    <w:rsid w:val="00344C7D"/>
    <w:rsid w:val="003B7D4C"/>
    <w:rsid w:val="00467A01"/>
    <w:rsid w:val="00473B44"/>
    <w:rsid w:val="004E3973"/>
    <w:rsid w:val="004E5085"/>
    <w:rsid w:val="004E66B9"/>
    <w:rsid w:val="007B77B1"/>
    <w:rsid w:val="007F590D"/>
    <w:rsid w:val="00832E89"/>
    <w:rsid w:val="0088256C"/>
    <w:rsid w:val="008F24D1"/>
    <w:rsid w:val="009F522A"/>
    <w:rsid w:val="00A01EF4"/>
    <w:rsid w:val="00AB64FF"/>
    <w:rsid w:val="00C2123C"/>
    <w:rsid w:val="00C651E3"/>
    <w:rsid w:val="00C7552B"/>
    <w:rsid w:val="00C932C3"/>
    <w:rsid w:val="00D33980"/>
    <w:rsid w:val="00D42DEA"/>
    <w:rsid w:val="00D869EC"/>
    <w:rsid w:val="00E802D5"/>
    <w:rsid w:val="00F14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29337"/>
  <w15:docId w15:val="{DE9FAECB-37F2-0042-B0E1-0806D688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tillium" w:eastAsia="Titillium" w:hAnsi="Titillium" w:cs="Titillium"/>
    </w:rPr>
  </w:style>
  <w:style w:type="paragraph" w:styleId="berschrift1">
    <w:name w:val="heading 1"/>
    <w:basedOn w:val="Standard"/>
    <w:uiPriority w:val="9"/>
    <w:qFormat/>
    <w:pPr>
      <w:spacing w:before="180"/>
      <w:ind w:left="865" w:hanging="2300"/>
      <w:outlineLvl w:val="0"/>
    </w:pPr>
    <w:rPr>
      <w:b/>
      <w:bCs/>
      <w:sz w:val="58"/>
      <w:szCs w:val="58"/>
    </w:rPr>
  </w:style>
  <w:style w:type="paragraph" w:styleId="berschrift2">
    <w:name w:val="heading 2"/>
    <w:basedOn w:val="Standard"/>
    <w:uiPriority w:val="9"/>
    <w:unhideWhenUsed/>
    <w:qFormat/>
    <w:pPr>
      <w:spacing w:before="157"/>
      <w:ind w:left="103"/>
      <w:outlineLvl w:val="1"/>
    </w:pPr>
    <w:rPr>
      <w:b/>
      <w:bCs/>
      <w:sz w:val="42"/>
      <w:szCs w:val="42"/>
    </w:rPr>
  </w:style>
  <w:style w:type="paragraph" w:styleId="berschrift3">
    <w:name w:val="heading 3"/>
    <w:basedOn w:val="Standard"/>
    <w:uiPriority w:val="9"/>
    <w:unhideWhenUsed/>
    <w:qFormat/>
    <w:pPr>
      <w:ind w:left="103"/>
      <w:outlineLvl w:val="2"/>
    </w:pPr>
    <w:rPr>
      <w:rFonts w:ascii="Titillium-Semibold" w:eastAsia="Titillium-Semibold" w:hAnsi="Titillium-Semibold" w:cs="Titillium-Semibold"/>
      <w:b/>
      <w:bCs/>
      <w:sz w:val="30"/>
      <w:szCs w:val="30"/>
    </w:rPr>
  </w:style>
  <w:style w:type="paragraph" w:styleId="berschrift4">
    <w:name w:val="heading 4"/>
    <w:basedOn w:val="Standard"/>
    <w:uiPriority w:val="9"/>
    <w:unhideWhenUsed/>
    <w:qFormat/>
    <w:pPr>
      <w:spacing w:before="34"/>
      <w:ind w:left="103"/>
      <w:outlineLvl w:val="3"/>
    </w:pPr>
    <w:rPr>
      <w:rFonts w:ascii="Titillium-Semibold" w:eastAsia="Titillium-Semibold" w:hAnsi="Titillium-Semibold" w:cs="Titillium-Semibold"/>
      <w:b/>
      <w:bCs/>
      <w:sz w:val="26"/>
      <w:szCs w:val="26"/>
    </w:rPr>
  </w:style>
  <w:style w:type="paragraph" w:styleId="berschrift5">
    <w:name w:val="heading 5"/>
    <w:basedOn w:val="Standard"/>
    <w:uiPriority w:val="9"/>
    <w:unhideWhenUsed/>
    <w:qFormat/>
    <w:pPr>
      <w:spacing w:before="185" w:line="280" w:lineRule="exact"/>
      <w:ind w:left="103"/>
      <w:outlineLvl w:val="4"/>
    </w:pPr>
    <w:rPr>
      <w:rFonts w:ascii="Titillium-Semibold" w:eastAsia="Titillium-Semibold" w:hAnsi="Titillium-Semibold" w:cs="Titillium-Semibold"/>
      <w:b/>
      <w:bCs/>
      <w:sz w:val="24"/>
      <w:szCs w:val="24"/>
    </w:rPr>
  </w:style>
  <w:style w:type="paragraph" w:styleId="berschrift6">
    <w:name w:val="heading 6"/>
    <w:basedOn w:val="Standard"/>
    <w:uiPriority w:val="9"/>
    <w:unhideWhenUsed/>
    <w:qFormat/>
    <w:pPr>
      <w:spacing w:before="72"/>
      <w:ind w:left="2263"/>
      <w:outlineLvl w:val="5"/>
    </w:pPr>
    <w:rPr>
      <w:sz w:val="24"/>
      <w:szCs w:val="24"/>
    </w:rPr>
  </w:style>
  <w:style w:type="paragraph" w:styleId="berschrift7">
    <w:name w:val="heading 7"/>
    <w:basedOn w:val="Standard"/>
    <w:uiPriority w:val="1"/>
    <w:qFormat/>
    <w:pPr>
      <w:ind w:left="103"/>
      <w:outlineLvl w:val="6"/>
    </w:pPr>
    <w:rPr>
      <w:rFonts w:ascii="Titillium-Semibold" w:eastAsia="Titillium-Semibold" w:hAnsi="Titillium-Semibold" w:cs="Titillium-Semi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463" w:hanging="360"/>
    </w:pPr>
  </w:style>
  <w:style w:type="paragraph" w:customStyle="1" w:styleId="TableParagraph">
    <w:name w:val="Table Paragraph"/>
    <w:basedOn w:val="Standard"/>
    <w:uiPriority w:val="1"/>
    <w:qFormat/>
    <w:pPr>
      <w:spacing w:before="112"/>
      <w:ind w:left="762"/>
      <w:jc w:val="center"/>
    </w:pPr>
    <w:rPr>
      <w:rFonts w:ascii="Titillium-Semibold" w:eastAsia="Titillium-Semibold" w:hAnsi="Titillium-Semibold" w:cs="Titillium-Semibold"/>
    </w:rPr>
  </w:style>
  <w:style w:type="character" w:styleId="Hyperlink">
    <w:name w:val="Hyperlink"/>
    <w:basedOn w:val="Absatz-Standardschriftart"/>
    <w:uiPriority w:val="99"/>
    <w:unhideWhenUsed/>
    <w:rsid w:val="004E3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DE/TXT/?uri=CELEX%3A32016R0679" TargetMode="External"/><Relationship Id="rId18" Type="http://schemas.openxmlformats.org/officeDocument/2006/relationships/image" Target="media/image9.png"/><Relationship Id="rId26" Type="http://schemas.openxmlformats.org/officeDocument/2006/relationships/hyperlink" Target="https://www.gesetze-im-internet.de/kunsturhg/__23.html"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https://dsgvo-gesetz.de/art-30-dsgvo/"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dsgvo-gesetz.de/art-13-dsgvo/" TargetMode="External"/><Relationship Id="rId76" Type="http://schemas.openxmlformats.org/officeDocument/2006/relationships/hyperlink" Target="https://creativecommons.org/licenses/by-sa/4.0/deed.de"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sgvo-gesetz.de/art-6-dsgvo/" TargetMode="External"/><Relationship Id="rId32" Type="http://schemas.openxmlformats.org/officeDocument/2006/relationships/hyperlink" Target="https://dsgvo-gesetz.de/art-9-dsgvo/"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yperlink" Target="https://dsgvo-gesetz.de/art-24-dsgvo/"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www.hoou.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sgvo-gesetz.de/art-6-dsgvo/"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sgvo-gesetz.de/art-85-dsgvo/" TargetMode="External"/><Relationship Id="rId30" Type="http://schemas.openxmlformats.org/officeDocument/2006/relationships/hyperlink" Target="https://dsgvo-gesetz.de/art-13-dsgvo/" TargetMode="External"/><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dsgvo-gesetz.de/art-13-dsgvo/"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esetze-im-internet.de/kunsturhg/__23.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dsgvo-gesetz.de/art-9-dsgvo/"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3C2A-7735-47C3-B90C-8AF2C1F6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31</Words>
  <Characters>34222</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tfeldt, Andrea</dc:creator>
  <cp:lastModifiedBy>Andrea Schlotfeldt</cp:lastModifiedBy>
  <cp:revision>5</cp:revision>
  <dcterms:created xsi:type="dcterms:W3CDTF">2019-02-07T11:00:00Z</dcterms:created>
  <dcterms:modified xsi:type="dcterms:W3CDTF">2019-0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dobe InDesign CC 14.0 (Macintosh)</vt:lpwstr>
  </property>
  <property fmtid="{D5CDD505-2E9C-101B-9397-08002B2CF9AE}" pid="4" name="LastSaved">
    <vt:filetime>2019-02-06T00:00:00Z</vt:filetime>
  </property>
</Properties>
</file>